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E391F6" w14:textId="77777777" w:rsidR="00D65A8E" w:rsidRDefault="000372B7" w:rsidP="00E15587">
      <w:pPr>
        <w:pStyle w:val="a3"/>
        <w:rPr>
          <w:lang w:eastAsia="zh-CN"/>
        </w:rPr>
      </w:pPr>
      <w:r>
        <w:rPr>
          <w:rFonts w:hint="eastAsia"/>
          <w:lang w:eastAsia="zh-CN"/>
        </w:rPr>
        <w:t>网上</w:t>
      </w:r>
      <w:r>
        <w:rPr>
          <w:lang w:eastAsia="zh-CN"/>
        </w:rPr>
        <w:t>营业厅</w:t>
      </w:r>
      <w:r w:rsidR="00E15587">
        <w:rPr>
          <w:rFonts w:hint="eastAsia"/>
          <w:lang w:eastAsia="zh-CN"/>
        </w:rPr>
        <w:t>接口文档</w:t>
      </w:r>
    </w:p>
    <w:p w14:paraId="716384CC" w14:textId="5180FA63" w:rsidR="00D65A8E" w:rsidRDefault="00782D60" w:rsidP="00782D60">
      <w:pPr>
        <w:pStyle w:val="a3"/>
        <w:rPr>
          <w:lang w:eastAsia="zh-CN"/>
        </w:rPr>
      </w:pPr>
      <w:r>
        <w:rPr>
          <w:rFonts w:hint="eastAsia"/>
          <w:lang w:eastAsia="zh-CN"/>
        </w:rPr>
        <w:t>(V</w:t>
      </w:r>
      <w:r w:rsidR="00D62109">
        <w:rPr>
          <w:lang w:eastAsia="zh-CN"/>
        </w:rPr>
        <w:t>2.1</w:t>
      </w:r>
      <w:r w:rsidR="00D65A8E">
        <w:rPr>
          <w:rFonts w:hint="eastAsia"/>
          <w:lang w:eastAsia="zh-CN"/>
        </w:rPr>
        <w:t>)</w:t>
      </w:r>
    </w:p>
    <w:p w14:paraId="11EA7ED2" w14:textId="77777777" w:rsidR="00D65A8E" w:rsidRDefault="00D65A8E" w:rsidP="00782D60">
      <w:pPr>
        <w:ind w:firstLine="0"/>
        <w:rPr>
          <w:lang w:eastAsia="zh-CN"/>
        </w:rPr>
      </w:pPr>
    </w:p>
    <w:p w14:paraId="6C1009BD" w14:textId="77777777" w:rsidR="00D65A8E" w:rsidRPr="008E5125" w:rsidRDefault="00D65A8E" w:rsidP="00782D60">
      <w:pPr>
        <w:ind w:firstLine="0"/>
        <w:rPr>
          <w:lang w:eastAsia="zh-CN"/>
        </w:rPr>
      </w:pPr>
      <w:r w:rsidRPr="008E5125">
        <w:rPr>
          <w:rFonts w:hint="eastAsia"/>
          <w:lang w:eastAsia="zh-CN"/>
        </w:rPr>
        <w:t>文档状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2226"/>
        <w:gridCol w:w="1635"/>
        <w:gridCol w:w="4991"/>
      </w:tblGrid>
      <w:tr w:rsidR="00D65A8E" w:rsidRPr="008E5125" w14:paraId="0CCE371D" w14:textId="77777777" w:rsidTr="00782D60">
        <w:trPr>
          <w:cantSplit/>
          <w:jc w:val="center"/>
        </w:trPr>
        <w:tc>
          <w:tcPr>
            <w:tcW w:w="1129" w:type="dxa"/>
            <w:vMerge w:val="restart"/>
            <w:shd w:val="clear" w:color="auto" w:fill="BFBFBF" w:themeFill="background1" w:themeFillShade="BF"/>
            <w:vAlign w:val="center"/>
          </w:tcPr>
          <w:p w14:paraId="3E52947E" w14:textId="77777777" w:rsidR="00D65A8E" w:rsidRPr="008E5125" w:rsidRDefault="00D65A8E" w:rsidP="00782D60">
            <w:pPr>
              <w:ind w:firstLine="0"/>
            </w:pPr>
            <w:r w:rsidRPr="008E5125">
              <w:t>文</w:t>
            </w:r>
          </w:p>
          <w:p w14:paraId="011770EE" w14:textId="77777777" w:rsidR="00D65A8E" w:rsidRPr="008E5125" w:rsidRDefault="00D65A8E" w:rsidP="00782D60">
            <w:pPr>
              <w:ind w:firstLine="0"/>
            </w:pPr>
            <w:r w:rsidRPr="008E5125">
              <w:t>档</w:t>
            </w:r>
          </w:p>
          <w:p w14:paraId="7B54150D" w14:textId="77777777" w:rsidR="00D65A8E" w:rsidRPr="008E5125" w:rsidRDefault="00D65A8E" w:rsidP="00782D60">
            <w:pPr>
              <w:ind w:firstLine="0"/>
            </w:pPr>
            <w:r w:rsidRPr="008E5125">
              <w:t>状</w:t>
            </w:r>
          </w:p>
          <w:p w14:paraId="63B89593" w14:textId="77777777" w:rsidR="00D65A8E" w:rsidRPr="008E5125" w:rsidRDefault="00D65A8E" w:rsidP="00782D60">
            <w:pPr>
              <w:ind w:firstLine="0"/>
            </w:pPr>
            <w:r w:rsidRPr="008E5125">
              <w:t>态</w:t>
            </w:r>
          </w:p>
        </w:tc>
        <w:tc>
          <w:tcPr>
            <w:tcW w:w="2226" w:type="dxa"/>
            <w:vMerge w:val="restart"/>
            <w:shd w:val="clear" w:color="auto" w:fill="auto"/>
            <w:vAlign w:val="center"/>
          </w:tcPr>
          <w:p w14:paraId="3B4F058A" w14:textId="77777777" w:rsidR="00D65A8E" w:rsidRPr="008E5125" w:rsidRDefault="00D65A8E" w:rsidP="00782D60">
            <w:pPr>
              <w:ind w:firstLine="0"/>
              <w:rPr>
                <w:lang w:eastAsia="zh-CN"/>
              </w:rPr>
            </w:pPr>
            <w:r w:rsidRPr="008E5125">
              <w:rPr>
                <w:lang w:eastAsia="zh-CN"/>
              </w:rPr>
              <w:t>[</w:t>
            </w:r>
            <w:r w:rsidRPr="008E5125">
              <w:rPr>
                <w:rFonts w:hint="eastAsia"/>
                <w:lang w:eastAsia="zh-CN"/>
              </w:rPr>
              <w:t>√</w:t>
            </w:r>
            <w:r w:rsidRPr="008E5125">
              <w:rPr>
                <w:rFonts w:hint="eastAsia"/>
                <w:lang w:eastAsia="zh-CN"/>
              </w:rPr>
              <w:t xml:space="preserve"> </w:t>
            </w:r>
            <w:r w:rsidRPr="008E5125">
              <w:rPr>
                <w:lang w:eastAsia="zh-CN"/>
              </w:rPr>
              <w:t>]</w:t>
            </w:r>
            <w:r w:rsidRPr="008E5125">
              <w:rPr>
                <w:lang w:eastAsia="zh-CN"/>
              </w:rPr>
              <w:t>初稿</w:t>
            </w:r>
          </w:p>
          <w:p w14:paraId="61945081" w14:textId="77777777" w:rsidR="00D65A8E" w:rsidRPr="008E5125" w:rsidRDefault="00D65A8E" w:rsidP="00782D60">
            <w:pPr>
              <w:ind w:firstLine="0"/>
              <w:rPr>
                <w:lang w:eastAsia="zh-CN"/>
              </w:rPr>
            </w:pPr>
            <w:r w:rsidRPr="008E5125">
              <w:rPr>
                <w:lang w:eastAsia="zh-CN"/>
              </w:rPr>
              <w:t xml:space="preserve">[ </w:t>
            </w:r>
            <w:r w:rsidRPr="008E5125">
              <w:rPr>
                <w:rFonts w:hint="eastAsia"/>
                <w:lang w:eastAsia="zh-CN"/>
              </w:rPr>
              <w:t xml:space="preserve"> </w:t>
            </w:r>
            <w:r w:rsidRPr="008E5125">
              <w:rPr>
                <w:lang w:eastAsia="zh-CN"/>
              </w:rPr>
              <w:t xml:space="preserve"> ]</w:t>
            </w:r>
            <w:r w:rsidRPr="008E5125">
              <w:rPr>
                <w:lang w:eastAsia="zh-CN"/>
              </w:rPr>
              <w:t>评审通过</w:t>
            </w:r>
          </w:p>
          <w:p w14:paraId="11E148BF" w14:textId="77777777" w:rsidR="00D65A8E" w:rsidRPr="008E5125" w:rsidRDefault="00D65A8E" w:rsidP="00782D60">
            <w:pPr>
              <w:ind w:firstLine="0"/>
              <w:rPr>
                <w:lang w:eastAsia="zh-CN"/>
              </w:rPr>
            </w:pPr>
            <w:r w:rsidRPr="008E5125">
              <w:rPr>
                <w:lang w:eastAsia="zh-CN"/>
              </w:rPr>
              <w:t>[</w:t>
            </w:r>
            <w:r w:rsidRPr="008E5125">
              <w:rPr>
                <w:rFonts w:hint="eastAsia"/>
                <w:lang w:eastAsia="zh-CN"/>
              </w:rPr>
              <w:t xml:space="preserve">   </w:t>
            </w:r>
            <w:r w:rsidRPr="008E5125">
              <w:rPr>
                <w:lang w:eastAsia="zh-CN"/>
              </w:rPr>
              <w:t>]</w:t>
            </w:r>
            <w:r w:rsidRPr="008E5125">
              <w:rPr>
                <w:lang w:eastAsia="zh-CN"/>
              </w:rPr>
              <w:t>修改</w:t>
            </w:r>
          </w:p>
          <w:p w14:paraId="0AB07FBD" w14:textId="77777777" w:rsidR="00D65A8E" w:rsidRPr="008E5125" w:rsidRDefault="00D65A8E" w:rsidP="00782D60">
            <w:pPr>
              <w:ind w:firstLine="0"/>
              <w:rPr>
                <w:lang w:eastAsia="zh-CN"/>
              </w:rPr>
            </w:pPr>
            <w:r w:rsidRPr="008E5125">
              <w:rPr>
                <w:lang w:eastAsia="zh-CN"/>
              </w:rPr>
              <w:t xml:space="preserve">[ </w:t>
            </w:r>
            <w:r w:rsidRPr="008E5125">
              <w:rPr>
                <w:rFonts w:hint="eastAsia"/>
                <w:lang w:eastAsia="zh-CN"/>
              </w:rPr>
              <w:t xml:space="preserve"> </w:t>
            </w:r>
            <w:r w:rsidRPr="008E5125">
              <w:rPr>
                <w:lang w:eastAsia="zh-CN"/>
              </w:rPr>
              <w:t xml:space="preserve"> ]</w:t>
            </w:r>
            <w:r w:rsidRPr="008E5125">
              <w:rPr>
                <w:lang w:eastAsia="zh-CN"/>
              </w:rPr>
              <w:t>发布</w:t>
            </w:r>
          </w:p>
          <w:p w14:paraId="3021198D" w14:textId="77777777" w:rsidR="00D65A8E" w:rsidRPr="008E5125" w:rsidRDefault="00D65A8E" w:rsidP="00782D60">
            <w:pPr>
              <w:ind w:firstLine="0"/>
            </w:pPr>
            <w:r w:rsidRPr="008E5125">
              <w:t>[   ]</w:t>
            </w:r>
            <w:r>
              <w:rPr>
                <w:rFonts w:hint="eastAsia"/>
              </w:rPr>
              <w:t>作废</w:t>
            </w:r>
          </w:p>
        </w:tc>
        <w:tc>
          <w:tcPr>
            <w:tcW w:w="1635" w:type="dxa"/>
            <w:shd w:val="clear" w:color="auto" w:fill="CCCCCC"/>
          </w:tcPr>
          <w:p w14:paraId="00DE104A" w14:textId="77777777" w:rsidR="00D65A8E" w:rsidRPr="008E5125" w:rsidRDefault="00D65A8E" w:rsidP="00782D60">
            <w:pPr>
              <w:ind w:firstLine="0"/>
            </w:pPr>
            <w:r w:rsidRPr="008E5125">
              <w:t>文档标识</w:t>
            </w:r>
          </w:p>
        </w:tc>
        <w:tc>
          <w:tcPr>
            <w:tcW w:w="4991" w:type="dxa"/>
            <w:vAlign w:val="center"/>
          </w:tcPr>
          <w:p w14:paraId="6223A718" w14:textId="77777777" w:rsidR="00D65A8E" w:rsidRPr="008E5125" w:rsidRDefault="00D65A8E" w:rsidP="00782D60">
            <w:pPr>
              <w:ind w:firstLine="0"/>
            </w:pPr>
          </w:p>
        </w:tc>
      </w:tr>
      <w:tr w:rsidR="00D65A8E" w:rsidRPr="008E5125" w14:paraId="626C2D04" w14:textId="77777777" w:rsidTr="00782D60">
        <w:trPr>
          <w:cantSplit/>
          <w:jc w:val="center"/>
        </w:trPr>
        <w:tc>
          <w:tcPr>
            <w:tcW w:w="1129" w:type="dxa"/>
            <w:vMerge/>
            <w:shd w:val="clear" w:color="auto" w:fill="BFBFBF" w:themeFill="background1" w:themeFillShade="BF"/>
          </w:tcPr>
          <w:p w14:paraId="5E2507FC" w14:textId="77777777" w:rsidR="00D65A8E" w:rsidRPr="008E5125" w:rsidRDefault="00D65A8E" w:rsidP="00782D60">
            <w:pPr>
              <w:ind w:firstLine="0"/>
            </w:pPr>
          </w:p>
        </w:tc>
        <w:tc>
          <w:tcPr>
            <w:tcW w:w="2226" w:type="dxa"/>
            <w:vMerge/>
            <w:shd w:val="clear" w:color="auto" w:fill="auto"/>
          </w:tcPr>
          <w:p w14:paraId="4DB02E14" w14:textId="77777777" w:rsidR="00D65A8E" w:rsidRPr="00D65A8E" w:rsidRDefault="00D65A8E" w:rsidP="00782D60">
            <w:pPr>
              <w:ind w:firstLine="0"/>
            </w:pPr>
          </w:p>
        </w:tc>
        <w:tc>
          <w:tcPr>
            <w:tcW w:w="1635" w:type="dxa"/>
            <w:shd w:val="clear" w:color="auto" w:fill="CCCCCC"/>
          </w:tcPr>
          <w:p w14:paraId="7AE4A5CE" w14:textId="77777777" w:rsidR="00D65A8E" w:rsidRPr="008E5125" w:rsidRDefault="00D65A8E" w:rsidP="00782D60">
            <w:pPr>
              <w:ind w:firstLine="0"/>
            </w:pPr>
            <w:r>
              <w:rPr>
                <w:rFonts w:hint="eastAsia"/>
              </w:rPr>
              <w:t>当前版本</w:t>
            </w:r>
          </w:p>
        </w:tc>
        <w:tc>
          <w:tcPr>
            <w:tcW w:w="4991" w:type="dxa"/>
            <w:vAlign w:val="center"/>
          </w:tcPr>
          <w:p w14:paraId="30B9C94C" w14:textId="1E4360A3" w:rsidR="00D65A8E" w:rsidRPr="008E5125" w:rsidRDefault="00B4333D" w:rsidP="00782D60">
            <w:pPr>
              <w:ind w:firstLine="0"/>
              <w:rPr>
                <w:lang w:eastAsia="zh-CN"/>
              </w:rPr>
            </w:pPr>
            <w:r>
              <w:rPr>
                <w:rFonts w:hint="eastAsia"/>
              </w:rPr>
              <w:t>V2.1</w:t>
            </w:r>
          </w:p>
        </w:tc>
      </w:tr>
      <w:tr w:rsidR="00D65A8E" w:rsidRPr="008E5125" w14:paraId="6593981E" w14:textId="77777777" w:rsidTr="00782D60">
        <w:trPr>
          <w:cantSplit/>
          <w:jc w:val="center"/>
        </w:trPr>
        <w:tc>
          <w:tcPr>
            <w:tcW w:w="1129" w:type="dxa"/>
            <w:vMerge/>
            <w:shd w:val="clear" w:color="auto" w:fill="BFBFBF" w:themeFill="background1" w:themeFillShade="BF"/>
          </w:tcPr>
          <w:p w14:paraId="6B07EC6F" w14:textId="77777777" w:rsidR="00D65A8E" w:rsidRPr="008E5125" w:rsidRDefault="00D65A8E" w:rsidP="00782D60">
            <w:pPr>
              <w:ind w:firstLine="0"/>
            </w:pPr>
          </w:p>
        </w:tc>
        <w:tc>
          <w:tcPr>
            <w:tcW w:w="2226" w:type="dxa"/>
            <w:vMerge/>
            <w:shd w:val="clear" w:color="auto" w:fill="auto"/>
          </w:tcPr>
          <w:p w14:paraId="2A065370" w14:textId="77777777" w:rsidR="00D65A8E" w:rsidRPr="008E5125" w:rsidRDefault="00D65A8E" w:rsidP="00782D60">
            <w:pPr>
              <w:ind w:firstLine="0"/>
            </w:pPr>
          </w:p>
        </w:tc>
        <w:tc>
          <w:tcPr>
            <w:tcW w:w="1635" w:type="dxa"/>
            <w:shd w:val="clear" w:color="auto" w:fill="CCCCCC"/>
          </w:tcPr>
          <w:p w14:paraId="4FBBC5EE" w14:textId="77777777" w:rsidR="00D65A8E" w:rsidRPr="008E5125" w:rsidRDefault="00D65A8E" w:rsidP="00782D60">
            <w:pPr>
              <w:ind w:firstLine="0"/>
            </w:pPr>
            <w:r w:rsidRPr="008E5125">
              <w:t>作</w:t>
            </w:r>
            <w:r w:rsidRPr="008E5125">
              <w:t xml:space="preserve">    </w:t>
            </w:r>
            <w:r w:rsidRPr="008E5125">
              <w:t>者</w:t>
            </w:r>
          </w:p>
        </w:tc>
        <w:tc>
          <w:tcPr>
            <w:tcW w:w="4991" w:type="dxa"/>
            <w:vAlign w:val="center"/>
          </w:tcPr>
          <w:p w14:paraId="71A517EB" w14:textId="77777777" w:rsidR="00D65A8E" w:rsidRPr="008E5125" w:rsidRDefault="00D65A8E" w:rsidP="00782D60">
            <w:pPr>
              <w:ind w:firstLine="0"/>
            </w:pPr>
          </w:p>
        </w:tc>
      </w:tr>
      <w:tr w:rsidR="00D65A8E" w:rsidRPr="008E5125" w14:paraId="2DB8C98B" w14:textId="77777777" w:rsidTr="00782D60">
        <w:trPr>
          <w:cantSplit/>
          <w:jc w:val="center"/>
        </w:trPr>
        <w:tc>
          <w:tcPr>
            <w:tcW w:w="1129" w:type="dxa"/>
            <w:vMerge/>
            <w:shd w:val="clear" w:color="auto" w:fill="BFBFBF" w:themeFill="background1" w:themeFillShade="BF"/>
          </w:tcPr>
          <w:p w14:paraId="6A3F9994" w14:textId="77777777" w:rsidR="00D65A8E" w:rsidRPr="008E5125" w:rsidRDefault="00D65A8E" w:rsidP="00782D60">
            <w:pPr>
              <w:ind w:firstLine="0"/>
            </w:pPr>
          </w:p>
        </w:tc>
        <w:tc>
          <w:tcPr>
            <w:tcW w:w="2226" w:type="dxa"/>
            <w:vMerge/>
            <w:shd w:val="clear" w:color="auto" w:fill="auto"/>
          </w:tcPr>
          <w:p w14:paraId="24F3A513" w14:textId="77777777" w:rsidR="00D65A8E" w:rsidRPr="008E5125" w:rsidRDefault="00D65A8E" w:rsidP="00782D60">
            <w:pPr>
              <w:ind w:firstLine="0"/>
            </w:pPr>
          </w:p>
        </w:tc>
        <w:tc>
          <w:tcPr>
            <w:tcW w:w="1635" w:type="dxa"/>
            <w:shd w:val="clear" w:color="auto" w:fill="CCCCCC"/>
          </w:tcPr>
          <w:p w14:paraId="3210895E" w14:textId="77777777" w:rsidR="00D65A8E" w:rsidRPr="008E5125" w:rsidRDefault="00D65A8E" w:rsidP="00782D60">
            <w:pPr>
              <w:ind w:firstLine="0"/>
            </w:pPr>
            <w:r>
              <w:rPr>
                <w:rFonts w:hint="eastAsia"/>
              </w:rPr>
              <w:t>公司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部门</w:t>
            </w:r>
          </w:p>
        </w:tc>
        <w:tc>
          <w:tcPr>
            <w:tcW w:w="4991" w:type="dxa"/>
            <w:vAlign w:val="center"/>
          </w:tcPr>
          <w:p w14:paraId="3F72AF38" w14:textId="77777777" w:rsidR="00D65A8E" w:rsidRPr="008E5125" w:rsidRDefault="00D65A8E" w:rsidP="00782D60">
            <w:pPr>
              <w:ind w:firstLine="0"/>
            </w:pPr>
          </w:p>
        </w:tc>
      </w:tr>
      <w:tr w:rsidR="00D65A8E" w:rsidRPr="008E5125" w14:paraId="2F477923" w14:textId="77777777" w:rsidTr="00782D60">
        <w:trPr>
          <w:cantSplit/>
          <w:jc w:val="center"/>
        </w:trPr>
        <w:tc>
          <w:tcPr>
            <w:tcW w:w="1129" w:type="dxa"/>
            <w:vMerge/>
            <w:shd w:val="clear" w:color="auto" w:fill="BFBFBF" w:themeFill="background1" w:themeFillShade="BF"/>
          </w:tcPr>
          <w:p w14:paraId="251896F0" w14:textId="77777777" w:rsidR="00D65A8E" w:rsidRPr="008E5125" w:rsidRDefault="00D65A8E" w:rsidP="00782D60">
            <w:pPr>
              <w:ind w:firstLine="0"/>
            </w:pPr>
          </w:p>
        </w:tc>
        <w:tc>
          <w:tcPr>
            <w:tcW w:w="2226" w:type="dxa"/>
            <w:vMerge/>
            <w:shd w:val="clear" w:color="auto" w:fill="auto"/>
          </w:tcPr>
          <w:p w14:paraId="3B634CEE" w14:textId="77777777" w:rsidR="00D65A8E" w:rsidRPr="008E5125" w:rsidRDefault="00D65A8E" w:rsidP="00782D60">
            <w:pPr>
              <w:ind w:firstLine="0"/>
            </w:pPr>
          </w:p>
        </w:tc>
        <w:tc>
          <w:tcPr>
            <w:tcW w:w="1635" w:type="dxa"/>
            <w:shd w:val="clear" w:color="auto" w:fill="CCCCCC"/>
          </w:tcPr>
          <w:p w14:paraId="6B8B14D5" w14:textId="77777777" w:rsidR="00D65A8E" w:rsidRPr="008E5125" w:rsidRDefault="00D65A8E" w:rsidP="00782D60">
            <w:pPr>
              <w:ind w:firstLine="0"/>
            </w:pPr>
            <w:r>
              <w:rPr>
                <w:rFonts w:hint="eastAsia"/>
              </w:rPr>
              <w:t>完成日期</w:t>
            </w:r>
          </w:p>
        </w:tc>
        <w:tc>
          <w:tcPr>
            <w:tcW w:w="4991" w:type="dxa"/>
            <w:vAlign w:val="center"/>
          </w:tcPr>
          <w:p w14:paraId="51AB2F6E" w14:textId="77777777" w:rsidR="00D65A8E" w:rsidRPr="008E5125" w:rsidRDefault="00D65A8E" w:rsidP="00782D60">
            <w:pPr>
              <w:ind w:firstLine="0"/>
            </w:pPr>
          </w:p>
        </w:tc>
      </w:tr>
    </w:tbl>
    <w:p w14:paraId="63FEF5F3" w14:textId="77777777" w:rsidR="00D65A8E" w:rsidRDefault="00D65A8E" w:rsidP="00782D60">
      <w:pPr>
        <w:ind w:firstLine="0"/>
      </w:pPr>
    </w:p>
    <w:p w14:paraId="472E5AFF" w14:textId="77777777" w:rsidR="00782D60" w:rsidRPr="008E5125" w:rsidRDefault="00782D60" w:rsidP="00782D60">
      <w:pPr>
        <w:ind w:firstLine="0"/>
      </w:pPr>
    </w:p>
    <w:p w14:paraId="5865BBCE" w14:textId="77777777" w:rsidR="00D65A8E" w:rsidRDefault="00D65A8E" w:rsidP="00782D60">
      <w:pPr>
        <w:ind w:firstLine="0"/>
      </w:pPr>
      <w:r w:rsidRPr="008E5125">
        <w:rPr>
          <w:rFonts w:hint="eastAsia"/>
        </w:rPr>
        <w:t>文档修改记录</w:t>
      </w:r>
    </w:p>
    <w:p w14:paraId="51E2BF80" w14:textId="77777777" w:rsidR="00782D60" w:rsidRPr="008E5125" w:rsidRDefault="00782D60" w:rsidP="00782D60">
      <w:pPr>
        <w:ind w:firstLine="0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6"/>
        <w:gridCol w:w="1146"/>
        <w:gridCol w:w="1145"/>
        <w:gridCol w:w="6514"/>
      </w:tblGrid>
      <w:tr w:rsidR="00D65A8E" w:rsidRPr="008E5125" w14:paraId="7666B0A7" w14:textId="77777777" w:rsidTr="00782D60">
        <w:trPr>
          <w:trHeight w:val="70"/>
          <w:jc w:val="center"/>
        </w:trPr>
        <w:tc>
          <w:tcPr>
            <w:tcW w:w="1176" w:type="dxa"/>
            <w:shd w:val="clear" w:color="auto" w:fill="BFBFBF" w:themeFill="background1" w:themeFillShade="BF"/>
          </w:tcPr>
          <w:p w14:paraId="02D98066" w14:textId="77777777" w:rsidR="00D65A8E" w:rsidRPr="008E5125" w:rsidRDefault="00D65A8E" w:rsidP="00782D60">
            <w:pPr>
              <w:ind w:firstLine="0"/>
            </w:pPr>
            <w:r w:rsidRPr="008E5125">
              <w:rPr>
                <w:rFonts w:hint="eastAsia"/>
              </w:rPr>
              <w:t>文档版本</w:t>
            </w:r>
          </w:p>
        </w:tc>
        <w:tc>
          <w:tcPr>
            <w:tcW w:w="1146" w:type="dxa"/>
            <w:shd w:val="clear" w:color="auto" w:fill="BFBFBF" w:themeFill="background1" w:themeFillShade="BF"/>
          </w:tcPr>
          <w:p w14:paraId="6D1F75EF" w14:textId="77777777" w:rsidR="00D65A8E" w:rsidRPr="008E5125" w:rsidRDefault="00D65A8E" w:rsidP="00782D60">
            <w:pPr>
              <w:ind w:firstLine="0"/>
            </w:pPr>
            <w:r w:rsidRPr="008E5125">
              <w:rPr>
                <w:rFonts w:hint="eastAsia"/>
              </w:rPr>
              <w:t>修订日期</w:t>
            </w:r>
          </w:p>
        </w:tc>
        <w:tc>
          <w:tcPr>
            <w:tcW w:w="1145" w:type="dxa"/>
            <w:shd w:val="clear" w:color="auto" w:fill="BFBFBF" w:themeFill="background1" w:themeFillShade="BF"/>
          </w:tcPr>
          <w:p w14:paraId="6AFC4A75" w14:textId="77777777" w:rsidR="00D65A8E" w:rsidRPr="008E5125" w:rsidRDefault="0035372C" w:rsidP="00782D60">
            <w:pPr>
              <w:ind w:firstLine="0"/>
            </w:pPr>
            <w:r>
              <w:rPr>
                <w:rFonts w:hint="eastAsia"/>
              </w:rPr>
              <w:t>修订作者</w:t>
            </w:r>
          </w:p>
        </w:tc>
        <w:tc>
          <w:tcPr>
            <w:tcW w:w="6514" w:type="dxa"/>
            <w:shd w:val="clear" w:color="auto" w:fill="BFBFBF" w:themeFill="background1" w:themeFillShade="BF"/>
          </w:tcPr>
          <w:p w14:paraId="6BC16C5A" w14:textId="77777777" w:rsidR="00D65A8E" w:rsidRPr="008E5125" w:rsidRDefault="0035372C" w:rsidP="00782D60">
            <w:pPr>
              <w:ind w:firstLine="0"/>
            </w:pPr>
            <w:r>
              <w:rPr>
                <w:rFonts w:hint="eastAsia"/>
              </w:rPr>
              <w:t>修订内容</w:t>
            </w:r>
          </w:p>
        </w:tc>
      </w:tr>
      <w:tr w:rsidR="00D65A8E" w:rsidRPr="008E5125" w14:paraId="6A8E71CC" w14:textId="77777777" w:rsidTr="0017596B">
        <w:trPr>
          <w:trHeight w:val="89"/>
          <w:jc w:val="center"/>
        </w:trPr>
        <w:tc>
          <w:tcPr>
            <w:tcW w:w="1176" w:type="dxa"/>
            <w:vAlign w:val="center"/>
          </w:tcPr>
          <w:p w14:paraId="5C93EF87" w14:textId="77777777" w:rsidR="00D65A8E" w:rsidRPr="008E5125" w:rsidRDefault="00F131D0" w:rsidP="00782D60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 w:rsidR="00C42980">
              <w:rPr>
                <w:lang w:eastAsia="zh-CN"/>
              </w:rPr>
              <w:t>0.1</w:t>
            </w:r>
          </w:p>
        </w:tc>
        <w:tc>
          <w:tcPr>
            <w:tcW w:w="1146" w:type="dxa"/>
            <w:vAlign w:val="center"/>
          </w:tcPr>
          <w:p w14:paraId="3258E76F" w14:textId="77777777" w:rsidR="00D65A8E" w:rsidRPr="008E5125" w:rsidRDefault="00F131D0" w:rsidP="00782D60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</w:t>
            </w:r>
            <w:r w:rsidR="00C42980">
              <w:rPr>
                <w:lang w:eastAsia="zh-CN"/>
              </w:rPr>
              <w:t>6</w:t>
            </w:r>
            <w:r>
              <w:rPr>
                <w:rFonts w:hint="eastAsia"/>
                <w:lang w:eastAsia="zh-CN"/>
              </w:rPr>
              <w:t>0</w:t>
            </w:r>
            <w:r w:rsidR="00C42980">
              <w:rPr>
                <w:lang w:eastAsia="zh-CN"/>
              </w:rPr>
              <w:t>4</w:t>
            </w:r>
            <w:r w:rsidR="00C42980">
              <w:rPr>
                <w:rFonts w:hint="eastAsia"/>
                <w:lang w:eastAsia="zh-CN"/>
              </w:rPr>
              <w:t>14</w:t>
            </w:r>
          </w:p>
        </w:tc>
        <w:tc>
          <w:tcPr>
            <w:tcW w:w="1145" w:type="dxa"/>
            <w:vAlign w:val="center"/>
          </w:tcPr>
          <w:p w14:paraId="17B35B8D" w14:textId="77777777" w:rsidR="00D65A8E" w:rsidRPr="008E5125" w:rsidRDefault="00C42980" w:rsidP="00782D60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王文超</w:t>
            </w:r>
          </w:p>
        </w:tc>
        <w:tc>
          <w:tcPr>
            <w:tcW w:w="6514" w:type="dxa"/>
          </w:tcPr>
          <w:p w14:paraId="56CBFBF9" w14:textId="77777777" w:rsidR="00D65A8E" w:rsidRPr="008E5125" w:rsidRDefault="00F131D0" w:rsidP="00782D60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初稿</w:t>
            </w:r>
          </w:p>
        </w:tc>
      </w:tr>
      <w:tr w:rsidR="00F131D0" w:rsidRPr="008E5125" w14:paraId="04FFE6C6" w14:textId="77777777" w:rsidTr="0017596B">
        <w:trPr>
          <w:trHeight w:val="89"/>
          <w:jc w:val="center"/>
        </w:trPr>
        <w:tc>
          <w:tcPr>
            <w:tcW w:w="1176" w:type="dxa"/>
            <w:vAlign w:val="center"/>
          </w:tcPr>
          <w:p w14:paraId="75B07FFD" w14:textId="77777777" w:rsidR="00F131D0" w:rsidRDefault="00FB68BF" w:rsidP="00782D60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0.</w:t>
            </w:r>
            <w:r>
              <w:rPr>
                <w:lang w:eastAsia="zh-CN"/>
              </w:rPr>
              <w:t>2</w:t>
            </w:r>
          </w:p>
        </w:tc>
        <w:tc>
          <w:tcPr>
            <w:tcW w:w="1146" w:type="dxa"/>
            <w:vAlign w:val="center"/>
          </w:tcPr>
          <w:p w14:paraId="0F2B07CC" w14:textId="77777777" w:rsidR="00F131D0" w:rsidRDefault="00FB68BF" w:rsidP="00782D60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0160415</w:t>
            </w:r>
          </w:p>
        </w:tc>
        <w:tc>
          <w:tcPr>
            <w:tcW w:w="1145" w:type="dxa"/>
            <w:vAlign w:val="center"/>
          </w:tcPr>
          <w:p w14:paraId="00D6CC65" w14:textId="77777777" w:rsidR="00F131D0" w:rsidRDefault="00FB68BF" w:rsidP="00782D60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王文超</w:t>
            </w:r>
          </w:p>
        </w:tc>
        <w:tc>
          <w:tcPr>
            <w:tcW w:w="6514" w:type="dxa"/>
          </w:tcPr>
          <w:p w14:paraId="4B6BE368" w14:textId="77777777" w:rsidR="00F131D0" w:rsidRDefault="00FB68BF" w:rsidP="00E15587">
            <w:pPr>
              <w:pStyle w:val="ae"/>
              <w:ind w:left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规则</w:t>
            </w:r>
            <w:r>
              <w:rPr>
                <w:lang w:eastAsia="zh-CN"/>
              </w:rPr>
              <w:t>补充，备注完善</w:t>
            </w:r>
          </w:p>
        </w:tc>
      </w:tr>
      <w:tr w:rsidR="007454B3" w:rsidRPr="008E5125" w14:paraId="11A0777A" w14:textId="77777777" w:rsidTr="0017596B">
        <w:trPr>
          <w:trHeight w:val="89"/>
          <w:jc w:val="center"/>
        </w:trPr>
        <w:tc>
          <w:tcPr>
            <w:tcW w:w="1176" w:type="dxa"/>
            <w:vAlign w:val="center"/>
          </w:tcPr>
          <w:p w14:paraId="6844FEA3" w14:textId="77777777" w:rsidR="007454B3" w:rsidRDefault="007454B3" w:rsidP="00782D60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0.3</w:t>
            </w:r>
          </w:p>
        </w:tc>
        <w:tc>
          <w:tcPr>
            <w:tcW w:w="1146" w:type="dxa"/>
            <w:vAlign w:val="center"/>
          </w:tcPr>
          <w:p w14:paraId="39E9A2B5" w14:textId="77777777" w:rsidR="007454B3" w:rsidRDefault="007454B3" w:rsidP="00782D60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60520</w:t>
            </w:r>
          </w:p>
        </w:tc>
        <w:tc>
          <w:tcPr>
            <w:tcW w:w="1145" w:type="dxa"/>
            <w:vAlign w:val="center"/>
          </w:tcPr>
          <w:p w14:paraId="5313DE62" w14:textId="77777777" w:rsidR="007454B3" w:rsidRDefault="007454B3" w:rsidP="00782D60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王文</w:t>
            </w:r>
            <w:r>
              <w:rPr>
                <w:lang w:eastAsia="zh-CN"/>
              </w:rPr>
              <w:t>超</w:t>
            </w:r>
          </w:p>
        </w:tc>
        <w:tc>
          <w:tcPr>
            <w:tcW w:w="6514" w:type="dxa"/>
          </w:tcPr>
          <w:p w14:paraId="3C472D45" w14:textId="77777777" w:rsidR="007454B3" w:rsidRDefault="007454B3" w:rsidP="00E15587">
            <w:pPr>
              <w:pStyle w:val="ae"/>
              <w:ind w:left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根据</w:t>
            </w:r>
            <w:r>
              <w:rPr>
                <w:lang w:eastAsia="zh-CN"/>
              </w:rPr>
              <w:t>国贸</w:t>
            </w:r>
            <w:r>
              <w:rPr>
                <w:rFonts w:hint="eastAsia"/>
                <w:lang w:eastAsia="zh-CN"/>
              </w:rPr>
              <w:t>CRM</w:t>
            </w:r>
            <w:r>
              <w:rPr>
                <w:rFonts w:hint="eastAsia"/>
                <w:lang w:eastAsia="zh-CN"/>
              </w:rPr>
              <w:t>提供</w:t>
            </w:r>
            <w:r>
              <w:rPr>
                <w:lang w:eastAsia="zh-CN"/>
              </w:rPr>
              <w:t>的接口修改</w:t>
            </w:r>
          </w:p>
        </w:tc>
      </w:tr>
      <w:tr w:rsidR="006E38B4" w:rsidRPr="008E5125" w14:paraId="25ADB5E1" w14:textId="77777777" w:rsidTr="0017596B">
        <w:trPr>
          <w:trHeight w:val="89"/>
          <w:jc w:val="center"/>
        </w:trPr>
        <w:tc>
          <w:tcPr>
            <w:tcW w:w="1176" w:type="dxa"/>
            <w:vAlign w:val="center"/>
          </w:tcPr>
          <w:p w14:paraId="54143AC4" w14:textId="77777777" w:rsidR="006E38B4" w:rsidRPr="006E38B4" w:rsidRDefault="006E38B4" w:rsidP="00782D60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V1.0</w:t>
            </w:r>
          </w:p>
        </w:tc>
        <w:tc>
          <w:tcPr>
            <w:tcW w:w="1146" w:type="dxa"/>
            <w:vAlign w:val="center"/>
          </w:tcPr>
          <w:p w14:paraId="271F5AEE" w14:textId="77777777" w:rsidR="006E38B4" w:rsidRDefault="006E38B4" w:rsidP="00782D60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60525</w:t>
            </w:r>
          </w:p>
        </w:tc>
        <w:tc>
          <w:tcPr>
            <w:tcW w:w="1145" w:type="dxa"/>
            <w:vAlign w:val="center"/>
          </w:tcPr>
          <w:p w14:paraId="78F01B3F" w14:textId="77777777" w:rsidR="006E38B4" w:rsidRDefault="006E38B4" w:rsidP="00782D60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王文超</w:t>
            </w:r>
          </w:p>
        </w:tc>
        <w:tc>
          <w:tcPr>
            <w:tcW w:w="6514" w:type="dxa"/>
          </w:tcPr>
          <w:p w14:paraId="2E524855" w14:textId="77777777" w:rsidR="006E38B4" w:rsidRDefault="006E38B4" w:rsidP="00E15587">
            <w:pPr>
              <w:pStyle w:val="ae"/>
              <w:ind w:left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完成</w:t>
            </w:r>
            <w:r>
              <w:rPr>
                <w:rFonts w:hint="eastAsia"/>
                <w:lang w:eastAsia="zh-CN"/>
              </w:rPr>
              <w:t>CRM</w:t>
            </w:r>
            <w:r>
              <w:rPr>
                <w:lang w:eastAsia="zh-CN"/>
              </w:rPr>
              <w:t xml:space="preserve"> v1.1 </w:t>
            </w:r>
            <w:r>
              <w:rPr>
                <w:rFonts w:hint="eastAsia"/>
                <w:lang w:eastAsia="zh-CN"/>
              </w:rPr>
              <w:t>提供</w:t>
            </w:r>
            <w:r>
              <w:rPr>
                <w:lang w:eastAsia="zh-CN"/>
              </w:rPr>
              <w:t>接口</w:t>
            </w:r>
          </w:p>
        </w:tc>
      </w:tr>
      <w:tr w:rsidR="006D79D5" w:rsidRPr="008E5125" w14:paraId="5131CE63" w14:textId="77777777" w:rsidTr="0017596B">
        <w:trPr>
          <w:trHeight w:val="89"/>
          <w:jc w:val="center"/>
        </w:trPr>
        <w:tc>
          <w:tcPr>
            <w:tcW w:w="1176" w:type="dxa"/>
            <w:vAlign w:val="center"/>
          </w:tcPr>
          <w:p w14:paraId="142739C7" w14:textId="77777777" w:rsidR="006D79D5" w:rsidRPr="006E38B4" w:rsidRDefault="006D79D5" w:rsidP="006D79D5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V1.1</w:t>
            </w:r>
          </w:p>
        </w:tc>
        <w:tc>
          <w:tcPr>
            <w:tcW w:w="1146" w:type="dxa"/>
            <w:vAlign w:val="center"/>
          </w:tcPr>
          <w:p w14:paraId="3FE0543F" w14:textId="77777777" w:rsidR="006D79D5" w:rsidRDefault="006D79D5" w:rsidP="006D79D5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60527</w:t>
            </w:r>
          </w:p>
        </w:tc>
        <w:tc>
          <w:tcPr>
            <w:tcW w:w="1145" w:type="dxa"/>
            <w:vAlign w:val="center"/>
          </w:tcPr>
          <w:p w14:paraId="1C0CBD45" w14:textId="77777777" w:rsidR="006D79D5" w:rsidRDefault="006D79D5" w:rsidP="006D79D5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王文超</w:t>
            </w:r>
          </w:p>
        </w:tc>
        <w:tc>
          <w:tcPr>
            <w:tcW w:w="6514" w:type="dxa"/>
          </w:tcPr>
          <w:p w14:paraId="2FC5C560" w14:textId="77777777" w:rsidR="006D79D5" w:rsidRDefault="006D79D5" w:rsidP="006D79D5">
            <w:pPr>
              <w:pStyle w:val="ae"/>
              <w:ind w:left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</w:t>
            </w:r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 xml:space="preserve">ebService </w:t>
            </w:r>
            <w:r>
              <w:rPr>
                <w:rFonts w:hint="eastAsia"/>
                <w:lang w:eastAsia="zh-CN"/>
              </w:rPr>
              <w:t>对外</w:t>
            </w:r>
            <w:r>
              <w:rPr>
                <w:lang w:eastAsia="zh-CN"/>
              </w:rPr>
              <w:t>接口，采用统一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json </w:t>
            </w:r>
            <w:r>
              <w:rPr>
                <w:rFonts w:hint="eastAsia"/>
                <w:lang w:eastAsia="zh-CN"/>
              </w:rPr>
              <w:t>格式</w:t>
            </w:r>
          </w:p>
        </w:tc>
      </w:tr>
      <w:tr w:rsidR="004A6662" w:rsidRPr="008E5125" w14:paraId="4D10F95D" w14:textId="77777777" w:rsidTr="0017596B">
        <w:trPr>
          <w:trHeight w:val="89"/>
          <w:jc w:val="center"/>
        </w:trPr>
        <w:tc>
          <w:tcPr>
            <w:tcW w:w="1176" w:type="dxa"/>
            <w:vAlign w:val="center"/>
          </w:tcPr>
          <w:p w14:paraId="7EC795FC" w14:textId="77777777" w:rsidR="004A6662" w:rsidRDefault="004A6662" w:rsidP="006D79D5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V1.2</w:t>
            </w:r>
          </w:p>
        </w:tc>
        <w:tc>
          <w:tcPr>
            <w:tcW w:w="1146" w:type="dxa"/>
            <w:vAlign w:val="center"/>
          </w:tcPr>
          <w:p w14:paraId="49D1E593" w14:textId="77777777" w:rsidR="004A6662" w:rsidRDefault="004A6662" w:rsidP="006D79D5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60602</w:t>
            </w:r>
          </w:p>
        </w:tc>
        <w:tc>
          <w:tcPr>
            <w:tcW w:w="1145" w:type="dxa"/>
            <w:vAlign w:val="center"/>
          </w:tcPr>
          <w:p w14:paraId="14610A27" w14:textId="77777777" w:rsidR="004A6662" w:rsidRDefault="004A6662" w:rsidP="006D79D5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王文超</w:t>
            </w:r>
          </w:p>
        </w:tc>
        <w:tc>
          <w:tcPr>
            <w:tcW w:w="6514" w:type="dxa"/>
          </w:tcPr>
          <w:p w14:paraId="69CF3429" w14:textId="77777777" w:rsidR="004A6662" w:rsidRDefault="004A6662" w:rsidP="007D11AE">
            <w:pPr>
              <w:pStyle w:val="ae"/>
              <w:ind w:left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重新</w:t>
            </w:r>
            <w:r w:rsidR="007D11AE">
              <w:rPr>
                <w:rFonts w:hint="eastAsia"/>
                <w:lang w:eastAsia="zh-CN"/>
              </w:rPr>
              <w:t>修改</w:t>
            </w:r>
            <w:r>
              <w:rPr>
                <w:rFonts w:hint="eastAsia"/>
                <w:lang w:eastAsia="zh-CN"/>
              </w:rPr>
              <w:t xml:space="preserve"> J</w:t>
            </w:r>
            <w:r>
              <w:rPr>
                <w:lang w:eastAsia="zh-CN"/>
              </w:rPr>
              <w:t xml:space="preserve">son </w:t>
            </w:r>
            <w:r w:rsidR="007D11AE">
              <w:rPr>
                <w:rFonts w:hint="eastAsia"/>
                <w:lang w:eastAsia="zh-CN"/>
              </w:rPr>
              <w:t>接口</w:t>
            </w:r>
            <w:r>
              <w:rPr>
                <w:rFonts w:hint="eastAsia"/>
                <w:lang w:eastAsia="zh-CN"/>
              </w:rPr>
              <w:t>协议</w:t>
            </w:r>
          </w:p>
        </w:tc>
      </w:tr>
      <w:tr w:rsidR="00E342AA" w:rsidRPr="008E5125" w14:paraId="5CEADACC" w14:textId="77777777" w:rsidTr="0017596B">
        <w:trPr>
          <w:trHeight w:val="89"/>
          <w:jc w:val="center"/>
        </w:trPr>
        <w:tc>
          <w:tcPr>
            <w:tcW w:w="1176" w:type="dxa"/>
            <w:vAlign w:val="center"/>
          </w:tcPr>
          <w:p w14:paraId="1F3B30EA" w14:textId="77777777" w:rsidR="00E342AA" w:rsidRDefault="00E342AA" w:rsidP="006D79D5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1.21</w:t>
            </w:r>
          </w:p>
        </w:tc>
        <w:tc>
          <w:tcPr>
            <w:tcW w:w="1146" w:type="dxa"/>
            <w:vAlign w:val="center"/>
          </w:tcPr>
          <w:p w14:paraId="3CD04977" w14:textId="77777777" w:rsidR="00E342AA" w:rsidRDefault="00E342AA" w:rsidP="006D79D5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60608</w:t>
            </w:r>
          </w:p>
        </w:tc>
        <w:tc>
          <w:tcPr>
            <w:tcW w:w="1145" w:type="dxa"/>
            <w:vAlign w:val="center"/>
          </w:tcPr>
          <w:p w14:paraId="1D9F2683" w14:textId="77777777" w:rsidR="00E342AA" w:rsidRDefault="00E342AA" w:rsidP="006D79D5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王文超</w:t>
            </w:r>
          </w:p>
        </w:tc>
        <w:tc>
          <w:tcPr>
            <w:tcW w:w="6514" w:type="dxa"/>
          </w:tcPr>
          <w:p w14:paraId="7D951F9E" w14:textId="77777777" w:rsidR="00E342AA" w:rsidRDefault="00E342AA" w:rsidP="007D11AE">
            <w:pPr>
              <w:pStyle w:val="ae"/>
              <w:ind w:left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完成</w:t>
            </w:r>
            <w:r>
              <w:rPr>
                <w:lang w:eastAsia="zh-CN"/>
              </w:rPr>
              <w:t>交易接口编写</w:t>
            </w:r>
          </w:p>
        </w:tc>
      </w:tr>
      <w:tr w:rsidR="00DC6EF7" w:rsidRPr="008E5125" w14:paraId="41FBBDCD" w14:textId="77777777" w:rsidTr="0017596B">
        <w:trPr>
          <w:trHeight w:val="89"/>
          <w:jc w:val="center"/>
        </w:trPr>
        <w:tc>
          <w:tcPr>
            <w:tcW w:w="1176" w:type="dxa"/>
            <w:vAlign w:val="center"/>
          </w:tcPr>
          <w:p w14:paraId="38D89B40" w14:textId="77777777" w:rsidR="00DC6EF7" w:rsidRDefault="00DC6EF7" w:rsidP="006D79D5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1.3</w:t>
            </w:r>
          </w:p>
        </w:tc>
        <w:tc>
          <w:tcPr>
            <w:tcW w:w="1146" w:type="dxa"/>
            <w:vAlign w:val="center"/>
          </w:tcPr>
          <w:p w14:paraId="68C8C99A" w14:textId="77777777" w:rsidR="00DC6EF7" w:rsidRDefault="00DC6EF7" w:rsidP="006D79D5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60614</w:t>
            </w:r>
          </w:p>
        </w:tc>
        <w:tc>
          <w:tcPr>
            <w:tcW w:w="1145" w:type="dxa"/>
            <w:vAlign w:val="center"/>
          </w:tcPr>
          <w:p w14:paraId="79EB139A" w14:textId="77777777" w:rsidR="00DC6EF7" w:rsidRDefault="00DC6EF7" w:rsidP="006D79D5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王文超</w:t>
            </w:r>
          </w:p>
        </w:tc>
        <w:tc>
          <w:tcPr>
            <w:tcW w:w="6514" w:type="dxa"/>
          </w:tcPr>
          <w:p w14:paraId="4A5BE20C" w14:textId="77777777" w:rsidR="00DC6EF7" w:rsidRDefault="00DC6EF7" w:rsidP="007D11AE">
            <w:pPr>
              <w:pStyle w:val="ae"/>
              <w:ind w:left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增加</w:t>
            </w:r>
            <w:r>
              <w:rPr>
                <w:lang w:eastAsia="zh-CN"/>
              </w:rPr>
              <w:t>银证转账</w:t>
            </w:r>
            <w:r>
              <w:rPr>
                <w:rFonts w:hint="eastAsia"/>
                <w:lang w:eastAsia="zh-CN"/>
              </w:rPr>
              <w:t>及</w:t>
            </w:r>
            <w:r>
              <w:rPr>
                <w:lang w:eastAsia="zh-CN"/>
              </w:rPr>
              <w:t>相关查询接口</w:t>
            </w:r>
          </w:p>
        </w:tc>
      </w:tr>
      <w:tr w:rsidR="001B1467" w:rsidRPr="008E5125" w14:paraId="4BBA651B" w14:textId="77777777" w:rsidTr="0017596B">
        <w:trPr>
          <w:trHeight w:val="89"/>
          <w:jc w:val="center"/>
        </w:trPr>
        <w:tc>
          <w:tcPr>
            <w:tcW w:w="1176" w:type="dxa"/>
            <w:vAlign w:val="center"/>
          </w:tcPr>
          <w:p w14:paraId="71AD3A56" w14:textId="77777777" w:rsidR="001B1467" w:rsidRDefault="001B1467" w:rsidP="006D79D5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1.4</w:t>
            </w:r>
          </w:p>
        </w:tc>
        <w:tc>
          <w:tcPr>
            <w:tcW w:w="1146" w:type="dxa"/>
            <w:vAlign w:val="center"/>
          </w:tcPr>
          <w:p w14:paraId="1DA3DF6B" w14:textId="77777777" w:rsidR="001B1467" w:rsidRDefault="001B1467" w:rsidP="006D79D5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60614</w:t>
            </w:r>
          </w:p>
        </w:tc>
        <w:tc>
          <w:tcPr>
            <w:tcW w:w="1145" w:type="dxa"/>
            <w:vAlign w:val="center"/>
          </w:tcPr>
          <w:p w14:paraId="32BECE2F" w14:textId="77777777" w:rsidR="001B1467" w:rsidRDefault="001B1467" w:rsidP="006D79D5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王文超</w:t>
            </w:r>
          </w:p>
        </w:tc>
        <w:tc>
          <w:tcPr>
            <w:tcW w:w="6514" w:type="dxa"/>
          </w:tcPr>
          <w:p w14:paraId="5CF8B165" w14:textId="77777777" w:rsidR="001B1467" w:rsidRDefault="001B1467" w:rsidP="007D11AE">
            <w:pPr>
              <w:pStyle w:val="ae"/>
              <w:ind w:left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增加保底</w:t>
            </w:r>
            <w:r>
              <w:rPr>
                <w:lang w:eastAsia="zh-CN"/>
              </w:rPr>
              <w:t>限制取消</w:t>
            </w:r>
            <w:r>
              <w:rPr>
                <w:rFonts w:hint="eastAsia"/>
                <w:lang w:eastAsia="zh-CN"/>
              </w:rPr>
              <w:t>接口</w:t>
            </w:r>
            <w:r>
              <w:rPr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并</w:t>
            </w:r>
            <w:r>
              <w:rPr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 xml:space="preserve"> 2114,2115 </w:t>
            </w:r>
            <w:r>
              <w:rPr>
                <w:rFonts w:hint="eastAsia"/>
                <w:lang w:eastAsia="zh-CN"/>
              </w:rPr>
              <w:t>增加</w:t>
            </w:r>
            <w:r>
              <w:rPr>
                <w:lang w:eastAsia="zh-CN"/>
              </w:rPr>
              <w:t>身份证</w:t>
            </w:r>
            <w:r>
              <w:rPr>
                <w:rFonts w:hint="eastAsia"/>
                <w:lang w:eastAsia="zh-CN"/>
              </w:rPr>
              <w:t>字段</w:t>
            </w:r>
          </w:p>
        </w:tc>
      </w:tr>
      <w:tr w:rsidR="003D4754" w:rsidRPr="008E5125" w14:paraId="5C42157B" w14:textId="77777777" w:rsidTr="0017596B">
        <w:trPr>
          <w:trHeight w:val="89"/>
          <w:jc w:val="center"/>
        </w:trPr>
        <w:tc>
          <w:tcPr>
            <w:tcW w:w="1176" w:type="dxa"/>
            <w:vAlign w:val="center"/>
          </w:tcPr>
          <w:p w14:paraId="48C5887C" w14:textId="77777777" w:rsidR="003D4754" w:rsidRDefault="003D4754" w:rsidP="006D79D5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1.4</w:t>
            </w:r>
          </w:p>
        </w:tc>
        <w:tc>
          <w:tcPr>
            <w:tcW w:w="1146" w:type="dxa"/>
            <w:vAlign w:val="center"/>
          </w:tcPr>
          <w:p w14:paraId="5D11E86B" w14:textId="77777777" w:rsidR="003D4754" w:rsidRDefault="003D4754" w:rsidP="006D79D5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60617</w:t>
            </w:r>
          </w:p>
        </w:tc>
        <w:tc>
          <w:tcPr>
            <w:tcW w:w="1145" w:type="dxa"/>
            <w:vAlign w:val="center"/>
          </w:tcPr>
          <w:p w14:paraId="130E35E1" w14:textId="77777777" w:rsidR="003D4754" w:rsidRDefault="003D4754" w:rsidP="006D79D5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王文超</w:t>
            </w:r>
          </w:p>
        </w:tc>
        <w:tc>
          <w:tcPr>
            <w:tcW w:w="6514" w:type="dxa"/>
          </w:tcPr>
          <w:p w14:paraId="2335A686" w14:textId="77777777" w:rsidR="003D4754" w:rsidRDefault="003D4754" w:rsidP="007D11AE">
            <w:pPr>
              <w:pStyle w:val="ae"/>
              <w:ind w:left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图片</w:t>
            </w:r>
            <w:r>
              <w:rPr>
                <w:lang w:eastAsia="zh-CN"/>
              </w:rPr>
              <w:t>上传限制大小为</w:t>
            </w:r>
            <w:r>
              <w:rPr>
                <w:rFonts w:hint="eastAsia"/>
                <w:lang w:eastAsia="zh-CN"/>
              </w:rPr>
              <w:t xml:space="preserve"> 1MB</w:t>
            </w:r>
          </w:p>
        </w:tc>
      </w:tr>
      <w:tr w:rsidR="00CF2811" w:rsidRPr="008E5125" w14:paraId="37FBFB16" w14:textId="77777777" w:rsidTr="0017596B">
        <w:trPr>
          <w:trHeight w:val="89"/>
          <w:jc w:val="center"/>
        </w:trPr>
        <w:tc>
          <w:tcPr>
            <w:tcW w:w="1176" w:type="dxa"/>
            <w:vAlign w:val="center"/>
          </w:tcPr>
          <w:p w14:paraId="4507F20A" w14:textId="58DC3CDA" w:rsidR="00CF2811" w:rsidRDefault="00CF2811" w:rsidP="006D79D5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1.5</w:t>
            </w:r>
          </w:p>
        </w:tc>
        <w:tc>
          <w:tcPr>
            <w:tcW w:w="1146" w:type="dxa"/>
            <w:vAlign w:val="center"/>
          </w:tcPr>
          <w:p w14:paraId="5CDD518F" w14:textId="14176A70" w:rsidR="00CF2811" w:rsidRDefault="00CF2811" w:rsidP="006D79D5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60622</w:t>
            </w:r>
          </w:p>
        </w:tc>
        <w:tc>
          <w:tcPr>
            <w:tcW w:w="1145" w:type="dxa"/>
            <w:vAlign w:val="center"/>
          </w:tcPr>
          <w:p w14:paraId="318EB251" w14:textId="2D954836" w:rsidR="00CF2811" w:rsidRDefault="00CF2811" w:rsidP="006D79D5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王文超</w:t>
            </w:r>
          </w:p>
        </w:tc>
        <w:tc>
          <w:tcPr>
            <w:tcW w:w="6514" w:type="dxa"/>
          </w:tcPr>
          <w:p w14:paraId="733E307E" w14:textId="77777777" w:rsidR="00CF2811" w:rsidRDefault="00CF2811" w:rsidP="007D11AE">
            <w:pPr>
              <w:pStyle w:val="ae"/>
              <w:ind w:left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登录</w:t>
            </w:r>
            <w:r>
              <w:rPr>
                <w:lang w:eastAsia="zh-CN"/>
              </w:rPr>
              <w:t>账号类别，修改今日</w:t>
            </w:r>
            <w:r>
              <w:rPr>
                <w:rFonts w:hint="eastAsia"/>
                <w:lang w:eastAsia="zh-CN"/>
              </w:rPr>
              <w:t>相关</w:t>
            </w:r>
            <w:r>
              <w:rPr>
                <w:lang w:eastAsia="zh-CN"/>
              </w:rPr>
              <w:t>查询的返回数据</w:t>
            </w:r>
          </w:p>
          <w:p w14:paraId="4A5B9F52" w14:textId="67F0A206" w:rsidR="00CF2811" w:rsidRPr="00CF2811" w:rsidRDefault="00CF2811" w:rsidP="007D11AE">
            <w:pPr>
              <w:pStyle w:val="ae"/>
              <w:ind w:left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增加</w:t>
            </w:r>
            <w:r>
              <w:rPr>
                <w:lang w:eastAsia="zh-CN"/>
              </w:rPr>
              <w:t>身份证、保底等权限</w:t>
            </w:r>
            <w:r>
              <w:rPr>
                <w:rFonts w:hint="eastAsia"/>
                <w:lang w:eastAsia="zh-CN"/>
              </w:rPr>
              <w:t>校验</w:t>
            </w:r>
            <w:r>
              <w:rPr>
                <w:lang w:eastAsia="zh-CN"/>
              </w:rPr>
              <w:t>的接口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更新了银行查询接口</w:t>
            </w:r>
          </w:p>
        </w:tc>
      </w:tr>
      <w:tr w:rsidR="009132FF" w:rsidRPr="008E5125" w14:paraId="3C141947" w14:textId="77777777" w:rsidTr="0017596B">
        <w:trPr>
          <w:trHeight w:val="89"/>
          <w:jc w:val="center"/>
        </w:trPr>
        <w:tc>
          <w:tcPr>
            <w:tcW w:w="1176" w:type="dxa"/>
            <w:vAlign w:val="center"/>
          </w:tcPr>
          <w:p w14:paraId="7B1D6587" w14:textId="309F7F3E" w:rsidR="009132FF" w:rsidRDefault="009132FF" w:rsidP="006D79D5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V1.8</w:t>
            </w:r>
          </w:p>
        </w:tc>
        <w:tc>
          <w:tcPr>
            <w:tcW w:w="1146" w:type="dxa"/>
            <w:vAlign w:val="center"/>
          </w:tcPr>
          <w:p w14:paraId="31CCEDF8" w14:textId="71E141F7" w:rsidR="009132FF" w:rsidRDefault="009132FF" w:rsidP="006D79D5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60712</w:t>
            </w:r>
          </w:p>
        </w:tc>
        <w:tc>
          <w:tcPr>
            <w:tcW w:w="1145" w:type="dxa"/>
            <w:vAlign w:val="center"/>
          </w:tcPr>
          <w:p w14:paraId="1DD21BBD" w14:textId="69AC95C4" w:rsidR="009132FF" w:rsidRDefault="009132FF" w:rsidP="006D79D5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王文超</w:t>
            </w:r>
          </w:p>
        </w:tc>
        <w:tc>
          <w:tcPr>
            <w:tcW w:w="6514" w:type="dxa"/>
          </w:tcPr>
          <w:p w14:paraId="207ED091" w14:textId="35129B32" w:rsidR="009132FF" w:rsidRDefault="009132FF" w:rsidP="007D11AE">
            <w:pPr>
              <w:pStyle w:val="ae"/>
              <w:ind w:left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</w:t>
            </w:r>
            <w:r>
              <w:rPr>
                <w:lang w:eastAsia="zh-CN"/>
              </w:rPr>
              <w:t>原有</w:t>
            </w:r>
            <w:r>
              <w:rPr>
                <w:rFonts w:hint="eastAsia"/>
                <w:lang w:eastAsia="zh-CN"/>
              </w:rPr>
              <w:t>协议</w:t>
            </w:r>
            <w:r>
              <w:rPr>
                <w:lang w:eastAsia="zh-CN"/>
              </w:rPr>
              <w:t>格式，新增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account </w:t>
            </w:r>
            <w:r>
              <w:rPr>
                <w:rFonts w:hint="eastAsia"/>
                <w:lang w:eastAsia="zh-CN"/>
              </w:rPr>
              <w:t>与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token </w:t>
            </w:r>
            <w:r>
              <w:rPr>
                <w:rFonts w:hint="eastAsia"/>
                <w:lang w:eastAsia="zh-CN"/>
              </w:rPr>
              <w:t>字段</w:t>
            </w:r>
          </w:p>
        </w:tc>
      </w:tr>
      <w:tr w:rsidR="00584E91" w:rsidRPr="008E5125" w14:paraId="3C8AAFC9" w14:textId="77777777" w:rsidTr="0017596B">
        <w:trPr>
          <w:trHeight w:val="89"/>
          <w:jc w:val="center"/>
        </w:trPr>
        <w:tc>
          <w:tcPr>
            <w:tcW w:w="1176" w:type="dxa"/>
            <w:vAlign w:val="center"/>
          </w:tcPr>
          <w:p w14:paraId="6E66C6DD" w14:textId="2F86809F" w:rsidR="00584E91" w:rsidRDefault="00584E91" w:rsidP="006D79D5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1.81</w:t>
            </w:r>
          </w:p>
        </w:tc>
        <w:tc>
          <w:tcPr>
            <w:tcW w:w="1146" w:type="dxa"/>
            <w:vAlign w:val="center"/>
          </w:tcPr>
          <w:p w14:paraId="77E7F64E" w14:textId="56011BFE" w:rsidR="00584E91" w:rsidRDefault="00584E91" w:rsidP="006D79D5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60712</w:t>
            </w:r>
          </w:p>
        </w:tc>
        <w:tc>
          <w:tcPr>
            <w:tcW w:w="1145" w:type="dxa"/>
            <w:vAlign w:val="center"/>
          </w:tcPr>
          <w:p w14:paraId="18E10F71" w14:textId="039BBD03" w:rsidR="00584E91" w:rsidRDefault="00584E91" w:rsidP="006D79D5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王文超</w:t>
            </w:r>
          </w:p>
        </w:tc>
        <w:tc>
          <w:tcPr>
            <w:tcW w:w="6514" w:type="dxa"/>
          </w:tcPr>
          <w:p w14:paraId="0D1A1455" w14:textId="4B3C78C5" w:rsidR="00584E91" w:rsidRDefault="00584E91" w:rsidP="007D11AE">
            <w:pPr>
              <w:pStyle w:val="ae"/>
              <w:ind w:left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</w:t>
            </w:r>
            <w:r>
              <w:rPr>
                <w:lang w:eastAsia="zh-CN"/>
              </w:rPr>
              <w:t>部分</w:t>
            </w:r>
            <w:r>
              <w:rPr>
                <w:rFonts w:hint="eastAsia"/>
                <w:lang w:eastAsia="zh-CN"/>
              </w:rPr>
              <w:t>未</w:t>
            </w:r>
            <w:r>
              <w:rPr>
                <w:lang w:eastAsia="zh-CN"/>
              </w:rPr>
              <w:t>更新协议</w:t>
            </w:r>
            <w:r w:rsidR="00C94BF7">
              <w:rPr>
                <w:rFonts w:hint="eastAsia"/>
                <w:lang w:eastAsia="zh-CN"/>
              </w:rPr>
              <w:t>，</w:t>
            </w:r>
            <w:r w:rsidR="00C94BF7">
              <w:rPr>
                <w:lang w:eastAsia="zh-CN"/>
              </w:rPr>
              <w:t>并增加了生成验证码</w:t>
            </w:r>
            <w:r w:rsidR="00C94BF7">
              <w:rPr>
                <w:rFonts w:hint="eastAsia"/>
                <w:lang w:eastAsia="zh-CN"/>
              </w:rPr>
              <w:t xml:space="preserve"> GET </w:t>
            </w:r>
            <w:r w:rsidR="00C94BF7">
              <w:rPr>
                <w:rFonts w:hint="eastAsia"/>
                <w:lang w:eastAsia="zh-CN"/>
              </w:rPr>
              <w:t>协议</w:t>
            </w:r>
          </w:p>
        </w:tc>
      </w:tr>
      <w:tr w:rsidR="00D651D2" w:rsidRPr="008E5125" w14:paraId="1AA5CC39" w14:textId="77777777" w:rsidTr="0017596B">
        <w:trPr>
          <w:trHeight w:val="89"/>
          <w:jc w:val="center"/>
        </w:trPr>
        <w:tc>
          <w:tcPr>
            <w:tcW w:w="1176" w:type="dxa"/>
            <w:vAlign w:val="center"/>
          </w:tcPr>
          <w:p w14:paraId="5FE92746" w14:textId="52909490" w:rsidR="00D651D2" w:rsidRPr="00D651D2" w:rsidRDefault="00D651D2" w:rsidP="006D79D5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V1.9</w:t>
            </w:r>
          </w:p>
        </w:tc>
        <w:tc>
          <w:tcPr>
            <w:tcW w:w="1146" w:type="dxa"/>
            <w:vAlign w:val="center"/>
          </w:tcPr>
          <w:p w14:paraId="0E948D10" w14:textId="12CFEFE4" w:rsidR="00D651D2" w:rsidRDefault="00D651D2" w:rsidP="006D79D5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0160725</w:t>
            </w:r>
          </w:p>
        </w:tc>
        <w:tc>
          <w:tcPr>
            <w:tcW w:w="1145" w:type="dxa"/>
            <w:vAlign w:val="center"/>
          </w:tcPr>
          <w:p w14:paraId="73F4501D" w14:textId="4E32B619" w:rsidR="00D651D2" w:rsidRDefault="00D651D2" w:rsidP="006D79D5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王文超</w:t>
            </w:r>
          </w:p>
        </w:tc>
        <w:tc>
          <w:tcPr>
            <w:tcW w:w="6514" w:type="dxa"/>
          </w:tcPr>
          <w:p w14:paraId="7EB2564D" w14:textId="569643A4" w:rsidR="00D651D2" w:rsidRDefault="00D651D2" w:rsidP="007D11AE">
            <w:pPr>
              <w:pStyle w:val="ae"/>
              <w:ind w:left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</w:t>
            </w:r>
            <w:r>
              <w:rPr>
                <w:lang w:eastAsia="zh-CN"/>
              </w:rPr>
              <w:t>预登录接口，将原通过</w:t>
            </w:r>
            <w:r>
              <w:rPr>
                <w:lang w:eastAsia="zh-CN"/>
              </w:rPr>
              <w:t>account</w:t>
            </w:r>
            <w:r>
              <w:rPr>
                <w:lang w:eastAsia="zh-CN"/>
              </w:rPr>
              <w:t>生成的</w:t>
            </w:r>
            <w:r>
              <w:rPr>
                <w:lang w:eastAsia="zh-CN"/>
              </w:rPr>
              <w:t>token</w:t>
            </w:r>
            <w:r>
              <w:rPr>
                <w:rFonts w:hint="eastAsia"/>
                <w:lang w:eastAsia="zh-CN"/>
              </w:rPr>
              <w:t>改为</w:t>
            </w:r>
            <w:r>
              <w:rPr>
                <w:lang w:eastAsia="zh-CN"/>
              </w:rPr>
              <w:t>使用</w:t>
            </w:r>
            <w:r>
              <w:rPr>
                <w:lang w:eastAsia="zh-CN"/>
              </w:rPr>
              <w:t>uuid</w:t>
            </w:r>
          </w:p>
        </w:tc>
      </w:tr>
      <w:tr w:rsidR="0056296D" w:rsidRPr="008E5125" w14:paraId="39173EA6" w14:textId="77777777" w:rsidTr="0017596B">
        <w:trPr>
          <w:trHeight w:val="89"/>
          <w:jc w:val="center"/>
        </w:trPr>
        <w:tc>
          <w:tcPr>
            <w:tcW w:w="1176" w:type="dxa"/>
            <w:vAlign w:val="center"/>
          </w:tcPr>
          <w:p w14:paraId="62D0F243" w14:textId="11A247CE" w:rsidR="0056296D" w:rsidRDefault="0056296D" w:rsidP="006D79D5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1.91</w:t>
            </w:r>
          </w:p>
        </w:tc>
        <w:tc>
          <w:tcPr>
            <w:tcW w:w="1146" w:type="dxa"/>
            <w:vAlign w:val="center"/>
          </w:tcPr>
          <w:p w14:paraId="04EACCC2" w14:textId="19A973A5" w:rsidR="0056296D" w:rsidRDefault="0056296D" w:rsidP="006D79D5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60802</w:t>
            </w:r>
          </w:p>
        </w:tc>
        <w:tc>
          <w:tcPr>
            <w:tcW w:w="1145" w:type="dxa"/>
            <w:vAlign w:val="center"/>
          </w:tcPr>
          <w:p w14:paraId="3EBDEED7" w14:textId="14C63133" w:rsidR="0056296D" w:rsidRDefault="0056296D" w:rsidP="006D79D5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王文超</w:t>
            </w:r>
          </w:p>
        </w:tc>
        <w:tc>
          <w:tcPr>
            <w:tcW w:w="6514" w:type="dxa"/>
          </w:tcPr>
          <w:p w14:paraId="17808912" w14:textId="49E5D316" w:rsidR="0056296D" w:rsidRDefault="0056296D" w:rsidP="007D11AE">
            <w:pPr>
              <w:pStyle w:val="ae"/>
              <w:ind w:left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增银行</w:t>
            </w:r>
            <w:r>
              <w:rPr>
                <w:lang w:eastAsia="zh-CN"/>
              </w:rPr>
              <w:t>交易流水接口</w:t>
            </w:r>
          </w:p>
        </w:tc>
      </w:tr>
      <w:tr w:rsidR="002019C3" w:rsidRPr="008E5125" w14:paraId="0549CBE6" w14:textId="77777777" w:rsidTr="0017596B">
        <w:trPr>
          <w:trHeight w:val="89"/>
          <w:jc w:val="center"/>
        </w:trPr>
        <w:tc>
          <w:tcPr>
            <w:tcW w:w="1176" w:type="dxa"/>
            <w:vAlign w:val="center"/>
          </w:tcPr>
          <w:p w14:paraId="393FFDA5" w14:textId="7B1FDE90" w:rsidR="002019C3" w:rsidRDefault="002019C3" w:rsidP="006D79D5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2.0</w:t>
            </w:r>
          </w:p>
        </w:tc>
        <w:tc>
          <w:tcPr>
            <w:tcW w:w="1146" w:type="dxa"/>
            <w:vAlign w:val="center"/>
          </w:tcPr>
          <w:p w14:paraId="66F27702" w14:textId="10AA3A5E" w:rsidR="002019C3" w:rsidRDefault="002019C3" w:rsidP="006D79D5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60907</w:t>
            </w:r>
          </w:p>
        </w:tc>
        <w:tc>
          <w:tcPr>
            <w:tcW w:w="1145" w:type="dxa"/>
            <w:vAlign w:val="center"/>
          </w:tcPr>
          <w:p w14:paraId="7ECC8048" w14:textId="6D8DEBF5" w:rsidR="002019C3" w:rsidRDefault="002019C3" w:rsidP="006D79D5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王文超</w:t>
            </w:r>
          </w:p>
        </w:tc>
        <w:tc>
          <w:tcPr>
            <w:tcW w:w="6514" w:type="dxa"/>
          </w:tcPr>
          <w:p w14:paraId="06625454" w14:textId="029FFA6B" w:rsidR="002019C3" w:rsidRDefault="002019C3" w:rsidP="007D11AE">
            <w:pPr>
              <w:pStyle w:val="ae"/>
              <w:ind w:left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增</w:t>
            </w:r>
            <w:r>
              <w:rPr>
                <w:lang w:eastAsia="zh-CN"/>
              </w:rPr>
              <w:t>信息</w:t>
            </w:r>
            <w:r>
              <w:rPr>
                <w:rFonts w:hint="eastAsia"/>
                <w:lang w:eastAsia="zh-CN"/>
              </w:rPr>
              <w:t>发布</w:t>
            </w:r>
            <w:r>
              <w:rPr>
                <w:lang w:eastAsia="zh-CN"/>
              </w:rPr>
              <w:t>接口</w:t>
            </w:r>
          </w:p>
        </w:tc>
      </w:tr>
      <w:tr w:rsidR="000B5280" w:rsidRPr="008E5125" w14:paraId="2ED67218" w14:textId="77777777" w:rsidTr="0017596B">
        <w:trPr>
          <w:trHeight w:val="89"/>
          <w:jc w:val="center"/>
        </w:trPr>
        <w:tc>
          <w:tcPr>
            <w:tcW w:w="1176" w:type="dxa"/>
            <w:vAlign w:val="center"/>
          </w:tcPr>
          <w:p w14:paraId="3A4C9E59" w14:textId="046D4A66" w:rsidR="000B5280" w:rsidRDefault="000B5280" w:rsidP="006D79D5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2.1</w:t>
            </w:r>
          </w:p>
        </w:tc>
        <w:tc>
          <w:tcPr>
            <w:tcW w:w="1146" w:type="dxa"/>
            <w:vAlign w:val="center"/>
          </w:tcPr>
          <w:p w14:paraId="28638158" w14:textId="6FCBE160" w:rsidR="000B5280" w:rsidRDefault="000B5280" w:rsidP="006D79D5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61020</w:t>
            </w:r>
          </w:p>
        </w:tc>
        <w:tc>
          <w:tcPr>
            <w:tcW w:w="1145" w:type="dxa"/>
            <w:vAlign w:val="center"/>
          </w:tcPr>
          <w:p w14:paraId="0C65CB9D" w14:textId="7B921429" w:rsidR="000B5280" w:rsidRDefault="000B5280" w:rsidP="006D79D5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王文超</w:t>
            </w:r>
          </w:p>
        </w:tc>
        <w:tc>
          <w:tcPr>
            <w:tcW w:w="6514" w:type="dxa"/>
          </w:tcPr>
          <w:p w14:paraId="3840F3D1" w14:textId="2AD3E0F6" w:rsidR="000B5280" w:rsidRDefault="000B5280" w:rsidP="007D11AE">
            <w:pPr>
              <w:pStyle w:val="ae"/>
              <w:ind w:left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</w:t>
            </w:r>
            <w:r>
              <w:rPr>
                <w:lang w:eastAsia="zh-CN"/>
              </w:rPr>
              <w:t>客户信息查询，新增确认风险协议字段；新增</w:t>
            </w:r>
            <w:r>
              <w:rPr>
                <w:rFonts w:hint="eastAsia"/>
                <w:lang w:eastAsia="zh-CN"/>
              </w:rPr>
              <w:t>查询</w:t>
            </w:r>
            <w:r>
              <w:rPr>
                <w:lang w:eastAsia="zh-CN"/>
              </w:rPr>
              <w:t>和写入最后一次登录接口</w:t>
            </w:r>
          </w:p>
        </w:tc>
      </w:tr>
    </w:tbl>
    <w:p w14:paraId="6E3EEF5D" w14:textId="77777777" w:rsidR="00D65A8E" w:rsidRDefault="00D65A8E" w:rsidP="00782D60">
      <w:pPr>
        <w:ind w:firstLine="0"/>
        <w:rPr>
          <w:lang w:eastAsia="zh-CN"/>
        </w:rPr>
      </w:pPr>
    </w:p>
    <w:p w14:paraId="7F71C143" w14:textId="77777777" w:rsidR="000C4FA7" w:rsidRDefault="000C4FA7" w:rsidP="00782D60">
      <w:pPr>
        <w:ind w:firstLine="0"/>
        <w:rPr>
          <w:lang w:eastAsia="zh-CN"/>
        </w:rPr>
      </w:pPr>
    </w:p>
    <w:p w14:paraId="4A10188E" w14:textId="77777777" w:rsidR="00782D60" w:rsidRDefault="00782D60" w:rsidP="00782D60">
      <w:pPr>
        <w:ind w:firstLine="0"/>
        <w:rPr>
          <w:lang w:eastAsia="zh-CN"/>
        </w:rPr>
      </w:pPr>
    </w:p>
    <w:p w14:paraId="7A6A5DBF" w14:textId="77777777" w:rsidR="00782D60" w:rsidRDefault="00782D60" w:rsidP="00782D60">
      <w:pPr>
        <w:ind w:firstLine="0"/>
        <w:rPr>
          <w:lang w:eastAsia="zh-CN"/>
        </w:rPr>
      </w:pPr>
    </w:p>
    <w:p w14:paraId="0CA0E2F3" w14:textId="77777777" w:rsidR="00782D60" w:rsidRDefault="00782D60" w:rsidP="00782D60">
      <w:pPr>
        <w:ind w:firstLine="0"/>
        <w:rPr>
          <w:lang w:eastAsia="zh-CN"/>
        </w:rPr>
      </w:pPr>
    </w:p>
    <w:p w14:paraId="132F3549" w14:textId="77777777" w:rsidR="00782D60" w:rsidRDefault="00782D60" w:rsidP="00782D60">
      <w:pPr>
        <w:ind w:firstLine="0"/>
        <w:rPr>
          <w:lang w:eastAsia="zh-CN"/>
        </w:rPr>
      </w:pPr>
    </w:p>
    <w:p w14:paraId="151BDD0E" w14:textId="77777777" w:rsidR="00782D60" w:rsidRDefault="00782D60" w:rsidP="00782D60">
      <w:pPr>
        <w:ind w:firstLine="0"/>
        <w:rPr>
          <w:lang w:eastAsia="zh-CN"/>
        </w:rPr>
      </w:pPr>
    </w:p>
    <w:p w14:paraId="68FC2A04" w14:textId="77777777" w:rsidR="00782D60" w:rsidRDefault="00782D60" w:rsidP="00782D60">
      <w:pPr>
        <w:ind w:firstLine="0"/>
        <w:rPr>
          <w:lang w:eastAsia="zh-CN"/>
        </w:rPr>
      </w:pPr>
    </w:p>
    <w:p w14:paraId="2CE4C3AE" w14:textId="77777777" w:rsidR="00782D60" w:rsidRDefault="00782D60" w:rsidP="00782D60">
      <w:pPr>
        <w:ind w:firstLine="0"/>
        <w:rPr>
          <w:lang w:eastAsia="zh-CN"/>
        </w:rPr>
      </w:pPr>
    </w:p>
    <w:p w14:paraId="5F33B716" w14:textId="77777777" w:rsidR="00D65A8E" w:rsidRDefault="004F3DF2" w:rsidP="00365198">
      <w:pPr>
        <w:pStyle w:val="1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一般</w:t>
      </w:r>
      <w:r w:rsidR="00E15587">
        <w:rPr>
          <w:rFonts w:hint="eastAsia"/>
          <w:lang w:eastAsia="zh-CN"/>
        </w:rPr>
        <w:t>说明</w:t>
      </w:r>
    </w:p>
    <w:p w14:paraId="5E03AEC4" w14:textId="77777777" w:rsidR="000372B7" w:rsidRDefault="0035763F" w:rsidP="00365198">
      <w:pPr>
        <w:pStyle w:val="ae"/>
        <w:numPr>
          <w:ilvl w:val="0"/>
          <w:numId w:val="5"/>
        </w:numPr>
        <w:rPr>
          <w:lang w:eastAsia="zh-CN"/>
        </w:rPr>
      </w:pPr>
      <w:bookmarkStart w:id="0" w:name="_Ref448414483"/>
      <w:r>
        <w:rPr>
          <w:rFonts w:hint="eastAsia"/>
          <w:lang w:eastAsia="zh-CN"/>
        </w:rPr>
        <w:t>本协议</w:t>
      </w:r>
      <w:r w:rsidR="000C4FA7">
        <w:rPr>
          <w:rFonts w:hint="eastAsia"/>
          <w:lang w:eastAsia="zh-CN"/>
        </w:rPr>
        <w:t>规定了</w:t>
      </w:r>
      <w:r w:rsidR="004155EF">
        <w:rPr>
          <w:lang w:eastAsia="zh-CN"/>
        </w:rPr>
        <w:t>网上营业厅前后端通信协议格式</w:t>
      </w:r>
      <w:r w:rsidR="004155EF">
        <w:rPr>
          <w:rFonts w:hint="eastAsia"/>
          <w:lang w:eastAsia="zh-CN"/>
        </w:rPr>
        <w:t>，</w:t>
      </w:r>
      <w:r w:rsidR="000C4FA7">
        <w:rPr>
          <w:lang w:eastAsia="zh-CN"/>
        </w:rPr>
        <w:t>其中</w:t>
      </w:r>
      <w:r w:rsidR="000C4FA7">
        <w:rPr>
          <w:rFonts w:hint="eastAsia"/>
          <w:lang w:eastAsia="zh-CN"/>
        </w:rPr>
        <w:t>与</w:t>
      </w:r>
      <w:r w:rsidR="000C4FA7">
        <w:rPr>
          <w:lang w:eastAsia="zh-CN"/>
        </w:rPr>
        <w:t>前端的通信以</w:t>
      </w:r>
      <w:r w:rsidR="000C4FA7">
        <w:rPr>
          <w:rFonts w:hint="eastAsia"/>
          <w:lang w:eastAsia="zh-CN"/>
        </w:rPr>
        <w:t xml:space="preserve"> JSON</w:t>
      </w:r>
      <w:r w:rsidR="004155EF">
        <w:rPr>
          <w:lang w:eastAsia="zh-CN"/>
        </w:rPr>
        <w:t xml:space="preserve"> </w:t>
      </w:r>
      <w:r w:rsidR="004155EF">
        <w:rPr>
          <w:rFonts w:hint="eastAsia"/>
          <w:lang w:eastAsia="zh-CN"/>
        </w:rPr>
        <w:t>报文</w:t>
      </w:r>
      <w:r w:rsidR="004155EF">
        <w:rPr>
          <w:lang w:eastAsia="zh-CN"/>
        </w:rPr>
        <w:t>格式收发</w:t>
      </w:r>
      <w:r w:rsidR="004155EF">
        <w:rPr>
          <w:rFonts w:hint="eastAsia"/>
          <w:lang w:eastAsia="zh-CN"/>
        </w:rPr>
        <w:t>。</w:t>
      </w:r>
      <w:bookmarkEnd w:id="0"/>
      <w:r w:rsidR="000C4FA7">
        <w:rPr>
          <w:rFonts w:hint="eastAsia"/>
          <w:lang w:eastAsia="zh-CN"/>
        </w:rPr>
        <w:t xml:space="preserve"> </w:t>
      </w:r>
    </w:p>
    <w:p w14:paraId="4E5484FF" w14:textId="0AFAFB54" w:rsidR="007F75C8" w:rsidRDefault="007F75C8" w:rsidP="00365198">
      <w:pPr>
        <w:pStyle w:val="ae"/>
        <w:numPr>
          <w:ilvl w:val="0"/>
          <w:numId w:val="5"/>
        </w:numPr>
        <w:rPr>
          <w:lang w:eastAsia="zh-CN"/>
        </w:rPr>
      </w:pPr>
      <w:r>
        <w:rPr>
          <w:lang w:eastAsia="zh-CN"/>
        </w:rPr>
        <w:t xml:space="preserve">JSON </w:t>
      </w:r>
      <w:r>
        <w:rPr>
          <w:rFonts w:hint="eastAsia"/>
          <w:lang w:eastAsia="zh-CN"/>
        </w:rPr>
        <w:t>报文</w:t>
      </w:r>
      <w:r>
        <w:rPr>
          <w:lang w:eastAsia="zh-CN"/>
        </w:rPr>
        <w:t>请求基本格式如下</w:t>
      </w:r>
      <w:r w:rsidR="009E3A2B">
        <w:rPr>
          <w:rFonts w:hint="eastAsia"/>
          <w:lang w:eastAsia="zh-CN"/>
        </w:rPr>
        <w:t>（</w:t>
      </w:r>
      <w:r w:rsidR="009E3A2B" w:rsidRPr="009E3A2B">
        <w:rPr>
          <w:rFonts w:hint="eastAsia"/>
          <w:b/>
          <w:color w:val="FF0000"/>
          <w:lang w:eastAsia="zh-CN"/>
        </w:rPr>
        <w:t>除</w:t>
      </w:r>
      <w:r w:rsidR="009E3A2B" w:rsidRPr="009E3A2B">
        <w:rPr>
          <w:b/>
          <w:color w:val="FF0000"/>
          <w:lang w:eastAsia="zh-CN"/>
        </w:rPr>
        <w:t>了预登录</w:t>
      </w:r>
      <w:r w:rsidR="009E3A2B">
        <w:rPr>
          <w:rFonts w:hint="eastAsia"/>
          <w:lang w:eastAsia="zh-CN"/>
        </w:rPr>
        <w:t>）</w:t>
      </w:r>
      <w:r>
        <w:rPr>
          <w:lang w:eastAsia="zh-CN"/>
        </w:rPr>
        <w:t>：</w:t>
      </w:r>
    </w:p>
    <w:p w14:paraId="389D8AAE" w14:textId="7E44D4EE" w:rsidR="009E3A2B" w:rsidRPr="009E3A2B" w:rsidRDefault="009E3A2B" w:rsidP="009E3A2B">
      <w:pPr>
        <w:ind w:firstLine="0"/>
        <w:rPr>
          <w:b/>
          <w:color w:val="FF0000"/>
          <w:lang w:eastAsia="zh-CN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7225"/>
        <w:gridCol w:w="3231"/>
      </w:tblGrid>
      <w:tr w:rsidR="009F1A07" w14:paraId="22D7C247" w14:textId="77777777" w:rsidTr="009132FF">
        <w:trPr>
          <w:trHeight w:val="276"/>
        </w:trPr>
        <w:tc>
          <w:tcPr>
            <w:tcW w:w="7225" w:type="dxa"/>
            <w:vMerge w:val="restart"/>
          </w:tcPr>
          <w:p w14:paraId="6216EBEC" w14:textId="77777777" w:rsidR="009132FF" w:rsidRPr="009132FF" w:rsidRDefault="009132FF" w:rsidP="009132F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9132FF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2465B320" w14:textId="77777777" w:rsidR="009132FF" w:rsidRPr="009132FF" w:rsidRDefault="009132FF" w:rsidP="009132F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9132FF">
              <w:rPr>
                <w:rFonts w:ascii="Courier New" w:hAnsi="Courier New" w:cs="Courier New"/>
                <w:sz w:val="20"/>
                <w:lang w:eastAsia="zh-CN"/>
              </w:rPr>
              <w:t xml:space="preserve">    "</w:t>
            </w:r>
            <w:r w:rsidRPr="009132FF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func</w:t>
            </w:r>
            <w:r w:rsidRPr="009132FF">
              <w:rPr>
                <w:rFonts w:ascii="Courier New" w:hAnsi="Courier New" w:cs="Courier New"/>
                <w:sz w:val="20"/>
                <w:lang w:eastAsia="zh-CN"/>
              </w:rPr>
              <w:t>": 6012,</w:t>
            </w:r>
          </w:p>
          <w:p w14:paraId="6C9585CC" w14:textId="77777777" w:rsidR="009132FF" w:rsidRPr="009132FF" w:rsidRDefault="009132FF" w:rsidP="009132F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9132FF">
              <w:rPr>
                <w:rFonts w:ascii="Courier New" w:hAnsi="Courier New" w:cs="Courier New"/>
                <w:sz w:val="20"/>
                <w:lang w:eastAsia="zh-CN"/>
              </w:rPr>
              <w:t xml:space="preserve">    "</w:t>
            </w:r>
            <w:r w:rsidRPr="009132FF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type</w:t>
            </w:r>
            <w:r w:rsidRPr="009132FF">
              <w:rPr>
                <w:rFonts w:ascii="Courier New" w:hAnsi="Courier New" w:cs="Courier New"/>
                <w:sz w:val="20"/>
                <w:lang w:eastAsia="zh-CN"/>
              </w:rPr>
              <w:t>": 1,</w:t>
            </w:r>
          </w:p>
          <w:p w14:paraId="3F3AE5A3" w14:textId="77777777" w:rsidR="009132FF" w:rsidRPr="009132FF" w:rsidRDefault="009132FF" w:rsidP="009132F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9132FF">
              <w:rPr>
                <w:rFonts w:ascii="Courier New" w:hAnsi="Courier New" w:cs="Courier New"/>
                <w:sz w:val="20"/>
                <w:lang w:eastAsia="zh-CN"/>
              </w:rPr>
              <w:t xml:space="preserve">    "</w:t>
            </w:r>
            <w:r w:rsidRPr="009132FF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account</w:t>
            </w:r>
            <w:r w:rsidRPr="009132FF">
              <w:rPr>
                <w:rFonts w:ascii="Courier New" w:hAnsi="Courier New" w:cs="Courier New"/>
                <w:sz w:val="20"/>
                <w:lang w:eastAsia="zh-CN"/>
              </w:rPr>
              <w:t>": "88005770",</w:t>
            </w:r>
          </w:p>
          <w:p w14:paraId="518861E0" w14:textId="77777777" w:rsidR="009132FF" w:rsidRPr="009132FF" w:rsidRDefault="009132FF" w:rsidP="009132F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9132FF">
              <w:rPr>
                <w:rFonts w:ascii="Courier New" w:hAnsi="Courier New" w:cs="Courier New"/>
                <w:sz w:val="20"/>
                <w:lang w:eastAsia="zh-CN"/>
              </w:rPr>
              <w:t xml:space="preserve">    "</w:t>
            </w:r>
            <w:r w:rsidRPr="009132FF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token</w:t>
            </w:r>
            <w:r w:rsidRPr="009132FF">
              <w:rPr>
                <w:rFonts w:ascii="Courier New" w:hAnsi="Courier New" w:cs="Courier New"/>
                <w:sz w:val="20"/>
                <w:lang w:eastAsia="zh-CN"/>
              </w:rPr>
              <w:t>": "jkx+DdagVzYX9Gpj/aLN8cqGkhUW6GU8luLIjfpmFTUBF2JfsJhH0qxAJKHt48+SZmsAxDc7WufopQSOp8WUSGZrAMQ3O1rn6KUEjqfFlEjn/51UxU3GUGo42wi1eesN",</w:t>
            </w:r>
          </w:p>
          <w:p w14:paraId="781FA909" w14:textId="77777777" w:rsidR="009132FF" w:rsidRPr="009132FF" w:rsidRDefault="009132FF" w:rsidP="009132F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9132FF">
              <w:rPr>
                <w:rFonts w:ascii="Courier New" w:hAnsi="Courier New" w:cs="Courier New"/>
                <w:sz w:val="20"/>
                <w:lang w:eastAsia="zh-CN"/>
              </w:rPr>
              <w:t xml:space="preserve">    "</w:t>
            </w:r>
            <w:r w:rsidRPr="009132FF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data</w:t>
            </w:r>
            <w:r w:rsidRPr="009132FF">
              <w:rPr>
                <w:rFonts w:ascii="Courier New" w:hAnsi="Courier New" w:cs="Courier New"/>
                <w:sz w:val="20"/>
                <w:lang w:eastAsia="zh-CN"/>
              </w:rPr>
              <w:t>": [</w:t>
            </w:r>
          </w:p>
          <w:p w14:paraId="71A4B63A" w14:textId="77777777" w:rsidR="009132FF" w:rsidRPr="009132FF" w:rsidRDefault="009132FF" w:rsidP="009132F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9132FF">
              <w:rPr>
                <w:rFonts w:ascii="Courier New" w:hAnsi="Courier New" w:cs="Courier New"/>
                <w:sz w:val="20"/>
                <w:lang w:eastAsia="zh-CN"/>
              </w:rPr>
              <w:t xml:space="preserve">        {</w:t>
            </w:r>
          </w:p>
          <w:p w14:paraId="56EFC7EE" w14:textId="77777777" w:rsidR="009132FF" w:rsidRPr="009132FF" w:rsidRDefault="009132FF" w:rsidP="009132F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9132FF">
              <w:rPr>
                <w:rFonts w:ascii="Courier New" w:hAnsi="Courier New" w:cs="Courier New"/>
                <w:sz w:val="20"/>
                <w:lang w:eastAsia="zh-CN"/>
              </w:rPr>
              <w:t xml:space="preserve">            "50": "8805770",</w:t>
            </w:r>
          </w:p>
          <w:p w14:paraId="47D5CEDA" w14:textId="77777777" w:rsidR="009132FF" w:rsidRPr="009132FF" w:rsidRDefault="009132FF" w:rsidP="009132F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9132FF">
              <w:rPr>
                <w:rFonts w:ascii="Courier New" w:hAnsi="Courier New" w:cs="Courier New"/>
                <w:sz w:val="20"/>
                <w:lang w:eastAsia="zh-CN"/>
              </w:rPr>
              <w:t xml:space="preserve">            "52": "12",</w:t>
            </w:r>
          </w:p>
          <w:p w14:paraId="706D4F6B" w14:textId="77777777" w:rsidR="009132FF" w:rsidRPr="009132FF" w:rsidRDefault="009132FF" w:rsidP="009132F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9132FF">
              <w:rPr>
                <w:rFonts w:ascii="Courier New" w:hAnsi="Courier New" w:cs="Courier New"/>
                <w:sz w:val="20"/>
                <w:lang w:eastAsia="zh-CN"/>
              </w:rPr>
              <w:t xml:space="preserve">            "99": "500"</w:t>
            </w:r>
          </w:p>
          <w:p w14:paraId="2C8CADFD" w14:textId="77777777" w:rsidR="009132FF" w:rsidRPr="009132FF" w:rsidRDefault="009132FF" w:rsidP="009132F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9132FF">
              <w:rPr>
                <w:rFonts w:ascii="Courier New" w:hAnsi="Courier New" w:cs="Courier New"/>
                <w:sz w:val="20"/>
                <w:lang w:eastAsia="zh-CN"/>
              </w:rPr>
              <w:t xml:space="preserve">        },</w:t>
            </w:r>
          </w:p>
          <w:p w14:paraId="2BFB8EF7" w14:textId="77777777" w:rsidR="009132FF" w:rsidRPr="009132FF" w:rsidRDefault="009132FF" w:rsidP="009132F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9132FF">
              <w:rPr>
                <w:rFonts w:ascii="Courier New" w:hAnsi="Courier New" w:cs="Courier New"/>
                <w:sz w:val="20"/>
                <w:lang w:eastAsia="zh-CN"/>
              </w:rPr>
              <w:t xml:space="preserve">        {</w:t>
            </w:r>
          </w:p>
          <w:p w14:paraId="6CA85B37" w14:textId="77777777" w:rsidR="009132FF" w:rsidRPr="009132FF" w:rsidRDefault="009132FF" w:rsidP="009132F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9132FF">
              <w:rPr>
                <w:rFonts w:ascii="Courier New" w:hAnsi="Courier New" w:cs="Courier New"/>
                <w:sz w:val="20"/>
                <w:lang w:eastAsia="zh-CN"/>
              </w:rPr>
              <w:t xml:space="preserve">            "50": "8805770",</w:t>
            </w:r>
          </w:p>
          <w:p w14:paraId="11C043BF" w14:textId="77777777" w:rsidR="009132FF" w:rsidRPr="009132FF" w:rsidRDefault="009132FF" w:rsidP="009132F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9132FF">
              <w:rPr>
                <w:rFonts w:ascii="Courier New" w:hAnsi="Courier New" w:cs="Courier New"/>
                <w:sz w:val="20"/>
                <w:lang w:eastAsia="zh-CN"/>
              </w:rPr>
              <w:t xml:space="preserve">            "52": "12",</w:t>
            </w:r>
          </w:p>
          <w:p w14:paraId="17F3A61E" w14:textId="77777777" w:rsidR="009132FF" w:rsidRPr="009132FF" w:rsidRDefault="009132FF" w:rsidP="009132F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9132FF">
              <w:rPr>
                <w:rFonts w:ascii="Courier New" w:hAnsi="Courier New" w:cs="Courier New"/>
                <w:sz w:val="20"/>
                <w:lang w:eastAsia="zh-CN"/>
              </w:rPr>
              <w:t xml:space="preserve">            "99": "500"</w:t>
            </w:r>
          </w:p>
          <w:p w14:paraId="79389B6C" w14:textId="77777777" w:rsidR="009132FF" w:rsidRPr="009132FF" w:rsidRDefault="009132FF" w:rsidP="009132F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9132FF">
              <w:rPr>
                <w:rFonts w:ascii="Courier New" w:hAnsi="Courier New" w:cs="Courier New"/>
                <w:sz w:val="20"/>
                <w:lang w:eastAsia="zh-CN"/>
              </w:rPr>
              <w:t xml:space="preserve">        }</w:t>
            </w:r>
          </w:p>
          <w:p w14:paraId="0BAF65DD" w14:textId="77777777" w:rsidR="009132FF" w:rsidRPr="009132FF" w:rsidRDefault="009132FF" w:rsidP="009132F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9132FF">
              <w:rPr>
                <w:rFonts w:ascii="Courier New" w:hAnsi="Courier New" w:cs="Courier New"/>
                <w:sz w:val="20"/>
                <w:lang w:eastAsia="zh-CN"/>
              </w:rPr>
              <w:t xml:space="preserve">    ]</w:t>
            </w:r>
          </w:p>
          <w:p w14:paraId="32B5EA74" w14:textId="62E38ADA" w:rsidR="009F1A07" w:rsidRDefault="009132FF" w:rsidP="009132FF">
            <w:pPr>
              <w:spacing w:line="220" w:lineRule="exact"/>
              <w:ind w:firstLine="0"/>
              <w:rPr>
                <w:lang w:eastAsia="zh-CN"/>
              </w:rPr>
            </w:pPr>
            <w:r w:rsidRPr="009132FF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  <w:tc>
          <w:tcPr>
            <w:tcW w:w="3231" w:type="dxa"/>
            <w:vAlign w:val="center"/>
          </w:tcPr>
          <w:p w14:paraId="07F02568" w14:textId="77777777" w:rsidR="009F1A07" w:rsidRPr="009F1A07" w:rsidRDefault="009F1A07" w:rsidP="00F10A7D">
            <w:pPr>
              <w:spacing w:line="220" w:lineRule="exact"/>
              <w:ind w:firstLine="0"/>
              <w:jc w:val="both"/>
              <w:rPr>
                <w:rFonts w:ascii="Courier New" w:hAnsi="Courier New" w:cs="Courier New"/>
                <w:sz w:val="20"/>
                <w:lang w:eastAsia="zh-CN"/>
              </w:rPr>
            </w:pPr>
            <w:r>
              <w:rPr>
                <w:rFonts w:ascii="Courier New" w:hAnsi="Courier New" w:cs="Courier New" w:hint="eastAsia"/>
                <w:sz w:val="20"/>
                <w:lang w:eastAsia="zh-CN"/>
              </w:rPr>
              <w:t>func:</w:t>
            </w:r>
            <w:r>
              <w:rPr>
                <w:rFonts w:ascii="Courier New" w:hAnsi="Courier New" w:cs="Courier New" w:hint="eastAsia"/>
                <w:sz w:val="20"/>
                <w:lang w:eastAsia="zh-CN"/>
              </w:rPr>
              <w:t>功能码</w:t>
            </w:r>
          </w:p>
        </w:tc>
      </w:tr>
      <w:tr w:rsidR="009F1A07" w14:paraId="0B32F497" w14:textId="77777777" w:rsidTr="009132FF">
        <w:trPr>
          <w:trHeight w:val="281"/>
        </w:trPr>
        <w:tc>
          <w:tcPr>
            <w:tcW w:w="7225" w:type="dxa"/>
            <w:vMerge/>
          </w:tcPr>
          <w:p w14:paraId="4A44D9CF" w14:textId="77777777" w:rsidR="009F1A07" w:rsidRPr="009F1A07" w:rsidRDefault="009F1A07" w:rsidP="009F1A07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</w:p>
        </w:tc>
        <w:tc>
          <w:tcPr>
            <w:tcW w:w="3231" w:type="dxa"/>
            <w:vAlign w:val="center"/>
          </w:tcPr>
          <w:p w14:paraId="4E64C6FF" w14:textId="77777777" w:rsidR="009F1A07" w:rsidRPr="009F1A07" w:rsidRDefault="009F1A07" w:rsidP="00F10A7D">
            <w:pPr>
              <w:spacing w:line="220" w:lineRule="exact"/>
              <w:ind w:firstLine="0"/>
              <w:jc w:val="both"/>
              <w:rPr>
                <w:rFonts w:ascii="Courier New" w:hAnsi="Courier New" w:cs="Courier New"/>
                <w:sz w:val="20"/>
                <w:lang w:eastAsia="zh-CN"/>
              </w:rPr>
            </w:pPr>
            <w:r>
              <w:rPr>
                <w:rFonts w:ascii="Courier New" w:hAnsi="Courier New" w:cs="Courier New" w:hint="eastAsia"/>
                <w:sz w:val="20"/>
                <w:lang w:eastAsia="zh-CN"/>
              </w:rPr>
              <w:t>type</w:t>
            </w:r>
            <w:r>
              <w:rPr>
                <w:rFonts w:ascii="Courier New" w:hAnsi="Courier New" w:cs="Courier New"/>
                <w:sz w:val="20"/>
                <w:lang w:eastAsia="zh-CN"/>
              </w:rPr>
              <w:t>：</w:t>
            </w:r>
            <w:r>
              <w:rPr>
                <w:rFonts w:ascii="Courier New" w:hAnsi="Courier New" w:cs="Courier New" w:hint="eastAsia"/>
                <w:sz w:val="20"/>
                <w:lang w:eastAsia="zh-CN"/>
              </w:rPr>
              <w:t>接口</w:t>
            </w:r>
            <w:r>
              <w:rPr>
                <w:rFonts w:ascii="Courier New" w:hAnsi="Courier New" w:cs="Courier New"/>
                <w:sz w:val="20"/>
                <w:lang w:eastAsia="zh-CN"/>
              </w:rPr>
              <w:t>类型，</w:t>
            </w:r>
            <w:r w:rsidR="00B52AAC">
              <w:rPr>
                <w:rFonts w:ascii="Courier New" w:hAnsi="Courier New" w:cs="Courier New" w:hint="eastAsia"/>
                <w:sz w:val="20"/>
                <w:lang w:eastAsia="zh-CN"/>
              </w:rPr>
              <w:t xml:space="preserve">0 </w:t>
            </w:r>
            <w:r w:rsidR="00B52AAC">
              <w:rPr>
                <w:rFonts w:ascii="Courier New" w:hAnsi="Courier New" w:cs="Courier New"/>
                <w:sz w:val="20"/>
                <w:lang w:eastAsia="zh-CN"/>
              </w:rPr>
              <w:t xml:space="preserve">– </w:t>
            </w:r>
            <w:r w:rsidR="00B52AAC">
              <w:rPr>
                <w:rFonts w:ascii="Courier New" w:hAnsi="Courier New" w:cs="Courier New" w:hint="eastAsia"/>
                <w:sz w:val="20"/>
                <w:lang w:eastAsia="zh-CN"/>
              </w:rPr>
              <w:t>仅</w:t>
            </w:r>
            <w:r w:rsidR="00B52AAC">
              <w:rPr>
                <w:rFonts w:ascii="Courier New" w:hAnsi="Courier New" w:cs="Courier New"/>
                <w:sz w:val="20"/>
                <w:lang w:eastAsia="zh-CN"/>
              </w:rPr>
              <w:t>Web Service</w:t>
            </w:r>
            <w:r w:rsidR="00B52AAC">
              <w:rPr>
                <w:rFonts w:ascii="Courier New" w:hAnsi="Courier New" w:cs="Courier New"/>
                <w:sz w:val="20"/>
                <w:lang w:eastAsia="zh-CN"/>
              </w:rPr>
              <w:t>，</w:t>
            </w:r>
            <w:r>
              <w:rPr>
                <w:rFonts w:ascii="Courier New" w:hAnsi="Courier New" w:cs="Courier New" w:hint="eastAsia"/>
                <w:sz w:val="20"/>
                <w:lang w:eastAsia="zh-CN"/>
              </w:rPr>
              <w:t>1</w:t>
            </w:r>
            <w:r>
              <w:rPr>
                <w:rFonts w:ascii="Courier New" w:hAnsi="Courier New" w:cs="Courier New"/>
                <w:sz w:val="20"/>
                <w:lang w:eastAsia="zh-CN"/>
              </w:rPr>
              <w:t>-</w:t>
            </w:r>
            <w:r>
              <w:rPr>
                <w:rFonts w:ascii="Courier New" w:hAnsi="Courier New" w:cs="Courier New"/>
                <w:sz w:val="20"/>
                <w:lang w:eastAsia="zh-CN"/>
              </w:rPr>
              <w:t>交易，</w:t>
            </w:r>
            <w:r>
              <w:rPr>
                <w:rFonts w:ascii="Courier New" w:hAnsi="Courier New" w:cs="Courier New" w:hint="eastAsia"/>
                <w:sz w:val="20"/>
                <w:lang w:eastAsia="zh-CN"/>
              </w:rPr>
              <w:t>2</w:t>
            </w:r>
            <w:r>
              <w:rPr>
                <w:rFonts w:ascii="Courier New" w:hAnsi="Courier New" w:cs="Courier New"/>
                <w:sz w:val="20"/>
                <w:lang w:eastAsia="zh-CN"/>
              </w:rPr>
              <w:t>-CRM</w:t>
            </w:r>
          </w:p>
        </w:tc>
      </w:tr>
      <w:tr w:rsidR="009132FF" w14:paraId="41AE98BB" w14:textId="77777777" w:rsidTr="009132FF">
        <w:trPr>
          <w:trHeight w:val="281"/>
        </w:trPr>
        <w:tc>
          <w:tcPr>
            <w:tcW w:w="7225" w:type="dxa"/>
            <w:vMerge/>
          </w:tcPr>
          <w:p w14:paraId="7F42ABFD" w14:textId="77777777" w:rsidR="009132FF" w:rsidRPr="009F1A07" w:rsidRDefault="009132FF" w:rsidP="009F1A07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</w:p>
        </w:tc>
        <w:tc>
          <w:tcPr>
            <w:tcW w:w="3231" w:type="dxa"/>
            <w:vAlign w:val="center"/>
          </w:tcPr>
          <w:p w14:paraId="3BCCFA64" w14:textId="1746F58E" w:rsidR="009132FF" w:rsidRDefault="009132FF" w:rsidP="00F10A7D">
            <w:pPr>
              <w:spacing w:line="220" w:lineRule="exact"/>
              <w:ind w:firstLine="0"/>
              <w:jc w:val="both"/>
              <w:rPr>
                <w:rFonts w:ascii="Courier New" w:hAnsi="Courier New" w:cs="Courier New"/>
                <w:sz w:val="20"/>
                <w:lang w:eastAsia="zh-CN"/>
              </w:rPr>
            </w:pPr>
            <w:r>
              <w:rPr>
                <w:rFonts w:ascii="Courier New" w:hAnsi="Courier New" w:cs="Courier New" w:hint="eastAsia"/>
                <w:sz w:val="20"/>
                <w:lang w:eastAsia="zh-CN"/>
              </w:rPr>
              <w:t>account</w:t>
            </w:r>
            <w:r>
              <w:rPr>
                <w:rFonts w:ascii="Courier New" w:hAnsi="Courier New" w:cs="Courier New"/>
                <w:sz w:val="20"/>
                <w:lang w:eastAsia="zh-CN"/>
              </w:rPr>
              <w:t>：</w:t>
            </w:r>
            <w:r>
              <w:rPr>
                <w:rFonts w:ascii="Courier New" w:hAnsi="Courier New" w:cs="Courier New" w:hint="eastAsia"/>
                <w:sz w:val="20"/>
                <w:lang w:eastAsia="zh-CN"/>
              </w:rPr>
              <w:t xml:space="preserve"> </w:t>
            </w:r>
            <w:r>
              <w:rPr>
                <w:rFonts w:ascii="Courier New" w:hAnsi="Courier New" w:cs="Courier New" w:hint="eastAsia"/>
                <w:sz w:val="20"/>
                <w:lang w:eastAsia="zh-CN"/>
              </w:rPr>
              <w:t>客户号</w:t>
            </w:r>
          </w:p>
        </w:tc>
      </w:tr>
      <w:tr w:rsidR="009132FF" w14:paraId="658321D3" w14:textId="77777777" w:rsidTr="009132FF">
        <w:trPr>
          <w:trHeight w:val="281"/>
        </w:trPr>
        <w:tc>
          <w:tcPr>
            <w:tcW w:w="7225" w:type="dxa"/>
            <w:vMerge/>
          </w:tcPr>
          <w:p w14:paraId="0A0092AC" w14:textId="77777777" w:rsidR="009132FF" w:rsidRPr="009F1A07" w:rsidRDefault="009132FF" w:rsidP="009F1A07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</w:p>
        </w:tc>
        <w:tc>
          <w:tcPr>
            <w:tcW w:w="3231" w:type="dxa"/>
            <w:vAlign w:val="center"/>
          </w:tcPr>
          <w:p w14:paraId="530798F0" w14:textId="5BC622A1" w:rsidR="009132FF" w:rsidRDefault="009132FF" w:rsidP="00F10A7D">
            <w:pPr>
              <w:spacing w:line="220" w:lineRule="exact"/>
              <w:ind w:firstLine="0"/>
              <w:jc w:val="both"/>
              <w:rPr>
                <w:rFonts w:ascii="Courier New" w:hAnsi="Courier New" w:cs="Courier New"/>
                <w:sz w:val="20"/>
                <w:lang w:eastAsia="zh-CN"/>
              </w:rPr>
            </w:pPr>
            <w:r>
              <w:rPr>
                <w:rFonts w:ascii="Courier New" w:hAnsi="Courier New" w:cs="Courier New" w:hint="eastAsia"/>
                <w:sz w:val="20"/>
                <w:lang w:eastAsia="zh-CN"/>
              </w:rPr>
              <w:t>to</w:t>
            </w:r>
            <w:r>
              <w:rPr>
                <w:rFonts w:ascii="Courier New" w:hAnsi="Courier New" w:cs="Courier New"/>
                <w:sz w:val="20"/>
                <w:lang w:eastAsia="zh-CN"/>
              </w:rPr>
              <w:t>ken</w:t>
            </w:r>
            <w:r>
              <w:rPr>
                <w:rFonts w:ascii="Courier New" w:hAnsi="Courier New" w:cs="Courier New"/>
                <w:sz w:val="20"/>
                <w:lang w:eastAsia="zh-CN"/>
              </w:rPr>
              <w:t>：令牌</w:t>
            </w:r>
          </w:p>
        </w:tc>
      </w:tr>
      <w:tr w:rsidR="009F1A07" w14:paraId="28302938" w14:textId="77777777" w:rsidTr="009132FF">
        <w:trPr>
          <w:trHeight w:val="660"/>
        </w:trPr>
        <w:tc>
          <w:tcPr>
            <w:tcW w:w="7225" w:type="dxa"/>
            <w:vMerge/>
          </w:tcPr>
          <w:p w14:paraId="3CDDF110" w14:textId="77777777" w:rsidR="009F1A07" w:rsidRPr="009F1A07" w:rsidRDefault="009F1A07" w:rsidP="009F1A07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</w:p>
        </w:tc>
        <w:tc>
          <w:tcPr>
            <w:tcW w:w="3231" w:type="dxa"/>
            <w:vAlign w:val="center"/>
          </w:tcPr>
          <w:p w14:paraId="2975D319" w14:textId="77777777" w:rsidR="009F1A07" w:rsidRPr="009F1A07" w:rsidRDefault="00CE3ACE" w:rsidP="00F10A7D">
            <w:pPr>
              <w:spacing w:line="220" w:lineRule="exact"/>
              <w:ind w:firstLine="0"/>
              <w:jc w:val="both"/>
              <w:rPr>
                <w:rFonts w:ascii="Courier New" w:hAnsi="Courier New" w:cs="Courier New"/>
                <w:sz w:val="20"/>
                <w:lang w:eastAsia="zh-CN"/>
              </w:rPr>
            </w:pPr>
            <w:r>
              <w:rPr>
                <w:rFonts w:ascii="Courier New" w:hAnsi="Courier New" w:cs="Courier New"/>
                <w:sz w:val="20"/>
                <w:lang w:eastAsia="zh-CN"/>
              </w:rPr>
              <w:t>data</w:t>
            </w:r>
            <w:r w:rsidR="009F1A07">
              <w:rPr>
                <w:rFonts w:ascii="Courier New" w:hAnsi="Courier New" w:cs="Courier New" w:hint="eastAsia"/>
                <w:sz w:val="20"/>
                <w:lang w:eastAsia="zh-CN"/>
              </w:rPr>
              <w:t>：</w:t>
            </w:r>
            <w:r w:rsidR="009F1A07">
              <w:rPr>
                <w:rFonts w:ascii="Courier New" w:hAnsi="Courier New" w:cs="Courier New"/>
                <w:sz w:val="20"/>
                <w:lang w:eastAsia="zh-CN"/>
              </w:rPr>
              <w:t>具体</w:t>
            </w:r>
            <w:r>
              <w:rPr>
                <w:rFonts w:ascii="Courier New" w:hAnsi="Courier New" w:cs="Courier New" w:hint="eastAsia"/>
                <w:sz w:val="20"/>
                <w:lang w:eastAsia="zh-CN"/>
              </w:rPr>
              <w:t>传入</w:t>
            </w:r>
            <w:r w:rsidR="009F1A07">
              <w:rPr>
                <w:rFonts w:ascii="Courier New" w:hAnsi="Courier New" w:cs="Courier New"/>
                <w:sz w:val="20"/>
                <w:lang w:eastAsia="zh-CN"/>
              </w:rPr>
              <w:t>参数</w:t>
            </w:r>
            <w:r w:rsidR="005A4A5F">
              <w:rPr>
                <w:rFonts w:ascii="Courier New" w:hAnsi="Courier New" w:cs="Courier New" w:hint="eastAsia"/>
                <w:sz w:val="20"/>
                <w:lang w:eastAsia="zh-CN"/>
              </w:rPr>
              <w:t>，</w:t>
            </w:r>
            <w:r w:rsidR="005A4A5F">
              <w:rPr>
                <w:rFonts w:ascii="Courier New" w:hAnsi="Courier New" w:cs="Courier New"/>
                <w:sz w:val="20"/>
                <w:lang w:eastAsia="zh-CN"/>
              </w:rPr>
              <w:t>数组结构</w:t>
            </w:r>
          </w:p>
        </w:tc>
      </w:tr>
    </w:tbl>
    <w:p w14:paraId="5AAA1997" w14:textId="77777777" w:rsidR="00B500D1" w:rsidRDefault="00B500D1" w:rsidP="009F1A07">
      <w:pPr>
        <w:ind w:firstLine="0"/>
        <w:rPr>
          <w:lang w:eastAsia="zh-CN"/>
        </w:rPr>
      </w:pPr>
    </w:p>
    <w:p w14:paraId="4AA4A44D" w14:textId="77777777" w:rsidR="000372B7" w:rsidRDefault="000372B7" w:rsidP="00365198">
      <w:pPr>
        <w:pStyle w:val="ae"/>
        <w:numPr>
          <w:ilvl w:val="0"/>
          <w:numId w:val="5"/>
        </w:numPr>
        <w:rPr>
          <w:lang w:eastAsia="zh-CN"/>
        </w:rPr>
      </w:pPr>
      <w:r>
        <w:rPr>
          <w:lang w:eastAsia="zh-CN"/>
        </w:rPr>
        <w:t xml:space="preserve">JSON </w:t>
      </w:r>
      <w:r>
        <w:rPr>
          <w:rFonts w:hint="eastAsia"/>
          <w:lang w:eastAsia="zh-CN"/>
        </w:rPr>
        <w:t>报文</w:t>
      </w:r>
      <w:r>
        <w:rPr>
          <w:lang w:eastAsia="zh-CN"/>
        </w:rPr>
        <w:t>体基本格式</w:t>
      </w:r>
    </w:p>
    <w:p w14:paraId="293FEDC6" w14:textId="77777777" w:rsidR="009F1A07" w:rsidRDefault="000372B7" w:rsidP="000372B7">
      <w:pPr>
        <w:pStyle w:val="ae"/>
        <w:ind w:left="420" w:firstLine="0"/>
        <w:rPr>
          <w:lang w:eastAsia="zh-CN"/>
        </w:rPr>
      </w:pPr>
      <w:r>
        <w:rPr>
          <w:rFonts w:hint="eastAsia"/>
          <w:lang w:eastAsia="zh-CN"/>
        </w:rPr>
        <w:t>正常</w:t>
      </w:r>
      <w:r w:rsidR="000F077E">
        <w:rPr>
          <w:rFonts w:hint="eastAsia"/>
          <w:lang w:eastAsia="zh-CN"/>
        </w:rPr>
        <w:t>/</w:t>
      </w:r>
      <w:r w:rsidR="000F077E">
        <w:rPr>
          <w:rFonts w:hint="eastAsia"/>
          <w:lang w:eastAsia="zh-CN"/>
        </w:rPr>
        <w:t>错误</w:t>
      </w:r>
      <w:r>
        <w:rPr>
          <w:rFonts w:hint="eastAsia"/>
          <w:lang w:eastAsia="zh-CN"/>
        </w:rPr>
        <w:t>返回</w:t>
      </w:r>
      <w:r>
        <w:rPr>
          <w:lang w:eastAsia="zh-CN"/>
        </w:rPr>
        <w:t>：</w:t>
      </w:r>
    </w:p>
    <w:p w14:paraId="14918991" w14:textId="77777777" w:rsidR="005A3301" w:rsidRDefault="005A3301" w:rsidP="000372B7">
      <w:pPr>
        <w:pStyle w:val="ae"/>
        <w:ind w:left="420" w:firstLine="0"/>
        <w:rPr>
          <w:lang w:eastAsia="zh-CN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49"/>
        <w:gridCol w:w="4507"/>
      </w:tblGrid>
      <w:tr w:rsidR="00EF1E94" w14:paraId="6C8B48BA" w14:textId="77777777" w:rsidTr="005A3301">
        <w:trPr>
          <w:trHeight w:val="578"/>
        </w:trPr>
        <w:tc>
          <w:tcPr>
            <w:tcW w:w="5949" w:type="dxa"/>
            <w:vMerge w:val="restart"/>
          </w:tcPr>
          <w:p w14:paraId="2E5741D7" w14:textId="77777777" w:rsidR="003B1FC3" w:rsidRPr="003B1FC3" w:rsidRDefault="003B1FC3" w:rsidP="003B1FC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B1FC3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6485977D" w14:textId="77777777" w:rsidR="003B1FC3" w:rsidRPr="003B1FC3" w:rsidRDefault="003B1FC3" w:rsidP="003B1FC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B1FC3">
              <w:rPr>
                <w:rFonts w:ascii="Courier New" w:hAnsi="Courier New" w:cs="Courier New"/>
                <w:sz w:val="20"/>
                <w:lang w:eastAsia="zh-CN"/>
              </w:rPr>
              <w:tab/>
              <w:t>"</w:t>
            </w:r>
            <w:r w:rsidRPr="003B1FC3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retHead</w:t>
            </w:r>
            <w:r w:rsidRPr="003B1FC3">
              <w:rPr>
                <w:rFonts w:ascii="Courier New" w:hAnsi="Courier New" w:cs="Courier New"/>
                <w:sz w:val="20"/>
                <w:lang w:eastAsia="zh-CN"/>
              </w:rPr>
              <w:t>": 1,</w:t>
            </w:r>
          </w:p>
          <w:p w14:paraId="74119410" w14:textId="77777777" w:rsidR="003B1FC3" w:rsidRPr="003B1FC3" w:rsidRDefault="003B1FC3" w:rsidP="003B1FC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B1FC3">
              <w:rPr>
                <w:rFonts w:ascii="Courier New" w:hAnsi="Courier New" w:cs="Courier New"/>
                <w:sz w:val="20"/>
                <w:lang w:eastAsia="zh-CN"/>
              </w:rPr>
              <w:tab/>
              <w:t>"</w:t>
            </w:r>
            <w:r w:rsidRPr="003B1FC3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func</w:t>
            </w:r>
            <w:r w:rsidRPr="003B1FC3">
              <w:rPr>
                <w:rFonts w:ascii="Courier New" w:hAnsi="Courier New" w:cs="Courier New"/>
                <w:sz w:val="20"/>
                <w:lang w:eastAsia="zh-CN"/>
              </w:rPr>
              <w:t>": 123,</w:t>
            </w:r>
          </w:p>
          <w:p w14:paraId="616A1B1A" w14:textId="77777777" w:rsidR="003B1FC3" w:rsidRPr="003B1FC3" w:rsidRDefault="003B1FC3" w:rsidP="003B1FC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B1FC3">
              <w:rPr>
                <w:rFonts w:ascii="Courier New" w:hAnsi="Courier New" w:cs="Courier New"/>
                <w:sz w:val="20"/>
                <w:lang w:eastAsia="zh-CN"/>
              </w:rPr>
              <w:tab/>
              <w:t>"</w:t>
            </w:r>
            <w:r w:rsidRPr="003B1FC3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type</w:t>
            </w:r>
            <w:r w:rsidRPr="003B1FC3">
              <w:rPr>
                <w:rFonts w:ascii="Courier New" w:hAnsi="Courier New" w:cs="Courier New"/>
                <w:sz w:val="20"/>
                <w:lang w:eastAsia="zh-CN"/>
              </w:rPr>
              <w:t>": 2,</w:t>
            </w:r>
          </w:p>
          <w:p w14:paraId="3E9EA6DC" w14:textId="77777777" w:rsidR="003B1FC3" w:rsidRPr="003B1FC3" w:rsidRDefault="003B1FC3" w:rsidP="003B1FC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B1FC3">
              <w:rPr>
                <w:rFonts w:ascii="Courier New" w:hAnsi="Courier New" w:cs="Courier New"/>
                <w:sz w:val="20"/>
                <w:lang w:eastAsia="zh-CN"/>
              </w:rPr>
              <w:tab/>
              <w:t>"</w:t>
            </w:r>
            <w:r w:rsidRPr="003B1FC3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timestamp</w:t>
            </w:r>
            <w:r w:rsidRPr="003B1FC3">
              <w:rPr>
                <w:rFonts w:ascii="Courier New" w:hAnsi="Courier New" w:cs="Courier New"/>
                <w:sz w:val="20"/>
                <w:lang w:eastAsia="zh-CN"/>
              </w:rPr>
              <w:t>": "201601010930888",</w:t>
            </w:r>
          </w:p>
          <w:p w14:paraId="67742DC5" w14:textId="77777777" w:rsidR="003B1FC3" w:rsidRPr="003B1FC3" w:rsidRDefault="003B1FC3" w:rsidP="003B1FC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B1FC3">
              <w:rPr>
                <w:rFonts w:ascii="Courier New" w:hAnsi="Courier New" w:cs="Courier New"/>
                <w:sz w:val="20"/>
                <w:lang w:eastAsia="zh-CN"/>
              </w:rPr>
              <w:tab/>
              <w:t>"</w:t>
            </w:r>
            <w:r w:rsidRPr="003B1FC3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data</w:t>
            </w:r>
            <w:r w:rsidRPr="003B1FC3">
              <w:rPr>
                <w:rFonts w:ascii="Courier New" w:hAnsi="Courier New" w:cs="Courier New"/>
                <w:sz w:val="20"/>
                <w:lang w:eastAsia="zh-CN"/>
              </w:rPr>
              <w:t>": [{</w:t>
            </w:r>
          </w:p>
          <w:p w14:paraId="6F0CD553" w14:textId="77777777" w:rsidR="003B1FC3" w:rsidRPr="003B1FC3" w:rsidRDefault="003B1FC3" w:rsidP="003B1FC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B1FC3">
              <w:rPr>
                <w:rFonts w:ascii="Courier New" w:hAnsi="Courier New" w:cs="Courier New"/>
                <w:sz w:val="20"/>
                <w:lang w:eastAsia="zh-CN"/>
              </w:rPr>
              <w:tab/>
            </w:r>
            <w:r w:rsidRPr="003B1FC3">
              <w:rPr>
                <w:rFonts w:ascii="Courier New" w:hAnsi="Courier New" w:cs="Courier New"/>
                <w:sz w:val="20"/>
                <w:lang w:eastAsia="zh-CN"/>
              </w:rPr>
              <w:tab/>
              <w:t>"50": "8805770",</w:t>
            </w:r>
          </w:p>
          <w:p w14:paraId="5A60CD88" w14:textId="77777777" w:rsidR="003B1FC3" w:rsidRPr="003B1FC3" w:rsidRDefault="003B1FC3" w:rsidP="003B1FC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B1FC3">
              <w:rPr>
                <w:rFonts w:ascii="Courier New" w:hAnsi="Courier New" w:cs="Courier New"/>
                <w:sz w:val="20"/>
                <w:lang w:eastAsia="zh-CN"/>
              </w:rPr>
              <w:tab/>
            </w:r>
            <w:r w:rsidRPr="003B1FC3">
              <w:rPr>
                <w:rFonts w:ascii="Courier New" w:hAnsi="Courier New" w:cs="Courier New"/>
                <w:sz w:val="20"/>
                <w:lang w:eastAsia="zh-CN"/>
              </w:rPr>
              <w:tab/>
              <w:t>"52": "12",</w:t>
            </w:r>
          </w:p>
          <w:p w14:paraId="4EB9C853" w14:textId="77777777" w:rsidR="003B1FC3" w:rsidRPr="003B1FC3" w:rsidRDefault="003B1FC3" w:rsidP="003B1FC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B1FC3">
              <w:rPr>
                <w:rFonts w:ascii="Courier New" w:hAnsi="Courier New" w:cs="Courier New"/>
                <w:sz w:val="20"/>
                <w:lang w:eastAsia="zh-CN"/>
              </w:rPr>
              <w:tab/>
            </w:r>
            <w:r w:rsidRPr="003B1FC3">
              <w:rPr>
                <w:rFonts w:ascii="Courier New" w:hAnsi="Courier New" w:cs="Courier New"/>
                <w:sz w:val="20"/>
                <w:lang w:eastAsia="zh-CN"/>
              </w:rPr>
              <w:tab/>
              <w:t>"99": "500"</w:t>
            </w:r>
          </w:p>
          <w:p w14:paraId="484703E6" w14:textId="77777777" w:rsidR="003B1FC3" w:rsidRPr="003B1FC3" w:rsidRDefault="003B1FC3" w:rsidP="003B1FC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B1FC3">
              <w:rPr>
                <w:rFonts w:ascii="Courier New" w:hAnsi="Courier New" w:cs="Courier New"/>
                <w:sz w:val="20"/>
                <w:lang w:eastAsia="zh-CN"/>
              </w:rPr>
              <w:tab/>
              <w:t>}, {</w:t>
            </w:r>
          </w:p>
          <w:p w14:paraId="676D7009" w14:textId="77777777" w:rsidR="003B1FC3" w:rsidRPr="003B1FC3" w:rsidRDefault="003B1FC3" w:rsidP="003B1FC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B1FC3">
              <w:rPr>
                <w:rFonts w:ascii="Courier New" w:hAnsi="Courier New" w:cs="Courier New"/>
                <w:sz w:val="20"/>
                <w:lang w:eastAsia="zh-CN"/>
              </w:rPr>
              <w:tab/>
            </w:r>
            <w:r w:rsidRPr="003B1FC3">
              <w:rPr>
                <w:rFonts w:ascii="Courier New" w:hAnsi="Courier New" w:cs="Courier New"/>
                <w:sz w:val="20"/>
                <w:lang w:eastAsia="zh-CN"/>
              </w:rPr>
              <w:tab/>
              <w:t>"50": "8805770",</w:t>
            </w:r>
          </w:p>
          <w:p w14:paraId="6C6FEF2B" w14:textId="77777777" w:rsidR="003B1FC3" w:rsidRPr="003B1FC3" w:rsidRDefault="003B1FC3" w:rsidP="003B1FC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B1FC3">
              <w:rPr>
                <w:rFonts w:ascii="Courier New" w:hAnsi="Courier New" w:cs="Courier New"/>
                <w:sz w:val="20"/>
                <w:lang w:eastAsia="zh-CN"/>
              </w:rPr>
              <w:tab/>
            </w:r>
            <w:r w:rsidRPr="003B1FC3">
              <w:rPr>
                <w:rFonts w:ascii="Courier New" w:hAnsi="Courier New" w:cs="Courier New"/>
                <w:sz w:val="20"/>
                <w:lang w:eastAsia="zh-CN"/>
              </w:rPr>
              <w:tab/>
              <w:t>"52": "12",</w:t>
            </w:r>
          </w:p>
          <w:p w14:paraId="1D374606" w14:textId="77777777" w:rsidR="003B1FC3" w:rsidRPr="003B1FC3" w:rsidRDefault="003B1FC3" w:rsidP="003B1FC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B1FC3">
              <w:rPr>
                <w:rFonts w:ascii="Courier New" w:hAnsi="Courier New" w:cs="Courier New"/>
                <w:sz w:val="20"/>
                <w:lang w:eastAsia="zh-CN"/>
              </w:rPr>
              <w:tab/>
            </w:r>
            <w:r w:rsidRPr="003B1FC3">
              <w:rPr>
                <w:rFonts w:ascii="Courier New" w:hAnsi="Courier New" w:cs="Courier New"/>
                <w:sz w:val="20"/>
                <w:lang w:eastAsia="zh-CN"/>
              </w:rPr>
              <w:tab/>
              <w:t>"99": "500"</w:t>
            </w:r>
          </w:p>
          <w:p w14:paraId="6C862254" w14:textId="77777777" w:rsidR="003B1FC3" w:rsidRPr="003B1FC3" w:rsidRDefault="003B1FC3" w:rsidP="003B1FC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B1FC3">
              <w:rPr>
                <w:rFonts w:ascii="Courier New" w:hAnsi="Courier New" w:cs="Courier New"/>
                <w:sz w:val="20"/>
                <w:lang w:eastAsia="zh-CN"/>
              </w:rPr>
              <w:tab/>
              <w:t>}],</w:t>
            </w:r>
          </w:p>
          <w:p w14:paraId="70DFDBA9" w14:textId="77777777" w:rsidR="003B1FC3" w:rsidRPr="003B1FC3" w:rsidRDefault="003B1FC3" w:rsidP="003B1FC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B1FC3">
              <w:rPr>
                <w:rFonts w:ascii="Courier New" w:hAnsi="Courier New" w:cs="Courier New"/>
                <w:sz w:val="20"/>
                <w:lang w:eastAsia="zh-CN"/>
              </w:rPr>
              <w:tab/>
              <w:t>"</w:t>
            </w:r>
            <w:r w:rsidRPr="003B1FC3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custom</w:t>
            </w:r>
            <w:r w:rsidRPr="003B1FC3">
              <w:rPr>
                <w:rFonts w:ascii="Courier New" w:hAnsi="Courier New" w:cs="Courier New"/>
                <w:sz w:val="20"/>
                <w:lang w:eastAsia="zh-CN"/>
              </w:rPr>
              <w:t>": {</w:t>
            </w:r>
          </w:p>
          <w:p w14:paraId="56FAD901" w14:textId="77777777" w:rsidR="003B1FC3" w:rsidRPr="003B1FC3" w:rsidRDefault="003B1FC3" w:rsidP="003B1FC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B1FC3">
              <w:rPr>
                <w:rFonts w:ascii="Courier New" w:hAnsi="Courier New" w:cs="Courier New"/>
                <w:sz w:val="20"/>
                <w:lang w:eastAsia="zh-CN"/>
              </w:rPr>
              <w:tab/>
            </w:r>
            <w:r w:rsidRPr="003B1FC3">
              <w:rPr>
                <w:rFonts w:ascii="Courier New" w:hAnsi="Courier New" w:cs="Courier New"/>
                <w:sz w:val="20"/>
                <w:lang w:eastAsia="zh-CN"/>
              </w:rPr>
              <w:tab/>
              <w:t>"22": "11",</w:t>
            </w:r>
          </w:p>
          <w:p w14:paraId="7063E9E1" w14:textId="77777777" w:rsidR="003B1FC3" w:rsidRPr="003B1FC3" w:rsidRDefault="003B1FC3" w:rsidP="003B1FC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B1FC3">
              <w:rPr>
                <w:rFonts w:ascii="Courier New" w:hAnsi="Courier New" w:cs="Courier New"/>
                <w:sz w:val="20"/>
                <w:lang w:eastAsia="zh-CN"/>
              </w:rPr>
              <w:tab/>
            </w:r>
            <w:r w:rsidRPr="003B1FC3">
              <w:rPr>
                <w:rFonts w:ascii="Courier New" w:hAnsi="Courier New" w:cs="Courier New"/>
                <w:sz w:val="20"/>
                <w:lang w:eastAsia="zh-CN"/>
              </w:rPr>
              <w:tab/>
              <w:t>"22": "11"</w:t>
            </w:r>
          </w:p>
          <w:p w14:paraId="441059DE" w14:textId="77777777" w:rsidR="003B1FC3" w:rsidRPr="003B1FC3" w:rsidRDefault="003B1FC3" w:rsidP="003B1FC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B1FC3">
              <w:rPr>
                <w:rFonts w:ascii="Courier New" w:hAnsi="Courier New" w:cs="Courier New"/>
                <w:sz w:val="20"/>
                <w:lang w:eastAsia="zh-CN"/>
              </w:rPr>
              <w:tab/>
              <w:t>},</w:t>
            </w:r>
          </w:p>
          <w:p w14:paraId="425480AD" w14:textId="77777777" w:rsidR="003B1FC3" w:rsidRPr="003B1FC3" w:rsidRDefault="003B1FC3" w:rsidP="003B1FC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B1FC3">
              <w:rPr>
                <w:rFonts w:ascii="Courier New" w:hAnsi="Courier New" w:cs="Courier New"/>
                <w:sz w:val="20"/>
                <w:lang w:eastAsia="zh-CN"/>
              </w:rPr>
              <w:tab/>
              <w:t>"</w:t>
            </w:r>
            <w:r w:rsidRPr="003B1FC3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desc</w:t>
            </w:r>
            <w:r w:rsidRPr="003B1FC3">
              <w:rPr>
                <w:rFonts w:ascii="Courier New" w:hAnsi="Courier New" w:cs="Courier New"/>
                <w:sz w:val="20"/>
                <w:lang w:eastAsia="zh-CN"/>
              </w:rPr>
              <w:t>": "description"</w:t>
            </w:r>
          </w:p>
          <w:p w14:paraId="3ED93D52" w14:textId="77777777" w:rsidR="00EF1E94" w:rsidRPr="00EF1E94" w:rsidRDefault="003B1FC3" w:rsidP="003B1FC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B1FC3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  <w:tc>
          <w:tcPr>
            <w:tcW w:w="4507" w:type="dxa"/>
            <w:vAlign w:val="center"/>
          </w:tcPr>
          <w:p w14:paraId="2F124FC7" w14:textId="77777777" w:rsidR="00EF1E94" w:rsidRPr="00EF1E94" w:rsidRDefault="00EF1E94" w:rsidP="005A3301">
            <w:pPr>
              <w:spacing w:line="220" w:lineRule="exact"/>
              <w:ind w:firstLine="0"/>
              <w:jc w:val="both"/>
              <w:rPr>
                <w:rFonts w:ascii="Courier New" w:hAnsi="Courier New" w:cs="Courier New"/>
                <w:sz w:val="20"/>
                <w:lang w:eastAsia="zh-CN"/>
              </w:rPr>
            </w:pPr>
            <w:r w:rsidRPr="00EF1E94">
              <w:rPr>
                <w:rFonts w:ascii="Courier New" w:hAnsi="Courier New" w:cs="Courier New" w:hint="eastAsia"/>
                <w:sz w:val="20"/>
                <w:lang w:eastAsia="zh-CN"/>
              </w:rPr>
              <w:t>retHead</w:t>
            </w:r>
            <w:r w:rsidRPr="00EF1E94">
              <w:rPr>
                <w:rFonts w:ascii="Courier New" w:hAnsi="Courier New" w:cs="Courier New"/>
                <w:sz w:val="20"/>
                <w:lang w:eastAsia="zh-CN"/>
              </w:rPr>
              <w:t>：</w:t>
            </w:r>
            <w:r w:rsidRPr="00EF1E94">
              <w:rPr>
                <w:rFonts w:ascii="Courier New" w:hAnsi="Courier New" w:cs="Courier New" w:hint="eastAsia"/>
                <w:sz w:val="20"/>
                <w:lang w:eastAsia="zh-CN"/>
              </w:rPr>
              <w:t>信息</w:t>
            </w:r>
            <w:r w:rsidRPr="00EF1E94">
              <w:rPr>
                <w:rFonts w:ascii="Courier New" w:hAnsi="Courier New" w:cs="Courier New"/>
                <w:sz w:val="20"/>
                <w:lang w:eastAsia="zh-CN"/>
              </w:rPr>
              <w:t>头，</w:t>
            </w:r>
            <w:r w:rsidRPr="00EF1E94">
              <w:rPr>
                <w:rFonts w:ascii="Courier New" w:hAnsi="Courier New" w:cs="Courier New" w:hint="eastAsia"/>
                <w:sz w:val="20"/>
                <w:lang w:eastAsia="zh-CN"/>
              </w:rPr>
              <w:t>1</w:t>
            </w:r>
            <w:r w:rsidRPr="00EF1E94">
              <w:rPr>
                <w:rFonts w:ascii="Courier New" w:hAnsi="Courier New" w:cs="Courier New"/>
                <w:sz w:val="20"/>
                <w:lang w:eastAsia="zh-CN"/>
              </w:rPr>
              <w:t xml:space="preserve"> - </w:t>
            </w:r>
            <w:r w:rsidRPr="00EF1E94">
              <w:rPr>
                <w:rFonts w:ascii="Courier New" w:hAnsi="Courier New" w:cs="Courier New" w:hint="eastAsia"/>
                <w:sz w:val="20"/>
                <w:lang w:eastAsia="zh-CN"/>
              </w:rPr>
              <w:t>成功</w:t>
            </w:r>
            <w:r w:rsidRPr="00EF1E94">
              <w:rPr>
                <w:rFonts w:ascii="Courier New" w:hAnsi="Courier New" w:cs="Courier New"/>
                <w:sz w:val="20"/>
                <w:lang w:eastAsia="zh-CN"/>
              </w:rPr>
              <w:t>返回，</w:t>
            </w:r>
            <w:r w:rsidRPr="00EF1E94">
              <w:rPr>
                <w:rFonts w:ascii="Courier New" w:hAnsi="Courier New" w:cs="Courier New" w:hint="eastAsia"/>
                <w:sz w:val="20"/>
                <w:lang w:eastAsia="zh-CN"/>
              </w:rPr>
              <w:t>&lt;</w:t>
            </w:r>
            <w:r w:rsidRPr="00EF1E94">
              <w:rPr>
                <w:rFonts w:ascii="Courier New" w:hAnsi="Courier New" w:cs="Courier New"/>
                <w:sz w:val="20"/>
                <w:lang w:eastAsia="zh-CN"/>
              </w:rPr>
              <w:t xml:space="preserve"> </w:t>
            </w:r>
            <w:r w:rsidRPr="00EF1E94">
              <w:rPr>
                <w:rFonts w:ascii="Courier New" w:hAnsi="Courier New" w:cs="Courier New" w:hint="eastAsia"/>
                <w:sz w:val="20"/>
                <w:lang w:eastAsia="zh-CN"/>
              </w:rPr>
              <w:t xml:space="preserve">0 </w:t>
            </w:r>
            <w:r w:rsidRPr="00EF1E94">
              <w:rPr>
                <w:rFonts w:ascii="Courier New" w:hAnsi="Courier New" w:cs="Courier New"/>
                <w:sz w:val="20"/>
                <w:lang w:eastAsia="zh-CN"/>
              </w:rPr>
              <w:t xml:space="preserve">– </w:t>
            </w:r>
            <w:r w:rsidRPr="00EF1E94">
              <w:rPr>
                <w:rFonts w:ascii="Courier New" w:hAnsi="Courier New" w:cs="Courier New" w:hint="eastAsia"/>
                <w:sz w:val="20"/>
                <w:lang w:eastAsia="zh-CN"/>
              </w:rPr>
              <w:t>错误</w:t>
            </w:r>
            <w:r w:rsidRPr="00EF1E94">
              <w:rPr>
                <w:rFonts w:ascii="Courier New" w:hAnsi="Courier New" w:cs="Courier New"/>
                <w:sz w:val="20"/>
                <w:lang w:eastAsia="zh-CN"/>
              </w:rPr>
              <w:t>返回，详情见错误码</w:t>
            </w:r>
          </w:p>
        </w:tc>
      </w:tr>
      <w:tr w:rsidR="00EF1E94" w14:paraId="7E1FDA81" w14:textId="77777777" w:rsidTr="005A3301">
        <w:trPr>
          <w:trHeight w:val="288"/>
        </w:trPr>
        <w:tc>
          <w:tcPr>
            <w:tcW w:w="5949" w:type="dxa"/>
            <w:vMerge/>
          </w:tcPr>
          <w:p w14:paraId="3671F3B1" w14:textId="77777777" w:rsidR="00EF1E94" w:rsidRPr="00EF1E94" w:rsidRDefault="00EF1E94" w:rsidP="00EF1E9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</w:p>
        </w:tc>
        <w:tc>
          <w:tcPr>
            <w:tcW w:w="4507" w:type="dxa"/>
            <w:vAlign w:val="center"/>
          </w:tcPr>
          <w:p w14:paraId="4C9EAB56" w14:textId="77777777" w:rsidR="00EF1E94" w:rsidRPr="00EF1E94" w:rsidRDefault="00EF1E94" w:rsidP="005A3301">
            <w:pPr>
              <w:spacing w:line="220" w:lineRule="exact"/>
              <w:ind w:firstLine="0"/>
              <w:jc w:val="both"/>
              <w:rPr>
                <w:rFonts w:ascii="Courier New" w:hAnsi="Courier New" w:cs="Courier New"/>
                <w:sz w:val="20"/>
                <w:lang w:eastAsia="zh-CN"/>
              </w:rPr>
            </w:pPr>
            <w:r w:rsidRPr="00EF1E94">
              <w:rPr>
                <w:rFonts w:ascii="Courier New" w:hAnsi="Courier New" w:cs="Courier New" w:hint="eastAsia"/>
                <w:sz w:val="20"/>
                <w:lang w:eastAsia="zh-CN"/>
              </w:rPr>
              <w:t>func</w:t>
            </w:r>
            <w:r w:rsidRPr="00EF1E94">
              <w:rPr>
                <w:rFonts w:ascii="Courier New" w:hAnsi="Courier New" w:cs="Courier New" w:hint="eastAsia"/>
                <w:sz w:val="20"/>
                <w:lang w:eastAsia="zh-CN"/>
              </w:rPr>
              <w:t>：</w:t>
            </w:r>
            <w:r w:rsidRPr="00EF1E94">
              <w:rPr>
                <w:rFonts w:ascii="Courier New" w:hAnsi="Courier New" w:cs="Courier New"/>
                <w:sz w:val="20"/>
                <w:lang w:eastAsia="zh-CN"/>
              </w:rPr>
              <w:t>功能码</w:t>
            </w:r>
          </w:p>
        </w:tc>
      </w:tr>
      <w:tr w:rsidR="00EF1E94" w14:paraId="4CCC3B9F" w14:textId="77777777" w:rsidTr="005A3301">
        <w:trPr>
          <w:trHeight w:val="264"/>
        </w:trPr>
        <w:tc>
          <w:tcPr>
            <w:tcW w:w="5949" w:type="dxa"/>
            <w:vMerge/>
          </w:tcPr>
          <w:p w14:paraId="270E8605" w14:textId="77777777" w:rsidR="00EF1E94" w:rsidRPr="00EF1E94" w:rsidRDefault="00EF1E94" w:rsidP="00EF1E9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</w:p>
        </w:tc>
        <w:tc>
          <w:tcPr>
            <w:tcW w:w="4507" w:type="dxa"/>
            <w:vAlign w:val="center"/>
          </w:tcPr>
          <w:p w14:paraId="73382ABB" w14:textId="77777777" w:rsidR="00EF1E94" w:rsidRPr="00EF1E94" w:rsidRDefault="00EF1E94" w:rsidP="005A3301">
            <w:pPr>
              <w:spacing w:line="220" w:lineRule="exact"/>
              <w:ind w:firstLine="0"/>
              <w:jc w:val="both"/>
              <w:rPr>
                <w:rFonts w:ascii="Courier New" w:hAnsi="Courier New" w:cs="Courier New"/>
                <w:sz w:val="20"/>
                <w:lang w:eastAsia="zh-CN"/>
              </w:rPr>
            </w:pPr>
            <w:r w:rsidRPr="00EF1E94">
              <w:rPr>
                <w:rFonts w:ascii="Courier New" w:hAnsi="Courier New" w:cs="Courier New" w:hint="eastAsia"/>
                <w:sz w:val="20"/>
                <w:lang w:eastAsia="zh-CN"/>
              </w:rPr>
              <w:t>type</w:t>
            </w:r>
            <w:r w:rsidRPr="00EF1E94">
              <w:rPr>
                <w:rFonts w:ascii="Courier New" w:hAnsi="Courier New" w:cs="Courier New"/>
                <w:sz w:val="20"/>
                <w:lang w:eastAsia="zh-CN"/>
              </w:rPr>
              <w:t>：接口类型，</w:t>
            </w:r>
            <w:r w:rsidR="00B52AAC">
              <w:rPr>
                <w:rFonts w:ascii="Courier New" w:hAnsi="Courier New" w:cs="Courier New" w:hint="eastAsia"/>
                <w:sz w:val="20"/>
                <w:lang w:eastAsia="zh-CN"/>
              </w:rPr>
              <w:t xml:space="preserve">0 </w:t>
            </w:r>
            <w:r w:rsidR="00B52AAC">
              <w:rPr>
                <w:rFonts w:ascii="Courier New" w:hAnsi="Courier New" w:cs="Courier New"/>
                <w:sz w:val="20"/>
                <w:lang w:eastAsia="zh-CN"/>
              </w:rPr>
              <w:t xml:space="preserve">– </w:t>
            </w:r>
            <w:r w:rsidR="00B52AAC">
              <w:rPr>
                <w:rFonts w:ascii="Courier New" w:hAnsi="Courier New" w:cs="Courier New" w:hint="eastAsia"/>
                <w:sz w:val="20"/>
                <w:lang w:eastAsia="zh-CN"/>
              </w:rPr>
              <w:t>仅</w:t>
            </w:r>
            <w:r w:rsidR="00B52AAC">
              <w:rPr>
                <w:rFonts w:ascii="Courier New" w:hAnsi="Courier New" w:cs="Courier New"/>
                <w:sz w:val="20"/>
                <w:lang w:eastAsia="zh-CN"/>
              </w:rPr>
              <w:t>Web Service</w:t>
            </w:r>
            <w:r w:rsidR="00B52AAC">
              <w:rPr>
                <w:rFonts w:ascii="Courier New" w:hAnsi="Courier New" w:cs="Courier New"/>
                <w:sz w:val="20"/>
                <w:lang w:eastAsia="zh-CN"/>
              </w:rPr>
              <w:t>，</w:t>
            </w:r>
            <w:r w:rsidRPr="00EF1E94">
              <w:rPr>
                <w:rFonts w:ascii="Courier New" w:hAnsi="Courier New" w:cs="Courier New" w:hint="eastAsia"/>
                <w:sz w:val="20"/>
                <w:lang w:eastAsia="zh-CN"/>
              </w:rPr>
              <w:t>1</w:t>
            </w:r>
            <w:r w:rsidRPr="00EF1E94">
              <w:rPr>
                <w:rFonts w:ascii="Courier New" w:hAnsi="Courier New" w:cs="Courier New"/>
                <w:sz w:val="20"/>
                <w:lang w:eastAsia="zh-CN"/>
              </w:rPr>
              <w:t xml:space="preserve"> - </w:t>
            </w:r>
            <w:r w:rsidRPr="00EF1E94">
              <w:rPr>
                <w:rFonts w:ascii="Courier New" w:hAnsi="Courier New" w:cs="Courier New"/>
                <w:sz w:val="20"/>
                <w:lang w:eastAsia="zh-CN"/>
              </w:rPr>
              <w:t>交易，</w:t>
            </w:r>
            <w:r w:rsidRPr="00EF1E94">
              <w:rPr>
                <w:rFonts w:ascii="Courier New" w:hAnsi="Courier New" w:cs="Courier New" w:hint="eastAsia"/>
                <w:sz w:val="20"/>
                <w:lang w:eastAsia="zh-CN"/>
              </w:rPr>
              <w:t>2</w:t>
            </w:r>
            <w:r w:rsidRPr="00EF1E94">
              <w:rPr>
                <w:rFonts w:ascii="Courier New" w:hAnsi="Courier New" w:cs="Courier New"/>
                <w:sz w:val="20"/>
                <w:lang w:eastAsia="zh-CN"/>
              </w:rPr>
              <w:t xml:space="preserve"> - CRM</w:t>
            </w:r>
          </w:p>
        </w:tc>
      </w:tr>
      <w:tr w:rsidR="00EF1E94" w14:paraId="6096AA6C" w14:textId="77777777" w:rsidTr="005A3301">
        <w:trPr>
          <w:trHeight w:val="282"/>
        </w:trPr>
        <w:tc>
          <w:tcPr>
            <w:tcW w:w="5949" w:type="dxa"/>
            <w:vMerge/>
          </w:tcPr>
          <w:p w14:paraId="52182DFC" w14:textId="77777777" w:rsidR="00EF1E94" w:rsidRPr="00EF1E94" w:rsidRDefault="00EF1E94" w:rsidP="00EF1E9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</w:p>
        </w:tc>
        <w:tc>
          <w:tcPr>
            <w:tcW w:w="4507" w:type="dxa"/>
            <w:vAlign w:val="center"/>
          </w:tcPr>
          <w:p w14:paraId="04A8F39E" w14:textId="77777777" w:rsidR="00EF1E94" w:rsidRPr="00EF1E94" w:rsidRDefault="00EF1E94" w:rsidP="005A3301">
            <w:pPr>
              <w:spacing w:line="220" w:lineRule="exact"/>
              <w:ind w:firstLine="0"/>
              <w:jc w:val="both"/>
              <w:rPr>
                <w:rFonts w:ascii="Courier New" w:hAnsi="Courier New" w:cs="Courier New"/>
                <w:sz w:val="20"/>
                <w:lang w:eastAsia="zh-CN"/>
              </w:rPr>
            </w:pPr>
            <w:r w:rsidRPr="00EF1E94">
              <w:rPr>
                <w:rFonts w:ascii="Courier New" w:hAnsi="Courier New" w:cs="Courier New" w:hint="eastAsia"/>
                <w:sz w:val="20"/>
                <w:lang w:eastAsia="zh-CN"/>
              </w:rPr>
              <w:t>timestamp</w:t>
            </w:r>
            <w:r w:rsidRPr="00EF1E94">
              <w:rPr>
                <w:rFonts w:ascii="Courier New" w:hAnsi="Courier New" w:cs="Courier New" w:hint="eastAsia"/>
                <w:sz w:val="20"/>
                <w:lang w:eastAsia="zh-CN"/>
              </w:rPr>
              <w:t>：时间戳</w:t>
            </w:r>
          </w:p>
        </w:tc>
      </w:tr>
      <w:tr w:rsidR="00EF1E94" w14:paraId="3A0829DF" w14:textId="77777777" w:rsidTr="005A3301">
        <w:trPr>
          <w:trHeight w:val="259"/>
        </w:trPr>
        <w:tc>
          <w:tcPr>
            <w:tcW w:w="5949" w:type="dxa"/>
            <w:vMerge/>
          </w:tcPr>
          <w:p w14:paraId="0F14C9A7" w14:textId="77777777" w:rsidR="00EF1E94" w:rsidRPr="00EF1E94" w:rsidRDefault="00EF1E94" w:rsidP="00EF1E9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</w:p>
        </w:tc>
        <w:tc>
          <w:tcPr>
            <w:tcW w:w="4507" w:type="dxa"/>
            <w:vAlign w:val="center"/>
          </w:tcPr>
          <w:p w14:paraId="2B88CC08" w14:textId="77777777" w:rsidR="00EF1E94" w:rsidRPr="00EF1E94" w:rsidRDefault="00EF1E94" w:rsidP="005A3301">
            <w:pPr>
              <w:spacing w:line="220" w:lineRule="exact"/>
              <w:ind w:firstLine="0"/>
              <w:jc w:val="both"/>
              <w:rPr>
                <w:rFonts w:ascii="Courier New" w:hAnsi="Courier New" w:cs="Courier New"/>
                <w:sz w:val="20"/>
                <w:lang w:eastAsia="zh-CN"/>
              </w:rPr>
            </w:pPr>
            <w:r w:rsidRPr="00EF1E94">
              <w:rPr>
                <w:rFonts w:ascii="Courier New" w:hAnsi="Courier New" w:cs="Courier New" w:hint="eastAsia"/>
                <w:sz w:val="20"/>
                <w:lang w:eastAsia="zh-CN"/>
              </w:rPr>
              <w:t>data</w:t>
            </w:r>
            <w:r w:rsidRPr="00EF1E94">
              <w:rPr>
                <w:rFonts w:ascii="Courier New" w:hAnsi="Courier New" w:cs="Courier New"/>
                <w:sz w:val="20"/>
                <w:lang w:eastAsia="zh-CN"/>
              </w:rPr>
              <w:t>：具体返回</w:t>
            </w:r>
            <w:r w:rsidRPr="00EF1E94">
              <w:rPr>
                <w:rFonts w:ascii="Courier New" w:hAnsi="Courier New" w:cs="Courier New" w:hint="eastAsia"/>
                <w:sz w:val="20"/>
                <w:lang w:eastAsia="zh-CN"/>
              </w:rPr>
              <w:t>数据</w:t>
            </w:r>
            <w:r w:rsidR="005A4A5F">
              <w:rPr>
                <w:rFonts w:ascii="Courier New" w:hAnsi="Courier New" w:cs="Courier New" w:hint="eastAsia"/>
                <w:sz w:val="20"/>
                <w:lang w:eastAsia="zh-CN"/>
              </w:rPr>
              <w:t>，</w:t>
            </w:r>
            <w:r w:rsidR="005A4A5F">
              <w:rPr>
                <w:rFonts w:ascii="Courier New" w:hAnsi="Courier New" w:cs="Courier New"/>
                <w:sz w:val="20"/>
                <w:lang w:eastAsia="zh-CN"/>
              </w:rPr>
              <w:t>数组结构</w:t>
            </w:r>
          </w:p>
        </w:tc>
      </w:tr>
      <w:tr w:rsidR="00CE3ACE" w14:paraId="1310F260" w14:textId="77777777" w:rsidTr="005A3301">
        <w:trPr>
          <w:trHeight w:val="257"/>
        </w:trPr>
        <w:tc>
          <w:tcPr>
            <w:tcW w:w="5949" w:type="dxa"/>
            <w:vMerge/>
          </w:tcPr>
          <w:p w14:paraId="663B171E" w14:textId="77777777" w:rsidR="00CE3ACE" w:rsidRPr="00EF1E94" w:rsidRDefault="00CE3ACE" w:rsidP="00EF1E9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</w:p>
        </w:tc>
        <w:tc>
          <w:tcPr>
            <w:tcW w:w="4507" w:type="dxa"/>
            <w:vAlign w:val="center"/>
          </w:tcPr>
          <w:p w14:paraId="03F2C234" w14:textId="77777777" w:rsidR="00CE3ACE" w:rsidRPr="00EF1E94" w:rsidRDefault="00CE3ACE" w:rsidP="005A3301">
            <w:pPr>
              <w:spacing w:line="220" w:lineRule="exact"/>
              <w:ind w:firstLine="0"/>
              <w:jc w:val="both"/>
              <w:rPr>
                <w:rFonts w:ascii="Courier New" w:hAnsi="Courier New" w:cs="Courier New"/>
                <w:sz w:val="20"/>
                <w:lang w:eastAsia="zh-CN"/>
              </w:rPr>
            </w:pPr>
            <w:r>
              <w:rPr>
                <w:rFonts w:ascii="Courier New" w:hAnsi="Courier New" w:cs="Courier New" w:hint="eastAsia"/>
                <w:sz w:val="20"/>
                <w:lang w:eastAsia="zh-CN"/>
              </w:rPr>
              <w:t>custom</w:t>
            </w:r>
            <w:r>
              <w:rPr>
                <w:rFonts w:ascii="Courier New" w:hAnsi="Courier New" w:cs="Courier New" w:hint="eastAsia"/>
                <w:sz w:val="20"/>
                <w:lang w:eastAsia="zh-CN"/>
              </w:rPr>
              <w:t>：</w:t>
            </w:r>
            <w:r>
              <w:rPr>
                <w:rFonts w:ascii="Courier New" w:hAnsi="Courier New" w:cs="Courier New"/>
                <w:sz w:val="20"/>
                <w:lang w:eastAsia="zh-CN"/>
              </w:rPr>
              <w:t>自定义字段，预留</w:t>
            </w:r>
            <w:r w:rsidR="005A4A5F">
              <w:rPr>
                <w:rFonts w:ascii="Courier New" w:hAnsi="Courier New" w:cs="Courier New" w:hint="eastAsia"/>
                <w:sz w:val="20"/>
                <w:lang w:eastAsia="zh-CN"/>
              </w:rPr>
              <w:t>。</w:t>
            </w:r>
            <w:r w:rsidR="005A4A5F">
              <w:rPr>
                <w:rFonts w:ascii="Courier New" w:hAnsi="Courier New" w:cs="Courier New"/>
                <w:sz w:val="20"/>
                <w:lang w:eastAsia="zh-CN"/>
              </w:rPr>
              <w:t>空时为</w:t>
            </w:r>
            <w:r w:rsidR="005A4A5F">
              <w:rPr>
                <w:rFonts w:ascii="Courier New" w:hAnsi="Courier New" w:cs="Courier New" w:hint="eastAsia"/>
                <w:sz w:val="20"/>
                <w:lang w:eastAsia="zh-CN"/>
              </w:rPr>
              <w:t xml:space="preserve"> </w:t>
            </w:r>
            <w:r w:rsidR="005A4A5F">
              <w:rPr>
                <w:rFonts w:ascii="Courier New" w:hAnsi="Courier New" w:cs="Courier New"/>
                <w:sz w:val="20"/>
                <w:lang w:eastAsia="zh-CN"/>
              </w:rPr>
              <w:t>null</w:t>
            </w:r>
          </w:p>
        </w:tc>
      </w:tr>
      <w:tr w:rsidR="00EF1E94" w14:paraId="0D2C7538" w14:textId="77777777" w:rsidTr="005A3301">
        <w:trPr>
          <w:trHeight w:val="257"/>
        </w:trPr>
        <w:tc>
          <w:tcPr>
            <w:tcW w:w="5949" w:type="dxa"/>
            <w:vMerge/>
          </w:tcPr>
          <w:p w14:paraId="0C2F0A2B" w14:textId="77777777" w:rsidR="00EF1E94" w:rsidRPr="00EF1E94" w:rsidRDefault="00EF1E94" w:rsidP="00EF1E9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</w:p>
        </w:tc>
        <w:tc>
          <w:tcPr>
            <w:tcW w:w="4507" w:type="dxa"/>
            <w:vAlign w:val="center"/>
          </w:tcPr>
          <w:p w14:paraId="03A5DD6E" w14:textId="77777777" w:rsidR="00EF1E94" w:rsidRPr="00EF1E94" w:rsidRDefault="00EF1E94" w:rsidP="005A3301">
            <w:pPr>
              <w:spacing w:line="220" w:lineRule="exact"/>
              <w:ind w:firstLine="0"/>
              <w:jc w:val="both"/>
              <w:rPr>
                <w:rFonts w:ascii="Courier New" w:hAnsi="Courier New" w:cs="Courier New"/>
                <w:sz w:val="20"/>
                <w:lang w:eastAsia="zh-CN"/>
              </w:rPr>
            </w:pPr>
            <w:r w:rsidRPr="00EF1E94">
              <w:rPr>
                <w:rFonts w:ascii="Courier New" w:hAnsi="Courier New" w:cs="Courier New" w:hint="eastAsia"/>
                <w:sz w:val="20"/>
                <w:lang w:eastAsia="zh-CN"/>
              </w:rPr>
              <w:t>desc</w:t>
            </w:r>
            <w:r w:rsidRPr="00EF1E94">
              <w:rPr>
                <w:rFonts w:ascii="Courier New" w:hAnsi="Courier New" w:cs="Courier New"/>
                <w:sz w:val="20"/>
                <w:lang w:eastAsia="zh-CN"/>
              </w:rPr>
              <w:t>：错误信息</w:t>
            </w:r>
            <w:r w:rsidRPr="00EF1E94">
              <w:rPr>
                <w:rFonts w:ascii="Courier New" w:hAnsi="Courier New" w:cs="Courier New" w:hint="eastAsia"/>
                <w:sz w:val="20"/>
                <w:lang w:eastAsia="zh-CN"/>
              </w:rPr>
              <w:t>或</w:t>
            </w:r>
            <w:r w:rsidRPr="00EF1E94">
              <w:rPr>
                <w:rFonts w:ascii="Courier New" w:hAnsi="Courier New" w:cs="Courier New"/>
                <w:sz w:val="20"/>
                <w:lang w:eastAsia="zh-CN"/>
              </w:rPr>
              <w:t>其他附属信息</w:t>
            </w:r>
          </w:p>
        </w:tc>
      </w:tr>
    </w:tbl>
    <w:p w14:paraId="7D9997EB" w14:textId="77777777" w:rsidR="000372B7" w:rsidRDefault="000372B7" w:rsidP="000372B7">
      <w:pPr>
        <w:ind w:firstLine="0"/>
        <w:rPr>
          <w:lang w:eastAsia="zh-CN"/>
        </w:rPr>
      </w:pPr>
    </w:p>
    <w:p w14:paraId="08660384" w14:textId="77777777" w:rsidR="001B30DB" w:rsidRDefault="008009C3" w:rsidP="00365198">
      <w:pPr>
        <w:pStyle w:val="ae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请求</w:t>
      </w:r>
      <w:r>
        <w:rPr>
          <w:lang w:eastAsia="zh-CN"/>
        </w:rPr>
        <w:t>服务</w:t>
      </w:r>
      <w:r>
        <w:rPr>
          <w:rFonts w:hint="eastAsia"/>
          <w:lang w:eastAsia="zh-CN"/>
        </w:rPr>
        <w:t>URI</w:t>
      </w:r>
      <w:r>
        <w:rPr>
          <w:rFonts w:hint="eastAsia"/>
          <w:lang w:eastAsia="zh-CN"/>
        </w:rPr>
        <w:t>的</w:t>
      </w:r>
      <w:r>
        <w:rPr>
          <w:lang w:eastAsia="zh-CN"/>
        </w:rPr>
        <w:t>几种规则，需带上报文格式</w:t>
      </w:r>
      <w:r w:rsidR="0007575F">
        <w:rPr>
          <w:rFonts w:hint="eastAsia"/>
          <w:lang w:eastAsia="zh-CN"/>
        </w:rPr>
        <w:t>。</w:t>
      </w:r>
      <w:r w:rsidR="0007575F">
        <w:rPr>
          <w:lang w:eastAsia="zh-CN"/>
        </w:rPr>
        <w:t>默认</w:t>
      </w:r>
      <w:r w:rsidR="0007575F">
        <w:rPr>
          <w:rFonts w:hint="eastAsia"/>
          <w:lang w:eastAsia="zh-CN"/>
        </w:rPr>
        <w:t>采用</w:t>
      </w:r>
      <w:r w:rsidR="0007575F">
        <w:rPr>
          <w:rFonts w:hint="eastAsia"/>
          <w:lang w:eastAsia="zh-CN"/>
        </w:rPr>
        <w:t xml:space="preserve"> POST </w:t>
      </w:r>
      <w:r w:rsidR="0007575F">
        <w:rPr>
          <w:rFonts w:hint="eastAsia"/>
          <w:lang w:eastAsia="zh-CN"/>
        </w:rPr>
        <w:t>方式</w:t>
      </w:r>
      <w:r w:rsidR="00BB0CD3">
        <w:rPr>
          <w:rFonts w:hint="eastAsia"/>
          <w:lang w:eastAsia="zh-CN"/>
        </w:rPr>
        <w:t>。</w:t>
      </w:r>
    </w:p>
    <w:p w14:paraId="4CA19D38" w14:textId="77777777" w:rsidR="00A33A02" w:rsidRPr="0007528B" w:rsidRDefault="00A33A02" w:rsidP="001B30DB">
      <w:pPr>
        <w:pStyle w:val="ae"/>
        <w:ind w:left="420" w:firstLine="0"/>
        <w:rPr>
          <w:b/>
          <w:lang w:eastAsia="zh-CN"/>
        </w:rPr>
      </w:pPr>
      <w:r w:rsidRPr="0007528B">
        <w:rPr>
          <w:rFonts w:hint="eastAsia"/>
          <w:b/>
          <w:lang w:eastAsia="zh-CN"/>
        </w:rPr>
        <w:t xml:space="preserve">GET </w:t>
      </w:r>
      <w:r w:rsidRPr="0007528B">
        <w:rPr>
          <w:rFonts w:hint="eastAsia"/>
          <w:b/>
          <w:lang w:eastAsia="zh-CN"/>
        </w:rPr>
        <w:t>请求</w:t>
      </w:r>
    </w:p>
    <w:p w14:paraId="6F194502" w14:textId="77777777" w:rsidR="002928CB" w:rsidRPr="00A33A02" w:rsidRDefault="00A33A02" w:rsidP="001B30DB">
      <w:pPr>
        <w:pStyle w:val="ae"/>
        <w:ind w:left="420" w:firstLine="0"/>
        <w:rPr>
          <w:lang w:eastAsia="zh-CN"/>
        </w:rPr>
      </w:pPr>
      <w:r>
        <w:rPr>
          <w:rFonts w:hint="eastAsia"/>
          <w:lang w:eastAsia="zh-CN"/>
        </w:rPr>
        <w:t xml:space="preserve">URL </w:t>
      </w:r>
      <w:r w:rsidR="00B52B95">
        <w:rPr>
          <w:lang w:eastAsia="zh-CN"/>
        </w:rPr>
        <w:t>如</w:t>
      </w:r>
      <w:r w:rsidR="002928CB">
        <w:rPr>
          <w:rFonts w:hint="eastAsia"/>
          <w:lang w:eastAsia="zh-CN"/>
        </w:rPr>
        <w:t>：</w:t>
      </w:r>
      <w:r w:rsidR="00B52B95" w:rsidRPr="00A33A02">
        <w:rPr>
          <w:lang w:eastAsia="zh-CN"/>
        </w:rPr>
        <w:t>http://</w:t>
      </w:r>
      <w:r w:rsidR="008009C3" w:rsidRPr="00A33A02">
        <w:rPr>
          <w:lang w:eastAsia="zh-CN"/>
        </w:rPr>
        <w:t>&lt;</w:t>
      </w:r>
      <w:r w:rsidR="001B30DB" w:rsidRPr="00A33A02">
        <w:rPr>
          <w:lang w:eastAsia="zh-CN"/>
        </w:rPr>
        <w:t xml:space="preserve"> WebService</w:t>
      </w:r>
      <w:r w:rsidR="001B30DB" w:rsidRPr="00A33A02">
        <w:rPr>
          <w:rFonts w:hint="eastAsia"/>
          <w:lang w:eastAsia="zh-CN"/>
        </w:rPr>
        <w:t>服务器域名或</w:t>
      </w:r>
      <w:r w:rsidR="001B30DB" w:rsidRPr="00A33A02">
        <w:rPr>
          <w:rFonts w:hint="eastAsia"/>
          <w:lang w:eastAsia="zh-CN"/>
        </w:rPr>
        <w:t>IP:</w:t>
      </w:r>
      <w:r w:rsidR="001B30DB" w:rsidRPr="00A33A02">
        <w:rPr>
          <w:rFonts w:hint="eastAsia"/>
          <w:lang w:eastAsia="zh-CN"/>
        </w:rPr>
        <w:t>端口</w:t>
      </w:r>
      <w:r w:rsidR="008009C3" w:rsidRPr="00A33A02">
        <w:rPr>
          <w:rFonts w:hint="eastAsia"/>
          <w:lang w:eastAsia="zh-CN"/>
        </w:rPr>
        <w:t>&gt;</w:t>
      </w:r>
      <w:r w:rsidR="001B30DB" w:rsidRPr="00A33A02">
        <w:rPr>
          <w:lang w:eastAsia="zh-CN"/>
        </w:rPr>
        <w:t>/</w:t>
      </w:r>
      <w:r w:rsidR="008009C3" w:rsidRPr="00A33A02">
        <w:rPr>
          <w:lang w:eastAsia="zh-CN"/>
        </w:rPr>
        <w:t>&lt;</w:t>
      </w:r>
      <w:r w:rsidR="008009C3" w:rsidRPr="00A33A02">
        <w:rPr>
          <w:rFonts w:hint="eastAsia"/>
          <w:lang w:eastAsia="zh-CN"/>
        </w:rPr>
        <w:t>一级</w:t>
      </w:r>
      <w:r w:rsidR="008009C3" w:rsidRPr="00A33A02">
        <w:rPr>
          <w:lang w:eastAsia="zh-CN"/>
        </w:rPr>
        <w:t>服务</w:t>
      </w:r>
      <w:r w:rsidR="008009C3" w:rsidRPr="00A33A02">
        <w:rPr>
          <w:lang w:eastAsia="zh-CN"/>
        </w:rPr>
        <w:t>&gt;/&lt;</w:t>
      </w:r>
      <w:r w:rsidR="008009C3" w:rsidRPr="00A33A02">
        <w:rPr>
          <w:rFonts w:hint="eastAsia"/>
          <w:lang w:eastAsia="zh-CN"/>
        </w:rPr>
        <w:t>二级</w:t>
      </w:r>
      <w:r w:rsidR="008009C3" w:rsidRPr="00A33A02">
        <w:rPr>
          <w:lang w:eastAsia="zh-CN"/>
        </w:rPr>
        <w:t>服务</w:t>
      </w:r>
      <w:r w:rsidR="008009C3" w:rsidRPr="00A33A02">
        <w:rPr>
          <w:lang w:eastAsia="zh-CN"/>
        </w:rPr>
        <w:t>&gt;</w:t>
      </w:r>
      <w:r w:rsidR="008009C3" w:rsidRPr="00A33A02">
        <w:rPr>
          <w:rFonts w:hint="eastAsia"/>
          <w:lang w:eastAsia="zh-CN"/>
        </w:rPr>
        <w:t>/</w:t>
      </w:r>
      <w:r w:rsidR="002928CB" w:rsidRPr="00A33A02">
        <w:rPr>
          <w:rFonts w:hint="eastAsia"/>
          <w:lang w:eastAsia="zh-CN"/>
        </w:rPr>
        <w:t xml:space="preserve">&lt;URI </w:t>
      </w:r>
      <w:r w:rsidR="002928CB" w:rsidRPr="00A33A02">
        <w:rPr>
          <w:rFonts w:hint="eastAsia"/>
          <w:lang w:eastAsia="zh-CN"/>
        </w:rPr>
        <w:t>参数</w:t>
      </w:r>
      <w:r w:rsidR="002928CB" w:rsidRPr="00A33A02">
        <w:rPr>
          <w:rFonts w:hint="eastAsia"/>
          <w:lang w:eastAsia="zh-CN"/>
        </w:rPr>
        <w:t>&gt;/&lt;</w:t>
      </w:r>
      <w:r w:rsidR="002928CB" w:rsidRPr="00A33A02">
        <w:rPr>
          <w:rFonts w:hint="eastAsia"/>
          <w:lang w:eastAsia="zh-CN"/>
        </w:rPr>
        <w:t>具体</w:t>
      </w:r>
      <w:r w:rsidR="002928CB" w:rsidRPr="00A33A02">
        <w:rPr>
          <w:lang w:eastAsia="zh-CN"/>
        </w:rPr>
        <w:t>操作</w:t>
      </w:r>
      <w:r w:rsidR="002928CB" w:rsidRPr="00A33A02">
        <w:rPr>
          <w:rFonts w:hint="eastAsia"/>
          <w:lang w:eastAsia="zh-CN"/>
        </w:rPr>
        <w:t>&gt;</w:t>
      </w:r>
      <w:r w:rsidR="001B30DB" w:rsidRPr="00A33A02">
        <w:rPr>
          <w:lang w:eastAsia="zh-CN"/>
        </w:rPr>
        <w:t>.</w:t>
      </w:r>
      <w:r w:rsidR="002928CB" w:rsidRPr="00A33A02">
        <w:rPr>
          <w:rFonts w:hint="eastAsia"/>
          <w:lang w:eastAsia="zh-CN"/>
        </w:rPr>
        <w:t>&lt;</w:t>
      </w:r>
      <w:r w:rsidR="002928CB" w:rsidRPr="00A33A02">
        <w:rPr>
          <w:rFonts w:hint="eastAsia"/>
          <w:lang w:eastAsia="zh-CN"/>
        </w:rPr>
        <w:t>报文</w:t>
      </w:r>
      <w:r w:rsidR="002928CB" w:rsidRPr="00A33A02">
        <w:rPr>
          <w:lang w:eastAsia="zh-CN"/>
        </w:rPr>
        <w:t>格式</w:t>
      </w:r>
      <w:r w:rsidR="002928CB" w:rsidRPr="00A33A02">
        <w:rPr>
          <w:lang w:eastAsia="zh-CN"/>
        </w:rPr>
        <w:t>&gt;</w:t>
      </w:r>
      <w:r w:rsidR="00B52B95" w:rsidRPr="00A33A02">
        <w:rPr>
          <w:lang w:eastAsia="zh-CN"/>
        </w:rPr>
        <w:t>?</w:t>
      </w:r>
      <w:r w:rsidR="002928CB" w:rsidRPr="00A33A02">
        <w:rPr>
          <w:lang w:eastAsia="zh-CN"/>
        </w:rPr>
        <w:t>&lt;</w:t>
      </w:r>
      <w:r w:rsidR="002928CB" w:rsidRPr="00A33A02">
        <w:rPr>
          <w:rFonts w:hint="eastAsia"/>
          <w:lang w:eastAsia="zh-CN"/>
        </w:rPr>
        <w:t>参数</w:t>
      </w:r>
      <w:r w:rsidR="002928CB" w:rsidRPr="00A33A02">
        <w:rPr>
          <w:lang w:eastAsia="zh-CN"/>
        </w:rPr>
        <w:t>一</w:t>
      </w:r>
      <w:r w:rsidR="002928CB" w:rsidRPr="00A33A02">
        <w:rPr>
          <w:lang w:eastAsia="zh-CN"/>
        </w:rPr>
        <w:t>&gt;</w:t>
      </w:r>
      <w:r w:rsidR="00B52B95" w:rsidRPr="00A33A02">
        <w:rPr>
          <w:lang w:eastAsia="zh-CN"/>
        </w:rPr>
        <w:t>=</w:t>
      </w:r>
      <w:r w:rsidR="002928CB" w:rsidRPr="00A33A02">
        <w:rPr>
          <w:rFonts w:hint="eastAsia"/>
          <w:lang w:eastAsia="zh-CN"/>
        </w:rPr>
        <w:t>&lt;</w:t>
      </w:r>
      <w:r w:rsidR="002928CB" w:rsidRPr="00A33A02">
        <w:rPr>
          <w:rFonts w:hint="eastAsia"/>
          <w:lang w:eastAsia="zh-CN"/>
        </w:rPr>
        <w:t>参数一</w:t>
      </w:r>
      <w:r w:rsidR="002928CB" w:rsidRPr="00A33A02">
        <w:rPr>
          <w:lang w:eastAsia="zh-CN"/>
        </w:rPr>
        <w:t>值</w:t>
      </w:r>
      <w:r w:rsidR="002928CB" w:rsidRPr="00A33A02">
        <w:rPr>
          <w:rFonts w:hint="eastAsia"/>
          <w:lang w:eastAsia="zh-CN"/>
        </w:rPr>
        <w:t>&gt;</w:t>
      </w:r>
      <w:r w:rsidR="002928CB" w:rsidRPr="00A33A02">
        <w:rPr>
          <w:lang w:eastAsia="zh-CN"/>
        </w:rPr>
        <w:t>&amp;&lt;</w:t>
      </w:r>
      <w:r w:rsidR="002928CB" w:rsidRPr="00A33A02">
        <w:rPr>
          <w:rFonts w:hint="eastAsia"/>
          <w:lang w:eastAsia="zh-CN"/>
        </w:rPr>
        <w:t>参数二</w:t>
      </w:r>
      <w:r w:rsidR="002928CB" w:rsidRPr="00A33A02">
        <w:rPr>
          <w:lang w:eastAsia="zh-CN"/>
        </w:rPr>
        <w:t>&gt;=</w:t>
      </w:r>
      <w:r w:rsidR="002928CB" w:rsidRPr="00A33A02">
        <w:rPr>
          <w:rFonts w:hint="eastAsia"/>
          <w:lang w:eastAsia="zh-CN"/>
        </w:rPr>
        <w:t>&lt;</w:t>
      </w:r>
      <w:r w:rsidR="002928CB" w:rsidRPr="00A33A02">
        <w:rPr>
          <w:rFonts w:hint="eastAsia"/>
          <w:lang w:eastAsia="zh-CN"/>
        </w:rPr>
        <w:t>参数二</w:t>
      </w:r>
      <w:r w:rsidR="002928CB" w:rsidRPr="00A33A02">
        <w:rPr>
          <w:lang w:eastAsia="zh-CN"/>
        </w:rPr>
        <w:t>值</w:t>
      </w:r>
      <w:r w:rsidR="002928CB" w:rsidRPr="00A33A02">
        <w:rPr>
          <w:rFonts w:hint="eastAsia"/>
          <w:lang w:eastAsia="zh-CN"/>
        </w:rPr>
        <w:t>&gt;</w:t>
      </w:r>
    </w:p>
    <w:p w14:paraId="37794B7F" w14:textId="77777777" w:rsidR="002928CB" w:rsidRDefault="002928CB" w:rsidP="001B30DB">
      <w:pPr>
        <w:pStyle w:val="ae"/>
        <w:ind w:left="420" w:firstLine="0"/>
        <w:rPr>
          <w:lang w:eastAsia="zh-CN"/>
        </w:rPr>
      </w:pPr>
      <w:r>
        <w:rPr>
          <w:rFonts w:hint="eastAsia"/>
          <w:lang w:eastAsia="zh-CN"/>
        </w:rPr>
        <w:t>例如</w:t>
      </w:r>
      <w:r>
        <w:rPr>
          <w:lang w:eastAsia="zh-CN"/>
        </w:rPr>
        <w:t>：</w:t>
      </w:r>
      <w:r w:rsidR="007454B3">
        <w:rPr>
          <w:lang w:eastAsia="zh-CN"/>
        </w:rPr>
        <w:t>http://192.168.6.70:7010</w:t>
      </w:r>
      <w:r w:rsidRPr="00C42C8F">
        <w:rPr>
          <w:lang w:eastAsia="zh-CN"/>
        </w:rPr>
        <w:t>/User</w:t>
      </w:r>
      <w:r w:rsidR="00C21E17">
        <w:rPr>
          <w:lang w:eastAsia="zh-CN"/>
        </w:rPr>
        <w:t>Acc</w:t>
      </w:r>
      <w:r w:rsidRPr="00C42C8F">
        <w:rPr>
          <w:lang w:eastAsia="zh-CN"/>
        </w:rPr>
        <w:t>/UserList/5/info</w:t>
      </w:r>
      <w:r>
        <w:rPr>
          <w:rFonts w:hint="eastAsia"/>
          <w:lang w:eastAsia="zh-CN"/>
        </w:rPr>
        <w:t>.json</w:t>
      </w:r>
      <w:r w:rsidRPr="002928CB">
        <w:rPr>
          <w:lang w:eastAsia="zh-CN"/>
        </w:rPr>
        <w:t>?name=zhangsan&amp;age=29</w:t>
      </w:r>
    </w:p>
    <w:p w14:paraId="43522506" w14:textId="77777777" w:rsidR="002928CB" w:rsidRPr="00A33A02" w:rsidRDefault="002928CB" w:rsidP="001B30DB">
      <w:pPr>
        <w:pStyle w:val="ae"/>
        <w:ind w:left="420" w:firstLine="0"/>
        <w:rPr>
          <w:lang w:eastAsia="zh-CN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375"/>
        <w:gridCol w:w="1892"/>
      </w:tblGrid>
      <w:tr w:rsidR="002928CB" w14:paraId="68B21B6E" w14:textId="77777777" w:rsidTr="00A33A02">
        <w:trPr>
          <w:jc w:val="center"/>
        </w:trPr>
        <w:tc>
          <w:tcPr>
            <w:tcW w:w="0" w:type="auto"/>
          </w:tcPr>
          <w:p w14:paraId="41632182" w14:textId="77777777" w:rsidR="002928CB" w:rsidRDefault="002928CB" w:rsidP="001B30DB">
            <w:pPr>
              <w:pStyle w:val="ae"/>
              <w:ind w:left="0" w:firstLine="0"/>
              <w:rPr>
                <w:lang w:eastAsia="zh-CN"/>
              </w:rPr>
            </w:pPr>
            <w:r w:rsidRPr="002928CB">
              <w:rPr>
                <w:lang w:eastAsia="zh-CN"/>
              </w:rPr>
              <w:t>WebService</w:t>
            </w:r>
            <w:r w:rsidRPr="002928CB">
              <w:rPr>
                <w:rFonts w:hint="eastAsia"/>
                <w:lang w:eastAsia="zh-CN"/>
              </w:rPr>
              <w:t>服务器域名或</w:t>
            </w:r>
            <w:r w:rsidRPr="002928CB">
              <w:rPr>
                <w:rFonts w:hint="eastAsia"/>
                <w:lang w:eastAsia="zh-CN"/>
              </w:rPr>
              <w:t>IP:</w:t>
            </w:r>
            <w:r w:rsidRPr="002928CB">
              <w:rPr>
                <w:rFonts w:hint="eastAsia"/>
                <w:lang w:eastAsia="zh-CN"/>
              </w:rPr>
              <w:t>端口</w:t>
            </w:r>
          </w:p>
        </w:tc>
        <w:tc>
          <w:tcPr>
            <w:tcW w:w="0" w:type="auto"/>
          </w:tcPr>
          <w:p w14:paraId="13095943" w14:textId="77777777" w:rsidR="002928CB" w:rsidRDefault="00195457" w:rsidP="001B30DB">
            <w:pPr>
              <w:pStyle w:val="ae"/>
              <w:ind w:left="0" w:firstLine="0"/>
              <w:rPr>
                <w:lang w:eastAsia="zh-CN"/>
              </w:rPr>
            </w:pPr>
            <w:r>
              <w:rPr>
                <w:lang w:eastAsia="zh-CN"/>
              </w:rPr>
              <w:t>192.168.6.70:7010</w:t>
            </w:r>
          </w:p>
        </w:tc>
      </w:tr>
      <w:tr w:rsidR="002928CB" w14:paraId="49E5E900" w14:textId="77777777" w:rsidTr="00A33A02">
        <w:trPr>
          <w:jc w:val="center"/>
        </w:trPr>
        <w:tc>
          <w:tcPr>
            <w:tcW w:w="0" w:type="auto"/>
          </w:tcPr>
          <w:p w14:paraId="13D33EBA" w14:textId="77777777" w:rsidR="002928CB" w:rsidRDefault="002928CB" w:rsidP="001B30DB">
            <w:pPr>
              <w:pStyle w:val="ae"/>
              <w:ind w:left="0" w:firstLine="0"/>
              <w:rPr>
                <w:lang w:eastAsia="zh-CN"/>
              </w:rPr>
            </w:pPr>
            <w:r w:rsidRPr="002928CB">
              <w:rPr>
                <w:rFonts w:hint="eastAsia"/>
                <w:lang w:eastAsia="zh-CN"/>
              </w:rPr>
              <w:t>工程</w:t>
            </w:r>
            <w:r w:rsidRPr="002928CB">
              <w:rPr>
                <w:lang w:eastAsia="zh-CN"/>
              </w:rPr>
              <w:t>名</w:t>
            </w:r>
          </w:p>
        </w:tc>
        <w:tc>
          <w:tcPr>
            <w:tcW w:w="0" w:type="auto"/>
          </w:tcPr>
          <w:p w14:paraId="2A1A3166" w14:textId="77777777" w:rsidR="002928CB" w:rsidRDefault="00195457" w:rsidP="001B30DB">
            <w:pPr>
              <w:pStyle w:val="ae"/>
              <w:ind w:left="0" w:firstLine="0"/>
              <w:rPr>
                <w:lang w:eastAsia="zh-CN"/>
              </w:rPr>
            </w:pPr>
            <w:r>
              <w:rPr>
                <w:lang w:eastAsia="zh-CN"/>
              </w:rPr>
              <w:t>GmHall</w:t>
            </w:r>
          </w:p>
        </w:tc>
      </w:tr>
      <w:tr w:rsidR="002928CB" w14:paraId="3168006B" w14:textId="77777777" w:rsidTr="00A33A02">
        <w:trPr>
          <w:jc w:val="center"/>
        </w:trPr>
        <w:tc>
          <w:tcPr>
            <w:tcW w:w="0" w:type="auto"/>
          </w:tcPr>
          <w:p w14:paraId="142881C4" w14:textId="77777777" w:rsidR="002928CB" w:rsidRDefault="002928CB" w:rsidP="001B30DB">
            <w:pPr>
              <w:pStyle w:val="ae"/>
              <w:ind w:left="0" w:firstLine="0"/>
              <w:rPr>
                <w:lang w:eastAsia="zh-CN"/>
              </w:rPr>
            </w:pPr>
            <w:r w:rsidRPr="002928CB">
              <w:rPr>
                <w:rFonts w:hint="eastAsia"/>
                <w:lang w:eastAsia="zh-CN"/>
              </w:rPr>
              <w:t>一级</w:t>
            </w:r>
            <w:r w:rsidRPr="002928CB">
              <w:rPr>
                <w:lang w:eastAsia="zh-CN"/>
              </w:rPr>
              <w:t>服务</w:t>
            </w:r>
          </w:p>
        </w:tc>
        <w:tc>
          <w:tcPr>
            <w:tcW w:w="0" w:type="auto"/>
          </w:tcPr>
          <w:p w14:paraId="7106EABB" w14:textId="77777777" w:rsidR="002928CB" w:rsidRDefault="002928CB" w:rsidP="001B30DB">
            <w:pPr>
              <w:pStyle w:val="ae"/>
              <w:ind w:left="0" w:firstLine="0"/>
              <w:rPr>
                <w:lang w:eastAsia="zh-CN"/>
              </w:rPr>
            </w:pPr>
            <w:r w:rsidRPr="002928CB">
              <w:rPr>
                <w:lang w:eastAsia="zh-CN"/>
              </w:rPr>
              <w:t>User</w:t>
            </w:r>
            <w:r w:rsidR="00C21E17">
              <w:rPr>
                <w:lang w:eastAsia="zh-CN"/>
              </w:rPr>
              <w:t>Acc</w:t>
            </w:r>
          </w:p>
        </w:tc>
      </w:tr>
      <w:tr w:rsidR="002928CB" w14:paraId="18B5778D" w14:textId="77777777" w:rsidTr="00A33A02">
        <w:trPr>
          <w:jc w:val="center"/>
        </w:trPr>
        <w:tc>
          <w:tcPr>
            <w:tcW w:w="0" w:type="auto"/>
          </w:tcPr>
          <w:p w14:paraId="7DE4E5B4" w14:textId="77777777" w:rsidR="002928CB" w:rsidRDefault="002928CB" w:rsidP="001B30DB">
            <w:pPr>
              <w:pStyle w:val="ae"/>
              <w:ind w:left="0" w:firstLine="0"/>
              <w:rPr>
                <w:lang w:eastAsia="zh-CN"/>
              </w:rPr>
            </w:pPr>
            <w:r w:rsidRPr="002928CB">
              <w:rPr>
                <w:rFonts w:hint="eastAsia"/>
                <w:lang w:eastAsia="zh-CN"/>
              </w:rPr>
              <w:lastRenderedPageBreak/>
              <w:t>二级</w:t>
            </w:r>
            <w:r w:rsidRPr="002928CB">
              <w:rPr>
                <w:lang w:eastAsia="zh-CN"/>
              </w:rPr>
              <w:t>服务</w:t>
            </w:r>
            <w:r w:rsidR="00F5211A">
              <w:rPr>
                <w:rFonts w:hint="eastAsia"/>
                <w:lang w:eastAsia="zh-CN"/>
              </w:rPr>
              <w:t>（可选</w:t>
            </w:r>
            <w:r w:rsidR="00F5211A">
              <w:rPr>
                <w:lang w:eastAsia="zh-CN"/>
              </w:rPr>
              <w:t>）</w:t>
            </w:r>
          </w:p>
        </w:tc>
        <w:tc>
          <w:tcPr>
            <w:tcW w:w="0" w:type="auto"/>
          </w:tcPr>
          <w:p w14:paraId="514D2C9E" w14:textId="77777777" w:rsidR="002928CB" w:rsidRDefault="002928CB" w:rsidP="001B30DB">
            <w:pPr>
              <w:pStyle w:val="ae"/>
              <w:ind w:left="0" w:firstLine="0"/>
              <w:rPr>
                <w:lang w:eastAsia="zh-CN"/>
              </w:rPr>
            </w:pPr>
            <w:r w:rsidRPr="002928CB">
              <w:rPr>
                <w:lang w:eastAsia="zh-CN"/>
              </w:rPr>
              <w:t>UserList</w:t>
            </w:r>
          </w:p>
        </w:tc>
      </w:tr>
      <w:tr w:rsidR="002928CB" w14:paraId="25069429" w14:textId="77777777" w:rsidTr="00A33A02">
        <w:trPr>
          <w:jc w:val="center"/>
        </w:trPr>
        <w:tc>
          <w:tcPr>
            <w:tcW w:w="0" w:type="auto"/>
          </w:tcPr>
          <w:p w14:paraId="04B82103" w14:textId="77777777" w:rsidR="002928CB" w:rsidRDefault="002928CB" w:rsidP="001B30DB">
            <w:pPr>
              <w:pStyle w:val="ae"/>
              <w:ind w:left="0" w:firstLine="0"/>
              <w:rPr>
                <w:lang w:eastAsia="zh-CN"/>
              </w:rPr>
            </w:pPr>
            <w:r w:rsidRPr="002928CB">
              <w:rPr>
                <w:rFonts w:hint="eastAsia"/>
                <w:lang w:eastAsia="zh-CN"/>
              </w:rPr>
              <w:t xml:space="preserve">URI </w:t>
            </w:r>
            <w:r w:rsidRPr="002928CB">
              <w:rPr>
                <w:rFonts w:hint="eastAsia"/>
                <w:lang w:eastAsia="zh-CN"/>
              </w:rPr>
              <w:t>参数</w:t>
            </w:r>
            <w:r w:rsidR="00C34F72">
              <w:rPr>
                <w:rFonts w:hint="eastAsia"/>
                <w:lang w:eastAsia="zh-CN"/>
              </w:rPr>
              <w:t>（可选</w:t>
            </w:r>
            <w:r w:rsidR="00C34F72">
              <w:rPr>
                <w:lang w:eastAsia="zh-CN"/>
              </w:rPr>
              <w:t>）</w:t>
            </w:r>
          </w:p>
        </w:tc>
        <w:tc>
          <w:tcPr>
            <w:tcW w:w="0" w:type="auto"/>
          </w:tcPr>
          <w:p w14:paraId="26D719D4" w14:textId="77777777" w:rsidR="002928CB" w:rsidRDefault="002928CB" w:rsidP="001B30DB">
            <w:pPr>
              <w:pStyle w:val="ae"/>
              <w:ind w:left="0" w:firstLine="0"/>
              <w:rPr>
                <w:lang w:eastAsia="zh-CN"/>
              </w:rPr>
            </w:pPr>
            <w:r w:rsidRPr="002928CB">
              <w:rPr>
                <w:lang w:eastAsia="zh-CN"/>
              </w:rPr>
              <w:t>5</w:t>
            </w:r>
          </w:p>
        </w:tc>
      </w:tr>
      <w:tr w:rsidR="002928CB" w14:paraId="5A3A511B" w14:textId="77777777" w:rsidTr="00A33A02">
        <w:trPr>
          <w:jc w:val="center"/>
        </w:trPr>
        <w:tc>
          <w:tcPr>
            <w:tcW w:w="0" w:type="auto"/>
          </w:tcPr>
          <w:p w14:paraId="086EC0F0" w14:textId="77777777" w:rsidR="002928CB" w:rsidRDefault="002928CB" w:rsidP="001B30DB">
            <w:pPr>
              <w:pStyle w:val="ae"/>
              <w:ind w:left="0" w:firstLine="0"/>
              <w:rPr>
                <w:lang w:eastAsia="zh-CN"/>
              </w:rPr>
            </w:pPr>
            <w:r w:rsidRPr="002928CB">
              <w:rPr>
                <w:rFonts w:hint="eastAsia"/>
                <w:lang w:eastAsia="zh-CN"/>
              </w:rPr>
              <w:t>具体</w:t>
            </w:r>
            <w:r w:rsidRPr="002928CB">
              <w:rPr>
                <w:lang w:eastAsia="zh-CN"/>
              </w:rPr>
              <w:t>操作</w:t>
            </w:r>
          </w:p>
        </w:tc>
        <w:tc>
          <w:tcPr>
            <w:tcW w:w="0" w:type="auto"/>
          </w:tcPr>
          <w:p w14:paraId="1BEC7B13" w14:textId="77777777" w:rsidR="002928CB" w:rsidRDefault="002928CB" w:rsidP="001B30DB">
            <w:pPr>
              <w:pStyle w:val="ae"/>
              <w:ind w:left="0" w:firstLine="0"/>
              <w:rPr>
                <w:lang w:eastAsia="zh-CN"/>
              </w:rPr>
            </w:pPr>
            <w:r w:rsidRPr="002928CB">
              <w:rPr>
                <w:lang w:eastAsia="zh-CN"/>
              </w:rPr>
              <w:t>info</w:t>
            </w:r>
          </w:p>
        </w:tc>
      </w:tr>
      <w:tr w:rsidR="002928CB" w14:paraId="511A074C" w14:textId="77777777" w:rsidTr="00A33A02">
        <w:trPr>
          <w:jc w:val="center"/>
        </w:trPr>
        <w:tc>
          <w:tcPr>
            <w:tcW w:w="0" w:type="auto"/>
          </w:tcPr>
          <w:p w14:paraId="0A466469" w14:textId="77777777" w:rsidR="002928CB" w:rsidRPr="002928CB" w:rsidRDefault="002928CB" w:rsidP="001B30DB">
            <w:pPr>
              <w:pStyle w:val="ae"/>
              <w:ind w:left="0" w:firstLine="0"/>
              <w:rPr>
                <w:lang w:eastAsia="zh-CN"/>
              </w:rPr>
            </w:pPr>
            <w:r w:rsidRPr="002928CB">
              <w:rPr>
                <w:rFonts w:hint="eastAsia"/>
                <w:lang w:eastAsia="zh-CN"/>
              </w:rPr>
              <w:t>报文</w:t>
            </w:r>
            <w:r w:rsidRPr="002928CB">
              <w:rPr>
                <w:lang w:eastAsia="zh-CN"/>
              </w:rPr>
              <w:t>格式</w:t>
            </w:r>
          </w:p>
        </w:tc>
        <w:tc>
          <w:tcPr>
            <w:tcW w:w="0" w:type="auto"/>
          </w:tcPr>
          <w:p w14:paraId="4986BD53" w14:textId="77777777" w:rsidR="002928CB" w:rsidRDefault="00C34F72" w:rsidP="001B30DB">
            <w:pPr>
              <w:pStyle w:val="ae"/>
              <w:ind w:left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json</w:t>
            </w:r>
          </w:p>
        </w:tc>
      </w:tr>
      <w:tr w:rsidR="00C34F72" w14:paraId="5EA85182" w14:textId="77777777" w:rsidTr="00A33A02">
        <w:trPr>
          <w:jc w:val="center"/>
        </w:trPr>
        <w:tc>
          <w:tcPr>
            <w:tcW w:w="0" w:type="auto"/>
          </w:tcPr>
          <w:p w14:paraId="6E96C8E5" w14:textId="77777777" w:rsidR="00C34F72" w:rsidRPr="002928CB" w:rsidRDefault="00C34F72" w:rsidP="00C34F72">
            <w:pPr>
              <w:pStyle w:val="ae"/>
              <w:ind w:left="0" w:firstLine="0"/>
              <w:rPr>
                <w:lang w:eastAsia="zh-CN"/>
              </w:rPr>
            </w:pPr>
            <w:r w:rsidRPr="002928CB">
              <w:rPr>
                <w:rFonts w:hint="eastAsia"/>
                <w:lang w:eastAsia="zh-CN"/>
              </w:rPr>
              <w:t>参数</w:t>
            </w:r>
            <w:r w:rsidRPr="002928CB">
              <w:rPr>
                <w:lang w:eastAsia="zh-CN"/>
              </w:rPr>
              <w:t>一</w:t>
            </w:r>
            <w:r>
              <w:rPr>
                <w:rFonts w:hint="eastAsia"/>
                <w:lang w:eastAsia="zh-CN"/>
              </w:rPr>
              <w:t>（可选</w:t>
            </w:r>
            <w:r>
              <w:rPr>
                <w:lang w:eastAsia="zh-CN"/>
              </w:rPr>
              <w:t>）</w:t>
            </w:r>
          </w:p>
        </w:tc>
        <w:tc>
          <w:tcPr>
            <w:tcW w:w="0" w:type="auto"/>
          </w:tcPr>
          <w:p w14:paraId="29A5F4AD" w14:textId="77777777" w:rsidR="00C34F72" w:rsidRDefault="00C34F72" w:rsidP="00C34F72">
            <w:pPr>
              <w:pStyle w:val="ae"/>
              <w:ind w:left="0" w:firstLine="0"/>
              <w:rPr>
                <w:lang w:eastAsia="zh-CN"/>
              </w:rPr>
            </w:pPr>
            <w:r w:rsidRPr="002928CB">
              <w:rPr>
                <w:lang w:eastAsia="zh-CN"/>
              </w:rPr>
              <w:t>name</w:t>
            </w:r>
          </w:p>
        </w:tc>
      </w:tr>
      <w:tr w:rsidR="00C34F72" w14:paraId="1DB78CFC" w14:textId="77777777" w:rsidTr="00A33A02">
        <w:trPr>
          <w:jc w:val="center"/>
        </w:trPr>
        <w:tc>
          <w:tcPr>
            <w:tcW w:w="0" w:type="auto"/>
          </w:tcPr>
          <w:p w14:paraId="7A4BDF0F" w14:textId="77777777" w:rsidR="00C34F72" w:rsidRPr="002928CB" w:rsidRDefault="00C34F72" w:rsidP="00C34F72">
            <w:pPr>
              <w:pStyle w:val="ae"/>
              <w:ind w:left="0" w:firstLine="0"/>
              <w:rPr>
                <w:lang w:eastAsia="zh-CN"/>
              </w:rPr>
            </w:pPr>
            <w:r w:rsidRPr="002928CB">
              <w:rPr>
                <w:rFonts w:hint="eastAsia"/>
                <w:lang w:eastAsia="zh-CN"/>
              </w:rPr>
              <w:t>参数一</w:t>
            </w:r>
            <w:r w:rsidRPr="002928CB">
              <w:rPr>
                <w:lang w:eastAsia="zh-CN"/>
              </w:rPr>
              <w:t>值</w:t>
            </w:r>
            <w:r>
              <w:rPr>
                <w:rFonts w:hint="eastAsia"/>
                <w:lang w:eastAsia="zh-CN"/>
              </w:rPr>
              <w:t>（可选</w:t>
            </w:r>
            <w:r>
              <w:rPr>
                <w:lang w:eastAsia="zh-CN"/>
              </w:rPr>
              <w:t>）</w:t>
            </w:r>
          </w:p>
        </w:tc>
        <w:tc>
          <w:tcPr>
            <w:tcW w:w="0" w:type="auto"/>
          </w:tcPr>
          <w:p w14:paraId="4BB945CC" w14:textId="77777777" w:rsidR="00C34F72" w:rsidRDefault="00C34F72" w:rsidP="00C34F72">
            <w:pPr>
              <w:pStyle w:val="ae"/>
              <w:ind w:left="0" w:firstLine="0"/>
              <w:rPr>
                <w:lang w:eastAsia="zh-CN"/>
              </w:rPr>
            </w:pPr>
            <w:r w:rsidRPr="002928CB">
              <w:rPr>
                <w:lang w:eastAsia="zh-CN"/>
              </w:rPr>
              <w:t>zhangsan</w:t>
            </w:r>
          </w:p>
        </w:tc>
      </w:tr>
      <w:tr w:rsidR="00C34F72" w14:paraId="66748FBC" w14:textId="77777777" w:rsidTr="00A33A02">
        <w:trPr>
          <w:jc w:val="center"/>
        </w:trPr>
        <w:tc>
          <w:tcPr>
            <w:tcW w:w="0" w:type="auto"/>
          </w:tcPr>
          <w:p w14:paraId="25A86C46" w14:textId="77777777" w:rsidR="00C34F72" w:rsidRPr="002928CB" w:rsidRDefault="00C34F72" w:rsidP="00C34F72">
            <w:pPr>
              <w:pStyle w:val="ae"/>
              <w:ind w:left="0" w:firstLine="0"/>
              <w:rPr>
                <w:lang w:eastAsia="zh-CN"/>
              </w:rPr>
            </w:pPr>
            <w:r w:rsidRPr="002928CB">
              <w:rPr>
                <w:rFonts w:hint="eastAsia"/>
                <w:lang w:eastAsia="zh-CN"/>
              </w:rPr>
              <w:t>参数二</w:t>
            </w:r>
            <w:r>
              <w:rPr>
                <w:rFonts w:hint="eastAsia"/>
                <w:lang w:eastAsia="zh-CN"/>
              </w:rPr>
              <w:t>（可选</w:t>
            </w:r>
            <w:r>
              <w:rPr>
                <w:lang w:eastAsia="zh-CN"/>
              </w:rPr>
              <w:t>）</w:t>
            </w:r>
          </w:p>
        </w:tc>
        <w:tc>
          <w:tcPr>
            <w:tcW w:w="0" w:type="auto"/>
          </w:tcPr>
          <w:p w14:paraId="494E9345" w14:textId="77777777" w:rsidR="00C34F72" w:rsidRDefault="00C34F72" w:rsidP="00C34F72">
            <w:pPr>
              <w:pStyle w:val="ae"/>
              <w:ind w:left="0" w:firstLine="0"/>
              <w:rPr>
                <w:lang w:eastAsia="zh-CN"/>
              </w:rPr>
            </w:pPr>
            <w:r>
              <w:rPr>
                <w:lang w:eastAsia="zh-CN"/>
              </w:rPr>
              <w:t>age</w:t>
            </w:r>
          </w:p>
        </w:tc>
      </w:tr>
      <w:tr w:rsidR="00C34F72" w14:paraId="19DB4D08" w14:textId="77777777" w:rsidTr="00A33A02">
        <w:trPr>
          <w:jc w:val="center"/>
        </w:trPr>
        <w:tc>
          <w:tcPr>
            <w:tcW w:w="0" w:type="auto"/>
          </w:tcPr>
          <w:p w14:paraId="20BB1F0D" w14:textId="77777777" w:rsidR="00C34F72" w:rsidRPr="002928CB" w:rsidRDefault="00C34F72" w:rsidP="00C34F72">
            <w:pPr>
              <w:pStyle w:val="ae"/>
              <w:ind w:left="0" w:firstLine="0"/>
              <w:rPr>
                <w:lang w:eastAsia="zh-CN"/>
              </w:rPr>
            </w:pPr>
            <w:r w:rsidRPr="002928CB">
              <w:rPr>
                <w:rFonts w:hint="eastAsia"/>
                <w:lang w:eastAsia="zh-CN"/>
              </w:rPr>
              <w:t>参数二</w:t>
            </w:r>
            <w:r w:rsidRPr="002928CB">
              <w:rPr>
                <w:lang w:eastAsia="zh-CN"/>
              </w:rPr>
              <w:t>值</w:t>
            </w:r>
            <w:r>
              <w:rPr>
                <w:rFonts w:hint="eastAsia"/>
                <w:lang w:eastAsia="zh-CN"/>
              </w:rPr>
              <w:t>（可选</w:t>
            </w:r>
            <w:r>
              <w:rPr>
                <w:lang w:eastAsia="zh-CN"/>
              </w:rPr>
              <w:t>）</w:t>
            </w:r>
          </w:p>
        </w:tc>
        <w:tc>
          <w:tcPr>
            <w:tcW w:w="0" w:type="auto"/>
          </w:tcPr>
          <w:p w14:paraId="45A303F3" w14:textId="77777777" w:rsidR="00C34F72" w:rsidRDefault="00C34F72" w:rsidP="00C34F72">
            <w:pPr>
              <w:pStyle w:val="ae"/>
              <w:ind w:left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9</w:t>
            </w:r>
          </w:p>
        </w:tc>
      </w:tr>
    </w:tbl>
    <w:p w14:paraId="0D26F7E3" w14:textId="77777777" w:rsidR="0007528B" w:rsidRDefault="0007528B" w:rsidP="001B30DB">
      <w:pPr>
        <w:pStyle w:val="ae"/>
        <w:ind w:left="420" w:firstLine="0"/>
        <w:rPr>
          <w:lang w:eastAsia="zh-CN"/>
        </w:rPr>
      </w:pPr>
    </w:p>
    <w:p w14:paraId="2B0079FC" w14:textId="77777777" w:rsidR="001B30DB" w:rsidRPr="0007528B" w:rsidRDefault="00B725B9" w:rsidP="001B30DB">
      <w:pPr>
        <w:pStyle w:val="ae"/>
        <w:ind w:left="420" w:firstLine="0"/>
        <w:rPr>
          <w:b/>
          <w:lang w:eastAsia="zh-CN"/>
        </w:rPr>
      </w:pPr>
      <w:r w:rsidRPr="0007528B">
        <w:rPr>
          <w:rFonts w:hint="eastAsia"/>
          <w:b/>
          <w:lang w:eastAsia="zh-CN"/>
        </w:rPr>
        <w:t xml:space="preserve">POST </w:t>
      </w:r>
      <w:r w:rsidRPr="0007528B">
        <w:rPr>
          <w:rFonts w:hint="eastAsia"/>
          <w:b/>
          <w:lang w:eastAsia="zh-CN"/>
        </w:rPr>
        <w:t>请求</w:t>
      </w:r>
    </w:p>
    <w:p w14:paraId="4C548D11" w14:textId="77777777" w:rsidR="00B725B9" w:rsidRDefault="00B725B9" w:rsidP="001B30DB">
      <w:pPr>
        <w:pStyle w:val="ae"/>
        <w:ind w:left="420" w:firstLine="0"/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 xml:space="preserve"> GET </w:t>
      </w:r>
      <w:r>
        <w:rPr>
          <w:rFonts w:hint="eastAsia"/>
          <w:lang w:eastAsia="zh-CN"/>
        </w:rPr>
        <w:t>请求</w:t>
      </w:r>
      <w:r>
        <w:rPr>
          <w:lang w:eastAsia="zh-CN"/>
        </w:rPr>
        <w:t>基础上，将参数部分从</w:t>
      </w:r>
      <w:r>
        <w:rPr>
          <w:rFonts w:hint="eastAsia"/>
          <w:lang w:eastAsia="zh-CN"/>
        </w:rPr>
        <w:t xml:space="preserve"> URL </w:t>
      </w:r>
      <w:r>
        <w:rPr>
          <w:rFonts w:hint="eastAsia"/>
          <w:lang w:eastAsia="zh-CN"/>
        </w:rPr>
        <w:t>中</w:t>
      </w:r>
      <w:r>
        <w:rPr>
          <w:lang w:eastAsia="zh-CN"/>
        </w:rPr>
        <w:t>隐去，改为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json </w:t>
      </w:r>
      <w:r>
        <w:rPr>
          <w:rFonts w:hint="eastAsia"/>
          <w:lang w:eastAsia="zh-CN"/>
        </w:rPr>
        <w:t>格式，</w:t>
      </w:r>
      <w:r w:rsidR="001A0FF1">
        <w:rPr>
          <w:rFonts w:hint="eastAsia"/>
          <w:lang w:eastAsia="zh-CN"/>
        </w:rPr>
        <w:t>参考</w:t>
      </w:r>
      <w:r w:rsidR="001A0FF1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A</w:t>
      </w:r>
      <w:r>
        <w:rPr>
          <w:lang w:eastAsia="zh-CN"/>
        </w:rPr>
        <w:t xml:space="preserve">jax </w:t>
      </w:r>
      <w:r>
        <w:rPr>
          <w:rFonts w:hint="eastAsia"/>
          <w:lang w:eastAsia="zh-CN"/>
        </w:rPr>
        <w:t>请求</w:t>
      </w:r>
      <w:r w:rsidR="00E27644">
        <w:rPr>
          <w:rFonts w:hint="eastAsia"/>
          <w:lang w:eastAsia="zh-CN"/>
        </w:rPr>
        <w:t>格式</w:t>
      </w:r>
      <w:r>
        <w:rPr>
          <w:lang w:eastAsia="zh-CN"/>
        </w:rPr>
        <w:t>为</w:t>
      </w:r>
    </w:p>
    <w:tbl>
      <w:tblPr>
        <w:tblStyle w:val="a9"/>
        <w:tblW w:w="0" w:type="auto"/>
        <w:tblInd w:w="420" w:type="dxa"/>
        <w:tblLook w:val="04A0" w:firstRow="1" w:lastRow="0" w:firstColumn="1" w:lastColumn="0" w:noHBand="0" w:noVBand="1"/>
      </w:tblPr>
      <w:tblGrid>
        <w:gridCol w:w="10036"/>
      </w:tblGrid>
      <w:tr w:rsidR="00E27644" w14:paraId="5CCB7E86" w14:textId="77777777" w:rsidTr="00E27644">
        <w:tc>
          <w:tcPr>
            <w:tcW w:w="10456" w:type="dxa"/>
          </w:tcPr>
          <w:p w14:paraId="4A0337AB" w14:textId="77777777" w:rsidR="008766C0" w:rsidRPr="008766C0" w:rsidRDefault="008766C0" w:rsidP="008766C0">
            <w:pPr>
              <w:spacing w:line="220" w:lineRule="exact"/>
              <w:ind w:firstLine="0"/>
              <w:rPr>
                <w:rFonts w:ascii="Courier New" w:hAnsi="Courier New" w:cs="Courier New"/>
                <w:color w:val="FF0000"/>
                <w:sz w:val="20"/>
                <w:lang w:eastAsia="zh-CN"/>
              </w:rPr>
            </w:pPr>
            <w:r w:rsidRPr="008766C0">
              <w:rPr>
                <w:rFonts w:ascii="Courier New" w:hAnsi="Courier New" w:cs="Courier New"/>
                <w:sz w:val="20"/>
                <w:lang w:eastAsia="zh-CN"/>
              </w:rPr>
              <w:t xml:space="preserve">var data = </w:t>
            </w:r>
            <w:r w:rsidRPr="008766C0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{</w:t>
            </w:r>
          </w:p>
          <w:p w14:paraId="787B7D0D" w14:textId="77777777" w:rsidR="008766C0" w:rsidRPr="008766C0" w:rsidRDefault="008766C0" w:rsidP="008766C0">
            <w:pPr>
              <w:spacing w:line="220" w:lineRule="exact"/>
              <w:ind w:firstLine="0"/>
              <w:rPr>
                <w:rFonts w:ascii="Courier New" w:hAnsi="Courier New" w:cs="Courier New"/>
                <w:color w:val="FF0000"/>
                <w:sz w:val="20"/>
                <w:lang w:eastAsia="zh-CN"/>
              </w:rPr>
            </w:pPr>
            <w:r w:rsidRPr="008766C0">
              <w:rPr>
                <w:rFonts w:ascii="Courier New" w:hAnsi="Courier New" w:cs="Courier New"/>
                <w:color w:val="FF0000"/>
                <w:sz w:val="20"/>
                <w:lang w:eastAsia="zh-CN"/>
              </w:rPr>
              <w:t xml:space="preserve">    func:6011,</w:t>
            </w:r>
          </w:p>
          <w:p w14:paraId="34794513" w14:textId="77777777" w:rsidR="008766C0" w:rsidRPr="008766C0" w:rsidRDefault="008766C0" w:rsidP="008766C0">
            <w:pPr>
              <w:spacing w:line="220" w:lineRule="exact"/>
              <w:ind w:firstLine="0"/>
              <w:rPr>
                <w:rFonts w:ascii="Courier New" w:hAnsi="Courier New" w:cs="Courier New"/>
                <w:color w:val="FF0000"/>
                <w:sz w:val="20"/>
                <w:lang w:eastAsia="zh-CN"/>
              </w:rPr>
            </w:pPr>
            <w:r w:rsidRPr="008766C0">
              <w:rPr>
                <w:rFonts w:ascii="Courier New" w:hAnsi="Courier New" w:cs="Courier New"/>
                <w:color w:val="FF0000"/>
                <w:sz w:val="20"/>
                <w:lang w:eastAsia="zh-CN"/>
              </w:rPr>
              <w:t xml:space="preserve">    type:1,</w:t>
            </w:r>
          </w:p>
          <w:p w14:paraId="2B5BAC5E" w14:textId="77777777" w:rsidR="008766C0" w:rsidRPr="008766C0" w:rsidRDefault="008766C0" w:rsidP="008766C0">
            <w:pPr>
              <w:spacing w:line="220" w:lineRule="exact"/>
              <w:ind w:firstLine="0"/>
              <w:rPr>
                <w:rFonts w:ascii="Courier New" w:hAnsi="Courier New" w:cs="Courier New"/>
                <w:color w:val="FF0000"/>
                <w:sz w:val="20"/>
                <w:lang w:eastAsia="zh-CN"/>
              </w:rPr>
            </w:pPr>
            <w:r w:rsidRPr="008766C0">
              <w:rPr>
                <w:rFonts w:ascii="Courier New" w:hAnsi="Courier New" w:cs="Courier New"/>
                <w:color w:val="FF0000"/>
                <w:sz w:val="20"/>
                <w:lang w:eastAsia="zh-CN"/>
              </w:rPr>
              <w:t xml:space="preserve">    account:account,</w:t>
            </w:r>
          </w:p>
          <w:p w14:paraId="76F04A0B" w14:textId="77777777" w:rsidR="008766C0" w:rsidRPr="008766C0" w:rsidRDefault="008766C0" w:rsidP="008766C0">
            <w:pPr>
              <w:spacing w:line="220" w:lineRule="exact"/>
              <w:ind w:firstLine="0"/>
              <w:rPr>
                <w:rFonts w:ascii="Courier New" w:hAnsi="Courier New" w:cs="Courier New"/>
                <w:color w:val="FF0000"/>
                <w:sz w:val="20"/>
                <w:lang w:eastAsia="zh-CN"/>
              </w:rPr>
            </w:pPr>
            <w:r w:rsidRPr="008766C0">
              <w:rPr>
                <w:rFonts w:ascii="Courier New" w:hAnsi="Courier New" w:cs="Courier New"/>
                <w:color w:val="FF0000"/>
                <w:sz w:val="20"/>
                <w:lang w:eastAsia="zh-CN"/>
              </w:rPr>
              <w:t xml:space="preserve">    token:token,</w:t>
            </w:r>
          </w:p>
          <w:p w14:paraId="7B55752A" w14:textId="77777777" w:rsidR="008766C0" w:rsidRPr="008766C0" w:rsidRDefault="008766C0" w:rsidP="008766C0">
            <w:pPr>
              <w:spacing w:line="220" w:lineRule="exact"/>
              <w:ind w:firstLine="0"/>
              <w:rPr>
                <w:rFonts w:ascii="Courier New" w:hAnsi="Courier New" w:cs="Courier New"/>
                <w:color w:val="FF0000"/>
                <w:sz w:val="20"/>
                <w:lang w:eastAsia="zh-CN"/>
              </w:rPr>
            </w:pPr>
            <w:r w:rsidRPr="008766C0">
              <w:rPr>
                <w:rFonts w:ascii="Courier New" w:hAnsi="Courier New" w:cs="Courier New"/>
                <w:color w:val="FF0000"/>
                <w:sz w:val="20"/>
                <w:lang w:eastAsia="zh-CN"/>
              </w:rPr>
              <w:t xml:space="preserve">    data:[{</w:t>
            </w:r>
          </w:p>
          <w:p w14:paraId="187CBF20" w14:textId="77777777" w:rsidR="008766C0" w:rsidRPr="008766C0" w:rsidRDefault="008766C0" w:rsidP="008766C0">
            <w:pPr>
              <w:spacing w:line="220" w:lineRule="exact"/>
              <w:ind w:firstLine="0"/>
              <w:rPr>
                <w:rFonts w:ascii="Courier New" w:hAnsi="Courier New" w:cs="Courier New"/>
                <w:color w:val="FF0000"/>
                <w:sz w:val="20"/>
                <w:lang w:eastAsia="zh-CN"/>
              </w:rPr>
            </w:pPr>
            <w:r w:rsidRPr="008766C0">
              <w:rPr>
                <w:rFonts w:ascii="Courier New" w:hAnsi="Courier New" w:cs="Courier New"/>
                <w:color w:val="FF0000"/>
                <w:sz w:val="20"/>
                <w:lang w:eastAsia="zh-CN"/>
              </w:rPr>
              <w:t xml:space="preserve">        59:password, </w:t>
            </w:r>
          </w:p>
          <w:p w14:paraId="04BCF3A3" w14:textId="77777777" w:rsidR="008766C0" w:rsidRPr="008766C0" w:rsidRDefault="008766C0" w:rsidP="008766C0">
            <w:pPr>
              <w:spacing w:line="220" w:lineRule="exact"/>
              <w:ind w:firstLine="0"/>
              <w:rPr>
                <w:rFonts w:ascii="Courier New" w:hAnsi="Courier New" w:cs="Courier New"/>
                <w:color w:val="FF0000"/>
                <w:sz w:val="20"/>
                <w:lang w:eastAsia="zh-CN"/>
              </w:rPr>
            </w:pPr>
            <w:r w:rsidRPr="008766C0">
              <w:rPr>
                <w:rFonts w:ascii="Courier New" w:hAnsi="Courier New" w:cs="Courier New"/>
                <w:color w:val="FF0000"/>
                <w:sz w:val="20"/>
                <w:lang w:eastAsia="zh-CN"/>
              </w:rPr>
              <w:t xml:space="preserve">        69:captcha</w:t>
            </w:r>
          </w:p>
          <w:p w14:paraId="5FDB72DA" w14:textId="77777777" w:rsidR="008766C0" w:rsidRPr="008766C0" w:rsidRDefault="008766C0" w:rsidP="008766C0">
            <w:pPr>
              <w:spacing w:line="220" w:lineRule="exact"/>
              <w:ind w:firstLine="0"/>
              <w:rPr>
                <w:rFonts w:ascii="Courier New" w:hAnsi="Courier New" w:cs="Courier New"/>
                <w:color w:val="FF0000"/>
                <w:sz w:val="20"/>
                <w:lang w:eastAsia="zh-CN"/>
              </w:rPr>
            </w:pPr>
            <w:r w:rsidRPr="008766C0">
              <w:rPr>
                <w:rFonts w:ascii="Courier New" w:hAnsi="Courier New" w:cs="Courier New"/>
                <w:color w:val="FF0000"/>
                <w:sz w:val="20"/>
                <w:lang w:eastAsia="zh-CN"/>
              </w:rPr>
              <w:t xml:space="preserve">    }]</w:t>
            </w:r>
          </w:p>
          <w:p w14:paraId="57DFE143" w14:textId="00D20FB5" w:rsidR="00025E81" w:rsidRPr="00025E81" w:rsidRDefault="008766C0" w:rsidP="008766C0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8766C0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}</w:t>
            </w:r>
            <w:r w:rsidRPr="008766C0">
              <w:rPr>
                <w:rFonts w:ascii="Courier New" w:hAnsi="Courier New" w:cs="Courier New"/>
                <w:sz w:val="20"/>
                <w:lang w:eastAsia="zh-CN"/>
              </w:rPr>
              <w:t>;</w:t>
            </w:r>
          </w:p>
          <w:p w14:paraId="42D19F02" w14:textId="77777777" w:rsidR="00025E81" w:rsidRPr="00025E81" w:rsidRDefault="00025E81" w:rsidP="00025E8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25E81">
              <w:rPr>
                <w:rFonts w:ascii="Courier New" w:hAnsi="Courier New" w:cs="Courier New"/>
                <w:sz w:val="20"/>
                <w:lang w:eastAsia="zh-CN"/>
              </w:rPr>
              <w:t>$.ajax({</w:t>
            </w:r>
          </w:p>
          <w:p w14:paraId="7ECDD721" w14:textId="77777777" w:rsidR="00025E81" w:rsidRPr="00025E81" w:rsidRDefault="00025E81" w:rsidP="00025E8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25E81">
              <w:rPr>
                <w:rFonts w:ascii="Courier New" w:hAnsi="Courier New" w:cs="Courier New"/>
                <w:sz w:val="20"/>
                <w:lang w:eastAsia="zh-CN"/>
              </w:rPr>
              <w:tab/>
              <w:t>url: 'http://192.168.6.70:7010/hall',</w:t>
            </w:r>
          </w:p>
          <w:p w14:paraId="39C3112A" w14:textId="77777777" w:rsidR="00025E81" w:rsidRPr="00025E81" w:rsidRDefault="00025E81" w:rsidP="00025E8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25E81">
              <w:rPr>
                <w:rFonts w:ascii="Courier New" w:hAnsi="Courier New" w:cs="Courier New"/>
                <w:sz w:val="20"/>
                <w:lang w:eastAsia="zh-CN"/>
              </w:rPr>
              <w:tab/>
              <w:t>type: 'POST',</w:t>
            </w:r>
          </w:p>
          <w:p w14:paraId="0B763B9F" w14:textId="77777777" w:rsidR="00025E81" w:rsidRPr="00025E81" w:rsidRDefault="00025E81" w:rsidP="00025E8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25E81">
              <w:rPr>
                <w:rFonts w:ascii="Courier New" w:hAnsi="Courier New" w:cs="Courier New"/>
                <w:sz w:val="20"/>
                <w:lang w:eastAsia="zh-CN"/>
              </w:rPr>
              <w:tab/>
              <w:t>contentType: 'application/json',</w:t>
            </w:r>
          </w:p>
          <w:p w14:paraId="51DA018D" w14:textId="77777777" w:rsidR="00025E81" w:rsidRPr="00025E81" w:rsidRDefault="00025E81" w:rsidP="00025E8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25E81">
              <w:rPr>
                <w:rFonts w:ascii="Courier New" w:hAnsi="Courier New" w:cs="Courier New"/>
                <w:sz w:val="20"/>
                <w:lang w:eastAsia="zh-CN"/>
              </w:rPr>
              <w:tab/>
              <w:t>xhrFields: {withCredentials: true},</w:t>
            </w:r>
          </w:p>
          <w:p w14:paraId="337A604E" w14:textId="77777777" w:rsidR="00025E81" w:rsidRPr="00025E81" w:rsidRDefault="00025E81" w:rsidP="00025E8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25E81">
              <w:rPr>
                <w:rFonts w:ascii="Courier New" w:hAnsi="Courier New" w:cs="Courier New"/>
                <w:sz w:val="20"/>
                <w:lang w:eastAsia="zh-CN"/>
              </w:rPr>
              <w:tab/>
              <w:t>crossDomain: true,</w:t>
            </w:r>
          </w:p>
          <w:p w14:paraId="78CD6141" w14:textId="77777777" w:rsidR="00025E81" w:rsidRPr="00EB38D5" w:rsidRDefault="00025E81" w:rsidP="00025E81">
            <w:pPr>
              <w:spacing w:line="220" w:lineRule="exact"/>
              <w:ind w:firstLine="0"/>
              <w:rPr>
                <w:rFonts w:ascii="Courier New" w:hAnsi="Courier New" w:cs="Courier New"/>
                <w:b/>
                <w:sz w:val="20"/>
                <w:lang w:eastAsia="zh-CN"/>
              </w:rPr>
            </w:pPr>
            <w:r w:rsidRPr="00025E81">
              <w:rPr>
                <w:rFonts w:ascii="Courier New" w:hAnsi="Courier New" w:cs="Courier New"/>
                <w:sz w:val="20"/>
                <w:lang w:eastAsia="zh-CN"/>
              </w:rPr>
              <w:tab/>
            </w:r>
            <w:r w:rsidRPr="00EB38D5">
              <w:rPr>
                <w:rFonts w:ascii="Courier New" w:hAnsi="Courier New" w:cs="Courier New"/>
                <w:b/>
                <w:color w:val="FF0000"/>
                <w:sz w:val="20"/>
                <w:lang w:eastAsia="zh-CN"/>
              </w:rPr>
              <w:t>data:JSON.stringify(data),</w:t>
            </w:r>
          </w:p>
          <w:p w14:paraId="7A190168" w14:textId="77777777" w:rsidR="00025E81" w:rsidRPr="00025E81" w:rsidRDefault="00025E81" w:rsidP="00025E8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25E81">
              <w:rPr>
                <w:rFonts w:ascii="Courier New" w:hAnsi="Courier New" w:cs="Courier New"/>
                <w:sz w:val="20"/>
                <w:lang w:eastAsia="zh-CN"/>
              </w:rPr>
              <w:tab/>
              <w:t>success: function (data) {</w:t>
            </w:r>
          </w:p>
          <w:p w14:paraId="2C57EA4B" w14:textId="77777777" w:rsidR="00025E81" w:rsidRPr="00025E81" w:rsidRDefault="00025E81" w:rsidP="00025E8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25E81">
              <w:rPr>
                <w:rFonts w:ascii="Courier New" w:hAnsi="Courier New" w:cs="Courier New"/>
                <w:sz w:val="20"/>
                <w:lang w:eastAsia="zh-CN"/>
              </w:rPr>
              <w:tab/>
            </w:r>
            <w:r w:rsidRPr="00025E81">
              <w:rPr>
                <w:rFonts w:ascii="Courier New" w:hAnsi="Courier New" w:cs="Courier New"/>
                <w:sz w:val="20"/>
                <w:lang w:eastAsia="zh-CN"/>
              </w:rPr>
              <w:tab/>
              <w:t>console.log(data);</w:t>
            </w:r>
          </w:p>
          <w:p w14:paraId="43C40E4C" w14:textId="77777777" w:rsidR="00025E81" w:rsidRPr="00025E81" w:rsidRDefault="00025E81" w:rsidP="00025E8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25E81">
              <w:rPr>
                <w:rFonts w:ascii="Courier New" w:hAnsi="Courier New" w:cs="Courier New"/>
                <w:sz w:val="20"/>
                <w:lang w:eastAsia="zh-CN"/>
              </w:rPr>
              <w:tab/>
              <w:t>}, error: function (data) {</w:t>
            </w:r>
          </w:p>
          <w:p w14:paraId="53654549" w14:textId="77777777" w:rsidR="00025E81" w:rsidRPr="00025E81" w:rsidRDefault="00025E81" w:rsidP="00025E8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25E81">
              <w:rPr>
                <w:rFonts w:ascii="Courier New" w:hAnsi="Courier New" w:cs="Courier New" w:hint="eastAsia"/>
                <w:sz w:val="20"/>
                <w:lang w:eastAsia="zh-CN"/>
              </w:rPr>
              <w:tab/>
            </w:r>
            <w:r w:rsidRPr="00025E81">
              <w:rPr>
                <w:rFonts w:ascii="Courier New" w:hAnsi="Courier New" w:cs="Courier New" w:hint="eastAsia"/>
                <w:sz w:val="20"/>
                <w:lang w:eastAsia="zh-CN"/>
              </w:rPr>
              <w:tab/>
              <w:t>console.log("</w:t>
            </w:r>
            <w:r w:rsidRPr="00025E81">
              <w:rPr>
                <w:rFonts w:ascii="Courier New" w:hAnsi="Courier New" w:cs="Courier New" w:hint="eastAsia"/>
                <w:sz w:val="20"/>
                <w:lang w:eastAsia="zh-CN"/>
              </w:rPr>
              <w:t>服务器异常</w:t>
            </w:r>
            <w:r w:rsidRPr="00025E81">
              <w:rPr>
                <w:rFonts w:ascii="Courier New" w:hAnsi="Courier New" w:cs="Courier New" w:hint="eastAsia"/>
                <w:sz w:val="20"/>
                <w:lang w:eastAsia="zh-CN"/>
              </w:rPr>
              <w:t>");</w:t>
            </w:r>
          </w:p>
          <w:p w14:paraId="6F1FECE4" w14:textId="77777777" w:rsidR="00025E81" w:rsidRPr="00025E81" w:rsidRDefault="00025E81" w:rsidP="00025E8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25E81">
              <w:rPr>
                <w:rFonts w:ascii="Courier New" w:hAnsi="Courier New" w:cs="Courier New"/>
                <w:sz w:val="20"/>
                <w:lang w:eastAsia="zh-CN"/>
              </w:rPr>
              <w:tab/>
              <w:t>}</w:t>
            </w:r>
          </w:p>
          <w:p w14:paraId="36CFCBD5" w14:textId="77777777" w:rsidR="00E27644" w:rsidRDefault="00025E81" w:rsidP="00025E81">
            <w:pPr>
              <w:spacing w:line="220" w:lineRule="exact"/>
              <w:ind w:firstLine="0"/>
              <w:rPr>
                <w:lang w:eastAsia="zh-CN"/>
              </w:rPr>
            </w:pPr>
            <w:r w:rsidRPr="00025E81">
              <w:rPr>
                <w:rFonts w:ascii="Courier New" w:hAnsi="Courier New" w:cs="Courier New"/>
                <w:sz w:val="20"/>
                <w:lang w:eastAsia="zh-CN"/>
              </w:rPr>
              <w:t>})</w:t>
            </w:r>
          </w:p>
        </w:tc>
      </w:tr>
    </w:tbl>
    <w:p w14:paraId="05C1B3D9" w14:textId="77777777" w:rsidR="00B725B9" w:rsidRPr="001B30DB" w:rsidRDefault="00B725B9" w:rsidP="00C64465">
      <w:pPr>
        <w:ind w:firstLine="0"/>
        <w:rPr>
          <w:lang w:eastAsia="zh-CN"/>
        </w:rPr>
      </w:pPr>
    </w:p>
    <w:p w14:paraId="731D4526" w14:textId="77777777" w:rsidR="00782D60" w:rsidRDefault="00782D60" w:rsidP="00365198">
      <w:pPr>
        <w:pStyle w:val="1"/>
        <w:numPr>
          <w:ilvl w:val="0"/>
          <w:numId w:val="1"/>
        </w:numPr>
      </w:pPr>
      <w:r>
        <w:rPr>
          <w:rFonts w:hint="eastAsia"/>
        </w:rPr>
        <w:t>统一</w:t>
      </w:r>
      <w:r>
        <w:t>定义</w:t>
      </w:r>
    </w:p>
    <w:p w14:paraId="44F2C149" w14:textId="77777777" w:rsidR="00E15587" w:rsidRDefault="00782D60" w:rsidP="00365198">
      <w:pPr>
        <w:pStyle w:val="ae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工程</w:t>
      </w:r>
      <w:r w:rsidR="00E15587">
        <w:rPr>
          <w:lang w:eastAsia="zh-CN"/>
        </w:rPr>
        <w:t>名</w:t>
      </w:r>
      <w:r>
        <w:rPr>
          <w:lang w:eastAsia="zh-CN"/>
        </w:rPr>
        <w:t>：</w:t>
      </w:r>
      <w:r w:rsidR="00E92F14">
        <w:rPr>
          <w:lang w:eastAsia="zh-CN"/>
        </w:rPr>
        <w:t>GmHall</w:t>
      </w:r>
    </w:p>
    <w:p w14:paraId="2FEDD860" w14:textId="1A036273" w:rsidR="00C64465" w:rsidRDefault="00C64465" w:rsidP="00365198">
      <w:pPr>
        <w:pStyle w:val="ae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客户</w:t>
      </w:r>
      <w:r>
        <w:rPr>
          <w:rFonts w:hint="eastAsia"/>
          <w:lang w:eastAsia="zh-CN"/>
        </w:rPr>
        <w:t xml:space="preserve"> ID</w:t>
      </w:r>
      <w:r>
        <w:rPr>
          <w:rFonts w:hint="eastAsia"/>
          <w:lang w:eastAsia="zh-CN"/>
        </w:rPr>
        <w:t>：格式</w:t>
      </w:r>
      <w:r>
        <w:rPr>
          <w:lang w:eastAsia="zh-CN"/>
        </w:rPr>
        <w:t>为</w:t>
      </w:r>
      <w:r w:rsidR="008766C0">
        <w:rPr>
          <w:rFonts w:hint="eastAsia"/>
          <w:lang w:eastAsia="zh-CN"/>
        </w:rPr>
        <w:t>纯</w:t>
      </w:r>
      <w:r w:rsidR="008766C0">
        <w:rPr>
          <w:lang w:eastAsia="zh-CN"/>
        </w:rPr>
        <w:t>数字</w:t>
      </w:r>
      <w:r>
        <w:rPr>
          <w:rFonts w:hint="eastAsia"/>
          <w:lang w:eastAsia="zh-CN"/>
        </w:rPr>
        <w:t>位</w:t>
      </w:r>
      <w:r w:rsidR="00D75CA6">
        <w:rPr>
          <w:rFonts w:hint="eastAsia"/>
          <w:lang w:eastAsia="zh-CN"/>
        </w:rPr>
        <w:t>，例如：</w:t>
      </w:r>
      <w:r w:rsidR="008766C0">
        <w:rPr>
          <w:lang w:eastAsia="zh-CN"/>
        </w:rPr>
        <w:t>00</w:t>
      </w:r>
      <w:r w:rsidR="00B317FA" w:rsidRPr="0061766A">
        <w:rPr>
          <w:lang w:eastAsia="zh-CN"/>
        </w:rPr>
        <w:t>005555</w:t>
      </w:r>
    </w:p>
    <w:p w14:paraId="52929FF5" w14:textId="77777777" w:rsidR="00717C51" w:rsidRDefault="00717C51" w:rsidP="00717C51">
      <w:pPr>
        <w:ind w:firstLine="0"/>
        <w:rPr>
          <w:lang w:eastAsia="zh-CN"/>
        </w:rPr>
      </w:pPr>
    </w:p>
    <w:p w14:paraId="5E0F65F9" w14:textId="77777777" w:rsidR="00717C51" w:rsidRPr="00717C51" w:rsidRDefault="00717C51" w:rsidP="00365198">
      <w:pPr>
        <w:pStyle w:val="ae"/>
        <w:numPr>
          <w:ilvl w:val="0"/>
          <w:numId w:val="7"/>
        </w:numPr>
        <w:pBdr>
          <w:bottom w:val="single" w:sz="8" w:space="1" w:color="4F81BD" w:themeColor="accent1"/>
        </w:pBdr>
        <w:spacing w:before="200" w:after="80"/>
        <w:contextualSpacing w:val="0"/>
        <w:outlineLvl w:val="1"/>
        <w:rPr>
          <w:rFonts w:asciiTheme="majorHAnsi" w:eastAsiaTheme="majorEastAsia" w:hAnsiTheme="majorHAnsi" w:cstheme="majorBidi"/>
          <w:vanish/>
          <w:color w:val="365F91" w:themeColor="accent1" w:themeShade="BF"/>
          <w:sz w:val="24"/>
          <w:szCs w:val="24"/>
          <w:lang w:eastAsia="zh-CN"/>
        </w:rPr>
      </w:pPr>
    </w:p>
    <w:p w14:paraId="0FC7F7D9" w14:textId="77777777" w:rsidR="00717C51" w:rsidRPr="00717C51" w:rsidRDefault="00717C51" w:rsidP="00365198">
      <w:pPr>
        <w:pStyle w:val="ae"/>
        <w:numPr>
          <w:ilvl w:val="0"/>
          <w:numId w:val="7"/>
        </w:numPr>
        <w:pBdr>
          <w:bottom w:val="single" w:sz="8" w:space="1" w:color="4F81BD" w:themeColor="accent1"/>
        </w:pBdr>
        <w:spacing w:before="200" w:after="80"/>
        <w:contextualSpacing w:val="0"/>
        <w:outlineLvl w:val="1"/>
        <w:rPr>
          <w:rFonts w:asciiTheme="majorHAnsi" w:eastAsiaTheme="majorEastAsia" w:hAnsiTheme="majorHAnsi" w:cstheme="majorBidi"/>
          <w:vanish/>
          <w:color w:val="365F91" w:themeColor="accent1" w:themeShade="BF"/>
          <w:sz w:val="24"/>
          <w:szCs w:val="24"/>
          <w:lang w:eastAsia="zh-CN"/>
        </w:rPr>
      </w:pPr>
    </w:p>
    <w:p w14:paraId="057BF303" w14:textId="77777777" w:rsidR="00717C51" w:rsidRDefault="00717C51" w:rsidP="00717C51">
      <w:pPr>
        <w:pStyle w:val="2"/>
      </w:pPr>
      <w:r>
        <w:rPr>
          <w:rFonts w:hint="eastAsia"/>
        </w:rPr>
        <w:t xml:space="preserve">CRM </w:t>
      </w:r>
      <w:r>
        <w:rPr>
          <w:rFonts w:hint="eastAsia"/>
        </w:rPr>
        <w:t>统一</w:t>
      </w:r>
      <w:r>
        <w:t>标识</w:t>
      </w:r>
    </w:p>
    <w:p w14:paraId="7F266FE3" w14:textId="77777777" w:rsidR="00674D36" w:rsidRPr="00674D36" w:rsidRDefault="00674D36" w:rsidP="00674D36">
      <w:pPr>
        <w:rPr>
          <w:lang w:eastAsia="zh-C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75"/>
        <w:gridCol w:w="1834"/>
        <w:gridCol w:w="2417"/>
        <w:gridCol w:w="5230"/>
      </w:tblGrid>
      <w:tr w:rsidR="009F0DDC" w:rsidRPr="009F0DDC" w14:paraId="5F5CF6A1" w14:textId="77777777" w:rsidTr="00B344A9">
        <w:trPr>
          <w:trHeight w:val="27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9F4158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  <w:t>编码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9A7367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b/>
                <w:bCs/>
                <w:color w:val="000000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  <w:t>标识</w:t>
            </w:r>
          </w:p>
        </w:tc>
        <w:tc>
          <w:tcPr>
            <w:tcW w:w="1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84A3D97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b/>
                <w:bCs/>
                <w:color w:val="000000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  <w:t>名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29A2F2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b/>
                <w:bCs/>
                <w:color w:val="000000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  <w:t>说明</w:t>
            </w:r>
          </w:p>
        </w:tc>
      </w:tr>
      <w:tr w:rsidR="009F0DDC" w:rsidRPr="009F0DDC" w14:paraId="148F2E8D" w14:textId="77777777" w:rsidTr="00B344A9">
        <w:trPr>
          <w:trHeight w:val="57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E5ABA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1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B5C0E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  <w:t>BZ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2754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备注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9BBA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 xml:space="preserve">　</w:t>
            </w:r>
          </w:p>
        </w:tc>
      </w:tr>
      <w:tr w:rsidR="009F0DDC" w:rsidRPr="009F0DDC" w14:paraId="43A4E197" w14:textId="77777777" w:rsidTr="00B344A9">
        <w:trPr>
          <w:trHeight w:val="31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993FD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2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F36AA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  <w:t>ERRORMESSAGE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0E4DB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错误信息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A23D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返回错误信息提示</w:t>
            </w:r>
          </w:p>
        </w:tc>
      </w:tr>
      <w:tr w:rsidR="009F0DDC" w:rsidRPr="009F0DDC" w14:paraId="0EB96108" w14:textId="77777777" w:rsidTr="00B344A9">
        <w:trPr>
          <w:trHeight w:val="31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F391F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10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F16E0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  <w:t>IP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D8D8E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  <w:t>Ip</w:t>
            </w: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地址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55ED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该值为客户提交申请时候访问</w:t>
            </w:r>
            <w:r w:rsidRPr="009F0DDC"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  <w:t>IP</w:t>
            </w: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地址</w:t>
            </w:r>
          </w:p>
        </w:tc>
      </w:tr>
      <w:tr w:rsidR="009F0DDC" w:rsidRPr="009F0DDC" w14:paraId="57C2E624" w14:textId="77777777" w:rsidTr="00B344A9">
        <w:trPr>
          <w:trHeight w:val="31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C342A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11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A1B4E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  <w:t>MAC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6567B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  <w:t>Mac</w:t>
            </w: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地址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069AD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该值为客户提交申请时候访问</w:t>
            </w:r>
            <w:r w:rsidRPr="009F0DDC"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  <w:t>MAC</w:t>
            </w: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地址</w:t>
            </w:r>
          </w:p>
        </w:tc>
      </w:tr>
      <w:tr w:rsidR="00916C0A" w:rsidRPr="009F0DDC" w14:paraId="0DBE6652" w14:textId="77777777" w:rsidTr="00B344A9">
        <w:trPr>
          <w:trHeight w:val="31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B0668" w14:textId="5C6802A6" w:rsidR="00916C0A" w:rsidRPr="009F0DDC" w:rsidRDefault="00916C0A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12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1B11A" w14:textId="1D3A7040" w:rsidR="00916C0A" w:rsidRPr="009F0DDC" w:rsidRDefault="00916C0A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  <w:r>
              <w:rPr>
                <w:rFonts w:ascii="Calibri" w:eastAsia="宋体" w:hAnsi="Calibri" w:cs="宋体" w:hint="eastAsia"/>
                <w:color w:val="000000"/>
                <w:sz w:val="24"/>
                <w:szCs w:val="24"/>
                <w:lang w:eastAsia="zh-CN" w:bidi="ar-SA"/>
              </w:rPr>
              <w:t>TOKEN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40CE2" w14:textId="65F107D6" w:rsidR="00916C0A" w:rsidRPr="009F0DDC" w:rsidRDefault="00916C0A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令牌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F1D28" w14:textId="77777777" w:rsidR="00916C0A" w:rsidRPr="009F0DDC" w:rsidRDefault="00916C0A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</w:p>
        </w:tc>
      </w:tr>
      <w:tr w:rsidR="00E6199C" w:rsidRPr="009F0DDC" w14:paraId="0F410F52" w14:textId="77777777" w:rsidTr="00B344A9">
        <w:trPr>
          <w:trHeight w:val="31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C7825" w14:textId="4DF56972" w:rsidR="00E6199C" w:rsidRDefault="00E6199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13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A1B54" w14:textId="3533C3A3" w:rsidR="00E6199C" w:rsidRDefault="00E6199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  <w:r>
              <w:rPr>
                <w:rFonts w:ascii="Calibri" w:eastAsia="宋体" w:hAnsi="Calibri" w:cs="宋体" w:hint="eastAsia"/>
                <w:color w:val="000000"/>
                <w:sz w:val="24"/>
                <w:szCs w:val="24"/>
                <w:lang w:eastAsia="zh-CN" w:bidi="ar-SA"/>
              </w:rPr>
              <w:t>U</w:t>
            </w:r>
            <w:r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  <w:t>UID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730F8" w14:textId="26BE0FAA" w:rsidR="00E6199C" w:rsidRDefault="00E6199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U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  <w:t>UID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E708F" w14:textId="77777777" w:rsidR="00E6199C" w:rsidRPr="009F0DDC" w:rsidRDefault="00E6199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</w:p>
        </w:tc>
      </w:tr>
      <w:tr w:rsidR="009F0DDC" w:rsidRPr="009F0DDC" w14:paraId="243C79C2" w14:textId="77777777" w:rsidTr="00B344A9">
        <w:trPr>
          <w:trHeight w:val="31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3DA2D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15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5EE28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  <w:t xml:space="preserve">　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E271B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验证码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F27F4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 xml:space="preserve">　</w:t>
            </w:r>
          </w:p>
        </w:tc>
      </w:tr>
      <w:tr w:rsidR="009F0DDC" w:rsidRPr="009F0DDC" w14:paraId="1805F87F" w14:textId="77777777" w:rsidTr="00B344A9">
        <w:trPr>
          <w:trHeight w:val="31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7D135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16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ADE8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  <w:t xml:space="preserve">　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953FB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手机验证码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78E96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 xml:space="preserve">　</w:t>
            </w:r>
          </w:p>
        </w:tc>
      </w:tr>
      <w:tr w:rsidR="009F0DDC" w:rsidRPr="009F0DDC" w14:paraId="413496F6" w14:textId="77777777" w:rsidTr="00B344A9">
        <w:trPr>
          <w:trHeight w:val="31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AD81C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lastRenderedPageBreak/>
              <w:t>17-19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177F2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  <w:t xml:space="preserve">　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6D94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各种密码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FD1E8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 xml:space="preserve">　</w:t>
            </w:r>
          </w:p>
        </w:tc>
      </w:tr>
      <w:tr w:rsidR="009F0DDC" w:rsidRPr="009F0DDC" w14:paraId="74FBA74A" w14:textId="77777777" w:rsidTr="00B344A9">
        <w:trPr>
          <w:trHeight w:val="31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02194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20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E5CF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  <w:t>YYB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11522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营业部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49882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 xml:space="preserve">　</w:t>
            </w:r>
          </w:p>
        </w:tc>
      </w:tr>
      <w:tr w:rsidR="009F0DDC" w:rsidRPr="009F0DDC" w14:paraId="0C671477" w14:textId="77777777" w:rsidTr="00B344A9">
        <w:trPr>
          <w:trHeight w:val="31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DA9A8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21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81E6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  <w:t>KHH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E35BD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客户号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05DB1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 xml:space="preserve">　</w:t>
            </w:r>
          </w:p>
        </w:tc>
      </w:tr>
      <w:tr w:rsidR="009F0DDC" w:rsidRPr="009F0DDC" w14:paraId="274B5928" w14:textId="77777777" w:rsidTr="00B344A9">
        <w:trPr>
          <w:trHeight w:val="31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8BF71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22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54451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  <w:t xml:space="preserve">　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AB157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资金账号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2F3F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 xml:space="preserve">　</w:t>
            </w:r>
          </w:p>
        </w:tc>
      </w:tr>
      <w:tr w:rsidR="009F0DDC" w:rsidRPr="009F0DDC" w14:paraId="450460E8" w14:textId="77777777" w:rsidTr="00B344A9">
        <w:trPr>
          <w:trHeight w:val="31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82222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23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3A96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  <w:t xml:space="preserve">　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43DE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交易账号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E580A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 xml:space="preserve">　</w:t>
            </w:r>
          </w:p>
        </w:tc>
      </w:tr>
      <w:tr w:rsidR="009F0DDC" w:rsidRPr="009F0DDC" w14:paraId="5058EC45" w14:textId="77777777" w:rsidTr="00B344A9">
        <w:trPr>
          <w:trHeight w:val="31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68610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24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1EF3A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  <w:t>KHXM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4E9F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客户姓名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C1FB3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 xml:space="preserve">　</w:t>
            </w:r>
          </w:p>
        </w:tc>
      </w:tr>
      <w:tr w:rsidR="009F0DDC" w:rsidRPr="009F0DDC" w14:paraId="51D6EBE9" w14:textId="77777777" w:rsidTr="00B344A9">
        <w:trPr>
          <w:trHeight w:val="31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CEF86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25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ED6E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  <w:t>LCBT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A5147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客户号</w:t>
            </w:r>
            <w:r w:rsidRPr="009F0DDC"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  <w:t>+</w:t>
            </w: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客户姓名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CF318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 xml:space="preserve">　</w:t>
            </w:r>
          </w:p>
        </w:tc>
      </w:tr>
      <w:tr w:rsidR="009F0DDC" w:rsidRPr="009F0DDC" w14:paraId="52AD3AE3" w14:textId="77777777" w:rsidTr="00B344A9">
        <w:trPr>
          <w:trHeight w:val="31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51DCA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26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A78C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  <w:t>KHQC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C858A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客户全称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FD9D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 xml:space="preserve">　</w:t>
            </w:r>
          </w:p>
        </w:tc>
      </w:tr>
      <w:tr w:rsidR="009F0DDC" w:rsidRPr="009F0DDC" w14:paraId="30659418" w14:textId="77777777" w:rsidTr="00B344A9">
        <w:trPr>
          <w:trHeight w:val="31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901E9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27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B339F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  <w:t>KHZT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8046C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客户状态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7CC6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 xml:space="preserve">　</w:t>
            </w:r>
          </w:p>
        </w:tc>
      </w:tr>
      <w:tr w:rsidR="009F0DDC" w:rsidRPr="009F0DDC" w14:paraId="1FB8AE7C" w14:textId="77777777" w:rsidTr="00B344A9">
        <w:trPr>
          <w:trHeight w:val="31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F203B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28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4429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  <w:t>KHLX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7B2BB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客户类型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A7F8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0-个人;1-机构</w:t>
            </w:r>
          </w:p>
        </w:tc>
      </w:tr>
      <w:tr w:rsidR="009F0DDC" w:rsidRPr="009F0DDC" w14:paraId="3ED9DAD4" w14:textId="77777777" w:rsidTr="00B344A9">
        <w:trPr>
          <w:trHeight w:val="315"/>
        </w:trPr>
        <w:tc>
          <w:tcPr>
            <w:tcW w:w="4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A9947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29</w:t>
            </w:r>
          </w:p>
        </w:tc>
        <w:tc>
          <w:tcPr>
            <w:tcW w:w="8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6DE2F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  <w:t>XMZT</w:t>
            </w:r>
          </w:p>
        </w:tc>
        <w:tc>
          <w:tcPr>
            <w:tcW w:w="11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67D0E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休眠状态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3C9A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1-</w:t>
            </w:r>
            <w:r w:rsidRPr="009F0DDC">
              <w:rPr>
                <w:rFonts w:ascii="Times New Roman" w:eastAsia="宋体" w:hAnsi="Times New Roman" w:cs="Times New Roman"/>
                <w:color w:val="000000"/>
                <w:sz w:val="14"/>
                <w:szCs w:val="14"/>
                <w:lang w:eastAsia="zh-CN" w:bidi="ar-SA"/>
              </w:rPr>
              <w:t xml:space="preserve">  </w:t>
            </w: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可休眠;</w:t>
            </w:r>
          </w:p>
        </w:tc>
      </w:tr>
      <w:tr w:rsidR="009F0DDC" w:rsidRPr="009F0DDC" w14:paraId="7926B1B2" w14:textId="77777777" w:rsidTr="00B344A9">
        <w:trPr>
          <w:trHeight w:val="315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CCCA9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</w:p>
        </w:tc>
        <w:tc>
          <w:tcPr>
            <w:tcW w:w="8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43A78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1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40DF2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7DC98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2-</w:t>
            </w:r>
            <w:r w:rsidRPr="009F0DDC">
              <w:rPr>
                <w:rFonts w:ascii="Times New Roman" w:eastAsia="宋体" w:hAnsi="Times New Roman" w:cs="Times New Roman"/>
                <w:color w:val="000000"/>
                <w:sz w:val="14"/>
                <w:szCs w:val="14"/>
                <w:lang w:eastAsia="zh-CN" w:bidi="ar-SA"/>
              </w:rPr>
              <w:t xml:space="preserve">  </w:t>
            </w: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正在休眠上报;</w:t>
            </w:r>
          </w:p>
        </w:tc>
      </w:tr>
      <w:tr w:rsidR="009F0DDC" w:rsidRPr="009F0DDC" w14:paraId="5377AD58" w14:textId="77777777" w:rsidTr="00B344A9">
        <w:trPr>
          <w:trHeight w:val="315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BEAE1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</w:p>
        </w:tc>
        <w:tc>
          <w:tcPr>
            <w:tcW w:w="8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EA543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1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6C7EB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04E46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3-</w:t>
            </w:r>
            <w:r w:rsidRPr="009F0DDC">
              <w:rPr>
                <w:rFonts w:ascii="Times New Roman" w:eastAsia="宋体" w:hAnsi="Times New Roman" w:cs="Times New Roman"/>
                <w:color w:val="000000"/>
                <w:sz w:val="14"/>
                <w:szCs w:val="14"/>
                <w:lang w:eastAsia="zh-CN" w:bidi="ar-SA"/>
              </w:rPr>
              <w:t xml:space="preserve">  </w:t>
            </w: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已休眠;</w:t>
            </w:r>
          </w:p>
        </w:tc>
      </w:tr>
      <w:tr w:rsidR="009F0DDC" w:rsidRPr="009F0DDC" w14:paraId="18B24CCB" w14:textId="77777777" w:rsidTr="00B344A9">
        <w:trPr>
          <w:trHeight w:val="315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1E19C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</w:p>
        </w:tc>
        <w:tc>
          <w:tcPr>
            <w:tcW w:w="8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8F2F1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1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CD628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5E66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4-</w:t>
            </w:r>
            <w:r w:rsidRPr="009F0DDC">
              <w:rPr>
                <w:rFonts w:ascii="Times New Roman" w:eastAsia="宋体" w:hAnsi="Times New Roman" w:cs="Times New Roman"/>
                <w:color w:val="000000"/>
                <w:sz w:val="14"/>
                <w:szCs w:val="14"/>
                <w:lang w:eastAsia="zh-CN" w:bidi="ar-SA"/>
              </w:rPr>
              <w:t xml:space="preserve">  </w:t>
            </w: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可激活;</w:t>
            </w:r>
          </w:p>
        </w:tc>
      </w:tr>
      <w:tr w:rsidR="009F0DDC" w:rsidRPr="009F0DDC" w14:paraId="0D5D3426" w14:textId="77777777" w:rsidTr="00B344A9">
        <w:trPr>
          <w:trHeight w:val="315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8C424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</w:p>
        </w:tc>
        <w:tc>
          <w:tcPr>
            <w:tcW w:w="8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95BFE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1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ADA9F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1B3D7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5-</w:t>
            </w:r>
            <w:r w:rsidRPr="009F0DDC">
              <w:rPr>
                <w:rFonts w:ascii="Times New Roman" w:eastAsia="宋体" w:hAnsi="Times New Roman" w:cs="Times New Roman"/>
                <w:color w:val="000000"/>
                <w:sz w:val="14"/>
                <w:szCs w:val="14"/>
                <w:lang w:eastAsia="zh-CN" w:bidi="ar-SA"/>
              </w:rPr>
              <w:t xml:space="preserve">  </w:t>
            </w: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正在激活上报;</w:t>
            </w:r>
          </w:p>
        </w:tc>
      </w:tr>
      <w:tr w:rsidR="009F0DDC" w:rsidRPr="009F0DDC" w14:paraId="2A5AA415" w14:textId="77777777" w:rsidTr="00B344A9">
        <w:trPr>
          <w:trHeight w:val="585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63EA4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</w:p>
        </w:tc>
        <w:tc>
          <w:tcPr>
            <w:tcW w:w="8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DF331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1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781EE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06D37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6-</w:t>
            </w:r>
            <w:r w:rsidRPr="009F0DDC">
              <w:rPr>
                <w:rFonts w:ascii="Times New Roman" w:eastAsia="宋体" w:hAnsi="Times New Roman" w:cs="Times New Roman"/>
                <w:color w:val="000000"/>
                <w:sz w:val="14"/>
                <w:szCs w:val="14"/>
                <w:lang w:eastAsia="zh-CN" w:bidi="ar-SA"/>
              </w:rPr>
              <w:t xml:space="preserve">  </w:t>
            </w: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已激活;其中空为正常用户，已休眠和可激活是一样的。</w:t>
            </w:r>
          </w:p>
        </w:tc>
      </w:tr>
      <w:tr w:rsidR="009F0DDC" w:rsidRPr="009F0DDC" w14:paraId="0845DB38" w14:textId="77777777" w:rsidTr="00B344A9">
        <w:trPr>
          <w:trHeight w:val="31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58FF2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30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1A58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  <w:t>SJ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F7D4E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手机号码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70348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 xml:space="preserve">　</w:t>
            </w:r>
          </w:p>
        </w:tc>
      </w:tr>
      <w:tr w:rsidR="009F0DDC" w:rsidRPr="009F0DDC" w14:paraId="35F49038" w14:textId="77777777" w:rsidTr="00B344A9">
        <w:trPr>
          <w:trHeight w:val="31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7A2C5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31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C5EF3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  <w:t>DH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33BAA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电话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A2C0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 xml:space="preserve">　</w:t>
            </w:r>
          </w:p>
        </w:tc>
      </w:tr>
      <w:tr w:rsidR="009F0DDC" w:rsidRPr="009F0DDC" w14:paraId="41B5AFB6" w14:textId="77777777" w:rsidTr="00B344A9">
        <w:trPr>
          <w:trHeight w:val="31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D807A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32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66A69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  <w:t>CZ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30CA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传真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7C7E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 xml:space="preserve">　</w:t>
            </w:r>
          </w:p>
        </w:tc>
      </w:tr>
      <w:tr w:rsidR="009F0DDC" w:rsidRPr="009F0DDC" w14:paraId="66504656" w14:textId="77777777" w:rsidTr="00B344A9">
        <w:trPr>
          <w:trHeight w:val="31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2ACF6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33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5407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  <w:t>YZBM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515B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邮政编码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EE77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 xml:space="preserve">　</w:t>
            </w:r>
          </w:p>
        </w:tc>
      </w:tr>
      <w:tr w:rsidR="009F0DDC" w:rsidRPr="009F0DDC" w14:paraId="465F8921" w14:textId="77777777" w:rsidTr="00B344A9">
        <w:trPr>
          <w:trHeight w:val="31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73BCB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34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9977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  <w:t>DZ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51EFC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地址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2583A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 xml:space="preserve">　</w:t>
            </w:r>
          </w:p>
        </w:tc>
      </w:tr>
      <w:tr w:rsidR="009F0DDC" w:rsidRPr="009F0DDC" w14:paraId="4470F3F2" w14:textId="77777777" w:rsidTr="00B344A9">
        <w:trPr>
          <w:trHeight w:val="31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C8B95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35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3AFBE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  <w:t>EMAIL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D2FB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电子邮箱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C18C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 xml:space="preserve">　</w:t>
            </w:r>
          </w:p>
        </w:tc>
      </w:tr>
      <w:tr w:rsidR="009F0DDC" w:rsidRPr="009F0DDC" w14:paraId="621102E9" w14:textId="77777777" w:rsidTr="00B344A9">
        <w:trPr>
          <w:trHeight w:val="31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B6DD2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36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0E223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  <w:t>ZJBH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322D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证件编号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1E3E8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 xml:space="preserve">　</w:t>
            </w:r>
          </w:p>
        </w:tc>
      </w:tr>
      <w:tr w:rsidR="00FC252B" w:rsidRPr="009F0DDC" w14:paraId="33AFC471" w14:textId="77777777" w:rsidTr="00B344A9">
        <w:trPr>
          <w:trHeight w:val="31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9975C" w14:textId="77777777" w:rsidR="00FC252B" w:rsidRPr="009F0DDC" w:rsidRDefault="00FC252B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47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081C9" w14:textId="77777777" w:rsidR="00FC252B" w:rsidRPr="009F0DDC" w:rsidRDefault="00FC252B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FBBEF" w14:textId="77777777" w:rsidR="00FC252B" w:rsidRPr="009F0DDC" w:rsidRDefault="00FC252B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分钟数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99757" w14:textId="77777777" w:rsidR="00FC252B" w:rsidRPr="009F0DDC" w:rsidRDefault="00FC252B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</w:p>
        </w:tc>
      </w:tr>
      <w:tr w:rsidR="00FC252B" w:rsidRPr="009F0DDC" w14:paraId="38A52EE5" w14:textId="77777777" w:rsidTr="00B344A9">
        <w:trPr>
          <w:trHeight w:val="31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FE2BD" w14:textId="77777777" w:rsidR="00FC252B" w:rsidRPr="009F0DDC" w:rsidRDefault="00FC252B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48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A55A2" w14:textId="77777777" w:rsidR="00FC252B" w:rsidRPr="009F0DDC" w:rsidRDefault="00FC252B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4141F" w14:textId="77777777" w:rsidR="00FC252B" w:rsidRPr="009F0DDC" w:rsidRDefault="00FC252B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小时数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4D53C" w14:textId="77777777" w:rsidR="00FC252B" w:rsidRPr="009F0DDC" w:rsidRDefault="00FC252B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</w:p>
        </w:tc>
      </w:tr>
      <w:tr w:rsidR="00FC252B" w:rsidRPr="009F0DDC" w14:paraId="41C51E12" w14:textId="77777777" w:rsidTr="00B344A9">
        <w:trPr>
          <w:trHeight w:val="31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4E7B3" w14:textId="77777777" w:rsidR="00FC252B" w:rsidRPr="009F0DDC" w:rsidRDefault="00FC252B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49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99612" w14:textId="77777777" w:rsidR="00FC252B" w:rsidRPr="009F0DDC" w:rsidRDefault="00FC252B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EF46D" w14:textId="77777777" w:rsidR="00FC252B" w:rsidRPr="009F0DDC" w:rsidRDefault="00FC252B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天数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3C2CE" w14:textId="77777777" w:rsidR="00FC252B" w:rsidRPr="009F0DDC" w:rsidRDefault="00FC252B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</w:p>
        </w:tc>
      </w:tr>
      <w:tr w:rsidR="009F0DDC" w:rsidRPr="009F0DDC" w14:paraId="2ADF0BE5" w14:textId="77777777" w:rsidTr="00B344A9">
        <w:trPr>
          <w:trHeight w:val="31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F6C16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50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4FC6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  <w:t>RQ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3939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日期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EEE76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 xml:space="preserve">　</w:t>
            </w:r>
          </w:p>
        </w:tc>
      </w:tr>
      <w:tr w:rsidR="009F0DDC" w:rsidRPr="009F0DDC" w14:paraId="31CF857A" w14:textId="77777777" w:rsidTr="00B344A9">
        <w:trPr>
          <w:trHeight w:val="31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820BD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51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D69E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  <w:t>FSSJ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22AB8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时间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D749E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 xml:space="preserve">　</w:t>
            </w:r>
          </w:p>
        </w:tc>
      </w:tr>
      <w:tr w:rsidR="009F0DDC" w:rsidRPr="009F0DDC" w14:paraId="4EAAEEEB" w14:textId="77777777" w:rsidTr="00B344A9">
        <w:trPr>
          <w:trHeight w:val="31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06185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52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CC06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  <w:t>KSRQ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D3D1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开始日期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EC727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 xml:space="preserve">　</w:t>
            </w:r>
          </w:p>
        </w:tc>
      </w:tr>
      <w:tr w:rsidR="009F0DDC" w:rsidRPr="009F0DDC" w14:paraId="11B88573" w14:textId="77777777" w:rsidTr="00B344A9">
        <w:trPr>
          <w:trHeight w:val="31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C9FB7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53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EA00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  <w:t>JSRQ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D685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结束日期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A81F6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 xml:space="preserve">　</w:t>
            </w:r>
          </w:p>
        </w:tc>
      </w:tr>
      <w:tr w:rsidR="009F0DDC" w:rsidRPr="009F0DDC" w14:paraId="4C6899A7" w14:textId="77777777" w:rsidTr="00B344A9">
        <w:trPr>
          <w:trHeight w:val="31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44067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54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78F07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  <w:t xml:space="preserve">　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6D0B0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开始时间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0E546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 xml:space="preserve">　</w:t>
            </w:r>
          </w:p>
        </w:tc>
      </w:tr>
      <w:tr w:rsidR="009F0DDC" w:rsidRPr="009F0DDC" w14:paraId="1EC76B2E" w14:textId="77777777" w:rsidTr="00B344A9">
        <w:trPr>
          <w:trHeight w:val="31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B72BC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55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72AE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  <w:t xml:space="preserve">　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7BFE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结束时间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27FA3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 xml:space="preserve">　</w:t>
            </w:r>
          </w:p>
        </w:tc>
      </w:tr>
      <w:tr w:rsidR="009F0DDC" w:rsidRPr="009F0DDC" w14:paraId="2F5D57B7" w14:textId="77777777" w:rsidTr="00B344A9">
        <w:trPr>
          <w:trHeight w:val="31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78AD1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56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5C3B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  <w:t>KHRQ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F0E9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开户日期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24A9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 xml:space="preserve">　</w:t>
            </w:r>
          </w:p>
        </w:tc>
      </w:tr>
      <w:tr w:rsidR="009F0DDC" w:rsidRPr="009F0DDC" w14:paraId="23DB88CD" w14:textId="77777777" w:rsidTr="00B344A9">
        <w:trPr>
          <w:trHeight w:val="31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AC5BF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57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1080D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  <w:t>XHRQ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EC87D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销户日期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E67A8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 xml:space="preserve">　</w:t>
            </w:r>
          </w:p>
        </w:tc>
      </w:tr>
      <w:tr w:rsidR="009F0DDC" w:rsidRPr="009F0DDC" w14:paraId="4C92F531" w14:textId="77777777" w:rsidTr="00B344A9">
        <w:trPr>
          <w:trHeight w:val="31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BE230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58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0A61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  <w:t>SQRQ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7F4E5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申请日期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ABDDF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 xml:space="preserve">　</w:t>
            </w:r>
          </w:p>
        </w:tc>
      </w:tr>
      <w:tr w:rsidR="009F0DDC" w:rsidRPr="009F0DDC" w14:paraId="635FDCA8" w14:textId="77777777" w:rsidTr="00B344A9">
        <w:trPr>
          <w:trHeight w:val="31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54932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59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C852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  <w:t>JSRQ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2E4BB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结束日期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DA5D6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必须大于开始日期</w:t>
            </w:r>
          </w:p>
        </w:tc>
      </w:tr>
      <w:tr w:rsidR="009F0DDC" w:rsidRPr="009F0DDC" w14:paraId="2A51ADC9" w14:textId="77777777" w:rsidTr="00B344A9">
        <w:trPr>
          <w:trHeight w:val="31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0F1AB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60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28C2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  <w:t>SQSJ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C42DC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申请时间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DEE74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 xml:space="preserve">　</w:t>
            </w:r>
          </w:p>
        </w:tc>
      </w:tr>
      <w:tr w:rsidR="009F0DDC" w:rsidRPr="009F0DDC" w14:paraId="66ED6B9D" w14:textId="77777777" w:rsidTr="00B344A9">
        <w:trPr>
          <w:trHeight w:val="31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4C31A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61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D7011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  <w:t>JSSJ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14226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申请结束时间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37CF3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 xml:space="preserve">　</w:t>
            </w:r>
          </w:p>
        </w:tc>
      </w:tr>
      <w:tr w:rsidR="009F0DDC" w:rsidRPr="009F0DDC" w14:paraId="4AE31371" w14:textId="77777777" w:rsidTr="00B344A9">
        <w:trPr>
          <w:trHeight w:val="31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6511C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70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2684D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  <w:t>YWMC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3699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业务名称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899E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 xml:space="preserve">　</w:t>
            </w:r>
          </w:p>
        </w:tc>
      </w:tr>
      <w:tr w:rsidR="009F0DDC" w:rsidRPr="009F0DDC" w14:paraId="0D77FA24" w14:textId="77777777" w:rsidTr="00B344A9">
        <w:trPr>
          <w:trHeight w:val="31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DB3DD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71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9E8A4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  <w:t>SPZT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E718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审批状态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465F2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0-待审批;1-审批中止;2-审批未通过;3-审批通过</w:t>
            </w:r>
          </w:p>
        </w:tc>
      </w:tr>
      <w:tr w:rsidR="009F0DDC" w:rsidRPr="009F0DDC" w14:paraId="25D51B40" w14:textId="77777777" w:rsidTr="00B344A9">
        <w:trPr>
          <w:trHeight w:val="31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3E90E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72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09DD8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  <w:t>BGLX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4468D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变更类型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7C52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 xml:space="preserve">　</w:t>
            </w:r>
          </w:p>
        </w:tc>
      </w:tr>
      <w:tr w:rsidR="009F0DDC" w:rsidRPr="009F0DDC" w14:paraId="34C37C57" w14:textId="77777777" w:rsidTr="00B344A9">
        <w:trPr>
          <w:trHeight w:val="31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32855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73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F4D05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  <w:t>BGSM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ABAAA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变更说明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803B8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 xml:space="preserve">　</w:t>
            </w:r>
          </w:p>
        </w:tc>
      </w:tr>
      <w:tr w:rsidR="009F0DDC" w:rsidRPr="009F0DDC" w14:paraId="03DDC530" w14:textId="77777777" w:rsidTr="00B344A9">
        <w:trPr>
          <w:trHeight w:val="57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5EEEB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74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9AFF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  <w:t>BGXM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D226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变更项目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C769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 xml:space="preserve">　</w:t>
            </w:r>
          </w:p>
        </w:tc>
      </w:tr>
      <w:tr w:rsidR="009F0DDC" w:rsidRPr="009F0DDC" w14:paraId="3AA02BCB" w14:textId="77777777" w:rsidTr="00B344A9">
        <w:trPr>
          <w:trHeight w:val="285"/>
        </w:trPr>
        <w:tc>
          <w:tcPr>
            <w:tcW w:w="46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28532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75</w:t>
            </w:r>
          </w:p>
        </w:tc>
        <w:tc>
          <w:tcPr>
            <w:tcW w:w="87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C94D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  <w:t>JYXT</w:t>
            </w:r>
          </w:p>
        </w:tc>
        <w:tc>
          <w:tcPr>
            <w:tcW w:w="115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34572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交易系统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C0247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0-金仕达;</w:t>
            </w:r>
          </w:p>
        </w:tc>
      </w:tr>
      <w:tr w:rsidR="009F0DDC" w:rsidRPr="009F0DDC" w14:paraId="0F8922C4" w14:textId="77777777" w:rsidTr="00B344A9">
        <w:trPr>
          <w:trHeight w:val="570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CE7F5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</w:p>
        </w:tc>
        <w:tc>
          <w:tcPr>
            <w:tcW w:w="8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B7A58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1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161BB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FBA7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1-CTP;</w:t>
            </w:r>
          </w:p>
        </w:tc>
      </w:tr>
      <w:tr w:rsidR="009F0DDC" w:rsidRPr="009F0DDC" w14:paraId="21A7F350" w14:textId="77777777" w:rsidTr="00B344A9">
        <w:trPr>
          <w:trHeight w:val="285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77EAA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</w:p>
        </w:tc>
        <w:tc>
          <w:tcPr>
            <w:tcW w:w="8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301D9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1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A9D40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7BA9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2-CTPMINI;</w:t>
            </w:r>
          </w:p>
        </w:tc>
      </w:tr>
      <w:tr w:rsidR="009F0DDC" w:rsidRPr="009F0DDC" w14:paraId="59F03F1A" w14:textId="77777777" w:rsidTr="00B344A9">
        <w:trPr>
          <w:trHeight w:val="285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E13B6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</w:p>
        </w:tc>
        <w:tc>
          <w:tcPr>
            <w:tcW w:w="8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70A2D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1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E511D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AD89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3-飞马1;</w:t>
            </w:r>
          </w:p>
        </w:tc>
      </w:tr>
      <w:tr w:rsidR="009F0DDC" w:rsidRPr="009F0DDC" w14:paraId="6415BF93" w14:textId="77777777" w:rsidTr="00B344A9">
        <w:trPr>
          <w:trHeight w:val="285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1BC95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</w:p>
        </w:tc>
        <w:tc>
          <w:tcPr>
            <w:tcW w:w="8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C8ECC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1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F0CE4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E4626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4-飞马2;</w:t>
            </w:r>
          </w:p>
        </w:tc>
      </w:tr>
      <w:tr w:rsidR="009F0DDC" w:rsidRPr="009F0DDC" w14:paraId="0E9AB245" w14:textId="77777777" w:rsidTr="00B344A9">
        <w:trPr>
          <w:trHeight w:val="285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344D8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</w:p>
        </w:tc>
        <w:tc>
          <w:tcPr>
            <w:tcW w:w="8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4CF29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1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C36AD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8270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5-飞马3;</w:t>
            </w:r>
          </w:p>
        </w:tc>
      </w:tr>
      <w:tr w:rsidR="009F0DDC" w:rsidRPr="009F0DDC" w14:paraId="4623DAD4" w14:textId="77777777" w:rsidTr="00B344A9">
        <w:trPr>
          <w:trHeight w:val="300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5C1A7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</w:p>
        </w:tc>
        <w:tc>
          <w:tcPr>
            <w:tcW w:w="8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31389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1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14FE0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22DCD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6-飞马4;</w:t>
            </w:r>
          </w:p>
        </w:tc>
      </w:tr>
      <w:tr w:rsidR="009F0DDC" w:rsidRPr="009F0DDC" w14:paraId="35EA0EA7" w14:textId="77777777" w:rsidTr="00B344A9">
        <w:trPr>
          <w:trHeight w:val="285"/>
        </w:trPr>
        <w:tc>
          <w:tcPr>
            <w:tcW w:w="46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ECA2F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</w:p>
        </w:tc>
        <w:tc>
          <w:tcPr>
            <w:tcW w:w="87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F5EBD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115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2678E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B85D5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7-飞创;</w:t>
            </w:r>
          </w:p>
        </w:tc>
      </w:tr>
      <w:tr w:rsidR="009F0DDC" w:rsidRPr="009F0DDC" w14:paraId="711B414C" w14:textId="77777777" w:rsidTr="00B344A9">
        <w:trPr>
          <w:trHeight w:val="31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0E113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76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78FE3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  <w:t>SQSM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C636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申请说明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C0226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这个为固定值“客户网厅申请”</w:t>
            </w:r>
          </w:p>
        </w:tc>
      </w:tr>
      <w:tr w:rsidR="009F0DDC" w:rsidRPr="009F0DDC" w14:paraId="6EC131EC" w14:textId="77777777" w:rsidTr="00B344A9">
        <w:trPr>
          <w:trHeight w:val="31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4E41D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80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0EC3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  <w:t>YZSF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35410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验证身份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C227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 xml:space="preserve">　</w:t>
            </w:r>
          </w:p>
        </w:tc>
      </w:tr>
      <w:tr w:rsidR="009F0DDC" w:rsidRPr="009F0DDC" w14:paraId="15FBCF69" w14:textId="77777777" w:rsidTr="00B344A9">
        <w:trPr>
          <w:trHeight w:val="31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53056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81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019F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  <w:t>SFZZM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1B50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身份证正面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8AC6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目前该参数还未在CRM系统中实现，暂不上传。</w:t>
            </w:r>
          </w:p>
        </w:tc>
      </w:tr>
      <w:tr w:rsidR="009F0DDC" w:rsidRPr="009F0DDC" w14:paraId="0B4E07AD" w14:textId="77777777" w:rsidTr="00B344A9">
        <w:trPr>
          <w:trHeight w:val="31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09DD2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82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87B6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  <w:t>SFZFM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25DD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身份证反面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B5378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目前该参数还未在CRM系统中实现，暂不上传。</w:t>
            </w:r>
          </w:p>
        </w:tc>
      </w:tr>
      <w:tr w:rsidR="00514E1E" w:rsidRPr="009F0DDC" w14:paraId="484D5FBB" w14:textId="77777777" w:rsidTr="00B344A9">
        <w:trPr>
          <w:trHeight w:val="31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92C99" w14:textId="77777777" w:rsidR="00514E1E" w:rsidRPr="009F0DDC" w:rsidRDefault="00514E1E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83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BEA0" w14:textId="77777777" w:rsidR="00514E1E" w:rsidRPr="009F0DDC" w:rsidRDefault="00514E1E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DE02F" w14:textId="77777777" w:rsidR="00514E1E" w:rsidRPr="009F0DDC" w:rsidRDefault="00514E1E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  <w:t>文件</w:t>
            </w:r>
            <w:r w:rsidR="00FE7BBB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一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  <w:t>名</w:t>
            </w:r>
            <w:r w:rsidR="00FE7BBB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称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E3FAB" w14:textId="77777777" w:rsidR="00514E1E" w:rsidRPr="009F0DDC" w:rsidRDefault="00514E1E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</w:p>
        </w:tc>
      </w:tr>
      <w:tr w:rsidR="00514E1E" w:rsidRPr="009F0DDC" w14:paraId="393B5849" w14:textId="77777777" w:rsidTr="00B344A9">
        <w:trPr>
          <w:trHeight w:val="31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E7641" w14:textId="77777777" w:rsidR="00514E1E" w:rsidRPr="009F0DDC" w:rsidRDefault="00514E1E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84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B75FA" w14:textId="77777777" w:rsidR="00514E1E" w:rsidRPr="009F0DDC" w:rsidRDefault="00514E1E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9D3E8" w14:textId="77777777" w:rsidR="00514E1E" w:rsidRPr="009F0DDC" w:rsidRDefault="00514E1E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  <w:t>文件</w:t>
            </w:r>
            <w:r w:rsidR="00FE7BBB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二</w:t>
            </w:r>
            <w:r w:rsidR="00FE7BBB"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  <w:t>名称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34E2F" w14:textId="77777777" w:rsidR="00514E1E" w:rsidRPr="009F0DDC" w:rsidRDefault="00514E1E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</w:p>
        </w:tc>
      </w:tr>
      <w:tr w:rsidR="009F0DDC" w:rsidRPr="009F0DDC" w14:paraId="2A17CAF7" w14:textId="77777777" w:rsidTr="00B344A9">
        <w:trPr>
          <w:trHeight w:val="31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6C1FC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90</w:t>
            </w:r>
          </w:p>
        </w:tc>
        <w:tc>
          <w:tcPr>
            <w:tcW w:w="8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CB5BD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  <w:t>SRJE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501A8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收入金额</w:t>
            </w:r>
          </w:p>
        </w:tc>
        <w:tc>
          <w:tcPr>
            <w:tcW w:w="2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5663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精确到小数点后两位</w:t>
            </w:r>
          </w:p>
        </w:tc>
      </w:tr>
      <w:tr w:rsidR="009F0DDC" w:rsidRPr="009F0DDC" w14:paraId="566ADD38" w14:textId="77777777" w:rsidTr="00B344A9">
        <w:trPr>
          <w:trHeight w:val="315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225A4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91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0275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  <w:t>FCJE</w:t>
            </w:r>
          </w:p>
        </w:tc>
        <w:tc>
          <w:tcPr>
            <w:tcW w:w="1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2257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付出金额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4234C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精确到小数点后两位</w:t>
            </w:r>
          </w:p>
        </w:tc>
      </w:tr>
      <w:tr w:rsidR="009F0DDC" w:rsidRPr="009F0DDC" w14:paraId="1739B28D" w14:textId="77777777" w:rsidTr="00B344A9">
        <w:trPr>
          <w:trHeight w:val="315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5998A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92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02810" w14:textId="77777777" w:rsidR="009F0DDC" w:rsidRPr="009F0DDC" w:rsidRDefault="009F0DDC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  <w:t>YHMC</w:t>
            </w:r>
          </w:p>
        </w:tc>
        <w:tc>
          <w:tcPr>
            <w:tcW w:w="1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BAFC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银行名称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B5932" w14:textId="77777777" w:rsidR="009F0DDC" w:rsidRPr="009F0DDC" w:rsidRDefault="009F0DDC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 w:rsidRPr="009F0DDC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 xml:space="preserve">　</w:t>
            </w:r>
          </w:p>
        </w:tc>
      </w:tr>
      <w:tr w:rsidR="00663109" w:rsidRPr="009F0DDC" w14:paraId="4DD033D5" w14:textId="77777777" w:rsidTr="00B344A9">
        <w:trPr>
          <w:trHeight w:val="315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8505C6" w14:textId="7D0CE0EB" w:rsidR="00663109" w:rsidRPr="009F0DDC" w:rsidRDefault="00663109" w:rsidP="009F0DDC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1</w:t>
            </w:r>
            <w:r>
              <w:rPr>
                <w:rFonts w:ascii="宋体" w:eastAsia="宋体" w:hAnsi="宋体" w:cs="宋体"/>
                <w:color w:val="000000"/>
                <w:lang w:eastAsia="zh-CN" w:bidi="ar-SA"/>
              </w:rPr>
              <w:t>01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B64DC" w14:textId="6971615A" w:rsidR="00663109" w:rsidRPr="009F0DDC" w:rsidRDefault="00663109" w:rsidP="009F0DDC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  <w:r>
              <w:rPr>
                <w:rFonts w:ascii="Calibri" w:eastAsia="宋体" w:hAnsi="Calibri" w:cs="宋体" w:hint="eastAsia"/>
                <w:color w:val="000000"/>
                <w:sz w:val="24"/>
                <w:szCs w:val="24"/>
                <w:lang w:eastAsia="zh-CN" w:bidi="ar-SA"/>
              </w:rPr>
              <w:t>U</w:t>
            </w:r>
            <w:r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  <w:t>RL</w:t>
            </w:r>
          </w:p>
        </w:tc>
        <w:tc>
          <w:tcPr>
            <w:tcW w:w="1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8FD01" w14:textId="54AF46FF" w:rsidR="00663109" w:rsidRPr="009F0DDC" w:rsidRDefault="00663109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 w:bidi="ar-SA"/>
              </w:rPr>
              <w:t>统一</w:t>
            </w:r>
            <w:r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  <w:t>资源地址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EC1DD" w14:textId="77777777" w:rsidR="00663109" w:rsidRPr="009F0DDC" w:rsidRDefault="00663109" w:rsidP="009F0DDC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</w:p>
        </w:tc>
      </w:tr>
      <w:tr w:rsidR="00B344A9" w:rsidRPr="009F0DDC" w14:paraId="269FDE5B" w14:textId="77777777" w:rsidTr="00B344A9">
        <w:trPr>
          <w:trHeight w:val="315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F6821" w14:textId="0E9146CB" w:rsidR="00B344A9" w:rsidRDefault="006B4AE3" w:rsidP="00B344A9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110</w:t>
            </w:r>
          </w:p>
        </w:tc>
        <w:tc>
          <w:tcPr>
            <w:tcW w:w="8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A9999" w14:textId="0433BCE1" w:rsidR="00B344A9" w:rsidRDefault="00B344A9" w:rsidP="00B344A9">
            <w:pPr>
              <w:ind w:firstLine="0"/>
              <w:rPr>
                <w:rFonts w:ascii="Calibri" w:eastAsia="宋体" w:hAnsi="Calibri" w:cs="宋体"/>
                <w:color w:val="000000"/>
                <w:sz w:val="24"/>
                <w:szCs w:val="24"/>
                <w:lang w:eastAsia="zh-CN" w:bidi="ar-SA"/>
              </w:rPr>
            </w:pPr>
            <w:r w:rsidRPr="00FB08BE">
              <w:rPr>
                <w:sz w:val="24"/>
                <w:szCs w:val="24"/>
              </w:rPr>
              <w:t>QRFXJSS</w:t>
            </w:r>
          </w:p>
        </w:tc>
        <w:tc>
          <w:tcPr>
            <w:tcW w:w="1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353BC" w14:textId="0AFF4565" w:rsidR="00B344A9" w:rsidRDefault="00B344A9" w:rsidP="00B344A9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>
              <w:rPr>
                <w:rFonts w:hint="eastAsia"/>
                <w:sz w:val="24"/>
                <w:szCs w:val="24"/>
              </w:rPr>
              <w:t>确认风险揭示书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FFBE9" w14:textId="7E15F8D9" w:rsidR="00B344A9" w:rsidRPr="009F0DDC" w:rsidRDefault="00B344A9" w:rsidP="00B344A9">
            <w:pPr>
              <w:ind w:firstLine="0"/>
              <w:rPr>
                <w:rFonts w:ascii="宋体" w:eastAsia="宋体" w:hAnsi="宋体" w:cs="宋体"/>
                <w:color w:val="000000"/>
                <w:sz w:val="24"/>
                <w:szCs w:val="24"/>
                <w:lang w:eastAsia="zh-CN" w:bidi="ar-SA"/>
              </w:rPr>
            </w:pPr>
            <w:r>
              <w:rPr>
                <w:rFonts w:hint="eastAsia"/>
                <w:sz w:val="24"/>
                <w:szCs w:val="24"/>
              </w:rPr>
              <w:t>0-</w:t>
            </w:r>
            <w:r>
              <w:rPr>
                <w:rFonts w:hint="eastAsia"/>
                <w:sz w:val="24"/>
                <w:szCs w:val="24"/>
              </w:rPr>
              <w:t>未确认</w:t>
            </w:r>
            <w:r>
              <w:rPr>
                <w:rFonts w:hint="eastAsia"/>
                <w:sz w:val="24"/>
                <w:szCs w:val="24"/>
              </w:rPr>
              <w:t>;1-</w:t>
            </w:r>
            <w:r>
              <w:rPr>
                <w:rFonts w:hint="eastAsia"/>
                <w:sz w:val="24"/>
                <w:szCs w:val="24"/>
              </w:rPr>
              <w:t>已确认</w:t>
            </w:r>
          </w:p>
        </w:tc>
      </w:tr>
    </w:tbl>
    <w:p w14:paraId="1B838778" w14:textId="77777777" w:rsidR="00201958" w:rsidRPr="00201958" w:rsidRDefault="00201958" w:rsidP="00201958">
      <w:pPr>
        <w:ind w:firstLine="0"/>
        <w:rPr>
          <w:lang w:eastAsia="zh-CN"/>
        </w:rPr>
      </w:pPr>
    </w:p>
    <w:p w14:paraId="1FF0BB92" w14:textId="77777777" w:rsidR="0061766A" w:rsidRDefault="00E15587" w:rsidP="00365198">
      <w:pPr>
        <w:pStyle w:val="1"/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>前端通信接口</w:t>
      </w:r>
    </w:p>
    <w:p w14:paraId="7158939F" w14:textId="77777777" w:rsidR="00717C51" w:rsidRPr="00717C51" w:rsidRDefault="00717C51" w:rsidP="00365198">
      <w:pPr>
        <w:pStyle w:val="ae"/>
        <w:numPr>
          <w:ilvl w:val="0"/>
          <w:numId w:val="7"/>
        </w:numPr>
        <w:pBdr>
          <w:bottom w:val="single" w:sz="8" w:space="1" w:color="4F81BD" w:themeColor="accent1"/>
        </w:pBdr>
        <w:spacing w:before="200" w:after="80"/>
        <w:contextualSpacing w:val="0"/>
        <w:outlineLvl w:val="1"/>
        <w:rPr>
          <w:rFonts w:asciiTheme="majorHAnsi" w:eastAsiaTheme="majorEastAsia" w:hAnsiTheme="majorHAnsi" w:cstheme="majorBidi"/>
          <w:vanish/>
          <w:color w:val="365F91" w:themeColor="accent1" w:themeShade="BF"/>
          <w:sz w:val="24"/>
          <w:szCs w:val="24"/>
          <w:lang w:eastAsia="zh-CN"/>
        </w:rPr>
      </w:pPr>
    </w:p>
    <w:p w14:paraId="6E2434D1" w14:textId="77777777" w:rsidR="002A6902" w:rsidRDefault="0061766A" w:rsidP="00717C51">
      <w:pPr>
        <w:pStyle w:val="2"/>
      </w:pPr>
      <w:r>
        <w:rPr>
          <w:rFonts w:hint="eastAsia"/>
        </w:rPr>
        <w:t>登录</w:t>
      </w:r>
      <w:r>
        <w:t>登出</w:t>
      </w:r>
    </w:p>
    <w:p w14:paraId="4B059681" w14:textId="7931C964" w:rsidR="00666FAE" w:rsidRPr="00666FAE" w:rsidRDefault="00666FAE" w:rsidP="00666FAE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0-1001</w:t>
      </w:r>
      <w:r>
        <w:rPr>
          <w:rFonts w:hint="eastAsia"/>
          <w:lang w:eastAsia="zh-CN"/>
        </w:rPr>
        <w:t xml:space="preserve">] </w:t>
      </w:r>
      <w:r>
        <w:rPr>
          <w:rFonts w:hint="eastAsia"/>
          <w:lang w:eastAsia="zh-CN"/>
        </w:rPr>
        <w:t>账户预登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55"/>
        <w:gridCol w:w="2763"/>
        <w:gridCol w:w="307"/>
        <w:gridCol w:w="1636"/>
        <w:gridCol w:w="3275"/>
      </w:tblGrid>
      <w:tr w:rsidR="00666FAE" w:rsidRPr="009F1132" w14:paraId="779BE895" w14:textId="77777777" w:rsidTr="002E60CA">
        <w:tc>
          <w:tcPr>
            <w:tcW w:w="1176" w:type="pc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23FA8414" w14:textId="77777777" w:rsidR="00666FAE" w:rsidRPr="009F1132" w:rsidRDefault="00666FAE" w:rsidP="002E60CA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方法：</w:t>
            </w:r>
          </w:p>
        </w:tc>
        <w:tc>
          <w:tcPr>
            <w:tcW w:w="3824" w:type="pct"/>
            <w:gridSpan w:val="4"/>
            <w:tcBorders>
              <w:top w:val="double" w:sz="4" w:space="0" w:color="auto"/>
              <w:right w:val="double" w:sz="4" w:space="0" w:color="auto"/>
            </w:tcBorders>
          </w:tcPr>
          <w:p w14:paraId="5CA9C29D" w14:textId="77777777" w:rsidR="00666FAE" w:rsidRPr="009F1132" w:rsidRDefault="00666FAE" w:rsidP="002E60CA">
            <w:pPr>
              <w:ind w:firstLine="0"/>
              <w:rPr>
                <w:lang w:eastAsia="zh-CN"/>
              </w:rPr>
            </w:pPr>
            <w:r w:rsidRPr="0061766A">
              <w:rPr>
                <w:lang w:eastAsia="zh-CN"/>
              </w:rPr>
              <w:t>http://</w:t>
            </w:r>
            <w:r>
              <w:rPr>
                <w:lang w:eastAsia="zh-CN"/>
              </w:rPr>
              <w:t>&lt;ip&gt;</w:t>
            </w:r>
            <w:r w:rsidRPr="0061766A">
              <w:rPr>
                <w:lang w:eastAsia="zh-CN"/>
              </w:rPr>
              <w:t>:</w:t>
            </w:r>
            <w:r>
              <w:rPr>
                <w:lang w:eastAsia="zh-CN"/>
              </w:rPr>
              <w:t>&lt;port&gt;</w:t>
            </w:r>
            <w:r w:rsidRPr="0061766A">
              <w:rPr>
                <w:lang w:eastAsia="zh-CN"/>
              </w:rPr>
              <w:t>/</w:t>
            </w:r>
            <w:r>
              <w:rPr>
                <w:lang w:eastAsia="zh-CN"/>
              </w:rPr>
              <w:t>hall</w:t>
            </w:r>
          </w:p>
        </w:tc>
      </w:tr>
      <w:tr w:rsidR="00666FAE" w:rsidRPr="009F1132" w14:paraId="3167B6F4" w14:textId="77777777" w:rsidTr="002E60CA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33369D62" w14:textId="77777777" w:rsidR="00666FAE" w:rsidRPr="009F1132" w:rsidRDefault="00666FAE" w:rsidP="002E60CA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HTTP</w:t>
            </w:r>
            <w:r w:rsidRPr="009F1132">
              <w:rPr>
                <w:rFonts w:hint="eastAsia"/>
                <w:b/>
                <w:lang w:eastAsia="zh-CN"/>
              </w:rPr>
              <w:t>请求方法</w:t>
            </w:r>
            <w:r w:rsidRPr="009F1132">
              <w:rPr>
                <w:b/>
                <w:lang w:eastAsia="zh-CN"/>
              </w:rPr>
              <w:t>：</w:t>
            </w:r>
          </w:p>
        </w:tc>
        <w:tc>
          <w:tcPr>
            <w:tcW w:w="3824" w:type="pct"/>
            <w:gridSpan w:val="4"/>
            <w:tcBorders>
              <w:right w:val="double" w:sz="4" w:space="0" w:color="auto"/>
            </w:tcBorders>
          </w:tcPr>
          <w:p w14:paraId="514078D0" w14:textId="77777777" w:rsidR="00666FAE" w:rsidRPr="009F1132" w:rsidRDefault="00666FAE" w:rsidP="002E60C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POST</w:t>
            </w:r>
          </w:p>
        </w:tc>
      </w:tr>
      <w:tr w:rsidR="00666FAE" w:rsidRPr="009F1132" w14:paraId="34B79BE8" w14:textId="77777777" w:rsidTr="002E60CA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72E27DFD" w14:textId="77777777" w:rsidR="00666FAE" w:rsidRPr="009F1132" w:rsidRDefault="00666FAE" w:rsidP="002E60CA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业务接口名称：</w:t>
            </w:r>
          </w:p>
        </w:tc>
        <w:tc>
          <w:tcPr>
            <w:tcW w:w="3824" w:type="pct"/>
            <w:gridSpan w:val="4"/>
            <w:tcBorders>
              <w:right w:val="double" w:sz="4" w:space="0" w:color="auto"/>
            </w:tcBorders>
          </w:tcPr>
          <w:p w14:paraId="76083A75" w14:textId="1E1A0473" w:rsidR="00666FAE" w:rsidRPr="009F1132" w:rsidRDefault="00666FAE" w:rsidP="002E60CA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账户</w:t>
            </w:r>
            <w:r w:rsidR="00A95647">
              <w:rPr>
                <w:rFonts w:hint="eastAsia"/>
                <w:lang w:eastAsia="zh-CN"/>
              </w:rPr>
              <w:t>预</w:t>
            </w:r>
            <w:r>
              <w:rPr>
                <w:rFonts w:hint="eastAsia"/>
                <w:lang w:eastAsia="zh-CN"/>
              </w:rPr>
              <w:t>登录</w:t>
            </w:r>
          </w:p>
        </w:tc>
      </w:tr>
      <w:tr w:rsidR="00666FAE" w:rsidRPr="009F1132" w14:paraId="70DB1645" w14:textId="77777777" w:rsidTr="002E60CA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02E4E16F" w14:textId="77777777" w:rsidR="00666FAE" w:rsidRPr="009F1132" w:rsidRDefault="00666FAE" w:rsidP="002E60CA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描述：</w:t>
            </w:r>
          </w:p>
        </w:tc>
        <w:tc>
          <w:tcPr>
            <w:tcW w:w="3824" w:type="pct"/>
            <w:gridSpan w:val="4"/>
            <w:tcBorders>
              <w:right w:val="double" w:sz="4" w:space="0" w:color="auto"/>
            </w:tcBorders>
          </w:tcPr>
          <w:p w14:paraId="21A9241C" w14:textId="77777777" w:rsidR="00666FAE" w:rsidRPr="009F1132" w:rsidRDefault="00666FAE" w:rsidP="002E60CA">
            <w:pPr>
              <w:ind w:firstLine="0"/>
              <w:rPr>
                <w:lang w:eastAsia="zh-CN"/>
              </w:rPr>
            </w:pPr>
          </w:p>
        </w:tc>
      </w:tr>
      <w:tr w:rsidR="00666FAE" w:rsidRPr="009F1132" w14:paraId="53A3559A" w14:textId="77777777" w:rsidTr="002E60CA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1FF24C94" w14:textId="77777777" w:rsidR="00666FAE" w:rsidRPr="009F1132" w:rsidRDefault="00666FAE" w:rsidP="002E60CA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需求方：</w:t>
            </w:r>
          </w:p>
        </w:tc>
        <w:tc>
          <w:tcPr>
            <w:tcW w:w="3824" w:type="pct"/>
            <w:gridSpan w:val="4"/>
            <w:tcBorders>
              <w:right w:val="double" w:sz="4" w:space="0" w:color="auto"/>
            </w:tcBorders>
          </w:tcPr>
          <w:p w14:paraId="2D7098D1" w14:textId="77777777" w:rsidR="00666FAE" w:rsidRPr="009F1132" w:rsidRDefault="00666FAE" w:rsidP="002E60CA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前端</w:t>
            </w:r>
          </w:p>
        </w:tc>
      </w:tr>
      <w:tr w:rsidR="00666FAE" w:rsidRPr="009F1132" w14:paraId="1984181C" w14:textId="77777777" w:rsidTr="002E60CA">
        <w:tc>
          <w:tcPr>
            <w:tcW w:w="1176" w:type="pct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3C17E051" w14:textId="77777777" w:rsidR="00666FAE" w:rsidRPr="009F1132" w:rsidRDefault="00666FAE" w:rsidP="002E60CA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提供者：</w:t>
            </w:r>
          </w:p>
        </w:tc>
        <w:tc>
          <w:tcPr>
            <w:tcW w:w="3824" w:type="pct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14:paraId="7B05686D" w14:textId="67297575" w:rsidR="00666FAE" w:rsidRPr="009F1132" w:rsidRDefault="00666FAE" w:rsidP="00A95647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Web Service</w:t>
            </w:r>
            <w:r w:rsidRPr="009F1132">
              <w:rPr>
                <w:rFonts w:hint="eastAsia"/>
                <w:lang w:eastAsia="zh-CN"/>
              </w:rPr>
              <w:t>系统</w:t>
            </w:r>
          </w:p>
        </w:tc>
      </w:tr>
      <w:tr w:rsidR="00666FAE" w:rsidRPr="009F1132" w14:paraId="689EBC02" w14:textId="77777777" w:rsidTr="002E60CA"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B9D9D0B" w14:textId="77777777" w:rsidR="00666FAE" w:rsidRPr="009F1132" w:rsidRDefault="00666FAE" w:rsidP="002E60CA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输入</w:t>
            </w:r>
            <w:r w:rsidRPr="009F1132">
              <w:rPr>
                <w:rFonts w:hint="eastAsia"/>
                <w:b/>
                <w:lang w:eastAsia="zh-CN"/>
              </w:rPr>
              <w:t>参数</w:t>
            </w:r>
          </w:p>
        </w:tc>
      </w:tr>
      <w:tr w:rsidR="00666FAE" w:rsidRPr="009F1132" w14:paraId="4569ECDF" w14:textId="77777777" w:rsidTr="002E60CA"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C9F933C" w14:textId="77777777" w:rsidR="00666FAE" w:rsidRPr="005E1925" w:rsidRDefault="00666FAE" w:rsidP="002E60CA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E1925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00E03DF7" w14:textId="62EFFB57" w:rsidR="00666FAE" w:rsidRPr="005E1925" w:rsidRDefault="00666FAE" w:rsidP="002E60CA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E1925">
              <w:rPr>
                <w:rFonts w:ascii="Courier New" w:hAnsi="Courier New" w:cs="Courier New"/>
                <w:sz w:val="20"/>
                <w:lang w:eastAsia="zh-CN"/>
              </w:rPr>
              <w:t xml:space="preserve">  "func": </w:t>
            </w:r>
            <w:r w:rsidR="00A95647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1001</w:t>
            </w:r>
            <w:r w:rsidRPr="005E1925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35B5E60D" w14:textId="6B59EC6E" w:rsidR="00666FAE" w:rsidRPr="005E1925" w:rsidRDefault="00666FAE" w:rsidP="002E60CA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E1925">
              <w:rPr>
                <w:rFonts w:ascii="Courier New" w:hAnsi="Courier New" w:cs="Courier New"/>
                <w:sz w:val="20"/>
                <w:lang w:eastAsia="zh-CN"/>
              </w:rPr>
              <w:t xml:space="preserve">  "type": </w:t>
            </w:r>
            <w:r w:rsidR="00A95647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0</w:t>
            </w:r>
            <w:r w:rsidRPr="005E1925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1D709972" w14:textId="35BB5808" w:rsidR="00666FAE" w:rsidRPr="005E1925" w:rsidRDefault="00666FAE" w:rsidP="002E60CA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E1925">
              <w:rPr>
                <w:rFonts w:ascii="Courier New" w:hAnsi="Courier New" w:cs="Courier New"/>
                <w:sz w:val="20"/>
                <w:lang w:eastAsia="zh-CN"/>
              </w:rPr>
              <w:t xml:space="preserve">  "data": [{}]</w:t>
            </w:r>
          </w:p>
          <w:p w14:paraId="03BB599F" w14:textId="77777777" w:rsidR="00666FAE" w:rsidRPr="009F1132" w:rsidRDefault="00666FAE" w:rsidP="002E60CA">
            <w:pPr>
              <w:spacing w:line="220" w:lineRule="exact"/>
              <w:ind w:firstLine="0"/>
              <w:rPr>
                <w:b/>
                <w:lang w:eastAsia="zh-CN"/>
              </w:rPr>
            </w:pPr>
            <w:r w:rsidRPr="005E1925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</w:tr>
      <w:tr w:rsidR="00666FAE" w:rsidRPr="009F1132" w14:paraId="553DAAB5" w14:textId="77777777" w:rsidTr="002E60CA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0BB10520" w14:textId="77777777" w:rsidR="00666FAE" w:rsidRPr="009F1132" w:rsidRDefault="00666FAE" w:rsidP="002E60CA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参数</w:t>
            </w:r>
          </w:p>
        </w:tc>
        <w:tc>
          <w:tcPr>
            <w:tcW w:w="1471" w:type="pct"/>
            <w:gridSpan w:val="2"/>
            <w:shd w:val="clear" w:color="auto" w:fill="D9D9D9" w:themeFill="background1" w:themeFillShade="D9"/>
          </w:tcPr>
          <w:p w14:paraId="211E557F" w14:textId="77777777" w:rsidR="00666FAE" w:rsidRPr="009F1132" w:rsidRDefault="00666FAE" w:rsidP="002E60CA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参数名称</w:t>
            </w:r>
          </w:p>
        </w:tc>
        <w:tc>
          <w:tcPr>
            <w:tcW w:w="784" w:type="pct"/>
            <w:shd w:val="clear" w:color="auto" w:fill="D9D9D9" w:themeFill="background1" w:themeFillShade="D9"/>
          </w:tcPr>
          <w:p w14:paraId="23C2BDCF" w14:textId="77777777" w:rsidR="00666FAE" w:rsidRPr="009F1132" w:rsidRDefault="00666FAE" w:rsidP="002E60CA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非空</w:t>
            </w:r>
          </w:p>
        </w:tc>
        <w:tc>
          <w:tcPr>
            <w:tcW w:w="1569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00F86B6B" w14:textId="77777777" w:rsidR="00666FAE" w:rsidRPr="009F1132" w:rsidRDefault="00666FAE" w:rsidP="002E60CA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备注</w:t>
            </w:r>
          </w:p>
        </w:tc>
      </w:tr>
      <w:tr w:rsidR="00666FAE" w:rsidRPr="009F1132" w14:paraId="340DFAEE" w14:textId="77777777" w:rsidTr="002E60CA">
        <w:tc>
          <w:tcPr>
            <w:tcW w:w="1176" w:type="pct"/>
            <w:tcBorders>
              <w:left w:val="double" w:sz="4" w:space="0" w:color="auto"/>
              <w:bottom w:val="single" w:sz="4" w:space="0" w:color="auto"/>
            </w:tcBorders>
          </w:tcPr>
          <w:p w14:paraId="39CABC7E" w14:textId="1E5D1483" w:rsidR="00666FAE" w:rsidRPr="009F1132" w:rsidRDefault="00666FAE" w:rsidP="002E60CA">
            <w:pPr>
              <w:ind w:firstLine="0"/>
              <w:rPr>
                <w:lang w:eastAsia="zh-CN"/>
              </w:rPr>
            </w:pPr>
          </w:p>
        </w:tc>
        <w:tc>
          <w:tcPr>
            <w:tcW w:w="1471" w:type="pct"/>
            <w:gridSpan w:val="2"/>
            <w:tcBorders>
              <w:bottom w:val="single" w:sz="4" w:space="0" w:color="auto"/>
            </w:tcBorders>
          </w:tcPr>
          <w:p w14:paraId="31AE11CE" w14:textId="6B1BA385" w:rsidR="00666FAE" w:rsidRPr="009F1132" w:rsidRDefault="00666FAE" w:rsidP="002E60CA">
            <w:pPr>
              <w:ind w:firstLine="0"/>
              <w:rPr>
                <w:lang w:eastAsia="zh-CN"/>
              </w:rPr>
            </w:pPr>
          </w:p>
        </w:tc>
        <w:tc>
          <w:tcPr>
            <w:tcW w:w="784" w:type="pct"/>
            <w:tcBorders>
              <w:bottom w:val="single" w:sz="4" w:space="0" w:color="auto"/>
            </w:tcBorders>
          </w:tcPr>
          <w:p w14:paraId="7DEDD21D" w14:textId="2CBD0954" w:rsidR="00666FAE" w:rsidRPr="009F1132" w:rsidRDefault="00666FAE" w:rsidP="002E60CA">
            <w:pPr>
              <w:ind w:firstLine="0"/>
              <w:rPr>
                <w:lang w:eastAsia="zh-CN"/>
              </w:rPr>
            </w:pPr>
          </w:p>
        </w:tc>
        <w:tc>
          <w:tcPr>
            <w:tcW w:w="1569" w:type="pct"/>
            <w:tcBorders>
              <w:bottom w:val="single" w:sz="4" w:space="0" w:color="auto"/>
              <w:right w:val="double" w:sz="4" w:space="0" w:color="auto"/>
            </w:tcBorders>
          </w:tcPr>
          <w:p w14:paraId="2777A552" w14:textId="6F2D0245" w:rsidR="00666FAE" w:rsidRPr="009F1132" w:rsidRDefault="00666FAE" w:rsidP="002E60CA">
            <w:pPr>
              <w:ind w:firstLine="0"/>
              <w:rPr>
                <w:lang w:eastAsia="zh-CN"/>
              </w:rPr>
            </w:pPr>
          </w:p>
        </w:tc>
      </w:tr>
      <w:tr w:rsidR="00666FAE" w:rsidRPr="009F1132" w14:paraId="6C7657B8" w14:textId="77777777" w:rsidTr="002E60CA"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0D5FDCC" w14:textId="77777777" w:rsidR="00666FAE" w:rsidRPr="009F1132" w:rsidRDefault="00666FAE" w:rsidP="002E60CA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</w:p>
        </w:tc>
      </w:tr>
      <w:tr w:rsidR="00666FAE" w:rsidRPr="009F1132" w14:paraId="492E33B8" w14:textId="77777777" w:rsidTr="002E60CA">
        <w:tc>
          <w:tcPr>
            <w:tcW w:w="1176" w:type="pct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101B2B" w14:textId="77777777" w:rsidR="00666FAE" w:rsidRPr="009F1132" w:rsidRDefault="00666FAE" w:rsidP="002E60CA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内容说明</w:t>
            </w:r>
          </w:p>
        </w:tc>
        <w:tc>
          <w:tcPr>
            <w:tcW w:w="3824" w:type="pct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14:paraId="6BEEF4B2" w14:textId="77777777" w:rsidR="00666FAE" w:rsidRPr="009F1132" w:rsidRDefault="00666FAE" w:rsidP="002E60CA">
            <w:pPr>
              <w:ind w:firstLine="0"/>
              <w:rPr>
                <w:lang w:eastAsia="zh-CN"/>
              </w:rPr>
            </w:pPr>
          </w:p>
        </w:tc>
      </w:tr>
      <w:tr w:rsidR="00666FAE" w:rsidRPr="009F1132" w14:paraId="178EC974" w14:textId="77777777" w:rsidTr="002E60CA"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C82F8C8" w14:textId="77777777" w:rsidR="00666FAE" w:rsidRPr="009F1132" w:rsidRDefault="00666FAE" w:rsidP="002E60CA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  <w:r>
              <w:rPr>
                <w:b/>
                <w:lang w:eastAsia="zh-CN"/>
              </w:rPr>
              <w:t>JSON</w:t>
            </w:r>
            <w:r w:rsidRPr="009F113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666FAE" w:rsidRPr="009F1132" w14:paraId="7B4B8813" w14:textId="77777777" w:rsidTr="002E60CA">
        <w:trPr>
          <w:trHeight w:val="64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795A3CF4" w14:textId="77777777" w:rsidR="00E74074" w:rsidRPr="00E74074" w:rsidRDefault="00E74074" w:rsidP="00E7407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74074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15E14DB6" w14:textId="77777777" w:rsidR="00E74074" w:rsidRPr="00E74074" w:rsidRDefault="00E74074" w:rsidP="00E7407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74074">
              <w:rPr>
                <w:rFonts w:ascii="Courier New" w:hAnsi="Courier New" w:cs="Courier New"/>
                <w:sz w:val="20"/>
                <w:lang w:eastAsia="zh-CN"/>
              </w:rPr>
              <w:t xml:space="preserve">    "retHead": 1,</w:t>
            </w:r>
          </w:p>
          <w:p w14:paraId="7F6EF656" w14:textId="77777777" w:rsidR="00E74074" w:rsidRPr="00E74074" w:rsidRDefault="00E74074" w:rsidP="00E7407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74074">
              <w:rPr>
                <w:rFonts w:ascii="Courier New" w:hAnsi="Courier New" w:cs="Courier New"/>
                <w:sz w:val="20"/>
                <w:lang w:eastAsia="zh-CN"/>
              </w:rPr>
              <w:t xml:space="preserve">    "func": 1001,</w:t>
            </w:r>
          </w:p>
          <w:p w14:paraId="5EED3C6C" w14:textId="77777777" w:rsidR="00E74074" w:rsidRPr="00E74074" w:rsidRDefault="00E74074" w:rsidP="00E7407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74074">
              <w:rPr>
                <w:rFonts w:ascii="Courier New" w:hAnsi="Courier New" w:cs="Courier New"/>
                <w:sz w:val="20"/>
                <w:lang w:eastAsia="zh-CN"/>
              </w:rPr>
              <w:t xml:space="preserve">    "type": 0,</w:t>
            </w:r>
          </w:p>
          <w:p w14:paraId="4E33ECC0" w14:textId="77777777" w:rsidR="00E74074" w:rsidRPr="00E74074" w:rsidRDefault="00E74074" w:rsidP="00E7407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74074">
              <w:rPr>
                <w:rFonts w:ascii="Courier New" w:hAnsi="Courier New" w:cs="Courier New"/>
                <w:sz w:val="20"/>
                <w:lang w:eastAsia="zh-CN"/>
              </w:rPr>
              <w:lastRenderedPageBreak/>
              <w:t xml:space="preserve">    "timestamp": "20160725124515967",</w:t>
            </w:r>
          </w:p>
          <w:p w14:paraId="390E62B5" w14:textId="77777777" w:rsidR="00E74074" w:rsidRPr="00E74074" w:rsidRDefault="00E74074" w:rsidP="00E7407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74074">
              <w:rPr>
                <w:rFonts w:ascii="Courier New" w:hAnsi="Courier New" w:cs="Courier New"/>
                <w:sz w:val="20"/>
                <w:lang w:eastAsia="zh-CN"/>
              </w:rPr>
              <w:t xml:space="preserve">    "data": [</w:t>
            </w:r>
          </w:p>
          <w:p w14:paraId="77ED953D" w14:textId="77777777" w:rsidR="00E74074" w:rsidRPr="00E74074" w:rsidRDefault="00E74074" w:rsidP="00E7407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74074">
              <w:rPr>
                <w:rFonts w:ascii="Courier New" w:hAnsi="Courier New" w:cs="Courier New"/>
                <w:sz w:val="20"/>
                <w:lang w:eastAsia="zh-CN"/>
              </w:rPr>
              <w:t xml:space="preserve">        {</w:t>
            </w:r>
          </w:p>
          <w:p w14:paraId="70833D0B" w14:textId="77777777" w:rsidR="00E74074" w:rsidRPr="00E74074" w:rsidRDefault="00E74074" w:rsidP="00E7407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74074">
              <w:rPr>
                <w:rFonts w:ascii="Courier New" w:hAnsi="Courier New" w:cs="Courier New"/>
                <w:sz w:val="20"/>
                <w:lang w:eastAsia="zh-CN"/>
              </w:rPr>
              <w:t xml:space="preserve">            "13": "07c66834-6ada-4426-b98d-878f8dffdb2f"</w:t>
            </w:r>
          </w:p>
          <w:p w14:paraId="75C9C0CF" w14:textId="77777777" w:rsidR="00E74074" w:rsidRPr="00E74074" w:rsidRDefault="00E74074" w:rsidP="00E7407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74074">
              <w:rPr>
                <w:rFonts w:ascii="Courier New" w:hAnsi="Courier New" w:cs="Courier New"/>
                <w:sz w:val="20"/>
                <w:lang w:eastAsia="zh-CN"/>
              </w:rPr>
              <w:t xml:space="preserve">        }</w:t>
            </w:r>
          </w:p>
          <w:p w14:paraId="57F6C21B" w14:textId="77777777" w:rsidR="00E74074" w:rsidRPr="00E74074" w:rsidRDefault="00E74074" w:rsidP="00E7407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74074">
              <w:rPr>
                <w:rFonts w:ascii="Courier New" w:hAnsi="Courier New" w:cs="Courier New"/>
                <w:sz w:val="20"/>
                <w:lang w:eastAsia="zh-CN"/>
              </w:rPr>
              <w:t xml:space="preserve">    ],</w:t>
            </w:r>
          </w:p>
          <w:p w14:paraId="308157DB" w14:textId="77777777" w:rsidR="00E74074" w:rsidRPr="00E74074" w:rsidRDefault="00E74074" w:rsidP="00E7407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74074">
              <w:rPr>
                <w:rFonts w:ascii="Courier New" w:hAnsi="Courier New" w:cs="Courier New"/>
                <w:sz w:val="20"/>
                <w:lang w:eastAsia="zh-CN"/>
              </w:rPr>
              <w:t xml:space="preserve">    "custom": null,</w:t>
            </w:r>
          </w:p>
          <w:p w14:paraId="6D14426D" w14:textId="77777777" w:rsidR="00E74074" w:rsidRPr="00E74074" w:rsidRDefault="00E74074" w:rsidP="00E7407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74074">
              <w:rPr>
                <w:rFonts w:ascii="Courier New" w:hAnsi="Courier New" w:cs="Courier New"/>
                <w:sz w:val="20"/>
                <w:lang w:eastAsia="zh-CN"/>
              </w:rPr>
              <w:t xml:space="preserve">    "desc": "OK"</w:t>
            </w:r>
          </w:p>
          <w:p w14:paraId="69299524" w14:textId="3D452F95" w:rsidR="00666FAE" w:rsidRPr="009F1132" w:rsidRDefault="00E74074" w:rsidP="00E74074">
            <w:pPr>
              <w:spacing w:line="220" w:lineRule="exact"/>
              <w:ind w:firstLine="0"/>
              <w:rPr>
                <w:lang w:eastAsia="zh-CN"/>
              </w:rPr>
            </w:pPr>
            <w:r w:rsidRPr="00E74074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</w:tr>
      <w:tr w:rsidR="00666FAE" w:rsidRPr="009F1132" w14:paraId="549610EE" w14:textId="77777777" w:rsidTr="002E60CA">
        <w:trPr>
          <w:trHeight w:val="155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BB046BA" w14:textId="77777777" w:rsidR="00666FAE" w:rsidRPr="004F3DF2" w:rsidRDefault="00666FAE" w:rsidP="002E60CA">
            <w:pPr>
              <w:ind w:firstLine="0"/>
              <w:jc w:val="center"/>
              <w:rPr>
                <w:b/>
                <w:lang w:eastAsia="zh-CN"/>
              </w:rPr>
            </w:pPr>
            <w:r w:rsidRPr="004F3DF2">
              <w:rPr>
                <w:rFonts w:hint="eastAsia"/>
                <w:b/>
                <w:lang w:eastAsia="zh-CN"/>
              </w:rPr>
              <w:lastRenderedPageBreak/>
              <w:t>返回</w:t>
            </w:r>
            <w:r w:rsidRPr="004F3DF2">
              <w:rPr>
                <w:rFonts w:hint="eastAsia"/>
                <w:b/>
                <w:lang w:eastAsia="zh-CN"/>
              </w:rPr>
              <w:t xml:space="preserve">XML </w:t>
            </w:r>
            <w:r w:rsidRPr="004F3DF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666FAE" w:rsidRPr="009F1132" w14:paraId="54A4EC1E" w14:textId="77777777" w:rsidTr="002E60CA">
        <w:trPr>
          <w:trHeight w:val="100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1C145F9E" w14:textId="77777777" w:rsidR="00666FAE" w:rsidRPr="009F1132" w:rsidRDefault="00666FAE" w:rsidP="002E60CA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略</w:t>
            </w:r>
          </w:p>
        </w:tc>
      </w:tr>
      <w:tr w:rsidR="00666FAE" w14:paraId="0BD72548" w14:textId="77777777" w:rsidTr="002E60CA">
        <w:trPr>
          <w:trHeight w:val="64"/>
        </w:trPr>
        <w:tc>
          <w:tcPr>
            <w:tcW w:w="2500" w:type="pct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030BD2" w14:textId="77777777" w:rsidR="00666FAE" w:rsidRPr="00701218" w:rsidRDefault="00666FAE" w:rsidP="002E60CA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码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Code</w:t>
            </w:r>
          </w:p>
        </w:tc>
        <w:tc>
          <w:tcPr>
            <w:tcW w:w="2500" w:type="pct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DE957B9" w14:textId="77777777" w:rsidR="00666FAE" w:rsidRPr="00701218" w:rsidRDefault="00666FAE" w:rsidP="002E60CA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信息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Desc</w:t>
            </w:r>
          </w:p>
        </w:tc>
      </w:tr>
      <w:tr w:rsidR="00666FAE" w14:paraId="2F5DDA1D" w14:textId="77777777" w:rsidTr="002E60CA">
        <w:trPr>
          <w:trHeight w:val="64"/>
        </w:trPr>
        <w:tc>
          <w:tcPr>
            <w:tcW w:w="2500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57BE0329" w14:textId="77777777" w:rsidR="00666FAE" w:rsidRDefault="00666FAE" w:rsidP="002E60CA">
            <w:pPr>
              <w:ind w:firstLine="0"/>
              <w:rPr>
                <w:lang w:eastAsia="zh-CN"/>
              </w:rPr>
            </w:pPr>
          </w:p>
        </w:tc>
        <w:tc>
          <w:tcPr>
            <w:tcW w:w="2500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2F8C2B17" w14:textId="77777777" w:rsidR="00666FAE" w:rsidRDefault="00666FAE" w:rsidP="002E60CA">
            <w:pPr>
              <w:ind w:firstLine="0"/>
              <w:rPr>
                <w:lang w:eastAsia="zh-CN"/>
              </w:rPr>
            </w:pPr>
            <w:r w:rsidRPr="00701218">
              <w:rPr>
                <w:rFonts w:hint="eastAsia"/>
                <w:lang w:eastAsia="zh-CN"/>
              </w:rPr>
              <w:t>账号必须为数字！</w:t>
            </w:r>
          </w:p>
        </w:tc>
      </w:tr>
      <w:tr w:rsidR="00666FAE" w:rsidRPr="00701218" w14:paraId="65007558" w14:textId="77777777" w:rsidTr="002E60CA">
        <w:trPr>
          <w:trHeight w:val="64"/>
        </w:trPr>
        <w:tc>
          <w:tcPr>
            <w:tcW w:w="2500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3E854C53" w14:textId="77777777" w:rsidR="00666FAE" w:rsidRDefault="00666FAE" w:rsidP="002E60CA">
            <w:pPr>
              <w:ind w:firstLine="0"/>
              <w:rPr>
                <w:lang w:eastAsia="zh-CN"/>
              </w:rPr>
            </w:pPr>
          </w:p>
        </w:tc>
        <w:tc>
          <w:tcPr>
            <w:tcW w:w="2500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1ACDD210" w14:textId="77777777" w:rsidR="00666FAE" w:rsidRPr="00701218" w:rsidRDefault="00666FAE" w:rsidP="002E60CA">
            <w:pPr>
              <w:ind w:firstLine="0"/>
              <w:rPr>
                <w:lang w:eastAsia="zh-CN"/>
              </w:rPr>
            </w:pPr>
            <w:r w:rsidRPr="00701218">
              <w:rPr>
                <w:rFonts w:hint="eastAsia"/>
                <w:lang w:eastAsia="zh-CN"/>
              </w:rPr>
              <w:t>账户或密码错误！</w:t>
            </w:r>
          </w:p>
        </w:tc>
      </w:tr>
      <w:tr w:rsidR="00666FAE" w14:paraId="05967CEB" w14:textId="77777777" w:rsidTr="002E60CA">
        <w:trPr>
          <w:trHeight w:val="64"/>
        </w:trPr>
        <w:tc>
          <w:tcPr>
            <w:tcW w:w="2500" w:type="pct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DA2A063" w14:textId="77777777" w:rsidR="00666FAE" w:rsidRDefault="00666FAE" w:rsidP="002E60CA">
            <w:pPr>
              <w:ind w:firstLine="0"/>
              <w:rPr>
                <w:lang w:eastAsia="zh-CN"/>
              </w:rPr>
            </w:pPr>
          </w:p>
        </w:tc>
        <w:tc>
          <w:tcPr>
            <w:tcW w:w="2500" w:type="pct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2EFD3A0" w14:textId="77777777" w:rsidR="00666FAE" w:rsidRDefault="00666FAE" w:rsidP="002E60CA">
            <w:pPr>
              <w:ind w:firstLine="0"/>
              <w:rPr>
                <w:lang w:eastAsia="zh-CN"/>
              </w:rPr>
            </w:pPr>
            <w:r w:rsidRPr="00701218">
              <w:rPr>
                <w:rFonts w:hint="eastAsia"/>
                <w:lang w:eastAsia="zh-CN"/>
              </w:rPr>
              <w:t>验证码错误！</w:t>
            </w:r>
          </w:p>
        </w:tc>
      </w:tr>
    </w:tbl>
    <w:p w14:paraId="5BF36870" w14:textId="77777777" w:rsidR="00666FAE" w:rsidRDefault="00666FAE" w:rsidP="00666FAE">
      <w:pPr>
        <w:rPr>
          <w:lang w:eastAsia="zh-CN"/>
        </w:rPr>
      </w:pPr>
    </w:p>
    <w:p w14:paraId="2F3CC710" w14:textId="14FBDDCD" w:rsidR="00BC6121" w:rsidRDefault="00BC6121" w:rsidP="00BC6121">
      <w:pPr>
        <w:pStyle w:val="3"/>
        <w:numPr>
          <w:ilvl w:val="2"/>
          <w:numId w:val="1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[</w:t>
      </w:r>
      <w:r w:rsidR="006769D0">
        <w:rPr>
          <w:lang w:eastAsia="zh-CN"/>
        </w:rPr>
        <w:t>0-1002</w:t>
      </w:r>
      <w:r>
        <w:rPr>
          <w:rFonts w:hint="eastAsia"/>
          <w:lang w:eastAsia="zh-CN"/>
        </w:rPr>
        <w:t xml:space="preserve">] </w:t>
      </w:r>
      <w:r>
        <w:rPr>
          <w:rFonts w:hint="eastAsia"/>
          <w:lang w:eastAsia="zh-CN"/>
        </w:rPr>
        <w:t>校验</w:t>
      </w:r>
      <w:r>
        <w:rPr>
          <w:rFonts w:hint="eastAsia"/>
          <w:lang w:eastAsia="zh-CN"/>
        </w:rPr>
        <w:t>账户登录</w:t>
      </w:r>
      <w:r>
        <w:rPr>
          <w:rFonts w:hint="eastAsia"/>
          <w:lang w:eastAsia="zh-CN"/>
        </w:rPr>
        <w:t>状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55"/>
        <w:gridCol w:w="2763"/>
        <w:gridCol w:w="307"/>
        <w:gridCol w:w="1636"/>
        <w:gridCol w:w="3275"/>
      </w:tblGrid>
      <w:tr w:rsidR="00BC6121" w:rsidRPr="009F1132" w14:paraId="6D43B029" w14:textId="77777777" w:rsidTr="00040168">
        <w:tc>
          <w:tcPr>
            <w:tcW w:w="1176" w:type="pc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221475B0" w14:textId="77777777" w:rsidR="00BC6121" w:rsidRPr="009F1132" w:rsidRDefault="00BC6121" w:rsidP="00040168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方法：</w:t>
            </w:r>
          </w:p>
        </w:tc>
        <w:tc>
          <w:tcPr>
            <w:tcW w:w="3824" w:type="pct"/>
            <w:gridSpan w:val="4"/>
            <w:tcBorders>
              <w:top w:val="double" w:sz="4" w:space="0" w:color="auto"/>
              <w:right w:val="double" w:sz="4" w:space="0" w:color="auto"/>
            </w:tcBorders>
          </w:tcPr>
          <w:p w14:paraId="05F39910" w14:textId="77777777" w:rsidR="00BC6121" w:rsidRPr="009F1132" w:rsidRDefault="00BC6121" w:rsidP="00040168">
            <w:pPr>
              <w:ind w:firstLine="0"/>
              <w:rPr>
                <w:lang w:eastAsia="zh-CN"/>
              </w:rPr>
            </w:pPr>
            <w:r w:rsidRPr="0061766A">
              <w:rPr>
                <w:lang w:eastAsia="zh-CN"/>
              </w:rPr>
              <w:t>http://</w:t>
            </w:r>
            <w:r>
              <w:rPr>
                <w:lang w:eastAsia="zh-CN"/>
              </w:rPr>
              <w:t>&lt;ip&gt;</w:t>
            </w:r>
            <w:r w:rsidRPr="0061766A">
              <w:rPr>
                <w:lang w:eastAsia="zh-CN"/>
              </w:rPr>
              <w:t>:</w:t>
            </w:r>
            <w:r>
              <w:rPr>
                <w:lang w:eastAsia="zh-CN"/>
              </w:rPr>
              <w:t>&lt;port&gt;</w:t>
            </w:r>
            <w:r w:rsidRPr="0061766A">
              <w:rPr>
                <w:lang w:eastAsia="zh-CN"/>
              </w:rPr>
              <w:t>/</w:t>
            </w:r>
            <w:r>
              <w:rPr>
                <w:lang w:eastAsia="zh-CN"/>
              </w:rPr>
              <w:t>hall</w:t>
            </w:r>
          </w:p>
        </w:tc>
      </w:tr>
      <w:tr w:rsidR="00BC6121" w:rsidRPr="009F1132" w14:paraId="4A1E27FC" w14:textId="77777777" w:rsidTr="00040168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58C9FB52" w14:textId="77777777" w:rsidR="00BC6121" w:rsidRPr="009F1132" w:rsidRDefault="00BC6121" w:rsidP="00040168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HTTP</w:t>
            </w:r>
            <w:r w:rsidRPr="009F1132">
              <w:rPr>
                <w:rFonts w:hint="eastAsia"/>
                <w:b/>
                <w:lang w:eastAsia="zh-CN"/>
              </w:rPr>
              <w:t>请求方法</w:t>
            </w:r>
            <w:r w:rsidRPr="009F1132">
              <w:rPr>
                <w:b/>
                <w:lang w:eastAsia="zh-CN"/>
              </w:rPr>
              <w:t>：</w:t>
            </w:r>
          </w:p>
        </w:tc>
        <w:tc>
          <w:tcPr>
            <w:tcW w:w="3824" w:type="pct"/>
            <w:gridSpan w:val="4"/>
            <w:tcBorders>
              <w:right w:val="double" w:sz="4" w:space="0" w:color="auto"/>
            </w:tcBorders>
          </w:tcPr>
          <w:p w14:paraId="57BB5E51" w14:textId="77777777" w:rsidR="00BC6121" w:rsidRPr="009F1132" w:rsidRDefault="00BC6121" w:rsidP="00040168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POST</w:t>
            </w:r>
          </w:p>
        </w:tc>
      </w:tr>
      <w:tr w:rsidR="00BC6121" w:rsidRPr="009F1132" w14:paraId="6524C8B4" w14:textId="77777777" w:rsidTr="00040168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01F0D13B" w14:textId="77777777" w:rsidR="00BC6121" w:rsidRPr="009F1132" w:rsidRDefault="00BC6121" w:rsidP="00040168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业务接口名称：</w:t>
            </w:r>
          </w:p>
        </w:tc>
        <w:tc>
          <w:tcPr>
            <w:tcW w:w="3824" w:type="pct"/>
            <w:gridSpan w:val="4"/>
            <w:tcBorders>
              <w:right w:val="double" w:sz="4" w:space="0" w:color="auto"/>
            </w:tcBorders>
          </w:tcPr>
          <w:p w14:paraId="0E978061" w14:textId="3D35E74E" w:rsidR="00BC6121" w:rsidRPr="009F1132" w:rsidRDefault="003526BF" w:rsidP="00040168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检查</w:t>
            </w:r>
            <w:r w:rsidR="00BC6121">
              <w:rPr>
                <w:rFonts w:hint="eastAsia"/>
                <w:lang w:eastAsia="zh-CN"/>
              </w:rPr>
              <w:t>账户登录</w:t>
            </w:r>
            <w:r>
              <w:rPr>
                <w:rFonts w:hint="eastAsia"/>
                <w:lang w:eastAsia="zh-CN"/>
              </w:rPr>
              <w:t>状态</w:t>
            </w:r>
          </w:p>
        </w:tc>
      </w:tr>
      <w:tr w:rsidR="00BC6121" w:rsidRPr="009F1132" w14:paraId="704C000C" w14:textId="77777777" w:rsidTr="00040168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4F348C76" w14:textId="77777777" w:rsidR="00BC6121" w:rsidRPr="009F1132" w:rsidRDefault="00BC6121" w:rsidP="00040168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描述：</w:t>
            </w:r>
          </w:p>
        </w:tc>
        <w:tc>
          <w:tcPr>
            <w:tcW w:w="3824" w:type="pct"/>
            <w:gridSpan w:val="4"/>
            <w:tcBorders>
              <w:right w:val="double" w:sz="4" w:space="0" w:color="auto"/>
            </w:tcBorders>
          </w:tcPr>
          <w:p w14:paraId="2DFD7A5D" w14:textId="77777777" w:rsidR="00BC6121" w:rsidRPr="009F1132" w:rsidRDefault="00BC6121" w:rsidP="00040168">
            <w:pPr>
              <w:ind w:firstLine="0"/>
              <w:rPr>
                <w:lang w:eastAsia="zh-CN"/>
              </w:rPr>
            </w:pPr>
          </w:p>
        </w:tc>
      </w:tr>
      <w:tr w:rsidR="00BC6121" w:rsidRPr="009F1132" w14:paraId="04713ADA" w14:textId="77777777" w:rsidTr="00040168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2EAACA64" w14:textId="77777777" w:rsidR="00BC6121" w:rsidRPr="009F1132" w:rsidRDefault="00BC6121" w:rsidP="00040168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需求方：</w:t>
            </w:r>
          </w:p>
        </w:tc>
        <w:tc>
          <w:tcPr>
            <w:tcW w:w="3824" w:type="pct"/>
            <w:gridSpan w:val="4"/>
            <w:tcBorders>
              <w:right w:val="double" w:sz="4" w:space="0" w:color="auto"/>
            </w:tcBorders>
          </w:tcPr>
          <w:p w14:paraId="692325E2" w14:textId="77777777" w:rsidR="00BC6121" w:rsidRPr="009F1132" w:rsidRDefault="00BC6121" w:rsidP="00040168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前端</w:t>
            </w:r>
          </w:p>
        </w:tc>
      </w:tr>
      <w:tr w:rsidR="00BC6121" w:rsidRPr="009F1132" w14:paraId="734130C4" w14:textId="77777777" w:rsidTr="00040168">
        <w:tc>
          <w:tcPr>
            <w:tcW w:w="1176" w:type="pct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06EB7851" w14:textId="77777777" w:rsidR="00BC6121" w:rsidRPr="009F1132" w:rsidRDefault="00BC6121" w:rsidP="00040168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提供者：</w:t>
            </w:r>
          </w:p>
        </w:tc>
        <w:tc>
          <w:tcPr>
            <w:tcW w:w="3824" w:type="pct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14:paraId="12737AF8" w14:textId="77777777" w:rsidR="00BC6121" w:rsidRPr="009F1132" w:rsidRDefault="00BC6121" w:rsidP="00040168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Web Service</w:t>
            </w:r>
            <w:r w:rsidRPr="009F1132">
              <w:rPr>
                <w:rFonts w:hint="eastAsia"/>
                <w:lang w:eastAsia="zh-CN"/>
              </w:rPr>
              <w:t>系统</w:t>
            </w:r>
          </w:p>
        </w:tc>
      </w:tr>
      <w:tr w:rsidR="00BC6121" w:rsidRPr="009F1132" w14:paraId="30764EE9" w14:textId="77777777" w:rsidTr="00040168"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6F8C3A5" w14:textId="77777777" w:rsidR="00BC6121" w:rsidRPr="009F1132" w:rsidRDefault="00BC6121" w:rsidP="00040168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输入</w:t>
            </w:r>
            <w:r w:rsidRPr="009F1132">
              <w:rPr>
                <w:rFonts w:hint="eastAsia"/>
                <w:b/>
                <w:lang w:eastAsia="zh-CN"/>
              </w:rPr>
              <w:t>参数</w:t>
            </w:r>
          </w:p>
        </w:tc>
      </w:tr>
      <w:tr w:rsidR="00BC6121" w:rsidRPr="009F1132" w14:paraId="1DE6BC52" w14:textId="77777777" w:rsidTr="00040168"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5BDFC70" w14:textId="77777777" w:rsidR="00BC6121" w:rsidRPr="005E1925" w:rsidRDefault="00BC6121" w:rsidP="00040168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E1925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248A2C95" w14:textId="45244064" w:rsidR="00BC6121" w:rsidRPr="005E1925" w:rsidRDefault="00BC6121" w:rsidP="00040168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E1925">
              <w:rPr>
                <w:rFonts w:ascii="Courier New" w:hAnsi="Courier New" w:cs="Courier New"/>
                <w:sz w:val="20"/>
                <w:lang w:eastAsia="zh-CN"/>
              </w:rPr>
              <w:t xml:space="preserve">  "func": </w:t>
            </w:r>
            <w:r w:rsidR="00015781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1002</w:t>
            </w:r>
            <w:r w:rsidRPr="005E1925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63DD0613" w14:textId="77777777" w:rsidR="00BC6121" w:rsidRDefault="00BC6121" w:rsidP="00040168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E1925">
              <w:rPr>
                <w:rFonts w:ascii="Courier New" w:hAnsi="Courier New" w:cs="Courier New"/>
                <w:sz w:val="20"/>
                <w:lang w:eastAsia="zh-CN"/>
              </w:rPr>
              <w:t xml:space="preserve">  "type": </w:t>
            </w:r>
            <w:r>
              <w:rPr>
                <w:rFonts w:ascii="Courier New" w:hAnsi="Courier New" w:cs="Courier New"/>
                <w:color w:val="FF0000"/>
                <w:sz w:val="20"/>
                <w:lang w:eastAsia="zh-CN"/>
              </w:rPr>
              <w:t>0</w:t>
            </w:r>
            <w:r w:rsidRPr="005E1925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1AE7AAB7" w14:textId="77777777" w:rsidR="00143BE7" w:rsidRPr="00D04561" w:rsidRDefault="00143BE7" w:rsidP="00143BE7">
            <w:pPr>
              <w:spacing w:line="220" w:lineRule="exact"/>
              <w:ind w:firstLineChars="100" w:firstLine="20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>"account": "88005770",</w:t>
            </w:r>
          </w:p>
          <w:p w14:paraId="2344A12B" w14:textId="6B88739D" w:rsidR="00143BE7" w:rsidRPr="00143BE7" w:rsidRDefault="00143BE7" w:rsidP="00040168">
            <w:pPr>
              <w:spacing w:line="220" w:lineRule="exact"/>
              <w:ind w:firstLine="0"/>
              <w:rPr>
                <w:rFonts w:ascii="Courier New" w:hAnsi="Courier New" w:cs="Courier New" w:hint="eastAsia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 xml:space="preserve">  "token": "18839379-4a9f-4471-ad78-253e4e532165",</w:t>
            </w:r>
            <w:bookmarkStart w:id="1" w:name="_GoBack"/>
            <w:bookmarkEnd w:id="1"/>
          </w:p>
          <w:p w14:paraId="313EFEB7" w14:textId="77777777" w:rsidR="00BC6121" w:rsidRPr="005E1925" w:rsidRDefault="00BC6121" w:rsidP="00040168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E1925">
              <w:rPr>
                <w:rFonts w:ascii="Courier New" w:hAnsi="Courier New" w:cs="Courier New"/>
                <w:sz w:val="20"/>
                <w:lang w:eastAsia="zh-CN"/>
              </w:rPr>
              <w:t xml:space="preserve">  "data": [{}]</w:t>
            </w:r>
          </w:p>
          <w:p w14:paraId="58BE76F7" w14:textId="77777777" w:rsidR="00BC6121" w:rsidRPr="009F1132" w:rsidRDefault="00BC6121" w:rsidP="00040168">
            <w:pPr>
              <w:spacing w:line="220" w:lineRule="exact"/>
              <w:ind w:firstLine="0"/>
              <w:rPr>
                <w:b/>
                <w:lang w:eastAsia="zh-CN"/>
              </w:rPr>
            </w:pPr>
            <w:r w:rsidRPr="005E1925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</w:tr>
      <w:tr w:rsidR="00BC6121" w:rsidRPr="009F1132" w14:paraId="60F1703B" w14:textId="77777777" w:rsidTr="00040168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37D3606B" w14:textId="77777777" w:rsidR="00BC6121" w:rsidRPr="009F1132" w:rsidRDefault="00BC6121" w:rsidP="00040168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参数</w:t>
            </w:r>
          </w:p>
        </w:tc>
        <w:tc>
          <w:tcPr>
            <w:tcW w:w="1471" w:type="pct"/>
            <w:gridSpan w:val="2"/>
            <w:shd w:val="clear" w:color="auto" w:fill="D9D9D9" w:themeFill="background1" w:themeFillShade="D9"/>
          </w:tcPr>
          <w:p w14:paraId="4326BF6A" w14:textId="77777777" w:rsidR="00BC6121" w:rsidRPr="009F1132" w:rsidRDefault="00BC6121" w:rsidP="00040168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参数名称</w:t>
            </w:r>
          </w:p>
        </w:tc>
        <w:tc>
          <w:tcPr>
            <w:tcW w:w="784" w:type="pct"/>
            <w:shd w:val="clear" w:color="auto" w:fill="D9D9D9" w:themeFill="background1" w:themeFillShade="D9"/>
          </w:tcPr>
          <w:p w14:paraId="408A177B" w14:textId="77777777" w:rsidR="00BC6121" w:rsidRPr="009F1132" w:rsidRDefault="00BC6121" w:rsidP="00040168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非空</w:t>
            </w:r>
          </w:p>
        </w:tc>
        <w:tc>
          <w:tcPr>
            <w:tcW w:w="1569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0CB39896" w14:textId="77777777" w:rsidR="00BC6121" w:rsidRPr="009F1132" w:rsidRDefault="00BC6121" w:rsidP="00040168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备注</w:t>
            </w:r>
          </w:p>
        </w:tc>
      </w:tr>
      <w:tr w:rsidR="00BC6121" w:rsidRPr="009F1132" w14:paraId="690349C7" w14:textId="77777777" w:rsidTr="00040168">
        <w:tc>
          <w:tcPr>
            <w:tcW w:w="1176" w:type="pct"/>
            <w:tcBorders>
              <w:left w:val="double" w:sz="4" w:space="0" w:color="auto"/>
              <w:bottom w:val="single" w:sz="4" w:space="0" w:color="auto"/>
            </w:tcBorders>
          </w:tcPr>
          <w:p w14:paraId="296B7B0D" w14:textId="77777777" w:rsidR="00BC6121" w:rsidRPr="009F1132" w:rsidRDefault="00BC6121" w:rsidP="00040168">
            <w:pPr>
              <w:ind w:firstLine="0"/>
              <w:rPr>
                <w:lang w:eastAsia="zh-CN"/>
              </w:rPr>
            </w:pPr>
          </w:p>
        </w:tc>
        <w:tc>
          <w:tcPr>
            <w:tcW w:w="1471" w:type="pct"/>
            <w:gridSpan w:val="2"/>
            <w:tcBorders>
              <w:bottom w:val="single" w:sz="4" w:space="0" w:color="auto"/>
            </w:tcBorders>
          </w:tcPr>
          <w:p w14:paraId="1B5C5F9E" w14:textId="77777777" w:rsidR="00BC6121" w:rsidRPr="009F1132" w:rsidRDefault="00BC6121" w:rsidP="00040168">
            <w:pPr>
              <w:ind w:firstLine="0"/>
              <w:rPr>
                <w:lang w:eastAsia="zh-CN"/>
              </w:rPr>
            </w:pPr>
          </w:p>
        </w:tc>
        <w:tc>
          <w:tcPr>
            <w:tcW w:w="784" w:type="pct"/>
            <w:tcBorders>
              <w:bottom w:val="single" w:sz="4" w:space="0" w:color="auto"/>
            </w:tcBorders>
          </w:tcPr>
          <w:p w14:paraId="41CCE539" w14:textId="77777777" w:rsidR="00BC6121" w:rsidRPr="009F1132" w:rsidRDefault="00BC6121" w:rsidP="00040168">
            <w:pPr>
              <w:ind w:firstLine="0"/>
              <w:rPr>
                <w:lang w:eastAsia="zh-CN"/>
              </w:rPr>
            </w:pPr>
          </w:p>
        </w:tc>
        <w:tc>
          <w:tcPr>
            <w:tcW w:w="1569" w:type="pct"/>
            <w:tcBorders>
              <w:bottom w:val="single" w:sz="4" w:space="0" w:color="auto"/>
              <w:right w:val="double" w:sz="4" w:space="0" w:color="auto"/>
            </w:tcBorders>
          </w:tcPr>
          <w:p w14:paraId="6C8297B7" w14:textId="77777777" w:rsidR="00BC6121" w:rsidRPr="009F1132" w:rsidRDefault="00BC6121" w:rsidP="00040168">
            <w:pPr>
              <w:ind w:firstLine="0"/>
              <w:rPr>
                <w:lang w:eastAsia="zh-CN"/>
              </w:rPr>
            </w:pPr>
          </w:p>
        </w:tc>
      </w:tr>
      <w:tr w:rsidR="00BC6121" w:rsidRPr="009F1132" w14:paraId="2B9B7D16" w14:textId="77777777" w:rsidTr="00040168"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E3252B3" w14:textId="77777777" w:rsidR="00BC6121" w:rsidRPr="009F1132" w:rsidRDefault="00BC6121" w:rsidP="00040168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</w:p>
        </w:tc>
      </w:tr>
      <w:tr w:rsidR="00BC6121" w:rsidRPr="009F1132" w14:paraId="17CBFEC5" w14:textId="77777777" w:rsidTr="00040168">
        <w:tc>
          <w:tcPr>
            <w:tcW w:w="1176" w:type="pct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1A8997" w14:textId="77777777" w:rsidR="00BC6121" w:rsidRPr="009F1132" w:rsidRDefault="00BC6121" w:rsidP="00040168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内容说明</w:t>
            </w:r>
          </w:p>
        </w:tc>
        <w:tc>
          <w:tcPr>
            <w:tcW w:w="3824" w:type="pct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14:paraId="201D1C1B" w14:textId="77777777" w:rsidR="00BC6121" w:rsidRPr="009F1132" w:rsidRDefault="00BC6121" w:rsidP="00040168">
            <w:pPr>
              <w:ind w:firstLine="0"/>
              <w:rPr>
                <w:lang w:eastAsia="zh-CN"/>
              </w:rPr>
            </w:pPr>
          </w:p>
        </w:tc>
      </w:tr>
      <w:tr w:rsidR="00BC6121" w:rsidRPr="009F1132" w14:paraId="099FB9C4" w14:textId="77777777" w:rsidTr="00040168"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7F97F92" w14:textId="77777777" w:rsidR="00BC6121" w:rsidRPr="009F1132" w:rsidRDefault="00BC6121" w:rsidP="00040168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  <w:r>
              <w:rPr>
                <w:b/>
                <w:lang w:eastAsia="zh-CN"/>
              </w:rPr>
              <w:t>JSON</w:t>
            </w:r>
            <w:r w:rsidRPr="009F113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BC6121" w:rsidRPr="009F1132" w14:paraId="42989053" w14:textId="77777777" w:rsidTr="00040168">
        <w:trPr>
          <w:trHeight w:val="64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4FA650BF" w14:textId="77777777" w:rsidR="00BC6121" w:rsidRPr="00E74074" w:rsidRDefault="00BC6121" w:rsidP="00040168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74074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3A74803C" w14:textId="77777777" w:rsidR="00BC6121" w:rsidRPr="00E74074" w:rsidRDefault="00BC6121" w:rsidP="00040168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74074">
              <w:rPr>
                <w:rFonts w:ascii="Courier New" w:hAnsi="Courier New" w:cs="Courier New"/>
                <w:sz w:val="20"/>
                <w:lang w:eastAsia="zh-CN"/>
              </w:rPr>
              <w:t xml:space="preserve">    "retHead": 1,</w:t>
            </w:r>
          </w:p>
          <w:p w14:paraId="22685743" w14:textId="5352B38D" w:rsidR="00BC6121" w:rsidRPr="00E74074" w:rsidRDefault="005B71C9" w:rsidP="00040168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>
              <w:rPr>
                <w:rFonts w:ascii="Courier New" w:hAnsi="Courier New" w:cs="Courier New"/>
                <w:sz w:val="20"/>
                <w:lang w:eastAsia="zh-CN"/>
              </w:rPr>
              <w:t xml:space="preserve">    "func": 1002</w:t>
            </w:r>
            <w:r w:rsidR="00BC6121" w:rsidRPr="00E74074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17E87A89" w14:textId="77777777" w:rsidR="00BC6121" w:rsidRPr="00E74074" w:rsidRDefault="00BC6121" w:rsidP="00040168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74074">
              <w:rPr>
                <w:rFonts w:ascii="Courier New" w:hAnsi="Courier New" w:cs="Courier New"/>
                <w:sz w:val="20"/>
                <w:lang w:eastAsia="zh-CN"/>
              </w:rPr>
              <w:t xml:space="preserve">    "type": 0,</w:t>
            </w:r>
          </w:p>
          <w:p w14:paraId="4CB1A167" w14:textId="77777777" w:rsidR="00BC6121" w:rsidRPr="00E74074" w:rsidRDefault="00BC6121" w:rsidP="00040168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74074">
              <w:rPr>
                <w:rFonts w:ascii="Courier New" w:hAnsi="Courier New" w:cs="Courier New"/>
                <w:sz w:val="20"/>
                <w:lang w:eastAsia="zh-CN"/>
              </w:rPr>
              <w:t xml:space="preserve">    "timestamp": "20160725124515967",</w:t>
            </w:r>
          </w:p>
          <w:p w14:paraId="54BC4A29" w14:textId="2AAFF3D1" w:rsidR="00BC6121" w:rsidRPr="00E74074" w:rsidRDefault="00BC6121" w:rsidP="00040168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74074">
              <w:rPr>
                <w:rFonts w:ascii="Courier New" w:hAnsi="Courier New" w:cs="Courier New"/>
                <w:sz w:val="20"/>
                <w:lang w:eastAsia="zh-CN"/>
              </w:rPr>
              <w:t xml:space="preserve">    "data": [],</w:t>
            </w:r>
          </w:p>
          <w:p w14:paraId="5675ECF2" w14:textId="77777777" w:rsidR="00BC6121" w:rsidRPr="00E74074" w:rsidRDefault="00BC6121" w:rsidP="00040168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74074">
              <w:rPr>
                <w:rFonts w:ascii="Courier New" w:hAnsi="Courier New" w:cs="Courier New"/>
                <w:sz w:val="20"/>
                <w:lang w:eastAsia="zh-CN"/>
              </w:rPr>
              <w:t xml:space="preserve">    "custom": null,</w:t>
            </w:r>
          </w:p>
          <w:p w14:paraId="050FE8E4" w14:textId="77777777" w:rsidR="00BC6121" w:rsidRPr="00E74074" w:rsidRDefault="00BC6121" w:rsidP="00040168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74074">
              <w:rPr>
                <w:rFonts w:ascii="Courier New" w:hAnsi="Courier New" w:cs="Courier New"/>
                <w:sz w:val="20"/>
                <w:lang w:eastAsia="zh-CN"/>
              </w:rPr>
              <w:t xml:space="preserve">    "desc": "OK"</w:t>
            </w:r>
          </w:p>
          <w:p w14:paraId="4E6638A9" w14:textId="77777777" w:rsidR="00BC6121" w:rsidRPr="009F1132" w:rsidRDefault="00BC6121" w:rsidP="00040168">
            <w:pPr>
              <w:spacing w:line="220" w:lineRule="exact"/>
              <w:ind w:firstLine="0"/>
              <w:rPr>
                <w:lang w:eastAsia="zh-CN"/>
              </w:rPr>
            </w:pPr>
            <w:r w:rsidRPr="00E74074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</w:tr>
      <w:tr w:rsidR="00BC6121" w:rsidRPr="009F1132" w14:paraId="0E6BACCE" w14:textId="77777777" w:rsidTr="00040168">
        <w:trPr>
          <w:trHeight w:val="155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1E58D53" w14:textId="77777777" w:rsidR="00BC6121" w:rsidRPr="004F3DF2" w:rsidRDefault="00BC6121" w:rsidP="00040168">
            <w:pPr>
              <w:ind w:firstLine="0"/>
              <w:jc w:val="center"/>
              <w:rPr>
                <w:b/>
                <w:lang w:eastAsia="zh-CN"/>
              </w:rPr>
            </w:pPr>
            <w:r w:rsidRPr="004F3DF2">
              <w:rPr>
                <w:rFonts w:hint="eastAsia"/>
                <w:b/>
                <w:lang w:eastAsia="zh-CN"/>
              </w:rPr>
              <w:t>返回</w:t>
            </w:r>
            <w:r w:rsidRPr="004F3DF2">
              <w:rPr>
                <w:rFonts w:hint="eastAsia"/>
                <w:b/>
                <w:lang w:eastAsia="zh-CN"/>
              </w:rPr>
              <w:t xml:space="preserve">XML </w:t>
            </w:r>
            <w:r w:rsidRPr="004F3DF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BC6121" w:rsidRPr="009F1132" w14:paraId="16F39B2B" w14:textId="77777777" w:rsidTr="00040168">
        <w:trPr>
          <w:trHeight w:val="100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53D113DB" w14:textId="77777777" w:rsidR="00BC6121" w:rsidRPr="009F1132" w:rsidRDefault="00BC6121" w:rsidP="00040168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略</w:t>
            </w:r>
          </w:p>
        </w:tc>
      </w:tr>
      <w:tr w:rsidR="00BC6121" w14:paraId="07416F52" w14:textId="77777777" w:rsidTr="00040168">
        <w:trPr>
          <w:trHeight w:val="64"/>
        </w:trPr>
        <w:tc>
          <w:tcPr>
            <w:tcW w:w="2500" w:type="pct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947599" w14:textId="77777777" w:rsidR="00BC6121" w:rsidRPr="00701218" w:rsidRDefault="00BC6121" w:rsidP="00040168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码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Code</w:t>
            </w:r>
          </w:p>
        </w:tc>
        <w:tc>
          <w:tcPr>
            <w:tcW w:w="2500" w:type="pct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C70322B" w14:textId="77777777" w:rsidR="00BC6121" w:rsidRPr="00701218" w:rsidRDefault="00BC6121" w:rsidP="00040168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信息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Desc</w:t>
            </w:r>
          </w:p>
        </w:tc>
      </w:tr>
      <w:tr w:rsidR="00BC6121" w14:paraId="6809065A" w14:textId="77777777" w:rsidTr="00040168">
        <w:trPr>
          <w:trHeight w:val="64"/>
        </w:trPr>
        <w:tc>
          <w:tcPr>
            <w:tcW w:w="2500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74584C24" w14:textId="77777777" w:rsidR="00BC6121" w:rsidRDefault="00BC6121" w:rsidP="00040168">
            <w:pPr>
              <w:ind w:firstLine="0"/>
              <w:rPr>
                <w:lang w:eastAsia="zh-CN"/>
              </w:rPr>
            </w:pPr>
          </w:p>
        </w:tc>
        <w:tc>
          <w:tcPr>
            <w:tcW w:w="2500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7A6DF97C" w14:textId="77777777" w:rsidR="00BC6121" w:rsidRDefault="00BC6121" w:rsidP="00040168">
            <w:pPr>
              <w:ind w:firstLine="0"/>
              <w:rPr>
                <w:lang w:eastAsia="zh-CN"/>
              </w:rPr>
            </w:pPr>
            <w:r w:rsidRPr="00701218">
              <w:rPr>
                <w:rFonts w:hint="eastAsia"/>
                <w:lang w:eastAsia="zh-CN"/>
              </w:rPr>
              <w:t>账号必须为数字！</w:t>
            </w:r>
          </w:p>
        </w:tc>
      </w:tr>
      <w:tr w:rsidR="00BC6121" w:rsidRPr="00701218" w14:paraId="23E28E33" w14:textId="77777777" w:rsidTr="00040168">
        <w:trPr>
          <w:trHeight w:val="64"/>
        </w:trPr>
        <w:tc>
          <w:tcPr>
            <w:tcW w:w="2500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3D4591B9" w14:textId="77777777" w:rsidR="00BC6121" w:rsidRDefault="00BC6121" w:rsidP="00040168">
            <w:pPr>
              <w:ind w:firstLine="0"/>
              <w:rPr>
                <w:lang w:eastAsia="zh-CN"/>
              </w:rPr>
            </w:pPr>
          </w:p>
        </w:tc>
        <w:tc>
          <w:tcPr>
            <w:tcW w:w="2500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30F436AE" w14:textId="77777777" w:rsidR="00BC6121" w:rsidRPr="00701218" w:rsidRDefault="00BC6121" w:rsidP="00040168">
            <w:pPr>
              <w:ind w:firstLine="0"/>
              <w:rPr>
                <w:lang w:eastAsia="zh-CN"/>
              </w:rPr>
            </w:pPr>
            <w:r w:rsidRPr="00701218">
              <w:rPr>
                <w:rFonts w:hint="eastAsia"/>
                <w:lang w:eastAsia="zh-CN"/>
              </w:rPr>
              <w:t>账户或密码错误！</w:t>
            </w:r>
          </w:p>
        </w:tc>
      </w:tr>
      <w:tr w:rsidR="00BC6121" w14:paraId="4878435F" w14:textId="77777777" w:rsidTr="00040168">
        <w:trPr>
          <w:trHeight w:val="64"/>
        </w:trPr>
        <w:tc>
          <w:tcPr>
            <w:tcW w:w="2500" w:type="pct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575FDF6" w14:textId="77777777" w:rsidR="00BC6121" w:rsidRDefault="00BC6121" w:rsidP="00040168">
            <w:pPr>
              <w:ind w:firstLine="0"/>
              <w:rPr>
                <w:lang w:eastAsia="zh-CN"/>
              </w:rPr>
            </w:pPr>
          </w:p>
        </w:tc>
        <w:tc>
          <w:tcPr>
            <w:tcW w:w="2500" w:type="pct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A9CB27D" w14:textId="77777777" w:rsidR="00BC6121" w:rsidRDefault="00BC6121" w:rsidP="00040168">
            <w:pPr>
              <w:ind w:firstLine="0"/>
              <w:rPr>
                <w:lang w:eastAsia="zh-CN"/>
              </w:rPr>
            </w:pPr>
            <w:r w:rsidRPr="00701218">
              <w:rPr>
                <w:rFonts w:hint="eastAsia"/>
                <w:lang w:eastAsia="zh-CN"/>
              </w:rPr>
              <w:t>验证码错误！</w:t>
            </w:r>
          </w:p>
        </w:tc>
      </w:tr>
    </w:tbl>
    <w:p w14:paraId="49AD8D59" w14:textId="77777777" w:rsidR="00BC6121" w:rsidRPr="00666FAE" w:rsidRDefault="00BC6121" w:rsidP="00666FAE">
      <w:pPr>
        <w:rPr>
          <w:rFonts w:hint="eastAsia"/>
          <w:lang w:eastAsia="zh-CN"/>
        </w:rPr>
      </w:pPr>
    </w:p>
    <w:p w14:paraId="7E0B3214" w14:textId="77777777" w:rsidR="002A6902" w:rsidRDefault="004233C4" w:rsidP="00365198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[</w:t>
      </w:r>
      <w:r w:rsidR="00A9214B">
        <w:rPr>
          <w:lang w:eastAsia="zh-CN"/>
        </w:rPr>
        <w:t>1-</w:t>
      </w:r>
      <w:r w:rsidR="00093BB5">
        <w:rPr>
          <w:lang w:eastAsia="zh-CN"/>
        </w:rPr>
        <w:t>6011</w:t>
      </w:r>
      <w:r>
        <w:rPr>
          <w:rFonts w:hint="eastAsia"/>
          <w:lang w:eastAsia="zh-CN"/>
        </w:rPr>
        <w:t xml:space="preserve">] </w:t>
      </w:r>
      <w:r w:rsidR="0061766A">
        <w:rPr>
          <w:rFonts w:hint="eastAsia"/>
          <w:lang w:eastAsia="zh-CN"/>
        </w:rPr>
        <w:t>账户登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2"/>
        <w:gridCol w:w="2736"/>
        <w:gridCol w:w="376"/>
        <w:gridCol w:w="1653"/>
        <w:gridCol w:w="3229"/>
      </w:tblGrid>
      <w:tr w:rsidR="0061766A" w:rsidRPr="009F1132" w14:paraId="7412710E" w14:textId="77777777" w:rsidTr="00E75117">
        <w:tc>
          <w:tcPr>
            <w:tcW w:w="1170" w:type="pc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0E8D28B9" w14:textId="77777777" w:rsidR="0061766A" w:rsidRPr="009F1132" w:rsidRDefault="0061766A" w:rsidP="00F92D5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lastRenderedPageBreak/>
              <w:t>接口方法：</w:t>
            </w:r>
          </w:p>
        </w:tc>
        <w:tc>
          <w:tcPr>
            <w:tcW w:w="3830" w:type="pct"/>
            <w:gridSpan w:val="4"/>
            <w:tcBorders>
              <w:top w:val="double" w:sz="4" w:space="0" w:color="auto"/>
              <w:right w:val="double" w:sz="4" w:space="0" w:color="auto"/>
            </w:tcBorders>
          </w:tcPr>
          <w:p w14:paraId="585FF3A2" w14:textId="77777777" w:rsidR="0061766A" w:rsidRPr="009F1132" w:rsidRDefault="0061766A" w:rsidP="00B0450E">
            <w:pPr>
              <w:ind w:firstLine="0"/>
              <w:rPr>
                <w:lang w:eastAsia="zh-CN"/>
              </w:rPr>
            </w:pPr>
            <w:r w:rsidRPr="0061766A">
              <w:rPr>
                <w:lang w:eastAsia="zh-CN"/>
              </w:rPr>
              <w:t>http://</w:t>
            </w:r>
            <w:r>
              <w:rPr>
                <w:lang w:eastAsia="zh-CN"/>
              </w:rPr>
              <w:t>&lt;ip&gt;</w:t>
            </w:r>
            <w:r w:rsidRPr="0061766A">
              <w:rPr>
                <w:lang w:eastAsia="zh-CN"/>
              </w:rPr>
              <w:t>:</w:t>
            </w:r>
            <w:r>
              <w:rPr>
                <w:lang w:eastAsia="zh-CN"/>
              </w:rPr>
              <w:t>&lt;port&gt;</w:t>
            </w:r>
            <w:r w:rsidRPr="0061766A">
              <w:rPr>
                <w:lang w:eastAsia="zh-CN"/>
              </w:rPr>
              <w:t>/</w:t>
            </w:r>
            <w:r w:rsidR="00B0450E">
              <w:rPr>
                <w:lang w:eastAsia="zh-CN"/>
              </w:rPr>
              <w:t>hall</w:t>
            </w:r>
          </w:p>
        </w:tc>
      </w:tr>
      <w:tr w:rsidR="0061766A" w:rsidRPr="009F1132" w14:paraId="5AB49346" w14:textId="77777777" w:rsidTr="00E75117">
        <w:tc>
          <w:tcPr>
            <w:tcW w:w="117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028812D0" w14:textId="77777777" w:rsidR="0061766A" w:rsidRPr="009F1132" w:rsidRDefault="0061766A" w:rsidP="00F92D53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HTTP</w:t>
            </w:r>
            <w:r w:rsidRPr="009F1132">
              <w:rPr>
                <w:rFonts w:hint="eastAsia"/>
                <w:b/>
                <w:lang w:eastAsia="zh-CN"/>
              </w:rPr>
              <w:t>请求方法</w:t>
            </w:r>
            <w:r w:rsidRPr="009F1132">
              <w:rPr>
                <w:b/>
                <w:lang w:eastAsia="zh-CN"/>
              </w:rPr>
              <w:t>：</w:t>
            </w:r>
          </w:p>
        </w:tc>
        <w:tc>
          <w:tcPr>
            <w:tcW w:w="3830" w:type="pct"/>
            <w:gridSpan w:val="4"/>
            <w:tcBorders>
              <w:right w:val="double" w:sz="4" w:space="0" w:color="auto"/>
            </w:tcBorders>
          </w:tcPr>
          <w:p w14:paraId="39465841" w14:textId="77777777" w:rsidR="0061766A" w:rsidRPr="009F1132" w:rsidRDefault="0061766A" w:rsidP="00F92D53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POST</w:t>
            </w:r>
          </w:p>
        </w:tc>
      </w:tr>
      <w:tr w:rsidR="0061766A" w:rsidRPr="009F1132" w14:paraId="3F079FA4" w14:textId="77777777" w:rsidTr="00E75117">
        <w:tc>
          <w:tcPr>
            <w:tcW w:w="117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5C82D738" w14:textId="77777777" w:rsidR="0061766A" w:rsidRPr="009F1132" w:rsidRDefault="0061766A" w:rsidP="00F92D5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业务接口名称：</w:t>
            </w:r>
          </w:p>
        </w:tc>
        <w:tc>
          <w:tcPr>
            <w:tcW w:w="3830" w:type="pct"/>
            <w:gridSpan w:val="4"/>
            <w:tcBorders>
              <w:right w:val="double" w:sz="4" w:space="0" w:color="auto"/>
            </w:tcBorders>
          </w:tcPr>
          <w:p w14:paraId="228763AD" w14:textId="77777777" w:rsidR="0061766A" w:rsidRPr="009F1132" w:rsidRDefault="00FE6C94" w:rsidP="00F92D5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账户登录</w:t>
            </w:r>
          </w:p>
        </w:tc>
      </w:tr>
      <w:tr w:rsidR="0061766A" w:rsidRPr="009F1132" w14:paraId="0B0BCEBB" w14:textId="77777777" w:rsidTr="00E75117">
        <w:tc>
          <w:tcPr>
            <w:tcW w:w="117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22842E79" w14:textId="77777777" w:rsidR="0061766A" w:rsidRPr="009F1132" w:rsidRDefault="0061766A" w:rsidP="00F92D5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描述：</w:t>
            </w:r>
          </w:p>
        </w:tc>
        <w:tc>
          <w:tcPr>
            <w:tcW w:w="3830" w:type="pct"/>
            <w:gridSpan w:val="4"/>
            <w:tcBorders>
              <w:right w:val="double" w:sz="4" w:space="0" w:color="auto"/>
            </w:tcBorders>
          </w:tcPr>
          <w:p w14:paraId="43F78DE8" w14:textId="77777777" w:rsidR="0061766A" w:rsidRPr="009F1132" w:rsidRDefault="0061766A" w:rsidP="00F92D53">
            <w:pPr>
              <w:ind w:firstLine="0"/>
              <w:rPr>
                <w:lang w:eastAsia="zh-CN"/>
              </w:rPr>
            </w:pPr>
          </w:p>
        </w:tc>
      </w:tr>
      <w:tr w:rsidR="0061766A" w:rsidRPr="009F1132" w14:paraId="1EA29080" w14:textId="77777777" w:rsidTr="00E75117">
        <w:tc>
          <w:tcPr>
            <w:tcW w:w="117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5F06A06B" w14:textId="77777777" w:rsidR="0061766A" w:rsidRPr="009F1132" w:rsidRDefault="0061766A" w:rsidP="00F92D5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需求方：</w:t>
            </w:r>
          </w:p>
        </w:tc>
        <w:tc>
          <w:tcPr>
            <w:tcW w:w="3830" w:type="pct"/>
            <w:gridSpan w:val="4"/>
            <w:tcBorders>
              <w:right w:val="double" w:sz="4" w:space="0" w:color="auto"/>
            </w:tcBorders>
          </w:tcPr>
          <w:p w14:paraId="1C450376" w14:textId="77777777" w:rsidR="0061766A" w:rsidRPr="009F1132" w:rsidRDefault="0061766A" w:rsidP="00F92D5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前端</w:t>
            </w:r>
          </w:p>
        </w:tc>
      </w:tr>
      <w:tr w:rsidR="0061766A" w:rsidRPr="009F1132" w14:paraId="7CCB28F8" w14:textId="77777777" w:rsidTr="00E75117">
        <w:tc>
          <w:tcPr>
            <w:tcW w:w="1170" w:type="pct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5D8E2EAD" w14:textId="77777777" w:rsidR="0061766A" w:rsidRPr="009F1132" w:rsidRDefault="0061766A" w:rsidP="00F92D5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提供者：</w:t>
            </w:r>
          </w:p>
        </w:tc>
        <w:tc>
          <w:tcPr>
            <w:tcW w:w="3830" w:type="pct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14:paraId="32A19B2F" w14:textId="77777777" w:rsidR="0061766A" w:rsidRPr="009F1132" w:rsidRDefault="00975AD2" w:rsidP="00F92D53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Web Service</w:t>
            </w:r>
            <w:r w:rsidRPr="009F1132">
              <w:rPr>
                <w:rFonts w:hint="eastAsia"/>
                <w:lang w:eastAsia="zh-CN"/>
              </w:rPr>
              <w:t>系统</w:t>
            </w:r>
            <w:r>
              <w:rPr>
                <w:rFonts w:hint="eastAsia"/>
                <w:lang w:eastAsia="zh-CN"/>
              </w:rPr>
              <w:t>，</w:t>
            </w:r>
            <w:r w:rsidR="00105E6B">
              <w:rPr>
                <w:rFonts w:hint="eastAsia"/>
                <w:lang w:eastAsia="zh-CN"/>
              </w:rPr>
              <w:t>交</w:t>
            </w:r>
            <w:r w:rsidR="001A75C9">
              <w:rPr>
                <w:lang w:eastAsia="zh-CN"/>
              </w:rPr>
              <w:t>易网关</w:t>
            </w:r>
          </w:p>
        </w:tc>
      </w:tr>
      <w:tr w:rsidR="0061766A" w:rsidRPr="009F1132" w14:paraId="4021AD90" w14:textId="77777777" w:rsidTr="00F92D53"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8EFBC90" w14:textId="77777777" w:rsidR="0061766A" w:rsidRPr="009F1132" w:rsidRDefault="0061766A" w:rsidP="00F92D5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输入</w:t>
            </w:r>
            <w:r w:rsidRPr="009F1132">
              <w:rPr>
                <w:rFonts w:hint="eastAsia"/>
                <w:b/>
                <w:lang w:eastAsia="zh-CN"/>
              </w:rPr>
              <w:t>参数</w:t>
            </w:r>
          </w:p>
        </w:tc>
      </w:tr>
      <w:tr w:rsidR="003132FA" w:rsidRPr="009F1132" w14:paraId="5FED9101" w14:textId="77777777" w:rsidTr="003132FA"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418250E" w14:textId="77777777" w:rsidR="00D04561" w:rsidRPr="00D04561" w:rsidRDefault="00D04561" w:rsidP="00D0456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5D528AA9" w14:textId="77777777" w:rsidR="00D04561" w:rsidRPr="00D04561" w:rsidRDefault="00D04561" w:rsidP="00D0456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 xml:space="preserve">    "func": </w:t>
            </w:r>
            <w:r w:rsidRPr="00D04561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6011</w:t>
            </w:r>
            <w:r w:rsidRPr="00D04561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429E69E8" w14:textId="77777777" w:rsidR="00D04561" w:rsidRPr="00D04561" w:rsidRDefault="00D04561" w:rsidP="00D0456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 xml:space="preserve">    "type": </w:t>
            </w:r>
            <w:r w:rsidRPr="00D04561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1</w:t>
            </w:r>
            <w:r w:rsidRPr="00D04561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5251D46E" w14:textId="77777777" w:rsidR="00D04561" w:rsidRPr="00D04561" w:rsidRDefault="00D04561" w:rsidP="00D0456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 xml:space="preserve">    "account": "88005770",</w:t>
            </w:r>
          </w:p>
          <w:p w14:paraId="284F5010" w14:textId="77777777" w:rsidR="00D04561" w:rsidRPr="00D04561" w:rsidRDefault="00D04561" w:rsidP="00D0456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 xml:space="preserve">    "token": "18839379-4a9f-4471-ad78-253e4e532165",</w:t>
            </w:r>
          </w:p>
          <w:p w14:paraId="05BF2FF6" w14:textId="77777777" w:rsidR="00D04561" w:rsidRPr="00D04561" w:rsidRDefault="00D04561" w:rsidP="00D0456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 xml:space="preserve">    "data": [</w:t>
            </w:r>
          </w:p>
          <w:p w14:paraId="129FA20C" w14:textId="77777777" w:rsidR="00D04561" w:rsidRPr="00D04561" w:rsidRDefault="00D04561" w:rsidP="00D0456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 xml:space="preserve">        {</w:t>
            </w:r>
          </w:p>
          <w:p w14:paraId="11186A3F" w14:textId="77777777" w:rsidR="00D04561" w:rsidRPr="00D04561" w:rsidRDefault="00D04561" w:rsidP="00D0456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 xml:space="preserve">            "59": "MTIzNDU2",</w:t>
            </w:r>
          </w:p>
          <w:p w14:paraId="70B0BC17" w14:textId="77777777" w:rsidR="00D04561" w:rsidRPr="00D04561" w:rsidRDefault="00D04561" w:rsidP="00D0456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 xml:space="preserve">            "69": "a87m"</w:t>
            </w:r>
          </w:p>
          <w:p w14:paraId="472CA9F4" w14:textId="77777777" w:rsidR="00D04561" w:rsidRPr="00D04561" w:rsidRDefault="00D04561" w:rsidP="00D0456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 xml:space="preserve">        }</w:t>
            </w:r>
          </w:p>
          <w:p w14:paraId="1780C930" w14:textId="77777777" w:rsidR="00D04561" w:rsidRPr="00D04561" w:rsidRDefault="00D04561" w:rsidP="00D0456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 xml:space="preserve">    ]</w:t>
            </w:r>
          </w:p>
          <w:p w14:paraId="37129BBE" w14:textId="42B2FE38" w:rsidR="003132FA" w:rsidRPr="009F1132" w:rsidRDefault="00D04561" w:rsidP="00D04561">
            <w:pPr>
              <w:spacing w:line="220" w:lineRule="exact"/>
              <w:ind w:firstLine="0"/>
              <w:rPr>
                <w:b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</w:tr>
      <w:tr w:rsidR="0061766A" w:rsidRPr="009F1132" w14:paraId="2E8E4CA8" w14:textId="77777777" w:rsidTr="00E75117">
        <w:tc>
          <w:tcPr>
            <w:tcW w:w="117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37E0AA0E" w14:textId="77777777" w:rsidR="0061766A" w:rsidRPr="009F1132" w:rsidRDefault="0061766A" w:rsidP="00F92D5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参数</w:t>
            </w:r>
          </w:p>
        </w:tc>
        <w:tc>
          <w:tcPr>
            <w:tcW w:w="1491" w:type="pct"/>
            <w:gridSpan w:val="2"/>
            <w:shd w:val="clear" w:color="auto" w:fill="D9D9D9" w:themeFill="background1" w:themeFillShade="D9"/>
          </w:tcPr>
          <w:p w14:paraId="40E8BAFF" w14:textId="77777777" w:rsidR="0061766A" w:rsidRPr="009F1132" w:rsidRDefault="0061766A" w:rsidP="00F92D5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参数名称</w:t>
            </w:r>
          </w:p>
        </w:tc>
        <w:tc>
          <w:tcPr>
            <w:tcW w:w="792" w:type="pct"/>
            <w:shd w:val="clear" w:color="auto" w:fill="D9D9D9" w:themeFill="background1" w:themeFillShade="D9"/>
          </w:tcPr>
          <w:p w14:paraId="3B5A8F4B" w14:textId="77777777" w:rsidR="0061766A" w:rsidRPr="009F1132" w:rsidRDefault="0061766A" w:rsidP="00F92D5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非空</w:t>
            </w:r>
          </w:p>
        </w:tc>
        <w:tc>
          <w:tcPr>
            <w:tcW w:w="1547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1C38151A" w14:textId="77777777" w:rsidR="0061766A" w:rsidRPr="009F1132" w:rsidRDefault="0061766A" w:rsidP="00F92D5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备注</w:t>
            </w:r>
          </w:p>
        </w:tc>
      </w:tr>
      <w:tr w:rsidR="0061766A" w:rsidRPr="009F1132" w14:paraId="632EDFC6" w14:textId="77777777" w:rsidTr="00E75117">
        <w:tc>
          <w:tcPr>
            <w:tcW w:w="1170" w:type="pct"/>
            <w:tcBorders>
              <w:left w:val="double" w:sz="4" w:space="0" w:color="auto"/>
              <w:bottom w:val="single" w:sz="4" w:space="0" w:color="auto"/>
            </w:tcBorders>
          </w:tcPr>
          <w:p w14:paraId="1EC9A08B" w14:textId="77777777" w:rsidR="0061766A" w:rsidRPr="009F1132" w:rsidRDefault="00093BB5" w:rsidP="00F92D53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59</w:t>
            </w:r>
          </w:p>
        </w:tc>
        <w:tc>
          <w:tcPr>
            <w:tcW w:w="1491" w:type="pct"/>
            <w:gridSpan w:val="2"/>
            <w:tcBorders>
              <w:bottom w:val="single" w:sz="4" w:space="0" w:color="auto"/>
            </w:tcBorders>
          </w:tcPr>
          <w:p w14:paraId="3820BB4E" w14:textId="77777777" w:rsidR="0061766A" w:rsidRPr="009F1132" w:rsidRDefault="00093BB5" w:rsidP="00F92D5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金</w:t>
            </w:r>
            <w:r w:rsidR="0061766A">
              <w:rPr>
                <w:rFonts w:hint="eastAsia"/>
                <w:lang w:eastAsia="zh-CN"/>
              </w:rPr>
              <w:t>密码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5ABE6BC3" w14:textId="77777777" w:rsidR="0061766A" w:rsidRPr="009F1132" w:rsidRDefault="0061766A" w:rsidP="00F92D5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1547" w:type="pct"/>
            <w:tcBorders>
              <w:bottom w:val="single" w:sz="4" w:space="0" w:color="auto"/>
              <w:right w:val="double" w:sz="4" w:space="0" w:color="auto"/>
            </w:tcBorders>
          </w:tcPr>
          <w:p w14:paraId="5638FC2B" w14:textId="77777777" w:rsidR="0061766A" w:rsidRPr="009F1132" w:rsidRDefault="0061766A" w:rsidP="00F92D5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加密</w:t>
            </w:r>
          </w:p>
        </w:tc>
      </w:tr>
      <w:tr w:rsidR="0061766A" w:rsidRPr="009F1132" w14:paraId="627F17DC" w14:textId="77777777" w:rsidTr="00E75117">
        <w:tc>
          <w:tcPr>
            <w:tcW w:w="117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</w:tcPr>
          <w:p w14:paraId="184BAD30" w14:textId="77777777" w:rsidR="0061766A" w:rsidRDefault="00093BB5" w:rsidP="00F92D53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69</w:t>
            </w:r>
          </w:p>
        </w:tc>
        <w:tc>
          <w:tcPr>
            <w:tcW w:w="1491" w:type="pct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2A3FC063" w14:textId="77777777" w:rsidR="0061766A" w:rsidRDefault="00093BB5" w:rsidP="00093BB5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动态密码</w:t>
            </w:r>
          </w:p>
        </w:tc>
        <w:tc>
          <w:tcPr>
            <w:tcW w:w="792" w:type="pct"/>
            <w:tcBorders>
              <w:top w:val="single" w:sz="4" w:space="0" w:color="auto"/>
              <w:bottom w:val="double" w:sz="4" w:space="0" w:color="auto"/>
            </w:tcBorders>
          </w:tcPr>
          <w:p w14:paraId="6AC46769" w14:textId="77777777" w:rsidR="0061766A" w:rsidRDefault="0061766A" w:rsidP="00F92D5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1547" w:type="pct"/>
            <w:tcBorders>
              <w:top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BC011FF" w14:textId="77777777" w:rsidR="0061766A" w:rsidRDefault="00093BB5" w:rsidP="00F92D53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此处为</w:t>
            </w:r>
            <w:r>
              <w:rPr>
                <w:rFonts w:hint="eastAsia"/>
                <w:lang w:eastAsia="zh-CN"/>
              </w:rPr>
              <w:t>验证码，</w:t>
            </w:r>
            <w:r w:rsidR="0061766A">
              <w:rPr>
                <w:rFonts w:hint="eastAsia"/>
                <w:lang w:eastAsia="zh-CN"/>
              </w:rPr>
              <w:t>例如</w:t>
            </w:r>
            <w:r w:rsidR="0061766A">
              <w:rPr>
                <w:lang w:eastAsia="zh-CN"/>
              </w:rPr>
              <w:t>：</w:t>
            </w:r>
            <w:r w:rsidR="0061766A">
              <w:rPr>
                <w:rFonts w:hint="eastAsia"/>
                <w:lang w:eastAsia="zh-CN"/>
              </w:rPr>
              <w:t>h</w:t>
            </w:r>
            <w:r w:rsidR="0061766A">
              <w:rPr>
                <w:lang w:eastAsia="zh-CN"/>
              </w:rPr>
              <w:t>2jk</w:t>
            </w:r>
          </w:p>
        </w:tc>
      </w:tr>
      <w:tr w:rsidR="0061766A" w:rsidRPr="009F1132" w14:paraId="1E113E8D" w14:textId="77777777" w:rsidTr="00F92D53"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0C343EA" w14:textId="77777777" w:rsidR="0061766A" w:rsidRPr="009F1132" w:rsidRDefault="0061766A" w:rsidP="00F92D5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</w:p>
        </w:tc>
      </w:tr>
      <w:tr w:rsidR="0061766A" w:rsidRPr="009F1132" w14:paraId="48B243EB" w14:textId="77777777" w:rsidTr="00E75117">
        <w:tc>
          <w:tcPr>
            <w:tcW w:w="1170" w:type="pct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997932" w14:textId="77777777" w:rsidR="0061766A" w:rsidRPr="009F1132" w:rsidRDefault="0061766A" w:rsidP="00F92D53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内容说明</w:t>
            </w:r>
          </w:p>
        </w:tc>
        <w:tc>
          <w:tcPr>
            <w:tcW w:w="3830" w:type="pct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14:paraId="18CB4211" w14:textId="77777777" w:rsidR="0061766A" w:rsidRPr="009F1132" w:rsidRDefault="0061766A" w:rsidP="00F92D53">
            <w:pPr>
              <w:ind w:firstLine="0"/>
              <w:rPr>
                <w:lang w:eastAsia="zh-CN"/>
              </w:rPr>
            </w:pPr>
          </w:p>
        </w:tc>
      </w:tr>
      <w:tr w:rsidR="0061766A" w:rsidRPr="009F1132" w14:paraId="489BC704" w14:textId="77777777" w:rsidTr="00F92D53"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9E45B9E" w14:textId="77777777" w:rsidR="0061766A" w:rsidRPr="009F1132" w:rsidRDefault="0061766A" w:rsidP="00F92D5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  <w:r>
              <w:rPr>
                <w:b/>
                <w:lang w:eastAsia="zh-CN"/>
              </w:rPr>
              <w:t>JSON</w:t>
            </w:r>
            <w:r w:rsidRPr="009F113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61766A" w:rsidRPr="009F1132" w14:paraId="7A22317D" w14:textId="77777777" w:rsidTr="00CF1B97">
        <w:trPr>
          <w:trHeight w:val="64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0110D621" w14:textId="77777777" w:rsidR="00D04561" w:rsidRPr="00D04561" w:rsidRDefault="00D04561" w:rsidP="00D0456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7DF36961" w14:textId="77777777" w:rsidR="00D04561" w:rsidRPr="00D04561" w:rsidRDefault="00D04561" w:rsidP="00D0456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 xml:space="preserve">    "retHead": 1,</w:t>
            </w:r>
          </w:p>
          <w:p w14:paraId="7E1EB3AF" w14:textId="77777777" w:rsidR="00D04561" w:rsidRPr="00D04561" w:rsidRDefault="00D04561" w:rsidP="00D0456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 xml:space="preserve">    "func": 6011,</w:t>
            </w:r>
          </w:p>
          <w:p w14:paraId="7AE03948" w14:textId="77777777" w:rsidR="00D04561" w:rsidRPr="00D04561" w:rsidRDefault="00D04561" w:rsidP="00D0456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 xml:space="preserve">    "type": 1,</w:t>
            </w:r>
          </w:p>
          <w:p w14:paraId="070270FA" w14:textId="77777777" w:rsidR="00D04561" w:rsidRPr="00D04561" w:rsidRDefault="00D04561" w:rsidP="00D0456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 xml:space="preserve">    "timestamp": "20160725152412999",</w:t>
            </w:r>
          </w:p>
          <w:p w14:paraId="03B4D701" w14:textId="77777777" w:rsidR="00D04561" w:rsidRPr="00D04561" w:rsidRDefault="00D04561" w:rsidP="00D0456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 xml:space="preserve">    "data": [</w:t>
            </w:r>
          </w:p>
          <w:p w14:paraId="4BA8ECF9" w14:textId="77777777" w:rsidR="00D04561" w:rsidRPr="00D04561" w:rsidRDefault="00D04561" w:rsidP="00D0456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 xml:space="preserve">        {</w:t>
            </w:r>
          </w:p>
          <w:p w14:paraId="2A97DB5C" w14:textId="77777777" w:rsidR="00D04561" w:rsidRPr="00D04561" w:rsidRDefault="00D04561" w:rsidP="00D0456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 xml:space="preserve">            "50": "88005770",</w:t>
            </w:r>
          </w:p>
          <w:p w14:paraId="1EC7162A" w14:textId="77777777" w:rsidR="00D04561" w:rsidRPr="00D04561" w:rsidRDefault="00D04561" w:rsidP="00D0456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 xml:space="preserve">            "51": "88005770",</w:t>
            </w:r>
          </w:p>
          <w:p w14:paraId="56AA1682" w14:textId="77777777" w:rsidR="00D04561" w:rsidRPr="00D04561" w:rsidRDefault="00D04561" w:rsidP="00D0456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 xml:space="preserve">            "62": "",</w:t>
            </w:r>
          </w:p>
          <w:p w14:paraId="562E5D7B" w14:textId="77777777" w:rsidR="00D04561" w:rsidRPr="00D04561" w:rsidRDefault="00D04561" w:rsidP="00D0456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 w:hint="eastAsia"/>
                <w:sz w:val="20"/>
                <w:lang w:eastAsia="zh-CN"/>
              </w:rPr>
              <w:t xml:space="preserve">            "74": "</w:t>
            </w:r>
            <w:r w:rsidRPr="00D04561">
              <w:rPr>
                <w:rFonts w:ascii="Courier New" w:hAnsi="Courier New" w:cs="Courier New" w:hint="eastAsia"/>
                <w:sz w:val="20"/>
                <w:lang w:eastAsia="zh-CN"/>
              </w:rPr>
              <w:t>蔡涌泉</w:t>
            </w:r>
            <w:r w:rsidRPr="00D04561">
              <w:rPr>
                <w:rFonts w:ascii="Courier New" w:hAnsi="Courier New" w:cs="Courier New" w:hint="eastAsia"/>
                <w:sz w:val="20"/>
                <w:lang w:eastAsia="zh-CN"/>
              </w:rPr>
              <w:t>",</w:t>
            </w:r>
          </w:p>
          <w:p w14:paraId="4BC512DF" w14:textId="77777777" w:rsidR="00D04561" w:rsidRPr="00D04561" w:rsidRDefault="00D04561" w:rsidP="00D0456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 xml:space="preserve">            "75": "2016-07-25",</w:t>
            </w:r>
          </w:p>
          <w:p w14:paraId="6271D106" w14:textId="77777777" w:rsidR="00D04561" w:rsidRPr="00D04561" w:rsidRDefault="00D04561" w:rsidP="00D0456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 xml:space="preserve">            "76": "",</w:t>
            </w:r>
          </w:p>
          <w:p w14:paraId="436CAF1E" w14:textId="77777777" w:rsidR="00D04561" w:rsidRPr="00D04561" w:rsidRDefault="00D04561" w:rsidP="00D0456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 xml:space="preserve">            "77": "61.172.197.204",</w:t>
            </w:r>
          </w:p>
          <w:p w14:paraId="3B86E6DE" w14:textId="77777777" w:rsidR="00D04561" w:rsidRPr="00D04561" w:rsidRDefault="00D04561" w:rsidP="00D0456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 xml:space="preserve">            "78": "2016-07-22",</w:t>
            </w:r>
          </w:p>
          <w:p w14:paraId="4153ABBD" w14:textId="77777777" w:rsidR="00D04561" w:rsidRPr="00D04561" w:rsidRDefault="00D04561" w:rsidP="00D0456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 xml:space="preserve">            "79": "17:33:42",</w:t>
            </w:r>
          </w:p>
          <w:p w14:paraId="41F04A60" w14:textId="77777777" w:rsidR="00D04561" w:rsidRPr="00D04561" w:rsidRDefault="00D04561" w:rsidP="00D0456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 xml:space="preserve">            "80": "7",</w:t>
            </w:r>
          </w:p>
          <w:p w14:paraId="3A62211D" w14:textId="77777777" w:rsidR="00D04561" w:rsidRPr="00D04561" w:rsidRDefault="00D04561" w:rsidP="00D0456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 xml:space="preserve">            "81": "",</w:t>
            </w:r>
          </w:p>
          <w:p w14:paraId="619D2003" w14:textId="77777777" w:rsidR="00D04561" w:rsidRPr="00D04561" w:rsidRDefault="00D04561" w:rsidP="00D0456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 xml:space="preserve">            "82": "",</w:t>
            </w:r>
          </w:p>
          <w:p w14:paraId="63E2020F" w14:textId="77777777" w:rsidR="00D04561" w:rsidRPr="00D04561" w:rsidRDefault="00D04561" w:rsidP="00D0456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 w:hint="eastAsia"/>
                <w:sz w:val="20"/>
                <w:lang w:eastAsia="zh-CN"/>
              </w:rPr>
              <w:t xml:space="preserve">            "83": "V2.0 B037(20160713)(</w:t>
            </w:r>
            <w:r w:rsidRPr="00D04561">
              <w:rPr>
                <w:rFonts w:ascii="Courier New" w:hAnsi="Courier New" w:cs="Courier New" w:hint="eastAsia"/>
                <w:sz w:val="20"/>
                <w:lang w:eastAsia="zh-CN"/>
              </w:rPr>
              <w:t>个股期权交易网关</w:t>
            </w:r>
            <w:r w:rsidRPr="00D04561">
              <w:rPr>
                <w:rFonts w:ascii="Courier New" w:hAnsi="Courier New" w:cs="Courier New" w:hint="eastAsia"/>
                <w:sz w:val="20"/>
                <w:lang w:eastAsia="zh-CN"/>
              </w:rPr>
              <w:t>-</w:t>
            </w:r>
            <w:r w:rsidRPr="00D04561">
              <w:rPr>
                <w:rFonts w:ascii="Courier New" w:hAnsi="Courier New" w:cs="Courier New" w:hint="eastAsia"/>
                <w:sz w:val="20"/>
                <w:lang w:eastAsia="zh-CN"/>
              </w:rPr>
              <w:t>金仕达版</w:t>
            </w:r>
            <w:r w:rsidRPr="00D04561">
              <w:rPr>
                <w:rFonts w:ascii="Courier New" w:hAnsi="Courier New" w:cs="Courier New" w:hint="eastAsia"/>
                <w:sz w:val="20"/>
                <w:lang w:eastAsia="zh-CN"/>
              </w:rPr>
              <w:t>(Step))",</w:t>
            </w:r>
          </w:p>
          <w:p w14:paraId="7075D3A9" w14:textId="77777777" w:rsidR="00D04561" w:rsidRPr="00D04561" w:rsidRDefault="00D04561" w:rsidP="00D0456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 xml:space="preserve">            "84": "3",</w:t>
            </w:r>
          </w:p>
          <w:p w14:paraId="7345EEE8" w14:textId="77777777" w:rsidR="00D04561" w:rsidRPr="00D04561" w:rsidRDefault="00D04561" w:rsidP="00D0456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 w:hint="eastAsia"/>
                <w:sz w:val="20"/>
                <w:lang w:eastAsia="zh-CN"/>
              </w:rPr>
              <w:t xml:space="preserve">            "85": "</w:t>
            </w:r>
            <w:r w:rsidRPr="00D04561">
              <w:rPr>
                <w:rFonts w:ascii="Courier New" w:hAnsi="Courier New" w:cs="Courier New" w:hint="eastAsia"/>
                <w:sz w:val="20"/>
                <w:lang w:eastAsia="zh-CN"/>
              </w:rPr>
              <w:t>仿真交易</w:t>
            </w:r>
            <w:r w:rsidRPr="00D04561">
              <w:rPr>
                <w:rFonts w:ascii="Courier New" w:hAnsi="Courier New" w:cs="Courier New" w:hint="eastAsia"/>
                <w:sz w:val="20"/>
                <w:lang w:eastAsia="zh-CN"/>
              </w:rPr>
              <w:t>",</w:t>
            </w:r>
          </w:p>
          <w:p w14:paraId="5CEB2581" w14:textId="77777777" w:rsidR="00D04561" w:rsidRPr="00D04561" w:rsidRDefault="00D04561" w:rsidP="00D0456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 xml:space="preserve">            "86": "0",</w:t>
            </w:r>
          </w:p>
          <w:p w14:paraId="440A9D01" w14:textId="77777777" w:rsidR="00D04561" w:rsidRPr="00D04561" w:rsidRDefault="00D04561" w:rsidP="00D0456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 xml:space="preserve">            "87": "",</w:t>
            </w:r>
          </w:p>
          <w:p w14:paraId="663612B7" w14:textId="77777777" w:rsidR="00D04561" w:rsidRPr="00D04561" w:rsidRDefault="00D04561" w:rsidP="00D0456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 xml:space="preserve">            "89": "",</w:t>
            </w:r>
          </w:p>
          <w:p w14:paraId="4378F123" w14:textId="77777777" w:rsidR="00D04561" w:rsidRPr="00D04561" w:rsidRDefault="00D04561" w:rsidP="00D0456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 xml:space="preserve">            "256": "",</w:t>
            </w:r>
          </w:p>
          <w:p w14:paraId="11C7B2D2" w14:textId="77777777" w:rsidR="00D04561" w:rsidRPr="00D04561" w:rsidRDefault="00D04561" w:rsidP="00D0456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 xml:space="preserve">            "257": "61.172.197.204",</w:t>
            </w:r>
          </w:p>
          <w:p w14:paraId="3523D35E" w14:textId="77777777" w:rsidR="00D04561" w:rsidRPr="00D04561" w:rsidRDefault="00D04561" w:rsidP="00D0456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 xml:space="preserve">            "259": "",</w:t>
            </w:r>
          </w:p>
          <w:p w14:paraId="3A709604" w14:textId="77777777" w:rsidR="00D04561" w:rsidRPr="00D04561" w:rsidRDefault="00D04561" w:rsidP="00D0456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 xml:space="preserve">            "277": "",</w:t>
            </w:r>
          </w:p>
          <w:p w14:paraId="0C37DB44" w14:textId="77777777" w:rsidR="00D04561" w:rsidRPr="00D04561" w:rsidRDefault="00D04561" w:rsidP="00D0456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 xml:space="preserve">            "278": "",</w:t>
            </w:r>
          </w:p>
          <w:p w14:paraId="55E381F0" w14:textId="77777777" w:rsidR="00D04561" w:rsidRPr="00D04561" w:rsidRDefault="00D04561" w:rsidP="00D0456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 xml:space="preserve">            "688": "3"</w:t>
            </w:r>
          </w:p>
          <w:p w14:paraId="13FCC3E9" w14:textId="77777777" w:rsidR="00D04561" w:rsidRPr="00D04561" w:rsidRDefault="00D04561" w:rsidP="00D0456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 xml:space="preserve">        }</w:t>
            </w:r>
          </w:p>
          <w:p w14:paraId="62F46E73" w14:textId="77777777" w:rsidR="00D04561" w:rsidRPr="00D04561" w:rsidRDefault="00D04561" w:rsidP="00D0456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 xml:space="preserve">    ],</w:t>
            </w:r>
          </w:p>
          <w:p w14:paraId="563E2371" w14:textId="77777777" w:rsidR="00D04561" w:rsidRPr="00D04561" w:rsidRDefault="00D04561" w:rsidP="00D0456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 xml:space="preserve">    "custom": null,</w:t>
            </w:r>
          </w:p>
          <w:p w14:paraId="28E294F2" w14:textId="77777777" w:rsidR="00D04561" w:rsidRPr="00D04561" w:rsidRDefault="00D04561" w:rsidP="00D0456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 xml:space="preserve">    "desc": "OK"</w:t>
            </w:r>
          </w:p>
          <w:p w14:paraId="7A827728" w14:textId="1778DB2A" w:rsidR="006344E6" w:rsidRPr="009F1132" w:rsidRDefault="00D04561" w:rsidP="00D04561">
            <w:pPr>
              <w:spacing w:line="220" w:lineRule="exact"/>
              <w:ind w:firstLine="0"/>
              <w:rPr>
                <w:lang w:eastAsia="zh-CN"/>
              </w:rPr>
            </w:pPr>
            <w:r w:rsidRPr="00D04561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</w:tr>
      <w:tr w:rsidR="0061766A" w:rsidRPr="009F1132" w14:paraId="5C590D74" w14:textId="77777777" w:rsidTr="00F92D53">
        <w:trPr>
          <w:trHeight w:val="155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CD18146" w14:textId="77777777" w:rsidR="0061766A" w:rsidRPr="004F3DF2" w:rsidRDefault="0061766A" w:rsidP="00F92D53">
            <w:pPr>
              <w:ind w:firstLine="0"/>
              <w:jc w:val="center"/>
              <w:rPr>
                <w:b/>
                <w:lang w:eastAsia="zh-CN"/>
              </w:rPr>
            </w:pPr>
            <w:r w:rsidRPr="004F3DF2">
              <w:rPr>
                <w:rFonts w:hint="eastAsia"/>
                <w:b/>
                <w:lang w:eastAsia="zh-CN"/>
              </w:rPr>
              <w:t>返回</w:t>
            </w:r>
            <w:r w:rsidRPr="004F3DF2">
              <w:rPr>
                <w:rFonts w:hint="eastAsia"/>
                <w:b/>
                <w:lang w:eastAsia="zh-CN"/>
              </w:rPr>
              <w:t xml:space="preserve">XML </w:t>
            </w:r>
            <w:r w:rsidRPr="004F3DF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61766A" w:rsidRPr="009F1132" w14:paraId="697644AF" w14:textId="77777777" w:rsidTr="00871317">
        <w:trPr>
          <w:trHeight w:val="100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5F660FBA" w14:textId="77777777" w:rsidR="0061766A" w:rsidRPr="009F1132" w:rsidRDefault="0061766A" w:rsidP="00F92D5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略</w:t>
            </w:r>
          </w:p>
        </w:tc>
      </w:tr>
      <w:tr w:rsidR="00701218" w14:paraId="6B4EA36B" w14:textId="77777777" w:rsidTr="00E75117">
        <w:trPr>
          <w:trHeight w:val="64"/>
        </w:trPr>
        <w:tc>
          <w:tcPr>
            <w:tcW w:w="2481" w:type="pct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935DFE9" w14:textId="77777777" w:rsidR="00701218" w:rsidRPr="00701218" w:rsidRDefault="00701218" w:rsidP="00701218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码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Code</w:t>
            </w:r>
          </w:p>
        </w:tc>
        <w:tc>
          <w:tcPr>
            <w:tcW w:w="2519" w:type="pct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2DBF4E4" w14:textId="77777777" w:rsidR="00701218" w:rsidRPr="00701218" w:rsidRDefault="00701218" w:rsidP="00701218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信息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Desc</w:t>
            </w:r>
          </w:p>
        </w:tc>
      </w:tr>
      <w:tr w:rsidR="00701218" w14:paraId="048F30C0" w14:textId="77777777" w:rsidTr="00E75117">
        <w:trPr>
          <w:trHeight w:val="64"/>
        </w:trPr>
        <w:tc>
          <w:tcPr>
            <w:tcW w:w="2481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42E042D9" w14:textId="77777777" w:rsidR="00701218" w:rsidRDefault="00701218" w:rsidP="00F92D53">
            <w:pPr>
              <w:ind w:firstLine="0"/>
              <w:rPr>
                <w:lang w:eastAsia="zh-CN"/>
              </w:rPr>
            </w:pPr>
          </w:p>
        </w:tc>
        <w:tc>
          <w:tcPr>
            <w:tcW w:w="2519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307145CA" w14:textId="77777777" w:rsidR="00701218" w:rsidRDefault="00701218" w:rsidP="00F92D53">
            <w:pPr>
              <w:ind w:firstLine="0"/>
              <w:rPr>
                <w:lang w:eastAsia="zh-CN"/>
              </w:rPr>
            </w:pPr>
            <w:r w:rsidRPr="00701218">
              <w:rPr>
                <w:rFonts w:hint="eastAsia"/>
                <w:lang w:eastAsia="zh-CN"/>
              </w:rPr>
              <w:t>账号必须为数字！</w:t>
            </w:r>
          </w:p>
        </w:tc>
      </w:tr>
      <w:tr w:rsidR="00701218" w:rsidRPr="00701218" w14:paraId="4CB6E622" w14:textId="77777777" w:rsidTr="00E75117">
        <w:trPr>
          <w:trHeight w:val="64"/>
        </w:trPr>
        <w:tc>
          <w:tcPr>
            <w:tcW w:w="2481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044DEB7A" w14:textId="77777777" w:rsidR="00701218" w:rsidRDefault="00701218" w:rsidP="00F92D53">
            <w:pPr>
              <w:ind w:firstLine="0"/>
              <w:rPr>
                <w:lang w:eastAsia="zh-CN"/>
              </w:rPr>
            </w:pPr>
          </w:p>
        </w:tc>
        <w:tc>
          <w:tcPr>
            <w:tcW w:w="2519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3C4F63DD" w14:textId="77777777" w:rsidR="00701218" w:rsidRPr="00701218" w:rsidRDefault="00701218" w:rsidP="00F92D53">
            <w:pPr>
              <w:ind w:firstLine="0"/>
              <w:rPr>
                <w:lang w:eastAsia="zh-CN"/>
              </w:rPr>
            </w:pPr>
            <w:r w:rsidRPr="00701218">
              <w:rPr>
                <w:rFonts w:hint="eastAsia"/>
                <w:lang w:eastAsia="zh-CN"/>
              </w:rPr>
              <w:t>账户或密码错误！</w:t>
            </w:r>
          </w:p>
        </w:tc>
      </w:tr>
      <w:tr w:rsidR="00701218" w14:paraId="4C2B4EE5" w14:textId="77777777" w:rsidTr="00E75117">
        <w:trPr>
          <w:trHeight w:val="64"/>
        </w:trPr>
        <w:tc>
          <w:tcPr>
            <w:tcW w:w="2481" w:type="pct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FA77FD1" w14:textId="77777777" w:rsidR="00701218" w:rsidRDefault="00701218" w:rsidP="00F92D53">
            <w:pPr>
              <w:ind w:firstLine="0"/>
              <w:rPr>
                <w:lang w:eastAsia="zh-CN"/>
              </w:rPr>
            </w:pPr>
          </w:p>
        </w:tc>
        <w:tc>
          <w:tcPr>
            <w:tcW w:w="2519" w:type="pct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7DF4A1E" w14:textId="77777777" w:rsidR="00701218" w:rsidRDefault="00701218" w:rsidP="00F92D53">
            <w:pPr>
              <w:ind w:firstLine="0"/>
              <w:rPr>
                <w:lang w:eastAsia="zh-CN"/>
              </w:rPr>
            </w:pPr>
            <w:r w:rsidRPr="00701218">
              <w:rPr>
                <w:rFonts w:hint="eastAsia"/>
                <w:lang w:eastAsia="zh-CN"/>
              </w:rPr>
              <w:t>验证码错误！</w:t>
            </w:r>
          </w:p>
        </w:tc>
      </w:tr>
    </w:tbl>
    <w:p w14:paraId="347E738B" w14:textId="77777777" w:rsidR="0061766A" w:rsidRDefault="0061766A" w:rsidP="0061766A">
      <w:pPr>
        <w:ind w:firstLine="0"/>
        <w:rPr>
          <w:lang w:eastAsia="zh-CN"/>
        </w:rPr>
      </w:pPr>
    </w:p>
    <w:p w14:paraId="6F32F10C" w14:textId="2AF315AD" w:rsidR="00D567D8" w:rsidRDefault="00D567D8" w:rsidP="00D567D8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 xml:space="preserve">[0-1010] </w:t>
      </w:r>
      <w:r>
        <w:rPr>
          <w:rFonts w:hint="eastAsia"/>
          <w:lang w:eastAsia="zh-CN"/>
        </w:rPr>
        <w:t>生成</w:t>
      </w:r>
      <w:r>
        <w:rPr>
          <w:lang w:eastAsia="zh-CN"/>
        </w:rPr>
        <w:t>图片验证码</w:t>
      </w:r>
    </w:p>
    <w:p w14:paraId="687FEF4F" w14:textId="4E30FD89" w:rsidR="00D567D8" w:rsidRDefault="00D567D8" w:rsidP="00D567D8">
      <w:pPr>
        <w:ind w:firstLine="0"/>
        <w:rPr>
          <w:lang w:eastAsia="zh-CN"/>
        </w:rPr>
      </w:pPr>
      <w:r>
        <w:rPr>
          <w:rFonts w:hint="eastAsia"/>
          <w:lang w:eastAsia="zh-CN"/>
        </w:rPr>
        <w:t>生成</w:t>
      </w:r>
      <w:r>
        <w:rPr>
          <w:lang w:eastAsia="zh-CN"/>
        </w:rPr>
        <w:t>图片验证码采用</w:t>
      </w:r>
      <w:r>
        <w:rPr>
          <w:rFonts w:hint="eastAsia"/>
          <w:lang w:eastAsia="zh-CN"/>
        </w:rPr>
        <w:t xml:space="preserve"> GET </w:t>
      </w:r>
      <w:r>
        <w:rPr>
          <w:rFonts w:hint="eastAsia"/>
          <w:lang w:eastAsia="zh-CN"/>
        </w:rPr>
        <w:t>方式</w:t>
      </w:r>
    </w:p>
    <w:p w14:paraId="4539C3AE" w14:textId="77777777" w:rsidR="00015E57" w:rsidRDefault="00015E57" w:rsidP="00D567D8">
      <w:pPr>
        <w:ind w:firstLine="0"/>
        <w:rPr>
          <w:lang w:eastAsia="zh-CN"/>
        </w:rPr>
      </w:pPr>
    </w:p>
    <w:p w14:paraId="04918AC4" w14:textId="007F95FD" w:rsidR="000210EB" w:rsidRPr="00015E57" w:rsidRDefault="000210EB" w:rsidP="00D567D8">
      <w:pPr>
        <w:ind w:firstLine="0"/>
        <w:rPr>
          <w:rFonts w:ascii="Courier New" w:hAnsi="Courier New" w:cs="Courier New"/>
          <w:sz w:val="20"/>
          <w:lang w:eastAsia="zh-CN"/>
        </w:rPr>
      </w:pPr>
      <w:r w:rsidRPr="00015E57">
        <w:rPr>
          <w:rFonts w:ascii="Courier New" w:hAnsi="Courier New" w:cs="Courier New" w:hint="eastAsia"/>
          <w:sz w:val="20"/>
          <w:lang w:eastAsia="zh-CN"/>
        </w:rPr>
        <w:t>http://</w:t>
      </w:r>
      <w:r w:rsidRPr="00015E57">
        <w:rPr>
          <w:rFonts w:ascii="Courier New" w:hAnsi="Courier New" w:cs="Courier New"/>
          <w:sz w:val="20"/>
          <w:lang w:eastAsia="zh-CN"/>
        </w:rPr>
        <w:t>&lt;</w:t>
      </w:r>
      <w:r w:rsidRPr="00015E57">
        <w:rPr>
          <w:rFonts w:ascii="Courier New" w:hAnsi="Courier New" w:cs="Courier New" w:hint="eastAsia"/>
          <w:sz w:val="20"/>
          <w:lang w:eastAsia="zh-CN"/>
        </w:rPr>
        <w:t>host</w:t>
      </w:r>
      <w:r w:rsidRPr="00015E57">
        <w:rPr>
          <w:rFonts w:ascii="Courier New" w:hAnsi="Courier New" w:cs="Courier New"/>
          <w:sz w:val="20"/>
          <w:lang w:eastAsia="zh-CN"/>
        </w:rPr>
        <w:t>&gt;</w:t>
      </w:r>
      <w:r w:rsidRPr="00015E57">
        <w:rPr>
          <w:rFonts w:ascii="Courier New" w:hAnsi="Courier New" w:cs="Courier New" w:hint="eastAsia"/>
          <w:sz w:val="20"/>
          <w:lang w:eastAsia="zh-CN"/>
        </w:rPr>
        <w:t>:</w:t>
      </w:r>
      <w:r w:rsidRPr="00015E57">
        <w:rPr>
          <w:rFonts w:ascii="Courier New" w:hAnsi="Courier New" w:cs="Courier New"/>
          <w:sz w:val="20"/>
          <w:lang w:eastAsia="zh-CN"/>
        </w:rPr>
        <w:t>&lt;</w:t>
      </w:r>
      <w:r w:rsidRPr="00015E57">
        <w:rPr>
          <w:rFonts w:ascii="Courier New" w:hAnsi="Courier New" w:cs="Courier New" w:hint="eastAsia"/>
          <w:sz w:val="20"/>
          <w:lang w:eastAsia="zh-CN"/>
        </w:rPr>
        <w:t>port</w:t>
      </w:r>
      <w:r w:rsidRPr="00015E57">
        <w:rPr>
          <w:rFonts w:ascii="Courier New" w:hAnsi="Courier New" w:cs="Courier New"/>
          <w:sz w:val="20"/>
          <w:lang w:eastAsia="zh-CN"/>
        </w:rPr>
        <w:t>&gt;</w:t>
      </w:r>
      <w:r w:rsidRPr="00015E57">
        <w:rPr>
          <w:rFonts w:ascii="Courier New" w:hAnsi="Courier New" w:cs="Courier New" w:hint="eastAsia"/>
          <w:sz w:val="20"/>
          <w:lang w:eastAsia="zh-CN"/>
        </w:rPr>
        <w:t>/captcha/gen?</w:t>
      </w:r>
      <w:r w:rsidRPr="00015E57">
        <w:rPr>
          <w:rFonts w:ascii="Courier New" w:hAnsi="Courier New" w:cs="Courier New"/>
          <w:sz w:val="20"/>
          <w:lang w:eastAsia="zh-CN"/>
        </w:rPr>
        <w:t>token=&lt;xxx&gt;&amp;&lt;random&gt;</w:t>
      </w:r>
    </w:p>
    <w:p w14:paraId="5E853CFF" w14:textId="77777777" w:rsidR="000210EB" w:rsidRDefault="000210EB" w:rsidP="00D567D8">
      <w:pPr>
        <w:ind w:firstLine="0"/>
        <w:rPr>
          <w:lang w:eastAsia="zh-CN"/>
        </w:rPr>
      </w:pPr>
    </w:p>
    <w:p w14:paraId="3D3EBFDA" w14:textId="2B52E68A" w:rsidR="000210EB" w:rsidRDefault="000210EB" w:rsidP="00D567D8">
      <w:pPr>
        <w:ind w:firstLine="0"/>
        <w:rPr>
          <w:lang w:eastAsia="zh-CN"/>
        </w:rPr>
      </w:pPr>
      <w:r>
        <w:rPr>
          <w:rFonts w:hint="eastAsia"/>
          <w:lang w:eastAsia="zh-CN"/>
        </w:rPr>
        <w:t>例如</w:t>
      </w:r>
    </w:p>
    <w:p w14:paraId="5414C386" w14:textId="77777777" w:rsidR="00015E57" w:rsidRDefault="00015E57" w:rsidP="00D567D8">
      <w:pPr>
        <w:ind w:firstLine="0"/>
        <w:rPr>
          <w:lang w:eastAsia="zh-CN"/>
        </w:rPr>
      </w:pPr>
    </w:p>
    <w:p w14:paraId="2662F588" w14:textId="7B0E3569" w:rsidR="000210EB" w:rsidRDefault="00F37404" w:rsidP="00D567D8">
      <w:pPr>
        <w:ind w:firstLine="0"/>
        <w:rPr>
          <w:rFonts w:ascii="Consolas" w:hAnsi="Consolas" w:cs="Consolas"/>
          <w:color w:val="222222"/>
          <w:sz w:val="20"/>
          <w:szCs w:val="20"/>
          <w:shd w:val="clear" w:color="auto" w:fill="FFFFFF"/>
        </w:rPr>
      </w:pPr>
      <w:r w:rsidRPr="00F37404">
        <w:rPr>
          <w:rFonts w:ascii="Consolas" w:hAnsi="Consolas" w:cs="Consolas"/>
          <w:color w:val="222222"/>
          <w:sz w:val="20"/>
          <w:szCs w:val="20"/>
          <w:shd w:val="clear" w:color="auto" w:fill="FFFFFF"/>
        </w:rPr>
        <w:t>http://localhost:7011</w:t>
      </w:r>
      <w:r w:rsidRPr="00F37404">
        <w:rPr>
          <w:rFonts w:ascii="Consolas" w:hAnsi="Consolas" w:cs="Consolas"/>
          <w:color w:val="FF0000"/>
          <w:sz w:val="20"/>
          <w:szCs w:val="20"/>
          <w:shd w:val="clear" w:color="auto" w:fill="FFFFFF"/>
        </w:rPr>
        <w:t>/captcha/gen?token=</w:t>
      </w:r>
      <w:r w:rsidRPr="00F37404">
        <w:rPr>
          <w:rFonts w:ascii="Consolas" w:hAnsi="Consolas" w:cs="Consolas"/>
          <w:color w:val="222222"/>
          <w:sz w:val="20"/>
          <w:szCs w:val="20"/>
          <w:shd w:val="clear" w:color="auto" w:fill="FFFFFF"/>
        </w:rPr>
        <w:t>d58fd8a3-c31d-4ff2-9dfe-94c1c4bf20a4</w:t>
      </w:r>
      <w:r w:rsidRPr="00F37404">
        <w:rPr>
          <w:rFonts w:ascii="Consolas" w:hAnsi="Consolas" w:cs="Consolas"/>
          <w:color w:val="FF0000"/>
          <w:sz w:val="20"/>
          <w:szCs w:val="20"/>
          <w:shd w:val="clear" w:color="auto" w:fill="FFFFFF"/>
        </w:rPr>
        <w:t>&amp;r=</w:t>
      </w:r>
      <w:r w:rsidRPr="00F37404">
        <w:rPr>
          <w:rFonts w:ascii="Consolas" w:hAnsi="Consolas" w:cs="Consolas"/>
          <w:color w:val="222222"/>
          <w:sz w:val="20"/>
          <w:szCs w:val="20"/>
          <w:shd w:val="clear" w:color="auto" w:fill="FFFFFF"/>
        </w:rPr>
        <w:t>0.8689672261430554</w:t>
      </w:r>
    </w:p>
    <w:p w14:paraId="6B91B0BB" w14:textId="77777777" w:rsidR="00F37404" w:rsidRDefault="00F37404" w:rsidP="00D567D8">
      <w:pPr>
        <w:ind w:firstLine="0"/>
        <w:rPr>
          <w:lang w:eastAsia="zh-CN"/>
        </w:rPr>
      </w:pPr>
    </w:p>
    <w:p w14:paraId="6A9BE028" w14:textId="7939B738" w:rsidR="000210EB" w:rsidRDefault="000210EB" w:rsidP="00D567D8">
      <w:pPr>
        <w:ind w:firstLine="0"/>
        <w:rPr>
          <w:lang w:eastAsia="zh-CN"/>
        </w:rPr>
      </w:pPr>
      <w:r>
        <w:rPr>
          <w:rFonts w:hint="eastAsia"/>
          <w:lang w:eastAsia="zh-CN"/>
        </w:rPr>
        <w:t>注意</w:t>
      </w:r>
      <w:r>
        <w:rPr>
          <w:lang w:eastAsia="zh-CN"/>
        </w:rPr>
        <w:t>，</w:t>
      </w:r>
      <w:r>
        <w:rPr>
          <w:lang w:eastAsia="zh-CN"/>
        </w:rPr>
        <w:t xml:space="preserve">token </w:t>
      </w:r>
      <w:r>
        <w:rPr>
          <w:rFonts w:hint="eastAsia"/>
          <w:lang w:eastAsia="zh-CN"/>
        </w:rPr>
        <w:t>的</w:t>
      </w:r>
      <w:r>
        <w:rPr>
          <w:lang w:eastAsia="zh-CN"/>
        </w:rPr>
        <w:t>值需要对其编码，防止出现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“+” </w:t>
      </w:r>
      <w:r>
        <w:rPr>
          <w:rFonts w:hint="eastAsia"/>
          <w:lang w:eastAsia="zh-CN"/>
        </w:rPr>
        <w:t>等</w:t>
      </w:r>
      <w:r>
        <w:rPr>
          <w:lang w:eastAsia="zh-CN"/>
        </w:rPr>
        <w:t>符号</w:t>
      </w:r>
    </w:p>
    <w:p w14:paraId="31E3B4BB" w14:textId="77777777" w:rsidR="00015E57" w:rsidRPr="00D567D8" w:rsidRDefault="00015E57" w:rsidP="00D567D8">
      <w:pPr>
        <w:ind w:firstLine="0"/>
        <w:rPr>
          <w:lang w:eastAsia="zh-CN"/>
        </w:rPr>
      </w:pPr>
    </w:p>
    <w:p w14:paraId="4E645F07" w14:textId="1FAE5331" w:rsidR="00666FAE" w:rsidRDefault="00A530D1" w:rsidP="00666FAE">
      <w:pPr>
        <w:pStyle w:val="3"/>
        <w:numPr>
          <w:ilvl w:val="2"/>
          <w:numId w:val="1"/>
        </w:numPr>
        <w:rPr>
          <w:lang w:eastAsia="zh-CN"/>
        </w:rPr>
      </w:pPr>
      <w:r>
        <w:rPr>
          <w:lang w:eastAsia="zh-CN"/>
        </w:rPr>
        <w:t>[0-1011</w:t>
      </w:r>
      <w:r w:rsidR="00666FAE">
        <w:rPr>
          <w:lang w:eastAsia="zh-CN"/>
        </w:rPr>
        <w:t xml:space="preserve">] </w:t>
      </w:r>
      <w:r w:rsidR="0098328D">
        <w:rPr>
          <w:rFonts w:hint="eastAsia"/>
          <w:lang w:eastAsia="zh-CN"/>
        </w:rPr>
        <w:t>校验</w:t>
      </w:r>
      <w:r w:rsidR="00666FAE">
        <w:rPr>
          <w:lang w:eastAsia="zh-CN"/>
        </w:rPr>
        <w:t>图片验证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55"/>
        <w:gridCol w:w="2763"/>
        <w:gridCol w:w="307"/>
        <w:gridCol w:w="1636"/>
        <w:gridCol w:w="3275"/>
      </w:tblGrid>
      <w:tr w:rsidR="00666FAE" w:rsidRPr="009F1132" w14:paraId="5DB5A7D2" w14:textId="77777777" w:rsidTr="002E60CA">
        <w:tc>
          <w:tcPr>
            <w:tcW w:w="1176" w:type="pc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0AA49F17" w14:textId="77777777" w:rsidR="00666FAE" w:rsidRPr="009F1132" w:rsidRDefault="00666FAE" w:rsidP="002E60CA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方法：</w:t>
            </w:r>
          </w:p>
        </w:tc>
        <w:tc>
          <w:tcPr>
            <w:tcW w:w="3824" w:type="pct"/>
            <w:gridSpan w:val="4"/>
            <w:tcBorders>
              <w:top w:val="double" w:sz="4" w:space="0" w:color="auto"/>
              <w:right w:val="double" w:sz="4" w:space="0" w:color="auto"/>
            </w:tcBorders>
          </w:tcPr>
          <w:p w14:paraId="6877F9C3" w14:textId="77777777" w:rsidR="00666FAE" w:rsidRPr="009F1132" w:rsidRDefault="00666FAE" w:rsidP="002E60CA">
            <w:pPr>
              <w:ind w:firstLine="0"/>
              <w:rPr>
                <w:lang w:eastAsia="zh-CN"/>
              </w:rPr>
            </w:pPr>
            <w:r w:rsidRPr="0061766A">
              <w:rPr>
                <w:lang w:eastAsia="zh-CN"/>
              </w:rPr>
              <w:t>http://</w:t>
            </w:r>
            <w:r>
              <w:rPr>
                <w:lang w:eastAsia="zh-CN"/>
              </w:rPr>
              <w:t>&lt;ip&gt;</w:t>
            </w:r>
            <w:r w:rsidRPr="0061766A">
              <w:rPr>
                <w:lang w:eastAsia="zh-CN"/>
              </w:rPr>
              <w:t>:</w:t>
            </w:r>
            <w:r>
              <w:rPr>
                <w:lang w:eastAsia="zh-CN"/>
              </w:rPr>
              <w:t>&lt;port&gt;</w:t>
            </w:r>
            <w:r w:rsidRPr="0061766A">
              <w:rPr>
                <w:lang w:eastAsia="zh-CN"/>
              </w:rPr>
              <w:t>/</w:t>
            </w:r>
            <w:r>
              <w:rPr>
                <w:lang w:eastAsia="zh-CN"/>
              </w:rPr>
              <w:t>hall</w:t>
            </w:r>
          </w:p>
        </w:tc>
      </w:tr>
      <w:tr w:rsidR="00666FAE" w:rsidRPr="009F1132" w14:paraId="000538FD" w14:textId="77777777" w:rsidTr="002E60CA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1CF41868" w14:textId="77777777" w:rsidR="00666FAE" w:rsidRPr="009F1132" w:rsidRDefault="00666FAE" w:rsidP="002E60CA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HTTP</w:t>
            </w:r>
            <w:r w:rsidRPr="009F1132">
              <w:rPr>
                <w:rFonts w:hint="eastAsia"/>
                <w:b/>
                <w:lang w:eastAsia="zh-CN"/>
              </w:rPr>
              <w:t>请求方法</w:t>
            </w:r>
            <w:r w:rsidRPr="009F1132">
              <w:rPr>
                <w:b/>
                <w:lang w:eastAsia="zh-CN"/>
              </w:rPr>
              <w:t>：</w:t>
            </w:r>
          </w:p>
        </w:tc>
        <w:tc>
          <w:tcPr>
            <w:tcW w:w="3824" w:type="pct"/>
            <w:gridSpan w:val="4"/>
            <w:tcBorders>
              <w:right w:val="double" w:sz="4" w:space="0" w:color="auto"/>
            </w:tcBorders>
          </w:tcPr>
          <w:p w14:paraId="5B58FD96" w14:textId="77777777" w:rsidR="00666FAE" w:rsidRPr="009F1132" w:rsidRDefault="00666FAE" w:rsidP="002E60C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POST</w:t>
            </w:r>
          </w:p>
        </w:tc>
      </w:tr>
      <w:tr w:rsidR="00666FAE" w:rsidRPr="009F1132" w14:paraId="37F6B85D" w14:textId="77777777" w:rsidTr="002E60CA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6367FF0D" w14:textId="77777777" w:rsidR="00666FAE" w:rsidRPr="009F1132" w:rsidRDefault="00666FAE" w:rsidP="002E60CA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业务接口名称：</w:t>
            </w:r>
          </w:p>
        </w:tc>
        <w:tc>
          <w:tcPr>
            <w:tcW w:w="3824" w:type="pct"/>
            <w:gridSpan w:val="4"/>
            <w:tcBorders>
              <w:right w:val="double" w:sz="4" w:space="0" w:color="auto"/>
            </w:tcBorders>
          </w:tcPr>
          <w:p w14:paraId="27B077F5" w14:textId="6346AA2D" w:rsidR="00666FAE" w:rsidRPr="009F1132" w:rsidRDefault="003E6D27" w:rsidP="002E60CA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校验</w:t>
            </w:r>
            <w:r w:rsidR="00666FAE">
              <w:rPr>
                <w:lang w:eastAsia="zh-CN"/>
              </w:rPr>
              <w:t>图片验证码</w:t>
            </w:r>
          </w:p>
        </w:tc>
      </w:tr>
      <w:tr w:rsidR="00666FAE" w:rsidRPr="009F1132" w14:paraId="06C6821A" w14:textId="77777777" w:rsidTr="002E60CA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0F0B90C5" w14:textId="77777777" w:rsidR="00666FAE" w:rsidRPr="009F1132" w:rsidRDefault="00666FAE" w:rsidP="002E60CA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描述：</w:t>
            </w:r>
          </w:p>
        </w:tc>
        <w:tc>
          <w:tcPr>
            <w:tcW w:w="3824" w:type="pct"/>
            <w:gridSpan w:val="4"/>
            <w:tcBorders>
              <w:right w:val="double" w:sz="4" w:space="0" w:color="auto"/>
            </w:tcBorders>
          </w:tcPr>
          <w:p w14:paraId="49BD85E5" w14:textId="77777777" w:rsidR="00666FAE" w:rsidRPr="009F1132" w:rsidRDefault="00666FAE" w:rsidP="002E60CA">
            <w:pPr>
              <w:ind w:firstLine="0"/>
              <w:rPr>
                <w:lang w:eastAsia="zh-CN"/>
              </w:rPr>
            </w:pPr>
          </w:p>
        </w:tc>
      </w:tr>
      <w:tr w:rsidR="00666FAE" w:rsidRPr="009F1132" w14:paraId="2EB1482F" w14:textId="77777777" w:rsidTr="002E60CA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0879E61B" w14:textId="77777777" w:rsidR="00666FAE" w:rsidRPr="009F1132" w:rsidRDefault="00666FAE" w:rsidP="002E60CA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需求方：</w:t>
            </w:r>
          </w:p>
        </w:tc>
        <w:tc>
          <w:tcPr>
            <w:tcW w:w="3824" w:type="pct"/>
            <w:gridSpan w:val="4"/>
            <w:tcBorders>
              <w:right w:val="double" w:sz="4" w:space="0" w:color="auto"/>
            </w:tcBorders>
          </w:tcPr>
          <w:p w14:paraId="477D584C" w14:textId="77777777" w:rsidR="00666FAE" w:rsidRPr="009F1132" w:rsidRDefault="00666FAE" w:rsidP="002E60CA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前端</w:t>
            </w:r>
          </w:p>
        </w:tc>
      </w:tr>
      <w:tr w:rsidR="00666FAE" w:rsidRPr="009F1132" w14:paraId="5BB47189" w14:textId="77777777" w:rsidTr="002E60CA">
        <w:tc>
          <w:tcPr>
            <w:tcW w:w="1176" w:type="pct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622AEE1E" w14:textId="77777777" w:rsidR="00666FAE" w:rsidRPr="009F1132" w:rsidRDefault="00666FAE" w:rsidP="002E60CA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提供者：</w:t>
            </w:r>
          </w:p>
        </w:tc>
        <w:tc>
          <w:tcPr>
            <w:tcW w:w="3824" w:type="pct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14:paraId="23FDD3D6" w14:textId="77777777" w:rsidR="00666FAE" w:rsidRPr="009F1132" w:rsidRDefault="00666FAE" w:rsidP="002E60C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Web Service</w:t>
            </w:r>
            <w:r w:rsidRPr="009F1132">
              <w:rPr>
                <w:rFonts w:hint="eastAsia"/>
                <w:lang w:eastAsia="zh-CN"/>
              </w:rPr>
              <w:t>系统</w:t>
            </w:r>
          </w:p>
        </w:tc>
      </w:tr>
      <w:tr w:rsidR="00666FAE" w:rsidRPr="009F1132" w14:paraId="75B23B14" w14:textId="77777777" w:rsidTr="002E60CA"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47488D6" w14:textId="77777777" w:rsidR="00666FAE" w:rsidRPr="00E76978" w:rsidRDefault="00666FAE" w:rsidP="002E60CA">
            <w:pPr>
              <w:ind w:firstLine="0"/>
              <w:jc w:val="center"/>
              <w:rPr>
                <w:b/>
                <w:lang w:eastAsia="zh-CN"/>
              </w:rPr>
            </w:pPr>
            <w:r w:rsidRPr="00E76978">
              <w:rPr>
                <w:rFonts w:hint="eastAsia"/>
                <w:b/>
                <w:lang w:eastAsia="zh-CN"/>
              </w:rPr>
              <w:t>输入</w:t>
            </w:r>
            <w:r w:rsidRPr="00E76978">
              <w:rPr>
                <w:b/>
                <w:lang w:eastAsia="zh-CN"/>
              </w:rPr>
              <w:t>参数</w:t>
            </w:r>
          </w:p>
        </w:tc>
      </w:tr>
      <w:tr w:rsidR="00666FAE" w:rsidRPr="009F1132" w14:paraId="05AEA6A9" w14:textId="77777777" w:rsidTr="002E60CA">
        <w:tc>
          <w:tcPr>
            <w:tcW w:w="5000" w:type="pct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715C74A" w14:textId="77777777" w:rsidR="00A24535" w:rsidRPr="00A24535" w:rsidRDefault="00A24535" w:rsidP="00A2453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A24535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298B440A" w14:textId="77777777" w:rsidR="00A24535" w:rsidRPr="00A24535" w:rsidRDefault="00A24535" w:rsidP="00A2453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A24535">
              <w:rPr>
                <w:rFonts w:ascii="Courier New" w:hAnsi="Courier New" w:cs="Courier New"/>
                <w:sz w:val="20"/>
                <w:lang w:eastAsia="zh-CN"/>
              </w:rPr>
              <w:t xml:space="preserve">    "func": </w:t>
            </w:r>
            <w:r w:rsidRPr="00A24535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1011</w:t>
            </w:r>
            <w:r w:rsidRPr="00A24535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5EBE0B86" w14:textId="77777777" w:rsidR="00A24535" w:rsidRPr="00A24535" w:rsidRDefault="00A24535" w:rsidP="00A2453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A24535">
              <w:rPr>
                <w:rFonts w:ascii="Courier New" w:hAnsi="Courier New" w:cs="Courier New"/>
                <w:sz w:val="20"/>
                <w:lang w:eastAsia="zh-CN"/>
              </w:rPr>
              <w:t xml:space="preserve">    "type": </w:t>
            </w:r>
            <w:r w:rsidRPr="00A24535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0</w:t>
            </w:r>
            <w:r w:rsidRPr="00A24535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3BCCEFFE" w14:textId="77777777" w:rsidR="00A24535" w:rsidRPr="00A24535" w:rsidRDefault="00A24535" w:rsidP="00A2453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A24535">
              <w:rPr>
                <w:rFonts w:ascii="Courier New" w:hAnsi="Courier New" w:cs="Courier New"/>
                <w:sz w:val="20"/>
                <w:lang w:eastAsia="zh-CN"/>
              </w:rPr>
              <w:t xml:space="preserve">    "account": "88005770",</w:t>
            </w:r>
          </w:p>
          <w:p w14:paraId="401FB4B9" w14:textId="77777777" w:rsidR="00A24535" w:rsidRPr="00A24535" w:rsidRDefault="00A24535" w:rsidP="00A2453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A24535">
              <w:rPr>
                <w:rFonts w:ascii="Courier New" w:hAnsi="Courier New" w:cs="Courier New"/>
                <w:sz w:val="20"/>
                <w:lang w:eastAsia="zh-CN"/>
              </w:rPr>
              <w:t xml:space="preserve">    "token": "18839379-4a9f-4471-ad78-253e4e532165",</w:t>
            </w:r>
          </w:p>
          <w:p w14:paraId="1B64E1B2" w14:textId="77777777" w:rsidR="00A24535" w:rsidRPr="00A24535" w:rsidRDefault="00A24535" w:rsidP="00A2453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A24535">
              <w:rPr>
                <w:rFonts w:ascii="Courier New" w:hAnsi="Courier New" w:cs="Courier New"/>
                <w:sz w:val="20"/>
                <w:lang w:eastAsia="zh-CN"/>
              </w:rPr>
              <w:t xml:space="preserve">    "data": [</w:t>
            </w:r>
          </w:p>
          <w:p w14:paraId="08331DE5" w14:textId="77777777" w:rsidR="00A24535" w:rsidRPr="00A24535" w:rsidRDefault="00A24535" w:rsidP="00A2453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A24535">
              <w:rPr>
                <w:rFonts w:ascii="Courier New" w:hAnsi="Courier New" w:cs="Courier New"/>
                <w:sz w:val="20"/>
                <w:lang w:eastAsia="zh-CN"/>
              </w:rPr>
              <w:t xml:space="preserve">        {</w:t>
            </w:r>
          </w:p>
          <w:p w14:paraId="2C0E7E75" w14:textId="77777777" w:rsidR="00A24535" w:rsidRPr="00A24535" w:rsidRDefault="00A24535" w:rsidP="00A2453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A24535">
              <w:rPr>
                <w:rFonts w:ascii="Courier New" w:hAnsi="Courier New" w:cs="Courier New"/>
                <w:sz w:val="20"/>
                <w:lang w:eastAsia="zh-CN"/>
              </w:rPr>
              <w:t xml:space="preserve">            "15": "a87m"</w:t>
            </w:r>
          </w:p>
          <w:p w14:paraId="4316250C" w14:textId="77777777" w:rsidR="00A24535" w:rsidRPr="00A24535" w:rsidRDefault="00A24535" w:rsidP="00A2453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A24535">
              <w:rPr>
                <w:rFonts w:ascii="Courier New" w:hAnsi="Courier New" w:cs="Courier New"/>
                <w:sz w:val="20"/>
                <w:lang w:eastAsia="zh-CN"/>
              </w:rPr>
              <w:t xml:space="preserve">        }</w:t>
            </w:r>
          </w:p>
          <w:p w14:paraId="43980F55" w14:textId="77777777" w:rsidR="00A24535" w:rsidRPr="00A24535" w:rsidRDefault="00A24535" w:rsidP="00A2453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A24535">
              <w:rPr>
                <w:rFonts w:ascii="Courier New" w:hAnsi="Courier New" w:cs="Courier New"/>
                <w:sz w:val="20"/>
                <w:lang w:eastAsia="zh-CN"/>
              </w:rPr>
              <w:t xml:space="preserve">    ]</w:t>
            </w:r>
          </w:p>
          <w:p w14:paraId="75C79BBD" w14:textId="3B90FEC7" w:rsidR="00666FAE" w:rsidRPr="009F1132" w:rsidRDefault="00A24535" w:rsidP="00A24535">
            <w:pPr>
              <w:spacing w:line="220" w:lineRule="exact"/>
              <w:ind w:firstLine="0"/>
              <w:rPr>
                <w:b/>
                <w:lang w:eastAsia="zh-CN"/>
              </w:rPr>
            </w:pPr>
            <w:r w:rsidRPr="00A24535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</w:tr>
      <w:tr w:rsidR="00666FAE" w:rsidRPr="009F1132" w14:paraId="204DABFC" w14:textId="77777777" w:rsidTr="002E60CA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183C64C2" w14:textId="77777777" w:rsidR="00666FAE" w:rsidRPr="009F1132" w:rsidRDefault="00666FAE" w:rsidP="002E60CA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参数</w:t>
            </w:r>
          </w:p>
        </w:tc>
        <w:tc>
          <w:tcPr>
            <w:tcW w:w="1471" w:type="pct"/>
            <w:gridSpan w:val="2"/>
            <w:shd w:val="clear" w:color="auto" w:fill="D9D9D9" w:themeFill="background1" w:themeFillShade="D9"/>
          </w:tcPr>
          <w:p w14:paraId="5FF22544" w14:textId="77777777" w:rsidR="00666FAE" w:rsidRPr="009F1132" w:rsidRDefault="00666FAE" w:rsidP="002E60CA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参数名称</w:t>
            </w:r>
          </w:p>
        </w:tc>
        <w:tc>
          <w:tcPr>
            <w:tcW w:w="784" w:type="pct"/>
            <w:shd w:val="clear" w:color="auto" w:fill="D9D9D9" w:themeFill="background1" w:themeFillShade="D9"/>
          </w:tcPr>
          <w:p w14:paraId="678C83C8" w14:textId="77777777" w:rsidR="00666FAE" w:rsidRPr="009F1132" w:rsidRDefault="00666FAE" w:rsidP="002E60CA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非空</w:t>
            </w:r>
          </w:p>
        </w:tc>
        <w:tc>
          <w:tcPr>
            <w:tcW w:w="1569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14A886F2" w14:textId="77777777" w:rsidR="00666FAE" w:rsidRPr="009F1132" w:rsidRDefault="00666FAE" w:rsidP="002E60CA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备注</w:t>
            </w:r>
          </w:p>
        </w:tc>
      </w:tr>
      <w:tr w:rsidR="00666FAE" w:rsidRPr="009F1132" w14:paraId="7BD28259" w14:textId="77777777" w:rsidTr="002E60CA">
        <w:tc>
          <w:tcPr>
            <w:tcW w:w="1176" w:type="pct"/>
            <w:tcBorders>
              <w:left w:val="double" w:sz="4" w:space="0" w:color="auto"/>
              <w:bottom w:val="single" w:sz="4" w:space="0" w:color="auto"/>
            </w:tcBorders>
          </w:tcPr>
          <w:p w14:paraId="5ECBB39E" w14:textId="6D50CBCD" w:rsidR="00666FAE" w:rsidRPr="009F1132" w:rsidRDefault="006915B0" w:rsidP="002E60C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15</w:t>
            </w:r>
          </w:p>
        </w:tc>
        <w:tc>
          <w:tcPr>
            <w:tcW w:w="1471" w:type="pct"/>
            <w:gridSpan w:val="2"/>
            <w:tcBorders>
              <w:bottom w:val="single" w:sz="4" w:space="0" w:color="auto"/>
            </w:tcBorders>
          </w:tcPr>
          <w:p w14:paraId="47B6A2C5" w14:textId="03CF9D58" w:rsidR="00666FAE" w:rsidRPr="009F1132" w:rsidRDefault="006915B0" w:rsidP="002E60CA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片</w:t>
            </w:r>
            <w:r>
              <w:rPr>
                <w:lang w:eastAsia="zh-CN"/>
              </w:rPr>
              <w:t>验证码</w:t>
            </w:r>
          </w:p>
        </w:tc>
        <w:tc>
          <w:tcPr>
            <w:tcW w:w="784" w:type="pct"/>
            <w:tcBorders>
              <w:bottom w:val="single" w:sz="4" w:space="0" w:color="auto"/>
            </w:tcBorders>
          </w:tcPr>
          <w:p w14:paraId="448F2866" w14:textId="3145788E" w:rsidR="00666FAE" w:rsidRPr="009F1132" w:rsidRDefault="006915B0" w:rsidP="002E60CA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1569" w:type="pct"/>
            <w:tcBorders>
              <w:bottom w:val="single" w:sz="4" w:space="0" w:color="auto"/>
              <w:right w:val="double" w:sz="4" w:space="0" w:color="auto"/>
            </w:tcBorders>
          </w:tcPr>
          <w:p w14:paraId="430D99CF" w14:textId="512EB288" w:rsidR="00666FAE" w:rsidRPr="009F1132" w:rsidRDefault="00666FAE" w:rsidP="002E60CA">
            <w:pPr>
              <w:ind w:firstLine="0"/>
              <w:rPr>
                <w:lang w:eastAsia="zh-CN"/>
              </w:rPr>
            </w:pPr>
          </w:p>
        </w:tc>
      </w:tr>
      <w:tr w:rsidR="00666FAE" w:rsidRPr="009F1132" w14:paraId="79BC0BEA" w14:textId="77777777" w:rsidTr="002E60CA"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5DF7C9A" w14:textId="77777777" w:rsidR="00666FAE" w:rsidRPr="009F1132" w:rsidRDefault="00666FAE" w:rsidP="002E60CA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</w:p>
        </w:tc>
      </w:tr>
      <w:tr w:rsidR="00666FAE" w:rsidRPr="009F1132" w14:paraId="7CCCF598" w14:textId="77777777" w:rsidTr="002E60CA">
        <w:tc>
          <w:tcPr>
            <w:tcW w:w="1176" w:type="pct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220665" w14:textId="77777777" w:rsidR="00666FAE" w:rsidRPr="009F1132" w:rsidRDefault="00666FAE" w:rsidP="002E60CA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内容说明</w:t>
            </w:r>
          </w:p>
        </w:tc>
        <w:tc>
          <w:tcPr>
            <w:tcW w:w="3824" w:type="pct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14:paraId="3A5C2A3B" w14:textId="77777777" w:rsidR="00666FAE" w:rsidRPr="009F1132" w:rsidRDefault="00666FAE" w:rsidP="002E60CA">
            <w:pPr>
              <w:ind w:firstLine="0"/>
              <w:rPr>
                <w:lang w:eastAsia="zh-CN"/>
              </w:rPr>
            </w:pPr>
          </w:p>
        </w:tc>
      </w:tr>
      <w:tr w:rsidR="00666FAE" w:rsidRPr="009F1132" w14:paraId="5C1B0F85" w14:textId="77777777" w:rsidTr="002E60CA"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DF6B217" w14:textId="77777777" w:rsidR="00666FAE" w:rsidRPr="009F1132" w:rsidRDefault="00666FAE" w:rsidP="002E60CA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  <w:r>
              <w:rPr>
                <w:b/>
                <w:lang w:eastAsia="zh-CN"/>
              </w:rPr>
              <w:t>JSON</w:t>
            </w:r>
            <w:r w:rsidRPr="009F113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666FAE" w:rsidRPr="009F1132" w14:paraId="68E21F4A" w14:textId="77777777" w:rsidTr="002E60CA">
        <w:trPr>
          <w:trHeight w:val="376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11EFFC0E" w14:textId="77777777" w:rsidR="00A52092" w:rsidRPr="00A52092" w:rsidRDefault="00A52092" w:rsidP="00A5209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A52092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3EA56E5E" w14:textId="77777777" w:rsidR="00A52092" w:rsidRPr="00A52092" w:rsidRDefault="00A52092" w:rsidP="00A5209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A52092">
              <w:rPr>
                <w:rFonts w:ascii="Courier New" w:hAnsi="Courier New" w:cs="Courier New"/>
                <w:sz w:val="20"/>
                <w:lang w:eastAsia="zh-CN"/>
              </w:rPr>
              <w:t xml:space="preserve">  "retHead": 1,</w:t>
            </w:r>
          </w:p>
          <w:p w14:paraId="6B87D859" w14:textId="77777777" w:rsidR="00A52092" w:rsidRPr="00A52092" w:rsidRDefault="00A52092" w:rsidP="00A5209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A52092">
              <w:rPr>
                <w:rFonts w:ascii="Courier New" w:hAnsi="Courier New" w:cs="Courier New"/>
                <w:sz w:val="20"/>
                <w:lang w:eastAsia="zh-CN"/>
              </w:rPr>
              <w:t xml:space="preserve">  "func": 1011,</w:t>
            </w:r>
          </w:p>
          <w:p w14:paraId="5583C41E" w14:textId="77777777" w:rsidR="00A52092" w:rsidRPr="00A52092" w:rsidRDefault="00A52092" w:rsidP="00A5209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A52092">
              <w:rPr>
                <w:rFonts w:ascii="Courier New" w:hAnsi="Courier New" w:cs="Courier New"/>
                <w:sz w:val="20"/>
                <w:lang w:eastAsia="zh-CN"/>
              </w:rPr>
              <w:t xml:space="preserve">  "type": 0,</w:t>
            </w:r>
          </w:p>
          <w:p w14:paraId="3B07A16B" w14:textId="77777777" w:rsidR="00A52092" w:rsidRPr="00A52092" w:rsidRDefault="00A52092" w:rsidP="00A5209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A52092">
              <w:rPr>
                <w:rFonts w:ascii="Courier New" w:hAnsi="Courier New" w:cs="Courier New"/>
                <w:sz w:val="20"/>
                <w:lang w:eastAsia="zh-CN"/>
              </w:rPr>
              <w:t xml:space="preserve">  "timestamp": "20160708184221647",</w:t>
            </w:r>
          </w:p>
          <w:p w14:paraId="2EC85CA4" w14:textId="77777777" w:rsidR="00A52092" w:rsidRPr="00A52092" w:rsidRDefault="00A52092" w:rsidP="00A5209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A52092">
              <w:rPr>
                <w:rFonts w:ascii="Courier New" w:hAnsi="Courier New" w:cs="Courier New"/>
                <w:sz w:val="20"/>
                <w:lang w:eastAsia="zh-CN"/>
              </w:rPr>
              <w:t xml:space="preserve">  "data": [],</w:t>
            </w:r>
          </w:p>
          <w:p w14:paraId="5796C017" w14:textId="77777777" w:rsidR="00A52092" w:rsidRPr="00A52092" w:rsidRDefault="00A52092" w:rsidP="00A5209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A52092">
              <w:rPr>
                <w:rFonts w:ascii="Courier New" w:hAnsi="Courier New" w:cs="Courier New"/>
                <w:sz w:val="20"/>
                <w:lang w:eastAsia="zh-CN"/>
              </w:rPr>
              <w:t xml:space="preserve">  "custom": null,</w:t>
            </w:r>
          </w:p>
          <w:p w14:paraId="4D541B41" w14:textId="77777777" w:rsidR="00A52092" w:rsidRPr="00A52092" w:rsidRDefault="00A52092" w:rsidP="00A5209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A52092">
              <w:rPr>
                <w:rFonts w:ascii="Courier New" w:hAnsi="Courier New" w:cs="Courier New"/>
                <w:sz w:val="20"/>
                <w:lang w:eastAsia="zh-CN"/>
              </w:rPr>
              <w:t xml:space="preserve">  "desc": "OK"</w:t>
            </w:r>
          </w:p>
          <w:p w14:paraId="5D5033DA" w14:textId="2EA671D8" w:rsidR="00666FAE" w:rsidRPr="009F1132" w:rsidRDefault="00A52092" w:rsidP="00A52092">
            <w:pPr>
              <w:spacing w:line="220" w:lineRule="exact"/>
              <w:ind w:firstLine="0"/>
              <w:rPr>
                <w:lang w:eastAsia="zh-CN"/>
              </w:rPr>
            </w:pPr>
            <w:r w:rsidRPr="00A52092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</w:tr>
      <w:tr w:rsidR="00666FAE" w:rsidRPr="009F1132" w14:paraId="6E99F2D7" w14:textId="77777777" w:rsidTr="002E60CA">
        <w:trPr>
          <w:trHeight w:val="64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5D745B4" w14:textId="77777777" w:rsidR="00666FAE" w:rsidRPr="006344E6" w:rsidRDefault="00666FAE" w:rsidP="002E60CA">
            <w:pPr>
              <w:ind w:firstLine="0"/>
              <w:jc w:val="center"/>
              <w:rPr>
                <w:b/>
                <w:lang w:eastAsia="zh-CN"/>
              </w:rPr>
            </w:pPr>
            <w:r w:rsidRPr="006344E6">
              <w:rPr>
                <w:rFonts w:hint="eastAsia"/>
                <w:b/>
                <w:lang w:eastAsia="zh-CN"/>
              </w:rPr>
              <w:t>错误</w:t>
            </w:r>
            <w:r w:rsidRPr="006344E6">
              <w:rPr>
                <w:rFonts w:hint="eastAsia"/>
                <w:b/>
                <w:lang w:eastAsia="zh-CN"/>
              </w:rPr>
              <w:t xml:space="preserve"> J</w:t>
            </w:r>
            <w:r w:rsidRPr="006344E6">
              <w:rPr>
                <w:b/>
                <w:lang w:eastAsia="zh-CN"/>
              </w:rPr>
              <w:t>SON</w:t>
            </w:r>
          </w:p>
        </w:tc>
      </w:tr>
      <w:tr w:rsidR="00666FAE" w:rsidRPr="009F1132" w14:paraId="38CFF6F4" w14:textId="77777777" w:rsidTr="002E60CA">
        <w:trPr>
          <w:trHeight w:val="64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230603E4" w14:textId="77777777" w:rsidR="00666FAE" w:rsidRDefault="00666FAE" w:rsidP="002E60CA">
            <w:pPr>
              <w:ind w:firstLine="0"/>
              <w:rPr>
                <w:lang w:eastAsia="zh-CN"/>
              </w:rPr>
            </w:pPr>
          </w:p>
        </w:tc>
      </w:tr>
      <w:tr w:rsidR="00666FAE" w:rsidRPr="009F1132" w14:paraId="7E75D6B5" w14:textId="77777777" w:rsidTr="002E60CA">
        <w:trPr>
          <w:trHeight w:val="155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D41C02A" w14:textId="77777777" w:rsidR="00666FAE" w:rsidRPr="004F3DF2" w:rsidRDefault="00666FAE" w:rsidP="002E60CA">
            <w:pPr>
              <w:ind w:firstLine="0"/>
              <w:jc w:val="center"/>
              <w:rPr>
                <w:b/>
                <w:lang w:eastAsia="zh-CN"/>
              </w:rPr>
            </w:pPr>
            <w:r w:rsidRPr="004F3DF2">
              <w:rPr>
                <w:rFonts w:hint="eastAsia"/>
                <w:b/>
                <w:lang w:eastAsia="zh-CN"/>
              </w:rPr>
              <w:t>返回</w:t>
            </w:r>
            <w:r w:rsidRPr="004F3DF2">
              <w:rPr>
                <w:rFonts w:hint="eastAsia"/>
                <w:b/>
                <w:lang w:eastAsia="zh-CN"/>
              </w:rPr>
              <w:t xml:space="preserve">XML </w:t>
            </w:r>
            <w:r w:rsidRPr="004F3DF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666FAE" w:rsidRPr="009F1132" w14:paraId="606077A5" w14:textId="77777777" w:rsidTr="002E60CA">
        <w:trPr>
          <w:trHeight w:val="70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09BADA97" w14:textId="77777777" w:rsidR="00666FAE" w:rsidRPr="009F1132" w:rsidRDefault="00666FAE" w:rsidP="002E60CA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略</w:t>
            </w:r>
          </w:p>
        </w:tc>
      </w:tr>
      <w:tr w:rsidR="00666FAE" w:rsidRPr="00701218" w14:paraId="4EA3DB98" w14:textId="77777777" w:rsidTr="002E60CA">
        <w:trPr>
          <w:trHeight w:val="64"/>
        </w:trPr>
        <w:tc>
          <w:tcPr>
            <w:tcW w:w="2500" w:type="pct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DAD5E5" w14:textId="77777777" w:rsidR="00666FAE" w:rsidRPr="00701218" w:rsidRDefault="00666FAE" w:rsidP="002E60CA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码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Code</w:t>
            </w:r>
          </w:p>
        </w:tc>
        <w:tc>
          <w:tcPr>
            <w:tcW w:w="2500" w:type="pct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94CB40B" w14:textId="77777777" w:rsidR="00666FAE" w:rsidRPr="00701218" w:rsidRDefault="00666FAE" w:rsidP="002E60CA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信息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Desc</w:t>
            </w:r>
          </w:p>
        </w:tc>
      </w:tr>
      <w:tr w:rsidR="00666FAE" w14:paraId="4FF7688D" w14:textId="77777777" w:rsidTr="002E60CA">
        <w:trPr>
          <w:trHeight w:val="64"/>
        </w:trPr>
        <w:tc>
          <w:tcPr>
            <w:tcW w:w="2500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7F2C28A3" w14:textId="77777777" w:rsidR="00666FAE" w:rsidRDefault="00666FAE" w:rsidP="002E60CA">
            <w:pPr>
              <w:ind w:firstLine="0"/>
              <w:rPr>
                <w:lang w:eastAsia="zh-CN"/>
              </w:rPr>
            </w:pPr>
          </w:p>
        </w:tc>
        <w:tc>
          <w:tcPr>
            <w:tcW w:w="2500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5C1FEDEC" w14:textId="77777777" w:rsidR="00666FAE" w:rsidRDefault="00666FAE" w:rsidP="002E60CA">
            <w:pPr>
              <w:ind w:firstLine="0"/>
              <w:rPr>
                <w:lang w:eastAsia="zh-CN"/>
              </w:rPr>
            </w:pPr>
          </w:p>
        </w:tc>
      </w:tr>
      <w:tr w:rsidR="00666FAE" w:rsidRPr="00701218" w14:paraId="0981E75C" w14:textId="77777777" w:rsidTr="002E60CA">
        <w:trPr>
          <w:trHeight w:val="64"/>
        </w:trPr>
        <w:tc>
          <w:tcPr>
            <w:tcW w:w="2500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6172BFB0" w14:textId="77777777" w:rsidR="00666FAE" w:rsidRDefault="00666FAE" w:rsidP="002E60CA">
            <w:pPr>
              <w:ind w:firstLine="0"/>
              <w:rPr>
                <w:lang w:eastAsia="zh-CN"/>
              </w:rPr>
            </w:pPr>
          </w:p>
        </w:tc>
        <w:tc>
          <w:tcPr>
            <w:tcW w:w="2500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0A30B44F" w14:textId="77777777" w:rsidR="00666FAE" w:rsidRPr="00701218" w:rsidRDefault="00666FAE" w:rsidP="002E60CA">
            <w:pPr>
              <w:ind w:firstLine="0"/>
              <w:rPr>
                <w:lang w:eastAsia="zh-CN"/>
              </w:rPr>
            </w:pPr>
          </w:p>
        </w:tc>
      </w:tr>
      <w:tr w:rsidR="00666FAE" w14:paraId="46C08807" w14:textId="77777777" w:rsidTr="002E60CA">
        <w:trPr>
          <w:trHeight w:val="64"/>
        </w:trPr>
        <w:tc>
          <w:tcPr>
            <w:tcW w:w="2500" w:type="pct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79571C9" w14:textId="77777777" w:rsidR="00666FAE" w:rsidRDefault="00666FAE" w:rsidP="002E60CA">
            <w:pPr>
              <w:ind w:firstLine="0"/>
              <w:rPr>
                <w:lang w:eastAsia="zh-CN"/>
              </w:rPr>
            </w:pPr>
          </w:p>
        </w:tc>
        <w:tc>
          <w:tcPr>
            <w:tcW w:w="2500" w:type="pct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B3B2328" w14:textId="77777777" w:rsidR="00666FAE" w:rsidRDefault="00666FAE" w:rsidP="002E60CA">
            <w:pPr>
              <w:ind w:firstLine="0"/>
              <w:rPr>
                <w:lang w:eastAsia="zh-CN"/>
              </w:rPr>
            </w:pPr>
          </w:p>
        </w:tc>
      </w:tr>
    </w:tbl>
    <w:p w14:paraId="7B9E8015" w14:textId="77777777" w:rsidR="00666FAE" w:rsidRDefault="00666FAE" w:rsidP="0061766A">
      <w:pPr>
        <w:ind w:firstLine="0"/>
        <w:rPr>
          <w:lang w:eastAsia="zh-CN"/>
        </w:rPr>
      </w:pPr>
    </w:p>
    <w:p w14:paraId="632F4DDB" w14:textId="6B1529D4" w:rsidR="00666FAE" w:rsidRDefault="00015E57" w:rsidP="00015E57">
      <w:pPr>
        <w:pStyle w:val="3"/>
        <w:numPr>
          <w:ilvl w:val="2"/>
          <w:numId w:val="1"/>
        </w:numPr>
        <w:rPr>
          <w:lang w:eastAsia="zh-CN"/>
        </w:rPr>
      </w:pPr>
      <w:r>
        <w:rPr>
          <w:lang w:eastAsia="zh-CN"/>
        </w:rPr>
        <w:t xml:space="preserve">[0-1012] </w:t>
      </w:r>
      <w:r>
        <w:rPr>
          <w:rFonts w:hint="eastAsia"/>
          <w:lang w:eastAsia="zh-CN"/>
        </w:rPr>
        <w:t>生成</w:t>
      </w:r>
      <w:r>
        <w:rPr>
          <w:lang w:eastAsia="zh-CN"/>
        </w:rPr>
        <w:t>手机验证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55"/>
        <w:gridCol w:w="2763"/>
        <w:gridCol w:w="307"/>
        <w:gridCol w:w="1636"/>
        <w:gridCol w:w="3275"/>
      </w:tblGrid>
      <w:tr w:rsidR="00666FAE" w:rsidRPr="009F1132" w14:paraId="2156D720" w14:textId="77777777" w:rsidTr="002E60CA">
        <w:tc>
          <w:tcPr>
            <w:tcW w:w="1176" w:type="pc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04088C97" w14:textId="77777777" w:rsidR="00666FAE" w:rsidRPr="009F1132" w:rsidRDefault="00666FAE" w:rsidP="002E60CA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方法：</w:t>
            </w:r>
          </w:p>
        </w:tc>
        <w:tc>
          <w:tcPr>
            <w:tcW w:w="3824" w:type="pct"/>
            <w:gridSpan w:val="4"/>
            <w:tcBorders>
              <w:top w:val="double" w:sz="4" w:space="0" w:color="auto"/>
              <w:right w:val="double" w:sz="4" w:space="0" w:color="auto"/>
            </w:tcBorders>
          </w:tcPr>
          <w:p w14:paraId="57062218" w14:textId="77777777" w:rsidR="00666FAE" w:rsidRPr="009F1132" w:rsidRDefault="00666FAE" w:rsidP="002E60CA">
            <w:pPr>
              <w:ind w:firstLine="0"/>
              <w:rPr>
                <w:lang w:eastAsia="zh-CN"/>
              </w:rPr>
            </w:pPr>
            <w:r w:rsidRPr="0061766A">
              <w:rPr>
                <w:lang w:eastAsia="zh-CN"/>
              </w:rPr>
              <w:t>http://</w:t>
            </w:r>
            <w:r>
              <w:rPr>
                <w:lang w:eastAsia="zh-CN"/>
              </w:rPr>
              <w:t>&lt;ip&gt;</w:t>
            </w:r>
            <w:r w:rsidRPr="0061766A">
              <w:rPr>
                <w:lang w:eastAsia="zh-CN"/>
              </w:rPr>
              <w:t>:</w:t>
            </w:r>
            <w:r>
              <w:rPr>
                <w:lang w:eastAsia="zh-CN"/>
              </w:rPr>
              <w:t>&lt;port&gt;</w:t>
            </w:r>
            <w:r w:rsidRPr="0061766A">
              <w:rPr>
                <w:lang w:eastAsia="zh-CN"/>
              </w:rPr>
              <w:t>/</w:t>
            </w:r>
            <w:r>
              <w:rPr>
                <w:lang w:eastAsia="zh-CN"/>
              </w:rPr>
              <w:t>hall</w:t>
            </w:r>
          </w:p>
        </w:tc>
      </w:tr>
      <w:tr w:rsidR="00666FAE" w:rsidRPr="009F1132" w14:paraId="6B941EFB" w14:textId="77777777" w:rsidTr="002E60CA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1B87A963" w14:textId="77777777" w:rsidR="00666FAE" w:rsidRPr="009F1132" w:rsidRDefault="00666FAE" w:rsidP="002E60CA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HTTP</w:t>
            </w:r>
            <w:r w:rsidRPr="009F1132">
              <w:rPr>
                <w:rFonts w:hint="eastAsia"/>
                <w:b/>
                <w:lang w:eastAsia="zh-CN"/>
              </w:rPr>
              <w:t>请求方法</w:t>
            </w:r>
            <w:r w:rsidRPr="009F1132">
              <w:rPr>
                <w:b/>
                <w:lang w:eastAsia="zh-CN"/>
              </w:rPr>
              <w:t>：</w:t>
            </w:r>
          </w:p>
        </w:tc>
        <w:tc>
          <w:tcPr>
            <w:tcW w:w="3824" w:type="pct"/>
            <w:gridSpan w:val="4"/>
            <w:tcBorders>
              <w:right w:val="double" w:sz="4" w:space="0" w:color="auto"/>
            </w:tcBorders>
          </w:tcPr>
          <w:p w14:paraId="3E7A0EBC" w14:textId="77777777" w:rsidR="00666FAE" w:rsidRPr="009F1132" w:rsidRDefault="00666FAE" w:rsidP="002E60C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POST</w:t>
            </w:r>
          </w:p>
        </w:tc>
      </w:tr>
      <w:tr w:rsidR="00666FAE" w:rsidRPr="009F1132" w14:paraId="783A07FC" w14:textId="77777777" w:rsidTr="002E60CA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2C757779" w14:textId="77777777" w:rsidR="00666FAE" w:rsidRPr="009F1132" w:rsidRDefault="00666FAE" w:rsidP="002E60CA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业务接口名称：</w:t>
            </w:r>
          </w:p>
        </w:tc>
        <w:tc>
          <w:tcPr>
            <w:tcW w:w="3824" w:type="pct"/>
            <w:gridSpan w:val="4"/>
            <w:tcBorders>
              <w:right w:val="double" w:sz="4" w:space="0" w:color="auto"/>
            </w:tcBorders>
          </w:tcPr>
          <w:p w14:paraId="31753333" w14:textId="7DA24926" w:rsidR="00666FAE" w:rsidRPr="009F1132" w:rsidRDefault="003A23C6" w:rsidP="002E60CA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生成手机</w:t>
            </w:r>
            <w:r>
              <w:rPr>
                <w:lang w:eastAsia="zh-CN"/>
              </w:rPr>
              <w:t>验证码</w:t>
            </w:r>
          </w:p>
        </w:tc>
      </w:tr>
      <w:tr w:rsidR="00666FAE" w:rsidRPr="009F1132" w14:paraId="4B6C9D67" w14:textId="77777777" w:rsidTr="002E60CA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6551544B" w14:textId="77777777" w:rsidR="00666FAE" w:rsidRPr="009F1132" w:rsidRDefault="00666FAE" w:rsidP="002E60CA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描述：</w:t>
            </w:r>
          </w:p>
        </w:tc>
        <w:tc>
          <w:tcPr>
            <w:tcW w:w="3824" w:type="pct"/>
            <w:gridSpan w:val="4"/>
            <w:tcBorders>
              <w:right w:val="double" w:sz="4" w:space="0" w:color="auto"/>
            </w:tcBorders>
          </w:tcPr>
          <w:p w14:paraId="7C1BA3EC" w14:textId="77777777" w:rsidR="00666FAE" w:rsidRPr="009F1132" w:rsidRDefault="00666FAE" w:rsidP="002E60CA">
            <w:pPr>
              <w:ind w:firstLine="0"/>
              <w:rPr>
                <w:lang w:eastAsia="zh-CN"/>
              </w:rPr>
            </w:pPr>
          </w:p>
        </w:tc>
      </w:tr>
      <w:tr w:rsidR="00666FAE" w:rsidRPr="009F1132" w14:paraId="1A270B34" w14:textId="77777777" w:rsidTr="002E60CA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20DF5E3F" w14:textId="77777777" w:rsidR="00666FAE" w:rsidRPr="009F1132" w:rsidRDefault="00666FAE" w:rsidP="002E60CA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需求方：</w:t>
            </w:r>
          </w:p>
        </w:tc>
        <w:tc>
          <w:tcPr>
            <w:tcW w:w="3824" w:type="pct"/>
            <w:gridSpan w:val="4"/>
            <w:tcBorders>
              <w:right w:val="double" w:sz="4" w:space="0" w:color="auto"/>
            </w:tcBorders>
          </w:tcPr>
          <w:p w14:paraId="342F6AF5" w14:textId="77777777" w:rsidR="00666FAE" w:rsidRPr="009F1132" w:rsidRDefault="00666FAE" w:rsidP="002E60CA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前端</w:t>
            </w:r>
          </w:p>
        </w:tc>
      </w:tr>
      <w:tr w:rsidR="00666FAE" w:rsidRPr="009F1132" w14:paraId="37496523" w14:textId="77777777" w:rsidTr="002E60CA">
        <w:tc>
          <w:tcPr>
            <w:tcW w:w="1176" w:type="pct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66E58754" w14:textId="77777777" w:rsidR="00666FAE" w:rsidRPr="009F1132" w:rsidRDefault="00666FAE" w:rsidP="002E60CA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提供者：</w:t>
            </w:r>
          </w:p>
        </w:tc>
        <w:tc>
          <w:tcPr>
            <w:tcW w:w="3824" w:type="pct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14:paraId="0E859FA0" w14:textId="77777777" w:rsidR="00666FAE" w:rsidRPr="009F1132" w:rsidRDefault="00666FAE" w:rsidP="002E60C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Web Service</w:t>
            </w:r>
            <w:r w:rsidRPr="009F1132">
              <w:rPr>
                <w:rFonts w:hint="eastAsia"/>
                <w:lang w:eastAsia="zh-CN"/>
              </w:rPr>
              <w:t>系统</w:t>
            </w:r>
          </w:p>
        </w:tc>
      </w:tr>
      <w:tr w:rsidR="00666FAE" w:rsidRPr="009F1132" w14:paraId="13705E85" w14:textId="77777777" w:rsidTr="002E60CA"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5B9C968" w14:textId="77777777" w:rsidR="00666FAE" w:rsidRPr="00E76978" w:rsidRDefault="00666FAE" w:rsidP="002E60CA">
            <w:pPr>
              <w:ind w:firstLine="0"/>
              <w:jc w:val="center"/>
              <w:rPr>
                <w:b/>
                <w:lang w:eastAsia="zh-CN"/>
              </w:rPr>
            </w:pPr>
            <w:r w:rsidRPr="00E76978">
              <w:rPr>
                <w:rFonts w:hint="eastAsia"/>
                <w:b/>
                <w:lang w:eastAsia="zh-CN"/>
              </w:rPr>
              <w:t>输入</w:t>
            </w:r>
            <w:r w:rsidRPr="00E76978">
              <w:rPr>
                <w:b/>
                <w:lang w:eastAsia="zh-CN"/>
              </w:rPr>
              <w:t>参数</w:t>
            </w:r>
          </w:p>
        </w:tc>
      </w:tr>
      <w:tr w:rsidR="00666FAE" w:rsidRPr="009F1132" w14:paraId="66412E35" w14:textId="77777777" w:rsidTr="002E60CA">
        <w:tc>
          <w:tcPr>
            <w:tcW w:w="5000" w:type="pct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C695006" w14:textId="77777777" w:rsidR="00611681" w:rsidRPr="00611681" w:rsidRDefault="00611681" w:rsidP="0061168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11681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4F2FECDE" w14:textId="77777777" w:rsidR="00611681" w:rsidRPr="00611681" w:rsidRDefault="00611681" w:rsidP="0061168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11681">
              <w:rPr>
                <w:rFonts w:ascii="Courier New" w:hAnsi="Courier New" w:cs="Courier New"/>
                <w:sz w:val="20"/>
                <w:lang w:eastAsia="zh-CN"/>
              </w:rPr>
              <w:t xml:space="preserve">    "func": </w:t>
            </w:r>
            <w:r w:rsidRPr="00611681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1012</w:t>
            </w:r>
            <w:r w:rsidRPr="00611681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7C9ECFB2" w14:textId="77777777" w:rsidR="00611681" w:rsidRPr="00611681" w:rsidRDefault="00611681" w:rsidP="0061168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11681">
              <w:rPr>
                <w:rFonts w:ascii="Courier New" w:hAnsi="Courier New" w:cs="Courier New"/>
                <w:sz w:val="20"/>
                <w:lang w:eastAsia="zh-CN"/>
              </w:rPr>
              <w:t xml:space="preserve">    "type": </w:t>
            </w:r>
            <w:r w:rsidRPr="00611681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0</w:t>
            </w:r>
            <w:r w:rsidRPr="00611681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7392D1B4" w14:textId="77777777" w:rsidR="00611681" w:rsidRPr="00611681" w:rsidRDefault="00611681" w:rsidP="0061168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11681">
              <w:rPr>
                <w:rFonts w:ascii="Courier New" w:hAnsi="Courier New" w:cs="Courier New"/>
                <w:sz w:val="20"/>
                <w:lang w:eastAsia="zh-CN"/>
              </w:rPr>
              <w:t xml:space="preserve">    "account": "88005770",</w:t>
            </w:r>
          </w:p>
          <w:p w14:paraId="6283D1E9" w14:textId="77777777" w:rsidR="00611681" w:rsidRPr="00611681" w:rsidRDefault="00611681" w:rsidP="0061168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11681">
              <w:rPr>
                <w:rFonts w:ascii="Courier New" w:hAnsi="Courier New" w:cs="Courier New"/>
                <w:sz w:val="20"/>
                <w:lang w:eastAsia="zh-CN"/>
              </w:rPr>
              <w:t xml:space="preserve">    "token": "18839379-4a9f-4471-ad78-253e4e532165",</w:t>
            </w:r>
          </w:p>
          <w:p w14:paraId="7618CAA8" w14:textId="77777777" w:rsidR="00611681" w:rsidRPr="00611681" w:rsidRDefault="00611681" w:rsidP="0061168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11681">
              <w:rPr>
                <w:rFonts w:ascii="Courier New" w:hAnsi="Courier New" w:cs="Courier New"/>
                <w:sz w:val="20"/>
                <w:lang w:eastAsia="zh-CN"/>
              </w:rPr>
              <w:t xml:space="preserve">    "data": [</w:t>
            </w:r>
          </w:p>
          <w:p w14:paraId="30238844" w14:textId="77777777" w:rsidR="00611681" w:rsidRPr="00611681" w:rsidRDefault="00611681" w:rsidP="0061168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11681">
              <w:rPr>
                <w:rFonts w:ascii="Courier New" w:hAnsi="Courier New" w:cs="Courier New"/>
                <w:sz w:val="20"/>
                <w:lang w:eastAsia="zh-CN"/>
              </w:rPr>
              <w:t xml:space="preserve">        {</w:t>
            </w:r>
          </w:p>
          <w:p w14:paraId="5E2F6EA5" w14:textId="77777777" w:rsidR="00611681" w:rsidRPr="00611681" w:rsidRDefault="00611681" w:rsidP="0061168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11681">
              <w:rPr>
                <w:rFonts w:ascii="Courier New" w:hAnsi="Courier New" w:cs="Courier New"/>
                <w:sz w:val="20"/>
                <w:lang w:eastAsia="zh-CN"/>
              </w:rPr>
              <w:t xml:space="preserve">            "30": "18621542135"</w:t>
            </w:r>
          </w:p>
          <w:p w14:paraId="5CB496E4" w14:textId="77777777" w:rsidR="00611681" w:rsidRPr="00611681" w:rsidRDefault="00611681" w:rsidP="0061168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11681">
              <w:rPr>
                <w:rFonts w:ascii="Courier New" w:hAnsi="Courier New" w:cs="Courier New"/>
                <w:sz w:val="20"/>
                <w:lang w:eastAsia="zh-CN"/>
              </w:rPr>
              <w:t xml:space="preserve">        }</w:t>
            </w:r>
          </w:p>
          <w:p w14:paraId="170D98B3" w14:textId="77777777" w:rsidR="00611681" w:rsidRPr="00611681" w:rsidRDefault="00611681" w:rsidP="0061168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11681">
              <w:rPr>
                <w:rFonts w:ascii="Courier New" w:hAnsi="Courier New" w:cs="Courier New"/>
                <w:sz w:val="20"/>
                <w:lang w:eastAsia="zh-CN"/>
              </w:rPr>
              <w:t xml:space="preserve">    ]</w:t>
            </w:r>
          </w:p>
          <w:p w14:paraId="275796CE" w14:textId="7FA7C5C4" w:rsidR="00666FAE" w:rsidRPr="009F1132" w:rsidRDefault="00611681" w:rsidP="00611681">
            <w:pPr>
              <w:spacing w:line="220" w:lineRule="exact"/>
              <w:ind w:firstLine="0"/>
              <w:rPr>
                <w:b/>
                <w:lang w:eastAsia="zh-CN"/>
              </w:rPr>
            </w:pPr>
            <w:r w:rsidRPr="00611681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</w:tr>
      <w:tr w:rsidR="00666FAE" w:rsidRPr="009F1132" w14:paraId="0D5516BE" w14:textId="77777777" w:rsidTr="002E60CA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6D968B22" w14:textId="77777777" w:rsidR="00666FAE" w:rsidRPr="009F1132" w:rsidRDefault="00666FAE" w:rsidP="002E60CA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参数</w:t>
            </w:r>
          </w:p>
        </w:tc>
        <w:tc>
          <w:tcPr>
            <w:tcW w:w="1471" w:type="pct"/>
            <w:gridSpan w:val="2"/>
            <w:shd w:val="clear" w:color="auto" w:fill="D9D9D9" w:themeFill="background1" w:themeFillShade="D9"/>
          </w:tcPr>
          <w:p w14:paraId="43647610" w14:textId="77777777" w:rsidR="00666FAE" w:rsidRPr="009F1132" w:rsidRDefault="00666FAE" w:rsidP="002E60CA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参数名称</w:t>
            </w:r>
          </w:p>
        </w:tc>
        <w:tc>
          <w:tcPr>
            <w:tcW w:w="784" w:type="pct"/>
            <w:shd w:val="clear" w:color="auto" w:fill="D9D9D9" w:themeFill="background1" w:themeFillShade="D9"/>
          </w:tcPr>
          <w:p w14:paraId="00120E12" w14:textId="77777777" w:rsidR="00666FAE" w:rsidRPr="009F1132" w:rsidRDefault="00666FAE" w:rsidP="002E60CA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非空</w:t>
            </w:r>
          </w:p>
        </w:tc>
        <w:tc>
          <w:tcPr>
            <w:tcW w:w="1569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4FB27C3D" w14:textId="77777777" w:rsidR="00666FAE" w:rsidRPr="009F1132" w:rsidRDefault="00666FAE" w:rsidP="002E60CA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备注</w:t>
            </w:r>
          </w:p>
        </w:tc>
      </w:tr>
      <w:tr w:rsidR="00666FAE" w:rsidRPr="009F1132" w14:paraId="3EAFC242" w14:textId="77777777" w:rsidTr="002E60CA">
        <w:tc>
          <w:tcPr>
            <w:tcW w:w="1176" w:type="pct"/>
            <w:tcBorders>
              <w:left w:val="double" w:sz="4" w:space="0" w:color="auto"/>
              <w:bottom w:val="single" w:sz="4" w:space="0" w:color="auto"/>
            </w:tcBorders>
          </w:tcPr>
          <w:p w14:paraId="14562B54" w14:textId="77777777" w:rsidR="00666FAE" w:rsidRPr="009F1132" w:rsidRDefault="00666FAE" w:rsidP="002E60CA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1471" w:type="pct"/>
            <w:gridSpan w:val="2"/>
            <w:tcBorders>
              <w:bottom w:val="single" w:sz="4" w:space="0" w:color="auto"/>
            </w:tcBorders>
          </w:tcPr>
          <w:p w14:paraId="48C8E0C0" w14:textId="77777777" w:rsidR="00666FAE" w:rsidRPr="009F1132" w:rsidRDefault="00666FAE" w:rsidP="002E60CA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784" w:type="pct"/>
            <w:tcBorders>
              <w:bottom w:val="single" w:sz="4" w:space="0" w:color="auto"/>
            </w:tcBorders>
          </w:tcPr>
          <w:p w14:paraId="5D62F82B" w14:textId="77777777" w:rsidR="00666FAE" w:rsidRPr="009F1132" w:rsidRDefault="00666FAE" w:rsidP="002E60CA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1569" w:type="pct"/>
            <w:tcBorders>
              <w:bottom w:val="single" w:sz="4" w:space="0" w:color="auto"/>
              <w:right w:val="double" w:sz="4" w:space="0" w:color="auto"/>
            </w:tcBorders>
          </w:tcPr>
          <w:p w14:paraId="38D78255" w14:textId="77777777" w:rsidR="00666FAE" w:rsidRPr="009F1132" w:rsidRDefault="00666FAE" w:rsidP="002E60CA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</w:tr>
      <w:tr w:rsidR="00666FAE" w:rsidRPr="009F1132" w14:paraId="09297073" w14:textId="77777777" w:rsidTr="002E60CA"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7BC2D79" w14:textId="77777777" w:rsidR="00666FAE" w:rsidRPr="009F1132" w:rsidRDefault="00666FAE" w:rsidP="002E60CA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</w:p>
        </w:tc>
      </w:tr>
      <w:tr w:rsidR="00666FAE" w:rsidRPr="009F1132" w14:paraId="035EDE69" w14:textId="77777777" w:rsidTr="002E60CA">
        <w:tc>
          <w:tcPr>
            <w:tcW w:w="1176" w:type="pct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CB9810" w14:textId="77777777" w:rsidR="00666FAE" w:rsidRPr="009F1132" w:rsidRDefault="00666FAE" w:rsidP="002E60CA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内容说明</w:t>
            </w:r>
          </w:p>
        </w:tc>
        <w:tc>
          <w:tcPr>
            <w:tcW w:w="3824" w:type="pct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14:paraId="3E955EB3" w14:textId="77777777" w:rsidR="00666FAE" w:rsidRPr="009F1132" w:rsidRDefault="00666FAE" w:rsidP="002E60CA">
            <w:pPr>
              <w:ind w:firstLine="0"/>
              <w:rPr>
                <w:lang w:eastAsia="zh-CN"/>
              </w:rPr>
            </w:pPr>
          </w:p>
        </w:tc>
      </w:tr>
      <w:tr w:rsidR="00666FAE" w:rsidRPr="009F1132" w14:paraId="7CF3B656" w14:textId="77777777" w:rsidTr="002E60CA"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9870C67" w14:textId="77777777" w:rsidR="00666FAE" w:rsidRPr="009F1132" w:rsidRDefault="00666FAE" w:rsidP="002E60CA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  <w:r>
              <w:rPr>
                <w:b/>
                <w:lang w:eastAsia="zh-CN"/>
              </w:rPr>
              <w:t>JSON</w:t>
            </w:r>
            <w:r w:rsidRPr="009F113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666FAE" w:rsidRPr="009F1132" w14:paraId="26A19DB0" w14:textId="77777777" w:rsidTr="002E60CA">
        <w:trPr>
          <w:trHeight w:val="376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4946ED65" w14:textId="77777777" w:rsidR="00BB472C" w:rsidRPr="00BB472C" w:rsidRDefault="00BB472C" w:rsidP="00BB472C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B472C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410E293D" w14:textId="77777777" w:rsidR="00BB472C" w:rsidRPr="00BB472C" w:rsidRDefault="00BB472C" w:rsidP="00BB472C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B472C">
              <w:rPr>
                <w:rFonts w:ascii="Courier New" w:hAnsi="Courier New" w:cs="Courier New"/>
                <w:sz w:val="20"/>
                <w:lang w:eastAsia="zh-CN"/>
              </w:rPr>
              <w:t xml:space="preserve">    "retHead": 1,</w:t>
            </w:r>
          </w:p>
          <w:p w14:paraId="5750D210" w14:textId="77777777" w:rsidR="00BB472C" w:rsidRPr="00BB472C" w:rsidRDefault="00BB472C" w:rsidP="00BB472C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B472C">
              <w:rPr>
                <w:rFonts w:ascii="Courier New" w:hAnsi="Courier New" w:cs="Courier New"/>
                <w:sz w:val="20"/>
                <w:lang w:eastAsia="zh-CN"/>
              </w:rPr>
              <w:t xml:space="preserve">    "func": 1012,</w:t>
            </w:r>
          </w:p>
          <w:p w14:paraId="5297A5E6" w14:textId="77777777" w:rsidR="00BB472C" w:rsidRPr="00BB472C" w:rsidRDefault="00BB472C" w:rsidP="00BB472C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B472C">
              <w:rPr>
                <w:rFonts w:ascii="Courier New" w:hAnsi="Courier New" w:cs="Courier New"/>
                <w:sz w:val="20"/>
                <w:lang w:eastAsia="zh-CN"/>
              </w:rPr>
              <w:t xml:space="preserve">    "type": 0,</w:t>
            </w:r>
          </w:p>
          <w:p w14:paraId="1EC44C96" w14:textId="77777777" w:rsidR="00BB472C" w:rsidRPr="00BB472C" w:rsidRDefault="00BB472C" w:rsidP="00BB472C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B472C">
              <w:rPr>
                <w:rFonts w:ascii="Courier New" w:hAnsi="Courier New" w:cs="Courier New"/>
                <w:sz w:val="20"/>
                <w:lang w:eastAsia="zh-CN"/>
              </w:rPr>
              <w:t xml:space="preserve">    "timestamp": "20160725152812088",</w:t>
            </w:r>
          </w:p>
          <w:p w14:paraId="6BBADCC6" w14:textId="77777777" w:rsidR="00BB472C" w:rsidRPr="00BB472C" w:rsidRDefault="00BB472C" w:rsidP="00BB472C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B472C">
              <w:rPr>
                <w:rFonts w:ascii="Courier New" w:hAnsi="Courier New" w:cs="Courier New"/>
                <w:sz w:val="20"/>
                <w:lang w:eastAsia="zh-CN"/>
              </w:rPr>
              <w:t xml:space="preserve">    "data": [],</w:t>
            </w:r>
          </w:p>
          <w:p w14:paraId="7AB4804D" w14:textId="77777777" w:rsidR="00BB472C" w:rsidRPr="00BB472C" w:rsidRDefault="00BB472C" w:rsidP="00BB472C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B472C">
              <w:rPr>
                <w:rFonts w:ascii="Courier New" w:hAnsi="Courier New" w:cs="Courier New"/>
                <w:sz w:val="20"/>
                <w:lang w:eastAsia="zh-CN"/>
              </w:rPr>
              <w:t xml:space="preserve">    "custom": null,</w:t>
            </w:r>
          </w:p>
          <w:p w14:paraId="79AB0B39" w14:textId="77777777" w:rsidR="00BB472C" w:rsidRPr="00BB472C" w:rsidRDefault="00BB472C" w:rsidP="00BB472C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B472C">
              <w:rPr>
                <w:rFonts w:ascii="Courier New" w:hAnsi="Courier New" w:cs="Courier New"/>
                <w:sz w:val="20"/>
                <w:lang w:eastAsia="zh-CN"/>
              </w:rPr>
              <w:t xml:space="preserve">    "desc": "OK"</w:t>
            </w:r>
          </w:p>
          <w:p w14:paraId="1E726BE3" w14:textId="31DA7049" w:rsidR="00666FAE" w:rsidRPr="009F1132" w:rsidRDefault="00BB472C" w:rsidP="00BB472C">
            <w:pPr>
              <w:spacing w:line="220" w:lineRule="exact"/>
              <w:ind w:firstLine="0"/>
              <w:rPr>
                <w:lang w:eastAsia="zh-CN"/>
              </w:rPr>
            </w:pPr>
            <w:r w:rsidRPr="00BB472C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</w:tr>
      <w:tr w:rsidR="00666FAE" w:rsidRPr="009F1132" w14:paraId="0EB43742" w14:textId="77777777" w:rsidTr="002E60CA">
        <w:trPr>
          <w:trHeight w:val="64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12B2196" w14:textId="77777777" w:rsidR="00666FAE" w:rsidRPr="006344E6" w:rsidRDefault="00666FAE" w:rsidP="002E60CA">
            <w:pPr>
              <w:ind w:firstLine="0"/>
              <w:jc w:val="center"/>
              <w:rPr>
                <w:b/>
                <w:lang w:eastAsia="zh-CN"/>
              </w:rPr>
            </w:pPr>
            <w:r w:rsidRPr="006344E6">
              <w:rPr>
                <w:rFonts w:hint="eastAsia"/>
                <w:b/>
                <w:lang w:eastAsia="zh-CN"/>
              </w:rPr>
              <w:t>错误</w:t>
            </w:r>
            <w:r w:rsidRPr="006344E6">
              <w:rPr>
                <w:rFonts w:hint="eastAsia"/>
                <w:b/>
                <w:lang w:eastAsia="zh-CN"/>
              </w:rPr>
              <w:t xml:space="preserve"> J</w:t>
            </w:r>
            <w:r w:rsidRPr="006344E6">
              <w:rPr>
                <w:b/>
                <w:lang w:eastAsia="zh-CN"/>
              </w:rPr>
              <w:t>SON</w:t>
            </w:r>
          </w:p>
        </w:tc>
      </w:tr>
      <w:tr w:rsidR="00666FAE" w:rsidRPr="009F1132" w14:paraId="712737A9" w14:textId="77777777" w:rsidTr="002E60CA">
        <w:trPr>
          <w:trHeight w:val="64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32B8A88F" w14:textId="77777777" w:rsidR="00666FAE" w:rsidRDefault="00666FAE" w:rsidP="002E60CA">
            <w:pPr>
              <w:ind w:firstLine="0"/>
              <w:rPr>
                <w:lang w:eastAsia="zh-CN"/>
              </w:rPr>
            </w:pPr>
          </w:p>
        </w:tc>
      </w:tr>
      <w:tr w:rsidR="00666FAE" w:rsidRPr="009F1132" w14:paraId="78BF23AE" w14:textId="77777777" w:rsidTr="002E60CA">
        <w:trPr>
          <w:trHeight w:val="155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88F33B4" w14:textId="77777777" w:rsidR="00666FAE" w:rsidRPr="004F3DF2" w:rsidRDefault="00666FAE" w:rsidP="002E60CA">
            <w:pPr>
              <w:ind w:firstLine="0"/>
              <w:jc w:val="center"/>
              <w:rPr>
                <w:b/>
                <w:lang w:eastAsia="zh-CN"/>
              </w:rPr>
            </w:pPr>
            <w:r w:rsidRPr="004F3DF2">
              <w:rPr>
                <w:rFonts w:hint="eastAsia"/>
                <w:b/>
                <w:lang w:eastAsia="zh-CN"/>
              </w:rPr>
              <w:t>返回</w:t>
            </w:r>
            <w:r w:rsidRPr="004F3DF2">
              <w:rPr>
                <w:rFonts w:hint="eastAsia"/>
                <w:b/>
                <w:lang w:eastAsia="zh-CN"/>
              </w:rPr>
              <w:t xml:space="preserve">XML </w:t>
            </w:r>
            <w:r w:rsidRPr="004F3DF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666FAE" w:rsidRPr="009F1132" w14:paraId="4A77D3F2" w14:textId="77777777" w:rsidTr="002E60CA">
        <w:trPr>
          <w:trHeight w:val="70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57C8B941" w14:textId="77777777" w:rsidR="00666FAE" w:rsidRPr="009F1132" w:rsidRDefault="00666FAE" w:rsidP="002E60CA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略</w:t>
            </w:r>
          </w:p>
        </w:tc>
      </w:tr>
      <w:tr w:rsidR="00666FAE" w:rsidRPr="00701218" w14:paraId="1FAA2E38" w14:textId="77777777" w:rsidTr="002E60CA">
        <w:trPr>
          <w:trHeight w:val="64"/>
        </w:trPr>
        <w:tc>
          <w:tcPr>
            <w:tcW w:w="2500" w:type="pct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0AC2E1" w14:textId="77777777" w:rsidR="00666FAE" w:rsidRPr="00701218" w:rsidRDefault="00666FAE" w:rsidP="002E60CA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码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Code</w:t>
            </w:r>
          </w:p>
        </w:tc>
        <w:tc>
          <w:tcPr>
            <w:tcW w:w="2500" w:type="pct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1E31505" w14:textId="77777777" w:rsidR="00666FAE" w:rsidRPr="00701218" w:rsidRDefault="00666FAE" w:rsidP="002E60CA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信息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Desc</w:t>
            </w:r>
          </w:p>
        </w:tc>
      </w:tr>
      <w:tr w:rsidR="00666FAE" w14:paraId="074F9F3A" w14:textId="77777777" w:rsidTr="002E60CA">
        <w:trPr>
          <w:trHeight w:val="64"/>
        </w:trPr>
        <w:tc>
          <w:tcPr>
            <w:tcW w:w="2500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5EBBE62B" w14:textId="77777777" w:rsidR="00666FAE" w:rsidRDefault="00666FAE" w:rsidP="002E60CA">
            <w:pPr>
              <w:ind w:firstLine="0"/>
              <w:rPr>
                <w:lang w:eastAsia="zh-CN"/>
              </w:rPr>
            </w:pPr>
          </w:p>
        </w:tc>
        <w:tc>
          <w:tcPr>
            <w:tcW w:w="2500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6979F8EE" w14:textId="77777777" w:rsidR="00666FAE" w:rsidRDefault="00666FAE" w:rsidP="002E60CA">
            <w:pPr>
              <w:ind w:firstLine="0"/>
              <w:rPr>
                <w:lang w:eastAsia="zh-CN"/>
              </w:rPr>
            </w:pPr>
          </w:p>
        </w:tc>
      </w:tr>
      <w:tr w:rsidR="00666FAE" w:rsidRPr="00701218" w14:paraId="1CEEA904" w14:textId="77777777" w:rsidTr="002E60CA">
        <w:trPr>
          <w:trHeight w:val="64"/>
        </w:trPr>
        <w:tc>
          <w:tcPr>
            <w:tcW w:w="2500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149C229B" w14:textId="77777777" w:rsidR="00666FAE" w:rsidRDefault="00666FAE" w:rsidP="002E60CA">
            <w:pPr>
              <w:ind w:firstLine="0"/>
              <w:rPr>
                <w:lang w:eastAsia="zh-CN"/>
              </w:rPr>
            </w:pPr>
          </w:p>
        </w:tc>
        <w:tc>
          <w:tcPr>
            <w:tcW w:w="2500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44E84011" w14:textId="77777777" w:rsidR="00666FAE" w:rsidRPr="00701218" w:rsidRDefault="00666FAE" w:rsidP="002E60CA">
            <w:pPr>
              <w:ind w:firstLine="0"/>
              <w:rPr>
                <w:lang w:eastAsia="zh-CN"/>
              </w:rPr>
            </w:pPr>
          </w:p>
        </w:tc>
      </w:tr>
      <w:tr w:rsidR="00666FAE" w14:paraId="61C221CA" w14:textId="77777777" w:rsidTr="002E60CA">
        <w:trPr>
          <w:trHeight w:val="64"/>
        </w:trPr>
        <w:tc>
          <w:tcPr>
            <w:tcW w:w="2500" w:type="pct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AD6B3F5" w14:textId="77777777" w:rsidR="00666FAE" w:rsidRDefault="00666FAE" w:rsidP="002E60CA">
            <w:pPr>
              <w:ind w:firstLine="0"/>
              <w:rPr>
                <w:lang w:eastAsia="zh-CN"/>
              </w:rPr>
            </w:pPr>
          </w:p>
        </w:tc>
        <w:tc>
          <w:tcPr>
            <w:tcW w:w="2500" w:type="pct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9C265A4" w14:textId="77777777" w:rsidR="00666FAE" w:rsidRDefault="00666FAE" w:rsidP="002E60CA">
            <w:pPr>
              <w:ind w:firstLine="0"/>
              <w:rPr>
                <w:lang w:eastAsia="zh-CN"/>
              </w:rPr>
            </w:pPr>
          </w:p>
        </w:tc>
      </w:tr>
    </w:tbl>
    <w:p w14:paraId="28CAB82E" w14:textId="77777777" w:rsidR="00666FAE" w:rsidRDefault="00666FAE" w:rsidP="0061766A">
      <w:pPr>
        <w:ind w:firstLine="0"/>
        <w:rPr>
          <w:lang w:eastAsia="zh-CN"/>
        </w:rPr>
      </w:pPr>
    </w:p>
    <w:p w14:paraId="6F971AB8" w14:textId="72A11DD2" w:rsidR="00666FAE" w:rsidRDefault="00731EE5" w:rsidP="00015E57">
      <w:pPr>
        <w:pStyle w:val="3"/>
        <w:numPr>
          <w:ilvl w:val="2"/>
          <w:numId w:val="1"/>
        </w:numPr>
        <w:rPr>
          <w:lang w:eastAsia="zh-CN"/>
        </w:rPr>
      </w:pPr>
      <w:r>
        <w:rPr>
          <w:lang w:eastAsia="zh-CN"/>
        </w:rPr>
        <w:t>[0-1013</w:t>
      </w:r>
      <w:r w:rsidR="00015E57">
        <w:rPr>
          <w:lang w:eastAsia="zh-CN"/>
        </w:rPr>
        <w:t xml:space="preserve">] </w:t>
      </w:r>
      <w:r w:rsidR="00015E57">
        <w:rPr>
          <w:rFonts w:hint="eastAsia"/>
          <w:lang w:eastAsia="zh-CN"/>
        </w:rPr>
        <w:t>校验</w:t>
      </w:r>
      <w:r w:rsidR="00015E57">
        <w:rPr>
          <w:lang w:eastAsia="zh-CN"/>
        </w:rPr>
        <w:t>手机验证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55"/>
        <w:gridCol w:w="2763"/>
        <w:gridCol w:w="307"/>
        <w:gridCol w:w="1636"/>
        <w:gridCol w:w="3275"/>
      </w:tblGrid>
      <w:tr w:rsidR="00666FAE" w:rsidRPr="009F1132" w14:paraId="5AA948A2" w14:textId="77777777" w:rsidTr="002E60CA">
        <w:tc>
          <w:tcPr>
            <w:tcW w:w="1176" w:type="pc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115684F8" w14:textId="77777777" w:rsidR="00666FAE" w:rsidRPr="009F1132" w:rsidRDefault="00666FAE" w:rsidP="002E60CA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方法：</w:t>
            </w:r>
          </w:p>
        </w:tc>
        <w:tc>
          <w:tcPr>
            <w:tcW w:w="3824" w:type="pct"/>
            <w:gridSpan w:val="4"/>
            <w:tcBorders>
              <w:top w:val="double" w:sz="4" w:space="0" w:color="auto"/>
              <w:right w:val="double" w:sz="4" w:space="0" w:color="auto"/>
            </w:tcBorders>
          </w:tcPr>
          <w:p w14:paraId="3F37CC66" w14:textId="77777777" w:rsidR="00666FAE" w:rsidRPr="009F1132" w:rsidRDefault="00666FAE" w:rsidP="002E60CA">
            <w:pPr>
              <w:ind w:firstLine="0"/>
              <w:rPr>
                <w:lang w:eastAsia="zh-CN"/>
              </w:rPr>
            </w:pPr>
            <w:r w:rsidRPr="0061766A">
              <w:rPr>
                <w:lang w:eastAsia="zh-CN"/>
              </w:rPr>
              <w:t>http://</w:t>
            </w:r>
            <w:r>
              <w:rPr>
                <w:lang w:eastAsia="zh-CN"/>
              </w:rPr>
              <w:t>&lt;ip&gt;</w:t>
            </w:r>
            <w:r w:rsidRPr="0061766A">
              <w:rPr>
                <w:lang w:eastAsia="zh-CN"/>
              </w:rPr>
              <w:t>:</w:t>
            </w:r>
            <w:r>
              <w:rPr>
                <w:lang w:eastAsia="zh-CN"/>
              </w:rPr>
              <w:t>&lt;port&gt;</w:t>
            </w:r>
            <w:r w:rsidRPr="0061766A">
              <w:rPr>
                <w:lang w:eastAsia="zh-CN"/>
              </w:rPr>
              <w:t>/</w:t>
            </w:r>
            <w:r>
              <w:rPr>
                <w:lang w:eastAsia="zh-CN"/>
              </w:rPr>
              <w:t>hall</w:t>
            </w:r>
          </w:p>
        </w:tc>
      </w:tr>
      <w:tr w:rsidR="00666FAE" w:rsidRPr="009F1132" w14:paraId="141E186F" w14:textId="77777777" w:rsidTr="002E60CA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2B54580D" w14:textId="77777777" w:rsidR="00666FAE" w:rsidRPr="009F1132" w:rsidRDefault="00666FAE" w:rsidP="002E60CA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lastRenderedPageBreak/>
              <w:t>HTTP</w:t>
            </w:r>
            <w:r w:rsidRPr="009F1132">
              <w:rPr>
                <w:rFonts w:hint="eastAsia"/>
                <w:b/>
                <w:lang w:eastAsia="zh-CN"/>
              </w:rPr>
              <w:t>请求方法</w:t>
            </w:r>
            <w:r w:rsidRPr="009F1132">
              <w:rPr>
                <w:b/>
                <w:lang w:eastAsia="zh-CN"/>
              </w:rPr>
              <w:t>：</w:t>
            </w:r>
          </w:p>
        </w:tc>
        <w:tc>
          <w:tcPr>
            <w:tcW w:w="3824" w:type="pct"/>
            <w:gridSpan w:val="4"/>
            <w:tcBorders>
              <w:right w:val="double" w:sz="4" w:space="0" w:color="auto"/>
            </w:tcBorders>
          </w:tcPr>
          <w:p w14:paraId="5DC2C576" w14:textId="77777777" w:rsidR="00666FAE" w:rsidRPr="009F1132" w:rsidRDefault="00666FAE" w:rsidP="002E60C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POST</w:t>
            </w:r>
          </w:p>
        </w:tc>
      </w:tr>
      <w:tr w:rsidR="00666FAE" w:rsidRPr="009F1132" w14:paraId="32F6D0B0" w14:textId="77777777" w:rsidTr="002E60CA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619C289F" w14:textId="77777777" w:rsidR="00666FAE" w:rsidRPr="009F1132" w:rsidRDefault="00666FAE" w:rsidP="002E60CA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业务接口名称：</w:t>
            </w:r>
          </w:p>
        </w:tc>
        <w:tc>
          <w:tcPr>
            <w:tcW w:w="3824" w:type="pct"/>
            <w:gridSpan w:val="4"/>
            <w:tcBorders>
              <w:right w:val="double" w:sz="4" w:space="0" w:color="auto"/>
            </w:tcBorders>
          </w:tcPr>
          <w:p w14:paraId="3ECF54D9" w14:textId="55A3FD71" w:rsidR="00666FAE" w:rsidRPr="009F1132" w:rsidRDefault="00005706" w:rsidP="002E60CA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校验</w:t>
            </w:r>
            <w:r>
              <w:rPr>
                <w:lang w:eastAsia="zh-CN"/>
              </w:rPr>
              <w:t>手机验证码</w:t>
            </w:r>
          </w:p>
        </w:tc>
      </w:tr>
      <w:tr w:rsidR="00666FAE" w:rsidRPr="009F1132" w14:paraId="024ED84D" w14:textId="77777777" w:rsidTr="002E60CA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41B0D132" w14:textId="77777777" w:rsidR="00666FAE" w:rsidRPr="009F1132" w:rsidRDefault="00666FAE" w:rsidP="002E60CA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描述：</w:t>
            </w:r>
          </w:p>
        </w:tc>
        <w:tc>
          <w:tcPr>
            <w:tcW w:w="3824" w:type="pct"/>
            <w:gridSpan w:val="4"/>
            <w:tcBorders>
              <w:right w:val="double" w:sz="4" w:space="0" w:color="auto"/>
            </w:tcBorders>
          </w:tcPr>
          <w:p w14:paraId="37563C2A" w14:textId="77777777" w:rsidR="00666FAE" w:rsidRPr="009F1132" w:rsidRDefault="00666FAE" w:rsidP="002E60CA">
            <w:pPr>
              <w:ind w:firstLine="0"/>
              <w:rPr>
                <w:lang w:eastAsia="zh-CN"/>
              </w:rPr>
            </w:pPr>
          </w:p>
        </w:tc>
      </w:tr>
      <w:tr w:rsidR="00666FAE" w:rsidRPr="009F1132" w14:paraId="2E02DCFA" w14:textId="77777777" w:rsidTr="002E60CA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25CCA890" w14:textId="77777777" w:rsidR="00666FAE" w:rsidRPr="009F1132" w:rsidRDefault="00666FAE" w:rsidP="002E60CA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需求方：</w:t>
            </w:r>
          </w:p>
        </w:tc>
        <w:tc>
          <w:tcPr>
            <w:tcW w:w="3824" w:type="pct"/>
            <w:gridSpan w:val="4"/>
            <w:tcBorders>
              <w:right w:val="double" w:sz="4" w:space="0" w:color="auto"/>
            </w:tcBorders>
          </w:tcPr>
          <w:p w14:paraId="376B64B2" w14:textId="77777777" w:rsidR="00666FAE" w:rsidRPr="009F1132" w:rsidRDefault="00666FAE" w:rsidP="002E60CA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前端</w:t>
            </w:r>
          </w:p>
        </w:tc>
      </w:tr>
      <w:tr w:rsidR="00666FAE" w:rsidRPr="009F1132" w14:paraId="08199ED1" w14:textId="77777777" w:rsidTr="002E60CA">
        <w:tc>
          <w:tcPr>
            <w:tcW w:w="1176" w:type="pct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3EE43445" w14:textId="77777777" w:rsidR="00666FAE" w:rsidRPr="009F1132" w:rsidRDefault="00666FAE" w:rsidP="002E60CA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提供者：</w:t>
            </w:r>
          </w:p>
        </w:tc>
        <w:tc>
          <w:tcPr>
            <w:tcW w:w="3824" w:type="pct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14:paraId="53B5FF8D" w14:textId="77777777" w:rsidR="00666FAE" w:rsidRPr="009F1132" w:rsidRDefault="00666FAE" w:rsidP="002E60C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Web Service</w:t>
            </w:r>
            <w:r w:rsidRPr="009F1132">
              <w:rPr>
                <w:rFonts w:hint="eastAsia"/>
                <w:lang w:eastAsia="zh-CN"/>
              </w:rPr>
              <w:t>系统</w:t>
            </w:r>
          </w:p>
        </w:tc>
      </w:tr>
      <w:tr w:rsidR="00666FAE" w:rsidRPr="009F1132" w14:paraId="28539A58" w14:textId="77777777" w:rsidTr="002E60CA"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9EE5C31" w14:textId="77777777" w:rsidR="00666FAE" w:rsidRPr="00E76978" w:rsidRDefault="00666FAE" w:rsidP="002E60CA">
            <w:pPr>
              <w:ind w:firstLine="0"/>
              <w:jc w:val="center"/>
              <w:rPr>
                <w:b/>
                <w:lang w:eastAsia="zh-CN"/>
              </w:rPr>
            </w:pPr>
            <w:r w:rsidRPr="00E76978">
              <w:rPr>
                <w:rFonts w:hint="eastAsia"/>
                <w:b/>
                <w:lang w:eastAsia="zh-CN"/>
              </w:rPr>
              <w:t>输入</w:t>
            </w:r>
            <w:r w:rsidRPr="00E76978">
              <w:rPr>
                <w:b/>
                <w:lang w:eastAsia="zh-CN"/>
              </w:rPr>
              <w:t>参数</w:t>
            </w:r>
          </w:p>
        </w:tc>
      </w:tr>
      <w:tr w:rsidR="00666FAE" w:rsidRPr="009F1132" w14:paraId="7AB5B466" w14:textId="77777777" w:rsidTr="002E60CA">
        <w:tc>
          <w:tcPr>
            <w:tcW w:w="5000" w:type="pct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208BEDD" w14:textId="77777777" w:rsidR="00251F60" w:rsidRPr="00251F60" w:rsidRDefault="00251F60" w:rsidP="00251F60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251F60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548F1893" w14:textId="77777777" w:rsidR="00251F60" w:rsidRPr="00251F60" w:rsidRDefault="00251F60" w:rsidP="00251F60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251F60">
              <w:rPr>
                <w:rFonts w:ascii="Courier New" w:hAnsi="Courier New" w:cs="Courier New"/>
                <w:sz w:val="20"/>
                <w:lang w:eastAsia="zh-CN"/>
              </w:rPr>
              <w:t xml:space="preserve">    "func": </w:t>
            </w:r>
            <w:r w:rsidRPr="00251F60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1013</w:t>
            </w:r>
            <w:r w:rsidRPr="00251F60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10AE95A6" w14:textId="77777777" w:rsidR="00251F60" w:rsidRPr="00251F60" w:rsidRDefault="00251F60" w:rsidP="00251F60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251F60">
              <w:rPr>
                <w:rFonts w:ascii="Courier New" w:hAnsi="Courier New" w:cs="Courier New"/>
                <w:sz w:val="20"/>
                <w:lang w:eastAsia="zh-CN"/>
              </w:rPr>
              <w:t xml:space="preserve">    "type": </w:t>
            </w:r>
            <w:r w:rsidRPr="00251F60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0</w:t>
            </w:r>
            <w:r w:rsidRPr="00251F60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14AFB768" w14:textId="77777777" w:rsidR="00251F60" w:rsidRPr="00251F60" w:rsidRDefault="00251F60" w:rsidP="00251F60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251F60">
              <w:rPr>
                <w:rFonts w:ascii="Courier New" w:hAnsi="Courier New" w:cs="Courier New"/>
                <w:sz w:val="20"/>
                <w:lang w:eastAsia="zh-CN"/>
              </w:rPr>
              <w:t xml:space="preserve">    "account": "88005770",</w:t>
            </w:r>
          </w:p>
          <w:p w14:paraId="341BC9CE" w14:textId="77777777" w:rsidR="00251F60" w:rsidRPr="00251F60" w:rsidRDefault="00251F60" w:rsidP="00251F60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251F60">
              <w:rPr>
                <w:rFonts w:ascii="Courier New" w:hAnsi="Courier New" w:cs="Courier New"/>
                <w:sz w:val="20"/>
                <w:lang w:eastAsia="zh-CN"/>
              </w:rPr>
              <w:t xml:space="preserve">    "token": "18839379-4a9f-4471-ad78-253e4e532165",</w:t>
            </w:r>
          </w:p>
          <w:p w14:paraId="2919A014" w14:textId="77777777" w:rsidR="00251F60" w:rsidRPr="00251F60" w:rsidRDefault="00251F60" w:rsidP="00251F60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251F60">
              <w:rPr>
                <w:rFonts w:ascii="Courier New" w:hAnsi="Courier New" w:cs="Courier New"/>
                <w:sz w:val="20"/>
                <w:lang w:eastAsia="zh-CN"/>
              </w:rPr>
              <w:t xml:space="preserve">    "data": [</w:t>
            </w:r>
          </w:p>
          <w:p w14:paraId="571EFA9A" w14:textId="77777777" w:rsidR="00251F60" w:rsidRPr="00251F60" w:rsidRDefault="00251F60" w:rsidP="00251F60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251F60">
              <w:rPr>
                <w:rFonts w:ascii="Courier New" w:hAnsi="Courier New" w:cs="Courier New"/>
                <w:sz w:val="20"/>
                <w:lang w:eastAsia="zh-CN"/>
              </w:rPr>
              <w:t xml:space="preserve">        {</w:t>
            </w:r>
          </w:p>
          <w:p w14:paraId="5A80CFE5" w14:textId="77777777" w:rsidR="00251F60" w:rsidRPr="00251F60" w:rsidRDefault="00251F60" w:rsidP="00251F60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251F60">
              <w:rPr>
                <w:rFonts w:ascii="Courier New" w:hAnsi="Courier New" w:cs="Courier New"/>
                <w:sz w:val="20"/>
                <w:lang w:eastAsia="zh-CN"/>
              </w:rPr>
              <w:t xml:space="preserve">            "16": "447176"</w:t>
            </w:r>
          </w:p>
          <w:p w14:paraId="1AB457E4" w14:textId="77777777" w:rsidR="00251F60" w:rsidRPr="00251F60" w:rsidRDefault="00251F60" w:rsidP="00251F60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251F60">
              <w:rPr>
                <w:rFonts w:ascii="Courier New" w:hAnsi="Courier New" w:cs="Courier New"/>
                <w:sz w:val="20"/>
                <w:lang w:eastAsia="zh-CN"/>
              </w:rPr>
              <w:t xml:space="preserve">        }</w:t>
            </w:r>
          </w:p>
          <w:p w14:paraId="139C7530" w14:textId="77777777" w:rsidR="00251F60" w:rsidRPr="00251F60" w:rsidRDefault="00251F60" w:rsidP="00251F60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251F60">
              <w:rPr>
                <w:rFonts w:ascii="Courier New" w:hAnsi="Courier New" w:cs="Courier New"/>
                <w:sz w:val="20"/>
                <w:lang w:eastAsia="zh-CN"/>
              </w:rPr>
              <w:t xml:space="preserve">    ]</w:t>
            </w:r>
          </w:p>
          <w:p w14:paraId="726DD5F3" w14:textId="74485E1E" w:rsidR="00666FAE" w:rsidRPr="009F1132" w:rsidRDefault="00251F60" w:rsidP="00251F60">
            <w:pPr>
              <w:spacing w:line="220" w:lineRule="exact"/>
              <w:ind w:firstLine="0"/>
              <w:rPr>
                <w:b/>
                <w:lang w:eastAsia="zh-CN"/>
              </w:rPr>
            </w:pPr>
            <w:r w:rsidRPr="00251F60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</w:tr>
      <w:tr w:rsidR="00666FAE" w:rsidRPr="009F1132" w14:paraId="709C1201" w14:textId="77777777" w:rsidTr="002E60CA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27D6A744" w14:textId="77777777" w:rsidR="00666FAE" w:rsidRPr="009F1132" w:rsidRDefault="00666FAE" w:rsidP="002E60CA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参数</w:t>
            </w:r>
          </w:p>
        </w:tc>
        <w:tc>
          <w:tcPr>
            <w:tcW w:w="1471" w:type="pct"/>
            <w:gridSpan w:val="2"/>
            <w:shd w:val="clear" w:color="auto" w:fill="D9D9D9" w:themeFill="background1" w:themeFillShade="D9"/>
          </w:tcPr>
          <w:p w14:paraId="70DB9911" w14:textId="77777777" w:rsidR="00666FAE" w:rsidRPr="009F1132" w:rsidRDefault="00666FAE" w:rsidP="002E60CA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参数名称</w:t>
            </w:r>
          </w:p>
        </w:tc>
        <w:tc>
          <w:tcPr>
            <w:tcW w:w="784" w:type="pct"/>
            <w:shd w:val="clear" w:color="auto" w:fill="D9D9D9" w:themeFill="background1" w:themeFillShade="D9"/>
          </w:tcPr>
          <w:p w14:paraId="338C1850" w14:textId="77777777" w:rsidR="00666FAE" w:rsidRPr="009F1132" w:rsidRDefault="00666FAE" w:rsidP="002E60CA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非空</w:t>
            </w:r>
          </w:p>
        </w:tc>
        <w:tc>
          <w:tcPr>
            <w:tcW w:w="1569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208D87B6" w14:textId="77777777" w:rsidR="00666FAE" w:rsidRPr="009F1132" w:rsidRDefault="00666FAE" w:rsidP="002E60CA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备注</w:t>
            </w:r>
          </w:p>
        </w:tc>
      </w:tr>
      <w:tr w:rsidR="00666FAE" w:rsidRPr="009F1132" w14:paraId="0B48EE2F" w14:textId="77777777" w:rsidTr="002E60CA">
        <w:tc>
          <w:tcPr>
            <w:tcW w:w="1176" w:type="pct"/>
            <w:tcBorders>
              <w:left w:val="double" w:sz="4" w:space="0" w:color="auto"/>
              <w:bottom w:val="single" w:sz="4" w:space="0" w:color="auto"/>
            </w:tcBorders>
          </w:tcPr>
          <w:p w14:paraId="2E6B95BE" w14:textId="77777777" w:rsidR="00666FAE" w:rsidRPr="009F1132" w:rsidRDefault="00666FAE" w:rsidP="002E60CA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1471" w:type="pct"/>
            <w:gridSpan w:val="2"/>
            <w:tcBorders>
              <w:bottom w:val="single" w:sz="4" w:space="0" w:color="auto"/>
            </w:tcBorders>
          </w:tcPr>
          <w:p w14:paraId="705C6AB8" w14:textId="77777777" w:rsidR="00666FAE" w:rsidRPr="009F1132" w:rsidRDefault="00666FAE" w:rsidP="002E60CA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784" w:type="pct"/>
            <w:tcBorders>
              <w:bottom w:val="single" w:sz="4" w:space="0" w:color="auto"/>
            </w:tcBorders>
          </w:tcPr>
          <w:p w14:paraId="247706BD" w14:textId="77777777" w:rsidR="00666FAE" w:rsidRPr="009F1132" w:rsidRDefault="00666FAE" w:rsidP="002E60CA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1569" w:type="pct"/>
            <w:tcBorders>
              <w:bottom w:val="single" w:sz="4" w:space="0" w:color="auto"/>
              <w:right w:val="double" w:sz="4" w:space="0" w:color="auto"/>
            </w:tcBorders>
          </w:tcPr>
          <w:p w14:paraId="054A37BD" w14:textId="77777777" w:rsidR="00666FAE" w:rsidRPr="009F1132" w:rsidRDefault="00666FAE" w:rsidP="002E60CA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</w:tr>
      <w:tr w:rsidR="00666FAE" w:rsidRPr="009F1132" w14:paraId="2483A205" w14:textId="77777777" w:rsidTr="002E60CA"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7E62E1C" w14:textId="77777777" w:rsidR="00666FAE" w:rsidRPr="009F1132" w:rsidRDefault="00666FAE" w:rsidP="002E60CA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</w:p>
        </w:tc>
      </w:tr>
      <w:tr w:rsidR="00666FAE" w:rsidRPr="009F1132" w14:paraId="08819715" w14:textId="77777777" w:rsidTr="002E60CA">
        <w:tc>
          <w:tcPr>
            <w:tcW w:w="1176" w:type="pct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EB55FB" w14:textId="77777777" w:rsidR="00666FAE" w:rsidRPr="009F1132" w:rsidRDefault="00666FAE" w:rsidP="002E60CA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内容说明</w:t>
            </w:r>
          </w:p>
        </w:tc>
        <w:tc>
          <w:tcPr>
            <w:tcW w:w="3824" w:type="pct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14:paraId="274E78EB" w14:textId="77777777" w:rsidR="00666FAE" w:rsidRPr="009F1132" w:rsidRDefault="00666FAE" w:rsidP="002E60CA">
            <w:pPr>
              <w:ind w:firstLine="0"/>
              <w:rPr>
                <w:lang w:eastAsia="zh-CN"/>
              </w:rPr>
            </w:pPr>
          </w:p>
        </w:tc>
      </w:tr>
      <w:tr w:rsidR="00666FAE" w:rsidRPr="009F1132" w14:paraId="4C492CBB" w14:textId="77777777" w:rsidTr="002E60CA"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E8DAD95" w14:textId="77777777" w:rsidR="00666FAE" w:rsidRPr="009F1132" w:rsidRDefault="00666FAE" w:rsidP="002E60CA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  <w:r>
              <w:rPr>
                <w:b/>
                <w:lang w:eastAsia="zh-CN"/>
              </w:rPr>
              <w:t>JSON</w:t>
            </w:r>
            <w:r w:rsidRPr="009F113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666FAE" w:rsidRPr="009F1132" w14:paraId="3B086D7F" w14:textId="77777777" w:rsidTr="002E60CA">
        <w:trPr>
          <w:trHeight w:val="376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5CFDB67C" w14:textId="77777777" w:rsidR="00611681" w:rsidRPr="00611681" w:rsidRDefault="00611681" w:rsidP="0061168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11681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0C4EA2EB" w14:textId="77777777" w:rsidR="00611681" w:rsidRPr="00611681" w:rsidRDefault="00611681" w:rsidP="0061168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11681">
              <w:rPr>
                <w:rFonts w:ascii="Courier New" w:hAnsi="Courier New" w:cs="Courier New"/>
                <w:sz w:val="20"/>
                <w:lang w:eastAsia="zh-CN"/>
              </w:rPr>
              <w:t xml:space="preserve">    "retHead": 1,</w:t>
            </w:r>
          </w:p>
          <w:p w14:paraId="3FCCCC1D" w14:textId="77777777" w:rsidR="00611681" w:rsidRPr="00611681" w:rsidRDefault="00611681" w:rsidP="0061168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11681">
              <w:rPr>
                <w:rFonts w:ascii="Courier New" w:hAnsi="Courier New" w:cs="Courier New"/>
                <w:sz w:val="20"/>
                <w:lang w:eastAsia="zh-CN"/>
              </w:rPr>
              <w:t xml:space="preserve">    "func": 1013,</w:t>
            </w:r>
          </w:p>
          <w:p w14:paraId="2EBF5DF6" w14:textId="77777777" w:rsidR="00611681" w:rsidRPr="00611681" w:rsidRDefault="00611681" w:rsidP="0061168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11681">
              <w:rPr>
                <w:rFonts w:ascii="Courier New" w:hAnsi="Courier New" w:cs="Courier New"/>
                <w:sz w:val="20"/>
                <w:lang w:eastAsia="zh-CN"/>
              </w:rPr>
              <w:t xml:space="preserve">    "type": 0,</w:t>
            </w:r>
          </w:p>
          <w:p w14:paraId="7E846FA5" w14:textId="77777777" w:rsidR="00611681" w:rsidRPr="00611681" w:rsidRDefault="00611681" w:rsidP="0061168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11681">
              <w:rPr>
                <w:rFonts w:ascii="Courier New" w:hAnsi="Courier New" w:cs="Courier New"/>
                <w:sz w:val="20"/>
                <w:lang w:eastAsia="zh-CN"/>
              </w:rPr>
              <w:t xml:space="preserve">    "timestamp": "20160725152906769",</w:t>
            </w:r>
          </w:p>
          <w:p w14:paraId="39BBFF82" w14:textId="77777777" w:rsidR="00611681" w:rsidRPr="00611681" w:rsidRDefault="00611681" w:rsidP="0061168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11681">
              <w:rPr>
                <w:rFonts w:ascii="Courier New" w:hAnsi="Courier New" w:cs="Courier New"/>
                <w:sz w:val="20"/>
                <w:lang w:eastAsia="zh-CN"/>
              </w:rPr>
              <w:t xml:space="preserve">    "data": [],</w:t>
            </w:r>
          </w:p>
          <w:p w14:paraId="7C45EDB9" w14:textId="77777777" w:rsidR="00611681" w:rsidRPr="00611681" w:rsidRDefault="00611681" w:rsidP="0061168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11681">
              <w:rPr>
                <w:rFonts w:ascii="Courier New" w:hAnsi="Courier New" w:cs="Courier New"/>
                <w:sz w:val="20"/>
                <w:lang w:eastAsia="zh-CN"/>
              </w:rPr>
              <w:t xml:space="preserve">    "custom": null,</w:t>
            </w:r>
          </w:p>
          <w:p w14:paraId="21BDC7B2" w14:textId="77777777" w:rsidR="00611681" w:rsidRPr="00611681" w:rsidRDefault="00611681" w:rsidP="0061168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11681">
              <w:rPr>
                <w:rFonts w:ascii="Courier New" w:hAnsi="Courier New" w:cs="Courier New"/>
                <w:sz w:val="20"/>
                <w:lang w:eastAsia="zh-CN"/>
              </w:rPr>
              <w:t xml:space="preserve">    "desc": "OK"</w:t>
            </w:r>
          </w:p>
          <w:p w14:paraId="3CF5C161" w14:textId="08A2CA50" w:rsidR="00666FAE" w:rsidRPr="009F1132" w:rsidRDefault="00611681" w:rsidP="00611681">
            <w:pPr>
              <w:spacing w:line="220" w:lineRule="exact"/>
              <w:ind w:firstLine="0"/>
              <w:rPr>
                <w:lang w:eastAsia="zh-CN"/>
              </w:rPr>
            </w:pPr>
            <w:r w:rsidRPr="00611681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</w:tr>
      <w:tr w:rsidR="00666FAE" w:rsidRPr="009F1132" w14:paraId="14C54BB2" w14:textId="77777777" w:rsidTr="002E60CA">
        <w:trPr>
          <w:trHeight w:val="64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D5D7103" w14:textId="77777777" w:rsidR="00666FAE" w:rsidRPr="006344E6" w:rsidRDefault="00666FAE" w:rsidP="002E60CA">
            <w:pPr>
              <w:ind w:firstLine="0"/>
              <w:jc w:val="center"/>
              <w:rPr>
                <w:b/>
                <w:lang w:eastAsia="zh-CN"/>
              </w:rPr>
            </w:pPr>
            <w:r w:rsidRPr="006344E6">
              <w:rPr>
                <w:rFonts w:hint="eastAsia"/>
                <w:b/>
                <w:lang w:eastAsia="zh-CN"/>
              </w:rPr>
              <w:t>错误</w:t>
            </w:r>
            <w:r w:rsidRPr="006344E6">
              <w:rPr>
                <w:rFonts w:hint="eastAsia"/>
                <w:b/>
                <w:lang w:eastAsia="zh-CN"/>
              </w:rPr>
              <w:t xml:space="preserve"> J</w:t>
            </w:r>
            <w:r w:rsidRPr="006344E6">
              <w:rPr>
                <w:b/>
                <w:lang w:eastAsia="zh-CN"/>
              </w:rPr>
              <w:t>SON</w:t>
            </w:r>
          </w:p>
        </w:tc>
      </w:tr>
      <w:tr w:rsidR="00666FAE" w:rsidRPr="009F1132" w14:paraId="3E7C4784" w14:textId="77777777" w:rsidTr="002E60CA">
        <w:trPr>
          <w:trHeight w:val="64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6FF5A9B4" w14:textId="77777777" w:rsidR="00666FAE" w:rsidRDefault="00666FAE" w:rsidP="002E60CA">
            <w:pPr>
              <w:ind w:firstLine="0"/>
              <w:rPr>
                <w:lang w:eastAsia="zh-CN"/>
              </w:rPr>
            </w:pPr>
          </w:p>
        </w:tc>
      </w:tr>
      <w:tr w:rsidR="00666FAE" w:rsidRPr="009F1132" w14:paraId="160483C4" w14:textId="77777777" w:rsidTr="002E60CA">
        <w:trPr>
          <w:trHeight w:val="155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0D066CC" w14:textId="77777777" w:rsidR="00666FAE" w:rsidRPr="004F3DF2" w:rsidRDefault="00666FAE" w:rsidP="002E60CA">
            <w:pPr>
              <w:ind w:firstLine="0"/>
              <w:jc w:val="center"/>
              <w:rPr>
                <w:b/>
                <w:lang w:eastAsia="zh-CN"/>
              </w:rPr>
            </w:pPr>
            <w:r w:rsidRPr="004F3DF2">
              <w:rPr>
                <w:rFonts w:hint="eastAsia"/>
                <w:b/>
                <w:lang w:eastAsia="zh-CN"/>
              </w:rPr>
              <w:t>返回</w:t>
            </w:r>
            <w:r w:rsidRPr="004F3DF2">
              <w:rPr>
                <w:rFonts w:hint="eastAsia"/>
                <w:b/>
                <w:lang w:eastAsia="zh-CN"/>
              </w:rPr>
              <w:t xml:space="preserve">XML </w:t>
            </w:r>
            <w:r w:rsidRPr="004F3DF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666FAE" w:rsidRPr="009F1132" w14:paraId="16B5E359" w14:textId="77777777" w:rsidTr="002E60CA">
        <w:trPr>
          <w:trHeight w:val="70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463FC002" w14:textId="77777777" w:rsidR="00666FAE" w:rsidRPr="009F1132" w:rsidRDefault="00666FAE" w:rsidP="002E60CA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略</w:t>
            </w:r>
          </w:p>
        </w:tc>
      </w:tr>
      <w:tr w:rsidR="00666FAE" w:rsidRPr="00701218" w14:paraId="2B8D8BB7" w14:textId="77777777" w:rsidTr="002E60CA">
        <w:trPr>
          <w:trHeight w:val="64"/>
        </w:trPr>
        <w:tc>
          <w:tcPr>
            <w:tcW w:w="2500" w:type="pct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DF7FE8" w14:textId="77777777" w:rsidR="00666FAE" w:rsidRPr="00701218" w:rsidRDefault="00666FAE" w:rsidP="002E60CA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码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Code</w:t>
            </w:r>
          </w:p>
        </w:tc>
        <w:tc>
          <w:tcPr>
            <w:tcW w:w="2500" w:type="pct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B3AD86C" w14:textId="77777777" w:rsidR="00666FAE" w:rsidRPr="00701218" w:rsidRDefault="00666FAE" w:rsidP="002E60CA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信息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Desc</w:t>
            </w:r>
          </w:p>
        </w:tc>
      </w:tr>
      <w:tr w:rsidR="00666FAE" w14:paraId="57C515D6" w14:textId="77777777" w:rsidTr="002E60CA">
        <w:trPr>
          <w:trHeight w:val="64"/>
        </w:trPr>
        <w:tc>
          <w:tcPr>
            <w:tcW w:w="2500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7035B535" w14:textId="77777777" w:rsidR="00666FAE" w:rsidRDefault="00666FAE" w:rsidP="002E60CA">
            <w:pPr>
              <w:ind w:firstLine="0"/>
              <w:rPr>
                <w:lang w:eastAsia="zh-CN"/>
              </w:rPr>
            </w:pPr>
          </w:p>
        </w:tc>
        <w:tc>
          <w:tcPr>
            <w:tcW w:w="2500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5775A844" w14:textId="77777777" w:rsidR="00666FAE" w:rsidRDefault="00666FAE" w:rsidP="002E60CA">
            <w:pPr>
              <w:ind w:firstLine="0"/>
              <w:rPr>
                <w:lang w:eastAsia="zh-CN"/>
              </w:rPr>
            </w:pPr>
          </w:p>
        </w:tc>
      </w:tr>
      <w:tr w:rsidR="00666FAE" w:rsidRPr="00701218" w14:paraId="6131F93C" w14:textId="77777777" w:rsidTr="002E60CA">
        <w:trPr>
          <w:trHeight w:val="64"/>
        </w:trPr>
        <w:tc>
          <w:tcPr>
            <w:tcW w:w="2500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3EE3AA7A" w14:textId="77777777" w:rsidR="00666FAE" w:rsidRDefault="00666FAE" w:rsidP="002E60CA">
            <w:pPr>
              <w:ind w:firstLine="0"/>
              <w:rPr>
                <w:lang w:eastAsia="zh-CN"/>
              </w:rPr>
            </w:pPr>
          </w:p>
        </w:tc>
        <w:tc>
          <w:tcPr>
            <w:tcW w:w="2500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3F0FEE33" w14:textId="77777777" w:rsidR="00666FAE" w:rsidRPr="00701218" w:rsidRDefault="00666FAE" w:rsidP="002E60CA">
            <w:pPr>
              <w:ind w:firstLine="0"/>
              <w:rPr>
                <w:lang w:eastAsia="zh-CN"/>
              </w:rPr>
            </w:pPr>
          </w:p>
        </w:tc>
      </w:tr>
      <w:tr w:rsidR="00666FAE" w14:paraId="6AEACE9D" w14:textId="77777777" w:rsidTr="002E60CA">
        <w:trPr>
          <w:trHeight w:val="64"/>
        </w:trPr>
        <w:tc>
          <w:tcPr>
            <w:tcW w:w="2500" w:type="pct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533636A" w14:textId="77777777" w:rsidR="00666FAE" w:rsidRDefault="00666FAE" w:rsidP="002E60CA">
            <w:pPr>
              <w:ind w:firstLine="0"/>
              <w:rPr>
                <w:lang w:eastAsia="zh-CN"/>
              </w:rPr>
            </w:pPr>
          </w:p>
        </w:tc>
        <w:tc>
          <w:tcPr>
            <w:tcW w:w="2500" w:type="pct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F79B393" w14:textId="77777777" w:rsidR="00666FAE" w:rsidRDefault="00666FAE" w:rsidP="002E60CA">
            <w:pPr>
              <w:ind w:firstLine="0"/>
              <w:rPr>
                <w:lang w:eastAsia="zh-CN"/>
              </w:rPr>
            </w:pPr>
          </w:p>
        </w:tc>
      </w:tr>
    </w:tbl>
    <w:p w14:paraId="5FEB34F2" w14:textId="77777777" w:rsidR="00666FAE" w:rsidRDefault="00666FAE" w:rsidP="0061766A">
      <w:pPr>
        <w:ind w:firstLine="0"/>
        <w:rPr>
          <w:lang w:eastAsia="zh-CN"/>
        </w:rPr>
      </w:pPr>
    </w:p>
    <w:p w14:paraId="722378DB" w14:textId="77777777" w:rsidR="00FE6C94" w:rsidRDefault="004233C4" w:rsidP="00365198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[</w:t>
      </w:r>
      <w:r w:rsidR="00A9214B">
        <w:rPr>
          <w:lang w:eastAsia="zh-CN"/>
        </w:rPr>
        <w:t>0-</w:t>
      </w:r>
      <w:r>
        <w:rPr>
          <w:lang w:eastAsia="zh-CN"/>
        </w:rPr>
        <w:t>1099</w:t>
      </w:r>
      <w:r>
        <w:rPr>
          <w:rFonts w:hint="eastAsia"/>
          <w:lang w:eastAsia="zh-CN"/>
        </w:rPr>
        <w:t>]</w:t>
      </w:r>
      <w:r>
        <w:rPr>
          <w:lang w:eastAsia="zh-CN"/>
        </w:rPr>
        <w:t xml:space="preserve"> </w:t>
      </w:r>
      <w:r w:rsidR="00FE6C94">
        <w:rPr>
          <w:rFonts w:hint="eastAsia"/>
          <w:lang w:eastAsia="zh-CN"/>
        </w:rPr>
        <w:t>账户登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55"/>
        <w:gridCol w:w="2763"/>
        <w:gridCol w:w="307"/>
        <w:gridCol w:w="1636"/>
        <w:gridCol w:w="3275"/>
      </w:tblGrid>
      <w:tr w:rsidR="00FE6C94" w:rsidRPr="009F1132" w14:paraId="1D714FAF" w14:textId="77777777" w:rsidTr="00F92D53">
        <w:tc>
          <w:tcPr>
            <w:tcW w:w="1176" w:type="pc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55E04FD6" w14:textId="77777777" w:rsidR="00FE6C94" w:rsidRPr="009F1132" w:rsidRDefault="00FE6C94" w:rsidP="00F92D5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方法：</w:t>
            </w:r>
          </w:p>
        </w:tc>
        <w:tc>
          <w:tcPr>
            <w:tcW w:w="3824" w:type="pct"/>
            <w:gridSpan w:val="4"/>
            <w:tcBorders>
              <w:top w:val="double" w:sz="4" w:space="0" w:color="auto"/>
              <w:right w:val="double" w:sz="4" w:space="0" w:color="auto"/>
            </w:tcBorders>
          </w:tcPr>
          <w:p w14:paraId="19639C56" w14:textId="77777777" w:rsidR="00FE6C94" w:rsidRPr="009F1132" w:rsidRDefault="00B0450E" w:rsidP="0027612F">
            <w:pPr>
              <w:ind w:firstLine="0"/>
              <w:rPr>
                <w:lang w:eastAsia="zh-CN"/>
              </w:rPr>
            </w:pPr>
            <w:r w:rsidRPr="0061766A">
              <w:rPr>
                <w:lang w:eastAsia="zh-CN"/>
              </w:rPr>
              <w:t>http://</w:t>
            </w:r>
            <w:r>
              <w:rPr>
                <w:lang w:eastAsia="zh-CN"/>
              </w:rPr>
              <w:t>&lt;ip&gt;</w:t>
            </w:r>
            <w:r w:rsidRPr="0061766A">
              <w:rPr>
                <w:lang w:eastAsia="zh-CN"/>
              </w:rPr>
              <w:t>:</w:t>
            </w:r>
            <w:r>
              <w:rPr>
                <w:lang w:eastAsia="zh-CN"/>
              </w:rPr>
              <w:t>&lt;port&gt;</w:t>
            </w:r>
            <w:r w:rsidRPr="0061766A">
              <w:rPr>
                <w:lang w:eastAsia="zh-CN"/>
              </w:rPr>
              <w:t>/</w:t>
            </w:r>
            <w:r>
              <w:rPr>
                <w:lang w:eastAsia="zh-CN"/>
              </w:rPr>
              <w:t>hall</w:t>
            </w:r>
          </w:p>
        </w:tc>
      </w:tr>
      <w:tr w:rsidR="00FE6C94" w:rsidRPr="009F1132" w14:paraId="3DBD7C46" w14:textId="77777777" w:rsidTr="00F92D53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1F0AA825" w14:textId="77777777" w:rsidR="00FE6C94" w:rsidRPr="009F1132" w:rsidRDefault="00FE6C94" w:rsidP="00F92D53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HTTP</w:t>
            </w:r>
            <w:r w:rsidRPr="009F1132">
              <w:rPr>
                <w:rFonts w:hint="eastAsia"/>
                <w:b/>
                <w:lang w:eastAsia="zh-CN"/>
              </w:rPr>
              <w:t>请求方法</w:t>
            </w:r>
            <w:r w:rsidRPr="009F1132">
              <w:rPr>
                <w:b/>
                <w:lang w:eastAsia="zh-CN"/>
              </w:rPr>
              <w:t>：</w:t>
            </w:r>
          </w:p>
        </w:tc>
        <w:tc>
          <w:tcPr>
            <w:tcW w:w="3824" w:type="pct"/>
            <w:gridSpan w:val="4"/>
            <w:tcBorders>
              <w:right w:val="double" w:sz="4" w:space="0" w:color="auto"/>
            </w:tcBorders>
          </w:tcPr>
          <w:p w14:paraId="76E1566D" w14:textId="77777777" w:rsidR="00FE6C94" w:rsidRPr="009F1132" w:rsidRDefault="00FE6C94" w:rsidP="00F92D53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POST</w:t>
            </w:r>
          </w:p>
        </w:tc>
      </w:tr>
      <w:tr w:rsidR="00FE6C94" w:rsidRPr="009F1132" w14:paraId="76FC50D3" w14:textId="77777777" w:rsidTr="00F92D53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295559D4" w14:textId="77777777" w:rsidR="00FE6C94" w:rsidRPr="009F1132" w:rsidRDefault="00FE6C94" w:rsidP="00F92D5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业务接口名称：</w:t>
            </w:r>
          </w:p>
        </w:tc>
        <w:tc>
          <w:tcPr>
            <w:tcW w:w="3824" w:type="pct"/>
            <w:gridSpan w:val="4"/>
            <w:tcBorders>
              <w:right w:val="double" w:sz="4" w:space="0" w:color="auto"/>
            </w:tcBorders>
          </w:tcPr>
          <w:p w14:paraId="4A63F008" w14:textId="77777777" w:rsidR="00FE6C94" w:rsidRPr="009F1132" w:rsidRDefault="00F42034" w:rsidP="00F42034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账户</w:t>
            </w:r>
            <w:r>
              <w:rPr>
                <w:lang w:eastAsia="zh-CN"/>
              </w:rPr>
              <w:t>登出</w:t>
            </w:r>
          </w:p>
        </w:tc>
      </w:tr>
      <w:tr w:rsidR="00FE6C94" w:rsidRPr="009F1132" w14:paraId="31E6596A" w14:textId="77777777" w:rsidTr="00F92D53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48B59A66" w14:textId="77777777" w:rsidR="00FE6C94" w:rsidRPr="009F1132" w:rsidRDefault="00FE6C94" w:rsidP="00F92D5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描述：</w:t>
            </w:r>
          </w:p>
        </w:tc>
        <w:tc>
          <w:tcPr>
            <w:tcW w:w="3824" w:type="pct"/>
            <w:gridSpan w:val="4"/>
            <w:tcBorders>
              <w:right w:val="double" w:sz="4" w:space="0" w:color="auto"/>
            </w:tcBorders>
          </w:tcPr>
          <w:p w14:paraId="79F11CAF" w14:textId="77777777" w:rsidR="00FE6C94" w:rsidRPr="009F1132" w:rsidRDefault="00FE6C94" w:rsidP="00F92D53">
            <w:pPr>
              <w:ind w:firstLine="0"/>
              <w:rPr>
                <w:lang w:eastAsia="zh-CN"/>
              </w:rPr>
            </w:pPr>
          </w:p>
        </w:tc>
      </w:tr>
      <w:tr w:rsidR="00FE6C94" w:rsidRPr="009F1132" w14:paraId="4292D2F6" w14:textId="77777777" w:rsidTr="00F92D53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6D010A73" w14:textId="77777777" w:rsidR="00FE6C94" w:rsidRPr="009F1132" w:rsidRDefault="00FE6C94" w:rsidP="00F92D5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需求方：</w:t>
            </w:r>
          </w:p>
        </w:tc>
        <w:tc>
          <w:tcPr>
            <w:tcW w:w="3824" w:type="pct"/>
            <w:gridSpan w:val="4"/>
            <w:tcBorders>
              <w:right w:val="double" w:sz="4" w:space="0" w:color="auto"/>
            </w:tcBorders>
          </w:tcPr>
          <w:p w14:paraId="5BFAE0E7" w14:textId="77777777" w:rsidR="00FE6C94" w:rsidRPr="009F1132" w:rsidRDefault="00FE6C94" w:rsidP="00F92D5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前端</w:t>
            </w:r>
          </w:p>
        </w:tc>
      </w:tr>
      <w:tr w:rsidR="00FE6C94" w:rsidRPr="009F1132" w14:paraId="756CF569" w14:textId="77777777" w:rsidTr="00F92D53">
        <w:tc>
          <w:tcPr>
            <w:tcW w:w="1176" w:type="pct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15B4076E" w14:textId="77777777" w:rsidR="00FE6C94" w:rsidRPr="009F1132" w:rsidRDefault="00FE6C94" w:rsidP="00F92D5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提供者：</w:t>
            </w:r>
          </w:p>
        </w:tc>
        <w:tc>
          <w:tcPr>
            <w:tcW w:w="3824" w:type="pct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14:paraId="368DB531" w14:textId="77777777" w:rsidR="00FE6C94" w:rsidRPr="009F1132" w:rsidRDefault="00FE6C94" w:rsidP="00F92D53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Web Service</w:t>
            </w:r>
            <w:r w:rsidRPr="009F1132">
              <w:rPr>
                <w:rFonts w:hint="eastAsia"/>
                <w:lang w:eastAsia="zh-CN"/>
              </w:rPr>
              <w:t>系统</w:t>
            </w:r>
          </w:p>
        </w:tc>
      </w:tr>
      <w:tr w:rsidR="00E76978" w:rsidRPr="009F1132" w14:paraId="240B71AC" w14:textId="77777777" w:rsidTr="00E76978"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00FAA76" w14:textId="77777777" w:rsidR="00E76978" w:rsidRPr="00E76978" w:rsidRDefault="00E76978" w:rsidP="00E76978">
            <w:pPr>
              <w:ind w:firstLine="0"/>
              <w:jc w:val="center"/>
              <w:rPr>
                <w:b/>
                <w:lang w:eastAsia="zh-CN"/>
              </w:rPr>
            </w:pPr>
            <w:r w:rsidRPr="00E76978">
              <w:rPr>
                <w:rFonts w:hint="eastAsia"/>
                <w:b/>
                <w:lang w:eastAsia="zh-CN"/>
              </w:rPr>
              <w:t>输入</w:t>
            </w:r>
            <w:r w:rsidRPr="00E76978">
              <w:rPr>
                <w:b/>
                <w:lang w:eastAsia="zh-CN"/>
              </w:rPr>
              <w:t>参数</w:t>
            </w:r>
          </w:p>
        </w:tc>
      </w:tr>
      <w:tr w:rsidR="00975AD2" w:rsidRPr="009F1132" w14:paraId="3435F726" w14:textId="77777777" w:rsidTr="00E76978">
        <w:tc>
          <w:tcPr>
            <w:tcW w:w="5000" w:type="pct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F00CA5C" w14:textId="77777777" w:rsidR="0089436F" w:rsidRPr="0089436F" w:rsidRDefault="0089436F" w:rsidP="0089436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89436F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2C5FEC9C" w14:textId="77777777" w:rsidR="0089436F" w:rsidRPr="0089436F" w:rsidRDefault="0089436F" w:rsidP="0089436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89436F">
              <w:rPr>
                <w:rFonts w:ascii="Courier New" w:hAnsi="Courier New" w:cs="Courier New"/>
                <w:sz w:val="20"/>
                <w:lang w:eastAsia="zh-CN"/>
              </w:rPr>
              <w:t xml:space="preserve">    "func": </w:t>
            </w:r>
            <w:r w:rsidRPr="0089436F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1099</w:t>
            </w:r>
            <w:r w:rsidRPr="0089436F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7704F78F" w14:textId="77777777" w:rsidR="0089436F" w:rsidRPr="0089436F" w:rsidRDefault="0089436F" w:rsidP="0089436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89436F">
              <w:rPr>
                <w:rFonts w:ascii="Courier New" w:hAnsi="Courier New" w:cs="Courier New"/>
                <w:sz w:val="20"/>
                <w:lang w:eastAsia="zh-CN"/>
              </w:rPr>
              <w:t xml:space="preserve">    "type": </w:t>
            </w:r>
            <w:r w:rsidRPr="0089436F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0</w:t>
            </w:r>
            <w:r w:rsidRPr="0089436F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149A0F74" w14:textId="77777777" w:rsidR="0089436F" w:rsidRPr="0089436F" w:rsidRDefault="0089436F" w:rsidP="0089436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89436F">
              <w:rPr>
                <w:rFonts w:ascii="Courier New" w:hAnsi="Courier New" w:cs="Courier New"/>
                <w:sz w:val="20"/>
                <w:lang w:eastAsia="zh-CN"/>
              </w:rPr>
              <w:t xml:space="preserve">    "account": "88005770",</w:t>
            </w:r>
          </w:p>
          <w:p w14:paraId="754F9B32" w14:textId="77777777" w:rsidR="0089436F" w:rsidRPr="0089436F" w:rsidRDefault="0089436F" w:rsidP="0089436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89436F">
              <w:rPr>
                <w:rFonts w:ascii="Courier New" w:hAnsi="Courier New" w:cs="Courier New"/>
                <w:sz w:val="20"/>
                <w:lang w:eastAsia="zh-CN"/>
              </w:rPr>
              <w:t xml:space="preserve">    "token": "18839379-4a9f-4471-ad78-253e4e532165",</w:t>
            </w:r>
          </w:p>
          <w:p w14:paraId="0A01C700" w14:textId="77777777" w:rsidR="0089436F" w:rsidRPr="0089436F" w:rsidRDefault="0089436F" w:rsidP="0089436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89436F">
              <w:rPr>
                <w:rFonts w:ascii="Courier New" w:hAnsi="Courier New" w:cs="Courier New"/>
                <w:sz w:val="20"/>
                <w:lang w:eastAsia="zh-CN"/>
              </w:rPr>
              <w:t xml:space="preserve">    "data": []</w:t>
            </w:r>
          </w:p>
          <w:p w14:paraId="590BC94A" w14:textId="013C0BF8" w:rsidR="00975AD2" w:rsidRPr="009F1132" w:rsidRDefault="0089436F" w:rsidP="0089436F">
            <w:pPr>
              <w:spacing w:line="220" w:lineRule="exact"/>
              <w:ind w:firstLine="0"/>
              <w:rPr>
                <w:b/>
                <w:lang w:eastAsia="zh-CN"/>
              </w:rPr>
            </w:pPr>
            <w:r w:rsidRPr="0089436F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</w:tr>
      <w:tr w:rsidR="00975AD2" w:rsidRPr="009F1132" w14:paraId="301944A6" w14:textId="77777777" w:rsidTr="00F92D53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1557296D" w14:textId="77777777" w:rsidR="00975AD2" w:rsidRPr="009F1132" w:rsidRDefault="00975AD2" w:rsidP="00975AD2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lastRenderedPageBreak/>
              <w:t>参数</w:t>
            </w:r>
          </w:p>
        </w:tc>
        <w:tc>
          <w:tcPr>
            <w:tcW w:w="1471" w:type="pct"/>
            <w:gridSpan w:val="2"/>
            <w:shd w:val="clear" w:color="auto" w:fill="D9D9D9" w:themeFill="background1" w:themeFillShade="D9"/>
          </w:tcPr>
          <w:p w14:paraId="4BDCEC0D" w14:textId="77777777" w:rsidR="00975AD2" w:rsidRPr="009F1132" w:rsidRDefault="00975AD2" w:rsidP="00975AD2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参数名称</w:t>
            </w:r>
          </w:p>
        </w:tc>
        <w:tc>
          <w:tcPr>
            <w:tcW w:w="784" w:type="pct"/>
            <w:shd w:val="clear" w:color="auto" w:fill="D9D9D9" w:themeFill="background1" w:themeFillShade="D9"/>
          </w:tcPr>
          <w:p w14:paraId="75588410" w14:textId="77777777" w:rsidR="00975AD2" w:rsidRPr="009F1132" w:rsidRDefault="00975AD2" w:rsidP="00975AD2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非空</w:t>
            </w:r>
          </w:p>
        </w:tc>
        <w:tc>
          <w:tcPr>
            <w:tcW w:w="1569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5FCF55BE" w14:textId="77777777" w:rsidR="00975AD2" w:rsidRPr="009F1132" w:rsidRDefault="00975AD2" w:rsidP="00975AD2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备注</w:t>
            </w:r>
          </w:p>
        </w:tc>
      </w:tr>
      <w:tr w:rsidR="00975AD2" w:rsidRPr="009F1132" w14:paraId="1D77CFB9" w14:textId="77777777" w:rsidTr="00F92D53">
        <w:tc>
          <w:tcPr>
            <w:tcW w:w="1176" w:type="pct"/>
            <w:tcBorders>
              <w:left w:val="double" w:sz="4" w:space="0" w:color="auto"/>
              <w:bottom w:val="single" w:sz="4" w:space="0" w:color="auto"/>
            </w:tcBorders>
          </w:tcPr>
          <w:p w14:paraId="546B59FD" w14:textId="77777777" w:rsidR="00975AD2" w:rsidRPr="009F1132" w:rsidRDefault="00975AD2" w:rsidP="00975AD2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1471" w:type="pct"/>
            <w:gridSpan w:val="2"/>
            <w:tcBorders>
              <w:bottom w:val="single" w:sz="4" w:space="0" w:color="auto"/>
            </w:tcBorders>
          </w:tcPr>
          <w:p w14:paraId="356815E7" w14:textId="77777777" w:rsidR="00975AD2" w:rsidRPr="009F1132" w:rsidRDefault="00975AD2" w:rsidP="00975AD2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784" w:type="pct"/>
            <w:tcBorders>
              <w:bottom w:val="single" w:sz="4" w:space="0" w:color="auto"/>
            </w:tcBorders>
          </w:tcPr>
          <w:p w14:paraId="751D1455" w14:textId="77777777" w:rsidR="00975AD2" w:rsidRPr="009F1132" w:rsidRDefault="00975AD2" w:rsidP="00975AD2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  <w:tc>
          <w:tcPr>
            <w:tcW w:w="1569" w:type="pct"/>
            <w:tcBorders>
              <w:bottom w:val="single" w:sz="4" w:space="0" w:color="auto"/>
              <w:right w:val="double" w:sz="4" w:space="0" w:color="auto"/>
            </w:tcBorders>
          </w:tcPr>
          <w:p w14:paraId="77A203C7" w14:textId="77777777" w:rsidR="00975AD2" w:rsidRPr="009F1132" w:rsidRDefault="00975AD2" w:rsidP="00975AD2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</w:p>
        </w:tc>
      </w:tr>
      <w:tr w:rsidR="00975AD2" w:rsidRPr="009F1132" w14:paraId="02833A13" w14:textId="77777777" w:rsidTr="00F92D53"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868AB60" w14:textId="77777777" w:rsidR="00975AD2" w:rsidRPr="009F1132" w:rsidRDefault="00975AD2" w:rsidP="00975AD2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</w:p>
        </w:tc>
      </w:tr>
      <w:tr w:rsidR="00975AD2" w:rsidRPr="009F1132" w14:paraId="65616A35" w14:textId="77777777" w:rsidTr="00F92D53">
        <w:tc>
          <w:tcPr>
            <w:tcW w:w="1176" w:type="pct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57A737" w14:textId="77777777" w:rsidR="00975AD2" w:rsidRPr="009F1132" w:rsidRDefault="00975AD2" w:rsidP="00975AD2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内容说明</w:t>
            </w:r>
          </w:p>
        </w:tc>
        <w:tc>
          <w:tcPr>
            <w:tcW w:w="3824" w:type="pct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14:paraId="60B6F1A6" w14:textId="77777777" w:rsidR="00975AD2" w:rsidRPr="009F1132" w:rsidRDefault="00975AD2" w:rsidP="00975AD2">
            <w:pPr>
              <w:ind w:firstLine="0"/>
              <w:rPr>
                <w:lang w:eastAsia="zh-CN"/>
              </w:rPr>
            </w:pPr>
          </w:p>
        </w:tc>
      </w:tr>
      <w:tr w:rsidR="00975AD2" w:rsidRPr="009F1132" w14:paraId="27104EC2" w14:textId="77777777" w:rsidTr="00F92D53"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5346B96" w14:textId="77777777" w:rsidR="00975AD2" w:rsidRPr="009F1132" w:rsidRDefault="00975AD2" w:rsidP="00975AD2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  <w:r>
              <w:rPr>
                <w:b/>
                <w:lang w:eastAsia="zh-CN"/>
              </w:rPr>
              <w:t>JSON</w:t>
            </w:r>
            <w:r w:rsidRPr="009F113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975AD2" w:rsidRPr="009F1132" w14:paraId="0BE347F3" w14:textId="77777777" w:rsidTr="009D5424">
        <w:trPr>
          <w:trHeight w:val="376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71ADD266" w14:textId="77777777" w:rsidR="0089436F" w:rsidRPr="0089436F" w:rsidRDefault="0089436F" w:rsidP="0089436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89436F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346D7EF4" w14:textId="77777777" w:rsidR="0089436F" w:rsidRPr="0089436F" w:rsidRDefault="0089436F" w:rsidP="0089436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89436F">
              <w:rPr>
                <w:rFonts w:ascii="Courier New" w:hAnsi="Courier New" w:cs="Courier New"/>
                <w:sz w:val="20"/>
                <w:lang w:eastAsia="zh-CN"/>
              </w:rPr>
              <w:t xml:space="preserve">    "retHead": 1,</w:t>
            </w:r>
          </w:p>
          <w:p w14:paraId="67AC1FB2" w14:textId="77777777" w:rsidR="0089436F" w:rsidRPr="0089436F" w:rsidRDefault="0089436F" w:rsidP="0089436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89436F">
              <w:rPr>
                <w:rFonts w:ascii="Courier New" w:hAnsi="Courier New" w:cs="Courier New"/>
                <w:sz w:val="20"/>
                <w:lang w:eastAsia="zh-CN"/>
              </w:rPr>
              <w:t xml:space="preserve">    "func": 1099,</w:t>
            </w:r>
          </w:p>
          <w:p w14:paraId="5148CD53" w14:textId="77777777" w:rsidR="0089436F" w:rsidRPr="0089436F" w:rsidRDefault="0089436F" w:rsidP="0089436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89436F">
              <w:rPr>
                <w:rFonts w:ascii="Courier New" w:hAnsi="Courier New" w:cs="Courier New"/>
                <w:sz w:val="20"/>
                <w:lang w:eastAsia="zh-CN"/>
              </w:rPr>
              <w:t xml:space="preserve">    "type": 0,</w:t>
            </w:r>
          </w:p>
          <w:p w14:paraId="70F9C4F0" w14:textId="77777777" w:rsidR="0089436F" w:rsidRPr="0089436F" w:rsidRDefault="0089436F" w:rsidP="0089436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89436F">
              <w:rPr>
                <w:rFonts w:ascii="Courier New" w:hAnsi="Courier New" w:cs="Courier New"/>
                <w:sz w:val="20"/>
                <w:lang w:eastAsia="zh-CN"/>
              </w:rPr>
              <w:t xml:space="preserve">    "timestamp": "20160725154336878",</w:t>
            </w:r>
          </w:p>
          <w:p w14:paraId="39051895" w14:textId="77777777" w:rsidR="0089436F" w:rsidRPr="0089436F" w:rsidRDefault="0089436F" w:rsidP="0089436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89436F">
              <w:rPr>
                <w:rFonts w:ascii="Courier New" w:hAnsi="Courier New" w:cs="Courier New"/>
                <w:sz w:val="20"/>
                <w:lang w:eastAsia="zh-CN"/>
              </w:rPr>
              <w:t xml:space="preserve">    "data": [],</w:t>
            </w:r>
          </w:p>
          <w:p w14:paraId="138CED77" w14:textId="77777777" w:rsidR="0089436F" w:rsidRPr="0089436F" w:rsidRDefault="0089436F" w:rsidP="0089436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89436F">
              <w:rPr>
                <w:rFonts w:ascii="Courier New" w:hAnsi="Courier New" w:cs="Courier New"/>
                <w:sz w:val="20"/>
                <w:lang w:eastAsia="zh-CN"/>
              </w:rPr>
              <w:t xml:space="preserve">    "custom": null,</w:t>
            </w:r>
          </w:p>
          <w:p w14:paraId="207E9FD6" w14:textId="77777777" w:rsidR="0089436F" w:rsidRPr="0089436F" w:rsidRDefault="0089436F" w:rsidP="0089436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89436F">
              <w:rPr>
                <w:rFonts w:ascii="Courier New" w:hAnsi="Courier New" w:cs="Courier New"/>
                <w:sz w:val="20"/>
                <w:lang w:eastAsia="zh-CN"/>
              </w:rPr>
              <w:t xml:space="preserve">    "desc": "OK"</w:t>
            </w:r>
          </w:p>
          <w:p w14:paraId="4527332E" w14:textId="34C691A9" w:rsidR="00975AD2" w:rsidRPr="009F1132" w:rsidRDefault="0089436F" w:rsidP="0089436F">
            <w:pPr>
              <w:spacing w:line="220" w:lineRule="exact"/>
              <w:ind w:firstLine="0"/>
              <w:rPr>
                <w:lang w:eastAsia="zh-CN"/>
              </w:rPr>
            </w:pPr>
            <w:r w:rsidRPr="0089436F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</w:tr>
      <w:tr w:rsidR="00975AD2" w:rsidRPr="009F1132" w14:paraId="639F7E15" w14:textId="77777777" w:rsidTr="00F92D53">
        <w:trPr>
          <w:trHeight w:val="64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94BFFC2" w14:textId="77777777" w:rsidR="00975AD2" w:rsidRPr="006344E6" w:rsidRDefault="00975AD2" w:rsidP="00975AD2">
            <w:pPr>
              <w:ind w:firstLine="0"/>
              <w:jc w:val="center"/>
              <w:rPr>
                <w:b/>
                <w:lang w:eastAsia="zh-CN"/>
              </w:rPr>
            </w:pPr>
            <w:r w:rsidRPr="006344E6">
              <w:rPr>
                <w:rFonts w:hint="eastAsia"/>
                <w:b/>
                <w:lang w:eastAsia="zh-CN"/>
              </w:rPr>
              <w:t>错误</w:t>
            </w:r>
            <w:r w:rsidRPr="006344E6">
              <w:rPr>
                <w:rFonts w:hint="eastAsia"/>
                <w:b/>
                <w:lang w:eastAsia="zh-CN"/>
              </w:rPr>
              <w:t xml:space="preserve"> J</w:t>
            </w:r>
            <w:r w:rsidRPr="006344E6">
              <w:rPr>
                <w:b/>
                <w:lang w:eastAsia="zh-CN"/>
              </w:rPr>
              <w:t>SON</w:t>
            </w:r>
          </w:p>
        </w:tc>
      </w:tr>
      <w:tr w:rsidR="00975AD2" w:rsidRPr="009F1132" w14:paraId="4A16BD9E" w14:textId="77777777" w:rsidTr="0059114C">
        <w:trPr>
          <w:trHeight w:val="64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78B4C5D7" w14:textId="77777777" w:rsidR="00975AD2" w:rsidRDefault="00975AD2" w:rsidP="00975AD2">
            <w:pPr>
              <w:ind w:firstLine="0"/>
              <w:rPr>
                <w:lang w:eastAsia="zh-CN"/>
              </w:rPr>
            </w:pPr>
          </w:p>
        </w:tc>
      </w:tr>
      <w:tr w:rsidR="00975AD2" w:rsidRPr="009F1132" w14:paraId="5E6347D4" w14:textId="77777777" w:rsidTr="00F92D53">
        <w:trPr>
          <w:trHeight w:val="155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575419E" w14:textId="77777777" w:rsidR="00975AD2" w:rsidRPr="004F3DF2" w:rsidRDefault="00975AD2" w:rsidP="00975AD2">
            <w:pPr>
              <w:ind w:firstLine="0"/>
              <w:jc w:val="center"/>
              <w:rPr>
                <w:b/>
                <w:lang w:eastAsia="zh-CN"/>
              </w:rPr>
            </w:pPr>
            <w:r w:rsidRPr="004F3DF2">
              <w:rPr>
                <w:rFonts w:hint="eastAsia"/>
                <w:b/>
                <w:lang w:eastAsia="zh-CN"/>
              </w:rPr>
              <w:t>返回</w:t>
            </w:r>
            <w:r w:rsidRPr="004F3DF2">
              <w:rPr>
                <w:rFonts w:hint="eastAsia"/>
                <w:b/>
                <w:lang w:eastAsia="zh-CN"/>
              </w:rPr>
              <w:t xml:space="preserve">XML </w:t>
            </w:r>
            <w:r w:rsidRPr="004F3DF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975AD2" w:rsidRPr="009F1132" w14:paraId="7A9683D5" w14:textId="77777777" w:rsidTr="00871317">
        <w:trPr>
          <w:trHeight w:val="70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21C76C68" w14:textId="77777777" w:rsidR="00975AD2" w:rsidRPr="009F1132" w:rsidRDefault="00975AD2" w:rsidP="00975AD2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略</w:t>
            </w:r>
          </w:p>
        </w:tc>
      </w:tr>
      <w:tr w:rsidR="00975AD2" w:rsidRPr="00701218" w14:paraId="01F851FD" w14:textId="77777777" w:rsidTr="00F92D53">
        <w:trPr>
          <w:trHeight w:val="64"/>
        </w:trPr>
        <w:tc>
          <w:tcPr>
            <w:tcW w:w="2500" w:type="pct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4C691A" w14:textId="77777777" w:rsidR="00975AD2" w:rsidRPr="00701218" w:rsidRDefault="00975AD2" w:rsidP="00975AD2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码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Code</w:t>
            </w:r>
          </w:p>
        </w:tc>
        <w:tc>
          <w:tcPr>
            <w:tcW w:w="2500" w:type="pct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D690BD9" w14:textId="77777777" w:rsidR="00975AD2" w:rsidRPr="00701218" w:rsidRDefault="00975AD2" w:rsidP="00975AD2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信息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Desc</w:t>
            </w:r>
          </w:p>
        </w:tc>
      </w:tr>
      <w:tr w:rsidR="00975AD2" w14:paraId="2B78A755" w14:textId="77777777" w:rsidTr="00F92D53">
        <w:trPr>
          <w:trHeight w:val="64"/>
        </w:trPr>
        <w:tc>
          <w:tcPr>
            <w:tcW w:w="2500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2E6DF555" w14:textId="77777777" w:rsidR="00975AD2" w:rsidRDefault="00975AD2" w:rsidP="00975AD2">
            <w:pPr>
              <w:ind w:firstLine="0"/>
              <w:rPr>
                <w:lang w:eastAsia="zh-CN"/>
              </w:rPr>
            </w:pPr>
          </w:p>
        </w:tc>
        <w:tc>
          <w:tcPr>
            <w:tcW w:w="2500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4B698DFB" w14:textId="77777777" w:rsidR="00975AD2" w:rsidRDefault="00975AD2" w:rsidP="00975AD2">
            <w:pPr>
              <w:ind w:firstLine="0"/>
              <w:rPr>
                <w:lang w:eastAsia="zh-CN"/>
              </w:rPr>
            </w:pPr>
          </w:p>
        </w:tc>
      </w:tr>
      <w:tr w:rsidR="00975AD2" w:rsidRPr="00701218" w14:paraId="576B0432" w14:textId="77777777" w:rsidTr="00F92D53">
        <w:trPr>
          <w:trHeight w:val="64"/>
        </w:trPr>
        <w:tc>
          <w:tcPr>
            <w:tcW w:w="2500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4EB836DA" w14:textId="77777777" w:rsidR="00975AD2" w:rsidRDefault="00975AD2" w:rsidP="00975AD2">
            <w:pPr>
              <w:ind w:firstLine="0"/>
              <w:rPr>
                <w:lang w:eastAsia="zh-CN"/>
              </w:rPr>
            </w:pPr>
          </w:p>
        </w:tc>
        <w:tc>
          <w:tcPr>
            <w:tcW w:w="2500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0C1D3445" w14:textId="77777777" w:rsidR="00975AD2" w:rsidRPr="00701218" w:rsidRDefault="00975AD2" w:rsidP="00975AD2">
            <w:pPr>
              <w:ind w:firstLine="0"/>
              <w:rPr>
                <w:lang w:eastAsia="zh-CN"/>
              </w:rPr>
            </w:pPr>
          </w:p>
        </w:tc>
      </w:tr>
      <w:tr w:rsidR="00975AD2" w14:paraId="6F5806E9" w14:textId="77777777" w:rsidTr="00F92D53">
        <w:trPr>
          <w:trHeight w:val="64"/>
        </w:trPr>
        <w:tc>
          <w:tcPr>
            <w:tcW w:w="2500" w:type="pct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F8CD6CB" w14:textId="77777777" w:rsidR="00975AD2" w:rsidRDefault="00975AD2" w:rsidP="00975AD2">
            <w:pPr>
              <w:ind w:firstLine="0"/>
              <w:rPr>
                <w:lang w:eastAsia="zh-CN"/>
              </w:rPr>
            </w:pPr>
          </w:p>
        </w:tc>
        <w:tc>
          <w:tcPr>
            <w:tcW w:w="2500" w:type="pct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919016A" w14:textId="77777777" w:rsidR="00975AD2" w:rsidRDefault="00975AD2" w:rsidP="00975AD2">
            <w:pPr>
              <w:ind w:firstLine="0"/>
              <w:rPr>
                <w:lang w:eastAsia="zh-CN"/>
              </w:rPr>
            </w:pPr>
          </w:p>
        </w:tc>
      </w:tr>
    </w:tbl>
    <w:p w14:paraId="1F0E1CD2" w14:textId="77777777" w:rsidR="00FE6C94" w:rsidRPr="0061766A" w:rsidRDefault="00FE6C94" w:rsidP="0061766A">
      <w:pPr>
        <w:ind w:firstLine="0"/>
        <w:rPr>
          <w:lang w:eastAsia="zh-CN"/>
        </w:rPr>
      </w:pPr>
    </w:p>
    <w:p w14:paraId="7B7467A5" w14:textId="77777777" w:rsidR="00070A7A" w:rsidRPr="004570D1" w:rsidRDefault="00070A7A" w:rsidP="00717C51">
      <w:pPr>
        <w:pStyle w:val="2"/>
      </w:pPr>
      <w:r>
        <w:rPr>
          <w:rFonts w:hint="eastAsia"/>
        </w:rPr>
        <w:t>账户管理</w:t>
      </w:r>
    </w:p>
    <w:p w14:paraId="3BB93075" w14:textId="77777777" w:rsidR="00CB1AF3" w:rsidRPr="00CB1AF3" w:rsidRDefault="00CB1AF3" w:rsidP="00365198">
      <w:pPr>
        <w:pStyle w:val="ae"/>
        <w:numPr>
          <w:ilvl w:val="1"/>
          <w:numId w:val="1"/>
        </w:numPr>
        <w:spacing w:before="200" w:after="80"/>
        <w:contextualSpacing w:val="0"/>
        <w:outlineLvl w:val="2"/>
        <w:rPr>
          <w:rFonts w:asciiTheme="majorHAnsi" w:eastAsiaTheme="majorEastAsia" w:hAnsiTheme="majorHAnsi" w:cstheme="majorBidi"/>
          <w:vanish/>
          <w:color w:val="4F81BD" w:themeColor="accent1"/>
          <w:sz w:val="24"/>
          <w:szCs w:val="24"/>
          <w:lang w:eastAsia="zh-CN"/>
        </w:rPr>
      </w:pPr>
    </w:p>
    <w:p w14:paraId="4A84DABC" w14:textId="77777777" w:rsidR="004570D1" w:rsidRPr="004570D1" w:rsidRDefault="00A51571" w:rsidP="00365198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[</w:t>
      </w:r>
      <w:r w:rsidR="00A9214B">
        <w:rPr>
          <w:lang w:eastAsia="zh-CN"/>
        </w:rPr>
        <w:t>2-</w:t>
      </w:r>
      <w:r>
        <w:rPr>
          <w:rFonts w:hint="eastAsia"/>
          <w:lang w:eastAsia="zh-CN"/>
        </w:rPr>
        <w:t xml:space="preserve">2001] </w:t>
      </w:r>
      <w:r w:rsidR="006344E6">
        <w:rPr>
          <w:rFonts w:hint="eastAsia"/>
          <w:lang w:eastAsia="zh-CN"/>
        </w:rPr>
        <w:t>客户</w:t>
      </w:r>
      <w:r w:rsidR="004570D1" w:rsidRPr="004570D1">
        <w:rPr>
          <w:lang w:eastAsia="zh-CN"/>
        </w:rPr>
        <w:t>信息查询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55"/>
        <w:gridCol w:w="2763"/>
        <w:gridCol w:w="307"/>
        <w:gridCol w:w="1636"/>
        <w:gridCol w:w="3275"/>
      </w:tblGrid>
      <w:tr w:rsidR="00070A7A" w:rsidRPr="009F1132" w14:paraId="7F052E06" w14:textId="77777777" w:rsidTr="002E534A">
        <w:tc>
          <w:tcPr>
            <w:tcW w:w="1176" w:type="pc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65C83D27" w14:textId="77777777" w:rsidR="00070A7A" w:rsidRPr="009F1132" w:rsidRDefault="00070A7A" w:rsidP="00DB5C5E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方法：</w:t>
            </w:r>
          </w:p>
        </w:tc>
        <w:tc>
          <w:tcPr>
            <w:tcW w:w="3824" w:type="pct"/>
            <w:gridSpan w:val="4"/>
            <w:tcBorders>
              <w:top w:val="double" w:sz="4" w:space="0" w:color="auto"/>
              <w:right w:val="double" w:sz="4" w:space="0" w:color="auto"/>
            </w:tcBorders>
          </w:tcPr>
          <w:p w14:paraId="4DDEFFB9" w14:textId="77777777" w:rsidR="00070A7A" w:rsidRPr="009F1132" w:rsidRDefault="00B0450E" w:rsidP="00701218">
            <w:pPr>
              <w:ind w:firstLine="0"/>
              <w:rPr>
                <w:lang w:eastAsia="zh-CN"/>
              </w:rPr>
            </w:pPr>
            <w:r w:rsidRPr="0061766A">
              <w:rPr>
                <w:lang w:eastAsia="zh-CN"/>
              </w:rPr>
              <w:t>http://</w:t>
            </w:r>
            <w:r>
              <w:rPr>
                <w:lang w:eastAsia="zh-CN"/>
              </w:rPr>
              <w:t>&lt;ip&gt;</w:t>
            </w:r>
            <w:r w:rsidRPr="0061766A">
              <w:rPr>
                <w:lang w:eastAsia="zh-CN"/>
              </w:rPr>
              <w:t>:</w:t>
            </w:r>
            <w:r>
              <w:rPr>
                <w:lang w:eastAsia="zh-CN"/>
              </w:rPr>
              <w:t>&lt;port&gt;</w:t>
            </w:r>
            <w:r w:rsidRPr="0061766A">
              <w:rPr>
                <w:lang w:eastAsia="zh-CN"/>
              </w:rPr>
              <w:t>/</w:t>
            </w:r>
            <w:r>
              <w:rPr>
                <w:lang w:eastAsia="zh-CN"/>
              </w:rPr>
              <w:t>hall</w:t>
            </w:r>
          </w:p>
        </w:tc>
      </w:tr>
      <w:tr w:rsidR="00070A7A" w:rsidRPr="009F1132" w14:paraId="1E820403" w14:textId="77777777" w:rsidTr="002E534A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04C3A9DF" w14:textId="77777777" w:rsidR="00070A7A" w:rsidRPr="009F1132" w:rsidRDefault="00070A7A" w:rsidP="00DB5C5E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HTTP</w:t>
            </w:r>
            <w:r w:rsidRPr="009F1132">
              <w:rPr>
                <w:rFonts w:hint="eastAsia"/>
                <w:b/>
                <w:lang w:eastAsia="zh-CN"/>
              </w:rPr>
              <w:t>请求方法</w:t>
            </w:r>
            <w:r w:rsidRPr="009F1132">
              <w:rPr>
                <w:b/>
                <w:lang w:eastAsia="zh-CN"/>
              </w:rPr>
              <w:t>：</w:t>
            </w:r>
          </w:p>
        </w:tc>
        <w:tc>
          <w:tcPr>
            <w:tcW w:w="3824" w:type="pct"/>
            <w:gridSpan w:val="4"/>
            <w:tcBorders>
              <w:right w:val="double" w:sz="4" w:space="0" w:color="auto"/>
            </w:tcBorders>
          </w:tcPr>
          <w:p w14:paraId="61589611" w14:textId="77777777" w:rsidR="00070A7A" w:rsidRPr="009F1132" w:rsidRDefault="00070A7A" w:rsidP="00DB5C5E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POST</w:t>
            </w:r>
          </w:p>
        </w:tc>
      </w:tr>
      <w:tr w:rsidR="00070A7A" w:rsidRPr="009F1132" w14:paraId="086F9643" w14:textId="77777777" w:rsidTr="002E534A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7CE0A7E6" w14:textId="77777777" w:rsidR="00070A7A" w:rsidRPr="009F1132" w:rsidRDefault="00070A7A" w:rsidP="00DB5C5E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业务接口名称：</w:t>
            </w:r>
          </w:p>
        </w:tc>
        <w:tc>
          <w:tcPr>
            <w:tcW w:w="3824" w:type="pct"/>
            <w:gridSpan w:val="4"/>
            <w:tcBorders>
              <w:right w:val="double" w:sz="4" w:space="0" w:color="auto"/>
            </w:tcBorders>
          </w:tcPr>
          <w:p w14:paraId="51962754" w14:textId="77777777" w:rsidR="00070A7A" w:rsidRPr="009F1132" w:rsidRDefault="00070A7A" w:rsidP="00070A7A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个人</w:t>
            </w:r>
            <w:r>
              <w:rPr>
                <w:lang w:eastAsia="zh-CN"/>
              </w:rPr>
              <w:t>信息查询</w:t>
            </w:r>
          </w:p>
        </w:tc>
      </w:tr>
      <w:tr w:rsidR="00070A7A" w:rsidRPr="009F1132" w14:paraId="21760E97" w14:textId="77777777" w:rsidTr="002E534A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3BE44C86" w14:textId="77777777" w:rsidR="00070A7A" w:rsidRPr="009F1132" w:rsidRDefault="00070A7A" w:rsidP="00DB5C5E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描述：</w:t>
            </w:r>
          </w:p>
        </w:tc>
        <w:tc>
          <w:tcPr>
            <w:tcW w:w="3824" w:type="pct"/>
            <w:gridSpan w:val="4"/>
            <w:tcBorders>
              <w:right w:val="double" w:sz="4" w:space="0" w:color="auto"/>
            </w:tcBorders>
          </w:tcPr>
          <w:p w14:paraId="405895C2" w14:textId="77777777" w:rsidR="00070A7A" w:rsidRPr="009F1132" w:rsidRDefault="00070A7A" w:rsidP="00DB5C5E">
            <w:pPr>
              <w:ind w:firstLine="0"/>
              <w:rPr>
                <w:lang w:eastAsia="zh-CN"/>
              </w:rPr>
            </w:pPr>
          </w:p>
        </w:tc>
      </w:tr>
      <w:tr w:rsidR="00070A7A" w:rsidRPr="009F1132" w14:paraId="35B719A1" w14:textId="77777777" w:rsidTr="002E534A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491A8BE6" w14:textId="77777777" w:rsidR="00070A7A" w:rsidRPr="009F1132" w:rsidRDefault="00070A7A" w:rsidP="00DB5C5E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需求方：</w:t>
            </w:r>
          </w:p>
        </w:tc>
        <w:tc>
          <w:tcPr>
            <w:tcW w:w="3824" w:type="pct"/>
            <w:gridSpan w:val="4"/>
            <w:tcBorders>
              <w:right w:val="double" w:sz="4" w:space="0" w:color="auto"/>
            </w:tcBorders>
          </w:tcPr>
          <w:p w14:paraId="1A75D69E" w14:textId="77777777" w:rsidR="00070A7A" w:rsidRPr="009F1132" w:rsidRDefault="00070A7A" w:rsidP="00DB5C5E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前端</w:t>
            </w:r>
          </w:p>
        </w:tc>
      </w:tr>
      <w:tr w:rsidR="00070A7A" w:rsidRPr="009F1132" w14:paraId="7EA1E7C7" w14:textId="77777777" w:rsidTr="002E534A">
        <w:tc>
          <w:tcPr>
            <w:tcW w:w="1176" w:type="pct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4C5F1219" w14:textId="77777777" w:rsidR="00070A7A" w:rsidRPr="009F1132" w:rsidRDefault="00070A7A" w:rsidP="00DB5C5E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提供者：</w:t>
            </w:r>
          </w:p>
        </w:tc>
        <w:tc>
          <w:tcPr>
            <w:tcW w:w="3824" w:type="pct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14:paraId="76463666" w14:textId="77777777" w:rsidR="00070A7A" w:rsidRPr="009F1132" w:rsidRDefault="00070A7A" w:rsidP="00DB5C5E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Web Service</w:t>
            </w:r>
            <w:r w:rsidRPr="009F1132">
              <w:rPr>
                <w:rFonts w:hint="eastAsia"/>
                <w:lang w:eastAsia="zh-CN"/>
              </w:rPr>
              <w:t>系统</w:t>
            </w:r>
            <w:r w:rsidR="00AD1930">
              <w:rPr>
                <w:rFonts w:hint="eastAsia"/>
                <w:lang w:eastAsia="zh-CN"/>
              </w:rPr>
              <w:t>，</w:t>
            </w:r>
            <w:r w:rsidR="00AD1930">
              <w:rPr>
                <w:rFonts w:hint="eastAsia"/>
                <w:lang w:eastAsia="zh-CN"/>
              </w:rPr>
              <w:t xml:space="preserve">CRM </w:t>
            </w:r>
            <w:r w:rsidR="00AD1930">
              <w:rPr>
                <w:rFonts w:hint="eastAsia"/>
                <w:lang w:eastAsia="zh-CN"/>
              </w:rPr>
              <w:t>系统</w:t>
            </w:r>
          </w:p>
        </w:tc>
      </w:tr>
      <w:tr w:rsidR="00070A7A" w:rsidRPr="009F1132" w14:paraId="22DF7EBF" w14:textId="77777777" w:rsidTr="002E534A"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445BFE5" w14:textId="77777777" w:rsidR="00070A7A" w:rsidRPr="009F1132" w:rsidRDefault="00070A7A" w:rsidP="002E534A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输入</w:t>
            </w:r>
            <w:r w:rsidRPr="009F1132">
              <w:rPr>
                <w:rFonts w:hint="eastAsia"/>
                <w:b/>
                <w:lang w:eastAsia="zh-CN"/>
              </w:rPr>
              <w:t>参数</w:t>
            </w:r>
          </w:p>
        </w:tc>
      </w:tr>
      <w:tr w:rsidR="00E76978" w:rsidRPr="009F1132" w14:paraId="2B717A0F" w14:textId="77777777" w:rsidTr="00E76978">
        <w:tc>
          <w:tcPr>
            <w:tcW w:w="5000" w:type="pct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DB34A70" w14:textId="77777777" w:rsidR="0079562B" w:rsidRPr="0079562B" w:rsidRDefault="0079562B" w:rsidP="0079562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79562B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123BA0ED" w14:textId="77777777" w:rsidR="0079562B" w:rsidRPr="0079562B" w:rsidRDefault="0079562B" w:rsidP="0079562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79562B">
              <w:rPr>
                <w:rFonts w:ascii="Courier New" w:hAnsi="Courier New" w:cs="Courier New"/>
                <w:sz w:val="20"/>
                <w:lang w:eastAsia="zh-CN"/>
              </w:rPr>
              <w:t xml:space="preserve">    "func": </w:t>
            </w:r>
            <w:r w:rsidRPr="0079562B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2001</w:t>
            </w:r>
            <w:r w:rsidRPr="0079562B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14996FDA" w14:textId="77777777" w:rsidR="0079562B" w:rsidRPr="0079562B" w:rsidRDefault="0079562B" w:rsidP="0079562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79562B">
              <w:rPr>
                <w:rFonts w:ascii="Courier New" w:hAnsi="Courier New" w:cs="Courier New"/>
                <w:sz w:val="20"/>
                <w:lang w:eastAsia="zh-CN"/>
              </w:rPr>
              <w:t xml:space="preserve">    "type": </w:t>
            </w:r>
            <w:r w:rsidRPr="0079562B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2</w:t>
            </w:r>
            <w:r w:rsidRPr="0079562B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5D64CA2C" w14:textId="77777777" w:rsidR="0079562B" w:rsidRPr="0079562B" w:rsidRDefault="0079562B" w:rsidP="0079562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79562B">
              <w:rPr>
                <w:rFonts w:ascii="Courier New" w:hAnsi="Courier New" w:cs="Courier New"/>
                <w:sz w:val="20"/>
                <w:lang w:eastAsia="zh-CN"/>
              </w:rPr>
              <w:t xml:space="preserve">    "account": "88005770",</w:t>
            </w:r>
          </w:p>
          <w:p w14:paraId="7EACDADD" w14:textId="77777777" w:rsidR="0079562B" w:rsidRPr="0079562B" w:rsidRDefault="0079562B" w:rsidP="0079562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79562B">
              <w:rPr>
                <w:rFonts w:ascii="Courier New" w:hAnsi="Courier New" w:cs="Courier New"/>
                <w:sz w:val="20"/>
                <w:lang w:eastAsia="zh-CN"/>
              </w:rPr>
              <w:t xml:space="preserve">    "token": "18839379-4a9f-4471-ad78-253e4e532165",</w:t>
            </w:r>
          </w:p>
          <w:p w14:paraId="48554B2B" w14:textId="77777777" w:rsidR="0079562B" w:rsidRPr="0079562B" w:rsidRDefault="0079562B" w:rsidP="0079562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79562B">
              <w:rPr>
                <w:rFonts w:ascii="Courier New" w:hAnsi="Courier New" w:cs="Courier New"/>
                <w:sz w:val="20"/>
                <w:lang w:eastAsia="zh-CN"/>
              </w:rPr>
              <w:t xml:space="preserve">    "data": [</w:t>
            </w:r>
          </w:p>
          <w:p w14:paraId="0B318645" w14:textId="77777777" w:rsidR="0079562B" w:rsidRPr="0079562B" w:rsidRDefault="0079562B" w:rsidP="0079562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79562B">
              <w:rPr>
                <w:rFonts w:ascii="Courier New" w:hAnsi="Courier New" w:cs="Courier New"/>
                <w:sz w:val="20"/>
                <w:lang w:eastAsia="zh-CN"/>
              </w:rPr>
              <w:t xml:space="preserve">        {}</w:t>
            </w:r>
          </w:p>
          <w:p w14:paraId="05F8A9C9" w14:textId="77777777" w:rsidR="0079562B" w:rsidRPr="0079562B" w:rsidRDefault="0079562B" w:rsidP="0079562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79562B">
              <w:rPr>
                <w:rFonts w:ascii="Courier New" w:hAnsi="Courier New" w:cs="Courier New"/>
                <w:sz w:val="20"/>
                <w:lang w:eastAsia="zh-CN"/>
              </w:rPr>
              <w:t xml:space="preserve">    ]</w:t>
            </w:r>
          </w:p>
          <w:p w14:paraId="61F5BD71" w14:textId="2F9637A5" w:rsidR="00E76978" w:rsidRPr="009F1132" w:rsidRDefault="0079562B" w:rsidP="0079562B">
            <w:pPr>
              <w:spacing w:line="220" w:lineRule="exact"/>
              <w:ind w:firstLine="0"/>
              <w:rPr>
                <w:b/>
                <w:lang w:eastAsia="zh-CN"/>
              </w:rPr>
            </w:pPr>
            <w:r w:rsidRPr="0079562B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</w:tr>
      <w:tr w:rsidR="00E76978" w:rsidRPr="009F1132" w14:paraId="058851E4" w14:textId="77777777" w:rsidTr="002E534A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3B645B67" w14:textId="77777777" w:rsidR="00E76978" w:rsidRPr="009F1132" w:rsidRDefault="00E76978" w:rsidP="00E76978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参数</w:t>
            </w:r>
          </w:p>
        </w:tc>
        <w:tc>
          <w:tcPr>
            <w:tcW w:w="1471" w:type="pct"/>
            <w:gridSpan w:val="2"/>
            <w:shd w:val="clear" w:color="auto" w:fill="D9D9D9" w:themeFill="background1" w:themeFillShade="D9"/>
          </w:tcPr>
          <w:p w14:paraId="141362FA" w14:textId="77777777" w:rsidR="00E76978" w:rsidRPr="009F1132" w:rsidRDefault="00E76978" w:rsidP="00E76978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参数名称</w:t>
            </w:r>
          </w:p>
        </w:tc>
        <w:tc>
          <w:tcPr>
            <w:tcW w:w="784" w:type="pct"/>
            <w:shd w:val="clear" w:color="auto" w:fill="D9D9D9" w:themeFill="background1" w:themeFillShade="D9"/>
          </w:tcPr>
          <w:p w14:paraId="46C8BB28" w14:textId="77777777" w:rsidR="00E76978" w:rsidRPr="009F1132" w:rsidRDefault="00E76978" w:rsidP="00E76978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非空</w:t>
            </w:r>
          </w:p>
        </w:tc>
        <w:tc>
          <w:tcPr>
            <w:tcW w:w="1569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1DC0B910" w14:textId="77777777" w:rsidR="00E76978" w:rsidRPr="009F1132" w:rsidRDefault="00E76978" w:rsidP="00E76978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备注</w:t>
            </w:r>
          </w:p>
        </w:tc>
      </w:tr>
      <w:tr w:rsidR="00E76978" w:rsidRPr="009F1132" w14:paraId="2E14D4E3" w14:textId="77777777" w:rsidTr="002E534A">
        <w:tc>
          <w:tcPr>
            <w:tcW w:w="1176" w:type="pct"/>
            <w:tcBorders>
              <w:left w:val="double" w:sz="4" w:space="0" w:color="auto"/>
            </w:tcBorders>
          </w:tcPr>
          <w:p w14:paraId="59BA3859" w14:textId="49B019A1" w:rsidR="00E76978" w:rsidRPr="009F1132" w:rsidRDefault="00E76978" w:rsidP="00E76978">
            <w:pPr>
              <w:ind w:firstLine="0"/>
              <w:rPr>
                <w:lang w:eastAsia="zh-CN"/>
              </w:rPr>
            </w:pPr>
          </w:p>
        </w:tc>
        <w:tc>
          <w:tcPr>
            <w:tcW w:w="1471" w:type="pct"/>
            <w:gridSpan w:val="2"/>
          </w:tcPr>
          <w:p w14:paraId="581081BA" w14:textId="288321B0" w:rsidR="00E76978" w:rsidRPr="009F1132" w:rsidRDefault="00E76978" w:rsidP="00E76978">
            <w:pPr>
              <w:ind w:firstLine="0"/>
              <w:rPr>
                <w:lang w:eastAsia="zh-CN"/>
              </w:rPr>
            </w:pPr>
          </w:p>
        </w:tc>
        <w:tc>
          <w:tcPr>
            <w:tcW w:w="784" w:type="pct"/>
          </w:tcPr>
          <w:p w14:paraId="0C4D9CC8" w14:textId="0912924C" w:rsidR="00E76978" w:rsidRPr="009F1132" w:rsidRDefault="00E76978" w:rsidP="00E76978">
            <w:pPr>
              <w:ind w:firstLine="0"/>
              <w:rPr>
                <w:lang w:eastAsia="zh-CN"/>
              </w:rPr>
            </w:pPr>
          </w:p>
        </w:tc>
        <w:tc>
          <w:tcPr>
            <w:tcW w:w="1569" w:type="pct"/>
            <w:tcBorders>
              <w:right w:val="double" w:sz="4" w:space="0" w:color="auto"/>
            </w:tcBorders>
          </w:tcPr>
          <w:p w14:paraId="29835306" w14:textId="07D4C83D" w:rsidR="00E76978" w:rsidRPr="009F1132" w:rsidRDefault="00E76978" w:rsidP="00E76978">
            <w:pPr>
              <w:ind w:firstLine="0"/>
              <w:rPr>
                <w:lang w:eastAsia="zh-CN"/>
              </w:rPr>
            </w:pPr>
          </w:p>
        </w:tc>
      </w:tr>
      <w:tr w:rsidR="00E76978" w:rsidRPr="009F1132" w14:paraId="29F78743" w14:textId="77777777" w:rsidTr="002E534A"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037DBC8" w14:textId="77777777" w:rsidR="00E76978" w:rsidRPr="009F1132" w:rsidRDefault="00E76978" w:rsidP="00E76978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</w:p>
        </w:tc>
      </w:tr>
      <w:tr w:rsidR="00E76978" w:rsidRPr="009F1132" w14:paraId="285EAB2B" w14:textId="77777777" w:rsidTr="002E534A">
        <w:tc>
          <w:tcPr>
            <w:tcW w:w="1176" w:type="pct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0CD5B5" w14:textId="77777777" w:rsidR="00E76978" w:rsidRPr="009F1132" w:rsidRDefault="00E76978" w:rsidP="00E76978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内容说明</w:t>
            </w:r>
          </w:p>
        </w:tc>
        <w:tc>
          <w:tcPr>
            <w:tcW w:w="3824" w:type="pct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14:paraId="3F6F355B" w14:textId="77777777" w:rsidR="00E76978" w:rsidRPr="009F1132" w:rsidRDefault="00E76978" w:rsidP="00E76978">
            <w:pPr>
              <w:ind w:firstLine="0"/>
              <w:rPr>
                <w:lang w:eastAsia="zh-CN"/>
              </w:rPr>
            </w:pPr>
          </w:p>
        </w:tc>
      </w:tr>
      <w:tr w:rsidR="00E76978" w:rsidRPr="009F1132" w14:paraId="76410BCA" w14:textId="77777777" w:rsidTr="002E534A"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2D9528F" w14:textId="77777777" w:rsidR="00E76978" w:rsidRPr="009F1132" w:rsidRDefault="00E76978" w:rsidP="00E76978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  <w:r>
              <w:rPr>
                <w:b/>
                <w:lang w:eastAsia="zh-CN"/>
              </w:rPr>
              <w:t>JSON</w:t>
            </w:r>
            <w:r w:rsidRPr="009F113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391353" w:rsidRPr="009F1132" w14:paraId="4BCD8F6F" w14:textId="77777777" w:rsidTr="00391353">
        <w:trPr>
          <w:trHeight w:val="543"/>
        </w:trPr>
        <w:tc>
          <w:tcPr>
            <w:tcW w:w="2500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7E7D397C" w14:textId="77777777" w:rsidR="001F56CE" w:rsidRPr="001F56CE" w:rsidRDefault="001F56CE" w:rsidP="001F56CE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1F56CE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25133ECA" w14:textId="77777777" w:rsidR="001F56CE" w:rsidRPr="001F56CE" w:rsidRDefault="001F56CE" w:rsidP="001F56CE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1F56CE">
              <w:rPr>
                <w:rFonts w:ascii="Courier New" w:hAnsi="Courier New" w:cs="Courier New"/>
                <w:sz w:val="20"/>
                <w:lang w:eastAsia="zh-CN"/>
              </w:rPr>
              <w:t xml:space="preserve">    "retHead": 1,</w:t>
            </w:r>
          </w:p>
          <w:p w14:paraId="6E5C7EDB" w14:textId="77777777" w:rsidR="001F56CE" w:rsidRPr="001F56CE" w:rsidRDefault="001F56CE" w:rsidP="001F56CE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1F56CE">
              <w:rPr>
                <w:rFonts w:ascii="Courier New" w:hAnsi="Courier New" w:cs="Courier New"/>
                <w:sz w:val="20"/>
                <w:lang w:eastAsia="zh-CN"/>
              </w:rPr>
              <w:t xml:space="preserve">    "func": </w:t>
            </w:r>
            <w:r w:rsidRPr="00043A63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2001</w:t>
            </w:r>
            <w:r w:rsidRPr="001F56CE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6D7B8F97" w14:textId="77777777" w:rsidR="001F56CE" w:rsidRPr="001F56CE" w:rsidRDefault="001F56CE" w:rsidP="001F56CE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1F56CE">
              <w:rPr>
                <w:rFonts w:ascii="Courier New" w:hAnsi="Courier New" w:cs="Courier New"/>
                <w:sz w:val="20"/>
                <w:lang w:eastAsia="zh-CN"/>
              </w:rPr>
              <w:t xml:space="preserve">    "type": </w:t>
            </w:r>
            <w:r w:rsidRPr="00043A63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2</w:t>
            </w:r>
            <w:r w:rsidRPr="001F56CE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384093C2" w14:textId="77777777" w:rsidR="001F56CE" w:rsidRPr="001F56CE" w:rsidRDefault="001F56CE" w:rsidP="001F56CE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1F56CE">
              <w:rPr>
                <w:rFonts w:ascii="Courier New" w:hAnsi="Courier New" w:cs="Courier New"/>
                <w:sz w:val="20"/>
                <w:lang w:eastAsia="zh-CN"/>
              </w:rPr>
              <w:t xml:space="preserve">    "timestamp": "20161020104906493",</w:t>
            </w:r>
          </w:p>
          <w:p w14:paraId="207155B7" w14:textId="77777777" w:rsidR="001F56CE" w:rsidRPr="001F56CE" w:rsidRDefault="001F56CE" w:rsidP="001F56CE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1F56CE">
              <w:rPr>
                <w:rFonts w:ascii="Courier New" w:hAnsi="Courier New" w:cs="Courier New"/>
                <w:sz w:val="20"/>
                <w:lang w:eastAsia="zh-CN"/>
              </w:rPr>
              <w:t xml:space="preserve">    "data": [</w:t>
            </w:r>
          </w:p>
          <w:p w14:paraId="36F217F6" w14:textId="77777777" w:rsidR="001F56CE" w:rsidRPr="001F56CE" w:rsidRDefault="001F56CE" w:rsidP="001F56CE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1F56CE">
              <w:rPr>
                <w:rFonts w:ascii="Courier New" w:hAnsi="Courier New" w:cs="Courier New"/>
                <w:sz w:val="20"/>
                <w:lang w:eastAsia="zh-CN"/>
              </w:rPr>
              <w:t xml:space="preserve">        {</w:t>
            </w:r>
          </w:p>
          <w:p w14:paraId="008E00FA" w14:textId="77777777" w:rsidR="001F56CE" w:rsidRPr="001F56CE" w:rsidRDefault="001F56CE" w:rsidP="001F56CE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1F56CE">
              <w:rPr>
                <w:rFonts w:ascii="Courier New" w:hAnsi="Courier New" w:cs="Courier New"/>
                <w:sz w:val="20"/>
                <w:lang w:eastAsia="zh-CN"/>
              </w:rPr>
              <w:t xml:space="preserve">            "20": "130",</w:t>
            </w:r>
          </w:p>
          <w:p w14:paraId="62C82AAB" w14:textId="77777777" w:rsidR="001F56CE" w:rsidRPr="001F56CE" w:rsidRDefault="001F56CE" w:rsidP="001F56CE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1F56CE">
              <w:rPr>
                <w:rFonts w:ascii="Courier New" w:hAnsi="Courier New" w:cs="Courier New"/>
                <w:sz w:val="20"/>
                <w:lang w:eastAsia="zh-CN"/>
              </w:rPr>
              <w:lastRenderedPageBreak/>
              <w:t xml:space="preserve">            "21": "802477",</w:t>
            </w:r>
          </w:p>
          <w:p w14:paraId="3419D6A3" w14:textId="77777777" w:rsidR="001F56CE" w:rsidRPr="001F56CE" w:rsidRDefault="001F56CE" w:rsidP="001F56CE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1F56CE">
              <w:rPr>
                <w:rFonts w:ascii="Courier New" w:hAnsi="Courier New" w:cs="Courier New" w:hint="eastAsia"/>
                <w:sz w:val="20"/>
                <w:lang w:eastAsia="zh-CN"/>
              </w:rPr>
              <w:t xml:space="preserve">            "24": "</w:t>
            </w:r>
            <w:r w:rsidRPr="001F56CE">
              <w:rPr>
                <w:rFonts w:ascii="Courier New" w:hAnsi="Courier New" w:cs="Courier New" w:hint="eastAsia"/>
                <w:sz w:val="20"/>
                <w:lang w:eastAsia="zh-CN"/>
              </w:rPr>
              <w:t>施露露</w:t>
            </w:r>
            <w:r w:rsidRPr="001F56CE">
              <w:rPr>
                <w:rFonts w:ascii="Courier New" w:hAnsi="Courier New" w:cs="Courier New" w:hint="eastAsia"/>
                <w:sz w:val="20"/>
                <w:lang w:eastAsia="zh-CN"/>
              </w:rPr>
              <w:t>",</w:t>
            </w:r>
          </w:p>
          <w:p w14:paraId="5E4BFB76" w14:textId="77777777" w:rsidR="001F56CE" w:rsidRPr="001F56CE" w:rsidRDefault="001F56CE" w:rsidP="001F56CE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1F56CE">
              <w:rPr>
                <w:rFonts w:ascii="Courier New" w:hAnsi="Courier New" w:cs="Courier New" w:hint="eastAsia"/>
                <w:sz w:val="20"/>
                <w:lang w:eastAsia="zh-CN"/>
              </w:rPr>
              <w:t xml:space="preserve">            "26": "</w:t>
            </w:r>
            <w:r w:rsidRPr="001F56CE">
              <w:rPr>
                <w:rFonts w:ascii="Courier New" w:hAnsi="Courier New" w:cs="Courier New" w:hint="eastAsia"/>
                <w:sz w:val="20"/>
                <w:lang w:eastAsia="zh-CN"/>
              </w:rPr>
              <w:t>施露露</w:t>
            </w:r>
            <w:r w:rsidRPr="001F56CE">
              <w:rPr>
                <w:rFonts w:ascii="Courier New" w:hAnsi="Courier New" w:cs="Courier New" w:hint="eastAsia"/>
                <w:sz w:val="20"/>
                <w:lang w:eastAsia="zh-CN"/>
              </w:rPr>
              <w:t>",</w:t>
            </w:r>
          </w:p>
          <w:p w14:paraId="23FACC50" w14:textId="77777777" w:rsidR="001F56CE" w:rsidRPr="001F56CE" w:rsidRDefault="001F56CE" w:rsidP="001F56CE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1F56CE">
              <w:rPr>
                <w:rFonts w:ascii="Courier New" w:hAnsi="Courier New" w:cs="Courier New"/>
                <w:sz w:val="20"/>
                <w:lang w:eastAsia="zh-CN"/>
              </w:rPr>
              <w:t xml:space="preserve">            "27": "0",</w:t>
            </w:r>
          </w:p>
          <w:p w14:paraId="677CE8DC" w14:textId="77777777" w:rsidR="001F56CE" w:rsidRPr="001F56CE" w:rsidRDefault="001F56CE" w:rsidP="001F56CE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1F56CE">
              <w:rPr>
                <w:rFonts w:ascii="Courier New" w:hAnsi="Courier New" w:cs="Courier New"/>
                <w:sz w:val="20"/>
                <w:lang w:eastAsia="zh-CN"/>
              </w:rPr>
              <w:t xml:space="preserve">            "28": "0",</w:t>
            </w:r>
          </w:p>
          <w:p w14:paraId="3DFE2AEC" w14:textId="77777777" w:rsidR="001F56CE" w:rsidRPr="001F56CE" w:rsidRDefault="001F56CE" w:rsidP="001F56CE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1F56CE">
              <w:rPr>
                <w:rFonts w:ascii="Courier New" w:hAnsi="Courier New" w:cs="Courier New"/>
                <w:sz w:val="20"/>
                <w:lang w:eastAsia="zh-CN"/>
              </w:rPr>
              <w:t xml:space="preserve">            "29": "4",</w:t>
            </w:r>
          </w:p>
          <w:p w14:paraId="5AC161E5" w14:textId="77777777" w:rsidR="001F56CE" w:rsidRPr="001F56CE" w:rsidRDefault="001F56CE" w:rsidP="001F56CE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1F56CE">
              <w:rPr>
                <w:rFonts w:ascii="Courier New" w:hAnsi="Courier New" w:cs="Courier New"/>
                <w:sz w:val="20"/>
                <w:lang w:eastAsia="zh-CN"/>
              </w:rPr>
              <w:t xml:space="preserve">            "30": "13806082053",</w:t>
            </w:r>
          </w:p>
          <w:p w14:paraId="47D576F1" w14:textId="77777777" w:rsidR="001F56CE" w:rsidRPr="001F56CE" w:rsidRDefault="001F56CE" w:rsidP="001F56CE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1F56CE">
              <w:rPr>
                <w:rFonts w:ascii="Courier New" w:hAnsi="Courier New" w:cs="Courier New"/>
                <w:sz w:val="20"/>
                <w:lang w:eastAsia="zh-CN"/>
              </w:rPr>
              <w:t xml:space="preserve">            "31": "",</w:t>
            </w:r>
          </w:p>
          <w:p w14:paraId="6340D2D7" w14:textId="77777777" w:rsidR="001F56CE" w:rsidRPr="001F56CE" w:rsidRDefault="001F56CE" w:rsidP="001F56CE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1F56CE">
              <w:rPr>
                <w:rFonts w:ascii="Courier New" w:hAnsi="Courier New" w:cs="Courier New"/>
                <w:sz w:val="20"/>
                <w:lang w:eastAsia="zh-CN"/>
              </w:rPr>
              <w:t xml:space="preserve">            "32": "- -",</w:t>
            </w:r>
          </w:p>
          <w:p w14:paraId="48E57366" w14:textId="77777777" w:rsidR="001F56CE" w:rsidRPr="001F56CE" w:rsidRDefault="001F56CE" w:rsidP="001F56CE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1F56CE">
              <w:rPr>
                <w:rFonts w:ascii="Courier New" w:hAnsi="Courier New" w:cs="Courier New"/>
                <w:sz w:val="20"/>
                <w:lang w:eastAsia="zh-CN"/>
              </w:rPr>
              <w:t xml:space="preserve">            "33": "361004",</w:t>
            </w:r>
          </w:p>
          <w:p w14:paraId="2588DC1C" w14:textId="77777777" w:rsidR="001F56CE" w:rsidRPr="001F56CE" w:rsidRDefault="001F56CE" w:rsidP="001F56CE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1F56CE">
              <w:rPr>
                <w:rFonts w:ascii="Courier New" w:hAnsi="Courier New" w:cs="Courier New" w:hint="eastAsia"/>
                <w:sz w:val="20"/>
                <w:lang w:eastAsia="zh-CN"/>
              </w:rPr>
              <w:t xml:space="preserve">            "34": "</w:t>
            </w:r>
            <w:r w:rsidRPr="001F56CE">
              <w:rPr>
                <w:rFonts w:ascii="Courier New" w:hAnsi="Courier New" w:cs="Courier New" w:hint="eastAsia"/>
                <w:sz w:val="20"/>
                <w:lang w:eastAsia="zh-CN"/>
              </w:rPr>
              <w:t>福建省厦门市思明区浦南五组</w:t>
            </w:r>
            <w:r w:rsidRPr="001F56CE">
              <w:rPr>
                <w:rFonts w:ascii="Courier New" w:hAnsi="Courier New" w:cs="Courier New" w:hint="eastAsia"/>
                <w:sz w:val="20"/>
                <w:lang w:eastAsia="zh-CN"/>
              </w:rPr>
              <w:t>23</w:t>
            </w:r>
            <w:r w:rsidRPr="001F56CE">
              <w:rPr>
                <w:rFonts w:ascii="Courier New" w:hAnsi="Courier New" w:cs="Courier New" w:hint="eastAsia"/>
                <w:sz w:val="20"/>
                <w:lang w:eastAsia="zh-CN"/>
              </w:rPr>
              <w:t>号</w:t>
            </w:r>
            <w:r w:rsidRPr="001F56CE">
              <w:rPr>
                <w:rFonts w:ascii="Courier New" w:hAnsi="Courier New" w:cs="Courier New" w:hint="eastAsia"/>
                <w:sz w:val="20"/>
                <w:lang w:eastAsia="zh-CN"/>
              </w:rPr>
              <w:t>",</w:t>
            </w:r>
          </w:p>
          <w:p w14:paraId="0E70DFAA" w14:textId="77777777" w:rsidR="001F56CE" w:rsidRPr="001F56CE" w:rsidRDefault="001F56CE" w:rsidP="001F56CE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1F56CE">
              <w:rPr>
                <w:rFonts w:ascii="Courier New" w:hAnsi="Courier New" w:cs="Courier New"/>
                <w:sz w:val="20"/>
                <w:lang w:eastAsia="zh-CN"/>
              </w:rPr>
              <w:t xml:space="preserve">            "35": "",</w:t>
            </w:r>
          </w:p>
          <w:p w14:paraId="1B4126CC" w14:textId="77777777" w:rsidR="001F56CE" w:rsidRPr="001F56CE" w:rsidRDefault="001F56CE" w:rsidP="001F56CE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1F56CE">
              <w:rPr>
                <w:rFonts w:ascii="Courier New" w:hAnsi="Courier New" w:cs="Courier New"/>
                <w:sz w:val="20"/>
                <w:lang w:eastAsia="zh-CN"/>
              </w:rPr>
              <w:t xml:space="preserve">            "36": "350204199202183042",</w:t>
            </w:r>
          </w:p>
          <w:p w14:paraId="2D7A0FC4" w14:textId="77777777" w:rsidR="001F56CE" w:rsidRPr="001F56CE" w:rsidRDefault="001F56CE" w:rsidP="001F56CE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1F56CE">
              <w:rPr>
                <w:rFonts w:ascii="Courier New" w:hAnsi="Courier New" w:cs="Courier New"/>
                <w:sz w:val="20"/>
                <w:lang w:eastAsia="zh-CN"/>
              </w:rPr>
              <w:t xml:space="preserve">            "56": "20160622",</w:t>
            </w:r>
          </w:p>
          <w:p w14:paraId="3EBB99C3" w14:textId="77777777" w:rsidR="001F56CE" w:rsidRPr="001F56CE" w:rsidRDefault="001F56CE" w:rsidP="001F56CE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1F56CE">
              <w:rPr>
                <w:rFonts w:ascii="Courier New" w:hAnsi="Courier New" w:cs="Courier New"/>
                <w:sz w:val="20"/>
                <w:lang w:eastAsia="zh-CN"/>
              </w:rPr>
              <w:t xml:space="preserve">            "57": "",</w:t>
            </w:r>
          </w:p>
          <w:p w14:paraId="3E069339" w14:textId="77777777" w:rsidR="001F56CE" w:rsidRPr="001F56CE" w:rsidRDefault="001F56CE" w:rsidP="001F56CE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1F56CE">
              <w:rPr>
                <w:rFonts w:ascii="Courier New" w:hAnsi="Courier New" w:cs="Courier New"/>
                <w:sz w:val="20"/>
                <w:lang w:eastAsia="zh-CN"/>
              </w:rPr>
              <w:t xml:space="preserve">            "75": "0",</w:t>
            </w:r>
          </w:p>
          <w:p w14:paraId="1D4AD331" w14:textId="77777777" w:rsidR="001F56CE" w:rsidRPr="001F56CE" w:rsidRDefault="001F56CE" w:rsidP="001F56CE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1F56CE">
              <w:rPr>
                <w:rFonts w:ascii="Courier New" w:hAnsi="Courier New" w:cs="Courier New"/>
                <w:sz w:val="20"/>
                <w:lang w:eastAsia="zh-CN"/>
              </w:rPr>
              <w:t xml:space="preserve">            "86": "20201125",</w:t>
            </w:r>
          </w:p>
          <w:p w14:paraId="5A94BE57" w14:textId="77777777" w:rsidR="001F56CE" w:rsidRPr="001F56CE" w:rsidRDefault="001F56CE" w:rsidP="001F56CE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1F56CE">
              <w:rPr>
                <w:rFonts w:ascii="Courier New" w:hAnsi="Courier New" w:cs="Courier New"/>
                <w:sz w:val="20"/>
                <w:lang w:eastAsia="zh-CN"/>
              </w:rPr>
              <w:t xml:space="preserve">            "110": "0"</w:t>
            </w:r>
          </w:p>
          <w:p w14:paraId="1756EAA5" w14:textId="77777777" w:rsidR="001F56CE" w:rsidRPr="001F56CE" w:rsidRDefault="001F56CE" w:rsidP="001F56CE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1F56CE">
              <w:rPr>
                <w:rFonts w:ascii="Courier New" w:hAnsi="Courier New" w:cs="Courier New"/>
                <w:sz w:val="20"/>
                <w:lang w:eastAsia="zh-CN"/>
              </w:rPr>
              <w:t xml:space="preserve">        }</w:t>
            </w:r>
          </w:p>
          <w:p w14:paraId="7C748A03" w14:textId="77777777" w:rsidR="001F56CE" w:rsidRPr="001F56CE" w:rsidRDefault="001F56CE" w:rsidP="001F56CE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1F56CE">
              <w:rPr>
                <w:rFonts w:ascii="Courier New" w:hAnsi="Courier New" w:cs="Courier New"/>
                <w:sz w:val="20"/>
                <w:lang w:eastAsia="zh-CN"/>
              </w:rPr>
              <w:t xml:space="preserve">    ],</w:t>
            </w:r>
          </w:p>
          <w:p w14:paraId="1DDF9FA2" w14:textId="77777777" w:rsidR="001F56CE" w:rsidRPr="001F56CE" w:rsidRDefault="001F56CE" w:rsidP="001F56CE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1F56CE">
              <w:rPr>
                <w:rFonts w:ascii="Courier New" w:hAnsi="Courier New" w:cs="Courier New"/>
                <w:sz w:val="20"/>
                <w:lang w:eastAsia="zh-CN"/>
              </w:rPr>
              <w:t xml:space="preserve">    "custom": null,</w:t>
            </w:r>
          </w:p>
          <w:p w14:paraId="26FBDE26" w14:textId="77777777" w:rsidR="001F56CE" w:rsidRPr="001F56CE" w:rsidRDefault="001F56CE" w:rsidP="001F56CE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1F56CE">
              <w:rPr>
                <w:rFonts w:ascii="Courier New" w:hAnsi="Courier New" w:cs="Courier New"/>
                <w:sz w:val="20"/>
                <w:lang w:eastAsia="zh-CN"/>
              </w:rPr>
              <w:t xml:space="preserve">    "desc": "OK"</w:t>
            </w:r>
          </w:p>
          <w:p w14:paraId="4BD04CC1" w14:textId="2786188B" w:rsidR="00391353" w:rsidRPr="00E76978" w:rsidRDefault="001F56CE" w:rsidP="001F56CE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1F56CE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  <w:tc>
          <w:tcPr>
            <w:tcW w:w="2500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111D7091" w14:textId="77777777" w:rsidR="00391353" w:rsidRDefault="00391353" w:rsidP="0039135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 xml:space="preserve">20 </w:t>
            </w:r>
            <w:r>
              <w:rPr>
                <w:lang w:eastAsia="zh-CN"/>
              </w:rPr>
              <w:t xml:space="preserve">- </w:t>
            </w:r>
            <w:r>
              <w:rPr>
                <w:rFonts w:hint="eastAsia"/>
                <w:lang w:eastAsia="zh-CN"/>
              </w:rPr>
              <w:t>营业部</w:t>
            </w:r>
            <w:r>
              <w:rPr>
                <w:lang w:eastAsia="zh-CN"/>
              </w:rPr>
              <w:t>号</w:t>
            </w:r>
          </w:p>
          <w:p w14:paraId="31742618" w14:textId="77777777" w:rsidR="00391353" w:rsidRDefault="00391353" w:rsidP="0039135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1</w:t>
            </w:r>
            <w:r>
              <w:rPr>
                <w:lang w:eastAsia="zh-CN"/>
              </w:rPr>
              <w:t xml:space="preserve"> - </w:t>
            </w:r>
            <w:r>
              <w:rPr>
                <w:rFonts w:hint="eastAsia"/>
                <w:lang w:eastAsia="zh-CN"/>
              </w:rPr>
              <w:t>客户号</w:t>
            </w:r>
          </w:p>
          <w:p w14:paraId="4FE64221" w14:textId="77777777" w:rsidR="00391353" w:rsidRDefault="00391353" w:rsidP="0039135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24 </w:t>
            </w:r>
            <w:r>
              <w:rPr>
                <w:lang w:eastAsia="zh-CN"/>
              </w:rPr>
              <w:t xml:space="preserve">- </w:t>
            </w:r>
            <w:r>
              <w:rPr>
                <w:rFonts w:hint="eastAsia"/>
                <w:lang w:eastAsia="zh-CN"/>
              </w:rPr>
              <w:t>客户</w:t>
            </w:r>
            <w:r>
              <w:rPr>
                <w:lang w:eastAsia="zh-CN"/>
              </w:rPr>
              <w:t>姓名</w:t>
            </w:r>
          </w:p>
          <w:p w14:paraId="7086FEAE" w14:textId="77777777" w:rsidR="005E1925" w:rsidRDefault="005E1925" w:rsidP="005E1925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26 </w:t>
            </w:r>
            <w:r>
              <w:rPr>
                <w:lang w:eastAsia="zh-CN"/>
              </w:rPr>
              <w:t xml:space="preserve">- </w:t>
            </w:r>
            <w:r>
              <w:rPr>
                <w:rFonts w:hint="eastAsia"/>
                <w:lang w:eastAsia="zh-CN"/>
              </w:rPr>
              <w:t>客户</w:t>
            </w:r>
            <w:r>
              <w:rPr>
                <w:lang w:eastAsia="zh-CN"/>
              </w:rPr>
              <w:t>全称</w:t>
            </w:r>
          </w:p>
          <w:p w14:paraId="4F83DCE8" w14:textId="77777777" w:rsidR="00391353" w:rsidRDefault="00391353" w:rsidP="0039135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27 </w:t>
            </w:r>
            <w:r>
              <w:rPr>
                <w:lang w:eastAsia="zh-CN"/>
              </w:rPr>
              <w:t xml:space="preserve">- </w:t>
            </w:r>
            <w:r>
              <w:rPr>
                <w:rFonts w:hint="eastAsia"/>
                <w:lang w:eastAsia="zh-CN"/>
              </w:rPr>
              <w:t>客户</w:t>
            </w:r>
            <w:r>
              <w:rPr>
                <w:lang w:eastAsia="zh-CN"/>
              </w:rPr>
              <w:t>状态</w:t>
            </w:r>
          </w:p>
          <w:p w14:paraId="103D0034" w14:textId="77777777" w:rsidR="005E1925" w:rsidRDefault="005E1925" w:rsidP="005E1925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 xml:space="preserve">28 </w:t>
            </w:r>
            <w:r>
              <w:rPr>
                <w:lang w:eastAsia="zh-CN"/>
              </w:rPr>
              <w:t xml:space="preserve">- </w:t>
            </w:r>
            <w:r>
              <w:rPr>
                <w:rFonts w:hint="eastAsia"/>
                <w:lang w:eastAsia="zh-CN"/>
              </w:rPr>
              <w:t>客户类型</w:t>
            </w:r>
          </w:p>
          <w:p w14:paraId="53F59AB5" w14:textId="417A41BB" w:rsidR="005E1925" w:rsidRDefault="005E1925" w:rsidP="0039135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29 </w:t>
            </w:r>
            <w:r>
              <w:rPr>
                <w:lang w:eastAsia="zh-CN"/>
              </w:rPr>
              <w:t xml:space="preserve">- </w:t>
            </w:r>
            <w:r>
              <w:rPr>
                <w:rFonts w:hint="eastAsia"/>
                <w:lang w:eastAsia="zh-CN"/>
              </w:rPr>
              <w:t>休眠</w:t>
            </w:r>
            <w:r>
              <w:rPr>
                <w:lang w:eastAsia="zh-CN"/>
              </w:rPr>
              <w:t>状态</w:t>
            </w:r>
          </w:p>
          <w:p w14:paraId="283D7DEC" w14:textId="77777777" w:rsidR="005E1925" w:rsidRDefault="005E1925" w:rsidP="005E1925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30 </w:t>
            </w:r>
            <w:r>
              <w:rPr>
                <w:lang w:eastAsia="zh-CN"/>
              </w:rPr>
              <w:t xml:space="preserve">- </w:t>
            </w:r>
            <w:r>
              <w:rPr>
                <w:rFonts w:hint="eastAsia"/>
                <w:lang w:eastAsia="zh-CN"/>
              </w:rPr>
              <w:t>手机</w:t>
            </w:r>
          </w:p>
          <w:p w14:paraId="2E20A44F" w14:textId="77777777" w:rsidR="005E1925" w:rsidRDefault="005E1925" w:rsidP="005E1925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1</w:t>
            </w:r>
            <w:r>
              <w:rPr>
                <w:lang w:eastAsia="zh-CN"/>
              </w:rPr>
              <w:t xml:space="preserve"> - </w:t>
            </w:r>
            <w:r>
              <w:rPr>
                <w:rFonts w:hint="eastAsia"/>
                <w:lang w:eastAsia="zh-CN"/>
              </w:rPr>
              <w:t>电话</w:t>
            </w:r>
          </w:p>
          <w:p w14:paraId="354C260B" w14:textId="77777777" w:rsidR="005E1925" w:rsidRDefault="005E1925" w:rsidP="005E1925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32 </w:t>
            </w:r>
            <w:r>
              <w:rPr>
                <w:lang w:eastAsia="zh-CN"/>
              </w:rPr>
              <w:t xml:space="preserve">- </w:t>
            </w:r>
            <w:r>
              <w:rPr>
                <w:rFonts w:hint="eastAsia"/>
                <w:lang w:eastAsia="zh-CN"/>
              </w:rPr>
              <w:t>传真</w:t>
            </w:r>
          </w:p>
          <w:p w14:paraId="455C4871" w14:textId="77777777" w:rsidR="005E1925" w:rsidRDefault="005E1925" w:rsidP="005E1925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33 </w:t>
            </w:r>
            <w:r>
              <w:rPr>
                <w:lang w:eastAsia="zh-CN"/>
              </w:rPr>
              <w:t xml:space="preserve">- </w:t>
            </w:r>
            <w:r>
              <w:rPr>
                <w:rFonts w:hint="eastAsia"/>
                <w:lang w:eastAsia="zh-CN"/>
              </w:rPr>
              <w:t>邮政编码</w:t>
            </w:r>
          </w:p>
          <w:p w14:paraId="0053E5BB" w14:textId="77777777" w:rsidR="005E1925" w:rsidRDefault="005E1925" w:rsidP="005E1925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34 </w:t>
            </w:r>
            <w:r>
              <w:rPr>
                <w:lang w:eastAsia="zh-CN"/>
              </w:rPr>
              <w:t xml:space="preserve">- </w:t>
            </w:r>
            <w:r>
              <w:rPr>
                <w:rFonts w:hint="eastAsia"/>
                <w:lang w:eastAsia="zh-CN"/>
              </w:rPr>
              <w:t>地址</w:t>
            </w:r>
          </w:p>
          <w:p w14:paraId="5D192216" w14:textId="0FB5622F" w:rsidR="005E1925" w:rsidRDefault="005E1925" w:rsidP="0039135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35 </w:t>
            </w:r>
            <w:r>
              <w:rPr>
                <w:lang w:eastAsia="zh-CN"/>
              </w:rPr>
              <w:t xml:space="preserve">- </w:t>
            </w:r>
            <w:r>
              <w:rPr>
                <w:rFonts w:hint="eastAsia"/>
                <w:lang w:eastAsia="zh-CN"/>
              </w:rPr>
              <w:t>电子邮箱</w:t>
            </w:r>
          </w:p>
          <w:p w14:paraId="10BE7FDC" w14:textId="77777777" w:rsidR="00391353" w:rsidRDefault="00391353" w:rsidP="0039135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36 </w:t>
            </w:r>
            <w:r>
              <w:rPr>
                <w:lang w:eastAsia="zh-CN"/>
              </w:rPr>
              <w:t xml:space="preserve">- </w:t>
            </w:r>
            <w:r>
              <w:rPr>
                <w:rFonts w:hint="eastAsia"/>
                <w:lang w:eastAsia="zh-CN"/>
              </w:rPr>
              <w:t>证件编号</w:t>
            </w:r>
          </w:p>
          <w:p w14:paraId="4BDA3731" w14:textId="77777777" w:rsidR="00391353" w:rsidRDefault="00391353" w:rsidP="0039135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56 </w:t>
            </w:r>
            <w:r>
              <w:rPr>
                <w:lang w:eastAsia="zh-CN"/>
              </w:rPr>
              <w:t xml:space="preserve">- </w:t>
            </w:r>
            <w:r>
              <w:rPr>
                <w:rFonts w:hint="eastAsia"/>
                <w:lang w:eastAsia="zh-CN"/>
              </w:rPr>
              <w:t>开户日期</w:t>
            </w:r>
          </w:p>
          <w:p w14:paraId="0D843A6E" w14:textId="77777777" w:rsidR="00391353" w:rsidRDefault="00391353" w:rsidP="0039135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57 </w:t>
            </w:r>
            <w:r>
              <w:rPr>
                <w:lang w:eastAsia="zh-CN"/>
              </w:rPr>
              <w:t xml:space="preserve">- </w:t>
            </w:r>
            <w:r>
              <w:rPr>
                <w:rFonts w:hint="eastAsia"/>
                <w:lang w:eastAsia="zh-CN"/>
              </w:rPr>
              <w:t>销户</w:t>
            </w:r>
            <w:r>
              <w:rPr>
                <w:lang w:eastAsia="zh-CN"/>
              </w:rPr>
              <w:t>日期</w:t>
            </w:r>
          </w:p>
          <w:p w14:paraId="57A1423C" w14:textId="77777777" w:rsidR="00391353" w:rsidRDefault="00391353" w:rsidP="0039135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75 </w:t>
            </w:r>
            <w:r>
              <w:rPr>
                <w:lang w:eastAsia="zh-CN"/>
              </w:rPr>
              <w:t xml:space="preserve">- </w:t>
            </w:r>
            <w:r>
              <w:rPr>
                <w:rFonts w:hint="eastAsia"/>
                <w:lang w:eastAsia="zh-CN"/>
              </w:rPr>
              <w:t>交易</w:t>
            </w:r>
            <w:r>
              <w:rPr>
                <w:lang w:eastAsia="zh-CN"/>
              </w:rPr>
              <w:t>系统</w:t>
            </w:r>
          </w:p>
          <w:p w14:paraId="3C84703A" w14:textId="6F1ABFEE" w:rsidR="005E1925" w:rsidRDefault="005E1925" w:rsidP="0039135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86 </w:t>
            </w:r>
            <w:r>
              <w:rPr>
                <w:lang w:eastAsia="zh-CN"/>
              </w:rPr>
              <w:t>–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身份证</w:t>
            </w:r>
            <w:r>
              <w:rPr>
                <w:lang w:eastAsia="zh-CN"/>
              </w:rPr>
              <w:t>有效期截止日期</w:t>
            </w:r>
          </w:p>
          <w:p w14:paraId="6076E21E" w14:textId="3DD1BF0D" w:rsidR="00391353" w:rsidRPr="00391353" w:rsidRDefault="00C01C7C" w:rsidP="00C01C7C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110 - </w:t>
            </w:r>
            <w:r w:rsidRPr="00C01C7C">
              <w:rPr>
                <w:rFonts w:hint="eastAsia"/>
                <w:lang w:eastAsia="zh-CN"/>
              </w:rPr>
              <w:t>确认风险揭示书</w:t>
            </w:r>
            <w:r>
              <w:rPr>
                <w:lang w:eastAsia="zh-CN"/>
              </w:rPr>
              <w:t xml:space="preserve"> </w:t>
            </w:r>
            <w:r w:rsidRPr="00C01C7C">
              <w:rPr>
                <w:rFonts w:hint="eastAsia"/>
                <w:lang w:eastAsia="zh-CN"/>
              </w:rPr>
              <w:t>0-</w:t>
            </w:r>
            <w:r w:rsidRPr="00C01C7C">
              <w:rPr>
                <w:rFonts w:hint="eastAsia"/>
                <w:lang w:eastAsia="zh-CN"/>
              </w:rPr>
              <w:t>未确认</w:t>
            </w:r>
            <w:r w:rsidRPr="00C01C7C">
              <w:rPr>
                <w:rFonts w:hint="eastAsia"/>
                <w:lang w:eastAsia="zh-CN"/>
              </w:rPr>
              <w:t>;1-</w:t>
            </w:r>
            <w:r w:rsidRPr="00C01C7C">
              <w:rPr>
                <w:rFonts w:hint="eastAsia"/>
                <w:lang w:eastAsia="zh-CN"/>
              </w:rPr>
              <w:t>已确认</w:t>
            </w:r>
          </w:p>
        </w:tc>
      </w:tr>
      <w:tr w:rsidR="00E76978" w:rsidRPr="009F1132" w14:paraId="4F349864" w14:textId="77777777" w:rsidTr="002E534A">
        <w:trPr>
          <w:trHeight w:val="155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8047CCD" w14:textId="77777777" w:rsidR="00E76978" w:rsidRPr="004F3DF2" w:rsidRDefault="00E76978" w:rsidP="00E76978">
            <w:pPr>
              <w:ind w:firstLine="0"/>
              <w:jc w:val="center"/>
              <w:rPr>
                <w:b/>
                <w:lang w:eastAsia="zh-CN"/>
              </w:rPr>
            </w:pPr>
            <w:r w:rsidRPr="004F3DF2">
              <w:rPr>
                <w:rFonts w:hint="eastAsia"/>
                <w:b/>
                <w:lang w:eastAsia="zh-CN"/>
              </w:rPr>
              <w:lastRenderedPageBreak/>
              <w:t>返回</w:t>
            </w:r>
            <w:r w:rsidRPr="004F3DF2">
              <w:rPr>
                <w:rFonts w:hint="eastAsia"/>
                <w:b/>
                <w:lang w:eastAsia="zh-CN"/>
              </w:rPr>
              <w:t xml:space="preserve">XML </w:t>
            </w:r>
            <w:r w:rsidRPr="004F3DF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E76978" w:rsidRPr="009F1132" w14:paraId="04FB3C54" w14:textId="77777777" w:rsidTr="00871317">
        <w:trPr>
          <w:trHeight w:val="70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2FC71EF4" w14:textId="77777777" w:rsidR="00E76978" w:rsidRPr="009F1132" w:rsidRDefault="00E76978" w:rsidP="00E76978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略</w:t>
            </w:r>
          </w:p>
        </w:tc>
      </w:tr>
      <w:tr w:rsidR="00E76978" w:rsidRPr="00701218" w14:paraId="68269F75" w14:textId="77777777" w:rsidTr="00F92D53">
        <w:trPr>
          <w:trHeight w:val="64"/>
        </w:trPr>
        <w:tc>
          <w:tcPr>
            <w:tcW w:w="2500" w:type="pct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461325" w14:textId="77777777" w:rsidR="00E76978" w:rsidRPr="00701218" w:rsidRDefault="00E76978" w:rsidP="00E76978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码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Code</w:t>
            </w:r>
          </w:p>
        </w:tc>
        <w:tc>
          <w:tcPr>
            <w:tcW w:w="2500" w:type="pct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C5947DC" w14:textId="77777777" w:rsidR="00E76978" w:rsidRPr="00701218" w:rsidRDefault="00E76978" w:rsidP="00E76978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信息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Desc</w:t>
            </w:r>
          </w:p>
        </w:tc>
      </w:tr>
      <w:tr w:rsidR="00E76978" w14:paraId="58DAEAB5" w14:textId="77777777" w:rsidTr="00F92D53">
        <w:trPr>
          <w:trHeight w:val="64"/>
        </w:trPr>
        <w:tc>
          <w:tcPr>
            <w:tcW w:w="2500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2CC031DC" w14:textId="77777777" w:rsidR="00E76978" w:rsidRDefault="00E76978" w:rsidP="00E76978">
            <w:pPr>
              <w:ind w:firstLine="0"/>
              <w:rPr>
                <w:lang w:eastAsia="zh-CN"/>
              </w:rPr>
            </w:pPr>
          </w:p>
        </w:tc>
        <w:tc>
          <w:tcPr>
            <w:tcW w:w="2500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64457D0B" w14:textId="77777777" w:rsidR="00E76978" w:rsidRDefault="00E76978" w:rsidP="00E76978">
            <w:pPr>
              <w:ind w:firstLine="0"/>
              <w:rPr>
                <w:lang w:eastAsia="zh-CN"/>
              </w:rPr>
            </w:pPr>
            <w:r w:rsidRPr="00B10492">
              <w:rPr>
                <w:rFonts w:hint="eastAsia"/>
                <w:lang w:eastAsia="zh-CN"/>
              </w:rPr>
              <w:t>账户未登录</w:t>
            </w:r>
          </w:p>
        </w:tc>
      </w:tr>
      <w:tr w:rsidR="00E76978" w:rsidRPr="00701218" w14:paraId="5B30CCD9" w14:textId="77777777" w:rsidTr="00F92D53">
        <w:trPr>
          <w:trHeight w:val="64"/>
        </w:trPr>
        <w:tc>
          <w:tcPr>
            <w:tcW w:w="2500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616B082E" w14:textId="77777777" w:rsidR="00E76978" w:rsidRDefault="00E76978" w:rsidP="00E76978">
            <w:pPr>
              <w:ind w:firstLine="0"/>
              <w:rPr>
                <w:lang w:eastAsia="zh-CN"/>
              </w:rPr>
            </w:pPr>
          </w:p>
        </w:tc>
        <w:tc>
          <w:tcPr>
            <w:tcW w:w="2500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6225B229" w14:textId="77777777" w:rsidR="00E76978" w:rsidRPr="00701218" w:rsidRDefault="00E76978" w:rsidP="00E76978">
            <w:pPr>
              <w:ind w:firstLine="0"/>
              <w:rPr>
                <w:lang w:eastAsia="zh-CN"/>
              </w:rPr>
            </w:pPr>
            <w:r w:rsidRPr="00B10492">
              <w:rPr>
                <w:rFonts w:hint="eastAsia"/>
                <w:lang w:eastAsia="zh-CN"/>
              </w:rPr>
              <w:t>客户查询系统错误</w:t>
            </w:r>
          </w:p>
        </w:tc>
      </w:tr>
      <w:tr w:rsidR="00E76978" w14:paraId="3A966915" w14:textId="77777777" w:rsidTr="00F92D53">
        <w:trPr>
          <w:trHeight w:val="64"/>
        </w:trPr>
        <w:tc>
          <w:tcPr>
            <w:tcW w:w="2500" w:type="pct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A2F87A1" w14:textId="77777777" w:rsidR="00E76978" w:rsidRDefault="00E76978" w:rsidP="00E76978">
            <w:pPr>
              <w:ind w:firstLine="0"/>
              <w:rPr>
                <w:lang w:eastAsia="zh-CN"/>
              </w:rPr>
            </w:pPr>
          </w:p>
        </w:tc>
        <w:tc>
          <w:tcPr>
            <w:tcW w:w="2500" w:type="pct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C7333C9" w14:textId="77777777" w:rsidR="00E76978" w:rsidRDefault="00E76978" w:rsidP="00E76978">
            <w:pPr>
              <w:ind w:firstLine="0"/>
              <w:rPr>
                <w:lang w:eastAsia="zh-CN"/>
              </w:rPr>
            </w:pPr>
            <w:r w:rsidRPr="00B10492">
              <w:rPr>
                <w:rFonts w:hint="eastAsia"/>
                <w:lang w:eastAsia="zh-CN"/>
              </w:rPr>
              <w:t>该账户不存在！</w:t>
            </w:r>
          </w:p>
        </w:tc>
      </w:tr>
    </w:tbl>
    <w:p w14:paraId="374A13E9" w14:textId="77777777" w:rsidR="004570D1" w:rsidRDefault="004570D1" w:rsidP="00070A7A">
      <w:pPr>
        <w:ind w:firstLine="0"/>
        <w:rPr>
          <w:lang w:eastAsia="zh-CN"/>
        </w:rPr>
      </w:pPr>
    </w:p>
    <w:p w14:paraId="506680FD" w14:textId="07E1043A" w:rsidR="00705CD6" w:rsidRDefault="00705CD6" w:rsidP="00705CD6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2-</w:t>
      </w:r>
      <w:r>
        <w:rPr>
          <w:rFonts w:hint="eastAsia"/>
          <w:lang w:eastAsia="zh-CN"/>
        </w:rPr>
        <w:t xml:space="preserve">2010] </w:t>
      </w:r>
      <w:r w:rsidR="00F9714C">
        <w:rPr>
          <w:rFonts w:hint="eastAsia"/>
          <w:lang w:eastAsia="zh-CN"/>
        </w:rPr>
        <w:t>查询</w:t>
      </w:r>
      <w:r>
        <w:rPr>
          <w:rFonts w:hint="eastAsia"/>
          <w:lang w:eastAsia="zh-CN"/>
        </w:rPr>
        <w:t>客户最后</w:t>
      </w:r>
      <w:r>
        <w:rPr>
          <w:lang w:eastAsia="zh-CN"/>
        </w:rPr>
        <w:t>一次登录</w:t>
      </w:r>
      <w:r w:rsidR="00F9714C">
        <w:rPr>
          <w:lang w:eastAsia="zh-CN"/>
        </w:rPr>
        <w:t>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55"/>
        <w:gridCol w:w="2763"/>
        <w:gridCol w:w="307"/>
        <w:gridCol w:w="1636"/>
        <w:gridCol w:w="3275"/>
      </w:tblGrid>
      <w:tr w:rsidR="00705CD6" w:rsidRPr="009F1132" w14:paraId="6EF46101" w14:textId="77777777" w:rsidTr="0099729D">
        <w:tc>
          <w:tcPr>
            <w:tcW w:w="1176" w:type="pc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538F6286" w14:textId="77777777" w:rsidR="00705CD6" w:rsidRPr="009F1132" w:rsidRDefault="00705CD6" w:rsidP="0099729D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方法：</w:t>
            </w:r>
          </w:p>
        </w:tc>
        <w:tc>
          <w:tcPr>
            <w:tcW w:w="3824" w:type="pct"/>
            <w:gridSpan w:val="4"/>
            <w:tcBorders>
              <w:top w:val="double" w:sz="4" w:space="0" w:color="auto"/>
              <w:right w:val="double" w:sz="4" w:space="0" w:color="auto"/>
            </w:tcBorders>
          </w:tcPr>
          <w:p w14:paraId="3EC38C91" w14:textId="77777777" w:rsidR="00705CD6" w:rsidRPr="009F1132" w:rsidRDefault="00705CD6" w:rsidP="0099729D">
            <w:pPr>
              <w:ind w:firstLine="0"/>
              <w:rPr>
                <w:lang w:eastAsia="zh-CN"/>
              </w:rPr>
            </w:pPr>
            <w:r w:rsidRPr="0061766A">
              <w:rPr>
                <w:lang w:eastAsia="zh-CN"/>
              </w:rPr>
              <w:t>http://</w:t>
            </w:r>
            <w:r>
              <w:rPr>
                <w:lang w:eastAsia="zh-CN"/>
              </w:rPr>
              <w:t>&lt;ip&gt;</w:t>
            </w:r>
            <w:r w:rsidRPr="0061766A">
              <w:rPr>
                <w:lang w:eastAsia="zh-CN"/>
              </w:rPr>
              <w:t>:</w:t>
            </w:r>
            <w:r>
              <w:rPr>
                <w:lang w:eastAsia="zh-CN"/>
              </w:rPr>
              <w:t>&lt;port&gt;</w:t>
            </w:r>
            <w:r w:rsidRPr="0061766A">
              <w:rPr>
                <w:lang w:eastAsia="zh-CN"/>
              </w:rPr>
              <w:t>/</w:t>
            </w:r>
            <w:r>
              <w:rPr>
                <w:lang w:eastAsia="zh-CN"/>
              </w:rPr>
              <w:t>hall</w:t>
            </w:r>
          </w:p>
        </w:tc>
      </w:tr>
      <w:tr w:rsidR="00705CD6" w:rsidRPr="009F1132" w14:paraId="3AF49414" w14:textId="77777777" w:rsidTr="0099729D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303A4466" w14:textId="77777777" w:rsidR="00705CD6" w:rsidRPr="009F1132" w:rsidRDefault="00705CD6" w:rsidP="0099729D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HTTP</w:t>
            </w:r>
            <w:r w:rsidRPr="009F1132">
              <w:rPr>
                <w:rFonts w:hint="eastAsia"/>
                <w:b/>
                <w:lang w:eastAsia="zh-CN"/>
              </w:rPr>
              <w:t>请求方法</w:t>
            </w:r>
            <w:r w:rsidRPr="009F1132">
              <w:rPr>
                <w:b/>
                <w:lang w:eastAsia="zh-CN"/>
              </w:rPr>
              <w:t>：</w:t>
            </w:r>
          </w:p>
        </w:tc>
        <w:tc>
          <w:tcPr>
            <w:tcW w:w="3824" w:type="pct"/>
            <w:gridSpan w:val="4"/>
            <w:tcBorders>
              <w:right w:val="double" w:sz="4" w:space="0" w:color="auto"/>
            </w:tcBorders>
          </w:tcPr>
          <w:p w14:paraId="465EB939" w14:textId="77777777" w:rsidR="00705CD6" w:rsidRPr="009F1132" w:rsidRDefault="00705CD6" w:rsidP="0099729D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POST</w:t>
            </w:r>
          </w:p>
        </w:tc>
      </w:tr>
      <w:tr w:rsidR="00705CD6" w:rsidRPr="009F1132" w14:paraId="428ABC88" w14:textId="77777777" w:rsidTr="0099729D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53E18AF9" w14:textId="77777777" w:rsidR="00705CD6" w:rsidRPr="009F1132" w:rsidRDefault="00705CD6" w:rsidP="0099729D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业务接口名称：</w:t>
            </w:r>
          </w:p>
        </w:tc>
        <w:tc>
          <w:tcPr>
            <w:tcW w:w="3824" w:type="pct"/>
            <w:gridSpan w:val="4"/>
            <w:tcBorders>
              <w:right w:val="double" w:sz="4" w:space="0" w:color="auto"/>
            </w:tcBorders>
          </w:tcPr>
          <w:p w14:paraId="0E9D45C8" w14:textId="2476D6BC" w:rsidR="00705CD6" w:rsidRPr="009F1132" w:rsidRDefault="00705CD6" w:rsidP="0099729D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后</w:t>
            </w:r>
            <w:r>
              <w:rPr>
                <w:lang w:eastAsia="zh-CN"/>
              </w:rPr>
              <w:t>一次登录信息查询</w:t>
            </w:r>
          </w:p>
        </w:tc>
      </w:tr>
      <w:tr w:rsidR="00705CD6" w:rsidRPr="009F1132" w14:paraId="6748FBA4" w14:textId="77777777" w:rsidTr="0099729D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5F6F940E" w14:textId="77777777" w:rsidR="00705CD6" w:rsidRPr="009F1132" w:rsidRDefault="00705CD6" w:rsidP="0099729D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描述：</w:t>
            </w:r>
          </w:p>
        </w:tc>
        <w:tc>
          <w:tcPr>
            <w:tcW w:w="3824" w:type="pct"/>
            <w:gridSpan w:val="4"/>
            <w:tcBorders>
              <w:right w:val="double" w:sz="4" w:space="0" w:color="auto"/>
            </w:tcBorders>
          </w:tcPr>
          <w:p w14:paraId="568FD771" w14:textId="77777777" w:rsidR="00705CD6" w:rsidRPr="009F1132" w:rsidRDefault="00705CD6" w:rsidP="0099729D">
            <w:pPr>
              <w:ind w:firstLine="0"/>
              <w:rPr>
                <w:lang w:eastAsia="zh-CN"/>
              </w:rPr>
            </w:pPr>
          </w:p>
        </w:tc>
      </w:tr>
      <w:tr w:rsidR="00705CD6" w:rsidRPr="009F1132" w14:paraId="670F1F7A" w14:textId="77777777" w:rsidTr="0099729D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75EAAA80" w14:textId="77777777" w:rsidR="00705CD6" w:rsidRPr="009F1132" w:rsidRDefault="00705CD6" w:rsidP="0099729D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需求方：</w:t>
            </w:r>
          </w:p>
        </w:tc>
        <w:tc>
          <w:tcPr>
            <w:tcW w:w="3824" w:type="pct"/>
            <w:gridSpan w:val="4"/>
            <w:tcBorders>
              <w:right w:val="double" w:sz="4" w:space="0" w:color="auto"/>
            </w:tcBorders>
          </w:tcPr>
          <w:p w14:paraId="469BEE3B" w14:textId="77777777" w:rsidR="00705CD6" w:rsidRPr="009F1132" w:rsidRDefault="00705CD6" w:rsidP="0099729D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前端</w:t>
            </w:r>
          </w:p>
        </w:tc>
      </w:tr>
      <w:tr w:rsidR="00705CD6" w:rsidRPr="009F1132" w14:paraId="7FD91AE0" w14:textId="77777777" w:rsidTr="0099729D">
        <w:tc>
          <w:tcPr>
            <w:tcW w:w="1176" w:type="pct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4A37878D" w14:textId="77777777" w:rsidR="00705CD6" w:rsidRPr="009F1132" w:rsidRDefault="00705CD6" w:rsidP="0099729D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提供者：</w:t>
            </w:r>
          </w:p>
        </w:tc>
        <w:tc>
          <w:tcPr>
            <w:tcW w:w="3824" w:type="pct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14:paraId="4F580C35" w14:textId="77777777" w:rsidR="00705CD6" w:rsidRPr="009F1132" w:rsidRDefault="00705CD6" w:rsidP="0099729D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Web Service</w:t>
            </w:r>
            <w:r w:rsidRPr="009F1132">
              <w:rPr>
                <w:rFonts w:hint="eastAsia"/>
                <w:lang w:eastAsia="zh-CN"/>
              </w:rPr>
              <w:t>系统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 xml:space="preserve">CRM </w:t>
            </w:r>
            <w:r>
              <w:rPr>
                <w:rFonts w:hint="eastAsia"/>
                <w:lang w:eastAsia="zh-CN"/>
              </w:rPr>
              <w:t>系统</w:t>
            </w:r>
          </w:p>
        </w:tc>
      </w:tr>
      <w:tr w:rsidR="00705CD6" w:rsidRPr="009F1132" w14:paraId="75438A9D" w14:textId="77777777" w:rsidTr="0099729D"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6E90A78" w14:textId="77777777" w:rsidR="00705CD6" w:rsidRPr="009F1132" w:rsidRDefault="00705CD6" w:rsidP="0099729D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输入</w:t>
            </w:r>
            <w:r w:rsidRPr="009F1132">
              <w:rPr>
                <w:rFonts w:hint="eastAsia"/>
                <w:b/>
                <w:lang w:eastAsia="zh-CN"/>
              </w:rPr>
              <w:t>参数</w:t>
            </w:r>
          </w:p>
        </w:tc>
      </w:tr>
      <w:tr w:rsidR="00705CD6" w:rsidRPr="009F1132" w14:paraId="26A87189" w14:textId="77777777" w:rsidTr="0099729D">
        <w:tc>
          <w:tcPr>
            <w:tcW w:w="5000" w:type="pct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B298DE4" w14:textId="77777777" w:rsidR="00705CD6" w:rsidRPr="0079562B" w:rsidRDefault="00705CD6" w:rsidP="0099729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79562B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44352A30" w14:textId="1D9C397E" w:rsidR="00705CD6" w:rsidRPr="0079562B" w:rsidRDefault="00705CD6" w:rsidP="0099729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79562B">
              <w:rPr>
                <w:rFonts w:ascii="Courier New" w:hAnsi="Courier New" w:cs="Courier New"/>
                <w:sz w:val="20"/>
                <w:lang w:eastAsia="zh-CN"/>
              </w:rPr>
              <w:t xml:space="preserve">    "func": </w:t>
            </w:r>
            <w:r w:rsidR="00A122C1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20</w:t>
            </w:r>
            <w:r w:rsidRPr="0079562B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1</w:t>
            </w:r>
            <w:r w:rsidR="00A122C1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0</w:t>
            </w:r>
            <w:r w:rsidRPr="0079562B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46A03C6B" w14:textId="77777777" w:rsidR="00705CD6" w:rsidRPr="0079562B" w:rsidRDefault="00705CD6" w:rsidP="0099729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79562B">
              <w:rPr>
                <w:rFonts w:ascii="Courier New" w:hAnsi="Courier New" w:cs="Courier New"/>
                <w:sz w:val="20"/>
                <w:lang w:eastAsia="zh-CN"/>
              </w:rPr>
              <w:t xml:space="preserve">    "type": </w:t>
            </w:r>
            <w:r w:rsidRPr="0079562B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2</w:t>
            </w:r>
            <w:r w:rsidRPr="0079562B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0C3AAB91" w14:textId="0E9E3911" w:rsidR="00705CD6" w:rsidRPr="0079562B" w:rsidRDefault="00705CD6" w:rsidP="0099729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79562B">
              <w:rPr>
                <w:rFonts w:ascii="Courier New" w:hAnsi="Courier New" w:cs="Courier New"/>
                <w:sz w:val="20"/>
                <w:lang w:eastAsia="zh-CN"/>
              </w:rPr>
              <w:t xml:space="preserve">    "account": "</w:t>
            </w:r>
            <w:r w:rsidR="00A122C1">
              <w:rPr>
                <w:rFonts w:ascii="Courier New" w:hAnsi="Courier New" w:cs="Courier New"/>
                <w:sz w:val="20"/>
                <w:lang w:eastAsia="zh-CN"/>
              </w:rPr>
              <w:t>802477</w:t>
            </w:r>
            <w:r w:rsidRPr="0079562B">
              <w:rPr>
                <w:rFonts w:ascii="Courier New" w:hAnsi="Courier New" w:cs="Courier New"/>
                <w:sz w:val="20"/>
                <w:lang w:eastAsia="zh-CN"/>
              </w:rPr>
              <w:t>",</w:t>
            </w:r>
          </w:p>
          <w:p w14:paraId="41D49339" w14:textId="77777777" w:rsidR="00705CD6" w:rsidRPr="0079562B" w:rsidRDefault="00705CD6" w:rsidP="0099729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79562B">
              <w:rPr>
                <w:rFonts w:ascii="Courier New" w:hAnsi="Courier New" w:cs="Courier New"/>
                <w:sz w:val="20"/>
                <w:lang w:eastAsia="zh-CN"/>
              </w:rPr>
              <w:t xml:space="preserve">    "token": "18839379-4a9f-4471-ad78-253e4e532165",</w:t>
            </w:r>
          </w:p>
          <w:p w14:paraId="1320B85E" w14:textId="77777777" w:rsidR="00705CD6" w:rsidRPr="0079562B" w:rsidRDefault="00705CD6" w:rsidP="0099729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79562B">
              <w:rPr>
                <w:rFonts w:ascii="Courier New" w:hAnsi="Courier New" w:cs="Courier New"/>
                <w:sz w:val="20"/>
                <w:lang w:eastAsia="zh-CN"/>
              </w:rPr>
              <w:t xml:space="preserve">    "data": [</w:t>
            </w:r>
          </w:p>
          <w:p w14:paraId="694DACA3" w14:textId="77777777" w:rsidR="00705CD6" w:rsidRPr="0079562B" w:rsidRDefault="00705CD6" w:rsidP="0099729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79562B">
              <w:rPr>
                <w:rFonts w:ascii="Courier New" w:hAnsi="Courier New" w:cs="Courier New"/>
                <w:sz w:val="20"/>
                <w:lang w:eastAsia="zh-CN"/>
              </w:rPr>
              <w:t xml:space="preserve">        {}</w:t>
            </w:r>
          </w:p>
          <w:p w14:paraId="63E4D5C9" w14:textId="77777777" w:rsidR="00705CD6" w:rsidRPr="0079562B" w:rsidRDefault="00705CD6" w:rsidP="0099729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79562B">
              <w:rPr>
                <w:rFonts w:ascii="Courier New" w:hAnsi="Courier New" w:cs="Courier New"/>
                <w:sz w:val="20"/>
                <w:lang w:eastAsia="zh-CN"/>
              </w:rPr>
              <w:t xml:space="preserve">    ]</w:t>
            </w:r>
          </w:p>
          <w:p w14:paraId="5CEA616D" w14:textId="77777777" w:rsidR="00705CD6" w:rsidRPr="009F1132" w:rsidRDefault="00705CD6" w:rsidP="0099729D">
            <w:pPr>
              <w:spacing w:line="220" w:lineRule="exact"/>
              <w:ind w:firstLine="0"/>
              <w:rPr>
                <w:b/>
                <w:lang w:eastAsia="zh-CN"/>
              </w:rPr>
            </w:pPr>
            <w:r w:rsidRPr="0079562B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</w:tr>
      <w:tr w:rsidR="00705CD6" w:rsidRPr="009F1132" w14:paraId="36345E55" w14:textId="77777777" w:rsidTr="0099729D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27184D91" w14:textId="77777777" w:rsidR="00705CD6" w:rsidRPr="009F1132" w:rsidRDefault="00705CD6" w:rsidP="0099729D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参数</w:t>
            </w:r>
          </w:p>
        </w:tc>
        <w:tc>
          <w:tcPr>
            <w:tcW w:w="1471" w:type="pct"/>
            <w:gridSpan w:val="2"/>
            <w:shd w:val="clear" w:color="auto" w:fill="D9D9D9" w:themeFill="background1" w:themeFillShade="D9"/>
          </w:tcPr>
          <w:p w14:paraId="6A648160" w14:textId="77777777" w:rsidR="00705CD6" w:rsidRPr="009F1132" w:rsidRDefault="00705CD6" w:rsidP="0099729D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参数名称</w:t>
            </w:r>
          </w:p>
        </w:tc>
        <w:tc>
          <w:tcPr>
            <w:tcW w:w="784" w:type="pct"/>
            <w:shd w:val="clear" w:color="auto" w:fill="D9D9D9" w:themeFill="background1" w:themeFillShade="D9"/>
          </w:tcPr>
          <w:p w14:paraId="2CC42794" w14:textId="77777777" w:rsidR="00705CD6" w:rsidRPr="009F1132" w:rsidRDefault="00705CD6" w:rsidP="0099729D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非空</w:t>
            </w:r>
          </w:p>
        </w:tc>
        <w:tc>
          <w:tcPr>
            <w:tcW w:w="1569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7C2F1B39" w14:textId="77777777" w:rsidR="00705CD6" w:rsidRPr="009F1132" w:rsidRDefault="00705CD6" w:rsidP="0099729D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备注</w:t>
            </w:r>
          </w:p>
        </w:tc>
      </w:tr>
      <w:tr w:rsidR="00705CD6" w:rsidRPr="009F1132" w14:paraId="000B67EF" w14:textId="77777777" w:rsidTr="0099729D">
        <w:tc>
          <w:tcPr>
            <w:tcW w:w="1176" w:type="pct"/>
            <w:tcBorders>
              <w:left w:val="double" w:sz="4" w:space="0" w:color="auto"/>
            </w:tcBorders>
          </w:tcPr>
          <w:p w14:paraId="1213A9D7" w14:textId="77777777" w:rsidR="00705CD6" w:rsidRPr="009F1132" w:rsidRDefault="00705CD6" w:rsidP="0099729D">
            <w:pPr>
              <w:ind w:firstLine="0"/>
              <w:rPr>
                <w:lang w:eastAsia="zh-CN"/>
              </w:rPr>
            </w:pPr>
          </w:p>
        </w:tc>
        <w:tc>
          <w:tcPr>
            <w:tcW w:w="1471" w:type="pct"/>
            <w:gridSpan w:val="2"/>
          </w:tcPr>
          <w:p w14:paraId="1767511C" w14:textId="77777777" w:rsidR="00705CD6" w:rsidRPr="009F1132" w:rsidRDefault="00705CD6" w:rsidP="0099729D">
            <w:pPr>
              <w:ind w:firstLine="0"/>
              <w:rPr>
                <w:lang w:eastAsia="zh-CN"/>
              </w:rPr>
            </w:pPr>
          </w:p>
        </w:tc>
        <w:tc>
          <w:tcPr>
            <w:tcW w:w="784" w:type="pct"/>
          </w:tcPr>
          <w:p w14:paraId="719F54E5" w14:textId="77777777" w:rsidR="00705CD6" w:rsidRPr="009F1132" w:rsidRDefault="00705CD6" w:rsidP="0099729D">
            <w:pPr>
              <w:ind w:firstLine="0"/>
              <w:rPr>
                <w:lang w:eastAsia="zh-CN"/>
              </w:rPr>
            </w:pPr>
          </w:p>
        </w:tc>
        <w:tc>
          <w:tcPr>
            <w:tcW w:w="1569" w:type="pct"/>
            <w:tcBorders>
              <w:right w:val="double" w:sz="4" w:space="0" w:color="auto"/>
            </w:tcBorders>
          </w:tcPr>
          <w:p w14:paraId="0888B81A" w14:textId="77777777" w:rsidR="00705CD6" w:rsidRPr="009F1132" w:rsidRDefault="00705CD6" w:rsidP="0099729D">
            <w:pPr>
              <w:ind w:firstLine="0"/>
              <w:rPr>
                <w:lang w:eastAsia="zh-CN"/>
              </w:rPr>
            </w:pPr>
          </w:p>
        </w:tc>
      </w:tr>
      <w:tr w:rsidR="00705CD6" w:rsidRPr="009F1132" w14:paraId="7C40CF4A" w14:textId="77777777" w:rsidTr="0099729D"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09EEEED" w14:textId="77777777" w:rsidR="00705CD6" w:rsidRPr="009F1132" w:rsidRDefault="00705CD6" w:rsidP="0099729D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</w:p>
        </w:tc>
      </w:tr>
      <w:tr w:rsidR="00705CD6" w:rsidRPr="009F1132" w14:paraId="716E7A8E" w14:textId="77777777" w:rsidTr="0099729D">
        <w:tc>
          <w:tcPr>
            <w:tcW w:w="1176" w:type="pct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5D4583" w14:textId="77777777" w:rsidR="00705CD6" w:rsidRPr="009F1132" w:rsidRDefault="00705CD6" w:rsidP="0099729D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内容说明</w:t>
            </w:r>
          </w:p>
        </w:tc>
        <w:tc>
          <w:tcPr>
            <w:tcW w:w="3824" w:type="pct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14:paraId="5E40A7B4" w14:textId="77777777" w:rsidR="00705CD6" w:rsidRPr="009F1132" w:rsidRDefault="00705CD6" w:rsidP="0099729D">
            <w:pPr>
              <w:ind w:firstLine="0"/>
              <w:rPr>
                <w:lang w:eastAsia="zh-CN"/>
              </w:rPr>
            </w:pPr>
          </w:p>
        </w:tc>
      </w:tr>
      <w:tr w:rsidR="00705CD6" w:rsidRPr="009F1132" w14:paraId="3251F3A2" w14:textId="77777777" w:rsidTr="0099729D"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6609571" w14:textId="77777777" w:rsidR="00705CD6" w:rsidRPr="009F1132" w:rsidRDefault="00705CD6" w:rsidP="0099729D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  <w:r>
              <w:rPr>
                <w:b/>
                <w:lang w:eastAsia="zh-CN"/>
              </w:rPr>
              <w:t>JSON</w:t>
            </w:r>
            <w:r w:rsidRPr="009F113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705CD6" w:rsidRPr="009F1132" w14:paraId="3131DE95" w14:textId="77777777" w:rsidTr="0099729D">
        <w:trPr>
          <w:trHeight w:val="543"/>
        </w:trPr>
        <w:tc>
          <w:tcPr>
            <w:tcW w:w="2500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655A202C" w14:textId="77777777" w:rsidR="00D26633" w:rsidRPr="00D26633" w:rsidRDefault="00D26633" w:rsidP="00D2663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26633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4D91186B" w14:textId="1A7683CC" w:rsidR="00D26633" w:rsidRPr="00D26633" w:rsidRDefault="00D26633" w:rsidP="00D2663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26633">
              <w:rPr>
                <w:rFonts w:ascii="Courier New" w:hAnsi="Courier New" w:cs="Courier New"/>
                <w:sz w:val="20"/>
                <w:lang w:eastAsia="zh-CN"/>
              </w:rPr>
              <w:t xml:space="preserve">    "retHead": </w:t>
            </w:r>
            <w:r w:rsidR="00E51B44" w:rsidRPr="00E51B44">
              <w:rPr>
                <w:rFonts w:ascii="Courier New" w:hAnsi="Courier New" w:cs="Courier New"/>
                <w:sz w:val="20"/>
                <w:lang w:eastAsia="zh-CN"/>
              </w:rPr>
              <w:t>1</w:t>
            </w:r>
            <w:r w:rsidRPr="00D26633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526291F1" w14:textId="77777777" w:rsidR="00D26633" w:rsidRPr="00D26633" w:rsidRDefault="00D26633" w:rsidP="00D2663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26633">
              <w:rPr>
                <w:rFonts w:ascii="Courier New" w:hAnsi="Courier New" w:cs="Courier New"/>
                <w:sz w:val="20"/>
                <w:lang w:eastAsia="zh-CN"/>
              </w:rPr>
              <w:t xml:space="preserve">    "func": </w:t>
            </w:r>
            <w:r w:rsidRPr="00AC47CD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2010</w:t>
            </w:r>
            <w:r w:rsidRPr="00D26633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2A85B8EC" w14:textId="77777777" w:rsidR="00D26633" w:rsidRPr="00D26633" w:rsidRDefault="00D26633" w:rsidP="00D2663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26633">
              <w:rPr>
                <w:rFonts w:ascii="Courier New" w:hAnsi="Courier New" w:cs="Courier New"/>
                <w:sz w:val="20"/>
                <w:lang w:eastAsia="zh-CN"/>
              </w:rPr>
              <w:t xml:space="preserve">    "type": 2,</w:t>
            </w:r>
          </w:p>
          <w:p w14:paraId="6713FE90" w14:textId="77777777" w:rsidR="00D26633" w:rsidRPr="00D26633" w:rsidRDefault="00D26633" w:rsidP="00D2663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26633">
              <w:rPr>
                <w:rFonts w:ascii="Courier New" w:hAnsi="Courier New" w:cs="Courier New"/>
                <w:sz w:val="20"/>
                <w:lang w:eastAsia="zh-CN"/>
              </w:rPr>
              <w:t xml:space="preserve">    "timestamp": "20161019125250971",</w:t>
            </w:r>
          </w:p>
          <w:p w14:paraId="0519C96F" w14:textId="77777777" w:rsidR="00D26633" w:rsidRPr="00D26633" w:rsidRDefault="00D26633" w:rsidP="00D2663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26633">
              <w:rPr>
                <w:rFonts w:ascii="Courier New" w:hAnsi="Courier New" w:cs="Courier New"/>
                <w:sz w:val="20"/>
                <w:lang w:eastAsia="zh-CN"/>
              </w:rPr>
              <w:lastRenderedPageBreak/>
              <w:t xml:space="preserve">    "data": [</w:t>
            </w:r>
          </w:p>
          <w:p w14:paraId="4951691C" w14:textId="77777777" w:rsidR="00D26633" w:rsidRPr="00D26633" w:rsidRDefault="00D26633" w:rsidP="00D2663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26633">
              <w:rPr>
                <w:rFonts w:ascii="Courier New" w:hAnsi="Courier New" w:cs="Courier New"/>
                <w:sz w:val="20"/>
                <w:lang w:eastAsia="zh-CN"/>
              </w:rPr>
              <w:t xml:space="preserve">        {</w:t>
            </w:r>
          </w:p>
          <w:p w14:paraId="533A4371" w14:textId="77777777" w:rsidR="00D26633" w:rsidRPr="00D26633" w:rsidRDefault="00D26633" w:rsidP="00D2663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26633">
              <w:rPr>
                <w:rFonts w:ascii="Courier New" w:hAnsi="Courier New" w:cs="Courier New"/>
                <w:sz w:val="20"/>
                <w:lang w:eastAsia="zh-CN"/>
              </w:rPr>
              <w:t xml:space="preserve">            "10": "192.168.1.1",</w:t>
            </w:r>
          </w:p>
          <w:p w14:paraId="7D3A31F2" w14:textId="77777777" w:rsidR="00D26633" w:rsidRPr="00D26633" w:rsidRDefault="00D26633" w:rsidP="00D2663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26633">
              <w:rPr>
                <w:rFonts w:ascii="Courier New" w:hAnsi="Courier New" w:cs="Courier New"/>
                <w:sz w:val="20"/>
                <w:lang w:eastAsia="zh-CN"/>
              </w:rPr>
              <w:t xml:space="preserve">            "11": "00-23-5A-15-99-42",</w:t>
            </w:r>
          </w:p>
          <w:p w14:paraId="3C9B0055" w14:textId="77777777" w:rsidR="00D26633" w:rsidRPr="00D26633" w:rsidRDefault="00D26633" w:rsidP="00D2663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26633">
              <w:rPr>
                <w:rFonts w:ascii="Courier New" w:hAnsi="Courier New" w:cs="Courier New"/>
                <w:sz w:val="20"/>
                <w:lang w:eastAsia="zh-CN"/>
              </w:rPr>
              <w:t xml:space="preserve">            "21": "802477",</w:t>
            </w:r>
          </w:p>
          <w:p w14:paraId="21689A9E" w14:textId="77777777" w:rsidR="00D26633" w:rsidRPr="00D26633" w:rsidRDefault="00D26633" w:rsidP="00D2663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26633">
              <w:rPr>
                <w:rFonts w:ascii="Courier New" w:hAnsi="Courier New" w:cs="Courier New"/>
                <w:sz w:val="20"/>
                <w:lang w:eastAsia="zh-CN"/>
              </w:rPr>
              <w:t xml:space="preserve">            "50": "20161011",</w:t>
            </w:r>
          </w:p>
          <w:p w14:paraId="45005BCA" w14:textId="77777777" w:rsidR="00D26633" w:rsidRPr="00D26633" w:rsidRDefault="00D26633" w:rsidP="00D2663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26633">
              <w:rPr>
                <w:rFonts w:ascii="Courier New" w:hAnsi="Courier New" w:cs="Courier New"/>
                <w:sz w:val="20"/>
                <w:lang w:eastAsia="zh-CN"/>
              </w:rPr>
              <w:t xml:space="preserve">            "51": "10:20:24",</w:t>
            </w:r>
          </w:p>
          <w:p w14:paraId="39CE3DA8" w14:textId="77777777" w:rsidR="00D26633" w:rsidRPr="00D26633" w:rsidRDefault="00D26633" w:rsidP="00D2663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26633">
              <w:rPr>
                <w:rFonts w:ascii="Courier New" w:hAnsi="Courier New" w:cs="Courier New"/>
                <w:sz w:val="20"/>
                <w:lang w:eastAsia="zh-CN"/>
              </w:rPr>
              <w:t xml:space="preserve">            "72": "1",</w:t>
            </w:r>
          </w:p>
          <w:p w14:paraId="382037BD" w14:textId="77777777" w:rsidR="00D26633" w:rsidRPr="00D26633" w:rsidRDefault="00D26633" w:rsidP="00D2663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26633">
              <w:rPr>
                <w:rFonts w:ascii="Courier New" w:hAnsi="Courier New" w:cs="Courier New" w:hint="eastAsia"/>
                <w:sz w:val="20"/>
                <w:lang w:eastAsia="zh-CN"/>
              </w:rPr>
              <w:t xml:space="preserve">            "73": "</w:t>
            </w:r>
            <w:r w:rsidRPr="00D26633">
              <w:rPr>
                <w:rFonts w:ascii="Courier New" w:hAnsi="Courier New" w:cs="Courier New" w:hint="eastAsia"/>
                <w:sz w:val="20"/>
                <w:lang w:eastAsia="zh-CN"/>
              </w:rPr>
              <w:t>用户登陆</w:t>
            </w:r>
            <w:r w:rsidRPr="00D26633">
              <w:rPr>
                <w:rFonts w:ascii="Courier New" w:hAnsi="Courier New" w:cs="Courier New" w:hint="eastAsia"/>
                <w:sz w:val="20"/>
                <w:lang w:eastAsia="zh-CN"/>
              </w:rPr>
              <w:t>",</w:t>
            </w:r>
          </w:p>
          <w:p w14:paraId="4707221B" w14:textId="77777777" w:rsidR="00D26633" w:rsidRPr="00D26633" w:rsidRDefault="00D26633" w:rsidP="00D2663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26633">
              <w:rPr>
                <w:rFonts w:ascii="Courier New" w:hAnsi="Courier New" w:cs="Courier New"/>
                <w:sz w:val="20"/>
                <w:lang w:eastAsia="zh-CN"/>
              </w:rPr>
              <w:t xml:space="preserve">            "101": "https://wt.itf.com.cn"</w:t>
            </w:r>
          </w:p>
          <w:p w14:paraId="77B4347B" w14:textId="77777777" w:rsidR="00D26633" w:rsidRPr="00D26633" w:rsidRDefault="00D26633" w:rsidP="00D2663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26633">
              <w:rPr>
                <w:rFonts w:ascii="Courier New" w:hAnsi="Courier New" w:cs="Courier New"/>
                <w:sz w:val="20"/>
                <w:lang w:eastAsia="zh-CN"/>
              </w:rPr>
              <w:t xml:space="preserve">        }</w:t>
            </w:r>
          </w:p>
          <w:p w14:paraId="574E483F" w14:textId="77777777" w:rsidR="00D26633" w:rsidRPr="00D26633" w:rsidRDefault="00D26633" w:rsidP="00D2663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26633">
              <w:rPr>
                <w:rFonts w:ascii="Courier New" w:hAnsi="Courier New" w:cs="Courier New"/>
                <w:sz w:val="20"/>
                <w:lang w:eastAsia="zh-CN"/>
              </w:rPr>
              <w:t xml:space="preserve">    ],</w:t>
            </w:r>
          </w:p>
          <w:p w14:paraId="71367293" w14:textId="77777777" w:rsidR="00D26633" w:rsidRPr="00D26633" w:rsidRDefault="00D26633" w:rsidP="00D2663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26633">
              <w:rPr>
                <w:rFonts w:ascii="Courier New" w:hAnsi="Courier New" w:cs="Courier New"/>
                <w:sz w:val="20"/>
                <w:lang w:eastAsia="zh-CN"/>
              </w:rPr>
              <w:t xml:space="preserve">    "custom": null,</w:t>
            </w:r>
          </w:p>
          <w:p w14:paraId="50D65B80" w14:textId="77777777" w:rsidR="00D26633" w:rsidRPr="00D26633" w:rsidRDefault="00D26633" w:rsidP="00D2663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26633">
              <w:rPr>
                <w:rFonts w:ascii="Courier New" w:hAnsi="Courier New" w:cs="Courier New"/>
                <w:sz w:val="20"/>
                <w:lang w:eastAsia="zh-CN"/>
              </w:rPr>
              <w:t xml:space="preserve">    "desc": "OK"</w:t>
            </w:r>
          </w:p>
          <w:p w14:paraId="4AD8E9B4" w14:textId="4A811F22" w:rsidR="00705CD6" w:rsidRPr="00E76978" w:rsidRDefault="00D26633" w:rsidP="00D2663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26633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  <w:tc>
          <w:tcPr>
            <w:tcW w:w="2500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7F51DFDB" w14:textId="569428D4" w:rsidR="00705CD6" w:rsidRDefault="00705CD6" w:rsidP="00D2663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21</w:t>
            </w:r>
            <w:r>
              <w:rPr>
                <w:lang w:eastAsia="zh-CN"/>
              </w:rPr>
              <w:t xml:space="preserve"> - </w:t>
            </w:r>
            <w:r>
              <w:rPr>
                <w:rFonts w:hint="eastAsia"/>
                <w:lang w:eastAsia="zh-CN"/>
              </w:rPr>
              <w:t>客户号</w:t>
            </w:r>
          </w:p>
          <w:p w14:paraId="0305BEBC" w14:textId="01AFA2D2" w:rsidR="00705CD6" w:rsidRDefault="00705CD6" w:rsidP="0099729D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  <w:r w:rsidR="00D26633"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- </w:t>
            </w:r>
            <w:r>
              <w:rPr>
                <w:rFonts w:hint="eastAsia"/>
                <w:lang w:eastAsia="zh-CN"/>
              </w:rPr>
              <w:t>日期</w:t>
            </w:r>
          </w:p>
          <w:p w14:paraId="40E84C1E" w14:textId="65C0EC7A" w:rsidR="00D26633" w:rsidRDefault="00D26633" w:rsidP="00D2663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51 </w:t>
            </w:r>
            <w:r>
              <w:rPr>
                <w:lang w:eastAsia="zh-CN"/>
              </w:rPr>
              <w:t xml:space="preserve">– </w:t>
            </w:r>
            <w:r>
              <w:rPr>
                <w:rFonts w:hint="eastAsia"/>
                <w:lang w:eastAsia="zh-CN"/>
              </w:rPr>
              <w:t>时间</w:t>
            </w:r>
          </w:p>
          <w:p w14:paraId="6599308C" w14:textId="681C0423" w:rsidR="00D26633" w:rsidRDefault="00D26633" w:rsidP="0099729D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 xml:space="preserve">72 </w:t>
            </w:r>
            <w:r>
              <w:rPr>
                <w:lang w:eastAsia="zh-CN"/>
              </w:rPr>
              <w:t xml:space="preserve">– </w:t>
            </w:r>
            <w:r>
              <w:rPr>
                <w:rFonts w:hint="eastAsia"/>
                <w:lang w:eastAsia="zh-CN"/>
              </w:rPr>
              <w:t>操作</w:t>
            </w:r>
            <w:r>
              <w:rPr>
                <w:lang w:eastAsia="zh-CN"/>
              </w:rPr>
              <w:t>科目，</w:t>
            </w:r>
            <w:r w:rsidR="00DA320B" w:rsidRPr="00DA320B">
              <w:rPr>
                <w:rFonts w:hint="eastAsia"/>
                <w:lang w:eastAsia="zh-CN"/>
              </w:rPr>
              <w:t>1-</w:t>
            </w:r>
            <w:r w:rsidR="00DA320B" w:rsidRPr="00DA320B">
              <w:rPr>
                <w:rFonts w:hint="eastAsia"/>
                <w:lang w:eastAsia="zh-CN"/>
              </w:rPr>
              <w:t>用户登陆</w:t>
            </w:r>
            <w:r w:rsidR="00DA320B" w:rsidRPr="00DA320B">
              <w:rPr>
                <w:rFonts w:hint="eastAsia"/>
                <w:lang w:eastAsia="zh-CN"/>
              </w:rPr>
              <w:t>;2-</w:t>
            </w:r>
            <w:r w:rsidR="00DA320B" w:rsidRPr="00DA320B">
              <w:rPr>
                <w:rFonts w:hint="eastAsia"/>
                <w:lang w:eastAsia="zh-CN"/>
              </w:rPr>
              <w:t>用户退出</w:t>
            </w:r>
            <w:r w:rsidR="00DA320B" w:rsidRPr="00DA320B">
              <w:rPr>
                <w:rFonts w:hint="eastAsia"/>
                <w:lang w:eastAsia="zh-CN"/>
              </w:rPr>
              <w:t>;3-</w:t>
            </w:r>
            <w:r w:rsidR="00DA320B" w:rsidRPr="00DA320B">
              <w:rPr>
                <w:rFonts w:hint="eastAsia"/>
                <w:lang w:eastAsia="zh-CN"/>
              </w:rPr>
              <w:t>确认风险揭示书</w:t>
            </w:r>
          </w:p>
          <w:p w14:paraId="0E72F49D" w14:textId="6BE99F18" w:rsidR="00705CD6" w:rsidRDefault="00D26633" w:rsidP="0099729D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1</w:t>
            </w:r>
            <w:r w:rsidR="00705CD6">
              <w:rPr>
                <w:rFonts w:hint="eastAsia"/>
                <w:lang w:eastAsia="zh-CN"/>
              </w:rPr>
              <w:t xml:space="preserve"> </w:t>
            </w:r>
            <w:r w:rsidR="00705CD6">
              <w:rPr>
                <w:lang w:eastAsia="zh-CN"/>
              </w:rPr>
              <w:t xml:space="preserve">- </w:t>
            </w:r>
            <w:r>
              <w:rPr>
                <w:lang w:eastAsia="zh-CN"/>
              </w:rPr>
              <w:t>URL</w:t>
            </w:r>
          </w:p>
          <w:p w14:paraId="6B1ED4FF" w14:textId="53D09E2B" w:rsidR="00705CD6" w:rsidRDefault="00D26633" w:rsidP="0099729D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3</w:t>
            </w:r>
            <w:r w:rsidR="00705CD6"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–</w:t>
            </w:r>
            <w:r w:rsidR="00705CD6"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操作说明</w:t>
            </w:r>
          </w:p>
          <w:p w14:paraId="18DE20B1" w14:textId="7A8B3E6D" w:rsidR="00705CD6" w:rsidRDefault="00D26633" w:rsidP="0099729D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  <w:r w:rsidR="00705CD6">
              <w:rPr>
                <w:rFonts w:hint="eastAsia"/>
                <w:lang w:eastAsia="zh-CN"/>
              </w:rPr>
              <w:t xml:space="preserve"> </w:t>
            </w:r>
            <w:r w:rsidR="00705CD6">
              <w:rPr>
                <w:lang w:eastAsia="zh-CN"/>
              </w:rPr>
              <w:t>–</w:t>
            </w:r>
            <w:r w:rsidR="00705CD6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P</w:t>
            </w:r>
          </w:p>
          <w:p w14:paraId="4AE6C8C5" w14:textId="3113DC8A" w:rsidR="00D26633" w:rsidRDefault="00D26633" w:rsidP="0099729D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11 - MAC</w:t>
            </w:r>
          </w:p>
          <w:p w14:paraId="1C98E910" w14:textId="77777777" w:rsidR="00705CD6" w:rsidRPr="00391353" w:rsidRDefault="00705CD6" w:rsidP="0099729D">
            <w:pPr>
              <w:ind w:firstLine="0"/>
              <w:rPr>
                <w:lang w:eastAsia="zh-CN"/>
              </w:rPr>
            </w:pPr>
          </w:p>
        </w:tc>
      </w:tr>
      <w:tr w:rsidR="00705CD6" w:rsidRPr="009F1132" w14:paraId="4321DDDA" w14:textId="77777777" w:rsidTr="0099729D">
        <w:trPr>
          <w:trHeight w:val="155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134D6D0" w14:textId="12B0FA12" w:rsidR="00705CD6" w:rsidRPr="004F3DF2" w:rsidRDefault="00705CD6" w:rsidP="0099729D">
            <w:pPr>
              <w:ind w:firstLine="0"/>
              <w:jc w:val="center"/>
              <w:rPr>
                <w:b/>
                <w:lang w:eastAsia="zh-CN"/>
              </w:rPr>
            </w:pPr>
            <w:r w:rsidRPr="004F3DF2">
              <w:rPr>
                <w:rFonts w:hint="eastAsia"/>
                <w:b/>
                <w:lang w:eastAsia="zh-CN"/>
              </w:rPr>
              <w:lastRenderedPageBreak/>
              <w:t>返回</w:t>
            </w:r>
            <w:r w:rsidRPr="004F3DF2">
              <w:rPr>
                <w:rFonts w:hint="eastAsia"/>
                <w:b/>
                <w:lang w:eastAsia="zh-CN"/>
              </w:rPr>
              <w:t xml:space="preserve">XML </w:t>
            </w:r>
            <w:r w:rsidRPr="004F3DF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705CD6" w:rsidRPr="009F1132" w14:paraId="548B0726" w14:textId="77777777" w:rsidTr="0099729D">
        <w:trPr>
          <w:trHeight w:val="70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0548CA71" w14:textId="77777777" w:rsidR="00705CD6" w:rsidRPr="009F1132" w:rsidRDefault="00705CD6" w:rsidP="0099729D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略</w:t>
            </w:r>
          </w:p>
        </w:tc>
      </w:tr>
      <w:tr w:rsidR="00705CD6" w:rsidRPr="00701218" w14:paraId="1B21C156" w14:textId="77777777" w:rsidTr="0099729D">
        <w:trPr>
          <w:trHeight w:val="64"/>
        </w:trPr>
        <w:tc>
          <w:tcPr>
            <w:tcW w:w="2500" w:type="pct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9E1C2F" w14:textId="77777777" w:rsidR="00705CD6" w:rsidRPr="00701218" w:rsidRDefault="00705CD6" w:rsidP="0099729D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码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Code</w:t>
            </w:r>
          </w:p>
        </w:tc>
        <w:tc>
          <w:tcPr>
            <w:tcW w:w="2500" w:type="pct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0AC400A" w14:textId="77777777" w:rsidR="00705CD6" w:rsidRPr="00701218" w:rsidRDefault="00705CD6" w:rsidP="0099729D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信息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Desc</w:t>
            </w:r>
          </w:p>
        </w:tc>
      </w:tr>
      <w:tr w:rsidR="00705CD6" w14:paraId="1153D8E1" w14:textId="77777777" w:rsidTr="0099729D">
        <w:trPr>
          <w:trHeight w:val="64"/>
        </w:trPr>
        <w:tc>
          <w:tcPr>
            <w:tcW w:w="2500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7902C3E6" w14:textId="77777777" w:rsidR="00705CD6" w:rsidRDefault="00705CD6" w:rsidP="0099729D">
            <w:pPr>
              <w:ind w:firstLine="0"/>
              <w:rPr>
                <w:lang w:eastAsia="zh-CN"/>
              </w:rPr>
            </w:pPr>
          </w:p>
        </w:tc>
        <w:tc>
          <w:tcPr>
            <w:tcW w:w="2500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7A224F94" w14:textId="30D6CA1A" w:rsidR="00705CD6" w:rsidRDefault="00705CD6" w:rsidP="0099729D">
            <w:pPr>
              <w:ind w:firstLine="0"/>
              <w:rPr>
                <w:lang w:eastAsia="zh-CN"/>
              </w:rPr>
            </w:pPr>
          </w:p>
        </w:tc>
      </w:tr>
      <w:tr w:rsidR="00705CD6" w:rsidRPr="00701218" w14:paraId="4B0EF46F" w14:textId="77777777" w:rsidTr="0099729D">
        <w:trPr>
          <w:trHeight w:val="64"/>
        </w:trPr>
        <w:tc>
          <w:tcPr>
            <w:tcW w:w="2500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58B3E9CE" w14:textId="77777777" w:rsidR="00705CD6" w:rsidRDefault="00705CD6" w:rsidP="0099729D">
            <w:pPr>
              <w:ind w:firstLine="0"/>
              <w:rPr>
                <w:lang w:eastAsia="zh-CN"/>
              </w:rPr>
            </w:pPr>
          </w:p>
        </w:tc>
        <w:tc>
          <w:tcPr>
            <w:tcW w:w="2500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091D7B46" w14:textId="3B142272" w:rsidR="00705CD6" w:rsidRPr="00701218" w:rsidRDefault="00705CD6" w:rsidP="0099729D">
            <w:pPr>
              <w:ind w:firstLine="0"/>
              <w:rPr>
                <w:lang w:eastAsia="zh-CN"/>
              </w:rPr>
            </w:pPr>
          </w:p>
        </w:tc>
      </w:tr>
      <w:tr w:rsidR="00705CD6" w14:paraId="604AB2B0" w14:textId="77777777" w:rsidTr="0099729D">
        <w:trPr>
          <w:trHeight w:val="64"/>
        </w:trPr>
        <w:tc>
          <w:tcPr>
            <w:tcW w:w="2500" w:type="pct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7C43585" w14:textId="77777777" w:rsidR="00705CD6" w:rsidRDefault="00705CD6" w:rsidP="0099729D">
            <w:pPr>
              <w:ind w:firstLine="0"/>
              <w:rPr>
                <w:lang w:eastAsia="zh-CN"/>
              </w:rPr>
            </w:pPr>
          </w:p>
        </w:tc>
        <w:tc>
          <w:tcPr>
            <w:tcW w:w="2500" w:type="pct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D45F812" w14:textId="0E7A4D31" w:rsidR="00705CD6" w:rsidRDefault="00705CD6" w:rsidP="0099729D">
            <w:pPr>
              <w:ind w:firstLine="0"/>
              <w:rPr>
                <w:lang w:eastAsia="zh-CN"/>
              </w:rPr>
            </w:pPr>
          </w:p>
        </w:tc>
      </w:tr>
    </w:tbl>
    <w:p w14:paraId="076F4AA5" w14:textId="77777777" w:rsidR="00705CD6" w:rsidRDefault="00705CD6" w:rsidP="00070A7A">
      <w:pPr>
        <w:ind w:firstLine="0"/>
        <w:rPr>
          <w:lang w:eastAsia="zh-CN"/>
        </w:rPr>
      </w:pPr>
    </w:p>
    <w:p w14:paraId="31FE9868" w14:textId="2A30DE69" w:rsidR="00F074CE" w:rsidRPr="00F074CE" w:rsidRDefault="00F074CE" w:rsidP="00F074CE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2-</w:t>
      </w:r>
      <w:r w:rsidR="008B27A8">
        <w:rPr>
          <w:rFonts w:hint="eastAsia"/>
          <w:lang w:eastAsia="zh-CN"/>
        </w:rPr>
        <w:t>2011</w:t>
      </w:r>
      <w:r>
        <w:rPr>
          <w:rFonts w:hint="eastAsia"/>
          <w:lang w:eastAsia="zh-CN"/>
        </w:rPr>
        <w:t xml:space="preserve">] </w:t>
      </w:r>
      <w:r w:rsidR="00351F78">
        <w:rPr>
          <w:rFonts w:hint="eastAsia"/>
          <w:lang w:eastAsia="zh-CN"/>
        </w:rPr>
        <w:t>记录</w:t>
      </w:r>
      <w:r>
        <w:rPr>
          <w:rFonts w:hint="eastAsia"/>
          <w:lang w:eastAsia="zh-CN"/>
        </w:rPr>
        <w:t>客户最后</w:t>
      </w:r>
      <w:r>
        <w:rPr>
          <w:lang w:eastAsia="zh-CN"/>
        </w:rPr>
        <w:t>一次登录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55"/>
        <w:gridCol w:w="2763"/>
        <w:gridCol w:w="307"/>
        <w:gridCol w:w="1636"/>
        <w:gridCol w:w="3275"/>
      </w:tblGrid>
      <w:tr w:rsidR="00F074CE" w:rsidRPr="009F1132" w14:paraId="2261A082" w14:textId="77777777" w:rsidTr="00094142">
        <w:tc>
          <w:tcPr>
            <w:tcW w:w="1176" w:type="pc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48029F1F" w14:textId="77777777" w:rsidR="00F074CE" w:rsidRPr="009F1132" w:rsidRDefault="00F074CE" w:rsidP="00094142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方法：</w:t>
            </w:r>
          </w:p>
        </w:tc>
        <w:tc>
          <w:tcPr>
            <w:tcW w:w="3824" w:type="pct"/>
            <w:gridSpan w:val="4"/>
            <w:tcBorders>
              <w:top w:val="double" w:sz="4" w:space="0" w:color="auto"/>
              <w:right w:val="double" w:sz="4" w:space="0" w:color="auto"/>
            </w:tcBorders>
          </w:tcPr>
          <w:p w14:paraId="279F3930" w14:textId="77777777" w:rsidR="00F074CE" w:rsidRPr="009F1132" w:rsidRDefault="00F074CE" w:rsidP="00094142">
            <w:pPr>
              <w:ind w:firstLine="0"/>
              <w:rPr>
                <w:lang w:eastAsia="zh-CN"/>
              </w:rPr>
            </w:pPr>
            <w:r w:rsidRPr="0061766A">
              <w:rPr>
                <w:lang w:eastAsia="zh-CN"/>
              </w:rPr>
              <w:t>http://</w:t>
            </w:r>
            <w:r>
              <w:rPr>
                <w:lang w:eastAsia="zh-CN"/>
              </w:rPr>
              <w:t>&lt;ip&gt;</w:t>
            </w:r>
            <w:r w:rsidRPr="0061766A">
              <w:rPr>
                <w:lang w:eastAsia="zh-CN"/>
              </w:rPr>
              <w:t>:</w:t>
            </w:r>
            <w:r>
              <w:rPr>
                <w:lang w:eastAsia="zh-CN"/>
              </w:rPr>
              <w:t>&lt;port&gt;</w:t>
            </w:r>
            <w:r w:rsidRPr="0061766A">
              <w:rPr>
                <w:lang w:eastAsia="zh-CN"/>
              </w:rPr>
              <w:t>/</w:t>
            </w:r>
            <w:r>
              <w:rPr>
                <w:lang w:eastAsia="zh-CN"/>
              </w:rPr>
              <w:t>hall</w:t>
            </w:r>
          </w:p>
        </w:tc>
      </w:tr>
      <w:tr w:rsidR="00F074CE" w:rsidRPr="009F1132" w14:paraId="386D9F04" w14:textId="77777777" w:rsidTr="00094142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16576C4D" w14:textId="77777777" w:rsidR="00F074CE" w:rsidRPr="009F1132" w:rsidRDefault="00F074CE" w:rsidP="00094142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HTTP</w:t>
            </w:r>
            <w:r w:rsidRPr="009F1132">
              <w:rPr>
                <w:rFonts w:hint="eastAsia"/>
                <w:b/>
                <w:lang w:eastAsia="zh-CN"/>
              </w:rPr>
              <w:t>请求方法</w:t>
            </w:r>
            <w:r w:rsidRPr="009F1132">
              <w:rPr>
                <w:b/>
                <w:lang w:eastAsia="zh-CN"/>
              </w:rPr>
              <w:t>：</w:t>
            </w:r>
          </w:p>
        </w:tc>
        <w:tc>
          <w:tcPr>
            <w:tcW w:w="3824" w:type="pct"/>
            <w:gridSpan w:val="4"/>
            <w:tcBorders>
              <w:right w:val="double" w:sz="4" w:space="0" w:color="auto"/>
            </w:tcBorders>
          </w:tcPr>
          <w:p w14:paraId="32E28DFB" w14:textId="77777777" w:rsidR="00F074CE" w:rsidRPr="009F1132" w:rsidRDefault="00F074CE" w:rsidP="00094142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POST</w:t>
            </w:r>
          </w:p>
        </w:tc>
      </w:tr>
      <w:tr w:rsidR="00F074CE" w:rsidRPr="009F1132" w14:paraId="121D3DB1" w14:textId="77777777" w:rsidTr="00094142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607A2535" w14:textId="77777777" w:rsidR="00F074CE" w:rsidRPr="009F1132" w:rsidRDefault="00F074CE" w:rsidP="00094142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业务接口名称：</w:t>
            </w:r>
          </w:p>
        </w:tc>
        <w:tc>
          <w:tcPr>
            <w:tcW w:w="3824" w:type="pct"/>
            <w:gridSpan w:val="4"/>
            <w:tcBorders>
              <w:right w:val="double" w:sz="4" w:space="0" w:color="auto"/>
            </w:tcBorders>
          </w:tcPr>
          <w:p w14:paraId="48F24A67" w14:textId="41E0FC47" w:rsidR="00F074CE" w:rsidRPr="009F1132" w:rsidRDefault="00F074CE" w:rsidP="00094142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后</w:t>
            </w:r>
            <w:r w:rsidR="00E107B3">
              <w:rPr>
                <w:lang w:eastAsia="zh-CN"/>
              </w:rPr>
              <w:t>一次登录信息</w:t>
            </w:r>
            <w:r w:rsidR="00E107B3">
              <w:rPr>
                <w:rFonts w:hint="eastAsia"/>
                <w:lang w:eastAsia="zh-CN"/>
              </w:rPr>
              <w:t>记录</w:t>
            </w:r>
          </w:p>
        </w:tc>
      </w:tr>
      <w:tr w:rsidR="00F074CE" w:rsidRPr="009F1132" w14:paraId="6545B5C5" w14:textId="77777777" w:rsidTr="00094142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06D474D7" w14:textId="77777777" w:rsidR="00F074CE" w:rsidRPr="009F1132" w:rsidRDefault="00F074CE" w:rsidP="00094142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描述：</w:t>
            </w:r>
          </w:p>
        </w:tc>
        <w:tc>
          <w:tcPr>
            <w:tcW w:w="3824" w:type="pct"/>
            <w:gridSpan w:val="4"/>
            <w:tcBorders>
              <w:right w:val="double" w:sz="4" w:space="0" w:color="auto"/>
            </w:tcBorders>
          </w:tcPr>
          <w:p w14:paraId="1F92FECD" w14:textId="77777777" w:rsidR="00F074CE" w:rsidRPr="009F1132" w:rsidRDefault="00F074CE" w:rsidP="00094142">
            <w:pPr>
              <w:ind w:firstLine="0"/>
              <w:rPr>
                <w:lang w:eastAsia="zh-CN"/>
              </w:rPr>
            </w:pPr>
          </w:p>
        </w:tc>
      </w:tr>
      <w:tr w:rsidR="00F074CE" w:rsidRPr="009F1132" w14:paraId="7B0C87AF" w14:textId="77777777" w:rsidTr="00094142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3E5B225B" w14:textId="77777777" w:rsidR="00F074CE" w:rsidRPr="009F1132" w:rsidRDefault="00F074CE" w:rsidP="00094142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需求方：</w:t>
            </w:r>
          </w:p>
        </w:tc>
        <w:tc>
          <w:tcPr>
            <w:tcW w:w="3824" w:type="pct"/>
            <w:gridSpan w:val="4"/>
            <w:tcBorders>
              <w:right w:val="double" w:sz="4" w:space="0" w:color="auto"/>
            </w:tcBorders>
          </w:tcPr>
          <w:p w14:paraId="4941C417" w14:textId="77777777" w:rsidR="00F074CE" w:rsidRPr="009F1132" w:rsidRDefault="00F074CE" w:rsidP="00094142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前端</w:t>
            </w:r>
          </w:p>
        </w:tc>
      </w:tr>
      <w:tr w:rsidR="00F074CE" w:rsidRPr="009F1132" w14:paraId="4C9DE098" w14:textId="77777777" w:rsidTr="00094142">
        <w:tc>
          <w:tcPr>
            <w:tcW w:w="1176" w:type="pct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2ABE42E8" w14:textId="77777777" w:rsidR="00F074CE" w:rsidRPr="009F1132" w:rsidRDefault="00F074CE" w:rsidP="00094142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提供者：</w:t>
            </w:r>
          </w:p>
        </w:tc>
        <w:tc>
          <w:tcPr>
            <w:tcW w:w="3824" w:type="pct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14:paraId="60197B59" w14:textId="77777777" w:rsidR="00F074CE" w:rsidRPr="009F1132" w:rsidRDefault="00F074CE" w:rsidP="00094142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Web Service</w:t>
            </w:r>
            <w:r w:rsidRPr="009F1132">
              <w:rPr>
                <w:rFonts w:hint="eastAsia"/>
                <w:lang w:eastAsia="zh-CN"/>
              </w:rPr>
              <w:t>系统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 xml:space="preserve">CRM </w:t>
            </w:r>
            <w:r>
              <w:rPr>
                <w:rFonts w:hint="eastAsia"/>
                <w:lang w:eastAsia="zh-CN"/>
              </w:rPr>
              <w:t>系统</w:t>
            </w:r>
          </w:p>
        </w:tc>
      </w:tr>
      <w:tr w:rsidR="00F074CE" w:rsidRPr="009F1132" w14:paraId="189A1E59" w14:textId="77777777" w:rsidTr="00094142"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FBE0A33" w14:textId="77777777" w:rsidR="00F074CE" w:rsidRPr="009F1132" w:rsidRDefault="00F074CE" w:rsidP="00094142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输入</w:t>
            </w:r>
            <w:r w:rsidRPr="009F1132">
              <w:rPr>
                <w:rFonts w:hint="eastAsia"/>
                <w:b/>
                <w:lang w:eastAsia="zh-CN"/>
              </w:rPr>
              <w:t>参数</w:t>
            </w:r>
          </w:p>
        </w:tc>
      </w:tr>
      <w:tr w:rsidR="003B1E85" w:rsidRPr="009F1132" w14:paraId="357DE84A" w14:textId="77777777" w:rsidTr="003B1E85">
        <w:tc>
          <w:tcPr>
            <w:tcW w:w="2500" w:type="pct"/>
            <w:gridSpan w:val="2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B8AEB4F" w14:textId="77777777" w:rsidR="003B1E85" w:rsidRPr="0079562B" w:rsidRDefault="003B1E85" w:rsidP="0009414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79562B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4B7231A1" w14:textId="5327BA12" w:rsidR="003B1E85" w:rsidRPr="0079562B" w:rsidRDefault="003B1E85" w:rsidP="0009414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79562B">
              <w:rPr>
                <w:rFonts w:ascii="Courier New" w:hAnsi="Courier New" w:cs="Courier New"/>
                <w:sz w:val="20"/>
                <w:lang w:eastAsia="zh-CN"/>
              </w:rPr>
              <w:t xml:space="preserve">    "func": </w:t>
            </w:r>
            <w:r>
              <w:rPr>
                <w:rFonts w:ascii="Courier New" w:hAnsi="Courier New" w:cs="Courier New"/>
                <w:color w:val="FF0000"/>
                <w:sz w:val="20"/>
                <w:lang w:eastAsia="zh-CN"/>
              </w:rPr>
              <w:t>20</w:t>
            </w:r>
            <w:r w:rsidRPr="0079562B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1</w:t>
            </w:r>
            <w:r>
              <w:rPr>
                <w:rFonts w:ascii="Courier New" w:hAnsi="Courier New" w:cs="Courier New"/>
                <w:color w:val="FF0000"/>
                <w:sz w:val="20"/>
                <w:lang w:eastAsia="zh-CN"/>
              </w:rPr>
              <w:t>1</w:t>
            </w:r>
            <w:r w:rsidRPr="0079562B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76E6D81C" w14:textId="77777777" w:rsidR="003B1E85" w:rsidRPr="0079562B" w:rsidRDefault="003B1E85" w:rsidP="0009414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79562B">
              <w:rPr>
                <w:rFonts w:ascii="Courier New" w:hAnsi="Courier New" w:cs="Courier New"/>
                <w:sz w:val="20"/>
                <w:lang w:eastAsia="zh-CN"/>
              </w:rPr>
              <w:t xml:space="preserve">    "type": </w:t>
            </w:r>
            <w:r w:rsidRPr="0079562B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2</w:t>
            </w:r>
            <w:r w:rsidRPr="0079562B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10FD9639" w14:textId="77777777" w:rsidR="003B1E85" w:rsidRPr="0079562B" w:rsidRDefault="003B1E85" w:rsidP="0009414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79562B">
              <w:rPr>
                <w:rFonts w:ascii="Courier New" w:hAnsi="Courier New" w:cs="Courier New"/>
                <w:sz w:val="20"/>
                <w:lang w:eastAsia="zh-CN"/>
              </w:rPr>
              <w:t xml:space="preserve">    "account": "</w:t>
            </w:r>
            <w:r>
              <w:rPr>
                <w:rFonts w:ascii="Courier New" w:hAnsi="Courier New" w:cs="Courier New"/>
                <w:sz w:val="20"/>
                <w:lang w:eastAsia="zh-CN"/>
              </w:rPr>
              <w:t>802477</w:t>
            </w:r>
            <w:r w:rsidRPr="0079562B">
              <w:rPr>
                <w:rFonts w:ascii="Courier New" w:hAnsi="Courier New" w:cs="Courier New"/>
                <w:sz w:val="20"/>
                <w:lang w:eastAsia="zh-CN"/>
              </w:rPr>
              <w:t>",</w:t>
            </w:r>
          </w:p>
          <w:p w14:paraId="6B78B97C" w14:textId="77777777" w:rsidR="003B1E85" w:rsidRPr="0079562B" w:rsidRDefault="003B1E85" w:rsidP="0009414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79562B">
              <w:rPr>
                <w:rFonts w:ascii="Courier New" w:hAnsi="Courier New" w:cs="Courier New"/>
                <w:sz w:val="20"/>
                <w:lang w:eastAsia="zh-CN"/>
              </w:rPr>
              <w:t xml:space="preserve">    "token": "18839379-4a9f-4471-ad78-253e4e532165",</w:t>
            </w:r>
          </w:p>
          <w:p w14:paraId="1170AD68" w14:textId="77777777" w:rsidR="003B1E85" w:rsidRPr="0079562B" w:rsidRDefault="003B1E85" w:rsidP="0009414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79562B">
              <w:rPr>
                <w:rFonts w:ascii="Courier New" w:hAnsi="Courier New" w:cs="Courier New"/>
                <w:sz w:val="20"/>
                <w:lang w:eastAsia="zh-CN"/>
              </w:rPr>
              <w:t xml:space="preserve">    "data": [</w:t>
            </w:r>
          </w:p>
          <w:p w14:paraId="71175571" w14:textId="05A6F6BB" w:rsidR="003B1E85" w:rsidRPr="00017AEB" w:rsidRDefault="003B1E85" w:rsidP="00AB78F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17AEB">
              <w:rPr>
                <w:rFonts w:ascii="Courier New" w:hAnsi="Courier New" w:cs="Courier New"/>
                <w:sz w:val="20"/>
                <w:lang w:eastAsia="zh-CN"/>
              </w:rPr>
              <w:t xml:space="preserve">        {</w:t>
            </w:r>
          </w:p>
          <w:p w14:paraId="2D7EC73A" w14:textId="4854DCE4" w:rsidR="003B1E85" w:rsidRPr="00017AEB" w:rsidRDefault="003B1E85" w:rsidP="00AB78F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>
              <w:rPr>
                <w:rFonts w:ascii="Courier New" w:hAnsi="Courier New" w:cs="Courier New"/>
                <w:sz w:val="20"/>
                <w:lang w:eastAsia="zh-CN"/>
              </w:rPr>
              <w:t xml:space="preserve">            "72</w:t>
            </w:r>
            <w:r w:rsidRPr="00017AEB">
              <w:rPr>
                <w:rFonts w:ascii="Courier New" w:hAnsi="Courier New" w:cs="Courier New"/>
                <w:sz w:val="20"/>
                <w:lang w:eastAsia="zh-CN"/>
              </w:rPr>
              <w:t>": "</w:t>
            </w:r>
            <w:r>
              <w:rPr>
                <w:rFonts w:ascii="Courier New" w:hAnsi="Courier New" w:cs="Courier New"/>
                <w:sz w:val="20"/>
                <w:lang w:eastAsia="zh-CN"/>
              </w:rPr>
              <w:t>3</w:t>
            </w:r>
            <w:r w:rsidR="00AB78F4">
              <w:rPr>
                <w:rFonts w:ascii="Courier New" w:hAnsi="Courier New" w:cs="Courier New"/>
                <w:sz w:val="20"/>
                <w:lang w:eastAsia="zh-CN"/>
              </w:rPr>
              <w:t>"</w:t>
            </w:r>
          </w:p>
          <w:p w14:paraId="73ADC2E0" w14:textId="77777777" w:rsidR="003B1E85" w:rsidRPr="00017AEB" w:rsidRDefault="003B1E85" w:rsidP="003B1E8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17AEB">
              <w:rPr>
                <w:rFonts w:ascii="Courier New" w:hAnsi="Courier New" w:cs="Courier New"/>
                <w:sz w:val="20"/>
                <w:lang w:eastAsia="zh-CN"/>
              </w:rPr>
              <w:t xml:space="preserve">        }</w:t>
            </w:r>
          </w:p>
          <w:p w14:paraId="6C19FE2A" w14:textId="77777777" w:rsidR="003B1E85" w:rsidRPr="0079562B" w:rsidRDefault="003B1E85" w:rsidP="003B1E8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79562B">
              <w:rPr>
                <w:rFonts w:ascii="Courier New" w:hAnsi="Courier New" w:cs="Courier New"/>
                <w:sz w:val="20"/>
                <w:lang w:eastAsia="zh-CN"/>
              </w:rPr>
              <w:t xml:space="preserve">    ]</w:t>
            </w:r>
          </w:p>
          <w:p w14:paraId="257770FB" w14:textId="3C387596" w:rsidR="003B1E85" w:rsidRPr="00017AEB" w:rsidRDefault="003B1E85" w:rsidP="003B1E8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79562B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  <w:tc>
          <w:tcPr>
            <w:tcW w:w="2500" w:type="pct"/>
            <w:gridSpan w:val="3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4EB6491" w14:textId="78D04A0E" w:rsidR="003B1E85" w:rsidRPr="009F1132" w:rsidRDefault="00D52925" w:rsidP="00D52925">
            <w:pPr>
              <w:ind w:firstLine="0"/>
              <w:rPr>
                <w:b/>
                <w:lang w:eastAsia="zh-CN"/>
              </w:rPr>
            </w:pPr>
            <w:r>
              <w:rPr>
                <w:lang w:eastAsia="zh-CN"/>
              </w:rPr>
              <w:t>7</w:t>
            </w:r>
            <w:r w:rsidR="003B1E85">
              <w:rPr>
                <w:rFonts w:hint="eastAsia"/>
                <w:lang w:eastAsia="zh-CN"/>
              </w:rPr>
              <w:t xml:space="preserve">2 </w:t>
            </w:r>
            <w:r w:rsidR="003B1E85">
              <w:rPr>
                <w:lang w:eastAsia="zh-CN"/>
              </w:rPr>
              <w:t xml:space="preserve">– </w:t>
            </w:r>
            <w:r w:rsidR="003B1E85">
              <w:rPr>
                <w:rFonts w:hint="eastAsia"/>
                <w:lang w:eastAsia="zh-CN"/>
              </w:rPr>
              <w:t>操作</w:t>
            </w:r>
            <w:r w:rsidR="003B1E85">
              <w:rPr>
                <w:lang w:eastAsia="zh-CN"/>
              </w:rPr>
              <w:t>科目，</w:t>
            </w:r>
            <w:r w:rsidR="003B1E85" w:rsidRPr="00DA320B">
              <w:rPr>
                <w:rFonts w:hint="eastAsia"/>
                <w:lang w:eastAsia="zh-CN"/>
              </w:rPr>
              <w:t>1-</w:t>
            </w:r>
            <w:r w:rsidR="003B1E85" w:rsidRPr="00DA320B">
              <w:rPr>
                <w:rFonts w:hint="eastAsia"/>
                <w:lang w:eastAsia="zh-CN"/>
              </w:rPr>
              <w:t>用户登陆</w:t>
            </w:r>
            <w:r w:rsidR="003B1E85" w:rsidRPr="00DA320B">
              <w:rPr>
                <w:rFonts w:hint="eastAsia"/>
                <w:lang w:eastAsia="zh-CN"/>
              </w:rPr>
              <w:t>;2-</w:t>
            </w:r>
            <w:r w:rsidR="003B1E85" w:rsidRPr="00DA320B">
              <w:rPr>
                <w:rFonts w:hint="eastAsia"/>
                <w:lang w:eastAsia="zh-CN"/>
              </w:rPr>
              <w:t>用户退出</w:t>
            </w:r>
            <w:r w:rsidR="003B1E85" w:rsidRPr="00DA320B">
              <w:rPr>
                <w:rFonts w:hint="eastAsia"/>
                <w:lang w:eastAsia="zh-CN"/>
              </w:rPr>
              <w:t>;3-</w:t>
            </w:r>
            <w:r w:rsidR="003B1E85" w:rsidRPr="00DA320B">
              <w:rPr>
                <w:rFonts w:hint="eastAsia"/>
                <w:lang w:eastAsia="zh-CN"/>
              </w:rPr>
              <w:t>确认风险揭示书</w:t>
            </w:r>
          </w:p>
        </w:tc>
      </w:tr>
      <w:tr w:rsidR="00F074CE" w:rsidRPr="009F1132" w14:paraId="0E325E7E" w14:textId="77777777" w:rsidTr="00094142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3A454203" w14:textId="77777777" w:rsidR="00F074CE" w:rsidRPr="009F1132" w:rsidRDefault="00F074CE" w:rsidP="00094142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参数</w:t>
            </w:r>
          </w:p>
        </w:tc>
        <w:tc>
          <w:tcPr>
            <w:tcW w:w="1471" w:type="pct"/>
            <w:gridSpan w:val="2"/>
            <w:shd w:val="clear" w:color="auto" w:fill="D9D9D9" w:themeFill="background1" w:themeFillShade="D9"/>
          </w:tcPr>
          <w:p w14:paraId="0E0252D9" w14:textId="77777777" w:rsidR="00F074CE" w:rsidRPr="009F1132" w:rsidRDefault="00F074CE" w:rsidP="00094142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参数名称</w:t>
            </w:r>
          </w:p>
        </w:tc>
        <w:tc>
          <w:tcPr>
            <w:tcW w:w="784" w:type="pct"/>
            <w:shd w:val="clear" w:color="auto" w:fill="D9D9D9" w:themeFill="background1" w:themeFillShade="D9"/>
          </w:tcPr>
          <w:p w14:paraId="0A30F593" w14:textId="77777777" w:rsidR="00F074CE" w:rsidRPr="009F1132" w:rsidRDefault="00F074CE" w:rsidP="00094142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非空</w:t>
            </w:r>
          </w:p>
        </w:tc>
        <w:tc>
          <w:tcPr>
            <w:tcW w:w="1569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1349B85C" w14:textId="77777777" w:rsidR="00F074CE" w:rsidRPr="009F1132" w:rsidRDefault="00F074CE" w:rsidP="00094142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备注</w:t>
            </w:r>
          </w:p>
        </w:tc>
      </w:tr>
      <w:tr w:rsidR="00F074CE" w:rsidRPr="009F1132" w14:paraId="45C2E9F5" w14:textId="77777777" w:rsidTr="00094142">
        <w:tc>
          <w:tcPr>
            <w:tcW w:w="1176" w:type="pct"/>
            <w:tcBorders>
              <w:left w:val="double" w:sz="4" w:space="0" w:color="auto"/>
            </w:tcBorders>
          </w:tcPr>
          <w:p w14:paraId="3D5FBCAC" w14:textId="77777777" w:rsidR="00F074CE" w:rsidRPr="009F1132" w:rsidRDefault="00F074CE" w:rsidP="00094142">
            <w:pPr>
              <w:ind w:firstLine="0"/>
              <w:rPr>
                <w:lang w:eastAsia="zh-CN"/>
              </w:rPr>
            </w:pPr>
          </w:p>
        </w:tc>
        <w:tc>
          <w:tcPr>
            <w:tcW w:w="1471" w:type="pct"/>
            <w:gridSpan w:val="2"/>
          </w:tcPr>
          <w:p w14:paraId="1CD5F578" w14:textId="77777777" w:rsidR="00F074CE" w:rsidRPr="009F1132" w:rsidRDefault="00F074CE" w:rsidP="00094142">
            <w:pPr>
              <w:ind w:firstLine="0"/>
              <w:rPr>
                <w:lang w:eastAsia="zh-CN"/>
              </w:rPr>
            </w:pPr>
          </w:p>
        </w:tc>
        <w:tc>
          <w:tcPr>
            <w:tcW w:w="784" w:type="pct"/>
          </w:tcPr>
          <w:p w14:paraId="5736AE0C" w14:textId="77777777" w:rsidR="00F074CE" w:rsidRPr="009F1132" w:rsidRDefault="00F074CE" w:rsidP="00094142">
            <w:pPr>
              <w:ind w:firstLine="0"/>
              <w:rPr>
                <w:lang w:eastAsia="zh-CN"/>
              </w:rPr>
            </w:pPr>
          </w:p>
        </w:tc>
        <w:tc>
          <w:tcPr>
            <w:tcW w:w="1569" w:type="pct"/>
            <w:tcBorders>
              <w:right w:val="double" w:sz="4" w:space="0" w:color="auto"/>
            </w:tcBorders>
          </w:tcPr>
          <w:p w14:paraId="67BFD7B3" w14:textId="77777777" w:rsidR="00F074CE" w:rsidRPr="009F1132" w:rsidRDefault="00F074CE" w:rsidP="00094142">
            <w:pPr>
              <w:ind w:firstLine="0"/>
              <w:rPr>
                <w:lang w:eastAsia="zh-CN"/>
              </w:rPr>
            </w:pPr>
          </w:p>
        </w:tc>
      </w:tr>
      <w:tr w:rsidR="00F074CE" w:rsidRPr="009F1132" w14:paraId="5D1A946E" w14:textId="77777777" w:rsidTr="00094142"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196467A" w14:textId="77777777" w:rsidR="00F074CE" w:rsidRPr="009F1132" w:rsidRDefault="00F074CE" w:rsidP="00094142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</w:p>
        </w:tc>
      </w:tr>
      <w:tr w:rsidR="00F074CE" w:rsidRPr="009F1132" w14:paraId="621AEFF5" w14:textId="77777777" w:rsidTr="00094142">
        <w:tc>
          <w:tcPr>
            <w:tcW w:w="1176" w:type="pct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BD1F31" w14:textId="77777777" w:rsidR="00F074CE" w:rsidRPr="009F1132" w:rsidRDefault="00F074CE" w:rsidP="00094142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内容说明</w:t>
            </w:r>
          </w:p>
        </w:tc>
        <w:tc>
          <w:tcPr>
            <w:tcW w:w="3824" w:type="pct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14:paraId="756295D5" w14:textId="77777777" w:rsidR="00F074CE" w:rsidRPr="009F1132" w:rsidRDefault="00F074CE" w:rsidP="00094142">
            <w:pPr>
              <w:ind w:firstLine="0"/>
              <w:rPr>
                <w:lang w:eastAsia="zh-CN"/>
              </w:rPr>
            </w:pPr>
          </w:p>
        </w:tc>
      </w:tr>
      <w:tr w:rsidR="00F074CE" w:rsidRPr="009F1132" w14:paraId="14774C81" w14:textId="77777777" w:rsidTr="00094142"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E747347" w14:textId="77777777" w:rsidR="00F074CE" w:rsidRPr="009F1132" w:rsidRDefault="00F074CE" w:rsidP="00094142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  <w:r>
              <w:rPr>
                <w:b/>
                <w:lang w:eastAsia="zh-CN"/>
              </w:rPr>
              <w:t>JSON</w:t>
            </w:r>
            <w:r w:rsidRPr="009F113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3B1E85" w:rsidRPr="009F1132" w14:paraId="7FDD56D7" w14:textId="77777777" w:rsidTr="003B1E85">
        <w:trPr>
          <w:trHeight w:val="543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26553A2F" w14:textId="77777777" w:rsidR="003B1E85" w:rsidRPr="00D26633" w:rsidRDefault="003B1E85" w:rsidP="0009414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26633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2EA5E9F4" w14:textId="71921013" w:rsidR="003B1E85" w:rsidRPr="00D26633" w:rsidRDefault="003B1E85" w:rsidP="0009414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26633">
              <w:rPr>
                <w:rFonts w:ascii="Courier New" w:hAnsi="Courier New" w:cs="Courier New"/>
                <w:sz w:val="20"/>
                <w:lang w:eastAsia="zh-CN"/>
              </w:rPr>
              <w:t xml:space="preserve">    "retHead": </w:t>
            </w:r>
            <w:r w:rsidR="006C75B2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1</w:t>
            </w:r>
            <w:r w:rsidRPr="00D26633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2E0CF70E" w14:textId="77777777" w:rsidR="003B1E85" w:rsidRPr="00D26633" w:rsidRDefault="003B1E85" w:rsidP="0009414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26633">
              <w:rPr>
                <w:rFonts w:ascii="Courier New" w:hAnsi="Courier New" w:cs="Courier New"/>
                <w:sz w:val="20"/>
                <w:lang w:eastAsia="zh-CN"/>
              </w:rPr>
              <w:t xml:space="preserve">    "func": </w:t>
            </w:r>
            <w:r>
              <w:rPr>
                <w:rFonts w:ascii="Courier New" w:hAnsi="Courier New" w:cs="Courier New"/>
                <w:color w:val="FF0000"/>
                <w:sz w:val="20"/>
                <w:lang w:eastAsia="zh-CN"/>
              </w:rPr>
              <w:t>2011</w:t>
            </w:r>
            <w:r w:rsidRPr="00D26633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426E9D84" w14:textId="77777777" w:rsidR="003B1E85" w:rsidRPr="00D26633" w:rsidRDefault="003B1E85" w:rsidP="0009414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26633">
              <w:rPr>
                <w:rFonts w:ascii="Courier New" w:hAnsi="Courier New" w:cs="Courier New"/>
                <w:sz w:val="20"/>
                <w:lang w:eastAsia="zh-CN"/>
              </w:rPr>
              <w:t xml:space="preserve">    "type": 2,</w:t>
            </w:r>
          </w:p>
          <w:p w14:paraId="289DAB18" w14:textId="77777777" w:rsidR="003B1E85" w:rsidRPr="00D26633" w:rsidRDefault="003B1E85" w:rsidP="0009414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26633">
              <w:rPr>
                <w:rFonts w:ascii="Courier New" w:hAnsi="Courier New" w:cs="Courier New"/>
                <w:sz w:val="20"/>
                <w:lang w:eastAsia="zh-CN"/>
              </w:rPr>
              <w:t xml:space="preserve">    "timestamp": "20161019125250971",</w:t>
            </w:r>
          </w:p>
          <w:p w14:paraId="43B97EE7" w14:textId="77777777" w:rsidR="003B1E85" w:rsidRPr="00D26633" w:rsidRDefault="003B1E85" w:rsidP="0009414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26633">
              <w:rPr>
                <w:rFonts w:ascii="Courier New" w:hAnsi="Courier New" w:cs="Courier New"/>
                <w:sz w:val="20"/>
                <w:lang w:eastAsia="zh-CN"/>
              </w:rPr>
              <w:t xml:space="preserve">    "data": [</w:t>
            </w:r>
          </w:p>
          <w:p w14:paraId="3E462CD3" w14:textId="77777777" w:rsidR="003B1E85" w:rsidRPr="00D26633" w:rsidRDefault="003B1E85" w:rsidP="0009414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26633">
              <w:rPr>
                <w:rFonts w:ascii="Courier New" w:hAnsi="Courier New" w:cs="Courier New"/>
                <w:sz w:val="20"/>
                <w:lang w:eastAsia="zh-CN"/>
              </w:rPr>
              <w:t xml:space="preserve">        {}</w:t>
            </w:r>
          </w:p>
          <w:p w14:paraId="25326A61" w14:textId="77777777" w:rsidR="003B1E85" w:rsidRPr="00D26633" w:rsidRDefault="003B1E85" w:rsidP="0009414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26633">
              <w:rPr>
                <w:rFonts w:ascii="Courier New" w:hAnsi="Courier New" w:cs="Courier New"/>
                <w:sz w:val="20"/>
                <w:lang w:eastAsia="zh-CN"/>
              </w:rPr>
              <w:t xml:space="preserve">    ],</w:t>
            </w:r>
          </w:p>
          <w:p w14:paraId="1A27C8E8" w14:textId="77777777" w:rsidR="003B1E85" w:rsidRPr="00D26633" w:rsidRDefault="003B1E85" w:rsidP="0009414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26633">
              <w:rPr>
                <w:rFonts w:ascii="Courier New" w:hAnsi="Courier New" w:cs="Courier New"/>
                <w:sz w:val="20"/>
                <w:lang w:eastAsia="zh-CN"/>
              </w:rPr>
              <w:t xml:space="preserve">    "custom": null,</w:t>
            </w:r>
          </w:p>
          <w:p w14:paraId="03533291" w14:textId="77777777" w:rsidR="003B1E85" w:rsidRPr="00D26633" w:rsidRDefault="003B1E85" w:rsidP="0009414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26633">
              <w:rPr>
                <w:rFonts w:ascii="Courier New" w:hAnsi="Courier New" w:cs="Courier New"/>
                <w:sz w:val="20"/>
                <w:lang w:eastAsia="zh-CN"/>
              </w:rPr>
              <w:t xml:space="preserve">    "desc": "OK"</w:t>
            </w:r>
          </w:p>
          <w:p w14:paraId="47541603" w14:textId="29C7A6B0" w:rsidR="003B1E85" w:rsidRPr="00391353" w:rsidRDefault="003B1E85" w:rsidP="003B1E85">
            <w:pPr>
              <w:ind w:firstLine="0"/>
              <w:rPr>
                <w:lang w:eastAsia="zh-CN"/>
              </w:rPr>
            </w:pPr>
            <w:r w:rsidRPr="00D26633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</w:tr>
      <w:tr w:rsidR="00F074CE" w:rsidRPr="009F1132" w14:paraId="2633DC6F" w14:textId="77777777" w:rsidTr="00094142">
        <w:trPr>
          <w:trHeight w:val="155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9596991" w14:textId="77777777" w:rsidR="00F074CE" w:rsidRPr="004F3DF2" w:rsidRDefault="00F074CE" w:rsidP="00094142">
            <w:pPr>
              <w:ind w:firstLine="0"/>
              <w:jc w:val="center"/>
              <w:rPr>
                <w:b/>
                <w:lang w:eastAsia="zh-CN"/>
              </w:rPr>
            </w:pPr>
            <w:r w:rsidRPr="004F3DF2">
              <w:rPr>
                <w:rFonts w:hint="eastAsia"/>
                <w:b/>
                <w:lang w:eastAsia="zh-CN"/>
              </w:rPr>
              <w:lastRenderedPageBreak/>
              <w:t>返回</w:t>
            </w:r>
            <w:r w:rsidRPr="004F3DF2">
              <w:rPr>
                <w:rFonts w:hint="eastAsia"/>
                <w:b/>
                <w:lang w:eastAsia="zh-CN"/>
              </w:rPr>
              <w:t xml:space="preserve">XML </w:t>
            </w:r>
            <w:r w:rsidRPr="004F3DF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F074CE" w:rsidRPr="009F1132" w14:paraId="3E106A90" w14:textId="77777777" w:rsidTr="00094142">
        <w:trPr>
          <w:trHeight w:val="70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2E9C525C" w14:textId="77777777" w:rsidR="00F074CE" w:rsidRPr="009F1132" w:rsidRDefault="00F074CE" w:rsidP="00094142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略</w:t>
            </w:r>
          </w:p>
        </w:tc>
      </w:tr>
      <w:tr w:rsidR="00F074CE" w:rsidRPr="00701218" w14:paraId="1D596E9D" w14:textId="77777777" w:rsidTr="00094142">
        <w:trPr>
          <w:trHeight w:val="64"/>
        </w:trPr>
        <w:tc>
          <w:tcPr>
            <w:tcW w:w="2500" w:type="pct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D4F9AC" w14:textId="77777777" w:rsidR="00F074CE" w:rsidRPr="00701218" w:rsidRDefault="00F074CE" w:rsidP="00094142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码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Code</w:t>
            </w:r>
          </w:p>
        </w:tc>
        <w:tc>
          <w:tcPr>
            <w:tcW w:w="2500" w:type="pct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37AE96B" w14:textId="77777777" w:rsidR="00F074CE" w:rsidRPr="00701218" w:rsidRDefault="00F074CE" w:rsidP="00094142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信息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Desc</w:t>
            </w:r>
          </w:p>
        </w:tc>
      </w:tr>
      <w:tr w:rsidR="00F074CE" w14:paraId="6D181E3A" w14:textId="77777777" w:rsidTr="00094142">
        <w:trPr>
          <w:trHeight w:val="64"/>
        </w:trPr>
        <w:tc>
          <w:tcPr>
            <w:tcW w:w="2500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0AF52E1E" w14:textId="77777777" w:rsidR="00F074CE" w:rsidRDefault="00F074CE" w:rsidP="00094142">
            <w:pPr>
              <w:ind w:firstLine="0"/>
              <w:rPr>
                <w:lang w:eastAsia="zh-CN"/>
              </w:rPr>
            </w:pPr>
          </w:p>
        </w:tc>
        <w:tc>
          <w:tcPr>
            <w:tcW w:w="2500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7AF6E766" w14:textId="77777777" w:rsidR="00F074CE" w:rsidRDefault="00F074CE" w:rsidP="00094142">
            <w:pPr>
              <w:ind w:firstLine="0"/>
              <w:rPr>
                <w:lang w:eastAsia="zh-CN"/>
              </w:rPr>
            </w:pPr>
          </w:p>
        </w:tc>
      </w:tr>
      <w:tr w:rsidR="00F074CE" w:rsidRPr="00701218" w14:paraId="2F84FF0A" w14:textId="77777777" w:rsidTr="00094142">
        <w:trPr>
          <w:trHeight w:val="64"/>
        </w:trPr>
        <w:tc>
          <w:tcPr>
            <w:tcW w:w="2500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514C7FBF" w14:textId="77777777" w:rsidR="00F074CE" w:rsidRDefault="00F074CE" w:rsidP="00094142">
            <w:pPr>
              <w:ind w:firstLine="0"/>
              <w:rPr>
                <w:lang w:eastAsia="zh-CN"/>
              </w:rPr>
            </w:pPr>
          </w:p>
        </w:tc>
        <w:tc>
          <w:tcPr>
            <w:tcW w:w="2500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7ECD92C8" w14:textId="77777777" w:rsidR="00F074CE" w:rsidRPr="00701218" w:rsidRDefault="00F074CE" w:rsidP="00094142">
            <w:pPr>
              <w:ind w:firstLine="0"/>
              <w:rPr>
                <w:lang w:eastAsia="zh-CN"/>
              </w:rPr>
            </w:pPr>
          </w:p>
        </w:tc>
      </w:tr>
      <w:tr w:rsidR="00F074CE" w14:paraId="31222F8F" w14:textId="77777777" w:rsidTr="00094142">
        <w:trPr>
          <w:trHeight w:val="64"/>
        </w:trPr>
        <w:tc>
          <w:tcPr>
            <w:tcW w:w="2500" w:type="pct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C38EA31" w14:textId="77777777" w:rsidR="00F074CE" w:rsidRDefault="00F074CE" w:rsidP="00094142">
            <w:pPr>
              <w:ind w:firstLine="0"/>
              <w:rPr>
                <w:lang w:eastAsia="zh-CN"/>
              </w:rPr>
            </w:pPr>
          </w:p>
        </w:tc>
        <w:tc>
          <w:tcPr>
            <w:tcW w:w="2500" w:type="pct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E7D1F2F" w14:textId="77777777" w:rsidR="00F074CE" w:rsidRDefault="00F074CE" w:rsidP="00094142">
            <w:pPr>
              <w:ind w:firstLine="0"/>
              <w:rPr>
                <w:lang w:eastAsia="zh-CN"/>
              </w:rPr>
            </w:pPr>
          </w:p>
        </w:tc>
      </w:tr>
    </w:tbl>
    <w:p w14:paraId="0F298C93" w14:textId="77777777" w:rsidR="00F074CE" w:rsidRDefault="00F074CE" w:rsidP="00070A7A">
      <w:pPr>
        <w:ind w:firstLine="0"/>
        <w:rPr>
          <w:lang w:eastAsia="zh-CN"/>
        </w:rPr>
      </w:pPr>
    </w:p>
    <w:p w14:paraId="2FEA9DD9" w14:textId="77777777" w:rsidR="004570D1" w:rsidRPr="0075367B" w:rsidRDefault="00F92D53" w:rsidP="00365198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[</w:t>
      </w:r>
      <w:r w:rsidR="00AD1930">
        <w:rPr>
          <w:lang w:eastAsia="zh-CN"/>
        </w:rPr>
        <w:t>2-</w:t>
      </w:r>
      <w:r>
        <w:rPr>
          <w:rFonts w:hint="eastAsia"/>
          <w:lang w:eastAsia="zh-CN"/>
        </w:rPr>
        <w:t xml:space="preserve">2101] </w:t>
      </w:r>
      <w:r w:rsidR="0075367B">
        <w:rPr>
          <w:rFonts w:hint="eastAsia"/>
          <w:lang w:eastAsia="zh-CN"/>
        </w:rPr>
        <w:t>客户流程办理</w:t>
      </w:r>
      <w:r w:rsidR="0075367B">
        <w:rPr>
          <w:lang w:eastAsia="zh-CN"/>
        </w:rPr>
        <w:t>进度</w:t>
      </w:r>
      <w:r w:rsidR="004570D1" w:rsidRPr="0075367B">
        <w:rPr>
          <w:lang w:eastAsia="zh-CN"/>
        </w:rPr>
        <w:t>查询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40"/>
        <w:gridCol w:w="3216"/>
        <w:gridCol w:w="202"/>
        <w:gridCol w:w="1183"/>
        <w:gridCol w:w="3995"/>
      </w:tblGrid>
      <w:tr w:rsidR="008D0529" w:rsidRPr="009F1132" w14:paraId="6AAE701E" w14:textId="77777777" w:rsidTr="00F110A2">
        <w:tc>
          <w:tcPr>
            <w:tcW w:w="881" w:type="pc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56B65D41" w14:textId="77777777" w:rsidR="008D0529" w:rsidRPr="009F1132" w:rsidRDefault="008D0529" w:rsidP="00DB5C5E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方法：</w:t>
            </w:r>
          </w:p>
        </w:tc>
        <w:tc>
          <w:tcPr>
            <w:tcW w:w="4119" w:type="pct"/>
            <w:gridSpan w:val="4"/>
            <w:tcBorders>
              <w:top w:val="double" w:sz="4" w:space="0" w:color="auto"/>
              <w:right w:val="double" w:sz="4" w:space="0" w:color="auto"/>
            </w:tcBorders>
          </w:tcPr>
          <w:p w14:paraId="2D247522" w14:textId="77777777" w:rsidR="008D0529" w:rsidRPr="009F1132" w:rsidRDefault="00B0450E" w:rsidP="00DB5C5E">
            <w:pPr>
              <w:ind w:firstLine="0"/>
              <w:rPr>
                <w:lang w:eastAsia="zh-CN"/>
              </w:rPr>
            </w:pPr>
            <w:r w:rsidRPr="0061766A">
              <w:rPr>
                <w:lang w:eastAsia="zh-CN"/>
              </w:rPr>
              <w:t>http://</w:t>
            </w:r>
            <w:r>
              <w:rPr>
                <w:lang w:eastAsia="zh-CN"/>
              </w:rPr>
              <w:t>&lt;ip&gt;</w:t>
            </w:r>
            <w:r w:rsidRPr="0061766A">
              <w:rPr>
                <w:lang w:eastAsia="zh-CN"/>
              </w:rPr>
              <w:t>:</w:t>
            </w:r>
            <w:r>
              <w:rPr>
                <w:lang w:eastAsia="zh-CN"/>
              </w:rPr>
              <w:t>&lt;port&gt;</w:t>
            </w:r>
            <w:r w:rsidRPr="0061766A">
              <w:rPr>
                <w:lang w:eastAsia="zh-CN"/>
              </w:rPr>
              <w:t>/</w:t>
            </w:r>
            <w:r>
              <w:rPr>
                <w:lang w:eastAsia="zh-CN"/>
              </w:rPr>
              <w:t>hall</w:t>
            </w:r>
          </w:p>
        </w:tc>
      </w:tr>
      <w:tr w:rsidR="008D0529" w:rsidRPr="009F1132" w14:paraId="6BBDEB3E" w14:textId="77777777" w:rsidTr="00F110A2">
        <w:tc>
          <w:tcPr>
            <w:tcW w:w="881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411015C6" w14:textId="77777777" w:rsidR="008D0529" w:rsidRPr="009F1132" w:rsidRDefault="008D0529" w:rsidP="00DB5C5E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HTTP</w:t>
            </w:r>
            <w:r w:rsidRPr="009F1132">
              <w:rPr>
                <w:rFonts w:hint="eastAsia"/>
                <w:b/>
                <w:lang w:eastAsia="zh-CN"/>
              </w:rPr>
              <w:t>请求方法</w:t>
            </w:r>
            <w:r w:rsidRPr="009F1132">
              <w:rPr>
                <w:b/>
                <w:lang w:eastAsia="zh-CN"/>
              </w:rPr>
              <w:t>：</w:t>
            </w:r>
          </w:p>
        </w:tc>
        <w:tc>
          <w:tcPr>
            <w:tcW w:w="4119" w:type="pct"/>
            <w:gridSpan w:val="4"/>
            <w:tcBorders>
              <w:right w:val="double" w:sz="4" w:space="0" w:color="auto"/>
            </w:tcBorders>
          </w:tcPr>
          <w:p w14:paraId="212035D5" w14:textId="77777777" w:rsidR="008D0529" w:rsidRPr="009F1132" w:rsidRDefault="008D0529" w:rsidP="00DB5C5E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POST</w:t>
            </w:r>
          </w:p>
        </w:tc>
      </w:tr>
      <w:tr w:rsidR="008D0529" w:rsidRPr="009F1132" w14:paraId="029C1185" w14:textId="77777777" w:rsidTr="00F110A2">
        <w:tc>
          <w:tcPr>
            <w:tcW w:w="881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6FF69292" w14:textId="77777777" w:rsidR="008D0529" w:rsidRPr="009F1132" w:rsidRDefault="008D0529" w:rsidP="00DB5C5E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业务接口名称：</w:t>
            </w:r>
          </w:p>
        </w:tc>
        <w:tc>
          <w:tcPr>
            <w:tcW w:w="4119" w:type="pct"/>
            <w:gridSpan w:val="4"/>
            <w:tcBorders>
              <w:right w:val="double" w:sz="4" w:space="0" w:color="auto"/>
            </w:tcBorders>
          </w:tcPr>
          <w:p w14:paraId="6161DE5A" w14:textId="77777777" w:rsidR="008D0529" w:rsidRPr="009F1132" w:rsidRDefault="0075367B" w:rsidP="00DB5C5E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客户流程</w:t>
            </w:r>
            <w:r>
              <w:rPr>
                <w:lang w:eastAsia="zh-CN"/>
              </w:rPr>
              <w:t>办理进度</w:t>
            </w:r>
            <w:r w:rsidR="008D0529">
              <w:rPr>
                <w:lang w:eastAsia="zh-CN"/>
              </w:rPr>
              <w:t>查询</w:t>
            </w:r>
          </w:p>
        </w:tc>
      </w:tr>
      <w:tr w:rsidR="008D0529" w:rsidRPr="009F1132" w14:paraId="6CE7020D" w14:textId="77777777" w:rsidTr="00F110A2">
        <w:tc>
          <w:tcPr>
            <w:tcW w:w="881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3858C13B" w14:textId="77777777" w:rsidR="008D0529" w:rsidRPr="009F1132" w:rsidRDefault="008D0529" w:rsidP="00DB5C5E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描述：</w:t>
            </w:r>
          </w:p>
        </w:tc>
        <w:tc>
          <w:tcPr>
            <w:tcW w:w="4119" w:type="pct"/>
            <w:gridSpan w:val="4"/>
            <w:tcBorders>
              <w:right w:val="double" w:sz="4" w:space="0" w:color="auto"/>
            </w:tcBorders>
          </w:tcPr>
          <w:p w14:paraId="3FF9CAD4" w14:textId="77777777" w:rsidR="008D0529" w:rsidRPr="009F1132" w:rsidRDefault="008D0529" w:rsidP="00DB5C5E">
            <w:pPr>
              <w:ind w:firstLine="0"/>
              <w:rPr>
                <w:lang w:eastAsia="zh-CN"/>
              </w:rPr>
            </w:pPr>
          </w:p>
        </w:tc>
      </w:tr>
      <w:tr w:rsidR="008D0529" w:rsidRPr="009F1132" w14:paraId="1CA71AF1" w14:textId="77777777" w:rsidTr="00F110A2">
        <w:tc>
          <w:tcPr>
            <w:tcW w:w="881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7546A129" w14:textId="77777777" w:rsidR="008D0529" w:rsidRPr="009F1132" w:rsidRDefault="008D0529" w:rsidP="00DB5C5E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需求方：</w:t>
            </w:r>
          </w:p>
        </w:tc>
        <w:tc>
          <w:tcPr>
            <w:tcW w:w="4119" w:type="pct"/>
            <w:gridSpan w:val="4"/>
            <w:tcBorders>
              <w:right w:val="double" w:sz="4" w:space="0" w:color="auto"/>
            </w:tcBorders>
          </w:tcPr>
          <w:p w14:paraId="31A1863A" w14:textId="77777777" w:rsidR="008D0529" w:rsidRPr="009F1132" w:rsidRDefault="008D0529" w:rsidP="00DB5C5E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前端</w:t>
            </w:r>
          </w:p>
        </w:tc>
      </w:tr>
      <w:tr w:rsidR="008D0529" w:rsidRPr="009F1132" w14:paraId="36B50F0C" w14:textId="77777777" w:rsidTr="00F110A2">
        <w:tc>
          <w:tcPr>
            <w:tcW w:w="881" w:type="pct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51C1480C" w14:textId="77777777" w:rsidR="008D0529" w:rsidRPr="009F1132" w:rsidRDefault="008D0529" w:rsidP="00DB5C5E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提供者：</w:t>
            </w:r>
          </w:p>
        </w:tc>
        <w:tc>
          <w:tcPr>
            <w:tcW w:w="4119" w:type="pct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14:paraId="7EF5CC8C" w14:textId="77777777" w:rsidR="008D0529" w:rsidRPr="009F1132" w:rsidRDefault="008D0529" w:rsidP="00DB5C5E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Web Service</w:t>
            </w:r>
            <w:r w:rsidRPr="009F1132">
              <w:rPr>
                <w:rFonts w:hint="eastAsia"/>
                <w:lang w:eastAsia="zh-CN"/>
              </w:rPr>
              <w:t>系统</w:t>
            </w:r>
            <w:r w:rsidR="00AD1930">
              <w:rPr>
                <w:rFonts w:hint="eastAsia"/>
                <w:lang w:eastAsia="zh-CN"/>
              </w:rPr>
              <w:t>，</w:t>
            </w:r>
            <w:r w:rsidR="00AD1930">
              <w:rPr>
                <w:rFonts w:hint="eastAsia"/>
                <w:lang w:eastAsia="zh-CN"/>
              </w:rPr>
              <w:t xml:space="preserve">CRM </w:t>
            </w:r>
            <w:r w:rsidR="00AD1930">
              <w:rPr>
                <w:rFonts w:hint="eastAsia"/>
                <w:lang w:eastAsia="zh-CN"/>
              </w:rPr>
              <w:t>系统</w:t>
            </w:r>
          </w:p>
        </w:tc>
      </w:tr>
      <w:tr w:rsidR="008D0529" w:rsidRPr="009F1132" w14:paraId="698C3622" w14:textId="77777777" w:rsidTr="00DB5C5E"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B0F0052" w14:textId="77777777" w:rsidR="008D0529" w:rsidRPr="009F1132" w:rsidRDefault="008D0529" w:rsidP="00DB5C5E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输入</w:t>
            </w:r>
            <w:r w:rsidRPr="009F1132">
              <w:rPr>
                <w:rFonts w:hint="eastAsia"/>
                <w:b/>
                <w:lang w:eastAsia="zh-CN"/>
              </w:rPr>
              <w:t>参数</w:t>
            </w:r>
          </w:p>
        </w:tc>
      </w:tr>
      <w:tr w:rsidR="00AD1930" w:rsidRPr="009F1132" w14:paraId="3010AC92" w14:textId="77777777" w:rsidTr="00AD1930">
        <w:tc>
          <w:tcPr>
            <w:tcW w:w="5000" w:type="pct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E8047A0" w14:textId="77777777" w:rsidR="0090589B" w:rsidRPr="0090589B" w:rsidRDefault="0090589B" w:rsidP="0090589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90589B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7A48AFBF" w14:textId="77777777" w:rsidR="0090589B" w:rsidRPr="0090589B" w:rsidRDefault="0090589B" w:rsidP="0090589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90589B">
              <w:rPr>
                <w:rFonts w:ascii="Courier New" w:hAnsi="Courier New" w:cs="Courier New"/>
                <w:sz w:val="20"/>
                <w:lang w:eastAsia="zh-CN"/>
              </w:rPr>
              <w:t xml:space="preserve">    "func": </w:t>
            </w:r>
            <w:r w:rsidRPr="0090589B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2101</w:t>
            </w:r>
            <w:r w:rsidRPr="0090589B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518B1E6F" w14:textId="77777777" w:rsidR="0090589B" w:rsidRPr="0090589B" w:rsidRDefault="0090589B" w:rsidP="0090589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90589B">
              <w:rPr>
                <w:rFonts w:ascii="Courier New" w:hAnsi="Courier New" w:cs="Courier New"/>
                <w:sz w:val="20"/>
                <w:lang w:eastAsia="zh-CN"/>
              </w:rPr>
              <w:t xml:space="preserve">    "type": </w:t>
            </w:r>
            <w:r w:rsidRPr="0090589B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2</w:t>
            </w:r>
            <w:r w:rsidRPr="0090589B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611B5F77" w14:textId="77777777" w:rsidR="0090589B" w:rsidRPr="0090589B" w:rsidRDefault="0090589B" w:rsidP="0090589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90589B">
              <w:rPr>
                <w:rFonts w:ascii="Courier New" w:hAnsi="Courier New" w:cs="Courier New"/>
                <w:sz w:val="20"/>
                <w:lang w:eastAsia="zh-CN"/>
              </w:rPr>
              <w:t xml:space="preserve">    "account": "88005770",</w:t>
            </w:r>
          </w:p>
          <w:p w14:paraId="722A3B95" w14:textId="77777777" w:rsidR="0090589B" w:rsidRPr="0090589B" w:rsidRDefault="0090589B" w:rsidP="0090589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90589B">
              <w:rPr>
                <w:rFonts w:ascii="Courier New" w:hAnsi="Courier New" w:cs="Courier New"/>
                <w:sz w:val="20"/>
                <w:lang w:eastAsia="zh-CN"/>
              </w:rPr>
              <w:t xml:space="preserve">    "token": "18839379-4a9f-4471-ad78-253e4e532165",</w:t>
            </w:r>
          </w:p>
          <w:p w14:paraId="593CBDC9" w14:textId="77777777" w:rsidR="0090589B" w:rsidRPr="0090589B" w:rsidRDefault="0090589B" w:rsidP="0090589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90589B">
              <w:rPr>
                <w:rFonts w:ascii="Courier New" w:hAnsi="Courier New" w:cs="Courier New"/>
                <w:sz w:val="20"/>
                <w:lang w:eastAsia="zh-CN"/>
              </w:rPr>
              <w:t xml:space="preserve">    "data": [</w:t>
            </w:r>
          </w:p>
          <w:p w14:paraId="0A49AF33" w14:textId="77777777" w:rsidR="0090589B" w:rsidRPr="0090589B" w:rsidRDefault="0090589B" w:rsidP="0090589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90589B">
              <w:rPr>
                <w:rFonts w:ascii="Courier New" w:hAnsi="Courier New" w:cs="Courier New"/>
                <w:sz w:val="20"/>
                <w:lang w:eastAsia="zh-CN"/>
              </w:rPr>
              <w:t xml:space="preserve">        {</w:t>
            </w:r>
          </w:p>
          <w:p w14:paraId="47D2EF93" w14:textId="77777777" w:rsidR="0090589B" w:rsidRPr="0090589B" w:rsidRDefault="0090589B" w:rsidP="0090589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90589B">
              <w:rPr>
                <w:rFonts w:ascii="Courier New" w:hAnsi="Courier New" w:cs="Courier New"/>
                <w:sz w:val="20"/>
                <w:lang w:eastAsia="zh-CN"/>
              </w:rPr>
              <w:t xml:space="preserve">            "58": "",</w:t>
            </w:r>
          </w:p>
          <w:p w14:paraId="023DAF26" w14:textId="77777777" w:rsidR="0090589B" w:rsidRPr="0090589B" w:rsidRDefault="0090589B" w:rsidP="0090589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90589B">
              <w:rPr>
                <w:rFonts w:ascii="Courier New" w:hAnsi="Courier New" w:cs="Courier New"/>
                <w:sz w:val="20"/>
                <w:lang w:eastAsia="zh-CN"/>
              </w:rPr>
              <w:t xml:space="preserve">            "59": "",</w:t>
            </w:r>
          </w:p>
          <w:p w14:paraId="137508FE" w14:textId="77777777" w:rsidR="0090589B" w:rsidRPr="0090589B" w:rsidRDefault="0090589B" w:rsidP="0090589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90589B">
              <w:rPr>
                <w:rFonts w:ascii="Courier New" w:hAnsi="Courier New" w:cs="Courier New"/>
                <w:sz w:val="20"/>
                <w:lang w:eastAsia="zh-CN"/>
              </w:rPr>
              <w:t xml:space="preserve">            "71": 0</w:t>
            </w:r>
          </w:p>
          <w:p w14:paraId="0BE6B6FF" w14:textId="77777777" w:rsidR="0090589B" w:rsidRPr="0090589B" w:rsidRDefault="0090589B" w:rsidP="0090589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90589B">
              <w:rPr>
                <w:rFonts w:ascii="Courier New" w:hAnsi="Courier New" w:cs="Courier New"/>
                <w:sz w:val="20"/>
                <w:lang w:eastAsia="zh-CN"/>
              </w:rPr>
              <w:t xml:space="preserve">        }</w:t>
            </w:r>
          </w:p>
          <w:p w14:paraId="2D06FA07" w14:textId="77777777" w:rsidR="0090589B" w:rsidRPr="0090589B" w:rsidRDefault="0090589B" w:rsidP="0090589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90589B">
              <w:rPr>
                <w:rFonts w:ascii="Courier New" w:hAnsi="Courier New" w:cs="Courier New"/>
                <w:sz w:val="20"/>
                <w:lang w:eastAsia="zh-CN"/>
              </w:rPr>
              <w:t xml:space="preserve">    ]</w:t>
            </w:r>
          </w:p>
          <w:p w14:paraId="58CC48C6" w14:textId="7FB2AA84" w:rsidR="00AD1930" w:rsidRPr="009F1132" w:rsidRDefault="0090589B" w:rsidP="0090589B">
            <w:pPr>
              <w:spacing w:line="220" w:lineRule="exact"/>
              <w:ind w:firstLine="0"/>
              <w:rPr>
                <w:b/>
                <w:lang w:eastAsia="zh-CN"/>
              </w:rPr>
            </w:pPr>
            <w:r w:rsidRPr="0090589B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</w:tr>
      <w:tr w:rsidR="008D0529" w:rsidRPr="009F1132" w14:paraId="36EB51E2" w14:textId="77777777" w:rsidTr="00F110A2">
        <w:tc>
          <w:tcPr>
            <w:tcW w:w="881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0AB93250" w14:textId="77777777" w:rsidR="008D0529" w:rsidRPr="009F1132" w:rsidRDefault="008D0529" w:rsidP="00DB5C5E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参数</w:t>
            </w:r>
          </w:p>
        </w:tc>
        <w:tc>
          <w:tcPr>
            <w:tcW w:w="1541" w:type="pct"/>
            <w:shd w:val="clear" w:color="auto" w:fill="D9D9D9" w:themeFill="background1" w:themeFillShade="D9"/>
          </w:tcPr>
          <w:p w14:paraId="7DCBCF4C" w14:textId="77777777" w:rsidR="008D0529" w:rsidRPr="009F1132" w:rsidRDefault="008D0529" w:rsidP="00DB5C5E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参数名称</w:t>
            </w:r>
          </w:p>
        </w:tc>
        <w:tc>
          <w:tcPr>
            <w:tcW w:w="664" w:type="pct"/>
            <w:gridSpan w:val="2"/>
            <w:shd w:val="clear" w:color="auto" w:fill="D9D9D9" w:themeFill="background1" w:themeFillShade="D9"/>
          </w:tcPr>
          <w:p w14:paraId="0EDC8535" w14:textId="77777777" w:rsidR="008D0529" w:rsidRPr="009F1132" w:rsidRDefault="008D0529" w:rsidP="00DB5C5E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非空</w:t>
            </w:r>
          </w:p>
        </w:tc>
        <w:tc>
          <w:tcPr>
            <w:tcW w:w="1915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3CEEF9A0" w14:textId="77777777" w:rsidR="008D0529" w:rsidRPr="009F1132" w:rsidRDefault="008D0529" w:rsidP="00DB5C5E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备注</w:t>
            </w:r>
          </w:p>
        </w:tc>
      </w:tr>
      <w:tr w:rsidR="0075367B" w:rsidRPr="009F1132" w14:paraId="47446B64" w14:textId="77777777" w:rsidTr="00F110A2">
        <w:tc>
          <w:tcPr>
            <w:tcW w:w="881" w:type="pct"/>
            <w:tcBorders>
              <w:left w:val="double" w:sz="4" w:space="0" w:color="auto"/>
            </w:tcBorders>
          </w:tcPr>
          <w:p w14:paraId="421A783E" w14:textId="77777777" w:rsidR="0075367B" w:rsidRPr="009F1132" w:rsidRDefault="00E20E2D" w:rsidP="0075367B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58</w:t>
            </w:r>
          </w:p>
        </w:tc>
        <w:tc>
          <w:tcPr>
            <w:tcW w:w="1541" w:type="pct"/>
          </w:tcPr>
          <w:p w14:paraId="0C83CBE0" w14:textId="77777777" w:rsidR="0075367B" w:rsidRPr="009F1132" w:rsidRDefault="0075367B" w:rsidP="0075367B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申请</w:t>
            </w:r>
            <w:r>
              <w:rPr>
                <w:lang w:eastAsia="zh-CN"/>
              </w:rPr>
              <w:t>日期</w:t>
            </w:r>
          </w:p>
        </w:tc>
        <w:tc>
          <w:tcPr>
            <w:tcW w:w="664" w:type="pct"/>
            <w:gridSpan w:val="2"/>
          </w:tcPr>
          <w:p w14:paraId="373112B0" w14:textId="77777777" w:rsidR="0075367B" w:rsidRDefault="0075367B" w:rsidP="0075367B">
            <w:pPr>
              <w:ind w:firstLine="0"/>
              <w:rPr>
                <w:lang w:eastAsia="zh-CN"/>
              </w:rPr>
            </w:pPr>
          </w:p>
        </w:tc>
        <w:tc>
          <w:tcPr>
            <w:tcW w:w="1915" w:type="pct"/>
            <w:tcBorders>
              <w:right w:val="double" w:sz="4" w:space="0" w:color="auto"/>
            </w:tcBorders>
          </w:tcPr>
          <w:p w14:paraId="70A6BA42" w14:textId="77777777" w:rsidR="0075367B" w:rsidRDefault="0075367B" w:rsidP="0075367B">
            <w:pPr>
              <w:ind w:firstLine="0"/>
              <w:rPr>
                <w:lang w:eastAsia="zh-CN"/>
              </w:rPr>
            </w:pPr>
            <w:r w:rsidRPr="0075367B">
              <w:rPr>
                <w:rFonts w:hint="eastAsia"/>
                <w:lang w:eastAsia="zh-CN"/>
              </w:rPr>
              <w:t>可为空</w:t>
            </w:r>
            <w:r>
              <w:rPr>
                <w:rFonts w:hint="eastAsia"/>
                <w:lang w:eastAsia="zh-CN"/>
              </w:rPr>
              <w:t>，格式</w:t>
            </w:r>
            <w:r>
              <w:rPr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yyyyMMd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例如</w:t>
            </w:r>
            <w:r w:rsidRPr="0075367B">
              <w:rPr>
                <w:lang w:eastAsia="zh-CN"/>
              </w:rPr>
              <w:t>20160509</w:t>
            </w:r>
          </w:p>
        </w:tc>
      </w:tr>
      <w:tr w:rsidR="0075367B" w:rsidRPr="009F1132" w14:paraId="6CE65A6E" w14:textId="77777777" w:rsidTr="00F110A2">
        <w:tc>
          <w:tcPr>
            <w:tcW w:w="881" w:type="pct"/>
            <w:tcBorders>
              <w:left w:val="double" w:sz="4" w:space="0" w:color="auto"/>
            </w:tcBorders>
          </w:tcPr>
          <w:p w14:paraId="26D8A715" w14:textId="77777777" w:rsidR="0075367B" w:rsidRPr="0061766A" w:rsidRDefault="00E20E2D" w:rsidP="0075367B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9</w:t>
            </w:r>
          </w:p>
        </w:tc>
        <w:tc>
          <w:tcPr>
            <w:tcW w:w="1541" w:type="pct"/>
          </w:tcPr>
          <w:p w14:paraId="608E9C9B" w14:textId="77777777" w:rsidR="0075367B" w:rsidRDefault="0075367B" w:rsidP="0075367B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结束</w:t>
            </w:r>
            <w:r>
              <w:rPr>
                <w:lang w:eastAsia="zh-CN"/>
              </w:rPr>
              <w:t>日期</w:t>
            </w:r>
          </w:p>
        </w:tc>
        <w:tc>
          <w:tcPr>
            <w:tcW w:w="664" w:type="pct"/>
            <w:gridSpan w:val="2"/>
          </w:tcPr>
          <w:p w14:paraId="5A1AC731" w14:textId="77777777" w:rsidR="0075367B" w:rsidRDefault="0075367B" w:rsidP="0075367B">
            <w:pPr>
              <w:ind w:firstLine="0"/>
              <w:rPr>
                <w:lang w:eastAsia="zh-CN"/>
              </w:rPr>
            </w:pPr>
          </w:p>
        </w:tc>
        <w:tc>
          <w:tcPr>
            <w:tcW w:w="1915" w:type="pct"/>
            <w:tcBorders>
              <w:right w:val="double" w:sz="4" w:space="0" w:color="auto"/>
            </w:tcBorders>
          </w:tcPr>
          <w:p w14:paraId="50587752" w14:textId="77777777" w:rsidR="0075367B" w:rsidRDefault="0075367B" w:rsidP="0075367B">
            <w:pPr>
              <w:ind w:firstLine="0"/>
              <w:rPr>
                <w:lang w:eastAsia="zh-CN"/>
              </w:rPr>
            </w:pPr>
            <w:r w:rsidRPr="0075367B">
              <w:rPr>
                <w:rFonts w:hint="eastAsia"/>
                <w:lang w:eastAsia="zh-CN"/>
              </w:rPr>
              <w:t>可为空</w:t>
            </w:r>
            <w:r>
              <w:rPr>
                <w:rFonts w:hint="eastAsia"/>
                <w:lang w:eastAsia="zh-CN"/>
              </w:rPr>
              <w:t>，格式</w:t>
            </w:r>
            <w:r>
              <w:rPr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yyyyMMd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例如</w:t>
            </w:r>
            <w:r w:rsidRPr="0075367B">
              <w:rPr>
                <w:lang w:eastAsia="zh-CN"/>
              </w:rPr>
              <w:t>20160509</w:t>
            </w:r>
          </w:p>
        </w:tc>
      </w:tr>
      <w:tr w:rsidR="0075367B" w:rsidRPr="009F1132" w14:paraId="1191BC0F" w14:textId="77777777" w:rsidTr="00F110A2">
        <w:tc>
          <w:tcPr>
            <w:tcW w:w="881" w:type="pct"/>
            <w:tcBorders>
              <w:left w:val="double" w:sz="4" w:space="0" w:color="auto"/>
              <w:bottom w:val="double" w:sz="4" w:space="0" w:color="auto"/>
            </w:tcBorders>
          </w:tcPr>
          <w:p w14:paraId="5C281F67" w14:textId="77777777" w:rsidR="0075367B" w:rsidRPr="009F1132" w:rsidRDefault="00E20E2D" w:rsidP="0075367B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71</w:t>
            </w:r>
          </w:p>
        </w:tc>
        <w:tc>
          <w:tcPr>
            <w:tcW w:w="1541" w:type="pct"/>
            <w:tcBorders>
              <w:bottom w:val="double" w:sz="4" w:space="0" w:color="auto"/>
            </w:tcBorders>
          </w:tcPr>
          <w:p w14:paraId="0A498C8F" w14:textId="77777777" w:rsidR="0075367B" w:rsidRPr="009F1132" w:rsidRDefault="0075367B" w:rsidP="0075367B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审批</w:t>
            </w:r>
            <w:r>
              <w:rPr>
                <w:lang w:eastAsia="zh-CN"/>
              </w:rPr>
              <w:t>状态</w:t>
            </w:r>
          </w:p>
        </w:tc>
        <w:tc>
          <w:tcPr>
            <w:tcW w:w="664" w:type="pct"/>
            <w:gridSpan w:val="2"/>
            <w:tcBorders>
              <w:bottom w:val="double" w:sz="4" w:space="0" w:color="auto"/>
            </w:tcBorders>
          </w:tcPr>
          <w:p w14:paraId="42A21122" w14:textId="77777777" w:rsidR="0075367B" w:rsidRPr="009F1132" w:rsidRDefault="00D55029" w:rsidP="0075367B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1915" w:type="pct"/>
            <w:tcBorders>
              <w:bottom w:val="double" w:sz="4" w:space="0" w:color="auto"/>
              <w:right w:val="double" w:sz="4" w:space="0" w:color="auto"/>
            </w:tcBorders>
          </w:tcPr>
          <w:p w14:paraId="5E780E41" w14:textId="77777777" w:rsidR="00D55029" w:rsidRDefault="0075367B" w:rsidP="00365198">
            <w:pPr>
              <w:pStyle w:val="ae"/>
              <w:numPr>
                <w:ilvl w:val="0"/>
                <w:numId w:val="9"/>
              </w:numPr>
              <w:rPr>
                <w:lang w:eastAsia="zh-CN"/>
              </w:rPr>
            </w:pPr>
            <w:r w:rsidRPr="0075367B">
              <w:rPr>
                <w:rFonts w:hint="eastAsia"/>
                <w:lang w:eastAsia="zh-CN"/>
              </w:rPr>
              <w:t>待审批</w:t>
            </w:r>
            <w:r w:rsidRPr="0075367B">
              <w:rPr>
                <w:rFonts w:hint="eastAsia"/>
                <w:lang w:eastAsia="zh-CN"/>
              </w:rPr>
              <w:t>;</w:t>
            </w:r>
          </w:p>
          <w:p w14:paraId="3EC7C9B3" w14:textId="1E01F42B" w:rsidR="0075367B" w:rsidRPr="009F1132" w:rsidRDefault="0075367B" w:rsidP="00365198">
            <w:pPr>
              <w:pStyle w:val="ae"/>
              <w:numPr>
                <w:ilvl w:val="0"/>
                <w:numId w:val="9"/>
              </w:numPr>
              <w:rPr>
                <w:lang w:eastAsia="zh-CN"/>
              </w:rPr>
            </w:pPr>
            <w:r w:rsidRPr="0075367B">
              <w:rPr>
                <w:rFonts w:hint="eastAsia"/>
                <w:lang w:eastAsia="zh-CN"/>
              </w:rPr>
              <w:t>审批中止</w:t>
            </w:r>
            <w:r w:rsidR="00CF1B97">
              <w:rPr>
                <w:rFonts w:hint="eastAsia"/>
                <w:lang w:eastAsia="zh-CN"/>
              </w:rPr>
              <w:t>、</w:t>
            </w:r>
            <w:r w:rsidRPr="0075367B">
              <w:rPr>
                <w:rFonts w:hint="eastAsia"/>
                <w:lang w:eastAsia="zh-CN"/>
              </w:rPr>
              <w:t>审批未通过</w:t>
            </w:r>
            <w:r w:rsidR="00CF1B97">
              <w:rPr>
                <w:rFonts w:hint="eastAsia"/>
                <w:lang w:eastAsia="zh-CN"/>
              </w:rPr>
              <w:t>、</w:t>
            </w:r>
            <w:r w:rsidR="00D55029">
              <w:rPr>
                <w:rFonts w:hint="eastAsia"/>
                <w:lang w:eastAsia="zh-CN"/>
              </w:rPr>
              <w:t>审批通过</w:t>
            </w:r>
          </w:p>
        </w:tc>
      </w:tr>
      <w:tr w:rsidR="0075367B" w:rsidRPr="009F1132" w14:paraId="51945B4F" w14:textId="77777777" w:rsidTr="00DB5C5E"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EE851BC" w14:textId="77777777" w:rsidR="0075367B" w:rsidRPr="009F1132" w:rsidRDefault="0075367B" w:rsidP="0075367B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</w:p>
        </w:tc>
      </w:tr>
      <w:tr w:rsidR="0075367B" w:rsidRPr="009F1132" w14:paraId="591432CE" w14:textId="77777777" w:rsidTr="00F110A2">
        <w:tc>
          <w:tcPr>
            <w:tcW w:w="881" w:type="pct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7FC083" w14:textId="77777777" w:rsidR="0075367B" w:rsidRPr="009F1132" w:rsidRDefault="0075367B" w:rsidP="0075367B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内容说明</w:t>
            </w:r>
          </w:p>
        </w:tc>
        <w:tc>
          <w:tcPr>
            <w:tcW w:w="4119" w:type="pct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14:paraId="17094120" w14:textId="77777777" w:rsidR="0075367B" w:rsidRPr="009F1132" w:rsidRDefault="0075367B" w:rsidP="0075367B">
            <w:pPr>
              <w:ind w:firstLine="0"/>
              <w:rPr>
                <w:lang w:eastAsia="zh-CN"/>
              </w:rPr>
            </w:pPr>
          </w:p>
        </w:tc>
      </w:tr>
      <w:tr w:rsidR="0075367B" w:rsidRPr="009F1132" w14:paraId="1E1B2429" w14:textId="77777777" w:rsidTr="00DB5C5E"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6EDDBEE" w14:textId="77777777" w:rsidR="0075367B" w:rsidRPr="009F1132" w:rsidRDefault="0075367B" w:rsidP="0075367B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  <w:r>
              <w:rPr>
                <w:b/>
                <w:lang w:eastAsia="zh-CN"/>
              </w:rPr>
              <w:t>JSON</w:t>
            </w:r>
            <w:r w:rsidRPr="009F113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75367B" w:rsidRPr="009F1132" w14:paraId="4CD6E3DF" w14:textId="77777777" w:rsidTr="00DB5C5E">
        <w:trPr>
          <w:trHeight w:val="543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1247058D" w14:textId="77777777" w:rsidR="00D350D6" w:rsidRPr="00D350D6" w:rsidRDefault="00D350D6" w:rsidP="00D350D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350D6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49AC9EBB" w14:textId="77777777" w:rsidR="00D350D6" w:rsidRPr="00D350D6" w:rsidRDefault="00D350D6" w:rsidP="00D350D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350D6">
              <w:rPr>
                <w:rFonts w:ascii="Courier New" w:hAnsi="Courier New" w:cs="Courier New"/>
                <w:sz w:val="20"/>
                <w:lang w:eastAsia="zh-CN"/>
              </w:rPr>
              <w:tab/>
              <w:t>"retHead": 1,</w:t>
            </w:r>
          </w:p>
          <w:p w14:paraId="7E5241B9" w14:textId="77777777" w:rsidR="00D350D6" w:rsidRPr="00D350D6" w:rsidRDefault="00D350D6" w:rsidP="00D350D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350D6">
              <w:rPr>
                <w:rFonts w:ascii="Courier New" w:hAnsi="Courier New" w:cs="Courier New"/>
                <w:sz w:val="20"/>
                <w:lang w:eastAsia="zh-CN"/>
              </w:rPr>
              <w:tab/>
              <w:t>"func": 2101,</w:t>
            </w:r>
          </w:p>
          <w:p w14:paraId="34B05596" w14:textId="77777777" w:rsidR="00D350D6" w:rsidRDefault="00D350D6" w:rsidP="00D350D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350D6">
              <w:rPr>
                <w:rFonts w:ascii="Courier New" w:hAnsi="Courier New" w:cs="Courier New"/>
                <w:sz w:val="20"/>
                <w:lang w:eastAsia="zh-CN"/>
              </w:rPr>
              <w:tab/>
              <w:t>"type": 2,</w:t>
            </w:r>
          </w:p>
          <w:p w14:paraId="6BD02D3D" w14:textId="77777777" w:rsidR="004D5C9B" w:rsidRPr="00D350D6" w:rsidRDefault="004D5C9B" w:rsidP="00D350D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>
              <w:rPr>
                <w:rFonts w:ascii="Courier New" w:hAnsi="Courier New" w:cs="Courier New"/>
                <w:sz w:val="20"/>
                <w:lang w:eastAsia="zh-CN"/>
              </w:rPr>
              <w:t xml:space="preserve">    </w:t>
            </w:r>
            <w:r w:rsidRPr="00623313">
              <w:rPr>
                <w:rFonts w:ascii="Courier New" w:hAnsi="Courier New" w:cs="Courier New"/>
                <w:sz w:val="20"/>
                <w:lang w:eastAsia="zh-CN"/>
              </w:rPr>
              <w:t>"timestamp": "20160603173022654",</w:t>
            </w:r>
          </w:p>
          <w:p w14:paraId="2C645D85" w14:textId="77777777" w:rsidR="00D350D6" w:rsidRPr="00D350D6" w:rsidRDefault="00D350D6" w:rsidP="00D350D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350D6">
              <w:rPr>
                <w:rFonts w:ascii="Courier New" w:hAnsi="Courier New" w:cs="Courier New"/>
                <w:sz w:val="20"/>
                <w:lang w:eastAsia="zh-CN"/>
              </w:rPr>
              <w:tab/>
              <w:t>"data": [{</w:t>
            </w:r>
          </w:p>
          <w:p w14:paraId="21648193" w14:textId="77777777" w:rsidR="00D350D6" w:rsidRPr="00D350D6" w:rsidRDefault="00D350D6" w:rsidP="00D350D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350D6">
              <w:rPr>
                <w:rFonts w:ascii="Courier New" w:hAnsi="Courier New" w:cs="Courier New"/>
                <w:sz w:val="20"/>
                <w:lang w:eastAsia="zh-CN"/>
              </w:rPr>
              <w:tab/>
            </w:r>
            <w:r w:rsidRPr="00D350D6">
              <w:rPr>
                <w:rFonts w:ascii="Courier New" w:hAnsi="Courier New" w:cs="Courier New"/>
                <w:sz w:val="20"/>
                <w:lang w:eastAsia="zh-CN"/>
              </w:rPr>
              <w:tab/>
              <w:t>"1": "",</w:t>
            </w:r>
          </w:p>
          <w:p w14:paraId="27CB981B" w14:textId="77777777" w:rsidR="00D350D6" w:rsidRPr="00D350D6" w:rsidRDefault="00D350D6" w:rsidP="00D350D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350D6">
              <w:rPr>
                <w:rFonts w:ascii="Courier New" w:hAnsi="Courier New" w:cs="Courier New" w:hint="eastAsia"/>
                <w:sz w:val="20"/>
                <w:lang w:eastAsia="zh-CN"/>
              </w:rPr>
              <w:tab/>
            </w:r>
            <w:r w:rsidRPr="00D350D6">
              <w:rPr>
                <w:rFonts w:ascii="Courier New" w:hAnsi="Courier New" w:cs="Courier New" w:hint="eastAsia"/>
                <w:sz w:val="20"/>
                <w:lang w:eastAsia="zh-CN"/>
              </w:rPr>
              <w:tab/>
              <w:t>"24": "</w:t>
            </w:r>
            <w:r w:rsidRPr="00D350D6">
              <w:rPr>
                <w:rFonts w:ascii="Courier New" w:hAnsi="Courier New" w:cs="Courier New" w:hint="eastAsia"/>
                <w:sz w:val="20"/>
                <w:lang w:eastAsia="zh-CN"/>
              </w:rPr>
              <w:t>测试</w:t>
            </w:r>
            <w:r w:rsidRPr="00D350D6">
              <w:rPr>
                <w:rFonts w:ascii="Courier New" w:hAnsi="Courier New" w:cs="Courier New" w:hint="eastAsia"/>
                <w:sz w:val="20"/>
                <w:lang w:eastAsia="zh-CN"/>
              </w:rPr>
              <w:t>1",</w:t>
            </w:r>
          </w:p>
          <w:p w14:paraId="48970406" w14:textId="77777777" w:rsidR="00D350D6" w:rsidRPr="00D350D6" w:rsidRDefault="00D350D6" w:rsidP="00D350D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350D6">
              <w:rPr>
                <w:rFonts w:ascii="Courier New" w:hAnsi="Courier New" w:cs="Courier New"/>
                <w:sz w:val="20"/>
                <w:lang w:eastAsia="zh-CN"/>
              </w:rPr>
              <w:tab/>
            </w:r>
            <w:r w:rsidRPr="00D350D6">
              <w:rPr>
                <w:rFonts w:ascii="Courier New" w:hAnsi="Courier New" w:cs="Courier New"/>
                <w:sz w:val="20"/>
                <w:lang w:eastAsia="zh-CN"/>
              </w:rPr>
              <w:tab/>
              <w:t>"58": "20160601",</w:t>
            </w:r>
          </w:p>
          <w:p w14:paraId="64822734" w14:textId="77777777" w:rsidR="00D350D6" w:rsidRPr="00D350D6" w:rsidRDefault="00D350D6" w:rsidP="00D350D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350D6">
              <w:rPr>
                <w:rFonts w:ascii="Courier New" w:hAnsi="Courier New" w:cs="Courier New"/>
                <w:sz w:val="20"/>
                <w:lang w:eastAsia="zh-CN"/>
              </w:rPr>
              <w:tab/>
            </w:r>
            <w:r w:rsidRPr="00D350D6">
              <w:rPr>
                <w:rFonts w:ascii="Courier New" w:hAnsi="Courier New" w:cs="Courier New"/>
                <w:sz w:val="20"/>
                <w:lang w:eastAsia="zh-CN"/>
              </w:rPr>
              <w:tab/>
              <w:t>"59": "20160601",</w:t>
            </w:r>
          </w:p>
          <w:p w14:paraId="7026EB9A" w14:textId="77777777" w:rsidR="00D350D6" w:rsidRPr="00D350D6" w:rsidRDefault="00D350D6" w:rsidP="00D350D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350D6">
              <w:rPr>
                <w:rFonts w:ascii="Courier New" w:hAnsi="Courier New" w:cs="Courier New" w:hint="eastAsia"/>
                <w:sz w:val="20"/>
                <w:lang w:eastAsia="zh-CN"/>
              </w:rPr>
              <w:tab/>
            </w:r>
            <w:r w:rsidRPr="00D350D6">
              <w:rPr>
                <w:rFonts w:ascii="Courier New" w:hAnsi="Courier New" w:cs="Courier New" w:hint="eastAsia"/>
                <w:sz w:val="20"/>
                <w:lang w:eastAsia="zh-CN"/>
              </w:rPr>
              <w:tab/>
              <w:t>"70": "</w:t>
            </w:r>
            <w:r w:rsidRPr="00D350D6">
              <w:rPr>
                <w:rFonts w:ascii="Courier New" w:hAnsi="Courier New" w:cs="Courier New" w:hint="eastAsia"/>
                <w:sz w:val="20"/>
                <w:lang w:eastAsia="zh-CN"/>
              </w:rPr>
              <w:t>交易系统切换</w:t>
            </w:r>
            <w:r w:rsidRPr="00D350D6">
              <w:rPr>
                <w:rFonts w:ascii="Courier New" w:hAnsi="Courier New" w:cs="Courier New" w:hint="eastAsia"/>
                <w:sz w:val="20"/>
                <w:lang w:eastAsia="zh-CN"/>
              </w:rPr>
              <w:t>",</w:t>
            </w:r>
          </w:p>
          <w:p w14:paraId="20295A80" w14:textId="77777777" w:rsidR="00D350D6" w:rsidRPr="00D350D6" w:rsidRDefault="00D350D6" w:rsidP="00D350D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350D6">
              <w:rPr>
                <w:rFonts w:ascii="Courier New" w:hAnsi="Courier New" w:cs="Courier New"/>
                <w:sz w:val="20"/>
                <w:lang w:eastAsia="zh-CN"/>
              </w:rPr>
              <w:tab/>
            </w:r>
            <w:r w:rsidRPr="00D350D6">
              <w:rPr>
                <w:rFonts w:ascii="Courier New" w:hAnsi="Courier New" w:cs="Courier New"/>
                <w:sz w:val="20"/>
                <w:lang w:eastAsia="zh-CN"/>
              </w:rPr>
              <w:tab/>
              <w:t>"60": "17:42:57",</w:t>
            </w:r>
          </w:p>
          <w:p w14:paraId="6D81952C" w14:textId="77777777" w:rsidR="00D350D6" w:rsidRPr="00D350D6" w:rsidRDefault="00D350D6" w:rsidP="00D350D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350D6">
              <w:rPr>
                <w:rFonts w:ascii="Courier New" w:hAnsi="Courier New" w:cs="Courier New" w:hint="eastAsia"/>
                <w:sz w:val="20"/>
                <w:lang w:eastAsia="zh-CN"/>
              </w:rPr>
              <w:tab/>
            </w:r>
            <w:r w:rsidRPr="00D350D6">
              <w:rPr>
                <w:rFonts w:ascii="Courier New" w:hAnsi="Courier New" w:cs="Courier New" w:hint="eastAsia"/>
                <w:sz w:val="20"/>
                <w:lang w:eastAsia="zh-CN"/>
              </w:rPr>
              <w:tab/>
              <w:t>"71": "</w:t>
            </w:r>
            <w:r w:rsidRPr="00D350D6">
              <w:rPr>
                <w:rFonts w:ascii="Courier New" w:hAnsi="Courier New" w:cs="Courier New" w:hint="eastAsia"/>
                <w:sz w:val="20"/>
                <w:lang w:eastAsia="zh-CN"/>
              </w:rPr>
              <w:t>待审批</w:t>
            </w:r>
            <w:r w:rsidRPr="00D350D6">
              <w:rPr>
                <w:rFonts w:ascii="Courier New" w:hAnsi="Courier New" w:cs="Courier New" w:hint="eastAsia"/>
                <w:sz w:val="20"/>
                <w:lang w:eastAsia="zh-CN"/>
              </w:rPr>
              <w:t>",</w:t>
            </w:r>
          </w:p>
          <w:p w14:paraId="1F44AD6D" w14:textId="77777777" w:rsidR="00D350D6" w:rsidRPr="00D350D6" w:rsidRDefault="00D350D6" w:rsidP="00D350D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350D6">
              <w:rPr>
                <w:rFonts w:ascii="Courier New" w:hAnsi="Courier New" w:cs="Courier New"/>
                <w:sz w:val="20"/>
                <w:lang w:eastAsia="zh-CN"/>
              </w:rPr>
              <w:tab/>
            </w:r>
            <w:r w:rsidRPr="00D350D6">
              <w:rPr>
                <w:rFonts w:ascii="Courier New" w:hAnsi="Courier New" w:cs="Courier New"/>
                <w:sz w:val="20"/>
                <w:lang w:eastAsia="zh-CN"/>
              </w:rPr>
              <w:tab/>
              <w:t>"61": "17:42:57",</w:t>
            </w:r>
          </w:p>
          <w:p w14:paraId="28BDEC91" w14:textId="77777777" w:rsidR="00D350D6" w:rsidRPr="00D350D6" w:rsidRDefault="00D350D6" w:rsidP="00D350D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350D6">
              <w:rPr>
                <w:rFonts w:ascii="Courier New" w:hAnsi="Courier New" w:cs="Courier New"/>
                <w:sz w:val="20"/>
                <w:lang w:eastAsia="zh-CN"/>
              </w:rPr>
              <w:tab/>
            </w:r>
            <w:r w:rsidRPr="00D350D6">
              <w:rPr>
                <w:rFonts w:ascii="Courier New" w:hAnsi="Courier New" w:cs="Courier New"/>
                <w:sz w:val="20"/>
                <w:lang w:eastAsia="zh-CN"/>
              </w:rPr>
              <w:tab/>
              <w:t>"21": "88005770"</w:t>
            </w:r>
          </w:p>
          <w:p w14:paraId="19293279" w14:textId="77777777" w:rsidR="00D350D6" w:rsidRPr="00D350D6" w:rsidRDefault="00D350D6" w:rsidP="00D350D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350D6">
              <w:rPr>
                <w:rFonts w:ascii="Courier New" w:hAnsi="Courier New" w:cs="Courier New"/>
                <w:sz w:val="20"/>
                <w:lang w:eastAsia="zh-CN"/>
              </w:rPr>
              <w:tab/>
              <w:t>}, {</w:t>
            </w:r>
          </w:p>
          <w:p w14:paraId="5C81FD7C" w14:textId="77777777" w:rsidR="00D350D6" w:rsidRPr="00D350D6" w:rsidRDefault="00D350D6" w:rsidP="00D350D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350D6">
              <w:rPr>
                <w:rFonts w:ascii="Courier New" w:hAnsi="Courier New" w:cs="Courier New"/>
                <w:sz w:val="20"/>
                <w:lang w:eastAsia="zh-CN"/>
              </w:rPr>
              <w:tab/>
            </w:r>
            <w:r w:rsidRPr="00D350D6">
              <w:rPr>
                <w:rFonts w:ascii="Courier New" w:hAnsi="Courier New" w:cs="Courier New"/>
                <w:sz w:val="20"/>
                <w:lang w:eastAsia="zh-CN"/>
              </w:rPr>
              <w:tab/>
              <w:t>"1": "",</w:t>
            </w:r>
          </w:p>
          <w:p w14:paraId="01E65A5D" w14:textId="77777777" w:rsidR="00D350D6" w:rsidRPr="00D350D6" w:rsidRDefault="00D350D6" w:rsidP="00D350D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350D6">
              <w:rPr>
                <w:rFonts w:ascii="Courier New" w:hAnsi="Courier New" w:cs="Courier New" w:hint="eastAsia"/>
                <w:sz w:val="20"/>
                <w:lang w:eastAsia="zh-CN"/>
              </w:rPr>
              <w:lastRenderedPageBreak/>
              <w:tab/>
            </w:r>
            <w:r w:rsidRPr="00D350D6">
              <w:rPr>
                <w:rFonts w:ascii="Courier New" w:hAnsi="Courier New" w:cs="Courier New" w:hint="eastAsia"/>
                <w:sz w:val="20"/>
                <w:lang w:eastAsia="zh-CN"/>
              </w:rPr>
              <w:tab/>
              <w:t>"24": "</w:t>
            </w:r>
            <w:r w:rsidRPr="00D350D6">
              <w:rPr>
                <w:rFonts w:ascii="Courier New" w:hAnsi="Courier New" w:cs="Courier New" w:hint="eastAsia"/>
                <w:sz w:val="20"/>
                <w:lang w:eastAsia="zh-CN"/>
              </w:rPr>
              <w:t>测试</w:t>
            </w:r>
            <w:r w:rsidRPr="00D350D6">
              <w:rPr>
                <w:rFonts w:ascii="Courier New" w:hAnsi="Courier New" w:cs="Courier New" w:hint="eastAsia"/>
                <w:sz w:val="20"/>
                <w:lang w:eastAsia="zh-CN"/>
              </w:rPr>
              <w:t>1",</w:t>
            </w:r>
          </w:p>
          <w:p w14:paraId="7D254CDE" w14:textId="77777777" w:rsidR="00D350D6" w:rsidRPr="00D350D6" w:rsidRDefault="00D350D6" w:rsidP="00D350D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350D6">
              <w:rPr>
                <w:rFonts w:ascii="Courier New" w:hAnsi="Courier New" w:cs="Courier New"/>
                <w:sz w:val="20"/>
                <w:lang w:eastAsia="zh-CN"/>
              </w:rPr>
              <w:tab/>
            </w:r>
            <w:r w:rsidRPr="00D350D6">
              <w:rPr>
                <w:rFonts w:ascii="Courier New" w:hAnsi="Courier New" w:cs="Courier New"/>
                <w:sz w:val="20"/>
                <w:lang w:eastAsia="zh-CN"/>
              </w:rPr>
              <w:tab/>
              <w:t>"58": "20160601",</w:t>
            </w:r>
          </w:p>
          <w:p w14:paraId="1B02CB80" w14:textId="77777777" w:rsidR="00D350D6" w:rsidRPr="00D350D6" w:rsidRDefault="00D350D6" w:rsidP="00D350D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350D6">
              <w:rPr>
                <w:rFonts w:ascii="Courier New" w:hAnsi="Courier New" w:cs="Courier New"/>
                <w:sz w:val="20"/>
                <w:lang w:eastAsia="zh-CN"/>
              </w:rPr>
              <w:tab/>
            </w:r>
            <w:r w:rsidRPr="00D350D6">
              <w:rPr>
                <w:rFonts w:ascii="Courier New" w:hAnsi="Courier New" w:cs="Courier New"/>
                <w:sz w:val="20"/>
                <w:lang w:eastAsia="zh-CN"/>
              </w:rPr>
              <w:tab/>
              <w:t>"59": "20160601",</w:t>
            </w:r>
          </w:p>
          <w:p w14:paraId="5545B8CD" w14:textId="77777777" w:rsidR="00D350D6" w:rsidRPr="00D350D6" w:rsidRDefault="00D350D6" w:rsidP="00D350D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350D6">
              <w:rPr>
                <w:rFonts w:ascii="Courier New" w:hAnsi="Courier New" w:cs="Courier New" w:hint="eastAsia"/>
                <w:sz w:val="20"/>
                <w:lang w:eastAsia="zh-CN"/>
              </w:rPr>
              <w:tab/>
            </w:r>
            <w:r w:rsidRPr="00D350D6">
              <w:rPr>
                <w:rFonts w:ascii="Courier New" w:hAnsi="Courier New" w:cs="Courier New" w:hint="eastAsia"/>
                <w:sz w:val="20"/>
                <w:lang w:eastAsia="zh-CN"/>
              </w:rPr>
              <w:tab/>
              <w:t>"70": "</w:t>
            </w:r>
            <w:r w:rsidRPr="00D350D6">
              <w:rPr>
                <w:rFonts w:ascii="Courier New" w:hAnsi="Courier New" w:cs="Courier New" w:hint="eastAsia"/>
                <w:sz w:val="20"/>
                <w:lang w:eastAsia="zh-CN"/>
              </w:rPr>
              <w:t>休眠账户激活</w:t>
            </w:r>
            <w:r w:rsidRPr="00D350D6">
              <w:rPr>
                <w:rFonts w:ascii="Courier New" w:hAnsi="Courier New" w:cs="Courier New" w:hint="eastAsia"/>
                <w:sz w:val="20"/>
                <w:lang w:eastAsia="zh-CN"/>
              </w:rPr>
              <w:t>",</w:t>
            </w:r>
          </w:p>
          <w:p w14:paraId="6ECF7F5D" w14:textId="77777777" w:rsidR="00D350D6" w:rsidRPr="00D350D6" w:rsidRDefault="00D350D6" w:rsidP="00D350D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350D6">
              <w:rPr>
                <w:rFonts w:ascii="Courier New" w:hAnsi="Courier New" w:cs="Courier New"/>
                <w:sz w:val="20"/>
                <w:lang w:eastAsia="zh-CN"/>
              </w:rPr>
              <w:tab/>
            </w:r>
            <w:r w:rsidRPr="00D350D6">
              <w:rPr>
                <w:rFonts w:ascii="Courier New" w:hAnsi="Courier New" w:cs="Courier New"/>
                <w:sz w:val="20"/>
                <w:lang w:eastAsia="zh-CN"/>
              </w:rPr>
              <w:tab/>
              <w:t>"60": "17:24:13",</w:t>
            </w:r>
          </w:p>
          <w:p w14:paraId="29560C65" w14:textId="77777777" w:rsidR="00D350D6" w:rsidRPr="00D350D6" w:rsidRDefault="00D350D6" w:rsidP="00D350D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350D6">
              <w:rPr>
                <w:rFonts w:ascii="Courier New" w:hAnsi="Courier New" w:cs="Courier New" w:hint="eastAsia"/>
                <w:sz w:val="20"/>
                <w:lang w:eastAsia="zh-CN"/>
              </w:rPr>
              <w:tab/>
            </w:r>
            <w:r w:rsidRPr="00D350D6">
              <w:rPr>
                <w:rFonts w:ascii="Courier New" w:hAnsi="Courier New" w:cs="Courier New" w:hint="eastAsia"/>
                <w:sz w:val="20"/>
                <w:lang w:eastAsia="zh-CN"/>
              </w:rPr>
              <w:tab/>
              <w:t>"71": "</w:t>
            </w:r>
            <w:r w:rsidRPr="00D350D6">
              <w:rPr>
                <w:rFonts w:ascii="Courier New" w:hAnsi="Courier New" w:cs="Courier New" w:hint="eastAsia"/>
                <w:sz w:val="20"/>
                <w:lang w:eastAsia="zh-CN"/>
              </w:rPr>
              <w:t>待审批</w:t>
            </w:r>
            <w:r w:rsidRPr="00D350D6">
              <w:rPr>
                <w:rFonts w:ascii="Courier New" w:hAnsi="Courier New" w:cs="Courier New" w:hint="eastAsia"/>
                <w:sz w:val="20"/>
                <w:lang w:eastAsia="zh-CN"/>
              </w:rPr>
              <w:t>",</w:t>
            </w:r>
          </w:p>
          <w:p w14:paraId="65265109" w14:textId="77777777" w:rsidR="00D350D6" w:rsidRPr="00D350D6" w:rsidRDefault="00D350D6" w:rsidP="00D350D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350D6">
              <w:rPr>
                <w:rFonts w:ascii="Courier New" w:hAnsi="Courier New" w:cs="Courier New"/>
                <w:sz w:val="20"/>
                <w:lang w:eastAsia="zh-CN"/>
              </w:rPr>
              <w:tab/>
            </w:r>
            <w:r w:rsidRPr="00D350D6">
              <w:rPr>
                <w:rFonts w:ascii="Courier New" w:hAnsi="Courier New" w:cs="Courier New"/>
                <w:sz w:val="20"/>
                <w:lang w:eastAsia="zh-CN"/>
              </w:rPr>
              <w:tab/>
              <w:t>"61": "17:24:13",</w:t>
            </w:r>
          </w:p>
          <w:p w14:paraId="09FFB804" w14:textId="77777777" w:rsidR="00D350D6" w:rsidRPr="00D350D6" w:rsidRDefault="00D350D6" w:rsidP="00D350D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350D6">
              <w:rPr>
                <w:rFonts w:ascii="Courier New" w:hAnsi="Courier New" w:cs="Courier New"/>
                <w:sz w:val="20"/>
                <w:lang w:eastAsia="zh-CN"/>
              </w:rPr>
              <w:tab/>
            </w:r>
            <w:r w:rsidRPr="00D350D6">
              <w:rPr>
                <w:rFonts w:ascii="Courier New" w:hAnsi="Courier New" w:cs="Courier New"/>
                <w:sz w:val="20"/>
                <w:lang w:eastAsia="zh-CN"/>
              </w:rPr>
              <w:tab/>
              <w:t>"21": "88005770"</w:t>
            </w:r>
          </w:p>
          <w:p w14:paraId="32431A97" w14:textId="77777777" w:rsidR="00D350D6" w:rsidRDefault="00D350D6" w:rsidP="00D350D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350D6">
              <w:rPr>
                <w:rFonts w:ascii="Courier New" w:hAnsi="Courier New" w:cs="Courier New"/>
                <w:sz w:val="20"/>
                <w:lang w:eastAsia="zh-CN"/>
              </w:rPr>
              <w:tab/>
              <w:t>}</w:t>
            </w:r>
            <w:r>
              <w:rPr>
                <w:rFonts w:ascii="Courier New" w:hAnsi="Courier New" w:cs="Courier New" w:hint="eastAsia"/>
                <w:sz w:val="20"/>
                <w:lang w:eastAsia="zh-CN"/>
              </w:rPr>
              <w:t>,</w:t>
            </w:r>
          </w:p>
          <w:p w14:paraId="535FE1FB" w14:textId="77777777" w:rsidR="00D350D6" w:rsidRDefault="00D350D6" w:rsidP="00D350D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>
              <w:rPr>
                <w:rFonts w:ascii="Courier New" w:hAnsi="Courier New" w:cs="Courier New" w:hint="eastAsia"/>
                <w:sz w:val="20"/>
                <w:lang w:eastAsia="zh-CN"/>
              </w:rPr>
              <w:t xml:space="preserve">    </w:t>
            </w:r>
            <w:r>
              <w:rPr>
                <w:rFonts w:ascii="Courier New" w:hAnsi="Courier New" w:cs="Courier New"/>
                <w:sz w:val="20"/>
                <w:lang w:eastAsia="zh-CN"/>
              </w:rPr>
              <w:t>......</w:t>
            </w:r>
          </w:p>
          <w:p w14:paraId="206D2CD5" w14:textId="77777777" w:rsidR="00D350D6" w:rsidRPr="00D350D6" w:rsidRDefault="00D350D6" w:rsidP="00D350D6">
            <w:pPr>
              <w:spacing w:line="220" w:lineRule="exact"/>
              <w:ind w:firstLineChars="200" w:firstLine="400"/>
              <w:rPr>
                <w:rFonts w:ascii="Courier New" w:hAnsi="Courier New" w:cs="Courier New"/>
                <w:sz w:val="20"/>
                <w:lang w:eastAsia="zh-CN"/>
              </w:rPr>
            </w:pPr>
            <w:r w:rsidRPr="00D350D6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175DA845" w14:textId="77777777" w:rsidR="00D350D6" w:rsidRPr="00D350D6" w:rsidRDefault="00D350D6" w:rsidP="00D350D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350D6">
              <w:rPr>
                <w:rFonts w:ascii="Courier New" w:hAnsi="Courier New" w:cs="Courier New"/>
                <w:sz w:val="20"/>
                <w:lang w:eastAsia="zh-CN"/>
              </w:rPr>
              <w:tab/>
            </w:r>
            <w:r w:rsidRPr="00D350D6">
              <w:rPr>
                <w:rFonts w:ascii="Courier New" w:hAnsi="Courier New" w:cs="Courier New"/>
                <w:sz w:val="20"/>
                <w:lang w:eastAsia="zh-CN"/>
              </w:rPr>
              <w:tab/>
              <w:t>"1": "",</w:t>
            </w:r>
          </w:p>
          <w:p w14:paraId="7F0D1E14" w14:textId="77777777" w:rsidR="00D350D6" w:rsidRPr="00D350D6" w:rsidRDefault="00D350D6" w:rsidP="00D350D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350D6">
              <w:rPr>
                <w:rFonts w:ascii="Courier New" w:hAnsi="Courier New" w:cs="Courier New" w:hint="eastAsia"/>
                <w:sz w:val="20"/>
                <w:lang w:eastAsia="zh-CN"/>
              </w:rPr>
              <w:tab/>
            </w:r>
            <w:r w:rsidRPr="00D350D6">
              <w:rPr>
                <w:rFonts w:ascii="Courier New" w:hAnsi="Courier New" w:cs="Courier New" w:hint="eastAsia"/>
                <w:sz w:val="20"/>
                <w:lang w:eastAsia="zh-CN"/>
              </w:rPr>
              <w:tab/>
              <w:t>"24": "</w:t>
            </w:r>
            <w:r w:rsidRPr="00D350D6">
              <w:rPr>
                <w:rFonts w:ascii="Courier New" w:hAnsi="Courier New" w:cs="Courier New" w:hint="eastAsia"/>
                <w:sz w:val="20"/>
                <w:lang w:eastAsia="zh-CN"/>
              </w:rPr>
              <w:t>测试</w:t>
            </w:r>
            <w:r w:rsidRPr="00D350D6">
              <w:rPr>
                <w:rFonts w:ascii="Courier New" w:hAnsi="Courier New" w:cs="Courier New" w:hint="eastAsia"/>
                <w:sz w:val="20"/>
                <w:lang w:eastAsia="zh-CN"/>
              </w:rPr>
              <w:t>1",</w:t>
            </w:r>
          </w:p>
          <w:p w14:paraId="3547DC41" w14:textId="77777777" w:rsidR="00D350D6" w:rsidRPr="00D350D6" w:rsidRDefault="00D350D6" w:rsidP="00D350D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350D6">
              <w:rPr>
                <w:rFonts w:ascii="Courier New" w:hAnsi="Courier New" w:cs="Courier New"/>
                <w:sz w:val="20"/>
                <w:lang w:eastAsia="zh-CN"/>
              </w:rPr>
              <w:tab/>
            </w:r>
            <w:r w:rsidRPr="00D350D6">
              <w:rPr>
                <w:rFonts w:ascii="Courier New" w:hAnsi="Courier New" w:cs="Courier New"/>
                <w:sz w:val="20"/>
                <w:lang w:eastAsia="zh-CN"/>
              </w:rPr>
              <w:tab/>
              <w:t>"58": "20160510",</w:t>
            </w:r>
          </w:p>
          <w:p w14:paraId="20D96E2D" w14:textId="77777777" w:rsidR="00D350D6" w:rsidRPr="00D350D6" w:rsidRDefault="00D350D6" w:rsidP="00D350D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350D6">
              <w:rPr>
                <w:rFonts w:ascii="Courier New" w:hAnsi="Courier New" w:cs="Courier New"/>
                <w:sz w:val="20"/>
                <w:lang w:eastAsia="zh-CN"/>
              </w:rPr>
              <w:tab/>
            </w:r>
            <w:r w:rsidRPr="00D350D6">
              <w:rPr>
                <w:rFonts w:ascii="Courier New" w:hAnsi="Courier New" w:cs="Courier New"/>
                <w:sz w:val="20"/>
                <w:lang w:eastAsia="zh-CN"/>
              </w:rPr>
              <w:tab/>
              <w:t>"59": "",</w:t>
            </w:r>
          </w:p>
          <w:p w14:paraId="50646F8A" w14:textId="77777777" w:rsidR="00D350D6" w:rsidRPr="00D350D6" w:rsidRDefault="00D350D6" w:rsidP="00D350D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350D6">
              <w:rPr>
                <w:rFonts w:ascii="Courier New" w:hAnsi="Courier New" w:cs="Courier New" w:hint="eastAsia"/>
                <w:sz w:val="20"/>
                <w:lang w:eastAsia="zh-CN"/>
              </w:rPr>
              <w:tab/>
            </w:r>
            <w:r w:rsidRPr="00D350D6">
              <w:rPr>
                <w:rFonts w:ascii="Courier New" w:hAnsi="Courier New" w:cs="Courier New" w:hint="eastAsia"/>
                <w:sz w:val="20"/>
                <w:lang w:eastAsia="zh-CN"/>
              </w:rPr>
              <w:tab/>
              <w:t>"70": "</w:t>
            </w:r>
            <w:r w:rsidRPr="00D350D6">
              <w:rPr>
                <w:rFonts w:ascii="Courier New" w:hAnsi="Courier New" w:cs="Courier New" w:hint="eastAsia"/>
                <w:sz w:val="20"/>
                <w:lang w:eastAsia="zh-CN"/>
              </w:rPr>
              <w:t>交易系统切换</w:t>
            </w:r>
            <w:r w:rsidRPr="00D350D6">
              <w:rPr>
                <w:rFonts w:ascii="Courier New" w:hAnsi="Courier New" w:cs="Courier New" w:hint="eastAsia"/>
                <w:sz w:val="20"/>
                <w:lang w:eastAsia="zh-CN"/>
              </w:rPr>
              <w:t>",</w:t>
            </w:r>
          </w:p>
          <w:p w14:paraId="3817EE01" w14:textId="77777777" w:rsidR="00D350D6" w:rsidRPr="00D350D6" w:rsidRDefault="00D350D6" w:rsidP="00D350D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350D6">
              <w:rPr>
                <w:rFonts w:ascii="Courier New" w:hAnsi="Courier New" w:cs="Courier New"/>
                <w:sz w:val="20"/>
                <w:lang w:eastAsia="zh-CN"/>
              </w:rPr>
              <w:tab/>
            </w:r>
            <w:r w:rsidRPr="00D350D6">
              <w:rPr>
                <w:rFonts w:ascii="Courier New" w:hAnsi="Courier New" w:cs="Courier New"/>
                <w:sz w:val="20"/>
                <w:lang w:eastAsia="zh-CN"/>
              </w:rPr>
              <w:tab/>
              <w:t>"60": "15:38:38",</w:t>
            </w:r>
          </w:p>
          <w:p w14:paraId="09127349" w14:textId="77777777" w:rsidR="00D350D6" w:rsidRPr="00D350D6" w:rsidRDefault="00D350D6" w:rsidP="00D350D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350D6">
              <w:rPr>
                <w:rFonts w:ascii="Courier New" w:hAnsi="Courier New" w:cs="Courier New" w:hint="eastAsia"/>
                <w:sz w:val="20"/>
                <w:lang w:eastAsia="zh-CN"/>
              </w:rPr>
              <w:tab/>
            </w:r>
            <w:r w:rsidRPr="00D350D6">
              <w:rPr>
                <w:rFonts w:ascii="Courier New" w:hAnsi="Courier New" w:cs="Courier New" w:hint="eastAsia"/>
                <w:sz w:val="20"/>
                <w:lang w:eastAsia="zh-CN"/>
              </w:rPr>
              <w:tab/>
              <w:t>"71": "</w:t>
            </w:r>
            <w:r w:rsidRPr="00D350D6">
              <w:rPr>
                <w:rFonts w:ascii="Courier New" w:hAnsi="Courier New" w:cs="Courier New" w:hint="eastAsia"/>
                <w:sz w:val="20"/>
                <w:lang w:eastAsia="zh-CN"/>
              </w:rPr>
              <w:t>待审批</w:t>
            </w:r>
            <w:r w:rsidRPr="00D350D6">
              <w:rPr>
                <w:rFonts w:ascii="Courier New" w:hAnsi="Courier New" w:cs="Courier New" w:hint="eastAsia"/>
                <w:sz w:val="20"/>
                <w:lang w:eastAsia="zh-CN"/>
              </w:rPr>
              <w:t>",</w:t>
            </w:r>
          </w:p>
          <w:p w14:paraId="23DD5F9C" w14:textId="77777777" w:rsidR="00D350D6" w:rsidRPr="00D350D6" w:rsidRDefault="00D350D6" w:rsidP="00D350D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350D6">
              <w:rPr>
                <w:rFonts w:ascii="Courier New" w:hAnsi="Courier New" w:cs="Courier New"/>
                <w:sz w:val="20"/>
                <w:lang w:eastAsia="zh-CN"/>
              </w:rPr>
              <w:tab/>
            </w:r>
            <w:r w:rsidRPr="00D350D6">
              <w:rPr>
                <w:rFonts w:ascii="Courier New" w:hAnsi="Courier New" w:cs="Courier New"/>
                <w:sz w:val="20"/>
                <w:lang w:eastAsia="zh-CN"/>
              </w:rPr>
              <w:tab/>
              <w:t>"61": "",</w:t>
            </w:r>
          </w:p>
          <w:p w14:paraId="7EA99DF6" w14:textId="77777777" w:rsidR="00D350D6" w:rsidRPr="00D350D6" w:rsidRDefault="00D350D6" w:rsidP="00D350D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350D6">
              <w:rPr>
                <w:rFonts w:ascii="Courier New" w:hAnsi="Courier New" w:cs="Courier New"/>
                <w:sz w:val="20"/>
                <w:lang w:eastAsia="zh-CN"/>
              </w:rPr>
              <w:tab/>
            </w:r>
            <w:r w:rsidRPr="00D350D6">
              <w:rPr>
                <w:rFonts w:ascii="Courier New" w:hAnsi="Courier New" w:cs="Courier New"/>
                <w:sz w:val="20"/>
                <w:lang w:eastAsia="zh-CN"/>
              </w:rPr>
              <w:tab/>
              <w:t>"21": "88005770"</w:t>
            </w:r>
          </w:p>
          <w:p w14:paraId="3339EA56" w14:textId="77777777" w:rsidR="00356B83" w:rsidRDefault="00D350D6" w:rsidP="00356B8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D350D6">
              <w:rPr>
                <w:rFonts w:ascii="Courier New" w:hAnsi="Courier New" w:cs="Courier New"/>
                <w:sz w:val="20"/>
                <w:lang w:eastAsia="zh-CN"/>
              </w:rPr>
              <w:tab/>
              <w:t>}],</w:t>
            </w:r>
          </w:p>
          <w:p w14:paraId="6D012F25" w14:textId="4FDFA12F" w:rsidR="00356B83" w:rsidRPr="00356B83" w:rsidRDefault="00356B83" w:rsidP="00356B83">
            <w:pPr>
              <w:spacing w:line="220" w:lineRule="exact"/>
              <w:ind w:firstLineChars="100" w:firstLine="200"/>
              <w:rPr>
                <w:rFonts w:ascii="Courier New" w:hAnsi="Courier New" w:cs="Courier New"/>
                <w:sz w:val="20"/>
                <w:lang w:eastAsia="zh-CN"/>
              </w:rPr>
            </w:pPr>
            <w:r w:rsidRPr="00356B83">
              <w:rPr>
                <w:rFonts w:ascii="Courier New" w:hAnsi="Courier New" w:cs="Courier New"/>
                <w:sz w:val="20"/>
                <w:lang w:eastAsia="zh-CN"/>
              </w:rPr>
              <w:t>"custom": null,</w:t>
            </w:r>
          </w:p>
          <w:p w14:paraId="560841AA" w14:textId="617A7DD3" w:rsidR="00D350D6" w:rsidRPr="00D350D6" w:rsidRDefault="00356B83" w:rsidP="00356B8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56B83">
              <w:rPr>
                <w:rFonts w:ascii="Courier New" w:hAnsi="Courier New" w:cs="Courier New"/>
                <w:sz w:val="20"/>
                <w:lang w:eastAsia="zh-CN"/>
              </w:rPr>
              <w:t xml:space="preserve">  "desc": "OK"</w:t>
            </w:r>
          </w:p>
          <w:p w14:paraId="15CBF732" w14:textId="77777777" w:rsidR="0075367B" w:rsidRPr="009F1132" w:rsidRDefault="00D350D6" w:rsidP="00D350D6">
            <w:pPr>
              <w:spacing w:line="220" w:lineRule="exact"/>
              <w:ind w:firstLine="0"/>
              <w:rPr>
                <w:lang w:eastAsia="zh-CN"/>
              </w:rPr>
            </w:pPr>
            <w:r w:rsidRPr="00D350D6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</w:tr>
      <w:tr w:rsidR="0075367B" w:rsidRPr="009F1132" w14:paraId="3377086F" w14:textId="77777777" w:rsidTr="00DB5C5E">
        <w:trPr>
          <w:trHeight w:val="155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AF0D061" w14:textId="77777777" w:rsidR="0075367B" w:rsidRPr="004F3DF2" w:rsidRDefault="0075367B" w:rsidP="0075367B">
            <w:pPr>
              <w:ind w:firstLine="0"/>
              <w:jc w:val="center"/>
              <w:rPr>
                <w:b/>
                <w:lang w:eastAsia="zh-CN"/>
              </w:rPr>
            </w:pPr>
            <w:r w:rsidRPr="004F3DF2">
              <w:rPr>
                <w:rFonts w:hint="eastAsia"/>
                <w:b/>
                <w:lang w:eastAsia="zh-CN"/>
              </w:rPr>
              <w:lastRenderedPageBreak/>
              <w:t>返回</w:t>
            </w:r>
            <w:r w:rsidRPr="004F3DF2">
              <w:rPr>
                <w:rFonts w:hint="eastAsia"/>
                <w:b/>
                <w:lang w:eastAsia="zh-CN"/>
              </w:rPr>
              <w:t xml:space="preserve">XML </w:t>
            </w:r>
            <w:r w:rsidRPr="004F3DF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545526" w:rsidRPr="009F1132" w14:paraId="13FF0E6B" w14:textId="77777777" w:rsidTr="00871317">
        <w:trPr>
          <w:trHeight w:val="70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788B5314" w14:textId="77777777" w:rsidR="00545526" w:rsidRPr="009F1132" w:rsidRDefault="00545526" w:rsidP="00F92D5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略</w:t>
            </w:r>
          </w:p>
        </w:tc>
      </w:tr>
      <w:tr w:rsidR="00545526" w:rsidRPr="00701218" w14:paraId="1EFAFEA4" w14:textId="77777777" w:rsidTr="00F110A2">
        <w:trPr>
          <w:trHeight w:val="64"/>
        </w:trPr>
        <w:tc>
          <w:tcPr>
            <w:tcW w:w="2519" w:type="pct"/>
            <w:gridSpan w:val="3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D8E4EE" w14:textId="77777777" w:rsidR="00545526" w:rsidRPr="00701218" w:rsidRDefault="00545526" w:rsidP="00F92D53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码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Code</w:t>
            </w:r>
          </w:p>
        </w:tc>
        <w:tc>
          <w:tcPr>
            <w:tcW w:w="2481" w:type="pct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DD351EF" w14:textId="77777777" w:rsidR="00545526" w:rsidRPr="00701218" w:rsidRDefault="00545526" w:rsidP="00F92D53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信息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Desc</w:t>
            </w:r>
          </w:p>
        </w:tc>
      </w:tr>
      <w:tr w:rsidR="00545526" w14:paraId="471EDE32" w14:textId="77777777" w:rsidTr="00F110A2">
        <w:trPr>
          <w:trHeight w:val="64"/>
        </w:trPr>
        <w:tc>
          <w:tcPr>
            <w:tcW w:w="2519" w:type="pct"/>
            <w:gridSpan w:val="3"/>
            <w:tcBorders>
              <w:left w:val="double" w:sz="4" w:space="0" w:color="auto"/>
              <w:right w:val="single" w:sz="4" w:space="0" w:color="auto"/>
            </w:tcBorders>
          </w:tcPr>
          <w:p w14:paraId="1E0791A0" w14:textId="77777777" w:rsidR="00545526" w:rsidRDefault="00545526" w:rsidP="00F92D53">
            <w:pPr>
              <w:ind w:firstLine="0"/>
              <w:rPr>
                <w:lang w:eastAsia="zh-CN"/>
              </w:rPr>
            </w:pPr>
          </w:p>
        </w:tc>
        <w:tc>
          <w:tcPr>
            <w:tcW w:w="2481" w:type="pct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14:paraId="236A7BDF" w14:textId="77777777" w:rsidR="00545526" w:rsidRDefault="00545526" w:rsidP="00F92D53">
            <w:pPr>
              <w:ind w:firstLine="0"/>
              <w:rPr>
                <w:lang w:eastAsia="zh-CN"/>
              </w:rPr>
            </w:pPr>
          </w:p>
        </w:tc>
      </w:tr>
      <w:tr w:rsidR="00545526" w:rsidRPr="00701218" w14:paraId="63D1C442" w14:textId="77777777" w:rsidTr="00F110A2">
        <w:trPr>
          <w:trHeight w:val="64"/>
        </w:trPr>
        <w:tc>
          <w:tcPr>
            <w:tcW w:w="2519" w:type="pct"/>
            <w:gridSpan w:val="3"/>
            <w:tcBorders>
              <w:left w:val="double" w:sz="4" w:space="0" w:color="auto"/>
              <w:right w:val="single" w:sz="4" w:space="0" w:color="auto"/>
            </w:tcBorders>
          </w:tcPr>
          <w:p w14:paraId="063F093F" w14:textId="77777777" w:rsidR="00545526" w:rsidRDefault="00545526" w:rsidP="00F92D53">
            <w:pPr>
              <w:ind w:firstLine="0"/>
              <w:rPr>
                <w:lang w:eastAsia="zh-CN"/>
              </w:rPr>
            </w:pPr>
          </w:p>
        </w:tc>
        <w:tc>
          <w:tcPr>
            <w:tcW w:w="2481" w:type="pct"/>
            <w:gridSpan w:val="2"/>
            <w:tcBorders>
              <w:left w:val="single" w:sz="4" w:space="0" w:color="auto"/>
              <w:right w:val="double" w:sz="4" w:space="0" w:color="auto"/>
            </w:tcBorders>
          </w:tcPr>
          <w:p w14:paraId="3B526AA3" w14:textId="77777777" w:rsidR="00545526" w:rsidRPr="00701218" w:rsidRDefault="00545526" w:rsidP="00F92D53">
            <w:pPr>
              <w:ind w:firstLine="0"/>
              <w:rPr>
                <w:lang w:eastAsia="zh-CN"/>
              </w:rPr>
            </w:pPr>
          </w:p>
        </w:tc>
      </w:tr>
      <w:tr w:rsidR="00545526" w14:paraId="39CF0BE6" w14:textId="77777777" w:rsidTr="00F110A2">
        <w:trPr>
          <w:trHeight w:val="64"/>
        </w:trPr>
        <w:tc>
          <w:tcPr>
            <w:tcW w:w="2519" w:type="pct"/>
            <w:gridSpan w:val="3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162F80A" w14:textId="77777777" w:rsidR="00545526" w:rsidRDefault="00545526" w:rsidP="00F92D53">
            <w:pPr>
              <w:ind w:firstLine="0"/>
              <w:rPr>
                <w:lang w:eastAsia="zh-CN"/>
              </w:rPr>
            </w:pPr>
          </w:p>
        </w:tc>
        <w:tc>
          <w:tcPr>
            <w:tcW w:w="2481" w:type="pct"/>
            <w:gridSpan w:val="2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CD245DD" w14:textId="77777777" w:rsidR="00545526" w:rsidRDefault="00545526" w:rsidP="00F92D53">
            <w:pPr>
              <w:ind w:firstLine="0"/>
              <w:rPr>
                <w:lang w:eastAsia="zh-CN"/>
              </w:rPr>
            </w:pPr>
          </w:p>
        </w:tc>
      </w:tr>
    </w:tbl>
    <w:p w14:paraId="570848FA" w14:textId="77777777" w:rsidR="008D0529" w:rsidRDefault="008D0529" w:rsidP="00070A7A">
      <w:pPr>
        <w:ind w:firstLine="0"/>
        <w:rPr>
          <w:lang w:eastAsia="zh-CN"/>
        </w:rPr>
      </w:pPr>
    </w:p>
    <w:p w14:paraId="73E4712A" w14:textId="77777777" w:rsidR="00DE16EF" w:rsidRDefault="00A72D05" w:rsidP="00365198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[</w:t>
      </w:r>
      <w:r w:rsidR="005C6BD9">
        <w:rPr>
          <w:lang w:eastAsia="zh-CN"/>
        </w:rPr>
        <w:t>2-</w:t>
      </w:r>
      <w:r>
        <w:rPr>
          <w:rFonts w:hint="eastAsia"/>
          <w:lang w:eastAsia="zh-CN"/>
        </w:rPr>
        <w:t>21</w:t>
      </w:r>
      <w:r>
        <w:rPr>
          <w:lang w:eastAsia="zh-CN"/>
        </w:rPr>
        <w:t>1</w:t>
      </w:r>
      <w:r w:rsidR="00F92D53">
        <w:rPr>
          <w:rFonts w:hint="eastAsia"/>
          <w:lang w:eastAsia="zh-CN"/>
        </w:rPr>
        <w:t xml:space="preserve">0] </w:t>
      </w:r>
      <w:r w:rsidR="00DE16EF">
        <w:rPr>
          <w:rFonts w:hint="eastAsia"/>
          <w:lang w:eastAsia="zh-CN"/>
        </w:rPr>
        <w:t>客户联系</w:t>
      </w:r>
      <w:r w:rsidR="00DE16EF">
        <w:rPr>
          <w:lang w:eastAsia="zh-CN"/>
        </w:rPr>
        <w:t>方式</w:t>
      </w:r>
      <w:r w:rsidR="00DE16EF">
        <w:rPr>
          <w:rFonts w:hint="eastAsia"/>
          <w:lang w:eastAsia="zh-CN"/>
        </w:rPr>
        <w:t>变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  <w:gridCol w:w="2663"/>
        <w:gridCol w:w="430"/>
        <w:gridCol w:w="1908"/>
        <w:gridCol w:w="3734"/>
      </w:tblGrid>
      <w:tr w:rsidR="00FE621F" w:rsidRPr="009F1132" w14:paraId="2D690A5E" w14:textId="77777777" w:rsidTr="00C83AAD">
        <w:tc>
          <w:tcPr>
            <w:tcW w:w="815" w:type="pc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1DD64A00" w14:textId="77777777" w:rsidR="00FE621F" w:rsidRPr="009F1132" w:rsidRDefault="00FE621F" w:rsidP="00FE621F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方法：</w:t>
            </w:r>
          </w:p>
        </w:tc>
        <w:tc>
          <w:tcPr>
            <w:tcW w:w="4185" w:type="pct"/>
            <w:gridSpan w:val="4"/>
            <w:tcBorders>
              <w:top w:val="double" w:sz="4" w:space="0" w:color="auto"/>
              <w:right w:val="double" w:sz="4" w:space="0" w:color="auto"/>
            </w:tcBorders>
          </w:tcPr>
          <w:p w14:paraId="40E1B1A6" w14:textId="77777777" w:rsidR="00FE621F" w:rsidRPr="009F1132" w:rsidRDefault="00B0450E" w:rsidP="00F77F5F">
            <w:pPr>
              <w:ind w:firstLine="0"/>
              <w:rPr>
                <w:lang w:eastAsia="zh-CN"/>
              </w:rPr>
            </w:pPr>
            <w:r w:rsidRPr="0061766A">
              <w:rPr>
                <w:lang w:eastAsia="zh-CN"/>
              </w:rPr>
              <w:t>http://</w:t>
            </w:r>
            <w:r>
              <w:rPr>
                <w:lang w:eastAsia="zh-CN"/>
              </w:rPr>
              <w:t>&lt;ip&gt;</w:t>
            </w:r>
            <w:r w:rsidRPr="0061766A">
              <w:rPr>
                <w:lang w:eastAsia="zh-CN"/>
              </w:rPr>
              <w:t>:</w:t>
            </w:r>
            <w:r>
              <w:rPr>
                <w:lang w:eastAsia="zh-CN"/>
              </w:rPr>
              <w:t>&lt;port&gt;</w:t>
            </w:r>
            <w:r w:rsidRPr="0061766A">
              <w:rPr>
                <w:lang w:eastAsia="zh-CN"/>
              </w:rPr>
              <w:t>/</w:t>
            </w:r>
            <w:r>
              <w:rPr>
                <w:lang w:eastAsia="zh-CN"/>
              </w:rPr>
              <w:t>hall</w:t>
            </w:r>
          </w:p>
        </w:tc>
      </w:tr>
      <w:tr w:rsidR="00FE621F" w:rsidRPr="009F1132" w14:paraId="741FC00A" w14:textId="77777777" w:rsidTr="00C83AAD">
        <w:tc>
          <w:tcPr>
            <w:tcW w:w="815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31BF828E" w14:textId="77777777" w:rsidR="00FE621F" w:rsidRPr="009F1132" w:rsidRDefault="00FE621F" w:rsidP="00FE621F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HTTP</w:t>
            </w:r>
            <w:r w:rsidRPr="009F1132">
              <w:rPr>
                <w:rFonts w:hint="eastAsia"/>
                <w:b/>
                <w:lang w:eastAsia="zh-CN"/>
              </w:rPr>
              <w:t>请求方法</w:t>
            </w:r>
            <w:r w:rsidRPr="009F1132">
              <w:rPr>
                <w:b/>
                <w:lang w:eastAsia="zh-CN"/>
              </w:rPr>
              <w:t>：</w:t>
            </w:r>
          </w:p>
        </w:tc>
        <w:tc>
          <w:tcPr>
            <w:tcW w:w="4185" w:type="pct"/>
            <w:gridSpan w:val="4"/>
            <w:tcBorders>
              <w:right w:val="double" w:sz="4" w:space="0" w:color="auto"/>
            </w:tcBorders>
          </w:tcPr>
          <w:p w14:paraId="1B00433A" w14:textId="77777777" w:rsidR="00FE621F" w:rsidRPr="009F1132" w:rsidRDefault="00FE621F" w:rsidP="00FE621F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POST</w:t>
            </w:r>
          </w:p>
        </w:tc>
      </w:tr>
      <w:tr w:rsidR="00FE621F" w:rsidRPr="009F1132" w14:paraId="4F9DD13E" w14:textId="77777777" w:rsidTr="00C83AAD">
        <w:tc>
          <w:tcPr>
            <w:tcW w:w="815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011733C7" w14:textId="77777777" w:rsidR="00FE621F" w:rsidRPr="009F1132" w:rsidRDefault="00FE621F" w:rsidP="00FE621F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业务接口名称：</w:t>
            </w:r>
          </w:p>
        </w:tc>
        <w:tc>
          <w:tcPr>
            <w:tcW w:w="4185" w:type="pct"/>
            <w:gridSpan w:val="4"/>
            <w:tcBorders>
              <w:right w:val="double" w:sz="4" w:space="0" w:color="auto"/>
            </w:tcBorders>
          </w:tcPr>
          <w:p w14:paraId="7229FB62" w14:textId="77777777" w:rsidR="00FE621F" w:rsidRPr="009F1132" w:rsidRDefault="00FE621F" w:rsidP="00FE621F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客户联系</w:t>
            </w:r>
            <w:r>
              <w:rPr>
                <w:lang w:eastAsia="zh-CN"/>
              </w:rPr>
              <w:t>方式变更</w:t>
            </w:r>
          </w:p>
        </w:tc>
      </w:tr>
      <w:tr w:rsidR="00FE621F" w:rsidRPr="009F1132" w14:paraId="0784843D" w14:textId="77777777" w:rsidTr="00C83AAD">
        <w:tc>
          <w:tcPr>
            <w:tcW w:w="815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74711974" w14:textId="77777777" w:rsidR="00FE621F" w:rsidRPr="009F1132" w:rsidRDefault="00FE621F" w:rsidP="00FE621F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描述：</w:t>
            </w:r>
          </w:p>
        </w:tc>
        <w:tc>
          <w:tcPr>
            <w:tcW w:w="4185" w:type="pct"/>
            <w:gridSpan w:val="4"/>
            <w:tcBorders>
              <w:right w:val="double" w:sz="4" w:space="0" w:color="auto"/>
            </w:tcBorders>
          </w:tcPr>
          <w:p w14:paraId="31EA607E" w14:textId="77777777" w:rsidR="00FE621F" w:rsidRPr="009F1132" w:rsidRDefault="00FE621F" w:rsidP="00FE621F">
            <w:pPr>
              <w:ind w:firstLine="0"/>
              <w:rPr>
                <w:lang w:eastAsia="zh-CN"/>
              </w:rPr>
            </w:pPr>
          </w:p>
        </w:tc>
      </w:tr>
      <w:tr w:rsidR="00FE621F" w:rsidRPr="009F1132" w14:paraId="2EBC2E68" w14:textId="77777777" w:rsidTr="00C83AAD">
        <w:tc>
          <w:tcPr>
            <w:tcW w:w="815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01D1D010" w14:textId="77777777" w:rsidR="00FE621F" w:rsidRPr="009F1132" w:rsidRDefault="00FE621F" w:rsidP="00FE621F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需求方：</w:t>
            </w:r>
          </w:p>
        </w:tc>
        <w:tc>
          <w:tcPr>
            <w:tcW w:w="4185" w:type="pct"/>
            <w:gridSpan w:val="4"/>
            <w:tcBorders>
              <w:right w:val="double" w:sz="4" w:space="0" w:color="auto"/>
            </w:tcBorders>
          </w:tcPr>
          <w:p w14:paraId="69279641" w14:textId="77777777" w:rsidR="00FE621F" w:rsidRPr="009F1132" w:rsidRDefault="00FE621F" w:rsidP="00FE621F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前端</w:t>
            </w:r>
          </w:p>
        </w:tc>
      </w:tr>
      <w:tr w:rsidR="00FE621F" w:rsidRPr="009F1132" w14:paraId="57ED96D2" w14:textId="77777777" w:rsidTr="00C83AAD">
        <w:tc>
          <w:tcPr>
            <w:tcW w:w="815" w:type="pct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044D20C1" w14:textId="77777777" w:rsidR="00FE621F" w:rsidRPr="009F1132" w:rsidRDefault="00FE621F" w:rsidP="00FE621F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提供者：</w:t>
            </w:r>
          </w:p>
        </w:tc>
        <w:tc>
          <w:tcPr>
            <w:tcW w:w="4185" w:type="pct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14:paraId="1DEE3ED8" w14:textId="77777777" w:rsidR="00FE621F" w:rsidRPr="009F1132" w:rsidRDefault="00FE621F" w:rsidP="00FE621F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Web Service</w:t>
            </w:r>
            <w:r w:rsidRPr="009F1132">
              <w:rPr>
                <w:rFonts w:hint="eastAsia"/>
                <w:lang w:eastAsia="zh-CN"/>
              </w:rPr>
              <w:t>系统</w:t>
            </w:r>
            <w:r w:rsidR="004565C9">
              <w:rPr>
                <w:rFonts w:hint="eastAsia"/>
                <w:lang w:eastAsia="zh-CN"/>
              </w:rPr>
              <w:t>，</w:t>
            </w:r>
            <w:r w:rsidR="004565C9">
              <w:rPr>
                <w:rFonts w:hint="eastAsia"/>
                <w:lang w:eastAsia="zh-CN"/>
              </w:rPr>
              <w:t xml:space="preserve"> CRM </w:t>
            </w:r>
            <w:r w:rsidR="004565C9">
              <w:rPr>
                <w:rFonts w:hint="eastAsia"/>
                <w:lang w:eastAsia="zh-CN"/>
              </w:rPr>
              <w:t>系统</w:t>
            </w:r>
          </w:p>
        </w:tc>
      </w:tr>
      <w:tr w:rsidR="00FE621F" w:rsidRPr="009F1132" w14:paraId="69FC4F85" w14:textId="77777777" w:rsidTr="00F92D53"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0BFD286" w14:textId="77777777" w:rsidR="00FE621F" w:rsidRPr="009F1132" w:rsidRDefault="00FE621F" w:rsidP="00FE621F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输入</w:t>
            </w:r>
            <w:r w:rsidRPr="009F1132">
              <w:rPr>
                <w:rFonts w:hint="eastAsia"/>
                <w:b/>
                <w:lang w:eastAsia="zh-CN"/>
              </w:rPr>
              <w:t>参数</w:t>
            </w:r>
          </w:p>
        </w:tc>
      </w:tr>
      <w:tr w:rsidR="005C6BD9" w:rsidRPr="009F1132" w14:paraId="634E3503" w14:textId="77777777" w:rsidTr="004565C9">
        <w:tc>
          <w:tcPr>
            <w:tcW w:w="5000" w:type="pct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770EE755" w14:textId="77777777" w:rsidR="00C83AAD" w:rsidRPr="00C83AAD" w:rsidRDefault="00C83AAD" w:rsidP="00C83AA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83AAD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11CD8DEF" w14:textId="77777777" w:rsidR="00C83AAD" w:rsidRPr="00C83AAD" w:rsidRDefault="00C83AAD" w:rsidP="00C83AA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83AAD">
              <w:rPr>
                <w:rFonts w:ascii="Courier New" w:hAnsi="Courier New" w:cs="Courier New"/>
                <w:sz w:val="20"/>
                <w:lang w:eastAsia="zh-CN"/>
              </w:rPr>
              <w:t xml:space="preserve">  "func": </w:t>
            </w:r>
            <w:r w:rsidRPr="00C83AAD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2110</w:t>
            </w:r>
            <w:r w:rsidRPr="00C83AAD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15CACC97" w14:textId="77777777" w:rsidR="00C83AAD" w:rsidRPr="00C83AAD" w:rsidRDefault="00C83AAD" w:rsidP="00C83AA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83AAD">
              <w:rPr>
                <w:rFonts w:ascii="Courier New" w:hAnsi="Courier New" w:cs="Courier New"/>
                <w:sz w:val="20"/>
                <w:lang w:eastAsia="zh-CN"/>
              </w:rPr>
              <w:t xml:space="preserve">  "type": </w:t>
            </w:r>
            <w:r w:rsidRPr="00C83AAD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2</w:t>
            </w:r>
            <w:r w:rsidRPr="00C83AAD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20176A44" w14:textId="77777777" w:rsidR="00C83AAD" w:rsidRPr="00C83AAD" w:rsidRDefault="00C83AAD" w:rsidP="00C83AA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83AAD">
              <w:rPr>
                <w:rFonts w:ascii="Courier New" w:hAnsi="Courier New" w:cs="Courier New"/>
                <w:sz w:val="20"/>
                <w:lang w:eastAsia="zh-CN"/>
              </w:rPr>
              <w:t xml:space="preserve">  "account": "88005770",</w:t>
            </w:r>
          </w:p>
          <w:p w14:paraId="3D546907" w14:textId="009FAD78" w:rsidR="00C83AAD" w:rsidRPr="00C83AAD" w:rsidRDefault="00C83AAD" w:rsidP="00C83AA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83AAD">
              <w:rPr>
                <w:rFonts w:ascii="Courier New" w:hAnsi="Courier New" w:cs="Courier New"/>
                <w:sz w:val="20"/>
                <w:lang w:eastAsia="zh-CN"/>
              </w:rPr>
              <w:t xml:space="preserve">  "token": "</w:t>
            </w:r>
            <w:r w:rsidR="0089436F" w:rsidRPr="00E74074">
              <w:rPr>
                <w:rFonts w:ascii="Courier New" w:hAnsi="Courier New" w:cs="Courier New"/>
                <w:sz w:val="20"/>
                <w:lang w:eastAsia="zh-CN"/>
              </w:rPr>
              <w:t>07c66834-6ada-4426-b98d-878f8dffdb2f</w:t>
            </w:r>
            <w:r w:rsidRPr="00C83AAD">
              <w:rPr>
                <w:rFonts w:ascii="Courier New" w:hAnsi="Courier New" w:cs="Courier New"/>
                <w:sz w:val="20"/>
                <w:lang w:eastAsia="zh-CN"/>
              </w:rPr>
              <w:t>",</w:t>
            </w:r>
          </w:p>
          <w:p w14:paraId="6A4DFF77" w14:textId="77777777" w:rsidR="00C83AAD" w:rsidRPr="00C83AAD" w:rsidRDefault="00C83AAD" w:rsidP="00C83AA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83AAD">
              <w:rPr>
                <w:rFonts w:ascii="Courier New" w:hAnsi="Courier New" w:cs="Courier New"/>
                <w:sz w:val="20"/>
                <w:lang w:eastAsia="zh-CN"/>
              </w:rPr>
              <w:t xml:space="preserve">  "data": [</w:t>
            </w:r>
          </w:p>
          <w:p w14:paraId="4D4E74D6" w14:textId="77777777" w:rsidR="00C83AAD" w:rsidRPr="00C83AAD" w:rsidRDefault="00C83AAD" w:rsidP="00C83AA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83AAD">
              <w:rPr>
                <w:rFonts w:ascii="Courier New" w:hAnsi="Courier New" w:cs="Courier New"/>
                <w:sz w:val="20"/>
                <w:lang w:eastAsia="zh-CN"/>
              </w:rPr>
              <w:t xml:space="preserve">    {</w:t>
            </w:r>
          </w:p>
          <w:p w14:paraId="55E51234" w14:textId="77777777" w:rsidR="00C83AAD" w:rsidRPr="00C83AAD" w:rsidRDefault="00C83AAD" w:rsidP="00C83AA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83AAD">
              <w:rPr>
                <w:rFonts w:ascii="Courier New" w:hAnsi="Courier New" w:cs="Courier New"/>
                <w:sz w:val="20"/>
                <w:lang w:eastAsia="zh-CN"/>
              </w:rPr>
              <w:t xml:space="preserve">      "16": "123456",</w:t>
            </w:r>
          </w:p>
          <w:p w14:paraId="4FF83446" w14:textId="77777777" w:rsidR="00C83AAD" w:rsidRPr="00C83AAD" w:rsidRDefault="00C83AAD" w:rsidP="00C83AA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83AAD">
              <w:rPr>
                <w:rFonts w:ascii="Courier New" w:hAnsi="Courier New" w:cs="Courier New"/>
                <w:sz w:val="20"/>
                <w:lang w:eastAsia="zh-CN"/>
              </w:rPr>
              <w:t xml:space="preserve">      "73": "13700000000"</w:t>
            </w:r>
          </w:p>
          <w:p w14:paraId="7FFA4408" w14:textId="77777777" w:rsidR="00C83AAD" w:rsidRPr="00C83AAD" w:rsidRDefault="00C83AAD" w:rsidP="00C83AA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83AAD">
              <w:rPr>
                <w:rFonts w:ascii="Courier New" w:hAnsi="Courier New" w:cs="Courier New"/>
                <w:sz w:val="20"/>
                <w:lang w:eastAsia="zh-CN"/>
              </w:rPr>
              <w:t xml:space="preserve">    }</w:t>
            </w:r>
          </w:p>
          <w:p w14:paraId="3F10E89C" w14:textId="77777777" w:rsidR="00C83AAD" w:rsidRPr="00C83AAD" w:rsidRDefault="00C83AAD" w:rsidP="00C83AA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83AAD">
              <w:rPr>
                <w:rFonts w:ascii="Courier New" w:hAnsi="Courier New" w:cs="Courier New"/>
                <w:sz w:val="20"/>
                <w:lang w:eastAsia="zh-CN"/>
              </w:rPr>
              <w:t xml:space="preserve">  ]</w:t>
            </w:r>
          </w:p>
          <w:p w14:paraId="1EE21BB8" w14:textId="06B86C56" w:rsidR="005C6BD9" w:rsidRPr="009F1132" w:rsidRDefault="00C83AAD" w:rsidP="00C83AAD">
            <w:pPr>
              <w:spacing w:line="220" w:lineRule="exact"/>
              <w:ind w:firstLine="0"/>
              <w:rPr>
                <w:b/>
                <w:lang w:eastAsia="zh-CN"/>
              </w:rPr>
            </w:pPr>
            <w:r w:rsidRPr="00C83AAD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</w:tr>
      <w:tr w:rsidR="00F77F5F" w:rsidRPr="009F1132" w14:paraId="15027759" w14:textId="77777777" w:rsidTr="00C83AAD">
        <w:tc>
          <w:tcPr>
            <w:tcW w:w="815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4A54A5C1" w14:textId="77777777" w:rsidR="00FE621F" w:rsidRPr="009F1132" w:rsidRDefault="00FE621F" w:rsidP="00FE621F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参数</w:t>
            </w:r>
          </w:p>
        </w:tc>
        <w:tc>
          <w:tcPr>
            <w:tcW w:w="1482" w:type="pct"/>
            <w:gridSpan w:val="2"/>
            <w:shd w:val="clear" w:color="auto" w:fill="D9D9D9" w:themeFill="background1" w:themeFillShade="D9"/>
          </w:tcPr>
          <w:p w14:paraId="2C67CC02" w14:textId="77777777" w:rsidR="00FE621F" w:rsidRPr="009F1132" w:rsidRDefault="00FE621F" w:rsidP="00FE621F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参数名称</w:t>
            </w:r>
          </w:p>
        </w:tc>
        <w:tc>
          <w:tcPr>
            <w:tcW w:w="914" w:type="pct"/>
            <w:shd w:val="clear" w:color="auto" w:fill="D9D9D9" w:themeFill="background1" w:themeFillShade="D9"/>
          </w:tcPr>
          <w:p w14:paraId="250A3BF9" w14:textId="77777777" w:rsidR="00FE621F" w:rsidRPr="009F1132" w:rsidRDefault="00FE621F" w:rsidP="00FE621F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非空</w:t>
            </w:r>
          </w:p>
        </w:tc>
        <w:tc>
          <w:tcPr>
            <w:tcW w:w="1789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14AB91BB" w14:textId="77777777" w:rsidR="00FE621F" w:rsidRPr="009F1132" w:rsidRDefault="00FE621F" w:rsidP="00FE621F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备注</w:t>
            </w:r>
          </w:p>
        </w:tc>
      </w:tr>
      <w:tr w:rsidR="00F77F5F" w:rsidRPr="009F1132" w14:paraId="16A3253B" w14:textId="77777777" w:rsidTr="00C83AAD">
        <w:tc>
          <w:tcPr>
            <w:tcW w:w="815" w:type="pct"/>
            <w:tcBorders>
              <w:left w:val="double" w:sz="4" w:space="0" w:color="auto"/>
              <w:bottom w:val="single" w:sz="4" w:space="0" w:color="auto"/>
            </w:tcBorders>
          </w:tcPr>
          <w:p w14:paraId="1A13A3A5" w14:textId="77777777" w:rsidR="00FE621F" w:rsidRPr="009F1132" w:rsidRDefault="004565C9" w:rsidP="00FE621F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73</w:t>
            </w:r>
          </w:p>
        </w:tc>
        <w:tc>
          <w:tcPr>
            <w:tcW w:w="1482" w:type="pct"/>
            <w:gridSpan w:val="2"/>
            <w:tcBorders>
              <w:bottom w:val="single" w:sz="4" w:space="0" w:color="auto"/>
            </w:tcBorders>
          </w:tcPr>
          <w:p w14:paraId="7E79A2C4" w14:textId="77777777" w:rsidR="00FE621F" w:rsidRPr="009F1132" w:rsidRDefault="004565C9" w:rsidP="00FE621F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变更</w:t>
            </w:r>
            <w:r>
              <w:rPr>
                <w:lang w:eastAsia="zh-CN"/>
              </w:rPr>
              <w:t>说明，此处填</w:t>
            </w:r>
            <w:r w:rsidR="00F77F5F">
              <w:rPr>
                <w:rFonts w:hint="eastAsia"/>
                <w:lang w:eastAsia="zh-CN"/>
              </w:rPr>
              <w:t>新</w:t>
            </w:r>
            <w:r w:rsidR="00FE621F">
              <w:rPr>
                <w:lang w:eastAsia="zh-CN"/>
              </w:rPr>
              <w:t>手机号</w:t>
            </w:r>
          </w:p>
        </w:tc>
        <w:tc>
          <w:tcPr>
            <w:tcW w:w="914" w:type="pct"/>
            <w:tcBorders>
              <w:bottom w:val="single" w:sz="4" w:space="0" w:color="auto"/>
            </w:tcBorders>
          </w:tcPr>
          <w:p w14:paraId="1B663164" w14:textId="77777777" w:rsidR="00FE621F" w:rsidRPr="009F1132" w:rsidRDefault="00000BFF" w:rsidP="00FE621F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1789" w:type="pct"/>
            <w:tcBorders>
              <w:bottom w:val="single" w:sz="4" w:space="0" w:color="auto"/>
              <w:right w:val="double" w:sz="4" w:space="0" w:color="auto"/>
            </w:tcBorders>
          </w:tcPr>
          <w:p w14:paraId="3A818A4B" w14:textId="77777777" w:rsidR="00FE621F" w:rsidRPr="009F1132" w:rsidRDefault="00FE621F" w:rsidP="00FE621F">
            <w:pPr>
              <w:ind w:firstLine="0"/>
              <w:rPr>
                <w:lang w:eastAsia="zh-CN"/>
              </w:rPr>
            </w:pPr>
          </w:p>
        </w:tc>
      </w:tr>
      <w:tr w:rsidR="00F77F5F" w:rsidRPr="009F1132" w14:paraId="217F941D" w14:textId="77777777" w:rsidTr="00C83AAD">
        <w:tc>
          <w:tcPr>
            <w:tcW w:w="815" w:type="pct"/>
            <w:tcBorders>
              <w:left w:val="double" w:sz="4" w:space="0" w:color="auto"/>
              <w:bottom w:val="single" w:sz="4" w:space="0" w:color="auto"/>
            </w:tcBorders>
          </w:tcPr>
          <w:p w14:paraId="0BD814F0" w14:textId="77777777" w:rsidR="00FE621F" w:rsidRPr="009F1132" w:rsidRDefault="004565C9" w:rsidP="00FE621F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16</w:t>
            </w:r>
          </w:p>
        </w:tc>
        <w:tc>
          <w:tcPr>
            <w:tcW w:w="1482" w:type="pct"/>
            <w:gridSpan w:val="2"/>
            <w:tcBorders>
              <w:bottom w:val="single" w:sz="4" w:space="0" w:color="auto"/>
            </w:tcBorders>
          </w:tcPr>
          <w:p w14:paraId="7BA8001E" w14:textId="77777777" w:rsidR="00FE621F" w:rsidRPr="009F1132" w:rsidRDefault="00F77F5F" w:rsidP="00FE621F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机</w:t>
            </w:r>
            <w:r>
              <w:rPr>
                <w:lang w:eastAsia="zh-CN"/>
              </w:rPr>
              <w:t>验证码</w:t>
            </w:r>
          </w:p>
        </w:tc>
        <w:tc>
          <w:tcPr>
            <w:tcW w:w="914" w:type="pct"/>
            <w:tcBorders>
              <w:bottom w:val="single" w:sz="4" w:space="0" w:color="auto"/>
            </w:tcBorders>
          </w:tcPr>
          <w:p w14:paraId="7719834B" w14:textId="77777777" w:rsidR="00FE621F" w:rsidRPr="009F1132" w:rsidRDefault="00000BFF" w:rsidP="00FE621F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1789" w:type="pct"/>
            <w:tcBorders>
              <w:bottom w:val="single" w:sz="4" w:space="0" w:color="auto"/>
              <w:right w:val="double" w:sz="4" w:space="0" w:color="auto"/>
            </w:tcBorders>
          </w:tcPr>
          <w:p w14:paraId="28CED2F4" w14:textId="77777777" w:rsidR="00FE621F" w:rsidRPr="009F1132" w:rsidRDefault="003E4AD0" w:rsidP="00FE621F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  <w:r>
              <w:rPr>
                <w:rFonts w:hint="eastAsia"/>
                <w:lang w:eastAsia="zh-CN"/>
              </w:rPr>
              <w:t>位</w:t>
            </w:r>
            <w:r>
              <w:rPr>
                <w:lang w:eastAsia="zh-CN"/>
              </w:rPr>
              <w:t>数字</w:t>
            </w:r>
          </w:p>
        </w:tc>
      </w:tr>
      <w:tr w:rsidR="00FE621F" w:rsidRPr="009F1132" w14:paraId="634A5FAE" w14:textId="77777777" w:rsidTr="00F92D53"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661DC3A" w14:textId="77777777" w:rsidR="00FE621F" w:rsidRPr="009F1132" w:rsidRDefault="00FE621F" w:rsidP="00FE621F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</w:p>
        </w:tc>
      </w:tr>
      <w:tr w:rsidR="00FE621F" w:rsidRPr="009F1132" w14:paraId="6329774B" w14:textId="77777777" w:rsidTr="00C83AAD">
        <w:tc>
          <w:tcPr>
            <w:tcW w:w="815" w:type="pct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458269" w14:textId="77777777" w:rsidR="00FE621F" w:rsidRPr="009F1132" w:rsidRDefault="00FE621F" w:rsidP="00FE621F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内容说明</w:t>
            </w:r>
          </w:p>
        </w:tc>
        <w:tc>
          <w:tcPr>
            <w:tcW w:w="4185" w:type="pct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14:paraId="00A8B4B7" w14:textId="77777777" w:rsidR="00FE621F" w:rsidRPr="009F1132" w:rsidRDefault="00FE621F" w:rsidP="00FE621F">
            <w:pPr>
              <w:ind w:firstLine="0"/>
              <w:rPr>
                <w:lang w:eastAsia="zh-CN"/>
              </w:rPr>
            </w:pPr>
          </w:p>
        </w:tc>
      </w:tr>
      <w:tr w:rsidR="00FE621F" w:rsidRPr="009F1132" w14:paraId="48282D2E" w14:textId="77777777" w:rsidTr="00F92D53"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8D25588" w14:textId="77777777" w:rsidR="00FE621F" w:rsidRPr="009F1132" w:rsidRDefault="00FE621F" w:rsidP="00FE621F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lastRenderedPageBreak/>
              <w:t>返回</w:t>
            </w:r>
            <w:r>
              <w:rPr>
                <w:b/>
                <w:lang w:eastAsia="zh-CN"/>
              </w:rPr>
              <w:t>JSON</w:t>
            </w:r>
            <w:r w:rsidRPr="009F113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FE621F" w:rsidRPr="009F1132" w14:paraId="71A34110" w14:textId="77777777" w:rsidTr="00F92D53">
        <w:trPr>
          <w:trHeight w:val="543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4A128F48" w14:textId="77777777" w:rsidR="000D0473" w:rsidRPr="000D0473" w:rsidRDefault="000D0473" w:rsidP="000D047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D0473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450FAA1A" w14:textId="77777777" w:rsidR="000D0473" w:rsidRPr="000D0473" w:rsidRDefault="000D0473" w:rsidP="000D047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D0473">
              <w:rPr>
                <w:rFonts w:ascii="Courier New" w:hAnsi="Courier New" w:cs="Courier New"/>
                <w:sz w:val="20"/>
                <w:lang w:eastAsia="zh-CN"/>
              </w:rPr>
              <w:t xml:space="preserve">    "retHead": 1,</w:t>
            </w:r>
          </w:p>
          <w:p w14:paraId="04FD8556" w14:textId="77777777" w:rsidR="000D0473" w:rsidRPr="000D0473" w:rsidRDefault="000D0473" w:rsidP="000D047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D0473">
              <w:rPr>
                <w:rFonts w:ascii="Courier New" w:hAnsi="Courier New" w:cs="Courier New"/>
                <w:sz w:val="20"/>
                <w:lang w:eastAsia="zh-CN"/>
              </w:rPr>
              <w:t xml:space="preserve">    "func": 2110,</w:t>
            </w:r>
          </w:p>
          <w:p w14:paraId="0CF0D836" w14:textId="77777777" w:rsidR="000D0473" w:rsidRPr="000D0473" w:rsidRDefault="000D0473" w:rsidP="000D047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D0473">
              <w:rPr>
                <w:rFonts w:ascii="Courier New" w:hAnsi="Courier New" w:cs="Courier New"/>
                <w:sz w:val="20"/>
                <w:lang w:eastAsia="zh-CN"/>
              </w:rPr>
              <w:t xml:space="preserve">    "type": 2,</w:t>
            </w:r>
          </w:p>
          <w:p w14:paraId="0EA34A4A" w14:textId="77777777" w:rsidR="000D0473" w:rsidRPr="000D0473" w:rsidRDefault="000D0473" w:rsidP="000D047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D0473">
              <w:rPr>
                <w:rFonts w:ascii="Courier New" w:hAnsi="Courier New" w:cs="Courier New"/>
                <w:sz w:val="20"/>
                <w:lang w:eastAsia="zh-CN"/>
              </w:rPr>
              <w:t xml:space="preserve">    "timestamp": "20160711101938567",</w:t>
            </w:r>
          </w:p>
          <w:p w14:paraId="2965B4FA" w14:textId="77777777" w:rsidR="000D0473" w:rsidRPr="000D0473" w:rsidRDefault="000D0473" w:rsidP="000D047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D0473">
              <w:rPr>
                <w:rFonts w:ascii="Courier New" w:hAnsi="Courier New" w:cs="Courier New"/>
                <w:sz w:val="20"/>
                <w:lang w:eastAsia="zh-CN"/>
              </w:rPr>
              <w:t xml:space="preserve">    "data": [],</w:t>
            </w:r>
          </w:p>
          <w:p w14:paraId="3DDCA839" w14:textId="77777777" w:rsidR="000D0473" w:rsidRPr="000D0473" w:rsidRDefault="000D0473" w:rsidP="000D047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D0473">
              <w:rPr>
                <w:rFonts w:ascii="Courier New" w:hAnsi="Courier New" w:cs="Courier New"/>
                <w:sz w:val="20"/>
                <w:lang w:eastAsia="zh-CN"/>
              </w:rPr>
              <w:t xml:space="preserve">    "custom": null,</w:t>
            </w:r>
          </w:p>
          <w:p w14:paraId="552E5E89" w14:textId="77777777" w:rsidR="000D0473" w:rsidRPr="000D0473" w:rsidRDefault="000D0473" w:rsidP="000D047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D0473">
              <w:rPr>
                <w:rFonts w:ascii="Courier New" w:hAnsi="Courier New" w:cs="Courier New"/>
                <w:sz w:val="20"/>
                <w:lang w:eastAsia="zh-CN"/>
              </w:rPr>
              <w:t xml:space="preserve">    "desc": "OK"</w:t>
            </w:r>
          </w:p>
          <w:p w14:paraId="4F790AE1" w14:textId="6EED80B6" w:rsidR="00FE621F" w:rsidRPr="009F1132" w:rsidRDefault="000D0473" w:rsidP="000D0473">
            <w:pPr>
              <w:ind w:firstLine="0"/>
              <w:rPr>
                <w:lang w:eastAsia="zh-CN"/>
              </w:rPr>
            </w:pPr>
            <w:r w:rsidRPr="000D0473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</w:tr>
      <w:tr w:rsidR="00FE621F" w:rsidRPr="009F1132" w14:paraId="74FAC48B" w14:textId="77777777" w:rsidTr="00F92D53">
        <w:trPr>
          <w:trHeight w:val="155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F03EF29" w14:textId="77777777" w:rsidR="00FE621F" w:rsidRPr="004F3DF2" w:rsidRDefault="00FE621F" w:rsidP="00FE621F">
            <w:pPr>
              <w:ind w:firstLine="0"/>
              <w:jc w:val="center"/>
              <w:rPr>
                <w:b/>
                <w:lang w:eastAsia="zh-CN"/>
              </w:rPr>
            </w:pPr>
            <w:r w:rsidRPr="004F3DF2">
              <w:rPr>
                <w:rFonts w:hint="eastAsia"/>
                <w:b/>
                <w:lang w:eastAsia="zh-CN"/>
              </w:rPr>
              <w:t>返回</w:t>
            </w:r>
            <w:r w:rsidRPr="004F3DF2">
              <w:rPr>
                <w:rFonts w:hint="eastAsia"/>
                <w:b/>
                <w:lang w:eastAsia="zh-CN"/>
              </w:rPr>
              <w:t xml:space="preserve">XML </w:t>
            </w:r>
            <w:r w:rsidRPr="004F3DF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BB7520" w:rsidRPr="009F1132" w14:paraId="327638E1" w14:textId="77777777" w:rsidTr="00871317">
        <w:trPr>
          <w:trHeight w:val="70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535301BB" w14:textId="77777777" w:rsidR="00BB7520" w:rsidRPr="009F1132" w:rsidRDefault="00BB7520" w:rsidP="00F92D5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略</w:t>
            </w:r>
          </w:p>
        </w:tc>
      </w:tr>
      <w:tr w:rsidR="00BB7520" w:rsidRPr="00701218" w14:paraId="65A8D0FF" w14:textId="77777777" w:rsidTr="00C83AAD">
        <w:trPr>
          <w:trHeight w:val="64"/>
        </w:trPr>
        <w:tc>
          <w:tcPr>
            <w:tcW w:w="2091" w:type="pct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70D053" w14:textId="77777777" w:rsidR="00BB7520" w:rsidRPr="00701218" w:rsidRDefault="00BB7520" w:rsidP="00F92D53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码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Code</w:t>
            </w:r>
          </w:p>
        </w:tc>
        <w:tc>
          <w:tcPr>
            <w:tcW w:w="2909" w:type="pct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EF4F006" w14:textId="77777777" w:rsidR="00BB7520" w:rsidRPr="00701218" w:rsidRDefault="00BB7520" w:rsidP="00F92D53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信息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Desc</w:t>
            </w:r>
          </w:p>
        </w:tc>
      </w:tr>
      <w:tr w:rsidR="00BB7520" w14:paraId="08B31FC2" w14:textId="77777777" w:rsidTr="00C83AAD">
        <w:trPr>
          <w:trHeight w:val="64"/>
        </w:trPr>
        <w:tc>
          <w:tcPr>
            <w:tcW w:w="2091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1866B708" w14:textId="77777777" w:rsidR="00BB7520" w:rsidRDefault="00BB7520" w:rsidP="00F92D53">
            <w:pPr>
              <w:ind w:firstLine="0"/>
              <w:rPr>
                <w:lang w:eastAsia="zh-CN"/>
              </w:rPr>
            </w:pPr>
          </w:p>
        </w:tc>
        <w:tc>
          <w:tcPr>
            <w:tcW w:w="2909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37887311" w14:textId="77777777" w:rsidR="00BB7520" w:rsidRDefault="00BB7520" w:rsidP="00F92D53">
            <w:pPr>
              <w:ind w:firstLine="0"/>
              <w:rPr>
                <w:lang w:eastAsia="zh-CN"/>
              </w:rPr>
            </w:pPr>
            <w:r w:rsidRPr="00BB7520">
              <w:rPr>
                <w:rFonts w:hint="eastAsia"/>
                <w:lang w:eastAsia="zh-CN"/>
              </w:rPr>
              <w:t>请输入手机验证码！</w:t>
            </w:r>
          </w:p>
        </w:tc>
      </w:tr>
      <w:tr w:rsidR="00BB7520" w:rsidRPr="00701218" w14:paraId="7F60C8C9" w14:textId="77777777" w:rsidTr="00C83AAD">
        <w:trPr>
          <w:trHeight w:val="64"/>
        </w:trPr>
        <w:tc>
          <w:tcPr>
            <w:tcW w:w="2091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5AD5FB04" w14:textId="77777777" w:rsidR="00BB7520" w:rsidRDefault="00BB7520" w:rsidP="00F92D53">
            <w:pPr>
              <w:ind w:firstLine="0"/>
              <w:rPr>
                <w:lang w:eastAsia="zh-CN"/>
              </w:rPr>
            </w:pPr>
          </w:p>
        </w:tc>
        <w:tc>
          <w:tcPr>
            <w:tcW w:w="2909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5E0BA25E" w14:textId="77777777" w:rsidR="00BB7520" w:rsidRPr="00701218" w:rsidRDefault="00BB7520" w:rsidP="00F92D53">
            <w:pPr>
              <w:ind w:firstLine="0"/>
              <w:rPr>
                <w:lang w:eastAsia="zh-CN"/>
              </w:rPr>
            </w:pPr>
            <w:r w:rsidRPr="00BB7520">
              <w:rPr>
                <w:rFonts w:hint="eastAsia"/>
                <w:lang w:eastAsia="zh-CN"/>
              </w:rPr>
              <w:t>手机验证码错误！</w:t>
            </w:r>
          </w:p>
        </w:tc>
      </w:tr>
      <w:tr w:rsidR="00BB7520" w14:paraId="13A6920B" w14:textId="77777777" w:rsidTr="00C83AAD">
        <w:trPr>
          <w:trHeight w:val="64"/>
        </w:trPr>
        <w:tc>
          <w:tcPr>
            <w:tcW w:w="2091" w:type="pct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F03C2A7" w14:textId="77777777" w:rsidR="00BB7520" w:rsidRDefault="00BB7520" w:rsidP="00F92D53">
            <w:pPr>
              <w:ind w:firstLine="0"/>
              <w:rPr>
                <w:lang w:eastAsia="zh-CN"/>
              </w:rPr>
            </w:pPr>
          </w:p>
        </w:tc>
        <w:tc>
          <w:tcPr>
            <w:tcW w:w="2909" w:type="pct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E4F4F6C" w14:textId="77777777" w:rsidR="00BB7520" w:rsidRDefault="00BB7520" w:rsidP="00F92D53">
            <w:pPr>
              <w:ind w:firstLine="0"/>
              <w:rPr>
                <w:lang w:eastAsia="zh-CN"/>
              </w:rPr>
            </w:pPr>
          </w:p>
        </w:tc>
      </w:tr>
    </w:tbl>
    <w:p w14:paraId="783D5F1F" w14:textId="77777777" w:rsidR="00DE16EF" w:rsidRDefault="00DE16EF" w:rsidP="00DE16EF">
      <w:pPr>
        <w:ind w:firstLine="0"/>
        <w:rPr>
          <w:lang w:eastAsia="zh-CN"/>
        </w:rPr>
      </w:pPr>
    </w:p>
    <w:p w14:paraId="65773221" w14:textId="77777777" w:rsidR="003E4AD0" w:rsidRDefault="00A72D05" w:rsidP="00365198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[</w:t>
      </w:r>
      <w:r w:rsidR="003C23C7">
        <w:rPr>
          <w:lang w:eastAsia="zh-CN"/>
        </w:rPr>
        <w:t>2-</w:t>
      </w:r>
      <w:r>
        <w:rPr>
          <w:rFonts w:hint="eastAsia"/>
          <w:lang w:eastAsia="zh-CN"/>
        </w:rPr>
        <w:t>21</w:t>
      </w:r>
      <w:r w:rsidR="006F11D2">
        <w:rPr>
          <w:rFonts w:hint="eastAsia"/>
          <w:lang w:eastAsia="zh-CN"/>
        </w:rPr>
        <w:t xml:space="preserve">11] </w:t>
      </w:r>
      <w:r w:rsidR="003E4AD0">
        <w:rPr>
          <w:rFonts w:hint="eastAsia"/>
          <w:lang w:eastAsia="zh-CN"/>
        </w:rPr>
        <w:t>客户</w:t>
      </w:r>
      <w:r w:rsidR="00D02118">
        <w:rPr>
          <w:rFonts w:hint="eastAsia"/>
          <w:lang w:eastAsia="zh-CN"/>
        </w:rPr>
        <w:t>通讯</w:t>
      </w:r>
      <w:r w:rsidR="00D02118">
        <w:rPr>
          <w:lang w:eastAsia="zh-CN"/>
        </w:rPr>
        <w:t>地址</w:t>
      </w:r>
      <w:r w:rsidR="003E4AD0">
        <w:rPr>
          <w:rFonts w:hint="eastAsia"/>
          <w:lang w:eastAsia="zh-CN"/>
        </w:rPr>
        <w:t>变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4"/>
        <w:gridCol w:w="3095"/>
        <w:gridCol w:w="424"/>
        <w:gridCol w:w="1868"/>
        <w:gridCol w:w="3655"/>
      </w:tblGrid>
      <w:tr w:rsidR="003E4AD0" w:rsidRPr="009F1132" w14:paraId="00A76816" w14:textId="77777777" w:rsidTr="000B1F14">
        <w:tc>
          <w:tcPr>
            <w:tcW w:w="668" w:type="pc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28CAFE39" w14:textId="77777777" w:rsidR="003E4AD0" w:rsidRPr="009F1132" w:rsidRDefault="003E4AD0" w:rsidP="00F92D5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方法：</w:t>
            </w:r>
          </w:p>
        </w:tc>
        <w:tc>
          <w:tcPr>
            <w:tcW w:w="4332" w:type="pct"/>
            <w:gridSpan w:val="4"/>
            <w:tcBorders>
              <w:top w:val="double" w:sz="4" w:space="0" w:color="auto"/>
              <w:right w:val="double" w:sz="4" w:space="0" w:color="auto"/>
            </w:tcBorders>
          </w:tcPr>
          <w:p w14:paraId="0E878935" w14:textId="77777777" w:rsidR="003E4AD0" w:rsidRPr="009F1132" w:rsidRDefault="00B0450E" w:rsidP="00D02118">
            <w:pPr>
              <w:ind w:firstLine="0"/>
              <w:rPr>
                <w:lang w:eastAsia="zh-CN"/>
              </w:rPr>
            </w:pPr>
            <w:r w:rsidRPr="0061766A">
              <w:rPr>
                <w:lang w:eastAsia="zh-CN"/>
              </w:rPr>
              <w:t>http://</w:t>
            </w:r>
            <w:r>
              <w:rPr>
                <w:lang w:eastAsia="zh-CN"/>
              </w:rPr>
              <w:t>&lt;ip&gt;</w:t>
            </w:r>
            <w:r w:rsidRPr="0061766A">
              <w:rPr>
                <w:lang w:eastAsia="zh-CN"/>
              </w:rPr>
              <w:t>:</w:t>
            </w:r>
            <w:r>
              <w:rPr>
                <w:lang w:eastAsia="zh-CN"/>
              </w:rPr>
              <w:t>&lt;port&gt;</w:t>
            </w:r>
            <w:r w:rsidRPr="0061766A">
              <w:rPr>
                <w:lang w:eastAsia="zh-CN"/>
              </w:rPr>
              <w:t>/</w:t>
            </w:r>
            <w:r>
              <w:rPr>
                <w:lang w:eastAsia="zh-CN"/>
              </w:rPr>
              <w:t>hall</w:t>
            </w:r>
          </w:p>
        </w:tc>
      </w:tr>
      <w:tr w:rsidR="003E4AD0" w:rsidRPr="009F1132" w14:paraId="449E8B4B" w14:textId="77777777" w:rsidTr="000B1F14">
        <w:tc>
          <w:tcPr>
            <w:tcW w:w="668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3150BF74" w14:textId="77777777" w:rsidR="003E4AD0" w:rsidRPr="009F1132" w:rsidRDefault="003E4AD0" w:rsidP="00F92D53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HTTP</w:t>
            </w:r>
            <w:r w:rsidRPr="009F1132">
              <w:rPr>
                <w:rFonts w:hint="eastAsia"/>
                <w:b/>
                <w:lang w:eastAsia="zh-CN"/>
              </w:rPr>
              <w:t>请求方法</w:t>
            </w:r>
            <w:r w:rsidRPr="009F1132">
              <w:rPr>
                <w:b/>
                <w:lang w:eastAsia="zh-CN"/>
              </w:rPr>
              <w:t>：</w:t>
            </w:r>
          </w:p>
        </w:tc>
        <w:tc>
          <w:tcPr>
            <w:tcW w:w="4332" w:type="pct"/>
            <w:gridSpan w:val="4"/>
            <w:tcBorders>
              <w:right w:val="double" w:sz="4" w:space="0" w:color="auto"/>
            </w:tcBorders>
          </w:tcPr>
          <w:p w14:paraId="01CD861C" w14:textId="77777777" w:rsidR="003E4AD0" w:rsidRPr="009F1132" w:rsidRDefault="003E4AD0" w:rsidP="00F92D53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POST</w:t>
            </w:r>
          </w:p>
        </w:tc>
      </w:tr>
      <w:tr w:rsidR="003E4AD0" w:rsidRPr="009F1132" w14:paraId="5E25E798" w14:textId="77777777" w:rsidTr="000B1F14">
        <w:tc>
          <w:tcPr>
            <w:tcW w:w="668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11529767" w14:textId="77777777" w:rsidR="003E4AD0" w:rsidRPr="009F1132" w:rsidRDefault="003E4AD0" w:rsidP="00F92D5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业务接口名称：</w:t>
            </w:r>
          </w:p>
        </w:tc>
        <w:tc>
          <w:tcPr>
            <w:tcW w:w="4332" w:type="pct"/>
            <w:gridSpan w:val="4"/>
            <w:tcBorders>
              <w:right w:val="double" w:sz="4" w:space="0" w:color="auto"/>
            </w:tcBorders>
          </w:tcPr>
          <w:p w14:paraId="2887005E" w14:textId="77777777" w:rsidR="003E4AD0" w:rsidRPr="009F1132" w:rsidRDefault="00D02118" w:rsidP="00F92D53">
            <w:pPr>
              <w:ind w:firstLine="0"/>
              <w:rPr>
                <w:lang w:eastAsia="zh-CN"/>
              </w:rPr>
            </w:pPr>
            <w:r w:rsidRPr="00D02118">
              <w:rPr>
                <w:rFonts w:hint="eastAsia"/>
                <w:lang w:eastAsia="zh-CN"/>
              </w:rPr>
              <w:t>客户通讯地址变更</w:t>
            </w:r>
          </w:p>
        </w:tc>
      </w:tr>
      <w:tr w:rsidR="003E4AD0" w:rsidRPr="009F1132" w14:paraId="088C7CE9" w14:textId="77777777" w:rsidTr="000B1F14">
        <w:tc>
          <w:tcPr>
            <w:tcW w:w="668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6F329D10" w14:textId="77777777" w:rsidR="003E4AD0" w:rsidRPr="009F1132" w:rsidRDefault="003E4AD0" w:rsidP="00F92D5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描述：</w:t>
            </w:r>
          </w:p>
        </w:tc>
        <w:tc>
          <w:tcPr>
            <w:tcW w:w="4332" w:type="pct"/>
            <w:gridSpan w:val="4"/>
            <w:tcBorders>
              <w:right w:val="double" w:sz="4" w:space="0" w:color="auto"/>
            </w:tcBorders>
          </w:tcPr>
          <w:p w14:paraId="03C06FC5" w14:textId="77777777" w:rsidR="003E4AD0" w:rsidRPr="009F1132" w:rsidRDefault="003E4AD0" w:rsidP="00F92D53">
            <w:pPr>
              <w:ind w:firstLine="0"/>
              <w:rPr>
                <w:lang w:eastAsia="zh-CN"/>
              </w:rPr>
            </w:pPr>
          </w:p>
        </w:tc>
      </w:tr>
      <w:tr w:rsidR="003E4AD0" w:rsidRPr="009F1132" w14:paraId="252E46DC" w14:textId="77777777" w:rsidTr="000B1F14">
        <w:tc>
          <w:tcPr>
            <w:tcW w:w="668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10A0ADCC" w14:textId="77777777" w:rsidR="003E4AD0" w:rsidRPr="009F1132" w:rsidRDefault="003E4AD0" w:rsidP="00F92D5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需求方：</w:t>
            </w:r>
          </w:p>
        </w:tc>
        <w:tc>
          <w:tcPr>
            <w:tcW w:w="4332" w:type="pct"/>
            <w:gridSpan w:val="4"/>
            <w:tcBorders>
              <w:right w:val="double" w:sz="4" w:space="0" w:color="auto"/>
            </w:tcBorders>
          </w:tcPr>
          <w:p w14:paraId="7F381298" w14:textId="77777777" w:rsidR="003E4AD0" w:rsidRPr="009F1132" w:rsidRDefault="003E4AD0" w:rsidP="00F92D5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前端</w:t>
            </w:r>
          </w:p>
        </w:tc>
      </w:tr>
      <w:tr w:rsidR="003E4AD0" w:rsidRPr="009F1132" w14:paraId="7739DA0C" w14:textId="77777777" w:rsidTr="000B1F14">
        <w:tc>
          <w:tcPr>
            <w:tcW w:w="668" w:type="pct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7B61204A" w14:textId="77777777" w:rsidR="003E4AD0" w:rsidRPr="009F1132" w:rsidRDefault="003E4AD0" w:rsidP="00F92D5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提供者：</w:t>
            </w:r>
          </w:p>
        </w:tc>
        <w:tc>
          <w:tcPr>
            <w:tcW w:w="4332" w:type="pct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14:paraId="5820A3D4" w14:textId="77777777" w:rsidR="003E4AD0" w:rsidRPr="009F1132" w:rsidRDefault="003E4AD0" w:rsidP="00F92D53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Web Service</w:t>
            </w:r>
            <w:r w:rsidRPr="009F1132">
              <w:rPr>
                <w:rFonts w:hint="eastAsia"/>
                <w:lang w:eastAsia="zh-CN"/>
              </w:rPr>
              <w:t>系统</w:t>
            </w:r>
            <w:r w:rsidR="003C5AB8">
              <w:rPr>
                <w:rFonts w:hint="eastAsia"/>
                <w:lang w:eastAsia="zh-CN"/>
              </w:rPr>
              <w:t>，</w:t>
            </w:r>
            <w:r w:rsidR="003C5AB8">
              <w:rPr>
                <w:rFonts w:hint="eastAsia"/>
                <w:lang w:eastAsia="zh-CN"/>
              </w:rPr>
              <w:t xml:space="preserve"> CRM </w:t>
            </w:r>
            <w:r w:rsidR="003C5AB8">
              <w:rPr>
                <w:rFonts w:hint="eastAsia"/>
                <w:lang w:eastAsia="zh-CN"/>
              </w:rPr>
              <w:t>系统</w:t>
            </w:r>
          </w:p>
        </w:tc>
      </w:tr>
      <w:tr w:rsidR="003E4AD0" w:rsidRPr="009F1132" w14:paraId="19EC4EDA" w14:textId="77777777" w:rsidTr="00F92D53"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16EFCFE" w14:textId="77777777" w:rsidR="003E4AD0" w:rsidRPr="009F1132" w:rsidRDefault="003E4AD0" w:rsidP="00F92D5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输入</w:t>
            </w:r>
            <w:r w:rsidRPr="009F1132">
              <w:rPr>
                <w:rFonts w:hint="eastAsia"/>
                <w:b/>
                <w:lang w:eastAsia="zh-CN"/>
              </w:rPr>
              <w:t>参数</w:t>
            </w:r>
          </w:p>
        </w:tc>
      </w:tr>
      <w:tr w:rsidR="009E1AE1" w:rsidRPr="009F1132" w14:paraId="70047E66" w14:textId="77777777" w:rsidTr="009E1AE1">
        <w:tc>
          <w:tcPr>
            <w:tcW w:w="5000" w:type="pct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D0EDCAA" w14:textId="77777777" w:rsidR="00910A59" w:rsidRPr="00910A59" w:rsidRDefault="00910A59" w:rsidP="00910A59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910A59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6E344777" w14:textId="77777777" w:rsidR="00910A59" w:rsidRPr="00910A59" w:rsidRDefault="00910A59" w:rsidP="00910A59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910A59">
              <w:rPr>
                <w:rFonts w:ascii="Courier New" w:hAnsi="Courier New" w:cs="Courier New"/>
                <w:sz w:val="20"/>
                <w:lang w:eastAsia="zh-CN"/>
              </w:rPr>
              <w:t xml:space="preserve">  "func": 2111,</w:t>
            </w:r>
          </w:p>
          <w:p w14:paraId="66A68BC0" w14:textId="77777777" w:rsidR="00910A59" w:rsidRPr="00910A59" w:rsidRDefault="00910A59" w:rsidP="00910A59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910A59">
              <w:rPr>
                <w:rFonts w:ascii="Courier New" w:hAnsi="Courier New" w:cs="Courier New"/>
                <w:sz w:val="20"/>
                <w:lang w:eastAsia="zh-CN"/>
              </w:rPr>
              <w:t xml:space="preserve">  "type": 2,</w:t>
            </w:r>
          </w:p>
          <w:p w14:paraId="1E4C37C4" w14:textId="77777777" w:rsidR="00910A59" w:rsidRPr="00910A59" w:rsidRDefault="00910A59" w:rsidP="00910A59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910A59">
              <w:rPr>
                <w:rFonts w:ascii="Courier New" w:hAnsi="Courier New" w:cs="Courier New"/>
                <w:sz w:val="20"/>
                <w:lang w:eastAsia="zh-CN"/>
              </w:rPr>
              <w:t xml:space="preserve">  "account": "88005770",</w:t>
            </w:r>
          </w:p>
          <w:p w14:paraId="6D042D12" w14:textId="2A2ED49E" w:rsidR="00910A59" w:rsidRPr="00910A59" w:rsidRDefault="00910A59" w:rsidP="00910A59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910A59">
              <w:rPr>
                <w:rFonts w:ascii="Courier New" w:hAnsi="Courier New" w:cs="Courier New"/>
                <w:sz w:val="20"/>
                <w:lang w:eastAsia="zh-CN"/>
              </w:rPr>
              <w:t xml:space="preserve">  "token": "</w:t>
            </w:r>
            <w:r w:rsidR="0089436F" w:rsidRPr="00E74074">
              <w:rPr>
                <w:rFonts w:ascii="Courier New" w:hAnsi="Courier New" w:cs="Courier New"/>
                <w:sz w:val="20"/>
                <w:lang w:eastAsia="zh-CN"/>
              </w:rPr>
              <w:t>07c66834-6ada-4426-b98d-878f8dffdb2f</w:t>
            </w:r>
            <w:r w:rsidRPr="00910A59">
              <w:rPr>
                <w:rFonts w:ascii="Courier New" w:hAnsi="Courier New" w:cs="Courier New"/>
                <w:sz w:val="20"/>
                <w:lang w:eastAsia="zh-CN"/>
              </w:rPr>
              <w:t>",</w:t>
            </w:r>
          </w:p>
          <w:p w14:paraId="544207B2" w14:textId="77777777" w:rsidR="00910A59" w:rsidRPr="00910A59" w:rsidRDefault="00910A59" w:rsidP="00910A59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910A59">
              <w:rPr>
                <w:rFonts w:ascii="Courier New" w:hAnsi="Courier New" w:cs="Courier New"/>
                <w:sz w:val="20"/>
                <w:lang w:eastAsia="zh-CN"/>
              </w:rPr>
              <w:t xml:space="preserve">  "data": [</w:t>
            </w:r>
          </w:p>
          <w:p w14:paraId="042E10C2" w14:textId="77777777" w:rsidR="00910A59" w:rsidRPr="00910A59" w:rsidRDefault="00910A59" w:rsidP="00910A59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910A59">
              <w:rPr>
                <w:rFonts w:ascii="Courier New" w:hAnsi="Courier New" w:cs="Courier New"/>
                <w:sz w:val="20"/>
                <w:lang w:eastAsia="zh-CN"/>
              </w:rPr>
              <w:t xml:space="preserve">    {</w:t>
            </w:r>
          </w:p>
          <w:p w14:paraId="764594D3" w14:textId="77777777" w:rsidR="00910A59" w:rsidRPr="00910A59" w:rsidRDefault="00910A59" w:rsidP="00910A59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910A59">
              <w:rPr>
                <w:rFonts w:ascii="Courier New" w:hAnsi="Courier New" w:cs="Courier New"/>
                <w:sz w:val="20"/>
                <w:lang w:eastAsia="zh-CN"/>
              </w:rPr>
              <w:t xml:space="preserve">      "16": "123456",</w:t>
            </w:r>
          </w:p>
          <w:p w14:paraId="666B6540" w14:textId="77777777" w:rsidR="00910A59" w:rsidRPr="00910A59" w:rsidRDefault="00910A59" w:rsidP="00910A59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910A59">
              <w:rPr>
                <w:rFonts w:ascii="Courier New" w:hAnsi="Courier New" w:cs="Courier New" w:hint="eastAsia"/>
                <w:sz w:val="20"/>
                <w:lang w:eastAsia="zh-CN"/>
              </w:rPr>
              <w:t xml:space="preserve">      "73": "</w:t>
            </w:r>
            <w:r w:rsidRPr="00910A59">
              <w:rPr>
                <w:rFonts w:ascii="Courier New" w:hAnsi="Courier New" w:cs="Courier New" w:hint="eastAsia"/>
                <w:sz w:val="20"/>
                <w:lang w:eastAsia="zh-CN"/>
              </w:rPr>
              <w:t>陆家嘴软件园</w:t>
            </w:r>
            <w:r w:rsidRPr="00910A59">
              <w:rPr>
                <w:rFonts w:ascii="Courier New" w:hAnsi="Courier New" w:cs="Courier New" w:hint="eastAsia"/>
                <w:sz w:val="20"/>
                <w:lang w:eastAsia="zh-CN"/>
              </w:rPr>
              <w:t>blabla"</w:t>
            </w:r>
          </w:p>
          <w:p w14:paraId="4118392B" w14:textId="77777777" w:rsidR="00910A59" w:rsidRPr="00910A59" w:rsidRDefault="00910A59" w:rsidP="00910A59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910A59">
              <w:rPr>
                <w:rFonts w:ascii="Courier New" w:hAnsi="Courier New" w:cs="Courier New"/>
                <w:sz w:val="20"/>
                <w:lang w:eastAsia="zh-CN"/>
              </w:rPr>
              <w:t xml:space="preserve">    }</w:t>
            </w:r>
          </w:p>
          <w:p w14:paraId="5955F632" w14:textId="77777777" w:rsidR="00910A59" w:rsidRPr="00910A59" w:rsidRDefault="00910A59" w:rsidP="00910A59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910A59">
              <w:rPr>
                <w:rFonts w:ascii="Courier New" w:hAnsi="Courier New" w:cs="Courier New"/>
                <w:sz w:val="20"/>
                <w:lang w:eastAsia="zh-CN"/>
              </w:rPr>
              <w:t xml:space="preserve">  ]</w:t>
            </w:r>
          </w:p>
          <w:p w14:paraId="1280BDF8" w14:textId="51D2B242" w:rsidR="009E1AE1" w:rsidRPr="009F1132" w:rsidRDefault="00910A59" w:rsidP="00910A59">
            <w:pPr>
              <w:spacing w:line="220" w:lineRule="exact"/>
              <w:ind w:firstLine="0"/>
              <w:rPr>
                <w:b/>
                <w:lang w:eastAsia="zh-CN"/>
              </w:rPr>
            </w:pPr>
            <w:r w:rsidRPr="00910A59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</w:tr>
      <w:tr w:rsidR="003E4AD0" w:rsidRPr="009F1132" w14:paraId="0BA6DF56" w14:textId="77777777" w:rsidTr="000B1F14">
        <w:tc>
          <w:tcPr>
            <w:tcW w:w="668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77720ECE" w14:textId="77777777" w:rsidR="003E4AD0" w:rsidRPr="009F1132" w:rsidRDefault="003E4AD0" w:rsidP="00F92D5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参数</w:t>
            </w:r>
          </w:p>
        </w:tc>
        <w:tc>
          <w:tcPr>
            <w:tcW w:w="1686" w:type="pct"/>
            <w:gridSpan w:val="2"/>
            <w:shd w:val="clear" w:color="auto" w:fill="D9D9D9" w:themeFill="background1" w:themeFillShade="D9"/>
          </w:tcPr>
          <w:p w14:paraId="6DAEE97F" w14:textId="77777777" w:rsidR="003E4AD0" w:rsidRPr="009F1132" w:rsidRDefault="003E4AD0" w:rsidP="00F92D5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参数名称</w:t>
            </w:r>
          </w:p>
        </w:tc>
        <w:tc>
          <w:tcPr>
            <w:tcW w:w="895" w:type="pct"/>
            <w:shd w:val="clear" w:color="auto" w:fill="D9D9D9" w:themeFill="background1" w:themeFillShade="D9"/>
          </w:tcPr>
          <w:p w14:paraId="6A40A64B" w14:textId="77777777" w:rsidR="003E4AD0" w:rsidRPr="009F1132" w:rsidRDefault="003E4AD0" w:rsidP="00F92D5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非空</w:t>
            </w:r>
          </w:p>
        </w:tc>
        <w:tc>
          <w:tcPr>
            <w:tcW w:w="1750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4D388082" w14:textId="77777777" w:rsidR="003E4AD0" w:rsidRPr="009F1132" w:rsidRDefault="003E4AD0" w:rsidP="00F92D5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备注</w:t>
            </w:r>
          </w:p>
        </w:tc>
      </w:tr>
      <w:tr w:rsidR="007B4BDE" w:rsidRPr="009F1132" w14:paraId="0C8B4333" w14:textId="77777777" w:rsidTr="000B1F14">
        <w:tc>
          <w:tcPr>
            <w:tcW w:w="668" w:type="pct"/>
            <w:tcBorders>
              <w:left w:val="double" w:sz="4" w:space="0" w:color="auto"/>
              <w:bottom w:val="single" w:sz="4" w:space="0" w:color="auto"/>
            </w:tcBorders>
          </w:tcPr>
          <w:p w14:paraId="3A8FC178" w14:textId="77777777" w:rsidR="007B4BDE" w:rsidRPr="009F1132" w:rsidRDefault="007B4BDE" w:rsidP="007B4BDE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73</w:t>
            </w:r>
          </w:p>
        </w:tc>
        <w:tc>
          <w:tcPr>
            <w:tcW w:w="1686" w:type="pct"/>
            <w:gridSpan w:val="2"/>
            <w:tcBorders>
              <w:bottom w:val="single" w:sz="4" w:space="0" w:color="auto"/>
            </w:tcBorders>
          </w:tcPr>
          <w:p w14:paraId="37FDEDCA" w14:textId="77777777" w:rsidR="007B4BDE" w:rsidRPr="009F1132" w:rsidRDefault="007B4BDE" w:rsidP="007B4BDE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变更</w:t>
            </w:r>
            <w:r>
              <w:rPr>
                <w:lang w:eastAsia="zh-CN"/>
              </w:rPr>
              <w:t>说明，</w:t>
            </w:r>
            <w:r w:rsidR="009B4A4B">
              <w:rPr>
                <w:rFonts w:hint="eastAsia"/>
                <w:lang w:eastAsia="zh-CN"/>
              </w:rPr>
              <w:t>此处</w:t>
            </w:r>
            <w:r>
              <w:rPr>
                <w:rFonts w:hint="eastAsia"/>
                <w:lang w:eastAsia="zh-CN"/>
              </w:rPr>
              <w:t>新通讯</w:t>
            </w:r>
            <w:r>
              <w:rPr>
                <w:lang w:eastAsia="zh-CN"/>
              </w:rPr>
              <w:t>地址</w:t>
            </w:r>
          </w:p>
        </w:tc>
        <w:tc>
          <w:tcPr>
            <w:tcW w:w="895" w:type="pct"/>
            <w:tcBorders>
              <w:bottom w:val="single" w:sz="4" w:space="0" w:color="auto"/>
            </w:tcBorders>
          </w:tcPr>
          <w:p w14:paraId="23982604" w14:textId="77777777" w:rsidR="007B4BDE" w:rsidRPr="009F1132" w:rsidRDefault="007B4BDE" w:rsidP="007B4BDE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1750" w:type="pct"/>
            <w:tcBorders>
              <w:bottom w:val="single" w:sz="4" w:space="0" w:color="auto"/>
              <w:right w:val="double" w:sz="4" w:space="0" w:color="auto"/>
            </w:tcBorders>
          </w:tcPr>
          <w:p w14:paraId="1EF733CF" w14:textId="77777777" w:rsidR="007B4BDE" w:rsidRPr="009F1132" w:rsidRDefault="007B4BDE" w:rsidP="007B4BDE">
            <w:pPr>
              <w:ind w:firstLine="0"/>
              <w:rPr>
                <w:lang w:eastAsia="zh-CN"/>
              </w:rPr>
            </w:pPr>
          </w:p>
        </w:tc>
      </w:tr>
      <w:tr w:rsidR="007B4BDE" w:rsidRPr="009F1132" w14:paraId="3C653CC5" w14:textId="77777777" w:rsidTr="000B1F14">
        <w:tc>
          <w:tcPr>
            <w:tcW w:w="668" w:type="pct"/>
            <w:tcBorders>
              <w:left w:val="double" w:sz="4" w:space="0" w:color="auto"/>
              <w:bottom w:val="single" w:sz="4" w:space="0" w:color="auto"/>
            </w:tcBorders>
          </w:tcPr>
          <w:p w14:paraId="559DBB71" w14:textId="77777777" w:rsidR="007B4BDE" w:rsidRPr="009F1132" w:rsidRDefault="007B4BDE" w:rsidP="007B4BDE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16</w:t>
            </w:r>
          </w:p>
        </w:tc>
        <w:tc>
          <w:tcPr>
            <w:tcW w:w="1686" w:type="pct"/>
            <w:gridSpan w:val="2"/>
            <w:tcBorders>
              <w:bottom w:val="single" w:sz="4" w:space="0" w:color="auto"/>
            </w:tcBorders>
          </w:tcPr>
          <w:p w14:paraId="1F2CB592" w14:textId="77777777" w:rsidR="007B4BDE" w:rsidRPr="009F1132" w:rsidRDefault="007B4BDE" w:rsidP="007B4BDE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机</w:t>
            </w:r>
            <w:r>
              <w:rPr>
                <w:lang w:eastAsia="zh-CN"/>
              </w:rPr>
              <w:t>验证码</w:t>
            </w:r>
          </w:p>
        </w:tc>
        <w:tc>
          <w:tcPr>
            <w:tcW w:w="895" w:type="pct"/>
            <w:tcBorders>
              <w:bottom w:val="single" w:sz="4" w:space="0" w:color="auto"/>
            </w:tcBorders>
          </w:tcPr>
          <w:p w14:paraId="113E5B83" w14:textId="77777777" w:rsidR="007B4BDE" w:rsidRPr="009F1132" w:rsidRDefault="007B4BDE" w:rsidP="007B4BDE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1750" w:type="pct"/>
            <w:tcBorders>
              <w:bottom w:val="single" w:sz="4" w:space="0" w:color="auto"/>
              <w:right w:val="double" w:sz="4" w:space="0" w:color="auto"/>
            </w:tcBorders>
          </w:tcPr>
          <w:p w14:paraId="20497048" w14:textId="77777777" w:rsidR="007B4BDE" w:rsidRPr="009F1132" w:rsidRDefault="007B4BDE" w:rsidP="007B4BDE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  <w:r>
              <w:rPr>
                <w:rFonts w:hint="eastAsia"/>
                <w:lang w:eastAsia="zh-CN"/>
              </w:rPr>
              <w:t>位</w:t>
            </w:r>
            <w:r>
              <w:rPr>
                <w:lang w:eastAsia="zh-CN"/>
              </w:rPr>
              <w:t>数字</w:t>
            </w:r>
          </w:p>
        </w:tc>
      </w:tr>
      <w:tr w:rsidR="00D02118" w:rsidRPr="009F1132" w14:paraId="2D6388FC" w14:textId="77777777" w:rsidTr="00F92D53"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2D91767" w14:textId="77777777" w:rsidR="00D02118" w:rsidRPr="009F1132" w:rsidRDefault="00D02118" w:rsidP="00D02118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</w:p>
        </w:tc>
      </w:tr>
      <w:tr w:rsidR="00D02118" w:rsidRPr="009F1132" w14:paraId="5B56F715" w14:textId="77777777" w:rsidTr="000B1F14">
        <w:tc>
          <w:tcPr>
            <w:tcW w:w="668" w:type="pct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8AF8B9" w14:textId="77777777" w:rsidR="00D02118" w:rsidRPr="009F1132" w:rsidRDefault="00D02118" w:rsidP="00D02118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内容说明</w:t>
            </w:r>
          </w:p>
        </w:tc>
        <w:tc>
          <w:tcPr>
            <w:tcW w:w="4332" w:type="pct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14:paraId="1474AE7F" w14:textId="77777777" w:rsidR="00D02118" w:rsidRPr="009F1132" w:rsidRDefault="00D02118" w:rsidP="00D02118">
            <w:pPr>
              <w:ind w:firstLine="0"/>
              <w:rPr>
                <w:lang w:eastAsia="zh-CN"/>
              </w:rPr>
            </w:pPr>
          </w:p>
        </w:tc>
      </w:tr>
      <w:tr w:rsidR="00D02118" w:rsidRPr="009F1132" w14:paraId="04B05C2A" w14:textId="77777777" w:rsidTr="00F92D53"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251BC44" w14:textId="77777777" w:rsidR="00D02118" w:rsidRPr="009F1132" w:rsidRDefault="00D02118" w:rsidP="00D02118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  <w:r>
              <w:rPr>
                <w:b/>
                <w:lang w:eastAsia="zh-CN"/>
              </w:rPr>
              <w:t>JSON</w:t>
            </w:r>
            <w:r w:rsidRPr="009F113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D02118" w:rsidRPr="009F1132" w14:paraId="6A123480" w14:textId="77777777" w:rsidTr="00F92D53">
        <w:trPr>
          <w:trHeight w:val="543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33A3C405" w14:textId="77777777" w:rsidR="00910A59" w:rsidRPr="00910A59" w:rsidRDefault="00910A59" w:rsidP="00910A59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910A59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2CA3B8FA" w14:textId="77777777" w:rsidR="00910A59" w:rsidRPr="00910A59" w:rsidRDefault="00910A59" w:rsidP="00910A59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910A59">
              <w:rPr>
                <w:rFonts w:ascii="Courier New" w:hAnsi="Courier New" w:cs="Courier New"/>
                <w:sz w:val="20"/>
                <w:lang w:eastAsia="zh-CN"/>
              </w:rPr>
              <w:t xml:space="preserve">  "retHead": 1,</w:t>
            </w:r>
          </w:p>
          <w:p w14:paraId="1FFC1B66" w14:textId="77777777" w:rsidR="00910A59" w:rsidRPr="00910A59" w:rsidRDefault="00910A59" w:rsidP="00910A59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910A59">
              <w:rPr>
                <w:rFonts w:ascii="Courier New" w:hAnsi="Courier New" w:cs="Courier New"/>
                <w:sz w:val="20"/>
                <w:lang w:eastAsia="zh-CN"/>
              </w:rPr>
              <w:t xml:space="preserve">  "func": 2111,</w:t>
            </w:r>
          </w:p>
          <w:p w14:paraId="25B3E3F5" w14:textId="77777777" w:rsidR="00910A59" w:rsidRPr="00910A59" w:rsidRDefault="00910A59" w:rsidP="00910A59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910A59">
              <w:rPr>
                <w:rFonts w:ascii="Courier New" w:hAnsi="Courier New" w:cs="Courier New"/>
                <w:sz w:val="20"/>
                <w:lang w:eastAsia="zh-CN"/>
              </w:rPr>
              <w:t xml:space="preserve">  "type": 2,</w:t>
            </w:r>
          </w:p>
          <w:p w14:paraId="013D07EC" w14:textId="77777777" w:rsidR="00910A59" w:rsidRPr="00910A59" w:rsidRDefault="00910A59" w:rsidP="00910A59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910A59">
              <w:rPr>
                <w:rFonts w:ascii="Courier New" w:hAnsi="Courier New" w:cs="Courier New"/>
                <w:sz w:val="20"/>
                <w:lang w:eastAsia="zh-CN"/>
              </w:rPr>
              <w:t xml:space="preserve">  "timestamp": "20160711102103473",</w:t>
            </w:r>
          </w:p>
          <w:p w14:paraId="1D659B04" w14:textId="77777777" w:rsidR="00910A59" w:rsidRPr="00910A59" w:rsidRDefault="00910A59" w:rsidP="00910A59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910A59">
              <w:rPr>
                <w:rFonts w:ascii="Courier New" w:hAnsi="Courier New" w:cs="Courier New"/>
                <w:sz w:val="20"/>
                <w:lang w:eastAsia="zh-CN"/>
              </w:rPr>
              <w:t xml:space="preserve">  "data": [],</w:t>
            </w:r>
          </w:p>
          <w:p w14:paraId="5DF8975C" w14:textId="77777777" w:rsidR="00910A59" w:rsidRPr="00910A59" w:rsidRDefault="00910A59" w:rsidP="00910A59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910A59">
              <w:rPr>
                <w:rFonts w:ascii="Courier New" w:hAnsi="Courier New" w:cs="Courier New"/>
                <w:sz w:val="20"/>
                <w:lang w:eastAsia="zh-CN"/>
              </w:rPr>
              <w:t xml:space="preserve">  "custom": null,</w:t>
            </w:r>
          </w:p>
          <w:p w14:paraId="24D37E86" w14:textId="77777777" w:rsidR="00910A59" w:rsidRPr="00910A59" w:rsidRDefault="00910A59" w:rsidP="00910A59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910A59">
              <w:rPr>
                <w:rFonts w:ascii="Courier New" w:hAnsi="Courier New" w:cs="Courier New"/>
                <w:sz w:val="20"/>
                <w:lang w:eastAsia="zh-CN"/>
              </w:rPr>
              <w:lastRenderedPageBreak/>
              <w:t xml:space="preserve">  "desc": "OK"</w:t>
            </w:r>
          </w:p>
          <w:p w14:paraId="3F6D95A2" w14:textId="60A9B198" w:rsidR="00D02118" w:rsidRPr="009F1132" w:rsidRDefault="00910A59" w:rsidP="00910A59">
            <w:pPr>
              <w:ind w:firstLine="0"/>
              <w:rPr>
                <w:lang w:eastAsia="zh-CN"/>
              </w:rPr>
            </w:pPr>
            <w:r w:rsidRPr="00910A59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</w:tr>
      <w:tr w:rsidR="00D02118" w:rsidRPr="009F1132" w14:paraId="40500117" w14:textId="77777777" w:rsidTr="00F92D53">
        <w:trPr>
          <w:trHeight w:val="155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7750BBC" w14:textId="77777777" w:rsidR="00D02118" w:rsidRPr="004F3DF2" w:rsidRDefault="00D02118" w:rsidP="00D02118">
            <w:pPr>
              <w:ind w:firstLine="0"/>
              <w:jc w:val="center"/>
              <w:rPr>
                <w:b/>
                <w:lang w:eastAsia="zh-CN"/>
              </w:rPr>
            </w:pPr>
            <w:r w:rsidRPr="004F3DF2">
              <w:rPr>
                <w:rFonts w:hint="eastAsia"/>
                <w:b/>
                <w:lang w:eastAsia="zh-CN"/>
              </w:rPr>
              <w:lastRenderedPageBreak/>
              <w:t>返回</w:t>
            </w:r>
            <w:r w:rsidRPr="004F3DF2">
              <w:rPr>
                <w:rFonts w:hint="eastAsia"/>
                <w:b/>
                <w:lang w:eastAsia="zh-CN"/>
              </w:rPr>
              <w:t xml:space="preserve">XML </w:t>
            </w:r>
            <w:r w:rsidRPr="004F3DF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D02118" w:rsidRPr="009F1132" w14:paraId="29B61643" w14:textId="77777777" w:rsidTr="00871317">
        <w:trPr>
          <w:trHeight w:val="70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5846A85E" w14:textId="77777777" w:rsidR="00D02118" w:rsidRPr="009F1132" w:rsidRDefault="00D02118" w:rsidP="00D02118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略</w:t>
            </w:r>
          </w:p>
        </w:tc>
      </w:tr>
      <w:tr w:rsidR="00D02118" w:rsidRPr="00701218" w14:paraId="466E4D76" w14:textId="77777777" w:rsidTr="000B1F14">
        <w:trPr>
          <w:trHeight w:val="64"/>
        </w:trPr>
        <w:tc>
          <w:tcPr>
            <w:tcW w:w="2151" w:type="pct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80C256" w14:textId="77777777" w:rsidR="00D02118" w:rsidRPr="00701218" w:rsidRDefault="00D02118" w:rsidP="00D02118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码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Code</w:t>
            </w:r>
          </w:p>
        </w:tc>
        <w:tc>
          <w:tcPr>
            <w:tcW w:w="2849" w:type="pct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BAC2758" w14:textId="77777777" w:rsidR="00D02118" w:rsidRPr="00701218" w:rsidRDefault="00D02118" w:rsidP="00D02118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信息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Desc</w:t>
            </w:r>
          </w:p>
        </w:tc>
      </w:tr>
      <w:tr w:rsidR="00D02118" w14:paraId="47460E5A" w14:textId="77777777" w:rsidTr="000B1F14">
        <w:trPr>
          <w:trHeight w:val="64"/>
        </w:trPr>
        <w:tc>
          <w:tcPr>
            <w:tcW w:w="2151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109E7053" w14:textId="77777777" w:rsidR="00D02118" w:rsidRDefault="00D02118" w:rsidP="00D02118">
            <w:pPr>
              <w:ind w:firstLine="0"/>
              <w:rPr>
                <w:lang w:eastAsia="zh-CN"/>
              </w:rPr>
            </w:pPr>
          </w:p>
        </w:tc>
        <w:tc>
          <w:tcPr>
            <w:tcW w:w="2849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2947EC6E" w14:textId="77777777" w:rsidR="00D02118" w:rsidRDefault="00D02118" w:rsidP="00D02118">
            <w:pPr>
              <w:ind w:firstLine="0"/>
              <w:rPr>
                <w:lang w:eastAsia="zh-CN"/>
              </w:rPr>
            </w:pPr>
            <w:r w:rsidRPr="00BB7520">
              <w:rPr>
                <w:rFonts w:hint="eastAsia"/>
                <w:lang w:eastAsia="zh-CN"/>
              </w:rPr>
              <w:t>请输入手机验证码！</w:t>
            </w:r>
          </w:p>
        </w:tc>
      </w:tr>
      <w:tr w:rsidR="00D02118" w:rsidRPr="00701218" w14:paraId="28B45347" w14:textId="77777777" w:rsidTr="000B1F14">
        <w:trPr>
          <w:trHeight w:val="64"/>
        </w:trPr>
        <w:tc>
          <w:tcPr>
            <w:tcW w:w="2151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65A17D17" w14:textId="77777777" w:rsidR="00D02118" w:rsidRDefault="00D02118" w:rsidP="00D02118">
            <w:pPr>
              <w:ind w:firstLine="0"/>
              <w:rPr>
                <w:lang w:eastAsia="zh-CN"/>
              </w:rPr>
            </w:pPr>
          </w:p>
        </w:tc>
        <w:tc>
          <w:tcPr>
            <w:tcW w:w="2849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7F48D8DB" w14:textId="77777777" w:rsidR="00D02118" w:rsidRPr="00701218" w:rsidRDefault="00D02118" w:rsidP="00D02118">
            <w:pPr>
              <w:ind w:firstLine="0"/>
              <w:rPr>
                <w:lang w:eastAsia="zh-CN"/>
              </w:rPr>
            </w:pPr>
            <w:r w:rsidRPr="00BB7520">
              <w:rPr>
                <w:rFonts w:hint="eastAsia"/>
                <w:lang w:eastAsia="zh-CN"/>
              </w:rPr>
              <w:t>手机验证码错误！</w:t>
            </w:r>
          </w:p>
        </w:tc>
      </w:tr>
      <w:tr w:rsidR="00D02118" w14:paraId="6A74A1F0" w14:textId="77777777" w:rsidTr="000B1F14">
        <w:trPr>
          <w:trHeight w:val="64"/>
        </w:trPr>
        <w:tc>
          <w:tcPr>
            <w:tcW w:w="2151" w:type="pct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8EB9F3D" w14:textId="77777777" w:rsidR="00D02118" w:rsidRDefault="00D02118" w:rsidP="00D02118">
            <w:pPr>
              <w:ind w:firstLine="0"/>
              <w:rPr>
                <w:lang w:eastAsia="zh-CN"/>
              </w:rPr>
            </w:pPr>
          </w:p>
        </w:tc>
        <w:tc>
          <w:tcPr>
            <w:tcW w:w="2849" w:type="pct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248B5D5" w14:textId="77777777" w:rsidR="00D02118" w:rsidRDefault="00D02118" w:rsidP="00D02118">
            <w:pPr>
              <w:ind w:firstLine="0"/>
              <w:rPr>
                <w:lang w:eastAsia="zh-CN"/>
              </w:rPr>
            </w:pPr>
          </w:p>
        </w:tc>
      </w:tr>
    </w:tbl>
    <w:p w14:paraId="1775743E" w14:textId="77777777" w:rsidR="003E4AD0" w:rsidRDefault="003E4AD0" w:rsidP="00DE16EF">
      <w:pPr>
        <w:ind w:firstLine="0"/>
        <w:rPr>
          <w:lang w:eastAsia="zh-CN"/>
        </w:rPr>
      </w:pPr>
    </w:p>
    <w:p w14:paraId="0FF93243" w14:textId="77777777" w:rsidR="007005E8" w:rsidRDefault="006F11D2" w:rsidP="00365198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[</w:t>
      </w:r>
      <w:r w:rsidR="003D66AE">
        <w:rPr>
          <w:lang w:eastAsia="zh-CN"/>
        </w:rPr>
        <w:t>2-</w:t>
      </w:r>
      <w:r>
        <w:rPr>
          <w:rFonts w:hint="eastAsia"/>
          <w:lang w:eastAsia="zh-CN"/>
        </w:rPr>
        <w:t>2</w:t>
      </w:r>
      <w:r w:rsidR="00A72D05">
        <w:rPr>
          <w:lang w:eastAsia="zh-CN"/>
        </w:rPr>
        <w:t>1</w:t>
      </w:r>
      <w:r>
        <w:rPr>
          <w:rFonts w:hint="eastAsia"/>
          <w:lang w:eastAsia="zh-CN"/>
        </w:rPr>
        <w:t xml:space="preserve">12] </w:t>
      </w:r>
      <w:r w:rsidR="007005E8">
        <w:rPr>
          <w:rFonts w:hint="eastAsia"/>
          <w:lang w:eastAsia="zh-CN"/>
        </w:rPr>
        <w:t>客户交易</w:t>
      </w:r>
      <w:r w:rsidR="007005E8">
        <w:rPr>
          <w:lang w:eastAsia="zh-CN"/>
        </w:rPr>
        <w:t>系统切换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4"/>
        <w:gridCol w:w="3095"/>
        <w:gridCol w:w="424"/>
        <w:gridCol w:w="1868"/>
        <w:gridCol w:w="3655"/>
      </w:tblGrid>
      <w:tr w:rsidR="007005E8" w:rsidRPr="009F1132" w14:paraId="1A4AE19A" w14:textId="77777777" w:rsidTr="008F2A93">
        <w:tc>
          <w:tcPr>
            <w:tcW w:w="668" w:type="pc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6609EF9B" w14:textId="77777777" w:rsidR="007005E8" w:rsidRPr="009F1132" w:rsidRDefault="007005E8" w:rsidP="00F92D5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方法：</w:t>
            </w:r>
          </w:p>
        </w:tc>
        <w:tc>
          <w:tcPr>
            <w:tcW w:w="4332" w:type="pct"/>
            <w:gridSpan w:val="4"/>
            <w:tcBorders>
              <w:top w:val="double" w:sz="4" w:space="0" w:color="auto"/>
              <w:right w:val="double" w:sz="4" w:space="0" w:color="auto"/>
            </w:tcBorders>
          </w:tcPr>
          <w:p w14:paraId="263A0126" w14:textId="77777777" w:rsidR="007005E8" w:rsidRPr="009F1132" w:rsidRDefault="00B0450E" w:rsidP="00B0450E">
            <w:pPr>
              <w:ind w:firstLine="0"/>
              <w:rPr>
                <w:lang w:eastAsia="zh-CN"/>
              </w:rPr>
            </w:pPr>
            <w:r w:rsidRPr="0061766A">
              <w:rPr>
                <w:lang w:eastAsia="zh-CN"/>
              </w:rPr>
              <w:t>http://</w:t>
            </w:r>
            <w:r>
              <w:rPr>
                <w:lang w:eastAsia="zh-CN"/>
              </w:rPr>
              <w:t>&lt;ip&gt;</w:t>
            </w:r>
            <w:r w:rsidRPr="0061766A">
              <w:rPr>
                <w:lang w:eastAsia="zh-CN"/>
              </w:rPr>
              <w:t>:</w:t>
            </w:r>
            <w:r>
              <w:rPr>
                <w:lang w:eastAsia="zh-CN"/>
              </w:rPr>
              <w:t>&lt;port&gt;</w:t>
            </w:r>
            <w:r w:rsidRPr="0061766A">
              <w:rPr>
                <w:lang w:eastAsia="zh-CN"/>
              </w:rPr>
              <w:t>/</w:t>
            </w:r>
            <w:r>
              <w:rPr>
                <w:lang w:eastAsia="zh-CN"/>
              </w:rPr>
              <w:t>hall</w:t>
            </w:r>
          </w:p>
        </w:tc>
      </w:tr>
      <w:tr w:rsidR="007005E8" w:rsidRPr="009F1132" w14:paraId="255E3BC4" w14:textId="77777777" w:rsidTr="008F2A93">
        <w:tc>
          <w:tcPr>
            <w:tcW w:w="668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45BD9FC5" w14:textId="77777777" w:rsidR="007005E8" w:rsidRPr="009F1132" w:rsidRDefault="007005E8" w:rsidP="00F92D53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HTTP</w:t>
            </w:r>
            <w:r w:rsidRPr="009F1132">
              <w:rPr>
                <w:rFonts w:hint="eastAsia"/>
                <w:b/>
                <w:lang w:eastAsia="zh-CN"/>
              </w:rPr>
              <w:t>请求方法</w:t>
            </w:r>
            <w:r w:rsidRPr="009F1132">
              <w:rPr>
                <w:b/>
                <w:lang w:eastAsia="zh-CN"/>
              </w:rPr>
              <w:t>：</w:t>
            </w:r>
          </w:p>
        </w:tc>
        <w:tc>
          <w:tcPr>
            <w:tcW w:w="4332" w:type="pct"/>
            <w:gridSpan w:val="4"/>
            <w:tcBorders>
              <w:right w:val="double" w:sz="4" w:space="0" w:color="auto"/>
            </w:tcBorders>
          </w:tcPr>
          <w:p w14:paraId="16A725B5" w14:textId="77777777" w:rsidR="007005E8" w:rsidRPr="009F1132" w:rsidRDefault="007005E8" w:rsidP="00F92D53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POST</w:t>
            </w:r>
          </w:p>
        </w:tc>
      </w:tr>
      <w:tr w:rsidR="007005E8" w:rsidRPr="009F1132" w14:paraId="424441D7" w14:textId="77777777" w:rsidTr="008F2A93">
        <w:tc>
          <w:tcPr>
            <w:tcW w:w="668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2B278BB9" w14:textId="77777777" w:rsidR="007005E8" w:rsidRPr="009F1132" w:rsidRDefault="007005E8" w:rsidP="00F92D5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业务接口名称：</w:t>
            </w:r>
          </w:p>
        </w:tc>
        <w:tc>
          <w:tcPr>
            <w:tcW w:w="4332" w:type="pct"/>
            <w:gridSpan w:val="4"/>
            <w:tcBorders>
              <w:right w:val="double" w:sz="4" w:space="0" w:color="auto"/>
            </w:tcBorders>
          </w:tcPr>
          <w:p w14:paraId="2727F08E" w14:textId="77777777" w:rsidR="007005E8" w:rsidRPr="009F1132" w:rsidRDefault="007005E8" w:rsidP="007005E8">
            <w:pPr>
              <w:ind w:firstLine="0"/>
              <w:rPr>
                <w:lang w:eastAsia="zh-CN"/>
              </w:rPr>
            </w:pPr>
            <w:r w:rsidRPr="00D02118">
              <w:rPr>
                <w:rFonts w:hint="eastAsia"/>
                <w:lang w:eastAsia="zh-CN"/>
              </w:rPr>
              <w:t>客户</w:t>
            </w:r>
            <w:r>
              <w:rPr>
                <w:rFonts w:hint="eastAsia"/>
                <w:lang w:eastAsia="zh-CN"/>
              </w:rPr>
              <w:t>交易系统</w:t>
            </w:r>
            <w:r>
              <w:rPr>
                <w:lang w:eastAsia="zh-CN"/>
              </w:rPr>
              <w:t>切换</w:t>
            </w:r>
          </w:p>
        </w:tc>
      </w:tr>
      <w:tr w:rsidR="007005E8" w:rsidRPr="009F1132" w14:paraId="0BF5D08F" w14:textId="77777777" w:rsidTr="008F2A93">
        <w:tc>
          <w:tcPr>
            <w:tcW w:w="668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4F9EAF2B" w14:textId="77777777" w:rsidR="007005E8" w:rsidRPr="009F1132" w:rsidRDefault="007005E8" w:rsidP="00F92D5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描述：</w:t>
            </w:r>
          </w:p>
        </w:tc>
        <w:tc>
          <w:tcPr>
            <w:tcW w:w="4332" w:type="pct"/>
            <w:gridSpan w:val="4"/>
            <w:tcBorders>
              <w:right w:val="double" w:sz="4" w:space="0" w:color="auto"/>
            </w:tcBorders>
          </w:tcPr>
          <w:p w14:paraId="15B2EB33" w14:textId="77777777" w:rsidR="007005E8" w:rsidRPr="009F1132" w:rsidRDefault="007005E8" w:rsidP="00F92D53">
            <w:pPr>
              <w:ind w:firstLine="0"/>
              <w:rPr>
                <w:lang w:eastAsia="zh-CN"/>
              </w:rPr>
            </w:pPr>
          </w:p>
        </w:tc>
      </w:tr>
      <w:tr w:rsidR="007005E8" w:rsidRPr="009F1132" w14:paraId="4F6C6BEA" w14:textId="77777777" w:rsidTr="008F2A93">
        <w:tc>
          <w:tcPr>
            <w:tcW w:w="668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704EA6EF" w14:textId="77777777" w:rsidR="007005E8" w:rsidRPr="009F1132" w:rsidRDefault="007005E8" w:rsidP="00F92D5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需求方：</w:t>
            </w:r>
          </w:p>
        </w:tc>
        <w:tc>
          <w:tcPr>
            <w:tcW w:w="4332" w:type="pct"/>
            <w:gridSpan w:val="4"/>
            <w:tcBorders>
              <w:right w:val="double" w:sz="4" w:space="0" w:color="auto"/>
            </w:tcBorders>
          </w:tcPr>
          <w:p w14:paraId="14670661" w14:textId="77777777" w:rsidR="007005E8" w:rsidRPr="009F1132" w:rsidRDefault="007005E8" w:rsidP="00F92D5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前端</w:t>
            </w:r>
          </w:p>
        </w:tc>
      </w:tr>
      <w:tr w:rsidR="007005E8" w:rsidRPr="009F1132" w14:paraId="54444C6B" w14:textId="77777777" w:rsidTr="008F2A93">
        <w:tc>
          <w:tcPr>
            <w:tcW w:w="668" w:type="pct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0D74BE16" w14:textId="77777777" w:rsidR="007005E8" w:rsidRPr="009F1132" w:rsidRDefault="007005E8" w:rsidP="00F92D5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提供者：</w:t>
            </w:r>
          </w:p>
        </w:tc>
        <w:tc>
          <w:tcPr>
            <w:tcW w:w="4332" w:type="pct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14:paraId="52AD0FCF" w14:textId="77777777" w:rsidR="007005E8" w:rsidRPr="009F1132" w:rsidRDefault="007005E8" w:rsidP="00F92D53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Web Service</w:t>
            </w:r>
            <w:r w:rsidRPr="009F1132">
              <w:rPr>
                <w:rFonts w:hint="eastAsia"/>
                <w:lang w:eastAsia="zh-CN"/>
              </w:rPr>
              <w:t>系统</w:t>
            </w:r>
            <w:r w:rsidR="00AD051B">
              <w:rPr>
                <w:rFonts w:hint="eastAsia"/>
                <w:lang w:eastAsia="zh-CN"/>
              </w:rPr>
              <w:t>，</w:t>
            </w:r>
            <w:r w:rsidR="00AD051B">
              <w:rPr>
                <w:rFonts w:hint="eastAsia"/>
                <w:lang w:eastAsia="zh-CN"/>
              </w:rPr>
              <w:t xml:space="preserve"> CRM </w:t>
            </w:r>
            <w:r w:rsidR="00AD051B">
              <w:rPr>
                <w:rFonts w:hint="eastAsia"/>
                <w:lang w:eastAsia="zh-CN"/>
              </w:rPr>
              <w:t>系统</w:t>
            </w:r>
          </w:p>
        </w:tc>
      </w:tr>
      <w:tr w:rsidR="007005E8" w:rsidRPr="009F1132" w14:paraId="08DF52EE" w14:textId="77777777" w:rsidTr="00F92D53"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B348501" w14:textId="77777777" w:rsidR="007005E8" w:rsidRPr="009F1132" w:rsidRDefault="007005E8" w:rsidP="00F92D5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输入</w:t>
            </w:r>
            <w:r w:rsidRPr="009F1132">
              <w:rPr>
                <w:rFonts w:hint="eastAsia"/>
                <w:b/>
                <w:lang w:eastAsia="zh-CN"/>
              </w:rPr>
              <w:t>参数</w:t>
            </w:r>
          </w:p>
        </w:tc>
      </w:tr>
      <w:tr w:rsidR="00AD051B" w:rsidRPr="009F1132" w14:paraId="6CBA1BE0" w14:textId="77777777" w:rsidTr="004C27D2">
        <w:tc>
          <w:tcPr>
            <w:tcW w:w="5000" w:type="pct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6B56013F" w14:textId="77777777" w:rsidR="00910A59" w:rsidRPr="00910A59" w:rsidRDefault="00910A59" w:rsidP="00910A59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910A59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5D7AC5EC" w14:textId="77777777" w:rsidR="00910A59" w:rsidRPr="00910A59" w:rsidRDefault="00910A59" w:rsidP="00910A59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910A59">
              <w:rPr>
                <w:rFonts w:ascii="Courier New" w:hAnsi="Courier New" w:cs="Courier New"/>
                <w:sz w:val="20"/>
                <w:lang w:eastAsia="zh-CN"/>
              </w:rPr>
              <w:t xml:space="preserve">    "func": </w:t>
            </w:r>
            <w:r w:rsidRPr="00910A59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2112</w:t>
            </w:r>
            <w:r w:rsidRPr="00910A59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4A07C846" w14:textId="77777777" w:rsidR="00910A59" w:rsidRPr="00910A59" w:rsidRDefault="00910A59" w:rsidP="00910A59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910A59">
              <w:rPr>
                <w:rFonts w:ascii="Courier New" w:hAnsi="Courier New" w:cs="Courier New"/>
                <w:sz w:val="20"/>
                <w:lang w:eastAsia="zh-CN"/>
              </w:rPr>
              <w:t xml:space="preserve">    "type": </w:t>
            </w:r>
            <w:r w:rsidRPr="00910A59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2</w:t>
            </w:r>
            <w:r w:rsidRPr="00910A59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279B0198" w14:textId="77777777" w:rsidR="00910A59" w:rsidRPr="00910A59" w:rsidRDefault="00910A59" w:rsidP="00910A59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910A59">
              <w:rPr>
                <w:rFonts w:ascii="Courier New" w:hAnsi="Courier New" w:cs="Courier New"/>
                <w:sz w:val="20"/>
                <w:lang w:eastAsia="zh-CN"/>
              </w:rPr>
              <w:t xml:space="preserve">    "account": "88005770",</w:t>
            </w:r>
          </w:p>
          <w:p w14:paraId="0098E7BC" w14:textId="292FB142" w:rsidR="00910A59" w:rsidRPr="00910A59" w:rsidRDefault="00910A59" w:rsidP="00910A59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910A59">
              <w:rPr>
                <w:rFonts w:ascii="Courier New" w:hAnsi="Courier New" w:cs="Courier New"/>
                <w:sz w:val="20"/>
                <w:lang w:eastAsia="zh-CN"/>
              </w:rPr>
              <w:t xml:space="preserve">    "token": "</w:t>
            </w:r>
            <w:r w:rsidR="0089436F" w:rsidRPr="00E74074">
              <w:rPr>
                <w:rFonts w:ascii="Courier New" w:hAnsi="Courier New" w:cs="Courier New"/>
                <w:sz w:val="20"/>
                <w:lang w:eastAsia="zh-CN"/>
              </w:rPr>
              <w:t>07c66834-6ada-4426-b98d-878f8dffdb2f</w:t>
            </w:r>
            <w:r w:rsidRPr="00910A59">
              <w:rPr>
                <w:rFonts w:ascii="Courier New" w:hAnsi="Courier New" w:cs="Courier New"/>
                <w:sz w:val="20"/>
                <w:lang w:eastAsia="zh-CN"/>
              </w:rPr>
              <w:t>",</w:t>
            </w:r>
          </w:p>
          <w:p w14:paraId="04FEBDAA" w14:textId="77777777" w:rsidR="00910A59" w:rsidRPr="00910A59" w:rsidRDefault="00910A59" w:rsidP="00910A59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910A59">
              <w:rPr>
                <w:rFonts w:ascii="Courier New" w:hAnsi="Courier New" w:cs="Courier New"/>
                <w:sz w:val="20"/>
                <w:lang w:eastAsia="zh-CN"/>
              </w:rPr>
              <w:t xml:space="preserve">    "data": [</w:t>
            </w:r>
          </w:p>
          <w:p w14:paraId="3BBED63C" w14:textId="77777777" w:rsidR="00910A59" w:rsidRPr="00910A59" w:rsidRDefault="00910A59" w:rsidP="00910A59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910A59">
              <w:rPr>
                <w:rFonts w:ascii="Courier New" w:hAnsi="Courier New" w:cs="Courier New"/>
                <w:sz w:val="20"/>
                <w:lang w:eastAsia="zh-CN"/>
              </w:rPr>
              <w:t xml:space="preserve">        {</w:t>
            </w:r>
          </w:p>
          <w:p w14:paraId="232D98F8" w14:textId="77777777" w:rsidR="00910A59" w:rsidRPr="00910A59" w:rsidRDefault="00910A59" w:rsidP="00910A59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910A59">
              <w:rPr>
                <w:rFonts w:ascii="Courier New" w:hAnsi="Courier New" w:cs="Courier New"/>
                <w:sz w:val="20"/>
                <w:lang w:eastAsia="zh-CN"/>
              </w:rPr>
              <w:t xml:space="preserve">            "16": "123456",</w:t>
            </w:r>
          </w:p>
          <w:p w14:paraId="27521C2A" w14:textId="77777777" w:rsidR="00910A59" w:rsidRPr="00910A59" w:rsidRDefault="00910A59" w:rsidP="00910A59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910A59">
              <w:rPr>
                <w:rFonts w:ascii="Courier New" w:hAnsi="Courier New" w:cs="Courier New"/>
                <w:sz w:val="20"/>
                <w:lang w:eastAsia="zh-CN"/>
              </w:rPr>
              <w:t xml:space="preserve">            "75": "1"</w:t>
            </w:r>
          </w:p>
          <w:p w14:paraId="140F4855" w14:textId="77777777" w:rsidR="00910A59" w:rsidRPr="00910A59" w:rsidRDefault="00910A59" w:rsidP="00910A59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910A59">
              <w:rPr>
                <w:rFonts w:ascii="Courier New" w:hAnsi="Courier New" w:cs="Courier New"/>
                <w:sz w:val="20"/>
                <w:lang w:eastAsia="zh-CN"/>
              </w:rPr>
              <w:t xml:space="preserve">        }</w:t>
            </w:r>
          </w:p>
          <w:p w14:paraId="2956ACE3" w14:textId="77777777" w:rsidR="00910A59" w:rsidRPr="00910A59" w:rsidRDefault="00910A59" w:rsidP="00910A59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910A59">
              <w:rPr>
                <w:rFonts w:ascii="Courier New" w:hAnsi="Courier New" w:cs="Courier New"/>
                <w:sz w:val="20"/>
                <w:lang w:eastAsia="zh-CN"/>
              </w:rPr>
              <w:t xml:space="preserve">    ]</w:t>
            </w:r>
          </w:p>
          <w:p w14:paraId="3DEDF418" w14:textId="7D33494B" w:rsidR="00AD051B" w:rsidRPr="009F1132" w:rsidRDefault="00910A59" w:rsidP="00910A59">
            <w:pPr>
              <w:spacing w:line="220" w:lineRule="exact"/>
              <w:ind w:firstLine="0"/>
              <w:rPr>
                <w:b/>
                <w:lang w:eastAsia="zh-CN"/>
              </w:rPr>
            </w:pPr>
            <w:r w:rsidRPr="00910A59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</w:tr>
      <w:tr w:rsidR="007005E8" w:rsidRPr="009F1132" w14:paraId="6A0EB9F3" w14:textId="77777777" w:rsidTr="008F2A93">
        <w:tc>
          <w:tcPr>
            <w:tcW w:w="668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3ACC5471" w14:textId="77777777" w:rsidR="007005E8" w:rsidRPr="009F1132" w:rsidRDefault="007005E8" w:rsidP="00F92D5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参数</w:t>
            </w:r>
          </w:p>
        </w:tc>
        <w:tc>
          <w:tcPr>
            <w:tcW w:w="1686" w:type="pct"/>
            <w:gridSpan w:val="2"/>
            <w:shd w:val="clear" w:color="auto" w:fill="D9D9D9" w:themeFill="background1" w:themeFillShade="D9"/>
          </w:tcPr>
          <w:p w14:paraId="4BD03476" w14:textId="77777777" w:rsidR="007005E8" w:rsidRPr="009F1132" w:rsidRDefault="007005E8" w:rsidP="00F92D5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参数名称</w:t>
            </w:r>
          </w:p>
        </w:tc>
        <w:tc>
          <w:tcPr>
            <w:tcW w:w="895" w:type="pct"/>
            <w:shd w:val="clear" w:color="auto" w:fill="D9D9D9" w:themeFill="background1" w:themeFillShade="D9"/>
          </w:tcPr>
          <w:p w14:paraId="0D7982AA" w14:textId="77777777" w:rsidR="007005E8" w:rsidRPr="009F1132" w:rsidRDefault="007005E8" w:rsidP="00F92D5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非空</w:t>
            </w:r>
          </w:p>
        </w:tc>
        <w:tc>
          <w:tcPr>
            <w:tcW w:w="1750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09966789" w14:textId="77777777" w:rsidR="007005E8" w:rsidRPr="009F1132" w:rsidRDefault="007005E8" w:rsidP="00F92D5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备注</w:t>
            </w:r>
          </w:p>
        </w:tc>
      </w:tr>
      <w:tr w:rsidR="007005E8" w:rsidRPr="009F1132" w14:paraId="56E13983" w14:textId="77777777" w:rsidTr="008F2A93">
        <w:tc>
          <w:tcPr>
            <w:tcW w:w="668" w:type="pct"/>
            <w:tcBorders>
              <w:left w:val="double" w:sz="4" w:space="0" w:color="auto"/>
              <w:bottom w:val="single" w:sz="4" w:space="0" w:color="auto"/>
            </w:tcBorders>
          </w:tcPr>
          <w:p w14:paraId="6958388D" w14:textId="77777777" w:rsidR="007005E8" w:rsidRPr="009F1132" w:rsidRDefault="00AD051B" w:rsidP="00F92D53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75</w:t>
            </w:r>
          </w:p>
        </w:tc>
        <w:tc>
          <w:tcPr>
            <w:tcW w:w="1686" w:type="pct"/>
            <w:gridSpan w:val="2"/>
            <w:tcBorders>
              <w:bottom w:val="single" w:sz="4" w:space="0" w:color="auto"/>
            </w:tcBorders>
          </w:tcPr>
          <w:p w14:paraId="787E663D" w14:textId="77777777" w:rsidR="007005E8" w:rsidRPr="009F1132" w:rsidRDefault="007005E8" w:rsidP="00F92D5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交易</w:t>
            </w:r>
            <w:r>
              <w:rPr>
                <w:lang w:eastAsia="zh-CN"/>
              </w:rPr>
              <w:t>系统</w:t>
            </w:r>
          </w:p>
        </w:tc>
        <w:tc>
          <w:tcPr>
            <w:tcW w:w="895" w:type="pct"/>
            <w:tcBorders>
              <w:bottom w:val="single" w:sz="4" w:space="0" w:color="auto"/>
            </w:tcBorders>
          </w:tcPr>
          <w:p w14:paraId="24253D61" w14:textId="77777777" w:rsidR="007005E8" w:rsidRPr="009F1132" w:rsidRDefault="007005E8" w:rsidP="00F92D5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1750" w:type="pct"/>
            <w:tcBorders>
              <w:bottom w:val="single" w:sz="4" w:space="0" w:color="auto"/>
              <w:right w:val="double" w:sz="4" w:space="0" w:color="auto"/>
            </w:tcBorders>
          </w:tcPr>
          <w:p w14:paraId="43B07899" w14:textId="77777777" w:rsidR="007005E8" w:rsidRDefault="007005E8" w:rsidP="007005E8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-</w:t>
            </w:r>
            <w:r>
              <w:rPr>
                <w:rFonts w:hint="eastAsia"/>
                <w:lang w:eastAsia="zh-CN"/>
              </w:rPr>
              <w:t>金仕达</w:t>
            </w:r>
            <w:r>
              <w:rPr>
                <w:rFonts w:hint="eastAsia"/>
                <w:lang w:eastAsia="zh-CN"/>
              </w:rPr>
              <w:t>;</w:t>
            </w:r>
          </w:p>
          <w:p w14:paraId="640F4E8F" w14:textId="77777777" w:rsidR="007005E8" w:rsidRDefault="007005E8" w:rsidP="007005E8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1-CTP;</w:t>
            </w:r>
          </w:p>
          <w:p w14:paraId="3A45C101" w14:textId="77777777" w:rsidR="007005E8" w:rsidRDefault="007005E8" w:rsidP="007005E8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2-CTPMINI;</w:t>
            </w:r>
          </w:p>
          <w:p w14:paraId="210A2346" w14:textId="77777777" w:rsidR="007005E8" w:rsidRDefault="007005E8" w:rsidP="007005E8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-</w:t>
            </w:r>
            <w:r>
              <w:rPr>
                <w:rFonts w:hint="eastAsia"/>
                <w:lang w:eastAsia="zh-CN"/>
              </w:rPr>
              <w:t>飞马</w:t>
            </w:r>
            <w:r>
              <w:rPr>
                <w:rFonts w:hint="eastAsia"/>
                <w:lang w:eastAsia="zh-CN"/>
              </w:rPr>
              <w:t>1;</w:t>
            </w:r>
          </w:p>
          <w:p w14:paraId="1CF7FB17" w14:textId="77777777" w:rsidR="007005E8" w:rsidRDefault="007005E8" w:rsidP="007005E8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-</w:t>
            </w:r>
            <w:r>
              <w:rPr>
                <w:rFonts w:hint="eastAsia"/>
                <w:lang w:eastAsia="zh-CN"/>
              </w:rPr>
              <w:t>飞马</w:t>
            </w:r>
            <w:r>
              <w:rPr>
                <w:rFonts w:hint="eastAsia"/>
                <w:lang w:eastAsia="zh-CN"/>
              </w:rPr>
              <w:t>2;</w:t>
            </w:r>
          </w:p>
          <w:p w14:paraId="70685FD8" w14:textId="77777777" w:rsidR="007005E8" w:rsidRDefault="007005E8" w:rsidP="007005E8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-</w:t>
            </w:r>
            <w:r>
              <w:rPr>
                <w:rFonts w:hint="eastAsia"/>
                <w:lang w:eastAsia="zh-CN"/>
              </w:rPr>
              <w:t>飞马</w:t>
            </w:r>
            <w:r>
              <w:rPr>
                <w:rFonts w:hint="eastAsia"/>
                <w:lang w:eastAsia="zh-CN"/>
              </w:rPr>
              <w:t>3;</w:t>
            </w:r>
          </w:p>
          <w:p w14:paraId="6F31CE0A" w14:textId="77777777" w:rsidR="007005E8" w:rsidRDefault="007005E8" w:rsidP="007005E8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-</w:t>
            </w:r>
            <w:r>
              <w:rPr>
                <w:rFonts w:hint="eastAsia"/>
                <w:lang w:eastAsia="zh-CN"/>
              </w:rPr>
              <w:t>飞马</w:t>
            </w:r>
            <w:r>
              <w:rPr>
                <w:rFonts w:hint="eastAsia"/>
                <w:lang w:eastAsia="zh-CN"/>
              </w:rPr>
              <w:t>4;</w:t>
            </w:r>
          </w:p>
          <w:p w14:paraId="64BA371D" w14:textId="77777777" w:rsidR="007005E8" w:rsidRPr="009F1132" w:rsidRDefault="007005E8" w:rsidP="007005E8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-</w:t>
            </w:r>
            <w:r>
              <w:rPr>
                <w:rFonts w:hint="eastAsia"/>
                <w:lang w:eastAsia="zh-CN"/>
              </w:rPr>
              <w:t>飞创</w:t>
            </w:r>
            <w:r>
              <w:rPr>
                <w:rFonts w:hint="eastAsia"/>
                <w:lang w:eastAsia="zh-CN"/>
              </w:rPr>
              <w:t>;</w:t>
            </w:r>
          </w:p>
        </w:tc>
      </w:tr>
      <w:tr w:rsidR="007005E8" w:rsidRPr="009F1132" w14:paraId="311BCDCD" w14:textId="77777777" w:rsidTr="008F2A93">
        <w:tc>
          <w:tcPr>
            <w:tcW w:w="668" w:type="pct"/>
            <w:tcBorders>
              <w:left w:val="double" w:sz="4" w:space="0" w:color="auto"/>
              <w:bottom w:val="single" w:sz="4" w:space="0" w:color="auto"/>
            </w:tcBorders>
          </w:tcPr>
          <w:p w14:paraId="19683899" w14:textId="77777777" w:rsidR="007005E8" w:rsidRPr="009F1132" w:rsidRDefault="00AD051B" w:rsidP="00F92D53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16</w:t>
            </w:r>
          </w:p>
        </w:tc>
        <w:tc>
          <w:tcPr>
            <w:tcW w:w="1686" w:type="pct"/>
            <w:gridSpan w:val="2"/>
            <w:tcBorders>
              <w:bottom w:val="single" w:sz="4" w:space="0" w:color="auto"/>
            </w:tcBorders>
          </w:tcPr>
          <w:p w14:paraId="4E500F89" w14:textId="77777777" w:rsidR="007005E8" w:rsidRPr="009F1132" w:rsidRDefault="007005E8" w:rsidP="00F92D5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机</w:t>
            </w:r>
            <w:r>
              <w:rPr>
                <w:lang w:eastAsia="zh-CN"/>
              </w:rPr>
              <w:t>验证码</w:t>
            </w:r>
          </w:p>
        </w:tc>
        <w:tc>
          <w:tcPr>
            <w:tcW w:w="895" w:type="pct"/>
            <w:tcBorders>
              <w:bottom w:val="single" w:sz="4" w:space="0" w:color="auto"/>
            </w:tcBorders>
          </w:tcPr>
          <w:p w14:paraId="7070DF52" w14:textId="77777777" w:rsidR="007005E8" w:rsidRPr="009F1132" w:rsidRDefault="007005E8" w:rsidP="00F92D5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1750" w:type="pct"/>
            <w:tcBorders>
              <w:bottom w:val="single" w:sz="4" w:space="0" w:color="auto"/>
              <w:right w:val="double" w:sz="4" w:space="0" w:color="auto"/>
            </w:tcBorders>
          </w:tcPr>
          <w:p w14:paraId="353443DA" w14:textId="77777777" w:rsidR="007005E8" w:rsidRPr="009F1132" w:rsidRDefault="007005E8" w:rsidP="00F92D5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  <w:r>
              <w:rPr>
                <w:rFonts w:hint="eastAsia"/>
                <w:lang w:eastAsia="zh-CN"/>
              </w:rPr>
              <w:t>位</w:t>
            </w:r>
            <w:r>
              <w:rPr>
                <w:lang w:eastAsia="zh-CN"/>
              </w:rPr>
              <w:t>数字</w:t>
            </w:r>
          </w:p>
        </w:tc>
      </w:tr>
      <w:tr w:rsidR="007005E8" w:rsidRPr="009F1132" w14:paraId="759B5DB6" w14:textId="77777777" w:rsidTr="00F92D53"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2B2EF84" w14:textId="77777777" w:rsidR="007005E8" w:rsidRPr="009F1132" w:rsidRDefault="007005E8" w:rsidP="00F92D5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</w:p>
        </w:tc>
      </w:tr>
      <w:tr w:rsidR="007005E8" w:rsidRPr="009F1132" w14:paraId="64FB5CDA" w14:textId="77777777" w:rsidTr="008F2A93">
        <w:tc>
          <w:tcPr>
            <w:tcW w:w="668" w:type="pct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670940" w14:textId="77777777" w:rsidR="007005E8" w:rsidRPr="009F1132" w:rsidRDefault="007005E8" w:rsidP="00F92D53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内容说明</w:t>
            </w:r>
          </w:p>
        </w:tc>
        <w:tc>
          <w:tcPr>
            <w:tcW w:w="4332" w:type="pct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14:paraId="5FDAB916" w14:textId="77777777" w:rsidR="007005E8" w:rsidRPr="009F1132" w:rsidRDefault="007005E8" w:rsidP="00F92D53">
            <w:pPr>
              <w:ind w:firstLine="0"/>
              <w:rPr>
                <w:lang w:eastAsia="zh-CN"/>
              </w:rPr>
            </w:pPr>
          </w:p>
        </w:tc>
      </w:tr>
      <w:tr w:rsidR="007005E8" w:rsidRPr="009F1132" w14:paraId="40964A29" w14:textId="77777777" w:rsidTr="00F92D53"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A260B90" w14:textId="77777777" w:rsidR="007005E8" w:rsidRPr="009F1132" w:rsidRDefault="007005E8" w:rsidP="00F92D5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  <w:r>
              <w:rPr>
                <w:b/>
                <w:lang w:eastAsia="zh-CN"/>
              </w:rPr>
              <w:t>JSON</w:t>
            </w:r>
            <w:r w:rsidRPr="009F113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7005E8" w:rsidRPr="009F1132" w14:paraId="3FB800BA" w14:textId="77777777" w:rsidTr="00F92D53">
        <w:trPr>
          <w:trHeight w:val="543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591C3855" w14:textId="77777777" w:rsidR="00EC44E2" w:rsidRPr="00EC44E2" w:rsidRDefault="00EC44E2" w:rsidP="00EC44E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C44E2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2AA9FBAF" w14:textId="77777777" w:rsidR="00EC44E2" w:rsidRPr="00EC44E2" w:rsidRDefault="00EC44E2" w:rsidP="00EC44E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C44E2">
              <w:rPr>
                <w:rFonts w:ascii="Courier New" w:hAnsi="Courier New" w:cs="Courier New"/>
                <w:sz w:val="20"/>
                <w:lang w:eastAsia="zh-CN"/>
              </w:rPr>
              <w:t xml:space="preserve">    "retHead": 1,</w:t>
            </w:r>
          </w:p>
          <w:p w14:paraId="56292424" w14:textId="77777777" w:rsidR="00EC44E2" w:rsidRPr="00EC44E2" w:rsidRDefault="00EC44E2" w:rsidP="00EC44E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C44E2">
              <w:rPr>
                <w:rFonts w:ascii="Courier New" w:hAnsi="Courier New" w:cs="Courier New"/>
                <w:sz w:val="20"/>
                <w:lang w:eastAsia="zh-CN"/>
              </w:rPr>
              <w:t xml:space="preserve">    "func": 2112,</w:t>
            </w:r>
          </w:p>
          <w:p w14:paraId="035C626E" w14:textId="77777777" w:rsidR="00EC44E2" w:rsidRPr="00EC44E2" w:rsidRDefault="00EC44E2" w:rsidP="00EC44E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C44E2">
              <w:rPr>
                <w:rFonts w:ascii="Courier New" w:hAnsi="Courier New" w:cs="Courier New"/>
                <w:sz w:val="20"/>
                <w:lang w:eastAsia="zh-CN"/>
              </w:rPr>
              <w:t xml:space="preserve">    "type": 2,</w:t>
            </w:r>
          </w:p>
          <w:p w14:paraId="0A38D847" w14:textId="77777777" w:rsidR="00EC44E2" w:rsidRPr="00EC44E2" w:rsidRDefault="00EC44E2" w:rsidP="00EC44E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C44E2">
              <w:rPr>
                <w:rFonts w:ascii="Courier New" w:hAnsi="Courier New" w:cs="Courier New"/>
                <w:sz w:val="20"/>
                <w:lang w:eastAsia="zh-CN"/>
              </w:rPr>
              <w:t xml:space="preserve">    "timestamp": "20160711103109092",</w:t>
            </w:r>
          </w:p>
          <w:p w14:paraId="41CDC5C1" w14:textId="77777777" w:rsidR="00EC44E2" w:rsidRPr="00EC44E2" w:rsidRDefault="00EC44E2" w:rsidP="00EC44E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C44E2">
              <w:rPr>
                <w:rFonts w:ascii="Courier New" w:hAnsi="Courier New" w:cs="Courier New"/>
                <w:sz w:val="20"/>
                <w:lang w:eastAsia="zh-CN"/>
              </w:rPr>
              <w:lastRenderedPageBreak/>
              <w:t xml:space="preserve">    "data": [],</w:t>
            </w:r>
          </w:p>
          <w:p w14:paraId="0E284C2A" w14:textId="77777777" w:rsidR="00EC44E2" w:rsidRPr="00EC44E2" w:rsidRDefault="00EC44E2" w:rsidP="00EC44E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C44E2">
              <w:rPr>
                <w:rFonts w:ascii="Courier New" w:hAnsi="Courier New" w:cs="Courier New"/>
                <w:sz w:val="20"/>
                <w:lang w:eastAsia="zh-CN"/>
              </w:rPr>
              <w:t xml:space="preserve">    "custom": null,</w:t>
            </w:r>
          </w:p>
          <w:p w14:paraId="3AFEB2F0" w14:textId="77777777" w:rsidR="00EC44E2" w:rsidRPr="00EC44E2" w:rsidRDefault="00EC44E2" w:rsidP="00EC44E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C44E2">
              <w:rPr>
                <w:rFonts w:ascii="Courier New" w:hAnsi="Courier New" w:cs="Courier New"/>
                <w:sz w:val="20"/>
                <w:lang w:eastAsia="zh-CN"/>
              </w:rPr>
              <w:t xml:space="preserve">    "desc": "OK"</w:t>
            </w:r>
          </w:p>
          <w:p w14:paraId="5B5AA6A5" w14:textId="58236632" w:rsidR="007005E8" w:rsidRPr="009F1132" w:rsidRDefault="00EC44E2" w:rsidP="00EC44E2">
            <w:pPr>
              <w:ind w:firstLine="0"/>
              <w:rPr>
                <w:lang w:eastAsia="zh-CN"/>
              </w:rPr>
            </w:pPr>
            <w:r w:rsidRPr="00EC44E2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</w:tr>
      <w:tr w:rsidR="007005E8" w:rsidRPr="009F1132" w14:paraId="62B64FBF" w14:textId="77777777" w:rsidTr="00F92D53">
        <w:trPr>
          <w:trHeight w:val="155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100B1EB" w14:textId="77777777" w:rsidR="007005E8" w:rsidRPr="004F3DF2" w:rsidRDefault="007005E8" w:rsidP="00F92D53">
            <w:pPr>
              <w:ind w:firstLine="0"/>
              <w:jc w:val="center"/>
              <w:rPr>
                <w:b/>
                <w:lang w:eastAsia="zh-CN"/>
              </w:rPr>
            </w:pPr>
            <w:r w:rsidRPr="004F3DF2">
              <w:rPr>
                <w:rFonts w:hint="eastAsia"/>
                <w:b/>
                <w:lang w:eastAsia="zh-CN"/>
              </w:rPr>
              <w:lastRenderedPageBreak/>
              <w:t>返回</w:t>
            </w:r>
            <w:r w:rsidRPr="004F3DF2">
              <w:rPr>
                <w:rFonts w:hint="eastAsia"/>
                <w:b/>
                <w:lang w:eastAsia="zh-CN"/>
              </w:rPr>
              <w:t xml:space="preserve">XML </w:t>
            </w:r>
            <w:r w:rsidRPr="004F3DF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7005E8" w:rsidRPr="009F1132" w14:paraId="2FC68E60" w14:textId="77777777" w:rsidTr="00871317">
        <w:trPr>
          <w:trHeight w:val="70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071E4841" w14:textId="77777777" w:rsidR="007005E8" w:rsidRPr="009F1132" w:rsidRDefault="007005E8" w:rsidP="00F92D5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略</w:t>
            </w:r>
          </w:p>
        </w:tc>
      </w:tr>
      <w:tr w:rsidR="007005E8" w:rsidRPr="00701218" w14:paraId="56FC6434" w14:textId="77777777" w:rsidTr="008F2A93">
        <w:trPr>
          <w:trHeight w:val="64"/>
        </w:trPr>
        <w:tc>
          <w:tcPr>
            <w:tcW w:w="2151" w:type="pct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50CB85" w14:textId="77777777" w:rsidR="007005E8" w:rsidRPr="00701218" w:rsidRDefault="007005E8" w:rsidP="00F92D53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码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Code</w:t>
            </w:r>
          </w:p>
        </w:tc>
        <w:tc>
          <w:tcPr>
            <w:tcW w:w="2849" w:type="pct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99C9492" w14:textId="77777777" w:rsidR="007005E8" w:rsidRPr="00701218" w:rsidRDefault="007005E8" w:rsidP="00F92D53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信息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Desc</w:t>
            </w:r>
          </w:p>
        </w:tc>
      </w:tr>
      <w:tr w:rsidR="007005E8" w14:paraId="558EF5CF" w14:textId="77777777" w:rsidTr="008F2A93">
        <w:trPr>
          <w:trHeight w:val="64"/>
        </w:trPr>
        <w:tc>
          <w:tcPr>
            <w:tcW w:w="2151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2B9CFD74" w14:textId="77777777" w:rsidR="007005E8" w:rsidRDefault="007005E8" w:rsidP="00F92D53">
            <w:pPr>
              <w:ind w:firstLine="0"/>
              <w:rPr>
                <w:lang w:eastAsia="zh-CN"/>
              </w:rPr>
            </w:pPr>
          </w:p>
        </w:tc>
        <w:tc>
          <w:tcPr>
            <w:tcW w:w="2849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40B40775" w14:textId="77777777" w:rsidR="007005E8" w:rsidRDefault="007005E8" w:rsidP="00F92D53">
            <w:pPr>
              <w:ind w:firstLine="0"/>
              <w:rPr>
                <w:lang w:eastAsia="zh-CN"/>
              </w:rPr>
            </w:pPr>
            <w:r w:rsidRPr="00BB7520">
              <w:rPr>
                <w:rFonts w:hint="eastAsia"/>
                <w:lang w:eastAsia="zh-CN"/>
              </w:rPr>
              <w:t>请输入手机验证码！</w:t>
            </w:r>
          </w:p>
        </w:tc>
      </w:tr>
      <w:tr w:rsidR="007005E8" w:rsidRPr="00701218" w14:paraId="5F9C053B" w14:textId="77777777" w:rsidTr="008F2A93">
        <w:trPr>
          <w:trHeight w:val="64"/>
        </w:trPr>
        <w:tc>
          <w:tcPr>
            <w:tcW w:w="2151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6878EC06" w14:textId="77777777" w:rsidR="007005E8" w:rsidRDefault="007005E8" w:rsidP="00F92D53">
            <w:pPr>
              <w:ind w:firstLine="0"/>
              <w:rPr>
                <w:lang w:eastAsia="zh-CN"/>
              </w:rPr>
            </w:pPr>
          </w:p>
        </w:tc>
        <w:tc>
          <w:tcPr>
            <w:tcW w:w="2849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02039C9E" w14:textId="77777777" w:rsidR="007005E8" w:rsidRPr="00701218" w:rsidRDefault="007005E8" w:rsidP="00F92D53">
            <w:pPr>
              <w:ind w:firstLine="0"/>
              <w:rPr>
                <w:lang w:eastAsia="zh-CN"/>
              </w:rPr>
            </w:pPr>
            <w:r w:rsidRPr="00BB7520">
              <w:rPr>
                <w:rFonts w:hint="eastAsia"/>
                <w:lang w:eastAsia="zh-CN"/>
              </w:rPr>
              <w:t>手机验证码错误！</w:t>
            </w:r>
          </w:p>
        </w:tc>
      </w:tr>
      <w:tr w:rsidR="007005E8" w14:paraId="6DF2FFBD" w14:textId="77777777" w:rsidTr="008F2A93">
        <w:trPr>
          <w:trHeight w:val="64"/>
        </w:trPr>
        <w:tc>
          <w:tcPr>
            <w:tcW w:w="2151" w:type="pct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F818C3D" w14:textId="77777777" w:rsidR="007005E8" w:rsidRDefault="007005E8" w:rsidP="00F92D53">
            <w:pPr>
              <w:ind w:firstLine="0"/>
              <w:rPr>
                <w:lang w:eastAsia="zh-CN"/>
              </w:rPr>
            </w:pPr>
          </w:p>
        </w:tc>
        <w:tc>
          <w:tcPr>
            <w:tcW w:w="2849" w:type="pct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7EDEEE8" w14:textId="77777777" w:rsidR="007005E8" w:rsidRDefault="007005E8" w:rsidP="00F92D53">
            <w:pPr>
              <w:ind w:firstLine="0"/>
              <w:rPr>
                <w:lang w:eastAsia="zh-CN"/>
              </w:rPr>
            </w:pPr>
          </w:p>
        </w:tc>
      </w:tr>
    </w:tbl>
    <w:p w14:paraId="1E49DE1D" w14:textId="77777777" w:rsidR="003E4AD0" w:rsidRDefault="003E4AD0" w:rsidP="00DE16EF">
      <w:pPr>
        <w:ind w:firstLine="0"/>
        <w:rPr>
          <w:lang w:eastAsia="zh-CN"/>
        </w:rPr>
      </w:pPr>
    </w:p>
    <w:p w14:paraId="12DABA1B" w14:textId="2BBFA279" w:rsidR="003E4AD0" w:rsidRDefault="003B480F" w:rsidP="00365198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待定</w:t>
      </w:r>
      <w:r>
        <w:rPr>
          <w:rFonts w:hint="eastAsia"/>
          <w:lang w:eastAsia="zh-CN"/>
        </w:rPr>
        <w:t xml:space="preserve">) </w:t>
      </w:r>
      <w:r w:rsidR="006F11D2">
        <w:rPr>
          <w:rFonts w:hint="eastAsia"/>
          <w:lang w:eastAsia="zh-CN"/>
        </w:rPr>
        <w:t>[</w:t>
      </w:r>
      <w:r w:rsidR="00B4113F">
        <w:rPr>
          <w:lang w:eastAsia="zh-CN"/>
        </w:rPr>
        <w:t>2-</w:t>
      </w:r>
      <w:r w:rsidR="00A72D05">
        <w:rPr>
          <w:lang w:eastAsia="zh-CN"/>
        </w:rPr>
        <w:t>21</w:t>
      </w:r>
      <w:r w:rsidR="006F11D2">
        <w:rPr>
          <w:lang w:eastAsia="zh-CN"/>
        </w:rPr>
        <w:t>13</w:t>
      </w:r>
      <w:r w:rsidR="006F11D2">
        <w:rPr>
          <w:rFonts w:hint="eastAsia"/>
          <w:lang w:eastAsia="zh-CN"/>
        </w:rPr>
        <w:t>]</w:t>
      </w:r>
      <w:r w:rsidR="006F11D2">
        <w:rPr>
          <w:lang w:eastAsia="zh-CN"/>
        </w:rPr>
        <w:t xml:space="preserve"> </w:t>
      </w:r>
      <w:r w:rsidR="001361FA">
        <w:rPr>
          <w:rFonts w:hint="eastAsia"/>
          <w:lang w:eastAsia="zh-CN"/>
        </w:rPr>
        <w:t>客户休眠账户</w:t>
      </w:r>
      <w:r w:rsidR="001361FA">
        <w:rPr>
          <w:lang w:eastAsia="zh-CN"/>
        </w:rPr>
        <w:t>激活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7"/>
        <w:gridCol w:w="3135"/>
        <w:gridCol w:w="359"/>
        <w:gridCol w:w="1860"/>
        <w:gridCol w:w="3715"/>
      </w:tblGrid>
      <w:tr w:rsidR="001361FA" w:rsidRPr="009F1132" w14:paraId="502FE3A2" w14:textId="77777777" w:rsidTr="00F92D53">
        <w:tc>
          <w:tcPr>
            <w:tcW w:w="655" w:type="pc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6C2260CB" w14:textId="77777777" w:rsidR="001361FA" w:rsidRPr="009F1132" w:rsidRDefault="001361FA" w:rsidP="00F92D5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方法：</w:t>
            </w:r>
          </w:p>
        </w:tc>
        <w:tc>
          <w:tcPr>
            <w:tcW w:w="4345" w:type="pct"/>
            <w:gridSpan w:val="4"/>
            <w:tcBorders>
              <w:top w:val="double" w:sz="4" w:space="0" w:color="auto"/>
              <w:right w:val="double" w:sz="4" w:space="0" w:color="auto"/>
            </w:tcBorders>
          </w:tcPr>
          <w:p w14:paraId="7DE8346B" w14:textId="77777777" w:rsidR="001361FA" w:rsidRPr="009F1132" w:rsidRDefault="00B0450E" w:rsidP="001361FA">
            <w:pPr>
              <w:ind w:firstLine="0"/>
              <w:rPr>
                <w:lang w:eastAsia="zh-CN"/>
              </w:rPr>
            </w:pPr>
            <w:r w:rsidRPr="0061766A">
              <w:rPr>
                <w:lang w:eastAsia="zh-CN"/>
              </w:rPr>
              <w:t>http://</w:t>
            </w:r>
            <w:r>
              <w:rPr>
                <w:lang w:eastAsia="zh-CN"/>
              </w:rPr>
              <w:t>&lt;ip&gt;</w:t>
            </w:r>
            <w:r w:rsidRPr="0061766A">
              <w:rPr>
                <w:lang w:eastAsia="zh-CN"/>
              </w:rPr>
              <w:t>:</w:t>
            </w:r>
            <w:r>
              <w:rPr>
                <w:lang w:eastAsia="zh-CN"/>
              </w:rPr>
              <w:t>&lt;port&gt;</w:t>
            </w:r>
            <w:r w:rsidRPr="0061766A">
              <w:rPr>
                <w:lang w:eastAsia="zh-CN"/>
              </w:rPr>
              <w:t>/</w:t>
            </w:r>
            <w:r>
              <w:rPr>
                <w:lang w:eastAsia="zh-CN"/>
              </w:rPr>
              <w:t>hall</w:t>
            </w:r>
          </w:p>
        </w:tc>
      </w:tr>
      <w:tr w:rsidR="001361FA" w:rsidRPr="009F1132" w14:paraId="71B3A550" w14:textId="77777777" w:rsidTr="00F92D53">
        <w:tc>
          <w:tcPr>
            <w:tcW w:w="655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583C93F1" w14:textId="77777777" w:rsidR="001361FA" w:rsidRPr="009F1132" w:rsidRDefault="001361FA" w:rsidP="00F92D53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HTTP</w:t>
            </w:r>
            <w:r w:rsidRPr="009F1132">
              <w:rPr>
                <w:rFonts w:hint="eastAsia"/>
                <w:b/>
                <w:lang w:eastAsia="zh-CN"/>
              </w:rPr>
              <w:t>请求方法</w:t>
            </w:r>
            <w:r w:rsidRPr="009F1132">
              <w:rPr>
                <w:b/>
                <w:lang w:eastAsia="zh-CN"/>
              </w:rPr>
              <w:t>：</w:t>
            </w:r>
          </w:p>
        </w:tc>
        <w:tc>
          <w:tcPr>
            <w:tcW w:w="4345" w:type="pct"/>
            <w:gridSpan w:val="4"/>
            <w:tcBorders>
              <w:right w:val="double" w:sz="4" w:space="0" w:color="auto"/>
            </w:tcBorders>
          </w:tcPr>
          <w:p w14:paraId="27047971" w14:textId="77777777" w:rsidR="001361FA" w:rsidRPr="009F1132" w:rsidRDefault="001361FA" w:rsidP="00F92D53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POST</w:t>
            </w:r>
          </w:p>
        </w:tc>
      </w:tr>
      <w:tr w:rsidR="001361FA" w:rsidRPr="009F1132" w14:paraId="74350E49" w14:textId="77777777" w:rsidTr="00F92D53">
        <w:tc>
          <w:tcPr>
            <w:tcW w:w="655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13D9CFEC" w14:textId="77777777" w:rsidR="001361FA" w:rsidRPr="009F1132" w:rsidRDefault="001361FA" w:rsidP="00F92D5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业务接口名称：</w:t>
            </w:r>
          </w:p>
        </w:tc>
        <w:tc>
          <w:tcPr>
            <w:tcW w:w="4345" w:type="pct"/>
            <w:gridSpan w:val="4"/>
            <w:tcBorders>
              <w:right w:val="double" w:sz="4" w:space="0" w:color="auto"/>
            </w:tcBorders>
          </w:tcPr>
          <w:p w14:paraId="260A4CE7" w14:textId="77777777" w:rsidR="001361FA" w:rsidRPr="009F1132" w:rsidRDefault="001361FA" w:rsidP="001361FA">
            <w:pPr>
              <w:ind w:firstLine="0"/>
              <w:rPr>
                <w:lang w:eastAsia="zh-CN"/>
              </w:rPr>
            </w:pPr>
            <w:r w:rsidRPr="00D02118">
              <w:rPr>
                <w:rFonts w:hint="eastAsia"/>
                <w:lang w:eastAsia="zh-CN"/>
              </w:rPr>
              <w:t>客户</w:t>
            </w:r>
            <w:r>
              <w:rPr>
                <w:rFonts w:hint="eastAsia"/>
                <w:lang w:eastAsia="zh-CN"/>
              </w:rPr>
              <w:t>休眠账户</w:t>
            </w:r>
            <w:r>
              <w:rPr>
                <w:lang w:eastAsia="zh-CN"/>
              </w:rPr>
              <w:t>激活</w:t>
            </w:r>
          </w:p>
        </w:tc>
      </w:tr>
      <w:tr w:rsidR="001361FA" w:rsidRPr="009F1132" w14:paraId="02CC2F76" w14:textId="77777777" w:rsidTr="00F92D53">
        <w:tc>
          <w:tcPr>
            <w:tcW w:w="655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3271F497" w14:textId="77777777" w:rsidR="001361FA" w:rsidRPr="009F1132" w:rsidRDefault="001361FA" w:rsidP="00F92D5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描述：</w:t>
            </w:r>
          </w:p>
        </w:tc>
        <w:tc>
          <w:tcPr>
            <w:tcW w:w="4345" w:type="pct"/>
            <w:gridSpan w:val="4"/>
            <w:tcBorders>
              <w:right w:val="double" w:sz="4" w:space="0" w:color="auto"/>
            </w:tcBorders>
          </w:tcPr>
          <w:p w14:paraId="58C11840" w14:textId="77777777" w:rsidR="001361FA" w:rsidRPr="009F1132" w:rsidRDefault="001361FA" w:rsidP="00F92D53">
            <w:pPr>
              <w:ind w:firstLine="0"/>
              <w:rPr>
                <w:lang w:eastAsia="zh-CN"/>
              </w:rPr>
            </w:pPr>
          </w:p>
        </w:tc>
      </w:tr>
      <w:tr w:rsidR="001361FA" w:rsidRPr="009F1132" w14:paraId="6E8FB95C" w14:textId="77777777" w:rsidTr="00F92D53">
        <w:tc>
          <w:tcPr>
            <w:tcW w:w="655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6E457E08" w14:textId="77777777" w:rsidR="001361FA" w:rsidRPr="009F1132" w:rsidRDefault="001361FA" w:rsidP="00F92D5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需求方：</w:t>
            </w:r>
          </w:p>
        </w:tc>
        <w:tc>
          <w:tcPr>
            <w:tcW w:w="4345" w:type="pct"/>
            <w:gridSpan w:val="4"/>
            <w:tcBorders>
              <w:right w:val="double" w:sz="4" w:space="0" w:color="auto"/>
            </w:tcBorders>
          </w:tcPr>
          <w:p w14:paraId="7B00F3A3" w14:textId="77777777" w:rsidR="001361FA" w:rsidRPr="009F1132" w:rsidRDefault="001361FA" w:rsidP="00F92D5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前端</w:t>
            </w:r>
          </w:p>
        </w:tc>
      </w:tr>
      <w:tr w:rsidR="001361FA" w:rsidRPr="009F1132" w14:paraId="441650D5" w14:textId="77777777" w:rsidTr="00F92D53">
        <w:tc>
          <w:tcPr>
            <w:tcW w:w="655" w:type="pct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1AC6F616" w14:textId="77777777" w:rsidR="001361FA" w:rsidRPr="009F1132" w:rsidRDefault="001361FA" w:rsidP="00F92D5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提供者：</w:t>
            </w:r>
          </w:p>
        </w:tc>
        <w:tc>
          <w:tcPr>
            <w:tcW w:w="4345" w:type="pct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14:paraId="5DDB609D" w14:textId="77777777" w:rsidR="001361FA" w:rsidRPr="009F1132" w:rsidRDefault="001361FA" w:rsidP="00F92D53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Web Service</w:t>
            </w:r>
            <w:r w:rsidRPr="009F1132">
              <w:rPr>
                <w:rFonts w:hint="eastAsia"/>
                <w:lang w:eastAsia="zh-CN"/>
              </w:rPr>
              <w:t>系统</w:t>
            </w:r>
            <w:r w:rsidR="000014AF">
              <w:rPr>
                <w:rFonts w:hint="eastAsia"/>
                <w:lang w:eastAsia="zh-CN"/>
              </w:rPr>
              <w:t>，</w:t>
            </w:r>
            <w:r w:rsidR="000014AF">
              <w:rPr>
                <w:rFonts w:hint="eastAsia"/>
                <w:lang w:eastAsia="zh-CN"/>
              </w:rPr>
              <w:t xml:space="preserve"> CRM </w:t>
            </w:r>
            <w:r w:rsidR="000014AF">
              <w:rPr>
                <w:rFonts w:hint="eastAsia"/>
                <w:lang w:eastAsia="zh-CN"/>
              </w:rPr>
              <w:t>系统</w:t>
            </w:r>
          </w:p>
        </w:tc>
      </w:tr>
      <w:tr w:rsidR="001361FA" w:rsidRPr="009F1132" w14:paraId="40E8F776" w14:textId="77777777" w:rsidTr="00F92D53"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727E781" w14:textId="77777777" w:rsidR="001361FA" w:rsidRPr="009F1132" w:rsidRDefault="001361FA" w:rsidP="00F92D5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输入</w:t>
            </w:r>
            <w:r w:rsidRPr="009F1132">
              <w:rPr>
                <w:rFonts w:hint="eastAsia"/>
                <w:b/>
                <w:lang w:eastAsia="zh-CN"/>
              </w:rPr>
              <w:t>参数</w:t>
            </w:r>
          </w:p>
        </w:tc>
      </w:tr>
      <w:tr w:rsidR="00C163E6" w:rsidRPr="009F1132" w14:paraId="46D34AEA" w14:textId="77777777" w:rsidTr="00C163E6">
        <w:tc>
          <w:tcPr>
            <w:tcW w:w="5000" w:type="pct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446A3B2A" w14:textId="77777777" w:rsidR="001D5A9F" w:rsidRPr="001D5A9F" w:rsidRDefault="001D5A9F" w:rsidP="001D5A9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1D5A9F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3A6C972B" w14:textId="77777777" w:rsidR="001D5A9F" w:rsidRPr="001D5A9F" w:rsidRDefault="001D5A9F" w:rsidP="001D5A9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1D5A9F">
              <w:rPr>
                <w:rFonts w:ascii="Courier New" w:hAnsi="Courier New" w:cs="Courier New"/>
                <w:sz w:val="20"/>
                <w:lang w:eastAsia="zh-CN"/>
              </w:rPr>
              <w:tab/>
              <w:t xml:space="preserve">"func": </w:t>
            </w:r>
            <w:r w:rsidRPr="001D5A9F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2113</w:t>
            </w:r>
            <w:r w:rsidRPr="001D5A9F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72F02F73" w14:textId="77777777" w:rsidR="001D5A9F" w:rsidRPr="001D5A9F" w:rsidRDefault="001D5A9F" w:rsidP="001D5A9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1D5A9F">
              <w:rPr>
                <w:rFonts w:ascii="Courier New" w:hAnsi="Courier New" w:cs="Courier New"/>
                <w:sz w:val="20"/>
                <w:lang w:eastAsia="zh-CN"/>
              </w:rPr>
              <w:tab/>
              <w:t xml:space="preserve">"type": </w:t>
            </w:r>
            <w:r w:rsidRPr="001D5A9F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2</w:t>
            </w:r>
            <w:r w:rsidRPr="001D5A9F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03593F06" w14:textId="77777777" w:rsidR="001D5A9F" w:rsidRPr="001D5A9F" w:rsidRDefault="001D5A9F" w:rsidP="001D5A9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1D5A9F">
              <w:rPr>
                <w:rFonts w:ascii="Courier New" w:hAnsi="Courier New" w:cs="Courier New"/>
                <w:sz w:val="20"/>
                <w:lang w:eastAsia="zh-CN"/>
              </w:rPr>
              <w:tab/>
              <w:t>"data": [{</w:t>
            </w:r>
          </w:p>
          <w:p w14:paraId="11D3808E" w14:textId="77777777" w:rsidR="001D5A9F" w:rsidRPr="001D5A9F" w:rsidRDefault="001D5A9F" w:rsidP="001D5A9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1D5A9F">
              <w:rPr>
                <w:rFonts w:ascii="Courier New" w:hAnsi="Courier New" w:cs="Courier New"/>
                <w:sz w:val="20"/>
                <w:lang w:eastAsia="zh-CN"/>
              </w:rPr>
              <w:tab/>
            </w:r>
            <w:r w:rsidRPr="001D5A9F">
              <w:rPr>
                <w:rFonts w:ascii="Courier New" w:hAnsi="Courier New" w:cs="Courier New"/>
                <w:sz w:val="20"/>
                <w:lang w:eastAsia="zh-CN"/>
              </w:rPr>
              <w:tab/>
              <w:t>"16": "123456",</w:t>
            </w:r>
          </w:p>
          <w:p w14:paraId="79F783FA" w14:textId="77777777" w:rsidR="001D5A9F" w:rsidRPr="001D5A9F" w:rsidRDefault="001D5A9F" w:rsidP="001D5A9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1D5A9F">
              <w:rPr>
                <w:rFonts w:ascii="Courier New" w:hAnsi="Courier New" w:cs="Courier New"/>
                <w:sz w:val="20"/>
                <w:lang w:eastAsia="zh-CN"/>
              </w:rPr>
              <w:tab/>
            </w:r>
            <w:r w:rsidRPr="001D5A9F">
              <w:rPr>
                <w:rFonts w:ascii="Courier New" w:hAnsi="Courier New" w:cs="Courier New"/>
                <w:sz w:val="20"/>
                <w:lang w:eastAsia="zh-CN"/>
              </w:rPr>
              <w:tab/>
              <w:t>"21": "88005770"</w:t>
            </w:r>
          </w:p>
          <w:p w14:paraId="278EF719" w14:textId="77777777" w:rsidR="001D5A9F" w:rsidRPr="001D5A9F" w:rsidRDefault="001D5A9F" w:rsidP="001D5A9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1D5A9F">
              <w:rPr>
                <w:rFonts w:ascii="Courier New" w:hAnsi="Courier New" w:cs="Courier New"/>
                <w:sz w:val="20"/>
                <w:lang w:eastAsia="zh-CN"/>
              </w:rPr>
              <w:tab/>
              <w:t>}]</w:t>
            </w:r>
          </w:p>
          <w:p w14:paraId="32AA3580" w14:textId="77777777" w:rsidR="00C163E6" w:rsidRPr="009F1132" w:rsidRDefault="001D5A9F" w:rsidP="001D5A9F">
            <w:pPr>
              <w:spacing w:line="220" w:lineRule="exact"/>
              <w:ind w:firstLine="0"/>
              <w:rPr>
                <w:b/>
                <w:lang w:eastAsia="zh-CN"/>
              </w:rPr>
            </w:pPr>
            <w:r w:rsidRPr="001D5A9F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</w:tr>
      <w:tr w:rsidR="001361FA" w:rsidRPr="009F1132" w14:paraId="79583B94" w14:textId="77777777" w:rsidTr="00F92D53">
        <w:tc>
          <w:tcPr>
            <w:tcW w:w="655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32EDBD90" w14:textId="77777777" w:rsidR="001361FA" w:rsidRPr="009F1132" w:rsidRDefault="001361FA" w:rsidP="00F92D5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参数</w:t>
            </w:r>
          </w:p>
        </w:tc>
        <w:tc>
          <w:tcPr>
            <w:tcW w:w="1674" w:type="pct"/>
            <w:gridSpan w:val="2"/>
            <w:shd w:val="clear" w:color="auto" w:fill="D9D9D9" w:themeFill="background1" w:themeFillShade="D9"/>
          </w:tcPr>
          <w:p w14:paraId="658E0CE2" w14:textId="77777777" w:rsidR="001361FA" w:rsidRPr="009F1132" w:rsidRDefault="001361FA" w:rsidP="00F92D5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参数名称</w:t>
            </w:r>
          </w:p>
        </w:tc>
        <w:tc>
          <w:tcPr>
            <w:tcW w:w="891" w:type="pct"/>
            <w:shd w:val="clear" w:color="auto" w:fill="D9D9D9" w:themeFill="background1" w:themeFillShade="D9"/>
          </w:tcPr>
          <w:p w14:paraId="1591368F" w14:textId="77777777" w:rsidR="001361FA" w:rsidRPr="009F1132" w:rsidRDefault="001361FA" w:rsidP="00F92D5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非空</w:t>
            </w:r>
          </w:p>
        </w:tc>
        <w:tc>
          <w:tcPr>
            <w:tcW w:w="1780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7EE6DA78" w14:textId="77777777" w:rsidR="001361FA" w:rsidRPr="009F1132" w:rsidRDefault="001361FA" w:rsidP="00F92D5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备注</w:t>
            </w:r>
          </w:p>
        </w:tc>
      </w:tr>
      <w:tr w:rsidR="001361FA" w:rsidRPr="009F1132" w14:paraId="4B9277DD" w14:textId="77777777" w:rsidTr="00F92D53">
        <w:tc>
          <w:tcPr>
            <w:tcW w:w="655" w:type="pct"/>
            <w:tcBorders>
              <w:left w:val="double" w:sz="4" w:space="0" w:color="auto"/>
            </w:tcBorders>
          </w:tcPr>
          <w:p w14:paraId="48F2A50F" w14:textId="77777777" w:rsidR="001361FA" w:rsidRPr="009F1132" w:rsidRDefault="00756D88" w:rsidP="00F92D53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21</w:t>
            </w:r>
          </w:p>
        </w:tc>
        <w:tc>
          <w:tcPr>
            <w:tcW w:w="1674" w:type="pct"/>
            <w:gridSpan w:val="2"/>
          </w:tcPr>
          <w:p w14:paraId="1FB319E0" w14:textId="77777777" w:rsidR="001361FA" w:rsidRPr="009F1132" w:rsidRDefault="001361FA" w:rsidP="00F92D5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客户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暂时采用资金账号</w:t>
            </w:r>
          </w:p>
        </w:tc>
        <w:tc>
          <w:tcPr>
            <w:tcW w:w="891" w:type="pct"/>
          </w:tcPr>
          <w:p w14:paraId="34F46FA8" w14:textId="77777777" w:rsidR="001361FA" w:rsidRPr="009F1132" w:rsidRDefault="001361FA" w:rsidP="00F92D5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1780" w:type="pct"/>
            <w:tcBorders>
              <w:right w:val="double" w:sz="4" w:space="0" w:color="auto"/>
            </w:tcBorders>
          </w:tcPr>
          <w:p w14:paraId="206C4C3C" w14:textId="77777777" w:rsidR="001361FA" w:rsidRDefault="001361FA" w:rsidP="00F92D5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例如：</w:t>
            </w:r>
            <w:r w:rsidRPr="0061766A">
              <w:rPr>
                <w:lang w:eastAsia="zh-CN"/>
              </w:rPr>
              <w:t>0000005555</w:t>
            </w:r>
          </w:p>
          <w:p w14:paraId="75B56938" w14:textId="77777777" w:rsidR="001361FA" w:rsidRPr="009F1132" w:rsidRDefault="001361FA" w:rsidP="00F92D5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金</w:t>
            </w:r>
            <w:r>
              <w:rPr>
                <w:lang w:eastAsia="zh-CN"/>
              </w:rPr>
              <w:t>账户必须全部为数字</w:t>
            </w:r>
          </w:p>
        </w:tc>
      </w:tr>
      <w:tr w:rsidR="001361FA" w:rsidRPr="009F1132" w14:paraId="428B4510" w14:textId="77777777" w:rsidTr="00F92D53">
        <w:tc>
          <w:tcPr>
            <w:tcW w:w="655" w:type="pct"/>
            <w:tcBorders>
              <w:left w:val="double" w:sz="4" w:space="0" w:color="auto"/>
              <w:bottom w:val="single" w:sz="4" w:space="0" w:color="auto"/>
            </w:tcBorders>
          </w:tcPr>
          <w:p w14:paraId="4D0D3020" w14:textId="77777777" w:rsidR="001361FA" w:rsidRPr="009F1132" w:rsidRDefault="00756D88" w:rsidP="001361FA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16</w:t>
            </w:r>
          </w:p>
        </w:tc>
        <w:tc>
          <w:tcPr>
            <w:tcW w:w="1674" w:type="pct"/>
            <w:gridSpan w:val="2"/>
            <w:tcBorders>
              <w:bottom w:val="single" w:sz="4" w:space="0" w:color="auto"/>
            </w:tcBorders>
          </w:tcPr>
          <w:p w14:paraId="0DFC2979" w14:textId="77777777" w:rsidR="001361FA" w:rsidRPr="009F1132" w:rsidRDefault="001361FA" w:rsidP="001361FA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机</w:t>
            </w:r>
            <w:r>
              <w:rPr>
                <w:lang w:eastAsia="zh-CN"/>
              </w:rPr>
              <w:t>验证码</w:t>
            </w:r>
          </w:p>
        </w:tc>
        <w:tc>
          <w:tcPr>
            <w:tcW w:w="891" w:type="pct"/>
            <w:tcBorders>
              <w:bottom w:val="single" w:sz="4" w:space="0" w:color="auto"/>
            </w:tcBorders>
          </w:tcPr>
          <w:p w14:paraId="1DCFC560" w14:textId="77777777" w:rsidR="001361FA" w:rsidRPr="009F1132" w:rsidRDefault="001361FA" w:rsidP="001361FA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1780" w:type="pct"/>
            <w:tcBorders>
              <w:bottom w:val="single" w:sz="4" w:space="0" w:color="auto"/>
              <w:right w:val="double" w:sz="4" w:space="0" w:color="auto"/>
            </w:tcBorders>
          </w:tcPr>
          <w:p w14:paraId="46D3B31D" w14:textId="77777777" w:rsidR="001361FA" w:rsidRPr="009F1132" w:rsidRDefault="001361FA" w:rsidP="001361FA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  <w:r>
              <w:rPr>
                <w:rFonts w:hint="eastAsia"/>
                <w:lang w:eastAsia="zh-CN"/>
              </w:rPr>
              <w:t>位</w:t>
            </w:r>
            <w:r>
              <w:rPr>
                <w:lang w:eastAsia="zh-CN"/>
              </w:rPr>
              <w:t>数字</w:t>
            </w:r>
          </w:p>
        </w:tc>
      </w:tr>
      <w:tr w:rsidR="001361FA" w:rsidRPr="009F1132" w14:paraId="2239C22D" w14:textId="77777777" w:rsidTr="00F92D53">
        <w:tc>
          <w:tcPr>
            <w:tcW w:w="655" w:type="pct"/>
            <w:tcBorders>
              <w:left w:val="double" w:sz="4" w:space="0" w:color="auto"/>
              <w:bottom w:val="single" w:sz="4" w:space="0" w:color="auto"/>
            </w:tcBorders>
          </w:tcPr>
          <w:p w14:paraId="73E5555F" w14:textId="77777777" w:rsidR="001361FA" w:rsidRPr="009F1132" w:rsidRDefault="001361FA" w:rsidP="001361FA">
            <w:pPr>
              <w:ind w:firstLine="0"/>
              <w:rPr>
                <w:lang w:eastAsia="zh-CN"/>
              </w:rPr>
            </w:pPr>
          </w:p>
        </w:tc>
        <w:tc>
          <w:tcPr>
            <w:tcW w:w="1674" w:type="pct"/>
            <w:gridSpan w:val="2"/>
            <w:tcBorders>
              <w:bottom w:val="single" w:sz="4" w:space="0" w:color="auto"/>
            </w:tcBorders>
          </w:tcPr>
          <w:p w14:paraId="40090031" w14:textId="77777777" w:rsidR="001361FA" w:rsidRPr="009F1132" w:rsidRDefault="001361FA" w:rsidP="001361FA">
            <w:pPr>
              <w:ind w:firstLine="0"/>
              <w:rPr>
                <w:lang w:eastAsia="zh-CN"/>
              </w:rPr>
            </w:pPr>
          </w:p>
        </w:tc>
        <w:tc>
          <w:tcPr>
            <w:tcW w:w="891" w:type="pct"/>
            <w:tcBorders>
              <w:bottom w:val="single" w:sz="4" w:space="0" w:color="auto"/>
            </w:tcBorders>
          </w:tcPr>
          <w:p w14:paraId="34593A2F" w14:textId="77777777" w:rsidR="001361FA" w:rsidRPr="009F1132" w:rsidRDefault="001361FA" w:rsidP="001361FA">
            <w:pPr>
              <w:ind w:firstLine="0"/>
              <w:rPr>
                <w:lang w:eastAsia="zh-CN"/>
              </w:rPr>
            </w:pPr>
          </w:p>
        </w:tc>
        <w:tc>
          <w:tcPr>
            <w:tcW w:w="1780" w:type="pct"/>
            <w:tcBorders>
              <w:bottom w:val="single" w:sz="4" w:space="0" w:color="auto"/>
              <w:right w:val="double" w:sz="4" w:space="0" w:color="auto"/>
            </w:tcBorders>
          </w:tcPr>
          <w:p w14:paraId="5E19E381" w14:textId="77777777" w:rsidR="001361FA" w:rsidRPr="009F1132" w:rsidRDefault="001361FA" w:rsidP="001361FA">
            <w:pPr>
              <w:ind w:firstLine="0"/>
              <w:rPr>
                <w:lang w:eastAsia="zh-CN"/>
              </w:rPr>
            </w:pPr>
          </w:p>
        </w:tc>
      </w:tr>
      <w:tr w:rsidR="001361FA" w:rsidRPr="009F1132" w14:paraId="1A3EB9A8" w14:textId="77777777" w:rsidTr="00F92D53"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CDB0AEC" w14:textId="77777777" w:rsidR="001361FA" w:rsidRPr="009F1132" w:rsidRDefault="001361FA" w:rsidP="001361FA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</w:p>
        </w:tc>
      </w:tr>
      <w:tr w:rsidR="001361FA" w:rsidRPr="009F1132" w14:paraId="2E8DDD2B" w14:textId="77777777" w:rsidTr="00F92D53">
        <w:tc>
          <w:tcPr>
            <w:tcW w:w="655" w:type="pct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65252A" w14:textId="77777777" w:rsidR="001361FA" w:rsidRPr="009F1132" w:rsidRDefault="001361FA" w:rsidP="001361FA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内容说明</w:t>
            </w:r>
          </w:p>
        </w:tc>
        <w:tc>
          <w:tcPr>
            <w:tcW w:w="4345" w:type="pct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14:paraId="0A4FB2DF" w14:textId="77777777" w:rsidR="001361FA" w:rsidRPr="009F1132" w:rsidRDefault="001361FA" w:rsidP="001361FA">
            <w:pPr>
              <w:ind w:firstLine="0"/>
              <w:rPr>
                <w:lang w:eastAsia="zh-CN"/>
              </w:rPr>
            </w:pPr>
          </w:p>
        </w:tc>
      </w:tr>
      <w:tr w:rsidR="001361FA" w:rsidRPr="009F1132" w14:paraId="7A5869D7" w14:textId="77777777" w:rsidTr="00F92D53"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36A9164" w14:textId="77777777" w:rsidR="001361FA" w:rsidRPr="009F1132" w:rsidRDefault="001361FA" w:rsidP="001361FA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  <w:r>
              <w:rPr>
                <w:b/>
                <w:lang w:eastAsia="zh-CN"/>
              </w:rPr>
              <w:t>JSON</w:t>
            </w:r>
            <w:r w:rsidRPr="009F113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1361FA" w:rsidRPr="009F1132" w14:paraId="48BC382E" w14:textId="77777777" w:rsidTr="00F92D53">
        <w:trPr>
          <w:trHeight w:val="543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0E1415C6" w14:textId="77777777" w:rsidR="00646766" w:rsidRPr="00646766" w:rsidRDefault="00646766" w:rsidP="0064676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46766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3394031B" w14:textId="77777777" w:rsidR="00646766" w:rsidRPr="00646766" w:rsidRDefault="00646766" w:rsidP="0064676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46766">
              <w:rPr>
                <w:rFonts w:ascii="Courier New" w:hAnsi="Courier New" w:cs="Courier New"/>
                <w:sz w:val="20"/>
                <w:lang w:eastAsia="zh-CN"/>
              </w:rPr>
              <w:t xml:space="preserve">    "retHead": 1,</w:t>
            </w:r>
          </w:p>
          <w:p w14:paraId="5047E2CC" w14:textId="77777777" w:rsidR="00646766" w:rsidRPr="00646766" w:rsidRDefault="00646766" w:rsidP="0064676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46766">
              <w:rPr>
                <w:rFonts w:ascii="Courier New" w:hAnsi="Courier New" w:cs="Courier New"/>
                <w:sz w:val="20"/>
                <w:lang w:eastAsia="zh-CN"/>
              </w:rPr>
              <w:t xml:space="preserve">    "func": 2113,</w:t>
            </w:r>
          </w:p>
          <w:p w14:paraId="70D48A97" w14:textId="77777777" w:rsidR="00646766" w:rsidRPr="00646766" w:rsidRDefault="00646766" w:rsidP="0064676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46766">
              <w:rPr>
                <w:rFonts w:ascii="Courier New" w:hAnsi="Courier New" w:cs="Courier New"/>
                <w:sz w:val="20"/>
                <w:lang w:eastAsia="zh-CN"/>
              </w:rPr>
              <w:t xml:space="preserve">    "type": 2,</w:t>
            </w:r>
          </w:p>
          <w:p w14:paraId="24D5C4EF" w14:textId="77777777" w:rsidR="00646766" w:rsidRPr="00646766" w:rsidRDefault="00646766" w:rsidP="0064676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46766">
              <w:rPr>
                <w:rFonts w:ascii="Courier New" w:hAnsi="Courier New" w:cs="Courier New"/>
                <w:sz w:val="20"/>
                <w:lang w:eastAsia="zh-CN"/>
              </w:rPr>
              <w:t xml:space="preserve">    "timestamp": "20160711103329202",</w:t>
            </w:r>
          </w:p>
          <w:p w14:paraId="37F0C4E4" w14:textId="77777777" w:rsidR="00646766" w:rsidRPr="00646766" w:rsidRDefault="00646766" w:rsidP="0064676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46766">
              <w:rPr>
                <w:rFonts w:ascii="Courier New" w:hAnsi="Courier New" w:cs="Courier New"/>
                <w:sz w:val="20"/>
                <w:lang w:eastAsia="zh-CN"/>
              </w:rPr>
              <w:t xml:space="preserve">    "data": [],</w:t>
            </w:r>
          </w:p>
          <w:p w14:paraId="2ABE1DEB" w14:textId="77777777" w:rsidR="00646766" w:rsidRPr="00646766" w:rsidRDefault="00646766" w:rsidP="0064676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46766">
              <w:rPr>
                <w:rFonts w:ascii="Courier New" w:hAnsi="Courier New" w:cs="Courier New"/>
                <w:sz w:val="20"/>
                <w:lang w:eastAsia="zh-CN"/>
              </w:rPr>
              <w:t xml:space="preserve">    "custom": null,</w:t>
            </w:r>
          </w:p>
          <w:p w14:paraId="5A8E97F6" w14:textId="77777777" w:rsidR="00646766" w:rsidRPr="00646766" w:rsidRDefault="00646766" w:rsidP="0064676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46766">
              <w:rPr>
                <w:rFonts w:ascii="Courier New" w:hAnsi="Courier New" w:cs="Courier New"/>
                <w:sz w:val="20"/>
                <w:lang w:eastAsia="zh-CN"/>
              </w:rPr>
              <w:t xml:space="preserve">    "desc": "OK"</w:t>
            </w:r>
          </w:p>
          <w:p w14:paraId="3722AFBA" w14:textId="2B689F2C" w:rsidR="001361FA" w:rsidRPr="009F1132" w:rsidRDefault="00646766" w:rsidP="00646766">
            <w:pPr>
              <w:ind w:firstLine="0"/>
              <w:rPr>
                <w:lang w:eastAsia="zh-CN"/>
              </w:rPr>
            </w:pPr>
            <w:r w:rsidRPr="00646766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</w:tr>
      <w:tr w:rsidR="001361FA" w:rsidRPr="009F1132" w14:paraId="372961D6" w14:textId="77777777" w:rsidTr="00F92D53">
        <w:trPr>
          <w:trHeight w:val="155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7C40CBB" w14:textId="77777777" w:rsidR="001361FA" w:rsidRPr="004F3DF2" w:rsidRDefault="001361FA" w:rsidP="001361FA">
            <w:pPr>
              <w:ind w:firstLine="0"/>
              <w:jc w:val="center"/>
              <w:rPr>
                <w:b/>
                <w:lang w:eastAsia="zh-CN"/>
              </w:rPr>
            </w:pPr>
            <w:r w:rsidRPr="004F3DF2">
              <w:rPr>
                <w:rFonts w:hint="eastAsia"/>
                <w:b/>
                <w:lang w:eastAsia="zh-CN"/>
              </w:rPr>
              <w:t>返回</w:t>
            </w:r>
            <w:r w:rsidRPr="004F3DF2">
              <w:rPr>
                <w:rFonts w:hint="eastAsia"/>
                <w:b/>
                <w:lang w:eastAsia="zh-CN"/>
              </w:rPr>
              <w:t xml:space="preserve">XML </w:t>
            </w:r>
            <w:r w:rsidRPr="004F3DF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1361FA" w:rsidRPr="009F1132" w14:paraId="60CCA9A9" w14:textId="77777777" w:rsidTr="00871317">
        <w:trPr>
          <w:trHeight w:val="70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499B2AFB" w14:textId="77777777" w:rsidR="001361FA" w:rsidRPr="009F1132" w:rsidRDefault="001361FA" w:rsidP="001361FA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略</w:t>
            </w:r>
          </w:p>
        </w:tc>
      </w:tr>
      <w:tr w:rsidR="001361FA" w:rsidRPr="00701218" w14:paraId="4E8F4F26" w14:textId="77777777" w:rsidTr="00F92D53">
        <w:trPr>
          <w:trHeight w:val="64"/>
        </w:trPr>
        <w:tc>
          <w:tcPr>
            <w:tcW w:w="2157" w:type="pct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95A75D" w14:textId="77777777" w:rsidR="001361FA" w:rsidRPr="00701218" w:rsidRDefault="001361FA" w:rsidP="001361FA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码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Code</w:t>
            </w:r>
          </w:p>
        </w:tc>
        <w:tc>
          <w:tcPr>
            <w:tcW w:w="2843" w:type="pct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64274FF" w14:textId="77777777" w:rsidR="001361FA" w:rsidRPr="00701218" w:rsidRDefault="001361FA" w:rsidP="001361FA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信息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Desc</w:t>
            </w:r>
          </w:p>
        </w:tc>
      </w:tr>
      <w:tr w:rsidR="001361FA" w14:paraId="4EA61A3E" w14:textId="77777777" w:rsidTr="00F92D53">
        <w:trPr>
          <w:trHeight w:val="64"/>
        </w:trPr>
        <w:tc>
          <w:tcPr>
            <w:tcW w:w="2157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6ADC4FF3" w14:textId="77777777" w:rsidR="001361FA" w:rsidRDefault="001361FA" w:rsidP="001361FA">
            <w:pPr>
              <w:ind w:firstLine="0"/>
              <w:rPr>
                <w:lang w:eastAsia="zh-CN"/>
              </w:rPr>
            </w:pPr>
          </w:p>
        </w:tc>
        <w:tc>
          <w:tcPr>
            <w:tcW w:w="2843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20F413BE" w14:textId="77777777" w:rsidR="001361FA" w:rsidRDefault="001361FA" w:rsidP="001361FA">
            <w:pPr>
              <w:ind w:firstLine="0"/>
              <w:rPr>
                <w:lang w:eastAsia="zh-CN"/>
              </w:rPr>
            </w:pPr>
            <w:r w:rsidRPr="00BB7520">
              <w:rPr>
                <w:rFonts w:hint="eastAsia"/>
                <w:lang w:eastAsia="zh-CN"/>
              </w:rPr>
              <w:t>请输入手机验证码！</w:t>
            </w:r>
          </w:p>
        </w:tc>
      </w:tr>
      <w:tr w:rsidR="001361FA" w:rsidRPr="00701218" w14:paraId="59FBCF59" w14:textId="77777777" w:rsidTr="00F92D53">
        <w:trPr>
          <w:trHeight w:val="64"/>
        </w:trPr>
        <w:tc>
          <w:tcPr>
            <w:tcW w:w="2157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55499B88" w14:textId="77777777" w:rsidR="001361FA" w:rsidRDefault="001361FA" w:rsidP="001361FA">
            <w:pPr>
              <w:ind w:firstLine="0"/>
              <w:rPr>
                <w:lang w:eastAsia="zh-CN"/>
              </w:rPr>
            </w:pPr>
          </w:p>
        </w:tc>
        <w:tc>
          <w:tcPr>
            <w:tcW w:w="2843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03E0968A" w14:textId="77777777" w:rsidR="001361FA" w:rsidRPr="00701218" w:rsidRDefault="001361FA" w:rsidP="001361FA">
            <w:pPr>
              <w:ind w:firstLine="0"/>
              <w:rPr>
                <w:lang w:eastAsia="zh-CN"/>
              </w:rPr>
            </w:pPr>
            <w:r w:rsidRPr="00BB7520">
              <w:rPr>
                <w:rFonts w:hint="eastAsia"/>
                <w:lang w:eastAsia="zh-CN"/>
              </w:rPr>
              <w:t>手机验证码错误！</w:t>
            </w:r>
          </w:p>
        </w:tc>
      </w:tr>
      <w:tr w:rsidR="001361FA" w14:paraId="30AE7DA6" w14:textId="77777777" w:rsidTr="00F92D53">
        <w:trPr>
          <w:trHeight w:val="64"/>
        </w:trPr>
        <w:tc>
          <w:tcPr>
            <w:tcW w:w="2157" w:type="pct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C4E7169" w14:textId="77777777" w:rsidR="001361FA" w:rsidRDefault="001361FA" w:rsidP="001361FA">
            <w:pPr>
              <w:ind w:firstLine="0"/>
              <w:rPr>
                <w:lang w:eastAsia="zh-CN"/>
              </w:rPr>
            </w:pPr>
          </w:p>
        </w:tc>
        <w:tc>
          <w:tcPr>
            <w:tcW w:w="2843" w:type="pct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8618815" w14:textId="77777777" w:rsidR="001361FA" w:rsidRDefault="001361FA" w:rsidP="001361FA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当前可用</w:t>
            </w:r>
            <w:r>
              <w:rPr>
                <w:lang w:eastAsia="zh-CN"/>
              </w:rPr>
              <w:t>资金</w:t>
            </w:r>
            <w:r>
              <w:rPr>
                <w:rFonts w:hint="eastAsia"/>
                <w:lang w:eastAsia="zh-CN"/>
              </w:rPr>
              <w:t>必须</w:t>
            </w:r>
            <w:r>
              <w:rPr>
                <w:lang w:eastAsia="zh-CN"/>
              </w:rPr>
              <w:t>大于</w:t>
            </w:r>
            <w:r>
              <w:rPr>
                <w:rFonts w:hint="eastAsia"/>
                <w:lang w:eastAsia="zh-CN"/>
              </w:rPr>
              <w:t>1001</w:t>
            </w:r>
            <w:r>
              <w:rPr>
                <w:rFonts w:hint="eastAsia"/>
                <w:lang w:eastAsia="zh-CN"/>
              </w:rPr>
              <w:t>元</w:t>
            </w:r>
            <w:r>
              <w:rPr>
                <w:lang w:eastAsia="zh-CN"/>
              </w:rPr>
              <w:t>！</w:t>
            </w:r>
          </w:p>
        </w:tc>
      </w:tr>
    </w:tbl>
    <w:p w14:paraId="311711FD" w14:textId="77777777" w:rsidR="003E4AD0" w:rsidRDefault="003E4AD0" w:rsidP="00DE16EF">
      <w:pPr>
        <w:ind w:firstLine="0"/>
        <w:rPr>
          <w:lang w:eastAsia="zh-CN"/>
        </w:rPr>
      </w:pPr>
    </w:p>
    <w:p w14:paraId="5D19D1BA" w14:textId="77777777" w:rsidR="00950144" w:rsidRDefault="00950144" w:rsidP="00950144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2-21</w:t>
      </w:r>
      <w:r w:rsidR="00A473F7">
        <w:rPr>
          <w:lang w:eastAsia="zh-CN"/>
        </w:rPr>
        <w:t>16</w:t>
      </w:r>
      <w:r>
        <w:rPr>
          <w:rFonts w:hint="eastAsia"/>
          <w:lang w:eastAsia="zh-CN"/>
        </w:rPr>
        <w:t>]</w:t>
      </w:r>
      <w:r>
        <w:rPr>
          <w:lang w:eastAsia="zh-CN"/>
        </w:rPr>
        <w:t xml:space="preserve"> </w:t>
      </w:r>
      <w:r w:rsidR="00185D6A">
        <w:rPr>
          <w:rFonts w:hint="eastAsia"/>
          <w:lang w:eastAsia="zh-CN"/>
        </w:rPr>
        <w:t>验证</w:t>
      </w:r>
      <w:r>
        <w:rPr>
          <w:rFonts w:hint="eastAsia"/>
          <w:lang w:eastAsia="zh-CN"/>
        </w:rPr>
        <w:t>客户休眠账户</w:t>
      </w:r>
      <w:r>
        <w:rPr>
          <w:lang w:eastAsia="zh-CN"/>
        </w:rPr>
        <w:t>激活</w:t>
      </w:r>
      <w:r w:rsidR="00185D6A">
        <w:rPr>
          <w:rFonts w:hint="eastAsia"/>
          <w:lang w:eastAsia="zh-CN"/>
        </w:rPr>
        <w:t>权限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4"/>
        <w:gridCol w:w="3095"/>
        <w:gridCol w:w="424"/>
        <w:gridCol w:w="1868"/>
        <w:gridCol w:w="3655"/>
      </w:tblGrid>
      <w:tr w:rsidR="00950144" w:rsidRPr="009F1132" w14:paraId="049B3B69" w14:textId="77777777" w:rsidTr="00646766">
        <w:tc>
          <w:tcPr>
            <w:tcW w:w="668" w:type="pc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428FBCF7" w14:textId="77777777" w:rsidR="00950144" w:rsidRPr="009F1132" w:rsidRDefault="00950144" w:rsidP="004F437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方法：</w:t>
            </w:r>
          </w:p>
        </w:tc>
        <w:tc>
          <w:tcPr>
            <w:tcW w:w="4332" w:type="pct"/>
            <w:gridSpan w:val="4"/>
            <w:tcBorders>
              <w:top w:val="double" w:sz="4" w:space="0" w:color="auto"/>
              <w:right w:val="double" w:sz="4" w:space="0" w:color="auto"/>
            </w:tcBorders>
          </w:tcPr>
          <w:p w14:paraId="1F5114E4" w14:textId="77777777" w:rsidR="00950144" w:rsidRPr="009F1132" w:rsidRDefault="00950144" w:rsidP="004F4373">
            <w:pPr>
              <w:ind w:firstLine="0"/>
              <w:rPr>
                <w:lang w:eastAsia="zh-CN"/>
              </w:rPr>
            </w:pPr>
            <w:r w:rsidRPr="0061766A">
              <w:rPr>
                <w:lang w:eastAsia="zh-CN"/>
              </w:rPr>
              <w:t>http://</w:t>
            </w:r>
            <w:r>
              <w:rPr>
                <w:lang w:eastAsia="zh-CN"/>
              </w:rPr>
              <w:t>&lt;ip&gt;</w:t>
            </w:r>
            <w:r w:rsidRPr="0061766A">
              <w:rPr>
                <w:lang w:eastAsia="zh-CN"/>
              </w:rPr>
              <w:t>:</w:t>
            </w:r>
            <w:r>
              <w:rPr>
                <w:lang w:eastAsia="zh-CN"/>
              </w:rPr>
              <w:t>&lt;port&gt;</w:t>
            </w:r>
            <w:r w:rsidRPr="0061766A">
              <w:rPr>
                <w:lang w:eastAsia="zh-CN"/>
              </w:rPr>
              <w:t>/</w:t>
            </w:r>
            <w:r>
              <w:rPr>
                <w:lang w:eastAsia="zh-CN"/>
              </w:rPr>
              <w:t>hall</w:t>
            </w:r>
          </w:p>
        </w:tc>
      </w:tr>
      <w:tr w:rsidR="00950144" w:rsidRPr="009F1132" w14:paraId="5F28CB0C" w14:textId="77777777" w:rsidTr="00646766">
        <w:tc>
          <w:tcPr>
            <w:tcW w:w="668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5242D0AF" w14:textId="77777777" w:rsidR="00950144" w:rsidRPr="009F1132" w:rsidRDefault="00950144" w:rsidP="004F4373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HTTP</w:t>
            </w:r>
            <w:r w:rsidRPr="009F1132">
              <w:rPr>
                <w:rFonts w:hint="eastAsia"/>
                <w:b/>
                <w:lang w:eastAsia="zh-CN"/>
              </w:rPr>
              <w:t>请求方法</w:t>
            </w:r>
            <w:r w:rsidRPr="009F1132">
              <w:rPr>
                <w:b/>
                <w:lang w:eastAsia="zh-CN"/>
              </w:rPr>
              <w:t>：</w:t>
            </w:r>
          </w:p>
        </w:tc>
        <w:tc>
          <w:tcPr>
            <w:tcW w:w="4332" w:type="pct"/>
            <w:gridSpan w:val="4"/>
            <w:tcBorders>
              <w:right w:val="double" w:sz="4" w:space="0" w:color="auto"/>
            </w:tcBorders>
          </w:tcPr>
          <w:p w14:paraId="684CA37C" w14:textId="77777777" w:rsidR="00950144" w:rsidRPr="009F1132" w:rsidRDefault="00950144" w:rsidP="004F4373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POST</w:t>
            </w:r>
          </w:p>
        </w:tc>
      </w:tr>
      <w:tr w:rsidR="00950144" w:rsidRPr="009F1132" w14:paraId="3586359B" w14:textId="77777777" w:rsidTr="00646766">
        <w:tc>
          <w:tcPr>
            <w:tcW w:w="668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3B0286FE" w14:textId="77777777" w:rsidR="00950144" w:rsidRPr="009F1132" w:rsidRDefault="00950144" w:rsidP="004F437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业务接口名称：</w:t>
            </w:r>
          </w:p>
        </w:tc>
        <w:tc>
          <w:tcPr>
            <w:tcW w:w="4332" w:type="pct"/>
            <w:gridSpan w:val="4"/>
            <w:tcBorders>
              <w:right w:val="double" w:sz="4" w:space="0" w:color="auto"/>
            </w:tcBorders>
          </w:tcPr>
          <w:p w14:paraId="6B018CDF" w14:textId="77777777" w:rsidR="00950144" w:rsidRPr="009F1132" w:rsidRDefault="00BF361C" w:rsidP="004F43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</w:t>
            </w:r>
            <w:r w:rsidR="00950144" w:rsidRPr="00D02118">
              <w:rPr>
                <w:rFonts w:hint="eastAsia"/>
                <w:lang w:eastAsia="zh-CN"/>
              </w:rPr>
              <w:t>客户</w:t>
            </w:r>
            <w:r w:rsidR="00950144">
              <w:rPr>
                <w:rFonts w:hint="eastAsia"/>
                <w:lang w:eastAsia="zh-CN"/>
              </w:rPr>
              <w:t>休眠账户</w:t>
            </w:r>
            <w:r w:rsidR="00950144">
              <w:rPr>
                <w:lang w:eastAsia="zh-CN"/>
              </w:rPr>
              <w:t>激活</w:t>
            </w:r>
            <w:r>
              <w:rPr>
                <w:rFonts w:hint="eastAsia"/>
                <w:lang w:eastAsia="zh-CN"/>
              </w:rPr>
              <w:t>权限</w:t>
            </w:r>
          </w:p>
        </w:tc>
      </w:tr>
      <w:tr w:rsidR="00950144" w:rsidRPr="009F1132" w14:paraId="08B6F82E" w14:textId="77777777" w:rsidTr="00646766">
        <w:tc>
          <w:tcPr>
            <w:tcW w:w="668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78C3590A" w14:textId="77777777" w:rsidR="00950144" w:rsidRPr="009F1132" w:rsidRDefault="00950144" w:rsidP="004F437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描述：</w:t>
            </w:r>
          </w:p>
        </w:tc>
        <w:tc>
          <w:tcPr>
            <w:tcW w:w="4332" w:type="pct"/>
            <w:gridSpan w:val="4"/>
            <w:tcBorders>
              <w:right w:val="double" w:sz="4" w:space="0" w:color="auto"/>
            </w:tcBorders>
          </w:tcPr>
          <w:p w14:paraId="793BDDC0" w14:textId="77777777" w:rsidR="00950144" w:rsidRPr="009F1132" w:rsidRDefault="00950144" w:rsidP="004F4373">
            <w:pPr>
              <w:ind w:firstLine="0"/>
              <w:rPr>
                <w:lang w:eastAsia="zh-CN"/>
              </w:rPr>
            </w:pPr>
          </w:p>
        </w:tc>
      </w:tr>
      <w:tr w:rsidR="00950144" w:rsidRPr="009F1132" w14:paraId="4C3252C4" w14:textId="77777777" w:rsidTr="00646766">
        <w:tc>
          <w:tcPr>
            <w:tcW w:w="668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6E5B9FB3" w14:textId="77777777" w:rsidR="00950144" w:rsidRPr="009F1132" w:rsidRDefault="00950144" w:rsidP="004F437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需求方：</w:t>
            </w:r>
          </w:p>
        </w:tc>
        <w:tc>
          <w:tcPr>
            <w:tcW w:w="4332" w:type="pct"/>
            <w:gridSpan w:val="4"/>
            <w:tcBorders>
              <w:right w:val="double" w:sz="4" w:space="0" w:color="auto"/>
            </w:tcBorders>
          </w:tcPr>
          <w:p w14:paraId="4C0A8F90" w14:textId="77777777" w:rsidR="00950144" w:rsidRPr="009F1132" w:rsidRDefault="00950144" w:rsidP="004F43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前端</w:t>
            </w:r>
          </w:p>
        </w:tc>
      </w:tr>
      <w:tr w:rsidR="00950144" w:rsidRPr="009F1132" w14:paraId="1CF8726F" w14:textId="77777777" w:rsidTr="00646766">
        <w:tc>
          <w:tcPr>
            <w:tcW w:w="668" w:type="pct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419DFFAC" w14:textId="77777777" w:rsidR="00950144" w:rsidRPr="009F1132" w:rsidRDefault="00950144" w:rsidP="004F437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提供者：</w:t>
            </w:r>
          </w:p>
        </w:tc>
        <w:tc>
          <w:tcPr>
            <w:tcW w:w="4332" w:type="pct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14:paraId="6566347C" w14:textId="77777777" w:rsidR="00950144" w:rsidRPr="009F1132" w:rsidRDefault="00950144" w:rsidP="004F4373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Web Service</w:t>
            </w:r>
            <w:r w:rsidRPr="009F1132">
              <w:rPr>
                <w:rFonts w:hint="eastAsia"/>
                <w:lang w:eastAsia="zh-CN"/>
              </w:rPr>
              <w:t>系统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 xml:space="preserve"> CRM </w:t>
            </w:r>
            <w:r>
              <w:rPr>
                <w:rFonts w:hint="eastAsia"/>
                <w:lang w:eastAsia="zh-CN"/>
              </w:rPr>
              <w:t>系统</w:t>
            </w:r>
            <w:r w:rsidR="00BA4DF5">
              <w:rPr>
                <w:rFonts w:hint="eastAsia"/>
                <w:lang w:eastAsia="zh-CN"/>
              </w:rPr>
              <w:t>，</w:t>
            </w:r>
            <w:r w:rsidR="00BA4DF5">
              <w:rPr>
                <w:rFonts w:hint="eastAsia"/>
                <w:lang w:eastAsia="zh-CN"/>
              </w:rPr>
              <w:t xml:space="preserve"> </w:t>
            </w:r>
            <w:r w:rsidR="00BA4DF5">
              <w:rPr>
                <w:rFonts w:hint="eastAsia"/>
                <w:lang w:eastAsia="zh-CN"/>
              </w:rPr>
              <w:t>交易网关</w:t>
            </w:r>
          </w:p>
        </w:tc>
      </w:tr>
      <w:tr w:rsidR="00950144" w:rsidRPr="009F1132" w14:paraId="0A285C14" w14:textId="77777777" w:rsidTr="004F4373"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24AC9B2" w14:textId="77777777" w:rsidR="00950144" w:rsidRPr="009F1132" w:rsidRDefault="00950144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输入</w:t>
            </w:r>
            <w:r w:rsidRPr="009F1132">
              <w:rPr>
                <w:rFonts w:hint="eastAsia"/>
                <w:b/>
                <w:lang w:eastAsia="zh-CN"/>
              </w:rPr>
              <w:t>参数</w:t>
            </w:r>
          </w:p>
        </w:tc>
      </w:tr>
      <w:tr w:rsidR="00950144" w:rsidRPr="009F1132" w14:paraId="37BDA0D6" w14:textId="77777777" w:rsidTr="004F4373">
        <w:tc>
          <w:tcPr>
            <w:tcW w:w="5000" w:type="pct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1B4AC72" w14:textId="77777777" w:rsidR="00EC44E2" w:rsidRPr="00EC44E2" w:rsidRDefault="00EC44E2" w:rsidP="00EC44E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C44E2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5B483C59" w14:textId="77777777" w:rsidR="00EC44E2" w:rsidRPr="00EC44E2" w:rsidRDefault="00EC44E2" w:rsidP="00EC44E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C44E2">
              <w:rPr>
                <w:rFonts w:ascii="Courier New" w:hAnsi="Courier New" w:cs="Courier New"/>
                <w:sz w:val="20"/>
                <w:lang w:eastAsia="zh-CN"/>
              </w:rPr>
              <w:t xml:space="preserve">    "func": </w:t>
            </w:r>
            <w:r w:rsidRPr="00EC44E2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2116</w:t>
            </w:r>
            <w:r w:rsidRPr="00EC44E2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7D3FFF3D" w14:textId="77777777" w:rsidR="00EC44E2" w:rsidRPr="00EC44E2" w:rsidRDefault="00EC44E2" w:rsidP="00EC44E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C44E2">
              <w:rPr>
                <w:rFonts w:ascii="Courier New" w:hAnsi="Courier New" w:cs="Courier New"/>
                <w:sz w:val="20"/>
                <w:lang w:eastAsia="zh-CN"/>
              </w:rPr>
              <w:t xml:space="preserve">    "type": </w:t>
            </w:r>
            <w:r w:rsidRPr="00EC44E2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2</w:t>
            </w:r>
            <w:r w:rsidRPr="00EC44E2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1B2FD05B" w14:textId="77777777" w:rsidR="00EC44E2" w:rsidRPr="00EC44E2" w:rsidRDefault="00EC44E2" w:rsidP="00EC44E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C44E2">
              <w:rPr>
                <w:rFonts w:ascii="Courier New" w:hAnsi="Courier New" w:cs="Courier New"/>
                <w:sz w:val="20"/>
                <w:lang w:eastAsia="zh-CN"/>
              </w:rPr>
              <w:t xml:space="preserve">    "account": "88005770",</w:t>
            </w:r>
          </w:p>
          <w:p w14:paraId="1458FD04" w14:textId="68C05C6D" w:rsidR="00EC44E2" w:rsidRPr="00EC44E2" w:rsidRDefault="00EC44E2" w:rsidP="00EC44E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C44E2">
              <w:rPr>
                <w:rFonts w:ascii="Courier New" w:hAnsi="Courier New" w:cs="Courier New"/>
                <w:sz w:val="20"/>
                <w:lang w:eastAsia="zh-CN"/>
              </w:rPr>
              <w:t xml:space="preserve">    "token": "</w:t>
            </w:r>
            <w:r w:rsidR="0089436F" w:rsidRPr="00E74074">
              <w:rPr>
                <w:rFonts w:ascii="Courier New" w:hAnsi="Courier New" w:cs="Courier New"/>
                <w:sz w:val="20"/>
                <w:lang w:eastAsia="zh-CN"/>
              </w:rPr>
              <w:t>07c66834-6ada-4426-b98d-878f8dffdb2f</w:t>
            </w:r>
            <w:r w:rsidRPr="00EC44E2">
              <w:rPr>
                <w:rFonts w:ascii="Courier New" w:hAnsi="Courier New" w:cs="Courier New"/>
                <w:sz w:val="20"/>
                <w:lang w:eastAsia="zh-CN"/>
              </w:rPr>
              <w:t>",</w:t>
            </w:r>
          </w:p>
          <w:p w14:paraId="34EF40A5" w14:textId="77777777" w:rsidR="00EC44E2" w:rsidRPr="00EC44E2" w:rsidRDefault="00EC44E2" w:rsidP="00EC44E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C44E2">
              <w:rPr>
                <w:rFonts w:ascii="Courier New" w:hAnsi="Courier New" w:cs="Courier New"/>
                <w:sz w:val="20"/>
                <w:lang w:eastAsia="zh-CN"/>
              </w:rPr>
              <w:t xml:space="preserve">    "data": [</w:t>
            </w:r>
          </w:p>
          <w:p w14:paraId="598FCAA3" w14:textId="77777777" w:rsidR="00EC44E2" w:rsidRPr="00EC44E2" w:rsidRDefault="00EC44E2" w:rsidP="00EC44E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C44E2">
              <w:rPr>
                <w:rFonts w:ascii="Courier New" w:hAnsi="Courier New" w:cs="Courier New"/>
                <w:sz w:val="20"/>
                <w:lang w:eastAsia="zh-CN"/>
              </w:rPr>
              <w:t xml:space="preserve">        {}</w:t>
            </w:r>
          </w:p>
          <w:p w14:paraId="7C5DC11A" w14:textId="77777777" w:rsidR="00EC44E2" w:rsidRPr="00EC44E2" w:rsidRDefault="00EC44E2" w:rsidP="00EC44E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C44E2">
              <w:rPr>
                <w:rFonts w:ascii="Courier New" w:hAnsi="Courier New" w:cs="Courier New"/>
                <w:sz w:val="20"/>
                <w:lang w:eastAsia="zh-CN"/>
              </w:rPr>
              <w:t xml:space="preserve">    ]</w:t>
            </w:r>
          </w:p>
          <w:p w14:paraId="0926FCD1" w14:textId="33C6063F" w:rsidR="00950144" w:rsidRPr="009F1132" w:rsidRDefault="00EC44E2" w:rsidP="00EC44E2">
            <w:pPr>
              <w:spacing w:line="220" w:lineRule="exact"/>
              <w:ind w:firstLine="0"/>
              <w:rPr>
                <w:b/>
                <w:lang w:eastAsia="zh-CN"/>
              </w:rPr>
            </w:pPr>
            <w:r w:rsidRPr="00EC44E2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</w:tr>
      <w:tr w:rsidR="00950144" w:rsidRPr="009F1132" w14:paraId="6DA6D84C" w14:textId="77777777" w:rsidTr="00646766">
        <w:tc>
          <w:tcPr>
            <w:tcW w:w="668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00D01374" w14:textId="77777777" w:rsidR="00950144" w:rsidRPr="009F1132" w:rsidRDefault="00950144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参数</w:t>
            </w:r>
          </w:p>
        </w:tc>
        <w:tc>
          <w:tcPr>
            <w:tcW w:w="1686" w:type="pct"/>
            <w:gridSpan w:val="2"/>
            <w:shd w:val="clear" w:color="auto" w:fill="D9D9D9" w:themeFill="background1" w:themeFillShade="D9"/>
          </w:tcPr>
          <w:p w14:paraId="4986F739" w14:textId="77777777" w:rsidR="00950144" w:rsidRPr="009F1132" w:rsidRDefault="00950144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参数名称</w:t>
            </w:r>
          </w:p>
        </w:tc>
        <w:tc>
          <w:tcPr>
            <w:tcW w:w="895" w:type="pct"/>
            <w:shd w:val="clear" w:color="auto" w:fill="D9D9D9" w:themeFill="background1" w:themeFillShade="D9"/>
          </w:tcPr>
          <w:p w14:paraId="59C71462" w14:textId="77777777" w:rsidR="00950144" w:rsidRPr="009F1132" w:rsidRDefault="00950144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非空</w:t>
            </w:r>
          </w:p>
        </w:tc>
        <w:tc>
          <w:tcPr>
            <w:tcW w:w="1750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4565CE44" w14:textId="77777777" w:rsidR="00950144" w:rsidRPr="009F1132" w:rsidRDefault="00950144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备注</w:t>
            </w:r>
          </w:p>
        </w:tc>
      </w:tr>
      <w:tr w:rsidR="00950144" w:rsidRPr="009F1132" w14:paraId="7ECBD175" w14:textId="77777777" w:rsidTr="00646766">
        <w:tc>
          <w:tcPr>
            <w:tcW w:w="668" w:type="pct"/>
            <w:tcBorders>
              <w:left w:val="double" w:sz="4" w:space="0" w:color="auto"/>
              <w:bottom w:val="single" w:sz="4" w:space="0" w:color="auto"/>
            </w:tcBorders>
          </w:tcPr>
          <w:p w14:paraId="2647D0AD" w14:textId="77777777" w:rsidR="00950144" w:rsidRPr="009F1132" w:rsidRDefault="00950144" w:rsidP="004F4373">
            <w:pPr>
              <w:ind w:firstLine="0"/>
              <w:rPr>
                <w:lang w:eastAsia="zh-CN"/>
              </w:rPr>
            </w:pPr>
          </w:p>
        </w:tc>
        <w:tc>
          <w:tcPr>
            <w:tcW w:w="1686" w:type="pct"/>
            <w:gridSpan w:val="2"/>
            <w:tcBorders>
              <w:bottom w:val="single" w:sz="4" w:space="0" w:color="auto"/>
            </w:tcBorders>
          </w:tcPr>
          <w:p w14:paraId="2C1D34D2" w14:textId="77777777" w:rsidR="00950144" w:rsidRPr="009F1132" w:rsidRDefault="00950144" w:rsidP="004F4373">
            <w:pPr>
              <w:ind w:firstLine="0"/>
              <w:rPr>
                <w:lang w:eastAsia="zh-CN"/>
              </w:rPr>
            </w:pPr>
          </w:p>
        </w:tc>
        <w:tc>
          <w:tcPr>
            <w:tcW w:w="895" w:type="pct"/>
            <w:tcBorders>
              <w:bottom w:val="single" w:sz="4" w:space="0" w:color="auto"/>
            </w:tcBorders>
          </w:tcPr>
          <w:p w14:paraId="77802A10" w14:textId="77777777" w:rsidR="00950144" w:rsidRPr="009F1132" w:rsidRDefault="00950144" w:rsidP="004F4373">
            <w:pPr>
              <w:ind w:firstLine="0"/>
              <w:rPr>
                <w:lang w:eastAsia="zh-CN"/>
              </w:rPr>
            </w:pPr>
          </w:p>
        </w:tc>
        <w:tc>
          <w:tcPr>
            <w:tcW w:w="1750" w:type="pct"/>
            <w:tcBorders>
              <w:bottom w:val="single" w:sz="4" w:space="0" w:color="auto"/>
              <w:right w:val="double" w:sz="4" w:space="0" w:color="auto"/>
            </w:tcBorders>
          </w:tcPr>
          <w:p w14:paraId="0ADA967C" w14:textId="77777777" w:rsidR="00950144" w:rsidRPr="009F1132" w:rsidRDefault="00950144" w:rsidP="004F4373">
            <w:pPr>
              <w:ind w:firstLine="0"/>
              <w:rPr>
                <w:lang w:eastAsia="zh-CN"/>
              </w:rPr>
            </w:pPr>
          </w:p>
        </w:tc>
      </w:tr>
      <w:tr w:rsidR="00950144" w:rsidRPr="009F1132" w14:paraId="7586BE1E" w14:textId="77777777" w:rsidTr="004F4373"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C2F8178" w14:textId="77777777" w:rsidR="00950144" w:rsidRPr="009F1132" w:rsidRDefault="00950144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</w:p>
        </w:tc>
      </w:tr>
      <w:tr w:rsidR="00950144" w:rsidRPr="009F1132" w14:paraId="137C992A" w14:textId="77777777" w:rsidTr="00646766">
        <w:tc>
          <w:tcPr>
            <w:tcW w:w="668" w:type="pct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3889E5" w14:textId="77777777" w:rsidR="00950144" w:rsidRPr="009F1132" w:rsidRDefault="00950144" w:rsidP="004F4373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内容说明</w:t>
            </w:r>
          </w:p>
        </w:tc>
        <w:tc>
          <w:tcPr>
            <w:tcW w:w="4332" w:type="pct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14:paraId="0D0EFFEB" w14:textId="77777777" w:rsidR="00950144" w:rsidRPr="009F1132" w:rsidRDefault="00950144" w:rsidP="004F4373">
            <w:pPr>
              <w:ind w:firstLine="0"/>
              <w:rPr>
                <w:lang w:eastAsia="zh-CN"/>
              </w:rPr>
            </w:pPr>
          </w:p>
        </w:tc>
      </w:tr>
      <w:tr w:rsidR="00950144" w:rsidRPr="009F1132" w14:paraId="34C896BE" w14:textId="77777777" w:rsidTr="004F4373"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E0C9BFA" w14:textId="77777777" w:rsidR="00950144" w:rsidRPr="009F1132" w:rsidRDefault="00950144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  <w:r>
              <w:rPr>
                <w:b/>
                <w:lang w:eastAsia="zh-CN"/>
              </w:rPr>
              <w:t>JSON</w:t>
            </w:r>
            <w:r w:rsidRPr="009F113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950144" w:rsidRPr="009F1132" w14:paraId="5B94A9CA" w14:textId="77777777" w:rsidTr="004F4373">
        <w:trPr>
          <w:trHeight w:val="543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6C8FCA9A" w14:textId="77777777" w:rsidR="00646766" w:rsidRPr="00646766" w:rsidRDefault="00646766" w:rsidP="0064676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46766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635C61FD" w14:textId="77777777" w:rsidR="00646766" w:rsidRPr="00646766" w:rsidRDefault="00646766" w:rsidP="0064676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46766">
              <w:rPr>
                <w:rFonts w:ascii="Courier New" w:hAnsi="Courier New" w:cs="Courier New"/>
                <w:sz w:val="20"/>
                <w:lang w:eastAsia="zh-CN"/>
              </w:rPr>
              <w:t xml:space="preserve">    "retHead": 1,</w:t>
            </w:r>
          </w:p>
          <w:p w14:paraId="6A28246A" w14:textId="415084F1" w:rsidR="00646766" w:rsidRPr="00646766" w:rsidRDefault="00646766" w:rsidP="0064676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>
              <w:rPr>
                <w:rFonts w:ascii="Courier New" w:hAnsi="Courier New" w:cs="Courier New"/>
                <w:sz w:val="20"/>
                <w:lang w:eastAsia="zh-CN"/>
              </w:rPr>
              <w:t xml:space="preserve">    "func": 2116</w:t>
            </w:r>
            <w:r w:rsidRPr="00646766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2109D9DD" w14:textId="77777777" w:rsidR="00646766" w:rsidRPr="00646766" w:rsidRDefault="00646766" w:rsidP="0064676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46766">
              <w:rPr>
                <w:rFonts w:ascii="Courier New" w:hAnsi="Courier New" w:cs="Courier New"/>
                <w:sz w:val="20"/>
                <w:lang w:eastAsia="zh-CN"/>
              </w:rPr>
              <w:t xml:space="preserve">    "type": 2,</w:t>
            </w:r>
          </w:p>
          <w:p w14:paraId="11F7C795" w14:textId="77777777" w:rsidR="00646766" w:rsidRPr="00646766" w:rsidRDefault="00646766" w:rsidP="0064676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46766">
              <w:rPr>
                <w:rFonts w:ascii="Courier New" w:hAnsi="Courier New" w:cs="Courier New"/>
                <w:sz w:val="20"/>
                <w:lang w:eastAsia="zh-CN"/>
              </w:rPr>
              <w:t xml:space="preserve">    "timestamp": "20160711103329202",</w:t>
            </w:r>
          </w:p>
          <w:p w14:paraId="69B05FDD" w14:textId="77777777" w:rsidR="00646766" w:rsidRPr="00646766" w:rsidRDefault="00646766" w:rsidP="0064676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46766">
              <w:rPr>
                <w:rFonts w:ascii="Courier New" w:hAnsi="Courier New" w:cs="Courier New"/>
                <w:sz w:val="20"/>
                <w:lang w:eastAsia="zh-CN"/>
              </w:rPr>
              <w:t xml:space="preserve">    "data": [],</w:t>
            </w:r>
          </w:p>
          <w:p w14:paraId="2E5A9F17" w14:textId="77777777" w:rsidR="00646766" w:rsidRPr="00646766" w:rsidRDefault="00646766" w:rsidP="0064676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46766">
              <w:rPr>
                <w:rFonts w:ascii="Courier New" w:hAnsi="Courier New" w:cs="Courier New"/>
                <w:sz w:val="20"/>
                <w:lang w:eastAsia="zh-CN"/>
              </w:rPr>
              <w:t xml:space="preserve">    "custom": null,</w:t>
            </w:r>
          </w:p>
          <w:p w14:paraId="65960E38" w14:textId="77777777" w:rsidR="00646766" w:rsidRPr="00646766" w:rsidRDefault="00646766" w:rsidP="0064676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46766">
              <w:rPr>
                <w:rFonts w:ascii="Courier New" w:hAnsi="Courier New" w:cs="Courier New"/>
                <w:sz w:val="20"/>
                <w:lang w:eastAsia="zh-CN"/>
              </w:rPr>
              <w:t xml:space="preserve">    "desc": "OK"</w:t>
            </w:r>
          </w:p>
          <w:p w14:paraId="2703E5D3" w14:textId="48AC6484" w:rsidR="00950144" w:rsidRPr="009F1132" w:rsidRDefault="00646766" w:rsidP="00646766">
            <w:pPr>
              <w:ind w:firstLine="0"/>
              <w:rPr>
                <w:lang w:eastAsia="zh-CN"/>
              </w:rPr>
            </w:pPr>
            <w:r w:rsidRPr="00646766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</w:tr>
      <w:tr w:rsidR="00950144" w:rsidRPr="009F1132" w14:paraId="22CB4E5E" w14:textId="77777777" w:rsidTr="004F4373">
        <w:trPr>
          <w:trHeight w:val="155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14297ED" w14:textId="77777777" w:rsidR="00950144" w:rsidRPr="004F3DF2" w:rsidRDefault="00950144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4F3DF2">
              <w:rPr>
                <w:rFonts w:hint="eastAsia"/>
                <w:b/>
                <w:lang w:eastAsia="zh-CN"/>
              </w:rPr>
              <w:t>返回</w:t>
            </w:r>
            <w:r w:rsidRPr="004F3DF2">
              <w:rPr>
                <w:rFonts w:hint="eastAsia"/>
                <w:b/>
                <w:lang w:eastAsia="zh-CN"/>
              </w:rPr>
              <w:t xml:space="preserve">XML </w:t>
            </w:r>
            <w:r w:rsidRPr="004F3DF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950144" w:rsidRPr="009F1132" w14:paraId="0E2A9DEA" w14:textId="77777777" w:rsidTr="004F4373">
        <w:trPr>
          <w:trHeight w:val="70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6C8A3BF2" w14:textId="77777777" w:rsidR="00950144" w:rsidRPr="009F1132" w:rsidRDefault="00950144" w:rsidP="004F43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略</w:t>
            </w:r>
          </w:p>
        </w:tc>
      </w:tr>
      <w:tr w:rsidR="00950144" w:rsidRPr="00701218" w14:paraId="5D4F81CD" w14:textId="77777777" w:rsidTr="00646766">
        <w:trPr>
          <w:trHeight w:val="64"/>
        </w:trPr>
        <w:tc>
          <w:tcPr>
            <w:tcW w:w="2151" w:type="pct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F8DC2C" w14:textId="77777777" w:rsidR="00950144" w:rsidRPr="00701218" w:rsidRDefault="00950144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码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Code</w:t>
            </w:r>
          </w:p>
        </w:tc>
        <w:tc>
          <w:tcPr>
            <w:tcW w:w="2849" w:type="pct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D23465F" w14:textId="77777777" w:rsidR="00950144" w:rsidRPr="00701218" w:rsidRDefault="00950144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信息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Desc</w:t>
            </w:r>
          </w:p>
        </w:tc>
      </w:tr>
      <w:tr w:rsidR="00950144" w14:paraId="262C7A77" w14:textId="77777777" w:rsidTr="00646766">
        <w:trPr>
          <w:trHeight w:val="64"/>
        </w:trPr>
        <w:tc>
          <w:tcPr>
            <w:tcW w:w="2151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4E3386C4" w14:textId="08B1147D" w:rsidR="00950144" w:rsidRDefault="00326C50" w:rsidP="004F43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2103</w:t>
            </w:r>
          </w:p>
        </w:tc>
        <w:tc>
          <w:tcPr>
            <w:tcW w:w="2849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29C5D942" w14:textId="12F98006" w:rsidR="00950144" w:rsidRDefault="00326C50" w:rsidP="004F4373">
            <w:pPr>
              <w:ind w:firstLine="0"/>
              <w:rPr>
                <w:lang w:eastAsia="zh-CN"/>
              </w:rPr>
            </w:pPr>
            <w:r w:rsidRPr="00326C50">
              <w:rPr>
                <w:rFonts w:hint="eastAsia"/>
                <w:lang w:eastAsia="zh-CN"/>
              </w:rPr>
              <w:t>当前状态不可发起激活流程</w:t>
            </w:r>
          </w:p>
        </w:tc>
      </w:tr>
    </w:tbl>
    <w:p w14:paraId="53802F8A" w14:textId="77777777" w:rsidR="00950144" w:rsidRDefault="00950144" w:rsidP="00DE16EF">
      <w:pPr>
        <w:ind w:firstLine="0"/>
        <w:rPr>
          <w:lang w:eastAsia="zh-CN"/>
        </w:rPr>
      </w:pPr>
    </w:p>
    <w:p w14:paraId="77ACB591" w14:textId="77777777" w:rsidR="00372505" w:rsidRDefault="006F11D2" w:rsidP="00365198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[</w:t>
      </w:r>
      <w:r w:rsidR="0072555A">
        <w:rPr>
          <w:lang w:eastAsia="zh-CN"/>
        </w:rPr>
        <w:t>2-</w:t>
      </w:r>
      <w:r w:rsidR="00A72D05">
        <w:rPr>
          <w:lang w:eastAsia="zh-CN"/>
        </w:rPr>
        <w:t>21</w:t>
      </w:r>
      <w:r>
        <w:rPr>
          <w:lang w:eastAsia="zh-CN"/>
        </w:rPr>
        <w:t>14</w:t>
      </w:r>
      <w:r>
        <w:rPr>
          <w:rFonts w:hint="eastAsia"/>
          <w:lang w:eastAsia="zh-CN"/>
        </w:rPr>
        <w:t>]</w:t>
      </w:r>
      <w:r>
        <w:rPr>
          <w:lang w:eastAsia="zh-CN"/>
        </w:rPr>
        <w:t xml:space="preserve"> </w:t>
      </w:r>
      <w:r w:rsidR="00372505">
        <w:rPr>
          <w:rFonts w:hint="eastAsia"/>
          <w:lang w:eastAsia="zh-CN"/>
        </w:rPr>
        <w:t>客户身份证有效期</w:t>
      </w:r>
      <w:r w:rsidR="00372505">
        <w:rPr>
          <w:lang w:eastAsia="zh-CN"/>
        </w:rPr>
        <w:t>变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6"/>
        <w:gridCol w:w="2455"/>
        <w:gridCol w:w="403"/>
        <w:gridCol w:w="1974"/>
        <w:gridCol w:w="3918"/>
      </w:tblGrid>
      <w:tr w:rsidR="00372505" w:rsidRPr="009F1132" w14:paraId="7FAFE250" w14:textId="77777777" w:rsidTr="002F4485">
        <w:tc>
          <w:tcPr>
            <w:tcW w:w="808" w:type="pc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37BE8638" w14:textId="77777777" w:rsidR="00372505" w:rsidRPr="009F1132" w:rsidRDefault="00372505" w:rsidP="00F92D5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方法：</w:t>
            </w:r>
          </w:p>
        </w:tc>
        <w:tc>
          <w:tcPr>
            <w:tcW w:w="4192" w:type="pct"/>
            <w:gridSpan w:val="4"/>
            <w:tcBorders>
              <w:top w:val="double" w:sz="4" w:space="0" w:color="auto"/>
              <w:right w:val="double" w:sz="4" w:space="0" w:color="auto"/>
            </w:tcBorders>
          </w:tcPr>
          <w:p w14:paraId="232FE6A4" w14:textId="77777777" w:rsidR="00372505" w:rsidRPr="009F1132" w:rsidRDefault="00B0450E" w:rsidP="00F92D53">
            <w:pPr>
              <w:ind w:firstLine="0"/>
              <w:rPr>
                <w:lang w:eastAsia="zh-CN"/>
              </w:rPr>
            </w:pPr>
            <w:r w:rsidRPr="0061766A">
              <w:rPr>
                <w:lang w:eastAsia="zh-CN"/>
              </w:rPr>
              <w:t>http://</w:t>
            </w:r>
            <w:r>
              <w:rPr>
                <w:lang w:eastAsia="zh-CN"/>
              </w:rPr>
              <w:t>&lt;ip&gt;</w:t>
            </w:r>
            <w:r w:rsidRPr="0061766A">
              <w:rPr>
                <w:lang w:eastAsia="zh-CN"/>
              </w:rPr>
              <w:t>:</w:t>
            </w:r>
            <w:r>
              <w:rPr>
                <w:lang w:eastAsia="zh-CN"/>
              </w:rPr>
              <w:t>&lt;port&gt;</w:t>
            </w:r>
            <w:r w:rsidRPr="0061766A">
              <w:rPr>
                <w:lang w:eastAsia="zh-CN"/>
              </w:rPr>
              <w:t>/</w:t>
            </w:r>
            <w:r>
              <w:rPr>
                <w:lang w:eastAsia="zh-CN"/>
              </w:rPr>
              <w:t>hall</w:t>
            </w:r>
          </w:p>
        </w:tc>
      </w:tr>
      <w:tr w:rsidR="00372505" w:rsidRPr="009F1132" w14:paraId="3D5FA8A2" w14:textId="77777777" w:rsidTr="002F4485">
        <w:tc>
          <w:tcPr>
            <w:tcW w:w="808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198A14DF" w14:textId="77777777" w:rsidR="00372505" w:rsidRPr="009F1132" w:rsidRDefault="00372505" w:rsidP="00F92D53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HTTP</w:t>
            </w:r>
            <w:r w:rsidRPr="009F1132">
              <w:rPr>
                <w:rFonts w:hint="eastAsia"/>
                <w:b/>
                <w:lang w:eastAsia="zh-CN"/>
              </w:rPr>
              <w:t>请求方法</w:t>
            </w:r>
            <w:r w:rsidRPr="009F1132">
              <w:rPr>
                <w:b/>
                <w:lang w:eastAsia="zh-CN"/>
              </w:rPr>
              <w:t>：</w:t>
            </w:r>
          </w:p>
        </w:tc>
        <w:tc>
          <w:tcPr>
            <w:tcW w:w="4192" w:type="pct"/>
            <w:gridSpan w:val="4"/>
            <w:tcBorders>
              <w:right w:val="double" w:sz="4" w:space="0" w:color="auto"/>
            </w:tcBorders>
          </w:tcPr>
          <w:p w14:paraId="614F6196" w14:textId="77777777" w:rsidR="00372505" w:rsidRPr="009F1132" w:rsidRDefault="00372505" w:rsidP="00F92D53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POST</w:t>
            </w:r>
          </w:p>
        </w:tc>
      </w:tr>
      <w:tr w:rsidR="00372505" w:rsidRPr="009F1132" w14:paraId="7959E951" w14:textId="77777777" w:rsidTr="002F4485">
        <w:tc>
          <w:tcPr>
            <w:tcW w:w="808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19D53355" w14:textId="77777777" w:rsidR="00372505" w:rsidRPr="009F1132" w:rsidRDefault="00372505" w:rsidP="00F92D5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业务接口名称：</w:t>
            </w:r>
          </w:p>
        </w:tc>
        <w:tc>
          <w:tcPr>
            <w:tcW w:w="4192" w:type="pct"/>
            <w:gridSpan w:val="4"/>
            <w:tcBorders>
              <w:right w:val="double" w:sz="4" w:space="0" w:color="auto"/>
            </w:tcBorders>
          </w:tcPr>
          <w:p w14:paraId="231F0D9C" w14:textId="77777777" w:rsidR="00372505" w:rsidRPr="009F1132" w:rsidRDefault="00372505" w:rsidP="00F92D53">
            <w:pPr>
              <w:ind w:firstLine="0"/>
              <w:rPr>
                <w:lang w:eastAsia="zh-CN"/>
              </w:rPr>
            </w:pPr>
            <w:r w:rsidRPr="00D02118">
              <w:rPr>
                <w:rFonts w:hint="eastAsia"/>
                <w:lang w:eastAsia="zh-CN"/>
              </w:rPr>
              <w:t>客户</w:t>
            </w:r>
            <w:r>
              <w:rPr>
                <w:rFonts w:hint="eastAsia"/>
                <w:lang w:eastAsia="zh-CN"/>
              </w:rPr>
              <w:t>身份证</w:t>
            </w:r>
            <w:r>
              <w:rPr>
                <w:lang w:eastAsia="zh-CN"/>
              </w:rPr>
              <w:t>有效期变更</w:t>
            </w:r>
          </w:p>
        </w:tc>
      </w:tr>
      <w:tr w:rsidR="00372505" w:rsidRPr="009F1132" w14:paraId="13A17954" w14:textId="77777777" w:rsidTr="002F4485">
        <w:tc>
          <w:tcPr>
            <w:tcW w:w="808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0958CBDB" w14:textId="77777777" w:rsidR="00372505" w:rsidRPr="009F1132" w:rsidRDefault="00372505" w:rsidP="00F92D5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lastRenderedPageBreak/>
              <w:t>描述：</w:t>
            </w:r>
          </w:p>
        </w:tc>
        <w:tc>
          <w:tcPr>
            <w:tcW w:w="4192" w:type="pct"/>
            <w:gridSpan w:val="4"/>
            <w:tcBorders>
              <w:right w:val="double" w:sz="4" w:space="0" w:color="auto"/>
            </w:tcBorders>
          </w:tcPr>
          <w:p w14:paraId="2E9134C0" w14:textId="77777777" w:rsidR="00372505" w:rsidRPr="009F1132" w:rsidRDefault="00372505" w:rsidP="00F92D53">
            <w:pPr>
              <w:ind w:firstLine="0"/>
              <w:rPr>
                <w:lang w:eastAsia="zh-CN"/>
              </w:rPr>
            </w:pPr>
          </w:p>
        </w:tc>
      </w:tr>
      <w:tr w:rsidR="00372505" w:rsidRPr="009F1132" w14:paraId="2CC0D9C6" w14:textId="77777777" w:rsidTr="002F4485">
        <w:tc>
          <w:tcPr>
            <w:tcW w:w="808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34B83B3F" w14:textId="77777777" w:rsidR="00372505" w:rsidRPr="009F1132" w:rsidRDefault="00372505" w:rsidP="00F92D5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需求方：</w:t>
            </w:r>
          </w:p>
        </w:tc>
        <w:tc>
          <w:tcPr>
            <w:tcW w:w="4192" w:type="pct"/>
            <w:gridSpan w:val="4"/>
            <w:tcBorders>
              <w:right w:val="double" w:sz="4" w:space="0" w:color="auto"/>
            </w:tcBorders>
          </w:tcPr>
          <w:p w14:paraId="1AC5AE6A" w14:textId="77777777" w:rsidR="00372505" w:rsidRPr="009F1132" w:rsidRDefault="00372505" w:rsidP="00F92D5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前端</w:t>
            </w:r>
          </w:p>
        </w:tc>
      </w:tr>
      <w:tr w:rsidR="00372505" w:rsidRPr="009F1132" w14:paraId="24DBBCE8" w14:textId="77777777" w:rsidTr="002F4485">
        <w:tc>
          <w:tcPr>
            <w:tcW w:w="808" w:type="pct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7D6F3C6B" w14:textId="77777777" w:rsidR="00372505" w:rsidRPr="009F1132" w:rsidRDefault="00372505" w:rsidP="00F92D5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提供者：</w:t>
            </w:r>
          </w:p>
        </w:tc>
        <w:tc>
          <w:tcPr>
            <w:tcW w:w="4192" w:type="pct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14:paraId="2F6DDD9E" w14:textId="77777777" w:rsidR="00372505" w:rsidRPr="009F1132" w:rsidRDefault="00372505" w:rsidP="00F92D53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Web Service</w:t>
            </w:r>
            <w:r w:rsidRPr="009F1132">
              <w:rPr>
                <w:rFonts w:hint="eastAsia"/>
                <w:lang w:eastAsia="zh-CN"/>
              </w:rPr>
              <w:t>系统</w:t>
            </w:r>
            <w:r w:rsidR="00C3181D">
              <w:rPr>
                <w:rFonts w:hint="eastAsia"/>
                <w:lang w:eastAsia="zh-CN"/>
              </w:rPr>
              <w:t>，</w:t>
            </w:r>
            <w:r w:rsidR="00C3181D">
              <w:rPr>
                <w:rFonts w:hint="eastAsia"/>
                <w:lang w:eastAsia="zh-CN"/>
              </w:rPr>
              <w:t xml:space="preserve"> CRM </w:t>
            </w:r>
            <w:r w:rsidR="00C3181D">
              <w:rPr>
                <w:rFonts w:hint="eastAsia"/>
                <w:lang w:eastAsia="zh-CN"/>
              </w:rPr>
              <w:t>系统</w:t>
            </w:r>
          </w:p>
        </w:tc>
      </w:tr>
      <w:tr w:rsidR="00372505" w:rsidRPr="009F1132" w14:paraId="7AB45DF9" w14:textId="77777777" w:rsidTr="00372505"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CEAE733" w14:textId="77777777" w:rsidR="00372505" w:rsidRPr="009F1132" w:rsidRDefault="00372505" w:rsidP="00F92D5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输入</w:t>
            </w:r>
            <w:r w:rsidRPr="009F1132">
              <w:rPr>
                <w:rFonts w:hint="eastAsia"/>
                <w:b/>
                <w:lang w:eastAsia="zh-CN"/>
              </w:rPr>
              <w:t>参数</w:t>
            </w:r>
          </w:p>
        </w:tc>
      </w:tr>
      <w:tr w:rsidR="00F910C0" w:rsidRPr="009F1132" w14:paraId="0B3C21AE" w14:textId="77777777" w:rsidTr="00F910C0">
        <w:tc>
          <w:tcPr>
            <w:tcW w:w="5000" w:type="pct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598EA03" w14:textId="77777777" w:rsidR="006B1C2F" w:rsidRPr="006B1C2F" w:rsidRDefault="006B1C2F" w:rsidP="006B1C2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B1C2F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66565AEA" w14:textId="77777777" w:rsidR="006B1C2F" w:rsidRPr="006B1C2F" w:rsidRDefault="006B1C2F" w:rsidP="006B1C2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B1C2F">
              <w:rPr>
                <w:rFonts w:ascii="Courier New" w:hAnsi="Courier New" w:cs="Courier New"/>
                <w:sz w:val="20"/>
                <w:lang w:eastAsia="zh-CN"/>
              </w:rPr>
              <w:t xml:space="preserve">  "func": </w:t>
            </w:r>
            <w:r w:rsidRPr="006B1C2F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2114</w:t>
            </w:r>
            <w:r w:rsidRPr="006B1C2F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19EABD71" w14:textId="77777777" w:rsidR="006B1C2F" w:rsidRDefault="006B1C2F" w:rsidP="006B1C2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B1C2F">
              <w:rPr>
                <w:rFonts w:ascii="Courier New" w:hAnsi="Courier New" w:cs="Courier New"/>
                <w:sz w:val="20"/>
                <w:lang w:eastAsia="zh-CN"/>
              </w:rPr>
              <w:t xml:space="preserve">  "type": </w:t>
            </w:r>
            <w:r w:rsidRPr="006B1C2F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2</w:t>
            </w:r>
            <w:r w:rsidRPr="006B1C2F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55BF4783" w14:textId="77777777" w:rsidR="00C7710A" w:rsidRPr="00EC44E2" w:rsidRDefault="00C7710A" w:rsidP="00C7710A">
            <w:pPr>
              <w:spacing w:line="220" w:lineRule="exact"/>
              <w:ind w:firstLineChars="100" w:firstLine="200"/>
              <w:rPr>
                <w:rFonts w:ascii="Courier New" w:hAnsi="Courier New" w:cs="Courier New"/>
                <w:sz w:val="20"/>
                <w:lang w:eastAsia="zh-CN"/>
              </w:rPr>
            </w:pPr>
            <w:r w:rsidRPr="00EC44E2">
              <w:rPr>
                <w:rFonts w:ascii="Courier New" w:hAnsi="Courier New" w:cs="Courier New"/>
                <w:sz w:val="20"/>
                <w:lang w:eastAsia="zh-CN"/>
              </w:rPr>
              <w:t>"account": "88005770",</w:t>
            </w:r>
          </w:p>
          <w:p w14:paraId="3BCD8049" w14:textId="732F840C" w:rsidR="00C7710A" w:rsidRPr="00C7710A" w:rsidRDefault="00C7710A" w:rsidP="006B1C2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>
              <w:rPr>
                <w:rFonts w:ascii="Courier New" w:hAnsi="Courier New" w:cs="Courier New"/>
                <w:sz w:val="20"/>
                <w:lang w:eastAsia="zh-CN"/>
              </w:rPr>
              <w:t xml:space="preserve">  </w:t>
            </w:r>
            <w:r w:rsidRPr="00EC44E2">
              <w:rPr>
                <w:rFonts w:ascii="Courier New" w:hAnsi="Courier New" w:cs="Courier New"/>
                <w:sz w:val="20"/>
                <w:lang w:eastAsia="zh-CN"/>
              </w:rPr>
              <w:t>"token": "</w:t>
            </w:r>
            <w:r w:rsidR="0089436F" w:rsidRPr="00E74074">
              <w:rPr>
                <w:rFonts w:ascii="Courier New" w:hAnsi="Courier New" w:cs="Courier New"/>
                <w:sz w:val="20"/>
                <w:lang w:eastAsia="zh-CN"/>
              </w:rPr>
              <w:t>07c66834-6ada-4426-b98d-878f8dffdb2f</w:t>
            </w:r>
            <w:r>
              <w:rPr>
                <w:rFonts w:ascii="Courier New" w:hAnsi="Courier New" w:cs="Courier New"/>
                <w:sz w:val="20"/>
                <w:lang w:eastAsia="zh-CN"/>
              </w:rPr>
              <w:t>",</w:t>
            </w:r>
          </w:p>
          <w:p w14:paraId="5D726A3F" w14:textId="77777777" w:rsidR="006B1C2F" w:rsidRPr="006B1C2F" w:rsidRDefault="006B1C2F" w:rsidP="006B1C2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B1C2F">
              <w:rPr>
                <w:rFonts w:ascii="Courier New" w:hAnsi="Courier New" w:cs="Courier New"/>
                <w:sz w:val="20"/>
                <w:lang w:eastAsia="zh-CN"/>
              </w:rPr>
              <w:t xml:space="preserve">  "data": [</w:t>
            </w:r>
          </w:p>
          <w:p w14:paraId="0962D6B2" w14:textId="77777777" w:rsidR="006B1C2F" w:rsidRPr="006B1C2F" w:rsidRDefault="006B1C2F" w:rsidP="006B1C2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B1C2F">
              <w:rPr>
                <w:rFonts w:ascii="Courier New" w:hAnsi="Courier New" w:cs="Courier New"/>
                <w:sz w:val="20"/>
                <w:lang w:eastAsia="zh-CN"/>
              </w:rPr>
              <w:t xml:space="preserve">    {</w:t>
            </w:r>
          </w:p>
          <w:p w14:paraId="50E7A05F" w14:textId="62A84C98" w:rsidR="006B1C2F" w:rsidRPr="006B1C2F" w:rsidRDefault="006B1C2F" w:rsidP="00C7710A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B1C2F">
              <w:rPr>
                <w:rFonts w:ascii="Courier New" w:hAnsi="Courier New" w:cs="Courier New"/>
                <w:sz w:val="20"/>
                <w:lang w:eastAsia="zh-CN"/>
              </w:rPr>
              <w:t xml:space="preserve">      "16": "123456",</w:t>
            </w:r>
          </w:p>
          <w:p w14:paraId="61003633" w14:textId="77777777" w:rsidR="006B1C2F" w:rsidRPr="006B1C2F" w:rsidRDefault="006B1C2F" w:rsidP="006B1C2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B1C2F">
              <w:rPr>
                <w:rFonts w:ascii="Courier New" w:hAnsi="Courier New" w:cs="Courier New"/>
                <w:sz w:val="20"/>
                <w:lang w:eastAsia="zh-CN"/>
              </w:rPr>
              <w:t xml:space="preserve">      "52": "20160509",</w:t>
            </w:r>
          </w:p>
          <w:p w14:paraId="602C2CA0" w14:textId="77777777" w:rsidR="006B1C2F" w:rsidRPr="006B1C2F" w:rsidRDefault="006B1C2F" w:rsidP="006B1C2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B1C2F">
              <w:rPr>
                <w:rFonts w:ascii="Courier New" w:hAnsi="Courier New" w:cs="Courier New"/>
                <w:sz w:val="20"/>
                <w:lang w:eastAsia="zh-CN"/>
              </w:rPr>
              <w:t xml:space="preserve">      "53": "20260509",</w:t>
            </w:r>
          </w:p>
          <w:p w14:paraId="19B8D7C2" w14:textId="77777777" w:rsidR="006B1C2F" w:rsidRPr="006B1C2F" w:rsidRDefault="006B1C2F" w:rsidP="006B1C2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B1C2F">
              <w:rPr>
                <w:rFonts w:ascii="Courier New" w:hAnsi="Courier New" w:cs="Courier New"/>
                <w:sz w:val="20"/>
                <w:lang w:eastAsia="zh-CN"/>
              </w:rPr>
              <w:t xml:space="preserve">      "81": "/9j/4AAQSkZJRgABAQEBAAEAAA/......2Q==",</w:t>
            </w:r>
          </w:p>
          <w:p w14:paraId="6339FAF3" w14:textId="77777777" w:rsidR="006B1C2F" w:rsidRPr="006B1C2F" w:rsidRDefault="006B1C2F" w:rsidP="006B1C2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B1C2F">
              <w:rPr>
                <w:rFonts w:ascii="Courier New" w:hAnsi="Courier New" w:cs="Courier New"/>
                <w:sz w:val="20"/>
                <w:lang w:eastAsia="zh-CN"/>
              </w:rPr>
              <w:t xml:space="preserve">      "82": "/9j/4AAQSkZJRgABAQEBAAEAAA......FAf/2Q==",</w:t>
            </w:r>
          </w:p>
          <w:p w14:paraId="425D3570" w14:textId="77777777" w:rsidR="006B1C2F" w:rsidRPr="006B1C2F" w:rsidRDefault="006B1C2F" w:rsidP="006B1C2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B1C2F">
              <w:rPr>
                <w:rFonts w:ascii="Courier New" w:hAnsi="Courier New" w:cs="Courier New"/>
                <w:sz w:val="20"/>
                <w:lang w:eastAsia="zh-CN"/>
              </w:rPr>
              <w:t xml:space="preserve">      "83": "Penguins.jpg",</w:t>
            </w:r>
          </w:p>
          <w:p w14:paraId="0CD7D884" w14:textId="77777777" w:rsidR="006B1C2F" w:rsidRPr="006B1C2F" w:rsidRDefault="006B1C2F" w:rsidP="006B1C2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B1C2F">
              <w:rPr>
                <w:rFonts w:ascii="Courier New" w:hAnsi="Courier New" w:cs="Courier New"/>
                <w:sz w:val="20"/>
                <w:lang w:eastAsia="zh-CN"/>
              </w:rPr>
              <w:t xml:space="preserve">      "84": "Desert.jpg"</w:t>
            </w:r>
          </w:p>
          <w:p w14:paraId="4F99F6BA" w14:textId="77777777" w:rsidR="006B1C2F" w:rsidRPr="006B1C2F" w:rsidRDefault="006B1C2F" w:rsidP="006B1C2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B1C2F">
              <w:rPr>
                <w:rFonts w:ascii="Courier New" w:hAnsi="Courier New" w:cs="Courier New"/>
                <w:sz w:val="20"/>
                <w:lang w:eastAsia="zh-CN"/>
              </w:rPr>
              <w:t xml:space="preserve">    }</w:t>
            </w:r>
          </w:p>
          <w:p w14:paraId="609B0EF1" w14:textId="77777777" w:rsidR="006B1C2F" w:rsidRPr="006B1C2F" w:rsidRDefault="006B1C2F" w:rsidP="006B1C2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B1C2F">
              <w:rPr>
                <w:rFonts w:ascii="Courier New" w:hAnsi="Courier New" w:cs="Courier New"/>
                <w:sz w:val="20"/>
                <w:lang w:eastAsia="zh-CN"/>
              </w:rPr>
              <w:t xml:space="preserve">  ]</w:t>
            </w:r>
          </w:p>
          <w:p w14:paraId="7F30B928" w14:textId="3799176E" w:rsidR="00F910C0" w:rsidRPr="009F1132" w:rsidRDefault="006B1C2F" w:rsidP="006B1C2F">
            <w:pPr>
              <w:spacing w:line="220" w:lineRule="exact"/>
              <w:ind w:firstLine="0"/>
              <w:rPr>
                <w:b/>
                <w:lang w:eastAsia="zh-CN"/>
              </w:rPr>
            </w:pPr>
            <w:r w:rsidRPr="006B1C2F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</w:tr>
      <w:tr w:rsidR="00372505" w:rsidRPr="009F1132" w14:paraId="44DA9C56" w14:textId="77777777" w:rsidTr="002F4485">
        <w:tc>
          <w:tcPr>
            <w:tcW w:w="808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1CE4C44A" w14:textId="77777777" w:rsidR="00372505" w:rsidRPr="009F1132" w:rsidRDefault="00372505" w:rsidP="00F92D5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参数</w:t>
            </w:r>
          </w:p>
        </w:tc>
        <w:tc>
          <w:tcPr>
            <w:tcW w:w="1369" w:type="pct"/>
            <w:gridSpan w:val="2"/>
            <w:shd w:val="clear" w:color="auto" w:fill="D9D9D9" w:themeFill="background1" w:themeFillShade="D9"/>
          </w:tcPr>
          <w:p w14:paraId="0F4B0794" w14:textId="77777777" w:rsidR="00372505" w:rsidRPr="009F1132" w:rsidRDefault="00372505" w:rsidP="00F92D5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参数名称</w:t>
            </w:r>
          </w:p>
        </w:tc>
        <w:tc>
          <w:tcPr>
            <w:tcW w:w="946" w:type="pct"/>
            <w:shd w:val="clear" w:color="auto" w:fill="D9D9D9" w:themeFill="background1" w:themeFillShade="D9"/>
          </w:tcPr>
          <w:p w14:paraId="4C6E7130" w14:textId="77777777" w:rsidR="00372505" w:rsidRPr="009F1132" w:rsidRDefault="00372505" w:rsidP="00F92D5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非空</w:t>
            </w:r>
          </w:p>
        </w:tc>
        <w:tc>
          <w:tcPr>
            <w:tcW w:w="1877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43F90FA9" w14:textId="77777777" w:rsidR="00372505" w:rsidRPr="009F1132" w:rsidRDefault="00372505" w:rsidP="00F92D5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备注</w:t>
            </w:r>
          </w:p>
        </w:tc>
      </w:tr>
      <w:tr w:rsidR="00372505" w:rsidRPr="009F1132" w14:paraId="65F1956A" w14:textId="77777777" w:rsidTr="002F4485">
        <w:tc>
          <w:tcPr>
            <w:tcW w:w="808" w:type="pct"/>
            <w:tcBorders>
              <w:left w:val="double" w:sz="4" w:space="0" w:color="auto"/>
            </w:tcBorders>
          </w:tcPr>
          <w:p w14:paraId="7222B653" w14:textId="77777777" w:rsidR="00372505" w:rsidRPr="0061766A" w:rsidRDefault="00F910C0" w:rsidP="00F92D53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52</w:t>
            </w:r>
          </w:p>
        </w:tc>
        <w:tc>
          <w:tcPr>
            <w:tcW w:w="1369" w:type="pct"/>
            <w:gridSpan w:val="2"/>
          </w:tcPr>
          <w:p w14:paraId="38B97CAC" w14:textId="77777777" w:rsidR="00372505" w:rsidRDefault="00372505" w:rsidP="00F92D5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有效期</w:t>
            </w:r>
            <w:r>
              <w:rPr>
                <w:lang w:eastAsia="zh-CN"/>
              </w:rPr>
              <w:t>起始</w:t>
            </w:r>
            <w:r>
              <w:rPr>
                <w:rFonts w:hint="eastAsia"/>
                <w:lang w:eastAsia="zh-CN"/>
              </w:rPr>
              <w:t>日期</w:t>
            </w:r>
          </w:p>
        </w:tc>
        <w:tc>
          <w:tcPr>
            <w:tcW w:w="946" w:type="pct"/>
          </w:tcPr>
          <w:p w14:paraId="3EF0A954" w14:textId="77777777" w:rsidR="00372505" w:rsidRDefault="00372505" w:rsidP="00F92D5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1877" w:type="pct"/>
            <w:tcBorders>
              <w:right w:val="double" w:sz="4" w:space="0" w:color="auto"/>
            </w:tcBorders>
          </w:tcPr>
          <w:p w14:paraId="319CC300" w14:textId="77777777" w:rsidR="00372505" w:rsidRDefault="00372505" w:rsidP="00F92D5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格式</w:t>
            </w:r>
            <w:r>
              <w:rPr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yyyyMMd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例如</w:t>
            </w:r>
            <w:r w:rsidRPr="0075367B">
              <w:rPr>
                <w:lang w:eastAsia="zh-CN"/>
              </w:rPr>
              <w:t>20160509</w:t>
            </w:r>
          </w:p>
        </w:tc>
      </w:tr>
      <w:tr w:rsidR="00372505" w:rsidRPr="009F1132" w14:paraId="712F522E" w14:textId="77777777" w:rsidTr="002F4485">
        <w:tc>
          <w:tcPr>
            <w:tcW w:w="808" w:type="pct"/>
            <w:tcBorders>
              <w:left w:val="double" w:sz="4" w:space="0" w:color="auto"/>
            </w:tcBorders>
          </w:tcPr>
          <w:p w14:paraId="7FFDE91B" w14:textId="77777777" w:rsidR="00372505" w:rsidRPr="0061766A" w:rsidRDefault="00F910C0" w:rsidP="00F92D53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53</w:t>
            </w:r>
          </w:p>
        </w:tc>
        <w:tc>
          <w:tcPr>
            <w:tcW w:w="1369" w:type="pct"/>
            <w:gridSpan w:val="2"/>
          </w:tcPr>
          <w:p w14:paraId="4AE4BCB3" w14:textId="77777777" w:rsidR="00372505" w:rsidRDefault="00372505" w:rsidP="00F92D5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有效期</w:t>
            </w:r>
            <w:r>
              <w:rPr>
                <w:lang w:eastAsia="zh-CN"/>
              </w:rPr>
              <w:t>截止日期</w:t>
            </w:r>
          </w:p>
        </w:tc>
        <w:tc>
          <w:tcPr>
            <w:tcW w:w="946" w:type="pct"/>
          </w:tcPr>
          <w:p w14:paraId="4427FDA9" w14:textId="77777777" w:rsidR="00372505" w:rsidRDefault="00372505" w:rsidP="00F92D5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1877" w:type="pct"/>
            <w:tcBorders>
              <w:right w:val="double" w:sz="4" w:space="0" w:color="auto"/>
            </w:tcBorders>
          </w:tcPr>
          <w:p w14:paraId="4D3B260B" w14:textId="77777777" w:rsidR="00372505" w:rsidRDefault="00372505" w:rsidP="00F92D5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格式</w:t>
            </w:r>
            <w:r>
              <w:rPr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yyyyMMd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例如</w:t>
            </w:r>
            <w:r w:rsidRPr="0075367B">
              <w:rPr>
                <w:lang w:eastAsia="zh-CN"/>
              </w:rPr>
              <w:t>20160509</w:t>
            </w:r>
          </w:p>
        </w:tc>
      </w:tr>
      <w:tr w:rsidR="00FE173C" w:rsidRPr="009F1132" w14:paraId="07EF54C6" w14:textId="77777777" w:rsidTr="002F4485">
        <w:tc>
          <w:tcPr>
            <w:tcW w:w="808" w:type="pct"/>
            <w:tcBorders>
              <w:left w:val="double" w:sz="4" w:space="0" w:color="auto"/>
            </w:tcBorders>
          </w:tcPr>
          <w:p w14:paraId="3F7094EA" w14:textId="77777777" w:rsidR="00FE173C" w:rsidRPr="00C20F27" w:rsidRDefault="00C20F27" w:rsidP="00FE173C">
            <w:pPr>
              <w:ind w:firstLine="0"/>
              <w:rPr>
                <w:lang w:eastAsia="zh-CN"/>
              </w:rPr>
            </w:pPr>
            <w:r w:rsidRPr="00C20F27">
              <w:rPr>
                <w:lang w:eastAsia="zh-CN"/>
              </w:rPr>
              <w:t>81</w:t>
            </w:r>
          </w:p>
        </w:tc>
        <w:tc>
          <w:tcPr>
            <w:tcW w:w="1369" w:type="pct"/>
            <w:gridSpan w:val="2"/>
          </w:tcPr>
          <w:p w14:paraId="5D0DA58E" w14:textId="77777777" w:rsidR="00FE173C" w:rsidRPr="00C20F27" w:rsidRDefault="00FE173C" w:rsidP="00FE173C">
            <w:pPr>
              <w:ind w:firstLine="0"/>
              <w:rPr>
                <w:lang w:eastAsia="zh-CN"/>
              </w:rPr>
            </w:pPr>
            <w:r w:rsidRPr="00C20F27">
              <w:rPr>
                <w:rFonts w:hint="eastAsia"/>
                <w:lang w:eastAsia="zh-CN"/>
              </w:rPr>
              <w:t>身份证</w:t>
            </w:r>
            <w:r w:rsidRPr="00C20F27">
              <w:rPr>
                <w:lang w:eastAsia="zh-CN"/>
              </w:rPr>
              <w:t>正面扫面件</w:t>
            </w:r>
          </w:p>
        </w:tc>
        <w:tc>
          <w:tcPr>
            <w:tcW w:w="946" w:type="pct"/>
          </w:tcPr>
          <w:p w14:paraId="6F951C8A" w14:textId="77777777" w:rsidR="00FE173C" w:rsidRPr="00C20F27" w:rsidRDefault="008273BC" w:rsidP="00FE173C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1877" w:type="pct"/>
            <w:tcBorders>
              <w:right w:val="double" w:sz="4" w:space="0" w:color="auto"/>
            </w:tcBorders>
          </w:tcPr>
          <w:p w14:paraId="4674BFCF" w14:textId="77777777" w:rsidR="00FE173C" w:rsidRPr="00C20F27" w:rsidRDefault="00FE173C" w:rsidP="00AA23FA">
            <w:pPr>
              <w:ind w:firstLine="0"/>
              <w:rPr>
                <w:lang w:eastAsia="zh-CN"/>
              </w:rPr>
            </w:pPr>
            <w:r w:rsidRPr="00C20F27">
              <w:rPr>
                <w:rFonts w:hint="eastAsia"/>
                <w:lang w:eastAsia="zh-CN"/>
              </w:rPr>
              <w:t>BASE64</w:t>
            </w:r>
            <w:r w:rsidRPr="00C20F27">
              <w:rPr>
                <w:rFonts w:hint="eastAsia"/>
                <w:lang w:eastAsia="zh-CN"/>
              </w:rPr>
              <w:t>，</w:t>
            </w:r>
            <w:r w:rsidR="00AA23FA" w:rsidRPr="00AA23FA">
              <w:rPr>
                <w:rFonts w:hint="eastAsia"/>
                <w:lang w:eastAsia="zh-CN"/>
              </w:rPr>
              <w:t>前端根据业务需要对大小及格式要做一定的限制。如：单文件大小不能大于</w:t>
            </w:r>
            <w:r w:rsidR="007818BC">
              <w:rPr>
                <w:lang w:eastAsia="zh-CN"/>
              </w:rPr>
              <w:t>1</w:t>
            </w:r>
            <w:r w:rsidR="00AA23FA" w:rsidRPr="00AA23FA">
              <w:rPr>
                <w:rFonts w:hint="eastAsia"/>
                <w:lang w:eastAsia="zh-CN"/>
              </w:rPr>
              <w:t>M</w:t>
            </w:r>
            <w:r w:rsidR="00AA23FA" w:rsidRPr="00AA23FA">
              <w:rPr>
                <w:rFonts w:hint="eastAsia"/>
                <w:lang w:eastAsia="zh-CN"/>
              </w:rPr>
              <w:t>，上传格式为：</w:t>
            </w:r>
            <w:r w:rsidR="00AA23FA" w:rsidRPr="00AA23FA">
              <w:rPr>
                <w:rFonts w:hint="eastAsia"/>
                <w:lang w:eastAsia="zh-CN"/>
              </w:rPr>
              <w:t>JPG</w:t>
            </w:r>
            <w:r w:rsidR="00AA23FA" w:rsidRPr="00AA23FA">
              <w:rPr>
                <w:rFonts w:hint="eastAsia"/>
                <w:lang w:eastAsia="zh-CN"/>
              </w:rPr>
              <w:t>、</w:t>
            </w:r>
            <w:r w:rsidR="00AA23FA" w:rsidRPr="00AA23FA">
              <w:rPr>
                <w:rFonts w:hint="eastAsia"/>
                <w:lang w:eastAsia="zh-CN"/>
              </w:rPr>
              <w:t>PNG</w:t>
            </w:r>
            <w:r w:rsidR="00AA23FA" w:rsidRPr="00AA23FA">
              <w:rPr>
                <w:rFonts w:hint="eastAsia"/>
                <w:lang w:eastAsia="zh-CN"/>
              </w:rPr>
              <w:t>、</w:t>
            </w:r>
            <w:r w:rsidR="00AA23FA" w:rsidRPr="00AA23FA">
              <w:rPr>
                <w:rFonts w:hint="eastAsia"/>
                <w:lang w:eastAsia="zh-CN"/>
              </w:rPr>
              <w:t>BMP</w:t>
            </w:r>
            <w:r w:rsidR="00AA23FA" w:rsidRPr="00AA23FA">
              <w:rPr>
                <w:rFonts w:hint="eastAsia"/>
                <w:lang w:eastAsia="zh-CN"/>
              </w:rPr>
              <w:t>等</w:t>
            </w:r>
          </w:p>
        </w:tc>
      </w:tr>
      <w:tr w:rsidR="00FE173C" w:rsidRPr="009F1132" w14:paraId="0B04C6E0" w14:textId="77777777" w:rsidTr="002F4485">
        <w:tc>
          <w:tcPr>
            <w:tcW w:w="808" w:type="pct"/>
            <w:tcBorders>
              <w:left w:val="double" w:sz="4" w:space="0" w:color="auto"/>
            </w:tcBorders>
          </w:tcPr>
          <w:p w14:paraId="0393EAFA" w14:textId="77777777" w:rsidR="00FE173C" w:rsidRPr="00C20F27" w:rsidRDefault="00C20F27" w:rsidP="00FE173C">
            <w:pPr>
              <w:ind w:firstLine="0"/>
              <w:rPr>
                <w:lang w:eastAsia="zh-CN"/>
              </w:rPr>
            </w:pPr>
            <w:r w:rsidRPr="00C20F27">
              <w:rPr>
                <w:lang w:eastAsia="zh-CN"/>
              </w:rPr>
              <w:t>82</w:t>
            </w:r>
          </w:p>
        </w:tc>
        <w:tc>
          <w:tcPr>
            <w:tcW w:w="1369" w:type="pct"/>
            <w:gridSpan w:val="2"/>
          </w:tcPr>
          <w:p w14:paraId="5CAA3164" w14:textId="77777777" w:rsidR="00FE173C" w:rsidRPr="00C20F27" w:rsidRDefault="00FE173C" w:rsidP="00FE173C">
            <w:pPr>
              <w:ind w:firstLine="0"/>
              <w:rPr>
                <w:lang w:eastAsia="zh-CN"/>
              </w:rPr>
            </w:pPr>
            <w:r w:rsidRPr="00C20F27">
              <w:rPr>
                <w:rFonts w:hint="eastAsia"/>
                <w:lang w:eastAsia="zh-CN"/>
              </w:rPr>
              <w:t>身份证</w:t>
            </w:r>
            <w:r w:rsidRPr="00C20F27">
              <w:rPr>
                <w:lang w:eastAsia="zh-CN"/>
              </w:rPr>
              <w:t>反面扫描件</w:t>
            </w:r>
          </w:p>
        </w:tc>
        <w:tc>
          <w:tcPr>
            <w:tcW w:w="946" w:type="pct"/>
          </w:tcPr>
          <w:p w14:paraId="0835A87E" w14:textId="77777777" w:rsidR="00FE173C" w:rsidRPr="00C20F27" w:rsidRDefault="008273BC" w:rsidP="00FE173C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1877" w:type="pct"/>
            <w:tcBorders>
              <w:right w:val="double" w:sz="4" w:space="0" w:color="auto"/>
            </w:tcBorders>
          </w:tcPr>
          <w:p w14:paraId="0D8D911D" w14:textId="77777777" w:rsidR="00FE173C" w:rsidRPr="00C20F27" w:rsidRDefault="00FE173C" w:rsidP="00C20F27">
            <w:pPr>
              <w:ind w:firstLine="0"/>
              <w:rPr>
                <w:lang w:eastAsia="zh-CN"/>
              </w:rPr>
            </w:pPr>
            <w:r w:rsidRPr="00C20F27">
              <w:rPr>
                <w:rFonts w:hint="eastAsia"/>
                <w:lang w:eastAsia="zh-CN"/>
              </w:rPr>
              <w:t>BASE64</w:t>
            </w:r>
            <w:r w:rsidRPr="00C20F27">
              <w:rPr>
                <w:rFonts w:hint="eastAsia"/>
                <w:lang w:eastAsia="zh-CN"/>
              </w:rPr>
              <w:t>，</w:t>
            </w:r>
            <w:r w:rsidR="00AA23FA" w:rsidRPr="00AA23FA">
              <w:rPr>
                <w:rFonts w:hint="eastAsia"/>
                <w:lang w:eastAsia="zh-CN"/>
              </w:rPr>
              <w:t>前端根据业务需要对大小及格式要做一定的限制。如：单文件大小不能大于</w:t>
            </w:r>
            <w:r w:rsidR="007818BC">
              <w:rPr>
                <w:rFonts w:hint="eastAsia"/>
                <w:lang w:eastAsia="zh-CN"/>
              </w:rPr>
              <w:t>1</w:t>
            </w:r>
            <w:r w:rsidR="00AA23FA" w:rsidRPr="00AA23FA">
              <w:rPr>
                <w:rFonts w:hint="eastAsia"/>
                <w:lang w:eastAsia="zh-CN"/>
              </w:rPr>
              <w:t>M</w:t>
            </w:r>
            <w:r w:rsidR="00AA23FA" w:rsidRPr="00AA23FA">
              <w:rPr>
                <w:rFonts w:hint="eastAsia"/>
                <w:lang w:eastAsia="zh-CN"/>
              </w:rPr>
              <w:t>，上传格式为：</w:t>
            </w:r>
            <w:r w:rsidR="00AA23FA" w:rsidRPr="00AA23FA">
              <w:rPr>
                <w:rFonts w:hint="eastAsia"/>
                <w:lang w:eastAsia="zh-CN"/>
              </w:rPr>
              <w:t>JPG</w:t>
            </w:r>
            <w:r w:rsidR="00AA23FA" w:rsidRPr="00AA23FA">
              <w:rPr>
                <w:rFonts w:hint="eastAsia"/>
                <w:lang w:eastAsia="zh-CN"/>
              </w:rPr>
              <w:t>、</w:t>
            </w:r>
            <w:r w:rsidR="00AA23FA" w:rsidRPr="00AA23FA">
              <w:rPr>
                <w:rFonts w:hint="eastAsia"/>
                <w:lang w:eastAsia="zh-CN"/>
              </w:rPr>
              <w:t>PNG</w:t>
            </w:r>
            <w:r w:rsidR="00AA23FA" w:rsidRPr="00AA23FA">
              <w:rPr>
                <w:rFonts w:hint="eastAsia"/>
                <w:lang w:eastAsia="zh-CN"/>
              </w:rPr>
              <w:t>、</w:t>
            </w:r>
            <w:r w:rsidR="00AA23FA" w:rsidRPr="00AA23FA">
              <w:rPr>
                <w:rFonts w:hint="eastAsia"/>
                <w:lang w:eastAsia="zh-CN"/>
              </w:rPr>
              <w:t>BMP</w:t>
            </w:r>
            <w:r w:rsidR="00AA23FA" w:rsidRPr="00AA23FA">
              <w:rPr>
                <w:rFonts w:hint="eastAsia"/>
                <w:lang w:eastAsia="zh-CN"/>
              </w:rPr>
              <w:t>等</w:t>
            </w:r>
          </w:p>
        </w:tc>
      </w:tr>
      <w:tr w:rsidR="00514E1E" w:rsidRPr="009F1132" w14:paraId="5D89CA79" w14:textId="77777777" w:rsidTr="002F4485">
        <w:tc>
          <w:tcPr>
            <w:tcW w:w="808" w:type="pct"/>
            <w:tcBorders>
              <w:left w:val="double" w:sz="4" w:space="0" w:color="auto"/>
            </w:tcBorders>
          </w:tcPr>
          <w:p w14:paraId="514E41D6" w14:textId="77777777" w:rsidR="00514E1E" w:rsidRPr="00C20F27" w:rsidRDefault="00160A3D" w:rsidP="00FE173C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3</w:t>
            </w:r>
          </w:p>
        </w:tc>
        <w:tc>
          <w:tcPr>
            <w:tcW w:w="1369" w:type="pct"/>
            <w:gridSpan w:val="2"/>
          </w:tcPr>
          <w:p w14:paraId="42408D01" w14:textId="77777777" w:rsidR="00514E1E" w:rsidRPr="00C20F27" w:rsidRDefault="00160A3D" w:rsidP="00FE173C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身份证</w:t>
            </w:r>
            <w:r>
              <w:rPr>
                <w:lang w:eastAsia="zh-CN"/>
              </w:rPr>
              <w:t>正面扫</w:t>
            </w:r>
            <w:r>
              <w:rPr>
                <w:rFonts w:hint="eastAsia"/>
                <w:lang w:eastAsia="zh-CN"/>
              </w:rPr>
              <w:t>描</w:t>
            </w:r>
            <w:r>
              <w:rPr>
                <w:lang w:eastAsia="zh-CN"/>
              </w:rPr>
              <w:t>件文件名</w:t>
            </w:r>
          </w:p>
        </w:tc>
        <w:tc>
          <w:tcPr>
            <w:tcW w:w="946" w:type="pct"/>
          </w:tcPr>
          <w:p w14:paraId="416E262C" w14:textId="77777777" w:rsidR="00514E1E" w:rsidRDefault="00160A3D" w:rsidP="00FE173C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1877" w:type="pct"/>
            <w:tcBorders>
              <w:right w:val="double" w:sz="4" w:space="0" w:color="auto"/>
            </w:tcBorders>
          </w:tcPr>
          <w:p w14:paraId="39BB3269" w14:textId="77777777" w:rsidR="00514E1E" w:rsidRPr="00C20F27" w:rsidRDefault="00160A3D" w:rsidP="00C20F27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例如</w:t>
            </w:r>
            <w:r>
              <w:rPr>
                <w:rFonts w:hint="eastAsia"/>
                <w:lang w:eastAsia="zh-CN"/>
              </w:rPr>
              <w:t xml:space="preserve"> pic</w:t>
            </w:r>
            <w:r>
              <w:rPr>
                <w:lang w:eastAsia="zh-CN"/>
              </w:rPr>
              <w:t>.jpg</w:t>
            </w:r>
          </w:p>
        </w:tc>
      </w:tr>
      <w:tr w:rsidR="00514E1E" w:rsidRPr="009F1132" w14:paraId="30145834" w14:textId="77777777" w:rsidTr="002F4485">
        <w:tc>
          <w:tcPr>
            <w:tcW w:w="808" w:type="pct"/>
            <w:tcBorders>
              <w:left w:val="double" w:sz="4" w:space="0" w:color="auto"/>
            </w:tcBorders>
          </w:tcPr>
          <w:p w14:paraId="0A29661E" w14:textId="77777777" w:rsidR="00514E1E" w:rsidRPr="00C20F27" w:rsidRDefault="00160A3D" w:rsidP="00FE173C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4</w:t>
            </w:r>
          </w:p>
        </w:tc>
        <w:tc>
          <w:tcPr>
            <w:tcW w:w="1369" w:type="pct"/>
            <w:gridSpan w:val="2"/>
          </w:tcPr>
          <w:p w14:paraId="713F3E6C" w14:textId="77777777" w:rsidR="00514E1E" w:rsidRPr="00C20F27" w:rsidRDefault="00160A3D" w:rsidP="00FE173C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身份证反</w:t>
            </w:r>
            <w:r>
              <w:rPr>
                <w:lang w:eastAsia="zh-CN"/>
              </w:rPr>
              <w:t>面扫</w:t>
            </w:r>
            <w:r>
              <w:rPr>
                <w:rFonts w:hint="eastAsia"/>
                <w:lang w:eastAsia="zh-CN"/>
              </w:rPr>
              <w:t>描</w:t>
            </w:r>
            <w:r>
              <w:rPr>
                <w:lang w:eastAsia="zh-CN"/>
              </w:rPr>
              <w:t>件文件名</w:t>
            </w:r>
          </w:p>
        </w:tc>
        <w:tc>
          <w:tcPr>
            <w:tcW w:w="946" w:type="pct"/>
          </w:tcPr>
          <w:p w14:paraId="224AB7E9" w14:textId="77777777" w:rsidR="00514E1E" w:rsidRDefault="00160A3D" w:rsidP="00FE173C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1877" w:type="pct"/>
            <w:tcBorders>
              <w:right w:val="double" w:sz="4" w:space="0" w:color="auto"/>
            </w:tcBorders>
          </w:tcPr>
          <w:p w14:paraId="277E3718" w14:textId="77777777" w:rsidR="00514E1E" w:rsidRPr="00C20F27" w:rsidRDefault="00160A3D" w:rsidP="00C20F27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例如</w:t>
            </w:r>
            <w:r>
              <w:rPr>
                <w:rFonts w:hint="eastAsia"/>
                <w:lang w:eastAsia="zh-CN"/>
              </w:rPr>
              <w:t xml:space="preserve"> pic</w:t>
            </w:r>
            <w:r>
              <w:rPr>
                <w:lang w:eastAsia="zh-CN"/>
              </w:rPr>
              <w:t>.jpg</w:t>
            </w:r>
          </w:p>
        </w:tc>
      </w:tr>
      <w:tr w:rsidR="00FE173C" w:rsidRPr="009F1132" w14:paraId="0D16C9EE" w14:textId="77777777" w:rsidTr="002F4485">
        <w:tc>
          <w:tcPr>
            <w:tcW w:w="808" w:type="pct"/>
            <w:tcBorders>
              <w:left w:val="double" w:sz="4" w:space="0" w:color="auto"/>
              <w:bottom w:val="single" w:sz="4" w:space="0" w:color="auto"/>
            </w:tcBorders>
          </w:tcPr>
          <w:p w14:paraId="17889D7B" w14:textId="77777777" w:rsidR="00FE173C" w:rsidRPr="009F1132" w:rsidRDefault="00F910C0" w:rsidP="00FE173C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16</w:t>
            </w:r>
          </w:p>
        </w:tc>
        <w:tc>
          <w:tcPr>
            <w:tcW w:w="1369" w:type="pct"/>
            <w:gridSpan w:val="2"/>
            <w:tcBorders>
              <w:bottom w:val="single" w:sz="4" w:space="0" w:color="auto"/>
            </w:tcBorders>
          </w:tcPr>
          <w:p w14:paraId="6F0E424F" w14:textId="77777777" w:rsidR="00FE173C" w:rsidRPr="009F1132" w:rsidRDefault="00FE173C" w:rsidP="00FE173C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机</w:t>
            </w:r>
            <w:r>
              <w:rPr>
                <w:lang w:eastAsia="zh-CN"/>
              </w:rPr>
              <w:t>验证码</w:t>
            </w:r>
          </w:p>
        </w:tc>
        <w:tc>
          <w:tcPr>
            <w:tcW w:w="946" w:type="pct"/>
            <w:tcBorders>
              <w:bottom w:val="single" w:sz="4" w:space="0" w:color="auto"/>
            </w:tcBorders>
          </w:tcPr>
          <w:p w14:paraId="1112CD9C" w14:textId="77777777" w:rsidR="00FE173C" w:rsidRPr="009F1132" w:rsidRDefault="00FE173C" w:rsidP="00FE173C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1877" w:type="pct"/>
            <w:tcBorders>
              <w:bottom w:val="single" w:sz="4" w:space="0" w:color="auto"/>
              <w:right w:val="double" w:sz="4" w:space="0" w:color="auto"/>
            </w:tcBorders>
          </w:tcPr>
          <w:p w14:paraId="1966855C" w14:textId="77777777" w:rsidR="00FE173C" w:rsidRPr="009F1132" w:rsidRDefault="00FE173C" w:rsidP="00FE173C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  <w:r>
              <w:rPr>
                <w:rFonts w:hint="eastAsia"/>
                <w:lang w:eastAsia="zh-CN"/>
              </w:rPr>
              <w:t>位</w:t>
            </w:r>
            <w:r>
              <w:rPr>
                <w:lang w:eastAsia="zh-CN"/>
              </w:rPr>
              <w:t>数字</w:t>
            </w:r>
          </w:p>
        </w:tc>
      </w:tr>
      <w:tr w:rsidR="00FE173C" w:rsidRPr="009F1132" w14:paraId="15D5A0E5" w14:textId="77777777" w:rsidTr="002F4485">
        <w:tc>
          <w:tcPr>
            <w:tcW w:w="808" w:type="pct"/>
            <w:tcBorders>
              <w:left w:val="double" w:sz="4" w:space="0" w:color="auto"/>
              <w:bottom w:val="single" w:sz="4" w:space="0" w:color="auto"/>
            </w:tcBorders>
          </w:tcPr>
          <w:p w14:paraId="3E4D6915" w14:textId="77777777" w:rsidR="00FE173C" w:rsidRPr="009F1132" w:rsidRDefault="00FE173C" w:rsidP="00FE173C">
            <w:pPr>
              <w:ind w:firstLine="0"/>
              <w:rPr>
                <w:lang w:eastAsia="zh-CN"/>
              </w:rPr>
            </w:pPr>
          </w:p>
        </w:tc>
        <w:tc>
          <w:tcPr>
            <w:tcW w:w="1369" w:type="pct"/>
            <w:gridSpan w:val="2"/>
            <w:tcBorders>
              <w:bottom w:val="single" w:sz="4" w:space="0" w:color="auto"/>
            </w:tcBorders>
          </w:tcPr>
          <w:p w14:paraId="3AC51841" w14:textId="77777777" w:rsidR="00FE173C" w:rsidRPr="009F1132" w:rsidRDefault="00FE173C" w:rsidP="00FE173C">
            <w:pPr>
              <w:ind w:firstLine="0"/>
              <w:rPr>
                <w:lang w:eastAsia="zh-CN"/>
              </w:rPr>
            </w:pPr>
          </w:p>
        </w:tc>
        <w:tc>
          <w:tcPr>
            <w:tcW w:w="946" w:type="pct"/>
            <w:tcBorders>
              <w:bottom w:val="single" w:sz="4" w:space="0" w:color="auto"/>
            </w:tcBorders>
          </w:tcPr>
          <w:p w14:paraId="36405659" w14:textId="77777777" w:rsidR="00FE173C" w:rsidRPr="009F1132" w:rsidRDefault="00FE173C" w:rsidP="00FE173C">
            <w:pPr>
              <w:ind w:firstLine="0"/>
              <w:rPr>
                <w:lang w:eastAsia="zh-CN"/>
              </w:rPr>
            </w:pPr>
          </w:p>
        </w:tc>
        <w:tc>
          <w:tcPr>
            <w:tcW w:w="1877" w:type="pct"/>
            <w:tcBorders>
              <w:bottom w:val="single" w:sz="4" w:space="0" w:color="auto"/>
              <w:right w:val="double" w:sz="4" w:space="0" w:color="auto"/>
            </w:tcBorders>
          </w:tcPr>
          <w:p w14:paraId="5D3D5AEA" w14:textId="77777777" w:rsidR="00FE173C" w:rsidRPr="009F1132" w:rsidRDefault="00FE173C" w:rsidP="00FE173C">
            <w:pPr>
              <w:ind w:firstLine="0"/>
              <w:rPr>
                <w:lang w:eastAsia="zh-CN"/>
              </w:rPr>
            </w:pPr>
          </w:p>
        </w:tc>
      </w:tr>
      <w:tr w:rsidR="00FE173C" w:rsidRPr="009F1132" w14:paraId="351A3E59" w14:textId="77777777" w:rsidTr="00372505"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F8A3B85" w14:textId="77777777" w:rsidR="00FE173C" w:rsidRPr="009F1132" w:rsidRDefault="00FE173C" w:rsidP="00FE173C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</w:p>
        </w:tc>
      </w:tr>
      <w:tr w:rsidR="00FE173C" w:rsidRPr="009F1132" w14:paraId="6D5DA2D8" w14:textId="77777777" w:rsidTr="002F4485">
        <w:tc>
          <w:tcPr>
            <w:tcW w:w="808" w:type="pct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D6BECA" w14:textId="77777777" w:rsidR="00FE173C" w:rsidRPr="009F1132" w:rsidRDefault="00FE173C" w:rsidP="00FE173C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内容说明</w:t>
            </w:r>
          </w:p>
        </w:tc>
        <w:tc>
          <w:tcPr>
            <w:tcW w:w="4192" w:type="pct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14:paraId="2B6218C9" w14:textId="77777777" w:rsidR="00FE173C" w:rsidRPr="009F1132" w:rsidRDefault="00FE173C" w:rsidP="00FE173C">
            <w:pPr>
              <w:ind w:firstLine="0"/>
              <w:rPr>
                <w:lang w:eastAsia="zh-CN"/>
              </w:rPr>
            </w:pPr>
          </w:p>
        </w:tc>
      </w:tr>
      <w:tr w:rsidR="00FE173C" w:rsidRPr="009F1132" w14:paraId="12AB7C22" w14:textId="77777777" w:rsidTr="00372505"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C3D31C7" w14:textId="77777777" w:rsidR="00FE173C" w:rsidRPr="009F1132" w:rsidRDefault="00FE173C" w:rsidP="00FE173C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  <w:r>
              <w:rPr>
                <w:b/>
                <w:lang w:eastAsia="zh-CN"/>
              </w:rPr>
              <w:t>JSON</w:t>
            </w:r>
            <w:r w:rsidRPr="009F113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FE173C" w:rsidRPr="009F1132" w14:paraId="23292808" w14:textId="77777777" w:rsidTr="00372505">
        <w:trPr>
          <w:trHeight w:val="543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1E455C4B" w14:textId="77777777" w:rsidR="006B1C2F" w:rsidRPr="006B1C2F" w:rsidRDefault="006B1C2F" w:rsidP="006B1C2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B1C2F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65F268EF" w14:textId="77777777" w:rsidR="006B1C2F" w:rsidRPr="006B1C2F" w:rsidRDefault="006B1C2F" w:rsidP="006B1C2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B1C2F">
              <w:rPr>
                <w:rFonts w:ascii="Courier New" w:hAnsi="Courier New" w:cs="Courier New"/>
                <w:sz w:val="20"/>
                <w:lang w:eastAsia="zh-CN"/>
              </w:rPr>
              <w:t xml:space="preserve">  "retHead": 1,</w:t>
            </w:r>
          </w:p>
          <w:p w14:paraId="1FB081CD" w14:textId="77777777" w:rsidR="006B1C2F" w:rsidRPr="006B1C2F" w:rsidRDefault="006B1C2F" w:rsidP="006B1C2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B1C2F">
              <w:rPr>
                <w:rFonts w:ascii="Courier New" w:hAnsi="Courier New" w:cs="Courier New"/>
                <w:sz w:val="20"/>
                <w:lang w:eastAsia="zh-CN"/>
              </w:rPr>
              <w:t xml:space="preserve">  "func": 2114,</w:t>
            </w:r>
          </w:p>
          <w:p w14:paraId="51705B4E" w14:textId="77777777" w:rsidR="006B1C2F" w:rsidRPr="006B1C2F" w:rsidRDefault="006B1C2F" w:rsidP="006B1C2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B1C2F">
              <w:rPr>
                <w:rFonts w:ascii="Courier New" w:hAnsi="Courier New" w:cs="Courier New"/>
                <w:sz w:val="20"/>
                <w:lang w:eastAsia="zh-CN"/>
              </w:rPr>
              <w:t xml:space="preserve">  "type": 2,</w:t>
            </w:r>
          </w:p>
          <w:p w14:paraId="5E6BA443" w14:textId="77777777" w:rsidR="006B1C2F" w:rsidRPr="006B1C2F" w:rsidRDefault="006B1C2F" w:rsidP="006B1C2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B1C2F">
              <w:rPr>
                <w:rFonts w:ascii="Courier New" w:hAnsi="Courier New" w:cs="Courier New"/>
                <w:sz w:val="20"/>
                <w:lang w:eastAsia="zh-CN"/>
              </w:rPr>
              <w:t xml:space="preserve">  "timestamp": "20160622025324087",</w:t>
            </w:r>
          </w:p>
          <w:p w14:paraId="628991E1" w14:textId="77777777" w:rsidR="006B1C2F" w:rsidRPr="006B1C2F" w:rsidRDefault="006B1C2F" w:rsidP="006B1C2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B1C2F">
              <w:rPr>
                <w:rFonts w:ascii="Courier New" w:hAnsi="Courier New" w:cs="Courier New"/>
                <w:sz w:val="20"/>
                <w:lang w:eastAsia="zh-CN"/>
              </w:rPr>
              <w:t xml:space="preserve">  "data": [],</w:t>
            </w:r>
          </w:p>
          <w:p w14:paraId="52AE4206" w14:textId="77777777" w:rsidR="006B1C2F" w:rsidRPr="006B1C2F" w:rsidRDefault="006B1C2F" w:rsidP="006B1C2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B1C2F">
              <w:rPr>
                <w:rFonts w:ascii="Courier New" w:hAnsi="Courier New" w:cs="Courier New"/>
                <w:sz w:val="20"/>
                <w:lang w:eastAsia="zh-CN"/>
              </w:rPr>
              <w:t xml:space="preserve">  "custom": null,</w:t>
            </w:r>
          </w:p>
          <w:p w14:paraId="0227BF7E" w14:textId="77777777" w:rsidR="006B1C2F" w:rsidRPr="006B1C2F" w:rsidRDefault="006B1C2F" w:rsidP="006B1C2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B1C2F">
              <w:rPr>
                <w:rFonts w:ascii="Courier New" w:hAnsi="Courier New" w:cs="Courier New"/>
                <w:sz w:val="20"/>
                <w:lang w:eastAsia="zh-CN"/>
              </w:rPr>
              <w:t xml:space="preserve">  "desc": "OK"</w:t>
            </w:r>
          </w:p>
          <w:p w14:paraId="56129D4B" w14:textId="49E9FA0C" w:rsidR="00FE173C" w:rsidRPr="009F1132" w:rsidRDefault="006B1C2F" w:rsidP="006B1C2F">
            <w:pPr>
              <w:ind w:firstLine="0"/>
              <w:rPr>
                <w:lang w:eastAsia="zh-CN"/>
              </w:rPr>
            </w:pPr>
            <w:r w:rsidRPr="006B1C2F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</w:tr>
      <w:tr w:rsidR="00FE173C" w:rsidRPr="009F1132" w14:paraId="5560D48E" w14:textId="77777777" w:rsidTr="00372505">
        <w:trPr>
          <w:trHeight w:val="155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CF16FF4" w14:textId="77777777" w:rsidR="00FE173C" w:rsidRPr="004F3DF2" w:rsidRDefault="00FE173C" w:rsidP="00FE173C">
            <w:pPr>
              <w:ind w:firstLine="0"/>
              <w:jc w:val="center"/>
              <w:rPr>
                <w:b/>
                <w:lang w:eastAsia="zh-CN"/>
              </w:rPr>
            </w:pPr>
            <w:r w:rsidRPr="004F3DF2">
              <w:rPr>
                <w:rFonts w:hint="eastAsia"/>
                <w:b/>
                <w:lang w:eastAsia="zh-CN"/>
              </w:rPr>
              <w:t>返回</w:t>
            </w:r>
            <w:r w:rsidRPr="004F3DF2">
              <w:rPr>
                <w:rFonts w:hint="eastAsia"/>
                <w:b/>
                <w:lang w:eastAsia="zh-CN"/>
              </w:rPr>
              <w:t xml:space="preserve">XML </w:t>
            </w:r>
            <w:r w:rsidRPr="004F3DF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FE173C" w:rsidRPr="009F1132" w14:paraId="3D2C67A5" w14:textId="77777777" w:rsidTr="00871317">
        <w:trPr>
          <w:trHeight w:val="70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7EC74198" w14:textId="77777777" w:rsidR="00FE173C" w:rsidRPr="009F1132" w:rsidRDefault="00FE173C" w:rsidP="00FE173C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略</w:t>
            </w:r>
          </w:p>
        </w:tc>
      </w:tr>
      <w:tr w:rsidR="00FE173C" w:rsidRPr="00701218" w14:paraId="75E1DE5B" w14:textId="77777777" w:rsidTr="00372505">
        <w:trPr>
          <w:trHeight w:val="64"/>
        </w:trPr>
        <w:tc>
          <w:tcPr>
            <w:tcW w:w="1984" w:type="pct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90EF7E" w14:textId="77777777" w:rsidR="00FE173C" w:rsidRPr="00701218" w:rsidRDefault="00FE173C" w:rsidP="00FE173C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码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Code</w:t>
            </w:r>
          </w:p>
        </w:tc>
        <w:tc>
          <w:tcPr>
            <w:tcW w:w="3016" w:type="pct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240AAB6" w14:textId="77777777" w:rsidR="00FE173C" w:rsidRPr="00701218" w:rsidRDefault="00FE173C" w:rsidP="00FE173C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信息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Desc</w:t>
            </w:r>
          </w:p>
        </w:tc>
      </w:tr>
      <w:tr w:rsidR="00FE173C" w14:paraId="36C3C378" w14:textId="77777777" w:rsidTr="00372505">
        <w:trPr>
          <w:trHeight w:val="64"/>
        </w:trPr>
        <w:tc>
          <w:tcPr>
            <w:tcW w:w="1984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751C4BE1" w14:textId="77777777" w:rsidR="00FE173C" w:rsidRDefault="00FE173C" w:rsidP="00FE173C">
            <w:pPr>
              <w:ind w:firstLine="0"/>
              <w:rPr>
                <w:lang w:eastAsia="zh-CN"/>
              </w:rPr>
            </w:pPr>
          </w:p>
        </w:tc>
        <w:tc>
          <w:tcPr>
            <w:tcW w:w="3016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5997FCA2" w14:textId="77777777" w:rsidR="00FE173C" w:rsidRDefault="00FE173C" w:rsidP="00FE173C">
            <w:pPr>
              <w:ind w:firstLine="0"/>
              <w:rPr>
                <w:lang w:eastAsia="zh-CN"/>
              </w:rPr>
            </w:pPr>
            <w:r w:rsidRPr="00BB7520">
              <w:rPr>
                <w:rFonts w:hint="eastAsia"/>
                <w:lang w:eastAsia="zh-CN"/>
              </w:rPr>
              <w:t>请输入手机验证码！</w:t>
            </w:r>
          </w:p>
        </w:tc>
      </w:tr>
      <w:tr w:rsidR="00FE173C" w:rsidRPr="00701218" w14:paraId="536C20B3" w14:textId="77777777" w:rsidTr="00372505">
        <w:trPr>
          <w:trHeight w:val="64"/>
        </w:trPr>
        <w:tc>
          <w:tcPr>
            <w:tcW w:w="1984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0F2EACA9" w14:textId="77777777" w:rsidR="00FE173C" w:rsidRDefault="00FE173C" w:rsidP="00FE173C">
            <w:pPr>
              <w:ind w:firstLine="0"/>
              <w:rPr>
                <w:lang w:eastAsia="zh-CN"/>
              </w:rPr>
            </w:pPr>
          </w:p>
        </w:tc>
        <w:tc>
          <w:tcPr>
            <w:tcW w:w="3016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0CA28F9D" w14:textId="77777777" w:rsidR="00FE173C" w:rsidRPr="00701218" w:rsidRDefault="00FE173C" w:rsidP="00FE173C">
            <w:pPr>
              <w:ind w:firstLine="0"/>
              <w:rPr>
                <w:lang w:eastAsia="zh-CN"/>
              </w:rPr>
            </w:pPr>
            <w:r w:rsidRPr="00BB7520">
              <w:rPr>
                <w:rFonts w:hint="eastAsia"/>
                <w:lang w:eastAsia="zh-CN"/>
              </w:rPr>
              <w:t>手机验证码错误！</w:t>
            </w:r>
          </w:p>
        </w:tc>
      </w:tr>
      <w:tr w:rsidR="00FE173C" w14:paraId="6DD7E4A2" w14:textId="77777777" w:rsidTr="00372505">
        <w:trPr>
          <w:trHeight w:val="64"/>
        </w:trPr>
        <w:tc>
          <w:tcPr>
            <w:tcW w:w="1984" w:type="pct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62F4260" w14:textId="77777777" w:rsidR="00FE173C" w:rsidRDefault="00FE173C" w:rsidP="00FE173C">
            <w:pPr>
              <w:ind w:firstLine="0"/>
              <w:rPr>
                <w:lang w:eastAsia="zh-CN"/>
              </w:rPr>
            </w:pPr>
          </w:p>
        </w:tc>
        <w:tc>
          <w:tcPr>
            <w:tcW w:w="3016" w:type="pct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E12446E" w14:textId="77777777" w:rsidR="00FE173C" w:rsidRDefault="00FE173C" w:rsidP="00827678">
            <w:pPr>
              <w:ind w:firstLine="0"/>
              <w:rPr>
                <w:lang w:eastAsia="zh-CN"/>
              </w:rPr>
            </w:pPr>
          </w:p>
        </w:tc>
      </w:tr>
    </w:tbl>
    <w:p w14:paraId="0E6B0F4B" w14:textId="77777777" w:rsidR="00372505" w:rsidRDefault="00372505" w:rsidP="00DE16EF">
      <w:pPr>
        <w:ind w:firstLine="0"/>
        <w:rPr>
          <w:lang w:eastAsia="zh-CN"/>
        </w:rPr>
      </w:pPr>
    </w:p>
    <w:p w14:paraId="3C366E36" w14:textId="77777777" w:rsidR="00372505" w:rsidRDefault="006F11D2" w:rsidP="00365198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[</w:t>
      </w:r>
      <w:r w:rsidR="00AE31BF">
        <w:rPr>
          <w:lang w:eastAsia="zh-CN"/>
        </w:rPr>
        <w:t>2-</w:t>
      </w:r>
      <w:r>
        <w:rPr>
          <w:rFonts w:hint="eastAsia"/>
          <w:lang w:eastAsia="zh-CN"/>
        </w:rPr>
        <w:t>2</w:t>
      </w:r>
      <w:r w:rsidR="00A72D05">
        <w:rPr>
          <w:lang w:eastAsia="zh-CN"/>
        </w:rPr>
        <w:t>1</w:t>
      </w:r>
      <w:r>
        <w:rPr>
          <w:lang w:eastAsia="zh-CN"/>
        </w:rPr>
        <w:t xml:space="preserve">15] </w:t>
      </w:r>
      <w:r w:rsidR="00372505">
        <w:rPr>
          <w:rFonts w:hint="eastAsia"/>
          <w:lang w:eastAsia="zh-CN"/>
        </w:rPr>
        <w:t>客户密码重置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5"/>
        <w:gridCol w:w="2596"/>
        <w:gridCol w:w="403"/>
        <w:gridCol w:w="1974"/>
        <w:gridCol w:w="3918"/>
      </w:tblGrid>
      <w:tr w:rsidR="00372505" w:rsidRPr="009F1132" w14:paraId="2C5C929A" w14:textId="77777777" w:rsidTr="001B774D">
        <w:tc>
          <w:tcPr>
            <w:tcW w:w="740" w:type="pc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0F2EEFC7" w14:textId="77777777" w:rsidR="00372505" w:rsidRPr="009F1132" w:rsidRDefault="00372505" w:rsidP="00F92D5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方法：</w:t>
            </w:r>
          </w:p>
        </w:tc>
        <w:tc>
          <w:tcPr>
            <w:tcW w:w="4260" w:type="pct"/>
            <w:gridSpan w:val="4"/>
            <w:tcBorders>
              <w:top w:val="double" w:sz="4" w:space="0" w:color="auto"/>
              <w:right w:val="double" w:sz="4" w:space="0" w:color="auto"/>
            </w:tcBorders>
          </w:tcPr>
          <w:p w14:paraId="16B156D3" w14:textId="77777777" w:rsidR="00372505" w:rsidRPr="009F1132" w:rsidRDefault="00B0450E" w:rsidP="0091063B">
            <w:pPr>
              <w:ind w:firstLine="0"/>
              <w:rPr>
                <w:lang w:eastAsia="zh-CN"/>
              </w:rPr>
            </w:pPr>
            <w:r w:rsidRPr="0061766A">
              <w:rPr>
                <w:lang w:eastAsia="zh-CN"/>
              </w:rPr>
              <w:t>http://</w:t>
            </w:r>
            <w:r>
              <w:rPr>
                <w:lang w:eastAsia="zh-CN"/>
              </w:rPr>
              <w:t>&lt;ip&gt;</w:t>
            </w:r>
            <w:r w:rsidRPr="0061766A">
              <w:rPr>
                <w:lang w:eastAsia="zh-CN"/>
              </w:rPr>
              <w:t>:</w:t>
            </w:r>
            <w:r>
              <w:rPr>
                <w:lang w:eastAsia="zh-CN"/>
              </w:rPr>
              <w:t>&lt;port&gt;</w:t>
            </w:r>
            <w:r w:rsidRPr="0061766A">
              <w:rPr>
                <w:lang w:eastAsia="zh-CN"/>
              </w:rPr>
              <w:t>/</w:t>
            </w:r>
            <w:r>
              <w:rPr>
                <w:lang w:eastAsia="zh-CN"/>
              </w:rPr>
              <w:t>hall</w:t>
            </w:r>
          </w:p>
        </w:tc>
      </w:tr>
      <w:tr w:rsidR="00372505" w:rsidRPr="009F1132" w14:paraId="489F2B16" w14:textId="77777777" w:rsidTr="001B774D">
        <w:tc>
          <w:tcPr>
            <w:tcW w:w="74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7670EF64" w14:textId="77777777" w:rsidR="00372505" w:rsidRPr="009F1132" w:rsidRDefault="00372505" w:rsidP="00F92D53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HTTP</w:t>
            </w:r>
            <w:r w:rsidRPr="009F1132">
              <w:rPr>
                <w:rFonts w:hint="eastAsia"/>
                <w:b/>
                <w:lang w:eastAsia="zh-CN"/>
              </w:rPr>
              <w:t>请求方法</w:t>
            </w:r>
            <w:r w:rsidRPr="009F1132">
              <w:rPr>
                <w:b/>
                <w:lang w:eastAsia="zh-CN"/>
              </w:rPr>
              <w:t>：</w:t>
            </w:r>
          </w:p>
        </w:tc>
        <w:tc>
          <w:tcPr>
            <w:tcW w:w="4260" w:type="pct"/>
            <w:gridSpan w:val="4"/>
            <w:tcBorders>
              <w:right w:val="double" w:sz="4" w:space="0" w:color="auto"/>
            </w:tcBorders>
          </w:tcPr>
          <w:p w14:paraId="659CBA2D" w14:textId="77777777" w:rsidR="00372505" w:rsidRPr="009F1132" w:rsidRDefault="00372505" w:rsidP="00F92D53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POST</w:t>
            </w:r>
          </w:p>
        </w:tc>
      </w:tr>
      <w:tr w:rsidR="00372505" w:rsidRPr="009F1132" w14:paraId="476250F9" w14:textId="77777777" w:rsidTr="001B774D">
        <w:tc>
          <w:tcPr>
            <w:tcW w:w="74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1D44C38F" w14:textId="77777777" w:rsidR="00372505" w:rsidRPr="009F1132" w:rsidRDefault="00372505" w:rsidP="00F92D5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业务接口名称：</w:t>
            </w:r>
          </w:p>
        </w:tc>
        <w:tc>
          <w:tcPr>
            <w:tcW w:w="4260" w:type="pct"/>
            <w:gridSpan w:val="4"/>
            <w:tcBorders>
              <w:right w:val="double" w:sz="4" w:space="0" w:color="auto"/>
            </w:tcBorders>
          </w:tcPr>
          <w:p w14:paraId="720F133F" w14:textId="77777777" w:rsidR="00372505" w:rsidRPr="009F1132" w:rsidRDefault="0091063B" w:rsidP="00F92D53">
            <w:pPr>
              <w:ind w:firstLine="0"/>
              <w:rPr>
                <w:lang w:eastAsia="zh-CN"/>
              </w:rPr>
            </w:pPr>
            <w:r w:rsidRPr="0091063B">
              <w:rPr>
                <w:rFonts w:hint="eastAsia"/>
                <w:lang w:eastAsia="zh-CN"/>
              </w:rPr>
              <w:t>客户密码重置</w:t>
            </w:r>
          </w:p>
        </w:tc>
      </w:tr>
      <w:tr w:rsidR="00372505" w:rsidRPr="009F1132" w14:paraId="058E28CA" w14:textId="77777777" w:rsidTr="001B774D">
        <w:tc>
          <w:tcPr>
            <w:tcW w:w="74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21C92851" w14:textId="77777777" w:rsidR="00372505" w:rsidRPr="009F1132" w:rsidRDefault="00372505" w:rsidP="00F92D5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描述：</w:t>
            </w:r>
          </w:p>
        </w:tc>
        <w:tc>
          <w:tcPr>
            <w:tcW w:w="4260" w:type="pct"/>
            <w:gridSpan w:val="4"/>
            <w:tcBorders>
              <w:right w:val="double" w:sz="4" w:space="0" w:color="auto"/>
            </w:tcBorders>
          </w:tcPr>
          <w:p w14:paraId="3D1C6652" w14:textId="77777777" w:rsidR="00372505" w:rsidRPr="009F1132" w:rsidRDefault="00372505" w:rsidP="00F92D53">
            <w:pPr>
              <w:ind w:firstLine="0"/>
              <w:rPr>
                <w:lang w:eastAsia="zh-CN"/>
              </w:rPr>
            </w:pPr>
          </w:p>
        </w:tc>
      </w:tr>
      <w:tr w:rsidR="00372505" w:rsidRPr="009F1132" w14:paraId="774003D1" w14:textId="77777777" w:rsidTr="001B774D">
        <w:tc>
          <w:tcPr>
            <w:tcW w:w="74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39BF8E6C" w14:textId="77777777" w:rsidR="00372505" w:rsidRPr="009F1132" w:rsidRDefault="00372505" w:rsidP="00F92D5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需求方：</w:t>
            </w:r>
          </w:p>
        </w:tc>
        <w:tc>
          <w:tcPr>
            <w:tcW w:w="4260" w:type="pct"/>
            <w:gridSpan w:val="4"/>
            <w:tcBorders>
              <w:right w:val="double" w:sz="4" w:space="0" w:color="auto"/>
            </w:tcBorders>
          </w:tcPr>
          <w:p w14:paraId="04C79231" w14:textId="77777777" w:rsidR="00372505" w:rsidRPr="009F1132" w:rsidRDefault="00372505" w:rsidP="00F92D5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前端</w:t>
            </w:r>
          </w:p>
        </w:tc>
      </w:tr>
      <w:tr w:rsidR="00372505" w:rsidRPr="009F1132" w14:paraId="181FFEB1" w14:textId="77777777" w:rsidTr="001B774D">
        <w:tc>
          <w:tcPr>
            <w:tcW w:w="740" w:type="pct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6DDF5498" w14:textId="77777777" w:rsidR="00372505" w:rsidRPr="009F1132" w:rsidRDefault="00372505" w:rsidP="00F92D5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提供者：</w:t>
            </w:r>
          </w:p>
        </w:tc>
        <w:tc>
          <w:tcPr>
            <w:tcW w:w="4260" w:type="pct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14:paraId="2BBD4C2C" w14:textId="77777777" w:rsidR="00372505" w:rsidRPr="009F1132" w:rsidRDefault="00372505" w:rsidP="00F92D53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Web Service</w:t>
            </w:r>
            <w:r w:rsidRPr="009F1132">
              <w:rPr>
                <w:rFonts w:hint="eastAsia"/>
                <w:lang w:eastAsia="zh-CN"/>
              </w:rPr>
              <w:t>系统</w:t>
            </w:r>
          </w:p>
        </w:tc>
      </w:tr>
      <w:tr w:rsidR="00372505" w:rsidRPr="009F1132" w14:paraId="5D11A0A0" w14:textId="77777777" w:rsidTr="00F92D53"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E7A8373" w14:textId="77777777" w:rsidR="00372505" w:rsidRPr="009F1132" w:rsidRDefault="00372505" w:rsidP="00F92D5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输入</w:t>
            </w:r>
            <w:r w:rsidRPr="009F1132">
              <w:rPr>
                <w:rFonts w:hint="eastAsia"/>
                <w:b/>
                <w:lang w:eastAsia="zh-CN"/>
              </w:rPr>
              <w:t>参数</w:t>
            </w:r>
          </w:p>
        </w:tc>
      </w:tr>
      <w:tr w:rsidR="009E6931" w:rsidRPr="009F1132" w14:paraId="176FCD6D" w14:textId="77777777" w:rsidTr="009E6931">
        <w:tc>
          <w:tcPr>
            <w:tcW w:w="5000" w:type="pct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03A32A92" w14:textId="77777777" w:rsidR="001B774D" w:rsidRPr="001B774D" w:rsidRDefault="001B774D" w:rsidP="001B774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1B774D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25A4DB2A" w14:textId="77777777" w:rsidR="001B774D" w:rsidRPr="001B774D" w:rsidRDefault="001B774D" w:rsidP="001B774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1B774D">
              <w:rPr>
                <w:rFonts w:ascii="Courier New" w:hAnsi="Courier New" w:cs="Courier New"/>
                <w:sz w:val="20"/>
                <w:lang w:eastAsia="zh-CN"/>
              </w:rPr>
              <w:t xml:space="preserve">    "func": </w:t>
            </w:r>
            <w:r w:rsidRPr="001B774D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2115</w:t>
            </w:r>
            <w:r w:rsidRPr="001B774D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40788F9B" w14:textId="77777777" w:rsidR="001B774D" w:rsidRPr="001B774D" w:rsidRDefault="001B774D" w:rsidP="001B774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1B774D">
              <w:rPr>
                <w:rFonts w:ascii="Courier New" w:hAnsi="Courier New" w:cs="Courier New"/>
                <w:sz w:val="20"/>
                <w:lang w:eastAsia="zh-CN"/>
              </w:rPr>
              <w:t xml:space="preserve">    "type": </w:t>
            </w:r>
            <w:r w:rsidRPr="001B774D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2</w:t>
            </w:r>
            <w:r w:rsidRPr="001B774D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6C2A13BC" w14:textId="77777777" w:rsidR="001B774D" w:rsidRPr="001B774D" w:rsidRDefault="001B774D" w:rsidP="001B774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1B774D">
              <w:rPr>
                <w:rFonts w:ascii="Courier New" w:hAnsi="Courier New" w:cs="Courier New"/>
                <w:sz w:val="20"/>
                <w:lang w:eastAsia="zh-CN"/>
              </w:rPr>
              <w:t xml:space="preserve">    "account": "88005770",</w:t>
            </w:r>
          </w:p>
          <w:p w14:paraId="2543F8C0" w14:textId="50F3B2FE" w:rsidR="001B774D" w:rsidRPr="001B774D" w:rsidRDefault="001B774D" w:rsidP="001B774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1B774D">
              <w:rPr>
                <w:rFonts w:ascii="Courier New" w:hAnsi="Courier New" w:cs="Courier New"/>
                <w:sz w:val="20"/>
                <w:lang w:eastAsia="zh-CN"/>
              </w:rPr>
              <w:t xml:space="preserve">    "token": "</w:t>
            </w:r>
            <w:r w:rsidR="0089436F" w:rsidRPr="00E74074">
              <w:rPr>
                <w:rFonts w:ascii="Courier New" w:hAnsi="Courier New" w:cs="Courier New"/>
                <w:sz w:val="20"/>
                <w:lang w:eastAsia="zh-CN"/>
              </w:rPr>
              <w:t>07c66834-6ada-4426-b98d-878f8dffdb2f</w:t>
            </w:r>
            <w:r w:rsidRPr="001B774D">
              <w:rPr>
                <w:rFonts w:ascii="Courier New" w:hAnsi="Courier New" w:cs="Courier New"/>
                <w:sz w:val="20"/>
                <w:lang w:eastAsia="zh-CN"/>
              </w:rPr>
              <w:t>",</w:t>
            </w:r>
          </w:p>
          <w:p w14:paraId="3BAAB57E" w14:textId="77777777" w:rsidR="001B774D" w:rsidRPr="001B774D" w:rsidRDefault="001B774D" w:rsidP="001B774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1B774D">
              <w:rPr>
                <w:rFonts w:ascii="Courier New" w:hAnsi="Courier New" w:cs="Courier New"/>
                <w:sz w:val="20"/>
                <w:lang w:eastAsia="zh-CN"/>
              </w:rPr>
              <w:t xml:space="preserve">    "data": [</w:t>
            </w:r>
          </w:p>
          <w:p w14:paraId="1F017127" w14:textId="77777777" w:rsidR="001B774D" w:rsidRPr="001B774D" w:rsidRDefault="001B774D" w:rsidP="001B774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1B774D">
              <w:rPr>
                <w:rFonts w:ascii="Courier New" w:hAnsi="Courier New" w:cs="Courier New"/>
                <w:sz w:val="20"/>
                <w:lang w:eastAsia="zh-CN"/>
              </w:rPr>
              <w:t xml:space="preserve">        {</w:t>
            </w:r>
          </w:p>
          <w:p w14:paraId="155E987F" w14:textId="77777777" w:rsidR="001B774D" w:rsidRPr="001B774D" w:rsidRDefault="001B774D" w:rsidP="001B774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1B774D">
              <w:rPr>
                <w:rFonts w:ascii="Courier New" w:hAnsi="Courier New" w:cs="Courier New"/>
                <w:sz w:val="20"/>
                <w:lang w:eastAsia="zh-CN"/>
              </w:rPr>
              <w:t xml:space="preserve">            "16": "123456",</w:t>
            </w:r>
          </w:p>
          <w:p w14:paraId="690D03DF" w14:textId="77777777" w:rsidR="001B774D" w:rsidRPr="001B774D" w:rsidRDefault="001B774D" w:rsidP="001B774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1B774D">
              <w:rPr>
                <w:rFonts w:ascii="Courier New" w:hAnsi="Courier New" w:cs="Courier New"/>
                <w:sz w:val="20"/>
                <w:lang w:eastAsia="zh-CN"/>
              </w:rPr>
              <w:t xml:space="preserve">            "74": "21",</w:t>
            </w:r>
          </w:p>
          <w:p w14:paraId="335A63A5" w14:textId="77777777" w:rsidR="001B774D" w:rsidRPr="001B774D" w:rsidRDefault="001B774D" w:rsidP="001B774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1B774D">
              <w:rPr>
                <w:rFonts w:ascii="Courier New" w:hAnsi="Courier New" w:cs="Courier New"/>
                <w:sz w:val="20"/>
                <w:lang w:eastAsia="zh-CN"/>
              </w:rPr>
              <w:t xml:space="preserve">            "75": "1",</w:t>
            </w:r>
          </w:p>
          <w:p w14:paraId="2DAD7E6B" w14:textId="77777777" w:rsidR="001B774D" w:rsidRPr="001B774D" w:rsidRDefault="001B774D" w:rsidP="001B774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1B774D">
              <w:rPr>
                <w:rFonts w:ascii="Courier New" w:hAnsi="Courier New" w:cs="Courier New"/>
                <w:sz w:val="20"/>
                <w:lang w:eastAsia="zh-CN"/>
              </w:rPr>
              <w:t xml:space="preserve">            "81": "/9j/4AAQSkZJRgABAQEBAAEAAAD……OxaslMUAoBQCgP/2Q==",</w:t>
            </w:r>
          </w:p>
          <w:p w14:paraId="73D7A1AA" w14:textId="77777777" w:rsidR="001B774D" w:rsidRPr="001B774D" w:rsidRDefault="001B774D" w:rsidP="001B774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1B774D">
              <w:rPr>
                <w:rFonts w:ascii="Courier New" w:hAnsi="Courier New" w:cs="Courier New"/>
                <w:sz w:val="20"/>
                <w:lang w:eastAsia="zh-CN"/>
              </w:rPr>
              <w:t xml:space="preserve">            "82": "/9j/4AAQSkZJRgABAQEBAAEAAAD……plaAUAoBQCgFAf/2Q==",</w:t>
            </w:r>
          </w:p>
          <w:p w14:paraId="3261EBF2" w14:textId="77777777" w:rsidR="001B774D" w:rsidRPr="001B774D" w:rsidRDefault="001B774D" w:rsidP="001B774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1B774D">
              <w:rPr>
                <w:rFonts w:ascii="Courier New" w:hAnsi="Courier New" w:cs="Courier New"/>
                <w:sz w:val="20"/>
                <w:lang w:eastAsia="zh-CN"/>
              </w:rPr>
              <w:t xml:space="preserve">            "83": "Penguins.jpg",</w:t>
            </w:r>
          </w:p>
          <w:p w14:paraId="71A5800C" w14:textId="77777777" w:rsidR="001B774D" w:rsidRPr="001B774D" w:rsidRDefault="001B774D" w:rsidP="001B774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1B774D">
              <w:rPr>
                <w:rFonts w:ascii="Courier New" w:hAnsi="Courier New" w:cs="Courier New"/>
                <w:sz w:val="20"/>
                <w:lang w:eastAsia="zh-CN"/>
              </w:rPr>
              <w:t xml:space="preserve">            "84": "Desert.jpg"</w:t>
            </w:r>
          </w:p>
          <w:p w14:paraId="752E4418" w14:textId="77777777" w:rsidR="001B774D" w:rsidRPr="001B774D" w:rsidRDefault="001B774D" w:rsidP="001B774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1B774D">
              <w:rPr>
                <w:rFonts w:ascii="Courier New" w:hAnsi="Courier New" w:cs="Courier New"/>
                <w:sz w:val="20"/>
                <w:lang w:eastAsia="zh-CN"/>
              </w:rPr>
              <w:t xml:space="preserve">        }</w:t>
            </w:r>
          </w:p>
          <w:p w14:paraId="0AF730C0" w14:textId="77777777" w:rsidR="001B774D" w:rsidRPr="001B774D" w:rsidRDefault="001B774D" w:rsidP="001B774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1B774D">
              <w:rPr>
                <w:rFonts w:ascii="Courier New" w:hAnsi="Courier New" w:cs="Courier New"/>
                <w:sz w:val="20"/>
                <w:lang w:eastAsia="zh-CN"/>
              </w:rPr>
              <w:t xml:space="preserve">    ]</w:t>
            </w:r>
          </w:p>
          <w:p w14:paraId="3F7570A9" w14:textId="4815FC1C" w:rsidR="009E6931" w:rsidRPr="009F1132" w:rsidRDefault="001B774D" w:rsidP="001B774D">
            <w:pPr>
              <w:spacing w:line="220" w:lineRule="exact"/>
              <w:ind w:firstLine="0"/>
              <w:rPr>
                <w:b/>
                <w:lang w:eastAsia="zh-CN"/>
              </w:rPr>
            </w:pPr>
            <w:r w:rsidRPr="001B774D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</w:tr>
      <w:tr w:rsidR="00372505" w:rsidRPr="009F1132" w14:paraId="24E2B04B" w14:textId="77777777" w:rsidTr="001B774D">
        <w:tc>
          <w:tcPr>
            <w:tcW w:w="74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372893C2" w14:textId="77777777" w:rsidR="00372505" w:rsidRPr="009F1132" w:rsidRDefault="00372505" w:rsidP="00F92D5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参数</w:t>
            </w:r>
          </w:p>
        </w:tc>
        <w:tc>
          <w:tcPr>
            <w:tcW w:w="1437" w:type="pct"/>
            <w:gridSpan w:val="2"/>
            <w:shd w:val="clear" w:color="auto" w:fill="D9D9D9" w:themeFill="background1" w:themeFillShade="D9"/>
          </w:tcPr>
          <w:p w14:paraId="2AB9460E" w14:textId="77777777" w:rsidR="00372505" w:rsidRPr="009F1132" w:rsidRDefault="00372505" w:rsidP="00F92D5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参数名称</w:t>
            </w:r>
          </w:p>
        </w:tc>
        <w:tc>
          <w:tcPr>
            <w:tcW w:w="946" w:type="pct"/>
            <w:shd w:val="clear" w:color="auto" w:fill="D9D9D9" w:themeFill="background1" w:themeFillShade="D9"/>
          </w:tcPr>
          <w:p w14:paraId="20C152FE" w14:textId="77777777" w:rsidR="00372505" w:rsidRPr="009F1132" w:rsidRDefault="00372505" w:rsidP="00F92D5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非空</w:t>
            </w:r>
          </w:p>
        </w:tc>
        <w:tc>
          <w:tcPr>
            <w:tcW w:w="1877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33998DD3" w14:textId="77777777" w:rsidR="00372505" w:rsidRPr="009F1132" w:rsidRDefault="00372505" w:rsidP="00F92D5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备注</w:t>
            </w:r>
          </w:p>
        </w:tc>
      </w:tr>
      <w:tr w:rsidR="00372505" w:rsidRPr="009F1132" w14:paraId="7E2B7B2C" w14:textId="77777777" w:rsidTr="001B774D">
        <w:tc>
          <w:tcPr>
            <w:tcW w:w="740" w:type="pct"/>
            <w:tcBorders>
              <w:left w:val="double" w:sz="4" w:space="0" w:color="auto"/>
            </w:tcBorders>
          </w:tcPr>
          <w:p w14:paraId="1153CFFA" w14:textId="77777777" w:rsidR="00372505" w:rsidRPr="0061766A" w:rsidRDefault="0014643D" w:rsidP="00F92D53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74</w:t>
            </w:r>
          </w:p>
        </w:tc>
        <w:tc>
          <w:tcPr>
            <w:tcW w:w="1437" w:type="pct"/>
            <w:gridSpan w:val="2"/>
          </w:tcPr>
          <w:p w14:paraId="575E57E6" w14:textId="77777777" w:rsidR="00372505" w:rsidRDefault="0014643D" w:rsidP="00F92D5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变更</w:t>
            </w:r>
            <w:r>
              <w:rPr>
                <w:lang w:eastAsia="zh-CN"/>
              </w:rPr>
              <w:t>项目，此处为</w:t>
            </w:r>
            <w:r w:rsidR="0091063B">
              <w:rPr>
                <w:rFonts w:hint="eastAsia"/>
                <w:lang w:eastAsia="zh-CN"/>
              </w:rPr>
              <w:t>密码</w:t>
            </w:r>
            <w:r w:rsidR="0091063B">
              <w:rPr>
                <w:lang w:eastAsia="zh-CN"/>
              </w:rPr>
              <w:t>类型</w:t>
            </w:r>
          </w:p>
        </w:tc>
        <w:tc>
          <w:tcPr>
            <w:tcW w:w="946" w:type="pct"/>
          </w:tcPr>
          <w:p w14:paraId="595F0797" w14:textId="77777777" w:rsidR="00372505" w:rsidRDefault="00372505" w:rsidP="00F92D5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1877" w:type="pct"/>
            <w:tcBorders>
              <w:right w:val="double" w:sz="4" w:space="0" w:color="auto"/>
            </w:tcBorders>
          </w:tcPr>
          <w:p w14:paraId="2DB3216B" w14:textId="77777777" w:rsidR="0091063B" w:rsidRDefault="0091063B" w:rsidP="0091063B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交易密码则是固定值</w:t>
            </w:r>
            <w:r>
              <w:rPr>
                <w:rFonts w:hint="eastAsia"/>
                <w:lang w:eastAsia="zh-CN"/>
              </w:rPr>
              <w:t>20</w:t>
            </w:r>
          </w:p>
          <w:p w14:paraId="4C15DF7C" w14:textId="77777777" w:rsidR="00372505" w:rsidRDefault="0091063B" w:rsidP="0091063B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金密码则是固定值</w:t>
            </w:r>
            <w:r>
              <w:rPr>
                <w:rFonts w:hint="eastAsia"/>
                <w:lang w:eastAsia="zh-CN"/>
              </w:rPr>
              <w:t>21</w:t>
            </w:r>
          </w:p>
        </w:tc>
      </w:tr>
      <w:tr w:rsidR="00372505" w:rsidRPr="009F1132" w14:paraId="4788BB6D" w14:textId="77777777" w:rsidTr="001B774D">
        <w:tc>
          <w:tcPr>
            <w:tcW w:w="740" w:type="pct"/>
            <w:tcBorders>
              <w:left w:val="double" w:sz="4" w:space="0" w:color="auto"/>
            </w:tcBorders>
          </w:tcPr>
          <w:p w14:paraId="65215319" w14:textId="77777777" w:rsidR="00372505" w:rsidRPr="0061766A" w:rsidRDefault="0014643D" w:rsidP="00F92D53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75</w:t>
            </w:r>
          </w:p>
        </w:tc>
        <w:tc>
          <w:tcPr>
            <w:tcW w:w="1437" w:type="pct"/>
            <w:gridSpan w:val="2"/>
          </w:tcPr>
          <w:p w14:paraId="4A7DD9B2" w14:textId="77777777" w:rsidR="00372505" w:rsidRDefault="0091063B" w:rsidP="00F92D5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交易系统</w:t>
            </w:r>
          </w:p>
        </w:tc>
        <w:tc>
          <w:tcPr>
            <w:tcW w:w="946" w:type="pct"/>
          </w:tcPr>
          <w:p w14:paraId="591565EB" w14:textId="77777777" w:rsidR="00372505" w:rsidRDefault="00372505" w:rsidP="00F92D5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1877" w:type="pct"/>
            <w:tcBorders>
              <w:right w:val="double" w:sz="4" w:space="0" w:color="auto"/>
            </w:tcBorders>
          </w:tcPr>
          <w:p w14:paraId="24F3C390" w14:textId="77777777" w:rsidR="0091063B" w:rsidRDefault="0091063B" w:rsidP="0091063B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默认是金仕达</w:t>
            </w:r>
          </w:p>
          <w:p w14:paraId="36A220F6" w14:textId="77777777" w:rsidR="0091063B" w:rsidRDefault="0091063B" w:rsidP="0091063B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金仕达：</w:t>
            </w:r>
            <w:r>
              <w:rPr>
                <w:rFonts w:hint="eastAsia"/>
                <w:lang w:eastAsia="zh-CN"/>
              </w:rPr>
              <w:t>1</w:t>
            </w:r>
          </w:p>
          <w:p w14:paraId="04D7594F" w14:textId="77777777" w:rsidR="0091063B" w:rsidRDefault="0091063B" w:rsidP="0091063B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TP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eastAsia="zh-CN"/>
              </w:rPr>
              <w:t>2</w:t>
            </w:r>
          </w:p>
          <w:p w14:paraId="5489DA4E" w14:textId="77777777" w:rsidR="00372505" w:rsidRDefault="0091063B" w:rsidP="0091063B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其他：</w:t>
            </w:r>
            <w:r>
              <w:rPr>
                <w:rFonts w:hint="eastAsia"/>
                <w:lang w:eastAsia="zh-CN"/>
              </w:rPr>
              <w:t>9</w:t>
            </w:r>
          </w:p>
        </w:tc>
      </w:tr>
      <w:tr w:rsidR="00E567C8" w:rsidRPr="009F1132" w14:paraId="00C05959" w14:textId="77777777" w:rsidTr="001B774D">
        <w:tc>
          <w:tcPr>
            <w:tcW w:w="740" w:type="pct"/>
            <w:tcBorders>
              <w:left w:val="double" w:sz="4" w:space="0" w:color="auto"/>
            </w:tcBorders>
          </w:tcPr>
          <w:p w14:paraId="638B1D50" w14:textId="77777777" w:rsidR="00E567C8" w:rsidRPr="00C20F27" w:rsidRDefault="00E567C8" w:rsidP="00E567C8">
            <w:pPr>
              <w:ind w:firstLine="0"/>
              <w:rPr>
                <w:lang w:eastAsia="zh-CN"/>
              </w:rPr>
            </w:pPr>
            <w:r w:rsidRPr="00C20F27">
              <w:rPr>
                <w:lang w:eastAsia="zh-CN"/>
              </w:rPr>
              <w:t>81</w:t>
            </w:r>
          </w:p>
        </w:tc>
        <w:tc>
          <w:tcPr>
            <w:tcW w:w="1437" w:type="pct"/>
            <w:gridSpan w:val="2"/>
          </w:tcPr>
          <w:p w14:paraId="6AF0624C" w14:textId="77777777" w:rsidR="00E567C8" w:rsidRPr="00C20F27" w:rsidRDefault="00E567C8" w:rsidP="00E567C8">
            <w:pPr>
              <w:ind w:firstLine="0"/>
              <w:rPr>
                <w:lang w:eastAsia="zh-CN"/>
              </w:rPr>
            </w:pPr>
            <w:r w:rsidRPr="00C20F27">
              <w:rPr>
                <w:rFonts w:hint="eastAsia"/>
                <w:lang w:eastAsia="zh-CN"/>
              </w:rPr>
              <w:t>身份证</w:t>
            </w:r>
            <w:r w:rsidRPr="00C20F27">
              <w:rPr>
                <w:lang w:eastAsia="zh-CN"/>
              </w:rPr>
              <w:t>正面扫面件</w:t>
            </w:r>
          </w:p>
        </w:tc>
        <w:tc>
          <w:tcPr>
            <w:tcW w:w="946" w:type="pct"/>
          </w:tcPr>
          <w:p w14:paraId="22F7EE74" w14:textId="77777777" w:rsidR="00E567C8" w:rsidRPr="00C20F27" w:rsidRDefault="00E567C8" w:rsidP="00E567C8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1877" w:type="pct"/>
            <w:tcBorders>
              <w:right w:val="double" w:sz="4" w:space="0" w:color="auto"/>
            </w:tcBorders>
          </w:tcPr>
          <w:p w14:paraId="1C83A0E6" w14:textId="77777777" w:rsidR="00E567C8" w:rsidRPr="00C20F27" w:rsidRDefault="00E567C8" w:rsidP="00E567C8">
            <w:pPr>
              <w:ind w:firstLine="0"/>
              <w:rPr>
                <w:lang w:eastAsia="zh-CN"/>
              </w:rPr>
            </w:pPr>
            <w:r w:rsidRPr="00C20F27">
              <w:rPr>
                <w:rFonts w:hint="eastAsia"/>
                <w:lang w:eastAsia="zh-CN"/>
              </w:rPr>
              <w:t>BASE64</w:t>
            </w:r>
            <w:r w:rsidRPr="00C20F27">
              <w:rPr>
                <w:rFonts w:hint="eastAsia"/>
                <w:lang w:eastAsia="zh-CN"/>
              </w:rPr>
              <w:t>，</w:t>
            </w:r>
            <w:r w:rsidR="00AA23FA" w:rsidRPr="00AA23FA">
              <w:rPr>
                <w:rFonts w:hint="eastAsia"/>
                <w:lang w:eastAsia="zh-CN"/>
              </w:rPr>
              <w:t>前端根据业务需要对大小及格式要做一定的限制。如：单文件大小不能大于</w:t>
            </w:r>
            <w:r w:rsidR="00DE6364">
              <w:rPr>
                <w:lang w:eastAsia="zh-CN"/>
              </w:rPr>
              <w:t>1</w:t>
            </w:r>
            <w:r w:rsidR="00AA23FA" w:rsidRPr="00AA23FA">
              <w:rPr>
                <w:rFonts w:hint="eastAsia"/>
                <w:lang w:eastAsia="zh-CN"/>
              </w:rPr>
              <w:t>M</w:t>
            </w:r>
            <w:r w:rsidR="00AA23FA" w:rsidRPr="00AA23FA">
              <w:rPr>
                <w:rFonts w:hint="eastAsia"/>
                <w:lang w:eastAsia="zh-CN"/>
              </w:rPr>
              <w:t>，上传格式为：</w:t>
            </w:r>
            <w:r w:rsidR="00AA23FA" w:rsidRPr="00AA23FA">
              <w:rPr>
                <w:rFonts w:hint="eastAsia"/>
                <w:lang w:eastAsia="zh-CN"/>
              </w:rPr>
              <w:t>JPG</w:t>
            </w:r>
            <w:r w:rsidR="00AA23FA" w:rsidRPr="00AA23FA">
              <w:rPr>
                <w:rFonts w:hint="eastAsia"/>
                <w:lang w:eastAsia="zh-CN"/>
              </w:rPr>
              <w:t>、</w:t>
            </w:r>
            <w:r w:rsidR="00AA23FA" w:rsidRPr="00AA23FA">
              <w:rPr>
                <w:rFonts w:hint="eastAsia"/>
                <w:lang w:eastAsia="zh-CN"/>
              </w:rPr>
              <w:t>PNG</w:t>
            </w:r>
            <w:r w:rsidR="00AA23FA" w:rsidRPr="00AA23FA">
              <w:rPr>
                <w:rFonts w:hint="eastAsia"/>
                <w:lang w:eastAsia="zh-CN"/>
              </w:rPr>
              <w:t>、</w:t>
            </w:r>
            <w:r w:rsidR="00AA23FA" w:rsidRPr="00AA23FA">
              <w:rPr>
                <w:rFonts w:hint="eastAsia"/>
                <w:lang w:eastAsia="zh-CN"/>
              </w:rPr>
              <w:t>BMP</w:t>
            </w:r>
            <w:r w:rsidR="00AA23FA" w:rsidRPr="00AA23FA">
              <w:rPr>
                <w:rFonts w:hint="eastAsia"/>
                <w:lang w:eastAsia="zh-CN"/>
              </w:rPr>
              <w:t>等</w:t>
            </w:r>
          </w:p>
        </w:tc>
      </w:tr>
      <w:tr w:rsidR="00E567C8" w:rsidRPr="009F1132" w14:paraId="2892E9B4" w14:textId="77777777" w:rsidTr="001B774D">
        <w:tc>
          <w:tcPr>
            <w:tcW w:w="740" w:type="pct"/>
            <w:tcBorders>
              <w:left w:val="double" w:sz="4" w:space="0" w:color="auto"/>
            </w:tcBorders>
          </w:tcPr>
          <w:p w14:paraId="6E304AE0" w14:textId="77777777" w:rsidR="00E567C8" w:rsidRPr="00C20F27" w:rsidRDefault="00E567C8" w:rsidP="00E567C8">
            <w:pPr>
              <w:ind w:firstLine="0"/>
              <w:rPr>
                <w:lang w:eastAsia="zh-CN"/>
              </w:rPr>
            </w:pPr>
            <w:r w:rsidRPr="00C20F27">
              <w:rPr>
                <w:lang w:eastAsia="zh-CN"/>
              </w:rPr>
              <w:t>82</w:t>
            </w:r>
          </w:p>
        </w:tc>
        <w:tc>
          <w:tcPr>
            <w:tcW w:w="1437" w:type="pct"/>
            <w:gridSpan w:val="2"/>
          </w:tcPr>
          <w:p w14:paraId="4DB55F46" w14:textId="77777777" w:rsidR="00E567C8" w:rsidRPr="00C20F27" w:rsidRDefault="00E567C8" w:rsidP="00E567C8">
            <w:pPr>
              <w:ind w:firstLine="0"/>
              <w:rPr>
                <w:lang w:eastAsia="zh-CN"/>
              </w:rPr>
            </w:pPr>
            <w:r w:rsidRPr="00C20F27">
              <w:rPr>
                <w:rFonts w:hint="eastAsia"/>
                <w:lang w:eastAsia="zh-CN"/>
              </w:rPr>
              <w:t>身份证</w:t>
            </w:r>
            <w:r w:rsidRPr="00C20F27">
              <w:rPr>
                <w:lang w:eastAsia="zh-CN"/>
              </w:rPr>
              <w:t>反面扫描件</w:t>
            </w:r>
          </w:p>
        </w:tc>
        <w:tc>
          <w:tcPr>
            <w:tcW w:w="946" w:type="pct"/>
          </w:tcPr>
          <w:p w14:paraId="4214D506" w14:textId="77777777" w:rsidR="00E567C8" w:rsidRPr="00C20F27" w:rsidRDefault="00E567C8" w:rsidP="00E567C8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1877" w:type="pct"/>
            <w:tcBorders>
              <w:right w:val="double" w:sz="4" w:space="0" w:color="auto"/>
            </w:tcBorders>
          </w:tcPr>
          <w:p w14:paraId="343D23CB" w14:textId="77777777" w:rsidR="00E567C8" w:rsidRPr="00C20F27" w:rsidRDefault="00E567C8" w:rsidP="00E567C8">
            <w:pPr>
              <w:ind w:firstLine="0"/>
              <w:rPr>
                <w:lang w:eastAsia="zh-CN"/>
              </w:rPr>
            </w:pPr>
            <w:r w:rsidRPr="00C20F27">
              <w:rPr>
                <w:rFonts w:hint="eastAsia"/>
                <w:lang w:eastAsia="zh-CN"/>
              </w:rPr>
              <w:t>BASE64</w:t>
            </w:r>
            <w:r w:rsidRPr="00C20F27">
              <w:rPr>
                <w:rFonts w:hint="eastAsia"/>
                <w:lang w:eastAsia="zh-CN"/>
              </w:rPr>
              <w:t>，</w:t>
            </w:r>
            <w:r w:rsidR="00AA23FA" w:rsidRPr="00AA23FA">
              <w:rPr>
                <w:rFonts w:hint="eastAsia"/>
                <w:lang w:eastAsia="zh-CN"/>
              </w:rPr>
              <w:t>前端根据业务需要对大小及格式要做一定的限制。如：单文件大小不能大于</w:t>
            </w:r>
            <w:r w:rsidR="00DE6364">
              <w:rPr>
                <w:rFonts w:hint="eastAsia"/>
                <w:lang w:eastAsia="zh-CN"/>
              </w:rPr>
              <w:t>1</w:t>
            </w:r>
            <w:r w:rsidR="00AA23FA" w:rsidRPr="00AA23FA">
              <w:rPr>
                <w:rFonts w:hint="eastAsia"/>
                <w:lang w:eastAsia="zh-CN"/>
              </w:rPr>
              <w:t>M</w:t>
            </w:r>
            <w:r w:rsidR="00AA23FA" w:rsidRPr="00AA23FA">
              <w:rPr>
                <w:rFonts w:hint="eastAsia"/>
                <w:lang w:eastAsia="zh-CN"/>
              </w:rPr>
              <w:t>，上传格式为：</w:t>
            </w:r>
            <w:r w:rsidR="00AA23FA" w:rsidRPr="00AA23FA">
              <w:rPr>
                <w:rFonts w:hint="eastAsia"/>
                <w:lang w:eastAsia="zh-CN"/>
              </w:rPr>
              <w:t>JPG</w:t>
            </w:r>
            <w:r w:rsidR="00AA23FA" w:rsidRPr="00AA23FA">
              <w:rPr>
                <w:rFonts w:hint="eastAsia"/>
                <w:lang w:eastAsia="zh-CN"/>
              </w:rPr>
              <w:t>、</w:t>
            </w:r>
            <w:r w:rsidR="00AA23FA" w:rsidRPr="00AA23FA">
              <w:rPr>
                <w:rFonts w:hint="eastAsia"/>
                <w:lang w:eastAsia="zh-CN"/>
              </w:rPr>
              <w:t>PNG</w:t>
            </w:r>
            <w:r w:rsidR="00AA23FA" w:rsidRPr="00AA23FA">
              <w:rPr>
                <w:rFonts w:hint="eastAsia"/>
                <w:lang w:eastAsia="zh-CN"/>
              </w:rPr>
              <w:t>、</w:t>
            </w:r>
            <w:r w:rsidR="00AA23FA" w:rsidRPr="00AA23FA">
              <w:rPr>
                <w:rFonts w:hint="eastAsia"/>
                <w:lang w:eastAsia="zh-CN"/>
              </w:rPr>
              <w:t>BMP</w:t>
            </w:r>
            <w:r w:rsidR="00AA23FA" w:rsidRPr="00AA23FA">
              <w:rPr>
                <w:rFonts w:hint="eastAsia"/>
                <w:lang w:eastAsia="zh-CN"/>
              </w:rPr>
              <w:t>等</w:t>
            </w:r>
          </w:p>
        </w:tc>
      </w:tr>
      <w:tr w:rsidR="00E567C8" w:rsidRPr="009F1132" w14:paraId="5E381786" w14:textId="77777777" w:rsidTr="001B774D">
        <w:tc>
          <w:tcPr>
            <w:tcW w:w="740" w:type="pct"/>
            <w:tcBorders>
              <w:left w:val="double" w:sz="4" w:space="0" w:color="auto"/>
            </w:tcBorders>
          </w:tcPr>
          <w:p w14:paraId="271C78C2" w14:textId="77777777" w:rsidR="00E567C8" w:rsidRPr="00C20F27" w:rsidRDefault="00E567C8" w:rsidP="00E567C8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3</w:t>
            </w:r>
          </w:p>
        </w:tc>
        <w:tc>
          <w:tcPr>
            <w:tcW w:w="1437" w:type="pct"/>
            <w:gridSpan w:val="2"/>
          </w:tcPr>
          <w:p w14:paraId="0A516034" w14:textId="77777777" w:rsidR="00E567C8" w:rsidRPr="00C20F27" w:rsidRDefault="00E567C8" w:rsidP="00E567C8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身份证</w:t>
            </w:r>
            <w:r>
              <w:rPr>
                <w:lang w:eastAsia="zh-CN"/>
              </w:rPr>
              <w:t>正面扫</w:t>
            </w:r>
            <w:r>
              <w:rPr>
                <w:rFonts w:hint="eastAsia"/>
                <w:lang w:eastAsia="zh-CN"/>
              </w:rPr>
              <w:t>描</w:t>
            </w:r>
            <w:r>
              <w:rPr>
                <w:lang w:eastAsia="zh-CN"/>
              </w:rPr>
              <w:t>件文件名</w:t>
            </w:r>
          </w:p>
        </w:tc>
        <w:tc>
          <w:tcPr>
            <w:tcW w:w="946" w:type="pct"/>
          </w:tcPr>
          <w:p w14:paraId="6EE4676E" w14:textId="77777777" w:rsidR="00E567C8" w:rsidRDefault="00E567C8" w:rsidP="00E567C8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1877" w:type="pct"/>
            <w:tcBorders>
              <w:right w:val="double" w:sz="4" w:space="0" w:color="auto"/>
            </w:tcBorders>
          </w:tcPr>
          <w:p w14:paraId="4B60DE2C" w14:textId="77777777" w:rsidR="00E567C8" w:rsidRPr="00C20F27" w:rsidRDefault="00E567C8" w:rsidP="00E567C8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例如</w:t>
            </w:r>
            <w:r>
              <w:rPr>
                <w:rFonts w:hint="eastAsia"/>
                <w:lang w:eastAsia="zh-CN"/>
              </w:rPr>
              <w:t xml:space="preserve"> pic</w:t>
            </w:r>
            <w:r>
              <w:rPr>
                <w:lang w:eastAsia="zh-CN"/>
              </w:rPr>
              <w:t>.jpg</w:t>
            </w:r>
          </w:p>
        </w:tc>
      </w:tr>
      <w:tr w:rsidR="00E567C8" w:rsidRPr="009F1132" w14:paraId="6B99EBCB" w14:textId="77777777" w:rsidTr="001B774D">
        <w:tc>
          <w:tcPr>
            <w:tcW w:w="740" w:type="pct"/>
            <w:tcBorders>
              <w:left w:val="double" w:sz="4" w:space="0" w:color="auto"/>
            </w:tcBorders>
          </w:tcPr>
          <w:p w14:paraId="28EB4BD8" w14:textId="77777777" w:rsidR="00E567C8" w:rsidRPr="00C20F27" w:rsidRDefault="00E567C8" w:rsidP="00E567C8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4</w:t>
            </w:r>
          </w:p>
        </w:tc>
        <w:tc>
          <w:tcPr>
            <w:tcW w:w="1437" w:type="pct"/>
            <w:gridSpan w:val="2"/>
          </w:tcPr>
          <w:p w14:paraId="65C960FA" w14:textId="77777777" w:rsidR="00E567C8" w:rsidRPr="00C20F27" w:rsidRDefault="00E567C8" w:rsidP="00E567C8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身份证反</w:t>
            </w:r>
            <w:r>
              <w:rPr>
                <w:lang w:eastAsia="zh-CN"/>
              </w:rPr>
              <w:t>面扫</w:t>
            </w:r>
            <w:r>
              <w:rPr>
                <w:rFonts w:hint="eastAsia"/>
                <w:lang w:eastAsia="zh-CN"/>
              </w:rPr>
              <w:t>描</w:t>
            </w:r>
            <w:r>
              <w:rPr>
                <w:lang w:eastAsia="zh-CN"/>
              </w:rPr>
              <w:t>件文件名</w:t>
            </w:r>
          </w:p>
        </w:tc>
        <w:tc>
          <w:tcPr>
            <w:tcW w:w="946" w:type="pct"/>
          </w:tcPr>
          <w:p w14:paraId="799A49E8" w14:textId="77777777" w:rsidR="00E567C8" w:rsidRDefault="00E567C8" w:rsidP="00E567C8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1877" w:type="pct"/>
            <w:tcBorders>
              <w:right w:val="double" w:sz="4" w:space="0" w:color="auto"/>
            </w:tcBorders>
          </w:tcPr>
          <w:p w14:paraId="2F12497C" w14:textId="77777777" w:rsidR="00E567C8" w:rsidRPr="00C20F27" w:rsidRDefault="00E567C8" w:rsidP="00E567C8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例如</w:t>
            </w:r>
            <w:r>
              <w:rPr>
                <w:rFonts w:hint="eastAsia"/>
                <w:lang w:eastAsia="zh-CN"/>
              </w:rPr>
              <w:t xml:space="preserve"> pic</w:t>
            </w:r>
            <w:r>
              <w:rPr>
                <w:lang w:eastAsia="zh-CN"/>
              </w:rPr>
              <w:t>.jpg</w:t>
            </w:r>
          </w:p>
        </w:tc>
      </w:tr>
      <w:tr w:rsidR="0003035D" w:rsidRPr="009F1132" w14:paraId="6CBBD8BD" w14:textId="77777777" w:rsidTr="001B774D">
        <w:tc>
          <w:tcPr>
            <w:tcW w:w="740" w:type="pct"/>
            <w:tcBorders>
              <w:left w:val="double" w:sz="4" w:space="0" w:color="auto"/>
              <w:bottom w:val="single" w:sz="4" w:space="0" w:color="auto"/>
            </w:tcBorders>
          </w:tcPr>
          <w:p w14:paraId="0AF7AB1C" w14:textId="77777777" w:rsidR="0003035D" w:rsidRPr="009F1132" w:rsidRDefault="0014643D" w:rsidP="0003035D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16</w:t>
            </w:r>
          </w:p>
        </w:tc>
        <w:tc>
          <w:tcPr>
            <w:tcW w:w="1437" w:type="pct"/>
            <w:gridSpan w:val="2"/>
            <w:tcBorders>
              <w:bottom w:val="single" w:sz="4" w:space="0" w:color="auto"/>
            </w:tcBorders>
          </w:tcPr>
          <w:p w14:paraId="5A6BF510" w14:textId="77777777" w:rsidR="0003035D" w:rsidRPr="009F1132" w:rsidRDefault="0003035D" w:rsidP="0003035D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机</w:t>
            </w:r>
            <w:r>
              <w:rPr>
                <w:lang w:eastAsia="zh-CN"/>
              </w:rPr>
              <w:t>验证码</w:t>
            </w:r>
          </w:p>
        </w:tc>
        <w:tc>
          <w:tcPr>
            <w:tcW w:w="946" w:type="pct"/>
            <w:tcBorders>
              <w:bottom w:val="single" w:sz="4" w:space="0" w:color="auto"/>
            </w:tcBorders>
          </w:tcPr>
          <w:p w14:paraId="7AA540E0" w14:textId="77777777" w:rsidR="0003035D" w:rsidRPr="009F1132" w:rsidRDefault="0003035D" w:rsidP="0003035D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1877" w:type="pct"/>
            <w:tcBorders>
              <w:bottom w:val="single" w:sz="4" w:space="0" w:color="auto"/>
              <w:right w:val="double" w:sz="4" w:space="0" w:color="auto"/>
            </w:tcBorders>
          </w:tcPr>
          <w:p w14:paraId="30B6B7F4" w14:textId="77777777" w:rsidR="0003035D" w:rsidRPr="009F1132" w:rsidRDefault="0003035D" w:rsidP="0003035D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  <w:r>
              <w:rPr>
                <w:rFonts w:hint="eastAsia"/>
                <w:lang w:eastAsia="zh-CN"/>
              </w:rPr>
              <w:t>位</w:t>
            </w:r>
            <w:r>
              <w:rPr>
                <w:lang w:eastAsia="zh-CN"/>
              </w:rPr>
              <w:t>数字</w:t>
            </w:r>
          </w:p>
        </w:tc>
      </w:tr>
      <w:tr w:rsidR="0003035D" w:rsidRPr="009F1132" w14:paraId="12CDB7D3" w14:textId="77777777" w:rsidTr="001B774D">
        <w:tc>
          <w:tcPr>
            <w:tcW w:w="740" w:type="pct"/>
            <w:tcBorders>
              <w:left w:val="double" w:sz="4" w:space="0" w:color="auto"/>
              <w:bottom w:val="single" w:sz="4" w:space="0" w:color="auto"/>
            </w:tcBorders>
          </w:tcPr>
          <w:p w14:paraId="7D76C756" w14:textId="77777777" w:rsidR="0003035D" w:rsidRPr="009F1132" w:rsidRDefault="0003035D" w:rsidP="0003035D">
            <w:pPr>
              <w:ind w:firstLine="0"/>
              <w:rPr>
                <w:lang w:eastAsia="zh-CN"/>
              </w:rPr>
            </w:pPr>
          </w:p>
        </w:tc>
        <w:tc>
          <w:tcPr>
            <w:tcW w:w="1437" w:type="pct"/>
            <w:gridSpan w:val="2"/>
            <w:tcBorders>
              <w:bottom w:val="single" w:sz="4" w:space="0" w:color="auto"/>
            </w:tcBorders>
          </w:tcPr>
          <w:p w14:paraId="50CA3809" w14:textId="77777777" w:rsidR="0003035D" w:rsidRPr="009F1132" w:rsidRDefault="0003035D" w:rsidP="0003035D">
            <w:pPr>
              <w:ind w:firstLine="0"/>
              <w:rPr>
                <w:lang w:eastAsia="zh-CN"/>
              </w:rPr>
            </w:pPr>
          </w:p>
        </w:tc>
        <w:tc>
          <w:tcPr>
            <w:tcW w:w="946" w:type="pct"/>
            <w:tcBorders>
              <w:bottom w:val="single" w:sz="4" w:space="0" w:color="auto"/>
            </w:tcBorders>
          </w:tcPr>
          <w:p w14:paraId="78D48C9B" w14:textId="77777777" w:rsidR="0003035D" w:rsidRPr="009F1132" w:rsidRDefault="0003035D" w:rsidP="0003035D">
            <w:pPr>
              <w:ind w:firstLine="0"/>
              <w:rPr>
                <w:lang w:eastAsia="zh-CN"/>
              </w:rPr>
            </w:pPr>
          </w:p>
        </w:tc>
        <w:tc>
          <w:tcPr>
            <w:tcW w:w="1877" w:type="pct"/>
            <w:tcBorders>
              <w:bottom w:val="single" w:sz="4" w:space="0" w:color="auto"/>
              <w:right w:val="double" w:sz="4" w:space="0" w:color="auto"/>
            </w:tcBorders>
          </w:tcPr>
          <w:p w14:paraId="0D230043" w14:textId="77777777" w:rsidR="0003035D" w:rsidRPr="009F1132" w:rsidRDefault="0003035D" w:rsidP="0003035D">
            <w:pPr>
              <w:ind w:firstLine="0"/>
              <w:rPr>
                <w:lang w:eastAsia="zh-CN"/>
              </w:rPr>
            </w:pPr>
          </w:p>
        </w:tc>
      </w:tr>
      <w:tr w:rsidR="0003035D" w:rsidRPr="009F1132" w14:paraId="3C6FCBB8" w14:textId="77777777" w:rsidTr="00F92D53"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911D6F1" w14:textId="77777777" w:rsidR="0003035D" w:rsidRPr="009F1132" w:rsidRDefault="0003035D" w:rsidP="0003035D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</w:p>
        </w:tc>
      </w:tr>
      <w:tr w:rsidR="0003035D" w:rsidRPr="009F1132" w14:paraId="4099ACDE" w14:textId="77777777" w:rsidTr="001B774D">
        <w:tc>
          <w:tcPr>
            <w:tcW w:w="740" w:type="pct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E7288A" w14:textId="77777777" w:rsidR="0003035D" w:rsidRPr="009F1132" w:rsidRDefault="0003035D" w:rsidP="0003035D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内容说明</w:t>
            </w:r>
          </w:p>
        </w:tc>
        <w:tc>
          <w:tcPr>
            <w:tcW w:w="4260" w:type="pct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14:paraId="6A0AEFAD" w14:textId="77777777" w:rsidR="0003035D" w:rsidRPr="009F1132" w:rsidRDefault="0003035D" w:rsidP="0003035D">
            <w:pPr>
              <w:ind w:firstLine="0"/>
              <w:rPr>
                <w:lang w:eastAsia="zh-CN"/>
              </w:rPr>
            </w:pPr>
          </w:p>
        </w:tc>
      </w:tr>
      <w:tr w:rsidR="0003035D" w:rsidRPr="009F1132" w14:paraId="559F0C12" w14:textId="77777777" w:rsidTr="00F92D53"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289A580" w14:textId="77777777" w:rsidR="0003035D" w:rsidRPr="009F1132" w:rsidRDefault="0003035D" w:rsidP="0003035D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  <w:r>
              <w:rPr>
                <w:b/>
                <w:lang w:eastAsia="zh-CN"/>
              </w:rPr>
              <w:t>JSON</w:t>
            </w:r>
            <w:r w:rsidRPr="009F113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03035D" w:rsidRPr="009F1132" w14:paraId="6652100E" w14:textId="77777777" w:rsidTr="00F92D53">
        <w:trPr>
          <w:trHeight w:val="543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0159FE7A" w14:textId="77777777" w:rsidR="001B774D" w:rsidRPr="001B774D" w:rsidRDefault="001B774D" w:rsidP="001B774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1B774D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74843E32" w14:textId="77777777" w:rsidR="001B774D" w:rsidRPr="001B774D" w:rsidRDefault="001B774D" w:rsidP="001B774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1B774D">
              <w:rPr>
                <w:rFonts w:ascii="Courier New" w:hAnsi="Courier New" w:cs="Courier New"/>
                <w:sz w:val="20"/>
                <w:lang w:eastAsia="zh-CN"/>
              </w:rPr>
              <w:t xml:space="preserve">    "retHead": 1,</w:t>
            </w:r>
          </w:p>
          <w:p w14:paraId="105306FE" w14:textId="77777777" w:rsidR="001B774D" w:rsidRPr="001B774D" w:rsidRDefault="001B774D" w:rsidP="001B774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1B774D">
              <w:rPr>
                <w:rFonts w:ascii="Courier New" w:hAnsi="Courier New" w:cs="Courier New"/>
                <w:sz w:val="20"/>
                <w:lang w:eastAsia="zh-CN"/>
              </w:rPr>
              <w:t xml:space="preserve">    "func": 2115,</w:t>
            </w:r>
          </w:p>
          <w:p w14:paraId="5C4002D5" w14:textId="77777777" w:rsidR="001B774D" w:rsidRPr="001B774D" w:rsidRDefault="001B774D" w:rsidP="001B774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1B774D">
              <w:rPr>
                <w:rFonts w:ascii="Courier New" w:hAnsi="Courier New" w:cs="Courier New"/>
                <w:sz w:val="20"/>
                <w:lang w:eastAsia="zh-CN"/>
              </w:rPr>
              <w:t xml:space="preserve">    "type": 2,</w:t>
            </w:r>
          </w:p>
          <w:p w14:paraId="1EB986F0" w14:textId="77777777" w:rsidR="001B774D" w:rsidRPr="001B774D" w:rsidRDefault="001B774D" w:rsidP="001B774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1B774D">
              <w:rPr>
                <w:rFonts w:ascii="Courier New" w:hAnsi="Courier New" w:cs="Courier New"/>
                <w:sz w:val="20"/>
                <w:lang w:eastAsia="zh-CN"/>
              </w:rPr>
              <w:t xml:space="preserve">    "timestamp": "20160711104632292",</w:t>
            </w:r>
          </w:p>
          <w:p w14:paraId="4E7A6BB2" w14:textId="77777777" w:rsidR="001B774D" w:rsidRPr="001B774D" w:rsidRDefault="001B774D" w:rsidP="001B774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1B774D">
              <w:rPr>
                <w:rFonts w:ascii="Courier New" w:hAnsi="Courier New" w:cs="Courier New"/>
                <w:sz w:val="20"/>
                <w:lang w:eastAsia="zh-CN"/>
              </w:rPr>
              <w:lastRenderedPageBreak/>
              <w:t xml:space="preserve">    "data": [],</w:t>
            </w:r>
          </w:p>
          <w:p w14:paraId="49826295" w14:textId="77777777" w:rsidR="001B774D" w:rsidRPr="001B774D" w:rsidRDefault="001B774D" w:rsidP="001B774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1B774D">
              <w:rPr>
                <w:rFonts w:ascii="Courier New" w:hAnsi="Courier New" w:cs="Courier New"/>
                <w:sz w:val="20"/>
                <w:lang w:eastAsia="zh-CN"/>
              </w:rPr>
              <w:t xml:space="preserve">    "custom": null,</w:t>
            </w:r>
          </w:p>
          <w:p w14:paraId="2A0CBC95" w14:textId="77777777" w:rsidR="001B774D" w:rsidRPr="001B774D" w:rsidRDefault="001B774D" w:rsidP="001B774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1B774D">
              <w:rPr>
                <w:rFonts w:ascii="Courier New" w:hAnsi="Courier New" w:cs="Courier New"/>
                <w:sz w:val="20"/>
                <w:lang w:eastAsia="zh-CN"/>
              </w:rPr>
              <w:t xml:space="preserve">    "desc": "OK"</w:t>
            </w:r>
          </w:p>
          <w:p w14:paraId="7C6C6B01" w14:textId="45AB5A6C" w:rsidR="0003035D" w:rsidRPr="009F1132" w:rsidRDefault="001B774D" w:rsidP="001B774D">
            <w:pPr>
              <w:ind w:firstLine="0"/>
              <w:rPr>
                <w:lang w:eastAsia="zh-CN"/>
              </w:rPr>
            </w:pPr>
            <w:r w:rsidRPr="001B774D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</w:tr>
      <w:tr w:rsidR="0003035D" w:rsidRPr="009F1132" w14:paraId="050AC14A" w14:textId="77777777" w:rsidTr="00F92D53">
        <w:trPr>
          <w:trHeight w:val="155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53ECB50" w14:textId="77777777" w:rsidR="0003035D" w:rsidRPr="004F3DF2" w:rsidRDefault="0003035D" w:rsidP="0003035D">
            <w:pPr>
              <w:ind w:firstLine="0"/>
              <w:jc w:val="center"/>
              <w:rPr>
                <w:b/>
                <w:lang w:eastAsia="zh-CN"/>
              </w:rPr>
            </w:pPr>
            <w:r w:rsidRPr="004F3DF2">
              <w:rPr>
                <w:rFonts w:hint="eastAsia"/>
                <w:b/>
                <w:lang w:eastAsia="zh-CN"/>
              </w:rPr>
              <w:lastRenderedPageBreak/>
              <w:t>返回</w:t>
            </w:r>
            <w:r w:rsidRPr="004F3DF2">
              <w:rPr>
                <w:rFonts w:hint="eastAsia"/>
                <w:b/>
                <w:lang w:eastAsia="zh-CN"/>
              </w:rPr>
              <w:t xml:space="preserve">XML </w:t>
            </w:r>
            <w:r w:rsidRPr="004F3DF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03035D" w:rsidRPr="009F1132" w14:paraId="5F7008AE" w14:textId="77777777" w:rsidTr="00F92D53">
        <w:trPr>
          <w:trHeight w:val="543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08A5E5DD" w14:textId="77777777" w:rsidR="0003035D" w:rsidRPr="009F1132" w:rsidRDefault="0003035D" w:rsidP="0003035D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略</w:t>
            </w:r>
          </w:p>
        </w:tc>
      </w:tr>
      <w:tr w:rsidR="0003035D" w:rsidRPr="00701218" w14:paraId="24CB616E" w14:textId="77777777" w:rsidTr="00F92D53">
        <w:trPr>
          <w:trHeight w:val="64"/>
        </w:trPr>
        <w:tc>
          <w:tcPr>
            <w:tcW w:w="1984" w:type="pct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809DA4B" w14:textId="77777777" w:rsidR="0003035D" w:rsidRPr="00701218" w:rsidRDefault="0003035D" w:rsidP="0003035D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码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Code</w:t>
            </w:r>
          </w:p>
        </w:tc>
        <w:tc>
          <w:tcPr>
            <w:tcW w:w="3016" w:type="pct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D085C57" w14:textId="77777777" w:rsidR="0003035D" w:rsidRPr="00701218" w:rsidRDefault="0003035D" w:rsidP="0003035D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信息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Desc</w:t>
            </w:r>
          </w:p>
        </w:tc>
      </w:tr>
      <w:tr w:rsidR="0003035D" w14:paraId="4EB8097D" w14:textId="77777777" w:rsidTr="00F92D53">
        <w:trPr>
          <w:trHeight w:val="64"/>
        </w:trPr>
        <w:tc>
          <w:tcPr>
            <w:tcW w:w="1984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29657B0D" w14:textId="77777777" w:rsidR="0003035D" w:rsidRDefault="0003035D" w:rsidP="0003035D">
            <w:pPr>
              <w:ind w:firstLine="0"/>
              <w:rPr>
                <w:lang w:eastAsia="zh-CN"/>
              </w:rPr>
            </w:pPr>
          </w:p>
        </w:tc>
        <w:tc>
          <w:tcPr>
            <w:tcW w:w="3016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352E5D24" w14:textId="77777777" w:rsidR="0003035D" w:rsidRDefault="0003035D" w:rsidP="0003035D">
            <w:pPr>
              <w:ind w:firstLine="0"/>
              <w:rPr>
                <w:lang w:eastAsia="zh-CN"/>
              </w:rPr>
            </w:pPr>
            <w:r w:rsidRPr="00BB7520">
              <w:rPr>
                <w:rFonts w:hint="eastAsia"/>
                <w:lang w:eastAsia="zh-CN"/>
              </w:rPr>
              <w:t>请输入手机验证码！</w:t>
            </w:r>
          </w:p>
        </w:tc>
      </w:tr>
      <w:tr w:rsidR="0003035D" w:rsidRPr="00701218" w14:paraId="75E88F72" w14:textId="77777777" w:rsidTr="00F92D53">
        <w:trPr>
          <w:trHeight w:val="64"/>
        </w:trPr>
        <w:tc>
          <w:tcPr>
            <w:tcW w:w="1984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0550F155" w14:textId="77777777" w:rsidR="0003035D" w:rsidRDefault="0003035D" w:rsidP="0003035D">
            <w:pPr>
              <w:ind w:firstLine="0"/>
              <w:rPr>
                <w:lang w:eastAsia="zh-CN"/>
              </w:rPr>
            </w:pPr>
          </w:p>
        </w:tc>
        <w:tc>
          <w:tcPr>
            <w:tcW w:w="3016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0D46F318" w14:textId="77777777" w:rsidR="0003035D" w:rsidRPr="00701218" w:rsidRDefault="0003035D" w:rsidP="0003035D">
            <w:pPr>
              <w:ind w:firstLine="0"/>
              <w:rPr>
                <w:lang w:eastAsia="zh-CN"/>
              </w:rPr>
            </w:pPr>
            <w:r w:rsidRPr="00BB7520">
              <w:rPr>
                <w:rFonts w:hint="eastAsia"/>
                <w:lang w:eastAsia="zh-CN"/>
              </w:rPr>
              <w:t>手机验证码错误！</w:t>
            </w:r>
          </w:p>
        </w:tc>
      </w:tr>
      <w:tr w:rsidR="0003035D" w14:paraId="5C058183" w14:textId="77777777" w:rsidTr="00F92D53">
        <w:trPr>
          <w:trHeight w:val="64"/>
        </w:trPr>
        <w:tc>
          <w:tcPr>
            <w:tcW w:w="1984" w:type="pct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5D3FD4D" w14:textId="77777777" w:rsidR="0003035D" w:rsidRDefault="0003035D" w:rsidP="0003035D">
            <w:pPr>
              <w:ind w:firstLine="0"/>
              <w:rPr>
                <w:lang w:eastAsia="zh-CN"/>
              </w:rPr>
            </w:pPr>
          </w:p>
        </w:tc>
        <w:tc>
          <w:tcPr>
            <w:tcW w:w="3016" w:type="pct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0A95A99" w14:textId="77777777" w:rsidR="0003035D" w:rsidRDefault="0003035D" w:rsidP="0003035D">
            <w:pPr>
              <w:ind w:firstLine="0"/>
              <w:rPr>
                <w:lang w:eastAsia="zh-CN"/>
              </w:rPr>
            </w:pPr>
          </w:p>
        </w:tc>
      </w:tr>
    </w:tbl>
    <w:p w14:paraId="5A4667F0" w14:textId="77777777" w:rsidR="00372505" w:rsidRDefault="00372505" w:rsidP="00DE16EF">
      <w:pPr>
        <w:ind w:firstLine="0"/>
        <w:rPr>
          <w:lang w:eastAsia="zh-CN"/>
        </w:rPr>
      </w:pPr>
    </w:p>
    <w:p w14:paraId="1DAFB7CC" w14:textId="77777777" w:rsidR="000B20BE" w:rsidRDefault="000B20BE" w:rsidP="000B20BE">
      <w:pPr>
        <w:pStyle w:val="3"/>
        <w:numPr>
          <w:ilvl w:val="2"/>
          <w:numId w:val="1"/>
        </w:numPr>
        <w:rPr>
          <w:lang w:eastAsia="zh-CN"/>
        </w:rPr>
      </w:pPr>
      <w:r>
        <w:rPr>
          <w:lang w:eastAsia="zh-CN"/>
        </w:rPr>
        <w:t xml:space="preserve">[2-2117] </w:t>
      </w:r>
      <w:r>
        <w:rPr>
          <w:rFonts w:hint="eastAsia"/>
          <w:lang w:eastAsia="zh-CN"/>
        </w:rPr>
        <w:t>验证客户密码重置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5"/>
        <w:gridCol w:w="2596"/>
        <w:gridCol w:w="403"/>
        <w:gridCol w:w="1974"/>
        <w:gridCol w:w="3918"/>
      </w:tblGrid>
      <w:tr w:rsidR="000B20BE" w:rsidRPr="009F1132" w14:paraId="56E49211" w14:textId="77777777" w:rsidTr="001B774D">
        <w:tc>
          <w:tcPr>
            <w:tcW w:w="740" w:type="pc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792AE1ED" w14:textId="77777777" w:rsidR="000B20BE" w:rsidRPr="009F1132" w:rsidRDefault="000B20BE" w:rsidP="007F2CE4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接口方法：</w:t>
            </w:r>
          </w:p>
        </w:tc>
        <w:tc>
          <w:tcPr>
            <w:tcW w:w="4260" w:type="pct"/>
            <w:gridSpan w:val="4"/>
            <w:tcBorders>
              <w:top w:val="double" w:sz="4" w:space="0" w:color="auto"/>
              <w:right w:val="double" w:sz="4" w:space="0" w:color="auto"/>
            </w:tcBorders>
          </w:tcPr>
          <w:p w14:paraId="7D2A329C" w14:textId="77777777" w:rsidR="000B20BE" w:rsidRPr="009F1132" w:rsidRDefault="000B20BE" w:rsidP="007F2CE4">
            <w:pPr>
              <w:ind w:firstLine="0"/>
              <w:rPr>
                <w:lang w:eastAsia="zh-CN"/>
              </w:rPr>
            </w:pPr>
            <w:r w:rsidRPr="0061766A">
              <w:rPr>
                <w:lang w:eastAsia="zh-CN"/>
              </w:rPr>
              <w:t>http://</w:t>
            </w:r>
            <w:r>
              <w:rPr>
                <w:lang w:eastAsia="zh-CN"/>
              </w:rPr>
              <w:t>&lt;ip&gt;</w:t>
            </w:r>
            <w:r w:rsidRPr="0061766A">
              <w:rPr>
                <w:lang w:eastAsia="zh-CN"/>
              </w:rPr>
              <w:t>:</w:t>
            </w:r>
            <w:r>
              <w:rPr>
                <w:lang w:eastAsia="zh-CN"/>
              </w:rPr>
              <w:t>&lt;port&gt;</w:t>
            </w:r>
            <w:r w:rsidRPr="0061766A">
              <w:rPr>
                <w:lang w:eastAsia="zh-CN"/>
              </w:rPr>
              <w:t>/</w:t>
            </w:r>
            <w:r>
              <w:rPr>
                <w:lang w:eastAsia="zh-CN"/>
              </w:rPr>
              <w:t>hall</w:t>
            </w:r>
          </w:p>
        </w:tc>
      </w:tr>
      <w:tr w:rsidR="000B20BE" w:rsidRPr="009F1132" w14:paraId="36A76F55" w14:textId="77777777" w:rsidTr="001B774D">
        <w:tc>
          <w:tcPr>
            <w:tcW w:w="74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19C478B6" w14:textId="77777777" w:rsidR="000B20BE" w:rsidRPr="009F1132" w:rsidRDefault="000B20BE" w:rsidP="007F2CE4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HTTP</w:t>
            </w:r>
            <w:r w:rsidRPr="009F1132">
              <w:rPr>
                <w:rFonts w:hint="eastAsia"/>
                <w:b/>
                <w:lang w:eastAsia="zh-CN"/>
              </w:rPr>
              <w:t>请求方法：</w:t>
            </w:r>
          </w:p>
        </w:tc>
        <w:tc>
          <w:tcPr>
            <w:tcW w:w="4260" w:type="pct"/>
            <w:gridSpan w:val="4"/>
            <w:tcBorders>
              <w:right w:val="double" w:sz="4" w:space="0" w:color="auto"/>
            </w:tcBorders>
          </w:tcPr>
          <w:p w14:paraId="21578C20" w14:textId="77777777" w:rsidR="000B20BE" w:rsidRPr="009F1132" w:rsidRDefault="000B20BE" w:rsidP="007F2CE4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POST</w:t>
            </w:r>
          </w:p>
        </w:tc>
      </w:tr>
      <w:tr w:rsidR="000B20BE" w:rsidRPr="009F1132" w14:paraId="6F88E9DA" w14:textId="77777777" w:rsidTr="001B774D">
        <w:tc>
          <w:tcPr>
            <w:tcW w:w="74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5066E333" w14:textId="77777777" w:rsidR="000B20BE" w:rsidRPr="009F1132" w:rsidRDefault="000B20BE" w:rsidP="007F2CE4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业务接口名称：</w:t>
            </w:r>
          </w:p>
        </w:tc>
        <w:tc>
          <w:tcPr>
            <w:tcW w:w="4260" w:type="pct"/>
            <w:gridSpan w:val="4"/>
            <w:tcBorders>
              <w:right w:val="double" w:sz="4" w:space="0" w:color="auto"/>
            </w:tcBorders>
          </w:tcPr>
          <w:p w14:paraId="1626F4C5" w14:textId="77777777" w:rsidR="000B20BE" w:rsidRPr="009F1132" w:rsidRDefault="000B20BE" w:rsidP="007F2CE4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</w:t>
            </w:r>
            <w:r w:rsidRPr="0091063B">
              <w:rPr>
                <w:rFonts w:hint="eastAsia"/>
                <w:lang w:eastAsia="zh-CN"/>
              </w:rPr>
              <w:t>客户密码重置</w:t>
            </w:r>
          </w:p>
        </w:tc>
      </w:tr>
      <w:tr w:rsidR="000B20BE" w:rsidRPr="009F1132" w14:paraId="5897976F" w14:textId="77777777" w:rsidTr="001B774D">
        <w:tc>
          <w:tcPr>
            <w:tcW w:w="74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72804A8D" w14:textId="77777777" w:rsidR="000B20BE" w:rsidRPr="009F1132" w:rsidRDefault="000B20BE" w:rsidP="007F2CE4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描述：</w:t>
            </w:r>
          </w:p>
        </w:tc>
        <w:tc>
          <w:tcPr>
            <w:tcW w:w="4260" w:type="pct"/>
            <w:gridSpan w:val="4"/>
            <w:tcBorders>
              <w:right w:val="double" w:sz="4" w:space="0" w:color="auto"/>
            </w:tcBorders>
          </w:tcPr>
          <w:p w14:paraId="3EB8F4E4" w14:textId="77777777" w:rsidR="000B20BE" w:rsidRPr="009F1132" w:rsidRDefault="000B20BE" w:rsidP="007F2CE4">
            <w:pPr>
              <w:ind w:firstLine="0"/>
              <w:rPr>
                <w:lang w:eastAsia="zh-CN"/>
              </w:rPr>
            </w:pPr>
          </w:p>
        </w:tc>
      </w:tr>
      <w:tr w:rsidR="000B20BE" w:rsidRPr="009F1132" w14:paraId="1F4A104E" w14:textId="77777777" w:rsidTr="001B774D">
        <w:tc>
          <w:tcPr>
            <w:tcW w:w="74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4A99578A" w14:textId="77777777" w:rsidR="000B20BE" w:rsidRPr="009F1132" w:rsidRDefault="000B20BE" w:rsidP="007F2CE4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接口需求方：</w:t>
            </w:r>
          </w:p>
        </w:tc>
        <w:tc>
          <w:tcPr>
            <w:tcW w:w="4260" w:type="pct"/>
            <w:gridSpan w:val="4"/>
            <w:tcBorders>
              <w:right w:val="double" w:sz="4" w:space="0" w:color="auto"/>
            </w:tcBorders>
          </w:tcPr>
          <w:p w14:paraId="77C01748" w14:textId="77777777" w:rsidR="000B20BE" w:rsidRPr="009F1132" w:rsidRDefault="000B20BE" w:rsidP="007F2CE4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前端</w:t>
            </w:r>
          </w:p>
        </w:tc>
      </w:tr>
      <w:tr w:rsidR="000B20BE" w:rsidRPr="009F1132" w14:paraId="386CA15A" w14:textId="77777777" w:rsidTr="001B774D">
        <w:tc>
          <w:tcPr>
            <w:tcW w:w="740" w:type="pct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77605095" w14:textId="77777777" w:rsidR="000B20BE" w:rsidRPr="009F1132" w:rsidRDefault="000B20BE" w:rsidP="007F2CE4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接口提供者：</w:t>
            </w:r>
          </w:p>
        </w:tc>
        <w:tc>
          <w:tcPr>
            <w:tcW w:w="4260" w:type="pct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14:paraId="45005293" w14:textId="77777777" w:rsidR="000B20BE" w:rsidRPr="009F1132" w:rsidRDefault="000B20BE" w:rsidP="007F2CE4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Web Service</w:t>
            </w:r>
            <w:r w:rsidRPr="009F1132">
              <w:rPr>
                <w:rFonts w:hint="eastAsia"/>
                <w:lang w:eastAsia="zh-CN"/>
              </w:rPr>
              <w:t>系统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 xml:space="preserve">CRM </w:t>
            </w:r>
            <w:r>
              <w:rPr>
                <w:rFonts w:hint="eastAsia"/>
                <w:lang w:eastAsia="zh-CN"/>
              </w:rPr>
              <w:t>系统</w:t>
            </w:r>
          </w:p>
        </w:tc>
      </w:tr>
      <w:tr w:rsidR="000B20BE" w:rsidRPr="009F1132" w14:paraId="7A872CFC" w14:textId="77777777" w:rsidTr="007F2CE4"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A76CC44" w14:textId="77777777" w:rsidR="000B20BE" w:rsidRPr="009F1132" w:rsidRDefault="000B20BE" w:rsidP="007F2CE4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输入参数</w:t>
            </w:r>
          </w:p>
        </w:tc>
      </w:tr>
      <w:tr w:rsidR="000B20BE" w:rsidRPr="009F1132" w14:paraId="526FF160" w14:textId="77777777" w:rsidTr="007F2CE4"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D82CDC2" w14:textId="77777777" w:rsidR="00562F4A" w:rsidRPr="00562F4A" w:rsidRDefault="00562F4A" w:rsidP="00562F4A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62F4A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3E1C5ECC" w14:textId="77777777" w:rsidR="00562F4A" w:rsidRPr="00562F4A" w:rsidRDefault="00562F4A" w:rsidP="00562F4A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62F4A">
              <w:rPr>
                <w:rFonts w:ascii="Courier New" w:hAnsi="Courier New" w:cs="Courier New"/>
                <w:sz w:val="20"/>
                <w:lang w:eastAsia="zh-CN"/>
              </w:rPr>
              <w:t xml:space="preserve">    "func": </w:t>
            </w:r>
            <w:r w:rsidRPr="00562F4A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2117</w:t>
            </w:r>
            <w:r w:rsidRPr="00562F4A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616D9159" w14:textId="77777777" w:rsidR="00562F4A" w:rsidRPr="00562F4A" w:rsidRDefault="00562F4A" w:rsidP="00562F4A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62F4A">
              <w:rPr>
                <w:rFonts w:ascii="Courier New" w:hAnsi="Courier New" w:cs="Courier New"/>
                <w:sz w:val="20"/>
                <w:lang w:eastAsia="zh-CN"/>
              </w:rPr>
              <w:t xml:space="preserve">    "type": </w:t>
            </w:r>
            <w:r w:rsidRPr="00562F4A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2</w:t>
            </w:r>
            <w:r w:rsidRPr="00562F4A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436DE9FC" w14:textId="77777777" w:rsidR="00562F4A" w:rsidRPr="00562F4A" w:rsidRDefault="00562F4A" w:rsidP="00562F4A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62F4A">
              <w:rPr>
                <w:rFonts w:ascii="Courier New" w:hAnsi="Courier New" w:cs="Courier New"/>
                <w:sz w:val="20"/>
                <w:lang w:eastAsia="zh-CN"/>
              </w:rPr>
              <w:t xml:space="preserve">    "account": "88005770",</w:t>
            </w:r>
          </w:p>
          <w:p w14:paraId="6AB63C8A" w14:textId="7176C0EB" w:rsidR="00562F4A" w:rsidRPr="00562F4A" w:rsidRDefault="00562F4A" w:rsidP="00562F4A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62F4A">
              <w:rPr>
                <w:rFonts w:ascii="Courier New" w:hAnsi="Courier New" w:cs="Courier New"/>
                <w:sz w:val="20"/>
                <w:lang w:eastAsia="zh-CN"/>
              </w:rPr>
              <w:t xml:space="preserve">    "token": "</w:t>
            </w:r>
            <w:r w:rsidR="0089436F" w:rsidRPr="00E74074">
              <w:rPr>
                <w:rFonts w:ascii="Courier New" w:hAnsi="Courier New" w:cs="Courier New"/>
                <w:sz w:val="20"/>
                <w:lang w:eastAsia="zh-CN"/>
              </w:rPr>
              <w:t>07c66834-6ada-4426-b98d-878f8dffdb2f</w:t>
            </w:r>
            <w:r w:rsidRPr="00562F4A">
              <w:rPr>
                <w:rFonts w:ascii="Courier New" w:hAnsi="Courier New" w:cs="Courier New"/>
                <w:sz w:val="20"/>
                <w:lang w:eastAsia="zh-CN"/>
              </w:rPr>
              <w:t>",</w:t>
            </w:r>
          </w:p>
          <w:p w14:paraId="6C3D6BB9" w14:textId="77777777" w:rsidR="00562F4A" w:rsidRPr="00562F4A" w:rsidRDefault="00562F4A" w:rsidP="00562F4A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62F4A">
              <w:rPr>
                <w:rFonts w:ascii="Courier New" w:hAnsi="Courier New" w:cs="Courier New"/>
                <w:sz w:val="20"/>
                <w:lang w:eastAsia="zh-CN"/>
              </w:rPr>
              <w:t xml:space="preserve">    "data": [</w:t>
            </w:r>
          </w:p>
          <w:p w14:paraId="0B5A8023" w14:textId="77777777" w:rsidR="00562F4A" w:rsidRPr="00562F4A" w:rsidRDefault="00562F4A" w:rsidP="00562F4A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62F4A">
              <w:rPr>
                <w:rFonts w:ascii="Courier New" w:hAnsi="Courier New" w:cs="Courier New"/>
                <w:sz w:val="20"/>
                <w:lang w:eastAsia="zh-CN"/>
              </w:rPr>
              <w:t xml:space="preserve">        {</w:t>
            </w:r>
          </w:p>
          <w:p w14:paraId="29F26FCB" w14:textId="77777777" w:rsidR="00562F4A" w:rsidRPr="00562F4A" w:rsidRDefault="00562F4A" w:rsidP="00562F4A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62F4A">
              <w:rPr>
                <w:rFonts w:ascii="Courier New" w:hAnsi="Courier New" w:cs="Courier New" w:hint="eastAsia"/>
                <w:sz w:val="20"/>
                <w:lang w:eastAsia="zh-CN"/>
              </w:rPr>
              <w:t xml:space="preserve">            "24": "</w:t>
            </w:r>
            <w:r w:rsidRPr="00562F4A">
              <w:rPr>
                <w:rFonts w:ascii="Courier New" w:hAnsi="Courier New" w:cs="Courier New" w:hint="eastAsia"/>
                <w:sz w:val="20"/>
                <w:lang w:eastAsia="zh-CN"/>
              </w:rPr>
              <w:t>测试</w:t>
            </w:r>
            <w:r w:rsidRPr="00562F4A">
              <w:rPr>
                <w:rFonts w:ascii="Courier New" w:hAnsi="Courier New" w:cs="Courier New" w:hint="eastAsia"/>
                <w:sz w:val="20"/>
                <w:lang w:eastAsia="zh-CN"/>
              </w:rPr>
              <w:t>1",</w:t>
            </w:r>
          </w:p>
          <w:p w14:paraId="54B7979C" w14:textId="77777777" w:rsidR="00562F4A" w:rsidRPr="00562F4A" w:rsidRDefault="00562F4A" w:rsidP="00562F4A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62F4A">
              <w:rPr>
                <w:rFonts w:ascii="Courier New" w:hAnsi="Courier New" w:cs="Courier New"/>
                <w:sz w:val="20"/>
                <w:lang w:eastAsia="zh-CN"/>
              </w:rPr>
              <w:t xml:space="preserve">            "30": "13635260100"</w:t>
            </w:r>
          </w:p>
          <w:p w14:paraId="224025D9" w14:textId="77777777" w:rsidR="00562F4A" w:rsidRPr="00562F4A" w:rsidRDefault="00562F4A" w:rsidP="00562F4A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62F4A">
              <w:rPr>
                <w:rFonts w:ascii="Courier New" w:hAnsi="Courier New" w:cs="Courier New"/>
                <w:sz w:val="20"/>
                <w:lang w:eastAsia="zh-CN"/>
              </w:rPr>
              <w:t xml:space="preserve">        }</w:t>
            </w:r>
          </w:p>
          <w:p w14:paraId="11F8B812" w14:textId="77777777" w:rsidR="00562F4A" w:rsidRPr="00562F4A" w:rsidRDefault="00562F4A" w:rsidP="00562F4A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62F4A">
              <w:rPr>
                <w:rFonts w:ascii="Courier New" w:hAnsi="Courier New" w:cs="Courier New"/>
                <w:sz w:val="20"/>
                <w:lang w:eastAsia="zh-CN"/>
              </w:rPr>
              <w:t xml:space="preserve">    ]</w:t>
            </w:r>
          </w:p>
          <w:p w14:paraId="500E5F6E" w14:textId="0DBA53E6" w:rsidR="000B20BE" w:rsidRPr="009F1132" w:rsidRDefault="00562F4A" w:rsidP="00562F4A">
            <w:pPr>
              <w:spacing w:line="220" w:lineRule="exact"/>
              <w:ind w:firstLine="0"/>
              <w:rPr>
                <w:b/>
                <w:lang w:eastAsia="zh-CN"/>
              </w:rPr>
            </w:pPr>
            <w:r w:rsidRPr="00562F4A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</w:tr>
      <w:tr w:rsidR="000B20BE" w:rsidRPr="009F1132" w14:paraId="7D79F019" w14:textId="77777777" w:rsidTr="001B774D">
        <w:tc>
          <w:tcPr>
            <w:tcW w:w="74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2B8BD7BA" w14:textId="77777777" w:rsidR="000B20BE" w:rsidRPr="009F1132" w:rsidRDefault="000B20BE" w:rsidP="007F2CE4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参数</w:t>
            </w:r>
          </w:p>
        </w:tc>
        <w:tc>
          <w:tcPr>
            <w:tcW w:w="1437" w:type="pct"/>
            <w:gridSpan w:val="2"/>
            <w:shd w:val="clear" w:color="auto" w:fill="D9D9D9" w:themeFill="background1" w:themeFillShade="D9"/>
          </w:tcPr>
          <w:p w14:paraId="2EDFCAF8" w14:textId="77777777" w:rsidR="000B20BE" w:rsidRPr="009F1132" w:rsidRDefault="000B20BE" w:rsidP="007F2CE4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参数名称</w:t>
            </w:r>
          </w:p>
        </w:tc>
        <w:tc>
          <w:tcPr>
            <w:tcW w:w="946" w:type="pct"/>
            <w:shd w:val="clear" w:color="auto" w:fill="D9D9D9" w:themeFill="background1" w:themeFillShade="D9"/>
          </w:tcPr>
          <w:p w14:paraId="5A7A621C" w14:textId="77777777" w:rsidR="000B20BE" w:rsidRPr="009F1132" w:rsidRDefault="000B20BE" w:rsidP="007F2CE4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非空</w:t>
            </w:r>
          </w:p>
        </w:tc>
        <w:tc>
          <w:tcPr>
            <w:tcW w:w="1877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2412BA18" w14:textId="77777777" w:rsidR="000B20BE" w:rsidRPr="009F1132" w:rsidRDefault="000B20BE" w:rsidP="007F2CE4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备注</w:t>
            </w:r>
          </w:p>
        </w:tc>
      </w:tr>
      <w:tr w:rsidR="000B20BE" w:rsidRPr="009F1132" w14:paraId="512CFDE1" w14:textId="77777777" w:rsidTr="001B774D">
        <w:tc>
          <w:tcPr>
            <w:tcW w:w="740" w:type="pct"/>
            <w:tcBorders>
              <w:left w:val="double" w:sz="4" w:space="0" w:color="auto"/>
            </w:tcBorders>
          </w:tcPr>
          <w:p w14:paraId="37898909" w14:textId="77777777" w:rsidR="000B20BE" w:rsidRPr="009F1132" w:rsidRDefault="000B20BE" w:rsidP="007F2CE4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30</w:t>
            </w:r>
          </w:p>
        </w:tc>
        <w:tc>
          <w:tcPr>
            <w:tcW w:w="1437" w:type="pct"/>
            <w:gridSpan w:val="2"/>
          </w:tcPr>
          <w:p w14:paraId="325AFBB5" w14:textId="77777777" w:rsidR="000B20BE" w:rsidRPr="009F1132" w:rsidRDefault="000B20BE" w:rsidP="007F2CE4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机号</w:t>
            </w:r>
          </w:p>
        </w:tc>
        <w:tc>
          <w:tcPr>
            <w:tcW w:w="946" w:type="pct"/>
          </w:tcPr>
          <w:p w14:paraId="677715A2" w14:textId="77777777" w:rsidR="000B20BE" w:rsidRPr="009F1132" w:rsidRDefault="000B20BE" w:rsidP="007F2CE4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877" w:type="pct"/>
            <w:tcBorders>
              <w:right w:val="double" w:sz="4" w:space="0" w:color="auto"/>
            </w:tcBorders>
          </w:tcPr>
          <w:p w14:paraId="5E85E19C" w14:textId="77777777" w:rsidR="000B20BE" w:rsidRPr="009F1132" w:rsidRDefault="000B20BE" w:rsidP="007F2CE4">
            <w:pPr>
              <w:ind w:firstLine="0"/>
              <w:rPr>
                <w:lang w:eastAsia="zh-CN"/>
              </w:rPr>
            </w:pPr>
          </w:p>
        </w:tc>
      </w:tr>
      <w:tr w:rsidR="000B20BE" w:rsidRPr="009F1132" w14:paraId="11BF8455" w14:textId="77777777" w:rsidTr="001B774D">
        <w:tc>
          <w:tcPr>
            <w:tcW w:w="740" w:type="pct"/>
            <w:tcBorders>
              <w:left w:val="double" w:sz="4" w:space="0" w:color="auto"/>
            </w:tcBorders>
          </w:tcPr>
          <w:p w14:paraId="46148345" w14:textId="77777777" w:rsidR="000B20BE" w:rsidRPr="009F1132" w:rsidRDefault="000B20BE" w:rsidP="007F2CE4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24</w:t>
            </w:r>
          </w:p>
        </w:tc>
        <w:tc>
          <w:tcPr>
            <w:tcW w:w="1437" w:type="pct"/>
            <w:gridSpan w:val="2"/>
          </w:tcPr>
          <w:p w14:paraId="1BFCC270" w14:textId="77777777" w:rsidR="000B20BE" w:rsidRDefault="000B20BE" w:rsidP="007F2CE4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客户姓名</w:t>
            </w:r>
          </w:p>
        </w:tc>
        <w:tc>
          <w:tcPr>
            <w:tcW w:w="946" w:type="pct"/>
          </w:tcPr>
          <w:p w14:paraId="4ABC0A65" w14:textId="77777777" w:rsidR="000B20BE" w:rsidRDefault="000B20BE" w:rsidP="007F2CE4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Y</w:t>
            </w:r>
          </w:p>
        </w:tc>
        <w:tc>
          <w:tcPr>
            <w:tcW w:w="1877" w:type="pct"/>
            <w:tcBorders>
              <w:right w:val="double" w:sz="4" w:space="0" w:color="auto"/>
            </w:tcBorders>
          </w:tcPr>
          <w:p w14:paraId="2AE79803" w14:textId="77777777" w:rsidR="000B20BE" w:rsidRPr="009F1132" w:rsidRDefault="000B20BE" w:rsidP="007F2CE4">
            <w:pPr>
              <w:ind w:firstLine="0"/>
              <w:rPr>
                <w:lang w:eastAsia="zh-CN"/>
              </w:rPr>
            </w:pPr>
          </w:p>
        </w:tc>
      </w:tr>
      <w:tr w:rsidR="000B20BE" w:rsidRPr="009F1132" w14:paraId="0BB6529F" w14:textId="77777777" w:rsidTr="007F2CE4"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B44712A" w14:textId="77777777" w:rsidR="000B20BE" w:rsidRPr="009F1132" w:rsidRDefault="000B20BE" w:rsidP="007F2CE4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</w:p>
        </w:tc>
      </w:tr>
      <w:tr w:rsidR="000B20BE" w:rsidRPr="009F1132" w14:paraId="64211FFA" w14:textId="77777777" w:rsidTr="001B774D">
        <w:tc>
          <w:tcPr>
            <w:tcW w:w="74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6C8C42B3" w14:textId="77777777" w:rsidR="000B20BE" w:rsidRPr="009F1132" w:rsidRDefault="000B20BE" w:rsidP="007F2CE4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内容说明</w:t>
            </w:r>
          </w:p>
        </w:tc>
        <w:tc>
          <w:tcPr>
            <w:tcW w:w="4260" w:type="pct"/>
            <w:gridSpan w:val="4"/>
            <w:tcBorders>
              <w:right w:val="double" w:sz="4" w:space="0" w:color="auto"/>
            </w:tcBorders>
          </w:tcPr>
          <w:p w14:paraId="5BE7BBEB" w14:textId="77777777" w:rsidR="000B20BE" w:rsidRPr="009F1132" w:rsidRDefault="000B20BE" w:rsidP="007F2CE4">
            <w:pPr>
              <w:ind w:firstLine="0"/>
              <w:rPr>
                <w:lang w:eastAsia="zh-CN"/>
              </w:rPr>
            </w:pPr>
          </w:p>
        </w:tc>
      </w:tr>
      <w:tr w:rsidR="000B20BE" w:rsidRPr="009F1132" w14:paraId="2BCEF6EA" w14:textId="77777777" w:rsidTr="007F2CE4"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5D4B274" w14:textId="77777777" w:rsidR="000B20BE" w:rsidRPr="009F1132" w:rsidRDefault="000B20BE" w:rsidP="007F2CE4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  <w:r>
              <w:rPr>
                <w:b/>
                <w:lang w:eastAsia="zh-CN"/>
              </w:rPr>
              <w:t>JSON</w:t>
            </w:r>
            <w:r w:rsidRPr="009F113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0B20BE" w:rsidRPr="009F1132" w14:paraId="4E29732C" w14:textId="77777777" w:rsidTr="007F2CE4">
        <w:trPr>
          <w:trHeight w:val="543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00A6A2AE" w14:textId="77777777" w:rsidR="000B20BE" w:rsidRPr="000B20BE" w:rsidRDefault="000B20BE" w:rsidP="000B20BE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B20BE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13BB9587" w14:textId="77777777" w:rsidR="000B20BE" w:rsidRPr="000B20BE" w:rsidRDefault="000B20BE" w:rsidP="000B20BE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B20BE">
              <w:rPr>
                <w:rFonts w:ascii="Courier New" w:hAnsi="Courier New" w:cs="Courier New"/>
                <w:sz w:val="20"/>
                <w:lang w:eastAsia="zh-CN"/>
              </w:rPr>
              <w:t xml:space="preserve">  "retHead": 1,</w:t>
            </w:r>
          </w:p>
          <w:p w14:paraId="1E6404E2" w14:textId="77777777" w:rsidR="000B20BE" w:rsidRPr="000B20BE" w:rsidRDefault="000B20BE" w:rsidP="000B20BE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B20BE">
              <w:rPr>
                <w:rFonts w:ascii="Courier New" w:hAnsi="Courier New" w:cs="Courier New"/>
                <w:sz w:val="20"/>
                <w:lang w:eastAsia="zh-CN"/>
              </w:rPr>
              <w:t xml:space="preserve">  "func": 2117,</w:t>
            </w:r>
          </w:p>
          <w:p w14:paraId="7E1C10DA" w14:textId="77777777" w:rsidR="000B20BE" w:rsidRPr="000B20BE" w:rsidRDefault="000B20BE" w:rsidP="000B20BE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B20BE">
              <w:rPr>
                <w:rFonts w:ascii="Courier New" w:hAnsi="Courier New" w:cs="Courier New"/>
                <w:sz w:val="20"/>
                <w:lang w:eastAsia="zh-CN"/>
              </w:rPr>
              <w:t xml:space="preserve">  "type": 2,</w:t>
            </w:r>
          </w:p>
          <w:p w14:paraId="15BF6CFA" w14:textId="77777777" w:rsidR="000B20BE" w:rsidRPr="000B20BE" w:rsidRDefault="000B20BE" w:rsidP="000B20BE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B20BE">
              <w:rPr>
                <w:rFonts w:ascii="Courier New" w:hAnsi="Courier New" w:cs="Courier New"/>
                <w:sz w:val="20"/>
                <w:lang w:eastAsia="zh-CN"/>
              </w:rPr>
              <w:t xml:space="preserve">  "timestamp": "20160622031125246",</w:t>
            </w:r>
          </w:p>
          <w:p w14:paraId="6BC472BB" w14:textId="77777777" w:rsidR="000B20BE" w:rsidRPr="000B20BE" w:rsidRDefault="000B20BE" w:rsidP="000B20BE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B20BE">
              <w:rPr>
                <w:rFonts w:ascii="Courier New" w:hAnsi="Courier New" w:cs="Courier New"/>
                <w:sz w:val="20"/>
                <w:lang w:eastAsia="zh-CN"/>
              </w:rPr>
              <w:t xml:space="preserve">  "data": [],</w:t>
            </w:r>
          </w:p>
          <w:p w14:paraId="6A726DD0" w14:textId="77777777" w:rsidR="000B20BE" w:rsidRPr="000B20BE" w:rsidRDefault="000B20BE" w:rsidP="000B20BE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B20BE">
              <w:rPr>
                <w:rFonts w:ascii="Courier New" w:hAnsi="Courier New" w:cs="Courier New"/>
                <w:sz w:val="20"/>
                <w:lang w:eastAsia="zh-CN"/>
              </w:rPr>
              <w:t xml:space="preserve">  "custom": null,</w:t>
            </w:r>
          </w:p>
          <w:p w14:paraId="42EBA465" w14:textId="77777777" w:rsidR="000B20BE" w:rsidRPr="000B20BE" w:rsidRDefault="000B20BE" w:rsidP="000B20BE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B20BE">
              <w:rPr>
                <w:rFonts w:ascii="Courier New" w:hAnsi="Courier New" w:cs="Courier New"/>
                <w:sz w:val="20"/>
                <w:lang w:eastAsia="zh-CN"/>
              </w:rPr>
              <w:t xml:space="preserve">  "desc": "OK"</w:t>
            </w:r>
          </w:p>
          <w:p w14:paraId="53C52BAD" w14:textId="650E9CBE" w:rsidR="000B20BE" w:rsidRPr="009F1132" w:rsidRDefault="000B20BE" w:rsidP="000B20BE">
            <w:pPr>
              <w:ind w:firstLine="0"/>
              <w:rPr>
                <w:lang w:eastAsia="zh-CN"/>
              </w:rPr>
            </w:pPr>
            <w:r w:rsidRPr="000B20BE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</w:tr>
      <w:tr w:rsidR="000B20BE" w:rsidRPr="009F1132" w14:paraId="1C3AC862" w14:textId="77777777" w:rsidTr="007F2CE4">
        <w:trPr>
          <w:trHeight w:val="155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7344B55" w14:textId="77777777" w:rsidR="000B20BE" w:rsidRPr="004F3DF2" w:rsidRDefault="000B20BE" w:rsidP="007F2CE4">
            <w:pPr>
              <w:ind w:firstLine="0"/>
              <w:jc w:val="center"/>
              <w:rPr>
                <w:b/>
                <w:lang w:eastAsia="zh-CN"/>
              </w:rPr>
            </w:pPr>
            <w:r w:rsidRPr="004F3DF2">
              <w:rPr>
                <w:rFonts w:hint="eastAsia"/>
                <w:b/>
                <w:lang w:eastAsia="zh-CN"/>
              </w:rPr>
              <w:t>返回</w:t>
            </w:r>
            <w:r w:rsidRPr="004F3DF2">
              <w:rPr>
                <w:b/>
                <w:lang w:eastAsia="zh-CN"/>
              </w:rPr>
              <w:t xml:space="preserve">XML </w:t>
            </w:r>
            <w:r w:rsidRPr="004F3DF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0B20BE" w:rsidRPr="009F1132" w14:paraId="4F2191CE" w14:textId="77777777" w:rsidTr="007F2CE4">
        <w:trPr>
          <w:trHeight w:val="543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16261C8A" w14:textId="77777777" w:rsidR="000B20BE" w:rsidRPr="009F1132" w:rsidRDefault="000B20BE" w:rsidP="007F2CE4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略</w:t>
            </w:r>
          </w:p>
        </w:tc>
      </w:tr>
      <w:tr w:rsidR="000B20BE" w:rsidRPr="00701218" w14:paraId="58BC6B00" w14:textId="77777777" w:rsidTr="007F2CE4">
        <w:trPr>
          <w:trHeight w:val="64"/>
        </w:trPr>
        <w:tc>
          <w:tcPr>
            <w:tcW w:w="1984" w:type="pct"/>
            <w:gridSpan w:val="2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55E3641A" w14:textId="77777777" w:rsidR="000B20BE" w:rsidRPr="00701218" w:rsidRDefault="000B20BE" w:rsidP="007F2CE4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码</w:t>
            </w:r>
            <w:r w:rsidRPr="00701218">
              <w:rPr>
                <w:b/>
                <w:lang w:eastAsia="zh-CN"/>
              </w:rPr>
              <w:t xml:space="preserve"> ErrorCode</w:t>
            </w:r>
          </w:p>
        </w:tc>
        <w:tc>
          <w:tcPr>
            <w:tcW w:w="3016" w:type="pct"/>
            <w:gridSpan w:val="3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0F84123D" w14:textId="77777777" w:rsidR="000B20BE" w:rsidRPr="00701218" w:rsidRDefault="000B20BE" w:rsidP="007F2CE4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信息</w:t>
            </w:r>
            <w:r w:rsidRPr="00701218">
              <w:rPr>
                <w:b/>
                <w:lang w:eastAsia="zh-CN"/>
              </w:rPr>
              <w:t xml:space="preserve"> ErrorDesc</w:t>
            </w:r>
          </w:p>
        </w:tc>
      </w:tr>
      <w:tr w:rsidR="000B20BE" w14:paraId="77BEA520" w14:textId="77777777" w:rsidTr="007F2CE4">
        <w:trPr>
          <w:trHeight w:val="64"/>
        </w:trPr>
        <w:tc>
          <w:tcPr>
            <w:tcW w:w="1984" w:type="pct"/>
            <w:gridSpan w:val="2"/>
            <w:tcBorders>
              <w:left w:val="double" w:sz="4" w:space="0" w:color="auto"/>
            </w:tcBorders>
          </w:tcPr>
          <w:p w14:paraId="4F61CBB8" w14:textId="0CCDC69F" w:rsidR="000B20BE" w:rsidRDefault="000B20BE" w:rsidP="007F2CE4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2102</w:t>
            </w:r>
          </w:p>
        </w:tc>
        <w:tc>
          <w:tcPr>
            <w:tcW w:w="3016" w:type="pct"/>
            <w:gridSpan w:val="3"/>
            <w:tcBorders>
              <w:right w:val="double" w:sz="4" w:space="0" w:color="auto"/>
            </w:tcBorders>
          </w:tcPr>
          <w:p w14:paraId="75D1412F" w14:textId="0582FA6C" w:rsidR="000B20BE" w:rsidRPr="000B20BE" w:rsidRDefault="000B20BE" w:rsidP="007F2CE4">
            <w:pPr>
              <w:ind w:firstLine="0"/>
              <w:rPr>
                <w:lang w:eastAsia="zh-CN"/>
              </w:rPr>
            </w:pPr>
            <w:r w:rsidRPr="000B20BE">
              <w:rPr>
                <w:rFonts w:hint="eastAsia"/>
                <w:lang w:eastAsia="zh-CN"/>
              </w:rPr>
              <w:t>输入姓名或手机与资金账户不匹配</w:t>
            </w:r>
          </w:p>
        </w:tc>
      </w:tr>
      <w:tr w:rsidR="000B20BE" w:rsidRPr="00701218" w14:paraId="0AA71E3C" w14:textId="77777777" w:rsidTr="007F2CE4">
        <w:trPr>
          <w:trHeight w:val="64"/>
        </w:trPr>
        <w:tc>
          <w:tcPr>
            <w:tcW w:w="1984" w:type="pct"/>
            <w:gridSpan w:val="2"/>
            <w:tcBorders>
              <w:left w:val="double" w:sz="4" w:space="0" w:color="auto"/>
            </w:tcBorders>
          </w:tcPr>
          <w:p w14:paraId="67D1C2F8" w14:textId="77777777" w:rsidR="000B20BE" w:rsidRDefault="000B20BE" w:rsidP="007F2CE4">
            <w:pPr>
              <w:ind w:firstLine="0"/>
              <w:rPr>
                <w:lang w:eastAsia="zh-CN"/>
              </w:rPr>
            </w:pPr>
          </w:p>
        </w:tc>
        <w:tc>
          <w:tcPr>
            <w:tcW w:w="3016" w:type="pct"/>
            <w:gridSpan w:val="3"/>
            <w:tcBorders>
              <w:right w:val="double" w:sz="4" w:space="0" w:color="auto"/>
            </w:tcBorders>
          </w:tcPr>
          <w:p w14:paraId="75319828" w14:textId="77777777" w:rsidR="000B20BE" w:rsidRPr="00701218" w:rsidRDefault="000B20BE" w:rsidP="007F2CE4">
            <w:pPr>
              <w:ind w:firstLine="0"/>
              <w:rPr>
                <w:lang w:eastAsia="zh-CN"/>
              </w:rPr>
            </w:pPr>
            <w:r w:rsidRPr="00BB7520">
              <w:rPr>
                <w:rFonts w:hint="eastAsia"/>
                <w:lang w:eastAsia="zh-CN"/>
              </w:rPr>
              <w:t>手机验证码错误！</w:t>
            </w:r>
          </w:p>
        </w:tc>
      </w:tr>
      <w:tr w:rsidR="000B20BE" w14:paraId="64ADBAF7" w14:textId="77777777" w:rsidTr="007F2CE4">
        <w:trPr>
          <w:trHeight w:val="64"/>
        </w:trPr>
        <w:tc>
          <w:tcPr>
            <w:tcW w:w="1984" w:type="pct"/>
            <w:gridSpan w:val="2"/>
            <w:tcBorders>
              <w:left w:val="double" w:sz="4" w:space="0" w:color="auto"/>
              <w:bottom w:val="double" w:sz="4" w:space="0" w:color="auto"/>
            </w:tcBorders>
          </w:tcPr>
          <w:p w14:paraId="483FA642" w14:textId="77777777" w:rsidR="000B20BE" w:rsidRDefault="000B20BE" w:rsidP="007F2CE4">
            <w:pPr>
              <w:ind w:firstLine="0"/>
              <w:rPr>
                <w:lang w:eastAsia="zh-CN"/>
              </w:rPr>
            </w:pPr>
          </w:p>
        </w:tc>
        <w:tc>
          <w:tcPr>
            <w:tcW w:w="3016" w:type="pct"/>
            <w:gridSpan w:val="3"/>
            <w:tcBorders>
              <w:bottom w:val="double" w:sz="4" w:space="0" w:color="auto"/>
              <w:right w:val="double" w:sz="4" w:space="0" w:color="auto"/>
            </w:tcBorders>
          </w:tcPr>
          <w:p w14:paraId="4CDA103C" w14:textId="77777777" w:rsidR="000B20BE" w:rsidRDefault="000B20BE" w:rsidP="007F2CE4">
            <w:pPr>
              <w:ind w:firstLine="0"/>
              <w:rPr>
                <w:lang w:eastAsia="zh-CN"/>
              </w:rPr>
            </w:pPr>
          </w:p>
        </w:tc>
      </w:tr>
    </w:tbl>
    <w:p w14:paraId="73749BFC" w14:textId="77777777" w:rsidR="000B20BE" w:rsidRPr="00372505" w:rsidRDefault="000B20BE" w:rsidP="00DE16EF">
      <w:pPr>
        <w:ind w:firstLine="0"/>
        <w:rPr>
          <w:lang w:eastAsia="zh-CN"/>
        </w:rPr>
      </w:pPr>
    </w:p>
    <w:p w14:paraId="5A0E4ADC" w14:textId="77777777" w:rsidR="0052213A" w:rsidRDefault="00DA6685" w:rsidP="00365198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 xml:space="preserve">[2-2130] </w:t>
      </w:r>
      <w:r w:rsidR="002443BC">
        <w:rPr>
          <w:rFonts w:hint="eastAsia"/>
          <w:lang w:eastAsia="zh-CN"/>
        </w:rPr>
        <w:t>保底</w:t>
      </w:r>
      <w:r w:rsidR="002443BC">
        <w:rPr>
          <w:lang w:eastAsia="zh-CN"/>
        </w:rPr>
        <w:t>限制取消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4"/>
        <w:gridCol w:w="3095"/>
        <w:gridCol w:w="424"/>
        <w:gridCol w:w="1868"/>
        <w:gridCol w:w="3655"/>
      </w:tblGrid>
      <w:tr w:rsidR="0089386B" w:rsidRPr="009F1132" w14:paraId="1224E7F6" w14:textId="77777777" w:rsidTr="000346A5">
        <w:tc>
          <w:tcPr>
            <w:tcW w:w="668" w:type="pc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715AD09B" w14:textId="77777777" w:rsidR="0089386B" w:rsidRPr="009F1132" w:rsidRDefault="0089386B" w:rsidP="004F437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方法：</w:t>
            </w:r>
          </w:p>
        </w:tc>
        <w:tc>
          <w:tcPr>
            <w:tcW w:w="4332" w:type="pct"/>
            <w:gridSpan w:val="4"/>
            <w:tcBorders>
              <w:top w:val="double" w:sz="4" w:space="0" w:color="auto"/>
              <w:right w:val="double" w:sz="4" w:space="0" w:color="auto"/>
            </w:tcBorders>
          </w:tcPr>
          <w:p w14:paraId="4401BFB9" w14:textId="77777777" w:rsidR="0089386B" w:rsidRPr="009F1132" w:rsidRDefault="0089386B" w:rsidP="004F4373">
            <w:pPr>
              <w:ind w:firstLine="0"/>
              <w:rPr>
                <w:lang w:eastAsia="zh-CN"/>
              </w:rPr>
            </w:pPr>
            <w:r w:rsidRPr="0061766A">
              <w:rPr>
                <w:lang w:eastAsia="zh-CN"/>
              </w:rPr>
              <w:t>http://</w:t>
            </w:r>
            <w:r>
              <w:rPr>
                <w:lang w:eastAsia="zh-CN"/>
              </w:rPr>
              <w:t>&lt;ip&gt;</w:t>
            </w:r>
            <w:r w:rsidRPr="0061766A">
              <w:rPr>
                <w:lang w:eastAsia="zh-CN"/>
              </w:rPr>
              <w:t>:</w:t>
            </w:r>
            <w:r>
              <w:rPr>
                <w:lang w:eastAsia="zh-CN"/>
              </w:rPr>
              <w:t>&lt;port&gt;</w:t>
            </w:r>
            <w:r w:rsidRPr="0061766A">
              <w:rPr>
                <w:lang w:eastAsia="zh-CN"/>
              </w:rPr>
              <w:t>/</w:t>
            </w:r>
            <w:r>
              <w:rPr>
                <w:lang w:eastAsia="zh-CN"/>
              </w:rPr>
              <w:t>hall</w:t>
            </w:r>
          </w:p>
        </w:tc>
      </w:tr>
      <w:tr w:rsidR="0089386B" w:rsidRPr="009F1132" w14:paraId="00F883B8" w14:textId="77777777" w:rsidTr="000346A5">
        <w:tc>
          <w:tcPr>
            <w:tcW w:w="668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2CE39459" w14:textId="77777777" w:rsidR="0089386B" w:rsidRPr="009F1132" w:rsidRDefault="0089386B" w:rsidP="004F4373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HTTP</w:t>
            </w:r>
            <w:r w:rsidRPr="009F1132">
              <w:rPr>
                <w:rFonts w:hint="eastAsia"/>
                <w:b/>
                <w:lang w:eastAsia="zh-CN"/>
              </w:rPr>
              <w:t>请求方法</w:t>
            </w:r>
            <w:r w:rsidRPr="009F1132">
              <w:rPr>
                <w:b/>
                <w:lang w:eastAsia="zh-CN"/>
              </w:rPr>
              <w:t>：</w:t>
            </w:r>
          </w:p>
        </w:tc>
        <w:tc>
          <w:tcPr>
            <w:tcW w:w="4332" w:type="pct"/>
            <w:gridSpan w:val="4"/>
            <w:tcBorders>
              <w:right w:val="double" w:sz="4" w:space="0" w:color="auto"/>
            </w:tcBorders>
          </w:tcPr>
          <w:p w14:paraId="31BED4DA" w14:textId="77777777" w:rsidR="0089386B" w:rsidRPr="009F1132" w:rsidRDefault="0089386B" w:rsidP="004F4373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POST</w:t>
            </w:r>
          </w:p>
        </w:tc>
      </w:tr>
      <w:tr w:rsidR="0089386B" w:rsidRPr="009F1132" w14:paraId="7A57BDD7" w14:textId="77777777" w:rsidTr="000346A5">
        <w:tc>
          <w:tcPr>
            <w:tcW w:w="668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58E1D91F" w14:textId="77777777" w:rsidR="0089386B" w:rsidRPr="009F1132" w:rsidRDefault="0089386B" w:rsidP="004F437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业务接口名称：</w:t>
            </w:r>
          </w:p>
        </w:tc>
        <w:tc>
          <w:tcPr>
            <w:tcW w:w="4332" w:type="pct"/>
            <w:gridSpan w:val="4"/>
            <w:tcBorders>
              <w:right w:val="double" w:sz="4" w:space="0" w:color="auto"/>
            </w:tcBorders>
          </w:tcPr>
          <w:p w14:paraId="6B536BB4" w14:textId="77777777" w:rsidR="0089386B" w:rsidRPr="009F1132" w:rsidRDefault="0089386B" w:rsidP="001D4ACF">
            <w:pPr>
              <w:ind w:firstLine="0"/>
              <w:rPr>
                <w:lang w:eastAsia="zh-CN"/>
              </w:rPr>
            </w:pPr>
            <w:r w:rsidRPr="00D02118">
              <w:rPr>
                <w:rFonts w:hint="eastAsia"/>
                <w:lang w:eastAsia="zh-CN"/>
              </w:rPr>
              <w:t>客户</w:t>
            </w:r>
            <w:r w:rsidR="001D4ACF">
              <w:rPr>
                <w:rFonts w:hint="eastAsia"/>
                <w:lang w:eastAsia="zh-CN"/>
              </w:rPr>
              <w:t>保底</w:t>
            </w:r>
            <w:r w:rsidR="001D4ACF">
              <w:rPr>
                <w:lang w:eastAsia="zh-CN"/>
              </w:rPr>
              <w:t>限制取消</w:t>
            </w:r>
          </w:p>
        </w:tc>
      </w:tr>
      <w:tr w:rsidR="0089386B" w:rsidRPr="009F1132" w14:paraId="438711D5" w14:textId="77777777" w:rsidTr="000346A5">
        <w:tc>
          <w:tcPr>
            <w:tcW w:w="668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131ADF36" w14:textId="77777777" w:rsidR="0089386B" w:rsidRPr="009F1132" w:rsidRDefault="0089386B" w:rsidP="004F437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描述：</w:t>
            </w:r>
          </w:p>
        </w:tc>
        <w:tc>
          <w:tcPr>
            <w:tcW w:w="4332" w:type="pct"/>
            <w:gridSpan w:val="4"/>
            <w:tcBorders>
              <w:right w:val="double" w:sz="4" w:space="0" w:color="auto"/>
            </w:tcBorders>
          </w:tcPr>
          <w:p w14:paraId="08F1E912" w14:textId="77777777" w:rsidR="0089386B" w:rsidRPr="009F1132" w:rsidRDefault="0089386B" w:rsidP="004F4373">
            <w:pPr>
              <w:ind w:firstLine="0"/>
              <w:rPr>
                <w:lang w:eastAsia="zh-CN"/>
              </w:rPr>
            </w:pPr>
          </w:p>
        </w:tc>
      </w:tr>
      <w:tr w:rsidR="0089386B" w:rsidRPr="009F1132" w14:paraId="18D81522" w14:textId="77777777" w:rsidTr="000346A5">
        <w:tc>
          <w:tcPr>
            <w:tcW w:w="668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2FC3FE5C" w14:textId="77777777" w:rsidR="0089386B" w:rsidRPr="009F1132" w:rsidRDefault="0089386B" w:rsidP="004F437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需求方：</w:t>
            </w:r>
          </w:p>
        </w:tc>
        <w:tc>
          <w:tcPr>
            <w:tcW w:w="4332" w:type="pct"/>
            <w:gridSpan w:val="4"/>
            <w:tcBorders>
              <w:right w:val="double" w:sz="4" w:space="0" w:color="auto"/>
            </w:tcBorders>
          </w:tcPr>
          <w:p w14:paraId="0D01CB11" w14:textId="77777777" w:rsidR="0089386B" w:rsidRPr="009F1132" w:rsidRDefault="0089386B" w:rsidP="004F43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前端</w:t>
            </w:r>
          </w:p>
        </w:tc>
      </w:tr>
      <w:tr w:rsidR="0089386B" w:rsidRPr="009F1132" w14:paraId="266AA9B2" w14:textId="77777777" w:rsidTr="000346A5">
        <w:tc>
          <w:tcPr>
            <w:tcW w:w="668" w:type="pct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34AF778B" w14:textId="77777777" w:rsidR="0089386B" w:rsidRPr="009F1132" w:rsidRDefault="0089386B" w:rsidP="004F437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提供者：</w:t>
            </w:r>
          </w:p>
        </w:tc>
        <w:tc>
          <w:tcPr>
            <w:tcW w:w="4332" w:type="pct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14:paraId="4A89E032" w14:textId="77777777" w:rsidR="0089386B" w:rsidRPr="009F1132" w:rsidRDefault="0089386B" w:rsidP="004F4373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Web Service</w:t>
            </w:r>
            <w:r w:rsidRPr="009F1132">
              <w:rPr>
                <w:rFonts w:hint="eastAsia"/>
                <w:lang w:eastAsia="zh-CN"/>
              </w:rPr>
              <w:t>系统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 xml:space="preserve"> CRM </w:t>
            </w:r>
            <w:r>
              <w:rPr>
                <w:rFonts w:hint="eastAsia"/>
                <w:lang w:eastAsia="zh-CN"/>
              </w:rPr>
              <w:t>系统</w:t>
            </w:r>
          </w:p>
        </w:tc>
      </w:tr>
      <w:tr w:rsidR="0089386B" w:rsidRPr="009F1132" w14:paraId="50ADC18B" w14:textId="77777777" w:rsidTr="004F4373"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4FCC8BC" w14:textId="77777777" w:rsidR="0089386B" w:rsidRPr="009F1132" w:rsidRDefault="0089386B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输入</w:t>
            </w:r>
            <w:r w:rsidRPr="009F1132">
              <w:rPr>
                <w:rFonts w:hint="eastAsia"/>
                <w:b/>
                <w:lang w:eastAsia="zh-CN"/>
              </w:rPr>
              <w:t>参数</w:t>
            </w:r>
          </w:p>
        </w:tc>
      </w:tr>
      <w:tr w:rsidR="0089386B" w:rsidRPr="009F1132" w14:paraId="235A4E13" w14:textId="77777777" w:rsidTr="004F4373">
        <w:tc>
          <w:tcPr>
            <w:tcW w:w="5000" w:type="pct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54D772C2" w14:textId="77777777" w:rsidR="000346A5" w:rsidRPr="000346A5" w:rsidRDefault="000346A5" w:rsidP="000346A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346A5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685A7017" w14:textId="77777777" w:rsidR="000346A5" w:rsidRPr="000346A5" w:rsidRDefault="000346A5" w:rsidP="000346A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346A5">
              <w:rPr>
                <w:rFonts w:ascii="Courier New" w:hAnsi="Courier New" w:cs="Courier New"/>
                <w:sz w:val="20"/>
                <w:lang w:eastAsia="zh-CN"/>
              </w:rPr>
              <w:t xml:space="preserve">    "func": </w:t>
            </w:r>
            <w:r w:rsidRPr="000346A5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2130</w:t>
            </w:r>
            <w:r w:rsidRPr="000346A5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708B069B" w14:textId="77777777" w:rsidR="000346A5" w:rsidRPr="000346A5" w:rsidRDefault="000346A5" w:rsidP="000346A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346A5">
              <w:rPr>
                <w:rFonts w:ascii="Courier New" w:hAnsi="Courier New" w:cs="Courier New"/>
                <w:sz w:val="20"/>
                <w:lang w:eastAsia="zh-CN"/>
              </w:rPr>
              <w:t xml:space="preserve">    "type": </w:t>
            </w:r>
            <w:r w:rsidRPr="000346A5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2</w:t>
            </w:r>
            <w:r w:rsidRPr="000346A5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208969DD" w14:textId="77777777" w:rsidR="000346A5" w:rsidRPr="000346A5" w:rsidRDefault="000346A5" w:rsidP="000346A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346A5">
              <w:rPr>
                <w:rFonts w:ascii="Courier New" w:hAnsi="Courier New" w:cs="Courier New"/>
                <w:sz w:val="20"/>
                <w:lang w:eastAsia="zh-CN"/>
              </w:rPr>
              <w:t xml:space="preserve">    "account": "88005770",</w:t>
            </w:r>
          </w:p>
          <w:p w14:paraId="52AEF902" w14:textId="57A0EC33" w:rsidR="000346A5" w:rsidRPr="000346A5" w:rsidRDefault="000346A5" w:rsidP="000346A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346A5">
              <w:rPr>
                <w:rFonts w:ascii="Courier New" w:hAnsi="Courier New" w:cs="Courier New"/>
                <w:sz w:val="20"/>
                <w:lang w:eastAsia="zh-CN"/>
              </w:rPr>
              <w:t xml:space="preserve">    "token": "</w:t>
            </w:r>
            <w:r w:rsidR="0089436F" w:rsidRPr="00E74074">
              <w:rPr>
                <w:rFonts w:ascii="Courier New" w:hAnsi="Courier New" w:cs="Courier New"/>
                <w:sz w:val="20"/>
                <w:lang w:eastAsia="zh-CN"/>
              </w:rPr>
              <w:t>07c66834-6ada-4426-b98d-878f8dffdb2f</w:t>
            </w:r>
            <w:r w:rsidRPr="000346A5">
              <w:rPr>
                <w:rFonts w:ascii="Courier New" w:hAnsi="Courier New" w:cs="Courier New"/>
                <w:sz w:val="20"/>
                <w:lang w:eastAsia="zh-CN"/>
              </w:rPr>
              <w:t>",</w:t>
            </w:r>
          </w:p>
          <w:p w14:paraId="1D93A4A2" w14:textId="77777777" w:rsidR="000346A5" w:rsidRPr="000346A5" w:rsidRDefault="000346A5" w:rsidP="000346A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346A5">
              <w:rPr>
                <w:rFonts w:ascii="Courier New" w:hAnsi="Courier New" w:cs="Courier New"/>
                <w:sz w:val="20"/>
                <w:lang w:eastAsia="zh-CN"/>
              </w:rPr>
              <w:t xml:space="preserve">    "data": [</w:t>
            </w:r>
          </w:p>
          <w:p w14:paraId="441FABB3" w14:textId="77777777" w:rsidR="000346A5" w:rsidRPr="000346A5" w:rsidRDefault="000346A5" w:rsidP="000346A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346A5">
              <w:rPr>
                <w:rFonts w:ascii="Courier New" w:hAnsi="Courier New" w:cs="Courier New"/>
                <w:sz w:val="20"/>
                <w:lang w:eastAsia="zh-CN"/>
              </w:rPr>
              <w:t xml:space="preserve">        {</w:t>
            </w:r>
          </w:p>
          <w:p w14:paraId="0E0ACB7F" w14:textId="77777777" w:rsidR="000346A5" w:rsidRPr="000346A5" w:rsidRDefault="000346A5" w:rsidP="000346A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346A5">
              <w:rPr>
                <w:rFonts w:ascii="Courier New" w:hAnsi="Courier New" w:cs="Courier New"/>
                <w:sz w:val="20"/>
                <w:lang w:eastAsia="zh-CN"/>
              </w:rPr>
              <w:t xml:space="preserve">            "16": "123456"</w:t>
            </w:r>
          </w:p>
          <w:p w14:paraId="4F2D75F7" w14:textId="77777777" w:rsidR="000346A5" w:rsidRPr="000346A5" w:rsidRDefault="000346A5" w:rsidP="000346A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346A5">
              <w:rPr>
                <w:rFonts w:ascii="Courier New" w:hAnsi="Courier New" w:cs="Courier New"/>
                <w:sz w:val="20"/>
                <w:lang w:eastAsia="zh-CN"/>
              </w:rPr>
              <w:t xml:space="preserve">        }</w:t>
            </w:r>
          </w:p>
          <w:p w14:paraId="1E1372BA" w14:textId="77777777" w:rsidR="000346A5" w:rsidRPr="000346A5" w:rsidRDefault="000346A5" w:rsidP="000346A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346A5">
              <w:rPr>
                <w:rFonts w:ascii="Courier New" w:hAnsi="Courier New" w:cs="Courier New"/>
                <w:sz w:val="20"/>
                <w:lang w:eastAsia="zh-CN"/>
              </w:rPr>
              <w:t xml:space="preserve">    ]</w:t>
            </w:r>
          </w:p>
          <w:p w14:paraId="2E48365D" w14:textId="6B2515EC" w:rsidR="0089386B" w:rsidRPr="009F1132" w:rsidRDefault="000346A5" w:rsidP="000346A5">
            <w:pPr>
              <w:spacing w:line="220" w:lineRule="exact"/>
              <w:ind w:firstLine="0"/>
              <w:rPr>
                <w:b/>
                <w:lang w:eastAsia="zh-CN"/>
              </w:rPr>
            </w:pPr>
            <w:r w:rsidRPr="000346A5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</w:tr>
      <w:tr w:rsidR="0089386B" w:rsidRPr="009F1132" w14:paraId="1AB04509" w14:textId="77777777" w:rsidTr="000346A5">
        <w:tc>
          <w:tcPr>
            <w:tcW w:w="668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5A7202E5" w14:textId="77777777" w:rsidR="0089386B" w:rsidRPr="009F1132" w:rsidRDefault="0089386B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参数</w:t>
            </w:r>
          </w:p>
        </w:tc>
        <w:tc>
          <w:tcPr>
            <w:tcW w:w="1686" w:type="pct"/>
            <w:gridSpan w:val="2"/>
            <w:shd w:val="clear" w:color="auto" w:fill="D9D9D9" w:themeFill="background1" w:themeFillShade="D9"/>
          </w:tcPr>
          <w:p w14:paraId="62E5FCC8" w14:textId="77777777" w:rsidR="0089386B" w:rsidRPr="009F1132" w:rsidRDefault="0089386B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参数名称</w:t>
            </w:r>
          </w:p>
        </w:tc>
        <w:tc>
          <w:tcPr>
            <w:tcW w:w="895" w:type="pct"/>
            <w:shd w:val="clear" w:color="auto" w:fill="D9D9D9" w:themeFill="background1" w:themeFillShade="D9"/>
          </w:tcPr>
          <w:p w14:paraId="2C1F6C95" w14:textId="77777777" w:rsidR="0089386B" w:rsidRPr="009F1132" w:rsidRDefault="0089386B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非空</w:t>
            </w:r>
          </w:p>
        </w:tc>
        <w:tc>
          <w:tcPr>
            <w:tcW w:w="1750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4C95677F" w14:textId="77777777" w:rsidR="0089386B" w:rsidRPr="009F1132" w:rsidRDefault="0089386B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备注</w:t>
            </w:r>
          </w:p>
        </w:tc>
      </w:tr>
      <w:tr w:rsidR="00B60094" w:rsidRPr="009F1132" w14:paraId="0EDC6F6F" w14:textId="77777777" w:rsidTr="000346A5">
        <w:tc>
          <w:tcPr>
            <w:tcW w:w="668" w:type="pct"/>
            <w:tcBorders>
              <w:left w:val="double" w:sz="4" w:space="0" w:color="auto"/>
              <w:bottom w:val="single" w:sz="4" w:space="0" w:color="auto"/>
            </w:tcBorders>
          </w:tcPr>
          <w:p w14:paraId="6B4AE16E" w14:textId="1B283457" w:rsidR="00B60094" w:rsidRPr="009F1132" w:rsidRDefault="00B60094" w:rsidP="00B60094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6</w:t>
            </w:r>
          </w:p>
        </w:tc>
        <w:tc>
          <w:tcPr>
            <w:tcW w:w="1686" w:type="pct"/>
            <w:gridSpan w:val="2"/>
            <w:tcBorders>
              <w:bottom w:val="single" w:sz="4" w:space="0" w:color="auto"/>
            </w:tcBorders>
          </w:tcPr>
          <w:p w14:paraId="32B739FD" w14:textId="4A8D0D20" w:rsidR="00B60094" w:rsidRPr="009F1132" w:rsidRDefault="00B60094" w:rsidP="00B60094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机</w:t>
            </w:r>
            <w:r>
              <w:rPr>
                <w:lang w:eastAsia="zh-CN"/>
              </w:rPr>
              <w:t>验证码</w:t>
            </w:r>
          </w:p>
        </w:tc>
        <w:tc>
          <w:tcPr>
            <w:tcW w:w="895" w:type="pct"/>
            <w:tcBorders>
              <w:bottom w:val="single" w:sz="4" w:space="0" w:color="auto"/>
            </w:tcBorders>
          </w:tcPr>
          <w:p w14:paraId="3A3870A8" w14:textId="203D5B52" w:rsidR="00B60094" w:rsidRPr="009F1132" w:rsidRDefault="00B60094" w:rsidP="00B60094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1750" w:type="pct"/>
            <w:tcBorders>
              <w:bottom w:val="single" w:sz="4" w:space="0" w:color="auto"/>
              <w:right w:val="double" w:sz="4" w:space="0" w:color="auto"/>
            </w:tcBorders>
          </w:tcPr>
          <w:p w14:paraId="2246BD64" w14:textId="6CE51255" w:rsidR="00B60094" w:rsidRPr="009F1132" w:rsidRDefault="00B60094" w:rsidP="00B60094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  <w:r>
              <w:rPr>
                <w:rFonts w:hint="eastAsia"/>
                <w:lang w:eastAsia="zh-CN"/>
              </w:rPr>
              <w:t>位</w:t>
            </w:r>
            <w:r>
              <w:rPr>
                <w:lang w:eastAsia="zh-CN"/>
              </w:rPr>
              <w:t>数字</w:t>
            </w:r>
          </w:p>
        </w:tc>
      </w:tr>
      <w:tr w:rsidR="00B60094" w:rsidRPr="009F1132" w14:paraId="0D29479A" w14:textId="77777777" w:rsidTr="004F4373"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9ABC174" w14:textId="77777777" w:rsidR="00B60094" w:rsidRPr="009F1132" w:rsidRDefault="00B60094" w:rsidP="00B60094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</w:p>
        </w:tc>
      </w:tr>
      <w:tr w:rsidR="00B60094" w:rsidRPr="009F1132" w14:paraId="03386177" w14:textId="77777777" w:rsidTr="000346A5">
        <w:tc>
          <w:tcPr>
            <w:tcW w:w="668" w:type="pct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AC84DD" w14:textId="77777777" w:rsidR="00B60094" w:rsidRPr="009F1132" w:rsidRDefault="00B60094" w:rsidP="00B60094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内容说明</w:t>
            </w:r>
          </w:p>
        </w:tc>
        <w:tc>
          <w:tcPr>
            <w:tcW w:w="4332" w:type="pct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14:paraId="0C71C251" w14:textId="77777777" w:rsidR="00B60094" w:rsidRPr="009F1132" w:rsidRDefault="00B60094" w:rsidP="00B60094">
            <w:pPr>
              <w:ind w:firstLine="0"/>
              <w:rPr>
                <w:lang w:eastAsia="zh-CN"/>
              </w:rPr>
            </w:pPr>
          </w:p>
        </w:tc>
      </w:tr>
      <w:tr w:rsidR="00B60094" w:rsidRPr="009F1132" w14:paraId="02E90716" w14:textId="77777777" w:rsidTr="004F4373"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4FFC303" w14:textId="77777777" w:rsidR="00B60094" w:rsidRPr="009F1132" w:rsidRDefault="00B60094" w:rsidP="00B60094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  <w:r>
              <w:rPr>
                <w:b/>
                <w:lang w:eastAsia="zh-CN"/>
              </w:rPr>
              <w:t>JSON</w:t>
            </w:r>
            <w:r w:rsidRPr="009F113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B60094" w:rsidRPr="009F1132" w14:paraId="69704BE9" w14:textId="77777777" w:rsidTr="004F4373">
        <w:trPr>
          <w:trHeight w:val="543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4620C610" w14:textId="77777777" w:rsidR="006F40EC" w:rsidRPr="006F40EC" w:rsidRDefault="006F40EC" w:rsidP="006F40EC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F40EC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725B2F99" w14:textId="77777777" w:rsidR="006F40EC" w:rsidRPr="006F40EC" w:rsidRDefault="006F40EC" w:rsidP="006F40EC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F40EC">
              <w:rPr>
                <w:rFonts w:ascii="Courier New" w:hAnsi="Courier New" w:cs="Courier New"/>
                <w:sz w:val="20"/>
                <w:lang w:eastAsia="zh-CN"/>
              </w:rPr>
              <w:t xml:space="preserve">  "retHead": 1,</w:t>
            </w:r>
          </w:p>
          <w:p w14:paraId="2F3DEDFB" w14:textId="77777777" w:rsidR="006F40EC" w:rsidRPr="006F40EC" w:rsidRDefault="006F40EC" w:rsidP="006F40EC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F40EC">
              <w:rPr>
                <w:rFonts w:ascii="Courier New" w:hAnsi="Courier New" w:cs="Courier New"/>
                <w:sz w:val="20"/>
                <w:lang w:eastAsia="zh-CN"/>
              </w:rPr>
              <w:t xml:space="preserve">  "func": 2130,</w:t>
            </w:r>
          </w:p>
          <w:p w14:paraId="75DF7126" w14:textId="77777777" w:rsidR="006F40EC" w:rsidRPr="006F40EC" w:rsidRDefault="006F40EC" w:rsidP="006F40EC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F40EC">
              <w:rPr>
                <w:rFonts w:ascii="Courier New" w:hAnsi="Courier New" w:cs="Courier New"/>
                <w:sz w:val="20"/>
                <w:lang w:eastAsia="zh-CN"/>
              </w:rPr>
              <w:t xml:space="preserve">  "type": 2,</w:t>
            </w:r>
          </w:p>
          <w:p w14:paraId="1804BD23" w14:textId="77777777" w:rsidR="006F40EC" w:rsidRPr="006F40EC" w:rsidRDefault="006F40EC" w:rsidP="006F40EC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F40EC">
              <w:rPr>
                <w:rFonts w:ascii="Courier New" w:hAnsi="Courier New" w:cs="Courier New"/>
                <w:sz w:val="20"/>
                <w:lang w:eastAsia="zh-CN"/>
              </w:rPr>
              <w:t xml:space="preserve">  "timestamp": "20160622035215480",</w:t>
            </w:r>
          </w:p>
          <w:p w14:paraId="08D8A4C9" w14:textId="77777777" w:rsidR="006F40EC" w:rsidRPr="006F40EC" w:rsidRDefault="006F40EC" w:rsidP="006F40EC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F40EC">
              <w:rPr>
                <w:rFonts w:ascii="Courier New" w:hAnsi="Courier New" w:cs="Courier New"/>
                <w:sz w:val="20"/>
                <w:lang w:eastAsia="zh-CN"/>
              </w:rPr>
              <w:t xml:space="preserve">  "data": [],</w:t>
            </w:r>
          </w:p>
          <w:p w14:paraId="7A3667EA" w14:textId="77777777" w:rsidR="006F40EC" w:rsidRPr="006F40EC" w:rsidRDefault="006F40EC" w:rsidP="006F40EC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F40EC">
              <w:rPr>
                <w:rFonts w:ascii="Courier New" w:hAnsi="Courier New" w:cs="Courier New"/>
                <w:sz w:val="20"/>
                <w:lang w:eastAsia="zh-CN"/>
              </w:rPr>
              <w:t xml:space="preserve">  "custom": null,</w:t>
            </w:r>
          </w:p>
          <w:p w14:paraId="143D855B" w14:textId="77777777" w:rsidR="006F40EC" w:rsidRPr="006F40EC" w:rsidRDefault="006F40EC" w:rsidP="006F40EC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6F40EC">
              <w:rPr>
                <w:rFonts w:ascii="Courier New" w:hAnsi="Courier New" w:cs="Courier New"/>
                <w:sz w:val="20"/>
                <w:lang w:eastAsia="zh-CN"/>
              </w:rPr>
              <w:t xml:space="preserve">  "desc": "OK"</w:t>
            </w:r>
          </w:p>
          <w:p w14:paraId="434C83FD" w14:textId="1731A597" w:rsidR="00B60094" w:rsidRPr="009F1132" w:rsidRDefault="006F40EC" w:rsidP="006F40EC">
            <w:pPr>
              <w:ind w:firstLine="0"/>
              <w:rPr>
                <w:lang w:eastAsia="zh-CN"/>
              </w:rPr>
            </w:pPr>
            <w:r w:rsidRPr="006F40EC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</w:tr>
      <w:tr w:rsidR="00B60094" w:rsidRPr="009F1132" w14:paraId="3CD5A746" w14:textId="77777777" w:rsidTr="004F4373">
        <w:trPr>
          <w:trHeight w:val="155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41D2308" w14:textId="77777777" w:rsidR="00B60094" w:rsidRPr="004F3DF2" w:rsidRDefault="00B60094" w:rsidP="00B60094">
            <w:pPr>
              <w:ind w:firstLine="0"/>
              <w:jc w:val="center"/>
              <w:rPr>
                <w:b/>
                <w:lang w:eastAsia="zh-CN"/>
              </w:rPr>
            </w:pPr>
            <w:r w:rsidRPr="004F3DF2">
              <w:rPr>
                <w:rFonts w:hint="eastAsia"/>
                <w:b/>
                <w:lang w:eastAsia="zh-CN"/>
              </w:rPr>
              <w:t>返回</w:t>
            </w:r>
            <w:r w:rsidRPr="004F3DF2">
              <w:rPr>
                <w:rFonts w:hint="eastAsia"/>
                <w:b/>
                <w:lang w:eastAsia="zh-CN"/>
              </w:rPr>
              <w:t xml:space="preserve">XML </w:t>
            </w:r>
            <w:r w:rsidRPr="004F3DF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B60094" w:rsidRPr="009F1132" w14:paraId="012B1264" w14:textId="77777777" w:rsidTr="004F4373">
        <w:trPr>
          <w:trHeight w:val="70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6B7EF933" w14:textId="77777777" w:rsidR="00B60094" w:rsidRPr="009F1132" w:rsidRDefault="00B60094" w:rsidP="00B60094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略</w:t>
            </w:r>
          </w:p>
        </w:tc>
      </w:tr>
      <w:tr w:rsidR="00B60094" w:rsidRPr="00701218" w14:paraId="2C4F95D0" w14:textId="77777777" w:rsidTr="000346A5">
        <w:trPr>
          <w:trHeight w:val="64"/>
        </w:trPr>
        <w:tc>
          <w:tcPr>
            <w:tcW w:w="2151" w:type="pct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6D395A" w14:textId="77777777" w:rsidR="00B60094" w:rsidRPr="00701218" w:rsidRDefault="00B60094" w:rsidP="00B60094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码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Code</w:t>
            </w:r>
          </w:p>
        </w:tc>
        <w:tc>
          <w:tcPr>
            <w:tcW w:w="2849" w:type="pct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53E2649" w14:textId="77777777" w:rsidR="00B60094" w:rsidRPr="00701218" w:rsidRDefault="00B60094" w:rsidP="00B60094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信息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Desc</w:t>
            </w:r>
          </w:p>
        </w:tc>
      </w:tr>
      <w:tr w:rsidR="00B60094" w14:paraId="56746E80" w14:textId="77777777" w:rsidTr="000346A5">
        <w:trPr>
          <w:trHeight w:val="64"/>
        </w:trPr>
        <w:tc>
          <w:tcPr>
            <w:tcW w:w="2151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0433177F" w14:textId="77777777" w:rsidR="00B60094" w:rsidRDefault="00B60094" w:rsidP="00B60094">
            <w:pPr>
              <w:ind w:firstLine="0"/>
              <w:rPr>
                <w:lang w:eastAsia="zh-CN"/>
              </w:rPr>
            </w:pPr>
          </w:p>
        </w:tc>
        <w:tc>
          <w:tcPr>
            <w:tcW w:w="2849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371908D4" w14:textId="77777777" w:rsidR="00B60094" w:rsidRDefault="00B60094" w:rsidP="00B60094">
            <w:pPr>
              <w:ind w:firstLine="0"/>
              <w:rPr>
                <w:lang w:eastAsia="zh-CN"/>
              </w:rPr>
            </w:pPr>
            <w:r w:rsidRPr="00BB7520">
              <w:rPr>
                <w:rFonts w:hint="eastAsia"/>
                <w:lang w:eastAsia="zh-CN"/>
              </w:rPr>
              <w:t>请输入手机验证码！</w:t>
            </w:r>
          </w:p>
        </w:tc>
      </w:tr>
      <w:tr w:rsidR="00B60094" w:rsidRPr="00701218" w14:paraId="4A6E23FA" w14:textId="77777777" w:rsidTr="000346A5">
        <w:trPr>
          <w:trHeight w:val="64"/>
        </w:trPr>
        <w:tc>
          <w:tcPr>
            <w:tcW w:w="2151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4BC01B43" w14:textId="77777777" w:rsidR="00B60094" w:rsidRDefault="00B60094" w:rsidP="00B60094">
            <w:pPr>
              <w:ind w:firstLine="0"/>
              <w:rPr>
                <w:lang w:eastAsia="zh-CN"/>
              </w:rPr>
            </w:pPr>
          </w:p>
        </w:tc>
        <w:tc>
          <w:tcPr>
            <w:tcW w:w="2849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23E2AF5C" w14:textId="77777777" w:rsidR="00B60094" w:rsidRPr="00701218" w:rsidRDefault="00B60094" w:rsidP="00B60094">
            <w:pPr>
              <w:ind w:firstLine="0"/>
              <w:rPr>
                <w:lang w:eastAsia="zh-CN"/>
              </w:rPr>
            </w:pPr>
            <w:r w:rsidRPr="00BB7520">
              <w:rPr>
                <w:rFonts w:hint="eastAsia"/>
                <w:lang w:eastAsia="zh-CN"/>
              </w:rPr>
              <w:t>手机验证码错误！</w:t>
            </w:r>
          </w:p>
        </w:tc>
      </w:tr>
      <w:tr w:rsidR="00B60094" w14:paraId="1D353183" w14:textId="77777777" w:rsidTr="000346A5">
        <w:trPr>
          <w:trHeight w:val="64"/>
        </w:trPr>
        <w:tc>
          <w:tcPr>
            <w:tcW w:w="2151" w:type="pct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E671990" w14:textId="77777777" w:rsidR="00B60094" w:rsidRDefault="00B60094" w:rsidP="00B60094">
            <w:pPr>
              <w:ind w:firstLine="0"/>
              <w:rPr>
                <w:lang w:eastAsia="zh-CN"/>
              </w:rPr>
            </w:pPr>
          </w:p>
        </w:tc>
        <w:tc>
          <w:tcPr>
            <w:tcW w:w="2849" w:type="pct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44CB128" w14:textId="77777777" w:rsidR="00B60094" w:rsidRDefault="00B60094" w:rsidP="00B60094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当前可用</w:t>
            </w:r>
            <w:r>
              <w:rPr>
                <w:lang w:eastAsia="zh-CN"/>
              </w:rPr>
              <w:t>资金</w:t>
            </w:r>
            <w:r>
              <w:rPr>
                <w:rFonts w:hint="eastAsia"/>
                <w:lang w:eastAsia="zh-CN"/>
              </w:rPr>
              <w:t>必须</w:t>
            </w:r>
            <w:r>
              <w:rPr>
                <w:lang w:eastAsia="zh-CN"/>
              </w:rPr>
              <w:t>大于</w:t>
            </w:r>
            <w:r>
              <w:rPr>
                <w:rFonts w:hint="eastAsia"/>
                <w:lang w:eastAsia="zh-CN"/>
              </w:rPr>
              <w:t>1001</w:t>
            </w:r>
            <w:r>
              <w:rPr>
                <w:rFonts w:hint="eastAsia"/>
                <w:lang w:eastAsia="zh-CN"/>
              </w:rPr>
              <w:t>元</w:t>
            </w:r>
            <w:r>
              <w:rPr>
                <w:lang w:eastAsia="zh-CN"/>
              </w:rPr>
              <w:t>！</w:t>
            </w:r>
          </w:p>
        </w:tc>
      </w:tr>
    </w:tbl>
    <w:p w14:paraId="1CB92A3C" w14:textId="77777777" w:rsidR="0089386B" w:rsidRDefault="0089386B" w:rsidP="0089386B">
      <w:pPr>
        <w:ind w:firstLine="0"/>
        <w:rPr>
          <w:lang w:eastAsia="zh-CN"/>
        </w:rPr>
      </w:pPr>
    </w:p>
    <w:p w14:paraId="069609C1" w14:textId="77777777" w:rsidR="004511F5" w:rsidRDefault="004511F5" w:rsidP="004511F5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[2-213</w:t>
      </w:r>
      <w:r>
        <w:rPr>
          <w:lang w:eastAsia="zh-CN"/>
        </w:rPr>
        <w:t>1</w:t>
      </w:r>
      <w:r>
        <w:rPr>
          <w:rFonts w:hint="eastAsia"/>
          <w:lang w:eastAsia="zh-CN"/>
        </w:rPr>
        <w:t xml:space="preserve">] </w:t>
      </w:r>
      <w:r>
        <w:rPr>
          <w:rFonts w:hint="eastAsia"/>
          <w:lang w:eastAsia="zh-CN"/>
        </w:rPr>
        <w:t>验证保底</w:t>
      </w:r>
      <w:r>
        <w:rPr>
          <w:lang w:eastAsia="zh-CN"/>
        </w:rPr>
        <w:t>限制取消</w:t>
      </w:r>
      <w:r>
        <w:rPr>
          <w:rFonts w:hint="eastAsia"/>
          <w:lang w:eastAsia="zh-CN"/>
        </w:rPr>
        <w:t>权限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4"/>
        <w:gridCol w:w="2958"/>
        <w:gridCol w:w="359"/>
        <w:gridCol w:w="1860"/>
        <w:gridCol w:w="3715"/>
      </w:tblGrid>
      <w:tr w:rsidR="007F638C" w:rsidRPr="009F1132" w14:paraId="4549A8CC" w14:textId="77777777" w:rsidTr="00391795">
        <w:tc>
          <w:tcPr>
            <w:tcW w:w="740" w:type="pc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4500EF4E" w14:textId="77777777" w:rsidR="007F638C" w:rsidRPr="009F1132" w:rsidRDefault="007F638C" w:rsidP="004F437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方法：</w:t>
            </w:r>
          </w:p>
        </w:tc>
        <w:tc>
          <w:tcPr>
            <w:tcW w:w="4260" w:type="pct"/>
            <w:gridSpan w:val="4"/>
            <w:tcBorders>
              <w:top w:val="double" w:sz="4" w:space="0" w:color="auto"/>
              <w:right w:val="double" w:sz="4" w:space="0" w:color="auto"/>
            </w:tcBorders>
          </w:tcPr>
          <w:p w14:paraId="4FE95408" w14:textId="77777777" w:rsidR="007F638C" w:rsidRPr="009F1132" w:rsidRDefault="007F638C" w:rsidP="004F4373">
            <w:pPr>
              <w:ind w:firstLine="0"/>
              <w:rPr>
                <w:lang w:eastAsia="zh-CN"/>
              </w:rPr>
            </w:pPr>
            <w:r w:rsidRPr="0061766A">
              <w:rPr>
                <w:lang w:eastAsia="zh-CN"/>
              </w:rPr>
              <w:t>http://</w:t>
            </w:r>
            <w:r>
              <w:rPr>
                <w:lang w:eastAsia="zh-CN"/>
              </w:rPr>
              <w:t>&lt;ip&gt;</w:t>
            </w:r>
            <w:r w:rsidRPr="0061766A">
              <w:rPr>
                <w:lang w:eastAsia="zh-CN"/>
              </w:rPr>
              <w:t>:</w:t>
            </w:r>
            <w:r>
              <w:rPr>
                <w:lang w:eastAsia="zh-CN"/>
              </w:rPr>
              <w:t>&lt;port&gt;</w:t>
            </w:r>
            <w:r w:rsidRPr="0061766A">
              <w:rPr>
                <w:lang w:eastAsia="zh-CN"/>
              </w:rPr>
              <w:t>/</w:t>
            </w:r>
            <w:r>
              <w:rPr>
                <w:lang w:eastAsia="zh-CN"/>
              </w:rPr>
              <w:t>hall</w:t>
            </w:r>
          </w:p>
        </w:tc>
      </w:tr>
      <w:tr w:rsidR="007F638C" w:rsidRPr="009F1132" w14:paraId="0DCFD86C" w14:textId="77777777" w:rsidTr="00391795">
        <w:tc>
          <w:tcPr>
            <w:tcW w:w="74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35DD778C" w14:textId="77777777" w:rsidR="007F638C" w:rsidRPr="009F1132" w:rsidRDefault="007F638C" w:rsidP="004F4373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lastRenderedPageBreak/>
              <w:t>HTTP</w:t>
            </w:r>
            <w:r w:rsidRPr="009F1132">
              <w:rPr>
                <w:rFonts w:hint="eastAsia"/>
                <w:b/>
                <w:lang w:eastAsia="zh-CN"/>
              </w:rPr>
              <w:t>请求方法</w:t>
            </w:r>
            <w:r w:rsidRPr="009F1132">
              <w:rPr>
                <w:b/>
                <w:lang w:eastAsia="zh-CN"/>
              </w:rPr>
              <w:t>：</w:t>
            </w:r>
          </w:p>
        </w:tc>
        <w:tc>
          <w:tcPr>
            <w:tcW w:w="4260" w:type="pct"/>
            <w:gridSpan w:val="4"/>
            <w:tcBorders>
              <w:right w:val="double" w:sz="4" w:space="0" w:color="auto"/>
            </w:tcBorders>
          </w:tcPr>
          <w:p w14:paraId="0C3FFCBF" w14:textId="77777777" w:rsidR="007F638C" w:rsidRPr="009F1132" w:rsidRDefault="007F638C" w:rsidP="004F4373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POST</w:t>
            </w:r>
          </w:p>
        </w:tc>
      </w:tr>
      <w:tr w:rsidR="007F638C" w:rsidRPr="009F1132" w14:paraId="71DD4C8D" w14:textId="77777777" w:rsidTr="00391795">
        <w:tc>
          <w:tcPr>
            <w:tcW w:w="74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79AE6113" w14:textId="77777777" w:rsidR="007F638C" w:rsidRPr="009F1132" w:rsidRDefault="007F638C" w:rsidP="004F437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业务接口名称：</w:t>
            </w:r>
          </w:p>
        </w:tc>
        <w:tc>
          <w:tcPr>
            <w:tcW w:w="4260" w:type="pct"/>
            <w:gridSpan w:val="4"/>
            <w:tcBorders>
              <w:right w:val="double" w:sz="4" w:space="0" w:color="auto"/>
            </w:tcBorders>
          </w:tcPr>
          <w:p w14:paraId="31CF1ECC" w14:textId="77777777" w:rsidR="007F638C" w:rsidRPr="009F1132" w:rsidRDefault="007F638C" w:rsidP="004F4373">
            <w:pPr>
              <w:ind w:firstLine="0"/>
              <w:rPr>
                <w:lang w:eastAsia="zh-CN"/>
              </w:rPr>
            </w:pPr>
            <w:r w:rsidRPr="00D02118">
              <w:rPr>
                <w:rFonts w:hint="eastAsia"/>
                <w:lang w:eastAsia="zh-CN"/>
              </w:rPr>
              <w:t>客户</w:t>
            </w:r>
            <w:r>
              <w:rPr>
                <w:rFonts w:hint="eastAsia"/>
                <w:lang w:eastAsia="zh-CN"/>
              </w:rPr>
              <w:t>保底</w:t>
            </w:r>
            <w:r>
              <w:rPr>
                <w:lang w:eastAsia="zh-CN"/>
              </w:rPr>
              <w:t>限制取消</w:t>
            </w:r>
          </w:p>
        </w:tc>
      </w:tr>
      <w:tr w:rsidR="007F638C" w:rsidRPr="009F1132" w14:paraId="795DDE7C" w14:textId="77777777" w:rsidTr="00391795">
        <w:tc>
          <w:tcPr>
            <w:tcW w:w="74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51CEB243" w14:textId="77777777" w:rsidR="007F638C" w:rsidRPr="009F1132" w:rsidRDefault="007F638C" w:rsidP="004F437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描述：</w:t>
            </w:r>
          </w:p>
        </w:tc>
        <w:tc>
          <w:tcPr>
            <w:tcW w:w="4260" w:type="pct"/>
            <w:gridSpan w:val="4"/>
            <w:tcBorders>
              <w:right w:val="double" w:sz="4" w:space="0" w:color="auto"/>
            </w:tcBorders>
          </w:tcPr>
          <w:p w14:paraId="019983B1" w14:textId="77777777" w:rsidR="007F638C" w:rsidRPr="009F1132" w:rsidRDefault="007F638C" w:rsidP="004F4373">
            <w:pPr>
              <w:ind w:firstLine="0"/>
              <w:rPr>
                <w:lang w:eastAsia="zh-CN"/>
              </w:rPr>
            </w:pPr>
          </w:p>
        </w:tc>
      </w:tr>
      <w:tr w:rsidR="007F638C" w:rsidRPr="009F1132" w14:paraId="456DA88C" w14:textId="77777777" w:rsidTr="00391795">
        <w:tc>
          <w:tcPr>
            <w:tcW w:w="74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212D3C4D" w14:textId="77777777" w:rsidR="007F638C" w:rsidRPr="009F1132" w:rsidRDefault="007F638C" w:rsidP="004F437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需求方：</w:t>
            </w:r>
          </w:p>
        </w:tc>
        <w:tc>
          <w:tcPr>
            <w:tcW w:w="4260" w:type="pct"/>
            <w:gridSpan w:val="4"/>
            <w:tcBorders>
              <w:right w:val="double" w:sz="4" w:space="0" w:color="auto"/>
            </w:tcBorders>
          </w:tcPr>
          <w:p w14:paraId="5F6F21B9" w14:textId="77777777" w:rsidR="007F638C" w:rsidRPr="009F1132" w:rsidRDefault="007F638C" w:rsidP="004F43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前端</w:t>
            </w:r>
          </w:p>
        </w:tc>
      </w:tr>
      <w:tr w:rsidR="007F638C" w:rsidRPr="009F1132" w14:paraId="4A38DE24" w14:textId="77777777" w:rsidTr="00391795">
        <w:tc>
          <w:tcPr>
            <w:tcW w:w="740" w:type="pct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1AE7E3BF" w14:textId="77777777" w:rsidR="007F638C" w:rsidRPr="009F1132" w:rsidRDefault="007F638C" w:rsidP="004F437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提供者：</w:t>
            </w:r>
          </w:p>
        </w:tc>
        <w:tc>
          <w:tcPr>
            <w:tcW w:w="4260" w:type="pct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14:paraId="4D18C48B" w14:textId="77777777" w:rsidR="007F638C" w:rsidRPr="009F1132" w:rsidRDefault="007F638C" w:rsidP="004F4373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Web Service</w:t>
            </w:r>
            <w:r w:rsidRPr="009F1132">
              <w:rPr>
                <w:rFonts w:hint="eastAsia"/>
                <w:lang w:eastAsia="zh-CN"/>
              </w:rPr>
              <w:t>系统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 xml:space="preserve"> CRM </w:t>
            </w:r>
            <w:r>
              <w:rPr>
                <w:rFonts w:hint="eastAsia"/>
                <w:lang w:eastAsia="zh-CN"/>
              </w:rPr>
              <w:t>系统</w:t>
            </w:r>
            <w:r w:rsidR="00813FF9">
              <w:rPr>
                <w:rFonts w:hint="eastAsia"/>
                <w:lang w:eastAsia="zh-CN"/>
              </w:rPr>
              <w:t>，</w:t>
            </w:r>
            <w:r w:rsidR="00813FF9">
              <w:rPr>
                <w:rFonts w:hint="eastAsia"/>
                <w:lang w:eastAsia="zh-CN"/>
              </w:rPr>
              <w:t xml:space="preserve"> </w:t>
            </w:r>
            <w:r w:rsidR="00813FF9">
              <w:rPr>
                <w:rFonts w:hint="eastAsia"/>
                <w:lang w:eastAsia="zh-CN"/>
              </w:rPr>
              <w:t>交易</w:t>
            </w:r>
            <w:r w:rsidR="00813FF9">
              <w:rPr>
                <w:lang w:eastAsia="zh-CN"/>
              </w:rPr>
              <w:t>网关</w:t>
            </w:r>
          </w:p>
        </w:tc>
      </w:tr>
      <w:tr w:rsidR="007F638C" w:rsidRPr="009F1132" w14:paraId="085A9686" w14:textId="77777777" w:rsidTr="004F4373"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2AED629" w14:textId="77777777" w:rsidR="007F638C" w:rsidRPr="009F1132" w:rsidRDefault="007F638C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输入</w:t>
            </w:r>
            <w:r w:rsidRPr="009F1132">
              <w:rPr>
                <w:rFonts w:hint="eastAsia"/>
                <w:b/>
                <w:lang w:eastAsia="zh-CN"/>
              </w:rPr>
              <w:t>参数</w:t>
            </w:r>
          </w:p>
        </w:tc>
      </w:tr>
      <w:tr w:rsidR="007F638C" w:rsidRPr="009F1132" w14:paraId="0A325978" w14:textId="77777777" w:rsidTr="004F4373">
        <w:tc>
          <w:tcPr>
            <w:tcW w:w="5000" w:type="pct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1373E440" w14:textId="77777777" w:rsidR="00535000" w:rsidRPr="00535000" w:rsidRDefault="00535000" w:rsidP="00535000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35000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600826F7" w14:textId="77777777" w:rsidR="00535000" w:rsidRPr="00535000" w:rsidRDefault="00535000" w:rsidP="00535000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35000">
              <w:rPr>
                <w:rFonts w:ascii="Courier New" w:hAnsi="Courier New" w:cs="Courier New"/>
                <w:sz w:val="20"/>
                <w:lang w:eastAsia="zh-CN"/>
              </w:rPr>
              <w:t xml:space="preserve">    "func": </w:t>
            </w:r>
            <w:r w:rsidRPr="00535000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2131</w:t>
            </w:r>
            <w:r w:rsidRPr="00535000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33CBC904" w14:textId="77777777" w:rsidR="00535000" w:rsidRPr="00535000" w:rsidRDefault="00535000" w:rsidP="00535000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35000">
              <w:rPr>
                <w:rFonts w:ascii="Courier New" w:hAnsi="Courier New" w:cs="Courier New"/>
                <w:sz w:val="20"/>
                <w:lang w:eastAsia="zh-CN"/>
              </w:rPr>
              <w:t xml:space="preserve">    "type": </w:t>
            </w:r>
            <w:r w:rsidRPr="00535000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2</w:t>
            </w:r>
            <w:r w:rsidRPr="00535000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2BEB7EE3" w14:textId="77777777" w:rsidR="00535000" w:rsidRPr="00535000" w:rsidRDefault="00535000" w:rsidP="00535000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35000">
              <w:rPr>
                <w:rFonts w:ascii="Courier New" w:hAnsi="Courier New" w:cs="Courier New"/>
                <w:sz w:val="20"/>
                <w:lang w:eastAsia="zh-CN"/>
              </w:rPr>
              <w:t xml:space="preserve">    "account": "88005770",</w:t>
            </w:r>
          </w:p>
          <w:p w14:paraId="046F9B8B" w14:textId="2551EE39" w:rsidR="00535000" w:rsidRPr="00535000" w:rsidRDefault="00535000" w:rsidP="00535000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35000">
              <w:rPr>
                <w:rFonts w:ascii="Courier New" w:hAnsi="Courier New" w:cs="Courier New"/>
                <w:sz w:val="20"/>
                <w:lang w:eastAsia="zh-CN"/>
              </w:rPr>
              <w:t xml:space="preserve">    "token": "</w:t>
            </w:r>
            <w:r w:rsidR="0089436F" w:rsidRPr="00E74074">
              <w:rPr>
                <w:rFonts w:ascii="Courier New" w:hAnsi="Courier New" w:cs="Courier New"/>
                <w:sz w:val="20"/>
                <w:lang w:eastAsia="zh-CN"/>
              </w:rPr>
              <w:t>07c66834-6ada-4426-b98d-878f8dffdb2f</w:t>
            </w:r>
            <w:r w:rsidRPr="00535000">
              <w:rPr>
                <w:rFonts w:ascii="Courier New" w:hAnsi="Courier New" w:cs="Courier New"/>
                <w:sz w:val="20"/>
                <w:lang w:eastAsia="zh-CN"/>
              </w:rPr>
              <w:t>",</w:t>
            </w:r>
          </w:p>
          <w:p w14:paraId="48AEC524" w14:textId="77777777" w:rsidR="00535000" w:rsidRPr="00535000" w:rsidRDefault="00535000" w:rsidP="00535000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35000">
              <w:rPr>
                <w:rFonts w:ascii="Courier New" w:hAnsi="Courier New" w:cs="Courier New"/>
                <w:sz w:val="20"/>
                <w:lang w:eastAsia="zh-CN"/>
              </w:rPr>
              <w:t xml:space="preserve">    "data": [</w:t>
            </w:r>
          </w:p>
          <w:p w14:paraId="73CDBEE8" w14:textId="77777777" w:rsidR="00535000" w:rsidRPr="00535000" w:rsidRDefault="00535000" w:rsidP="00535000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35000">
              <w:rPr>
                <w:rFonts w:ascii="Courier New" w:hAnsi="Courier New" w:cs="Courier New"/>
                <w:sz w:val="20"/>
                <w:lang w:eastAsia="zh-CN"/>
              </w:rPr>
              <w:t xml:space="preserve">        {}</w:t>
            </w:r>
          </w:p>
          <w:p w14:paraId="3721B967" w14:textId="77777777" w:rsidR="00535000" w:rsidRPr="00535000" w:rsidRDefault="00535000" w:rsidP="00535000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35000">
              <w:rPr>
                <w:rFonts w:ascii="Courier New" w:hAnsi="Courier New" w:cs="Courier New"/>
                <w:sz w:val="20"/>
                <w:lang w:eastAsia="zh-CN"/>
              </w:rPr>
              <w:t xml:space="preserve">    ]</w:t>
            </w:r>
          </w:p>
          <w:p w14:paraId="04CEBCEC" w14:textId="23D26648" w:rsidR="007F638C" w:rsidRPr="009F1132" w:rsidRDefault="00535000" w:rsidP="00535000">
            <w:pPr>
              <w:spacing w:line="220" w:lineRule="exact"/>
              <w:ind w:firstLine="0"/>
              <w:rPr>
                <w:b/>
                <w:lang w:eastAsia="zh-CN"/>
              </w:rPr>
            </w:pPr>
            <w:r w:rsidRPr="00535000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</w:tr>
      <w:tr w:rsidR="007F638C" w:rsidRPr="009F1132" w14:paraId="372AD6AD" w14:textId="77777777" w:rsidTr="00391795">
        <w:tc>
          <w:tcPr>
            <w:tcW w:w="74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489EF8C1" w14:textId="77777777" w:rsidR="007F638C" w:rsidRPr="009F1132" w:rsidRDefault="007F638C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参数</w:t>
            </w:r>
          </w:p>
        </w:tc>
        <w:tc>
          <w:tcPr>
            <w:tcW w:w="1589" w:type="pct"/>
            <w:gridSpan w:val="2"/>
            <w:shd w:val="clear" w:color="auto" w:fill="D9D9D9" w:themeFill="background1" w:themeFillShade="D9"/>
          </w:tcPr>
          <w:p w14:paraId="15B9EBBE" w14:textId="77777777" w:rsidR="007F638C" w:rsidRPr="009F1132" w:rsidRDefault="007F638C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参数名称</w:t>
            </w:r>
          </w:p>
        </w:tc>
        <w:tc>
          <w:tcPr>
            <w:tcW w:w="891" w:type="pct"/>
            <w:shd w:val="clear" w:color="auto" w:fill="D9D9D9" w:themeFill="background1" w:themeFillShade="D9"/>
          </w:tcPr>
          <w:p w14:paraId="18959385" w14:textId="77777777" w:rsidR="007F638C" w:rsidRPr="009F1132" w:rsidRDefault="007F638C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非空</w:t>
            </w:r>
          </w:p>
        </w:tc>
        <w:tc>
          <w:tcPr>
            <w:tcW w:w="1780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3D491156" w14:textId="77777777" w:rsidR="007F638C" w:rsidRPr="009F1132" w:rsidRDefault="007F638C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备注</w:t>
            </w:r>
          </w:p>
        </w:tc>
      </w:tr>
      <w:tr w:rsidR="007F638C" w:rsidRPr="009F1132" w14:paraId="2834D591" w14:textId="77777777" w:rsidTr="00391795">
        <w:tc>
          <w:tcPr>
            <w:tcW w:w="740" w:type="pct"/>
            <w:tcBorders>
              <w:left w:val="double" w:sz="4" w:space="0" w:color="auto"/>
            </w:tcBorders>
          </w:tcPr>
          <w:p w14:paraId="017A7ACD" w14:textId="77777777" w:rsidR="007F638C" w:rsidRPr="009F1132" w:rsidRDefault="007F638C" w:rsidP="004F4373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21</w:t>
            </w:r>
          </w:p>
        </w:tc>
        <w:tc>
          <w:tcPr>
            <w:tcW w:w="1589" w:type="pct"/>
            <w:gridSpan w:val="2"/>
          </w:tcPr>
          <w:p w14:paraId="52C5B6AE" w14:textId="77777777" w:rsidR="007F638C" w:rsidRPr="009F1132" w:rsidRDefault="007F638C" w:rsidP="004F43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客户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暂时采用资金账号</w:t>
            </w:r>
          </w:p>
        </w:tc>
        <w:tc>
          <w:tcPr>
            <w:tcW w:w="891" w:type="pct"/>
          </w:tcPr>
          <w:p w14:paraId="05FE1180" w14:textId="77777777" w:rsidR="007F638C" w:rsidRPr="009F1132" w:rsidRDefault="007F638C" w:rsidP="004F43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1780" w:type="pct"/>
            <w:tcBorders>
              <w:right w:val="double" w:sz="4" w:space="0" w:color="auto"/>
            </w:tcBorders>
          </w:tcPr>
          <w:p w14:paraId="7EF203BC" w14:textId="77777777" w:rsidR="007F638C" w:rsidRDefault="007F638C" w:rsidP="004F43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例如：</w:t>
            </w:r>
            <w:r w:rsidRPr="0061766A">
              <w:rPr>
                <w:lang w:eastAsia="zh-CN"/>
              </w:rPr>
              <w:t>0000005555</w:t>
            </w:r>
          </w:p>
          <w:p w14:paraId="258631E5" w14:textId="77777777" w:rsidR="007F638C" w:rsidRPr="009F1132" w:rsidRDefault="007F638C" w:rsidP="004F43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金</w:t>
            </w:r>
            <w:r>
              <w:rPr>
                <w:lang w:eastAsia="zh-CN"/>
              </w:rPr>
              <w:t>账户必须全部为数字</w:t>
            </w:r>
          </w:p>
        </w:tc>
      </w:tr>
      <w:tr w:rsidR="007F638C" w:rsidRPr="009F1132" w14:paraId="023B3B74" w14:textId="77777777" w:rsidTr="00391795">
        <w:tc>
          <w:tcPr>
            <w:tcW w:w="740" w:type="pct"/>
            <w:tcBorders>
              <w:left w:val="double" w:sz="4" w:space="0" w:color="auto"/>
              <w:bottom w:val="single" w:sz="4" w:space="0" w:color="auto"/>
            </w:tcBorders>
          </w:tcPr>
          <w:p w14:paraId="0DF1D812" w14:textId="77777777" w:rsidR="007F638C" w:rsidRPr="009F1132" w:rsidRDefault="007F638C" w:rsidP="004F4373">
            <w:pPr>
              <w:ind w:firstLine="0"/>
              <w:rPr>
                <w:lang w:eastAsia="zh-CN"/>
              </w:rPr>
            </w:pPr>
          </w:p>
        </w:tc>
        <w:tc>
          <w:tcPr>
            <w:tcW w:w="1589" w:type="pct"/>
            <w:gridSpan w:val="2"/>
            <w:tcBorders>
              <w:bottom w:val="single" w:sz="4" w:space="0" w:color="auto"/>
            </w:tcBorders>
          </w:tcPr>
          <w:p w14:paraId="11FAED74" w14:textId="77777777" w:rsidR="007F638C" w:rsidRPr="009F1132" w:rsidRDefault="007F638C" w:rsidP="004F4373">
            <w:pPr>
              <w:ind w:firstLine="0"/>
              <w:rPr>
                <w:lang w:eastAsia="zh-CN"/>
              </w:rPr>
            </w:pPr>
          </w:p>
        </w:tc>
        <w:tc>
          <w:tcPr>
            <w:tcW w:w="891" w:type="pct"/>
            <w:tcBorders>
              <w:bottom w:val="single" w:sz="4" w:space="0" w:color="auto"/>
            </w:tcBorders>
          </w:tcPr>
          <w:p w14:paraId="6274367B" w14:textId="77777777" w:rsidR="007F638C" w:rsidRPr="009F1132" w:rsidRDefault="007F638C" w:rsidP="004F4373">
            <w:pPr>
              <w:ind w:firstLine="0"/>
              <w:rPr>
                <w:lang w:eastAsia="zh-CN"/>
              </w:rPr>
            </w:pPr>
          </w:p>
        </w:tc>
        <w:tc>
          <w:tcPr>
            <w:tcW w:w="1780" w:type="pct"/>
            <w:tcBorders>
              <w:bottom w:val="single" w:sz="4" w:space="0" w:color="auto"/>
              <w:right w:val="double" w:sz="4" w:space="0" w:color="auto"/>
            </w:tcBorders>
          </w:tcPr>
          <w:p w14:paraId="1F5B077E" w14:textId="77777777" w:rsidR="007F638C" w:rsidRPr="009F1132" w:rsidRDefault="007F638C" w:rsidP="004F4373">
            <w:pPr>
              <w:ind w:firstLine="0"/>
              <w:rPr>
                <w:lang w:eastAsia="zh-CN"/>
              </w:rPr>
            </w:pPr>
          </w:p>
        </w:tc>
      </w:tr>
      <w:tr w:rsidR="007F638C" w:rsidRPr="009F1132" w14:paraId="6AA8456F" w14:textId="77777777" w:rsidTr="004F4373"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56479FA" w14:textId="77777777" w:rsidR="007F638C" w:rsidRPr="009F1132" w:rsidRDefault="007F638C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</w:p>
        </w:tc>
      </w:tr>
      <w:tr w:rsidR="007F638C" w:rsidRPr="009F1132" w14:paraId="6CB9ABB9" w14:textId="77777777" w:rsidTr="00391795">
        <w:tc>
          <w:tcPr>
            <w:tcW w:w="740" w:type="pct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7CAD75" w14:textId="77777777" w:rsidR="007F638C" w:rsidRPr="009F1132" w:rsidRDefault="007F638C" w:rsidP="004F4373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内容说明</w:t>
            </w:r>
          </w:p>
        </w:tc>
        <w:tc>
          <w:tcPr>
            <w:tcW w:w="4260" w:type="pct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14:paraId="4E173E31" w14:textId="77777777" w:rsidR="007F638C" w:rsidRPr="009F1132" w:rsidRDefault="007F638C" w:rsidP="004F4373">
            <w:pPr>
              <w:ind w:firstLine="0"/>
              <w:rPr>
                <w:lang w:eastAsia="zh-CN"/>
              </w:rPr>
            </w:pPr>
          </w:p>
        </w:tc>
      </w:tr>
      <w:tr w:rsidR="007F638C" w:rsidRPr="009F1132" w14:paraId="09DA0C1A" w14:textId="77777777" w:rsidTr="004F4373"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9FDD4D1" w14:textId="77777777" w:rsidR="007F638C" w:rsidRPr="009F1132" w:rsidRDefault="007F638C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  <w:r>
              <w:rPr>
                <w:b/>
                <w:lang w:eastAsia="zh-CN"/>
              </w:rPr>
              <w:t>JSON</w:t>
            </w:r>
            <w:r w:rsidRPr="009F113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7F638C" w:rsidRPr="009F1132" w14:paraId="175E6F4E" w14:textId="77777777" w:rsidTr="004F4373">
        <w:trPr>
          <w:trHeight w:val="543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0D0F0170" w14:textId="77777777" w:rsidR="007F638C" w:rsidRPr="001D5A9F" w:rsidRDefault="007F638C" w:rsidP="004F437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1D5A9F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13B6DDD0" w14:textId="77777777" w:rsidR="007F638C" w:rsidRPr="001D5A9F" w:rsidRDefault="007F638C" w:rsidP="004F437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1D5A9F">
              <w:rPr>
                <w:rFonts w:ascii="Courier New" w:hAnsi="Courier New" w:cs="Courier New"/>
                <w:sz w:val="20"/>
                <w:lang w:eastAsia="zh-CN"/>
              </w:rPr>
              <w:tab/>
              <w:t>"retHead": 1,</w:t>
            </w:r>
          </w:p>
          <w:p w14:paraId="696829E9" w14:textId="77777777" w:rsidR="007F638C" w:rsidRPr="001D5A9F" w:rsidRDefault="00391795" w:rsidP="004F437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>
              <w:rPr>
                <w:rFonts w:ascii="Courier New" w:hAnsi="Courier New" w:cs="Courier New"/>
                <w:sz w:val="20"/>
                <w:lang w:eastAsia="zh-CN"/>
              </w:rPr>
              <w:tab/>
              <w:t>"func": 21</w:t>
            </w:r>
            <w:r w:rsidR="005508C3">
              <w:rPr>
                <w:rFonts w:ascii="Courier New" w:hAnsi="Courier New" w:cs="Courier New"/>
                <w:sz w:val="20"/>
                <w:lang w:eastAsia="zh-CN"/>
              </w:rPr>
              <w:t>31</w:t>
            </w:r>
            <w:r w:rsidR="007F638C" w:rsidRPr="001D5A9F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5C1CB612" w14:textId="77777777" w:rsidR="007F638C" w:rsidRDefault="007F638C" w:rsidP="004F437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1D5A9F">
              <w:rPr>
                <w:rFonts w:ascii="Courier New" w:hAnsi="Courier New" w:cs="Courier New"/>
                <w:sz w:val="20"/>
                <w:lang w:eastAsia="zh-CN"/>
              </w:rPr>
              <w:tab/>
              <w:t>"type": 2,</w:t>
            </w:r>
          </w:p>
          <w:p w14:paraId="5481B5FE" w14:textId="77777777" w:rsidR="007F638C" w:rsidRPr="001D5A9F" w:rsidRDefault="007F638C" w:rsidP="004F437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>
              <w:rPr>
                <w:rFonts w:ascii="Courier New" w:hAnsi="Courier New" w:cs="Courier New"/>
                <w:sz w:val="20"/>
                <w:lang w:eastAsia="zh-CN"/>
              </w:rPr>
              <w:t xml:space="preserve">    </w:t>
            </w:r>
            <w:r w:rsidRPr="00623313">
              <w:rPr>
                <w:rFonts w:ascii="Courier New" w:hAnsi="Courier New" w:cs="Courier New"/>
                <w:sz w:val="20"/>
                <w:lang w:eastAsia="zh-CN"/>
              </w:rPr>
              <w:t>"timestamp": "20160603173022654",</w:t>
            </w:r>
          </w:p>
          <w:p w14:paraId="0F2FA8DE" w14:textId="77777777" w:rsidR="007F638C" w:rsidRPr="001D5A9F" w:rsidRDefault="007F638C" w:rsidP="004F437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1D5A9F">
              <w:rPr>
                <w:rFonts w:ascii="Courier New" w:hAnsi="Courier New" w:cs="Courier New"/>
                <w:sz w:val="20"/>
                <w:lang w:eastAsia="zh-CN"/>
              </w:rPr>
              <w:tab/>
              <w:t>"data": [],</w:t>
            </w:r>
          </w:p>
          <w:p w14:paraId="326E0D17" w14:textId="77777777" w:rsidR="007F638C" w:rsidRPr="001D5A9F" w:rsidRDefault="007F638C" w:rsidP="004F437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1D5A9F">
              <w:rPr>
                <w:rFonts w:ascii="Courier New" w:hAnsi="Courier New" w:cs="Courier New"/>
                <w:sz w:val="20"/>
                <w:lang w:eastAsia="zh-CN"/>
              </w:rPr>
              <w:tab/>
              <w:t>"custom": null,</w:t>
            </w:r>
          </w:p>
          <w:p w14:paraId="42F8E6EC" w14:textId="77777777" w:rsidR="007F638C" w:rsidRPr="001D5A9F" w:rsidRDefault="007F638C" w:rsidP="004F437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1D5A9F">
              <w:rPr>
                <w:rFonts w:ascii="Courier New" w:hAnsi="Courier New" w:cs="Courier New"/>
                <w:sz w:val="20"/>
                <w:lang w:eastAsia="zh-CN"/>
              </w:rPr>
              <w:tab/>
              <w:t>"desc": null</w:t>
            </w:r>
          </w:p>
          <w:p w14:paraId="61BFD515" w14:textId="77777777" w:rsidR="007F638C" w:rsidRPr="009F1132" w:rsidRDefault="007F638C" w:rsidP="004F4373">
            <w:pPr>
              <w:ind w:firstLine="0"/>
              <w:rPr>
                <w:lang w:eastAsia="zh-CN"/>
              </w:rPr>
            </w:pPr>
            <w:r w:rsidRPr="001D5A9F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</w:tr>
      <w:tr w:rsidR="007F638C" w:rsidRPr="009F1132" w14:paraId="7824C971" w14:textId="77777777" w:rsidTr="004F4373">
        <w:trPr>
          <w:trHeight w:val="155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CE0D3A9" w14:textId="77777777" w:rsidR="007F638C" w:rsidRPr="004F3DF2" w:rsidRDefault="007F638C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4F3DF2">
              <w:rPr>
                <w:rFonts w:hint="eastAsia"/>
                <w:b/>
                <w:lang w:eastAsia="zh-CN"/>
              </w:rPr>
              <w:t>返回</w:t>
            </w:r>
            <w:r w:rsidRPr="004F3DF2">
              <w:rPr>
                <w:rFonts w:hint="eastAsia"/>
                <w:b/>
                <w:lang w:eastAsia="zh-CN"/>
              </w:rPr>
              <w:t xml:space="preserve">XML </w:t>
            </w:r>
            <w:r w:rsidRPr="004F3DF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7F638C" w:rsidRPr="009F1132" w14:paraId="5897EBE0" w14:textId="77777777" w:rsidTr="004F4373">
        <w:trPr>
          <w:trHeight w:val="70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3650E618" w14:textId="77777777" w:rsidR="007F638C" w:rsidRPr="009F1132" w:rsidRDefault="007F638C" w:rsidP="004F43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略</w:t>
            </w:r>
          </w:p>
        </w:tc>
      </w:tr>
      <w:tr w:rsidR="007F638C" w:rsidRPr="00701218" w14:paraId="6D2B7E6D" w14:textId="77777777" w:rsidTr="004F4373">
        <w:trPr>
          <w:trHeight w:val="64"/>
        </w:trPr>
        <w:tc>
          <w:tcPr>
            <w:tcW w:w="2157" w:type="pct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40E350" w14:textId="77777777" w:rsidR="007F638C" w:rsidRPr="00701218" w:rsidRDefault="007F638C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码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Code</w:t>
            </w:r>
          </w:p>
        </w:tc>
        <w:tc>
          <w:tcPr>
            <w:tcW w:w="2843" w:type="pct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F5D6653" w14:textId="77777777" w:rsidR="007F638C" w:rsidRPr="00701218" w:rsidRDefault="007F638C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信息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Desc</w:t>
            </w:r>
          </w:p>
        </w:tc>
      </w:tr>
      <w:tr w:rsidR="007F638C" w14:paraId="5F0DFB73" w14:textId="77777777" w:rsidTr="004F4373">
        <w:trPr>
          <w:trHeight w:val="64"/>
        </w:trPr>
        <w:tc>
          <w:tcPr>
            <w:tcW w:w="2157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389E1A9A" w14:textId="77777777" w:rsidR="007F638C" w:rsidRDefault="007F638C" w:rsidP="004F4373">
            <w:pPr>
              <w:ind w:firstLine="0"/>
              <w:rPr>
                <w:lang w:eastAsia="zh-CN"/>
              </w:rPr>
            </w:pPr>
          </w:p>
        </w:tc>
        <w:tc>
          <w:tcPr>
            <w:tcW w:w="2843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246F5B4A" w14:textId="77777777" w:rsidR="007F638C" w:rsidRDefault="007F638C" w:rsidP="004F4373">
            <w:pPr>
              <w:ind w:firstLine="0"/>
              <w:rPr>
                <w:lang w:eastAsia="zh-CN"/>
              </w:rPr>
            </w:pPr>
            <w:r w:rsidRPr="00BB7520">
              <w:rPr>
                <w:rFonts w:hint="eastAsia"/>
                <w:lang w:eastAsia="zh-CN"/>
              </w:rPr>
              <w:t>请输入手机验证码！</w:t>
            </w:r>
          </w:p>
        </w:tc>
      </w:tr>
      <w:tr w:rsidR="007F638C" w:rsidRPr="00701218" w14:paraId="56B8E6A8" w14:textId="77777777" w:rsidTr="004F4373">
        <w:trPr>
          <w:trHeight w:val="64"/>
        </w:trPr>
        <w:tc>
          <w:tcPr>
            <w:tcW w:w="2157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36745540" w14:textId="56013277" w:rsidR="007F638C" w:rsidRDefault="00B60094" w:rsidP="004F43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2201</w:t>
            </w:r>
          </w:p>
        </w:tc>
        <w:tc>
          <w:tcPr>
            <w:tcW w:w="2843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27F7565D" w14:textId="7878DAF1" w:rsidR="007F638C" w:rsidRPr="00701218" w:rsidRDefault="00B60094" w:rsidP="004F4373">
            <w:pPr>
              <w:ind w:firstLine="0"/>
              <w:rPr>
                <w:lang w:eastAsia="zh-CN"/>
              </w:rPr>
            </w:pPr>
            <w:r w:rsidRPr="00B60094">
              <w:rPr>
                <w:rFonts w:hint="eastAsia"/>
                <w:lang w:eastAsia="zh-CN"/>
              </w:rPr>
              <w:t>当日成交不为空，取消保底限制失败</w:t>
            </w:r>
          </w:p>
        </w:tc>
      </w:tr>
      <w:tr w:rsidR="007F638C" w14:paraId="33758882" w14:textId="77777777" w:rsidTr="004F4373">
        <w:trPr>
          <w:trHeight w:val="64"/>
        </w:trPr>
        <w:tc>
          <w:tcPr>
            <w:tcW w:w="2157" w:type="pct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E758FB4" w14:textId="06F9E55D" w:rsidR="007F638C" w:rsidRDefault="00B60094" w:rsidP="004F43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2202</w:t>
            </w:r>
          </w:p>
        </w:tc>
        <w:tc>
          <w:tcPr>
            <w:tcW w:w="2843" w:type="pct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F16A99B" w14:textId="7D8AEF09" w:rsidR="007F638C" w:rsidRDefault="00B60094" w:rsidP="004F4373">
            <w:pPr>
              <w:ind w:firstLine="0"/>
              <w:rPr>
                <w:lang w:eastAsia="zh-CN"/>
              </w:rPr>
            </w:pPr>
            <w:r w:rsidRPr="00B60094">
              <w:rPr>
                <w:rFonts w:hint="eastAsia"/>
                <w:lang w:eastAsia="zh-CN"/>
              </w:rPr>
              <w:t>当前持仓不为空，取消保底限制失败</w:t>
            </w:r>
          </w:p>
        </w:tc>
      </w:tr>
    </w:tbl>
    <w:p w14:paraId="3F02BDF7" w14:textId="77777777" w:rsidR="00775C57" w:rsidRPr="00775C57" w:rsidRDefault="00775C57" w:rsidP="007F638C">
      <w:pPr>
        <w:ind w:firstLine="0"/>
        <w:rPr>
          <w:lang w:eastAsia="zh-CN"/>
        </w:rPr>
      </w:pPr>
    </w:p>
    <w:p w14:paraId="673E854B" w14:textId="77777777" w:rsidR="005548B4" w:rsidRDefault="005548B4" w:rsidP="005548B4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账户结算账号（待定</w:t>
      </w:r>
      <w:r>
        <w:rPr>
          <w:lang w:eastAsia="zh-CN"/>
        </w:rPr>
        <w:t>）</w:t>
      </w:r>
    </w:p>
    <w:p w14:paraId="08C6DC19" w14:textId="77777777" w:rsidR="000346A5" w:rsidRDefault="000346A5" w:rsidP="000346A5">
      <w:pPr>
        <w:rPr>
          <w:lang w:eastAsia="zh-CN"/>
        </w:rPr>
      </w:pPr>
    </w:p>
    <w:p w14:paraId="4FF66B25" w14:textId="7A7D548C" w:rsidR="000346A5" w:rsidRDefault="00EA1729" w:rsidP="00EA1729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[2-</w:t>
      </w:r>
      <w:r w:rsidR="00AE5B73">
        <w:rPr>
          <w:lang w:eastAsia="zh-CN"/>
        </w:rPr>
        <w:t>900</w:t>
      </w:r>
      <w:r>
        <w:rPr>
          <w:lang w:eastAsia="zh-CN"/>
        </w:rPr>
        <w:t xml:space="preserve">1] </w:t>
      </w:r>
      <w:r>
        <w:rPr>
          <w:rFonts w:hint="eastAsia"/>
          <w:lang w:eastAsia="zh-CN"/>
        </w:rPr>
        <w:t>信息发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4"/>
        <w:gridCol w:w="2958"/>
        <w:gridCol w:w="359"/>
        <w:gridCol w:w="1860"/>
        <w:gridCol w:w="3715"/>
      </w:tblGrid>
      <w:tr w:rsidR="00EA1729" w:rsidRPr="009F1132" w14:paraId="4B89650B" w14:textId="77777777" w:rsidTr="00925753">
        <w:tc>
          <w:tcPr>
            <w:tcW w:w="740" w:type="pc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74F548D6" w14:textId="77777777" w:rsidR="00EA1729" w:rsidRPr="009F1132" w:rsidRDefault="00EA1729" w:rsidP="0092575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方法：</w:t>
            </w:r>
          </w:p>
        </w:tc>
        <w:tc>
          <w:tcPr>
            <w:tcW w:w="4260" w:type="pct"/>
            <w:gridSpan w:val="4"/>
            <w:tcBorders>
              <w:top w:val="double" w:sz="4" w:space="0" w:color="auto"/>
              <w:right w:val="double" w:sz="4" w:space="0" w:color="auto"/>
            </w:tcBorders>
          </w:tcPr>
          <w:p w14:paraId="00F82AAA" w14:textId="77777777" w:rsidR="00EA1729" w:rsidRPr="009F1132" w:rsidRDefault="00EA1729" w:rsidP="00925753">
            <w:pPr>
              <w:ind w:firstLine="0"/>
              <w:rPr>
                <w:lang w:eastAsia="zh-CN"/>
              </w:rPr>
            </w:pPr>
            <w:r w:rsidRPr="0061766A">
              <w:rPr>
                <w:lang w:eastAsia="zh-CN"/>
              </w:rPr>
              <w:t>http://</w:t>
            </w:r>
            <w:r>
              <w:rPr>
                <w:lang w:eastAsia="zh-CN"/>
              </w:rPr>
              <w:t>&lt;ip&gt;</w:t>
            </w:r>
            <w:r w:rsidRPr="0061766A">
              <w:rPr>
                <w:lang w:eastAsia="zh-CN"/>
              </w:rPr>
              <w:t>:</w:t>
            </w:r>
            <w:r>
              <w:rPr>
                <w:lang w:eastAsia="zh-CN"/>
              </w:rPr>
              <w:t>&lt;port&gt;</w:t>
            </w:r>
            <w:r w:rsidRPr="0061766A">
              <w:rPr>
                <w:lang w:eastAsia="zh-CN"/>
              </w:rPr>
              <w:t>/</w:t>
            </w:r>
            <w:r>
              <w:rPr>
                <w:lang w:eastAsia="zh-CN"/>
              </w:rPr>
              <w:t>hall</w:t>
            </w:r>
          </w:p>
        </w:tc>
      </w:tr>
      <w:tr w:rsidR="00EA1729" w:rsidRPr="009F1132" w14:paraId="6E64788E" w14:textId="77777777" w:rsidTr="00925753">
        <w:tc>
          <w:tcPr>
            <w:tcW w:w="74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70F6340E" w14:textId="77777777" w:rsidR="00EA1729" w:rsidRPr="009F1132" w:rsidRDefault="00EA1729" w:rsidP="00925753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HTTP</w:t>
            </w:r>
            <w:r w:rsidRPr="009F1132">
              <w:rPr>
                <w:rFonts w:hint="eastAsia"/>
                <w:b/>
                <w:lang w:eastAsia="zh-CN"/>
              </w:rPr>
              <w:t>请求方法</w:t>
            </w:r>
            <w:r w:rsidRPr="009F1132">
              <w:rPr>
                <w:b/>
                <w:lang w:eastAsia="zh-CN"/>
              </w:rPr>
              <w:t>：</w:t>
            </w:r>
          </w:p>
        </w:tc>
        <w:tc>
          <w:tcPr>
            <w:tcW w:w="4260" w:type="pct"/>
            <w:gridSpan w:val="4"/>
            <w:tcBorders>
              <w:right w:val="double" w:sz="4" w:space="0" w:color="auto"/>
            </w:tcBorders>
          </w:tcPr>
          <w:p w14:paraId="3037F951" w14:textId="77777777" w:rsidR="00EA1729" w:rsidRPr="009F1132" w:rsidRDefault="00EA1729" w:rsidP="00925753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POST</w:t>
            </w:r>
          </w:p>
        </w:tc>
      </w:tr>
      <w:tr w:rsidR="00EA1729" w:rsidRPr="009F1132" w14:paraId="6A84A7B3" w14:textId="77777777" w:rsidTr="00925753">
        <w:tc>
          <w:tcPr>
            <w:tcW w:w="74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1F71E184" w14:textId="77777777" w:rsidR="00EA1729" w:rsidRPr="009F1132" w:rsidRDefault="00EA1729" w:rsidP="0092575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业务接口名称：</w:t>
            </w:r>
          </w:p>
        </w:tc>
        <w:tc>
          <w:tcPr>
            <w:tcW w:w="4260" w:type="pct"/>
            <w:gridSpan w:val="4"/>
            <w:tcBorders>
              <w:right w:val="double" w:sz="4" w:space="0" w:color="auto"/>
            </w:tcBorders>
          </w:tcPr>
          <w:p w14:paraId="6EE5373A" w14:textId="3DDBF976" w:rsidR="00EA1729" w:rsidRPr="009F1132" w:rsidRDefault="004D7375" w:rsidP="0092575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信息发布</w:t>
            </w:r>
          </w:p>
        </w:tc>
      </w:tr>
      <w:tr w:rsidR="00EA1729" w:rsidRPr="009F1132" w14:paraId="6A6B0087" w14:textId="77777777" w:rsidTr="00925753">
        <w:tc>
          <w:tcPr>
            <w:tcW w:w="74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7E227323" w14:textId="77777777" w:rsidR="00EA1729" w:rsidRPr="009F1132" w:rsidRDefault="00EA1729" w:rsidP="0092575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描述：</w:t>
            </w:r>
          </w:p>
        </w:tc>
        <w:tc>
          <w:tcPr>
            <w:tcW w:w="4260" w:type="pct"/>
            <w:gridSpan w:val="4"/>
            <w:tcBorders>
              <w:right w:val="double" w:sz="4" w:space="0" w:color="auto"/>
            </w:tcBorders>
          </w:tcPr>
          <w:p w14:paraId="0AA80240" w14:textId="77777777" w:rsidR="00EA1729" w:rsidRPr="009F1132" w:rsidRDefault="00EA1729" w:rsidP="00925753">
            <w:pPr>
              <w:ind w:firstLine="0"/>
              <w:rPr>
                <w:lang w:eastAsia="zh-CN"/>
              </w:rPr>
            </w:pPr>
          </w:p>
        </w:tc>
      </w:tr>
      <w:tr w:rsidR="00EA1729" w:rsidRPr="009F1132" w14:paraId="6A9217E0" w14:textId="77777777" w:rsidTr="00925753">
        <w:tc>
          <w:tcPr>
            <w:tcW w:w="74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26002C7C" w14:textId="77777777" w:rsidR="00EA1729" w:rsidRPr="009F1132" w:rsidRDefault="00EA1729" w:rsidP="0092575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需求方：</w:t>
            </w:r>
          </w:p>
        </w:tc>
        <w:tc>
          <w:tcPr>
            <w:tcW w:w="4260" w:type="pct"/>
            <w:gridSpan w:val="4"/>
            <w:tcBorders>
              <w:right w:val="double" w:sz="4" w:space="0" w:color="auto"/>
            </w:tcBorders>
          </w:tcPr>
          <w:p w14:paraId="6FB76B08" w14:textId="77777777" w:rsidR="00EA1729" w:rsidRPr="009F1132" w:rsidRDefault="00EA1729" w:rsidP="0092575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前端</w:t>
            </w:r>
          </w:p>
        </w:tc>
      </w:tr>
      <w:tr w:rsidR="00EA1729" w:rsidRPr="009F1132" w14:paraId="443595C3" w14:textId="77777777" w:rsidTr="00925753">
        <w:tc>
          <w:tcPr>
            <w:tcW w:w="740" w:type="pct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01AAE3E4" w14:textId="77777777" w:rsidR="00EA1729" w:rsidRPr="009F1132" w:rsidRDefault="00EA1729" w:rsidP="0092575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提供者：</w:t>
            </w:r>
          </w:p>
        </w:tc>
        <w:tc>
          <w:tcPr>
            <w:tcW w:w="4260" w:type="pct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14:paraId="13F54A71" w14:textId="2FDA3E15" w:rsidR="00EA1729" w:rsidRPr="009F1132" w:rsidRDefault="00EA1729" w:rsidP="004D7375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Web Service</w:t>
            </w:r>
            <w:r w:rsidRPr="009F1132">
              <w:rPr>
                <w:rFonts w:hint="eastAsia"/>
                <w:lang w:eastAsia="zh-CN"/>
              </w:rPr>
              <w:t>系统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 xml:space="preserve"> CRM </w:t>
            </w:r>
            <w:r>
              <w:rPr>
                <w:rFonts w:hint="eastAsia"/>
                <w:lang w:eastAsia="zh-CN"/>
              </w:rPr>
              <w:t>系统</w:t>
            </w:r>
          </w:p>
        </w:tc>
      </w:tr>
      <w:tr w:rsidR="00EA1729" w:rsidRPr="009F1132" w14:paraId="011FE106" w14:textId="77777777" w:rsidTr="00925753"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6BF39F9" w14:textId="77777777" w:rsidR="00EA1729" w:rsidRPr="009F1132" w:rsidRDefault="00EA1729" w:rsidP="0092575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lastRenderedPageBreak/>
              <w:t>输入</w:t>
            </w:r>
            <w:r w:rsidRPr="009F1132">
              <w:rPr>
                <w:rFonts w:hint="eastAsia"/>
                <w:b/>
                <w:lang w:eastAsia="zh-CN"/>
              </w:rPr>
              <w:t>参数</w:t>
            </w:r>
          </w:p>
        </w:tc>
      </w:tr>
      <w:tr w:rsidR="00EA1729" w:rsidRPr="009F1132" w14:paraId="5EC65D62" w14:textId="77777777" w:rsidTr="00925753">
        <w:tc>
          <w:tcPr>
            <w:tcW w:w="5000" w:type="pct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3F08554F" w14:textId="77777777" w:rsidR="00EA1729" w:rsidRPr="00535000" w:rsidRDefault="00EA1729" w:rsidP="0092575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35000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3DBD7F08" w14:textId="71456190" w:rsidR="00EA1729" w:rsidRPr="00535000" w:rsidRDefault="00EA1729" w:rsidP="0092575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35000">
              <w:rPr>
                <w:rFonts w:ascii="Courier New" w:hAnsi="Courier New" w:cs="Courier New"/>
                <w:sz w:val="20"/>
                <w:lang w:eastAsia="zh-CN"/>
              </w:rPr>
              <w:t xml:space="preserve">    "func": </w:t>
            </w:r>
            <w:r w:rsidR="0045101A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90</w:t>
            </w:r>
            <w:r w:rsidR="004928E7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01</w:t>
            </w:r>
            <w:r w:rsidRPr="00535000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4AC6CA7C" w14:textId="2C572177" w:rsidR="00EA1729" w:rsidRPr="00535000" w:rsidRDefault="00EA1729" w:rsidP="00D122F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35000">
              <w:rPr>
                <w:rFonts w:ascii="Courier New" w:hAnsi="Courier New" w:cs="Courier New"/>
                <w:sz w:val="20"/>
                <w:lang w:eastAsia="zh-CN"/>
              </w:rPr>
              <w:t xml:space="preserve">    "type": </w:t>
            </w:r>
            <w:r w:rsidRPr="00535000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2</w:t>
            </w:r>
            <w:r w:rsidRPr="00535000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4752C93E" w14:textId="77777777" w:rsidR="00EA1729" w:rsidRPr="00535000" w:rsidRDefault="00EA1729" w:rsidP="0092575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35000">
              <w:rPr>
                <w:rFonts w:ascii="Courier New" w:hAnsi="Courier New" w:cs="Courier New"/>
                <w:sz w:val="20"/>
                <w:lang w:eastAsia="zh-CN"/>
              </w:rPr>
              <w:t xml:space="preserve">    "data": [</w:t>
            </w:r>
          </w:p>
          <w:p w14:paraId="4DFF3354" w14:textId="77777777" w:rsidR="00EA1729" w:rsidRPr="00535000" w:rsidRDefault="00EA1729" w:rsidP="0092575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35000">
              <w:rPr>
                <w:rFonts w:ascii="Courier New" w:hAnsi="Courier New" w:cs="Courier New"/>
                <w:sz w:val="20"/>
                <w:lang w:eastAsia="zh-CN"/>
              </w:rPr>
              <w:t xml:space="preserve">        {}</w:t>
            </w:r>
          </w:p>
          <w:p w14:paraId="5260F541" w14:textId="77777777" w:rsidR="00EA1729" w:rsidRPr="00535000" w:rsidRDefault="00EA1729" w:rsidP="0092575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35000">
              <w:rPr>
                <w:rFonts w:ascii="Courier New" w:hAnsi="Courier New" w:cs="Courier New"/>
                <w:sz w:val="20"/>
                <w:lang w:eastAsia="zh-CN"/>
              </w:rPr>
              <w:t xml:space="preserve">    ]</w:t>
            </w:r>
          </w:p>
          <w:p w14:paraId="6CADB359" w14:textId="77777777" w:rsidR="00EA1729" w:rsidRPr="009F1132" w:rsidRDefault="00EA1729" w:rsidP="00925753">
            <w:pPr>
              <w:spacing w:line="220" w:lineRule="exact"/>
              <w:ind w:firstLine="0"/>
              <w:rPr>
                <w:b/>
                <w:lang w:eastAsia="zh-CN"/>
              </w:rPr>
            </w:pPr>
            <w:r w:rsidRPr="00535000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</w:tr>
      <w:tr w:rsidR="00EA1729" w:rsidRPr="009F1132" w14:paraId="19A37A65" w14:textId="77777777" w:rsidTr="00925753">
        <w:tc>
          <w:tcPr>
            <w:tcW w:w="74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7AF962C6" w14:textId="77777777" w:rsidR="00EA1729" w:rsidRPr="009F1132" w:rsidRDefault="00EA1729" w:rsidP="0092575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参数</w:t>
            </w:r>
          </w:p>
        </w:tc>
        <w:tc>
          <w:tcPr>
            <w:tcW w:w="1589" w:type="pct"/>
            <w:gridSpan w:val="2"/>
            <w:shd w:val="clear" w:color="auto" w:fill="D9D9D9" w:themeFill="background1" w:themeFillShade="D9"/>
          </w:tcPr>
          <w:p w14:paraId="4C4F2E87" w14:textId="77777777" w:rsidR="00EA1729" w:rsidRPr="009F1132" w:rsidRDefault="00EA1729" w:rsidP="0092575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参数名称</w:t>
            </w:r>
          </w:p>
        </w:tc>
        <w:tc>
          <w:tcPr>
            <w:tcW w:w="891" w:type="pct"/>
            <w:shd w:val="clear" w:color="auto" w:fill="D9D9D9" w:themeFill="background1" w:themeFillShade="D9"/>
          </w:tcPr>
          <w:p w14:paraId="14B8E0C4" w14:textId="77777777" w:rsidR="00EA1729" w:rsidRPr="009F1132" w:rsidRDefault="00EA1729" w:rsidP="0092575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非空</w:t>
            </w:r>
          </w:p>
        </w:tc>
        <w:tc>
          <w:tcPr>
            <w:tcW w:w="1780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13936C03" w14:textId="77777777" w:rsidR="00EA1729" w:rsidRPr="009F1132" w:rsidRDefault="00EA1729" w:rsidP="0092575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备注</w:t>
            </w:r>
          </w:p>
        </w:tc>
      </w:tr>
      <w:tr w:rsidR="00EA1729" w:rsidRPr="009F1132" w14:paraId="5E6BA20B" w14:textId="77777777" w:rsidTr="00925753">
        <w:tc>
          <w:tcPr>
            <w:tcW w:w="740" w:type="pct"/>
            <w:tcBorders>
              <w:left w:val="double" w:sz="4" w:space="0" w:color="auto"/>
              <w:bottom w:val="single" w:sz="4" w:space="0" w:color="auto"/>
            </w:tcBorders>
          </w:tcPr>
          <w:p w14:paraId="25537041" w14:textId="77777777" w:rsidR="00EA1729" w:rsidRPr="009F1132" w:rsidRDefault="00EA1729" w:rsidP="00925753">
            <w:pPr>
              <w:ind w:firstLine="0"/>
              <w:rPr>
                <w:lang w:eastAsia="zh-CN"/>
              </w:rPr>
            </w:pPr>
          </w:p>
        </w:tc>
        <w:tc>
          <w:tcPr>
            <w:tcW w:w="1589" w:type="pct"/>
            <w:gridSpan w:val="2"/>
            <w:tcBorders>
              <w:bottom w:val="single" w:sz="4" w:space="0" w:color="auto"/>
            </w:tcBorders>
          </w:tcPr>
          <w:p w14:paraId="0D063C11" w14:textId="77777777" w:rsidR="00EA1729" w:rsidRPr="009F1132" w:rsidRDefault="00EA1729" w:rsidP="00925753">
            <w:pPr>
              <w:ind w:firstLine="0"/>
              <w:rPr>
                <w:lang w:eastAsia="zh-CN"/>
              </w:rPr>
            </w:pPr>
          </w:p>
        </w:tc>
        <w:tc>
          <w:tcPr>
            <w:tcW w:w="891" w:type="pct"/>
            <w:tcBorders>
              <w:bottom w:val="single" w:sz="4" w:space="0" w:color="auto"/>
            </w:tcBorders>
          </w:tcPr>
          <w:p w14:paraId="433B1278" w14:textId="77777777" w:rsidR="00EA1729" w:rsidRPr="009F1132" w:rsidRDefault="00EA1729" w:rsidP="00925753">
            <w:pPr>
              <w:ind w:firstLine="0"/>
              <w:rPr>
                <w:lang w:eastAsia="zh-CN"/>
              </w:rPr>
            </w:pPr>
          </w:p>
        </w:tc>
        <w:tc>
          <w:tcPr>
            <w:tcW w:w="1780" w:type="pct"/>
            <w:tcBorders>
              <w:bottom w:val="single" w:sz="4" w:space="0" w:color="auto"/>
              <w:right w:val="double" w:sz="4" w:space="0" w:color="auto"/>
            </w:tcBorders>
          </w:tcPr>
          <w:p w14:paraId="4C406B92" w14:textId="77777777" w:rsidR="00EA1729" w:rsidRPr="009F1132" w:rsidRDefault="00EA1729" w:rsidP="00925753">
            <w:pPr>
              <w:ind w:firstLine="0"/>
              <w:rPr>
                <w:lang w:eastAsia="zh-CN"/>
              </w:rPr>
            </w:pPr>
          </w:p>
        </w:tc>
      </w:tr>
      <w:tr w:rsidR="00EA1729" w:rsidRPr="009F1132" w14:paraId="10C5919F" w14:textId="77777777" w:rsidTr="00925753"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2347050" w14:textId="77777777" w:rsidR="00EA1729" w:rsidRPr="009F1132" w:rsidRDefault="00EA1729" w:rsidP="0092575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</w:p>
        </w:tc>
      </w:tr>
      <w:tr w:rsidR="00EA1729" w:rsidRPr="009F1132" w14:paraId="5773231B" w14:textId="77777777" w:rsidTr="00925753">
        <w:tc>
          <w:tcPr>
            <w:tcW w:w="740" w:type="pct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702B1A" w14:textId="77777777" w:rsidR="00EA1729" w:rsidRPr="009F1132" w:rsidRDefault="00EA1729" w:rsidP="00925753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内容说明</w:t>
            </w:r>
          </w:p>
        </w:tc>
        <w:tc>
          <w:tcPr>
            <w:tcW w:w="4260" w:type="pct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14:paraId="1832299D" w14:textId="77777777" w:rsidR="00EA1729" w:rsidRPr="009F1132" w:rsidRDefault="00EA1729" w:rsidP="00925753">
            <w:pPr>
              <w:ind w:firstLine="0"/>
              <w:rPr>
                <w:lang w:eastAsia="zh-CN"/>
              </w:rPr>
            </w:pPr>
          </w:p>
        </w:tc>
      </w:tr>
      <w:tr w:rsidR="00EA1729" w:rsidRPr="009F1132" w14:paraId="3C6CDC7B" w14:textId="77777777" w:rsidTr="00925753"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716B00D" w14:textId="77777777" w:rsidR="00EA1729" w:rsidRPr="009F1132" w:rsidRDefault="00EA1729" w:rsidP="0092575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  <w:r>
              <w:rPr>
                <w:b/>
                <w:lang w:eastAsia="zh-CN"/>
              </w:rPr>
              <w:t>JSON</w:t>
            </w:r>
            <w:r w:rsidRPr="009F113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EA1729" w:rsidRPr="009F1132" w14:paraId="21073AFF" w14:textId="77777777" w:rsidTr="00925753">
        <w:trPr>
          <w:trHeight w:val="543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37533AF8" w14:textId="77777777" w:rsidR="00EA1729" w:rsidRPr="001D5A9F" w:rsidRDefault="00EA1729" w:rsidP="0092575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1D5A9F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0F09FF3C" w14:textId="77777777" w:rsidR="00EA1729" w:rsidRPr="001D5A9F" w:rsidRDefault="00EA1729" w:rsidP="0092575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1D5A9F">
              <w:rPr>
                <w:rFonts w:ascii="Courier New" w:hAnsi="Courier New" w:cs="Courier New"/>
                <w:sz w:val="20"/>
                <w:lang w:eastAsia="zh-CN"/>
              </w:rPr>
              <w:tab/>
              <w:t>"retHead": 1,</w:t>
            </w:r>
          </w:p>
          <w:p w14:paraId="0D914AAF" w14:textId="4456E860" w:rsidR="00EA1729" w:rsidRPr="001D5A9F" w:rsidRDefault="00FB79E7" w:rsidP="0092575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>
              <w:rPr>
                <w:rFonts w:ascii="Courier New" w:hAnsi="Courier New" w:cs="Courier New"/>
                <w:sz w:val="20"/>
                <w:lang w:eastAsia="zh-CN"/>
              </w:rPr>
              <w:tab/>
              <w:t>"func": 90</w:t>
            </w:r>
            <w:r w:rsidR="00D122FB">
              <w:rPr>
                <w:rFonts w:ascii="Courier New" w:hAnsi="Courier New" w:cs="Courier New"/>
                <w:sz w:val="20"/>
                <w:lang w:eastAsia="zh-CN"/>
              </w:rPr>
              <w:t>01</w:t>
            </w:r>
            <w:r w:rsidR="00EA1729" w:rsidRPr="001D5A9F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19EAE3A8" w14:textId="77777777" w:rsidR="00EA1729" w:rsidRDefault="00EA1729" w:rsidP="0092575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1D5A9F">
              <w:rPr>
                <w:rFonts w:ascii="Courier New" w:hAnsi="Courier New" w:cs="Courier New"/>
                <w:sz w:val="20"/>
                <w:lang w:eastAsia="zh-CN"/>
              </w:rPr>
              <w:tab/>
              <w:t>"type": 2,</w:t>
            </w:r>
          </w:p>
          <w:p w14:paraId="632C73D4" w14:textId="77777777" w:rsidR="00EA1729" w:rsidRPr="001D5A9F" w:rsidRDefault="00EA1729" w:rsidP="0092575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>
              <w:rPr>
                <w:rFonts w:ascii="Courier New" w:hAnsi="Courier New" w:cs="Courier New"/>
                <w:sz w:val="20"/>
                <w:lang w:eastAsia="zh-CN"/>
              </w:rPr>
              <w:t xml:space="preserve">    </w:t>
            </w:r>
            <w:r w:rsidRPr="00623313">
              <w:rPr>
                <w:rFonts w:ascii="Courier New" w:hAnsi="Courier New" w:cs="Courier New"/>
                <w:sz w:val="20"/>
                <w:lang w:eastAsia="zh-CN"/>
              </w:rPr>
              <w:t>"timestamp": "20160603173022654",</w:t>
            </w:r>
          </w:p>
          <w:p w14:paraId="3B647704" w14:textId="77777777" w:rsidR="00EA1729" w:rsidRPr="001D5A9F" w:rsidRDefault="00EA1729" w:rsidP="0092575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1D5A9F">
              <w:rPr>
                <w:rFonts w:ascii="Courier New" w:hAnsi="Courier New" w:cs="Courier New"/>
                <w:sz w:val="20"/>
                <w:lang w:eastAsia="zh-CN"/>
              </w:rPr>
              <w:tab/>
              <w:t>"data": [],</w:t>
            </w:r>
          </w:p>
          <w:p w14:paraId="1836969E" w14:textId="77777777" w:rsidR="00EA1729" w:rsidRPr="001D5A9F" w:rsidRDefault="00EA1729" w:rsidP="0092575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1D5A9F">
              <w:rPr>
                <w:rFonts w:ascii="Courier New" w:hAnsi="Courier New" w:cs="Courier New"/>
                <w:sz w:val="20"/>
                <w:lang w:eastAsia="zh-CN"/>
              </w:rPr>
              <w:tab/>
              <w:t>"custom": null,</w:t>
            </w:r>
          </w:p>
          <w:p w14:paraId="013CEDCA" w14:textId="77777777" w:rsidR="00EA1729" w:rsidRPr="001D5A9F" w:rsidRDefault="00EA1729" w:rsidP="0092575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1D5A9F">
              <w:rPr>
                <w:rFonts w:ascii="Courier New" w:hAnsi="Courier New" w:cs="Courier New"/>
                <w:sz w:val="20"/>
                <w:lang w:eastAsia="zh-CN"/>
              </w:rPr>
              <w:tab/>
              <w:t>"desc": null</w:t>
            </w:r>
          </w:p>
          <w:p w14:paraId="197B0F50" w14:textId="77777777" w:rsidR="00EA1729" w:rsidRPr="009F1132" w:rsidRDefault="00EA1729" w:rsidP="00925753">
            <w:pPr>
              <w:ind w:firstLine="0"/>
              <w:rPr>
                <w:lang w:eastAsia="zh-CN"/>
              </w:rPr>
            </w:pPr>
            <w:r w:rsidRPr="001D5A9F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</w:tr>
      <w:tr w:rsidR="00EA1729" w:rsidRPr="009F1132" w14:paraId="15730A28" w14:textId="77777777" w:rsidTr="00925753">
        <w:trPr>
          <w:trHeight w:val="155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D6EF9D4" w14:textId="77777777" w:rsidR="00EA1729" w:rsidRPr="004F3DF2" w:rsidRDefault="00EA1729" w:rsidP="00925753">
            <w:pPr>
              <w:ind w:firstLine="0"/>
              <w:jc w:val="center"/>
              <w:rPr>
                <w:b/>
                <w:lang w:eastAsia="zh-CN"/>
              </w:rPr>
            </w:pPr>
            <w:r w:rsidRPr="004F3DF2">
              <w:rPr>
                <w:rFonts w:hint="eastAsia"/>
                <w:b/>
                <w:lang w:eastAsia="zh-CN"/>
              </w:rPr>
              <w:t>返回</w:t>
            </w:r>
            <w:r w:rsidRPr="004F3DF2">
              <w:rPr>
                <w:rFonts w:hint="eastAsia"/>
                <w:b/>
                <w:lang w:eastAsia="zh-CN"/>
              </w:rPr>
              <w:t xml:space="preserve">XML </w:t>
            </w:r>
            <w:r w:rsidRPr="004F3DF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EA1729" w:rsidRPr="009F1132" w14:paraId="719E41FB" w14:textId="77777777" w:rsidTr="00925753">
        <w:trPr>
          <w:trHeight w:val="70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79594AFA" w14:textId="77777777" w:rsidR="00EA1729" w:rsidRPr="009F1132" w:rsidRDefault="00EA1729" w:rsidP="0092575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略</w:t>
            </w:r>
          </w:p>
        </w:tc>
      </w:tr>
      <w:tr w:rsidR="00EA1729" w:rsidRPr="00701218" w14:paraId="6CBF672E" w14:textId="77777777" w:rsidTr="00925753">
        <w:trPr>
          <w:trHeight w:val="64"/>
        </w:trPr>
        <w:tc>
          <w:tcPr>
            <w:tcW w:w="2157" w:type="pct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5624A8" w14:textId="77777777" w:rsidR="00EA1729" w:rsidRPr="00701218" w:rsidRDefault="00EA1729" w:rsidP="00925753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码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Code</w:t>
            </w:r>
          </w:p>
        </w:tc>
        <w:tc>
          <w:tcPr>
            <w:tcW w:w="2843" w:type="pct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6C91F38" w14:textId="77777777" w:rsidR="00EA1729" w:rsidRPr="00701218" w:rsidRDefault="00EA1729" w:rsidP="00925753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信息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Desc</w:t>
            </w:r>
          </w:p>
        </w:tc>
      </w:tr>
      <w:tr w:rsidR="00EA1729" w14:paraId="4826A307" w14:textId="77777777" w:rsidTr="00925753">
        <w:trPr>
          <w:trHeight w:val="64"/>
        </w:trPr>
        <w:tc>
          <w:tcPr>
            <w:tcW w:w="2157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05E646A0" w14:textId="77777777" w:rsidR="00EA1729" w:rsidRDefault="00EA1729" w:rsidP="00925753">
            <w:pPr>
              <w:ind w:firstLine="0"/>
              <w:rPr>
                <w:lang w:eastAsia="zh-CN"/>
              </w:rPr>
            </w:pPr>
          </w:p>
        </w:tc>
        <w:tc>
          <w:tcPr>
            <w:tcW w:w="2843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6E3025CA" w14:textId="7B161D62" w:rsidR="00EA1729" w:rsidRDefault="00EA1729" w:rsidP="00925753">
            <w:pPr>
              <w:ind w:firstLine="0"/>
              <w:rPr>
                <w:lang w:eastAsia="zh-CN"/>
              </w:rPr>
            </w:pPr>
          </w:p>
        </w:tc>
      </w:tr>
      <w:tr w:rsidR="00EA1729" w:rsidRPr="00701218" w14:paraId="02F50B65" w14:textId="77777777" w:rsidTr="00925753">
        <w:trPr>
          <w:trHeight w:val="64"/>
        </w:trPr>
        <w:tc>
          <w:tcPr>
            <w:tcW w:w="2157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0D492C12" w14:textId="2A870DC2" w:rsidR="00EA1729" w:rsidRDefault="00EA1729" w:rsidP="00925753">
            <w:pPr>
              <w:ind w:firstLine="0"/>
              <w:rPr>
                <w:lang w:eastAsia="zh-CN"/>
              </w:rPr>
            </w:pPr>
          </w:p>
        </w:tc>
        <w:tc>
          <w:tcPr>
            <w:tcW w:w="2843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4B2C70ED" w14:textId="1A7235CF" w:rsidR="00EA1729" w:rsidRPr="00701218" w:rsidRDefault="00EA1729" w:rsidP="00925753">
            <w:pPr>
              <w:ind w:firstLine="0"/>
              <w:rPr>
                <w:lang w:eastAsia="zh-CN"/>
              </w:rPr>
            </w:pPr>
          </w:p>
        </w:tc>
      </w:tr>
      <w:tr w:rsidR="00EA1729" w14:paraId="24877166" w14:textId="77777777" w:rsidTr="00925753">
        <w:trPr>
          <w:trHeight w:val="64"/>
        </w:trPr>
        <w:tc>
          <w:tcPr>
            <w:tcW w:w="2157" w:type="pct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DC2C643" w14:textId="7AED2966" w:rsidR="00EA1729" w:rsidRDefault="00EA1729" w:rsidP="00925753">
            <w:pPr>
              <w:ind w:firstLine="0"/>
              <w:rPr>
                <w:lang w:eastAsia="zh-CN"/>
              </w:rPr>
            </w:pPr>
          </w:p>
        </w:tc>
        <w:tc>
          <w:tcPr>
            <w:tcW w:w="2843" w:type="pct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43C9E09" w14:textId="1A2790DD" w:rsidR="00EA1729" w:rsidRDefault="00EA1729" w:rsidP="00925753">
            <w:pPr>
              <w:ind w:firstLine="0"/>
              <w:rPr>
                <w:lang w:eastAsia="zh-CN"/>
              </w:rPr>
            </w:pPr>
          </w:p>
        </w:tc>
      </w:tr>
    </w:tbl>
    <w:p w14:paraId="20015D31" w14:textId="77777777" w:rsidR="00EA1729" w:rsidRPr="000346A5" w:rsidRDefault="00EA1729" w:rsidP="00EA1729">
      <w:pPr>
        <w:ind w:firstLine="0"/>
        <w:rPr>
          <w:lang w:eastAsia="zh-CN"/>
        </w:rPr>
      </w:pPr>
    </w:p>
    <w:p w14:paraId="648C82E8" w14:textId="77777777" w:rsidR="00DE2037" w:rsidRDefault="00DE2037" w:rsidP="00717C51">
      <w:pPr>
        <w:pStyle w:val="2"/>
      </w:pPr>
      <w:r w:rsidRPr="008E2B24">
        <w:rPr>
          <w:rFonts w:hint="eastAsia"/>
        </w:rPr>
        <w:t>交易</w:t>
      </w:r>
      <w:r w:rsidRPr="008E2B24">
        <w:t>查询</w:t>
      </w:r>
    </w:p>
    <w:p w14:paraId="7D86F75D" w14:textId="77777777" w:rsidR="00791EA1" w:rsidRPr="00791EA1" w:rsidRDefault="00791EA1" w:rsidP="00791EA1">
      <w:pPr>
        <w:pStyle w:val="ae"/>
        <w:numPr>
          <w:ilvl w:val="0"/>
          <w:numId w:val="6"/>
        </w:numPr>
        <w:spacing w:before="200" w:after="80"/>
        <w:contextualSpacing w:val="0"/>
        <w:outlineLvl w:val="2"/>
        <w:rPr>
          <w:rFonts w:asciiTheme="majorHAnsi" w:eastAsiaTheme="majorEastAsia" w:hAnsiTheme="majorHAnsi" w:cstheme="majorBidi"/>
          <w:vanish/>
          <w:color w:val="4F81BD" w:themeColor="accent1"/>
          <w:sz w:val="24"/>
          <w:szCs w:val="24"/>
          <w:lang w:eastAsia="zh-CN"/>
        </w:rPr>
      </w:pPr>
    </w:p>
    <w:p w14:paraId="3DCC9901" w14:textId="77777777" w:rsidR="00791EA1" w:rsidRPr="00791EA1" w:rsidRDefault="00791EA1" w:rsidP="00791EA1">
      <w:pPr>
        <w:pStyle w:val="ae"/>
        <w:numPr>
          <w:ilvl w:val="0"/>
          <w:numId w:val="6"/>
        </w:numPr>
        <w:spacing w:before="200" w:after="80"/>
        <w:contextualSpacing w:val="0"/>
        <w:outlineLvl w:val="2"/>
        <w:rPr>
          <w:rFonts w:asciiTheme="majorHAnsi" w:eastAsiaTheme="majorEastAsia" w:hAnsiTheme="majorHAnsi" w:cstheme="majorBidi"/>
          <w:vanish/>
          <w:color w:val="4F81BD" w:themeColor="accent1"/>
          <w:sz w:val="24"/>
          <w:szCs w:val="24"/>
          <w:lang w:eastAsia="zh-CN"/>
        </w:rPr>
      </w:pPr>
    </w:p>
    <w:p w14:paraId="6D169CB1" w14:textId="77777777" w:rsidR="00791EA1" w:rsidRPr="00791EA1" w:rsidRDefault="00791EA1" w:rsidP="00791EA1">
      <w:pPr>
        <w:pStyle w:val="ae"/>
        <w:numPr>
          <w:ilvl w:val="0"/>
          <w:numId w:val="6"/>
        </w:numPr>
        <w:spacing w:before="200" w:after="80"/>
        <w:contextualSpacing w:val="0"/>
        <w:outlineLvl w:val="2"/>
        <w:rPr>
          <w:rFonts w:asciiTheme="majorHAnsi" w:eastAsiaTheme="majorEastAsia" w:hAnsiTheme="majorHAnsi" w:cstheme="majorBidi"/>
          <w:vanish/>
          <w:color w:val="4F81BD" w:themeColor="accent1"/>
          <w:sz w:val="24"/>
          <w:szCs w:val="24"/>
          <w:lang w:eastAsia="zh-CN"/>
        </w:rPr>
      </w:pPr>
    </w:p>
    <w:p w14:paraId="178630A2" w14:textId="77777777" w:rsidR="00791EA1" w:rsidRPr="00791EA1" w:rsidRDefault="00791EA1" w:rsidP="00791EA1">
      <w:pPr>
        <w:pStyle w:val="ae"/>
        <w:numPr>
          <w:ilvl w:val="1"/>
          <w:numId w:val="6"/>
        </w:numPr>
        <w:spacing w:before="200" w:after="80"/>
        <w:contextualSpacing w:val="0"/>
        <w:outlineLvl w:val="2"/>
        <w:rPr>
          <w:rFonts w:asciiTheme="majorHAnsi" w:eastAsiaTheme="majorEastAsia" w:hAnsiTheme="majorHAnsi" w:cstheme="majorBidi"/>
          <w:vanish/>
          <w:color w:val="4F81BD" w:themeColor="accent1"/>
          <w:sz w:val="24"/>
          <w:szCs w:val="24"/>
          <w:lang w:eastAsia="zh-CN"/>
        </w:rPr>
      </w:pPr>
    </w:p>
    <w:p w14:paraId="120473EC" w14:textId="77777777" w:rsidR="00791EA1" w:rsidRPr="00791EA1" w:rsidRDefault="00791EA1" w:rsidP="00791EA1">
      <w:pPr>
        <w:pStyle w:val="ae"/>
        <w:numPr>
          <w:ilvl w:val="1"/>
          <w:numId w:val="6"/>
        </w:numPr>
        <w:spacing w:before="200" w:after="80"/>
        <w:contextualSpacing w:val="0"/>
        <w:outlineLvl w:val="2"/>
        <w:rPr>
          <w:rFonts w:asciiTheme="majorHAnsi" w:eastAsiaTheme="majorEastAsia" w:hAnsiTheme="majorHAnsi" w:cstheme="majorBidi"/>
          <w:vanish/>
          <w:color w:val="4F81BD" w:themeColor="accent1"/>
          <w:sz w:val="24"/>
          <w:szCs w:val="24"/>
          <w:lang w:eastAsia="zh-CN"/>
        </w:rPr>
      </w:pPr>
    </w:p>
    <w:p w14:paraId="4FDFD9A2" w14:textId="77777777" w:rsidR="00791EA1" w:rsidRPr="00791EA1" w:rsidRDefault="00791EA1" w:rsidP="00791EA1">
      <w:pPr>
        <w:pStyle w:val="ae"/>
        <w:numPr>
          <w:ilvl w:val="1"/>
          <w:numId w:val="6"/>
        </w:numPr>
        <w:spacing w:before="200" w:after="80"/>
        <w:contextualSpacing w:val="0"/>
        <w:outlineLvl w:val="2"/>
        <w:rPr>
          <w:rFonts w:asciiTheme="majorHAnsi" w:eastAsiaTheme="majorEastAsia" w:hAnsiTheme="majorHAnsi" w:cstheme="majorBidi"/>
          <w:vanish/>
          <w:color w:val="4F81BD" w:themeColor="accent1"/>
          <w:sz w:val="24"/>
          <w:szCs w:val="24"/>
          <w:lang w:eastAsia="zh-CN"/>
        </w:rPr>
      </w:pPr>
    </w:p>
    <w:p w14:paraId="0A4A9AB6" w14:textId="77777777" w:rsidR="00781C4D" w:rsidRDefault="00781C4D" w:rsidP="00781C4D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>[1-60</w:t>
      </w:r>
      <w:r>
        <w:rPr>
          <w:lang w:eastAsia="zh-CN"/>
        </w:rPr>
        <w:t xml:space="preserve">12] </w:t>
      </w:r>
      <w:r>
        <w:rPr>
          <w:rFonts w:hint="eastAsia"/>
          <w:lang w:eastAsia="zh-CN"/>
        </w:rPr>
        <w:t>今日资金</w:t>
      </w:r>
      <w:r>
        <w:rPr>
          <w:lang w:eastAsia="zh-CN"/>
        </w:rPr>
        <w:t>查询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55"/>
        <w:gridCol w:w="2763"/>
        <w:gridCol w:w="307"/>
        <w:gridCol w:w="1636"/>
        <w:gridCol w:w="3275"/>
      </w:tblGrid>
      <w:tr w:rsidR="00781C4D" w:rsidRPr="009F1132" w14:paraId="47526911" w14:textId="77777777" w:rsidTr="00781C4D">
        <w:tc>
          <w:tcPr>
            <w:tcW w:w="1176" w:type="pc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6B1DF807" w14:textId="77777777" w:rsidR="00781C4D" w:rsidRPr="009F1132" w:rsidRDefault="00781C4D" w:rsidP="00781C4D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方法：</w:t>
            </w:r>
          </w:p>
        </w:tc>
        <w:tc>
          <w:tcPr>
            <w:tcW w:w="3824" w:type="pct"/>
            <w:gridSpan w:val="4"/>
            <w:tcBorders>
              <w:top w:val="double" w:sz="4" w:space="0" w:color="auto"/>
              <w:right w:val="double" w:sz="4" w:space="0" w:color="auto"/>
            </w:tcBorders>
          </w:tcPr>
          <w:p w14:paraId="77C1226B" w14:textId="77777777" w:rsidR="00781C4D" w:rsidRPr="009F1132" w:rsidRDefault="00781C4D" w:rsidP="00781C4D">
            <w:pPr>
              <w:ind w:firstLine="0"/>
              <w:rPr>
                <w:lang w:eastAsia="zh-CN"/>
              </w:rPr>
            </w:pPr>
            <w:r w:rsidRPr="0061766A">
              <w:rPr>
                <w:lang w:eastAsia="zh-CN"/>
              </w:rPr>
              <w:t>http://</w:t>
            </w:r>
            <w:r>
              <w:rPr>
                <w:lang w:eastAsia="zh-CN"/>
              </w:rPr>
              <w:t>&lt;ip&gt;</w:t>
            </w:r>
            <w:r w:rsidRPr="0061766A">
              <w:rPr>
                <w:lang w:eastAsia="zh-CN"/>
              </w:rPr>
              <w:t>:</w:t>
            </w:r>
            <w:r>
              <w:rPr>
                <w:lang w:eastAsia="zh-CN"/>
              </w:rPr>
              <w:t>&lt;port&gt;</w:t>
            </w:r>
            <w:r w:rsidRPr="0061766A">
              <w:rPr>
                <w:lang w:eastAsia="zh-CN"/>
              </w:rPr>
              <w:t>/</w:t>
            </w:r>
            <w:r>
              <w:rPr>
                <w:lang w:eastAsia="zh-CN"/>
              </w:rPr>
              <w:t>hall</w:t>
            </w:r>
          </w:p>
        </w:tc>
      </w:tr>
      <w:tr w:rsidR="00781C4D" w:rsidRPr="009F1132" w14:paraId="1AF87D16" w14:textId="77777777" w:rsidTr="00781C4D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3F95974E" w14:textId="77777777" w:rsidR="00781C4D" w:rsidRPr="009F1132" w:rsidRDefault="00781C4D" w:rsidP="00781C4D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HTTP</w:t>
            </w:r>
            <w:r w:rsidRPr="009F1132">
              <w:rPr>
                <w:rFonts w:hint="eastAsia"/>
                <w:b/>
                <w:lang w:eastAsia="zh-CN"/>
              </w:rPr>
              <w:t>请求方法</w:t>
            </w:r>
            <w:r w:rsidRPr="009F1132">
              <w:rPr>
                <w:b/>
                <w:lang w:eastAsia="zh-CN"/>
              </w:rPr>
              <w:t>：</w:t>
            </w:r>
          </w:p>
        </w:tc>
        <w:tc>
          <w:tcPr>
            <w:tcW w:w="3824" w:type="pct"/>
            <w:gridSpan w:val="4"/>
            <w:tcBorders>
              <w:right w:val="double" w:sz="4" w:space="0" w:color="auto"/>
            </w:tcBorders>
          </w:tcPr>
          <w:p w14:paraId="68DA54EA" w14:textId="77777777" w:rsidR="00781C4D" w:rsidRPr="009F1132" w:rsidRDefault="00781C4D" w:rsidP="00781C4D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POST</w:t>
            </w:r>
          </w:p>
        </w:tc>
      </w:tr>
      <w:tr w:rsidR="00781C4D" w:rsidRPr="009F1132" w14:paraId="6F1F745D" w14:textId="77777777" w:rsidTr="00781C4D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49E373EF" w14:textId="77777777" w:rsidR="00781C4D" w:rsidRPr="009F1132" w:rsidRDefault="00781C4D" w:rsidP="00781C4D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业务接口名称：</w:t>
            </w:r>
          </w:p>
        </w:tc>
        <w:tc>
          <w:tcPr>
            <w:tcW w:w="3824" w:type="pct"/>
            <w:gridSpan w:val="4"/>
            <w:tcBorders>
              <w:right w:val="double" w:sz="4" w:space="0" w:color="auto"/>
            </w:tcBorders>
          </w:tcPr>
          <w:p w14:paraId="35E3617B" w14:textId="77777777" w:rsidR="00781C4D" w:rsidRPr="009F1132" w:rsidRDefault="00781C4D" w:rsidP="00781C4D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今日资金</w:t>
            </w:r>
            <w:r>
              <w:rPr>
                <w:lang w:eastAsia="zh-CN"/>
              </w:rPr>
              <w:t>查询</w:t>
            </w:r>
          </w:p>
        </w:tc>
      </w:tr>
      <w:tr w:rsidR="00781C4D" w:rsidRPr="009F1132" w14:paraId="044CA8A9" w14:textId="77777777" w:rsidTr="00781C4D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24BFF4F8" w14:textId="77777777" w:rsidR="00781C4D" w:rsidRPr="009F1132" w:rsidRDefault="00781C4D" w:rsidP="00781C4D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描述：</w:t>
            </w:r>
          </w:p>
        </w:tc>
        <w:tc>
          <w:tcPr>
            <w:tcW w:w="3824" w:type="pct"/>
            <w:gridSpan w:val="4"/>
            <w:tcBorders>
              <w:right w:val="double" w:sz="4" w:space="0" w:color="auto"/>
            </w:tcBorders>
          </w:tcPr>
          <w:p w14:paraId="73259832" w14:textId="77777777" w:rsidR="00781C4D" w:rsidRPr="009F1132" w:rsidRDefault="00781C4D" w:rsidP="00781C4D">
            <w:pPr>
              <w:ind w:firstLine="0"/>
              <w:rPr>
                <w:lang w:eastAsia="zh-CN"/>
              </w:rPr>
            </w:pPr>
          </w:p>
        </w:tc>
      </w:tr>
      <w:tr w:rsidR="00781C4D" w:rsidRPr="009F1132" w14:paraId="3612E655" w14:textId="77777777" w:rsidTr="00781C4D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0BEEFD7E" w14:textId="77777777" w:rsidR="00781C4D" w:rsidRPr="009F1132" w:rsidRDefault="00781C4D" w:rsidP="00781C4D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需求方：</w:t>
            </w:r>
          </w:p>
        </w:tc>
        <w:tc>
          <w:tcPr>
            <w:tcW w:w="3824" w:type="pct"/>
            <w:gridSpan w:val="4"/>
            <w:tcBorders>
              <w:right w:val="double" w:sz="4" w:space="0" w:color="auto"/>
            </w:tcBorders>
          </w:tcPr>
          <w:p w14:paraId="6A7F70AF" w14:textId="77777777" w:rsidR="00781C4D" w:rsidRPr="009F1132" w:rsidRDefault="00781C4D" w:rsidP="00781C4D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前端</w:t>
            </w:r>
          </w:p>
        </w:tc>
      </w:tr>
      <w:tr w:rsidR="00781C4D" w:rsidRPr="009F1132" w14:paraId="167DDB2A" w14:textId="77777777" w:rsidTr="00781C4D">
        <w:tc>
          <w:tcPr>
            <w:tcW w:w="1176" w:type="pct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0E1B0EEB" w14:textId="77777777" w:rsidR="00781C4D" w:rsidRPr="009F1132" w:rsidRDefault="00781C4D" w:rsidP="00781C4D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提供者：</w:t>
            </w:r>
          </w:p>
        </w:tc>
        <w:tc>
          <w:tcPr>
            <w:tcW w:w="3824" w:type="pct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14:paraId="3F17FE26" w14:textId="77777777" w:rsidR="00781C4D" w:rsidRPr="009F1132" w:rsidRDefault="00781C4D" w:rsidP="00781C4D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Web Service</w:t>
            </w:r>
            <w:r w:rsidRPr="009F1132">
              <w:rPr>
                <w:rFonts w:hint="eastAsia"/>
                <w:lang w:eastAsia="zh-CN"/>
              </w:rPr>
              <w:t>系统</w:t>
            </w:r>
            <w:r>
              <w:rPr>
                <w:rFonts w:hint="eastAsia"/>
                <w:lang w:eastAsia="zh-CN"/>
              </w:rPr>
              <w:t>，交</w:t>
            </w:r>
            <w:r>
              <w:rPr>
                <w:lang w:eastAsia="zh-CN"/>
              </w:rPr>
              <w:t>易网关</w:t>
            </w:r>
          </w:p>
        </w:tc>
      </w:tr>
      <w:tr w:rsidR="00781C4D" w:rsidRPr="009F1132" w14:paraId="3A6E808A" w14:textId="77777777" w:rsidTr="00781C4D"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54D8830" w14:textId="77777777" w:rsidR="00781C4D" w:rsidRPr="009F1132" w:rsidRDefault="00781C4D" w:rsidP="00781C4D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输入</w:t>
            </w:r>
            <w:r w:rsidRPr="009F1132">
              <w:rPr>
                <w:rFonts w:hint="eastAsia"/>
                <w:b/>
                <w:lang w:eastAsia="zh-CN"/>
              </w:rPr>
              <w:t>参数</w:t>
            </w:r>
          </w:p>
        </w:tc>
      </w:tr>
      <w:tr w:rsidR="00781C4D" w:rsidRPr="009F1132" w14:paraId="63AF254B" w14:textId="77777777" w:rsidTr="00781C4D"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6A2CF1B" w14:textId="77777777" w:rsidR="000346A5" w:rsidRPr="000346A5" w:rsidRDefault="000346A5" w:rsidP="000346A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346A5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7EF00DDB" w14:textId="77777777" w:rsidR="000346A5" w:rsidRPr="000346A5" w:rsidRDefault="000346A5" w:rsidP="000346A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346A5">
              <w:rPr>
                <w:rFonts w:ascii="Courier New" w:hAnsi="Courier New" w:cs="Courier New"/>
                <w:sz w:val="20"/>
                <w:lang w:eastAsia="zh-CN"/>
              </w:rPr>
              <w:t xml:space="preserve">    "func": </w:t>
            </w:r>
            <w:r w:rsidRPr="000346A5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6012</w:t>
            </w:r>
            <w:r w:rsidRPr="000346A5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5A507C99" w14:textId="77777777" w:rsidR="000346A5" w:rsidRPr="000346A5" w:rsidRDefault="000346A5" w:rsidP="000346A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346A5">
              <w:rPr>
                <w:rFonts w:ascii="Courier New" w:hAnsi="Courier New" w:cs="Courier New"/>
                <w:sz w:val="20"/>
                <w:lang w:eastAsia="zh-CN"/>
              </w:rPr>
              <w:t xml:space="preserve">    "type": </w:t>
            </w:r>
            <w:r w:rsidRPr="000346A5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1</w:t>
            </w:r>
            <w:r w:rsidRPr="000346A5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5CC8E51A" w14:textId="77777777" w:rsidR="000346A5" w:rsidRPr="000346A5" w:rsidRDefault="000346A5" w:rsidP="000346A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346A5">
              <w:rPr>
                <w:rFonts w:ascii="Courier New" w:hAnsi="Courier New" w:cs="Courier New"/>
                <w:sz w:val="20"/>
                <w:lang w:eastAsia="zh-CN"/>
              </w:rPr>
              <w:t xml:space="preserve">    "account": "88005770",</w:t>
            </w:r>
          </w:p>
          <w:p w14:paraId="220A0963" w14:textId="4F93EBA7" w:rsidR="000346A5" w:rsidRPr="000346A5" w:rsidRDefault="000346A5" w:rsidP="000346A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346A5">
              <w:rPr>
                <w:rFonts w:ascii="Courier New" w:hAnsi="Courier New" w:cs="Courier New"/>
                <w:sz w:val="20"/>
                <w:lang w:eastAsia="zh-CN"/>
              </w:rPr>
              <w:t xml:space="preserve">    "token": "</w:t>
            </w:r>
            <w:r w:rsidR="0089436F" w:rsidRPr="00E74074">
              <w:rPr>
                <w:rFonts w:ascii="Courier New" w:hAnsi="Courier New" w:cs="Courier New"/>
                <w:sz w:val="20"/>
                <w:lang w:eastAsia="zh-CN"/>
              </w:rPr>
              <w:t>07c66834-6ada-4426-b98d-878f8dffdb2f</w:t>
            </w:r>
            <w:r w:rsidRPr="000346A5">
              <w:rPr>
                <w:rFonts w:ascii="Courier New" w:hAnsi="Courier New" w:cs="Courier New"/>
                <w:sz w:val="20"/>
                <w:lang w:eastAsia="zh-CN"/>
              </w:rPr>
              <w:t>",</w:t>
            </w:r>
          </w:p>
          <w:p w14:paraId="7616E6DD" w14:textId="77777777" w:rsidR="000346A5" w:rsidRPr="000346A5" w:rsidRDefault="000346A5" w:rsidP="000346A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346A5">
              <w:rPr>
                <w:rFonts w:ascii="Courier New" w:hAnsi="Courier New" w:cs="Courier New"/>
                <w:sz w:val="20"/>
                <w:lang w:eastAsia="zh-CN"/>
              </w:rPr>
              <w:t xml:space="preserve">    "data": [</w:t>
            </w:r>
          </w:p>
          <w:p w14:paraId="67A3AC8F" w14:textId="77777777" w:rsidR="000346A5" w:rsidRPr="000346A5" w:rsidRDefault="000346A5" w:rsidP="000346A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346A5">
              <w:rPr>
                <w:rFonts w:ascii="Courier New" w:hAnsi="Courier New" w:cs="Courier New"/>
                <w:sz w:val="20"/>
                <w:lang w:eastAsia="zh-CN"/>
              </w:rPr>
              <w:t xml:space="preserve">        {}</w:t>
            </w:r>
          </w:p>
          <w:p w14:paraId="0D1FE8F5" w14:textId="77777777" w:rsidR="000346A5" w:rsidRPr="000346A5" w:rsidRDefault="000346A5" w:rsidP="000346A5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346A5">
              <w:rPr>
                <w:rFonts w:ascii="Courier New" w:hAnsi="Courier New" w:cs="Courier New"/>
                <w:sz w:val="20"/>
                <w:lang w:eastAsia="zh-CN"/>
              </w:rPr>
              <w:t xml:space="preserve">    ]</w:t>
            </w:r>
          </w:p>
          <w:p w14:paraId="22E91AA0" w14:textId="1C38ADE9" w:rsidR="00781C4D" w:rsidRPr="009F1132" w:rsidRDefault="000346A5" w:rsidP="000346A5">
            <w:pPr>
              <w:spacing w:line="220" w:lineRule="exact"/>
              <w:ind w:firstLine="0"/>
              <w:rPr>
                <w:b/>
                <w:lang w:eastAsia="zh-CN"/>
              </w:rPr>
            </w:pPr>
            <w:r w:rsidRPr="000346A5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</w:tr>
      <w:tr w:rsidR="00781C4D" w:rsidRPr="009F1132" w14:paraId="54B92B77" w14:textId="77777777" w:rsidTr="00781C4D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51369ECA" w14:textId="77777777" w:rsidR="00781C4D" w:rsidRPr="009F1132" w:rsidRDefault="00781C4D" w:rsidP="00781C4D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参数</w:t>
            </w:r>
          </w:p>
        </w:tc>
        <w:tc>
          <w:tcPr>
            <w:tcW w:w="1471" w:type="pct"/>
            <w:gridSpan w:val="2"/>
            <w:shd w:val="clear" w:color="auto" w:fill="D9D9D9" w:themeFill="background1" w:themeFillShade="D9"/>
          </w:tcPr>
          <w:p w14:paraId="37767E7B" w14:textId="77777777" w:rsidR="00781C4D" w:rsidRPr="009F1132" w:rsidRDefault="00781C4D" w:rsidP="00781C4D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参数名称</w:t>
            </w:r>
          </w:p>
        </w:tc>
        <w:tc>
          <w:tcPr>
            <w:tcW w:w="784" w:type="pct"/>
            <w:shd w:val="clear" w:color="auto" w:fill="D9D9D9" w:themeFill="background1" w:themeFillShade="D9"/>
          </w:tcPr>
          <w:p w14:paraId="57DEF904" w14:textId="77777777" w:rsidR="00781C4D" w:rsidRPr="009F1132" w:rsidRDefault="00781C4D" w:rsidP="00781C4D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非空</w:t>
            </w:r>
          </w:p>
        </w:tc>
        <w:tc>
          <w:tcPr>
            <w:tcW w:w="1569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20040178" w14:textId="77777777" w:rsidR="00781C4D" w:rsidRPr="009F1132" w:rsidRDefault="00781C4D" w:rsidP="00781C4D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备注</w:t>
            </w:r>
          </w:p>
        </w:tc>
      </w:tr>
      <w:tr w:rsidR="00781C4D" w:rsidRPr="009F1132" w14:paraId="5C0456B8" w14:textId="77777777" w:rsidTr="00781C4D">
        <w:tc>
          <w:tcPr>
            <w:tcW w:w="1176" w:type="pct"/>
            <w:tcBorders>
              <w:left w:val="double" w:sz="4" w:space="0" w:color="auto"/>
              <w:bottom w:val="single" w:sz="4" w:space="0" w:color="auto"/>
            </w:tcBorders>
          </w:tcPr>
          <w:p w14:paraId="5EC54A06" w14:textId="60D6B500" w:rsidR="00781C4D" w:rsidRPr="009F1132" w:rsidRDefault="00781C4D" w:rsidP="00781C4D">
            <w:pPr>
              <w:ind w:firstLine="0"/>
              <w:rPr>
                <w:lang w:eastAsia="zh-CN"/>
              </w:rPr>
            </w:pPr>
          </w:p>
        </w:tc>
        <w:tc>
          <w:tcPr>
            <w:tcW w:w="1471" w:type="pct"/>
            <w:gridSpan w:val="2"/>
            <w:tcBorders>
              <w:bottom w:val="single" w:sz="4" w:space="0" w:color="auto"/>
            </w:tcBorders>
          </w:tcPr>
          <w:p w14:paraId="51B5A132" w14:textId="47DC1321" w:rsidR="00781C4D" w:rsidRPr="009F1132" w:rsidRDefault="00781C4D" w:rsidP="00781C4D">
            <w:pPr>
              <w:ind w:firstLine="0"/>
              <w:rPr>
                <w:lang w:eastAsia="zh-CN"/>
              </w:rPr>
            </w:pPr>
          </w:p>
        </w:tc>
        <w:tc>
          <w:tcPr>
            <w:tcW w:w="784" w:type="pct"/>
            <w:tcBorders>
              <w:bottom w:val="single" w:sz="4" w:space="0" w:color="auto"/>
            </w:tcBorders>
          </w:tcPr>
          <w:p w14:paraId="3FF5CCE9" w14:textId="136C96A6" w:rsidR="00781C4D" w:rsidRPr="009F1132" w:rsidRDefault="00781C4D" w:rsidP="00781C4D">
            <w:pPr>
              <w:ind w:firstLine="0"/>
              <w:rPr>
                <w:lang w:eastAsia="zh-CN"/>
              </w:rPr>
            </w:pPr>
          </w:p>
        </w:tc>
        <w:tc>
          <w:tcPr>
            <w:tcW w:w="1569" w:type="pct"/>
            <w:tcBorders>
              <w:bottom w:val="single" w:sz="4" w:space="0" w:color="auto"/>
              <w:right w:val="double" w:sz="4" w:space="0" w:color="auto"/>
            </w:tcBorders>
          </w:tcPr>
          <w:p w14:paraId="7724DB77" w14:textId="067A0DB5" w:rsidR="00781C4D" w:rsidRPr="009F1132" w:rsidRDefault="00781C4D" w:rsidP="00781C4D">
            <w:pPr>
              <w:ind w:firstLine="0"/>
              <w:rPr>
                <w:lang w:eastAsia="zh-CN"/>
              </w:rPr>
            </w:pPr>
          </w:p>
        </w:tc>
      </w:tr>
      <w:tr w:rsidR="00781C4D" w:rsidRPr="009F1132" w14:paraId="18E8A90A" w14:textId="77777777" w:rsidTr="00781C4D"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D7FBFAA" w14:textId="77777777" w:rsidR="00781C4D" w:rsidRPr="009F1132" w:rsidRDefault="00781C4D" w:rsidP="00781C4D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</w:p>
        </w:tc>
      </w:tr>
      <w:tr w:rsidR="00781C4D" w:rsidRPr="009F1132" w14:paraId="78869FE2" w14:textId="77777777" w:rsidTr="00781C4D">
        <w:tc>
          <w:tcPr>
            <w:tcW w:w="1176" w:type="pct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A994AA" w14:textId="77777777" w:rsidR="00781C4D" w:rsidRPr="009F1132" w:rsidRDefault="00781C4D" w:rsidP="00781C4D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内容说明</w:t>
            </w:r>
          </w:p>
        </w:tc>
        <w:tc>
          <w:tcPr>
            <w:tcW w:w="3824" w:type="pct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14:paraId="74B901CA" w14:textId="77777777" w:rsidR="00781C4D" w:rsidRPr="009F1132" w:rsidRDefault="00781C4D" w:rsidP="00781C4D">
            <w:pPr>
              <w:ind w:firstLine="0"/>
              <w:rPr>
                <w:lang w:eastAsia="zh-CN"/>
              </w:rPr>
            </w:pPr>
          </w:p>
        </w:tc>
      </w:tr>
      <w:tr w:rsidR="00781C4D" w:rsidRPr="009F1132" w14:paraId="1798EE88" w14:textId="77777777" w:rsidTr="00781C4D"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FB0AAE5" w14:textId="77777777" w:rsidR="00781C4D" w:rsidRPr="009F1132" w:rsidRDefault="00781C4D" w:rsidP="00781C4D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  <w:r>
              <w:rPr>
                <w:b/>
                <w:lang w:eastAsia="zh-CN"/>
              </w:rPr>
              <w:t>JSON</w:t>
            </w:r>
            <w:r w:rsidRPr="009F113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781C4D" w:rsidRPr="009F1132" w14:paraId="0472CF34" w14:textId="77777777" w:rsidTr="00781C4D">
        <w:trPr>
          <w:trHeight w:val="64"/>
        </w:trPr>
        <w:tc>
          <w:tcPr>
            <w:tcW w:w="2500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2A085978" w14:textId="77777777" w:rsidR="00E547A4" w:rsidRPr="00E547A4" w:rsidRDefault="00E547A4" w:rsidP="00E547A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547A4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1D5D227E" w14:textId="77777777" w:rsidR="00E547A4" w:rsidRPr="00E547A4" w:rsidRDefault="00E547A4" w:rsidP="00E547A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547A4">
              <w:rPr>
                <w:rFonts w:ascii="Courier New" w:hAnsi="Courier New" w:cs="Courier New"/>
                <w:sz w:val="20"/>
                <w:lang w:eastAsia="zh-CN"/>
              </w:rPr>
              <w:t xml:space="preserve">    "retHead": 1,</w:t>
            </w:r>
          </w:p>
          <w:p w14:paraId="190103B5" w14:textId="77777777" w:rsidR="00E547A4" w:rsidRPr="00E547A4" w:rsidRDefault="00E547A4" w:rsidP="00E547A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547A4">
              <w:rPr>
                <w:rFonts w:ascii="Courier New" w:hAnsi="Courier New" w:cs="Courier New"/>
                <w:sz w:val="20"/>
                <w:lang w:eastAsia="zh-CN"/>
              </w:rPr>
              <w:lastRenderedPageBreak/>
              <w:t xml:space="preserve">    "func": 6012,</w:t>
            </w:r>
          </w:p>
          <w:p w14:paraId="56F7F89D" w14:textId="77777777" w:rsidR="00E547A4" w:rsidRPr="00E547A4" w:rsidRDefault="00E547A4" w:rsidP="00E547A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547A4">
              <w:rPr>
                <w:rFonts w:ascii="Courier New" w:hAnsi="Courier New" w:cs="Courier New"/>
                <w:sz w:val="20"/>
                <w:lang w:eastAsia="zh-CN"/>
              </w:rPr>
              <w:t xml:space="preserve">    "type": 1,</w:t>
            </w:r>
          </w:p>
          <w:p w14:paraId="02099247" w14:textId="77777777" w:rsidR="00E547A4" w:rsidRPr="00E547A4" w:rsidRDefault="00E547A4" w:rsidP="00E547A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547A4">
              <w:rPr>
                <w:rFonts w:ascii="Courier New" w:hAnsi="Courier New" w:cs="Courier New"/>
                <w:sz w:val="20"/>
                <w:lang w:eastAsia="zh-CN"/>
              </w:rPr>
              <w:t xml:space="preserve">    "timestamp": "20160711112211339",</w:t>
            </w:r>
          </w:p>
          <w:p w14:paraId="443D6F35" w14:textId="77777777" w:rsidR="00E547A4" w:rsidRPr="00E547A4" w:rsidRDefault="00E547A4" w:rsidP="00E547A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547A4">
              <w:rPr>
                <w:rFonts w:ascii="Courier New" w:hAnsi="Courier New" w:cs="Courier New"/>
                <w:sz w:val="20"/>
                <w:lang w:eastAsia="zh-CN"/>
              </w:rPr>
              <w:t xml:space="preserve">    "data": [</w:t>
            </w:r>
          </w:p>
          <w:p w14:paraId="03E00DB1" w14:textId="77777777" w:rsidR="00E547A4" w:rsidRPr="00E547A4" w:rsidRDefault="00E547A4" w:rsidP="00E547A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547A4">
              <w:rPr>
                <w:rFonts w:ascii="Courier New" w:hAnsi="Courier New" w:cs="Courier New"/>
                <w:sz w:val="20"/>
                <w:lang w:eastAsia="zh-CN"/>
              </w:rPr>
              <w:t xml:space="preserve">        {</w:t>
            </w:r>
          </w:p>
          <w:p w14:paraId="4579E3B7" w14:textId="77777777" w:rsidR="00E547A4" w:rsidRPr="00E547A4" w:rsidRDefault="00E547A4" w:rsidP="00E547A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547A4">
              <w:rPr>
                <w:rFonts w:ascii="Courier New" w:hAnsi="Courier New" w:cs="Courier New"/>
                <w:sz w:val="20"/>
                <w:lang w:eastAsia="zh-CN"/>
              </w:rPr>
              <w:t xml:space="preserve">            "56": "0",</w:t>
            </w:r>
          </w:p>
          <w:p w14:paraId="7021C7F5" w14:textId="77777777" w:rsidR="00E547A4" w:rsidRPr="00E547A4" w:rsidRDefault="00E547A4" w:rsidP="00E547A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547A4">
              <w:rPr>
                <w:rFonts w:ascii="Courier New" w:hAnsi="Courier New" w:cs="Courier New" w:hint="eastAsia"/>
                <w:sz w:val="20"/>
                <w:lang w:eastAsia="zh-CN"/>
              </w:rPr>
              <w:t xml:space="preserve">            "57": "</w:t>
            </w:r>
            <w:r w:rsidRPr="00E547A4">
              <w:rPr>
                <w:rFonts w:ascii="Courier New" w:hAnsi="Courier New" w:cs="Courier New" w:hint="eastAsia"/>
                <w:sz w:val="20"/>
                <w:lang w:eastAsia="zh-CN"/>
              </w:rPr>
              <w:t>人民币</w:t>
            </w:r>
            <w:r w:rsidRPr="00E547A4">
              <w:rPr>
                <w:rFonts w:ascii="Courier New" w:hAnsi="Courier New" w:cs="Courier New" w:hint="eastAsia"/>
                <w:sz w:val="20"/>
                <w:lang w:eastAsia="zh-CN"/>
              </w:rPr>
              <w:t>",</w:t>
            </w:r>
          </w:p>
          <w:p w14:paraId="5B00F218" w14:textId="77777777" w:rsidR="00E547A4" w:rsidRPr="00E547A4" w:rsidRDefault="00E547A4" w:rsidP="00E547A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547A4">
              <w:rPr>
                <w:rFonts w:ascii="Courier New" w:hAnsi="Courier New" w:cs="Courier New"/>
                <w:sz w:val="20"/>
                <w:lang w:eastAsia="zh-CN"/>
              </w:rPr>
              <w:t xml:space="preserve">            "91": "10241069.28",</w:t>
            </w:r>
          </w:p>
          <w:p w14:paraId="4E5478BB" w14:textId="77777777" w:rsidR="00E547A4" w:rsidRPr="00E547A4" w:rsidRDefault="00E547A4" w:rsidP="00E547A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547A4">
              <w:rPr>
                <w:rFonts w:ascii="Courier New" w:hAnsi="Courier New" w:cs="Courier New"/>
                <w:sz w:val="20"/>
                <w:lang w:eastAsia="zh-CN"/>
              </w:rPr>
              <w:t xml:space="preserve">            "92": "10913632.38",</w:t>
            </w:r>
          </w:p>
          <w:p w14:paraId="19A87AFF" w14:textId="77777777" w:rsidR="00E547A4" w:rsidRPr="00E547A4" w:rsidRDefault="00E547A4" w:rsidP="00E547A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547A4">
              <w:rPr>
                <w:rFonts w:ascii="Courier New" w:hAnsi="Courier New" w:cs="Courier New"/>
                <w:sz w:val="20"/>
                <w:lang w:eastAsia="zh-CN"/>
              </w:rPr>
              <w:t xml:space="preserve">            "93": "10241069.28",</w:t>
            </w:r>
          </w:p>
          <w:p w14:paraId="6F83530A" w14:textId="77777777" w:rsidR="00E547A4" w:rsidRPr="00E547A4" w:rsidRDefault="00E547A4" w:rsidP="00E547A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547A4">
              <w:rPr>
                <w:rFonts w:ascii="Courier New" w:hAnsi="Courier New" w:cs="Courier New"/>
                <w:sz w:val="20"/>
                <w:lang w:eastAsia="zh-CN"/>
              </w:rPr>
              <w:t xml:space="preserve">            "94": "0.00",</w:t>
            </w:r>
          </w:p>
          <w:p w14:paraId="1C158EA3" w14:textId="77777777" w:rsidR="00E547A4" w:rsidRPr="00E547A4" w:rsidRDefault="00E547A4" w:rsidP="00E547A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547A4">
              <w:rPr>
                <w:rFonts w:ascii="Courier New" w:hAnsi="Courier New" w:cs="Courier New"/>
                <w:sz w:val="20"/>
                <w:lang w:eastAsia="zh-CN"/>
              </w:rPr>
              <w:t xml:space="preserve">            "95": "10241069.28",</w:t>
            </w:r>
          </w:p>
          <w:p w14:paraId="020DBB31" w14:textId="77777777" w:rsidR="00E547A4" w:rsidRPr="00E547A4" w:rsidRDefault="00E547A4" w:rsidP="00E547A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547A4">
              <w:rPr>
                <w:rFonts w:ascii="Courier New" w:hAnsi="Courier New" w:cs="Courier New"/>
                <w:sz w:val="20"/>
                <w:lang w:eastAsia="zh-CN"/>
              </w:rPr>
              <w:t xml:space="preserve">            "97": "10915062.38",</w:t>
            </w:r>
          </w:p>
          <w:p w14:paraId="63D2EE36" w14:textId="77777777" w:rsidR="00E547A4" w:rsidRPr="00E547A4" w:rsidRDefault="00E547A4" w:rsidP="00E547A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547A4">
              <w:rPr>
                <w:rFonts w:ascii="Courier New" w:hAnsi="Courier New" w:cs="Courier New"/>
                <w:sz w:val="20"/>
                <w:lang w:eastAsia="zh-CN"/>
              </w:rPr>
              <w:t xml:space="preserve">            "98": "10915062.380",</w:t>
            </w:r>
          </w:p>
          <w:p w14:paraId="2E097C4A" w14:textId="77777777" w:rsidR="00E547A4" w:rsidRPr="00E547A4" w:rsidRDefault="00E547A4" w:rsidP="00E547A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547A4">
              <w:rPr>
                <w:rFonts w:ascii="Courier New" w:hAnsi="Courier New" w:cs="Courier New"/>
                <w:sz w:val="20"/>
                <w:lang w:eastAsia="zh-CN"/>
              </w:rPr>
              <w:t xml:space="preserve">            "99": "10913632.38",</w:t>
            </w:r>
          </w:p>
          <w:p w14:paraId="3CF1F83A" w14:textId="77777777" w:rsidR="00E547A4" w:rsidRPr="00E547A4" w:rsidRDefault="00E547A4" w:rsidP="00E547A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547A4">
              <w:rPr>
                <w:rFonts w:ascii="Courier New" w:hAnsi="Courier New" w:cs="Courier New"/>
                <w:sz w:val="20"/>
                <w:lang w:eastAsia="zh-CN"/>
              </w:rPr>
              <w:t xml:space="preserve">            "101": "1430.00",</w:t>
            </w:r>
          </w:p>
          <w:p w14:paraId="29CC9EA4" w14:textId="77777777" w:rsidR="00E547A4" w:rsidRPr="00E547A4" w:rsidRDefault="00E547A4" w:rsidP="00E547A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547A4">
              <w:rPr>
                <w:rFonts w:ascii="Courier New" w:hAnsi="Courier New" w:cs="Courier New"/>
                <w:sz w:val="20"/>
                <w:lang w:eastAsia="zh-CN"/>
              </w:rPr>
              <w:t xml:space="preserve">            "102": "0.00",</w:t>
            </w:r>
          </w:p>
          <w:p w14:paraId="29EEBDB1" w14:textId="77777777" w:rsidR="00E547A4" w:rsidRPr="00E547A4" w:rsidRDefault="00E547A4" w:rsidP="00E547A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547A4">
              <w:rPr>
                <w:rFonts w:ascii="Courier New" w:hAnsi="Courier New" w:cs="Courier New"/>
                <w:sz w:val="20"/>
                <w:lang w:eastAsia="zh-CN"/>
              </w:rPr>
              <w:t xml:space="preserve">            "104": "0.00",</w:t>
            </w:r>
          </w:p>
          <w:p w14:paraId="46EFE70C" w14:textId="77777777" w:rsidR="00E547A4" w:rsidRPr="00E547A4" w:rsidRDefault="00E547A4" w:rsidP="00E547A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547A4">
              <w:rPr>
                <w:rFonts w:ascii="Courier New" w:hAnsi="Courier New" w:cs="Courier New"/>
                <w:sz w:val="20"/>
                <w:lang w:eastAsia="zh-CN"/>
              </w:rPr>
              <w:t xml:space="preserve">            "106": "0.00",</w:t>
            </w:r>
          </w:p>
          <w:p w14:paraId="7C7F9697" w14:textId="77777777" w:rsidR="00E547A4" w:rsidRPr="00E547A4" w:rsidRDefault="00E547A4" w:rsidP="00E547A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547A4">
              <w:rPr>
                <w:rFonts w:ascii="Courier New" w:hAnsi="Courier New" w:cs="Courier New"/>
                <w:sz w:val="20"/>
                <w:lang w:eastAsia="zh-CN"/>
              </w:rPr>
              <w:t xml:space="preserve">            "107": "5.92%",</w:t>
            </w:r>
          </w:p>
          <w:p w14:paraId="45C119E3" w14:textId="77777777" w:rsidR="00E547A4" w:rsidRPr="00E547A4" w:rsidRDefault="00E547A4" w:rsidP="00E547A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547A4">
              <w:rPr>
                <w:rFonts w:ascii="Courier New" w:hAnsi="Courier New" w:cs="Courier New"/>
                <w:sz w:val="20"/>
                <w:lang w:eastAsia="zh-CN"/>
              </w:rPr>
              <w:t xml:space="preserve">            "108": "0",</w:t>
            </w:r>
          </w:p>
          <w:p w14:paraId="1C0AFD32" w14:textId="77777777" w:rsidR="00E547A4" w:rsidRPr="00E547A4" w:rsidRDefault="00E547A4" w:rsidP="00E547A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547A4">
              <w:rPr>
                <w:rFonts w:ascii="Courier New" w:hAnsi="Courier New" w:cs="Courier New"/>
                <w:sz w:val="20"/>
                <w:lang w:eastAsia="zh-CN"/>
              </w:rPr>
              <w:t xml:space="preserve">            "110": "10915062.380",</w:t>
            </w:r>
          </w:p>
          <w:p w14:paraId="6CA037EF" w14:textId="77777777" w:rsidR="00E547A4" w:rsidRPr="00E547A4" w:rsidRDefault="00E547A4" w:rsidP="00E547A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547A4">
              <w:rPr>
                <w:rFonts w:ascii="Courier New" w:hAnsi="Courier New" w:cs="Courier New"/>
                <w:sz w:val="20"/>
                <w:lang w:eastAsia="zh-CN"/>
              </w:rPr>
              <w:t xml:space="preserve">            "111": "10241069.28",</w:t>
            </w:r>
          </w:p>
          <w:p w14:paraId="598EC4AF" w14:textId="77777777" w:rsidR="00E547A4" w:rsidRPr="00E547A4" w:rsidRDefault="00E547A4" w:rsidP="00E547A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547A4">
              <w:rPr>
                <w:rFonts w:ascii="Courier New" w:hAnsi="Courier New" w:cs="Courier New"/>
                <w:sz w:val="20"/>
                <w:lang w:eastAsia="zh-CN"/>
              </w:rPr>
              <w:t xml:space="preserve">            "152": "673993.100000",</w:t>
            </w:r>
          </w:p>
          <w:p w14:paraId="551C46F6" w14:textId="77777777" w:rsidR="00E547A4" w:rsidRPr="00E547A4" w:rsidRDefault="00E547A4" w:rsidP="00E547A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547A4">
              <w:rPr>
                <w:rFonts w:ascii="Courier New" w:hAnsi="Courier New" w:cs="Courier New"/>
                <w:sz w:val="20"/>
                <w:lang w:eastAsia="zh-CN"/>
              </w:rPr>
              <w:t xml:space="preserve">            "182": "0.00",</w:t>
            </w:r>
          </w:p>
          <w:p w14:paraId="38DB3FF5" w14:textId="77777777" w:rsidR="00E547A4" w:rsidRPr="00E547A4" w:rsidRDefault="00E547A4" w:rsidP="00E547A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547A4">
              <w:rPr>
                <w:rFonts w:ascii="Courier New" w:hAnsi="Courier New" w:cs="Courier New"/>
                <w:sz w:val="20"/>
                <w:lang w:eastAsia="zh-CN"/>
              </w:rPr>
              <w:t xml:space="preserve">            "345": "6.16%",</w:t>
            </w:r>
          </w:p>
          <w:p w14:paraId="4E3165C2" w14:textId="77777777" w:rsidR="00E547A4" w:rsidRPr="00E547A4" w:rsidRDefault="00E547A4" w:rsidP="00E547A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547A4">
              <w:rPr>
                <w:rFonts w:ascii="Courier New" w:hAnsi="Courier New" w:cs="Courier New"/>
                <w:sz w:val="20"/>
                <w:lang w:eastAsia="zh-CN"/>
              </w:rPr>
              <w:t xml:space="preserve">            "443": "0.00",</w:t>
            </w:r>
          </w:p>
          <w:p w14:paraId="58198F74" w14:textId="77777777" w:rsidR="00E547A4" w:rsidRPr="00E547A4" w:rsidRDefault="00E547A4" w:rsidP="00E547A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547A4">
              <w:rPr>
                <w:rFonts w:ascii="Courier New" w:hAnsi="Courier New" w:cs="Courier New"/>
                <w:sz w:val="20"/>
                <w:lang w:eastAsia="zh-CN"/>
              </w:rPr>
              <w:t xml:space="preserve">            "446": "0.00",</w:t>
            </w:r>
          </w:p>
          <w:p w14:paraId="67A13605" w14:textId="77777777" w:rsidR="00E547A4" w:rsidRPr="00E547A4" w:rsidRDefault="00E547A4" w:rsidP="00E547A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547A4">
              <w:rPr>
                <w:rFonts w:ascii="Courier New" w:hAnsi="Courier New" w:cs="Courier New"/>
                <w:sz w:val="20"/>
                <w:lang w:eastAsia="zh-CN"/>
              </w:rPr>
              <w:t xml:space="preserve">            "448": "672563.10",</w:t>
            </w:r>
          </w:p>
          <w:p w14:paraId="2EA258B3" w14:textId="77777777" w:rsidR="00E547A4" w:rsidRPr="00E547A4" w:rsidRDefault="00E547A4" w:rsidP="00E547A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547A4">
              <w:rPr>
                <w:rFonts w:ascii="Courier New" w:hAnsi="Courier New" w:cs="Courier New"/>
                <w:sz w:val="20"/>
                <w:lang w:eastAsia="zh-CN"/>
              </w:rPr>
              <w:t xml:space="preserve">            "449": "411188.10",</w:t>
            </w:r>
          </w:p>
          <w:p w14:paraId="2531A0AC" w14:textId="77777777" w:rsidR="00E547A4" w:rsidRPr="00E547A4" w:rsidRDefault="00E547A4" w:rsidP="00E547A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547A4">
              <w:rPr>
                <w:rFonts w:ascii="Courier New" w:hAnsi="Courier New" w:cs="Courier New"/>
                <w:sz w:val="20"/>
                <w:lang w:eastAsia="zh-CN"/>
              </w:rPr>
              <w:t xml:space="preserve">            "451": "646651.50",</w:t>
            </w:r>
          </w:p>
          <w:p w14:paraId="7BEDB18F" w14:textId="77777777" w:rsidR="00E547A4" w:rsidRPr="00E547A4" w:rsidRDefault="00E547A4" w:rsidP="00E547A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547A4">
              <w:rPr>
                <w:rFonts w:ascii="Courier New" w:hAnsi="Courier New" w:cs="Courier New"/>
                <w:sz w:val="20"/>
                <w:lang w:eastAsia="zh-CN"/>
              </w:rPr>
              <w:t xml:space="preserve">            "452": "261375.00",</w:t>
            </w:r>
          </w:p>
          <w:p w14:paraId="68C1BB4D" w14:textId="77777777" w:rsidR="00E547A4" w:rsidRPr="00E547A4" w:rsidRDefault="00E547A4" w:rsidP="00E547A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547A4">
              <w:rPr>
                <w:rFonts w:ascii="Courier New" w:hAnsi="Courier New" w:cs="Courier New"/>
                <w:sz w:val="20"/>
                <w:lang w:eastAsia="zh-CN"/>
              </w:rPr>
              <w:t xml:space="preserve">            "455": "0.00"</w:t>
            </w:r>
          </w:p>
          <w:p w14:paraId="6B3B58A7" w14:textId="77777777" w:rsidR="00E547A4" w:rsidRPr="00E547A4" w:rsidRDefault="00E547A4" w:rsidP="00E547A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547A4">
              <w:rPr>
                <w:rFonts w:ascii="Courier New" w:hAnsi="Courier New" w:cs="Courier New"/>
                <w:sz w:val="20"/>
                <w:lang w:eastAsia="zh-CN"/>
              </w:rPr>
              <w:t xml:space="preserve">        }</w:t>
            </w:r>
          </w:p>
          <w:p w14:paraId="5EC4FD25" w14:textId="77777777" w:rsidR="00E547A4" w:rsidRPr="00E547A4" w:rsidRDefault="00E547A4" w:rsidP="00E547A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547A4">
              <w:rPr>
                <w:rFonts w:ascii="Courier New" w:hAnsi="Courier New" w:cs="Courier New"/>
                <w:sz w:val="20"/>
                <w:lang w:eastAsia="zh-CN"/>
              </w:rPr>
              <w:t xml:space="preserve">    ],</w:t>
            </w:r>
          </w:p>
          <w:p w14:paraId="463065A8" w14:textId="77777777" w:rsidR="00E547A4" w:rsidRPr="00E547A4" w:rsidRDefault="00E547A4" w:rsidP="00E547A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547A4">
              <w:rPr>
                <w:rFonts w:ascii="Courier New" w:hAnsi="Courier New" w:cs="Courier New"/>
                <w:sz w:val="20"/>
                <w:lang w:eastAsia="zh-CN"/>
              </w:rPr>
              <w:t xml:space="preserve">    "custom": null,</w:t>
            </w:r>
          </w:p>
          <w:p w14:paraId="49B8C97A" w14:textId="77777777" w:rsidR="00E547A4" w:rsidRPr="00E547A4" w:rsidRDefault="00E547A4" w:rsidP="00E547A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547A4">
              <w:rPr>
                <w:rFonts w:ascii="Courier New" w:hAnsi="Courier New" w:cs="Courier New"/>
                <w:sz w:val="20"/>
                <w:lang w:eastAsia="zh-CN"/>
              </w:rPr>
              <w:t xml:space="preserve">    "desc": "OK"</w:t>
            </w:r>
          </w:p>
          <w:p w14:paraId="7DF0CE52" w14:textId="5116394B" w:rsidR="00781C4D" w:rsidRPr="00166FF6" w:rsidRDefault="00E547A4" w:rsidP="00E547A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547A4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  <w:tc>
          <w:tcPr>
            <w:tcW w:w="2500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1A2821F1" w14:textId="77777777" w:rsidR="00781C4D" w:rsidRDefault="00781C4D" w:rsidP="00781C4D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 xml:space="preserve">56 </w:t>
            </w:r>
            <w:r>
              <w:rPr>
                <w:lang w:eastAsia="zh-CN"/>
              </w:rPr>
              <w:t>–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币种</w:t>
            </w:r>
          </w:p>
          <w:p w14:paraId="10AAE1A9" w14:textId="77777777" w:rsidR="00781C4D" w:rsidRDefault="00781C4D" w:rsidP="00781C4D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57</w:t>
            </w:r>
            <w:r>
              <w:rPr>
                <w:lang w:eastAsia="zh-CN"/>
              </w:rPr>
              <w:t xml:space="preserve"> – </w:t>
            </w:r>
            <w:r>
              <w:rPr>
                <w:rFonts w:hint="eastAsia"/>
                <w:lang w:eastAsia="zh-CN"/>
              </w:rPr>
              <w:t>币种</w:t>
            </w:r>
            <w:r>
              <w:rPr>
                <w:lang w:eastAsia="zh-CN"/>
              </w:rPr>
              <w:t>名称</w:t>
            </w:r>
          </w:p>
          <w:p w14:paraId="069FD256" w14:textId="77777777" w:rsidR="00781C4D" w:rsidRDefault="00781C4D" w:rsidP="00781C4D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91 </w:t>
            </w:r>
            <w:r>
              <w:rPr>
                <w:lang w:eastAsia="zh-CN"/>
              </w:rPr>
              <w:t>–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当前</w:t>
            </w:r>
            <w:r>
              <w:rPr>
                <w:lang w:eastAsia="zh-CN"/>
              </w:rPr>
              <w:t>余额</w:t>
            </w:r>
          </w:p>
          <w:p w14:paraId="3C54DAB9" w14:textId="77777777" w:rsidR="00781C4D" w:rsidRDefault="00781C4D" w:rsidP="00781C4D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92 </w:t>
            </w:r>
            <w:r>
              <w:rPr>
                <w:lang w:eastAsia="zh-CN"/>
              </w:rPr>
              <w:t>–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期初</w:t>
            </w:r>
            <w:r>
              <w:rPr>
                <w:lang w:eastAsia="zh-CN"/>
              </w:rPr>
              <w:t>余额</w:t>
            </w:r>
          </w:p>
          <w:p w14:paraId="1E57CEDD" w14:textId="77777777" w:rsidR="00781C4D" w:rsidRDefault="00781C4D" w:rsidP="00781C4D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93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–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可用</w:t>
            </w:r>
            <w:r>
              <w:rPr>
                <w:lang w:eastAsia="zh-CN"/>
              </w:rPr>
              <w:t>资金</w:t>
            </w:r>
          </w:p>
          <w:p w14:paraId="29A7BE17" w14:textId="77777777" w:rsidR="00781C4D" w:rsidRDefault="00781C4D" w:rsidP="00781C4D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 xml:space="preserve">94 – </w:t>
            </w:r>
            <w:r>
              <w:rPr>
                <w:rFonts w:hint="eastAsia"/>
                <w:lang w:eastAsia="zh-CN"/>
              </w:rPr>
              <w:t>冻结资金</w:t>
            </w:r>
          </w:p>
          <w:p w14:paraId="23344EFA" w14:textId="77777777" w:rsidR="00781C4D" w:rsidRDefault="00781C4D" w:rsidP="00781C4D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95 </w:t>
            </w:r>
            <w:r>
              <w:rPr>
                <w:lang w:eastAsia="zh-CN"/>
              </w:rPr>
              <w:t xml:space="preserve">– </w:t>
            </w:r>
            <w:r>
              <w:rPr>
                <w:rFonts w:hint="eastAsia"/>
                <w:lang w:eastAsia="zh-CN"/>
              </w:rPr>
              <w:t>可取</w:t>
            </w:r>
            <w:r>
              <w:rPr>
                <w:lang w:eastAsia="zh-CN"/>
              </w:rPr>
              <w:t>资金</w:t>
            </w:r>
          </w:p>
          <w:p w14:paraId="28C67F66" w14:textId="77777777" w:rsidR="00781C4D" w:rsidRDefault="00781C4D" w:rsidP="00781C4D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96 </w:t>
            </w:r>
            <w:r>
              <w:rPr>
                <w:lang w:eastAsia="zh-CN"/>
              </w:rPr>
              <w:t xml:space="preserve">– </w:t>
            </w:r>
            <w:r>
              <w:rPr>
                <w:rFonts w:hint="eastAsia"/>
                <w:lang w:eastAsia="zh-CN"/>
              </w:rPr>
              <w:t>总市值</w:t>
            </w:r>
          </w:p>
          <w:p w14:paraId="621236D5" w14:textId="77777777" w:rsidR="00781C4D" w:rsidRDefault="00781C4D" w:rsidP="00781C4D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97 </w:t>
            </w:r>
            <w:r>
              <w:rPr>
                <w:lang w:eastAsia="zh-CN"/>
              </w:rPr>
              <w:t xml:space="preserve">– </w:t>
            </w:r>
            <w:r>
              <w:rPr>
                <w:rFonts w:hint="eastAsia"/>
                <w:lang w:eastAsia="zh-CN"/>
              </w:rPr>
              <w:t>总</w:t>
            </w:r>
            <w:r>
              <w:rPr>
                <w:lang w:eastAsia="zh-CN"/>
              </w:rPr>
              <w:t>资产（当前权益）</w:t>
            </w:r>
          </w:p>
          <w:p w14:paraId="6FCE6DDB" w14:textId="77777777" w:rsidR="00781C4D" w:rsidRDefault="00781C4D" w:rsidP="00781C4D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98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–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资金</w:t>
            </w:r>
            <w:r>
              <w:rPr>
                <w:lang w:eastAsia="zh-CN"/>
              </w:rPr>
              <w:t>资产总值</w:t>
            </w:r>
          </w:p>
          <w:p w14:paraId="5D595AA6" w14:textId="77777777" w:rsidR="00781C4D" w:rsidRDefault="00781C4D" w:rsidP="00781C4D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 xml:space="preserve">99 – </w:t>
            </w:r>
            <w:r>
              <w:rPr>
                <w:rFonts w:hint="eastAsia"/>
                <w:lang w:eastAsia="zh-CN"/>
              </w:rPr>
              <w:t>上日</w:t>
            </w:r>
            <w:r>
              <w:rPr>
                <w:lang w:eastAsia="zh-CN"/>
              </w:rPr>
              <w:t>权益（期初权益）</w:t>
            </w:r>
          </w:p>
          <w:p w14:paraId="47F78851" w14:textId="77777777" w:rsidR="00781C4D" w:rsidRDefault="00781C4D" w:rsidP="00781C4D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 xml:space="preserve">101 – </w:t>
            </w:r>
            <w:r>
              <w:rPr>
                <w:rFonts w:hint="eastAsia"/>
                <w:lang w:eastAsia="zh-CN"/>
              </w:rPr>
              <w:t>持仓</w:t>
            </w:r>
            <w:r>
              <w:rPr>
                <w:lang w:eastAsia="zh-CN"/>
              </w:rPr>
              <w:t>浮动</w:t>
            </w:r>
            <w:r>
              <w:rPr>
                <w:rFonts w:hint="eastAsia"/>
                <w:lang w:eastAsia="zh-CN"/>
              </w:rPr>
              <w:t>盈亏</w:t>
            </w:r>
          </w:p>
          <w:p w14:paraId="7E35687C" w14:textId="77777777" w:rsidR="00781C4D" w:rsidRDefault="00781C4D" w:rsidP="00781C4D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 xml:space="preserve">102 – </w:t>
            </w:r>
            <w:r>
              <w:rPr>
                <w:rFonts w:hint="eastAsia"/>
                <w:lang w:eastAsia="zh-CN"/>
              </w:rPr>
              <w:t>平仓</w:t>
            </w:r>
            <w:r>
              <w:rPr>
                <w:lang w:eastAsia="zh-CN"/>
              </w:rPr>
              <w:t>浮动盈亏</w:t>
            </w:r>
          </w:p>
          <w:p w14:paraId="61F64DD0" w14:textId="77777777" w:rsidR="00781C4D" w:rsidRDefault="00781C4D" w:rsidP="00781C4D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104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– </w:t>
            </w:r>
            <w:r>
              <w:rPr>
                <w:rFonts w:hint="eastAsia"/>
                <w:lang w:eastAsia="zh-CN"/>
              </w:rPr>
              <w:t>平仓</w:t>
            </w:r>
            <w:r>
              <w:rPr>
                <w:lang w:eastAsia="zh-CN"/>
              </w:rPr>
              <w:t>盯市盈亏</w:t>
            </w:r>
          </w:p>
          <w:p w14:paraId="41140CA3" w14:textId="77777777" w:rsidR="00781C4D" w:rsidRDefault="00781C4D" w:rsidP="00781C4D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106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– </w:t>
            </w:r>
            <w:r>
              <w:rPr>
                <w:rFonts w:hint="eastAsia"/>
                <w:lang w:eastAsia="zh-CN"/>
              </w:rPr>
              <w:t>质押金额</w:t>
            </w:r>
          </w:p>
          <w:p w14:paraId="3935AE85" w14:textId="77777777" w:rsidR="00781C4D" w:rsidRDefault="00781C4D" w:rsidP="00781C4D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 xml:space="preserve">107 – </w:t>
            </w:r>
            <w:r>
              <w:rPr>
                <w:rFonts w:hint="eastAsia"/>
                <w:lang w:eastAsia="zh-CN"/>
              </w:rPr>
              <w:t>交易</w:t>
            </w:r>
            <w:r>
              <w:rPr>
                <w:lang w:eastAsia="zh-CN"/>
              </w:rPr>
              <w:t>所风险度</w:t>
            </w:r>
          </w:p>
          <w:p w14:paraId="5B74EDF8" w14:textId="77777777" w:rsidR="00781C4D" w:rsidRDefault="00781C4D" w:rsidP="00781C4D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108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– </w:t>
            </w:r>
            <w:r>
              <w:rPr>
                <w:rFonts w:hint="eastAsia"/>
                <w:lang w:eastAsia="zh-CN"/>
              </w:rPr>
              <w:t>风险</w:t>
            </w:r>
            <w:r>
              <w:rPr>
                <w:lang w:eastAsia="zh-CN"/>
              </w:rPr>
              <w:t>类别</w:t>
            </w:r>
          </w:p>
          <w:p w14:paraId="2FDA3224" w14:textId="77777777" w:rsidR="00781C4D" w:rsidRDefault="00781C4D" w:rsidP="00781C4D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110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– </w:t>
            </w:r>
            <w:r>
              <w:rPr>
                <w:rFonts w:hint="eastAsia"/>
                <w:lang w:eastAsia="zh-CN"/>
              </w:rPr>
              <w:t>现金</w:t>
            </w:r>
            <w:r>
              <w:rPr>
                <w:lang w:eastAsia="zh-CN"/>
              </w:rPr>
              <w:t>资产</w:t>
            </w:r>
          </w:p>
          <w:p w14:paraId="60C249E5" w14:textId="77777777" w:rsidR="00781C4D" w:rsidRDefault="00781C4D" w:rsidP="00781C4D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 xml:space="preserve">111 – </w:t>
            </w:r>
            <w:r>
              <w:rPr>
                <w:rFonts w:hint="eastAsia"/>
                <w:lang w:eastAsia="zh-CN"/>
              </w:rPr>
              <w:t>可用</w:t>
            </w:r>
            <w:r>
              <w:rPr>
                <w:lang w:eastAsia="zh-CN"/>
              </w:rPr>
              <w:t>保证金</w:t>
            </w:r>
          </w:p>
          <w:p w14:paraId="1899C696" w14:textId="77777777" w:rsidR="00781C4D" w:rsidRDefault="00781C4D" w:rsidP="00781C4D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152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 xml:space="preserve">– </w:t>
            </w:r>
            <w:r>
              <w:rPr>
                <w:rFonts w:hint="eastAsia"/>
                <w:lang w:eastAsia="zh-CN"/>
              </w:rPr>
              <w:t>已用</w:t>
            </w:r>
            <w:r>
              <w:rPr>
                <w:lang w:eastAsia="zh-CN"/>
              </w:rPr>
              <w:t>保证金</w:t>
            </w:r>
          </w:p>
          <w:p w14:paraId="5E642DA6" w14:textId="77777777" w:rsidR="00781C4D" w:rsidRDefault="00781C4D" w:rsidP="00781C4D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182 </w:t>
            </w:r>
            <w:r>
              <w:rPr>
                <w:lang w:eastAsia="zh-CN"/>
              </w:rPr>
              <w:t xml:space="preserve">– </w:t>
            </w:r>
            <w:r>
              <w:rPr>
                <w:rFonts w:hint="eastAsia"/>
                <w:lang w:eastAsia="zh-CN"/>
              </w:rPr>
              <w:t>手续费</w:t>
            </w:r>
          </w:p>
          <w:p w14:paraId="44382C3F" w14:textId="77777777" w:rsidR="00781C4D" w:rsidRDefault="00781C4D" w:rsidP="00781C4D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345 </w:t>
            </w:r>
            <w:r>
              <w:rPr>
                <w:lang w:eastAsia="zh-CN"/>
              </w:rPr>
              <w:t xml:space="preserve">– </w:t>
            </w:r>
            <w:r>
              <w:rPr>
                <w:rFonts w:hint="eastAsia"/>
                <w:lang w:eastAsia="zh-CN"/>
              </w:rPr>
              <w:t>风险度</w:t>
            </w:r>
          </w:p>
          <w:p w14:paraId="3A0638CA" w14:textId="77777777" w:rsidR="00781C4D" w:rsidRDefault="00781C4D" w:rsidP="00781C4D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346 </w:t>
            </w:r>
            <w:r>
              <w:rPr>
                <w:lang w:eastAsia="zh-CN"/>
              </w:rPr>
              <w:t xml:space="preserve">– </w:t>
            </w:r>
            <w:r>
              <w:rPr>
                <w:rFonts w:hint="eastAsia"/>
                <w:lang w:eastAsia="zh-CN"/>
              </w:rPr>
              <w:t>占用</w:t>
            </w:r>
            <w:r>
              <w:rPr>
                <w:lang w:eastAsia="zh-CN"/>
              </w:rPr>
              <w:t>保证金</w:t>
            </w:r>
          </w:p>
          <w:p w14:paraId="1BBD774D" w14:textId="77777777" w:rsidR="00781C4D" w:rsidRDefault="00781C4D" w:rsidP="00781C4D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 xml:space="preserve">443 – </w:t>
            </w:r>
            <w:r>
              <w:rPr>
                <w:rFonts w:hint="eastAsia"/>
                <w:lang w:eastAsia="zh-CN"/>
              </w:rPr>
              <w:t>冻结</w:t>
            </w:r>
            <w:r>
              <w:rPr>
                <w:lang w:eastAsia="zh-CN"/>
              </w:rPr>
              <w:t>手续费</w:t>
            </w:r>
          </w:p>
          <w:p w14:paraId="4E967740" w14:textId="77777777" w:rsidR="00781C4D" w:rsidRDefault="00781C4D" w:rsidP="00781C4D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446 </w:t>
            </w:r>
            <w:r>
              <w:rPr>
                <w:lang w:eastAsia="zh-CN"/>
              </w:rPr>
              <w:t xml:space="preserve">– </w:t>
            </w:r>
            <w:r>
              <w:rPr>
                <w:rFonts w:hint="eastAsia"/>
                <w:lang w:eastAsia="zh-CN"/>
              </w:rPr>
              <w:t>当日</w:t>
            </w:r>
            <w:r>
              <w:rPr>
                <w:lang w:eastAsia="zh-CN"/>
              </w:rPr>
              <w:t>出入金</w:t>
            </w:r>
          </w:p>
          <w:p w14:paraId="7D69A784" w14:textId="77777777" w:rsidR="00781C4D" w:rsidRDefault="00781C4D" w:rsidP="00781C4D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447 </w:t>
            </w:r>
            <w:r>
              <w:rPr>
                <w:lang w:eastAsia="zh-CN"/>
              </w:rPr>
              <w:t xml:space="preserve">– </w:t>
            </w:r>
            <w:r>
              <w:rPr>
                <w:rFonts w:hint="eastAsia"/>
                <w:lang w:eastAsia="zh-CN"/>
              </w:rPr>
              <w:t>当日</w:t>
            </w:r>
            <w:r>
              <w:rPr>
                <w:lang w:eastAsia="zh-CN"/>
              </w:rPr>
              <w:t>权利金收入</w:t>
            </w:r>
          </w:p>
          <w:p w14:paraId="594C67EA" w14:textId="77777777" w:rsidR="00781C4D" w:rsidRDefault="00781C4D" w:rsidP="00781C4D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 xml:space="preserve">448 – </w:t>
            </w:r>
            <w:r>
              <w:rPr>
                <w:rFonts w:hint="eastAsia"/>
                <w:lang w:eastAsia="zh-CN"/>
              </w:rPr>
              <w:t>总</w:t>
            </w:r>
            <w:r>
              <w:rPr>
                <w:lang w:eastAsia="zh-CN"/>
              </w:rPr>
              <w:t>保证金</w:t>
            </w:r>
          </w:p>
          <w:p w14:paraId="633B6AAD" w14:textId="77777777" w:rsidR="00781C4D" w:rsidRDefault="00781C4D" w:rsidP="00781C4D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449 </w:t>
            </w:r>
            <w:r>
              <w:rPr>
                <w:lang w:eastAsia="zh-CN"/>
              </w:rPr>
              <w:t xml:space="preserve">– </w:t>
            </w:r>
            <w:r>
              <w:rPr>
                <w:rFonts w:hint="eastAsia"/>
                <w:lang w:eastAsia="zh-CN"/>
              </w:rPr>
              <w:t>买入</w:t>
            </w:r>
            <w:r>
              <w:rPr>
                <w:lang w:eastAsia="zh-CN"/>
              </w:rPr>
              <w:t>保证金</w:t>
            </w:r>
          </w:p>
          <w:p w14:paraId="7978538C" w14:textId="77777777" w:rsidR="00781C4D" w:rsidRDefault="00781C4D" w:rsidP="00781C4D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50</w:t>
            </w:r>
            <w:r>
              <w:rPr>
                <w:lang w:eastAsia="zh-CN"/>
              </w:rPr>
              <w:t xml:space="preserve"> – </w:t>
            </w:r>
            <w:r>
              <w:rPr>
                <w:rFonts w:hint="eastAsia"/>
                <w:lang w:eastAsia="zh-CN"/>
              </w:rPr>
              <w:t>当日</w:t>
            </w:r>
            <w:r>
              <w:rPr>
                <w:lang w:eastAsia="zh-CN"/>
              </w:rPr>
              <w:t>权利金支出</w:t>
            </w:r>
          </w:p>
          <w:p w14:paraId="182A26DC" w14:textId="77777777" w:rsidR="00781C4D" w:rsidRDefault="00781C4D" w:rsidP="00781C4D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 xml:space="preserve">451 – </w:t>
            </w:r>
            <w:r>
              <w:rPr>
                <w:rFonts w:hint="eastAsia"/>
                <w:lang w:eastAsia="zh-CN"/>
              </w:rPr>
              <w:t>总</w:t>
            </w:r>
            <w:r>
              <w:rPr>
                <w:lang w:eastAsia="zh-CN"/>
              </w:rPr>
              <w:t>交易所保证金</w:t>
            </w:r>
          </w:p>
          <w:p w14:paraId="24218949" w14:textId="77777777" w:rsidR="00781C4D" w:rsidRDefault="00781C4D" w:rsidP="00781C4D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452 </w:t>
            </w:r>
            <w:r>
              <w:rPr>
                <w:lang w:eastAsia="zh-CN"/>
              </w:rPr>
              <w:t xml:space="preserve">– </w:t>
            </w:r>
            <w:r>
              <w:rPr>
                <w:rFonts w:hint="eastAsia"/>
                <w:lang w:eastAsia="zh-CN"/>
              </w:rPr>
              <w:t>卖出</w:t>
            </w:r>
            <w:r>
              <w:rPr>
                <w:lang w:eastAsia="zh-CN"/>
              </w:rPr>
              <w:t>初始保证金</w:t>
            </w:r>
          </w:p>
          <w:p w14:paraId="359C744F" w14:textId="77777777" w:rsidR="00781C4D" w:rsidRDefault="00781C4D" w:rsidP="00781C4D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453 </w:t>
            </w:r>
            <w:r>
              <w:rPr>
                <w:lang w:eastAsia="zh-CN"/>
              </w:rPr>
              <w:t xml:space="preserve">– </w:t>
            </w:r>
            <w:r>
              <w:rPr>
                <w:rFonts w:hint="eastAsia"/>
                <w:lang w:eastAsia="zh-CN"/>
              </w:rPr>
              <w:t>交易</w:t>
            </w:r>
            <w:r>
              <w:rPr>
                <w:lang w:eastAsia="zh-CN"/>
              </w:rPr>
              <w:t>冻结权利金</w:t>
            </w:r>
          </w:p>
          <w:p w14:paraId="4E26DCC8" w14:textId="77777777" w:rsidR="00781C4D" w:rsidRDefault="00781C4D" w:rsidP="00781C4D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454 </w:t>
            </w:r>
            <w:r>
              <w:rPr>
                <w:lang w:eastAsia="zh-CN"/>
              </w:rPr>
              <w:t xml:space="preserve">– </w:t>
            </w:r>
            <w:r>
              <w:rPr>
                <w:rFonts w:hint="eastAsia"/>
                <w:lang w:eastAsia="zh-CN"/>
              </w:rPr>
              <w:t>执行</w:t>
            </w:r>
            <w:r>
              <w:rPr>
                <w:lang w:eastAsia="zh-CN"/>
              </w:rPr>
              <w:t>冻结权利金</w:t>
            </w:r>
          </w:p>
          <w:p w14:paraId="43F0B594" w14:textId="77777777" w:rsidR="00781C4D" w:rsidRPr="005A1A4C" w:rsidRDefault="00781C4D" w:rsidP="00781C4D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 xml:space="preserve">455 – </w:t>
            </w:r>
            <w:r>
              <w:rPr>
                <w:rFonts w:hint="eastAsia"/>
                <w:lang w:eastAsia="zh-CN"/>
              </w:rPr>
              <w:t>卖出</w:t>
            </w:r>
            <w:r>
              <w:rPr>
                <w:lang w:eastAsia="zh-CN"/>
              </w:rPr>
              <w:t>冻结初始保证金</w:t>
            </w:r>
          </w:p>
        </w:tc>
      </w:tr>
      <w:tr w:rsidR="00781C4D" w:rsidRPr="009F1132" w14:paraId="2CE7E3F4" w14:textId="77777777" w:rsidTr="00781C4D">
        <w:trPr>
          <w:trHeight w:val="155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383A89A" w14:textId="77777777" w:rsidR="00781C4D" w:rsidRPr="004F3DF2" w:rsidRDefault="00781C4D" w:rsidP="00781C4D">
            <w:pPr>
              <w:ind w:firstLine="0"/>
              <w:jc w:val="center"/>
              <w:rPr>
                <w:b/>
                <w:lang w:eastAsia="zh-CN"/>
              </w:rPr>
            </w:pPr>
            <w:r w:rsidRPr="004F3DF2">
              <w:rPr>
                <w:rFonts w:hint="eastAsia"/>
                <w:b/>
                <w:lang w:eastAsia="zh-CN"/>
              </w:rPr>
              <w:lastRenderedPageBreak/>
              <w:t>返回</w:t>
            </w:r>
            <w:r w:rsidRPr="004F3DF2">
              <w:rPr>
                <w:rFonts w:hint="eastAsia"/>
                <w:b/>
                <w:lang w:eastAsia="zh-CN"/>
              </w:rPr>
              <w:t xml:space="preserve">XML </w:t>
            </w:r>
            <w:r w:rsidRPr="004F3DF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781C4D" w:rsidRPr="009F1132" w14:paraId="20EA7AB7" w14:textId="77777777" w:rsidTr="00781C4D">
        <w:trPr>
          <w:trHeight w:val="100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5720D078" w14:textId="77777777" w:rsidR="00781C4D" w:rsidRPr="009F1132" w:rsidRDefault="00781C4D" w:rsidP="00781C4D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略</w:t>
            </w:r>
          </w:p>
        </w:tc>
      </w:tr>
      <w:tr w:rsidR="00781C4D" w14:paraId="1125E85B" w14:textId="77777777" w:rsidTr="00781C4D">
        <w:trPr>
          <w:trHeight w:val="64"/>
        </w:trPr>
        <w:tc>
          <w:tcPr>
            <w:tcW w:w="2500" w:type="pct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728044" w14:textId="77777777" w:rsidR="00781C4D" w:rsidRPr="00701218" w:rsidRDefault="00781C4D" w:rsidP="00781C4D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码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Code</w:t>
            </w:r>
          </w:p>
        </w:tc>
        <w:tc>
          <w:tcPr>
            <w:tcW w:w="2500" w:type="pct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9AF9CF9" w14:textId="77777777" w:rsidR="00781C4D" w:rsidRPr="00701218" w:rsidRDefault="00781C4D" w:rsidP="00781C4D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信息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Desc</w:t>
            </w:r>
          </w:p>
        </w:tc>
      </w:tr>
      <w:tr w:rsidR="00781C4D" w14:paraId="06D14C1B" w14:textId="77777777" w:rsidTr="00781C4D">
        <w:trPr>
          <w:trHeight w:val="64"/>
        </w:trPr>
        <w:tc>
          <w:tcPr>
            <w:tcW w:w="2500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764FB41C" w14:textId="77777777" w:rsidR="00781C4D" w:rsidRDefault="00781C4D" w:rsidP="00781C4D">
            <w:pPr>
              <w:ind w:firstLine="0"/>
              <w:rPr>
                <w:lang w:eastAsia="zh-CN"/>
              </w:rPr>
            </w:pPr>
          </w:p>
        </w:tc>
        <w:tc>
          <w:tcPr>
            <w:tcW w:w="2500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6ABD9A31" w14:textId="77777777" w:rsidR="00781C4D" w:rsidRDefault="00781C4D" w:rsidP="00781C4D">
            <w:pPr>
              <w:ind w:firstLine="0"/>
              <w:rPr>
                <w:lang w:eastAsia="zh-CN"/>
              </w:rPr>
            </w:pPr>
            <w:r w:rsidRPr="00701218">
              <w:rPr>
                <w:rFonts w:hint="eastAsia"/>
                <w:lang w:eastAsia="zh-CN"/>
              </w:rPr>
              <w:t>账号必须为数字！</w:t>
            </w:r>
          </w:p>
        </w:tc>
      </w:tr>
      <w:tr w:rsidR="00781C4D" w:rsidRPr="00701218" w14:paraId="61403B4C" w14:textId="77777777" w:rsidTr="00781C4D">
        <w:trPr>
          <w:trHeight w:val="64"/>
        </w:trPr>
        <w:tc>
          <w:tcPr>
            <w:tcW w:w="2500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2661566A" w14:textId="77777777" w:rsidR="00781C4D" w:rsidRDefault="00781C4D" w:rsidP="00781C4D">
            <w:pPr>
              <w:ind w:firstLine="0"/>
              <w:rPr>
                <w:lang w:eastAsia="zh-CN"/>
              </w:rPr>
            </w:pPr>
          </w:p>
        </w:tc>
        <w:tc>
          <w:tcPr>
            <w:tcW w:w="2500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7F3CF998" w14:textId="77777777" w:rsidR="00781C4D" w:rsidRPr="00701218" w:rsidRDefault="00781C4D" w:rsidP="00781C4D">
            <w:pPr>
              <w:ind w:firstLine="0"/>
              <w:rPr>
                <w:lang w:eastAsia="zh-CN"/>
              </w:rPr>
            </w:pPr>
            <w:r w:rsidRPr="00701218">
              <w:rPr>
                <w:rFonts w:hint="eastAsia"/>
                <w:lang w:eastAsia="zh-CN"/>
              </w:rPr>
              <w:t>账户或密码错误！</w:t>
            </w:r>
          </w:p>
        </w:tc>
      </w:tr>
      <w:tr w:rsidR="00781C4D" w14:paraId="172E16D2" w14:textId="77777777" w:rsidTr="00781C4D">
        <w:trPr>
          <w:trHeight w:val="64"/>
        </w:trPr>
        <w:tc>
          <w:tcPr>
            <w:tcW w:w="2500" w:type="pct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82FAED8" w14:textId="77777777" w:rsidR="00781C4D" w:rsidRDefault="00781C4D" w:rsidP="00781C4D">
            <w:pPr>
              <w:ind w:firstLine="0"/>
              <w:rPr>
                <w:lang w:eastAsia="zh-CN"/>
              </w:rPr>
            </w:pPr>
          </w:p>
        </w:tc>
        <w:tc>
          <w:tcPr>
            <w:tcW w:w="2500" w:type="pct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853854F" w14:textId="77777777" w:rsidR="00781C4D" w:rsidRDefault="00781C4D" w:rsidP="00781C4D">
            <w:pPr>
              <w:ind w:firstLine="0"/>
              <w:rPr>
                <w:lang w:eastAsia="zh-CN"/>
              </w:rPr>
            </w:pPr>
            <w:r w:rsidRPr="00701218">
              <w:rPr>
                <w:rFonts w:hint="eastAsia"/>
                <w:lang w:eastAsia="zh-CN"/>
              </w:rPr>
              <w:t>验证码错误！</w:t>
            </w:r>
          </w:p>
        </w:tc>
      </w:tr>
    </w:tbl>
    <w:p w14:paraId="5E2E3813" w14:textId="77777777" w:rsidR="00781C4D" w:rsidRDefault="00781C4D" w:rsidP="00781C4D">
      <w:pPr>
        <w:ind w:firstLine="0"/>
        <w:rPr>
          <w:lang w:eastAsia="zh-CN"/>
        </w:rPr>
      </w:pPr>
    </w:p>
    <w:p w14:paraId="37408232" w14:textId="2E2A1D2D" w:rsidR="00940BAD" w:rsidRDefault="00940BAD" w:rsidP="00940BAD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[1-6013] </w:t>
      </w:r>
      <w:r>
        <w:rPr>
          <w:rFonts w:hint="eastAsia"/>
          <w:lang w:eastAsia="zh-CN"/>
        </w:rPr>
        <w:t>今日成交查询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55"/>
        <w:gridCol w:w="2763"/>
        <w:gridCol w:w="307"/>
        <w:gridCol w:w="1636"/>
        <w:gridCol w:w="3275"/>
      </w:tblGrid>
      <w:tr w:rsidR="00940BAD" w:rsidRPr="009F1132" w14:paraId="2AC1D1F3" w14:textId="77777777" w:rsidTr="004F4373">
        <w:tc>
          <w:tcPr>
            <w:tcW w:w="1176" w:type="pc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40CF820B" w14:textId="77777777" w:rsidR="00940BAD" w:rsidRPr="009F1132" w:rsidRDefault="00940BAD" w:rsidP="004F437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方法：</w:t>
            </w:r>
          </w:p>
        </w:tc>
        <w:tc>
          <w:tcPr>
            <w:tcW w:w="3824" w:type="pct"/>
            <w:gridSpan w:val="4"/>
            <w:tcBorders>
              <w:top w:val="double" w:sz="4" w:space="0" w:color="auto"/>
              <w:right w:val="double" w:sz="4" w:space="0" w:color="auto"/>
            </w:tcBorders>
          </w:tcPr>
          <w:p w14:paraId="73BCBD94" w14:textId="77777777" w:rsidR="00940BAD" w:rsidRPr="009F1132" w:rsidRDefault="00940BAD" w:rsidP="004F4373">
            <w:pPr>
              <w:ind w:firstLine="0"/>
              <w:rPr>
                <w:lang w:eastAsia="zh-CN"/>
              </w:rPr>
            </w:pPr>
            <w:r w:rsidRPr="0061766A">
              <w:rPr>
                <w:lang w:eastAsia="zh-CN"/>
              </w:rPr>
              <w:t>http://</w:t>
            </w:r>
            <w:r>
              <w:rPr>
                <w:lang w:eastAsia="zh-CN"/>
              </w:rPr>
              <w:t>&lt;ip&gt;</w:t>
            </w:r>
            <w:r w:rsidRPr="0061766A">
              <w:rPr>
                <w:lang w:eastAsia="zh-CN"/>
              </w:rPr>
              <w:t>:</w:t>
            </w:r>
            <w:r>
              <w:rPr>
                <w:lang w:eastAsia="zh-CN"/>
              </w:rPr>
              <w:t>&lt;port&gt;</w:t>
            </w:r>
            <w:r w:rsidRPr="0061766A">
              <w:rPr>
                <w:lang w:eastAsia="zh-CN"/>
              </w:rPr>
              <w:t>/</w:t>
            </w:r>
            <w:r>
              <w:rPr>
                <w:lang w:eastAsia="zh-CN"/>
              </w:rPr>
              <w:t>hall</w:t>
            </w:r>
          </w:p>
        </w:tc>
      </w:tr>
      <w:tr w:rsidR="00940BAD" w:rsidRPr="009F1132" w14:paraId="0D5730DD" w14:textId="77777777" w:rsidTr="004F4373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68A0226E" w14:textId="77777777" w:rsidR="00940BAD" w:rsidRPr="009F1132" w:rsidRDefault="00940BAD" w:rsidP="004F4373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HTTP</w:t>
            </w:r>
            <w:r w:rsidRPr="009F1132">
              <w:rPr>
                <w:rFonts w:hint="eastAsia"/>
                <w:b/>
                <w:lang w:eastAsia="zh-CN"/>
              </w:rPr>
              <w:t>请求方法</w:t>
            </w:r>
            <w:r w:rsidRPr="009F1132">
              <w:rPr>
                <w:b/>
                <w:lang w:eastAsia="zh-CN"/>
              </w:rPr>
              <w:t>：</w:t>
            </w:r>
          </w:p>
        </w:tc>
        <w:tc>
          <w:tcPr>
            <w:tcW w:w="3824" w:type="pct"/>
            <w:gridSpan w:val="4"/>
            <w:tcBorders>
              <w:right w:val="double" w:sz="4" w:space="0" w:color="auto"/>
            </w:tcBorders>
          </w:tcPr>
          <w:p w14:paraId="6255B6EB" w14:textId="77777777" w:rsidR="00940BAD" w:rsidRPr="009F1132" w:rsidRDefault="00940BAD" w:rsidP="004F4373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POST</w:t>
            </w:r>
          </w:p>
        </w:tc>
      </w:tr>
      <w:tr w:rsidR="00940BAD" w:rsidRPr="009F1132" w14:paraId="6FD43C1D" w14:textId="77777777" w:rsidTr="004F4373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64FA3971" w14:textId="77777777" w:rsidR="00940BAD" w:rsidRPr="009F1132" w:rsidRDefault="00940BAD" w:rsidP="004F437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业务接口名称：</w:t>
            </w:r>
          </w:p>
        </w:tc>
        <w:tc>
          <w:tcPr>
            <w:tcW w:w="3824" w:type="pct"/>
            <w:gridSpan w:val="4"/>
            <w:tcBorders>
              <w:right w:val="double" w:sz="4" w:space="0" w:color="auto"/>
            </w:tcBorders>
          </w:tcPr>
          <w:p w14:paraId="6E7A95DD" w14:textId="77777777" w:rsidR="00940BAD" w:rsidRPr="009F1132" w:rsidRDefault="00940BAD" w:rsidP="004F43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今日成交</w:t>
            </w:r>
            <w:r>
              <w:rPr>
                <w:lang w:eastAsia="zh-CN"/>
              </w:rPr>
              <w:t>查询</w:t>
            </w:r>
          </w:p>
        </w:tc>
      </w:tr>
      <w:tr w:rsidR="00940BAD" w:rsidRPr="009F1132" w14:paraId="4F18BB92" w14:textId="77777777" w:rsidTr="004F4373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3C13160D" w14:textId="77777777" w:rsidR="00940BAD" w:rsidRPr="009F1132" w:rsidRDefault="00940BAD" w:rsidP="004F437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描述：</w:t>
            </w:r>
          </w:p>
        </w:tc>
        <w:tc>
          <w:tcPr>
            <w:tcW w:w="3824" w:type="pct"/>
            <w:gridSpan w:val="4"/>
            <w:tcBorders>
              <w:right w:val="double" w:sz="4" w:space="0" w:color="auto"/>
            </w:tcBorders>
          </w:tcPr>
          <w:p w14:paraId="4341D1C1" w14:textId="77777777" w:rsidR="00940BAD" w:rsidRPr="009F1132" w:rsidRDefault="00940BAD" w:rsidP="004F4373">
            <w:pPr>
              <w:ind w:firstLine="0"/>
              <w:rPr>
                <w:lang w:eastAsia="zh-CN"/>
              </w:rPr>
            </w:pPr>
          </w:p>
        </w:tc>
      </w:tr>
      <w:tr w:rsidR="00940BAD" w:rsidRPr="009F1132" w14:paraId="17DB61B0" w14:textId="77777777" w:rsidTr="004F4373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02E09D72" w14:textId="77777777" w:rsidR="00940BAD" w:rsidRPr="009F1132" w:rsidRDefault="00940BAD" w:rsidP="004F437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需求方：</w:t>
            </w:r>
          </w:p>
        </w:tc>
        <w:tc>
          <w:tcPr>
            <w:tcW w:w="3824" w:type="pct"/>
            <w:gridSpan w:val="4"/>
            <w:tcBorders>
              <w:right w:val="double" w:sz="4" w:space="0" w:color="auto"/>
            </w:tcBorders>
          </w:tcPr>
          <w:p w14:paraId="7E04C3E0" w14:textId="77777777" w:rsidR="00940BAD" w:rsidRPr="009F1132" w:rsidRDefault="00940BAD" w:rsidP="004F43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前端</w:t>
            </w:r>
          </w:p>
        </w:tc>
      </w:tr>
      <w:tr w:rsidR="00940BAD" w:rsidRPr="009F1132" w14:paraId="682A1045" w14:textId="77777777" w:rsidTr="004F4373">
        <w:tc>
          <w:tcPr>
            <w:tcW w:w="1176" w:type="pct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563F6A56" w14:textId="77777777" w:rsidR="00940BAD" w:rsidRPr="009F1132" w:rsidRDefault="00940BAD" w:rsidP="004F437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提供者：</w:t>
            </w:r>
          </w:p>
        </w:tc>
        <w:tc>
          <w:tcPr>
            <w:tcW w:w="3824" w:type="pct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14:paraId="59DF576F" w14:textId="77777777" w:rsidR="00940BAD" w:rsidRPr="009F1132" w:rsidRDefault="00940BAD" w:rsidP="004F4373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Web Service</w:t>
            </w:r>
            <w:r w:rsidRPr="009F1132">
              <w:rPr>
                <w:rFonts w:hint="eastAsia"/>
                <w:lang w:eastAsia="zh-CN"/>
              </w:rPr>
              <w:t>系统</w:t>
            </w:r>
            <w:r>
              <w:rPr>
                <w:rFonts w:hint="eastAsia"/>
                <w:lang w:eastAsia="zh-CN"/>
              </w:rPr>
              <w:t>，交</w:t>
            </w:r>
            <w:r>
              <w:rPr>
                <w:lang w:eastAsia="zh-CN"/>
              </w:rPr>
              <w:t>易网关</w:t>
            </w:r>
          </w:p>
        </w:tc>
      </w:tr>
      <w:tr w:rsidR="00940BAD" w:rsidRPr="009F1132" w14:paraId="2B02B0E9" w14:textId="77777777" w:rsidTr="004F4373"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0BF03D4" w14:textId="77777777" w:rsidR="00940BAD" w:rsidRPr="009F1132" w:rsidRDefault="00940BAD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lastRenderedPageBreak/>
              <w:t>输入</w:t>
            </w:r>
            <w:r w:rsidRPr="009F1132">
              <w:rPr>
                <w:rFonts w:hint="eastAsia"/>
                <w:b/>
                <w:lang w:eastAsia="zh-CN"/>
              </w:rPr>
              <w:t>参数</w:t>
            </w:r>
          </w:p>
        </w:tc>
      </w:tr>
      <w:tr w:rsidR="00940BAD" w:rsidRPr="009F1132" w14:paraId="3A5FAC80" w14:textId="77777777" w:rsidTr="004F4373"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B42AF3B" w14:textId="77777777" w:rsidR="00E547A4" w:rsidRPr="00E547A4" w:rsidRDefault="00E547A4" w:rsidP="00E547A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547A4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18493165" w14:textId="77777777" w:rsidR="00E547A4" w:rsidRPr="00E547A4" w:rsidRDefault="00E547A4" w:rsidP="00E547A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547A4">
              <w:rPr>
                <w:rFonts w:ascii="Courier New" w:hAnsi="Courier New" w:cs="Courier New"/>
                <w:sz w:val="20"/>
                <w:lang w:eastAsia="zh-CN"/>
              </w:rPr>
              <w:t xml:space="preserve">    "func": </w:t>
            </w:r>
            <w:r w:rsidRPr="00E547A4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6013</w:t>
            </w:r>
            <w:r w:rsidRPr="00E547A4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4AF8A3B1" w14:textId="77777777" w:rsidR="00E547A4" w:rsidRPr="00E547A4" w:rsidRDefault="00E547A4" w:rsidP="00E547A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547A4">
              <w:rPr>
                <w:rFonts w:ascii="Courier New" w:hAnsi="Courier New" w:cs="Courier New"/>
                <w:sz w:val="20"/>
                <w:lang w:eastAsia="zh-CN"/>
              </w:rPr>
              <w:t xml:space="preserve">    "type": </w:t>
            </w:r>
            <w:r w:rsidRPr="00E547A4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1</w:t>
            </w:r>
            <w:r w:rsidRPr="00E547A4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3FAC9963" w14:textId="77777777" w:rsidR="00E547A4" w:rsidRPr="00E547A4" w:rsidRDefault="00E547A4" w:rsidP="00E547A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547A4">
              <w:rPr>
                <w:rFonts w:ascii="Courier New" w:hAnsi="Courier New" w:cs="Courier New"/>
                <w:sz w:val="20"/>
                <w:lang w:eastAsia="zh-CN"/>
              </w:rPr>
              <w:t xml:space="preserve">    "account": "88005770",</w:t>
            </w:r>
          </w:p>
          <w:p w14:paraId="5B854DDE" w14:textId="3069DC59" w:rsidR="00E547A4" w:rsidRPr="00E547A4" w:rsidRDefault="00E547A4" w:rsidP="00E547A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547A4">
              <w:rPr>
                <w:rFonts w:ascii="Courier New" w:hAnsi="Courier New" w:cs="Courier New"/>
                <w:sz w:val="20"/>
                <w:lang w:eastAsia="zh-CN"/>
              </w:rPr>
              <w:t xml:space="preserve">    "token": "</w:t>
            </w:r>
            <w:r w:rsidR="0089436F" w:rsidRPr="00E74074">
              <w:rPr>
                <w:rFonts w:ascii="Courier New" w:hAnsi="Courier New" w:cs="Courier New"/>
                <w:sz w:val="20"/>
                <w:lang w:eastAsia="zh-CN"/>
              </w:rPr>
              <w:t>07c66834-6ada-4426-b98d-878f8dffdb2f</w:t>
            </w:r>
            <w:r w:rsidRPr="00E547A4">
              <w:rPr>
                <w:rFonts w:ascii="Courier New" w:hAnsi="Courier New" w:cs="Courier New"/>
                <w:sz w:val="20"/>
                <w:lang w:eastAsia="zh-CN"/>
              </w:rPr>
              <w:t>",</w:t>
            </w:r>
          </w:p>
          <w:p w14:paraId="240934DD" w14:textId="77777777" w:rsidR="00E547A4" w:rsidRPr="00E547A4" w:rsidRDefault="00E547A4" w:rsidP="00E547A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547A4">
              <w:rPr>
                <w:rFonts w:ascii="Courier New" w:hAnsi="Courier New" w:cs="Courier New"/>
                <w:sz w:val="20"/>
                <w:lang w:eastAsia="zh-CN"/>
              </w:rPr>
              <w:t xml:space="preserve">    "data": [</w:t>
            </w:r>
          </w:p>
          <w:p w14:paraId="103DB564" w14:textId="77777777" w:rsidR="00E547A4" w:rsidRPr="00E547A4" w:rsidRDefault="00E547A4" w:rsidP="00E547A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547A4">
              <w:rPr>
                <w:rFonts w:ascii="Courier New" w:hAnsi="Courier New" w:cs="Courier New"/>
                <w:sz w:val="20"/>
                <w:lang w:eastAsia="zh-CN"/>
              </w:rPr>
              <w:t xml:space="preserve">        {}</w:t>
            </w:r>
          </w:p>
          <w:p w14:paraId="2A646C29" w14:textId="77777777" w:rsidR="00E547A4" w:rsidRPr="00E547A4" w:rsidRDefault="00E547A4" w:rsidP="00E547A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547A4">
              <w:rPr>
                <w:rFonts w:ascii="Courier New" w:hAnsi="Courier New" w:cs="Courier New"/>
                <w:sz w:val="20"/>
                <w:lang w:eastAsia="zh-CN"/>
              </w:rPr>
              <w:t xml:space="preserve">    ]</w:t>
            </w:r>
          </w:p>
          <w:p w14:paraId="5DBD1872" w14:textId="69962886" w:rsidR="00940BAD" w:rsidRPr="009F1132" w:rsidRDefault="00E547A4" w:rsidP="00E547A4">
            <w:pPr>
              <w:spacing w:line="220" w:lineRule="exact"/>
              <w:ind w:firstLine="0"/>
              <w:rPr>
                <w:b/>
                <w:lang w:eastAsia="zh-CN"/>
              </w:rPr>
            </w:pPr>
            <w:r w:rsidRPr="00E547A4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</w:tr>
      <w:tr w:rsidR="00940BAD" w:rsidRPr="009F1132" w14:paraId="21E79361" w14:textId="77777777" w:rsidTr="004F4373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0369713D" w14:textId="77777777" w:rsidR="00940BAD" w:rsidRPr="009F1132" w:rsidRDefault="00940BAD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参数</w:t>
            </w:r>
          </w:p>
        </w:tc>
        <w:tc>
          <w:tcPr>
            <w:tcW w:w="1471" w:type="pct"/>
            <w:gridSpan w:val="2"/>
            <w:shd w:val="clear" w:color="auto" w:fill="D9D9D9" w:themeFill="background1" w:themeFillShade="D9"/>
          </w:tcPr>
          <w:p w14:paraId="7F29D040" w14:textId="77777777" w:rsidR="00940BAD" w:rsidRPr="009F1132" w:rsidRDefault="00940BAD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参数名称</w:t>
            </w:r>
          </w:p>
        </w:tc>
        <w:tc>
          <w:tcPr>
            <w:tcW w:w="784" w:type="pct"/>
            <w:shd w:val="clear" w:color="auto" w:fill="D9D9D9" w:themeFill="background1" w:themeFillShade="D9"/>
          </w:tcPr>
          <w:p w14:paraId="02273611" w14:textId="77777777" w:rsidR="00940BAD" w:rsidRPr="009F1132" w:rsidRDefault="00940BAD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非空</w:t>
            </w:r>
          </w:p>
        </w:tc>
        <w:tc>
          <w:tcPr>
            <w:tcW w:w="1569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3551E5BF" w14:textId="77777777" w:rsidR="00940BAD" w:rsidRPr="009F1132" w:rsidRDefault="00940BAD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备注</w:t>
            </w:r>
          </w:p>
        </w:tc>
      </w:tr>
      <w:tr w:rsidR="00940BAD" w:rsidRPr="009F1132" w14:paraId="0CCD1515" w14:textId="77777777" w:rsidTr="004F4373">
        <w:tc>
          <w:tcPr>
            <w:tcW w:w="1176" w:type="pct"/>
            <w:tcBorders>
              <w:left w:val="double" w:sz="4" w:space="0" w:color="auto"/>
              <w:bottom w:val="single" w:sz="4" w:space="0" w:color="auto"/>
            </w:tcBorders>
          </w:tcPr>
          <w:p w14:paraId="4C0DA330" w14:textId="506F7797" w:rsidR="00940BAD" w:rsidRPr="009F1132" w:rsidRDefault="00940BAD" w:rsidP="004F4373">
            <w:pPr>
              <w:ind w:firstLine="0"/>
              <w:rPr>
                <w:lang w:eastAsia="zh-CN"/>
              </w:rPr>
            </w:pPr>
          </w:p>
        </w:tc>
        <w:tc>
          <w:tcPr>
            <w:tcW w:w="1471" w:type="pct"/>
            <w:gridSpan w:val="2"/>
            <w:tcBorders>
              <w:bottom w:val="single" w:sz="4" w:space="0" w:color="auto"/>
            </w:tcBorders>
          </w:tcPr>
          <w:p w14:paraId="423A560F" w14:textId="5B832000" w:rsidR="00940BAD" w:rsidRPr="009F1132" w:rsidRDefault="00940BAD" w:rsidP="004F4373">
            <w:pPr>
              <w:ind w:firstLine="0"/>
              <w:rPr>
                <w:lang w:eastAsia="zh-CN"/>
              </w:rPr>
            </w:pPr>
          </w:p>
        </w:tc>
        <w:tc>
          <w:tcPr>
            <w:tcW w:w="784" w:type="pct"/>
            <w:tcBorders>
              <w:bottom w:val="single" w:sz="4" w:space="0" w:color="auto"/>
            </w:tcBorders>
          </w:tcPr>
          <w:p w14:paraId="53044D52" w14:textId="7792F30D" w:rsidR="00940BAD" w:rsidRPr="009F1132" w:rsidRDefault="00940BAD" w:rsidP="004F4373">
            <w:pPr>
              <w:ind w:firstLine="0"/>
              <w:rPr>
                <w:lang w:eastAsia="zh-CN"/>
              </w:rPr>
            </w:pPr>
          </w:p>
        </w:tc>
        <w:tc>
          <w:tcPr>
            <w:tcW w:w="1569" w:type="pct"/>
            <w:tcBorders>
              <w:bottom w:val="single" w:sz="4" w:space="0" w:color="auto"/>
              <w:right w:val="double" w:sz="4" w:space="0" w:color="auto"/>
            </w:tcBorders>
          </w:tcPr>
          <w:p w14:paraId="004FB485" w14:textId="409D8F65" w:rsidR="00940BAD" w:rsidRPr="009F1132" w:rsidRDefault="00940BAD" w:rsidP="004F4373">
            <w:pPr>
              <w:ind w:firstLine="0"/>
              <w:rPr>
                <w:lang w:eastAsia="zh-CN"/>
              </w:rPr>
            </w:pPr>
          </w:p>
        </w:tc>
      </w:tr>
      <w:tr w:rsidR="00940BAD" w:rsidRPr="009F1132" w14:paraId="69A66855" w14:textId="77777777" w:rsidTr="004F4373"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2AE740A" w14:textId="77777777" w:rsidR="00940BAD" w:rsidRPr="009F1132" w:rsidRDefault="00940BAD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</w:p>
        </w:tc>
      </w:tr>
      <w:tr w:rsidR="00940BAD" w:rsidRPr="009F1132" w14:paraId="2A7F90EE" w14:textId="77777777" w:rsidTr="004F4373">
        <w:tc>
          <w:tcPr>
            <w:tcW w:w="1176" w:type="pct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FD6520" w14:textId="77777777" w:rsidR="00940BAD" w:rsidRPr="009F1132" w:rsidRDefault="00940BAD" w:rsidP="004F4373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内容说明</w:t>
            </w:r>
          </w:p>
        </w:tc>
        <w:tc>
          <w:tcPr>
            <w:tcW w:w="3824" w:type="pct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14:paraId="271D4F7F" w14:textId="77777777" w:rsidR="00940BAD" w:rsidRPr="009F1132" w:rsidRDefault="00940BAD" w:rsidP="004F4373">
            <w:pPr>
              <w:ind w:firstLine="0"/>
              <w:rPr>
                <w:lang w:eastAsia="zh-CN"/>
              </w:rPr>
            </w:pPr>
          </w:p>
        </w:tc>
      </w:tr>
      <w:tr w:rsidR="00940BAD" w:rsidRPr="009F1132" w14:paraId="2AA8C112" w14:textId="77777777" w:rsidTr="004F4373"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AE7D379" w14:textId="77777777" w:rsidR="00940BAD" w:rsidRPr="009F1132" w:rsidRDefault="00940BAD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  <w:r>
              <w:rPr>
                <w:b/>
                <w:lang w:eastAsia="zh-CN"/>
              </w:rPr>
              <w:t>JSON</w:t>
            </w:r>
            <w:r w:rsidRPr="009F113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EE6DB3" w:rsidRPr="009F1132" w14:paraId="48EDF03F" w14:textId="77777777" w:rsidTr="00EE6DB3">
        <w:trPr>
          <w:trHeight w:val="64"/>
        </w:trPr>
        <w:tc>
          <w:tcPr>
            <w:tcW w:w="2500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2703899C" w14:textId="77777777" w:rsidR="00EE6DB3" w:rsidRPr="00EE6DB3" w:rsidRDefault="00EE6DB3" w:rsidP="00EE6DB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E6DB3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4DC2F6BE" w14:textId="77777777" w:rsidR="00EE6DB3" w:rsidRPr="00EE6DB3" w:rsidRDefault="00EE6DB3" w:rsidP="00EE6DB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E6DB3">
              <w:rPr>
                <w:rFonts w:ascii="Courier New" w:hAnsi="Courier New" w:cs="Courier New"/>
                <w:sz w:val="20"/>
                <w:lang w:eastAsia="zh-CN"/>
              </w:rPr>
              <w:t xml:space="preserve">  "retHead": 1,</w:t>
            </w:r>
          </w:p>
          <w:p w14:paraId="4B80C564" w14:textId="77777777" w:rsidR="00EE6DB3" w:rsidRPr="00EE6DB3" w:rsidRDefault="00EE6DB3" w:rsidP="00EE6DB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E6DB3">
              <w:rPr>
                <w:rFonts w:ascii="Courier New" w:hAnsi="Courier New" w:cs="Courier New"/>
                <w:sz w:val="20"/>
                <w:lang w:eastAsia="zh-CN"/>
              </w:rPr>
              <w:t xml:space="preserve">  "func": 6013,</w:t>
            </w:r>
          </w:p>
          <w:p w14:paraId="26217C86" w14:textId="77777777" w:rsidR="00EE6DB3" w:rsidRPr="00EE6DB3" w:rsidRDefault="00EE6DB3" w:rsidP="00EE6DB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E6DB3">
              <w:rPr>
                <w:rFonts w:ascii="Courier New" w:hAnsi="Courier New" w:cs="Courier New"/>
                <w:sz w:val="20"/>
                <w:lang w:eastAsia="zh-CN"/>
              </w:rPr>
              <w:t xml:space="preserve">  "type": 1,</w:t>
            </w:r>
          </w:p>
          <w:p w14:paraId="6DB2E96F" w14:textId="77777777" w:rsidR="00EE6DB3" w:rsidRPr="00EE6DB3" w:rsidRDefault="00EE6DB3" w:rsidP="00EE6DB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E6DB3">
              <w:rPr>
                <w:rFonts w:ascii="Courier New" w:hAnsi="Courier New" w:cs="Courier New"/>
                <w:sz w:val="20"/>
                <w:lang w:eastAsia="zh-CN"/>
              </w:rPr>
              <w:t xml:space="preserve">  "timestamp": "20160607104713374",</w:t>
            </w:r>
          </w:p>
          <w:p w14:paraId="03B22F7B" w14:textId="77777777" w:rsidR="00EE6DB3" w:rsidRPr="00EE6DB3" w:rsidRDefault="00EE6DB3" w:rsidP="00EE6DB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E6DB3">
              <w:rPr>
                <w:rFonts w:ascii="Courier New" w:hAnsi="Courier New" w:cs="Courier New"/>
                <w:sz w:val="20"/>
                <w:lang w:eastAsia="zh-CN"/>
              </w:rPr>
              <w:t xml:space="preserve">  "data": [</w:t>
            </w:r>
          </w:p>
          <w:p w14:paraId="65D42160" w14:textId="77777777" w:rsidR="00EE6DB3" w:rsidRPr="00EE6DB3" w:rsidRDefault="00EE6DB3" w:rsidP="00EE6DB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E6DB3">
              <w:rPr>
                <w:rFonts w:ascii="Courier New" w:hAnsi="Courier New" w:cs="Courier New"/>
                <w:sz w:val="20"/>
                <w:lang w:eastAsia="zh-CN"/>
              </w:rPr>
              <w:t xml:space="preserve">    {</w:t>
            </w:r>
          </w:p>
          <w:p w14:paraId="161159B6" w14:textId="77777777" w:rsidR="00EE6DB3" w:rsidRPr="00EE6DB3" w:rsidRDefault="00EE6DB3" w:rsidP="00EE6DB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E6DB3">
              <w:rPr>
                <w:rFonts w:ascii="Courier New" w:hAnsi="Courier New" w:cs="Courier New"/>
                <w:sz w:val="20"/>
                <w:lang w:eastAsia="zh-CN"/>
              </w:rPr>
              <w:t xml:space="preserve">      "63": "IH1606",</w:t>
            </w:r>
          </w:p>
          <w:p w14:paraId="32AB5BEE" w14:textId="77777777" w:rsidR="00EE6DB3" w:rsidRPr="00EE6DB3" w:rsidRDefault="00EE6DB3" w:rsidP="00EE6DB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E6DB3">
              <w:rPr>
                <w:rFonts w:ascii="Courier New" w:hAnsi="Courier New" w:cs="Courier New"/>
                <w:sz w:val="20"/>
                <w:lang w:eastAsia="zh-CN"/>
              </w:rPr>
              <w:t xml:space="preserve">      "64": "IH1606",</w:t>
            </w:r>
          </w:p>
          <w:p w14:paraId="72F297DE" w14:textId="77777777" w:rsidR="00EE6DB3" w:rsidRPr="00EE6DB3" w:rsidRDefault="00EE6DB3" w:rsidP="00EE6DB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E6DB3">
              <w:rPr>
                <w:rFonts w:ascii="Courier New" w:hAnsi="Courier New" w:cs="Courier New"/>
                <w:sz w:val="20"/>
                <w:lang w:eastAsia="zh-CN"/>
              </w:rPr>
              <w:t xml:space="preserve">      "65": "12",</w:t>
            </w:r>
          </w:p>
          <w:p w14:paraId="5FB91AC1" w14:textId="77777777" w:rsidR="00EE6DB3" w:rsidRPr="00EE6DB3" w:rsidRDefault="00EE6DB3" w:rsidP="00EE6DB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E6DB3">
              <w:rPr>
                <w:rFonts w:ascii="Courier New" w:hAnsi="Courier New" w:cs="Courier New"/>
                <w:sz w:val="20"/>
                <w:lang w:eastAsia="zh-CN"/>
              </w:rPr>
              <w:t xml:space="preserve">      "66": "12",</w:t>
            </w:r>
          </w:p>
          <w:p w14:paraId="5B4448BC" w14:textId="77777777" w:rsidR="00EE6DB3" w:rsidRPr="00EE6DB3" w:rsidRDefault="00EE6DB3" w:rsidP="00EE6DB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E6DB3">
              <w:rPr>
                <w:rFonts w:ascii="Courier New" w:hAnsi="Courier New" w:cs="Courier New"/>
                <w:sz w:val="20"/>
                <w:lang w:eastAsia="zh-CN"/>
              </w:rPr>
              <w:t xml:space="preserve">      "113": "1",</w:t>
            </w:r>
          </w:p>
          <w:p w14:paraId="65A74057" w14:textId="77777777" w:rsidR="00EE6DB3" w:rsidRDefault="00EE6DB3" w:rsidP="00EE6DB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E6DB3">
              <w:rPr>
                <w:rFonts w:ascii="Courier New" w:hAnsi="Courier New" w:cs="Courier New"/>
                <w:sz w:val="20"/>
                <w:lang w:eastAsia="zh-CN"/>
              </w:rPr>
              <w:t xml:space="preserve">      "114": "2134.600",</w:t>
            </w:r>
          </w:p>
          <w:p w14:paraId="5C5C46F6" w14:textId="77777777" w:rsidR="00EE6DB3" w:rsidRPr="00EE6DB3" w:rsidRDefault="00EE6DB3" w:rsidP="00EE6DB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E6DB3">
              <w:rPr>
                <w:rFonts w:ascii="Courier New" w:hAnsi="Courier New" w:cs="Courier New"/>
                <w:sz w:val="20"/>
                <w:lang w:eastAsia="zh-CN"/>
              </w:rPr>
              <w:t xml:space="preserve">     </w:t>
            </w:r>
            <w:r>
              <w:rPr>
                <w:rFonts w:ascii="Courier New" w:hAnsi="Courier New" w:cs="Courier New"/>
                <w:sz w:val="20"/>
                <w:lang w:eastAsia="zh-CN"/>
              </w:rPr>
              <w:t xml:space="preserve"> </w:t>
            </w:r>
            <w:r w:rsidRPr="00EE6DB3">
              <w:rPr>
                <w:rFonts w:ascii="Courier New" w:hAnsi="Courier New" w:cs="Courier New"/>
                <w:sz w:val="20"/>
                <w:lang w:eastAsia="zh-CN"/>
              </w:rPr>
              <w:t>"116": "10:38:59",</w:t>
            </w:r>
          </w:p>
          <w:p w14:paraId="5B1B20C9" w14:textId="77777777" w:rsidR="00EE6DB3" w:rsidRPr="00EE6DB3" w:rsidRDefault="00EE6DB3" w:rsidP="00EE6DB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E6DB3">
              <w:rPr>
                <w:rFonts w:ascii="Courier New" w:hAnsi="Courier New" w:cs="Courier New"/>
                <w:sz w:val="20"/>
                <w:lang w:eastAsia="zh-CN"/>
              </w:rPr>
              <w:t xml:space="preserve">      "117": "0",</w:t>
            </w:r>
          </w:p>
          <w:p w14:paraId="3AC59B8E" w14:textId="77777777" w:rsidR="00EE6DB3" w:rsidRPr="00EE6DB3" w:rsidRDefault="00EE6DB3" w:rsidP="00EE6DB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E6DB3">
              <w:rPr>
                <w:rFonts w:ascii="Courier New" w:hAnsi="Courier New" w:cs="Courier New" w:hint="eastAsia"/>
                <w:sz w:val="20"/>
                <w:lang w:eastAsia="zh-CN"/>
              </w:rPr>
              <w:t xml:space="preserve">      "118": "</w:t>
            </w:r>
            <w:r w:rsidRPr="00EE6DB3">
              <w:rPr>
                <w:rFonts w:ascii="Courier New" w:hAnsi="Courier New" w:cs="Courier New" w:hint="eastAsia"/>
                <w:sz w:val="20"/>
                <w:lang w:eastAsia="zh-CN"/>
              </w:rPr>
              <w:t>开仓</w:t>
            </w:r>
            <w:r w:rsidRPr="00EE6DB3">
              <w:rPr>
                <w:rFonts w:ascii="Courier New" w:hAnsi="Courier New" w:cs="Courier New" w:hint="eastAsia"/>
                <w:sz w:val="20"/>
                <w:lang w:eastAsia="zh-CN"/>
              </w:rPr>
              <w:t>",</w:t>
            </w:r>
          </w:p>
          <w:p w14:paraId="49ED7CF0" w14:textId="77777777" w:rsidR="00EE6DB3" w:rsidRPr="00EE6DB3" w:rsidRDefault="00EE6DB3" w:rsidP="00EE6DB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E6DB3">
              <w:rPr>
                <w:rFonts w:ascii="Courier New" w:hAnsi="Courier New" w:cs="Courier New"/>
                <w:sz w:val="20"/>
                <w:lang w:eastAsia="zh-CN"/>
              </w:rPr>
              <w:t xml:space="preserve">      "120": "227418",</w:t>
            </w:r>
          </w:p>
          <w:p w14:paraId="36DEE1AC" w14:textId="77777777" w:rsidR="00EE6DB3" w:rsidRPr="00EE6DB3" w:rsidRDefault="00EE6DB3" w:rsidP="00EE6DB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E6DB3">
              <w:rPr>
                <w:rFonts w:ascii="Courier New" w:hAnsi="Courier New" w:cs="Courier New" w:hint="eastAsia"/>
                <w:sz w:val="20"/>
                <w:lang w:eastAsia="zh-CN"/>
              </w:rPr>
              <w:t xml:space="preserve">      "126": "</w:t>
            </w:r>
            <w:r w:rsidRPr="00EE6DB3">
              <w:rPr>
                <w:rFonts w:ascii="Courier New" w:hAnsi="Courier New" w:cs="Courier New" w:hint="eastAsia"/>
                <w:sz w:val="20"/>
                <w:lang w:eastAsia="zh-CN"/>
              </w:rPr>
              <w:t>投机</w:t>
            </w:r>
            <w:r w:rsidRPr="00EE6DB3">
              <w:rPr>
                <w:rFonts w:ascii="Courier New" w:hAnsi="Courier New" w:cs="Courier New" w:hint="eastAsia"/>
                <w:sz w:val="20"/>
                <w:lang w:eastAsia="zh-CN"/>
              </w:rPr>
              <w:t>",</w:t>
            </w:r>
          </w:p>
          <w:p w14:paraId="1F845F33" w14:textId="77777777" w:rsidR="00EE6DB3" w:rsidRPr="00EE6DB3" w:rsidRDefault="00EE6DB3" w:rsidP="00EE6DB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E6DB3">
              <w:rPr>
                <w:rFonts w:ascii="Courier New" w:hAnsi="Courier New" w:cs="Courier New"/>
                <w:sz w:val="20"/>
                <w:lang w:eastAsia="zh-CN"/>
              </w:rPr>
              <w:t xml:space="preserve">      "133": "0.0000",</w:t>
            </w:r>
          </w:p>
          <w:p w14:paraId="3444E798" w14:textId="77777777" w:rsidR="00EE6DB3" w:rsidRPr="00EE6DB3" w:rsidRDefault="00EE6DB3" w:rsidP="00EE6DB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E6DB3">
              <w:rPr>
                <w:rFonts w:ascii="Courier New" w:hAnsi="Courier New" w:cs="Courier New"/>
                <w:sz w:val="20"/>
                <w:lang w:eastAsia="zh-CN"/>
              </w:rPr>
              <w:t xml:space="preserve">      "650": "10673"</w:t>
            </w:r>
          </w:p>
          <w:p w14:paraId="5275714F" w14:textId="77777777" w:rsidR="00EE6DB3" w:rsidRPr="00EE6DB3" w:rsidRDefault="00EE6DB3" w:rsidP="00EE6DB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E6DB3">
              <w:rPr>
                <w:rFonts w:ascii="Courier New" w:hAnsi="Courier New" w:cs="Courier New"/>
                <w:sz w:val="20"/>
                <w:lang w:eastAsia="zh-CN"/>
              </w:rPr>
              <w:t xml:space="preserve">    }</w:t>
            </w:r>
          </w:p>
          <w:p w14:paraId="7E88BB49" w14:textId="77777777" w:rsidR="00EE6DB3" w:rsidRPr="00EE6DB3" w:rsidRDefault="00EE6DB3" w:rsidP="00EE6DB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E6DB3">
              <w:rPr>
                <w:rFonts w:ascii="Courier New" w:hAnsi="Courier New" w:cs="Courier New"/>
                <w:sz w:val="20"/>
                <w:lang w:eastAsia="zh-CN"/>
              </w:rPr>
              <w:t xml:space="preserve">  ],</w:t>
            </w:r>
          </w:p>
          <w:p w14:paraId="5E85ECAF" w14:textId="77777777" w:rsidR="00EE6DB3" w:rsidRPr="00EE6DB3" w:rsidRDefault="00EE6DB3" w:rsidP="00EE6DB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E6DB3">
              <w:rPr>
                <w:rFonts w:ascii="Courier New" w:hAnsi="Courier New" w:cs="Courier New"/>
                <w:sz w:val="20"/>
                <w:lang w:eastAsia="zh-CN"/>
              </w:rPr>
              <w:t xml:space="preserve">  "custom": null,</w:t>
            </w:r>
          </w:p>
          <w:p w14:paraId="52D5D781" w14:textId="77777777" w:rsidR="00EE6DB3" w:rsidRPr="00EE6DB3" w:rsidRDefault="00EE6DB3" w:rsidP="00EE6DB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E6DB3">
              <w:rPr>
                <w:rFonts w:ascii="Courier New" w:hAnsi="Courier New" w:cs="Courier New"/>
                <w:sz w:val="20"/>
                <w:lang w:eastAsia="zh-CN"/>
              </w:rPr>
              <w:t xml:space="preserve">  "desc": null</w:t>
            </w:r>
          </w:p>
          <w:p w14:paraId="70B95936" w14:textId="77777777" w:rsidR="00EE6DB3" w:rsidRPr="00EE6DB3" w:rsidRDefault="00EE6DB3" w:rsidP="00EE6DB3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E6DB3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  <w:tc>
          <w:tcPr>
            <w:tcW w:w="2500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11A0554C" w14:textId="77777777" w:rsidR="00EE6DB3" w:rsidRDefault="00EE6DB3" w:rsidP="00EE6DB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63 </w:t>
            </w:r>
            <w:r>
              <w:rPr>
                <w:lang w:eastAsia="zh-CN"/>
              </w:rPr>
              <w:t>-</w:t>
            </w:r>
            <w:r w:rsidRPr="00EE6DB3">
              <w:rPr>
                <w:rFonts w:hint="eastAsia"/>
                <w:lang w:eastAsia="zh-CN"/>
              </w:rPr>
              <w:t>证券代码</w:t>
            </w:r>
            <w:r w:rsidRPr="00EE6DB3">
              <w:rPr>
                <w:rFonts w:hint="eastAsia"/>
                <w:lang w:eastAsia="zh-CN"/>
              </w:rPr>
              <w:t>(</w:t>
            </w:r>
            <w:r w:rsidRPr="00EE6DB3">
              <w:rPr>
                <w:rFonts w:hint="eastAsia"/>
                <w:lang w:eastAsia="zh-CN"/>
              </w:rPr>
              <w:t>期权代码</w:t>
            </w:r>
            <w:r w:rsidRPr="00EE6DB3">
              <w:rPr>
                <w:rFonts w:hint="eastAsia"/>
                <w:lang w:eastAsia="zh-CN"/>
              </w:rPr>
              <w:t>)</w:t>
            </w:r>
          </w:p>
          <w:p w14:paraId="4EF4EEA5" w14:textId="77777777" w:rsidR="00EE6DB3" w:rsidRDefault="00EE6DB3" w:rsidP="00EE6DB3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 xml:space="preserve">64 – </w:t>
            </w:r>
            <w:r>
              <w:rPr>
                <w:rFonts w:hint="eastAsia"/>
                <w:lang w:eastAsia="zh-CN"/>
              </w:rPr>
              <w:t>合约</w:t>
            </w:r>
            <w:r>
              <w:rPr>
                <w:lang w:eastAsia="zh-CN"/>
              </w:rPr>
              <w:t>名称</w:t>
            </w:r>
          </w:p>
          <w:p w14:paraId="257405F6" w14:textId="77777777" w:rsidR="00EE6DB3" w:rsidRDefault="00EE6DB3" w:rsidP="00EE6DB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65 </w:t>
            </w:r>
            <w:r>
              <w:rPr>
                <w:lang w:eastAsia="zh-CN"/>
              </w:rPr>
              <w:t xml:space="preserve">– </w:t>
            </w:r>
            <w:r>
              <w:rPr>
                <w:rFonts w:hint="eastAsia"/>
                <w:lang w:eastAsia="zh-CN"/>
              </w:rPr>
              <w:t>委托号</w:t>
            </w:r>
          </w:p>
          <w:p w14:paraId="6F1575EC" w14:textId="77777777" w:rsidR="00EE6DB3" w:rsidRDefault="00EE6DB3" w:rsidP="00EE6DB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66 </w:t>
            </w:r>
            <w:r>
              <w:rPr>
                <w:lang w:eastAsia="zh-CN"/>
              </w:rPr>
              <w:t xml:space="preserve">– </w:t>
            </w:r>
            <w:r>
              <w:rPr>
                <w:rFonts w:hint="eastAsia"/>
                <w:lang w:eastAsia="zh-CN"/>
              </w:rPr>
              <w:t>成交</w:t>
            </w:r>
            <w:r>
              <w:rPr>
                <w:lang w:eastAsia="zh-CN"/>
              </w:rPr>
              <w:t>编号</w:t>
            </w:r>
          </w:p>
          <w:p w14:paraId="2559CA7C" w14:textId="77777777" w:rsidR="00EE6DB3" w:rsidRDefault="00EE6DB3" w:rsidP="00EE6DB3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 xml:space="preserve">113 – </w:t>
            </w:r>
            <w:r>
              <w:rPr>
                <w:rFonts w:hint="eastAsia"/>
                <w:lang w:eastAsia="zh-CN"/>
              </w:rPr>
              <w:t>成交数量</w:t>
            </w:r>
          </w:p>
          <w:p w14:paraId="00B9B252" w14:textId="77777777" w:rsidR="00EE6DB3" w:rsidRDefault="00EE6DB3" w:rsidP="00EE6DB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114 </w:t>
            </w:r>
            <w:r>
              <w:rPr>
                <w:lang w:eastAsia="zh-CN"/>
              </w:rPr>
              <w:t xml:space="preserve">– </w:t>
            </w:r>
            <w:r>
              <w:rPr>
                <w:rFonts w:hint="eastAsia"/>
                <w:lang w:eastAsia="zh-CN"/>
              </w:rPr>
              <w:t>成交价</w:t>
            </w:r>
          </w:p>
          <w:p w14:paraId="6EFA9AE6" w14:textId="77777777" w:rsidR="00EE6DB3" w:rsidRDefault="00EE6DB3" w:rsidP="00EE6DB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116 </w:t>
            </w:r>
            <w:r>
              <w:rPr>
                <w:lang w:eastAsia="zh-CN"/>
              </w:rPr>
              <w:t xml:space="preserve">– </w:t>
            </w:r>
            <w:r>
              <w:rPr>
                <w:rFonts w:hint="eastAsia"/>
                <w:lang w:eastAsia="zh-CN"/>
              </w:rPr>
              <w:t>成交时间</w:t>
            </w:r>
          </w:p>
          <w:p w14:paraId="1F1562B8" w14:textId="77777777" w:rsidR="00EE6DB3" w:rsidRDefault="00EE6DB3" w:rsidP="00EE6DB3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 xml:space="preserve">117 – </w:t>
            </w:r>
            <w:r>
              <w:rPr>
                <w:rFonts w:hint="eastAsia"/>
                <w:lang w:eastAsia="zh-CN"/>
              </w:rPr>
              <w:t>开平仓</w:t>
            </w:r>
            <w:r>
              <w:rPr>
                <w:lang w:eastAsia="zh-CN"/>
              </w:rPr>
              <w:t>标志</w:t>
            </w:r>
          </w:p>
          <w:p w14:paraId="1278E0EC" w14:textId="77777777" w:rsidR="00EE6DB3" w:rsidRDefault="00EE6DB3" w:rsidP="00EE6DB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118 </w:t>
            </w:r>
            <w:r>
              <w:rPr>
                <w:lang w:eastAsia="zh-CN"/>
              </w:rPr>
              <w:t xml:space="preserve">– </w:t>
            </w:r>
            <w:r>
              <w:rPr>
                <w:rFonts w:hint="eastAsia"/>
                <w:lang w:eastAsia="zh-CN"/>
              </w:rPr>
              <w:t>开平仓</w:t>
            </w:r>
            <w:r>
              <w:rPr>
                <w:lang w:eastAsia="zh-CN"/>
              </w:rPr>
              <w:t>名称</w:t>
            </w:r>
          </w:p>
          <w:p w14:paraId="42597A6D" w14:textId="77777777" w:rsidR="00EE6DB3" w:rsidRDefault="00EE6DB3" w:rsidP="00EE6DB3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 xml:space="preserve">120 – </w:t>
            </w:r>
            <w:r>
              <w:rPr>
                <w:rFonts w:hint="eastAsia"/>
                <w:lang w:eastAsia="zh-CN"/>
              </w:rPr>
              <w:t>委托</w:t>
            </w:r>
            <w:r>
              <w:rPr>
                <w:lang w:eastAsia="zh-CN"/>
              </w:rPr>
              <w:t>系统号</w:t>
            </w:r>
          </w:p>
          <w:p w14:paraId="7DBA8661" w14:textId="77777777" w:rsidR="00EE6DB3" w:rsidRDefault="00EE6DB3" w:rsidP="00EE6DB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126 </w:t>
            </w:r>
            <w:r>
              <w:rPr>
                <w:lang w:eastAsia="zh-CN"/>
              </w:rPr>
              <w:t xml:space="preserve">– </w:t>
            </w:r>
            <w:r>
              <w:rPr>
                <w:rFonts w:hint="eastAsia"/>
                <w:lang w:eastAsia="zh-CN"/>
              </w:rPr>
              <w:t>备兑</w:t>
            </w:r>
            <w:r>
              <w:rPr>
                <w:lang w:eastAsia="zh-CN"/>
              </w:rPr>
              <w:t>标志名称</w:t>
            </w:r>
          </w:p>
          <w:p w14:paraId="77C22ED2" w14:textId="77777777" w:rsidR="00EE6DB3" w:rsidRDefault="00EE6DB3" w:rsidP="00EE6DB3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 xml:space="preserve">133 – </w:t>
            </w:r>
            <w:r>
              <w:rPr>
                <w:rFonts w:hint="eastAsia"/>
                <w:lang w:eastAsia="zh-CN"/>
              </w:rPr>
              <w:t>成交金额</w:t>
            </w:r>
          </w:p>
          <w:p w14:paraId="6F8B2A98" w14:textId="77777777" w:rsidR="00EE6DB3" w:rsidRPr="00EE6DB3" w:rsidRDefault="00EE6DB3" w:rsidP="00EE6DB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650 </w:t>
            </w:r>
            <w:r>
              <w:rPr>
                <w:lang w:eastAsia="zh-CN"/>
              </w:rPr>
              <w:t xml:space="preserve">– </w:t>
            </w:r>
            <w:r>
              <w:rPr>
                <w:rFonts w:hint="eastAsia"/>
                <w:lang w:eastAsia="zh-CN"/>
              </w:rPr>
              <w:t>交易所</w:t>
            </w:r>
            <w:r>
              <w:rPr>
                <w:lang w:eastAsia="zh-CN"/>
              </w:rPr>
              <w:t>成交编号</w:t>
            </w:r>
          </w:p>
        </w:tc>
      </w:tr>
      <w:tr w:rsidR="00940BAD" w:rsidRPr="009F1132" w14:paraId="3CDA9347" w14:textId="77777777" w:rsidTr="004F4373">
        <w:trPr>
          <w:trHeight w:val="155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B26716F" w14:textId="77777777" w:rsidR="00940BAD" w:rsidRPr="004F3DF2" w:rsidRDefault="00940BAD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4F3DF2">
              <w:rPr>
                <w:rFonts w:hint="eastAsia"/>
                <w:b/>
                <w:lang w:eastAsia="zh-CN"/>
              </w:rPr>
              <w:t>返回</w:t>
            </w:r>
            <w:r w:rsidRPr="004F3DF2">
              <w:rPr>
                <w:rFonts w:hint="eastAsia"/>
                <w:b/>
                <w:lang w:eastAsia="zh-CN"/>
              </w:rPr>
              <w:t xml:space="preserve">XML </w:t>
            </w:r>
            <w:r w:rsidRPr="004F3DF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940BAD" w:rsidRPr="009F1132" w14:paraId="442BD7D5" w14:textId="77777777" w:rsidTr="004F4373">
        <w:trPr>
          <w:trHeight w:val="100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2850F09F" w14:textId="77777777" w:rsidR="00940BAD" w:rsidRPr="009F1132" w:rsidRDefault="00940BAD" w:rsidP="004F43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略</w:t>
            </w:r>
          </w:p>
        </w:tc>
      </w:tr>
      <w:tr w:rsidR="00940BAD" w14:paraId="5022BFFF" w14:textId="77777777" w:rsidTr="004F4373">
        <w:trPr>
          <w:trHeight w:val="64"/>
        </w:trPr>
        <w:tc>
          <w:tcPr>
            <w:tcW w:w="2500" w:type="pct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03D893" w14:textId="77777777" w:rsidR="00940BAD" w:rsidRPr="00701218" w:rsidRDefault="00940BAD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码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Code</w:t>
            </w:r>
          </w:p>
        </w:tc>
        <w:tc>
          <w:tcPr>
            <w:tcW w:w="2500" w:type="pct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B986334" w14:textId="77777777" w:rsidR="00940BAD" w:rsidRPr="00701218" w:rsidRDefault="00940BAD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信息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Desc</w:t>
            </w:r>
          </w:p>
        </w:tc>
      </w:tr>
      <w:tr w:rsidR="00940BAD" w14:paraId="3A336A48" w14:textId="77777777" w:rsidTr="004F4373">
        <w:trPr>
          <w:trHeight w:val="64"/>
        </w:trPr>
        <w:tc>
          <w:tcPr>
            <w:tcW w:w="2500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602C6816" w14:textId="77777777" w:rsidR="00940BAD" w:rsidRDefault="00940BAD" w:rsidP="004F4373">
            <w:pPr>
              <w:ind w:firstLine="0"/>
              <w:rPr>
                <w:lang w:eastAsia="zh-CN"/>
              </w:rPr>
            </w:pPr>
          </w:p>
        </w:tc>
        <w:tc>
          <w:tcPr>
            <w:tcW w:w="2500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22A1F4A7" w14:textId="77777777" w:rsidR="00940BAD" w:rsidRDefault="00940BAD" w:rsidP="004F4373">
            <w:pPr>
              <w:ind w:firstLine="0"/>
              <w:rPr>
                <w:lang w:eastAsia="zh-CN"/>
              </w:rPr>
            </w:pPr>
            <w:r w:rsidRPr="00701218">
              <w:rPr>
                <w:rFonts w:hint="eastAsia"/>
                <w:lang w:eastAsia="zh-CN"/>
              </w:rPr>
              <w:t>账号必须为数字！</w:t>
            </w:r>
          </w:p>
        </w:tc>
      </w:tr>
      <w:tr w:rsidR="00940BAD" w:rsidRPr="00701218" w14:paraId="0584BB2D" w14:textId="77777777" w:rsidTr="004F4373">
        <w:trPr>
          <w:trHeight w:val="64"/>
        </w:trPr>
        <w:tc>
          <w:tcPr>
            <w:tcW w:w="2500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61812E29" w14:textId="77777777" w:rsidR="00940BAD" w:rsidRDefault="00940BAD" w:rsidP="004F4373">
            <w:pPr>
              <w:ind w:firstLine="0"/>
              <w:rPr>
                <w:lang w:eastAsia="zh-CN"/>
              </w:rPr>
            </w:pPr>
          </w:p>
        </w:tc>
        <w:tc>
          <w:tcPr>
            <w:tcW w:w="2500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33D4CB37" w14:textId="77777777" w:rsidR="00940BAD" w:rsidRPr="00701218" w:rsidRDefault="00940BAD" w:rsidP="004F4373">
            <w:pPr>
              <w:ind w:firstLine="0"/>
              <w:rPr>
                <w:lang w:eastAsia="zh-CN"/>
              </w:rPr>
            </w:pPr>
            <w:r w:rsidRPr="00701218">
              <w:rPr>
                <w:rFonts w:hint="eastAsia"/>
                <w:lang w:eastAsia="zh-CN"/>
              </w:rPr>
              <w:t>账户或密码错误！</w:t>
            </w:r>
          </w:p>
        </w:tc>
      </w:tr>
      <w:tr w:rsidR="00940BAD" w14:paraId="5FAFE2E1" w14:textId="77777777" w:rsidTr="004F4373">
        <w:trPr>
          <w:trHeight w:val="64"/>
        </w:trPr>
        <w:tc>
          <w:tcPr>
            <w:tcW w:w="2500" w:type="pct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500D57AE" w14:textId="77777777" w:rsidR="00940BAD" w:rsidRDefault="00940BAD" w:rsidP="004F4373">
            <w:pPr>
              <w:ind w:firstLine="0"/>
              <w:rPr>
                <w:lang w:eastAsia="zh-CN"/>
              </w:rPr>
            </w:pPr>
          </w:p>
        </w:tc>
        <w:tc>
          <w:tcPr>
            <w:tcW w:w="2500" w:type="pct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AE9A01B" w14:textId="77777777" w:rsidR="00940BAD" w:rsidRDefault="00940BAD" w:rsidP="004F4373">
            <w:pPr>
              <w:ind w:firstLine="0"/>
              <w:rPr>
                <w:lang w:eastAsia="zh-CN"/>
              </w:rPr>
            </w:pPr>
            <w:r w:rsidRPr="00701218">
              <w:rPr>
                <w:rFonts w:hint="eastAsia"/>
                <w:lang w:eastAsia="zh-CN"/>
              </w:rPr>
              <w:t>验证码错误！</w:t>
            </w:r>
          </w:p>
        </w:tc>
      </w:tr>
    </w:tbl>
    <w:p w14:paraId="799FBEFB" w14:textId="77777777" w:rsidR="00940BAD" w:rsidRDefault="00940BAD" w:rsidP="00940BAD">
      <w:pPr>
        <w:ind w:firstLine="0"/>
        <w:rPr>
          <w:lang w:eastAsia="zh-CN"/>
        </w:rPr>
      </w:pPr>
    </w:p>
    <w:p w14:paraId="006E9CF2" w14:textId="77777777" w:rsidR="00940BAD" w:rsidRDefault="00940BAD" w:rsidP="00940BAD">
      <w:pPr>
        <w:ind w:firstLine="0"/>
        <w:rPr>
          <w:lang w:eastAsia="zh-CN"/>
        </w:rPr>
      </w:pPr>
    </w:p>
    <w:p w14:paraId="2E87A9D6" w14:textId="77777777" w:rsidR="00A73AD4" w:rsidRDefault="003B256C" w:rsidP="00940BAD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[1-6014] </w:t>
      </w:r>
      <w:r w:rsidR="00A73AD4">
        <w:rPr>
          <w:rFonts w:hint="eastAsia"/>
          <w:lang w:eastAsia="zh-CN"/>
        </w:rPr>
        <w:t>今日</w:t>
      </w:r>
      <w:r w:rsidR="00A73AD4">
        <w:rPr>
          <w:lang w:eastAsia="zh-CN"/>
        </w:rPr>
        <w:t>持仓</w:t>
      </w:r>
      <w:r w:rsidR="00A73AD4">
        <w:rPr>
          <w:rFonts w:hint="eastAsia"/>
          <w:lang w:eastAsia="zh-CN"/>
        </w:rPr>
        <w:t>查询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55"/>
        <w:gridCol w:w="2763"/>
        <w:gridCol w:w="307"/>
        <w:gridCol w:w="1636"/>
        <w:gridCol w:w="3275"/>
      </w:tblGrid>
      <w:tr w:rsidR="003B256C" w:rsidRPr="009F1132" w14:paraId="2F41BA24" w14:textId="77777777" w:rsidTr="007B3909">
        <w:tc>
          <w:tcPr>
            <w:tcW w:w="1176" w:type="pc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258B39E2" w14:textId="77777777" w:rsidR="003B256C" w:rsidRPr="009F1132" w:rsidRDefault="003B256C" w:rsidP="007B3909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方法：</w:t>
            </w:r>
          </w:p>
        </w:tc>
        <w:tc>
          <w:tcPr>
            <w:tcW w:w="3824" w:type="pct"/>
            <w:gridSpan w:val="4"/>
            <w:tcBorders>
              <w:top w:val="double" w:sz="4" w:space="0" w:color="auto"/>
              <w:right w:val="double" w:sz="4" w:space="0" w:color="auto"/>
            </w:tcBorders>
          </w:tcPr>
          <w:p w14:paraId="6938487C" w14:textId="77777777" w:rsidR="003B256C" w:rsidRPr="009F1132" w:rsidRDefault="003B256C" w:rsidP="007B3909">
            <w:pPr>
              <w:ind w:firstLine="0"/>
              <w:rPr>
                <w:lang w:eastAsia="zh-CN"/>
              </w:rPr>
            </w:pPr>
            <w:r w:rsidRPr="0061766A">
              <w:rPr>
                <w:lang w:eastAsia="zh-CN"/>
              </w:rPr>
              <w:t>http://</w:t>
            </w:r>
            <w:r>
              <w:rPr>
                <w:lang w:eastAsia="zh-CN"/>
              </w:rPr>
              <w:t>&lt;ip&gt;</w:t>
            </w:r>
            <w:r w:rsidRPr="0061766A">
              <w:rPr>
                <w:lang w:eastAsia="zh-CN"/>
              </w:rPr>
              <w:t>:</w:t>
            </w:r>
            <w:r>
              <w:rPr>
                <w:lang w:eastAsia="zh-CN"/>
              </w:rPr>
              <w:t>&lt;port&gt;</w:t>
            </w:r>
            <w:r w:rsidRPr="0061766A">
              <w:rPr>
                <w:lang w:eastAsia="zh-CN"/>
              </w:rPr>
              <w:t>/</w:t>
            </w:r>
            <w:r>
              <w:rPr>
                <w:lang w:eastAsia="zh-CN"/>
              </w:rPr>
              <w:t>hall</w:t>
            </w:r>
          </w:p>
        </w:tc>
      </w:tr>
      <w:tr w:rsidR="003B256C" w:rsidRPr="009F1132" w14:paraId="1A0DB87E" w14:textId="77777777" w:rsidTr="007B3909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078EC741" w14:textId="77777777" w:rsidR="003B256C" w:rsidRPr="009F1132" w:rsidRDefault="003B256C" w:rsidP="007B3909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HTTP</w:t>
            </w:r>
            <w:r w:rsidRPr="009F1132">
              <w:rPr>
                <w:rFonts w:hint="eastAsia"/>
                <w:b/>
                <w:lang w:eastAsia="zh-CN"/>
              </w:rPr>
              <w:t>请求方法</w:t>
            </w:r>
            <w:r w:rsidRPr="009F1132">
              <w:rPr>
                <w:b/>
                <w:lang w:eastAsia="zh-CN"/>
              </w:rPr>
              <w:t>：</w:t>
            </w:r>
          </w:p>
        </w:tc>
        <w:tc>
          <w:tcPr>
            <w:tcW w:w="3824" w:type="pct"/>
            <w:gridSpan w:val="4"/>
            <w:tcBorders>
              <w:right w:val="double" w:sz="4" w:space="0" w:color="auto"/>
            </w:tcBorders>
          </w:tcPr>
          <w:p w14:paraId="0B7EC9BB" w14:textId="77777777" w:rsidR="003B256C" w:rsidRPr="009F1132" w:rsidRDefault="003B256C" w:rsidP="007B3909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POST</w:t>
            </w:r>
          </w:p>
        </w:tc>
      </w:tr>
      <w:tr w:rsidR="003B256C" w:rsidRPr="009F1132" w14:paraId="6D323BA1" w14:textId="77777777" w:rsidTr="007B3909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1B6B7E09" w14:textId="77777777" w:rsidR="003B256C" w:rsidRPr="009F1132" w:rsidRDefault="003B256C" w:rsidP="007B3909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业务接口名称：</w:t>
            </w:r>
          </w:p>
        </w:tc>
        <w:tc>
          <w:tcPr>
            <w:tcW w:w="3824" w:type="pct"/>
            <w:gridSpan w:val="4"/>
            <w:tcBorders>
              <w:right w:val="double" w:sz="4" w:space="0" w:color="auto"/>
            </w:tcBorders>
          </w:tcPr>
          <w:p w14:paraId="05CEE4F5" w14:textId="77777777" w:rsidR="003B256C" w:rsidRPr="009F1132" w:rsidRDefault="003B256C" w:rsidP="007B3909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今日持仓</w:t>
            </w:r>
            <w:r>
              <w:rPr>
                <w:lang w:eastAsia="zh-CN"/>
              </w:rPr>
              <w:t>查询</w:t>
            </w:r>
          </w:p>
        </w:tc>
      </w:tr>
      <w:tr w:rsidR="003B256C" w:rsidRPr="009F1132" w14:paraId="7F05A44B" w14:textId="77777777" w:rsidTr="007B3909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3B268B45" w14:textId="77777777" w:rsidR="003B256C" w:rsidRPr="009F1132" w:rsidRDefault="003B256C" w:rsidP="007B3909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描述：</w:t>
            </w:r>
          </w:p>
        </w:tc>
        <w:tc>
          <w:tcPr>
            <w:tcW w:w="3824" w:type="pct"/>
            <w:gridSpan w:val="4"/>
            <w:tcBorders>
              <w:right w:val="double" w:sz="4" w:space="0" w:color="auto"/>
            </w:tcBorders>
          </w:tcPr>
          <w:p w14:paraId="50B9B29A" w14:textId="77777777" w:rsidR="003B256C" w:rsidRPr="009F1132" w:rsidRDefault="003B256C" w:rsidP="007B3909">
            <w:pPr>
              <w:ind w:firstLine="0"/>
              <w:rPr>
                <w:lang w:eastAsia="zh-CN"/>
              </w:rPr>
            </w:pPr>
          </w:p>
        </w:tc>
      </w:tr>
      <w:tr w:rsidR="003B256C" w:rsidRPr="009F1132" w14:paraId="5D546C42" w14:textId="77777777" w:rsidTr="007B3909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167CD619" w14:textId="77777777" w:rsidR="003B256C" w:rsidRPr="009F1132" w:rsidRDefault="003B256C" w:rsidP="007B3909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需求方：</w:t>
            </w:r>
          </w:p>
        </w:tc>
        <w:tc>
          <w:tcPr>
            <w:tcW w:w="3824" w:type="pct"/>
            <w:gridSpan w:val="4"/>
            <w:tcBorders>
              <w:right w:val="double" w:sz="4" w:space="0" w:color="auto"/>
            </w:tcBorders>
          </w:tcPr>
          <w:p w14:paraId="4E2E3281" w14:textId="77777777" w:rsidR="003B256C" w:rsidRPr="009F1132" w:rsidRDefault="003B256C" w:rsidP="007B3909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前端</w:t>
            </w:r>
          </w:p>
        </w:tc>
      </w:tr>
      <w:tr w:rsidR="003B256C" w:rsidRPr="009F1132" w14:paraId="77495C09" w14:textId="77777777" w:rsidTr="007B3909">
        <w:tc>
          <w:tcPr>
            <w:tcW w:w="1176" w:type="pct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0ACA0150" w14:textId="77777777" w:rsidR="003B256C" w:rsidRPr="009F1132" w:rsidRDefault="003B256C" w:rsidP="007B3909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提供者：</w:t>
            </w:r>
          </w:p>
        </w:tc>
        <w:tc>
          <w:tcPr>
            <w:tcW w:w="3824" w:type="pct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14:paraId="02A10BAB" w14:textId="77777777" w:rsidR="003B256C" w:rsidRPr="009F1132" w:rsidRDefault="003B256C" w:rsidP="007B3909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Web Service</w:t>
            </w:r>
            <w:r w:rsidRPr="009F1132">
              <w:rPr>
                <w:rFonts w:hint="eastAsia"/>
                <w:lang w:eastAsia="zh-CN"/>
              </w:rPr>
              <w:t>系统</w:t>
            </w:r>
            <w:r>
              <w:rPr>
                <w:rFonts w:hint="eastAsia"/>
                <w:lang w:eastAsia="zh-CN"/>
              </w:rPr>
              <w:t>，交</w:t>
            </w:r>
            <w:r>
              <w:rPr>
                <w:lang w:eastAsia="zh-CN"/>
              </w:rPr>
              <w:t>易网关</w:t>
            </w:r>
          </w:p>
        </w:tc>
      </w:tr>
      <w:tr w:rsidR="003B256C" w:rsidRPr="009F1132" w14:paraId="0430914F" w14:textId="77777777" w:rsidTr="007B3909"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45CB8F6" w14:textId="77777777" w:rsidR="003B256C" w:rsidRPr="009F1132" w:rsidRDefault="003B256C" w:rsidP="007B3909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输入</w:t>
            </w:r>
            <w:r w:rsidRPr="009F1132">
              <w:rPr>
                <w:rFonts w:hint="eastAsia"/>
                <w:b/>
                <w:lang w:eastAsia="zh-CN"/>
              </w:rPr>
              <w:t>参数</w:t>
            </w:r>
          </w:p>
        </w:tc>
      </w:tr>
      <w:tr w:rsidR="003B256C" w:rsidRPr="009F1132" w14:paraId="67FFAF18" w14:textId="77777777" w:rsidTr="007B3909"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01E40D39" w14:textId="77777777" w:rsidR="00E547A4" w:rsidRPr="00E547A4" w:rsidRDefault="00E547A4" w:rsidP="00E547A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547A4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24DBF5FC" w14:textId="77777777" w:rsidR="00E547A4" w:rsidRPr="00E547A4" w:rsidRDefault="00E547A4" w:rsidP="00E547A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547A4">
              <w:rPr>
                <w:rFonts w:ascii="Courier New" w:hAnsi="Courier New" w:cs="Courier New"/>
                <w:sz w:val="20"/>
                <w:lang w:eastAsia="zh-CN"/>
              </w:rPr>
              <w:lastRenderedPageBreak/>
              <w:t xml:space="preserve">    "func": </w:t>
            </w:r>
            <w:r w:rsidRPr="00E547A4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6014</w:t>
            </w:r>
            <w:r w:rsidRPr="00E547A4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257899D2" w14:textId="77777777" w:rsidR="00E547A4" w:rsidRPr="00E547A4" w:rsidRDefault="00E547A4" w:rsidP="00E547A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547A4">
              <w:rPr>
                <w:rFonts w:ascii="Courier New" w:hAnsi="Courier New" w:cs="Courier New"/>
                <w:sz w:val="20"/>
                <w:lang w:eastAsia="zh-CN"/>
              </w:rPr>
              <w:t xml:space="preserve">    "type": </w:t>
            </w:r>
            <w:r w:rsidRPr="00E547A4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1</w:t>
            </w:r>
            <w:r w:rsidRPr="00E547A4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1EB1CC88" w14:textId="77777777" w:rsidR="00E547A4" w:rsidRPr="00E547A4" w:rsidRDefault="00E547A4" w:rsidP="00E547A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547A4">
              <w:rPr>
                <w:rFonts w:ascii="Courier New" w:hAnsi="Courier New" w:cs="Courier New"/>
                <w:sz w:val="20"/>
                <w:lang w:eastAsia="zh-CN"/>
              </w:rPr>
              <w:t xml:space="preserve">    "account": "88005770",</w:t>
            </w:r>
          </w:p>
          <w:p w14:paraId="26003C93" w14:textId="1B4FDF81" w:rsidR="00E547A4" w:rsidRPr="00E547A4" w:rsidRDefault="00E547A4" w:rsidP="00E547A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547A4">
              <w:rPr>
                <w:rFonts w:ascii="Courier New" w:hAnsi="Courier New" w:cs="Courier New"/>
                <w:sz w:val="20"/>
                <w:lang w:eastAsia="zh-CN"/>
              </w:rPr>
              <w:t xml:space="preserve">    "token": "</w:t>
            </w:r>
            <w:r w:rsidR="0089436F" w:rsidRPr="00E74074">
              <w:rPr>
                <w:rFonts w:ascii="Courier New" w:hAnsi="Courier New" w:cs="Courier New"/>
                <w:sz w:val="20"/>
                <w:lang w:eastAsia="zh-CN"/>
              </w:rPr>
              <w:t>07c66834-6ada-4426-b98d-878f8dffdb2f</w:t>
            </w:r>
            <w:r w:rsidRPr="00E547A4">
              <w:rPr>
                <w:rFonts w:ascii="Courier New" w:hAnsi="Courier New" w:cs="Courier New"/>
                <w:sz w:val="20"/>
                <w:lang w:eastAsia="zh-CN"/>
              </w:rPr>
              <w:t>",</w:t>
            </w:r>
          </w:p>
          <w:p w14:paraId="72208B99" w14:textId="77777777" w:rsidR="00E547A4" w:rsidRPr="00E547A4" w:rsidRDefault="00E547A4" w:rsidP="00E547A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547A4">
              <w:rPr>
                <w:rFonts w:ascii="Courier New" w:hAnsi="Courier New" w:cs="Courier New"/>
                <w:sz w:val="20"/>
                <w:lang w:eastAsia="zh-CN"/>
              </w:rPr>
              <w:t xml:space="preserve">    "data": [</w:t>
            </w:r>
          </w:p>
          <w:p w14:paraId="65984F43" w14:textId="77777777" w:rsidR="00E547A4" w:rsidRPr="00E547A4" w:rsidRDefault="00E547A4" w:rsidP="00E547A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547A4">
              <w:rPr>
                <w:rFonts w:ascii="Courier New" w:hAnsi="Courier New" w:cs="Courier New"/>
                <w:sz w:val="20"/>
                <w:lang w:eastAsia="zh-CN"/>
              </w:rPr>
              <w:t xml:space="preserve">        {}</w:t>
            </w:r>
          </w:p>
          <w:p w14:paraId="1F259FB9" w14:textId="77777777" w:rsidR="00E547A4" w:rsidRPr="00E547A4" w:rsidRDefault="00E547A4" w:rsidP="00E547A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E547A4">
              <w:rPr>
                <w:rFonts w:ascii="Courier New" w:hAnsi="Courier New" w:cs="Courier New"/>
                <w:sz w:val="20"/>
                <w:lang w:eastAsia="zh-CN"/>
              </w:rPr>
              <w:t xml:space="preserve">    ]</w:t>
            </w:r>
          </w:p>
          <w:p w14:paraId="7B543199" w14:textId="016D42A5" w:rsidR="003B256C" w:rsidRPr="009F1132" w:rsidRDefault="00E547A4" w:rsidP="00E547A4">
            <w:pPr>
              <w:spacing w:line="220" w:lineRule="exact"/>
              <w:ind w:firstLine="0"/>
              <w:rPr>
                <w:b/>
                <w:lang w:eastAsia="zh-CN"/>
              </w:rPr>
            </w:pPr>
            <w:r w:rsidRPr="00E547A4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</w:tr>
      <w:tr w:rsidR="003B256C" w:rsidRPr="009F1132" w14:paraId="58358F0D" w14:textId="77777777" w:rsidTr="007B3909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56ED16F1" w14:textId="77777777" w:rsidR="003B256C" w:rsidRPr="009F1132" w:rsidRDefault="003B256C" w:rsidP="007B3909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lastRenderedPageBreak/>
              <w:t>参数</w:t>
            </w:r>
          </w:p>
        </w:tc>
        <w:tc>
          <w:tcPr>
            <w:tcW w:w="1471" w:type="pct"/>
            <w:gridSpan w:val="2"/>
            <w:shd w:val="clear" w:color="auto" w:fill="D9D9D9" w:themeFill="background1" w:themeFillShade="D9"/>
          </w:tcPr>
          <w:p w14:paraId="6095F29E" w14:textId="77777777" w:rsidR="003B256C" w:rsidRPr="009F1132" w:rsidRDefault="003B256C" w:rsidP="007B3909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参数名称</w:t>
            </w:r>
          </w:p>
        </w:tc>
        <w:tc>
          <w:tcPr>
            <w:tcW w:w="784" w:type="pct"/>
            <w:shd w:val="clear" w:color="auto" w:fill="D9D9D9" w:themeFill="background1" w:themeFillShade="D9"/>
          </w:tcPr>
          <w:p w14:paraId="738973C8" w14:textId="77777777" w:rsidR="003B256C" w:rsidRPr="009F1132" w:rsidRDefault="003B256C" w:rsidP="007B3909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非空</w:t>
            </w:r>
          </w:p>
        </w:tc>
        <w:tc>
          <w:tcPr>
            <w:tcW w:w="1569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7B2BBE6E" w14:textId="77777777" w:rsidR="003B256C" w:rsidRPr="009F1132" w:rsidRDefault="003B256C" w:rsidP="007B3909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备注</w:t>
            </w:r>
          </w:p>
        </w:tc>
      </w:tr>
      <w:tr w:rsidR="003B256C" w:rsidRPr="009F1132" w14:paraId="54F83BE5" w14:textId="77777777" w:rsidTr="007B3909">
        <w:tc>
          <w:tcPr>
            <w:tcW w:w="1176" w:type="pct"/>
            <w:tcBorders>
              <w:left w:val="double" w:sz="4" w:space="0" w:color="auto"/>
              <w:bottom w:val="single" w:sz="4" w:space="0" w:color="auto"/>
            </w:tcBorders>
          </w:tcPr>
          <w:p w14:paraId="19BDC0C3" w14:textId="7CB44A22" w:rsidR="003B256C" w:rsidRPr="009F1132" w:rsidRDefault="003B256C" w:rsidP="007B3909">
            <w:pPr>
              <w:ind w:firstLine="0"/>
              <w:rPr>
                <w:lang w:eastAsia="zh-CN"/>
              </w:rPr>
            </w:pPr>
          </w:p>
        </w:tc>
        <w:tc>
          <w:tcPr>
            <w:tcW w:w="1471" w:type="pct"/>
            <w:gridSpan w:val="2"/>
            <w:tcBorders>
              <w:bottom w:val="single" w:sz="4" w:space="0" w:color="auto"/>
            </w:tcBorders>
          </w:tcPr>
          <w:p w14:paraId="1F98C6EB" w14:textId="6E3830C8" w:rsidR="003B256C" w:rsidRPr="009F1132" w:rsidRDefault="003B256C" w:rsidP="007B3909">
            <w:pPr>
              <w:ind w:firstLine="0"/>
              <w:rPr>
                <w:lang w:eastAsia="zh-CN"/>
              </w:rPr>
            </w:pPr>
          </w:p>
        </w:tc>
        <w:tc>
          <w:tcPr>
            <w:tcW w:w="784" w:type="pct"/>
            <w:tcBorders>
              <w:bottom w:val="single" w:sz="4" w:space="0" w:color="auto"/>
            </w:tcBorders>
          </w:tcPr>
          <w:p w14:paraId="4313E330" w14:textId="0AEAD69E" w:rsidR="003B256C" w:rsidRPr="009F1132" w:rsidRDefault="003B256C" w:rsidP="007B3909">
            <w:pPr>
              <w:ind w:firstLine="0"/>
              <w:rPr>
                <w:lang w:eastAsia="zh-CN"/>
              </w:rPr>
            </w:pPr>
          </w:p>
        </w:tc>
        <w:tc>
          <w:tcPr>
            <w:tcW w:w="1569" w:type="pct"/>
            <w:tcBorders>
              <w:bottom w:val="single" w:sz="4" w:space="0" w:color="auto"/>
              <w:right w:val="double" w:sz="4" w:space="0" w:color="auto"/>
            </w:tcBorders>
          </w:tcPr>
          <w:p w14:paraId="205E192B" w14:textId="57A25D87" w:rsidR="003B256C" w:rsidRPr="009F1132" w:rsidRDefault="003B256C" w:rsidP="007B3909">
            <w:pPr>
              <w:ind w:firstLine="0"/>
              <w:rPr>
                <w:lang w:eastAsia="zh-CN"/>
              </w:rPr>
            </w:pPr>
          </w:p>
        </w:tc>
      </w:tr>
      <w:tr w:rsidR="003B256C" w:rsidRPr="009F1132" w14:paraId="7BDF8CE0" w14:textId="77777777" w:rsidTr="007B3909"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21E9FA6" w14:textId="77777777" w:rsidR="003B256C" w:rsidRPr="009F1132" w:rsidRDefault="003B256C" w:rsidP="007B3909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</w:p>
        </w:tc>
      </w:tr>
      <w:tr w:rsidR="003B256C" w:rsidRPr="009F1132" w14:paraId="71685FE7" w14:textId="77777777" w:rsidTr="007B3909">
        <w:tc>
          <w:tcPr>
            <w:tcW w:w="1176" w:type="pct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2C6AF4" w14:textId="77777777" w:rsidR="003B256C" w:rsidRPr="009F1132" w:rsidRDefault="003B256C" w:rsidP="007B3909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内容说明</w:t>
            </w:r>
          </w:p>
        </w:tc>
        <w:tc>
          <w:tcPr>
            <w:tcW w:w="3824" w:type="pct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14:paraId="250FFCF7" w14:textId="77777777" w:rsidR="003B256C" w:rsidRPr="009F1132" w:rsidRDefault="003B256C" w:rsidP="007B3909">
            <w:pPr>
              <w:ind w:firstLine="0"/>
              <w:rPr>
                <w:lang w:eastAsia="zh-CN"/>
              </w:rPr>
            </w:pPr>
          </w:p>
        </w:tc>
      </w:tr>
      <w:tr w:rsidR="003B256C" w:rsidRPr="009F1132" w14:paraId="0332DEB1" w14:textId="77777777" w:rsidTr="007B3909"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C340865" w14:textId="77777777" w:rsidR="003B256C" w:rsidRPr="009F1132" w:rsidRDefault="003B256C" w:rsidP="007B3909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  <w:r>
              <w:rPr>
                <w:b/>
                <w:lang w:eastAsia="zh-CN"/>
              </w:rPr>
              <w:t>JSON</w:t>
            </w:r>
            <w:r w:rsidRPr="009F113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166FF6" w:rsidRPr="009F1132" w14:paraId="146B6CDB" w14:textId="77777777" w:rsidTr="00166FF6">
        <w:trPr>
          <w:trHeight w:val="64"/>
        </w:trPr>
        <w:tc>
          <w:tcPr>
            <w:tcW w:w="2500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52B39FE8" w14:textId="77777777" w:rsidR="00B52D92" w:rsidRPr="00B52D92" w:rsidRDefault="00B52D92" w:rsidP="00B52D9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52D92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500A60F8" w14:textId="77777777" w:rsidR="00B52D92" w:rsidRPr="00B52D92" w:rsidRDefault="00B52D92" w:rsidP="00B52D9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52D92">
              <w:rPr>
                <w:rFonts w:ascii="Courier New" w:hAnsi="Courier New" w:cs="Courier New"/>
                <w:sz w:val="20"/>
                <w:lang w:eastAsia="zh-CN"/>
              </w:rPr>
              <w:t xml:space="preserve">    "retHead": 1,</w:t>
            </w:r>
          </w:p>
          <w:p w14:paraId="3936F431" w14:textId="77777777" w:rsidR="00B52D92" w:rsidRPr="00B52D92" w:rsidRDefault="00B52D92" w:rsidP="00B52D9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52D92">
              <w:rPr>
                <w:rFonts w:ascii="Courier New" w:hAnsi="Courier New" w:cs="Courier New"/>
                <w:sz w:val="20"/>
                <w:lang w:eastAsia="zh-CN"/>
              </w:rPr>
              <w:t xml:space="preserve">    "func": 6014,</w:t>
            </w:r>
          </w:p>
          <w:p w14:paraId="0C42DD70" w14:textId="77777777" w:rsidR="00B52D92" w:rsidRPr="00B52D92" w:rsidRDefault="00B52D92" w:rsidP="00B52D9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52D92">
              <w:rPr>
                <w:rFonts w:ascii="Courier New" w:hAnsi="Courier New" w:cs="Courier New"/>
                <w:sz w:val="20"/>
                <w:lang w:eastAsia="zh-CN"/>
              </w:rPr>
              <w:t xml:space="preserve">    "type": 1,</w:t>
            </w:r>
          </w:p>
          <w:p w14:paraId="7C35B8CC" w14:textId="77777777" w:rsidR="00B52D92" w:rsidRPr="00B52D92" w:rsidRDefault="00B52D92" w:rsidP="00B52D9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52D92">
              <w:rPr>
                <w:rFonts w:ascii="Courier New" w:hAnsi="Courier New" w:cs="Courier New"/>
                <w:sz w:val="20"/>
                <w:lang w:eastAsia="zh-CN"/>
              </w:rPr>
              <w:t xml:space="preserve">    "timestamp": "20160711112934267",</w:t>
            </w:r>
          </w:p>
          <w:p w14:paraId="33FF6345" w14:textId="77777777" w:rsidR="00B52D92" w:rsidRPr="00B52D92" w:rsidRDefault="00B52D92" w:rsidP="00B52D9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52D92">
              <w:rPr>
                <w:rFonts w:ascii="Courier New" w:hAnsi="Courier New" w:cs="Courier New"/>
                <w:sz w:val="20"/>
                <w:lang w:eastAsia="zh-CN"/>
              </w:rPr>
              <w:t xml:space="preserve">    "data": [</w:t>
            </w:r>
          </w:p>
          <w:p w14:paraId="67901CF7" w14:textId="77777777" w:rsidR="00B52D92" w:rsidRPr="00B52D92" w:rsidRDefault="00B52D92" w:rsidP="00B52D9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52D92">
              <w:rPr>
                <w:rFonts w:ascii="Courier New" w:hAnsi="Courier New" w:cs="Courier New"/>
                <w:sz w:val="20"/>
                <w:lang w:eastAsia="zh-CN"/>
              </w:rPr>
              <w:t xml:space="preserve">        {</w:t>
            </w:r>
          </w:p>
          <w:p w14:paraId="1EB413D6" w14:textId="77777777" w:rsidR="00B52D92" w:rsidRPr="00B52D92" w:rsidRDefault="00B52D92" w:rsidP="00B52D9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52D92">
              <w:rPr>
                <w:rFonts w:ascii="Courier New" w:hAnsi="Courier New" w:cs="Courier New"/>
                <w:sz w:val="20"/>
                <w:lang w:eastAsia="zh-CN"/>
              </w:rPr>
              <w:t xml:space="preserve">            "52": "01664025",</w:t>
            </w:r>
          </w:p>
          <w:p w14:paraId="7D69C5FD" w14:textId="77777777" w:rsidR="00B52D92" w:rsidRPr="00B52D92" w:rsidRDefault="00B52D92" w:rsidP="00B52D9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52D92">
              <w:rPr>
                <w:rFonts w:ascii="Courier New" w:hAnsi="Courier New" w:cs="Courier New"/>
                <w:sz w:val="20"/>
                <w:lang w:eastAsia="zh-CN"/>
              </w:rPr>
              <w:t xml:space="preserve">            "54": "CFFEX",</w:t>
            </w:r>
          </w:p>
          <w:p w14:paraId="5DDD8587" w14:textId="77777777" w:rsidR="00B52D92" w:rsidRPr="00B52D92" w:rsidRDefault="00B52D92" w:rsidP="00B52D9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52D92">
              <w:rPr>
                <w:rFonts w:ascii="Courier New" w:hAnsi="Courier New" w:cs="Courier New"/>
                <w:sz w:val="20"/>
                <w:lang w:eastAsia="zh-CN"/>
              </w:rPr>
              <w:t xml:space="preserve">            "63": "IF1608",</w:t>
            </w:r>
          </w:p>
          <w:p w14:paraId="16586762" w14:textId="77777777" w:rsidR="00B52D92" w:rsidRPr="00B52D92" w:rsidRDefault="00B52D92" w:rsidP="00B52D9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52D92">
              <w:rPr>
                <w:rFonts w:ascii="Courier New" w:hAnsi="Courier New" w:cs="Courier New"/>
                <w:sz w:val="20"/>
                <w:lang w:eastAsia="zh-CN"/>
              </w:rPr>
              <w:t xml:space="preserve">            "64": "IF1608",</w:t>
            </w:r>
          </w:p>
          <w:p w14:paraId="5882DE30" w14:textId="77777777" w:rsidR="00B52D92" w:rsidRPr="00B52D92" w:rsidRDefault="00B52D92" w:rsidP="00B52D9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52D92">
              <w:rPr>
                <w:rFonts w:ascii="Courier New" w:hAnsi="Courier New" w:cs="Courier New"/>
                <w:sz w:val="20"/>
                <w:lang w:eastAsia="zh-CN"/>
              </w:rPr>
              <w:t xml:space="preserve">            "112": "0",</w:t>
            </w:r>
          </w:p>
          <w:p w14:paraId="2F92AB22" w14:textId="77777777" w:rsidR="00B52D92" w:rsidRPr="00B52D92" w:rsidRDefault="00B52D92" w:rsidP="00B52D9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52D92">
              <w:rPr>
                <w:rFonts w:ascii="Courier New" w:hAnsi="Courier New" w:cs="Courier New"/>
                <w:sz w:val="20"/>
                <w:lang w:eastAsia="zh-CN"/>
              </w:rPr>
              <w:t xml:space="preserve">            "121": "IF",</w:t>
            </w:r>
          </w:p>
          <w:p w14:paraId="28BC0D12" w14:textId="77777777" w:rsidR="00B52D92" w:rsidRPr="00B52D92" w:rsidRDefault="00B52D92" w:rsidP="00B52D9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52D92">
              <w:rPr>
                <w:rFonts w:ascii="Courier New" w:hAnsi="Courier New" w:cs="Courier New"/>
                <w:sz w:val="20"/>
                <w:lang w:eastAsia="zh-CN"/>
              </w:rPr>
              <w:t xml:space="preserve">            "122": "IF",</w:t>
            </w:r>
          </w:p>
          <w:p w14:paraId="514E3D96" w14:textId="77777777" w:rsidR="00B52D92" w:rsidRPr="00B52D92" w:rsidRDefault="00B52D92" w:rsidP="00B52D9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52D92">
              <w:rPr>
                <w:rFonts w:ascii="Courier New" w:hAnsi="Courier New" w:cs="Courier New"/>
                <w:sz w:val="20"/>
                <w:lang w:eastAsia="zh-CN"/>
              </w:rPr>
              <w:t xml:space="preserve">            "125": "0",</w:t>
            </w:r>
          </w:p>
          <w:p w14:paraId="419D795C" w14:textId="77777777" w:rsidR="00B52D92" w:rsidRPr="00B52D92" w:rsidRDefault="00B52D92" w:rsidP="00B52D9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52D92">
              <w:rPr>
                <w:rFonts w:ascii="Courier New" w:hAnsi="Courier New" w:cs="Courier New" w:hint="eastAsia"/>
                <w:sz w:val="20"/>
                <w:lang w:eastAsia="zh-CN"/>
              </w:rPr>
              <w:t xml:space="preserve">            "126": "</w:t>
            </w:r>
            <w:r w:rsidRPr="00B52D92">
              <w:rPr>
                <w:rFonts w:ascii="Courier New" w:hAnsi="Courier New" w:cs="Courier New" w:hint="eastAsia"/>
                <w:sz w:val="20"/>
                <w:lang w:eastAsia="zh-CN"/>
              </w:rPr>
              <w:t>投机</w:t>
            </w:r>
            <w:r w:rsidRPr="00B52D92">
              <w:rPr>
                <w:rFonts w:ascii="Courier New" w:hAnsi="Courier New" w:cs="Courier New" w:hint="eastAsia"/>
                <w:sz w:val="20"/>
                <w:lang w:eastAsia="zh-CN"/>
              </w:rPr>
              <w:t>",</w:t>
            </w:r>
          </w:p>
          <w:p w14:paraId="51459E67" w14:textId="77777777" w:rsidR="00B52D92" w:rsidRPr="00B52D92" w:rsidRDefault="00B52D92" w:rsidP="00B52D9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52D92">
              <w:rPr>
                <w:rFonts w:ascii="Courier New" w:hAnsi="Courier New" w:cs="Courier New"/>
                <w:sz w:val="20"/>
                <w:lang w:eastAsia="zh-CN"/>
              </w:rPr>
              <w:t xml:space="preserve">            "135": "1",</w:t>
            </w:r>
          </w:p>
          <w:p w14:paraId="76DAC967" w14:textId="77777777" w:rsidR="00B52D92" w:rsidRPr="00B52D92" w:rsidRDefault="00B52D92" w:rsidP="00B52D9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52D92">
              <w:rPr>
                <w:rFonts w:ascii="Courier New" w:hAnsi="Courier New" w:cs="Courier New"/>
                <w:sz w:val="20"/>
                <w:lang w:eastAsia="zh-CN"/>
              </w:rPr>
              <w:t xml:space="preserve">            "136": "3018.600",</w:t>
            </w:r>
          </w:p>
          <w:p w14:paraId="426D7B84" w14:textId="77777777" w:rsidR="00B52D92" w:rsidRPr="00B52D92" w:rsidRDefault="00B52D92" w:rsidP="00B52D9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52D92">
              <w:rPr>
                <w:rFonts w:ascii="Courier New" w:hAnsi="Courier New" w:cs="Courier New"/>
                <w:sz w:val="20"/>
                <w:lang w:eastAsia="zh-CN"/>
              </w:rPr>
              <w:t xml:space="preserve">            "137": "-99999999",</w:t>
            </w:r>
          </w:p>
          <w:p w14:paraId="7D283D9B" w14:textId="77777777" w:rsidR="00B52D92" w:rsidRPr="00B52D92" w:rsidRDefault="00B52D92" w:rsidP="00B52D9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52D92">
              <w:rPr>
                <w:rFonts w:ascii="Courier New" w:hAnsi="Courier New" w:cs="Courier New"/>
                <w:sz w:val="20"/>
                <w:lang w:eastAsia="zh-CN"/>
              </w:rPr>
              <w:t xml:space="preserve">            "138": "3174.000",</w:t>
            </w:r>
          </w:p>
          <w:p w14:paraId="0BD06E87" w14:textId="77777777" w:rsidR="00B52D92" w:rsidRPr="00B52D92" w:rsidRDefault="00B52D92" w:rsidP="00B52D9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52D92">
              <w:rPr>
                <w:rFonts w:ascii="Courier New" w:hAnsi="Courier New" w:cs="Courier New"/>
                <w:sz w:val="20"/>
                <w:lang w:eastAsia="zh-CN"/>
              </w:rPr>
              <w:t xml:space="preserve">            "139": "3137.200",</w:t>
            </w:r>
          </w:p>
          <w:p w14:paraId="562CF766" w14:textId="77777777" w:rsidR="00B52D92" w:rsidRPr="00B52D92" w:rsidRDefault="00B52D92" w:rsidP="00B52D9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52D92">
              <w:rPr>
                <w:rFonts w:ascii="Courier New" w:hAnsi="Courier New" w:cs="Courier New"/>
                <w:sz w:val="20"/>
                <w:lang w:eastAsia="zh-CN"/>
              </w:rPr>
              <w:t xml:space="preserve">            "140": "0",</w:t>
            </w:r>
          </w:p>
          <w:p w14:paraId="161BF367" w14:textId="77777777" w:rsidR="00B52D92" w:rsidRPr="00B52D92" w:rsidRDefault="00B52D92" w:rsidP="00B52D9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52D92">
              <w:rPr>
                <w:rFonts w:ascii="Courier New" w:hAnsi="Courier New" w:cs="Courier New"/>
                <w:sz w:val="20"/>
                <w:lang w:eastAsia="zh-CN"/>
              </w:rPr>
              <w:t xml:space="preserve">            "141": "11040.000",</w:t>
            </w:r>
          </w:p>
          <w:p w14:paraId="495566BF" w14:textId="77777777" w:rsidR="00B52D92" w:rsidRPr="00B52D92" w:rsidRDefault="00B52D92" w:rsidP="00B52D9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52D92">
              <w:rPr>
                <w:rFonts w:ascii="Courier New" w:hAnsi="Courier New" w:cs="Courier New"/>
                <w:sz w:val="20"/>
                <w:lang w:eastAsia="zh-CN"/>
              </w:rPr>
              <w:t xml:space="preserve">            "152": "385875.600",</w:t>
            </w:r>
          </w:p>
          <w:p w14:paraId="6C538D4B" w14:textId="77777777" w:rsidR="00B52D92" w:rsidRPr="00B52D92" w:rsidRDefault="00B52D92" w:rsidP="00B52D9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52D92">
              <w:rPr>
                <w:rFonts w:ascii="Courier New" w:hAnsi="Courier New" w:cs="Courier New"/>
                <w:sz w:val="20"/>
                <w:lang w:eastAsia="zh-CN"/>
              </w:rPr>
              <w:t xml:space="preserve">            "153": "0"</w:t>
            </w:r>
          </w:p>
          <w:p w14:paraId="5C606344" w14:textId="77777777" w:rsidR="00B52D92" w:rsidRPr="00B52D92" w:rsidRDefault="00B52D92" w:rsidP="00B52D9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52D92">
              <w:rPr>
                <w:rFonts w:ascii="Courier New" w:hAnsi="Courier New" w:cs="Courier New"/>
                <w:sz w:val="20"/>
                <w:lang w:eastAsia="zh-CN"/>
              </w:rPr>
              <w:t xml:space="preserve">        },</w:t>
            </w:r>
          </w:p>
          <w:p w14:paraId="78CD0CA1" w14:textId="77777777" w:rsidR="00B52D92" w:rsidRPr="00B52D92" w:rsidRDefault="00B52D92" w:rsidP="00B52D9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52D92">
              <w:rPr>
                <w:rFonts w:ascii="Courier New" w:hAnsi="Courier New" w:cs="Courier New"/>
                <w:sz w:val="20"/>
                <w:lang w:eastAsia="zh-CN"/>
              </w:rPr>
              <w:t xml:space="preserve">        {</w:t>
            </w:r>
          </w:p>
          <w:p w14:paraId="6D6A7006" w14:textId="77777777" w:rsidR="00B52D92" w:rsidRPr="00B52D92" w:rsidRDefault="00B52D92" w:rsidP="00B52D9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52D92">
              <w:rPr>
                <w:rFonts w:ascii="Courier New" w:hAnsi="Courier New" w:cs="Courier New"/>
                <w:sz w:val="20"/>
                <w:lang w:eastAsia="zh-CN"/>
              </w:rPr>
              <w:t xml:space="preserve">            "52": "01664025",</w:t>
            </w:r>
          </w:p>
          <w:p w14:paraId="275899FB" w14:textId="77777777" w:rsidR="00B52D92" w:rsidRPr="00B52D92" w:rsidRDefault="00B52D92" w:rsidP="00B52D9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52D92">
              <w:rPr>
                <w:rFonts w:ascii="Courier New" w:hAnsi="Courier New" w:cs="Courier New"/>
                <w:sz w:val="20"/>
                <w:lang w:eastAsia="zh-CN"/>
              </w:rPr>
              <w:t xml:space="preserve">            "54": "CFFEX",</w:t>
            </w:r>
          </w:p>
          <w:p w14:paraId="0D17F925" w14:textId="77777777" w:rsidR="00B52D92" w:rsidRPr="00B52D92" w:rsidRDefault="00B52D92" w:rsidP="00B52D9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52D92">
              <w:rPr>
                <w:rFonts w:ascii="Courier New" w:hAnsi="Courier New" w:cs="Courier New"/>
                <w:sz w:val="20"/>
                <w:lang w:eastAsia="zh-CN"/>
              </w:rPr>
              <w:t xml:space="preserve">            "63": "IH1608",</w:t>
            </w:r>
          </w:p>
          <w:p w14:paraId="6BBDB470" w14:textId="77777777" w:rsidR="00B52D92" w:rsidRPr="00B52D92" w:rsidRDefault="00B52D92" w:rsidP="00B52D9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52D92">
              <w:rPr>
                <w:rFonts w:ascii="Courier New" w:hAnsi="Courier New" w:cs="Courier New"/>
                <w:sz w:val="20"/>
                <w:lang w:eastAsia="zh-CN"/>
              </w:rPr>
              <w:t xml:space="preserve">            "64": "IH1608",</w:t>
            </w:r>
          </w:p>
          <w:p w14:paraId="67C02F23" w14:textId="77777777" w:rsidR="00B52D92" w:rsidRPr="00B52D92" w:rsidRDefault="00B52D92" w:rsidP="00B52D9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52D92">
              <w:rPr>
                <w:rFonts w:ascii="Courier New" w:hAnsi="Courier New" w:cs="Courier New"/>
                <w:sz w:val="20"/>
                <w:lang w:eastAsia="zh-CN"/>
              </w:rPr>
              <w:t xml:space="preserve">            "112": "1",</w:t>
            </w:r>
          </w:p>
          <w:p w14:paraId="52DD34B2" w14:textId="77777777" w:rsidR="00B52D92" w:rsidRPr="00B52D92" w:rsidRDefault="00B52D92" w:rsidP="00B52D9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52D92">
              <w:rPr>
                <w:rFonts w:ascii="Courier New" w:hAnsi="Courier New" w:cs="Courier New"/>
                <w:sz w:val="20"/>
                <w:lang w:eastAsia="zh-CN"/>
              </w:rPr>
              <w:t xml:space="preserve">            "121": "IH",</w:t>
            </w:r>
          </w:p>
          <w:p w14:paraId="0B3B687C" w14:textId="77777777" w:rsidR="00B52D92" w:rsidRPr="00B52D92" w:rsidRDefault="00B52D92" w:rsidP="00B52D9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52D92">
              <w:rPr>
                <w:rFonts w:ascii="Courier New" w:hAnsi="Courier New" w:cs="Courier New"/>
                <w:sz w:val="20"/>
                <w:lang w:eastAsia="zh-CN"/>
              </w:rPr>
              <w:t xml:space="preserve">            "122": "IH",</w:t>
            </w:r>
          </w:p>
          <w:p w14:paraId="01240C08" w14:textId="77777777" w:rsidR="00B52D92" w:rsidRPr="00B52D92" w:rsidRDefault="00B52D92" w:rsidP="00B52D9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52D92">
              <w:rPr>
                <w:rFonts w:ascii="Courier New" w:hAnsi="Courier New" w:cs="Courier New"/>
                <w:sz w:val="20"/>
                <w:lang w:eastAsia="zh-CN"/>
              </w:rPr>
              <w:t xml:space="preserve">            "125": "0",</w:t>
            </w:r>
          </w:p>
          <w:p w14:paraId="5EEE3E1C" w14:textId="77777777" w:rsidR="00B52D92" w:rsidRPr="00B52D92" w:rsidRDefault="00B52D92" w:rsidP="00B52D9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52D92">
              <w:rPr>
                <w:rFonts w:ascii="Courier New" w:hAnsi="Courier New" w:cs="Courier New" w:hint="eastAsia"/>
                <w:sz w:val="20"/>
                <w:lang w:eastAsia="zh-CN"/>
              </w:rPr>
              <w:t xml:space="preserve">            "126": "</w:t>
            </w:r>
            <w:r w:rsidRPr="00B52D92">
              <w:rPr>
                <w:rFonts w:ascii="Courier New" w:hAnsi="Courier New" w:cs="Courier New" w:hint="eastAsia"/>
                <w:sz w:val="20"/>
                <w:lang w:eastAsia="zh-CN"/>
              </w:rPr>
              <w:t>投机</w:t>
            </w:r>
            <w:r w:rsidRPr="00B52D92">
              <w:rPr>
                <w:rFonts w:ascii="Courier New" w:hAnsi="Courier New" w:cs="Courier New" w:hint="eastAsia"/>
                <w:sz w:val="20"/>
                <w:lang w:eastAsia="zh-CN"/>
              </w:rPr>
              <w:t>",</w:t>
            </w:r>
          </w:p>
          <w:p w14:paraId="74D1A2A5" w14:textId="77777777" w:rsidR="00B52D92" w:rsidRPr="00B52D92" w:rsidRDefault="00B52D92" w:rsidP="00B52D9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52D92">
              <w:rPr>
                <w:rFonts w:ascii="Courier New" w:hAnsi="Courier New" w:cs="Courier New"/>
                <w:sz w:val="20"/>
                <w:lang w:eastAsia="zh-CN"/>
              </w:rPr>
              <w:t xml:space="preserve">            "135": "1",</w:t>
            </w:r>
          </w:p>
          <w:p w14:paraId="29597D84" w14:textId="77777777" w:rsidR="00B52D92" w:rsidRPr="00B52D92" w:rsidRDefault="00B52D92" w:rsidP="00B52D9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52D92">
              <w:rPr>
                <w:rFonts w:ascii="Courier New" w:hAnsi="Courier New" w:cs="Courier New"/>
                <w:sz w:val="20"/>
                <w:lang w:eastAsia="zh-CN"/>
              </w:rPr>
              <w:t xml:space="preserve">            "136": "2055.000",</w:t>
            </w:r>
          </w:p>
          <w:p w14:paraId="6931083E" w14:textId="77777777" w:rsidR="00B52D92" w:rsidRPr="00B52D92" w:rsidRDefault="00B52D92" w:rsidP="00B52D9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52D92">
              <w:rPr>
                <w:rFonts w:ascii="Courier New" w:hAnsi="Courier New" w:cs="Courier New"/>
                <w:sz w:val="20"/>
                <w:lang w:eastAsia="zh-CN"/>
              </w:rPr>
              <w:t xml:space="preserve">            "137": "-99999999",</w:t>
            </w:r>
          </w:p>
          <w:p w14:paraId="191623D1" w14:textId="77777777" w:rsidR="00B52D92" w:rsidRPr="00B52D92" w:rsidRDefault="00B52D92" w:rsidP="00B52D9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52D92">
              <w:rPr>
                <w:rFonts w:ascii="Courier New" w:hAnsi="Courier New" w:cs="Courier New"/>
                <w:sz w:val="20"/>
                <w:lang w:eastAsia="zh-CN"/>
              </w:rPr>
              <w:t xml:space="preserve">            "138": "2149.800",</w:t>
            </w:r>
          </w:p>
          <w:p w14:paraId="0168D4FB" w14:textId="77777777" w:rsidR="00B52D92" w:rsidRPr="00B52D92" w:rsidRDefault="00B52D92" w:rsidP="00B52D9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52D92">
              <w:rPr>
                <w:rFonts w:ascii="Courier New" w:hAnsi="Courier New" w:cs="Courier New"/>
                <w:sz w:val="20"/>
                <w:lang w:eastAsia="zh-CN"/>
              </w:rPr>
              <w:t xml:space="preserve">            "139": "2125.000",</w:t>
            </w:r>
          </w:p>
          <w:p w14:paraId="2DBF62AC" w14:textId="77777777" w:rsidR="00B52D92" w:rsidRPr="00B52D92" w:rsidRDefault="00B52D92" w:rsidP="00B52D9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52D92">
              <w:rPr>
                <w:rFonts w:ascii="Courier New" w:hAnsi="Courier New" w:cs="Courier New"/>
                <w:sz w:val="20"/>
                <w:lang w:eastAsia="zh-CN"/>
              </w:rPr>
              <w:t xml:space="preserve">            "140": "0",</w:t>
            </w:r>
          </w:p>
          <w:p w14:paraId="223930E3" w14:textId="77777777" w:rsidR="00B52D92" w:rsidRPr="00B52D92" w:rsidRDefault="00B52D92" w:rsidP="00B52D9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52D92">
              <w:rPr>
                <w:rFonts w:ascii="Courier New" w:hAnsi="Courier New" w:cs="Courier New"/>
                <w:sz w:val="20"/>
                <w:lang w:eastAsia="zh-CN"/>
              </w:rPr>
              <w:t xml:space="preserve">            "141": "-7440.000",</w:t>
            </w:r>
          </w:p>
          <w:p w14:paraId="07152FA0" w14:textId="77777777" w:rsidR="00B52D92" w:rsidRPr="00B52D92" w:rsidRDefault="00B52D92" w:rsidP="00B52D9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52D92">
              <w:rPr>
                <w:rFonts w:ascii="Courier New" w:hAnsi="Courier New" w:cs="Courier New"/>
                <w:sz w:val="20"/>
                <w:lang w:eastAsia="zh-CN"/>
              </w:rPr>
              <w:t xml:space="preserve">            "152": "261375.000",</w:t>
            </w:r>
          </w:p>
          <w:p w14:paraId="52D0BCF7" w14:textId="77777777" w:rsidR="00B52D92" w:rsidRPr="00B52D92" w:rsidRDefault="00B52D92" w:rsidP="00B52D9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52D92">
              <w:rPr>
                <w:rFonts w:ascii="Courier New" w:hAnsi="Courier New" w:cs="Courier New"/>
                <w:sz w:val="20"/>
                <w:lang w:eastAsia="zh-CN"/>
              </w:rPr>
              <w:t xml:space="preserve">            "154": "0"</w:t>
            </w:r>
          </w:p>
          <w:p w14:paraId="2CEE3BE4" w14:textId="77777777" w:rsidR="00B52D92" w:rsidRPr="00B52D92" w:rsidRDefault="00B52D92" w:rsidP="00B52D9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52D92">
              <w:rPr>
                <w:rFonts w:ascii="Courier New" w:hAnsi="Courier New" w:cs="Courier New"/>
                <w:sz w:val="20"/>
                <w:lang w:eastAsia="zh-CN"/>
              </w:rPr>
              <w:t xml:space="preserve">        },</w:t>
            </w:r>
          </w:p>
          <w:p w14:paraId="4A7C680E" w14:textId="77777777" w:rsidR="00B52D92" w:rsidRPr="00B52D92" w:rsidRDefault="00B52D92" w:rsidP="00B52D9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52D92">
              <w:rPr>
                <w:rFonts w:ascii="Courier New" w:hAnsi="Courier New" w:cs="Courier New"/>
                <w:sz w:val="20"/>
                <w:lang w:eastAsia="zh-CN"/>
              </w:rPr>
              <w:t xml:space="preserve">        {</w:t>
            </w:r>
          </w:p>
          <w:p w14:paraId="21B0ACD7" w14:textId="77777777" w:rsidR="00B52D92" w:rsidRPr="00B52D92" w:rsidRDefault="00B52D92" w:rsidP="00B52D9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52D92">
              <w:rPr>
                <w:rFonts w:ascii="Courier New" w:hAnsi="Courier New" w:cs="Courier New"/>
                <w:sz w:val="20"/>
                <w:lang w:eastAsia="zh-CN"/>
              </w:rPr>
              <w:t xml:space="preserve">            "52": "01664025",</w:t>
            </w:r>
          </w:p>
          <w:p w14:paraId="11E38016" w14:textId="77777777" w:rsidR="00B52D92" w:rsidRPr="00B52D92" w:rsidRDefault="00B52D92" w:rsidP="00B52D9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52D92">
              <w:rPr>
                <w:rFonts w:ascii="Courier New" w:hAnsi="Courier New" w:cs="Courier New"/>
                <w:sz w:val="20"/>
                <w:lang w:eastAsia="zh-CN"/>
              </w:rPr>
              <w:t xml:space="preserve">            "54": "CFFEX",</w:t>
            </w:r>
          </w:p>
          <w:p w14:paraId="5FB58682" w14:textId="77777777" w:rsidR="00B52D92" w:rsidRPr="00B52D92" w:rsidRDefault="00B52D92" w:rsidP="00B52D9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52D92">
              <w:rPr>
                <w:rFonts w:ascii="Courier New" w:hAnsi="Courier New" w:cs="Courier New"/>
                <w:sz w:val="20"/>
                <w:lang w:eastAsia="zh-CN"/>
              </w:rPr>
              <w:t xml:space="preserve">            "63": "TF1609",</w:t>
            </w:r>
          </w:p>
          <w:p w14:paraId="51F6241C" w14:textId="77777777" w:rsidR="00B52D92" w:rsidRPr="00B52D92" w:rsidRDefault="00B52D92" w:rsidP="00B52D9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52D92">
              <w:rPr>
                <w:rFonts w:ascii="Courier New" w:hAnsi="Courier New" w:cs="Courier New"/>
                <w:sz w:val="20"/>
                <w:lang w:eastAsia="zh-CN"/>
              </w:rPr>
              <w:t xml:space="preserve">            "64": "TF1609",</w:t>
            </w:r>
          </w:p>
          <w:p w14:paraId="6AD41BD0" w14:textId="77777777" w:rsidR="00B52D92" w:rsidRPr="00B52D92" w:rsidRDefault="00B52D92" w:rsidP="00B52D9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52D92">
              <w:rPr>
                <w:rFonts w:ascii="Courier New" w:hAnsi="Courier New" w:cs="Courier New"/>
                <w:sz w:val="20"/>
                <w:lang w:eastAsia="zh-CN"/>
              </w:rPr>
              <w:t xml:space="preserve">            "112": "0",</w:t>
            </w:r>
          </w:p>
          <w:p w14:paraId="663BEC00" w14:textId="77777777" w:rsidR="00B52D92" w:rsidRPr="00B52D92" w:rsidRDefault="00B52D92" w:rsidP="00B52D9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52D92">
              <w:rPr>
                <w:rFonts w:ascii="Courier New" w:hAnsi="Courier New" w:cs="Courier New"/>
                <w:sz w:val="20"/>
                <w:lang w:eastAsia="zh-CN"/>
              </w:rPr>
              <w:t xml:space="preserve">            "121": "TF",</w:t>
            </w:r>
          </w:p>
          <w:p w14:paraId="23D9BC81" w14:textId="77777777" w:rsidR="00B52D92" w:rsidRPr="00B52D92" w:rsidRDefault="00B52D92" w:rsidP="00B52D9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52D92">
              <w:rPr>
                <w:rFonts w:ascii="Courier New" w:hAnsi="Courier New" w:cs="Courier New"/>
                <w:sz w:val="20"/>
                <w:lang w:eastAsia="zh-CN"/>
              </w:rPr>
              <w:t xml:space="preserve">            "122": "TF",</w:t>
            </w:r>
          </w:p>
          <w:p w14:paraId="7321680B" w14:textId="77777777" w:rsidR="00B52D92" w:rsidRPr="00B52D92" w:rsidRDefault="00B52D92" w:rsidP="00B52D9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52D92">
              <w:rPr>
                <w:rFonts w:ascii="Courier New" w:hAnsi="Courier New" w:cs="Courier New"/>
                <w:sz w:val="20"/>
                <w:lang w:eastAsia="zh-CN"/>
              </w:rPr>
              <w:lastRenderedPageBreak/>
              <w:t xml:space="preserve">            "125": "0",</w:t>
            </w:r>
          </w:p>
          <w:p w14:paraId="63A15D43" w14:textId="77777777" w:rsidR="00B52D92" w:rsidRPr="00B52D92" w:rsidRDefault="00B52D92" w:rsidP="00B52D9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52D92">
              <w:rPr>
                <w:rFonts w:ascii="Courier New" w:hAnsi="Courier New" w:cs="Courier New" w:hint="eastAsia"/>
                <w:sz w:val="20"/>
                <w:lang w:eastAsia="zh-CN"/>
              </w:rPr>
              <w:t xml:space="preserve">            "126": "</w:t>
            </w:r>
            <w:r w:rsidRPr="00B52D92">
              <w:rPr>
                <w:rFonts w:ascii="Courier New" w:hAnsi="Courier New" w:cs="Courier New" w:hint="eastAsia"/>
                <w:sz w:val="20"/>
                <w:lang w:eastAsia="zh-CN"/>
              </w:rPr>
              <w:t>投机</w:t>
            </w:r>
            <w:r w:rsidRPr="00B52D92">
              <w:rPr>
                <w:rFonts w:ascii="Courier New" w:hAnsi="Courier New" w:cs="Courier New" w:hint="eastAsia"/>
                <w:sz w:val="20"/>
                <w:lang w:eastAsia="zh-CN"/>
              </w:rPr>
              <w:t>",</w:t>
            </w:r>
          </w:p>
          <w:p w14:paraId="4083C981" w14:textId="77777777" w:rsidR="00B52D92" w:rsidRPr="00B52D92" w:rsidRDefault="00B52D92" w:rsidP="00B52D9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52D92">
              <w:rPr>
                <w:rFonts w:ascii="Courier New" w:hAnsi="Courier New" w:cs="Courier New"/>
                <w:sz w:val="20"/>
                <w:lang w:eastAsia="zh-CN"/>
              </w:rPr>
              <w:t xml:space="preserve">            "135": "1",</w:t>
            </w:r>
          </w:p>
          <w:p w14:paraId="1AD61E80" w14:textId="77777777" w:rsidR="00B52D92" w:rsidRPr="00B52D92" w:rsidRDefault="00B52D92" w:rsidP="00B52D9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52D92">
              <w:rPr>
                <w:rFonts w:ascii="Courier New" w:hAnsi="Courier New" w:cs="Courier New"/>
                <w:sz w:val="20"/>
                <w:lang w:eastAsia="zh-CN"/>
              </w:rPr>
              <w:t xml:space="preserve">            "136": "100.775",</w:t>
            </w:r>
          </w:p>
          <w:p w14:paraId="235CD6AA" w14:textId="77777777" w:rsidR="00B52D92" w:rsidRPr="00B52D92" w:rsidRDefault="00B52D92" w:rsidP="00B52D9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52D92">
              <w:rPr>
                <w:rFonts w:ascii="Courier New" w:hAnsi="Courier New" w:cs="Courier New"/>
                <w:sz w:val="20"/>
                <w:lang w:eastAsia="zh-CN"/>
              </w:rPr>
              <w:t xml:space="preserve">            "137": "-99999999",</w:t>
            </w:r>
          </w:p>
          <w:p w14:paraId="3BA3FA25" w14:textId="77777777" w:rsidR="00B52D92" w:rsidRPr="00B52D92" w:rsidRDefault="00B52D92" w:rsidP="00B52D9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52D92">
              <w:rPr>
                <w:rFonts w:ascii="Courier New" w:hAnsi="Courier New" w:cs="Courier New"/>
                <w:sz w:val="20"/>
                <w:lang w:eastAsia="zh-CN"/>
              </w:rPr>
              <w:t xml:space="preserve">            "138": "101.150",</w:t>
            </w:r>
          </w:p>
          <w:p w14:paraId="1CC034BC" w14:textId="77777777" w:rsidR="00B52D92" w:rsidRPr="00B52D92" w:rsidRDefault="00B52D92" w:rsidP="00B52D9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52D92">
              <w:rPr>
                <w:rFonts w:ascii="Courier New" w:hAnsi="Courier New" w:cs="Courier New"/>
                <w:sz w:val="20"/>
                <w:lang w:eastAsia="zh-CN"/>
              </w:rPr>
              <w:t xml:space="preserve">            "139": "101.250",</w:t>
            </w:r>
          </w:p>
          <w:p w14:paraId="14B3DB3A" w14:textId="77777777" w:rsidR="00B52D92" w:rsidRPr="00B52D92" w:rsidRDefault="00B52D92" w:rsidP="00B52D9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52D92">
              <w:rPr>
                <w:rFonts w:ascii="Courier New" w:hAnsi="Courier New" w:cs="Courier New"/>
                <w:sz w:val="20"/>
                <w:lang w:eastAsia="zh-CN"/>
              </w:rPr>
              <w:t xml:space="preserve">            "140": "0",</w:t>
            </w:r>
          </w:p>
          <w:p w14:paraId="52EE0C1F" w14:textId="77777777" w:rsidR="00B52D92" w:rsidRPr="00B52D92" w:rsidRDefault="00B52D92" w:rsidP="00B52D9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52D92">
              <w:rPr>
                <w:rFonts w:ascii="Courier New" w:hAnsi="Courier New" w:cs="Courier New"/>
                <w:sz w:val="20"/>
                <w:lang w:eastAsia="zh-CN"/>
              </w:rPr>
              <w:t xml:space="preserve">            "141": "-1000.000",</w:t>
            </w:r>
          </w:p>
          <w:p w14:paraId="1153E91E" w14:textId="77777777" w:rsidR="00B52D92" w:rsidRPr="00B52D92" w:rsidRDefault="00B52D92" w:rsidP="00B52D9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52D92">
              <w:rPr>
                <w:rFonts w:ascii="Courier New" w:hAnsi="Courier New" w:cs="Courier New"/>
                <w:sz w:val="20"/>
                <w:lang w:eastAsia="zh-CN"/>
              </w:rPr>
              <w:t xml:space="preserve">            "152": "25312.500",</w:t>
            </w:r>
          </w:p>
          <w:p w14:paraId="5B22CDEF" w14:textId="77777777" w:rsidR="00B52D92" w:rsidRPr="00B52D92" w:rsidRDefault="00B52D92" w:rsidP="00B52D9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52D92">
              <w:rPr>
                <w:rFonts w:ascii="Courier New" w:hAnsi="Courier New" w:cs="Courier New"/>
                <w:sz w:val="20"/>
                <w:lang w:eastAsia="zh-CN"/>
              </w:rPr>
              <w:t xml:space="preserve">            "153": "0"</w:t>
            </w:r>
          </w:p>
          <w:p w14:paraId="61431FD7" w14:textId="77777777" w:rsidR="00B52D92" w:rsidRPr="00B52D92" w:rsidRDefault="00B52D92" w:rsidP="00B52D9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52D92">
              <w:rPr>
                <w:rFonts w:ascii="Courier New" w:hAnsi="Courier New" w:cs="Courier New"/>
                <w:sz w:val="20"/>
                <w:lang w:eastAsia="zh-CN"/>
              </w:rPr>
              <w:t xml:space="preserve">        }</w:t>
            </w:r>
          </w:p>
          <w:p w14:paraId="67296906" w14:textId="77777777" w:rsidR="00B52D92" w:rsidRPr="00B52D92" w:rsidRDefault="00B52D92" w:rsidP="00B52D9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52D92">
              <w:rPr>
                <w:rFonts w:ascii="Courier New" w:hAnsi="Courier New" w:cs="Courier New"/>
                <w:sz w:val="20"/>
                <w:lang w:eastAsia="zh-CN"/>
              </w:rPr>
              <w:t xml:space="preserve">    ],</w:t>
            </w:r>
          </w:p>
          <w:p w14:paraId="3AAEF6ED" w14:textId="77777777" w:rsidR="00B52D92" w:rsidRPr="00B52D92" w:rsidRDefault="00B52D92" w:rsidP="00B52D9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52D92">
              <w:rPr>
                <w:rFonts w:ascii="Courier New" w:hAnsi="Courier New" w:cs="Courier New"/>
                <w:sz w:val="20"/>
                <w:lang w:eastAsia="zh-CN"/>
              </w:rPr>
              <w:t xml:space="preserve">    "custom": null,</w:t>
            </w:r>
          </w:p>
          <w:p w14:paraId="6543C394" w14:textId="77777777" w:rsidR="00B52D92" w:rsidRPr="00B52D92" w:rsidRDefault="00B52D92" w:rsidP="00B52D9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52D92">
              <w:rPr>
                <w:rFonts w:ascii="Courier New" w:hAnsi="Courier New" w:cs="Courier New"/>
                <w:sz w:val="20"/>
                <w:lang w:eastAsia="zh-CN"/>
              </w:rPr>
              <w:t xml:space="preserve">    "desc": "OK"</w:t>
            </w:r>
          </w:p>
          <w:p w14:paraId="00A98B68" w14:textId="73B2EAAA" w:rsidR="00166FF6" w:rsidRPr="00166FF6" w:rsidRDefault="00B52D92" w:rsidP="00B52D9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B52D92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  <w:tc>
          <w:tcPr>
            <w:tcW w:w="2500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0355B647" w14:textId="77777777" w:rsidR="00166FF6" w:rsidRDefault="00166FF6" w:rsidP="00166FF6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 xml:space="preserve">52 </w:t>
            </w:r>
            <w:r>
              <w:rPr>
                <w:lang w:eastAsia="zh-CN"/>
              </w:rPr>
              <w:t>–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股东</w:t>
            </w:r>
            <w:r>
              <w:rPr>
                <w:lang w:eastAsia="zh-CN"/>
              </w:rPr>
              <w:t>账号</w:t>
            </w:r>
          </w:p>
          <w:p w14:paraId="0778D8DD" w14:textId="6A51BE72" w:rsidR="002571B4" w:rsidRDefault="002571B4" w:rsidP="00166FF6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54 </w:t>
            </w:r>
            <w:r>
              <w:rPr>
                <w:lang w:eastAsia="zh-CN"/>
              </w:rPr>
              <w:t xml:space="preserve">– </w:t>
            </w:r>
            <w:r>
              <w:rPr>
                <w:rFonts w:hint="eastAsia"/>
                <w:lang w:eastAsia="zh-CN"/>
              </w:rPr>
              <w:t>交易市场</w:t>
            </w:r>
          </w:p>
          <w:p w14:paraId="0A3E7CB1" w14:textId="77777777" w:rsidR="00166FF6" w:rsidRDefault="00166FF6" w:rsidP="00166FF6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63 </w:t>
            </w:r>
            <w:r>
              <w:rPr>
                <w:lang w:eastAsia="zh-CN"/>
              </w:rPr>
              <w:t>–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合约</w:t>
            </w:r>
            <w:r>
              <w:rPr>
                <w:lang w:eastAsia="zh-CN"/>
              </w:rPr>
              <w:t>代码</w:t>
            </w:r>
          </w:p>
          <w:p w14:paraId="1A42486F" w14:textId="77777777" w:rsidR="00166FF6" w:rsidRDefault="00166FF6" w:rsidP="00166FF6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64 </w:t>
            </w:r>
            <w:r>
              <w:rPr>
                <w:lang w:eastAsia="zh-CN"/>
              </w:rPr>
              <w:t>–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合约</w:t>
            </w:r>
            <w:r>
              <w:rPr>
                <w:lang w:eastAsia="zh-CN"/>
              </w:rPr>
              <w:t>名称</w:t>
            </w:r>
          </w:p>
          <w:p w14:paraId="5D041BEA" w14:textId="7FE10F26" w:rsidR="002571B4" w:rsidRDefault="002571B4" w:rsidP="00166FF6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112 </w:t>
            </w:r>
            <w:r>
              <w:rPr>
                <w:lang w:eastAsia="zh-CN"/>
              </w:rPr>
              <w:t xml:space="preserve">– </w:t>
            </w:r>
            <w:r>
              <w:rPr>
                <w:rFonts w:hint="eastAsia"/>
                <w:lang w:eastAsia="zh-CN"/>
              </w:rPr>
              <w:t>买卖类别</w:t>
            </w:r>
          </w:p>
          <w:p w14:paraId="7BE19262" w14:textId="77777777" w:rsidR="00166FF6" w:rsidRDefault="00166FF6" w:rsidP="00166FF6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 xml:space="preserve">121 – </w:t>
            </w:r>
            <w:r>
              <w:rPr>
                <w:rFonts w:hint="eastAsia"/>
                <w:lang w:eastAsia="zh-CN"/>
              </w:rPr>
              <w:t>期权</w:t>
            </w:r>
            <w:r>
              <w:rPr>
                <w:lang w:eastAsia="zh-CN"/>
              </w:rPr>
              <w:t>标的代码</w:t>
            </w:r>
          </w:p>
          <w:p w14:paraId="17B9B79D" w14:textId="77777777" w:rsidR="00166FF6" w:rsidRDefault="00166FF6" w:rsidP="00166FF6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122 </w:t>
            </w:r>
            <w:r>
              <w:rPr>
                <w:lang w:eastAsia="zh-CN"/>
              </w:rPr>
              <w:t>–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期权标的</w:t>
            </w:r>
            <w:r>
              <w:rPr>
                <w:lang w:eastAsia="zh-CN"/>
              </w:rPr>
              <w:t>名称</w:t>
            </w:r>
          </w:p>
          <w:p w14:paraId="780F2BE6" w14:textId="226A0012" w:rsidR="002571B4" w:rsidRDefault="002571B4" w:rsidP="00166FF6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125 </w:t>
            </w:r>
            <w:r>
              <w:rPr>
                <w:lang w:eastAsia="zh-CN"/>
              </w:rPr>
              <w:t xml:space="preserve">– </w:t>
            </w:r>
            <w:r>
              <w:rPr>
                <w:rFonts w:hint="eastAsia"/>
                <w:lang w:eastAsia="zh-CN"/>
              </w:rPr>
              <w:t>期权</w:t>
            </w:r>
            <w:r>
              <w:rPr>
                <w:lang w:eastAsia="zh-CN"/>
              </w:rPr>
              <w:t>备兑标志</w:t>
            </w:r>
          </w:p>
          <w:p w14:paraId="4AC5D162" w14:textId="77777777" w:rsidR="00166FF6" w:rsidRDefault="00166FF6" w:rsidP="00166FF6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 xml:space="preserve">126 – </w:t>
            </w:r>
            <w:r>
              <w:rPr>
                <w:rFonts w:hint="eastAsia"/>
                <w:lang w:eastAsia="zh-CN"/>
              </w:rPr>
              <w:t>备兑</w:t>
            </w:r>
            <w:r>
              <w:rPr>
                <w:lang w:eastAsia="zh-CN"/>
              </w:rPr>
              <w:t>标志名称</w:t>
            </w:r>
          </w:p>
          <w:p w14:paraId="21FE8428" w14:textId="77777777" w:rsidR="00166FF6" w:rsidRDefault="00166FF6" w:rsidP="00166FF6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5</w:t>
            </w:r>
            <w:r>
              <w:rPr>
                <w:lang w:eastAsia="zh-CN"/>
              </w:rPr>
              <w:t xml:space="preserve"> – </w:t>
            </w:r>
            <w:r>
              <w:rPr>
                <w:rFonts w:hint="eastAsia"/>
                <w:lang w:eastAsia="zh-CN"/>
              </w:rPr>
              <w:t>当前</w:t>
            </w:r>
            <w:r>
              <w:rPr>
                <w:lang w:eastAsia="zh-CN"/>
              </w:rPr>
              <w:t>数量</w:t>
            </w:r>
          </w:p>
          <w:p w14:paraId="3C20A70E" w14:textId="77777777" w:rsidR="00166FF6" w:rsidRDefault="00166FF6" w:rsidP="00166FF6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 xml:space="preserve">136 – </w:t>
            </w:r>
            <w:r>
              <w:rPr>
                <w:rFonts w:hint="eastAsia"/>
                <w:lang w:eastAsia="zh-CN"/>
              </w:rPr>
              <w:t>买入</w:t>
            </w:r>
            <w:r>
              <w:rPr>
                <w:lang w:eastAsia="zh-CN"/>
              </w:rPr>
              <w:t>均价</w:t>
            </w:r>
          </w:p>
          <w:p w14:paraId="4BB5AA96" w14:textId="77777777" w:rsidR="00166FF6" w:rsidRDefault="00166FF6" w:rsidP="00166FF6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137 </w:t>
            </w:r>
            <w:r>
              <w:rPr>
                <w:lang w:eastAsia="zh-CN"/>
              </w:rPr>
              <w:t xml:space="preserve">– </w:t>
            </w:r>
            <w:r>
              <w:rPr>
                <w:rFonts w:hint="eastAsia"/>
                <w:lang w:eastAsia="zh-CN"/>
              </w:rPr>
              <w:t>可用</w:t>
            </w:r>
            <w:r>
              <w:rPr>
                <w:lang w:eastAsia="zh-CN"/>
              </w:rPr>
              <w:t>数量</w:t>
            </w:r>
            <w:r w:rsidR="00D033B3">
              <w:rPr>
                <w:rFonts w:hint="eastAsia"/>
                <w:lang w:eastAsia="zh-CN"/>
              </w:rPr>
              <w:t>，</w:t>
            </w:r>
            <w:r w:rsidR="00D033B3" w:rsidRPr="00D033B3">
              <w:rPr>
                <w:rFonts w:hint="eastAsia"/>
                <w:lang w:eastAsia="zh-CN"/>
              </w:rPr>
              <w:t>为</w:t>
            </w:r>
            <w:r w:rsidR="00D033B3" w:rsidRPr="00D033B3">
              <w:rPr>
                <w:rFonts w:hint="eastAsia"/>
                <w:lang w:eastAsia="zh-CN"/>
              </w:rPr>
              <w:t>-99999999</w:t>
            </w:r>
            <w:r w:rsidR="00D033B3" w:rsidRPr="00D033B3">
              <w:rPr>
                <w:rFonts w:hint="eastAsia"/>
                <w:lang w:eastAsia="zh-CN"/>
              </w:rPr>
              <w:t>表示需客户端计算</w:t>
            </w:r>
          </w:p>
          <w:p w14:paraId="135E28EB" w14:textId="77777777" w:rsidR="00166FF6" w:rsidRDefault="00166FF6" w:rsidP="00166FF6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138 </w:t>
            </w:r>
            <w:r>
              <w:rPr>
                <w:lang w:eastAsia="zh-CN"/>
              </w:rPr>
              <w:t xml:space="preserve">– </w:t>
            </w:r>
            <w:r>
              <w:rPr>
                <w:rFonts w:hint="eastAsia"/>
                <w:lang w:eastAsia="zh-CN"/>
              </w:rPr>
              <w:t>最新价</w:t>
            </w:r>
          </w:p>
          <w:p w14:paraId="1E546C7B" w14:textId="77777777" w:rsidR="00166FF6" w:rsidRDefault="00166FF6" w:rsidP="00166FF6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 xml:space="preserve">139 – </w:t>
            </w:r>
            <w:r>
              <w:rPr>
                <w:rFonts w:hint="eastAsia"/>
                <w:lang w:eastAsia="zh-CN"/>
              </w:rPr>
              <w:t>成本价</w:t>
            </w:r>
          </w:p>
          <w:p w14:paraId="27D26B80" w14:textId="77777777" w:rsidR="00166FF6" w:rsidRDefault="00166FF6" w:rsidP="00166FF6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140 </w:t>
            </w:r>
            <w:r>
              <w:rPr>
                <w:lang w:eastAsia="zh-CN"/>
              </w:rPr>
              <w:t xml:space="preserve">– </w:t>
            </w:r>
            <w:r>
              <w:rPr>
                <w:rFonts w:hint="eastAsia"/>
                <w:lang w:eastAsia="zh-CN"/>
              </w:rPr>
              <w:t>保本价</w:t>
            </w:r>
          </w:p>
          <w:p w14:paraId="4E72C58C" w14:textId="77777777" w:rsidR="00166FF6" w:rsidRDefault="00166FF6" w:rsidP="00166FF6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141 </w:t>
            </w:r>
            <w:r>
              <w:rPr>
                <w:lang w:eastAsia="zh-CN"/>
              </w:rPr>
              <w:t xml:space="preserve">– </w:t>
            </w:r>
            <w:r>
              <w:rPr>
                <w:rFonts w:hint="eastAsia"/>
                <w:lang w:eastAsia="zh-CN"/>
              </w:rPr>
              <w:t>浮动</w:t>
            </w:r>
            <w:r>
              <w:rPr>
                <w:lang w:eastAsia="zh-CN"/>
              </w:rPr>
              <w:t>盈亏</w:t>
            </w:r>
          </w:p>
          <w:p w14:paraId="2411609B" w14:textId="77777777" w:rsidR="00166FF6" w:rsidRDefault="00166FF6" w:rsidP="00166FF6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 xml:space="preserve">152 – </w:t>
            </w:r>
            <w:r>
              <w:rPr>
                <w:rFonts w:hint="eastAsia"/>
                <w:lang w:eastAsia="zh-CN"/>
              </w:rPr>
              <w:t>已用</w:t>
            </w:r>
            <w:r>
              <w:rPr>
                <w:lang w:eastAsia="zh-CN"/>
              </w:rPr>
              <w:t>保证金</w:t>
            </w:r>
          </w:p>
          <w:p w14:paraId="49B3DE7E" w14:textId="77777777" w:rsidR="00166FF6" w:rsidRPr="00166FF6" w:rsidRDefault="00166FF6" w:rsidP="00166FF6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153 </w:t>
            </w:r>
            <w:r>
              <w:rPr>
                <w:lang w:eastAsia="zh-CN"/>
              </w:rPr>
              <w:t xml:space="preserve">– </w:t>
            </w:r>
            <w:r>
              <w:rPr>
                <w:rFonts w:hint="eastAsia"/>
                <w:lang w:eastAsia="zh-CN"/>
              </w:rPr>
              <w:t>今</w:t>
            </w:r>
            <w:r>
              <w:rPr>
                <w:lang w:eastAsia="zh-CN"/>
              </w:rPr>
              <w:t>开仓持仓量</w:t>
            </w:r>
          </w:p>
        </w:tc>
      </w:tr>
      <w:tr w:rsidR="003B256C" w:rsidRPr="009F1132" w14:paraId="279A25BF" w14:textId="77777777" w:rsidTr="007B3909">
        <w:trPr>
          <w:trHeight w:val="155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83BC24E" w14:textId="77777777" w:rsidR="003B256C" w:rsidRPr="004F3DF2" w:rsidRDefault="003B256C" w:rsidP="007B3909">
            <w:pPr>
              <w:ind w:firstLine="0"/>
              <w:jc w:val="center"/>
              <w:rPr>
                <w:b/>
                <w:lang w:eastAsia="zh-CN"/>
              </w:rPr>
            </w:pPr>
            <w:r w:rsidRPr="004F3DF2">
              <w:rPr>
                <w:rFonts w:hint="eastAsia"/>
                <w:b/>
                <w:lang w:eastAsia="zh-CN"/>
              </w:rPr>
              <w:lastRenderedPageBreak/>
              <w:t>返回</w:t>
            </w:r>
            <w:r w:rsidRPr="004F3DF2">
              <w:rPr>
                <w:rFonts w:hint="eastAsia"/>
                <w:b/>
                <w:lang w:eastAsia="zh-CN"/>
              </w:rPr>
              <w:t xml:space="preserve">XML </w:t>
            </w:r>
            <w:r w:rsidRPr="004F3DF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3B256C" w:rsidRPr="009F1132" w14:paraId="1CA63C19" w14:textId="77777777" w:rsidTr="007B3909">
        <w:trPr>
          <w:trHeight w:val="100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5FA6CA28" w14:textId="77777777" w:rsidR="003B256C" w:rsidRPr="009F1132" w:rsidRDefault="003B256C" w:rsidP="007B3909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略</w:t>
            </w:r>
          </w:p>
        </w:tc>
      </w:tr>
      <w:tr w:rsidR="003B256C" w14:paraId="1F2ECC1F" w14:textId="77777777" w:rsidTr="007B3909">
        <w:trPr>
          <w:trHeight w:val="64"/>
        </w:trPr>
        <w:tc>
          <w:tcPr>
            <w:tcW w:w="2500" w:type="pct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5C3D36" w14:textId="77777777" w:rsidR="003B256C" w:rsidRPr="00701218" w:rsidRDefault="003B256C" w:rsidP="007B3909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码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Code</w:t>
            </w:r>
          </w:p>
        </w:tc>
        <w:tc>
          <w:tcPr>
            <w:tcW w:w="2500" w:type="pct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DA507F3" w14:textId="77777777" w:rsidR="003B256C" w:rsidRPr="00701218" w:rsidRDefault="003B256C" w:rsidP="007B3909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信息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Desc</w:t>
            </w:r>
          </w:p>
        </w:tc>
      </w:tr>
      <w:tr w:rsidR="003B256C" w14:paraId="1DB42F14" w14:textId="77777777" w:rsidTr="007B3909">
        <w:trPr>
          <w:trHeight w:val="64"/>
        </w:trPr>
        <w:tc>
          <w:tcPr>
            <w:tcW w:w="2500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615988BE" w14:textId="77777777" w:rsidR="003B256C" w:rsidRDefault="003B256C" w:rsidP="007B3909">
            <w:pPr>
              <w:ind w:firstLine="0"/>
              <w:rPr>
                <w:lang w:eastAsia="zh-CN"/>
              </w:rPr>
            </w:pPr>
          </w:p>
        </w:tc>
        <w:tc>
          <w:tcPr>
            <w:tcW w:w="2500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42DFC5CD" w14:textId="77777777" w:rsidR="003B256C" w:rsidRDefault="003B256C" w:rsidP="007B3909">
            <w:pPr>
              <w:ind w:firstLine="0"/>
              <w:rPr>
                <w:lang w:eastAsia="zh-CN"/>
              </w:rPr>
            </w:pPr>
            <w:r w:rsidRPr="00701218">
              <w:rPr>
                <w:rFonts w:hint="eastAsia"/>
                <w:lang w:eastAsia="zh-CN"/>
              </w:rPr>
              <w:t>账号必须为数字！</w:t>
            </w:r>
          </w:p>
        </w:tc>
      </w:tr>
      <w:tr w:rsidR="003B256C" w:rsidRPr="00701218" w14:paraId="07059C00" w14:textId="77777777" w:rsidTr="007B3909">
        <w:trPr>
          <w:trHeight w:val="64"/>
        </w:trPr>
        <w:tc>
          <w:tcPr>
            <w:tcW w:w="2500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247ED16F" w14:textId="77777777" w:rsidR="003B256C" w:rsidRDefault="003B256C" w:rsidP="007B3909">
            <w:pPr>
              <w:ind w:firstLine="0"/>
              <w:rPr>
                <w:lang w:eastAsia="zh-CN"/>
              </w:rPr>
            </w:pPr>
          </w:p>
        </w:tc>
        <w:tc>
          <w:tcPr>
            <w:tcW w:w="2500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30354786" w14:textId="77777777" w:rsidR="003B256C" w:rsidRPr="00701218" w:rsidRDefault="003B256C" w:rsidP="007B3909">
            <w:pPr>
              <w:ind w:firstLine="0"/>
              <w:rPr>
                <w:lang w:eastAsia="zh-CN"/>
              </w:rPr>
            </w:pPr>
            <w:r w:rsidRPr="00701218">
              <w:rPr>
                <w:rFonts w:hint="eastAsia"/>
                <w:lang w:eastAsia="zh-CN"/>
              </w:rPr>
              <w:t>账户或密码错误！</w:t>
            </w:r>
          </w:p>
        </w:tc>
      </w:tr>
      <w:tr w:rsidR="003B256C" w14:paraId="03655363" w14:textId="77777777" w:rsidTr="007B3909">
        <w:trPr>
          <w:trHeight w:val="64"/>
        </w:trPr>
        <w:tc>
          <w:tcPr>
            <w:tcW w:w="2500" w:type="pct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7D3E67F0" w14:textId="77777777" w:rsidR="003B256C" w:rsidRDefault="003B256C" w:rsidP="007B3909">
            <w:pPr>
              <w:ind w:firstLine="0"/>
              <w:rPr>
                <w:lang w:eastAsia="zh-CN"/>
              </w:rPr>
            </w:pPr>
          </w:p>
        </w:tc>
        <w:tc>
          <w:tcPr>
            <w:tcW w:w="2500" w:type="pct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E266E60" w14:textId="77777777" w:rsidR="003B256C" w:rsidRDefault="003B256C" w:rsidP="007B3909">
            <w:pPr>
              <w:ind w:firstLine="0"/>
              <w:rPr>
                <w:lang w:eastAsia="zh-CN"/>
              </w:rPr>
            </w:pPr>
            <w:r w:rsidRPr="00701218">
              <w:rPr>
                <w:rFonts w:hint="eastAsia"/>
                <w:lang w:eastAsia="zh-CN"/>
              </w:rPr>
              <w:t>验证码错误！</w:t>
            </w:r>
          </w:p>
        </w:tc>
      </w:tr>
    </w:tbl>
    <w:p w14:paraId="613CAFC4" w14:textId="77777777" w:rsidR="00A73AD4" w:rsidRDefault="00A73AD4" w:rsidP="00DE2037">
      <w:pPr>
        <w:ind w:firstLine="0"/>
        <w:rPr>
          <w:lang w:eastAsia="zh-CN"/>
        </w:rPr>
      </w:pPr>
    </w:p>
    <w:p w14:paraId="702FD1E2" w14:textId="77777777" w:rsidR="00DE2037" w:rsidRDefault="00264785" w:rsidP="00365198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[1-6019] </w:t>
      </w:r>
      <w:r w:rsidR="00AE19FE">
        <w:rPr>
          <w:rFonts w:hint="eastAsia"/>
          <w:lang w:eastAsia="zh-CN"/>
        </w:rPr>
        <w:t>今日</w:t>
      </w:r>
      <w:r w:rsidR="00AE19FE">
        <w:rPr>
          <w:lang w:eastAsia="zh-CN"/>
        </w:rPr>
        <w:t>委托</w:t>
      </w:r>
      <w:r w:rsidR="00AE19FE">
        <w:rPr>
          <w:rFonts w:hint="eastAsia"/>
          <w:lang w:eastAsia="zh-CN"/>
        </w:rPr>
        <w:t>查询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55"/>
        <w:gridCol w:w="2763"/>
        <w:gridCol w:w="307"/>
        <w:gridCol w:w="1636"/>
        <w:gridCol w:w="3275"/>
      </w:tblGrid>
      <w:tr w:rsidR="009F48EA" w:rsidRPr="009F1132" w14:paraId="10D63FB5" w14:textId="77777777" w:rsidTr="004F4373">
        <w:tc>
          <w:tcPr>
            <w:tcW w:w="1176" w:type="pc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7593C994" w14:textId="77777777" w:rsidR="009F48EA" w:rsidRPr="009F1132" w:rsidRDefault="009F48EA" w:rsidP="004F437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方法：</w:t>
            </w:r>
          </w:p>
        </w:tc>
        <w:tc>
          <w:tcPr>
            <w:tcW w:w="3824" w:type="pct"/>
            <w:gridSpan w:val="4"/>
            <w:tcBorders>
              <w:top w:val="double" w:sz="4" w:space="0" w:color="auto"/>
              <w:right w:val="double" w:sz="4" w:space="0" w:color="auto"/>
            </w:tcBorders>
          </w:tcPr>
          <w:p w14:paraId="41A923FC" w14:textId="77777777" w:rsidR="009F48EA" w:rsidRPr="009F1132" w:rsidRDefault="009F48EA" w:rsidP="004F4373">
            <w:pPr>
              <w:ind w:firstLine="0"/>
              <w:rPr>
                <w:lang w:eastAsia="zh-CN"/>
              </w:rPr>
            </w:pPr>
            <w:r w:rsidRPr="0061766A">
              <w:rPr>
                <w:lang w:eastAsia="zh-CN"/>
              </w:rPr>
              <w:t>http://</w:t>
            </w:r>
            <w:r>
              <w:rPr>
                <w:lang w:eastAsia="zh-CN"/>
              </w:rPr>
              <w:t>&lt;ip&gt;</w:t>
            </w:r>
            <w:r w:rsidRPr="0061766A">
              <w:rPr>
                <w:lang w:eastAsia="zh-CN"/>
              </w:rPr>
              <w:t>:</w:t>
            </w:r>
            <w:r>
              <w:rPr>
                <w:lang w:eastAsia="zh-CN"/>
              </w:rPr>
              <w:t>&lt;port&gt;</w:t>
            </w:r>
            <w:r w:rsidRPr="0061766A">
              <w:rPr>
                <w:lang w:eastAsia="zh-CN"/>
              </w:rPr>
              <w:t>/</w:t>
            </w:r>
            <w:r>
              <w:rPr>
                <w:lang w:eastAsia="zh-CN"/>
              </w:rPr>
              <w:t>hall</w:t>
            </w:r>
          </w:p>
        </w:tc>
      </w:tr>
      <w:tr w:rsidR="009F48EA" w:rsidRPr="009F1132" w14:paraId="3F9CC192" w14:textId="77777777" w:rsidTr="004F4373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0656CF56" w14:textId="77777777" w:rsidR="009F48EA" w:rsidRPr="009F1132" w:rsidRDefault="009F48EA" w:rsidP="004F4373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HTTP</w:t>
            </w:r>
            <w:r w:rsidRPr="009F1132">
              <w:rPr>
                <w:rFonts w:hint="eastAsia"/>
                <w:b/>
                <w:lang w:eastAsia="zh-CN"/>
              </w:rPr>
              <w:t>请求方法</w:t>
            </w:r>
            <w:r w:rsidRPr="009F1132">
              <w:rPr>
                <w:b/>
                <w:lang w:eastAsia="zh-CN"/>
              </w:rPr>
              <w:t>：</w:t>
            </w:r>
          </w:p>
        </w:tc>
        <w:tc>
          <w:tcPr>
            <w:tcW w:w="3824" w:type="pct"/>
            <w:gridSpan w:val="4"/>
            <w:tcBorders>
              <w:right w:val="double" w:sz="4" w:space="0" w:color="auto"/>
            </w:tcBorders>
          </w:tcPr>
          <w:p w14:paraId="4B5CBBC8" w14:textId="77777777" w:rsidR="009F48EA" w:rsidRPr="009F1132" w:rsidRDefault="009F48EA" w:rsidP="004F4373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POST</w:t>
            </w:r>
          </w:p>
        </w:tc>
      </w:tr>
      <w:tr w:rsidR="009F48EA" w:rsidRPr="009F1132" w14:paraId="7E618B6E" w14:textId="77777777" w:rsidTr="004F4373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7BBAD6AD" w14:textId="77777777" w:rsidR="009F48EA" w:rsidRPr="009F1132" w:rsidRDefault="009F48EA" w:rsidP="004F437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业务接口名称：</w:t>
            </w:r>
          </w:p>
        </w:tc>
        <w:tc>
          <w:tcPr>
            <w:tcW w:w="3824" w:type="pct"/>
            <w:gridSpan w:val="4"/>
            <w:tcBorders>
              <w:right w:val="double" w:sz="4" w:space="0" w:color="auto"/>
            </w:tcBorders>
          </w:tcPr>
          <w:p w14:paraId="49CAA67B" w14:textId="77777777" w:rsidR="009F48EA" w:rsidRPr="009F1132" w:rsidRDefault="002F7E40" w:rsidP="004F43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今日委托</w:t>
            </w:r>
            <w:r w:rsidR="009F48EA">
              <w:rPr>
                <w:lang w:eastAsia="zh-CN"/>
              </w:rPr>
              <w:t>查询</w:t>
            </w:r>
          </w:p>
        </w:tc>
      </w:tr>
      <w:tr w:rsidR="009F48EA" w:rsidRPr="009F1132" w14:paraId="7C073E05" w14:textId="77777777" w:rsidTr="004F4373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7F2EF77D" w14:textId="77777777" w:rsidR="009F48EA" w:rsidRPr="009F1132" w:rsidRDefault="009F48EA" w:rsidP="004F437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描述：</w:t>
            </w:r>
          </w:p>
        </w:tc>
        <w:tc>
          <w:tcPr>
            <w:tcW w:w="3824" w:type="pct"/>
            <w:gridSpan w:val="4"/>
            <w:tcBorders>
              <w:right w:val="double" w:sz="4" w:space="0" w:color="auto"/>
            </w:tcBorders>
          </w:tcPr>
          <w:p w14:paraId="47D9726B" w14:textId="77777777" w:rsidR="009F48EA" w:rsidRPr="009F1132" w:rsidRDefault="009F48EA" w:rsidP="004F4373">
            <w:pPr>
              <w:ind w:firstLine="0"/>
              <w:rPr>
                <w:lang w:eastAsia="zh-CN"/>
              </w:rPr>
            </w:pPr>
          </w:p>
        </w:tc>
      </w:tr>
      <w:tr w:rsidR="009F48EA" w:rsidRPr="009F1132" w14:paraId="31DA4328" w14:textId="77777777" w:rsidTr="004F4373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3CE34D23" w14:textId="77777777" w:rsidR="009F48EA" w:rsidRPr="009F1132" w:rsidRDefault="009F48EA" w:rsidP="004F437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需求方：</w:t>
            </w:r>
          </w:p>
        </w:tc>
        <w:tc>
          <w:tcPr>
            <w:tcW w:w="3824" w:type="pct"/>
            <w:gridSpan w:val="4"/>
            <w:tcBorders>
              <w:right w:val="double" w:sz="4" w:space="0" w:color="auto"/>
            </w:tcBorders>
          </w:tcPr>
          <w:p w14:paraId="77131359" w14:textId="77777777" w:rsidR="009F48EA" w:rsidRPr="009F1132" w:rsidRDefault="009F48EA" w:rsidP="004F43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前端</w:t>
            </w:r>
          </w:p>
        </w:tc>
      </w:tr>
      <w:tr w:rsidR="009F48EA" w:rsidRPr="009F1132" w14:paraId="4756CA44" w14:textId="77777777" w:rsidTr="004F4373">
        <w:tc>
          <w:tcPr>
            <w:tcW w:w="1176" w:type="pct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1D4F18E5" w14:textId="77777777" w:rsidR="009F48EA" w:rsidRPr="009F1132" w:rsidRDefault="009F48EA" w:rsidP="004F437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提供者：</w:t>
            </w:r>
          </w:p>
        </w:tc>
        <w:tc>
          <w:tcPr>
            <w:tcW w:w="3824" w:type="pct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14:paraId="7E7AC7FA" w14:textId="77777777" w:rsidR="009F48EA" w:rsidRPr="009F1132" w:rsidRDefault="009F48EA" w:rsidP="004F4373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Web Service</w:t>
            </w:r>
            <w:r w:rsidRPr="009F1132">
              <w:rPr>
                <w:rFonts w:hint="eastAsia"/>
                <w:lang w:eastAsia="zh-CN"/>
              </w:rPr>
              <w:t>系统</w:t>
            </w:r>
            <w:r>
              <w:rPr>
                <w:rFonts w:hint="eastAsia"/>
                <w:lang w:eastAsia="zh-CN"/>
              </w:rPr>
              <w:t>，交</w:t>
            </w:r>
            <w:r>
              <w:rPr>
                <w:lang w:eastAsia="zh-CN"/>
              </w:rPr>
              <w:t>易网关</w:t>
            </w:r>
          </w:p>
        </w:tc>
      </w:tr>
      <w:tr w:rsidR="009F48EA" w:rsidRPr="009F1132" w14:paraId="28EFB16E" w14:textId="77777777" w:rsidTr="004F4373"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79A63B3" w14:textId="77777777" w:rsidR="009F48EA" w:rsidRPr="009F1132" w:rsidRDefault="009F48EA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输入</w:t>
            </w:r>
            <w:r w:rsidRPr="009F1132">
              <w:rPr>
                <w:rFonts w:hint="eastAsia"/>
                <w:b/>
                <w:lang w:eastAsia="zh-CN"/>
              </w:rPr>
              <w:t>参数</w:t>
            </w:r>
          </w:p>
        </w:tc>
      </w:tr>
      <w:tr w:rsidR="009F48EA" w:rsidRPr="009F1132" w14:paraId="798173D0" w14:textId="77777777" w:rsidTr="004F4373"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5F841DB8" w14:textId="77777777" w:rsidR="00AF120F" w:rsidRPr="00AF120F" w:rsidRDefault="00AF120F" w:rsidP="00AF120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AF120F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6A7502DE" w14:textId="77777777" w:rsidR="00AF120F" w:rsidRPr="00AF120F" w:rsidRDefault="00AF120F" w:rsidP="00AF120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AF120F">
              <w:rPr>
                <w:rFonts w:ascii="Courier New" w:hAnsi="Courier New" w:cs="Courier New"/>
                <w:sz w:val="20"/>
                <w:lang w:eastAsia="zh-CN"/>
              </w:rPr>
              <w:t xml:space="preserve">    "func": </w:t>
            </w:r>
            <w:r w:rsidRPr="00AF120F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6019</w:t>
            </w:r>
            <w:r w:rsidRPr="00AF120F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25FBF57D" w14:textId="77777777" w:rsidR="00AF120F" w:rsidRPr="00AF120F" w:rsidRDefault="00AF120F" w:rsidP="00AF120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AF120F">
              <w:rPr>
                <w:rFonts w:ascii="Courier New" w:hAnsi="Courier New" w:cs="Courier New"/>
                <w:sz w:val="20"/>
                <w:lang w:eastAsia="zh-CN"/>
              </w:rPr>
              <w:t xml:space="preserve">    "type": </w:t>
            </w:r>
            <w:r w:rsidRPr="00AF120F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1</w:t>
            </w:r>
            <w:r w:rsidRPr="00AF120F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4E057308" w14:textId="77777777" w:rsidR="00AF120F" w:rsidRPr="00AF120F" w:rsidRDefault="00AF120F" w:rsidP="00AF120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AF120F">
              <w:rPr>
                <w:rFonts w:ascii="Courier New" w:hAnsi="Courier New" w:cs="Courier New"/>
                <w:sz w:val="20"/>
                <w:lang w:eastAsia="zh-CN"/>
              </w:rPr>
              <w:t xml:space="preserve">    "account": "802477",</w:t>
            </w:r>
          </w:p>
          <w:p w14:paraId="421AE3B5" w14:textId="4FC89E8D" w:rsidR="00AF120F" w:rsidRPr="00AF120F" w:rsidRDefault="00AF120F" w:rsidP="00AF120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AF120F">
              <w:rPr>
                <w:rFonts w:ascii="Courier New" w:hAnsi="Courier New" w:cs="Courier New"/>
                <w:sz w:val="20"/>
                <w:lang w:eastAsia="zh-CN"/>
              </w:rPr>
              <w:t xml:space="preserve">    "token": "</w:t>
            </w:r>
            <w:r w:rsidR="0089436F" w:rsidRPr="00E74074">
              <w:rPr>
                <w:rFonts w:ascii="Courier New" w:hAnsi="Courier New" w:cs="Courier New"/>
                <w:sz w:val="20"/>
                <w:lang w:eastAsia="zh-CN"/>
              </w:rPr>
              <w:t>07c66834-6ada-4426-b98d-878f8dffdb2f</w:t>
            </w:r>
            <w:r w:rsidRPr="00AF120F">
              <w:rPr>
                <w:rFonts w:ascii="Courier New" w:hAnsi="Courier New" w:cs="Courier New"/>
                <w:sz w:val="20"/>
                <w:lang w:eastAsia="zh-CN"/>
              </w:rPr>
              <w:t>",</w:t>
            </w:r>
          </w:p>
          <w:p w14:paraId="1C9E5C84" w14:textId="77777777" w:rsidR="00AF120F" w:rsidRPr="00AF120F" w:rsidRDefault="00AF120F" w:rsidP="00AF120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AF120F">
              <w:rPr>
                <w:rFonts w:ascii="Courier New" w:hAnsi="Courier New" w:cs="Courier New"/>
                <w:sz w:val="20"/>
                <w:lang w:eastAsia="zh-CN"/>
              </w:rPr>
              <w:t xml:space="preserve">    "data": [</w:t>
            </w:r>
          </w:p>
          <w:p w14:paraId="024FEB8E" w14:textId="77777777" w:rsidR="00AF120F" w:rsidRPr="00AF120F" w:rsidRDefault="00AF120F" w:rsidP="00AF120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AF120F">
              <w:rPr>
                <w:rFonts w:ascii="Courier New" w:hAnsi="Courier New" w:cs="Courier New"/>
                <w:sz w:val="20"/>
                <w:lang w:eastAsia="zh-CN"/>
              </w:rPr>
              <w:t xml:space="preserve">        {}</w:t>
            </w:r>
          </w:p>
          <w:p w14:paraId="4F0C5185" w14:textId="77777777" w:rsidR="00AF120F" w:rsidRPr="00AF120F" w:rsidRDefault="00AF120F" w:rsidP="00AF120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AF120F">
              <w:rPr>
                <w:rFonts w:ascii="Courier New" w:hAnsi="Courier New" w:cs="Courier New"/>
                <w:sz w:val="20"/>
                <w:lang w:eastAsia="zh-CN"/>
              </w:rPr>
              <w:t xml:space="preserve">    ]</w:t>
            </w:r>
          </w:p>
          <w:p w14:paraId="3B8BB3E7" w14:textId="26A0383B" w:rsidR="009F48EA" w:rsidRPr="009F1132" w:rsidRDefault="00AF120F" w:rsidP="00AF120F">
            <w:pPr>
              <w:spacing w:line="220" w:lineRule="exact"/>
              <w:ind w:firstLine="0"/>
              <w:rPr>
                <w:b/>
                <w:lang w:eastAsia="zh-CN"/>
              </w:rPr>
            </w:pPr>
            <w:r w:rsidRPr="00AF120F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</w:tr>
      <w:tr w:rsidR="009F48EA" w:rsidRPr="009F1132" w14:paraId="01250829" w14:textId="77777777" w:rsidTr="004F4373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7644FD07" w14:textId="77777777" w:rsidR="009F48EA" w:rsidRPr="009F1132" w:rsidRDefault="009F48EA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参数</w:t>
            </w:r>
          </w:p>
        </w:tc>
        <w:tc>
          <w:tcPr>
            <w:tcW w:w="1471" w:type="pct"/>
            <w:gridSpan w:val="2"/>
            <w:shd w:val="clear" w:color="auto" w:fill="D9D9D9" w:themeFill="background1" w:themeFillShade="D9"/>
          </w:tcPr>
          <w:p w14:paraId="4FABE928" w14:textId="77777777" w:rsidR="009F48EA" w:rsidRPr="009F1132" w:rsidRDefault="009F48EA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参数名称</w:t>
            </w:r>
          </w:p>
        </w:tc>
        <w:tc>
          <w:tcPr>
            <w:tcW w:w="784" w:type="pct"/>
            <w:shd w:val="clear" w:color="auto" w:fill="D9D9D9" w:themeFill="background1" w:themeFillShade="D9"/>
          </w:tcPr>
          <w:p w14:paraId="111C87DD" w14:textId="77777777" w:rsidR="009F48EA" w:rsidRPr="009F1132" w:rsidRDefault="009F48EA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非空</w:t>
            </w:r>
          </w:p>
        </w:tc>
        <w:tc>
          <w:tcPr>
            <w:tcW w:w="1569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0E94E515" w14:textId="77777777" w:rsidR="009F48EA" w:rsidRPr="009F1132" w:rsidRDefault="009F48EA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备注</w:t>
            </w:r>
          </w:p>
        </w:tc>
      </w:tr>
      <w:tr w:rsidR="009F48EA" w:rsidRPr="009F1132" w14:paraId="1915C412" w14:textId="77777777" w:rsidTr="004F4373">
        <w:tc>
          <w:tcPr>
            <w:tcW w:w="1176" w:type="pct"/>
            <w:tcBorders>
              <w:left w:val="double" w:sz="4" w:space="0" w:color="auto"/>
              <w:bottom w:val="single" w:sz="4" w:space="0" w:color="auto"/>
            </w:tcBorders>
          </w:tcPr>
          <w:p w14:paraId="04B6C2D9" w14:textId="57BF208B" w:rsidR="009F48EA" w:rsidRPr="009F1132" w:rsidRDefault="009F48EA" w:rsidP="004F4373">
            <w:pPr>
              <w:ind w:firstLine="0"/>
              <w:rPr>
                <w:lang w:eastAsia="zh-CN"/>
              </w:rPr>
            </w:pPr>
          </w:p>
        </w:tc>
        <w:tc>
          <w:tcPr>
            <w:tcW w:w="1471" w:type="pct"/>
            <w:gridSpan w:val="2"/>
            <w:tcBorders>
              <w:bottom w:val="single" w:sz="4" w:space="0" w:color="auto"/>
            </w:tcBorders>
          </w:tcPr>
          <w:p w14:paraId="725DA9EA" w14:textId="5E93660E" w:rsidR="009F48EA" w:rsidRPr="009F1132" w:rsidRDefault="009F48EA" w:rsidP="004F4373">
            <w:pPr>
              <w:ind w:firstLine="0"/>
              <w:rPr>
                <w:lang w:eastAsia="zh-CN"/>
              </w:rPr>
            </w:pPr>
          </w:p>
        </w:tc>
        <w:tc>
          <w:tcPr>
            <w:tcW w:w="784" w:type="pct"/>
            <w:tcBorders>
              <w:bottom w:val="single" w:sz="4" w:space="0" w:color="auto"/>
            </w:tcBorders>
          </w:tcPr>
          <w:p w14:paraId="0E4C6C5B" w14:textId="48256B55" w:rsidR="009F48EA" w:rsidRPr="009F1132" w:rsidRDefault="009F48EA" w:rsidP="004F4373">
            <w:pPr>
              <w:ind w:firstLine="0"/>
              <w:rPr>
                <w:lang w:eastAsia="zh-CN"/>
              </w:rPr>
            </w:pPr>
          </w:p>
        </w:tc>
        <w:tc>
          <w:tcPr>
            <w:tcW w:w="1569" w:type="pct"/>
            <w:tcBorders>
              <w:bottom w:val="single" w:sz="4" w:space="0" w:color="auto"/>
              <w:right w:val="double" w:sz="4" w:space="0" w:color="auto"/>
            </w:tcBorders>
          </w:tcPr>
          <w:p w14:paraId="175E55FF" w14:textId="5B78E63C" w:rsidR="009F48EA" w:rsidRPr="009F1132" w:rsidRDefault="009F48EA" w:rsidP="004F4373">
            <w:pPr>
              <w:ind w:firstLine="0"/>
              <w:rPr>
                <w:lang w:eastAsia="zh-CN"/>
              </w:rPr>
            </w:pPr>
          </w:p>
        </w:tc>
      </w:tr>
      <w:tr w:rsidR="009F48EA" w:rsidRPr="009F1132" w14:paraId="3CAD8DEC" w14:textId="77777777" w:rsidTr="004F4373"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30FB55C" w14:textId="77777777" w:rsidR="009F48EA" w:rsidRPr="009F1132" w:rsidRDefault="009F48EA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</w:p>
        </w:tc>
      </w:tr>
      <w:tr w:rsidR="009F48EA" w:rsidRPr="009F1132" w14:paraId="5B222389" w14:textId="77777777" w:rsidTr="004F4373">
        <w:tc>
          <w:tcPr>
            <w:tcW w:w="1176" w:type="pct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2A682E" w14:textId="77777777" w:rsidR="009F48EA" w:rsidRPr="009F1132" w:rsidRDefault="009F48EA" w:rsidP="004F4373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内容说明</w:t>
            </w:r>
          </w:p>
        </w:tc>
        <w:tc>
          <w:tcPr>
            <w:tcW w:w="3824" w:type="pct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14:paraId="1AEB9790" w14:textId="77777777" w:rsidR="009F48EA" w:rsidRPr="009F1132" w:rsidRDefault="009F48EA" w:rsidP="004F4373">
            <w:pPr>
              <w:ind w:firstLine="0"/>
              <w:rPr>
                <w:lang w:eastAsia="zh-CN"/>
              </w:rPr>
            </w:pPr>
          </w:p>
        </w:tc>
      </w:tr>
      <w:tr w:rsidR="009F48EA" w:rsidRPr="009F1132" w14:paraId="4CC72262" w14:textId="77777777" w:rsidTr="004F4373"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7BA2FC3" w14:textId="77777777" w:rsidR="009F48EA" w:rsidRPr="009F1132" w:rsidRDefault="009F48EA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  <w:r>
              <w:rPr>
                <w:b/>
                <w:lang w:eastAsia="zh-CN"/>
              </w:rPr>
              <w:t>JSON</w:t>
            </w:r>
            <w:r w:rsidRPr="009F113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F67AEB" w:rsidRPr="009F1132" w14:paraId="24E97FCC" w14:textId="77777777" w:rsidTr="00F67AEB">
        <w:trPr>
          <w:trHeight w:val="64"/>
        </w:trPr>
        <w:tc>
          <w:tcPr>
            <w:tcW w:w="2500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0E7EDB94" w14:textId="77777777" w:rsidR="00F67AEB" w:rsidRPr="00F67AEB" w:rsidRDefault="00F67AEB" w:rsidP="00F6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67AEB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33BA654E" w14:textId="77777777" w:rsidR="00F67AEB" w:rsidRPr="00F67AEB" w:rsidRDefault="00F67AEB" w:rsidP="00F6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67AEB">
              <w:rPr>
                <w:rFonts w:ascii="Courier New" w:hAnsi="Courier New" w:cs="Courier New"/>
                <w:sz w:val="20"/>
                <w:lang w:eastAsia="zh-CN"/>
              </w:rPr>
              <w:t xml:space="preserve">  "retHead": 1,</w:t>
            </w:r>
          </w:p>
          <w:p w14:paraId="10CD1F14" w14:textId="77777777" w:rsidR="00F67AEB" w:rsidRPr="00F67AEB" w:rsidRDefault="00F67AEB" w:rsidP="00F6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67AEB">
              <w:rPr>
                <w:rFonts w:ascii="Courier New" w:hAnsi="Courier New" w:cs="Courier New"/>
                <w:sz w:val="20"/>
                <w:lang w:eastAsia="zh-CN"/>
              </w:rPr>
              <w:t xml:space="preserve">  "func": 6019,</w:t>
            </w:r>
          </w:p>
          <w:p w14:paraId="282E0F85" w14:textId="77777777" w:rsidR="00F67AEB" w:rsidRPr="00F67AEB" w:rsidRDefault="00F67AEB" w:rsidP="00F6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67AEB">
              <w:rPr>
                <w:rFonts w:ascii="Courier New" w:hAnsi="Courier New" w:cs="Courier New"/>
                <w:sz w:val="20"/>
                <w:lang w:eastAsia="zh-CN"/>
              </w:rPr>
              <w:t xml:space="preserve">  "type": 1,</w:t>
            </w:r>
          </w:p>
          <w:p w14:paraId="0A161F36" w14:textId="77777777" w:rsidR="00F67AEB" w:rsidRPr="00F67AEB" w:rsidRDefault="00F67AEB" w:rsidP="00F6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67AEB">
              <w:rPr>
                <w:rFonts w:ascii="Courier New" w:hAnsi="Courier New" w:cs="Courier New"/>
                <w:sz w:val="20"/>
                <w:lang w:eastAsia="zh-CN"/>
              </w:rPr>
              <w:t xml:space="preserve">  "timestamp": "20160607104824409",</w:t>
            </w:r>
          </w:p>
          <w:p w14:paraId="0DB80F72" w14:textId="77777777" w:rsidR="00F67AEB" w:rsidRPr="00F67AEB" w:rsidRDefault="00F67AEB" w:rsidP="00F6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67AEB">
              <w:rPr>
                <w:rFonts w:ascii="Courier New" w:hAnsi="Courier New" w:cs="Courier New"/>
                <w:sz w:val="20"/>
                <w:lang w:eastAsia="zh-CN"/>
              </w:rPr>
              <w:t xml:space="preserve">  "data": [</w:t>
            </w:r>
          </w:p>
          <w:p w14:paraId="69353E0F" w14:textId="77777777" w:rsidR="00F67AEB" w:rsidRPr="00F67AEB" w:rsidRDefault="00F67AEB" w:rsidP="00F6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67AEB">
              <w:rPr>
                <w:rFonts w:ascii="Courier New" w:hAnsi="Courier New" w:cs="Courier New"/>
                <w:sz w:val="20"/>
                <w:lang w:eastAsia="zh-CN"/>
              </w:rPr>
              <w:t xml:space="preserve">    {</w:t>
            </w:r>
          </w:p>
          <w:p w14:paraId="3A9AC7C0" w14:textId="77777777" w:rsidR="00F67AEB" w:rsidRPr="00F67AEB" w:rsidRDefault="00F67AEB" w:rsidP="00F6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67AEB">
              <w:rPr>
                <w:rFonts w:ascii="Courier New" w:hAnsi="Courier New" w:cs="Courier New"/>
                <w:sz w:val="20"/>
                <w:lang w:eastAsia="zh-CN"/>
              </w:rPr>
              <w:t xml:space="preserve">      "52": "01664025",</w:t>
            </w:r>
          </w:p>
          <w:p w14:paraId="5EEDE5B8" w14:textId="77777777" w:rsidR="00F67AEB" w:rsidRPr="00F67AEB" w:rsidRDefault="00F67AEB" w:rsidP="00F6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67AEB">
              <w:rPr>
                <w:rFonts w:ascii="Courier New" w:hAnsi="Courier New" w:cs="Courier New"/>
                <w:sz w:val="20"/>
                <w:lang w:eastAsia="zh-CN"/>
              </w:rPr>
              <w:t xml:space="preserve">      "63": "HO1606",</w:t>
            </w:r>
          </w:p>
          <w:p w14:paraId="67929CEE" w14:textId="77777777" w:rsidR="00F67AEB" w:rsidRPr="00F67AEB" w:rsidRDefault="00F67AEB" w:rsidP="00F6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67AEB">
              <w:rPr>
                <w:rFonts w:ascii="Courier New" w:hAnsi="Courier New" w:cs="Courier New"/>
                <w:sz w:val="20"/>
                <w:lang w:eastAsia="zh-CN"/>
              </w:rPr>
              <w:t xml:space="preserve">      "64": "HO1606",</w:t>
            </w:r>
          </w:p>
          <w:p w14:paraId="7E9B5589" w14:textId="77777777" w:rsidR="00F67AEB" w:rsidRPr="00F67AEB" w:rsidRDefault="00F67AEB" w:rsidP="00F6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67AEB">
              <w:rPr>
                <w:rFonts w:ascii="Courier New" w:hAnsi="Courier New" w:cs="Courier New"/>
                <w:sz w:val="20"/>
                <w:lang w:eastAsia="zh-CN"/>
              </w:rPr>
              <w:t xml:space="preserve">      "65": "9",</w:t>
            </w:r>
          </w:p>
          <w:p w14:paraId="282D6B5F" w14:textId="77777777" w:rsidR="00F67AEB" w:rsidRPr="00F67AEB" w:rsidRDefault="00F67AEB" w:rsidP="00F6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67AEB">
              <w:rPr>
                <w:rFonts w:ascii="Courier New" w:hAnsi="Courier New" w:cs="Courier New"/>
                <w:sz w:val="20"/>
                <w:lang w:eastAsia="zh-CN"/>
              </w:rPr>
              <w:t xml:space="preserve">      "113": "0",</w:t>
            </w:r>
          </w:p>
          <w:p w14:paraId="717CE610" w14:textId="77777777" w:rsidR="00F67AEB" w:rsidRPr="00F67AEB" w:rsidRDefault="00F67AEB" w:rsidP="00F6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67AEB">
              <w:rPr>
                <w:rFonts w:ascii="Courier New" w:hAnsi="Courier New" w:cs="Courier New"/>
                <w:sz w:val="20"/>
                <w:lang w:eastAsia="zh-CN"/>
              </w:rPr>
              <w:t xml:space="preserve">      "119": "1",</w:t>
            </w:r>
          </w:p>
          <w:p w14:paraId="5F92E9BF" w14:textId="77777777" w:rsidR="00F67AEB" w:rsidRPr="00F67AEB" w:rsidRDefault="00F67AEB" w:rsidP="00F6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67AEB">
              <w:rPr>
                <w:rFonts w:ascii="Courier New" w:hAnsi="Courier New" w:cs="Courier New" w:hint="eastAsia"/>
                <w:sz w:val="20"/>
                <w:lang w:eastAsia="zh-CN"/>
              </w:rPr>
              <w:lastRenderedPageBreak/>
              <w:t xml:space="preserve">      "125": "</w:t>
            </w:r>
            <w:r w:rsidRPr="00F67AEB">
              <w:rPr>
                <w:rFonts w:ascii="Courier New" w:hAnsi="Courier New" w:cs="Courier New" w:hint="eastAsia"/>
                <w:sz w:val="20"/>
                <w:lang w:eastAsia="zh-CN"/>
              </w:rPr>
              <w:t>投机</w:t>
            </w:r>
            <w:r w:rsidRPr="00F67AEB">
              <w:rPr>
                <w:rFonts w:ascii="Courier New" w:hAnsi="Courier New" w:cs="Courier New" w:hint="eastAsia"/>
                <w:sz w:val="20"/>
                <w:lang w:eastAsia="zh-CN"/>
              </w:rPr>
              <w:t>",</w:t>
            </w:r>
          </w:p>
          <w:p w14:paraId="221E40FF" w14:textId="77777777" w:rsidR="00F67AEB" w:rsidRPr="00F67AEB" w:rsidRDefault="00F67AEB" w:rsidP="00F6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67AEB">
              <w:rPr>
                <w:rFonts w:ascii="Courier New" w:hAnsi="Courier New" w:cs="Courier New"/>
                <w:sz w:val="20"/>
                <w:lang w:eastAsia="zh-CN"/>
              </w:rPr>
              <w:t xml:space="preserve">      "127": "0",</w:t>
            </w:r>
          </w:p>
          <w:p w14:paraId="7DB02CBB" w14:textId="77777777" w:rsidR="00F67AEB" w:rsidRPr="00F67AEB" w:rsidRDefault="00F67AEB" w:rsidP="00F6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67AEB">
              <w:rPr>
                <w:rFonts w:ascii="Courier New" w:hAnsi="Courier New" w:cs="Courier New"/>
                <w:sz w:val="20"/>
                <w:lang w:eastAsia="zh-CN"/>
              </w:rPr>
              <w:t xml:space="preserve">      "129": "640.000",</w:t>
            </w:r>
          </w:p>
          <w:p w14:paraId="6AB107AE" w14:textId="77777777" w:rsidR="00F67AEB" w:rsidRPr="00F67AEB" w:rsidRDefault="00F67AEB" w:rsidP="00F6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67AEB">
              <w:rPr>
                <w:rFonts w:ascii="Courier New" w:hAnsi="Courier New" w:cs="Courier New"/>
                <w:sz w:val="20"/>
                <w:lang w:eastAsia="zh-CN"/>
              </w:rPr>
              <w:t xml:space="preserve">      "130": "1",</w:t>
            </w:r>
          </w:p>
          <w:p w14:paraId="248080E5" w14:textId="77777777" w:rsidR="00F67AEB" w:rsidRPr="00F67AEB" w:rsidRDefault="00F67AEB" w:rsidP="00F6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67AEB">
              <w:rPr>
                <w:rFonts w:ascii="Courier New" w:hAnsi="Courier New" w:cs="Courier New"/>
                <w:sz w:val="20"/>
                <w:lang w:eastAsia="zh-CN"/>
              </w:rPr>
              <w:t xml:space="preserve">      "159": "10:22:31",</w:t>
            </w:r>
          </w:p>
          <w:p w14:paraId="70DD8D22" w14:textId="77777777" w:rsidR="00F67AEB" w:rsidRPr="00F67AEB" w:rsidRDefault="00F67AEB" w:rsidP="00F6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67AEB">
              <w:rPr>
                <w:rFonts w:ascii="Courier New" w:hAnsi="Courier New" w:cs="Courier New"/>
                <w:sz w:val="20"/>
                <w:lang w:eastAsia="zh-CN"/>
              </w:rPr>
              <w:t xml:space="preserve">      "161": "cffex",</w:t>
            </w:r>
          </w:p>
          <w:p w14:paraId="7E7C372D" w14:textId="77777777" w:rsidR="00F67AEB" w:rsidRPr="00F67AEB" w:rsidRDefault="00F67AEB" w:rsidP="00F6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67AEB">
              <w:rPr>
                <w:rFonts w:ascii="Courier New" w:hAnsi="Courier New" w:cs="Courier New"/>
                <w:sz w:val="20"/>
                <w:lang w:eastAsia="zh-CN"/>
              </w:rPr>
              <w:t xml:space="preserve">      "162": "206503"</w:t>
            </w:r>
          </w:p>
          <w:p w14:paraId="7E5DB3DA" w14:textId="77777777" w:rsidR="00F67AEB" w:rsidRPr="00F67AEB" w:rsidRDefault="00F67AEB" w:rsidP="00F6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67AEB">
              <w:rPr>
                <w:rFonts w:ascii="Courier New" w:hAnsi="Courier New" w:cs="Courier New"/>
                <w:sz w:val="20"/>
                <w:lang w:eastAsia="zh-CN"/>
              </w:rPr>
              <w:t xml:space="preserve">    },</w:t>
            </w:r>
          </w:p>
          <w:p w14:paraId="6BC9B1CC" w14:textId="77777777" w:rsidR="00F67AEB" w:rsidRPr="00F67AEB" w:rsidRDefault="00F67AEB" w:rsidP="00F6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67AEB">
              <w:rPr>
                <w:rFonts w:ascii="Courier New" w:hAnsi="Courier New" w:cs="Courier New"/>
                <w:sz w:val="20"/>
                <w:lang w:eastAsia="zh-CN"/>
              </w:rPr>
              <w:t xml:space="preserve">    {</w:t>
            </w:r>
          </w:p>
          <w:p w14:paraId="33B6C5D6" w14:textId="77777777" w:rsidR="00F67AEB" w:rsidRPr="00F67AEB" w:rsidRDefault="00F67AEB" w:rsidP="00F6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67AEB">
              <w:rPr>
                <w:rFonts w:ascii="Courier New" w:hAnsi="Courier New" w:cs="Courier New"/>
                <w:sz w:val="20"/>
                <w:lang w:eastAsia="zh-CN"/>
              </w:rPr>
              <w:t xml:space="preserve">      "52": "01664025",</w:t>
            </w:r>
          </w:p>
          <w:p w14:paraId="05D07DC9" w14:textId="77777777" w:rsidR="00F67AEB" w:rsidRPr="00F67AEB" w:rsidRDefault="00F67AEB" w:rsidP="00F6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67AEB">
              <w:rPr>
                <w:rFonts w:ascii="Courier New" w:hAnsi="Courier New" w:cs="Courier New"/>
                <w:sz w:val="20"/>
                <w:lang w:eastAsia="zh-CN"/>
              </w:rPr>
              <w:t xml:space="preserve">      "63": "IH1606",</w:t>
            </w:r>
          </w:p>
          <w:p w14:paraId="2A762FBC" w14:textId="77777777" w:rsidR="00F67AEB" w:rsidRPr="00F67AEB" w:rsidRDefault="00F67AEB" w:rsidP="00F6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67AEB">
              <w:rPr>
                <w:rFonts w:ascii="Courier New" w:hAnsi="Courier New" w:cs="Courier New"/>
                <w:sz w:val="20"/>
                <w:lang w:eastAsia="zh-CN"/>
              </w:rPr>
              <w:t xml:space="preserve">      "64": "IH1606",</w:t>
            </w:r>
          </w:p>
          <w:p w14:paraId="1311FD1E" w14:textId="77777777" w:rsidR="00F67AEB" w:rsidRPr="00F67AEB" w:rsidRDefault="00F67AEB" w:rsidP="00F6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67AEB">
              <w:rPr>
                <w:rFonts w:ascii="Courier New" w:hAnsi="Courier New" w:cs="Courier New"/>
                <w:sz w:val="20"/>
                <w:lang w:eastAsia="zh-CN"/>
              </w:rPr>
              <w:t xml:space="preserve">      "65": "12",</w:t>
            </w:r>
          </w:p>
          <w:p w14:paraId="342815C1" w14:textId="77777777" w:rsidR="00F67AEB" w:rsidRPr="00F67AEB" w:rsidRDefault="00F67AEB" w:rsidP="00F6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67AEB">
              <w:rPr>
                <w:rFonts w:ascii="Courier New" w:hAnsi="Courier New" w:cs="Courier New"/>
                <w:sz w:val="20"/>
                <w:lang w:eastAsia="zh-CN"/>
              </w:rPr>
              <w:t xml:space="preserve">      "113": "1",</w:t>
            </w:r>
          </w:p>
          <w:p w14:paraId="00D76D40" w14:textId="77777777" w:rsidR="00F67AEB" w:rsidRPr="00F67AEB" w:rsidRDefault="00F67AEB" w:rsidP="00F6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67AEB">
              <w:rPr>
                <w:rFonts w:ascii="Courier New" w:hAnsi="Courier New" w:cs="Courier New"/>
                <w:sz w:val="20"/>
                <w:lang w:eastAsia="zh-CN"/>
              </w:rPr>
              <w:t xml:space="preserve">      "119": "1",</w:t>
            </w:r>
          </w:p>
          <w:p w14:paraId="6386E572" w14:textId="77777777" w:rsidR="00F67AEB" w:rsidRPr="00F67AEB" w:rsidRDefault="00F67AEB" w:rsidP="00F6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67AEB">
              <w:rPr>
                <w:rFonts w:ascii="Courier New" w:hAnsi="Courier New" w:cs="Courier New" w:hint="eastAsia"/>
                <w:sz w:val="20"/>
                <w:lang w:eastAsia="zh-CN"/>
              </w:rPr>
              <w:t xml:space="preserve">      "125": "</w:t>
            </w:r>
            <w:r w:rsidRPr="00F67AEB">
              <w:rPr>
                <w:rFonts w:ascii="Courier New" w:hAnsi="Courier New" w:cs="Courier New" w:hint="eastAsia"/>
                <w:sz w:val="20"/>
                <w:lang w:eastAsia="zh-CN"/>
              </w:rPr>
              <w:t>投机</w:t>
            </w:r>
            <w:r w:rsidRPr="00F67AEB">
              <w:rPr>
                <w:rFonts w:ascii="Courier New" w:hAnsi="Courier New" w:cs="Courier New" w:hint="eastAsia"/>
                <w:sz w:val="20"/>
                <w:lang w:eastAsia="zh-CN"/>
              </w:rPr>
              <w:t>",</w:t>
            </w:r>
          </w:p>
          <w:p w14:paraId="491D4545" w14:textId="77777777" w:rsidR="00F67AEB" w:rsidRPr="00F67AEB" w:rsidRDefault="00F67AEB" w:rsidP="00F6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67AEB">
              <w:rPr>
                <w:rFonts w:ascii="Courier New" w:hAnsi="Courier New" w:cs="Courier New"/>
                <w:sz w:val="20"/>
                <w:lang w:eastAsia="zh-CN"/>
              </w:rPr>
              <w:t xml:space="preserve">      "127": "0",</w:t>
            </w:r>
          </w:p>
          <w:p w14:paraId="02F73ADE" w14:textId="77777777" w:rsidR="00F67AEB" w:rsidRPr="00F67AEB" w:rsidRDefault="00F67AEB" w:rsidP="00F6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67AEB">
              <w:rPr>
                <w:rFonts w:ascii="Courier New" w:hAnsi="Courier New" w:cs="Courier New"/>
                <w:sz w:val="20"/>
                <w:lang w:eastAsia="zh-CN"/>
              </w:rPr>
              <w:t xml:space="preserve">      "129": "2135.000",</w:t>
            </w:r>
          </w:p>
          <w:p w14:paraId="6199FF1C" w14:textId="77777777" w:rsidR="00F67AEB" w:rsidRPr="00F67AEB" w:rsidRDefault="00F67AEB" w:rsidP="00F6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67AEB">
              <w:rPr>
                <w:rFonts w:ascii="Courier New" w:hAnsi="Courier New" w:cs="Courier New"/>
                <w:sz w:val="20"/>
                <w:lang w:eastAsia="zh-CN"/>
              </w:rPr>
              <w:t xml:space="preserve">      "130": "1",</w:t>
            </w:r>
          </w:p>
          <w:p w14:paraId="6BDCB24F" w14:textId="77777777" w:rsidR="00F67AEB" w:rsidRPr="00F67AEB" w:rsidRDefault="00F67AEB" w:rsidP="00F6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67AEB">
              <w:rPr>
                <w:rFonts w:ascii="Courier New" w:hAnsi="Courier New" w:cs="Courier New"/>
                <w:sz w:val="20"/>
                <w:lang w:eastAsia="zh-CN"/>
              </w:rPr>
              <w:t xml:space="preserve">      "159": "10:38:59",</w:t>
            </w:r>
          </w:p>
          <w:p w14:paraId="0CB16914" w14:textId="77777777" w:rsidR="00F67AEB" w:rsidRPr="00F67AEB" w:rsidRDefault="00F67AEB" w:rsidP="00F6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67AEB">
              <w:rPr>
                <w:rFonts w:ascii="Courier New" w:hAnsi="Courier New" w:cs="Courier New"/>
                <w:sz w:val="20"/>
                <w:lang w:eastAsia="zh-CN"/>
              </w:rPr>
              <w:t xml:space="preserve">      "161": "cffex",</w:t>
            </w:r>
          </w:p>
          <w:p w14:paraId="0D18D8CB" w14:textId="77777777" w:rsidR="00F67AEB" w:rsidRDefault="00F67AEB" w:rsidP="00F6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67AEB">
              <w:rPr>
                <w:rFonts w:ascii="Courier New" w:hAnsi="Courier New" w:cs="Courier New"/>
                <w:sz w:val="20"/>
                <w:lang w:eastAsia="zh-CN"/>
              </w:rPr>
              <w:t xml:space="preserve">      "162": "206503"</w:t>
            </w:r>
          </w:p>
          <w:p w14:paraId="0D41A3E3" w14:textId="77777777" w:rsidR="00F67AEB" w:rsidRPr="00F67AEB" w:rsidRDefault="00F67AEB" w:rsidP="00F6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67AEB">
              <w:rPr>
                <w:rFonts w:ascii="Courier New" w:hAnsi="Courier New" w:cs="Courier New"/>
                <w:sz w:val="20"/>
                <w:lang w:eastAsia="zh-CN"/>
              </w:rPr>
              <w:t xml:space="preserve">    },</w:t>
            </w:r>
          </w:p>
          <w:p w14:paraId="2A390186" w14:textId="77777777" w:rsidR="00F67AEB" w:rsidRPr="00F67AEB" w:rsidRDefault="00F67AEB" w:rsidP="00F6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67AEB">
              <w:rPr>
                <w:rFonts w:ascii="Courier New" w:hAnsi="Courier New" w:cs="Courier New"/>
                <w:sz w:val="20"/>
                <w:lang w:eastAsia="zh-CN"/>
              </w:rPr>
              <w:t xml:space="preserve">    {</w:t>
            </w:r>
          </w:p>
          <w:p w14:paraId="67FC4526" w14:textId="77777777" w:rsidR="00F67AEB" w:rsidRPr="00F67AEB" w:rsidRDefault="00F67AEB" w:rsidP="00F6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67AEB">
              <w:rPr>
                <w:rFonts w:ascii="Courier New" w:hAnsi="Courier New" w:cs="Courier New"/>
                <w:sz w:val="20"/>
                <w:lang w:eastAsia="zh-CN"/>
              </w:rPr>
              <w:t xml:space="preserve">      "52": "01664025",</w:t>
            </w:r>
          </w:p>
          <w:p w14:paraId="53F5A9FB" w14:textId="77777777" w:rsidR="00F67AEB" w:rsidRPr="00F67AEB" w:rsidRDefault="00F67AEB" w:rsidP="00F6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67AEB">
              <w:rPr>
                <w:rFonts w:ascii="Courier New" w:hAnsi="Courier New" w:cs="Courier New"/>
                <w:sz w:val="20"/>
                <w:lang w:eastAsia="zh-CN"/>
              </w:rPr>
              <w:t xml:space="preserve">      "63": "HO1605",</w:t>
            </w:r>
          </w:p>
          <w:p w14:paraId="1286E099" w14:textId="77777777" w:rsidR="00F67AEB" w:rsidRPr="00F67AEB" w:rsidRDefault="00F67AEB" w:rsidP="00F6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67AEB">
              <w:rPr>
                <w:rFonts w:ascii="Courier New" w:hAnsi="Courier New" w:cs="Courier New"/>
                <w:sz w:val="20"/>
                <w:lang w:eastAsia="zh-CN"/>
              </w:rPr>
              <w:t xml:space="preserve">      "64": "HO1605",</w:t>
            </w:r>
          </w:p>
          <w:p w14:paraId="5B62FBF6" w14:textId="77777777" w:rsidR="00F67AEB" w:rsidRPr="00F67AEB" w:rsidRDefault="00F67AEB" w:rsidP="00F6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67AEB">
              <w:rPr>
                <w:rFonts w:ascii="Courier New" w:hAnsi="Courier New" w:cs="Courier New"/>
                <w:sz w:val="20"/>
                <w:lang w:eastAsia="zh-CN"/>
              </w:rPr>
              <w:t xml:space="preserve">      "65": "13",</w:t>
            </w:r>
          </w:p>
          <w:p w14:paraId="7F68F6E9" w14:textId="77777777" w:rsidR="00F67AEB" w:rsidRPr="00F67AEB" w:rsidRDefault="00F67AEB" w:rsidP="00F6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67AEB">
              <w:rPr>
                <w:rFonts w:ascii="Courier New" w:hAnsi="Courier New" w:cs="Courier New"/>
                <w:sz w:val="20"/>
                <w:lang w:eastAsia="zh-CN"/>
              </w:rPr>
              <w:t xml:space="preserve">      "113": "0",</w:t>
            </w:r>
          </w:p>
          <w:p w14:paraId="78D55415" w14:textId="77777777" w:rsidR="00F67AEB" w:rsidRPr="00F67AEB" w:rsidRDefault="00F67AEB" w:rsidP="00F6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67AEB">
              <w:rPr>
                <w:rFonts w:ascii="Courier New" w:hAnsi="Courier New" w:cs="Courier New"/>
                <w:sz w:val="20"/>
                <w:lang w:eastAsia="zh-CN"/>
              </w:rPr>
              <w:t xml:space="preserve">      "119": "1",</w:t>
            </w:r>
          </w:p>
          <w:p w14:paraId="2B07AB2E" w14:textId="77777777" w:rsidR="00F67AEB" w:rsidRPr="00F67AEB" w:rsidRDefault="00F67AEB" w:rsidP="00F6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67AEB">
              <w:rPr>
                <w:rFonts w:ascii="Courier New" w:hAnsi="Courier New" w:cs="Courier New" w:hint="eastAsia"/>
                <w:sz w:val="20"/>
                <w:lang w:eastAsia="zh-CN"/>
              </w:rPr>
              <w:t xml:space="preserve">      "125": "</w:t>
            </w:r>
            <w:r w:rsidRPr="00F67AEB">
              <w:rPr>
                <w:rFonts w:ascii="Courier New" w:hAnsi="Courier New" w:cs="Courier New" w:hint="eastAsia"/>
                <w:sz w:val="20"/>
                <w:lang w:eastAsia="zh-CN"/>
              </w:rPr>
              <w:t>投机</w:t>
            </w:r>
            <w:r w:rsidRPr="00F67AEB">
              <w:rPr>
                <w:rFonts w:ascii="Courier New" w:hAnsi="Courier New" w:cs="Courier New" w:hint="eastAsia"/>
                <w:sz w:val="20"/>
                <w:lang w:eastAsia="zh-CN"/>
              </w:rPr>
              <w:t>",</w:t>
            </w:r>
          </w:p>
          <w:p w14:paraId="603EDFCC" w14:textId="77777777" w:rsidR="00F67AEB" w:rsidRPr="00F67AEB" w:rsidRDefault="00F67AEB" w:rsidP="00F6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67AEB">
              <w:rPr>
                <w:rFonts w:ascii="Courier New" w:hAnsi="Courier New" w:cs="Courier New"/>
                <w:sz w:val="20"/>
                <w:lang w:eastAsia="zh-CN"/>
              </w:rPr>
              <w:t xml:space="preserve">      "127": "0",</w:t>
            </w:r>
          </w:p>
          <w:p w14:paraId="671C7803" w14:textId="77777777" w:rsidR="00F67AEB" w:rsidRPr="00F67AEB" w:rsidRDefault="00F67AEB" w:rsidP="00F6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67AEB">
              <w:rPr>
                <w:rFonts w:ascii="Courier New" w:hAnsi="Courier New" w:cs="Courier New"/>
                <w:sz w:val="20"/>
                <w:lang w:eastAsia="zh-CN"/>
              </w:rPr>
              <w:t xml:space="preserve">      "129": "11.000",</w:t>
            </w:r>
          </w:p>
          <w:p w14:paraId="4A35024D" w14:textId="77777777" w:rsidR="00F67AEB" w:rsidRPr="00F67AEB" w:rsidRDefault="00F67AEB" w:rsidP="00F6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67AEB">
              <w:rPr>
                <w:rFonts w:ascii="Courier New" w:hAnsi="Courier New" w:cs="Courier New"/>
                <w:sz w:val="20"/>
                <w:lang w:eastAsia="zh-CN"/>
              </w:rPr>
              <w:t xml:space="preserve">      "130": "1",</w:t>
            </w:r>
          </w:p>
          <w:p w14:paraId="6EA61D6F" w14:textId="77777777" w:rsidR="00F67AEB" w:rsidRPr="00F67AEB" w:rsidRDefault="00F67AEB" w:rsidP="00F6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67AEB">
              <w:rPr>
                <w:rFonts w:ascii="Courier New" w:hAnsi="Courier New" w:cs="Courier New"/>
                <w:sz w:val="20"/>
                <w:lang w:eastAsia="zh-CN"/>
              </w:rPr>
              <w:t xml:space="preserve">      "159": "10:40:36",</w:t>
            </w:r>
          </w:p>
          <w:p w14:paraId="75C426E1" w14:textId="77777777" w:rsidR="00F67AEB" w:rsidRPr="00F67AEB" w:rsidRDefault="00F67AEB" w:rsidP="00F6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67AEB">
              <w:rPr>
                <w:rFonts w:ascii="Courier New" w:hAnsi="Courier New" w:cs="Courier New"/>
                <w:sz w:val="20"/>
                <w:lang w:eastAsia="zh-CN"/>
              </w:rPr>
              <w:t xml:space="preserve">      "161": "cffex",</w:t>
            </w:r>
          </w:p>
          <w:p w14:paraId="011473D0" w14:textId="77777777" w:rsidR="00F67AEB" w:rsidRPr="00F67AEB" w:rsidRDefault="00F67AEB" w:rsidP="00F6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67AEB">
              <w:rPr>
                <w:rFonts w:ascii="Courier New" w:hAnsi="Courier New" w:cs="Courier New"/>
                <w:sz w:val="20"/>
                <w:lang w:eastAsia="zh-CN"/>
              </w:rPr>
              <w:t xml:space="preserve">      "162": "206503"</w:t>
            </w:r>
          </w:p>
          <w:p w14:paraId="08AB9F99" w14:textId="77777777" w:rsidR="00F67AEB" w:rsidRPr="00F67AEB" w:rsidRDefault="00F67AEB" w:rsidP="00F6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67AEB">
              <w:rPr>
                <w:rFonts w:ascii="Courier New" w:hAnsi="Courier New" w:cs="Courier New"/>
                <w:sz w:val="20"/>
                <w:lang w:eastAsia="zh-CN"/>
              </w:rPr>
              <w:t xml:space="preserve">    },</w:t>
            </w:r>
          </w:p>
          <w:p w14:paraId="3B166A6E" w14:textId="77777777" w:rsidR="00F67AEB" w:rsidRPr="00F67AEB" w:rsidRDefault="00F67AEB" w:rsidP="00F6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67AEB">
              <w:rPr>
                <w:rFonts w:ascii="Courier New" w:hAnsi="Courier New" w:cs="Courier New"/>
                <w:sz w:val="20"/>
                <w:lang w:eastAsia="zh-CN"/>
              </w:rPr>
              <w:t xml:space="preserve">    {</w:t>
            </w:r>
          </w:p>
          <w:p w14:paraId="65FDC5A1" w14:textId="77777777" w:rsidR="00F67AEB" w:rsidRPr="00F67AEB" w:rsidRDefault="00F67AEB" w:rsidP="00F6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67AEB">
              <w:rPr>
                <w:rFonts w:ascii="Courier New" w:hAnsi="Courier New" w:cs="Courier New"/>
                <w:sz w:val="20"/>
                <w:lang w:eastAsia="zh-CN"/>
              </w:rPr>
              <w:t xml:space="preserve">      "52": "01664025",</w:t>
            </w:r>
          </w:p>
          <w:p w14:paraId="5393948B" w14:textId="77777777" w:rsidR="00F67AEB" w:rsidRPr="00F67AEB" w:rsidRDefault="00F67AEB" w:rsidP="00F6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67AEB">
              <w:rPr>
                <w:rFonts w:ascii="Courier New" w:hAnsi="Courier New" w:cs="Courier New"/>
                <w:sz w:val="20"/>
                <w:lang w:eastAsia="zh-CN"/>
              </w:rPr>
              <w:t xml:space="preserve">      "63": "T1612",</w:t>
            </w:r>
          </w:p>
          <w:p w14:paraId="5FB67747" w14:textId="77777777" w:rsidR="00F67AEB" w:rsidRPr="00F67AEB" w:rsidRDefault="00F67AEB" w:rsidP="00F6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67AEB">
              <w:rPr>
                <w:rFonts w:ascii="Courier New" w:hAnsi="Courier New" w:cs="Courier New"/>
                <w:sz w:val="20"/>
                <w:lang w:eastAsia="zh-CN"/>
              </w:rPr>
              <w:t xml:space="preserve">      "64": "T1612",</w:t>
            </w:r>
          </w:p>
          <w:p w14:paraId="760AD660" w14:textId="77777777" w:rsidR="00F67AEB" w:rsidRPr="00F67AEB" w:rsidRDefault="00F67AEB" w:rsidP="00F6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67AEB">
              <w:rPr>
                <w:rFonts w:ascii="Courier New" w:hAnsi="Courier New" w:cs="Courier New"/>
                <w:sz w:val="20"/>
                <w:lang w:eastAsia="zh-CN"/>
              </w:rPr>
              <w:t xml:space="preserve">      "65": "14",</w:t>
            </w:r>
          </w:p>
          <w:p w14:paraId="18CF1D2F" w14:textId="77777777" w:rsidR="00F67AEB" w:rsidRPr="00F67AEB" w:rsidRDefault="00F67AEB" w:rsidP="00F6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67AEB">
              <w:rPr>
                <w:rFonts w:ascii="Courier New" w:hAnsi="Courier New" w:cs="Courier New"/>
                <w:sz w:val="20"/>
                <w:lang w:eastAsia="zh-CN"/>
              </w:rPr>
              <w:t xml:space="preserve">      "113": "0",</w:t>
            </w:r>
          </w:p>
          <w:p w14:paraId="5C9F54BC" w14:textId="77777777" w:rsidR="00F67AEB" w:rsidRPr="00F67AEB" w:rsidRDefault="00F67AEB" w:rsidP="00F6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67AEB">
              <w:rPr>
                <w:rFonts w:ascii="Courier New" w:hAnsi="Courier New" w:cs="Courier New"/>
                <w:sz w:val="20"/>
                <w:lang w:eastAsia="zh-CN"/>
              </w:rPr>
              <w:t xml:space="preserve">      "119": "1",</w:t>
            </w:r>
          </w:p>
          <w:p w14:paraId="6782A722" w14:textId="77777777" w:rsidR="00F67AEB" w:rsidRPr="00F67AEB" w:rsidRDefault="00F67AEB" w:rsidP="00F6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67AEB">
              <w:rPr>
                <w:rFonts w:ascii="Courier New" w:hAnsi="Courier New" w:cs="Courier New" w:hint="eastAsia"/>
                <w:sz w:val="20"/>
                <w:lang w:eastAsia="zh-CN"/>
              </w:rPr>
              <w:t xml:space="preserve">      "125": "</w:t>
            </w:r>
            <w:r w:rsidRPr="00F67AEB">
              <w:rPr>
                <w:rFonts w:ascii="Courier New" w:hAnsi="Courier New" w:cs="Courier New" w:hint="eastAsia"/>
                <w:sz w:val="20"/>
                <w:lang w:eastAsia="zh-CN"/>
              </w:rPr>
              <w:t>投机</w:t>
            </w:r>
            <w:r w:rsidRPr="00F67AEB">
              <w:rPr>
                <w:rFonts w:ascii="Courier New" w:hAnsi="Courier New" w:cs="Courier New" w:hint="eastAsia"/>
                <w:sz w:val="20"/>
                <w:lang w:eastAsia="zh-CN"/>
              </w:rPr>
              <w:t>",</w:t>
            </w:r>
          </w:p>
          <w:p w14:paraId="1A52A057" w14:textId="77777777" w:rsidR="00F67AEB" w:rsidRPr="00F67AEB" w:rsidRDefault="00F67AEB" w:rsidP="00F6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67AEB">
              <w:rPr>
                <w:rFonts w:ascii="Courier New" w:hAnsi="Courier New" w:cs="Courier New"/>
                <w:sz w:val="20"/>
                <w:lang w:eastAsia="zh-CN"/>
              </w:rPr>
              <w:t xml:space="preserve">      "127": "0",</w:t>
            </w:r>
          </w:p>
          <w:p w14:paraId="6EDDED0A" w14:textId="77777777" w:rsidR="00F67AEB" w:rsidRPr="00F67AEB" w:rsidRDefault="00F67AEB" w:rsidP="00F6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67AEB">
              <w:rPr>
                <w:rFonts w:ascii="Courier New" w:hAnsi="Courier New" w:cs="Courier New"/>
                <w:sz w:val="20"/>
                <w:lang w:eastAsia="zh-CN"/>
              </w:rPr>
              <w:t xml:space="preserve">      "129": "98.125",</w:t>
            </w:r>
          </w:p>
          <w:p w14:paraId="52DB84C1" w14:textId="77777777" w:rsidR="00F67AEB" w:rsidRPr="00F67AEB" w:rsidRDefault="00F67AEB" w:rsidP="00F6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67AEB">
              <w:rPr>
                <w:rFonts w:ascii="Courier New" w:hAnsi="Courier New" w:cs="Courier New"/>
                <w:sz w:val="20"/>
                <w:lang w:eastAsia="zh-CN"/>
              </w:rPr>
              <w:t xml:space="preserve">      "130": "1",</w:t>
            </w:r>
          </w:p>
          <w:p w14:paraId="4A80BE26" w14:textId="77777777" w:rsidR="00F67AEB" w:rsidRPr="00F67AEB" w:rsidRDefault="00F67AEB" w:rsidP="00F6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67AEB">
              <w:rPr>
                <w:rFonts w:ascii="Courier New" w:hAnsi="Courier New" w:cs="Courier New"/>
                <w:sz w:val="20"/>
                <w:lang w:eastAsia="zh-CN"/>
              </w:rPr>
              <w:t xml:space="preserve">      "159": "10:41:43",</w:t>
            </w:r>
          </w:p>
          <w:p w14:paraId="480B9012" w14:textId="77777777" w:rsidR="00F67AEB" w:rsidRPr="00F67AEB" w:rsidRDefault="00F67AEB" w:rsidP="00F6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67AEB">
              <w:rPr>
                <w:rFonts w:ascii="Courier New" w:hAnsi="Courier New" w:cs="Courier New"/>
                <w:sz w:val="20"/>
                <w:lang w:eastAsia="zh-CN"/>
              </w:rPr>
              <w:t xml:space="preserve">      "161": "cffex",</w:t>
            </w:r>
          </w:p>
          <w:p w14:paraId="7EA2DB53" w14:textId="77777777" w:rsidR="00F67AEB" w:rsidRPr="00F67AEB" w:rsidRDefault="00F67AEB" w:rsidP="00F6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67AEB">
              <w:rPr>
                <w:rFonts w:ascii="Courier New" w:hAnsi="Courier New" w:cs="Courier New"/>
                <w:sz w:val="20"/>
                <w:lang w:eastAsia="zh-CN"/>
              </w:rPr>
              <w:t xml:space="preserve">      "162": "206503"</w:t>
            </w:r>
          </w:p>
          <w:p w14:paraId="48C508B8" w14:textId="77777777" w:rsidR="00F67AEB" w:rsidRPr="00F67AEB" w:rsidRDefault="00F67AEB" w:rsidP="00F6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67AEB">
              <w:rPr>
                <w:rFonts w:ascii="Courier New" w:hAnsi="Courier New" w:cs="Courier New"/>
                <w:sz w:val="20"/>
                <w:lang w:eastAsia="zh-CN"/>
              </w:rPr>
              <w:t xml:space="preserve">    }</w:t>
            </w:r>
          </w:p>
          <w:p w14:paraId="49EC6790" w14:textId="77777777" w:rsidR="00F67AEB" w:rsidRPr="00F67AEB" w:rsidRDefault="00F67AEB" w:rsidP="00F6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67AEB">
              <w:rPr>
                <w:rFonts w:ascii="Courier New" w:hAnsi="Courier New" w:cs="Courier New"/>
                <w:sz w:val="20"/>
                <w:lang w:eastAsia="zh-CN"/>
              </w:rPr>
              <w:t xml:space="preserve">  ],</w:t>
            </w:r>
          </w:p>
          <w:p w14:paraId="0D4DEEA9" w14:textId="77777777" w:rsidR="00F67AEB" w:rsidRPr="00F67AEB" w:rsidRDefault="00F67AEB" w:rsidP="00F6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67AEB">
              <w:rPr>
                <w:rFonts w:ascii="Courier New" w:hAnsi="Courier New" w:cs="Courier New"/>
                <w:sz w:val="20"/>
                <w:lang w:eastAsia="zh-CN"/>
              </w:rPr>
              <w:t xml:space="preserve">  "custom": null,</w:t>
            </w:r>
          </w:p>
          <w:p w14:paraId="01C979BA" w14:textId="77777777" w:rsidR="00F67AEB" w:rsidRPr="00F67AEB" w:rsidRDefault="00F67AEB" w:rsidP="00F6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67AEB">
              <w:rPr>
                <w:rFonts w:ascii="Courier New" w:hAnsi="Courier New" w:cs="Courier New"/>
                <w:sz w:val="20"/>
                <w:lang w:eastAsia="zh-CN"/>
              </w:rPr>
              <w:t xml:space="preserve">  "desc": null</w:t>
            </w:r>
          </w:p>
          <w:p w14:paraId="294F8E1E" w14:textId="77777777" w:rsidR="00F67AEB" w:rsidRPr="00F67AEB" w:rsidRDefault="00F67AEB" w:rsidP="00F6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F67AEB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  <w:tc>
          <w:tcPr>
            <w:tcW w:w="2500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6C0BDB8E" w14:textId="77777777" w:rsidR="00F67AEB" w:rsidRDefault="00F67AEB" w:rsidP="00F67AEB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 xml:space="preserve">52 </w:t>
            </w:r>
            <w:r>
              <w:rPr>
                <w:lang w:eastAsia="zh-CN"/>
              </w:rPr>
              <w:t xml:space="preserve">– </w:t>
            </w:r>
            <w:r>
              <w:rPr>
                <w:rFonts w:hint="eastAsia"/>
                <w:lang w:eastAsia="zh-CN"/>
              </w:rPr>
              <w:t>股东</w:t>
            </w:r>
            <w:r>
              <w:rPr>
                <w:lang w:eastAsia="zh-CN"/>
              </w:rPr>
              <w:t>账号</w:t>
            </w:r>
          </w:p>
          <w:p w14:paraId="1DF2D272" w14:textId="77777777" w:rsidR="00F67AEB" w:rsidRDefault="00F67AEB" w:rsidP="00F67AEB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63 </w:t>
            </w:r>
            <w:r>
              <w:rPr>
                <w:lang w:eastAsia="zh-CN"/>
              </w:rPr>
              <w:t xml:space="preserve">– </w:t>
            </w:r>
            <w:r>
              <w:rPr>
                <w:rFonts w:hint="eastAsia"/>
                <w:lang w:eastAsia="zh-CN"/>
              </w:rPr>
              <w:t>证券</w:t>
            </w:r>
            <w:r>
              <w:rPr>
                <w:lang w:eastAsia="zh-CN"/>
              </w:rPr>
              <w:t>代码（期权代码）</w:t>
            </w:r>
          </w:p>
          <w:p w14:paraId="07801CA2" w14:textId="77777777" w:rsidR="00F67AEB" w:rsidRDefault="00F67AEB" w:rsidP="00F67AEB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 xml:space="preserve">64 – </w:t>
            </w:r>
            <w:r>
              <w:rPr>
                <w:rFonts w:hint="eastAsia"/>
                <w:lang w:eastAsia="zh-CN"/>
              </w:rPr>
              <w:t>证券</w:t>
            </w:r>
            <w:r>
              <w:rPr>
                <w:lang w:eastAsia="zh-CN"/>
              </w:rPr>
              <w:t>名称（期权代码名称）</w:t>
            </w:r>
          </w:p>
          <w:p w14:paraId="58D735B0" w14:textId="77777777" w:rsidR="00F67AEB" w:rsidRDefault="00F67AEB" w:rsidP="00F67AEB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 xml:space="preserve">65 – </w:t>
            </w:r>
            <w:r>
              <w:rPr>
                <w:rFonts w:hint="eastAsia"/>
                <w:lang w:eastAsia="zh-CN"/>
              </w:rPr>
              <w:t>委托</w:t>
            </w:r>
            <w:r>
              <w:rPr>
                <w:lang w:eastAsia="zh-CN"/>
              </w:rPr>
              <w:t>编号</w:t>
            </w:r>
          </w:p>
          <w:p w14:paraId="53337BAD" w14:textId="77777777" w:rsidR="00F67AEB" w:rsidRDefault="00F67AEB" w:rsidP="00F67AEB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113 </w:t>
            </w:r>
            <w:r>
              <w:rPr>
                <w:lang w:eastAsia="zh-CN"/>
              </w:rPr>
              <w:t xml:space="preserve">– </w:t>
            </w:r>
            <w:r>
              <w:rPr>
                <w:rFonts w:hint="eastAsia"/>
                <w:lang w:eastAsia="zh-CN"/>
              </w:rPr>
              <w:t>成交数量</w:t>
            </w:r>
          </w:p>
          <w:p w14:paraId="791C7469" w14:textId="77777777" w:rsidR="00F67AEB" w:rsidRDefault="00F67AEB" w:rsidP="00F67AEB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119 </w:t>
            </w:r>
            <w:r>
              <w:rPr>
                <w:lang w:eastAsia="zh-CN"/>
              </w:rPr>
              <w:t xml:space="preserve">– </w:t>
            </w:r>
            <w:r>
              <w:rPr>
                <w:rFonts w:hint="eastAsia"/>
                <w:lang w:eastAsia="zh-CN"/>
              </w:rPr>
              <w:t>投保</w:t>
            </w:r>
            <w:r>
              <w:rPr>
                <w:lang w:eastAsia="zh-CN"/>
              </w:rPr>
              <w:t>标志</w:t>
            </w:r>
          </w:p>
          <w:p w14:paraId="53AAD4CF" w14:textId="77777777" w:rsidR="00F67AEB" w:rsidRDefault="00F67AEB" w:rsidP="00F67AEB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125 </w:t>
            </w:r>
            <w:r>
              <w:rPr>
                <w:lang w:eastAsia="zh-CN"/>
              </w:rPr>
              <w:t xml:space="preserve">– </w:t>
            </w:r>
            <w:r>
              <w:rPr>
                <w:rFonts w:hint="eastAsia"/>
                <w:lang w:eastAsia="zh-CN"/>
              </w:rPr>
              <w:t>期权</w:t>
            </w:r>
            <w:r>
              <w:rPr>
                <w:lang w:eastAsia="zh-CN"/>
              </w:rPr>
              <w:t>备兑标志</w:t>
            </w:r>
          </w:p>
          <w:p w14:paraId="5BB2DBFE" w14:textId="77777777" w:rsidR="00F67AEB" w:rsidRDefault="00F67AEB" w:rsidP="00F67AEB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 xml:space="preserve">127 – </w:t>
            </w:r>
            <w:r>
              <w:rPr>
                <w:rFonts w:hint="eastAsia"/>
                <w:lang w:eastAsia="zh-CN"/>
              </w:rPr>
              <w:t>市价</w:t>
            </w:r>
            <w:r>
              <w:rPr>
                <w:lang w:eastAsia="zh-CN"/>
              </w:rPr>
              <w:t>委托类别</w:t>
            </w:r>
          </w:p>
          <w:p w14:paraId="77AE9475" w14:textId="77777777" w:rsidR="00F67AEB" w:rsidRDefault="00F67AEB" w:rsidP="00F67AEB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129 </w:t>
            </w:r>
            <w:r>
              <w:rPr>
                <w:lang w:eastAsia="zh-CN"/>
              </w:rPr>
              <w:t xml:space="preserve">– </w:t>
            </w:r>
            <w:r>
              <w:rPr>
                <w:rFonts w:hint="eastAsia"/>
                <w:lang w:eastAsia="zh-CN"/>
              </w:rPr>
              <w:t>委托</w:t>
            </w:r>
            <w:r>
              <w:rPr>
                <w:lang w:eastAsia="zh-CN"/>
              </w:rPr>
              <w:t>价格</w:t>
            </w:r>
          </w:p>
          <w:p w14:paraId="7F825000" w14:textId="77777777" w:rsidR="00F67AEB" w:rsidRDefault="00F67AEB" w:rsidP="00F67AEB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 xml:space="preserve">130 – </w:t>
            </w:r>
            <w:r>
              <w:rPr>
                <w:rFonts w:hint="eastAsia"/>
                <w:lang w:eastAsia="zh-CN"/>
              </w:rPr>
              <w:t>委托</w:t>
            </w:r>
            <w:r>
              <w:rPr>
                <w:lang w:eastAsia="zh-CN"/>
              </w:rPr>
              <w:t>数量</w:t>
            </w:r>
          </w:p>
          <w:p w14:paraId="454407CF" w14:textId="77777777" w:rsidR="00F67AEB" w:rsidRDefault="00F67AEB" w:rsidP="00F67AEB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159 </w:t>
            </w:r>
            <w:r>
              <w:rPr>
                <w:lang w:eastAsia="zh-CN"/>
              </w:rPr>
              <w:t xml:space="preserve">– </w:t>
            </w:r>
            <w:r>
              <w:rPr>
                <w:rFonts w:hint="eastAsia"/>
                <w:lang w:eastAsia="zh-CN"/>
              </w:rPr>
              <w:t>委托</w:t>
            </w:r>
            <w:r>
              <w:rPr>
                <w:lang w:eastAsia="zh-CN"/>
              </w:rPr>
              <w:t>时间</w:t>
            </w:r>
          </w:p>
          <w:p w14:paraId="5DEC7B1F" w14:textId="77777777" w:rsidR="00F67AEB" w:rsidRDefault="00F67AEB" w:rsidP="00F67AEB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161 </w:t>
            </w:r>
            <w:r>
              <w:rPr>
                <w:lang w:eastAsia="zh-CN"/>
              </w:rPr>
              <w:t xml:space="preserve">– </w:t>
            </w:r>
            <w:r>
              <w:rPr>
                <w:rFonts w:hint="eastAsia"/>
                <w:lang w:eastAsia="zh-CN"/>
              </w:rPr>
              <w:t>席位号</w:t>
            </w:r>
          </w:p>
          <w:p w14:paraId="543C35D1" w14:textId="77777777" w:rsidR="00F67AEB" w:rsidRPr="00F67AEB" w:rsidRDefault="00F67AEB" w:rsidP="00F67AEB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162 </w:t>
            </w:r>
            <w:r>
              <w:rPr>
                <w:lang w:eastAsia="zh-CN"/>
              </w:rPr>
              <w:t xml:space="preserve">– </w:t>
            </w:r>
            <w:r>
              <w:rPr>
                <w:rFonts w:hint="eastAsia"/>
                <w:lang w:eastAsia="zh-CN"/>
              </w:rPr>
              <w:t>下单席位</w:t>
            </w:r>
          </w:p>
        </w:tc>
      </w:tr>
      <w:tr w:rsidR="009F48EA" w:rsidRPr="009F1132" w14:paraId="0A80B6FF" w14:textId="77777777" w:rsidTr="004F4373">
        <w:trPr>
          <w:trHeight w:val="155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CD88C07" w14:textId="77777777" w:rsidR="009F48EA" w:rsidRPr="004F3DF2" w:rsidRDefault="009F48EA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4F3DF2">
              <w:rPr>
                <w:rFonts w:hint="eastAsia"/>
                <w:b/>
                <w:lang w:eastAsia="zh-CN"/>
              </w:rPr>
              <w:lastRenderedPageBreak/>
              <w:t>返回</w:t>
            </w:r>
            <w:r w:rsidRPr="004F3DF2">
              <w:rPr>
                <w:rFonts w:hint="eastAsia"/>
                <w:b/>
                <w:lang w:eastAsia="zh-CN"/>
              </w:rPr>
              <w:t xml:space="preserve">XML </w:t>
            </w:r>
            <w:r w:rsidRPr="004F3DF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9F48EA" w:rsidRPr="009F1132" w14:paraId="1BBEA671" w14:textId="77777777" w:rsidTr="004F4373">
        <w:trPr>
          <w:trHeight w:val="100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06F90EEF" w14:textId="77777777" w:rsidR="009F48EA" w:rsidRPr="009F1132" w:rsidRDefault="009F48EA" w:rsidP="004F43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略</w:t>
            </w:r>
          </w:p>
        </w:tc>
      </w:tr>
      <w:tr w:rsidR="009F48EA" w14:paraId="29342807" w14:textId="77777777" w:rsidTr="004F4373">
        <w:trPr>
          <w:trHeight w:val="64"/>
        </w:trPr>
        <w:tc>
          <w:tcPr>
            <w:tcW w:w="2500" w:type="pct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C03F8B1" w14:textId="77777777" w:rsidR="009F48EA" w:rsidRPr="00701218" w:rsidRDefault="009F48EA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码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Code</w:t>
            </w:r>
          </w:p>
        </w:tc>
        <w:tc>
          <w:tcPr>
            <w:tcW w:w="2500" w:type="pct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F688E9E" w14:textId="77777777" w:rsidR="009F48EA" w:rsidRPr="00701218" w:rsidRDefault="009F48EA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信息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Desc</w:t>
            </w:r>
          </w:p>
        </w:tc>
      </w:tr>
      <w:tr w:rsidR="009F48EA" w14:paraId="2B3D92FE" w14:textId="77777777" w:rsidTr="004F4373">
        <w:trPr>
          <w:trHeight w:val="64"/>
        </w:trPr>
        <w:tc>
          <w:tcPr>
            <w:tcW w:w="2500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50F06C35" w14:textId="77777777" w:rsidR="009F48EA" w:rsidRDefault="009F48EA" w:rsidP="004F4373">
            <w:pPr>
              <w:ind w:firstLine="0"/>
              <w:rPr>
                <w:lang w:eastAsia="zh-CN"/>
              </w:rPr>
            </w:pPr>
          </w:p>
        </w:tc>
        <w:tc>
          <w:tcPr>
            <w:tcW w:w="2500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32741B06" w14:textId="77777777" w:rsidR="009F48EA" w:rsidRDefault="009F48EA" w:rsidP="004F4373">
            <w:pPr>
              <w:ind w:firstLine="0"/>
              <w:rPr>
                <w:lang w:eastAsia="zh-CN"/>
              </w:rPr>
            </w:pPr>
            <w:r w:rsidRPr="00701218">
              <w:rPr>
                <w:rFonts w:hint="eastAsia"/>
                <w:lang w:eastAsia="zh-CN"/>
              </w:rPr>
              <w:t>账号必须为数字！</w:t>
            </w:r>
          </w:p>
        </w:tc>
      </w:tr>
      <w:tr w:rsidR="009F48EA" w:rsidRPr="00701218" w14:paraId="12088999" w14:textId="77777777" w:rsidTr="004F4373">
        <w:trPr>
          <w:trHeight w:val="64"/>
        </w:trPr>
        <w:tc>
          <w:tcPr>
            <w:tcW w:w="2500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743CDDA2" w14:textId="77777777" w:rsidR="009F48EA" w:rsidRDefault="009F48EA" w:rsidP="004F4373">
            <w:pPr>
              <w:ind w:firstLine="0"/>
              <w:rPr>
                <w:lang w:eastAsia="zh-CN"/>
              </w:rPr>
            </w:pPr>
          </w:p>
        </w:tc>
        <w:tc>
          <w:tcPr>
            <w:tcW w:w="2500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5E0F7501" w14:textId="77777777" w:rsidR="009F48EA" w:rsidRPr="00701218" w:rsidRDefault="009F48EA" w:rsidP="004F4373">
            <w:pPr>
              <w:ind w:firstLine="0"/>
              <w:rPr>
                <w:lang w:eastAsia="zh-CN"/>
              </w:rPr>
            </w:pPr>
            <w:r w:rsidRPr="00701218">
              <w:rPr>
                <w:rFonts w:hint="eastAsia"/>
                <w:lang w:eastAsia="zh-CN"/>
              </w:rPr>
              <w:t>账户或密码错误！</w:t>
            </w:r>
          </w:p>
        </w:tc>
      </w:tr>
      <w:tr w:rsidR="009F48EA" w14:paraId="34877867" w14:textId="77777777" w:rsidTr="004F4373">
        <w:trPr>
          <w:trHeight w:val="64"/>
        </w:trPr>
        <w:tc>
          <w:tcPr>
            <w:tcW w:w="2500" w:type="pct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C936B13" w14:textId="77777777" w:rsidR="009F48EA" w:rsidRDefault="009F48EA" w:rsidP="004F4373">
            <w:pPr>
              <w:ind w:firstLine="0"/>
              <w:rPr>
                <w:lang w:eastAsia="zh-CN"/>
              </w:rPr>
            </w:pPr>
          </w:p>
        </w:tc>
        <w:tc>
          <w:tcPr>
            <w:tcW w:w="2500" w:type="pct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E7FB674" w14:textId="77777777" w:rsidR="009F48EA" w:rsidRDefault="009F48EA" w:rsidP="004F4373">
            <w:pPr>
              <w:ind w:firstLine="0"/>
              <w:rPr>
                <w:lang w:eastAsia="zh-CN"/>
              </w:rPr>
            </w:pPr>
            <w:r w:rsidRPr="00701218">
              <w:rPr>
                <w:rFonts w:hint="eastAsia"/>
                <w:lang w:eastAsia="zh-CN"/>
              </w:rPr>
              <w:t>验证码错误！</w:t>
            </w:r>
          </w:p>
        </w:tc>
      </w:tr>
    </w:tbl>
    <w:p w14:paraId="6E7C516D" w14:textId="77777777" w:rsidR="00940BAD" w:rsidRDefault="00940BAD" w:rsidP="00DE2037">
      <w:pPr>
        <w:ind w:firstLine="0"/>
        <w:rPr>
          <w:lang w:eastAsia="zh-CN"/>
        </w:rPr>
      </w:pPr>
    </w:p>
    <w:p w14:paraId="324CB1B8" w14:textId="77777777" w:rsidR="00940BAD" w:rsidRDefault="00940BAD" w:rsidP="00940BAD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[1-6023] </w:t>
      </w:r>
      <w:r w:rsidRPr="00940BAD">
        <w:rPr>
          <w:rFonts w:hint="eastAsia"/>
          <w:lang w:eastAsia="zh-CN"/>
        </w:rPr>
        <w:t>修改密码</w:t>
      </w:r>
      <w:r w:rsidRPr="00940BAD">
        <w:rPr>
          <w:rFonts w:hint="eastAsia"/>
          <w:lang w:eastAsia="zh-CN"/>
        </w:rPr>
        <w:t>(</w:t>
      </w:r>
      <w:r w:rsidRPr="00940BAD">
        <w:rPr>
          <w:rFonts w:hint="eastAsia"/>
          <w:lang w:eastAsia="zh-CN"/>
        </w:rPr>
        <w:t>交易密码、资金密码、通讯密码</w:t>
      </w:r>
      <w:r w:rsidRPr="00940BAD">
        <w:rPr>
          <w:rFonts w:hint="eastAsia"/>
          <w:lang w:eastAsia="zh-CN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2"/>
        <w:gridCol w:w="2736"/>
        <w:gridCol w:w="376"/>
        <w:gridCol w:w="1653"/>
        <w:gridCol w:w="3229"/>
      </w:tblGrid>
      <w:tr w:rsidR="00940BAD" w:rsidRPr="009F1132" w14:paraId="73232D43" w14:textId="77777777" w:rsidTr="002A7B2E">
        <w:tc>
          <w:tcPr>
            <w:tcW w:w="1170" w:type="pc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434AA1B5" w14:textId="77777777" w:rsidR="00940BAD" w:rsidRPr="009F1132" w:rsidRDefault="00940BAD" w:rsidP="004F437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lastRenderedPageBreak/>
              <w:t>接口方法：</w:t>
            </w:r>
          </w:p>
        </w:tc>
        <w:tc>
          <w:tcPr>
            <w:tcW w:w="3830" w:type="pct"/>
            <w:gridSpan w:val="4"/>
            <w:tcBorders>
              <w:top w:val="double" w:sz="4" w:space="0" w:color="auto"/>
              <w:right w:val="double" w:sz="4" w:space="0" w:color="auto"/>
            </w:tcBorders>
          </w:tcPr>
          <w:p w14:paraId="212A69A2" w14:textId="77777777" w:rsidR="00940BAD" w:rsidRPr="009F1132" w:rsidRDefault="00940BAD" w:rsidP="004F4373">
            <w:pPr>
              <w:ind w:firstLine="0"/>
              <w:rPr>
                <w:lang w:eastAsia="zh-CN"/>
              </w:rPr>
            </w:pPr>
            <w:r w:rsidRPr="0061766A">
              <w:rPr>
                <w:lang w:eastAsia="zh-CN"/>
              </w:rPr>
              <w:t>http://</w:t>
            </w:r>
            <w:r>
              <w:rPr>
                <w:lang w:eastAsia="zh-CN"/>
              </w:rPr>
              <w:t>&lt;ip&gt;</w:t>
            </w:r>
            <w:r w:rsidRPr="0061766A">
              <w:rPr>
                <w:lang w:eastAsia="zh-CN"/>
              </w:rPr>
              <w:t>:</w:t>
            </w:r>
            <w:r>
              <w:rPr>
                <w:lang w:eastAsia="zh-CN"/>
              </w:rPr>
              <w:t>&lt;port&gt;</w:t>
            </w:r>
            <w:r w:rsidRPr="0061766A">
              <w:rPr>
                <w:lang w:eastAsia="zh-CN"/>
              </w:rPr>
              <w:t>/</w:t>
            </w:r>
            <w:r>
              <w:rPr>
                <w:lang w:eastAsia="zh-CN"/>
              </w:rPr>
              <w:t>hall</w:t>
            </w:r>
          </w:p>
        </w:tc>
      </w:tr>
      <w:tr w:rsidR="00940BAD" w:rsidRPr="009F1132" w14:paraId="2E04BDF5" w14:textId="77777777" w:rsidTr="002A7B2E">
        <w:tc>
          <w:tcPr>
            <w:tcW w:w="117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278C5322" w14:textId="77777777" w:rsidR="00940BAD" w:rsidRPr="009F1132" w:rsidRDefault="00940BAD" w:rsidP="004F4373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HTTP</w:t>
            </w:r>
            <w:r w:rsidRPr="009F1132">
              <w:rPr>
                <w:rFonts w:hint="eastAsia"/>
                <w:b/>
                <w:lang w:eastAsia="zh-CN"/>
              </w:rPr>
              <w:t>请求方法</w:t>
            </w:r>
            <w:r w:rsidRPr="009F1132">
              <w:rPr>
                <w:b/>
                <w:lang w:eastAsia="zh-CN"/>
              </w:rPr>
              <w:t>：</w:t>
            </w:r>
          </w:p>
        </w:tc>
        <w:tc>
          <w:tcPr>
            <w:tcW w:w="3830" w:type="pct"/>
            <w:gridSpan w:val="4"/>
            <w:tcBorders>
              <w:right w:val="double" w:sz="4" w:space="0" w:color="auto"/>
            </w:tcBorders>
          </w:tcPr>
          <w:p w14:paraId="4D5E197D" w14:textId="77777777" w:rsidR="00940BAD" w:rsidRPr="009F1132" w:rsidRDefault="00940BAD" w:rsidP="004F4373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POST</w:t>
            </w:r>
          </w:p>
        </w:tc>
      </w:tr>
      <w:tr w:rsidR="00940BAD" w:rsidRPr="009F1132" w14:paraId="176CF42E" w14:textId="77777777" w:rsidTr="002A7B2E">
        <w:tc>
          <w:tcPr>
            <w:tcW w:w="117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06F828EA" w14:textId="77777777" w:rsidR="00940BAD" w:rsidRPr="009F1132" w:rsidRDefault="00940BAD" w:rsidP="004F437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业务接口名称：</w:t>
            </w:r>
          </w:p>
        </w:tc>
        <w:tc>
          <w:tcPr>
            <w:tcW w:w="3830" w:type="pct"/>
            <w:gridSpan w:val="4"/>
            <w:tcBorders>
              <w:right w:val="double" w:sz="4" w:space="0" w:color="auto"/>
            </w:tcBorders>
          </w:tcPr>
          <w:p w14:paraId="7946425D" w14:textId="77777777" w:rsidR="00940BAD" w:rsidRPr="009F1132" w:rsidRDefault="00940BAD" w:rsidP="004F4373">
            <w:pPr>
              <w:ind w:firstLine="0"/>
              <w:rPr>
                <w:lang w:eastAsia="zh-CN"/>
              </w:rPr>
            </w:pPr>
            <w:r w:rsidRPr="00940BAD">
              <w:rPr>
                <w:rFonts w:hint="eastAsia"/>
                <w:lang w:eastAsia="zh-CN"/>
              </w:rPr>
              <w:t>修改密码</w:t>
            </w:r>
            <w:r w:rsidRPr="00940BAD">
              <w:rPr>
                <w:rFonts w:hint="eastAsia"/>
                <w:lang w:eastAsia="zh-CN"/>
              </w:rPr>
              <w:t>(</w:t>
            </w:r>
            <w:r w:rsidRPr="00940BAD">
              <w:rPr>
                <w:rFonts w:hint="eastAsia"/>
                <w:lang w:eastAsia="zh-CN"/>
              </w:rPr>
              <w:t>交易密码、资金密码、通讯密码</w:t>
            </w:r>
            <w:r w:rsidRPr="00940BAD">
              <w:rPr>
                <w:rFonts w:hint="eastAsia"/>
                <w:lang w:eastAsia="zh-CN"/>
              </w:rPr>
              <w:t>)</w:t>
            </w:r>
          </w:p>
        </w:tc>
      </w:tr>
      <w:tr w:rsidR="00940BAD" w:rsidRPr="009F1132" w14:paraId="48737B02" w14:textId="77777777" w:rsidTr="002A7B2E">
        <w:tc>
          <w:tcPr>
            <w:tcW w:w="117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49E04F11" w14:textId="77777777" w:rsidR="00940BAD" w:rsidRPr="009F1132" w:rsidRDefault="00940BAD" w:rsidP="004F437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描述：</w:t>
            </w:r>
          </w:p>
        </w:tc>
        <w:tc>
          <w:tcPr>
            <w:tcW w:w="3830" w:type="pct"/>
            <w:gridSpan w:val="4"/>
            <w:tcBorders>
              <w:right w:val="double" w:sz="4" w:space="0" w:color="auto"/>
            </w:tcBorders>
          </w:tcPr>
          <w:p w14:paraId="3D462E85" w14:textId="77777777" w:rsidR="00940BAD" w:rsidRPr="009F1132" w:rsidRDefault="00940BAD" w:rsidP="004F4373">
            <w:pPr>
              <w:ind w:firstLine="0"/>
              <w:rPr>
                <w:lang w:eastAsia="zh-CN"/>
              </w:rPr>
            </w:pPr>
          </w:p>
        </w:tc>
      </w:tr>
      <w:tr w:rsidR="00940BAD" w:rsidRPr="009F1132" w14:paraId="4B70C9DD" w14:textId="77777777" w:rsidTr="002A7B2E">
        <w:tc>
          <w:tcPr>
            <w:tcW w:w="117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1142DBA3" w14:textId="77777777" w:rsidR="00940BAD" w:rsidRPr="009F1132" w:rsidRDefault="00940BAD" w:rsidP="004F437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需求方：</w:t>
            </w:r>
          </w:p>
        </w:tc>
        <w:tc>
          <w:tcPr>
            <w:tcW w:w="3830" w:type="pct"/>
            <w:gridSpan w:val="4"/>
            <w:tcBorders>
              <w:right w:val="double" w:sz="4" w:space="0" w:color="auto"/>
            </w:tcBorders>
          </w:tcPr>
          <w:p w14:paraId="4CF0C2DF" w14:textId="77777777" w:rsidR="00940BAD" w:rsidRPr="009F1132" w:rsidRDefault="00940BAD" w:rsidP="004F43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前端</w:t>
            </w:r>
          </w:p>
        </w:tc>
      </w:tr>
      <w:tr w:rsidR="00940BAD" w:rsidRPr="009F1132" w14:paraId="4EFB53AA" w14:textId="77777777" w:rsidTr="002A7B2E">
        <w:tc>
          <w:tcPr>
            <w:tcW w:w="1170" w:type="pct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40FD0FDB" w14:textId="77777777" w:rsidR="00940BAD" w:rsidRPr="009F1132" w:rsidRDefault="00940BAD" w:rsidP="004F437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提供者：</w:t>
            </w:r>
          </w:p>
        </w:tc>
        <w:tc>
          <w:tcPr>
            <w:tcW w:w="3830" w:type="pct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14:paraId="475625F7" w14:textId="77777777" w:rsidR="00940BAD" w:rsidRPr="009F1132" w:rsidRDefault="00940BAD" w:rsidP="004F4373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Web Service</w:t>
            </w:r>
            <w:r w:rsidRPr="009F1132">
              <w:rPr>
                <w:rFonts w:hint="eastAsia"/>
                <w:lang w:eastAsia="zh-CN"/>
              </w:rPr>
              <w:t>系统</w:t>
            </w:r>
            <w:r>
              <w:rPr>
                <w:rFonts w:hint="eastAsia"/>
                <w:lang w:eastAsia="zh-CN"/>
              </w:rPr>
              <w:t>，交</w:t>
            </w:r>
            <w:r>
              <w:rPr>
                <w:lang w:eastAsia="zh-CN"/>
              </w:rPr>
              <w:t>易网关</w:t>
            </w:r>
          </w:p>
        </w:tc>
      </w:tr>
      <w:tr w:rsidR="00940BAD" w:rsidRPr="009F1132" w14:paraId="25C92813" w14:textId="77777777" w:rsidTr="004F4373"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AC57FEB" w14:textId="77777777" w:rsidR="00940BAD" w:rsidRPr="009F1132" w:rsidRDefault="00940BAD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输入</w:t>
            </w:r>
            <w:r w:rsidRPr="009F1132">
              <w:rPr>
                <w:rFonts w:hint="eastAsia"/>
                <w:b/>
                <w:lang w:eastAsia="zh-CN"/>
              </w:rPr>
              <w:t>参数</w:t>
            </w:r>
          </w:p>
        </w:tc>
      </w:tr>
      <w:tr w:rsidR="00940BAD" w:rsidRPr="009F1132" w14:paraId="18C6D2F6" w14:textId="77777777" w:rsidTr="004F4373"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3B0FD879" w14:textId="77777777" w:rsidR="002A7B2E" w:rsidRPr="002A7B2E" w:rsidRDefault="002A7B2E" w:rsidP="002A7B2E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2A7B2E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69F079DD" w14:textId="77777777" w:rsidR="002A7B2E" w:rsidRPr="002A7B2E" w:rsidRDefault="002A7B2E" w:rsidP="002A7B2E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2A7B2E">
              <w:rPr>
                <w:rFonts w:ascii="Courier New" w:hAnsi="Courier New" w:cs="Courier New"/>
                <w:sz w:val="20"/>
                <w:lang w:eastAsia="zh-CN"/>
              </w:rPr>
              <w:t xml:space="preserve">    "func": </w:t>
            </w:r>
            <w:r w:rsidRPr="002A7B2E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6023</w:t>
            </w:r>
            <w:r w:rsidRPr="002A7B2E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4980004E" w14:textId="77777777" w:rsidR="002A7B2E" w:rsidRPr="002A7B2E" w:rsidRDefault="002A7B2E" w:rsidP="002A7B2E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2A7B2E">
              <w:rPr>
                <w:rFonts w:ascii="Courier New" w:hAnsi="Courier New" w:cs="Courier New"/>
                <w:sz w:val="20"/>
                <w:lang w:eastAsia="zh-CN"/>
              </w:rPr>
              <w:t xml:space="preserve">    "type": </w:t>
            </w:r>
            <w:r w:rsidRPr="002A7B2E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1</w:t>
            </w:r>
            <w:r w:rsidRPr="002A7B2E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4E989530" w14:textId="77777777" w:rsidR="002A7B2E" w:rsidRPr="002A7B2E" w:rsidRDefault="002A7B2E" w:rsidP="002A7B2E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2A7B2E">
              <w:rPr>
                <w:rFonts w:ascii="Courier New" w:hAnsi="Courier New" w:cs="Courier New"/>
                <w:sz w:val="20"/>
                <w:lang w:eastAsia="zh-CN"/>
              </w:rPr>
              <w:t xml:space="preserve">    "account": "802477",</w:t>
            </w:r>
          </w:p>
          <w:p w14:paraId="4EA03F02" w14:textId="2632CCC3" w:rsidR="002A7B2E" w:rsidRPr="002A7B2E" w:rsidRDefault="002A7B2E" w:rsidP="002A7B2E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2A7B2E">
              <w:rPr>
                <w:rFonts w:ascii="Courier New" w:hAnsi="Courier New" w:cs="Courier New"/>
                <w:sz w:val="20"/>
                <w:lang w:eastAsia="zh-CN"/>
              </w:rPr>
              <w:t xml:space="preserve">    "token": "</w:t>
            </w:r>
            <w:r w:rsidR="006147A0" w:rsidRPr="00E74074">
              <w:rPr>
                <w:rFonts w:ascii="Courier New" w:hAnsi="Courier New" w:cs="Courier New"/>
                <w:sz w:val="20"/>
                <w:lang w:eastAsia="zh-CN"/>
              </w:rPr>
              <w:t>07c66834-6ada-4426-b98d-878f8dffdb2f</w:t>
            </w:r>
            <w:r w:rsidRPr="002A7B2E">
              <w:rPr>
                <w:rFonts w:ascii="Courier New" w:hAnsi="Courier New" w:cs="Courier New"/>
                <w:sz w:val="20"/>
                <w:lang w:eastAsia="zh-CN"/>
              </w:rPr>
              <w:t>",</w:t>
            </w:r>
          </w:p>
          <w:p w14:paraId="749E1121" w14:textId="77777777" w:rsidR="002A7B2E" w:rsidRPr="002A7B2E" w:rsidRDefault="002A7B2E" w:rsidP="002A7B2E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2A7B2E">
              <w:rPr>
                <w:rFonts w:ascii="Courier New" w:hAnsi="Courier New" w:cs="Courier New"/>
                <w:sz w:val="20"/>
                <w:lang w:eastAsia="zh-CN"/>
              </w:rPr>
              <w:t xml:space="preserve">    "data": [</w:t>
            </w:r>
          </w:p>
          <w:p w14:paraId="6F042448" w14:textId="77777777" w:rsidR="002A7B2E" w:rsidRPr="002A7B2E" w:rsidRDefault="002A7B2E" w:rsidP="002A7B2E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2A7B2E">
              <w:rPr>
                <w:rFonts w:ascii="Courier New" w:hAnsi="Courier New" w:cs="Courier New"/>
                <w:sz w:val="20"/>
                <w:lang w:eastAsia="zh-CN"/>
              </w:rPr>
              <w:t xml:space="preserve">        {</w:t>
            </w:r>
          </w:p>
          <w:p w14:paraId="0CF0E3C2" w14:textId="77777777" w:rsidR="002A7B2E" w:rsidRPr="002A7B2E" w:rsidRDefault="002A7B2E" w:rsidP="002A7B2E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2A7B2E">
              <w:rPr>
                <w:rFonts w:ascii="Courier New" w:hAnsi="Courier New" w:cs="Courier New"/>
                <w:sz w:val="20"/>
                <w:lang w:eastAsia="zh-CN"/>
              </w:rPr>
              <w:t xml:space="preserve">            "166": "5893520",</w:t>
            </w:r>
          </w:p>
          <w:p w14:paraId="105E37DC" w14:textId="77777777" w:rsidR="002A7B2E" w:rsidRPr="002A7B2E" w:rsidRDefault="002A7B2E" w:rsidP="002A7B2E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2A7B2E">
              <w:rPr>
                <w:rFonts w:ascii="Courier New" w:hAnsi="Courier New" w:cs="Courier New"/>
                <w:sz w:val="20"/>
                <w:lang w:eastAsia="zh-CN"/>
              </w:rPr>
              <w:t xml:space="preserve">            "167": "1",</w:t>
            </w:r>
          </w:p>
          <w:p w14:paraId="0991B71C" w14:textId="77777777" w:rsidR="002A7B2E" w:rsidRPr="002A7B2E" w:rsidRDefault="002A7B2E" w:rsidP="002A7B2E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2A7B2E">
              <w:rPr>
                <w:rFonts w:ascii="Courier New" w:hAnsi="Courier New" w:cs="Courier New"/>
                <w:sz w:val="20"/>
                <w:lang w:eastAsia="zh-CN"/>
              </w:rPr>
              <w:t xml:space="preserve">            "253": "5893520"</w:t>
            </w:r>
          </w:p>
          <w:p w14:paraId="362A6BE3" w14:textId="77777777" w:rsidR="002A7B2E" w:rsidRPr="002A7B2E" w:rsidRDefault="002A7B2E" w:rsidP="002A7B2E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2A7B2E">
              <w:rPr>
                <w:rFonts w:ascii="Courier New" w:hAnsi="Courier New" w:cs="Courier New"/>
                <w:sz w:val="20"/>
                <w:lang w:eastAsia="zh-CN"/>
              </w:rPr>
              <w:t xml:space="preserve">        }</w:t>
            </w:r>
          </w:p>
          <w:p w14:paraId="1479BE95" w14:textId="77777777" w:rsidR="002A7B2E" w:rsidRPr="002A7B2E" w:rsidRDefault="002A7B2E" w:rsidP="002A7B2E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2A7B2E">
              <w:rPr>
                <w:rFonts w:ascii="Courier New" w:hAnsi="Courier New" w:cs="Courier New"/>
                <w:sz w:val="20"/>
                <w:lang w:eastAsia="zh-CN"/>
              </w:rPr>
              <w:t xml:space="preserve">    ]</w:t>
            </w:r>
          </w:p>
          <w:p w14:paraId="06702EFA" w14:textId="1D9108D0" w:rsidR="00940BAD" w:rsidRPr="009F1132" w:rsidRDefault="002A7B2E" w:rsidP="002A7B2E">
            <w:pPr>
              <w:spacing w:line="220" w:lineRule="exact"/>
              <w:ind w:firstLine="0"/>
              <w:rPr>
                <w:b/>
                <w:lang w:eastAsia="zh-CN"/>
              </w:rPr>
            </w:pPr>
            <w:r w:rsidRPr="002A7B2E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</w:tr>
      <w:tr w:rsidR="00940BAD" w:rsidRPr="009F1132" w14:paraId="42BEE605" w14:textId="77777777" w:rsidTr="002A7B2E">
        <w:tc>
          <w:tcPr>
            <w:tcW w:w="117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1E97EC4E" w14:textId="77777777" w:rsidR="00940BAD" w:rsidRPr="009F1132" w:rsidRDefault="00940BAD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参数</w:t>
            </w:r>
          </w:p>
        </w:tc>
        <w:tc>
          <w:tcPr>
            <w:tcW w:w="1491" w:type="pct"/>
            <w:gridSpan w:val="2"/>
            <w:shd w:val="clear" w:color="auto" w:fill="D9D9D9" w:themeFill="background1" w:themeFillShade="D9"/>
          </w:tcPr>
          <w:p w14:paraId="45512402" w14:textId="77777777" w:rsidR="00940BAD" w:rsidRPr="009F1132" w:rsidRDefault="00940BAD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参数名称</w:t>
            </w:r>
          </w:p>
        </w:tc>
        <w:tc>
          <w:tcPr>
            <w:tcW w:w="792" w:type="pct"/>
            <w:shd w:val="clear" w:color="auto" w:fill="D9D9D9" w:themeFill="background1" w:themeFillShade="D9"/>
          </w:tcPr>
          <w:p w14:paraId="54DF38FE" w14:textId="77777777" w:rsidR="00940BAD" w:rsidRPr="009F1132" w:rsidRDefault="00940BAD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非空</w:t>
            </w:r>
          </w:p>
        </w:tc>
        <w:tc>
          <w:tcPr>
            <w:tcW w:w="1547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129A4111" w14:textId="77777777" w:rsidR="00940BAD" w:rsidRPr="009F1132" w:rsidRDefault="00940BAD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备注</w:t>
            </w:r>
          </w:p>
        </w:tc>
      </w:tr>
      <w:tr w:rsidR="00940BAD" w:rsidRPr="009F1132" w14:paraId="2FF4A126" w14:textId="77777777" w:rsidTr="002A7B2E">
        <w:tc>
          <w:tcPr>
            <w:tcW w:w="1170" w:type="pct"/>
            <w:tcBorders>
              <w:left w:val="double" w:sz="4" w:space="0" w:color="auto"/>
              <w:bottom w:val="single" w:sz="4" w:space="0" w:color="auto"/>
            </w:tcBorders>
          </w:tcPr>
          <w:p w14:paraId="72D73F7D" w14:textId="77777777" w:rsidR="00940BAD" w:rsidRDefault="00940BAD" w:rsidP="004F43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53</w:t>
            </w:r>
          </w:p>
        </w:tc>
        <w:tc>
          <w:tcPr>
            <w:tcW w:w="1491" w:type="pct"/>
            <w:gridSpan w:val="2"/>
            <w:tcBorders>
              <w:bottom w:val="single" w:sz="4" w:space="0" w:color="auto"/>
            </w:tcBorders>
          </w:tcPr>
          <w:p w14:paraId="46ABA62E" w14:textId="77777777" w:rsidR="00940BAD" w:rsidRDefault="00940BAD" w:rsidP="004F43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原</w:t>
            </w:r>
            <w:r>
              <w:rPr>
                <w:lang w:eastAsia="zh-CN"/>
              </w:rPr>
              <w:t>密码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421311A5" w14:textId="77777777" w:rsidR="00940BAD" w:rsidRDefault="00940BAD" w:rsidP="004F43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1547" w:type="pct"/>
            <w:tcBorders>
              <w:bottom w:val="single" w:sz="4" w:space="0" w:color="auto"/>
              <w:right w:val="double" w:sz="4" w:space="0" w:color="auto"/>
            </w:tcBorders>
          </w:tcPr>
          <w:p w14:paraId="7098C619" w14:textId="77777777" w:rsidR="00940BAD" w:rsidRDefault="00940BAD" w:rsidP="004F4373">
            <w:pPr>
              <w:ind w:firstLine="0"/>
              <w:rPr>
                <w:lang w:eastAsia="zh-CN"/>
              </w:rPr>
            </w:pPr>
          </w:p>
        </w:tc>
      </w:tr>
      <w:tr w:rsidR="00940BAD" w:rsidRPr="009F1132" w14:paraId="78AA7E1C" w14:textId="77777777" w:rsidTr="002A7B2E">
        <w:tc>
          <w:tcPr>
            <w:tcW w:w="1170" w:type="pct"/>
            <w:tcBorders>
              <w:left w:val="double" w:sz="4" w:space="0" w:color="auto"/>
              <w:bottom w:val="single" w:sz="4" w:space="0" w:color="auto"/>
            </w:tcBorders>
          </w:tcPr>
          <w:p w14:paraId="56D6F037" w14:textId="77777777" w:rsidR="00940BAD" w:rsidRDefault="00940BAD" w:rsidP="004F43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66</w:t>
            </w:r>
          </w:p>
        </w:tc>
        <w:tc>
          <w:tcPr>
            <w:tcW w:w="1491" w:type="pct"/>
            <w:gridSpan w:val="2"/>
            <w:tcBorders>
              <w:bottom w:val="single" w:sz="4" w:space="0" w:color="auto"/>
            </w:tcBorders>
          </w:tcPr>
          <w:p w14:paraId="0ECA5DC7" w14:textId="77777777" w:rsidR="00940BAD" w:rsidRDefault="00940BAD" w:rsidP="004F43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</w:t>
            </w:r>
            <w:r>
              <w:rPr>
                <w:lang w:eastAsia="zh-CN"/>
              </w:rPr>
              <w:t>密码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047C4F13" w14:textId="77777777" w:rsidR="00940BAD" w:rsidRDefault="00940BAD" w:rsidP="004F43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1547" w:type="pct"/>
            <w:tcBorders>
              <w:bottom w:val="single" w:sz="4" w:space="0" w:color="auto"/>
              <w:right w:val="double" w:sz="4" w:space="0" w:color="auto"/>
            </w:tcBorders>
          </w:tcPr>
          <w:p w14:paraId="2FF22CB9" w14:textId="77777777" w:rsidR="00940BAD" w:rsidRDefault="00940BAD" w:rsidP="004F4373">
            <w:pPr>
              <w:ind w:firstLine="0"/>
              <w:rPr>
                <w:lang w:eastAsia="zh-CN"/>
              </w:rPr>
            </w:pPr>
          </w:p>
        </w:tc>
      </w:tr>
      <w:tr w:rsidR="00940BAD" w:rsidRPr="009F1132" w14:paraId="7E853E87" w14:textId="77777777" w:rsidTr="002A7B2E">
        <w:tc>
          <w:tcPr>
            <w:tcW w:w="1170" w:type="pct"/>
            <w:tcBorders>
              <w:left w:val="double" w:sz="4" w:space="0" w:color="auto"/>
              <w:bottom w:val="single" w:sz="4" w:space="0" w:color="auto"/>
            </w:tcBorders>
          </w:tcPr>
          <w:p w14:paraId="3FB4EE42" w14:textId="77777777" w:rsidR="00940BAD" w:rsidRDefault="00940BAD" w:rsidP="004F43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67</w:t>
            </w:r>
          </w:p>
        </w:tc>
        <w:tc>
          <w:tcPr>
            <w:tcW w:w="1491" w:type="pct"/>
            <w:gridSpan w:val="2"/>
            <w:tcBorders>
              <w:bottom w:val="single" w:sz="4" w:space="0" w:color="auto"/>
            </w:tcBorders>
          </w:tcPr>
          <w:p w14:paraId="1B253E02" w14:textId="77777777" w:rsidR="00940BAD" w:rsidRDefault="00940BAD" w:rsidP="004F43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密码</w:t>
            </w:r>
            <w:r>
              <w:rPr>
                <w:lang w:eastAsia="zh-CN"/>
              </w:rPr>
              <w:t>类型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7EC89901" w14:textId="77777777" w:rsidR="00940BAD" w:rsidRDefault="00940BAD" w:rsidP="004F43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1547" w:type="pct"/>
            <w:tcBorders>
              <w:bottom w:val="single" w:sz="4" w:space="0" w:color="auto"/>
              <w:right w:val="double" w:sz="4" w:space="0" w:color="auto"/>
            </w:tcBorders>
          </w:tcPr>
          <w:p w14:paraId="70A2CA19" w14:textId="77777777" w:rsidR="00A15D95" w:rsidRDefault="00A15D95" w:rsidP="00A15D95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：交易密码</w:t>
            </w:r>
          </w:p>
          <w:p w14:paraId="30302256" w14:textId="77777777" w:rsidR="00A15D95" w:rsidRDefault="00A15D95" w:rsidP="00A15D95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：资金密码</w:t>
            </w:r>
          </w:p>
          <w:p w14:paraId="41A1FD75" w14:textId="77777777" w:rsidR="00940BAD" w:rsidRDefault="00A15D95" w:rsidP="00A15D95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  <w:r>
              <w:rPr>
                <w:rFonts w:hint="eastAsia"/>
                <w:lang w:eastAsia="zh-CN"/>
              </w:rPr>
              <w:t>：通讯密码</w:t>
            </w:r>
          </w:p>
        </w:tc>
      </w:tr>
      <w:tr w:rsidR="00940BAD" w:rsidRPr="009F1132" w14:paraId="5ABBF1BD" w14:textId="77777777" w:rsidTr="004F4373"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8BCB6C1" w14:textId="77777777" w:rsidR="00940BAD" w:rsidRPr="009F1132" w:rsidRDefault="00940BAD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</w:p>
        </w:tc>
      </w:tr>
      <w:tr w:rsidR="00940BAD" w:rsidRPr="009F1132" w14:paraId="16E4F4C1" w14:textId="77777777" w:rsidTr="002A7B2E">
        <w:tc>
          <w:tcPr>
            <w:tcW w:w="1170" w:type="pct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35C183" w14:textId="77777777" w:rsidR="00940BAD" w:rsidRPr="009F1132" w:rsidRDefault="00940BAD" w:rsidP="004F4373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内容说明</w:t>
            </w:r>
          </w:p>
        </w:tc>
        <w:tc>
          <w:tcPr>
            <w:tcW w:w="3830" w:type="pct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14:paraId="644DC755" w14:textId="77777777" w:rsidR="00940BAD" w:rsidRPr="009F1132" w:rsidRDefault="00940BAD" w:rsidP="004F4373">
            <w:pPr>
              <w:ind w:firstLine="0"/>
              <w:rPr>
                <w:lang w:eastAsia="zh-CN"/>
              </w:rPr>
            </w:pPr>
          </w:p>
        </w:tc>
      </w:tr>
      <w:tr w:rsidR="00940BAD" w:rsidRPr="009F1132" w14:paraId="3453AE92" w14:textId="77777777" w:rsidTr="004F4373"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88E40AA" w14:textId="77777777" w:rsidR="00940BAD" w:rsidRPr="009F1132" w:rsidRDefault="00940BAD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  <w:r>
              <w:rPr>
                <w:b/>
                <w:lang w:eastAsia="zh-CN"/>
              </w:rPr>
              <w:t>JSON</w:t>
            </w:r>
            <w:r w:rsidRPr="009F113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940BAD" w:rsidRPr="009F1132" w14:paraId="38460D6C" w14:textId="77777777" w:rsidTr="002A7B2E">
        <w:trPr>
          <w:trHeight w:val="64"/>
        </w:trPr>
        <w:tc>
          <w:tcPr>
            <w:tcW w:w="2481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4C7AE49A" w14:textId="77777777" w:rsidR="002A6612" w:rsidRPr="002A6612" w:rsidRDefault="002A6612" w:rsidP="002A661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2A6612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21A0BBA4" w14:textId="77777777" w:rsidR="002A6612" w:rsidRPr="002A6612" w:rsidRDefault="002A6612" w:rsidP="002A661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2A6612">
              <w:rPr>
                <w:rFonts w:ascii="Courier New" w:hAnsi="Courier New" w:cs="Courier New"/>
                <w:sz w:val="20"/>
                <w:lang w:eastAsia="zh-CN"/>
              </w:rPr>
              <w:t xml:space="preserve">    "retHead": 1,</w:t>
            </w:r>
          </w:p>
          <w:p w14:paraId="2E4B584C" w14:textId="77777777" w:rsidR="002A6612" w:rsidRPr="002A6612" w:rsidRDefault="002A6612" w:rsidP="002A661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2A6612">
              <w:rPr>
                <w:rFonts w:ascii="Courier New" w:hAnsi="Courier New" w:cs="Courier New"/>
                <w:sz w:val="20"/>
                <w:lang w:eastAsia="zh-CN"/>
              </w:rPr>
              <w:t xml:space="preserve">    "func": 6023,</w:t>
            </w:r>
          </w:p>
          <w:p w14:paraId="1B872DA9" w14:textId="77777777" w:rsidR="002A6612" w:rsidRPr="002A6612" w:rsidRDefault="002A6612" w:rsidP="002A661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2A6612">
              <w:rPr>
                <w:rFonts w:ascii="Courier New" w:hAnsi="Courier New" w:cs="Courier New"/>
                <w:sz w:val="20"/>
                <w:lang w:eastAsia="zh-CN"/>
              </w:rPr>
              <w:t xml:space="preserve">    "type": 1,</w:t>
            </w:r>
          </w:p>
          <w:p w14:paraId="2BEF5BE7" w14:textId="77777777" w:rsidR="002A6612" w:rsidRPr="002A6612" w:rsidRDefault="002A6612" w:rsidP="002A661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2A6612">
              <w:rPr>
                <w:rFonts w:ascii="Courier New" w:hAnsi="Courier New" w:cs="Courier New"/>
                <w:sz w:val="20"/>
                <w:lang w:eastAsia="zh-CN"/>
              </w:rPr>
              <w:t xml:space="preserve">    "timestamp": "20160712151254335",</w:t>
            </w:r>
          </w:p>
          <w:p w14:paraId="18A5668A" w14:textId="77777777" w:rsidR="002A6612" w:rsidRPr="002A6612" w:rsidRDefault="002A6612" w:rsidP="002A661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2A6612">
              <w:rPr>
                <w:rFonts w:ascii="Courier New" w:hAnsi="Courier New" w:cs="Courier New"/>
                <w:sz w:val="20"/>
                <w:lang w:eastAsia="zh-CN"/>
              </w:rPr>
              <w:t xml:space="preserve">    "data": [],</w:t>
            </w:r>
          </w:p>
          <w:p w14:paraId="1C5B89C3" w14:textId="77777777" w:rsidR="002A6612" w:rsidRPr="002A6612" w:rsidRDefault="002A6612" w:rsidP="002A661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2A6612">
              <w:rPr>
                <w:rFonts w:ascii="Courier New" w:hAnsi="Courier New" w:cs="Courier New"/>
                <w:sz w:val="20"/>
                <w:lang w:eastAsia="zh-CN"/>
              </w:rPr>
              <w:t xml:space="preserve">    "custom": null,</w:t>
            </w:r>
          </w:p>
          <w:p w14:paraId="7EC0B835" w14:textId="77777777" w:rsidR="002A6612" w:rsidRPr="002A6612" w:rsidRDefault="002A6612" w:rsidP="002A661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2A6612">
              <w:rPr>
                <w:rFonts w:ascii="Courier New" w:hAnsi="Courier New" w:cs="Courier New"/>
                <w:sz w:val="20"/>
                <w:lang w:eastAsia="zh-CN"/>
              </w:rPr>
              <w:t xml:space="preserve">    "desc": "OK"</w:t>
            </w:r>
          </w:p>
          <w:p w14:paraId="62FAC987" w14:textId="4267B633" w:rsidR="00940BAD" w:rsidRPr="00166FF6" w:rsidRDefault="002A6612" w:rsidP="002A6612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2A6612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  <w:tc>
          <w:tcPr>
            <w:tcW w:w="2519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4A1239F3" w14:textId="77777777" w:rsidR="00940BAD" w:rsidRPr="00166FF6" w:rsidRDefault="00940BAD" w:rsidP="004F4373">
            <w:pPr>
              <w:ind w:firstLine="0"/>
              <w:rPr>
                <w:lang w:eastAsia="zh-CN"/>
              </w:rPr>
            </w:pPr>
          </w:p>
        </w:tc>
      </w:tr>
      <w:tr w:rsidR="00940BAD" w:rsidRPr="009F1132" w14:paraId="5D9C63CC" w14:textId="77777777" w:rsidTr="004F4373">
        <w:trPr>
          <w:trHeight w:val="155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27DC285" w14:textId="77777777" w:rsidR="00940BAD" w:rsidRPr="004F3DF2" w:rsidRDefault="00940BAD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4F3DF2">
              <w:rPr>
                <w:rFonts w:hint="eastAsia"/>
                <w:b/>
                <w:lang w:eastAsia="zh-CN"/>
              </w:rPr>
              <w:t>返回</w:t>
            </w:r>
            <w:r w:rsidRPr="004F3DF2">
              <w:rPr>
                <w:rFonts w:hint="eastAsia"/>
                <w:b/>
                <w:lang w:eastAsia="zh-CN"/>
              </w:rPr>
              <w:t xml:space="preserve">XML </w:t>
            </w:r>
            <w:r w:rsidRPr="004F3DF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940BAD" w:rsidRPr="009F1132" w14:paraId="3FB3BF30" w14:textId="77777777" w:rsidTr="004F4373">
        <w:trPr>
          <w:trHeight w:val="100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53AD7023" w14:textId="77777777" w:rsidR="00940BAD" w:rsidRPr="009F1132" w:rsidRDefault="00940BAD" w:rsidP="004F43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略</w:t>
            </w:r>
          </w:p>
        </w:tc>
      </w:tr>
      <w:tr w:rsidR="00940BAD" w14:paraId="6225ED07" w14:textId="77777777" w:rsidTr="002A7B2E">
        <w:trPr>
          <w:trHeight w:val="64"/>
        </w:trPr>
        <w:tc>
          <w:tcPr>
            <w:tcW w:w="2481" w:type="pct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BA716C" w14:textId="77777777" w:rsidR="00940BAD" w:rsidRPr="00701218" w:rsidRDefault="00940BAD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码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Code</w:t>
            </w:r>
          </w:p>
        </w:tc>
        <w:tc>
          <w:tcPr>
            <w:tcW w:w="2519" w:type="pct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249E2609" w14:textId="77777777" w:rsidR="00940BAD" w:rsidRPr="00701218" w:rsidRDefault="00940BAD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信息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Desc</w:t>
            </w:r>
          </w:p>
        </w:tc>
      </w:tr>
      <w:tr w:rsidR="00940BAD" w14:paraId="37F92ACE" w14:textId="77777777" w:rsidTr="002A7B2E">
        <w:trPr>
          <w:trHeight w:val="64"/>
        </w:trPr>
        <w:tc>
          <w:tcPr>
            <w:tcW w:w="2481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64030380" w14:textId="77777777" w:rsidR="00940BAD" w:rsidRDefault="00940BAD" w:rsidP="004F4373">
            <w:pPr>
              <w:ind w:firstLine="0"/>
              <w:rPr>
                <w:lang w:eastAsia="zh-CN"/>
              </w:rPr>
            </w:pPr>
          </w:p>
        </w:tc>
        <w:tc>
          <w:tcPr>
            <w:tcW w:w="2519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62AA3D29" w14:textId="77777777" w:rsidR="00940BAD" w:rsidRDefault="00940BAD" w:rsidP="004F4373">
            <w:pPr>
              <w:ind w:firstLine="0"/>
              <w:rPr>
                <w:lang w:eastAsia="zh-CN"/>
              </w:rPr>
            </w:pPr>
            <w:r w:rsidRPr="00701218">
              <w:rPr>
                <w:rFonts w:hint="eastAsia"/>
                <w:lang w:eastAsia="zh-CN"/>
              </w:rPr>
              <w:t>账号必须为数字！</w:t>
            </w:r>
          </w:p>
        </w:tc>
      </w:tr>
      <w:tr w:rsidR="00940BAD" w:rsidRPr="00701218" w14:paraId="2C42BABD" w14:textId="77777777" w:rsidTr="002A7B2E">
        <w:trPr>
          <w:trHeight w:val="64"/>
        </w:trPr>
        <w:tc>
          <w:tcPr>
            <w:tcW w:w="2481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6CEC03AA" w14:textId="77777777" w:rsidR="00940BAD" w:rsidRDefault="00940BAD" w:rsidP="004F4373">
            <w:pPr>
              <w:ind w:firstLine="0"/>
              <w:rPr>
                <w:lang w:eastAsia="zh-CN"/>
              </w:rPr>
            </w:pPr>
          </w:p>
        </w:tc>
        <w:tc>
          <w:tcPr>
            <w:tcW w:w="2519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35558100" w14:textId="77777777" w:rsidR="00940BAD" w:rsidRPr="00701218" w:rsidRDefault="00940BAD" w:rsidP="004F4373">
            <w:pPr>
              <w:ind w:firstLine="0"/>
              <w:rPr>
                <w:lang w:eastAsia="zh-CN"/>
              </w:rPr>
            </w:pPr>
            <w:r w:rsidRPr="00701218">
              <w:rPr>
                <w:rFonts w:hint="eastAsia"/>
                <w:lang w:eastAsia="zh-CN"/>
              </w:rPr>
              <w:t>账户或密码错误！</w:t>
            </w:r>
          </w:p>
        </w:tc>
      </w:tr>
      <w:tr w:rsidR="00940BAD" w14:paraId="45081058" w14:textId="77777777" w:rsidTr="002A7B2E">
        <w:trPr>
          <w:trHeight w:val="64"/>
        </w:trPr>
        <w:tc>
          <w:tcPr>
            <w:tcW w:w="2481" w:type="pct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702A10E" w14:textId="77777777" w:rsidR="00940BAD" w:rsidRDefault="00940BAD" w:rsidP="004F4373">
            <w:pPr>
              <w:ind w:firstLine="0"/>
              <w:rPr>
                <w:lang w:eastAsia="zh-CN"/>
              </w:rPr>
            </w:pPr>
          </w:p>
        </w:tc>
        <w:tc>
          <w:tcPr>
            <w:tcW w:w="2519" w:type="pct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AE958FF" w14:textId="77777777" w:rsidR="00940BAD" w:rsidRDefault="00940BAD" w:rsidP="004F4373">
            <w:pPr>
              <w:ind w:firstLine="0"/>
              <w:rPr>
                <w:lang w:eastAsia="zh-CN"/>
              </w:rPr>
            </w:pPr>
            <w:r w:rsidRPr="00701218">
              <w:rPr>
                <w:rFonts w:hint="eastAsia"/>
                <w:lang w:eastAsia="zh-CN"/>
              </w:rPr>
              <w:t>验证码错误！</w:t>
            </w:r>
          </w:p>
        </w:tc>
      </w:tr>
    </w:tbl>
    <w:p w14:paraId="6167D469" w14:textId="77777777" w:rsidR="00940BAD" w:rsidRDefault="00940BAD" w:rsidP="00DE2037">
      <w:pPr>
        <w:ind w:firstLine="0"/>
        <w:rPr>
          <w:lang w:eastAsia="zh-CN"/>
        </w:rPr>
      </w:pPr>
    </w:p>
    <w:p w14:paraId="674CB52E" w14:textId="77777777" w:rsidR="00E15587" w:rsidRPr="008E2B24" w:rsidRDefault="00111CEC" w:rsidP="00717C51">
      <w:pPr>
        <w:pStyle w:val="2"/>
      </w:pPr>
      <w:r w:rsidRPr="008E2B24">
        <w:rPr>
          <w:rFonts w:hint="eastAsia"/>
        </w:rPr>
        <w:t>资金管理</w:t>
      </w:r>
    </w:p>
    <w:p w14:paraId="04CF9B47" w14:textId="77777777" w:rsidR="00111CEC" w:rsidRPr="00111CEC" w:rsidRDefault="00111CEC" w:rsidP="00365198">
      <w:pPr>
        <w:pStyle w:val="ae"/>
        <w:numPr>
          <w:ilvl w:val="1"/>
          <w:numId w:val="6"/>
        </w:numPr>
        <w:spacing w:before="200" w:after="80"/>
        <w:contextualSpacing w:val="0"/>
        <w:outlineLvl w:val="2"/>
        <w:rPr>
          <w:rFonts w:asciiTheme="majorHAnsi" w:eastAsiaTheme="majorEastAsia" w:hAnsiTheme="majorHAnsi" w:cstheme="majorBidi"/>
          <w:vanish/>
          <w:color w:val="4F81BD" w:themeColor="accent1"/>
          <w:sz w:val="24"/>
          <w:szCs w:val="24"/>
          <w:lang w:eastAsia="zh-CN"/>
        </w:rPr>
      </w:pPr>
    </w:p>
    <w:p w14:paraId="2B84A60C" w14:textId="77777777" w:rsidR="00791EA1" w:rsidRPr="00791EA1" w:rsidRDefault="00791EA1" w:rsidP="00791EA1">
      <w:pPr>
        <w:pStyle w:val="ae"/>
        <w:numPr>
          <w:ilvl w:val="1"/>
          <w:numId w:val="1"/>
        </w:numPr>
        <w:spacing w:before="200" w:after="80"/>
        <w:contextualSpacing w:val="0"/>
        <w:outlineLvl w:val="2"/>
        <w:rPr>
          <w:rFonts w:asciiTheme="majorHAnsi" w:eastAsiaTheme="majorEastAsia" w:hAnsiTheme="majorHAnsi" w:cstheme="majorBidi"/>
          <w:vanish/>
          <w:color w:val="4F81BD" w:themeColor="accent1"/>
          <w:sz w:val="24"/>
          <w:szCs w:val="24"/>
          <w:lang w:eastAsia="zh-CN"/>
        </w:rPr>
      </w:pPr>
    </w:p>
    <w:p w14:paraId="1AE2D721" w14:textId="77777777" w:rsidR="00791EA1" w:rsidRPr="00791EA1" w:rsidRDefault="00791EA1" w:rsidP="00791EA1">
      <w:pPr>
        <w:pStyle w:val="ae"/>
        <w:numPr>
          <w:ilvl w:val="1"/>
          <w:numId w:val="1"/>
        </w:numPr>
        <w:spacing w:before="200" w:after="80"/>
        <w:contextualSpacing w:val="0"/>
        <w:outlineLvl w:val="2"/>
        <w:rPr>
          <w:rFonts w:asciiTheme="majorHAnsi" w:eastAsiaTheme="majorEastAsia" w:hAnsiTheme="majorHAnsi" w:cstheme="majorBidi"/>
          <w:vanish/>
          <w:color w:val="4F81BD" w:themeColor="accent1"/>
          <w:sz w:val="24"/>
          <w:szCs w:val="24"/>
          <w:lang w:eastAsia="zh-CN"/>
        </w:rPr>
      </w:pPr>
    </w:p>
    <w:p w14:paraId="0B63CC62" w14:textId="77777777" w:rsidR="006F11D2" w:rsidRDefault="006F11D2" w:rsidP="00791EA1">
      <w:pPr>
        <w:pStyle w:val="3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[</w:t>
      </w:r>
      <w:r w:rsidR="00547205">
        <w:rPr>
          <w:lang w:eastAsia="zh-CN"/>
        </w:rPr>
        <w:t>2-</w:t>
      </w:r>
      <w:r>
        <w:rPr>
          <w:rFonts w:hint="eastAsia"/>
          <w:lang w:eastAsia="zh-CN"/>
        </w:rPr>
        <w:t xml:space="preserve">3001] </w:t>
      </w:r>
      <w:r>
        <w:rPr>
          <w:rFonts w:hint="eastAsia"/>
          <w:lang w:eastAsia="zh-CN"/>
        </w:rPr>
        <w:t>客户资金明细</w:t>
      </w:r>
      <w:r w:rsidRPr="0075367B">
        <w:rPr>
          <w:lang w:eastAsia="zh-CN"/>
        </w:rPr>
        <w:t>查询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55"/>
        <w:gridCol w:w="2763"/>
        <w:gridCol w:w="307"/>
        <w:gridCol w:w="1636"/>
        <w:gridCol w:w="3275"/>
      </w:tblGrid>
      <w:tr w:rsidR="006F11D2" w:rsidRPr="009F1132" w14:paraId="3FF7C62A" w14:textId="77777777" w:rsidTr="0007528B">
        <w:tc>
          <w:tcPr>
            <w:tcW w:w="1176" w:type="pc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0EA47258" w14:textId="77777777" w:rsidR="006F11D2" w:rsidRPr="009F1132" w:rsidRDefault="006F11D2" w:rsidP="0007528B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方法：</w:t>
            </w:r>
          </w:p>
        </w:tc>
        <w:tc>
          <w:tcPr>
            <w:tcW w:w="3824" w:type="pct"/>
            <w:gridSpan w:val="4"/>
            <w:tcBorders>
              <w:top w:val="double" w:sz="4" w:space="0" w:color="auto"/>
              <w:right w:val="double" w:sz="4" w:space="0" w:color="auto"/>
            </w:tcBorders>
          </w:tcPr>
          <w:p w14:paraId="55C349EC" w14:textId="77777777" w:rsidR="006F11D2" w:rsidRPr="009F1132" w:rsidRDefault="00B0450E" w:rsidP="0007528B">
            <w:pPr>
              <w:ind w:firstLine="0"/>
              <w:rPr>
                <w:lang w:eastAsia="zh-CN"/>
              </w:rPr>
            </w:pPr>
            <w:r w:rsidRPr="0061766A">
              <w:rPr>
                <w:lang w:eastAsia="zh-CN"/>
              </w:rPr>
              <w:t>http://</w:t>
            </w:r>
            <w:r>
              <w:rPr>
                <w:lang w:eastAsia="zh-CN"/>
              </w:rPr>
              <w:t>&lt;ip&gt;</w:t>
            </w:r>
            <w:r w:rsidRPr="0061766A">
              <w:rPr>
                <w:lang w:eastAsia="zh-CN"/>
              </w:rPr>
              <w:t>:</w:t>
            </w:r>
            <w:r>
              <w:rPr>
                <w:lang w:eastAsia="zh-CN"/>
              </w:rPr>
              <w:t>&lt;port&gt;</w:t>
            </w:r>
            <w:r w:rsidRPr="0061766A">
              <w:rPr>
                <w:lang w:eastAsia="zh-CN"/>
              </w:rPr>
              <w:t>/</w:t>
            </w:r>
            <w:r>
              <w:rPr>
                <w:lang w:eastAsia="zh-CN"/>
              </w:rPr>
              <w:t>hall</w:t>
            </w:r>
          </w:p>
        </w:tc>
      </w:tr>
      <w:tr w:rsidR="006F11D2" w:rsidRPr="009F1132" w14:paraId="18A7DC6E" w14:textId="77777777" w:rsidTr="0007528B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1F7A1486" w14:textId="77777777" w:rsidR="006F11D2" w:rsidRPr="009F1132" w:rsidRDefault="006F11D2" w:rsidP="0007528B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HTTP</w:t>
            </w:r>
            <w:r w:rsidRPr="009F1132">
              <w:rPr>
                <w:rFonts w:hint="eastAsia"/>
                <w:b/>
                <w:lang w:eastAsia="zh-CN"/>
              </w:rPr>
              <w:t>请求方法</w:t>
            </w:r>
            <w:r w:rsidRPr="009F1132">
              <w:rPr>
                <w:b/>
                <w:lang w:eastAsia="zh-CN"/>
              </w:rPr>
              <w:t>：</w:t>
            </w:r>
          </w:p>
        </w:tc>
        <w:tc>
          <w:tcPr>
            <w:tcW w:w="3824" w:type="pct"/>
            <w:gridSpan w:val="4"/>
            <w:tcBorders>
              <w:right w:val="double" w:sz="4" w:space="0" w:color="auto"/>
            </w:tcBorders>
          </w:tcPr>
          <w:p w14:paraId="2972154C" w14:textId="77777777" w:rsidR="006F11D2" w:rsidRPr="009F1132" w:rsidRDefault="006F11D2" w:rsidP="0007528B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POST</w:t>
            </w:r>
          </w:p>
        </w:tc>
      </w:tr>
      <w:tr w:rsidR="006F11D2" w:rsidRPr="009F1132" w14:paraId="5AFAF685" w14:textId="77777777" w:rsidTr="0007528B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7AC016F0" w14:textId="77777777" w:rsidR="006F11D2" w:rsidRPr="009F1132" w:rsidRDefault="006F11D2" w:rsidP="0007528B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业务接口名称：</w:t>
            </w:r>
          </w:p>
        </w:tc>
        <w:tc>
          <w:tcPr>
            <w:tcW w:w="3824" w:type="pct"/>
            <w:gridSpan w:val="4"/>
            <w:tcBorders>
              <w:right w:val="double" w:sz="4" w:space="0" w:color="auto"/>
            </w:tcBorders>
          </w:tcPr>
          <w:p w14:paraId="363CF11F" w14:textId="77777777" w:rsidR="006F11D2" w:rsidRPr="009F1132" w:rsidRDefault="006F11D2" w:rsidP="0007528B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客户资金明细</w:t>
            </w:r>
            <w:r>
              <w:rPr>
                <w:lang w:eastAsia="zh-CN"/>
              </w:rPr>
              <w:t>查询</w:t>
            </w:r>
          </w:p>
        </w:tc>
      </w:tr>
      <w:tr w:rsidR="006F11D2" w:rsidRPr="009F1132" w14:paraId="3A1C8DB6" w14:textId="77777777" w:rsidTr="0007528B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68D0385C" w14:textId="77777777" w:rsidR="006F11D2" w:rsidRPr="009F1132" w:rsidRDefault="006F11D2" w:rsidP="0007528B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描述：</w:t>
            </w:r>
          </w:p>
        </w:tc>
        <w:tc>
          <w:tcPr>
            <w:tcW w:w="3824" w:type="pct"/>
            <w:gridSpan w:val="4"/>
            <w:tcBorders>
              <w:right w:val="double" w:sz="4" w:space="0" w:color="auto"/>
            </w:tcBorders>
          </w:tcPr>
          <w:p w14:paraId="170F1EC8" w14:textId="77777777" w:rsidR="006F11D2" w:rsidRPr="009F1132" w:rsidRDefault="006F11D2" w:rsidP="0007528B">
            <w:pPr>
              <w:ind w:firstLine="0"/>
              <w:rPr>
                <w:lang w:eastAsia="zh-CN"/>
              </w:rPr>
            </w:pPr>
          </w:p>
        </w:tc>
      </w:tr>
      <w:tr w:rsidR="006F11D2" w:rsidRPr="009F1132" w14:paraId="12562A74" w14:textId="77777777" w:rsidTr="0007528B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74755BA7" w14:textId="77777777" w:rsidR="006F11D2" w:rsidRPr="009F1132" w:rsidRDefault="006F11D2" w:rsidP="0007528B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需求方：</w:t>
            </w:r>
          </w:p>
        </w:tc>
        <w:tc>
          <w:tcPr>
            <w:tcW w:w="3824" w:type="pct"/>
            <w:gridSpan w:val="4"/>
            <w:tcBorders>
              <w:right w:val="double" w:sz="4" w:space="0" w:color="auto"/>
            </w:tcBorders>
          </w:tcPr>
          <w:p w14:paraId="5549FC05" w14:textId="77777777" w:rsidR="006F11D2" w:rsidRPr="009F1132" w:rsidRDefault="006F11D2" w:rsidP="0007528B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前端</w:t>
            </w:r>
          </w:p>
        </w:tc>
      </w:tr>
      <w:tr w:rsidR="006F11D2" w:rsidRPr="009F1132" w14:paraId="3BD344DC" w14:textId="77777777" w:rsidTr="0007528B">
        <w:tc>
          <w:tcPr>
            <w:tcW w:w="1176" w:type="pct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0EA7676E" w14:textId="77777777" w:rsidR="006F11D2" w:rsidRPr="009F1132" w:rsidRDefault="006F11D2" w:rsidP="0007528B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lastRenderedPageBreak/>
              <w:t>接口提供者：</w:t>
            </w:r>
          </w:p>
        </w:tc>
        <w:tc>
          <w:tcPr>
            <w:tcW w:w="3824" w:type="pct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14:paraId="47379EC8" w14:textId="77777777" w:rsidR="006F11D2" w:rsidRPr="009F1132" w:rsidRDefault="006F11D2" w:rsidP="0007528B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Web Service</w:t>
            </w:r>
            <w:r w:rsidRPr="009F1132">
              <w:rPr>
                <w:rFonts w:hint="eastAsia"/>
                <w:lang w:eastAsia="zh-CN"/>
              </w:rPr>
              <w:t>系统</w:t>
            </w:r>
            <w:r w:rsidR="00547205">
              <w:rPr>
                <w:rFonts w:hint="eastAsia"/>
                <w:lang w:eastAsia="zh-CN"/>
              </w:rPr>
              <w:t>，</w:t>
            </w:r>
            <w:r w:rsidR="00547205">
              <w:rPr>
                <w:rFonts w:hint="eastAsia"/>
                <w:lang w:eastAsia="zh-CN"/>
              </w:rPr>
              <w:t xml:space="preserve"> CRM </w:t>
            </w:r>
            <w:r w:rsidR="00547205">
              <w:rPr>
                <w:rFonts w:hint="eastAsia"/>
                <w:lang w:eastAsia="zh-CN"/>
              </w:rPr>
              <w:t>系统</w:t>
            </w:r>
          </w:p>
        </w:tc>
      </w:tr>
      <w:tr w:rsidR="006F11D2" w:rsidRPr="009F1132" w14:paraId="7484EB8C" w14:textId="77777777" w:rsidTr="0007528B"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3057C79" w14:textId="77777777" w:rsidR="006F11D2" w:rsidRPr="009F1132" w:rsidRDefault="006F11D2" w:rsidP="0007528B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输入</w:t>
            </w:r>
            <w:r w:rsidRPr="009F1132">
              <w:rPr>
                <w:rFonts w:hint="eastAsia"/>
                <w:b/>
                <w:lang w:eastAsia="zh-CN"/>
              </w:rPr>
              <w:t>参数</w:t>
            </w:r>
          </w:p>
        </w:tc>
      </w:tr>
      <w:tr w:rsidR="00034F0A" w:rsidRPr="009F1132" w14:paraId="1BB6DB47" w14:textId="77777777" w:rsidTr="00034F0A">
        <w:tc>
          <w:tcPr>
            <w:tcW w:w="5000" w:type="pct"/>
            <w:gridSpan w:val="5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14:paraId="2CA94BC0" w14:textId="77777777" w:rsidR="00C47241" w:rsidRPr="00C47241" w:rsidRDefault="00C47241" w:rsidP="00C4724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47241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75CBC99B" w14:textId="77777777" w:rsidR="00C47241" w:rsidRPr="00C47241" w:rsidRDefault="00C47241" w:rsidP="00C4724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47241">
              <w:rPr>
                <w:rFonts w:ascii="Courier New" w:hAnsi="Courier New" w:cs="Courier New"/>
                <w:sz w:val="20"/>
                <w:lang w:eastAsia="zh-CN"/>
              </w:rPr>
              <w:t xml:space="preserve">    "func": </w:t>
            </w:r>
            <w:r w:rsidRPr="00C47241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3001</w:t>
            </w:r>
            <w:r w:rsidRPr="00C47241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26023CBE" w14:textId="77777777" w:rsidR="00C47241" w:rsidRPr="00C47241" w:rsidRDefault="00C47241" w:rsidP="00C4724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47241">
              <w:rPr>
                <w:rFonts w:ascii="Courier New" w:hAnsi="Courier New" w:cs="Courier New"/>
                <w:sz w:val="20"/>
                <w:lang w:eastAsia="zh-CN"/>
              </w:rPr>
              <w:t xml:space="preserve">    "type": </w:t>
            </w:r>
            <w:r w:rsidRPr="00C47241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2</w:t>
            </w:r>
            <w:r w:rsidRPr="00C47241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3EE0FB32" w14:textId="77777777" w:rsidR="00C47241" w:rsidRPr="00C47241" w:rsidRDefault="00C47241" w:rsidP="00C4724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47241">
              <w:rPr>
                <w:rFonts w:ascii="Courier New" w:hAnsi="Courier New" w:cs="Courier New"/>
                <w:sz w:val="20"/>
                <w:lang w:eastAsia="zh-CN"/>
              </w:rPr>
              <w:t xml:space="preserve">    "account": "802477",</w:t>
            </w:r>
          </w:p>
          <w:p w14:paraId="58119384" w14:textId="06CD2334" w:rsidR="00C47241" w:rsidRPr="00C47241" w:rsidRDefault="00C47241" w:rsidP="00C4724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47241">
              <w:rPr>
                <w:rFonts w:ascii="Courier New" w:hAnsi="Courier New" w:cs="Courier New"/>
                <w:sz w:val="20"/>
                <w:lang w:eastAsia="zh-CN"/>
              </w:rPr>
              <w:t xml:space="preserve">    "token": "</w:t>
            </w:r>
            <w:r w:rsidR="00A97800" w:rsidRPr="00E74074">
              <w:rPr>
                <w:rFonts w:ascii="Courier New" w:hAnsi="Courier New" w:cs="Courier New"/>
                <w:sz w:val="20"/>
                <w:lang w:eastAsia="zh-CN"/>
              </w:rPr>
              <w:t>07c66834-6ada-4426-b98d-878f8dffdb2f</w:t>
            </w:r>
            <w:r w:rsidRPr="00C47241">
              <w:rPr>
                <w:rFonts w:ascii="Courier New" w:hAnsi="Courier New" w:cs="Courier New"/>
                <w:sz w:val="20"/>
                <w:lang w:eastAsia="zh-CN"/>
              </w:rPr>
              <w:t>",</w:t>
            </w:r>
          </w:p>
          <w:p w14:paraId="35550D70" w14:textId="77777777" w:rsidR="00C47241" w:rsidRPr="00C47241" w:rsidRDefault="00C47241" w:rsidP="00C4724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47241">
              <w:rPr>
                <w:rFonts w:ascii="Courier New" w:hAnsi="Courier New" w:cs="Courier New"/>
                <w:sz w:val="20"/>
                <w:lang w:eastAsia="zh-CN"/>
              </w:rPr>
              <w:t xml:space="preserve">    "data": [</w:t>
            </w:r>
          </w:p>
          <w:p w14:paraId="1AF15D67" w14:textId="77777777" w:rsidR="00C47241" w:rsidRPr="00C47241" w:rsidRDefault="00C47241" w:rsidP="00C4724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47241">
              <w:rPr>
                <w:rFonts w:ascii="Courier New" w:hAnsi="Courier New" w:cs="Courier New"/>
                <w:sz w:val="20"/>
                <w:lang w:eastAsia="zh-CN"/>
              </w:rPr>
              <w:t xml:space="preserve">        {</w:t>
            </w:r>
          </w:p>
          <w:p w14:paraId="3898F87C" w14:textId="77777777" w:rsidR="00C47241" w:rsidRPr="00C47241" w:rsidRDefault="00C47241" w:rsidP="00C4724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47241">
              <w:rPr>
                <w:rFonts w:ascii="Courier New" w:hAnsi="Courier New" w:cs="Courier New"/>
                <w:sz w:val="20"/>
                <w:lang w:eastAsia="zh-CN"/>
              </w:rPr>
              <w:t xml:space="preserve">            "49": "0"</w:t>
            </w:r>
          </w:p>
          <w:p w14:paraId="5F816C23" w14:textId="77777777" w:rsidR="00C47241" w:rsidRPr="00C47241" w:rsidRDefault="00C47241" w:rsidP="00C4724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47241">
              <w:rPr>
                <w:rFonts w:ascii="Courier New" w:hAnsi="Courier New" w:cs="Courier New"/>
                <w:sz w:val="20"/>
                <w:lang w:eastAsia="zh-CN"/>
              </w:rPr>
              <w:t xml:space="preserve">        }</w:t>
            </w:r>
          </w:p>
          <w:p w14:paraId="031E524F" w14:textId="77777777" w:rsidR="00C47241" w:rsidRPr="00C47241" w:rsidRDefault="00C47241" w:rsidP="00C47241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47241">
              <w:rPr>
                <w:rFonts w:ascii="Courier New" w:hAnsi="Courier New" w:cs="Courier New"/>
                <w:sz w:val="20"/>
                <w:lang w:eastAsia="zh-CN"/>
              </w:rPr>
              <w:t xml:space="preserve">    ]</w:t>
            </w:r>
          </w:p>
          <w:p w14:paraId="550AD5BF" w14:textId="3D486123" w:rsidR="00034F0A" w:rsidRPr="009F1132" w:rsidRDefault="00C47241" w:rsidP="00C47241">
            <w:pPr>
              <w:spacing w:line="220" w:lineRule="exact"/>
              <w:ind w:firstLine="0"/>
              <w:rPr>
                <w:b/>
                <w:lang w:eastAsia="zh-CN"/>
              </w:rPr>
            </w:pPr>
            <w:r w:rsidRPr="00C47241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</w:tr>
      <w:tr w:rsidR="006F11D2" w:rsidRPr="009F1132" w14:paraId="50EA3D77" w14:textId="77777777" w:rsidTr="0007528B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5106F2EE" w14:textId="77777777" w:rsidR="006F11D2" w:rsidRPr="009F1132" w:rsidRDefault="006F11D2" w:rsidP="0007528B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参数</w:t>
            </w:r>
          </w:p>
        </w:tc>
        <w:tc>
          <w:tcPr>
            <w:tcW w:w="1471" w:type="pct"/>
            <w:gridSpan w:val="2"/>
            <w:shd w:val="clear" w:color="auto" w:fill="D9D9D9" w:themeFill="background1" w:themeFillShade="D9"/>
          </w:tcPr>
          <w:p w14:paraId="12A280E3" w14:textId="77777777" w:rsidR="006F11D2" w:rsidRPr="009F1132" w:rsidRDefault="006F11D2" w:rsidP="0007528B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参数名称</w:t>
            </w:r>
          </w:p>
        </w:tc>
        <w:tc>
          <w:tcPr>
            <w:tcW w:w="784" w:type="pct"/>
            <w:shd w:val="clear" w:color="auto" w:fill="D9D9D9" w:themeFill="background1" w:themeFillShade="D9"/>
          </w:tcPr>
          <w:p w14:paraId="7F373191" w14:textId="77777777" w:rsidR="006F11D2" w:rsidRPr="009F1132" w:rsidRDefault="006F11D2" w:rsidP="0007528B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非空</w:t>
            </w:r>
          </w:p>
        </w:tc>
        <w:tc>
          <w:tcPr>
            <w:tcW w:w="1569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03759538" w14:textId="77777777" w:rsidR="006F11D2" w:rsidRPr="009F1132" w:rsidRDefault="006F11D2" w:rsidP="0007528B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备注</w:t>
            </w:r>
          </w:p>
        </w:tc>
      </w:tr>
      <w:tr w:rsidR="00547205" w:rsidRPr="009F1132" w14:paraId="31CC0B38" w14:textId="77777777" w:rsidTr="0007528B">
        <w:tc>
          <w:tcPr>
            <w:tcW w:w="1176" w:type="pct"/>
            <w:tcBorders>
              <w:left w:val="double" w:sz="4" w:space="0" w:color="auto"/>
            </w:tcBorders>
          </w:tcPr>
          <w:p w14:paraId="04142646" w14:textId="77777777" w:rsidR="00547205" w:rsidRDefault="007B416C" w:rsidP="0007528B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9</w:t>
            </w:r>
          </w:p>
        </w:tc>
        <w:tc>
          <w:tcPr>
            <w:tcW w:w="1471" w:type="pct"/>
            <w:gridSpan w:val="2"/>
          </w:tcPr>
          <w:p w14:paraId="140D06B3" w14:textId="77777777" w:rsidR="00547205" w:rsidRDefault="007B416C" w:rsidP="0007528B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天数</w:t>
            </w:r>
          </w:p>
        </w:tc>
        <w:tc>
          <w:tcPr>
            <w:tcW w:w="784" w:type="pct"/>
          </w:tcPr>
          <w:p w14:paraId="52C6CE81" w14:textId="77777777" w:rsidR="00547205" w:rsidRDefault="007B416C" w:rsidP="0007528B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1569" w:type="pct"/>
            <w:tcBorders>
              <w:right w:val="double" w:sz="4" w:space="0" w:color="auto"/>
            </w:tcBorders>
          </w:tcPr>
          <w:p w14:paraId="2FECFDA9" w14:textId="77777777" w:rsidR="00547205" w:rsidRDefault="007B416C" w:rsidP="0007528B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只</w:t>
            </w:r>
            <w:r>
              <w:rPr>
                <w:lang w:eastAsia="zh-CN"/>
              </w:rPr>
              <w:t>支持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lang w:eastAsia="zh-CN"/>
              </w:rPr>
              <w:t>即当天）和</w:t>
            </w:r>
            <w:r>
              <w:rPr>
                <w:rFonts w:hint="eastAsia"/>
                <w:lang w:eastAsia="zh-CN"/>
              </w:rPr>
              <w:t>5</w:t>
            </w:r>
          </w:p>
        </w:tc>
      </w:tr>
      <w:tr w:rsidR="006F11D2" w:rsidRPr="009F1132" w14:paraId="7A3D033C" w14:textId="77777777" w:rsidTr="0007528B">
        <w:tc>
          <w:tcPr>
            <w:tcW w:w="1176" w:type="pct"/>
            <w:tcBorders>
              <w:left w:val="double" w:sz="4" w:space="0" w:color="auto"/>
            </w:tcBorders>
          </w:tcPr>
          <w:p w14:paraId="7BD7407A" w14:textId="77777777" w:rsidR="006F11D2" w:rsidRPr="009F1132" w:rsidRDefault="006F11D2" w:rsidP="0007528B">
            <w:pPr>
              <w:ind w:firstLine="0"/>
              <w:rPr>
                <w:lang w:eastAsia="zh-CN"/>
              </w:rPr>
            </w:pPr>
          </w:p>
        </w:tc>
        <w:tc>
          <w:tcPr>
            <w:tcW w:w="1471" w:type="pct"/>
            <w:gridSpan w:val="2"/>
          </w:tcPr>
          <w:p w14:paraId="0BD1800F" w14:textId="77777777" w:rsidR="006F11D2" w:rsidRPr="009F1132" w:rsidRDefault="006F11D2" w:rsidP="0007528B">
            <w:pPr>
              <w:ind w:firstLine="0"/>
              <w:rPr>
                <w:lang w:eastAsia="zh-CN"/>
              </w:rPr>
            </w:pPr>
          </w:p>
        </w:tc>
        <w:tc>
          <w:tcPr>
            <w:tcW w:w="784" w:type="pct"/>
          </w:tcPr>
          <w:p w14:paraId="7F2A7D1D" w14:textId="77777777" w:rsidR="006F11D2" w:rsidRDefault="006F11D2" w:rsidP="0007528B">
            <w:pPr>
              <w:ind w:firstLine="0"/>
              <w:rPr>
                <w:lang w:eastAsia="zh-CN"/>
              </w:rPr>
            </w:pPr>
          </w:p>
        </w:tc>
        <w:tc>
          <w:tcPr>
            <w:tcW w:w="1569" w:type="pct"/>
            <w:tcBorders>
              <w:right w:val="double" w:sz="4" w:space="0" w:color="auto"/>
            </w:tcBorders>
          </w:tcPr>
          <w:p w14:paraId="1C0EAE2F" w14:textId="77777777" w:rsidR="006F11D2" w:rsidRDefault="006F11D2" w:rsidP="0007528B">
            <w:pPr>
              <w:ind w:firstLine="0"/>
              <w:rPr>
                <w:lang w:eastAsia="zh-CN"/>
              </w:rPr>
            </w:pPr>
          </w:p>
        </w:tc>
      </w:tr>
      <w:tr w:rsidR="006F11D2" w:rsidRPr="009F1132" w14:paraId="7458BB4C" w14:textId="77777777" w:rsidTr="0007528B"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1B1FD8D" w14:textId="77777777" w:rsidR="006F11D2" w:rsidRPr="009F1132" w:rsidRDefault="006F11D2" w:rsidP="0007528B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</w:p>
        </w:tc>
      </w:tr>
      <w:tr w:rsidR="006F11D2" w:rsidRPr="009F1132" w14:paraId="45218159" w14:textId="77777777" w:rsidTr="0007528B">
        <w:tc>
          <w:tcPr>
            <w:tcW w:w="1176" w:type="pct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1651D7" w14:textId="77777777" w:rsidR="006F11D2" w:rsidRPr="009F1132" w:rsidRDefault="006F11D2" w:rsidP="0007528B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内容说明</w:t>
            </w:r>
          </w:p>
        </w:tc>
        <w:tc>
          <w:tcPr>
            <w:tcW w:w="3824" w:type="pct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14:paraId="724E6910" w14:textId="77777777" w:rsidR="006F11D2" w:rsidRPr="009F1132" w:rsidRDefault="006F11D2" w:rsidP="0007528B">
            <w:pPr>
              <w:ind w:firstLine="0"/>
              <w:rPr>
                <w:lang w:eastAsia="zh-CN"/>
              </w:rPr>
            </w:pPr>
          </w:p>
        </w:tc>
      </w:tr>
      <w:tr w:rsidR="006F11D2" w:rsidRPr="009F1132" w14:paraId="1B530ADD" w14:textId="77777777" w:rsidTr="0007528B"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16C1AF6" w14:textId="77777777" w:rsidR="006F11D2" w:rsidRPr="009F1132" w:rsidRDefault="006F11D2" w:rsidP="0007528B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  <w:r>
              <w:rPr>
                <w:b/>
                <w:lang w:eastAsia="zh-CN"/>
              </w:rPr>
              <w:t>JSON</w:t>
            </w:r>
            <w:r w:rsidRPr="009F113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6F11D2" w:rsidRPr="009F1132" w14:paraId="54BDD9E4" w14:textId="77777777" w:rsidTr="0007528B">
        <w:trPr>
          <w:trHeight w:val="543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15F67290" w14:textId="77777777" w:rsidR="00326B8F" w:rsidRPr="00326B8F" w:rsidRDefault="00326B8F" w:rsidP="00326B8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26B8F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2A95B5D6" w14:textId="77777777" w:rsidR="00326B8F" w:rsidRPr="00326B8F" w:rsidRDefault="00326B8F" w:rsidP="00326B8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26B8F">
              <w:rPr>
                <w:rFonts w:ascii="Courier New" w:hAnsi="Courier New" w:cs="Courier New"/>
                <w:sz w:val="20"/>
                <w:lang w:eastAsia="zh-CN"/>
              </w:rPr>
              <w:t xml:space="preserve">  "retHead": 1,</w:t>
            </w:r>
          </w:p>
          <w:p w14:paraId="4C6D9D12" w14:textId="77777777" w:rsidR="00326B8F" w:rsidRPr="00326B8F" w:rsidRDefault="00326B8F" w:rsidP="00326B8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26B8F">
              <w:rPr>
                <w:rFonts w:ascii="Courier New" w:hAnsi="Courier New" w:cs="Courier New"/>
                <w:sz w:val="20"/>
                <w:lang w:eastAsia="zh-CN"/>
              </w:rPr>
              <w:t xml:space="preserve">  "func": 3001,</w:t>
            </w:r>
          </w:p>
          <w:p w14:paraId="242F9C93" w14:textId="77777777" w:rsidR="00326B8F" w:rsidRPr="00326B8F" w:rsidRDefault="00326B8F" w:rsidP="00326B8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26B8F">
              <w:rPr>
                <w:rFonts w:ascii="Courier New" w:hAnsi="Courier New" w:cs="Courier New"/>
                <w:sz w:val="20"/>
                <w:lang w:eastAsia="zh-CN"/>
              </w:rPr>
              <w:t xml:space="preserve">  "type": 2,</w:t>
            </w:r>
          </w:p>
          <w:p w14:paraId="51966F7E" w14:textId="77777777" w:rsidR="00326B8F" w:rsidRPr="00326B8F" w:rsidRDefault="00326B8F" w:rsidP="00326B8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26B8F">
              <w:rPr>
                <w:rFonts w:ascii="Courier New" w:hAnsi="Courier New" w:cs="Courier New"/>
                <w:sz w:val="20"/>
                <w:lang w:eastAsia="zh-CN"/>
              </w:rPr>
              <w:t xml:space="preserve">  "timestamp": "20160622035424205",</w:t>
            </w:r>
          </w:p>
          <w:p w14:paraId="1340288A" w14:textId="77777777" w:rsidR="00326B8F" w:rsidRPr="00326B8F" w:rsidRDefault="00326B8F" w:rsidP="00326B8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26B8F">
              <w:rPr>
                <w:rFonts w:ascii="Courier New" w:hAnsi="Courier New" w:cs="Courier New"/>
                <w:sz w:val="20"/>
                <w:lang w:eastAsia="zh-CN"/>
              </w:rPr>
              <w:t xml:space="preserve">  "data": [</w:t>
            </w:r>
          </w:p>
          <w:p w14:paraId="1F6001F6" w14:textId="77777777" w:rsidR="00326B8F" w:rsidRPr="00326B8F" w:rsidRDefault="00326B8F" w:rsidP="00326B8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26B8F">
              <w:rPr>
                <w:rFonts w:ascii="Courier New" w:hAnsi="Courier New" w:cs="Courier New"/>
                <w:sz w:val="20"/>
                <w:lang w:eastAsia="zh-CN"/>
              </w:rPr>
              <w:t xml:space="preserve">    {</w:t>
            </w:r>
          </w:p>
          <w:p w14:paraId="41380D50" w14:textId="77777777" w:rsidR="00326B8F" w:rsidRPr="00326B8F" w:rsidRDefault="00326B8F" w:rsidP="00326B8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26B8F">
              <w:rPr>
                <w:rFonts w:ascii="Courier New" w:hAnsi="Courier New" w:cs="Courier New"/>
                <w:sz w:val="20"/>
                <w:lang w:eastAsia="zh-CN"/>
              </w:rPr>
              <w:t xml:space="preserve">      "21": "28005505",</w:t>
            </w:r>
          </w:p>
          <w:p w14:paraId="1E6392D3" w14:textId="77777777" w:rsidR="00326B8F" w:rsidRPr="00326B8F" w:rsidRDefault="00326B8F" w:rsidP="00326B8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26B8F">
              <w:rPr>
                <w:rFonts w:ascii="Courier New" w:hAnsi="Courier New" w:cs="Courier New"/>
                <w:sz w:val="20"/>
                <w:lang w:eastAsia="zh-CN"/>
              </w:rPr>
              <w:t xml:space="preserve">      "50": "20160503",</w:t>
            </w:r>
          </w:p>
          <w:p w14:paraId="6D047D8B" w14:textId="77777777" w:rsidR="00326B8F" w:rsidRPr="00326B8F" w:rsidRDefault="00326B8F" w:rsidP="00326B8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26B8F">
              <w:rPr>
                <w:rFonts w:ascii="Courier New" w:hAnsi="Courier New" w:cs="Courier New"/>
                <w:sz w:val="20"/>
                <w:lang w:eastAsia="zh-CN"/>
              </w:rPr>
              <w:t xml:space="preserve">      "51": "14:31:19",</w:t>
            </w:r>
          </w:p>
          <w:p w14:paraId="605135FB" w14:textId="77777777" w:rsidR="00326B8F" w:rsidRPr="00326B8F" w:rsidRDefault="00326B8F" w:rsidP="00326B8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26B8F">
              <w:rPr>
                <w:rFonts w:ascii="Courier New" w:hAnsi="Courier New" w:cs="Courier New"/>
                <w:sz w:val="20"/>
                <w:lang w:eastAsia="zh-CN"/>
              </w:rPr>
              <w:t xml:space="preserve">      "90": "0.00",</w:t>
            </w:r>
          </w:p>
          <w:p w14:paraId="2690BB06" w14:textId="77777777" w:rsidR="00326B8F" w:rsidRPr="00326B8F" w:rsidRDefault="00326B8F" w:rsidP="00326B8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26B8F">
              <w:rPr>
                <w:rFonts w:ascii="Courier New" w:hAnsi="Courier New" w:cs="Courier New"/>
                <w:sz w:val="20"/>
                <w:lang w:eastAsia="zh-CN"/>
              </w:rPr>
              <w:t xml:space="preserve">      "91": "8,060.00",</w:t>
            </w:r>
          </w:p>
          <w:p w14:paraId="19638AAE" w14:textId="77777777" w:rsidR="00326B8F" w:rsidRPr="00326B8F" w:rsidRDefault="00326B8F" w:rsidP="00326B8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26B8F">
              <w:rPr>
                <w:rFonts w:ascii="Courier New" w:hAnsi="Courier New" w:cs="Courier New" w:hint="eastAsia"/>
                <w:sz w:val="20"/>
                <w:lang w:eastAsia="zh-CN"/>
              </w:rPr>
              <w:t xml:space="preserve">      "92": "</w:t>
            </w:r>
            <w:r w:rsidRPr="00326B8F">
              <w:rPr>
                <w:rFonts w:ascii="Courier New" w:hAnsi="Courier New" w:cs="Courier New" w:hint="eastAsia"/>
                <w:sz w:val="20"/>
                <w:lang w:eastAsia="zh-CN"/>
              </w:rPr>
              <w:t>建设银行</w:t>
            </w:r>
            <w:r w:rsidRPr="00326B8F">
              <w:rPr>
                <w:rFonts w:ascii="Courier New" w:hAnsi="Courier New" w:cs="Courier New" w:hint="eastAsia"/>
                <w:sz w:val="20"/>
                <w:lang w:eastAsia="zh-CN"/>
              </w:rPr>
              <w:t>"</w:t>
            </w:r>
          </w:p>
          <w:p w14:paraId="1ACC0337" w14:textId="77777777" w:rsidR="00326B8F" w:rsidRPr="00326B8F" w:rsidRDefault="00326B8F" w:rsidP="00326B8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26B8F">
              <w:rPr>
                <w:rFonts w:ascii="Courier New" w:hAnsi="Courier New" w:cs="Courier New"/>
                <w:sz w:val="20"/>
                <w:lang w:eastAsia="zh-CN"/>
              </w:rPr>
              <w:t xml:space="preserve">    },</w:t>
            </w:r>
          </w:p>
          <w:p w14:paraId="1FA40BD5" w14:textId="77777777" w:rsidR="00326B8F" w:rsidRPr="00326B8F" w:rsidRDefault="00326B8F" w:rsidP="00326B8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26B8F">
              <w:rPr>
                <w:rFonts w:ascii="Courier New" w:hAnsi="Courier New" w:cs="Courier New"/>
                <w:sz w:val="20"/>
                <w:lang w:eastAsia="zh-CN"/>
              </w:rPr>
              <w:t xml:space="preserve">    {</w:t>
            </w:r>
          </w:p>
          <w:p w14:paraId="73669C5A" w14:textId="77777777" w:rsidR="00326B8F" w:rsidRPr="00326B8F" w:rsidRDefault="00326B8F" w:rsidP="00326B8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26B8F">
              <w:rPr>
                <w:rFonts w:ascii="Courier New" w:hAnsi="Courier New" w:cs="Courier New"/>
                <w:sz w:val="20"/>
                <w:lang w:eastAsia="zh-CN"/>
              </w:rPr>
              <w:t xml:space="preserve">      "21": "28005505",</w:t>
            </w:r>
          </w:p>
          <w:p w14:paraId="42892ED1" w14:textId="77777777" w:rsidR="00326B8F" w:rsidRPr="00326B8F" w:rsidRDefault="00326B8F" w:rsidP="00326B8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26B8F">
              <w:rPr>
                <w:rFonts w:ascii="Courier New" w:hAnsi="Courier New" w:cs="Courier New"/>
                <w:sz w:val="20"/>
                <w:lang w:eastAsia="zh-CN"/>
              </w:rPr>
              <w:t xml:space="preserve">      "50": "20160503",</w:t>
            </w:r>
          </w:p>
          <w:p w14:paraId="23D5E729" w14:textId="77777777" w:rsidR="00326B8F" w:rsidRPr="00326B8F" w:rsidRDefault="00326B8F" w:rsidP="00326B8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26B8F">
              <w:rPr>
                <w:rFonts w:ascii="Courier New" w:hAnsi="Courier New" w:cs="Courier New"/>
                <w:sz w:val="20"/>
                <w:lang w:eastAsia="zh-CN"/>
              </w:rPr>
              <w:t xml:space="preserve">      "51": "09:42:11",</w:t>
            </w:r>
          </w:p>
          <w:p w14:paraId="6011E490" w14:textId="77777777" w:rsidR="00326B8F" w:rsidRPr="00326B8F" w:rsidRDefault="00326B8F" w:rsidP="00326B8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26B8F">
              <w:rPr>
                <w:rFonts w:ascii="Courier New" w:hAnsi="Courier New" w:cs="Courier New"/>
                <w:sz w:val="20"/>
                <w:lang w:eastAsia="zh-CN"/>
              </w:rPr>
              <w:t xml:space="preserve">      "90": "8,000.00",</w:t>
            </w:r>
          </w:p>
          <w:p w14:paraId="297A4BE5" w14:textId="77777777" w:rsidR="00326B8F" w:rsidRPr="00326B8F" w:rsidRDefault="00326B8F" w:rsidP="00326B8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26B8F">
              <w:rPr>
                <w:rFonts w:ascii="Courier New" w:hAnsi="Courier New" w:cs="Courier New"/>
                <w:sz w:val="20"/>
                <w:lang w:eastAsia="zh-CN"/>
              </w:rPr>
              <w:t xml:space="preserve">      "91": "0.00",</w:t>
            </w:r>
          </w:p>
          <w:p w14:paraId="53BE5307" w14:textId="77777777" w:rsidR="00326B8F" w:rsidRPr="00326B8F" w:rsidRDefault="00326B8F" w:rsidP="00326B8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26B8F">
              <w:rPr>
                <w:rFonts w:ascii="Courier New" w:hAnsi="Courier New" w:cs="Courier New" w:hint="eastAsia"/>
                <w:sz w:val="20"/>
                <w:lang w:eastAsia="zh-CN"/>
              </w:rPr>
              <w:t xml:space="preserve">      "92": "</w:t>
            </w:r>
            <w:r w:rsidRPr="00326B8F">
              <w:rPr>
                <w:rFonts w:ascii="Courier New" w:hAnsi="Courier New" w:cs="Courier New" w:hint="eastAsia"/>
                <w:sz w:val="20"/>
                <w:lang w:eastAsia="zh-CN"/>
              </w:rPr>
              <w:t>建设银行</w:t>
            </w:r>
            <w:r w:rsidRPr="00326B8F">
              <w:rPr>
                <w:rFonts w:ascii="Courier New" w:hAnsi="Courier New" w:cs="Courier New" w:hint="eastAsia"/>
                <w:sz w:val="20"/>
                <w:lang w:eastAsia="zh-CN"/>
              </w:rPr>
              <w:t>"</w:t>
            </w:r>
          </w:p>
          <w:p w14:paraId="47840E48" w14:textId="77777777" w:rsidR="00326B8F" w:rsidRPr="00326B8F" w:rsidRDefault="00326B8F" w:rsidP="00326B8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26B8F">
              <w:rPr>
                <w:rFonts w:ascii="Courier New" w:hAnsi="Courier New" w:cs="Courier New"/>
                <w:sz w:val="20"/>
                <w:lang w:eastAsia="zh-CN"/>
              </w:rPr>
              <w:t xml:space="preserve">    }</w:t>
            </w:r>
          </w:p>
          <w:p w14:paraId="3024B8B9" w14:textId="77777777" w:rsidR="00326B8F" w:rsidRPr="00326B8F" w:rsidRDefault="00326B8F" w:rsidP="00326B8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26B8F">
              <w:rPr>
                <w:rFonts w:ascii="Courier New" w:hAnsi="Courier New" w:cs="Courier New"/>
                <w:sz w:val="20"/>
                <w:lang w:eastAsia="zh-CN"/>
              </w:rPr>
              <w:t xml:space="preserve">  ],</w:t>
            </w:r>
          </w:p>
          <w:p w14:paraId="0BCF5F83" w14:textId="77777777" w:rsidR="00326B8F" w:rsidRPr="00326B8F" w:rsidRDefault="00326B8F" w:rsidP="00326B8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26B8F">
              <w:rPr>
                <w:rFonts w:ascii="Courier New" w:hAnsi="Courier New" w:cs="Courier New"/>
                <w:sz w:val="20"/>
                <w:lang w:eastAsia="zh-CN"/>
              </w:rPr>
              <w:t xml:space="preserve">  "custom": null,</w:t>
            </w:r>
          </w:p>
          <w:p w14:paraId="2D8FD0F3" w14:textId="77777777" w:rsidR="00326B8F" w:rsidRPr="00326B8F" w:rsidRDefault="00326B8F" w:rsidP="00326B8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326B8F">
              <w:rPr>
                <w:rFonts w:ascii="Courier New" w:hAnsi="Courier New" w:cs="Courier New"/>
                <w:sz w:val="20"/>
                <w:lang w:eastAsia="zh-CN"/>
              </w:rPr>
              <w:t xml:space="preserve">  "desc": "OK"</w:t>
            </w:r>
          </w:p>
          <w:p w14:paraId="50E3F86A" w14:textId="014FC223" w:rsidR="006F11D2" w:rsidRPr="009F1132" w:rsidRDefault="00326B8F" w:rsidP="00326B8F">
            <w:pPr>
              <w:spacing w:line="220" w:lineRule="exact"/>
              <w:ind w:firstLine="0"/>
              <w:rPr>
                <w:lang w:eastAsia="zh-CN"/>
              </w:rPr>
            </w:pPr>
            <w:r w:rsidRPr="00326B8F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</w:tr>
      <w:tr w:rsidR="006F11D2" w:rsidRPr="009F1132" w14:paraId="106797AA" w14:textId="77777777" w:rsidTr="0007528B">
        <w:trPr>
          <w:trHeight w:val="155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25CE270" w14:textId="77777777" w:rsidR="006F11D2" w:rsidRPr="004F3DF2" w:rsidRDefault="006F11D2" w:rsidP="0007528B">
            <w:pPr>
              <w:ind w:firstLine="0"/>
              <w:jc w:val="center"/>
              <w:rPr>
                <w:b/>
                <w:lang w:eastAsia="zh-CN"/>
              </w:rPr>
            </w:pPr>
            <w:r w:rsidRPr="004F3DF2">
              <w:rPr>
                <w:rFonts w:hint="eastAsia"/>
                <w:b/>
                <w:lang w:eastAsia="zh-CN"/>
              </w:rPr>
              <w:t>返回</w:t>
            </w:r>
            <w:r w:rsidRPr="004F3DF2">
              <w:rPr>
                <w:rFonts w:hint="eastAsia"/>
                <w:b/>
                <w:lang w:eastAsia="zh-CN"/>
              </w:rPr>
              <w:t xml:space="preserve">XML </w:t>
            </w:r>
            <w:r w:rsidRPr="004F3DF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6F11D2" w:rsidRPr="009F1132" w14:paraId="29DCBBAA" w14:textId="77777777" w:rsidTr="0007528B">
        <w:trPr>
          <w:trHeight w:val="543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71321857" w14:textId="77777777" w:rsidR="006F11D2" w:rsidRPr="009F1132" w:rsidRDefault="006F11D2" w:rsidP="0007528B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略</w:t>
            </w:r>
          </w:p>
        </w:tc>
      </w:tr>
      <w:tr w:rsidR="006F11D2" w:rsidRPr="00701218" w14:paraId="705875E8" w14:textId="77777777" w:rsidTr="0007528B">
        <w:trPr>
          <w:trHeight w:val="64"/>
        </w:trPr>
        <w:tc>
          <w:tcPr>
            <w:tcW w:w="2500" w:type="pct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183E8E" w14:textId="77777777" w:rsidR="006F11D2" w:rsidRPr="00701218" w:rsidRDefault="006F11D2" w:rsidP="0007528B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码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Code</w:t>
            </w:r>
          </w:p>
        </w:tc>
        <w:tc>
          <w:tcPr>
            <w:tcW w:w="2500" w:type="pct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124803E" w14:textId="77777777" w:rsidR="006F11D2" w:rsidRPr="00701218" w:rsidRDefault="006F11D2" w:rsidP="0007528B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信息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Desc</w:t>
            </w:r>
          </w:p>
        </w:tc>
      </w:tr>
      <w:tr w:rsidR="006F11D2" w14:paraId="21E087CA" w14:textId="77777777" w:rsidTr="0007528B">
        <w:trPr>
          <w:trHeight w:val="64"/>
        </w:trPr>
        <w:tc>
          <w:tcPr>
            <w:tcW w:w="2500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0CB025A5" w14:textId="77777777" w:rsidR="006F11D2" w:rsidRDefault="006F11D2" w:rsidP="0007528B">
            <w:pPr>
              <w:ind w:firstLine="0"/>
              <w:rPr>
                <w:lang w:eastAsia="zh-CN"/>
              </w:rPr>
            </w:pPr>
          </w:p>
        </w:tc>
        <w:tc>
          <w:tcPr>
            <w:tcW w:w="2500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5CA0DA38" w14:textId="77777777" w:rsidR="006F11D2" w:rsidRDefault="006F11D2" w:rsidP="0007528B">
            <w:pPr>
              <w:ind w:firstLine="0"/>
              <w:rPr>
                <w:lang w:eastAsia="zh-CN"/>
              </w:rPr>
            </w:pPr>
          </w:p>
        </w:tc>
      </w:tr>
      <w:tr w:rsidR="006F11D2" w:rsidRPr="00701218" w14:paraId="10D7D465" w14:textId="77777777" w:rsidTr="0007528B">
        <w:trPr>
          <w:trHeight w:val="64"/>
        </w:trPr>
        <w:tc>
          <w:tcPr>
            <w:tcW w:w="2500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3DC60402" w14:textId="77777777" w:rsidR="006F11D2" w:rsidRDefault="006F11D2" w:rsidP="0007528B">
            <w:pPr>
              <w:ind w:firstLine="0"/>
              <w:rPr>
                <w:lang w:eastAsia="zh-CN"/>
              </w:rPr>
            </w:pPr>
          </w:p>
        </w:tc>
        <w:tc>
          <w:tcPr>
            <w:tcW w:w="2500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7094A055" w14:textId="77777777" w:rsidR="006F11D2" w:rsidRPr="00701218" w:rsidRDefault="006F11D2" w:rsidP="0007528B">
            <w:pPr>
              <w:ind w:firstLine="0"/>
              <w:rPr>
                <w:lang w:eastAsia="zh-CN"/>
              </w:rPr>
            </w:pPr>
          </w:p>
        </w:tc>
      </w:tr>
      <w:tr w:rsidR="006F11D2" w14:paraId="731E0761" w14:textId="77777777" w:rsidTr="0007528B">
        <w:trPr>
          <w:trHeight w:val="64"/>
        </w:trPr>
        <w:tc>
          <w:tcPr>
            <w:tcW w:w="2500" w:type="pct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42FBCF61" w14:textId="77777777" w:rsidR="006F11D2" w:rsidRDefault="006F11D2" w:rsidP="0007528B">
            <w:pPr>
              <w:ind w:firstLine="0"/>
              <w:rPr>
                <w:lang w:eastAsia="zh-CN"/>
              </w:rPr>
            </w:pPr>
          </w:p>
        </w:tc>
        <w:tc>
          <w:tcPr>
            <w:tcW w:w="2500" w:type="pct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14F87EA" w14:textId="77777777" w:rsidR="006F11D2" w:rsidRDefault="006F11D2" w:rsidP="0007528B">
            <w:pPr>
              <w:ind w:firstLine="0"/>
              <w:rPr>
                <w:lang w:eastAsia="zh-CN"/>
              </w:rPr>
            </w:pPr>
          </w:p>
        </w:tc>
      </w:tr>
    </w:tbl>
    <w:p w14:paraId="620DF93D" w14:textId="77777777" w:rsidR="006F11D2" w:rsidRDefault="006F11D2" w:rsidP="006F11D2">
      <w:pPr>
        <w:ind w:firstLine="0"/>
        <w:rPr>
          <w:lang w:eastAsia="zh-CN"/>
        </w:rPr>
      </w:pPr>
    </w:p>
    <w:p w14:paraId="4D1F93AB" w14:textId="77777777" w:rsidR="00791EA1" w:rsidRPr="00791EA1" w:rsidRDefault="00791EA1" w:rsidP="00791EA1">
      <w:pPr>
        <w:pStyle w:val="ae"/>
        <w:numPr>
          <w:ilvl w:val="2"/>
          <w:numId w:val="6"/>
        </w:numPr>
        <w:spacing w:before="200" w:after="80"/>
        <w:contextualSpacing w:val="0"/>
        <w:outlineLvl w:val="2"/>
        <w:rPr>
          <w:rFonts w:asciiTheme="majorHAnsi" w:eastAsiaTheme="majorEastAsia" w:hAnsiTheme="majorHAnsi" w:cstheme="majorBidi"/>
          <w:vanish/>
          <w:color w:val="4F81BD" w:themeColor="accent1"/>
          <w:sz w:val="24"/>
          <w:szCs w:val="24"/>
          <w:lang w:eastAsia="zh-CN"/>
        </w:rPr>
      </w:pPr>
    </w:p>
    <w:p w14:paraId="4F70E049" w14:textId="77777777" w:rsidR="00791EA1" w:rsidRDefault="00791EA1" w:rsidP="00791EA1">
      <w:pPr>
        <w:pStyle w:val="2"/>
      </w:pPr>
      <w:r w:rsidRPr="00791EA1">
        <w:rPr>
          <w:rFonts w:hint="eastAsia"/>
        </w:rPr>
        <w:t>银证转账标准</w:t>
      </w:r>
    </w:p>
    <w:p w14:paraId="38593034" w14:textId="77777777" w:rsidR="00791EA1" w:rsidRPr="00791EA1" w:rsidRDefault="00791EA1" w:rsidP="00791EA1">
      <w:pPr>
        <w:pStyle w:val="ae"/>
        <w:numPr>
          <w:ilvl w:val="1"/>
          <w:numId w:val="6"/>
        </w:numPr>
        <w:spacing w:before="200" w:after="80"/>
        <w:contextualSpacing w:val="0"/>
        <w:outlineLvl w:val="2"/>
        <w:rPr>
          <w:rFonts w:asciiTheme="majorHAnsi" w:eastAsiaTheme="majorEastAsia" w:hAnsiTheme="majorHAnsi" w:cstheme="majorBidi"/>
          <w:vanish/>
          <w:color w:val="4F81BD" w:themeColor="accent1"/>
          <w:sz w:val="24"/>
          <w:szCs w:val="24"/>
        </w:rPr>
      </w:pPr>
    </w:p>
    <w:p w14:paraId="509B1301" w14:textId="77777777" w:rsidR="00791EA1" w:rsidRDefault="0099732F" w:rsidP="00791EA1">
      <w:pPr>
        <w:pStyle w:val="3"/>
        <w:numPr>
          <w:ilvl w:val="2"/>
          <w:numId w:val="6"/>
        </w:numPr>
      </w:pPr>
      <w:r>
        <w:rPr>
          <w:rFonts w:hint="eastAsia"/>
          <w:lang w:eastAsia="zh-CN"/>
        </w:rPr>
        <w:t xml:space="preserve">[1-6200] </w:t>
      </w:r>
      <w:r w:rsidR="00791EA1">
        <w:rPr>
          <w:rFonts w:hint="eastAsia"/>
        </w:rPr>
        <w:t>查询</w:t>
      </w:r>
      <w:r w:rsidR="00791EA1">
        <w:t>银行账</w:t>
      </w:r>
      <w:r w:rsidR="00791EA1">
        <w:rPr>
          <w:rFonts w:hint="eastAsia"/>
        </w:rPr>
        <w:t>号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55"/>
        <w:gridCol w:w="2763"/>
        <w:gridCol w:w="307"/>
        <w:gridCol w:w="1636"/>
        <w:gridCol w:w="3275"/>
      </w:tblGrid>
      <w:tr w:rsidR="0099732F" w:rsidRPr="009F1132" w14:paraId="1FAC8697" w14:textId="77777777" w:rsidTr="004F4373">
        <w:tc>
          <w:tcPr>
            <w:tcW w:w="1176" w:type="pc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6834FE94" w14:textId="77777777" w:rsidR="0099732F" w:rsidRPr="009F1132" w:rsidRDefault="0099732F" w:rsidP="004F437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方法：</w:t>
            </w:r>
          </w:p>
        </w:tc>
        <w:tc>
          <w:tcPr>
            <w:tcW w:w="3824" w:type="pct"/>
            <w:gridSpan w:val="4"/>
            <w:tcBorders>
              <w:top w:val="double" w:sz="4" w:space="0" w:color="auto"/>
              <w:right w:val="double" w:sz="4" w:space="0" w:color="auto"/>
            </w:tcBorders>
          </w:tcPr>
          <w:p w14:paraId="54175F36" w14:textId="77777777" w:rsidR="0099732F" w:rsidRPr="009F1132" w:rsidRDefault="0099732F" w:rsidP="004F4373">
            <w:pPr>
              <w:ind w:firstLine="0"/>
              <w:rPr>
                <w:lang w:eastAsia="zh-CN"/>
              </w:rPr>
            </w:pPr>
            <w:r w:rsidRPr="0061766A">
              <w:rPr>
                <w:lang w:eastAsia="zh-CN"/>
              </w:rPr>
              <w:t>http://</w:t>
            </w:r>
            <w:r>
              <w:rPr>
                <w:lang w:eastAsia="zh-CN"/>
              </w:rPr>
              <w:t>&lt;ip&gt;</w:t>
            </w:r>
            <w:r w:rsidRPr="0061766A">
              <w:rPr>
                <w:lang w:eastAsia="zh-CN"/>
              </w:rPr>
              <w:t>:</w:t>
            </w:r>
            <w:r>
              <w:rPr>
                <w:lang w:eastAsia="zh-CN"/>
              </w:rPr>
              <w:t>&lt;port&gt;</w:t>
            </w:r>
            <w:r w:rsidRPr="0061766A">
              <w:rPr>
                <w:lang w:eastAsia="zh-CN"/>
              </w:rPr>
              <w:t>/</w:t>
            </w:r>
            <w:r>
              <w:rPr>
                <w:lang w:eastAsia="zh-CN"/>
              </w:rPr>
              <w:t>hall</w:t>
            </w:r>
          </w:p>
        </w:tc>
      </w:tr>
      <w:tr w:rsidR="0099732F" w:rsidRPr="009F1132" w14:paraId="4619BAF4" w14:textId="77777777" w:rsidTr="004F4373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38B41EE1" w14:textId="77777777" w:rsidR="0099732F" w:rsidRPr="009F1132" w:rsidRDefault="0099732F" w:rsidP="004F4373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HTTP</w:t>
            </w:r>
            <w:r w:rsidRPr="009F1132">
              <w:rPr>
                <w:rFonts w:hint="eastAsia"/>
                <w:b/>
                <w:lang w:eastAsia="zh-CN"/>
              </w:rPr>
              <w:t>请求方法</w:t>
            </w:r>
            <w:r w:rsidRPr="009F1132">
              <w:rPr>
                <w:b/>
                <w:lang w:eastAsia="zh-CN"/>
              </w:rPr>
              <w:t>：</w:t>
            </w:r>
          </w:p>
        </w:tc>
        <w:tc>
          <w:tcPr>
            <w:tcW w:w="3824" w:type="pct"/>
            <w:gridSpan w:val="4"/>
            <w:tcBorders>
              <w:right w:val="double" w:sz="4" w:space="0" w:color="auto"/>
            </w:tcBorders>
          </w:tcPr>
          <w:p w14:paraId="71117746" w14:textId="77777777" w:rsidR="0099732F" w:rsidRPr="009F1132" w:rsidRDefault="0099732F" w:rsidP="004F4373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POST</w:t>
            </w:r>
          </w:p>
        </w:tc>
      </w:tr>
      <w:tr w:rsidR="0099732F" w:rsidRPr="009F1132" w14:paraId="553CF0D5" w14:textId="77777777" w:rsidTr="004F4373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64260CAA" w14:textId="77777777" w:rsidR="0099732F" w:rsidRPr="009F1132" w:rsidRDefault="0099732F" w:rsidP="004F437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lastRenderedPageBreak/>
              <w:t>业务接口名称：</w:t>
            </w:r>
          </w:p>
        </w:tc>
        <w:tc>
          <w:tcPr>
            <w:tcW w:w="3824" w:type="pct"/>
            <w:gridSpan w:val="4"/>
            <w:tcBorders>
              <w:right w:val="double" w:sz="4" w:space="0" w:color="auto"/>
            </w:tcBorders>
          </w:tcPr>
          <w:p w14:paraId="22C0B06C" w14:textId="77777777" w:rsidR="0099732F" w:rsidRPr="009F1132" w:rsidRDefault="0099732F" w:rsidP="0099732F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银行</w:t>
            </w:r>
            <w:r>
              <w:rPr>
                <w:lang w:eastAsia="zh-CN"/>
              </w:rPr>
              <w:t>账号查询</w:t>
            </w:r>
          </w:p>
        </w:tc>
      </w:tr>
      <w:tr w:rsidR="0099732F" w:rsidRPr="009F1132" w14:paraId="66D37AAA" w14:textId="77777777" w:rsidTr="004F4373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1DEFEDCD" w14:textId="77777777" w:rsidR="0099732F" w:rsidRPr="009F1132" w:rsidRDefault="0099732F" w:rsidP="004F437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描述：</w:t>
            </w:r>
          </w:p>
        </w:tc>
        <w:tc>
          <w:tcPr>
            <w:tcW w:w="3824" w:type="pct"/>
            <w:gridSpan w:val="4"/>
            <w:tcBorders>
              <w:right w:val="double" w:sz="4" w:space="0" w:color="auto"/>
            </w:tcBorders>
          </w:tcPr>
          <w:p w14:paraId="1882A3D2" w14:textId="77777777" w:rsidR="0099732F" w:rsidRPr="009F1132" w:rsidRDefault="0099732F" w:rsidP="004F4373">
            <w:pPr>
              <w:ind w:firstLine="0"/>
              <w:rPr>
                <w:lang w:eastAsia="zh-CN"/>
              </w:rPr>
            </w:pPr>
          </w:p>
        </w:tc>
      </w:tr>
      <w:tr w:rsidR="0099732F" w:rsidRPr="009F1132" w14:paraId="311B3A1D" w14:textId="77777777" w:rsidTr="004F4373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5A15C19E" w14:textId="77777777" w:rsidR="0099732F" w:rsidRPr="009F1132" w:rsidRDefault="0099732F" w:rsidP="004F437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需求方：</w:t>
            </w:r>
          </w:p>
        </w:tc>
        <w:tc>
          <w:tcPr>
            <w:tcW w:w="3824" w:type="pct"/>
            <w:gridSpan w:val="4"/>
            <w:tcBorders>
              <w:right w:val="double" w:sz="4" w:space="0" w:color="auto"/>
            </w:tcBorders>
          </w:tcPr>
          <w:p w14:paraId="0FB1BFE4" w14:textId="77777777" w:rsidR="0099732F" w:rsidRPr="009F1132" w:rsidRDefault="0099732F" w:rsidP="004F43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前端</w:t>
            </w:r>
          </w:p>
        </w:tc>
      </w:tr>
      <w:tr w:rsidR="0099732F" w:rsidRPr="009F1132" w14:paraId="55665EBB" w14:textId="77777777" w:rsidTr="004F4373">
        <w:tc>
          <w:tcPr>
            <w:tcW w:w="1176" w:type="pct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7C912B6B" w14:textId="77777777" w:rsidR="0099732F" w:rsidRPr="009F1132" w:rsidRDefault="0099732F" w:rsidP="004F437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提供者：</w:t>
            </w:r>
          </w:p>
        </w:tc>
        <w:tc>
          <w:tcPr>
            <w:tcW w:w="3824" w:type="pct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14:paraId="683BB39C" w14:textId="77777777" w:rsidR="0099732F" w:rsidRPr="009F1132" w:rsidRDefault="0099732F" w:rsidP="004F4373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Web Service</w:t>
            </w:r>
            <w:r w:rsidRPr="009F1132">
              <w:rPr>
                <w:rFonts w:hint="eastAsia"/>
                <w:lang w:eastAsia="zh-CN"/>
              </w:rPr>
              <w:t>系统</w:t>
            </w:r>
            <w:r>
              <w:rPr>
                <w:rFonts w:hint="eastAsia"/>
                <w:lang w:eastAsia="zh-CN"/>
              </w:rPr>
              <w:t>，交</w:t>
            </w:r>
            <w:r>
              <w:rPr>
                <w:lang w:eastAsia="zh-CN"/>
              </w:rPr>
              <w:t>易网关</w:t>
            </w:r>
          </w:p>
        </w:tc>
      </w:tr>
      <w:tr w:rsidR="0099732F" w:rsidRPr="009F1132" w14:paraId="507E0516" w14:textId="77777777" w:rsidTr="004F4373"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34D1DD3" w14:textId="77777777" w:rsidR="0099732F" w:rsidRPr="009F1132" w:rsidRDefault="0099732F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输入</w:t>
            </w:r>
            <w:r w:rsidRPr="009F1132">
              <w:rPr>
                <w:rFonts w:hint="eastAsia"/>
                <w:b/>
                <w:lang w:eastAsia="zh-CN"/>
              </w:rPr>
              <w:t>参数</w:t>
            </w:r>
          </w:p>
        </w:tc>
      </w:tr>
      <w:tr w:rsidR="0099732F" w:rsidRPr="009F1132" w14:paraId="36C7FAD5" w14:textId="77777777" w:rsidTr="004F4373"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EB6A752" w14:textId="77777777" w:rsidR="0088175F" w:rsidRPr="0088175F" w:rsidRDefault="0088175F" w:rsidP="0088175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88175F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603DA591" w14:textId="77777777" w:rsidR="0088175F" w:rsidRPr="0088175F" w:rsidRDefault="0088175F" w:rsidP="0088175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88175F">
              <w:rPr>
                <w:rFonts w:ascii="Courier New" w:hAnsi="Courier New" w:cs="Courier New"/>
                <w:sz w:val="20"/>
                <w:lang w:eastAsia="zh-CN"/>
              </w:rPr>
              <w:t xml:space="preserve">    "func": </w:t>
            </w:r>
            <w:r w:rsidRPr="0088175F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6200</w:t>
            </w:r>
            <w:r w:rsidRPr="0088175F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38058F08" w14:textId="77777777" w:rsidR="0088175F" w:rsidRPr="0088175F" w:rsidRDefault="0088175F" w:rsidP="0088175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88175F">
              <w:rPr>
                <w:rFonts w:ascii="Courier New" w:hAnsi="Courier New" w:cs="Courier New"/>
                <w:sz w:val="20"/>
                <w:lang w:eastAsia="zh-CN"/>
              </w:rPr>
              <w:t xml:space="preserve">    "type": </w:t>
            </w:r>
            <w:r w:rsidRPr="0088175F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1</w:t>
            </w:r>
            <w:r w:rsidRPr="0088175F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484CFA33" w14:textId="77777777" w:rsidR="0088175F" w:rsidRPr="0088175F" w:rsidRDefault="0088175F" w:rsidP="0088175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88175F">
              <w:rPr>
                <w:rFonts w:ascii="Courier New" w:hAnsi="Courier New" w:cs="Courier New"/>
                <w:sz w:val="20"/>
                <w:lang w:eastAsia="zh-CN"/>
              </w:rPr>
              <w:t xml:space="preserve">    "account": "802477",</w:t>
            </w:r>
          </w:p>
          <w:p w14:paraId="4C275DA1" w14:textId="00180028" w:rsidR="0088175F" w:rsidRPr="0088175F" w:rsidRDefault="0088175F" w:rsidP="0088175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88175F">
              <w:rPr>
                <w:rFonts w:ascii="Courier New" w:hAnsi="Courier New" w:cs="Courier New"/>
                <w:sz w:val="20"/>
                <w:lang w:eastAsia="zh-CN"/>
              </w:rPr>
              <w:t xml:space="preserve">    "token": "</w:t>
            </w:r>
            <w:r w:rsidR="00A97800" w:rsidRPr="00E74074">
              <w:rPr>
                <w:rFonts w:ascii="Courier New" w:hAnsi="Courier New" w:cs="Courier New"/>
                <w:sz w:val="20"/>
                <w:lang w:eastAsia="zh-CN"/>
              </w:rPr>
              <w:t>07c66834-6ada-4426-b98d-878f8dffdb2f</w:t>
            </w:r>
            <w:r w:rsidRPr="0088175F">
              <w:rPr>
                <w:rFonts w:ascii="Courier New" w:hAnsi="Courier New" w:cs="Courier New"/>
                <w:sz w:val="20"/>
                <w:lang w:eastAsia="zh-CN"/>
              </w:rPr>
              <w:t>",</w:t>
            </w:r>
          </w:p>
          <w:p w14:paraId="1D3FC0EF" w14:textId="77777777" w:rsidR="0088175F" w:rsidRPr="0088175F" w:rsidRDefault="0088175F" w:rsidP="0088175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88175F">
              <w:rPr>
                <w:rFonts w:ascii="Courier New" w:hAnsi="Courier New" w:cs="Courier New"/>
                <w:sz w:val="20"/>
                <w:lang w:eastAsia="zh-CN"/>
              </w:rPr>
              <w:t xml:space="preserve">    "data": [</w:t>
            </w:r>
          </w:p>
          <w:p w14:paraId="31D94354" w14:textId="77777777" w:rsidR="0088175F" w:rsidRPr="0088175F" w:rsidRDefault="0088175F" w:rsidP="0088175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88175F">
              <w:rPr>
                <w:rFonts w:ascii="Courier New" w:hAnsi="Courier New" w:cs="Courier New"/>
                <w:sz w:val="20"/>
                <w:lang w:eastAsia="zh-CN"/>
              </w:rPr>
              <w:t xml:space="preserve">        {}</w:t>
            </w:r>
          </w:p>
          <w:p w14:paraId="76F8B153" w14:textId="77777777" w:rsidR="0088175F" w:rsidRPr="0088175F" w:rsidRDefault="0088175F" w:rsidP="0088175F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88175F">
              <w:rPr>
                <w:rFonts w:ascii="Courier New" w:hAnsi="Courier New" w:cs="Courier New"/>
                <w:sz w:val="20"/>
                <w:lang w:eastAsia="zh-CN"/>
              </w:rPr>
              <w:t xml:space="preserve">    ]</w:t>
            </w:r>
          </w:p>
          <w:p w14:paraId="56AC9B20" w14:textId="3DB7A5C1" w:rsidR="0099732F" w:rsidRPr="009F1132" w:rsidRDefault="0088175F" w:rsidP="0088175F">
            <w:pPr>
              <w:spacing w:line="220" w:lineRule="exact"/>
              <w:ind w:firstLine="0"/>
              <w:rPr>
                <w:b/>
                <w:lang w:eastAsia="zh-CN"/>
              </w:rPr>
            </w:pPr>
            <w:r w:rsidRPr="0088175F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</w:tr>
      <w:tr w:rsidR="0099732F" w:rsidRPr="009F1132" w14:paraId="55D6E238" w14:textId="77777777" w:rsidTr="004F4373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30EE9FE9" w14:textId="77777777" w:rsidR="0099732F" w:rsidRPr="009F1132" w:rsidRDefault="0099732F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参数</w:t>
            </w:r>
          </w:p>
        </w:tc>
        <w:tc>
          <w:tcPr>
            <w:tcW w:w="1471" w:type="pct"/>
            <w:gridSpan w:val="2"/>
            <w:shd w:val="clear" w:color="auto" w:fill="D9D9D9" w:themeFill="background1" w:themeFillShade="D9"/>
          </w:tcPr>
          <w:p w14:paraId="4D798203" w14:textId="77777777" w:rsidR="0099732F" w:rsidRPr="009F1132" w:rsidRDefault="0099732F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参数名称</w:t>
            </w:r>
          </w:p>
        </w:tc>
        <w:tc>
          <w:tcPr>
            <w:tcW w:w="784" w:type="pct"/>
            <w:shd w:val="clear" w:color="auto" w:fill="D9D9D9" w:themeFill="background1" w:themeFillShade="D9"/>
          </w:tcPr>
          <w:p w14:paraId="497D9B29" w14:textId="77777777" w:rsidR="0099732F" w:rsidRPr="009F1132" w:rsidRDefault="0099732F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非空</w:t>
            </w:r>
          </w:p>
        </w:tc>
        <w:tc>
          <w:tcPr>
            <w:tcW w:w="1569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72B64736" w14:textId="77777777" w:rsidR="0099732F" w:rsidRPr="009F1132" w:rsidRDefault="0099732F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备注</w:t>
            </w:r>
          </w:p>
        </w:tc>
      </w:tr>
      <w:tr w:rsidR="0099732F" w:rsidRPr="009F1132" w14:paraId="44F41080" w14:textId="77777777" w:rsidTr="004F4373">
        <w:tc>
          <w:tcPr>
            <w:tcW w:w="1176" w:type="pct"/>
            <w:tcBorders>
              <w:left w:val="double" w:sz="4" w:space="0" w:color="auto"/>
              <w:bottom w:val="single" w:sz="4" w:space="0" w:color="auto"/>
            </w:tcBorders>
          </w:tcPr>
          <w:p w14:paraId="2FB16512" w14:textId="77777777" w:rsidR="0099732F" w:rsidRPr="009F1132" w:rsidRDefault="0099732F" w:rsidP="004F4373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51</w:t>
            </w:r>
          </w:p>
        </w:tc>
        <w:tc>
          <w:tcPr>
            <w:tcW w:w="1471" w:type="pct"/>
            <w:gridSpan w:val="2"/>
            <w:tcBorders>
              <w:bottom w:val="single" w:sz="4" w:space="0" w:color="auto"/>
            </w:tcBorders>
          </w:tcPr>
          <w:p w14:paraId="437F3E81" w14:textId="77777777" w:rsidR="0099732F" w:rsidRPr="009F1132" w:rsidRDefault="0099732F" w:rsidP="004F4373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资金账号</w:t>
            </w:r>
          </w:p>
        </w:tc>
        <w:tc>
          <w:tcPr>
            <w:tcW w:w="784" w:type="pct"/>
            <w:tcBorders>
              <w:bottom w:val="single" w:sz="4" w:space="0" w:color="auto"/>
            </w:tcBorders>
          </w:tcPr>
          <w:p w14:paraId="038DA1F9" w14:textId="77777777" w:rsidR="0099732F" w:rsidRPr="009F1132" w:rsidRDefault="0099732F" w:rsidP="004F43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1569" w:type="pct"/>
            <w:tcBorders>
              <w:bottom w:val="single" w:sz="4" w:space="0" w:color="auto"/>
              <w:right w:val="double" w:sz="4" w:space="0" w:color="auto"/>
            </w:tcBorders>
          </w:tcPr>
          <w:p w14:paraId="6B8B8F64" w14:textId="77777777" w:rsidR="0099732F" w:rsidRDefault="0099732F" w:rsidP="004F43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例如：</w:t>
            </w:r>
            <w:r w:rsidRPr="0061766A">
              <w:rPr>
                <w:lang w:eastAsia="zh-CN"/>
              </w:rPr>
              <w:t>0000005555</w:t>
            </w:r>
          </w:p>
          <w:p w14:paraId="6408E989" w14:textId="77777777" w:rsidR="0099732F" w:rsidRPr="009F1132" w:rsidRDefault="0099732F" w:rsidP="004F43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金</w:t>
            </w:r>
            <w:r>
              <w:rPr>
                <w:lang w:eastAsia="zh-CN"/>
              </w:rPr>
              <w:t>账户必须全部为数字</w:t>
            </w:r>
          </w:p>
        </w:tc>
      </w:tr>
      <w:tr w:rsidR="004B003E" w:rsidRPr="009F1132" w14:paraId="56E32313" w14:textId="77777777" w:rsidTr="004F4373">
        <w:tc>
          <w:tcPr>
            <w:tcW w:w="1176" w:type="pct"/>
            <w:tcBorders>
              <w:left w:val="double" w:sz="4" w:space="0" w:color="auto"/>
              <w:bottom w:val="single" w:sz="4" w:space="0" w:color="auto"/>
            </w:tcBorders>
          </w:tcPr>
          <w:p w14:paraId="6229CF45" w14:textId="77777777" w:rsidR="004B003E" w:rsidRDefault="004B003E" w:rsidP="004F4373">
            <w:pPr>
              <w:ind w:firstLine="0"/>
              <w:rPr>
                <w:lang w:eastAsia="zh-CN"/>
              </w:rPr>
            </w:pPr>
          </w:p>
        </w:tc>
        <w:tc>
          <w:tcPr>
            <w:tcW w:w="1471" w:type="pct"/>
            <w:gridSpan w:val="2"/>
            <w:tcBorders>
              <w:bottom w:val="single" w:sz="4" w:space="0" w:color="auto"/>
            </w:tcBorders>
          </w:tcPr>
          <w:p w14:paraId="790182EC" w14:textId="77777777" w:rsidR="004B003E" w:rsidRDefault="004B003E" w:rsidP="004F4373">
            <w:pPr>
              <w:ind w:firstLine="0"/>
              <w:rPr>
                <w:lang w:eastAsia="zh-CN"/>
              </w:rPr>
            </w:pPr>
          </w:p>
        </w:tc>
        <w:tc>
          <w:tcPr>
            <w:tcW w:w="784" w:type="pct"/>
            <w:tcBorders>
              <w:bottom w:val="single" w:sz="4" w:space="0" w:color="auto"/>
            </w:tcBorders>
          </w:tcPr>
          <w:p w14:paraId="4A089769" w14:textId="77777777" w:rsidR="004B003E" w:rsidRDefault="004B003E" w:rsidP="004F4373">
            <w:pPr>
              <w:ind w:firstLine="0"/>
              <w:rPr>
                <w:lang w:eastAsia="zh-CN"/>
              </w:rPr>
            </w:pPr>
          </w:p>
        </w:tc>
        <w:tc>
          <w:tcPr>
            <w:tcW w:w="1569" w:type="pct"/>
            <w:tcBorders>
              <w:bottom w:val="single" w:sz="4" w:space="0" w:color="auto"/>
              <w:right w:val="double" w:sz="4" w:space="0" w:color="auto"/>
            </w:tcBorders>
          </w:tcPr>
          <w:p w14:paraId="46A584C4" w14:textId="77777777" w:rsidR="004B003E" w:rsidRDefault="004B003E" w:rsidP="004F4373">
            <w:pPr>
              <w:ind w:firstLine="0"/>
              <w:rPr>
                <w:lang w:eastAsia="zh-CN"/>
              </w:rPr>
            </w:pPr>
          </w:p>
        </w:tc>
      </w:tr>
      <w:tr w:rsidR="0099732F" w:rsidRPr="009F1132" w14:paraId="4E14060D" w14:textId="77777777" w:rsidTr="004F4373"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2C581DE" w14:textId="77777777" w:rsidR="0099732F" w:rsidRPr="009F1132" w:rsidRDefault="0099732F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</w:p>
        </w:tc>
      </w:tr>
      <w:tr w:rsidR="0099732F" w:rsidRPr="009F1132" w14:paraId="6E19F9C7" w14:textId="77777777" w:rsidTr="004F4373">
        <w:tc>
          <w:tcPr>
            <w:tcW w:w="1176" w:type="pct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3909D8" w14:textId="77777777" w:rsidR="0099732F" w:rsidRPr="009F1132" w:rsidRDefault="0099732F" w:rsidP="004F4373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内容说明</w:t>
            </w:r>
          </w:p>
        </w:tc>
        <w:tc>
          <w:tcPr>
            <w:tcW w:w="3824" w:type="pct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14:paraId="343B9D9A" w14:textId="77777777" w:rsidR="0099732F" w:rsidRPr="009F1132" w:rsidRDefault="0099732F" w:rsidP="004F4373">
            <w:pPr>
              <w:ind w:firstLine="0"/>
              <w:rPr>
                <w:lang w:eastAsia="zh-CN"/>
              </w:rPr>
            </w:pPr>
          </w:p>
        </w:tc>
      </w:tr>
      <w:tr w:rsidR="0099732F" w:rsidRPr="009F1132" w14:paraId="3B614178" w14:textId="77777777" w:rsidTr="004F4373"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5904984" w14:textId="77777777" w:rsidR="0099732F" w:rsidRPr="009F1132" w:rsidRDefault="0099732F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  <w:r>
              <w:rPr>
                <w:b/>
                <w:lang w:eastAsia="zh-CN"/>
              </w:rPr>
              <w:t>JSON</w:t>
            </w:r>
            <w:r w:rsidRPr="009F113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EF74C1" w:rsidRPr="009F1132" w14:paraId="09A9D336" w14:textId="77777777" w:rsidTr="00EF74C1">
        <w:trPr>
          <w:trHeight w:val="64"/>
        </w:trPr>
        <w:tc>
          <w:tcPr>
            <w:tcW w:w="2500" w:type="pct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14:paraId="7D35E346" w14:textId="77777777" w:rsidR="007922D6" w:rsidRPr="007922D6" w:rsidRDefault="007922D6" w:rsidP="007922D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7922D6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175CDDC8" w14:textId="77777777" w:rsidR="007922D6" w:rsidRPr="007922D6" w:rsidRDefault="007922D6" w:rsidP="007922D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7922D6">
              <w:rPr>
                <w:rFonts w:ascii="Courier New" w:hAnsi="Courier New" w:cs="Courier New"/>
                <w:sz w:val="20"/>
                <w:lang w:eastAsia="zh-CN"/>
              </w:rPr>
              <w:t xml:space="preserve">    "retHead": 1,</w:t>
            </w:r>
          </w:p>
          <w:p w14:paraId="60B5041E" w14:textId="77777777" w:rsidR="007922D6" w:rsidRPr="007922D6" w:rsidRDefault="007922D6" w:rsidP="007922D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7922D6">
              <w:rPr>
                <w:rFonts w:ascii="Courier New" w:hAnsi="Courier New" w:cs="Courier New"/>
                <w:sz w:val="20"/>
                <w:lang w:eastAsia="zh-CN"/>
              </w:rPr>
              <w:t xml:space="preserve">    "func": 6200,</w:t>
            </w:r>
          </w:p>
          <w:p w14:paraId="1B6BD129" w14:textId="77777777" w:rsidR="007922D6" w:rsidRPr="007922D6" w:rsidRDefault="007922D6" w:rsidP="007922D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7922D6">
              <w:rPr>
                <w:rFonts w:ascii="Courier New" w:hAnsi="Courier New" w:cs="Courier New"/>
                <w:sz w:val="20"/>
                <w:lang w:eastAsia="zh-CN"/>
              </w:rPr>
              <w:t xml:space="preserve">    "type": 1,</w:t>
            </w:r>
          </w:p>
          <w:p w14:paraId="1243D8B4" w14:textId="77777777" w:rsidR="007922D6" w:rsidRPr="007922D6" w:rsidRDefault="007922D6" w:rsidP="007922D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7922D6">
              <w:rPr>
                <w:rFonts w:ascii="Courier New" w:hAnsi="Courier New" w:cs="Courier New"/>
                <w:sz w:val="20"/>
                <w:lang w:eastAsia="zh-CN"/>
              </w:rPr>
              <w:t xml:space="preserve">    "timestamp": "20160711125704859",</w:t>
            </w:r>
          </w:p>
          <w:p w14:paraId="4FDD3DD1" w14:textId="77777777" w:rsidR="007922D6" w:rsidRPr="007922D6" w:rsidRDefault="007922D6" w:rsidP="007922D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7922D6">
              <w:rPr>
                <w:rFonts w:ascii="Courier New" w:hAnsi="Courier New" w:cs="Courier New"/>
                <w:sz w:val="20"/>
                <w:lang w:eastAsia="zh-CN"/>
              </w:rPr>
              <w:t xml:space="preserve">    "data": [</w:t>
            </w:r>
          </w:p>
          <w:p w14:paraId="75995F40" w14:textId="77777777" w:rsidR="007922D6" w:rsidRPr="007922D6" w:rsidRDefault="007922D6" w:rsidP="007922D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7922D6">
              <w:rPr>
                <w:rFonts w:ascii="Courier New" w:hAnsi="Courier New" w:cs="Courier New"/>
                <w:sz w:val="20"/>
                <w:lang w:eastAsia="zh-CN"/>
              </w:rPr>
              <w:t xml:space="preserve">        {</w:t>
            </w:r>
          </w:p>
          <w:p w14:paraId="17E822C6" w14:textId="77777777" w:rsidR="007922D6" w:rsidRPr="007922D6" w:rsidRDefault="007922D6" w:rsidP="007922D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7922D6">
              <w:rPr>
                <w:rFonts w:ascii="Courier New" w:hAnsi="Courier New" w:cs="Courier New"/>
                <w:sz w:val="20"/>
                <w:lang w:eastAsia="zh-CN"/>
              </w:rPr>
              <w:t xml:space="preserve">            "51": "802477",</w:t>
            </w:r>
          </w:p>
          <w:p w14:paraId="3F8AB79C" w14:textId="77777777" w:rsidR="007922D6" w:rsidRPr="007922D6" w:rsidRDefault="007922D6" w:rsidP="007922D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7922D6">
              <w:rPr>
                <w:rFonts w:ascii="Courier New" w:hAnsi="Courier New" w:cs="Courier New"/>
                <w:sz w:val="20"/>
                <w:lang w:eastAsia="zh-CN"/>
              </w:rPr>
              <w:t xml:space="preserve">            "56": "0",</w:t>
            </w:r>
          </w:p>
          <w:p w14:paraId="47B29F8F" w14:textId="77777777" w:rsidR="007922D6" w:rsidRPr="007922D6" w:rsidRDefault="007922D6" w:rsidP="007922D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7922D6">
              <w:rPr>
                <w:rFonts w:ascii="Courier New" w:hAnsi="Courier New" w:cs="Courier New"/>
                <w:sz w:val="20"/>
                <w:lang w:eastAsia="zh-CN"/>
              </w:rPr>
              <w:t xml:space="preserve">            "214": "6228480409105659877",</w:t>
            </w:r>
          </w:p>
          <w:p w14:paraId="2A9FFA28" w14:textId="77777777" w:rsidR="007922D6" w:rsidRPr="007922D6" w:rsidRDefault="007922D6" w:rsidP="007922D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7922D6">
              <w:rPr>
                <w:rFonts w:ascii="Courier New" w:hAnsi="Courier New" w:cs="Courier New"/>
                <w:sz w:val="20"/>
                <w:lang w:eastAsia="zh-CN"/>
              </w:rPr>
              <w:t xml:space="preserve">            "215": "3",</w:t>
            </w:r>
          </w:p>
          <w:p w14:paraId="564C95C4" w14:textId="77777777" w:rsidR="007922D6" w:rsidRPr="007922D6" w:rsidRDefault="007922D6" w:rsidP="007922D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7922D6">
              <w:rPr>
                <w:rFonts w:ascii="Courier New" w:hAnsi="Courier New" w:cs="Courier New" w:hint="eastAsia"/>
                <w:sz w:val="20"/>
                <w:lang w:eastAsia="zh-CN"/>
              </w:rPr>
              <w:t xml:space="preserve">            "216": "</w:t>
            </w:r>
            <w:r w:rsidRPr="007922D6">
              <w:rPr>
                <w:rFonts w:ascii="Courier New" w:hAnsi="Courier New" w:cs="Courier New" w:hint="eastAsia"/>
                <w:sz w:val="20"/>
                <w:lang w:eastAsia="zh-CN"/>
              </w:rPr>
              <w:t>农业银行</w:t>
            </w:r>
            <w:r w:rsidRPr="007922D6">
              <w:rPr>
                <w:rFonts w:ascii="Courier New" w:hAnsi="Courier New" w:cs="Courier New" w:hint="eastAsia"/>
                <w:sz w:val="20"/>
                <w:lang w:eastAsia="zh-CN"/>
              </w:rPr>
              <w:t>",</w:t>
            </w:r>
          </w:p>
          <w:p w14:paraId="531A53BF" w14:textId="77777777" w:rsidR="007922D6" w:rsidRPr="007922D6" w:rsidRDefault="007922D6" w:rsidP="007922D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7922D6">
              <w:rPr>
                <w:rFonts w:ascii="Courier New" w:hAnsi="Courier New" w:cs="Courier New"/>
                <w:sz w:val="20"/>
                <w:lang w:eastAsia="zh-CN"/>
              </w:rPr>
              <w:t xml:space="preserve">            "217": "5",</w:t>
            </w:r>
          </w:p>
          <w:p w14:paraId="340BB488" w14:textId="77777777" w:rsidR="007922D6" w:rsidRPr="007922D6" w:rsidRDefault="007922D6" w:rsidP="007922D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7922D6">
              <w:rPr>
                <w:rFonts w:ascii="Courier New" w:hAnsi="Courier New" w:cs="Courier New"/>
                <w:sz w:val="20"/>
                <w:lang w:eastAsia="zh-CN"/>
              </w:rPr>
              <w:t xml:space="preserve">            "218": "4",</w:t>
            </w:r>
          </w:p>
          <w:p w14:paraId="40199FB2" w14:textId="77777777" w:rsidR="007922D6" w:rsidRPr="007922D6" w:rsidRDefault="007922D6" w:rsidP="007922D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7922D6">
              <w:rPr>
                <w:rFonts w:ascii="Courier New" w:hAnsi="Courier New" w:cs="Courier New"/>
                <w:sz w:val="20"/>
                <w:lang w:eastAsia="zh-CN"/>
              </w:rPr>
              <w:t xml:space="preserve">            "219": "5"</w:t>
            </w:r>
          </w:p>
          <w:p w14:paraId="321044C9" w14:textId="77777777" w:rsidR="007922D6" w:rsidRPr="007922D6" w:rsidRDefault="007922D6" w:rsidP="007922D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7922D6">
              <w:rPr>
                <w:rFonts w:ascii="Courier New" w:hAnsi="Courier New" w:cs="Courier New"/>
                <w:sz w:val="20"/>
                <w:lang w:eastAsia="zh-CN"/>
              </w:rPr>
              <w:t xml:space="preserve">        }</w:t>
            </w:r>
          </w:p>
          <w:p w14:paraId="352B93AF" w14:textId="77777777" w:rsidR="007922D6" w:rsidRPr="007922D6" w:rsidRDefault="007922D6" w:rsidP="007922D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7922D6">
              <w:rPr>
                <w:rFonts w:ascii="Courier New" w:hAnsi="Courier New" w:cs="Courier New"/>
                <w:sz w:val="20"/>
                <w:lang w:eastAsia="zh-CN"/>
              </w:rPr>
              <w:t xml:space="preserve">    ],</w:t>
            </w:r>
          </w:p>
          <w:p w14:paraId="63CD710C" w14:textId="77777777" w:rsidR="007922D6" w:rsidRPr="007922D6" w:rsidRDefault="007922D6" w:rsidP="007922D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7922D6">
              <w:rPr>
                <w:rFonts w:ascii="Courier New" w:hAnsi="Courier New" w:cs="Courier New"/>
                <w:sz w:val="20"/>
                <w:lang w:eastAsia="zh-CN"/>
              </w:rPr>
              <w:t xml:space="preserve">    "custom": null,</w:t>
            </w:r>
          </w:p>
          <w:p w14:paraId="5B76B658" w14:textId="77777777" w:rsidR="007922D6" w:rsidRPr="007922D6" w:rsidRDefault="007922D6" w:rsidP="007922D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7922D6">
              <w:rPr>
                <w:rFonts w:ascii="Courier New" w:hAnsi="Courier New" w:cs="Courier New"/>
                <w:sz w:val="20"/>
                <w:lang w:eastAsia="zh-CN"/>
              </w:rPr>
              <w:t xml:space="preserve">    "desc": "OK"</w:t>
            </w:r>
          </w:p>
          <w:p w14:paraId="4271D10E" w14:textId="743E37C4" w:rsidR="00EF74C1" w:rsidRPr="00EF74C1" w:rsidRDefault="007922D6" w:rsidP="007922D6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7922D6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  <w:tc>
          <w:tcPr>
            <w:tcW w:w="2500" w:type="pct"/>
            <w:gridSpan w:val="3"/>
            <w:tcBorders>
              <w:left w:val="double" w:sz="4" w:space="0" w:color="auto"/>
              <w:right w:val="double" w:sz="4" w:space="0" w:color="auto"/>
            </w:tcBorders>
          </w:tcPr>
          <w:p w14:paraId="236DE060" w14:textId="77777777" w:rsidR="00EF74C1" w:rsidRDefault="00EF74C1" w:rsidP="00615265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51 </w:t>
            </w:r>
            <w:r w:rsidR="00615265">
              <w:rPr>
                <w:lang w:eastAsia="zh-CN"/>
              </w:rPr>
              <w:t>–</w:t>
            </w:r>
            <w:r>
              <w:rPr>
                <w:lang w:eastAsia="zh-CN"/>
              </w:rPr>
              <w:t xml:space="preserve"> </w:t>
            </w:r>
            <w:r w:rsidR="00615265">
              <w:rPr>
                <w:rFonts w:hint="eastAsia"/>
                <w:lang w:eastAsia="zh-CN"/>
              </w:rPr>
              <w:t>资金</w:t>
            </w:r>
            <w:r w:rsidR="00615265">
              <w:rPr>
                <w:lang w:eastAsia="zh-CN"/>
              </w:rPr>
              <w:t>账号</w:t>
            </w:r>
          </w:p>
          <w:p w14:paraId="494597FE" w14:textId="77777777" w:rsidR="00615265" w:rsidRDefault="00615265" w:rsidP="00615265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6</w:t>
            </w:r>
            <w:r>
              <w:rPr>
                <w:lang w:eastAsia="zh-CN"/>
              </w:rPr>
              <w:t xml:space="preserve"> – </w:t>
            </w:r>
            <w:r>
              <w:rPr>
                <w:rFonts w:hint="eastAsia"/>
                <w:lang w:eastAsia="zh-CN"/>
              </w:rPr>
              <w:t>开通</w:t>
            </w:r>
            <w:r>
              <w:rPr>
                <w:lang w:eastAsia="zh-CN"/>
              </w:rPr>
              <w:t>币种</w:t>
            </w:r>
          </w:p>
          <w:p w14:paraId="0DE4D24E" w14:textId="77777777" w:rsidR="00615265" w:rsidRDefault="00615265" w:rsidP="00615265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214 </w:t>
            </w:r>
            <w:r>
              <w:rPr>
                <w:lang w:eastAsia="zh-CN"/>
              </w:rPr>
              <w:t xml:space="preserve">– </w:t>
            </w:r>
            <w:r>
              <w:rPr>
                <w:rFonts w:hint="eastAsia"/>
                <w:lang w:eastAsia="zh-CN"/>
              </w:rPr>
              <w:t>银行</w:t>
            </w:r>
            <w:r>
              <w:rPr>
                <w:lang w:eastAsia="zh-CN"/>
              </w:rPr>
              <w:t>账号</w:t>
            </w:r>
          </w:p>
          <w:p w14:paraId="1E64A473" w14:textId="77777777" w:rsidR="00615265" w:rsidRDefault="00615265" w:rsidP="00615265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215 </w:t>
            </w:r>
            <w:r>
              <w:rPr>
                <w:lang w:eastAsia="zh-CN"/>
              </w:rPr>
              <w:t xml:space="preserve">– </w:t>
            </w:r>
            <w:r>
              <w:rPr>
                <w:rFonts w:hint="eastAsia"/>
                <w:lang w:eastAsia="zh-CN"/>
              </w:rPr>
              <w:t>银行编码</w:t>
            </w:r>
          </w:p>
          <w:p w14:paraId="16058667" w14:textId="77777777" w:rsidR="00615265" w:rsidRDefault="00615265" w:rsidP="00615265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216 </w:t>
            </w:r>
            <w:r>
              <w:rPr>
                <w:lang w:eastAsia="zh-CN"/>
              </w:rPr>
              <w:t xml:space="preserve">– </w:t>
            </w:r>
            <w:r>
              <w:rPr>
                <w:rFonts w:hint="eastAsia"/>
                <w:lang w:eastAsia="zh-CN"/>
              </w:rPr>
              <w:t>银行</w:t>
            </w:r>
            <w:r>
              <w:rPr>
                <w:lang w:eastAsia="zh-CN"/>
              </w:rPr>
              <w:t>名称</w:t>
            </w:r>
          </w:p>
          <w:p w14:paraId="6D01E0DA" w14:textId="77777777" w:rsidR="00615265" w:rsidRDefault="00615265" w:rsidP="00615265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217 </w:t>
            </w:r>
            <w:r>
              <w:rPr>
                <w:lang w:eastAsia="zh-CN"/>
              </w:rPr>
              <w:t>-</w:t>
            </w:r>
            <w:r w:rsidRPr="00615265">
              <w:rPr>
                <w:rFonts w:hint="eastAsia"/>
                <w:lang w:eastAsia="zh-CN"/>
              </w:rPr>
              <w:t>银行余额查询银行密码标志</w:t>
            </w:r>
          </w:p>
          <w:p w14:paraId="7C1BF750" w14:textId="77777777" w:rsidR="00615265" w:rsidRDefault="00615265" w:rsidP="00615265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218 </w:t>
            </w:r>
            <w:r>
              <w:rPr>
                <w:lang w:eastAsia="zh-CN"/>
              </w:rPr>
              <w:t>-</w:t>
            </w:r>
            <w:r w:rsidRPr="00615265">
              <w:rPr>
                <w:rFonts w:hint="eastAsia"/>
                <w:lang w:eastAsia="zh-CN"/>
              </w:rPr>
              <w:t>券转银资金密码标志</w:t>
            </w:r>
          </w:p>
          <w:p w14:paraId="733AB198" w14:textId="77777777" w:rsidR="00615265" w:rsidRDefault="00615265" w:rsidP="00615265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219 </w:t>
            </w:r>
            <w:r>
              <w:rPr>
                <w:lang w:eastAsia="zh-CN"/>
              </w:rPr>
              <w:t>-</w:t>
            </w:r>
            <w:r w:rsidRPr="00615265">
              <w:rPr>
                <w:rFonts w:hint="eastAsia"/>
                <w:lang w:eastAsia="zh-CN"/>
              </w:rPr>
              <w:t>银转券银行密码标志</w:t>
            </w:r>
          </w:p>
          <w:p w14:paraId="2DBBFF11" w14:textId="77777777" w:rsidR="00CC6BC1" w:rsidRDefault="00CC6BC1" w:rsidP="00615265">
            <w:pPr>
              <w:ind w:firstLine="0"/>
              <w:rPr>
                <w:lang w:eastAsia="zh-CN"/>
              </w:rPr>
            </w:pPr>
          </w:p>
          <w:p w14:paraId="57EBBC76" w14:textId="203509EB" w:rsidR="00CC6BC1" w:rsidRPr="009F1132" w:rsidRDefault="00CC6BC1" w:rsidP="00615265">
            <w:pPr>
              <w:ind w:firstLine="0"/>
              <w:rPr>
                <w:lang w:eastAsia="zh-CN"/>
              </w:rPr>
            </w:pPr>
            <w:r w:rsidRPr="006E3800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0:不要求;</w:t>
            </w:r>
            <w:r w:rsidRPr="006E3800">
              <w:rPr>
                <w:rFonts w:ascii="宋体" w:eastAsia="宋体" w:hAnsi="宋体" w:cs="@仿宋_GB2312" w:hint="eastAsia"/>
                <w:color w:val="FF0000"/>
                <w:kern w:val="2"/>
                <w:sz w:val="21"/>
                <w:szCs w:val="24"/>
                <w:lang w:eastAsia="zh-CN" w:bidi="ar-SA"/>
              </w:rPr>
              <w:t>1:要求;（废弃）</w:t>
            </w:r>
            <w:r w:rsidRPr="006E3800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3:不能查 4需要资金密码 5需要银行密码 6 资金密码银行密码均要 7银行密码 资金密码 均不要</w:t>
            </w:r>
          </w:p>
        </w:tc>
      </w:tr>
      <w:tr w:rsidR="0099732F" w:rsidRPr="009F1132" w14:paraId="6CC0EA2C" w14:textId="77777777" w:rsidTr="004F4373">
        <w:trPr>
          <w:trHeight w:val="155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3187803" w14:textId="77777777" w:rsidR="0099732F" w:rsidRPr="004F3DF2" w:rsidRDefault="0099732F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4F3DF2">
              <w:rPr>
                <w:rFonts w:hint="eastAsia"/>
                <w:b/>
                <w:lang w:eastAsia="zh-CN"/>
              </w:rPr>
              <w:t>返回</w:t>
            </w:r>
            <w:r w:rsidRPr="004F3DF2">
              <w:rPr>
                <w:rFonts w:hint="eastAsia"/>
                <w:b/>
                <w:lang w:eastAsia="zh-CN"/>
              </w:rPr>
              <w:t xml:space="preserve">XML </w:t>
            </w:r>
            <w:r w:rsidRPr="004F3DF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99732F" w:rsidRPr="009F1132" w14:paraId="3D1EF617" w14:textId="77777777" w:rsidTr="004F4373">
        <w:trPr>
          <w:trHeight w:val="100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3FE48715" w14:textId="77777777" w:rsidR="0099732F" w:rsidRPr="009F1132" w:rsidRDefault="0099732F" w:rsidP="004F43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略</w:t>
            </w:r>
          </w:p>
        </w:tc>
      </w:tr>
      <w:tr w:rsidR="0099732F" w14:paraId="07C8F8CC" w14:textId="77777777" w:rsidTr="004F4373">
        <w:trPr>
          <w:trHeight w:val="64"/>
        </w:trPr>
        <w:tc>
          <w:tcPr>
            <w:tcW w:w="2500" w:type="pct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D39271" w14:textId="77777777" w:rsidR="0099732F" w:rsidRPr="00701218" w:rsidRDefault="0099732F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码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Code</w:t>
            </w:r>
          </w:p>
        </w:tc>
        <w:tc>
          <w:tcPr>
            <w:tcW w:w="2500" w:type="pct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AA5DAD5" w14:textId="77777777" w:rsidR="0099732F" w:rsidRPr="00701218" w:rsidRDefault="0099732F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信息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Desc</w:t>
            </w:r>
          </w:p>
        </w:tc>
      </w:tr>
      <w:tr w:rsidR="0099732F" w14:paraId="26A863F4" w14:textId="77777777" w:rsidTr="004F4373">
        <w:trPr>
          <w:trHeight w:val="64"/>
        </w:trPr>
        <w:tc>
          <w:tcPr>
            <w:tcW w:w="2500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43FD4E4D" w14:textId="77777777" w:rsidR="0099732F" w:rsidRDefault="0099732F" w:rsidP="004F4373">
            <w:pPr>
              <w:ind w:firstLine="0"/>
              <w:rPr>
                <w:lang w:eastAsia="zh-CN"/>
              </w:rPr>
            </w:pPr>
          </w:p>
        </w:tc>
        <w:tc>
          <w:tcPr>
            <w:tcW w:w="2500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67B1AF8B" w14:textId="77777777" w:rsidR="0099732F" w:rsidRDefault="0099732F" w:rsidP="004F4373">
            <w:pPr>
              <w:ind w:firstLine="0"/>
              <w:rPr>
                <w:lang w:eastAsia="zh-CN"/>
              </w:rPr>
            </w:pPr>
            <w:r w:rsidRPr="00701218">
              <w:rPr>
                <w:rFonts w:hint="eastAsia"/>
                <w:lang w:eastAsia="zh-CN"/>
              </w:rPr>
              <w:t>账号必须为数字！</w:t>
            </w:r>
          </w:p>
        </w:tc>
      </w:tr>
      <w:tr w:rsidR="0099732F" w:rsidRPr="00701218" w14:paraId="601C6FF5" w14:textId="77777777" w:rsidTr="004F4373">
        <w:trPr>
          <w:trHeight w:val="64"/>
        </w:trPr>
        <w:tc>
          <w:tcPr>
            <w:tcW w:w="2500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250F562B" w14:textId="77777777" w:rsidR="0099732F" w:rsidRDefault="0099732F" w:rsidP="004F4373">
            <w:pPr>
              <w:ind w:firstLine="0"/>
              <w:rPr>
                <w:lang w:eastAsia="zh-CN"/>
              </w:rPr>
            </w:pPr>
          </w:p>
        </w:tc>
        <w:tc>
          <w:tcPr>
            <w:tcW w:w="2500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586970E2" w14:textId="77777777" w:rsidR="0099732F" w:rsidRPr="00701218" w:rsidRDefault="0099732F" w:rsidP="004F4373">
            <w:pPr>
              <w:ind w:firstLine="0"/>
              <w:rPr>
                <w:lang w:eastAsia="zh-CN"/>
              </w:rPr>
            </w:pPr>
            <w:r w:rsidRPr="00701218">
              <w:rPr>
                <w:rFonts w:hint="eastAsia"/>
                <w:lang w:eastAsia="zh-CN"/>
              </w:rPr>
              <w:t>账户或密码错误！</w:t>
            </w:r>
          </w:p>
        </w:tc>
      </w:tr>
      <w:tr w:rsidR="0099732F" w14:paraId="40781101" w14:textId="77777777" w:rsidTr="004F4373">
        <w:trPr>
          <w:trHeight w:val="64"/>
        </w:trPr>
        <w:tc>
          <w:tcPr>
            <w:tcW w:w="2500" w:type="pct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3DFFEC63" w14:textId="77777777" w:rsidR="0099732F" w:rsidRDefault="0099732F" w:rsidP="004F4373">
            <w:pPr>
              <w:ind w:firstLine="0"/>
              <w:rPr>
                <w:lang w:eastAsia="zh-CN"/>
              </w:rPr>
            </w:pPr>
          </w:p>
        </w:tc>
        <w:tc>
          <w:tcPr>
            <w:tcW w:w="2500" w:type="pct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E1C5866" w14:textId="77777777" w:rsidR="0099732F" w:rsidRDefault="0099732F" w:rsidP="004F4373">
            <w:pPr>
              <w:ind w:firstLine="0"/>
              <w:rPr>
                <w:lang w:eastAsia="zh-CN"/>
              </w:rPr>
            </w:pPr>
            <w:r w:rsidRPr="00701218">
              <w:rPr>
                <w:rFonts w:hint="eastAsia"/>
                <w:lang w:eastAsia="zh-CN"/>
              </w:rPr>
              <w:t>验证码错误！</w:t>
            </w:r>
          </w:p>
        </w:tc>
      </w:tr>
    </w:tbl>
    <w:p w14:paraId="593125EF" w14:textId="77777777" w:rsidR="00791EA1" w:rsidRDefault="00791EA1" w:rsidP="0099732F">
      <w:pPr>
        <w:ind w:firstLine="0"/>
        <w:rPr>
          <w:lang w:eastAsia="zh-CN"/>
        </w:rPr>
      </w:pPr>
    </w:p>
    <w:p w14:paraId="4D89221B" w14:textId="680AC98A" w:rsidR="00791EA1" w:rsidRDefault="0099732F" w:rsidP="00791EA1">
      <w:pPr>
        <w:pStyle w:val="3"/>
        <w:numPr>
          <w:ilvl w:val="2"/>
          <w:numId w:val="6"/>
        </w:numPr>
      </w:pPr>
      <w:r>
        <w:rPr>
          <w:rFonts w:hint="eastAsia"/>
          <w:lang w:eastAsia="zh-CN"/>
        </w:rPr>
        <w:t xml:space="preserve">[1-6203] </w:t>
      </w:r>
      <w:r w:rsidR="00791EA1">
        <w:rPr>
          <w:rFonts w:hint="eastAsia"/>
        </w:rPr>
        <w:t>查询</w:t>
      </w:r>
      <w:r w:rsidR="00791EA1">
        <w:t>银行余额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55"/>
        <w:gridCol w:w="2763"/>
        <w:gridCol w:w="307"/>
        <w:gridCol w:w="1636"/>
        <w:gridCol w:w="3275"/>
      </w:tblGrid>
      <w:tr w:rsidR="007074A4" w:rsidRPr="009F1132" w14:paraId="5838875B" w14:textId="77777777" w:rsidTr="004F4373">
        <w:tc>
          <w:tcPr>
            <w:tcW w:w="1176" w:type="pc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20EE4F4F" w14:textId="77777777" w:rsidR="007074A4" w:rsidRPr="009F1132" w:rsidRDefault="007074A4" w:rsidP="004F437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方法：</w:t>
            </w:r>
          </w:p>
        </w:tc>
        <w:tc>
          <w:tcPr>
            <w:tcW w:w="3824" w:type="pct"/>
            <w:gridSpan w:val="4"/>
            <w:tcBorders>
              <w:top w:val="double" w:sz="4" w:space="0" w:color="auto"/>
              <w:right w:val="double" w:sz="4" w:space="0" w:color="auto"/>
            </w:tcBorders>
          </w:tcPr>
          <w:p w14:paraId="716559F2" w14:textId="77777777" w:rsidR="007074A4" w:rsidRPr="009F1132" w:rsidRDefault="007074A4" w:rsidP="004F4373">
            <w:pPr>
              <w:ind w:firstLine="0"/>
              <w:rPr>
                <w:lang w:eastAsia="zh-CN"/>
              </w:rPr>
            </w:pPr>
            <w:r w:rsidRPr="0061766A">
              <w:rPr>
                <w:lang w:eastAsia="zh-CN"/>
              </w:rPr>
              <w:t>http://</w:t>
            </w:r>
            <w:r>
              <w:rPr>
                <w:lang w:eastAsia="zh-CN"/>
              </w:rPr>
              <w:t>&lt;ip&gt;</w:t>
            </w:r>
            <w:r w:rsidRPr="0061766A">
              <w:rPr>
                <w:lang w:eastAsia="zh-CN"/>
              </w:rPr>
              <w:t>:</w:t>
            </w:r>
            <w:r>
              <w:rPr>
                <w:lang w:eastAsia="zh-CN"/>
              </w:rPr>
              <w:t>&lt;port&gt;</w:t>
            </w:r>
            <w:r w:rsidRPr="0061766A">
              <w:rPr>
                <w:lang w:eastAsia="zh-CN"/>
              </w:rPr>
              <w:t>/</w:t>
            </w:r>
            <w:r>
              <w:rPr>
                <w:lang w:eastAsia="zh-CN"/>
              </w:rPr>
              <w:t>hall</w:t>
            </w:r>
          </w:p>
        </w:tc>
      </w:tr>
      <w:tr w:rsidR="007074A4" w:rsidRPr="009F1132" w14:paraId="31883CEA" w14:textId="77777777" w:rsidTr="004F4373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0BADA460" w14:textId="77777777" w:rsidR="007074A4" w:rsidRPr="009F1132" w:rsidRDefault="007074A4" w:rsidP="004F4373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HTTP</w:t>
            </w:r>
            <w:r w:rsidRPr="009F1132">
              <w:rPr>
                <w:rFonts w:hint="eastAsia"/>
                <w:b/>
                <w:lang w:eastAsia="zh-CN"/>
              </w:rPr>
              <w:t>请求方法</w:t>
            </w:r>
            <w:r w:rsidRPr="009F1132">
              <w:rPr>
                <w:b/>
                <w:lang w:eastAsia="zh-CN"/>
              </w:rPr>
              <w:t>：</w:t>
            </w:r>
          </w:p>
        </w:tc>
        <w:tc>
          <w:tcPr>
            <w:tcW w:w="3824" w:type="pct"/>
            <w:gridSpan w:val="4"/>
            <w:tcBorders>
              <w:right w:val="double" w:sz="4" w:space="0" w:color="auto"/>
            </w:tcBorders>
          </w:tcPr>
          <w:p w14:paraId="1F87A316" w14:textId="77777777" w:rsidR="007074A4" w:rsidRPr="009F1132" w:rsidRDefault="007074A4" w:rsidP="004F4373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POST</w:t>
            </w:r>
          </w:p>
        </w:tc>
      </w:tr>
      <w:tr w:rsidR="007074A4" w:rsidRPr="009F1132" w14:paraId="58EEFD61" w14:textId="77777777" w:rsidTr="004F4373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5295A025" w14:textId="77777777" w:rsidR="007074A4" w:rsidRPr="009F1132" w:rsidRDefault="007074A4" w:rsidP="004F437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业务接口名称：</w:t>
            </w:r>
          </w:p>
        </w:tc>
        <w:tc>
          <w:tcPr>
            <w:tcW w:w="3824" w:type="pct"/>
            <w:gridSpan w:val="4"/>
            <w:tcBorders>
              <w:right w:val="double" w:sz="4" w:space="0" w:color="auto"/>
            </w:tcBorders>
          </w:tcPr>
          <w:p w14:paraId="512D7BB0" w14:textId="77777777" w:rsidR="007074A4" w:rsidRPr="009F1132" w:rsidRDefault="007074A4" w:rsidP="004F43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银行</w:t>
            </w:r>
            <w:r>
              <w:rPr>
                <w:lang w:eastAsia="zh-CN"/>
              </w:rPr>
              <w:t>账号查询</w:t>
            </w:r>
          </w:p>
        </w:tc>
      </w:tr>
      <w:tr w:rsidR="007074A4" w:rsidRPr="009F1132" w14:paraId="73B2673F" w14:textId="77777777" w:rsidTr="004F4373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637B6866" w14:textId="77777777" w:rsidR="007074A4" w:rsidRPr="009F1132" w:rsidRDefault="007074A4" w:rsidP="004F437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描述：</w:t>
            </w:r>
          </w:p>
        </w:tc>
        <w:tc>
          <w:tcPr>
            <w:tcW w:w="3824" w:type="pct"/>
            <w:gridSpan w:val="4"/>
            <w:tcBorders>
              <w:right w:val="double" w:sz="4" w:space="0" w:color="auto"/>
            </w:tcBorders>
          </w:tcPr>
          <w:p w14:paraId="1060FC0E" w14:textId="77777777" w:rsidR="007074A4" w:rsidRPr="009F1132" w:rsidRDefault="007074A4" w:rsidP="004F4373">
            <w:pPr>
              <w:ind w:firstLine="0"/>
              <w:rPr>
                <w:lang w:eastAsia="zh-CN"/>
              </w:rPr>
            </w:pPr>
          </w:p>
        </w:tc>
      </w:tr>
      <w:tr w:rsidR="007074A4" w:rsidRPr="009F1132" w14:paraId="32FC9DE6" w14:textId="77777777" w:rsidTr="004F4373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1E2FC4A4" w14:textId="77777777" w:rsidR="007074A4" w:rsidRPr="009F1132" w:rsidRDefault="007074A4" w:rsidP="004F437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需求方：</w:t>
            </w:r>
          </w:p>
        </w:tc>
        <w:tc>
          <w:tcPr>
            <w:tcW w:w="3824" w:type="pct"/>
            <w:gridSpan w:val="4"/>
            <w:tcBorders>
              <w:right w:val="double" w:sz="4" w:space="0" w:color="auto"/>
            </w:tcBorders>
          </w:tcPr>
          <w:p w14:paraId="299778A8" w14:textId="77777777" w:rsidR="007074A4" w:rsidRPr="009F1132" w:rsidRDefault="007074A4" w:rsidP="004F43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前端</w:t>
            </w:r>
          </w:p>
        </w:tc>
      </w:tr>
      <w:tr w:rsidR="007074A4" w:rsidRPr="009F1132" w14:paraId="6C277B51" w14:textId="77777777" w:rsidTr="004F4373">
        <w:tc>
          <w:tcPr>
            <w:tcW w:w="1176" w:type="pct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2042445E" w14:textId="77777777" w:rsidR="007074A4" w:rsidRPr="009F1132" w:rsidRDefault="007074A4" w:rsidP="004F437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提供者：</w:t>
            </w:r>
          </w:p>
        </w:tc>
        <w:tc>
          <w:tcPr>
            <w:tcW w:w="3824" w:type="pct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14:paraId="29458C63" w14:textId="77777777" w:rsidR="007074A4" w:rsidRPr="009F1132" w:rsidRDefault="007074A4" w:rsidP="004F4373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Web Service</w:t>
            </w:r>
            <w:r w:rsidRPr="009F1132">
              <w:rPr>
                <w:rFonts w:hint="eastAsia"/>
                <w:lang w:eastAsia="zh-CN"/>
              </w:rPr>
              <w:t>系统</w:t>
            </w:r>
            <w:r>
              <w:rPr>
                <w:rFonts w:hint="eastAsia"/>
                <w:lang w:eastAsia="zh-CN"/>
              </w:rPr>
              <w:t>，交</w:t>
            </w:r>
            <w:r>
              <w:rPr>
                <w:lang w:eastAsia="zh-CN"/>
              </w:rPr>
              <w:t>易网关</w:t>
            </w:r>
          </w:p>
        </w:tc>
      </w:tr>
      <w:tr w:rsidR="007074A4" w:rsidRPr="009F1132" w14:paraId="034767D3" w14:textId="77777777" w:rsidTr="004F4373"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1B2CBF6" w14:textId="77777777" w:rsidR="007074A4" w:rsidRPr="009F1132" w:rsidRDefault="007074A4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lastRenderedPageBreak/>
              <w:t>输入</w:t>
            </w:r>
            <w:r w:rsidRPr="009F1132">
              <w:rPr>
                <w:rFonts w:hint="eastAsia"/>
                <w:b/>
                <w:lang w:eastAsia="zh-CN"/>
              </w:rPr>
              <w:t>参数</w:t>
            </w:r>
          </w:p>
        </w:tc>
      </w:tr>
      <w:tr w:rsidR="007074A4" w:rsidRPr="009F1132" w14:paraId="486220BE" w14:textId="77777777" w:rsidTr="004F4373"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294440C4" w14:textId="77777777" w:rsidR="00017AEB" w:rsidRPr="00017AEB" w:rsidRDefault="00017AEB" w:rsidP="0001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17AEB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3A756809" w14:textId="77777777" w:rsidR="00017AEB" w:rsidRPr="00017AEB" w:rsidRDefault="00017AEB" w:rsidP="0001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17AEB">
              <w:rPr>
                <w:rFonts w:ascii="Courier New" w:hAnsi="Courier New" w:cs="Courier New"/>
                <w:sz w:val="20"/>
                <w:lang w:eastAsia="zh-CN"/>
              </w:rPr>
              <w:t xml:space="preserve">    "func": </w:t>
            </w:r>
            <w:r w:rsidRPr="00017AEB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6203</w:t>
            </w:r>
            <w:r w:rsidRPr="00017AEB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4524EA06" w14:textId="77777777" w:rsidR="00017AEB" w:rsidRPr="00017AEB" w:rsidRDefault="00017AEB" w:rsidP="0001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17AEB">
              <w:rPr>
                <w:rFonts w:ascii="Courier New" w:hAnsi="Courier New" w:cs="Courier New"/>
                <w:sz w:val="20"/>
                <w:lang w:eastAsia="zh-CN"/>
              </w:rPr>
              <w:t xml:space="preserve">    "type": </w:t>
            </w:r>
            <w:r w:rsidRPr="00017AEB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1</w:t>
            </w:r>
            <w:r w:rsidRPr="00017AEB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3432D055" w14:textId="77777777" w:rsidR="00017AEB" w:rsidRPr="00017AEB" w:rsidRDefault="00017AEB" w:rsidP="0001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17AEB">
              <w:rPr>
                <w:rFonts w:ascii="Courier New" w:hAnsi="Courier New" w:cs="Courier New"/>
                <w:sz w:val="20"/>
                <w:lang w:eastAsia="zh-CN"/>
              </w:rPr>
              <w:t xml:space="preserve">    "account": "802477",</w:t>
            </w:r>
          </w:p>
          <w:p w14:paraId="1C6F12CA" w14:textId="03BE98BE" w:rsidR="00017AEB" w:rsidRPr="00017AEB" w:rsidRDefault="00017AEB" w:rsidP="0001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17AEB">
              <w:rPr>
                <w:rFonts w:ascii="Courier New" w:hAnsi="Courier New" w:cs="Courier New"/>
                <w:sz w:val="20"/>
                <w:lang w:eastAsia="zh-CN"/>
              </w:rPr>
              <w:t xml:space="preserve">    "token": "</w:t>
            </w:r>
            <w:r w:rsidR="00151302" w:rsidRPr="00E74074">
              <w:rPr>
                <w:rFonts w:ascii="Courier New" w:hAnsi="Courier New" w:cs="Courier New"/>
                <w:sz w:val="20"/>
                <w:lang w:eastAsia="zh-CN"/>
              </w:rPr>
              <w:t>07c66834-6ada-4426-b98d-878f8dffdb2f</w:t>
            </w:r>
            <w:r w:rsidRPr="00017AEB">
              <w:rPr>
                <w:rFonts w:ascii="Courier New" w:hAnsi="Courier New" w:cs="Courier New"/>
                <w:sz w:val="20"/>
                <w:lang w:eastAsia="zh-CN"/>
              </w:rPr>
              <w:t>",</w:t>
            </w:r>
          </w:p>
          <w:p w14:paraId="6C3094EA" w14:textId="77777777" w:rsidR="00017AEB" w:rsidRPr="00017AEB" w:rsidRDefault="00017AEB" w:rsidP="0001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17AEB">
              <w:rPr>
                <w:rFonts w:ascii="Courier New" w:hAnsi="Courier New" w:cs="Courier New"/>
                <w:sz w:val="20"/>
                <w:lang w:eastAsia="zh-CN"/>
              </w:rPr>
              <w:t xml:space="preserve">    "data": [</w:t>
            </w:r>
          </w:p>
          <w:p w14:paraId="1ECDC46E" w14:textId="77777777" w:rsidR="00017AEB" w:rsidRPr="00017AEB" w:rsidRDefault="00017AEB" w:rsidP="0001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17AEB">
              <w:rPr>
                <w:rFonts w:ascii="Courier New" w:hAnsi="Courier New" w:cs="Courier New"/>
                <w:sz w:val="20"/>
                <w:lang w:eastAsia="zh-CN"/>
              </w:rPr>
              <w:t xml:space="preserve">        {</w:t>
            </w:r>
          </w:p>
          <w:p w14:paraId="56F56755" w14:textId="77777777" w:rsidR="00017AEB" w:rsidRPr="00017AEB" w:rsidRDefault="00017AEB" w:rsidP="0001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17AEB">
              <w:rPr>
                <w:rFonts w:ascii="Courier New" w:hAnsi="Courier New" w:cs="Courier New"/>
                <w:sz w:val="20"/>
                <w:lang w:eastAsia="zh-CN"/>
              </w:rPr>
              <w:t xml:space="preserve">            "56": "0",</w:t>
            </w:r>
          </w:p>
          <w:p w14:paraId="1F8A0AA3" w14:textId="77777777" w:rsidR="00017AEB" w:rsidRPr="00017AEB" w:rsidRDefault="00017AEB" w:rsidP="0001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17AEB">
              <w:rPr>
                <w:rFonts w:ascii="Courier New" w:hAnsi="Courier New" w:cs="Courier New"/>
                <w:sz w:val="20"/>
                <w:lang w:eastAsia="zh-CN"/>
              </w:rPr>
              <w:t xml:space="preserve">            "59": "5893520",</w:t>
            </w:r>
          </w:p>
          <w:p w14:paraId="0DC6D221" w14:textId="77777777" w:rsidR="00017AEB" w:rsidRPr="00017AEB" w:rsidRDefault="00017AEB" w:rsidP="0001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17AEB">
              <w:rPr>
                <w:rFonts w:ascii="Courier New" w:hAnsi="Courier New" w:cs="Courier New"/>
                <w:sz w:val="20"/>
                <w:lang w:eastAsia="zh-CN"/>
              </w:rPr>
              <w:t xml:space="preserve">            "60": "921015",</w:t>
            </w:r>
          </w:p>
          <w:p w14:paraId="1F77F755" w14:textId="77777777" w:rsidR="00017AEB" w:rsidRPr="00017AEB" w:rsidRDefault="00017AEB" w:rsidP="0001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17AEB">
              <w:rPr>
                <w:rFonts w:ascii="Courier New" w:hAnsi="Courier New" w:cs="Courier New"/>
                <w:sz w:val="20"/>
                <w:lang w:eastAsia="zh-CN"/>
              </w:rPr>
              <w:t xml:space="preserve">            "214": "6228480409105659877",</w:t>
            </w:r>
          </w:p>
          <w:p w14:paraId="58584C52" w14:textId="77777777" w:rsidR="00017AEB" w:rsidRPr="00017AEB" w:rsidRDefault="00017AEB" w:rsidP="0001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17AEB">
              <w:rPr>
                <w:rFonts w:ascii="Courier New" w:hAnsi="Courier New" w:cs="Courier New"/>
                <w:sz w:val="20"/>
                <w:lang w:eastAsia="zh-CN"/>
              </w:rPr>
              <w:t xml:space="preserve">            "215": "3"</w:t>
            </w:r>
          </w:p>
          <w:p w14:paraId="4E74DAD4" w14:textId="77777777" w:rsidR="00017AEB" w:rsidRPr="00017AEB" w:rsidRDefault="00017AEB" w:rsidP="0001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17AEB">
              <w:rPr>
                <w:rFonts w:ascii="Courier New" w:hAnsi="Courier New" w:cs="Courier New"/>
                <w:sz w:val="20"/>
                <w:lang w:eastAsia="zh-CN"/>
              </w:rPr>
              <w:t xml:space="preserve">        }</w:t>
            </w:r>
          </w:p>
          <w:p w14:paraId="73FBC636" w14:textId="77777777" w:rsidR="00017AEB" w:rsidRPr="00017AEB" w:rsidRDefault="00017AEB" w:rsidP="0001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17AEB">
              <w:rPr>
                <w:rFonts w:ascii="Courier New" w:hAnsi="Courier New" w:cs="Courier New"/>
                <w:sz w:val="20"/>
                <w:lang w:eastAsia="zh-CN"/>
              </w:rPr>
              <w:t xml:space="preserve">    ]</w:t>
            </w:r>
          </w:p>
          <w:p w14:paraId="6AEAAFAB" w14:textId="1CF00599" w:rsidR="007074A4" w:rsidRPr="009F1132" w:rsidRDefault="00017AEB" w:rsidP="00017AEB">
            <w:pPr>
              <w:spacing w:line="220" w:lineRule="exact"/>
              <w:ind w:firstLine="0"/>
              <w:rPr>
                <w:b/>
                <w:lang w:eastAsia="zh-CN"/>
              </w:rPr>
            </w:pPr>
            <w:r w:rsidRPr="00017AEB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</w:tr>
      <w:tr w:rsidR="007074A4" w:rsidRPr="009F1132" w14:paraId="337D4733" w14:textId="77777777" w:rsidTr="004F4373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778EE8F8" w14:textId="77777777" w:rsidR="007074A4" w:rsidRPr="009F1132" w:rsidRDefault="007074A4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参数</w:t>
            </w:r>
          </w:p>
        </w:tc>
        <w:tc>
          <w:tcPr>
            <w:tcW w:w="1471" w:type="pct"/>
            <w:gridSpan w:val="2"/>
            <w:shd w:val="clear" w:color="auto" w:fill="D9D9D9" w:themeFill="background1" w:themeFillShade="D9"/>
          </w:tcPr>
          <w:p w14:paraId="408C6B07" w14:textId="77777777" w:rsidR="007074A4" w:rsidRPr="009F1132" w:rsidRDefault="007074A4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参数名称</w:t>
            </w:r>
          </w:p>
        </w:tc>
        <w:tc>
          <w:tcPr>
            <w:tcW w:w="784" w:type="pct"/>
            <w:shd w:val="clear" w:color="auto" w:fill="D9D9D9" w:themeFill="background1" w:themeFillShade="D9"/>
          </w:tcPr>
          <w:p w14:paraId="65F2CBF9" w14:textId="77777777" w:rsidR="007074A4" w:rsidRPr="009F1132" w:rsidRDefault="007074A4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非空</w:t>
            </w:r>
          </w:p>
        </w:tc>
        <w:tc>
          <w:tcPr>
            <w:tcW w:w="1569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2E8806E5" w14:textId="77777777" w:rsidR="007074A4" w:rsidRPr="009F1132" w:rsidRDefault="007074A4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备注</w:t>
            </w:r>
          </w:p>
        </w:tc>
      </w:tr>
      <w:tr w:rsidR="007074A4" w:rsidRPr="009F1132" w14:paraId="3F477523" w14:textId="77777777" w:rsidTr="004F4373">
        <w:tc>
          <w:tcPr>
            <w:tcW w:w="1176" w:type="pct"/>
            <w:tcBorders>
              <w:left w:val="double" w:sz="4" w:space="0" w:color="auto"/>
              <w:bottom w:val="single" w:sz="4" w:space="0" w:color="auto"/>
            </w:tcBorders>
          </w:tcPr>
          <w:p w14:paraId="6821385B" w14:textId="77777777" w:rsidR="007074A4" w:rsidRPr="009F1132" w:rsidRDefault="007074A4" w:rsidP="004F4373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51</w:t>
            </w:r>
          </w:p>
        </w:tc>
        <w:tc>
          <w:tcPr>
            <w:tcW w:w="1471" w:type="pct"/>
            <w:gridSpan w:val="2"/>
            <w:tcBorders>
              <w:bottom w:val="single" w:sz="4" w:space="0" w:color="auto"/>
            </w:tcBorders>
          </w:tcPr>
          <w:p w14:paraId="5D7BEA2D" w14:textId="77777777" w:rsidR="007074A4" w:rsidRPr="009F1132" w:rsidRDefault="007074A4" w:rsidP="004F4373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资金账号</w:t>
            </w:r>
          </w:p>
        </w:tc>
        <w:tc>
          <w:tcPr>
            <w:tcW w:w="784" w:type="pct"/>
            <w:tcBorders>
              <w:bottom w:val="single" w:sz="4" w:space="0" w:color="auto"/>
            </w:tcBorders>
          </w:tcPr>
          <w:p w14:paraId="75D3A87F" w14:textId="77777777" w:rsidR="007074A4" w:rsidRPr="009F1132" w:rsidRDefault="007074A4" w:rsidP="004F43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1569" w:type="pct"/>
            <w:tcBorders>
              <w:bottom w:val="single" w:sz="4" w:space="0" w:color="auto"/>
              <w:right w:val="double" w:sz="4" w:space="0" w:color="auto"/>
            </w:tcBorders>
          </w:tcPr>
          <w:p w14:paraId="53F3FC68" w14:textId="77777777" w:rsidR="007074A4" w:rsidRDefault="007074A4" w:rsidP="004F43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例如：</w:t>
            </w:r>
            <w:r w:rsidRPr="0061766A">
              <w:rPr>
                <w:lang w:eastAsia="zh-CN"/>
              </w:rPr>
              <w:t>0000005555</w:t>
            </w:r>
          </w:p>
          <w:p w14:paraId="52270DC1" w14:textId="77777777" w:rsidR="007074A4" w:rsidRPr="009F1132" w:rsidRDefault="007074A4" w:rsidP="004F43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金</w:t>
            </w:r>
            <w:r>
              <w:rPr>
                <w:lang w:eastAsia="zh-CN"/>
              </w:rPr>
              <w:t>账户必须全部为数字</w:t>
            </w:r>
          </w:p>
        </w:tc>
      </w:tr>
      <w:tr w:rsidR="005163BA" w:rsidRPr="009F1132" w14:paraId="258042CF" w14:textId="77777777" w:rsidTr="004F4373">
        <w:tc>
          <w:tcPr>
            <w:tcW w:w="1176" w:type="pct"/>
            <w:tcBorders>
              <w:left w:val="double" w:sz="4" w:space="0" w:color="auto"/>
              <w:bottom w:val="single" w:sz="4" w:space="0" w:color="auto"/>
            </w:tcBorders>
          </w:tcPr>
          <w:p w14:paraId="0780279B" w14:textId="448FCC00" w:rsidR="005163BA" w:rsidRDefault="005163BA" w:rsidP="004F43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6</w:t>
            </w:r>
          </w:p>
        </w:tc>
        <w:tc>
          <w:tcPr>
            <w:tcW w:w="1471" w:type="pct"/>
            <w:gridSpan w:val="2"/>
            <w:tcBorders>
              <w:bottom w:val="single" w:sz="4" w:space="0" w:color="auto"/>
            </w:tcBorders>
          </w:tcPr>
          <w:p w14:paraId="5A7C25D2" w14:textId="0A9C5EC1" w:rsidR="005163BA" w:rsidRDefault="005163BA" w:rsidP="004F43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货币</w:t>
            </w:r>
            <w:r>
              <w:rPr>
                <w:lang w:eastAsia="zh-CN"/>
              </w:rPr>
              <w:t>代码</w:t>
            </w:r>
          </w:p>
        </w:tc>
        <w:tc>
          <w:tcPr>
            <w:tcW w:w="784" w:type="pct"/>
            <w:tcBorders>
              <w:bottom w:val="single" w:sz="4" w:space="0" w:color="auto"/>
            </w:tcBorders>
          </w:tcPr>
          <w:p w14:paraId="67C3D230" w14:textId="77777777" w:rsidR="005163BA" w:rsidRDefault="005163BA" w:rsidP="004F4373">
            <w:pPr>
              <w:ind w:firstLine="0"/>
              <w:rPr>
                <w:lang w:eastAsia="zh-CN"/>
              </w:rPr>
            </w:pPr>
          </w:p>
        </w:tc>
        <w:tc>
          <w:tcPr>
            <w:tcW w:w="1569" w:type="pct"/>
            <w:tcBorders>
              <w:bottom w:val="single" w:sz="4" w:space="0" w:color="auto"/>
              <w:right w:val="double" w:sz="4" w:space="0" w:color="auto"/>
            </w:tcBorders>
          </w:tcPr>
          <w:p w14:paraId="5E6360AA" w14:textId="77777777" w:rsidR="005163BA" w:rsidRDefault="005163BA" w:rsidP="004F4373">
            <w:pPr>
              <w:ind w:firstLine="0"/>
              <w:rPr>
                <w:lang w:eastAsia="zh-CN"/>
              </w:rPr>
            </w:pPr>
          </w:p>
        </w:tc>
      </w:tr>
      <w:tr w:rsidR="005163BA" w:rsidRPr="009F1132" w14:paraId="1E5B8B01" w14:textId="77777777" w:rsidTr="004F4373">
        <w:tc>
          <w:tcPr>
            <w:tcW w:w="1176" w:type="pct"/>
            <w:tcBorders>
              <w:left w:val="double" w:sz="4" w:space="0" w:color="auto"/>
              <w:bottom w:val="single" w:sz="4" w:space="0" w:color="auto"/>
            </w:tcBorders>
          </w:tcPr>
          <w:p w14:paraId="2A4EFD39" w14:textId="5335C18A" w:rsidR="005163BA" w:rsidRDefault="00EB0F05" w:rsidP="004F43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9</w:t>
            </w:r>
          </w:p>
        </w:tc>
        <w:tc>
          <w:tcPr>
            <w:tcW w:w="1471" w:type="pct"/>
            <w:gridSpan w:val="2"/>
            <w:tcBorders>
              <w:bottom w:val="single" w:sz="4" w:space="0" w:color="auto"/>
            </w:tcBorders>
          </w:tcPr>
          <w:p w14:paraId="3355344C" w14:textId="780F889A" w:rsidR="005163BA" w:rsidRDefault="00EB0F05" w:rsidP="004F43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金</w:t>
            </w:r>
            <w:r>
              <w:rPr>
                <w:lang w:eastAsia="zh-CN"/>
              </w:rPr>
              <w:t>密码</w:t>
            </w:r>
          </w:p>
        </w:tc>
        <w:tc>
          <w:tcPr>
            <w:tcW w:w="784" w:type="pct"/>
            <w:tcBorders>
              <w:bottom w:val="single" w:sz="4" w:space="0" w:color="auto"/>
            </w:tcBorders>
          </w:tcPr>
          <w:p w14:paraId="66C4111D" w14:textId="77777777" w:rsidR="005163BA" w:rsidRDefault="005163BA" w:rsidP="004F4373">
            <w:pPr>
              <w:ind w:firstLine="0"/>
              <w:rPr>
                <w:lang w:eastAsia="zh-CN"/>
              </w:rPr>
            </w:pPr>
          </w:p>
        </w:tc>
        <w:tc>
          <w:tcPr>
            <w:tcW w:w="1569" w:type="pct"/>
            <w:tcBorders>
              <w:bottom w:val="single" w:sz="4" w:space="0" w:color="auto"/>
              <w:right w:val="double" w:sz="4" w:space="0" w:color="auto"/>
            </w:tcBorders>
          </w:tcPr>
          <w:p w14:paraId="0AD166A5" w14:textId="77777777" w:rsidR="005163BA" w:rsidRDefault="005163BA" w:rsidP="004F4373">
            <w:pPr>
              <w:ind w:firstLine="0"/>
              <w:rPr>
                <w:lang w:eastAsia="zh-CN"/>
              </w:rPr>
            </w:pPr>
          </w:p>
        </w:tc>
      </w:tr>
      <w:tr w:rsidR="005163BA" w:rsidRPr="009F1132" w14:paraId="34F2294C" w14:textId="77777777" w:rsidTr="004F4373">
        <w:tc>
          <w:tcPr>
            <w:tcW w:w="1176" w:type="pct"/>
            <w:tcBorders>
              <w:left w:val="double" w:sz="4" w:space="0" w:color="auto"/>
              <w:bottom w:val="single" w:sz="4" w:space="0" w:color="auto"/>
            </w:tcBorders>
          </w:tcPr>
          <w:p w14:paraId="3417F344" w14:textId="06F882E5" w:rsidR="005163BA" w:rsidRDefault="00EB0F05" w:rsidP="004F43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0</w:t>
            </w:r>
          </w:p>
        </w:tc>
        <w:tc>
          <w:tcPr>
            <w:tcW w:w="1471" w:type="pct"/>
            <w:gridSpan w:val="2"/>
            <w:tcBorders>
              <w:bottom w:val="single" w:sz="4" w:space="0" w:color="auto"/>
            </w:tcBorders>
          </w:tcPr>
          <w:p w14:paraId="15DC47EB" w14:textId="4ABCFB22" w:rsidR="005163BA" w:rsidRDefault="00EB0F05" w:rsidP="004F43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银行密码</w:t>
            </w:r>
          </w:p>
        </w:tc>
        <w:tc>
          <w:tcPr>
            <w:tcW w:w="784" w:type="pct"/>
            <w:tcBorders>
              <w:bottom w:val="single" w:sz="4" w:space="0" w:color="auto"/>
            </w:tcBorders>
          </w:tcPr>
          <w:p w14:paraId="3EBFB3C9" w14:textId="77777777" w:rsidR="005163BA" w:rsidRDefault="005163BA" w:rsidP="004F4373">
            <w:pPr>
              <w:ind w:firstLine="0"/>
              <w:rPr>
                <w:lang w:eastAsia="zh-CN"/>
              </w:rPr>
            </w:pPr>
          </w:p>
        </w:tc>
        <w:tc>
          <w:tcPr>
            <w:tcW w:w="1569" w:type="pct"/>
            <w:tcBorders>
              <w:bottom w:val="single" w:sz="4" w:space="0" w:color="auto"/>
              <w:right w:val="double" w:sz="4" w:space="0" w:color="auto"/>
            </w:tcBorders>
          </w:tcPr>
          <w:p w14:paraId="5B610B0F" w14:textId="77777777" w:rsidR="005163BA" w:rsidRDefault="005163BA" w:rsidP="004F4373">
            <w:pPr>
              <w:ind w:firstLine="0"/>
              <w:rPr>
                <w:lang w:eastAsia="zh-CN"/>
              </w:rPr>
            </w:pPr>
          </w:p>
        </w:tc>
      </w:tr>
      <w:tr w:rsidR="00FB00F8" w:rsidRPr="009F1132" w14:paraId="6DEE978E" w14:textId="77777777" w:rsidTr="004F4373">
        <w:tc>
          <w:tcPr>
            <w:tcW w:w="1176" w:type="pct"/>
            <w:tcBorders>
              <w:left w:val="double" w:sz="4" w:space="0" w:color="auto"/>
              <w:bottom w:val="single" w:sz="4" w:space="0" w:color="auto"/>
            </w:tcBorders>
          </w:tcPr>
          <w:p w14:paraId="0A44C40E" w14:textId="75390603" w:rsidR="00FB00F8" w:rsidRDefault="00FB00F8" w:rsidP="004F43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14</w:t>
            </w:r>
          </w:p>
        </w:tc>
        <w:tc>
          <w:tcPr>
            <w:tcW w:w="1471" w:type="pct"/>
            <w:gridSpan w:val="2"/>
            <w:tcBorders>
              <w:bottom w:val="single" w:sz="4" w:space="0" w:color="auto"/>
            </w:tcBorders>
          </w:tcPr>
          <w:p w14:paraId="0B2209DB" w14:textId="5960C7B3" w:rsidR="00FB00F8" w:rsidRDefault="00017AEB" w:rsidP="004F43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银行</w:t>
            </w:r>
            <w:r>
              <w:rPr>
                <w:lang w:eastAsia="zh-CN"/>
              </w:rPr>
              <w:t>账</w:t>
            </w:r>
            <w:r>
              <w:rPr>
                <w:rFonts w:hint="eastAsia"/>
                <w:lang w:eastAsia="zh-CN"/>
              </w:rPr>
              <w:t>号</w:t>
            </w:r>
          </w:p>
        </w:tc>
        <w:tc>
          <w:tcPr>
            <w:tcW w:w="784" w:type="pct"/>
            <w:tcBorders>
              <w:bottom w:val="single" w:sz="4" w:space="0" w:color="auto"/>
            </w:tcBorders>
          </w:tcPr>
          <w:p w14:paraId="33E0D5F3" w14:textId="32E28F4A" w:rsidR="00FB00F8" w:rsidRDefault="00006FF7" w:rsidP="004F43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1569" w:type="pct"/>
            <w:tcBorders>
              <w:bottom w:val="single" w:sz="4" w:space="0" w:color="auto"/>
              <w:right w:val="double" w:sz="4" w:space="0" w:color="auto"/>
            </w:tcBorders>
          </w:tcPr>
          <w:p w14:paraId="537C9861" w14:textId="77777777" w:rsidR="00FB00F8" w:rsidRDefault="00FB00F8" w:rsidP="004F4373">
            <w:pPr>
              <w:ind w:firstLine="0"/>
              <w:rPr>
                <w:lang w:eastAsia="zh-CN"/>
              </w:rPr>
            </w:pPr>
          </w:p>
        </w:tc>
      </w:tr>
      <w:tr w:rsidR="00FB00F8" w:rsidRPr="009F1132" w14:paraId="751A4EEB" w14:textId="77777777" w:rsidTr="004F4373">
        <w:tc>
          <w:tcPr>
            <w:tcW w:w="1176" w:type="pct"/>
            <w:tcBorders>
              <w:left w:val="double" w:sz="4" w:space="0" w:color="auto"/>
              <w:bottom w:val="single" w:sz="4" w:space="0" w:color="auto"/>
            </w:tcBorders>
          </w:tcPr>
          <w:p w14:paraId="5961866D" w14:textId="77777777" w:rsidR="00FB00F8" w:rsidRDefault="00FB00F8" w:rsidP="004F4373">
            <w:pPr>
              <w:ind w:firstLine="0"/>
              <w:rPr>
                <w:lang w:eastAsia="zh-CN"/>
              </w:rPr>
            </w:pPr>
          </w:p>
        </w:tc>
        <w:tc>
          <w:tcPr>
            <w:tcW w:w="1471" w:type="pct"/>
            <w:gridSpan w:val="2"/>
            <w:tcBorders>
              <w:bottom w:val="single" w:sz="4" w:space="0" w:color="auto"/>
            </w:tcBorders>
          </w:tcPr>
          <w:p w14:paraId="0D6ED785" w14:textId="77777777" w:rsidR="00FB00F8" w:rsidRDefault="00FB00F8" w:rsidP="004F4373">
            <w:pPr>
              <w:ind w:firstLine="0"/>
              <w:rPr>
                <w:lang w:eastAsia="zh-CN"/>
              </w:rPr>
            </w:pPr>
          </w:p>
        </w:tc>
        <w:tc>
          <w:tcPr>
            <w:tcW w:w="784" w:type="pct"/>
            <w:tcBorders>
              <w:bottom w:val="single" w:sz="4" w:space="0" w:color="auto"/>
            </w:tcBorders>
          </w:tcPr>
          <w:p w14:paraId="704ECD93" w14:textId="77777777" w:rsidR="00FB00F8" w:rsidRDefault="00FB00F8" w:rsidP="004F4373">
            <w:pPr>
              <w:ind w:firstLine="0"/>
              <w:rPr>
                <w:lang w:eastAsia="zh-CN"/>
              </w:rPr>
            </w:pPr>
          </w:p>
        </w:tc>
        <w:tc>
          <w:tcPr>
            <w:tcW w:w="1569" w:type="pct"/>
            <w:tcBorders>
              <w:bottom w:val="single" w:sz="4" w:space="0" w:color="auto"/>
              <w:right w:val="double" w:sz="4" w:space="0" w:color="auto"/>
            </w:tcBorders>
          </w:tcPr>
          <w:p w14:paraId="1A316C74" w14:textId="77777777" w:rsidR="00FB00F8" w:rsidRDefault="00FB00F8" w:rsidP="004F4373">
            <w:pPr>
              <w:ind w:firstLine="0"/>
              <w:rPr>
                <w:lang w:eastAsia="zh-CN"/>
              </w:rPr>
            </w:pPr>
          </w:p>
        </w:tc>
      </w:tr>
      <w:tr w:rsidR="007074A4" w:rsidRPr="009F1132" w14:paraId="5BB52EC6" w14:textId="77777777" w:rsidTr="004F4373"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3659941" w14:textId="77777777" w:rsidR="007074A4" w:rsidRPr="009F1132" w:rsidRDefault="007074A4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</w:p>
        </w:tc>
      </w:tr>
      <w:tr w:rsidR="007074A4" w:rsidRPr="009F1132" w14:paraId="254B7027" w14:textId="77777777" w:rsidTr="004F4373">
        <w:tc>
          <w:tcPr>
            <w:tcW w:w="1176" w:type="pct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D04BCD" w14:textId="77777777" w:rsidR="007074A4" w:rsidRPr="009F1132" w:rsidRDefault="007074A4" w:rsidP="004F4373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内容说明</w:t>
            </w:r>
          </w:p>
        </w:tc>
        <w:tc>
          <w:tcPr>
            <w:tcW w:w="3824" w:type="pct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14:paraId="61F8EA90" w14:textId="77777777" w:rsidR="007074A4" w:rsidRPr="009F1132" w:rsidRDefault="007074A4" w:rsidP="004F4373">
            <w:pPr>
              <w:ind w:firstLine="0"/>
              <w:rPr>
                <w:lang w:eastAsia="zh-CN"/>
              </w:rPr>
            </w:pPr>
          </w:p>
        </w:tc>
      </w:tr>
      <w:tr w:rsidR="007074A4" w:rsidRPr="009F1132" w14:paraId="3FF5667F" w14:textId="77777777" w:rsidTr="004F4373"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5A1A59D7" w14:textId="77777777" w:rsidR="007074A4" w:rsidRPr="009F1132" w:rsidRDefault="007074A4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  <w:r>
              <w:rPr>
                <w:b/>
                <w:lang w:eastAsia="zh-CN"/>
              </w:rPr>
              <w:t>JSON</w:t>
            </w:r>
            <w:r w:rsidRPr="009F113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7074A4" w:rsidRPr="009F1132" w14:paraId="1F86D755" w14:textId="77777777" w:rsidTr="004F4373">
        <w:trPr>
          <w:trHeight w:val="64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0A92E1F3" w14:textId="77777777" w:rsidR="00017AEB" w:rsidRPr="00017AEB" w:rsidRDefault="00017AEB" w:rsidP="0001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17AEB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3FF2E0F9" w14:textId="77777777" w:rsidR="00017AEB" w:rsidRPr="00017AEB" w:rsidRDefault="00017AEB" w:rsidP="0001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17AEB">
              <w:rPr>
                <w:rFonts w:ascii="Courier New" w:hAnsi="Courier New" w:cs="Courier New"/>
                <w:sz w:val="20"/>
                <w:lang w:eastAsia="zh-CN"/>
              </w:rPr>
              <w:t xml:space="preserve">    "retHead": 1,</w:t>
            </w:r>
          </w:p>
          <w:p w14:paraId="63AD850D" w14:textId="77777777" w:rsidR="00017AEB" w:rsidRPr="00017AEB" w:rsidRDefault="00017AEB" w:rsidP="0001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17AEB">
              <w:rPr>
                <w:rFonts w:ascii="Courier New" w:hAnsi="Courier New" w:cs="Courier New"/>
                <w:sz w:val="20"/>
                <w:lang w:eastAsia="zh-CN"/>
              </w:rPr>
              <w:t xml:space="preserve">    "func": 6203,</w:t>
            </w:r>
          </w:p>
          <w:p w14:paraId="12D62056" w14:textId="77777777" w:rsidR="00017AEB" w:rsidRPr="00017AEB" w:rsidRDefault="00017AEB" w:rsidP="0001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17AEB">
              <w:rPr>
                <w:rFonts w:ascii="Courier New" w:hAnsi="Courier New" w:cs="Courier New"/>
                <w:sz w:val="20"/>
                <w:lang w:eastAsia="zh-CN"/>
              </w:rPr>
              <w:t xml:space="preserve">    "type": 1,</w:t>
            </w:r>
          </w:p>
          <w:p w14:paraId="3BA34A33" w14:textId="77777777" w:rsidR="00017AEB" w:rsidRPr="00017AEB" w:rsidRDefault="00017AEB" w:rsidP="0001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17AEB">
              <w:rPr>
                <w:rFonts w:ascii="Courier New" w:hAnsi="Courier New" w:cs="Courier New"/>
                <w:sz w:val="20"/>
                <w:lang w:eastAsia="zh-CN"/>
              </w:rPr>
              <w:t xml:space="preserve">    "timestamp": "20160711141046682",</w:t>
            </w:r>
          </w:p>
          <w:p w14:paraId="026260E5" w14:textId="77777777" w:rsidR="00017AEB" w:rsidRPr="00017AEB" w:rsidRDefault="00017AEB" w:rsidP="0001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17AEB">
              <w:rPr>
                <w:rFonts w:ascii="Courier New" w:hAnsi="Courier New" w:cs="Courier New"/>
                <w:sz w:val="20"/>
                <w:lang w:eastAsia="zh-CN"/>
              </w:rPr>
              <w:t xml:space="preserve">    "data": [</w:t>
            </w:r>
          </w:p>
          <w:p w14:paraId="132BE6EB" w14:textId="77777777" w:rsidR="00017AEB" w:rsidRPr="00017AEB" w:rsidRDefault="00017AEB" w:rsidP="0001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17AEB">
              <w:rPr>
                <w:rFonts w:ascii="Courier New" w:hAnsi="Courier New" w:cs="Courier New"/>
                <w:sz w:val="20"/>
                <w:lang w:eastAsia="zh-CN"/>
              </w:rPr>
              <w:t xml:space="preserve">        {</w:t>
            </w:r>
          </w:p>
          <w:p w14:paraId="164681EB" w14:textId="77777777" w:rsidR="00017AEB" w:rsidRPr="00017AEB" w:rsidRDefault="00017AEB" w:rsidP="0001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17AEB">
              <w:rPr>
                <w:rFonts w:ascii="Courier New" w:hAnsi="Courier New" w:cs="Courier New"/>
                <w:sz w:val="20"/>
                <w:lang w:eastAsia="zh-CN"/>
              </w:rPr>
              <w:t xml:space="preserve">            "56": "0",</w:t>
            </w:r>
          </w:p>
          <w:p w14:paraId="29F2D5DC" w14:textId="77777777" w:rsidR="00017AEB" w:rsidRPr="00017AEB" w:rsidRDefault="00017AEB" w:rsidP="0001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17AEB">
              <w:rPr>
                <w:rFonts w:ascii="Courier New" w:hAnsi="Courier New" w:cs="Courier New" w:hint="eastAsia"/>
                <w:sz w:val="20"/>
                <w:lang w:eastAsia="zh-CN"/>
              </w:rPr>
              <w:t xml:space="preserve">            "57": "</w:t>
            </w:r>
            <w:r w:rsidRPr="00017AEB">
              <w:rPr>
                <w:rFonts w:ascii="Courier New" w:hAnsi="Courier New" w:cs="Courier New" w:hint="eastAsia"/>
                <w:sz w:val="20"/>
                <w:lang w:eastAsia="zh-CN"/>
              </w:rPr>
              <w:t>人民币</w:t>
            </w:r>
            <w:r w:rsidRPr="00017AEB">
              <w:rPr>
                <w:rFonts w:ascii="Courier New" w:hAnsi="Courier New" w:cs="Courier New" w:hint="eastAsia"/>
                <w:sz w:val="20"/>
                <w:lang w:eastAsia="zh-CN"/>
              </w:rPr>
              <w:t>",</w:t>
            </w:r>
          </w:p>
          <w:p w14:paraId="64032951" w14:textId="77777777" w:rsidR="00017AEB" w:rsidRPr="00017AEB" w:rsidRDefault="00017AEB" w:rsidP="0001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17AEB">
              <w:rPr>
                <w:rFonts w:ascii="Courier New" w:hAnsi="Courier New" w:cs="Courier New"/>
                <w:sz w:val="20"/>
                <w:lang w:eastAsia="zh-CN"/>
              </w:rPr>
              <w:t xml:space="preserve">            "206": "",</w:t>
            </w:r>
          </w:p>
          <w:p w14:paraId="685504CE" w14:textId="77777777" w:rsidR="00017AEB" w:rsidRPr="00017AEB" w:rsidRDefault="00017AEB" w:rsidP="0001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17AEB">
              <w:rPr>
                <w:rFonts w:ascii="Courier New" w:hAnsi="Courier New" w:cs="Courier New" w:hint="eastAsia"/>
                <w:sz w:val="20"/>
                <w:lang w:eastAsia="zh-CN"/>
              </w:rPr>
              <w:t xml:space="preserve">            "207": "</w:t>
            </w:r>
            <w:r w:rsidRPr="00017AEB">
              <w:rPr>
                <w:rFonts w:ascii="Courier New" w:hAnsi="Courier New" w:cs="Courier New" w:hint="eastAsia"/>
                <w:sz w:val="20"/>
                <w:lang w:eastAsia="zh-CN"/>
              </w:rPr>
              <w:t>查询</w:t>
            </w:r>
            <w:r w:rsidRPr="00017AEB">
              <w:rPr>
                <w:rFonts w:ascii="Courier New" w:hAnsi="Courier New" w:cs="Courier New" w:hint="eastAsia"/>
                <w:sz w:val="20"/>
                <w:lang w:eastAsia="zh-CN"/>
              </w:rPr>
              <w:t>",</w:t>
            </w:r>
          </w:p>
          <w:p w14:paraId="20A640C2" w14:textId="77777777" w:rsidR="00017AEB" w:rsidRPr="00017AEB" w:rsidRDefault="00017AEB" w:rsidP="0001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17AEB">
              <w:rPr>
                <w:rFonts w:ascii="Courier New" w:hAnsi="Courier New" w:cs="Courier New" w:hint="eastAsia"/>
                <w:sz w:val="20"/>
                <w:lang w:eastAsia="zh-CN"/>
              </w:rPr>
              <w:t xml:space="preserve">            "210": "</w:t>
            </w:r>
            <w:r w:rsidRPr="00017AEB">
              <w:rPr>
                <w:rFonts w:ascii="Courier New" w:hAnsi="Courier New" w:cs="Courier New" w:hint="eastAsia"/>
                <w:sz w:val="20"/>
                <w:lang w:eastAsia="zh-CN"/>
              </w:rPr>
              <w:t>处理成功</w:t>
            </w:r>
            <w:r w:rsidRPr="00017AEB">
              <w:rPr>
                <w:rFonts w:ascii="Courier New" w:hAnsi="Courier New" w:cs="Courier New" w:hint="eastAsia"/>
                <w:sz w:val="20"/>
                <w:lang w:eastAsia="zh-CN"/>
              </w:rPr>
              <w:t>",</w:t>
            </w:r>
          </w:p>
          <w:p w14:paraId="250F17DD" w14:textId="77777777" w:rsidR="00017AEB" w:rsidRPr="00017AEB" w:rsidRDefault="00017AEB" w:rsidP="0001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17AEB">
              <w:rPr>
                <w:rFonts w:ascii="Courier New" w:hAnsi="Courier New" w:cs="Courier New" w:hint="eastAsia"/>
                <w:sz w:val="20"/>
                <w:lang w:eastAsia="zh-CN"/>
              </w:rPr>
              <w:t xml:space="preserve">            "211": "</w:t>
            </w:r>
            <w:r w:rsidRPr="00017AEB">
              <w:rPr>
                <w:rFonts w:ascii="Courier New" w:hAnsi="Courier New" w:cs="Courier New" w:hint="eastAsia"/>
                <w:sz w:val="20"/>
                <w:lang w:eastAsia="zh-CN"/>
              </w:rPr>
              <w:t>查询客户银行资金成功</w:t>
            </w:r>
            <w:r w:rsidRPr="00017AEB">
              <w:rPr>
                <w:rFonts w:ascii="Courier New" w:hAnsi="Courier New" w:cs="Courier New" w:hint="eastAsia"/>
                <w:sz w:val="20"/>
                <w:lang w:eastAsia="zh-CN"/>
              </w:rPr>
              <w:t>",</w:t>
            </w:r>
          </w:p>
          <w:p w14:paraId="4F133467" w14:textId="77777777" w:rsidR="00017AEB" w:rsidRPr="00017AEB" w:rsidRDefault="00017AEB" w:rsidP="0001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17AEB">
              <w:rPr>
                <w:rFonts w:ascii="Courier New" w:hAnsi="Courier New" w:cs="Courier New"/>
                <w:sz w:val="20"/>
                <w:lang w:eastAsia="zh-CN"/>
              </w:rPr>
              <w:t xml:space="preserve">            "215": "3",</w:t>
            </w:r>
          </w:p>
          <w:p w14:paraId="2ECE3952" w14:textId="77777777" w:rsidR="00017AEB" w:rsidRPr="00017AEB" w:rsidRDefault="00017AEB" w:rsidP="0001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17AEB">
              <w:rPr>
                <w:rFonts w:ascii="Courier New" w:hAnsi="Courier New" w:cs="Courier New" w:hint="eastAsia"/>
                <w:sz w:val="20"/>
                <w:lang w:eastAsia="zh-CN"/>
              </w:rPr>
              <w:t xml:space="preserve">            "216": "</w:t>
            </w:r>
            <w:r w:rsidRPr="00017AEB">
              <w:rPr>
                <w:rFonts w:ascii="Courier New" w:hAnsi="Courier New" w:cs="Courier New" w:hint="eastAsia"/>
                <w:sz w:val="20"/>
                <w:lang w:eastAsia="zh-CN"/>
              </w:rPr>
              <w:t>农业银行</w:t>
            </w:r>
            <w:r w:rsidRPr="00017AEB">
              <w:rPr>
                <w:rFonts w:ascii="Courier New" w:hAnsi="Courier New" w:cs="Courier New" w:hint="eastAsia"/>
                <w:sz w:val="20"/>
                <w:lang w:eastAsia="zh-CN"/>
              </w:rPr>
              <w:t>",</w:t>
            </w:r>
          </w:p>
          <w:p w14:paraId="3879D9D4" w14:textId="77777777" w:rsidR="00017AEB" w:rsidRPr="00017AEB" w:rsidRDefault="00017AEB" w:rsidP="0001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17AEB">
              <w:rPr>
                <w:rFonts w:ascii="Courier New" w:hAnsi="Courier New" w:cs="Courier New"/>
                <w:sz w:val="20"/>
                <w:lang w:eastAsia="zh-CN"/>
              </w:rPr>
              <w:t xml:space="preserve">            "220": "39.34",</w:t>
            </w:r>
          </w:p>
          <w:p w14:paraId="35A66818" w14:textId="77777777" w:rsidR="00017AEB" w:rsidRPr="00017AEB" w:rsidRDefault="00017AEB" w:rsidP="0001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17AEB">
              <w:rPr>
                <w:rFonts w:ascii="Courier New" w:hAnsi="Courier New" w:cs="Courier New"/>
                <w:sz w:val="20"/>
                <w:lang w:eastAsia="zh-CN"/>
              </w:rPr>
              <w:t xml:space="preserve">            "221": "20160711001572",</w:t>
            </w:r>
          </w:p>
          <w:p w14:paraId="4BF41E89" w14:textId="77777777" w:rsidR="00017AEB" w:rsidRPr="00017AEB" w:rsidRDefault="00017AEB" w:rsidP="0001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17AEB">
              <w:rPr>
                <w:rFonts w:ascii="Courier New" w:hAnsi="Courier New" w:cs="Courier New"/>
                <w:sz w:val="20"/>
                <w:lang w:eastAsia="zh-CN"/>
              </w:rPr>
              <w:t xml:space="preserve">            "227": "2016-07-11",</w:t>
            </w:r>
          </w:p>
          <w:p w14:paraId="6F4441FD" w14:textId="77777777" w:rsidR="00017AEB" w:rsidRPr="00017AEB" w:rsidRDefault="00017AEB" w:rsidP="0001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17AEB">
              <w:rPr>
                <w:rFonts w:ascii="Courier New" w:hAnsi="Courier New" w:cs="Courier New"/>
                <w:sz w:val="20"/>
                <w:lang w:eastAsia="zh-CN"/>
              </w:rPr>
              <w:t xml:space="preserve">            "228": "14:10:51"</w:t>
            </w:r>
          </w:p>
          <w:p w14:paraId="28A4670B" w14:textId="77777777" w:rsidR="00017AEB" w:rsidRPr="00017AEB" w:rsidRDefault="00017AEB" w:rsidP="0001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17AEB">
              <w:rPr>
                <w:rFonts w:ascii="Courier New" w:hAnsi="Courier New" w:cs="Courier New"/>
                <w:sz w:val="20"/>
                <w:lang w:eastAsia="zh-CN"/>
              </w:rPr>
              <w:t xml:space="preserve">        }</w:t>
            </w:r>
          </w:p>
          <w:p w14:paraId="4611ECA2" w14:textId="77777777" w:rsidR="00017AEB" w:rsidRPr="00017AEB" w:rsidRDefault="00017AEB" w:rsidP="0001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17AEB">
              <w:rPr>
                <w:rFonts w:ascii="Courier New" w:hAnsi="Courier New" w:cs="Courier New"/>
                <w:sz w:val="20"/>
                <w:lang w:eastAsia="zh-CN"/>
              </w:rPr>
              <w:t xml:space="preserve">    ],</w:t>
            </w:r>
          </w:p>
          <w:p w14:paraId="38AFE250" w14:textId="77777777" w:rsidR="00017AEB" w:rsidRPr="00017AEB" w:rsidRDefault="00017AEB" w:rsidP="0001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17AEB">
              <w:rPr>
                <w:rFonts w:ascii="Courier New" w:hAnsi="Courier New" w:cs="Courier New"/>
                <w:sz w:val="20"/>
                <w:lang w:eastAsia="zh-CN"/>
              </w:rPr>
              <w:t xml:space="preserve">    "custom": null,</w:t>
            </w:r>
          </w:p>
          <w:p w14:paraId="4E89DA46" w14:textId="77777777" w:rsidR="00017AEB" w:rsidRPr="00017AEB" w:rsidRDefault="00017AEB" w:rsidP="00017AEB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17AEB">
              <w:rPr>
                <w:rFonts w:ascii="Courier New" w:hAnsi="Courier New" w:cs="Courier New"/>
                <w:sz w:val="20"/>
                <w:lang w:eastAsia="zh-CN"/>
              </w:rPr>
              <w:t xml:space="preserve">    "desc": "OK"</w:t>
            </w:r>
          </w:p>
          <w:p w14:paraId="607FBD1C" w14:textId="198786A6" w:rsidR="007074A4" w:rsidRPr="009F1132" w:rsidRDefault="00017AEB" w:rsidP="00017AEB">
            <w:pPr>
              <w:spacing w:line="220" w:lineRule="exact"/>
              <w:ind w:firstLine="0"/>
              <w:rPr>
                <w:lang w:eastAsia="zh-CN"/>
              </w:rPr>
            </w:pPr>
            <w:r w:rsidRPr="00017AEB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</w:tr>
      <w:tr w:rsidR="007074A4" w:rsidRPr="009F1132" w14:paraId="70725526" w14:textId="77777777" w:rsidTr="004F4373">
        <w:trPr>
          <w:trHeight w:val="155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2FF8A89" w14:textId="77777777" w:rsidR="007074A4" w:rsidRPr="004F3DF2" w:rsidRDefault="007074A4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4F3DF2">
              <w:rPr>
                <w:rFonts w:hint="eastAsia"/>
                <w:b/>
                <w:lang w:eastAsia="zh-CN"/>
              </w:rPr>
              <w:t>返回</w:t>
            </w:r>
            <w:r w:rsidRPr="004F3DF2">
              <w:rPr>
                <w:rFonts w:hint="eastAsia"/>
                <w:b/>
                <w:lang w:eastAsia="zh-CN"/>
              </w:rPr>
              <w:t xml:space="preserve">XML </w:t>
            </w:r>
            <w:r w:rsidRPr="004F3DF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7074A4" w:rsidRPr="009F1132" w14:paraId="55C39A4C" w14:textId="77777777" w:rsidTr="004F4373">
        <w:trPr>
          <w:trHeight w:val="100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6D399986" w14:textId="77777777" w:rsidR="007074A4" w:rsidRPr="009F1132" w:rsidRDefault="007074A4" w:rsidP="004F43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略</w:t>
            </w:r>
          </w:p>
        </w:tc>
      </w:tr>
      <w:tr w:rsidR="007074A4" w14:paraId="3D435CBB" w14:textId="77777777" w:rsidTr="004F4373">
        <w:trPr>
          <w:trHeight w:val="64"/>
        </w:trPr>
        <w:tc>
          <w:tcPr>
            <w:tcW w:w="2500" w:type="pct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032FBF" w14:textId="77777777" w:rsidR="007074A4" w:rsidRPr="00701218" w:rsidRDefault="007074A4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码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Code</w:t>
            </w:r>
          </w:p>
        </w:tc>
        <w:tc>
          <w:tcPr>
            <w:tcW w:w="2500" w:type="pct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14B9FEF" w14:textId="77777777" w:rsidR="007074A4" w:rsidRPr="00701218" w:rsidRDefault="007074A4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信息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Desc</w:t>
            </w:r>
          </w:p>
        </w:tc>
      </w:tr>
      <w:tr w:rsidR="007074A4" w14:paraId="27EA6219" w14:textId="77777777" w:rsidTr="004F4373">
        <w:trPr>
          <w:trHeight w:val="64"/>
        </w:trPr>
        <w:tc>
          <w:tcPr>
            <w:tcW w:w="2500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5C4941A8" w14:textId="77777777" w:rsidR="007074A4" w:rsidRDefault="007074A4" w:rsidP="004F4373">
            <w:pPr>
              <w:ind w:firstLine="0"/>
              <w:rPr>
                <w:lang w:eastAsia="zh-CN"/>
              </w:rPr>
            </w:pPr>
          </w:p>
        </w:tc>
        <w:tc>
          <w:tcPr>
            <w:tcW w:w="2500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0168AE11" w14:textId="77777777" w:rsidR="007074A4" w:rsidRDefault="007074A4" w:rsidP="004F4373">
            <w:pPr>
              <w:ind w:firstLine="0"/>
              <w:rPr>
                <w:lang w:eastAsia="zh-CN"/>
              </w:rPr>
            </w:pPr>
            <w:r w:rsidRPr="00701218">
              <w:rPr>
                <w:rFonts w:hint="eastAsia"/>
                <w:lang w:eastAsia="zh-CN"/>
              </w:rPr>
              <w:t>账号必须为数字！</w:t>
            </w:r>
          </w:p>
        </w:tc>
      </w:tr>
      <w:tr w:rsidR="007074A4" w:rsidRPr="00701218" w14:paraId="3B3C770D" w14:textId="77777777" w:rsidTr="004F4373">
        <w:trPr>
          <w:trHeight w:val="64"/>
        </w:trPr>
        <w:tc>
          <w:tcPr>
            <w:tcW w:w="2500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65C21B18" w14:textId="77777777" w:rsidR="007074A4" w:rsidRDefault="007074A4" w:rsidP="004F4373">
            <w:pPr>
              <w:ind w:firstLine="0"/>
              <w:rPr>
                <w:lang w:eastAsia="zh-CN"/>
              </w:rPr>
            </w:pPr>
          </w:p>
        </w:tc>
        <w:tc>
          <w:tcPr>
            <w:tcW w:w="2500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62964E08" w14:textId="77777777" w:rsidR="007074A4" w:rsidRPr="00701218" w:rsidRDefault="007074A4" w:rsidP="004F4373">
            <w:pPr>
              <w:ind w:firstLine="0"/>
              <w:rPr>
                <w:lang w:eastAsia="zh-CN"/>
              </w:rPr>
            </w:pPr>
            <w:r w:rsidRPr="00701218">
              <w:rPr>
                <w:rFonts w:hint="eastAsia"/>
                <w:lang w:eastAsia="zh-CN"/>
              </w:rPr>
              <w:t>账户或密码错误！</w:t>
            </w:r>
          </w:p>
        </w:tc>
      </w:tr>
      <w:tr w:rsidR="007074A4" w14:paraId="00B64849" w14:textId="77777777" w:rsidTr="004F4373">
        <w:trPr>
          <w:trHeight w:val="64"/>
        </w:trPr>
        <w:tc>
          <w:tcPr>
            <w:tcW w:w="2500" w:type="pct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9B00804" w14:textId="77777777" w:rsidR="007074A4" w:rsidRDefault="007074A4" w:rsidP="004F4373">
            <w:pPr>
              <w:ind w:firstLine="0"/>
              <w:rPr>
                <w:lang w:eastAsia="zh-CN"/>
              </w:rPr>
            </w:pPr>
          </w:p>
        </w:tc>
        <w:tc>
          <w:tcPr>
            <w:tcW w:w="2500" w:type="pct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11303036" w14:textId="77777777" w:rsidR="007074A4" w:rsidRDefault="007074A4" w:rsidP="004F4373">
            <w:pPr>
              <w:ind w:firstLine="0"/>
              <w:rPr>
                <w:lang w:eastAsia="zh-CN"/>
              </w:rPr>
            </w:pPr>
            <w:r w:rsidRPr="00701218">
              <w:rPr>
                <w:rFonts w:hint="eastAsia"/>
                <w:lang w:eastAsia="zh-CN"/>
              </w:rPr>
              <w:t>验证码错误！</w:t>
            </w:r>
          </w:p>
        </w:tc>
      </w:tr>
    </w:tbl>
    <w:p w14:paraId="6BFFC2A0" w14:textId="77777777" w:rsidR="00791EA1" w:rsidRDefault="00791EA1" w:rsidP="007074A4">
      <w:pPr>
        <w:ind w:firstLine="0"/>
        <w:rPr>
          <w:lang w:eastAsia="zh-CN"/>
        </w:rPr>
      </w:pPr>
    </w:p>
    <w:p w14:paraId="4DDA777A" w14:textId="31FBE35F" w:rsidR="00E01559" w:rsidRDefault="005B1438" w:rsidP="00E01559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待定</w:t>
      </w:r>
      <w:r>
        <w:rPr>
          <w:rFonts w:hint="eastAsia"/>
          <w:lang w:eastAsia="zh-CN"/>
        </w:rPr>
        <w:t xml:space="preserve">) </w:t>
      </w:r>
      <w:r w:rsidR="00E01559">
        <w:rPr>
          <w:rFonts w:hint="eastAsia"/>
          <w:lang w:eastAsia="zh-CN"/>
        </w:rPr>
        <w:t>[</w:t>
      </w:r>
      <w:r w:rsidR="00927F3F">
        <w:rPr>
          <w:rFonts w:hint="eastAsia"/>
          <w:lang w:eastAsia="zh-CN"/>
        </w:rPr>
        <w:t>1-6201</w:t>
      </w:r>
      <w:r w:rsidR="00E01559">
        <w:rPr>
          <w:rFonts w:hint="eastAsia"/>
          <w:lang w:eastAsia="zh-CN"/>
        </w:rPr>
        <w:t xml:space="preserve">] </w:t>
      </w:r>
      <w:r w:rsidR="00927F3F">
        <w:rPr>
          <w:rFonts w:hint="eastAsia"/>
          <w:lang w:eastAsia="zh-CN"/>
        </w:rPr>
        <w:t>证券（期货）</w:t>
      </w:r>
      <w:r w:rsidR="00927F3F">
        <w:rPr>
          <w:lang w:eastAsia="zh-CN"/>
        </w:rPr>
        <w:t>转银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55"/>
        <w:gridCol w:w="2763"/>
        <w:gridCol w:w="307"/>
        <w:gridCol w:w="1636"/>
        <w:gridCol w:w="3275"/>
      </w:tblGrid>
      <w:tr w:rsidR="00E01559" w:rsidRPr="009F1132" w14:paraId="26B666D0" w14:textId="77777777" w:rsidTr="004F4373">
        <w:tc>
          <w:tcPr>
            <w:tcW w:w="1176" w:type="pc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5126525E" w14:textId="77777777" w:rsidR="00E01559" w:rsidRPr="009F1132" w:rsidRDefault="00E01559" w:rsidP="004F437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lastRenderedPageBreak/>
              <w:t>接口方法：</w:t>
            </w:r>
          </w:p>
        </w:tc>
        <w:tc>
          <w:tcPr>
            <w:tcW w:w="3824" w:type="pct"/>
            <w:gridSpan w:val="4"/>
            <w:tcBorders>
              <w:top w:val="double" w:sz="4" w:space="0" w:color="auto"/>
              <w:right w:val="double" w:sz="4" w:space="0" w:color="auto"/>
            </w:tcBorders>
          </w:tcPr>
          <w:p w14:paraId="4632D230" w14:textId="77777777" w:rsidR="00E01559" w:rsidRPr="009F1132" w:rsidRDefault="00E01559" w:rsidP="004F4373">
            <w:pPr>
              <w:ind w:firstLine="0"/>
              <w:rPr>
                <w:lang w:eastAsia="zh-CN"/>
              </w:rPr>
            </w:pPr>
            <w:r w:rsidRPr="0061766A">
              <w:rPr>
                <w:lang w:eastAsia="zh-CN"/>
              </w:rPr>
              <w:t>http://</w:t>
            </w:r>
            <w:r>
              <w:rPr>
                <w:lang w:eastAsia="zh-CN"/>
              </w:rPr>
              <w:t>&lt;ip&gt;</w:t>
            </w:r>
            <w:r w:rsidRPr="0061766A">
              <w:rPr>
                <w:lang w:eastAsia="zh-CN"/>
              </w:rPr>
              <w:t>:</w:t>
            </w:r>
            <w:r>
              <w:rPr>
                <w:lang w:eastAsia="zh-CN"/>
              </w:rPr>
              <w:t>&lt;port&gt;</w:t>
            </w:r>
            <w:r w:rsidRPr="0061766A">
              <w:rPr>
                <w:lang w:eastAsia="zh-CN"/>
              </w:rPr>
              <w:t>/</w:t>
            </w:r>
            <w:r>
              <w:rPr>
                <w:lang w:eastAsia="zh-CN"/>
              </w:rPr>
              <w:t>hall</w:t>
            </w:r>
          </w:p>
        </w:tc>
      </w:tr>
      <w:tr w:rsidR="00E01559" w:rsidRPr="009F1132" w14:paraId="2BA2AD70" w14:textId="77777777" w:rsidTr="004F4373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3E92F834" w14:textId="77777777" w:rsidR="00E01559" w:rsidRPr="009F1132" w:rsidRDefault="00E01559" w:rsidP="004F4373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HTTP</w:t>
            </w:r>
            <w:r w:rsidRPr="009F1132">
              <w:rPr>
                <w:rFonts w:hint="eastAsia"/>
                <w:b/>
                <w:lang w:eastAsia="zh-CN"/>
              </w:rPr>
              <w:t>请求方法</w:t>
            </w:r>
            <w:r w:rsidRPr="009F1132">
              <w:rPr>
                <w:b/>
                <w:lang w:eastAsia="zh-CN"/>
              </w:rPr>
              <w:t>：</w:t>
            </w:r>
          </w:p>
        </w:tc>
        <w:tc>
          <w:tcPr>
            <w:tcW w:w="3824" w:type="pct"/>
            <w:gridSpan w:val="4"/>
            <w:tcBorders>
              <w:right w:val="double" w:sz="4" w:space="0" w:color="auto"/>
            </w:tcBorders>
          </w:tcPr>
          <w:p w14:paraId="2748B709" w14:textId="77777777" w:rsidR="00E01559" w:rsidRPr="009F1132" w:rsidRDefault="00E01559" w:rsidP="004F4373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POST</w:t>
            </w:r>
          </w:p>
        </w:tc>
      </w:tr>
      <w:tr w:rsidR="00E01559" w:rsidRPr="009F1132" w14:paraId="7BC5B052" w14:textId="77777777" w:rsidTr="004F4373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1AE45B03" w14:textId="77777777" w:rsidR="00E01559" w:rsidRPr="009F1132" w:rsidRDefault="00E01559" w:rsidP="004F437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业务接口名称：</w:t>
            </w:r>
          </w:p>
        </w:tc>
        <w:tc>
          <w:tcPr>
            <w:tcW w:w="3824" w:type="pct"/>
            <w:gridSpan w:val="4"/>
            <w:tcBorders>
              <w:right w:val="double" w:sz="4" w:space="0" w:color="auto"/>
            </w:tcBorders>
          </w:tcPr>
          <w:p w14:paraId="458433D8" w14:textId="77777777" w:rsidR="00E01559" w:rsidRPr="009F1132" w:rsidRDefault="00927F3F" w:rsidP="004F43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证券（</w:t>
            </w:r>
            <w:r>
              <w:rPr>
                <w:lang w:eastAsia="zh-CN"/>
              </w:rPr>
              <w:t>期货）</w:t>
            </w:r>
            <w:r>
              <w:rPr>
                <w:rFonts w:hint="eastAsia"/>
                <w:lang w:eastAsia="zh-CN"/>
              </w:rPr>
              <w:t>转</w:t>
            </w:r>
            <w:r>
              <w:rPr>
                <w:lang w:eastAsia="zh-CN"/>
              </w:rPr>
              <w:t>银行</w:t>
            </w:r>
          </w:p>
        </w:tc>
      </w:tr>
      <w:tr w:rsidR="00E01559" w:rsidRPr="009F1132" w14:paraId="0D03C756" w14:textId="77777777" w:rsidTr="004F4373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6A0A253C" w14:textId="77777777" w:rsidR="00E01559" w:rsidRPr="009F1132" w:rsidRDefault="00E01559" w:rsidP="004F437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描述：</w:t>
            </w:r>
          </w:p>
        </w:tc>
        <w:tc>
          <w:tcPr>
            <w:tcW w:w="3824" w:type="pct"/>
            <w:gridSpan w:val="4"/>
            <w:tcBorders>
              <w:right w:val="double" w:sz="4" w:space="0" w:color="auto"/>
            </w:tcBorders>
          </w:tcPr>
          <w:p w14:paraId="22435AEC" w14:textId="77777777" w:rsidR="00E01559" w:rsidRPr="009F1132" w:rsidRDefault="00E01559" w:rsidP="004F4373">
            <w:pPr>
              <w:ind w:firstLine="0"/>
              <w:rPr>
                <w:lang w:eastAsia="zh-CN"/>
              </w:rPr>
            </w:pPr>
          </w:p>
        </w:tc>
      </w:tr>
      <w:tr w:rsidR="00E01559" w:rsidRPr="009F1132" w14:paraId="2AA976CF" w14:textId="77777777" w:rsidTr="004F4373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6502D92D" w14:textId="77777777" w:rsidR="00E01559" w:rsidRPr="009F1132" w:rsidRDefault="00E01559" w:rsidP="004F437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需求方：</w:t>
            </w:r>
          </w:p>
        </w:tc>
        <w:tc>
          <w:tcPr>
            <w:tcW w:w="3824" w:type="pct"/>
            <w:gridSpan w:val="4"/>
            <w:tcBorders>
              <w:right w:val="double" w:sz="4" w:space="0" w:color="auto"/>
            </w:tcBorders>
          </w:tcPr>
          <w:p w14:paraId="39527042" w14:textId="77777777" w:rsidR="00E01559" w:rsidRPr="009F1132" w:rsidRDefault="00E01559" w:rsidP="004F43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前端</w:t>
            </w:r>
          </w:p>
        </w:tc>
      </w:tr>
      <w:tr w:rsidR="00E01559" w:rsidRPr="009F1132" w14:paraId="64504103" w14:textId="77777777" w:rsidTr="004F4373">
        <w:tc>
          <w:tcPr>
            <w:tcW w:w="1176" w:type="pct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423FAD14" w14:textId="77777777" w:rsidR="00E01559" w:rsidRPr="009F1132" w:rsidRDefault="00E01559" w:rsidP="004F437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提供者：</w:t>
            </w:r>
          </w:p>
        </w:tc>
        <w:tc>
          <w:tcPr>
            <w:tcW w:w="3824" w:type="pct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14:paraId="1FDFB5DA" w14:textId="77777777" w:rsidR="00E01559" w:rsidRPr="009F1132" w:rsidRDefault="00E01559" w:rsidP="004F4373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Web Service</w:t>
            </w:r>
            <w:r w:rsidRPr="009F1132">
              <w:rPr>
                <w:rFonts w:hint="eastAsia"/>
                <w:lang w:eastAsia="zh-CN"/>
              </w:rPr>
              <w:t>系统</w:t>
            </w:r>
            <w:r>
              <w:rPr>
                <w:rFonts w:hint="eastAsia"/>
                <w:lang w:eastAsia="zh-CN"/>
              </w:rPr>
              <w:t>，交</w:t>
            </w:r>
            <w:r>
              <w:rPr>
                <w:lang w:eastAsia="zh-CN"/>
              </w:rPr>
              <w:t>易网关</w:t>
            </w:r>
          </w:p>
        </w:tc>
      </w:tr>
      <w:tr w:rsidR="00E01559" w:rsidRPr="009F1132" w14:paraId="6DD97843" w14:textId="77777777" w:rsidTr="004F4373"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5DB019A" w14:textId="77777777" w:rsidR="00E01559" w:rsidRPr="009F1132" w:rsidRDefault="00E01559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输入</w:t>
            </w:r>
            <w:r w:rsidRPr="009F1132">
              <w:rPr>
                <w:rFonts w:hint="eastAsia"/>
                <w:b/>
                <w:lang w:eastAsia="zh-CN"/>
              </w:rPr>
              <w:t>参数</w:t>
            </w:r>
          </w:p>
        </w:tc>
      </w:tr>
      <w:tr w:rsidR="00E01559" w:rsidRPr="009F1132" w14:paraId="78B91835" w14:textId="77777777" w:rsidTr="004F4373"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46D40020" w14:textId="77777777" w:rsidR="00844378" w:rsidRPr="00844378" w:rsidRDefault="00844378" w:rsidP="00844378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844378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4E15AAEF" w14:textId="77777777" w:rsidR="00844378" w:rsidRPr="00844378" w:rsidRDefault="00844378" w:rsidP="00844378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844378">
              <w:rPr>
                <w:rFonts w:ascii="Courier New" w:hAnsi="Courier New" w:cs="Courier New"/>
                <w:sz w:val="20"/>
                <w:lang w:eastAsia="zh-CN"/>
              </w:rPr>
              <w:t xml:space="preserve">  "func": </w:t>
            </w:r>
            <w:r w:rsidRPr="00844378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6201</w:t>
            </w:r>
            <w:r w:rsidRPr="00844378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304B6E76" w14:textId="77777777" w:rsidR="00844378" w:rsidRPr="00844378" w:rsidRDefault="00844378" w:rsidP="00844378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844378">
              <w:rPr>
                <w:rFonts w:ascii="Courier New" w:hAnsi="Courier New" w:cs="Courier New"/>
                <w:sz w:val="20"/>
                <w:lang w:eastAsia="zh-CN"/>
              </w:rPr>
              <w:t xml:space="preserve">  "type": </w:t>
            </w:r>
            <w:r w:rsidRPr="00844378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1</w:t>
            </w:r>
            <w:r w:rsidRPr="00844378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58D98453" w14:textId="77777777" w:rsidR="00844378" w:rsidRPr="00844378" w:rsidRDefault="00844378" w:rsidP="00844378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844378">
              <w:rPr>
                <w:rFonts w:ascii="Courier New" w:hAnsi="Courier New" w:cs="Courier New"/>
                <w:sz w:val="20"/>
                <w:lang w:eastAsia="zh-CN"/>
              </w:rPr>
              <w:t xml:space="preserve">  "data": [</w:t>
            </w:r>
          </w:p>
          <w:p w14:paraId="2BB64DBA" w14:textId="77777777" w:rsidR="00844378" w:rsidRPr="00844378" w:rsidRDefault="00844378" w:rsidP="00844378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844378">
              <w:rPr>
                <w:rFonts w:ascii="Courier New" w:hAnsi="Courier New" w:cs="Courier New"/>
                <w:sz w:val="20"/>
                <w:lang w:eastAsia="zh-CN"/>
              </w:rPr>
              <w:t xml:space="preserve">    {</w:t>
            </w:r>
          </w:p>
          <w:p w14:paraId="0BD0AFCA" w14:textId="77777777" w:rsidR="00844378" w:rsidRPr="00844378" w:rsidRDefault="00844378" w:rsidP="00844378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844378">
              <w:rPr>
                <w:rFonts w:ascii="Courier New" w:hAnsi="Courier New" w:cs="Courier New"/>
                <w:sz w:val="20"/>
                <w:lang w:eastAsia="zh-CN"/>
              </w:rPr>
              <w:t xml:space="preserve">      "51": "802477",</w:t>
            </w:r>
          </w:p>
          <w:p w14:paraId="5FF49C57" w14:textId="77777777" w:rsidR="00844378" w:rsidRPr="00844378" w:rsidRDefault="00844378" w:rsidP="00844378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844378">
              <w:rPr>
                <w:rFonts w:ascii="Courier New" w:hAnsi="Courier New" w:cs="Courier New"/>
                <w:sz w:val="20"/>
                <w:lang w:eastAsia="zh-CN"/>
              </w:rPr>
              <w:t xml:space="preserve">      "56": "0",</w:t>
            </w:r>
          </w:p>
          <w:p w14:paraId="461EAC24" w14:textId="77777777" w:rsidR="00844378" w:rsidRPr="00844378" w:rsidRDefault="00844378" w:rsidP="00844378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844378">
              <w:rPr>
                <w:rFonts w:ascii="Courier New" w:hAnsi="Courier New" w:cs="Courier New"/>
                <w:sz w:val="20"/>
                <w:lang w:eastAsia="zh-CN"/>
              </w:rPr>
              <w:t xml:space="preserve">      "59": "CGTLQqrEvHk=",</w:t>
            </w:r>
          </w:p>
          <w:p w14:paraId="21BEC88E" w14:textId="77777777" w:rsidR="00844378" w:rsidRPr="00844378" w:rsidRDefault="00844378" w:rsidP="00844378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844378">
              <w:rPr>
                <w:rFonts w:ascii="Courier New" w:hAnsi="Courier New" w:cs="Courier New"/>
                <w:sz w:val="20"/>
                <w:lang w:eastAsia="zh-CN"/>
              </w:rPr>
              <w:t xml:space="preserve">      "60": "aDUo1A1IvBM=",</w:t>
            </w:r>
          </w:p>
          <w:p w14:paraId="2F20C382" w14:textId="77777777" w:rsidR="00844378" w:rsidRPr="00844378" w:rsidRDefault="00844378" w:rsidP="00844378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844378">
              <w:rPr>
                <w:rFonts w:ascii="Courier New" w:hAnsi="Courier New" w:cs="Courier New"/>
                <w:sz w:val="20"/>
                <w:lang w:eastAsia="zh-CN"/>
              </w:rPr>
              <w:t xml:space="preserve">      "214": "6228480409105659877",</w:t>
            </w:r>
          </w:p>
          <w:p w14:paraId="16F9167D" w14:textId="77777777" w:rsidR="00844378" w:rsidRPr="00844378" w:rsidRDefault="00844378" w:rsidP="00844378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844378">
              <w:rPr>
                <w:rFonts w:ascii="Courier New" w:hAnsi="Courier New" w:cs="Courier New"/>
                <w:sz w:val="20"/>
                <w:lang w:eastAsia="zh-CN"/>
              </w:rPr>
              <w:t xml:space="preserve">      "215": "3",</w:t>
            </w:r>
          </w:p>
          <w:p w14:paraId="6CE07F17" w14:textId="77777777" w:rsidR="00844378" w:rsidRPr="00844378" w:rsidRDefault="00844378" w:rsidP="00844378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844378">
              <w:rPr>
                <w:rFonts w:ascii="Courier New" w:hAnsi="Courier New" w:cs="Courier New"/>
                <w:sz w:val="20"/>
                <w:lang w:eastAsia="zh-CN"/>
              </w:rPr>
              <w:t xml:space="preserve">      "220": "1"</w:t>
            </w:r>
          </w:p>
          <w:p w14:paraId="7B7892B5" w14:textId="77777777" w:rsidR="00844378" w:rsidRPr="00844378" w:rsidRDefault="00844378" w:rsidP="00844378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844378">
              <w:rPr>
                <w:rFonts w:ascii="Courier New" w:hAnsi="Courier New" w:cs="Courier New"/>
                <w:sz w:val="20"/>
                <w:lang w:eastAsia="zh-CN"/>
              </w:rPr>
              <w:t xml:space="preserve">    }</w:t>
            </w:r>
          </w:p>
          <w:p w14:paraId="5BA1259C" w14:textId="77777777" w:rsidR="00844378" w:rsidRPr="00844378" w:rsidRDefault="00844378" w:rsidP="00844378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844378">
              <w:rPr>
                <w:rFonts w:ascii="Courier New" w:hAnsi="Courier New" w:cs="Courier New"/>
                <w:sz w:val="20"/>
                <w:lang w:eastAsia="zh-CN"/>
              </w:rPr>
              <w:t xml:space="preserve">  ]</w:t>
            </w:r>
          </w:p>
          <w:p w14:paraId="275B6832" w14:textId="502CB540" w:rsidR="00E01559" w:rsidRPr="009F1132" w:rsidRDefault="00844378" w:rsidP="00844378">
            <w:pPr>
              <w:spacing w:line="220" w:lineRule="exact"/>
              <w:ind w:firstLine="0"/>
              <w:rPr>
                <w:b/>
                <w:lang w:eastAsia="zh-CN"/>
              </w:rPr>
            </w:pPr>
            <w:r w:rsidRPr="00844378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</w:tr>
      <w:tr w:rsidR="00E01559" w:rsidRPr="009F1132" w14:paraId="21412DF5" w14:textId="77777777" w:rsidTr="004F4373">
        <w:tc>
          <w:tcPr>
            <w:tcW w:w="1176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6FE2A57C" w14:textId="77777777" w:rsidR="00E01559" w:rsidRPr="009F1132" w:rsidRDefault="00E01559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参数</w:t>
            </w:r>
          </w:p>
        </w:tc>
        <w:tc>
          <w:tcPr>
            <w:tcW w:w="1471" w:type="pct"/>
            <w:gridSpan w:val="2"/>
            <w:shd w:val="clear" w:color="auto" w:fill="D9D9D9" w:themeFill="background1" w:themeFillShade="D9"/>
          </w:tcPr>
          <w:p w14:paraId="64F3662E" w14:textId="77777777" w:rsidR="00E01559" w:rsidRPr="009F1132" w:rsidRDefault="00E01559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参数名称</w:t>
            </w:r>
          </w:p>
        </w:tc>
        <w:tc>
          <w:tcPr>
            <w:tcW w:w="784" w:type="pct"/>
            <w:shd w:val="clear" w:color="auto" w:fill="D9D9D9" w:themeFill="background1" w:themeFillShade="D9"/>
          </w:tcPr>
          <w:p w14:paraId="68A3CE59" w14:textId="77777777" w:rsidR="00E01559" w:rsidRPr="009F1132" w:rsidRDefault="00E01559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非空</w:t>
            </w:r>
          </w:p>
        </w:tc>
        <w:tc>
          <w:tcPr>
            <w:tcW w:w="1569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6F300BCA" w14:textId="77777777" w:rsidR="00E01559" w:rsidRPr="009F1132" w:rsidRDefault="00E01559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备注</w:t>
            </w:r>
          </w:p>
        </w:tc>
      </w:tr>
      <w:tr w:rsidR="00844378" w:rsidRPr="009F1132" w14:paraId="776EF2B9" w14:textId="77777777" w:rsidTr="004F4373">
        <w:tc>
          <w:tcPr>
            <w:tcW w:w="1176" w:type="pct"/>
            <w:tcBorders>
              <w:left w:val="double" w:sz="4" w:space="0" w:color="auto"/>
              <w:bottom w:val="single" w:sz="4" w:space="0" w:color="auto"/>
            </w:tcBorders>
          </w:tcPr>
          <w:p w14:paraId="005847F5" w14:textId="766292D9" w:rsidR="00844378" w:rsidRDefault="00844378" w:rsidP="004F43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6</w:t>
            </w:r>
          </w:p>
        </w:tc>
        <w:tc>
          <w:tcPr>
            <w:tcW w:w="1471" w:type="pct"/>
            <w:gridSpan w:val="2"/>
            <w:tcBorders>
              <w:bottom w:val="single" w:sz="4" w:space="0" w:color="auto"/>
            </w:tcBorders>
          </w:tcPr>
          <w:p w14:paraId="55CD3434" w14:textId="4D1E37DE" w:rsidR="00844378" w:rsidRDefault="00844378" w:rsidP="004F43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货币代码</w:t>
            </w:r>
          </w:p>
        </w:tc>
        <w:tc>
          <w:tcPr>
            <w:tcW w:w="784" w:type="pct"/>
            <w:tcBorders>
              <w:bottom w:val="single" w:sz="4" w:space="0" w:color="auto"/>
            </w:tcBorders>
          </w:tcPr>
          <w:p w14:paraId="3C58A38E" w14:textId="77777777" w:rsidR="00844378" w:rsidRDefault="00844378" w:rsidP="004F4373">
            <w:pPr>
              <w:ind w:firstLine="0"/>
              <w:rPr>
                <w:lang w:eastAsia="zh-CN"/>
              </w:rPr>
            </w:pPr>
          </w:p>
        </w:tc>
        <w:tc>
          <w:tcPr>
            <w:tcW w:w="1569" w:type="pct"/>
            <w:tcBorders>
              <w:bottom w:val="single" w:sz="4" w:space="0" w:color="auto"/>
              <w:right w:val="double" w:sz="4" w:space="0" w:color="auto"/>
            </w:tcBorders>
          </w:tcPr>
          <w:p w14:paraId="2F875FB2" w14:textId="77777777" w:rsidR="00844378" w:rsidRDefault="00844378" w:rsidP="004F4373">
            <w:pPr>
              <w:ind w:firstLine="0"/>
              <w:rPr>
                <w:lang w:eastAsia="zh-CN"/>
              </w:rPr>
            </w:pPr>
          </w:p>
        </w:tc>
      </w:tr>
      <w:tr w:rsidR="00844378" w:rsidRPr="009F1132" w14:paraId="557BC25C" w14:textId="77777777" w:rsidTr="004F4373">
        <w:tc>
          <w:tcPr>
            <w:tcW w:w="1176" w:type="pct"/>
            <w:tcBorders>
              <w:left w:val="double" w:sz="4" w:space="0" w:color="auto"/>
              <w:bottom w:val="single" w:sz="4" w:space="0" w:color="auto"/>
            </w:tcBorders>
          </w:tcPr>
          <w:p w14:paraId="0FF12410" w14:textId="3EA8818C" w:rsidR="00844378" w:rsidRDefault="00844378" w:rsidP="004F43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9</w:t>
            </w:r>
          </w:p>
        </w:tc>
        <w:tc>
          <w:tcPr>
            <w:tcW w:w="1471" w:type="pct"/>
            <w:gridSpan w:val="2"/>
            <w:tcBorders>
              <w:bottom w:val="single" w:sz="4" w:space="0" w:color="auto"/>
            </w:tcBorders>
          </w:tcPr>
          <w:p w14:paraId="3101409F" w14:textId="1B521A9D" w:rsidR="00844378" w:rsidRDefault="00844378" w:rsidP="004F43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金密码</w:t>
            </w:r>
          </w:p>
        </w:tc>
        <w:tc>
          <w:tcPr>
            <w:tcW w:w="784" w:type="pct"/>
            <w:tcBorders>
              <w:bottom w:val="single" w:sz="4" w:space="0" w:color="auto"/>
            </w:tcBorders>
          </w:tcPr>
          <w:p w14:paraId="1818E031" w14:textId="513CA22C" w:rsidR="00844378" w:rsidRDefault="00844378" w:rsidP="004F4373">
            <w:pPr>
              <w:ind w:firstLine="0"/>
              <w:rPr>
                <w:lang w:eastAsia="zh-CN"/>
              </w:rPr>
            </w:pPr>
          </w:p>
        </w:tc>
        <w:tc>
          <w:tcPr>
            <w:tcW w:w="1569" w:type="pct"/>
            <w:tcBorders>
              <w:bottom w:val="single" w:sz="4" w:space="0" w:color="auto"/>
              <w:right w:val="double" w:sz="4" w:space="0" w:color="auto"/>
            </w:tcBorders>
          </w:tcPr>
          <w:p w14:paraId="0D5D75C5" w14:textId="4851B12F" w:rsidR="00844378" w:rsidRDefault="00844378" w:rsidP="004F43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由</w:t>
            </w:r>
            <w:r>
              <w:rPr>
                <w:lang w:eastAsia="zh-CN"/>
              </w:rPr>
              <w:t>标志位</w:t>
            </w:r>
            <w:r>
              <w:rPr>
                <w:rFonts w:hint="eastAsia"/>
                <w:lang w:eastAsia="zh-CN"/>
              </w:rPr>
              <w:t>决定</w:t>
            </w:r>
            <w:r>
              <w:rPr>
                <w:lang w:eastAsia="zh-CN"/>
              </w:rPr>
              <w:t>输入</w:t>
            </w:r>
          </w:p>
        </w:tc>
      </w:tr>
      <w:tr w:rsidR="00844378" w:rsidRPr="009F1132" w14:paraId="2F9C51CF" w14:textId="77777777" w:rsidTr="004F4373">
        <w:tc>
          <w:tcPr>
            <w:tcW w:w="1176" w:type="pct"/>
            <w:tcBorders>
              <w:left w:val="double" w:sz="4" w:space="0" w:color="auto"/>
              <w:bottom w:val="single" w:sz="4" w:space="0" w:color="auto"/>
            </w:tcBorders>
          </w:tcPr>
          <w:p w14:paraId="5B9A1CF4" w14:textId="617EB54B" w:rsidR="00844378" w:rsidRDefault="00844378" w:rsidP="004F43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0</w:t>
            </w:r>
          </w:p>
        </w:tc>
        <w:tc>
          <w:tcPr>
            <w:tcW w:w="1471" w:type="pct"/>
            <w:gridSpan w:val="2"/>
            <w:tcBorders>
              <w:bottom w:val="single" w:sz="4" w:space="0" w:color="auto"/>
            </w:tcBorders>
          </w:tcPr>
          <w:p w14:paraId="4255A17F" w14:textId="37D3C025" w:rsidR="00844378" w:rsidRDefault="00844378" w:rsidP="004F43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银行密码</w:t>
            </w:r>
          </w:p>
        </w:tc>
        <w:tc>
          <w:tcPr>
            <w:tcW w:w="784" w:type="pct"/>
            <w:tcBorders>
              <w:bottom w:val="single" w:sz="4" w:space="0" w:color="auto"/>
            </w:tcBorders>
          </w:tcPr>
          <w:p w14:paraId="6A214B58" w14:textId="1E2664DA" w:rsidR="00844378" w:rsidRDefault="00844378" w:rsidP="004F4373">
            <w:pPr>
              <w:ind w:firstLine="0"/>
              <w:rPr>
                <w:lang w:eastAsia="zh-CN"/>
              </w:rPr>
            </w:pPr>
          </w:p>
        </w:tc>
        <w:tc>
          <w:tcPr>
            <w:tcW w:w="1569" w:type="pct"/>
            <w:tcBorders>
              <w:bottom w:val="single" w:sz="4" w:space="0" w:color="auto"/>
              <w:right w:val="double" w:sz="4" w:space="0" w:color="auto"/>
            </w:tcBorders>
          </w:tcPr>
          <w:p w14:paraId="1A545061" w14:textId="7F0A2855" w:rsidR="00844378" w:rsidRDefault="00844378" w:rsidP="004F43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由</w:t>
            </w:r>
            <w:r>
              <w:rPr>
                <w:lang w:eastAsia="zh-CN"/>
              </w:rPr>
              <w:t>标志位</w:t>
            </w:r>
            <w:r>
              <w:rPr>
                <w:rFonts w:hint="eastAsia"/>
                <w:lang w:eastAsia="zh-CN"/>
              </w:rPr>
              <w:t>决定</w:t>
            </w:r>
            <w:r>
              <w:rPr>
                <w:lang w:eastAsia="zh-CN"/>
              </w:rPr>
              <w:t>输入</w:t>
            </w:r>
          </w:p>
        </w:tc>
      </w:tr>
      <w:tr w:rsidR="00844378" w:rsidRPr="009F1132" w14:paraId="41E388F7" w14:textId="77777777" w:rsidTr="004F4373">
        <w:tc>
          <w:tcPr>
            <w:tcW w:w="1176" w:type="pct"/>
            <w:tcBorders>
              <w:left w:val="double" w:sz="4" w:space="0" w:color="auto"/>
              <w:bottom w:val="single" w:sz="4" w:space="0" w:color="auto"/>
            </w:tcBorders>
          </w:tcPr>
          <w:p w14:paraId="7EA2EB31" w14:textId="54FDEB7E" w:rsidR="00844378" w:rsidRDefault="00844378" w:rsidP="004F43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14</w:t>
            </w:r>
          </w:p>
        </w:tc>
        <w:tc>
          <w:tcPr>
            <w:tcW w:w="1471" w:type="pct"/>
            <w:gridSpan w:val="2"/>
            <w:tcBorders>
              <w:bottom w:val="single" w:sz="4" w:space="0" w:color="auto"/>
            </w:tcBorders>
          </w:tcPr>
          <w:p w14:paraId="4B25ABFD" w14:textId="517F0D61" w:rsidR="00844378" w:rsidRDefault="00844378" w:rsidP="004F43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银行账号</w:t>
            </w:r>
          </w:p>
        </w:tc>
        <w:tc>
          <w:tcPr>
            <w:tcW w:w="784" w:type="pct"/>
            <w:tcBorders>
              <w:bottom w:val="single" w:sz="4" w:space="0" w:color="auto"/>
            </w:tcBorders>
          </w:tcPr>
          <w:p w14:paraId="7F43E60B" w14:textId="41F7C421" w:rsidR="00844378" w:rsidRDefault="00844378" w:rsidP="004F43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1569" w:type="pct"/>
            <w:tcBorders>
              <w:bottom w:val="single" w:sz="4" w:space="0" w:color="auto"/>
              <w:right w:val="double" w:sz="4" w:space="0" w:color="auto"/>
            </w:tcBorders>
          </w:tcPr>
          <w:p w14:paraId="6ADD2BBB" w14:textId="77777777" w:rsidR="00844378" w:rsidRDefault="00844378" w:rsidP="004F4373">
            <w:pPr>
              <w:ind w:firstLine="0"/>
              <w:rPr>
                <w:lang w:eastAsia="zh-CN"/>
              </w:rPr>
            </w:pPr>
          </w:p>
        </w:tc>
      </w:tr>
      <w:tr w:rsidR="00844378" w:rsidRPr="009F1132" w14:paraId="193625FC" w14:textId="77777777" w:rsidTr="004F4373">
        <w:tc>
          <w:tcPr>
            <w:tcW w:w="1176" w:type="pct"/>
            <w:tcBorders>
              <w:left w:val="double" w:sz="4" w:space="0" w:color="auto"/>
              <w:bottom w:val="single" w:sz="4" w:space="0" w:color="auto"/>
            </w:tcBorders>
          </w:tcPr>
          <w:p w14:paraId="381EE802" w14:textId="4D5BEA92" w:rsidR="00844378" w:rsidRDefault="00844378" w:rsidP="004F43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15</w:t>
            </w:r>
          </w:p>
        </w:tc>
        <w:tc>
          <w:tcPr>
            <w:tcW w:w="1471" w:type="pct"/>
            <w:gridSpan w:val="2"/>
            <w:tcBorders>
              <w:bottom w:val="single" w:sz="4" w:space="0" w:color="auto"/>
            </w:tcBorders>
          </w:tcPr>
          <w:p w14:paraId="14B77802" w14:textId="12311616" w:rsidR="00844378" w:rsidRDefault="00844378" w:rsidP="004F43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银行编码</w:t>
            </w:r>
          </w:p>
        </w:tc>
        <w:tc>
          <w:tcPr>
            <w:tcW w:w="784" w:type="pct"/>
            <w:tcBorders>
              <w:bottom w:val="single" w:sz="4" w:space="0" w:color="auto"/>
            </w:tcBorders>
          </w:tcPr>
          <w:p w14:paraId="5D83B20D" w14:textId="592C0406" w:rsidR="00844378" w:rsidRDefault="00844378" w:rsidP="004F43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1569" w:type="pct"/>
            <w:tcBorders>
              <w:bottom w:val="single" w:sz="4" w:space="0" w:color="auto"/>
              <w:right w:val="double" w:sz="4" w:space="0" w:color="auto"/>
            </w:tcBorders>
          </w:tcPr>
          <w:p w14:paraId="205287F3" w14:textId="77777777" w:rsidR="00844378" w:rsidRDefault="00844378" w:rsidP="004F4373">
            <w:pPr>
              <w:ind w:firstLine="0"/>
              <w:rPr>
                <w:lang w:eastAsia="zh-CN"/>
              </w:rPr>
            </w:pPr>
          </w:p>
        </w:tc>
      </w:tr>
      <w:tr w:rsidR="00844378" w:rsidRPr="009F1132" w14:paraId="707C16C0" w14:textId="77777777" w:rsidTr="004F4373">
        <w:tc>
          <w:tcPr>
            <w:tcW w:w="1176" w:type="pct"/>
            <w:tcBorders>
              <w:left w:val="double" w:sz="4" w:space="0" w:color="auto"/>
              <w:bottom w:val="single" w:sz="4" w:space="0" w:color="auto"/>
            </w:tcBorders>
          </w:tcPr>
          <w:p w14:paraId="2B76DA24" w14:textId="5A42BB74" w:rsidR="00844378" w:rsidRDefault="00844378" w:rsidP="004F43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20</w:t>
            </w:r>
          </w:p>
        </w:tc>
        <w:tc>
          <w:tcPr>
            <w:tcW w:w="1471" w:type="pct"/>
            <w:gridSpan w:val="2"/>
            <w:tcBorders>
              <w:bottom w:val="single" w:sz="4" w:space="0" w:color="auto"/>
            </w:tcBorders>
          </w:tcPr>
          <w:p w14:paraId="099B6A7A" w14:textId="41094553" w:rsidR="00844378" w:rsidRDefault="00844378" w:rsidP="004F43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转账</w:t>
            </w:r>
            <w:r>
              <w:rPr>
                <w:lang w:eastAsia="zh-CN"/>
              </w:rPr>
              <w:t>金额</w:t>
            </w:r>
          </w:p>
        </w:tc>
        <w:tc>
          <w:tcPr>
            <w:tcW w:w="784" w:type="pct"/>
            <w:tcBorders>
              <w:bottom w:val="single" w:sz="4" w:space="0" w:color="auto"/>
            </w:tcBorders>
          </w:tcPr>
          <w:p w14:paraId="2A50842B" w14:textId="08A33273" w:rsidR="00844378" w:rsidRDefault="00844378" w:rsidP="004F43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1569" w:type="pct"/>
            <w:tcBorders>
              <w:bottom w:val="single" w:sz="4" w:space="0" w:color="auto"/>
              <w:right w:val="double" w:sz="4" w:space="0" w:color="auto"/>
            </w:tcBorders>
          </w:tcPr>
          <w:p w14:paraId="6DEB21C9" w14:textId="77777777" w:rsidR="00844378" w:rsidRDefault="00844378" w:rsidP="004F4373">
            <w:pPr>
              <w:ind w:firstLine="0"/>
              <w:rPr>
                <w:lang w:eastAsia="zh-CN"/>
              </w:rPr>
            </w:pPr>
          </w:p>
        </w:tc>
      </w:tr>
      <w:tr w:rsidR="00E01559" w:rsidRPr="009F1132" w14:paraId="79940CBC" w14:textId="77777777" w:rsidTr="004F4373"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80BD916" w14:textId="77777777" w:rsidR="00E01559" w:rsidRPr="009F1132" w:rsidRDefault="00E01559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</w:p>
        </w:tc>
      </w:tr>
      <w:tr w:rsidR="00E01559" w:rsidRPr="009F1132" w14:paraId="7C651DDF" w14:textId="77777777" w:rsidTr="004F4373">
        <w:tc>
          <w:tcPr>
            <w:tcW w:w="1176" w:type="pct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B9904B" w14:textId="77777777" w:rsidR="00E01559" w:rsidRPr="009F1132" w:rsidRDefault="00E01559" w:rsidP="004F4373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内容说明</w:t>
            </w:r>
          </w:p>
        </w:tc>
        <w:tc>
          <w:tcPr>
            <w:tcW w:w="3824" w:type="pct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14:paraId="4CE15ACC" w14:textId="77777777" w:rsidR="00E01559" w:rsidRPr="009F1132" w:rsidRDefault="00E01559" w:rsidP="004F4373">
            <w:pPr>
              <w:ind w:firstLine="0"/>
              <w:rPr>
                <w:lang w:eastAsia="zh-CN"/>
              </w:rPr>
            </w:pPr>
          </w:p>
        </w:tc>
      </w:tr>
      <w:tr w:rsidR="00E01559" w:rsidRPr="009F1132" w14:paraId="515C0DDA" w14:textId="77777777" w:rsidTr="004F4373"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E37E514" w14:textId="77777777" w:rsidR="00E01559" w:rsidRPr="009F1132" w:rsidRDefault="00E01559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  <w:r>
              <w:rPr>
                <w:b/>
                <w:lang w:eastAsia="zh-CN"/>
              </w:rPr>
              <w:t>JSON</w:t>
            </w:r>
            <w:r w:rsidRPr="009F113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E01559" w:rsidRPr="009F1132" w14:paraId="1143A055" w14:textId="77777777" w:rsidTr="004F4373">
        <w:trPr>
          <w:trHeight w:val="64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6F044793" w14:textId="77777777" w:rsidR="00041F77" w:rsidRPr="00041F77" w:rsidRDefault="00041F77" w:rsidP="00041F77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41F77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123ACCD7" w14:textId="77777777" w:rsidR="00041F77" w:rsidRPr="00041F77" w:rsidRDefault="00041F77" w:rsidP="00041F77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41F77">
              <w:rPr>
                <w:rFonts w:ascii="Courier New" w:hAnsi="Courier New" w:cs="Courier New"/>
                <w:sz w:val="20"/>
                <w:lang w:eastAsia="zh-CN"/>
              </w:rPr>
              <w:t xml:space="preserve">    "retHead": 1,</w:t>
            </w:r>
          </w:p>
          <w:p w14:paraId="74D10016" w14:textId="69993E0F" w:rsidR="00041F77" w:rsidRPr="00041F77" w:rsidRDefault="00041F77" w:rsidP="00041F77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>
              <w:rPr>
                <w:rFonts w:ascii="Courier New" w:hAnsi="Courier New" w:cs="Courier New"/>
                <w:sz w:val="20"/>
                <w:lang w:eastAsia="zh-CN"/>
              </w:rPr>
              <w:t xml:space="preserve">    "func": 6201</w:t>
            </w:r>
            <w:r w:rsidRPr="00041F77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10FD3DBD" w14:textId="77777777" w:rsidR="00041F77" w:rsidRPr="00041F77" w:rsidRDefault="00041F77" w:rsidP="00041F77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41F77">
              <w:rPr>
                <w:rFonts w:ascii="Courier New" w:hAnsi="Courier New" w:cs="Courier New"/>
                <w:sz w:val="20"/>
                <w:lang w:eastAsia="zh-CN"/>
              </w:rPr>
              <w:t xml:space="preserve">    "type": 1,</w:t>
            </w:r>
          </w:p>
          <w:p w14:paraId="5E3624F2" w14:textId="77777777" w:rsidR="00041F77" w:rsidRPr="00041F77" w:rsidRDefault="00041F77" w:rsidP="00041F77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41F77">
              <w:rPr>
                <w:rFonts w:ascii="Courier New" w:hAnsi="Courier New" w:cs="Courier New"/>
                <w:sz w:val="20"/>
                <w:lang w:eastAsia="zh-CN"/>
              </w:rPr>
              <w:t xml:space="preserve">    "timestamp": "20160711145132619",</w:t>
            </w:r>
          </w:p>
          <w:p w14:paraId="5E3434F9" w14:textId="77777777" w:rsidR="00041F77" w:rsidRPr="00041F77" w:rsidRDefault="00041F77" w:rsidP="00041F77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41F77">
              <w:rPr>
                <w:rFonts w:ascii="Courier New" w:hAnsi="Courier New" w:cs="Courier New"/>
                <w:sz w:val="20"/>
                <w:lang w:eastAsia="zh-CN"/>
              </w:rPr>
              <w:t xml:space="preserve">    "data": [</w:t>
            </w:r>
          </w:p>
          <w:p w14:paraId="13E1253A" w14:textId="77777777" w:rsidR="00041F77" w:rsidRPr="00041F77" w:rsidRDefault="00041F77" w:rsidP="00041F77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41F77">
              <w:rPr>
                <w:rFonts w:ascii="Courier New" w:hAnsi="Courier New" w:cs="Courier New"/>
                <w:sz w:val="20"/>
                <w:lang w:eastAsia="zh-CN"/>
              </w:rPr>
              <w:t xml:space="preserve">        {</w:t>
            </w:r>
          </w:p>
          <w:p w14:paraId="3F5DE3B5" w14:textId="77777777" w:rsidR="00041F77" w:rsidRPr="00041F77" w:rsidRDefault="00041F77" w:rsidP="00041F77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41F77">
              <w:rPr>
                <w:rFonts w:ascii="Courier New" w:hAnsi="Courier New" w:cs="Courier New"/>
                <w:sz w:val="20"/>
                <w:lang w:eastAsia="zh-CN"/>
              </w:rPr>
              <w:t xml:space="preserve">            "56": "0",</w:t>
            </w:r>
          </w:p>
          <w:p w14:paraId="0FF57518" w14:textId="77777777" w:rsidR="00041F77" w:rsidRPr="00041F77" w:rsidRDefault="00041F77" w:rsidP="00041F77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41F77">
              <w:rPr>
                <w:rFonts w:ascii="Courier New" w:hAnsi="Courier New" w:cs="Courier New" w:hint="eastAsia"/>
                <w:sz w:val="20"/>
                <w:lang w:eastAsia="zh-CN"/>
              </w:rPr>
              <w:t xml:space="preserve">            "57": "</w:t>
            </w:r>
            <w:r w:rsidRPr="00041F77">
              <w:rPr>
                <w:rFonts w:ascii="Courier New" w:hAnsi="Courier New" w:cs="Courier New" w:hint="eastAsia"/>
                <w:sz w:val="20"/>
                <w:lang w:eastAsia="zh-CN"/>
              </w:rPr>
              <w:t>人民币</w:t>
            </w:r>
            <w:r w:rsidRPr="00041F77">
              <w:rPr>
                <w:rFonts w:ascii="Courier New" w:hAnsi="Courier New" w:cs="Courier New" w:hint="eastAsia"/>
                <w:sz w:val="20"/>
                <w:lang w:eastAsia="zh-CN"/>
              </w:rPr>
              <w:t>",</w:t>
            </w:r>
          </w:p>
          <w:p w14:paraId="5699C121" w14:textId="77777777" w:rsidR="00041F77" w:rsidRPr="00041F77" w:rsidRDefault="00041F77" w:rsidP="00041F77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41F77">
              <w:rPr>
                <w:rFonts w:ascii="Courier New" w:hAnsi="Courier New" w:cs="Courier New"/>
                <w:sz w:val="20"/>
                <w:lang w:eastAsia="zh-CN"/>
              </w:rPr>
              <w:t xml:space="preserve">            "206": "",</w:t>
            </w:r>
          </w:p>
          <w:p w14:paraId="6392FDA8" w14:textId="77777777" w:rsidR="00041F77" w:rsidRPr="00041F77" w:rsidRDefault="00041F77" w:rsidP="00041F77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41F77">
              <w:rPr>
                <w:rFonts w:ascii="Courier New" w:hAnsi="Courier New" w:cs="Courier New" w:hint="eastAsia"/>
                <w:sz w:val="20"/>
                <w:lang w:eastAsia="zh-CN"/>
              </w:rPr>
              <w:t xml:space="preserve">            "207": "</w:t>
            </w:r>
            <w:r w:rsidRPr="00041F77">
              <w:rPr>
                <w:rFonts w:ascii="Courier New" w:hAnsi="Courier New" w:cs="Courier New" w:hint="eastAsia"/>
                <w:sz w:val="20"/>
                <w:lang w:eastAsia="zh-CN"/>
              </w:rPr>
              <w:t>出金</w:t>
            </w:r>
            <w:r w:rsidRPr="00041F77">
              <w:rPr>
                <w:rFonts w:ascii="Courier New" w:hAnsi="Courier New" w:cs="Courier New" w:hint="eastAsia"/>
                <w:sz w:val="20"/>
                <w:lang w:eastAsia="zh-CN"/>
              </w:rPr>
              <w:t>",</w:t>
            </w:r>
          </w:p>
          <w:p w14:paraId="1919FABD" w14:textId="77777777" w:rsidR="00041F77" w:rsidRPr="00041F77" w:rsidRDefault="00041F77" w:rsidP="00041F77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41F77">
              <w:rPr>
                <w:rFonts w:ascii="Courier New" w:hAnsi="Courier New" w:cs="Courier New" w:hint="eastAsia"/>
                <w:sz w:val="20"/>
                <w:lang w:eastAsia="zh-CN"/>
              </w:rPr>
              <w:t xml:space="preserve">            "210": "</w:t>
            </w:r>
            <w:r w:rsidRPr="00041F77">
              <w:rPr>
                <w:rFonts w:ascii="Courier New" w:hAnsi="Courier New" w:cs="Courier New" w:hint="eastAsia"/>
                <w:sz w:val="20"/>
                <w:lang w:eastAsia="zh-CN"/>
              </w:rPr>
              <w:t>处理成功</w:t>
            </w:r>
            <w:r w:rsidRPr="00041F77">
              <w:rPr>
                <w:rFonts w:ascii="Courier New" w:hAnsi="Courier New" w:cs="Courier New" w:hint="eastAsia"/>
                <w:sz w:val="20"/>
                <w:lang w:eastAsia="zh-CN"/>
              </w:rPr>
              <w:t>",</w:t>
            </w:r>
          </w:p>
          <w:p w14:paraId="14B4DCEF" w14:textId="77777777" w:rsidR="00041F77" w:rsidRPr="00041F77" w:rsidRDefault="00041F77" w:rsidP="00041F77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41F77">
              <w:rPr>
                <w:rFonts w:ascii="Courier New" w:hAnsi="Courier New" w:cs="Courier New" w:hint="eastAsia"/>
                <w:sz w:val="20"/>
                <w:lang w:eastAsia="zh-CN"/>
              </w:rPr>
              <w:t xml:space="preserve">            "211": "</w:t>
            </w:r>
            <w:r w:rsidRPr="00041F77">
              <w:rPr>
                <w:rFonts w:ascii="Courier New" w:hAnsi="Courier New" w:cs="Courier New" w:hint="eastAsia"/>
                <w:sz w:val="20"/>
                <w:lang w:eastAsia="zh-CN"/>
              </w:rPr>
              <w:t>请求处理成功</w:t>
            </w:r>
            <w:r w:rsidRPr="00041F77">
              <w:rPr>
                <w:rFonts w:ascii="Courier New" w:hAnsi="Courier New" w:cs="Courier New" w:hint="eastAsia"/>
                <w:sz w:val="20"/>
                <w:lang w:eastAsia="zh-CN"/>
              </w:rPr>
              <w:t>!",</w:t>
            </w:r>
          </w:p>
          <w:p w14:paraId="798C801B" w14:textId="77777777" w:rsidR="00041F77" w:rsidRPr="00041F77" w:rsidRDefault="00041F77" w:rsidP="00041F77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41F77">
              <w:rPr>
                <w:rFonts w:ascii="Courier New" w:hAnsi="Courier New" w:cs="Courier New"/>
                <w:sz w:val="20"/>
                <w:lang w:eastAsia="zh-CN"/>
              </w:rPr>
              <w:t xml:space="preserve">            "215": "3",</w:t>
            </w:r>
          </w:p>
          <w:p w14:paraId="1E1B905C" w14:textId="77777777" w:rsidR="00041F77" w:rsidRPr="00041F77" w:rsidRDefault="00041F77" w:rsidP="00041F77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41F77">
              <w:rPr>
                <w:rFonts w:ascii="Courier New" w:hAnsi="Courier New" w:cs="Courier New" w:hint="eastAsia"/>
                <w:sz w:val="20"/>
                <w:lang w:eastAsia="zh-CN"/>
              </w:rPr>
              <w:t xml:space="preserve">            "216": "</w:t>
            </w:r>
            <w:r w:rsidRPr="00041F77">
              <w:rPr>
                <w:rFonts w:ascii="Courier New" w:hAnsi="Courier New" w:cs="Courier New" w:hint="eastAsia"/>
                <w:sz w:val="20"/>
                <w:lang w:eastAsia="zh-CN"/>
              </w:rPr>
              <w:t>农业银行</w:t>
            </w:r>
            <w:r w:rsidRPr="00041F77">
              <w:rPr>
                <w:rFonts w:ascii="Courier New" w:hAnsi="Courier New" w:cs="Courier New" w:hint="eastAsia"/>
                <w:sz w:val="20"/>
                <w:lang w:eastAsia="zh-CN"/>
              </w:rPr>
              <w:t>",</w:t>
            </w:r>
          </w:p>
          <w:p w14:paraId="227DD956" w14:textId="77777777" w:rsidR="00041F77" w:rsidRPr="00041F77" w:rsidRDefault="00041F77" w:rsidP="00041F77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41F77">
              <w:rPr>
                <w:rFonts w:ascii="Courier New" w:hAnsi="Courier New" w:cs="Courier New"/>
                <w:sz w:val="20"/>
                <w:lang w:eastAsia="zh-CN"/>
              </w:rPr>
              <w:t xml:space="preserve">            "220": "1.00",</w:t>
            </w:r>
          </w:p>
          <w:p w14:paraId="51078FC2" w14:textId="77777777" w:rsidR="00041F77" w:rsidRPr="00041F77" w:rsidRDefault="00041F77" w:rsidP="00041F77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41F77">
              <w:rPr>
                <w:rFonts w:ascii="Courier New" w:hAnsi="Courier New" w:cs="Courier New"/>
                <w:sz w:val="20"/>
                <w:lang w:eastAsia="zh-CN"/>
              </w:rPr>
              <w:t xml:space="preserve">            "221": "20160711001783",</w:t>
            </w:r>
          </w:p>
          <w:p w14:paraId="2A22E550" w14:textId="77777777" w:rsidR="00041F77" w:rsidRPr="00041F77" w:rsidRDefault="00041F77" w:rsidP="00041F77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41F77">
              <w:rPr>
                <w:rFonts w:ascii="Courier New" w:hAnsi="Courier New" w:cs="Courier New"/>
                <w:sz w:val="20"/>
                <w:lang w:eastAsia="zh-CN"/>
              </w:rPr>
              <w:t xml:space="preserve">            "227": "2016-07-11",</w:t>
            </w:r>
          </w:p>
          <w:p w14:paraId="17C3EDC1" w14:textId="77777777" w:rsidR="00041F77" w:rsidRPr="00041F77" w:rsidRDefault="00041F77" w:rsidP="00041F77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41F77">
              <w:rPr>
                <w:rFonts w:ascii="Courier New" w:hAnsi="Courier New" w:cs="Courier New"/>
                <w:sz w:val="20"/>
                <w:lang w:eastAsia="zh-CN"/>
              </w:rPr>
              <w:t xml:space="preserve">            "228": "14:51:18"</w:t>
            </w:r>
          </w:p>
          <w:p w14:paraId="5284C7B9" w14:textId="77777777" w:rsidR="00041F77" w:rsidRPr="00041F77" w:rsidRDefault="00041F77" w:rsidP="00041F77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41F77">
              <w:rPr>
                <w:rFonts w:ascii="Courier New" w:hAnsi="Courier New" w:cs="Courier New"/>
                <w:sz w:val="20"/>
                <w:lang w:eastAsia="zh-CN"/>
              </w:rPr>
              <w:t xml:space="preserve">        }</w:t>
            </w:r>
          </w:p>
          <w:p w14:paraId="4AEEF067" w14:textId="77777777" w:rsidR="00041F77" w:rsidRPr="00041F77" w:rsidRDefault="00041F77" w:rsidP="00041F77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41F77">
              <w:rPr>
                <w:rFonts w:ascii="Courier New" w:hAnsi="Courier New" w:cs="Courier New"/>
                <w:sz w:val="20"/>
                <w:lang w:eastAsia="zh-CN"/>
              </w:rPr>
              <w:t xml:space="preserve">    ],</w:t>
            </w:r>
          </w:p>
          <w:p w14:paraId="4B898459" w14:textId="77777777" w:rsidR="00041F77" w:rsidRPr="00041F77" w:rsidRDefault="00041F77" w:rsidP="00041F77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41F77">
              <w:rPr>
                <w:rFonts w:ascii="Courier New" w:hAnsi="Courier New" w:cs="Courier New"/>
                <w:sz w:val="20"/>
                <w:lang w:eastAsia="zh-CN"/>
              </w:rPr>
              <w:t xml:space="preserve">    "custom": null,</w:t>
            </w:r>
          </w:p>
          <w:p w14:paraId="75A71781" w14:textId="77777777" w:rsidR="00041F77" w:rsidRPr="00041F77" w:rsidRDefault="00041F77" w:rsidP="00041F77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41F77">
              <w:rPr>
                <w:rFonts w:ascii="Courier New" w:hAnsi="Courier New" w:cs="Courier New"/>
                <w:sz w:val="20"/>
                <w:lang w:eastAsia="zh-CN"/>
              </w:rPr>
              <w:t xml:space="preserve">    "desc": "OK"</w:t>
            </w:r>
          </w:p>
          <w:p w14:paraId="7938433F" w14:textId="263DB384" w:rsidR="0057031B" w:rsidRDefault="00041F77" w:rsidP="00041F77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041F77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  <w:p w14:paraId="28885578" w14:textId="4460C622" w:rsidR="0057031B" w:rsidRPr="009F1132" w:rsidRDefault="0057031B" w:rsidP="004F4373">
            <w:pPr>
              <w:spacing w:line="220" w:lineRule="exact"/>
              <w:ind w:firstLine="0"/>
              <w:rPr>
                <w:lang w:eastAsia="zh-CN"/>
              </w:rPr>
            </w:pPr>
          </w:p>
        </w:tc>
      </w:tr>
      <w:tr w:rsidR="00E01559" w:rsidRPr="009F1132" w14:paraId="165BB749" w14:textId="77777777" w:rsidTr="004F4373">
        <w:trPr>
          <w:trHeight w:val="155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A6A9825" w14:textId="77777777" w:rsidR="00E01559" w:rsidRPr="004F3DF2" w:rsidRDefault="00E01559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4F3DF2">
              <w:rPr>
                <w:rFonts w:hint="eastAsia"/>
                <w:b/>
                <w:lang w:eastAsia="zh-CN"/>
              </w:rPr>
              <w:t>返回</w:t>
            </w:r>
            <w:r w:rsidRPr="004F3DF2">
              <w:rPr>
                <w:rFonts w:hint="eastAsia"/>
                <w:b/>
                <w:lang w:eastAsia="zh-CN"/>
              </w:rPr>
              <w:t xml:space="preserve">XML </w:t>
            </w:r>
            <w:r w:rsidRPr="004F3DF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E01559" w:rsidRPr="009F1132" w14:paraId="410ABA77" w14:textId="77777777" w:rsidTr="0057031B">
        <w:trPr>
          <w:trHeight w:val="353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579317F3" w14:textId="77777777" w:rsidR="00E01559" w:rsidRPr="009F1132" w:rsidRDefault="00E01559" w:rsidP="004F43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略</w:t>
            </w:r>
          </w:p>
        </w:tc>
      </w:tr>
      <w:tr w:rsidR="00E01559" w14:paraId="293A2133" w14:textId="77777777" w:rsidTr="004F4373">
        <w:trPr>
          <w:trHeight w:val="64"/>
        </w:trPr>
        <w:tc>
          <w:tcPr>
            <w:tcW w:w="2500" w:type="pct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A0445E" w14:textId="77777777" w:rsidR="00E01559" w:rsidRPr="00701218" w:rsidRDefault="00E01559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码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Code</w:t>
            </w:r>
          </w:p>
        </w:tc>
        <w:tc>
          <w:tcPr>
            <w:tcW w:w="2500" w:type="pct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66B9B85" w14:textId="77777777" w:rsidR="00E01559" w:rsidRPr="00701218" w:rsidRDefault="00E01559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信息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Desc</w:t>
            </w:r>
          </w:p>
        </w:tc>
      </w:tr>
      <w:tr w:rsidR="00E01559" w14:paraId="3650EA8E" w14:textId="77777777" w:rsidTr="004F4373">
        <w:trPr>
          <w:trHeight w:val="64"/>
        </w:trPr>
        <w:tc>
          <w:tcPr>
            <w:tcW w:w="2500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361859E0" w14:textId="77777777" w:rsidR="00E01559" w:rsidRDefault="00E01559" w:rsidP="004F4373">
            <w:pPr>
              <w:ind w:firstLine="0"/>
              <w:rPr>
                <w:lang w:eastAsia="zh-CN"/>
              </w:rPr>
            </w:pPr>
          </w:p>
        </w:tc>
        <w:tc>
          <w:tcPr>
            <w:tcW w:w="2500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5F3CB0A1" w14:textId="77777777" w:rsidR="00E01559" w:rsidRDefault="00E01559" w:rsidP="004F4373">
            <w:pPr>
              <w:ind w:firstLine="0"/>
              <w:rPr>
                <w:lang w:eastAsia="zh-CN"/>
              </w:rPr>
            </w:pPr>
            <w:r w:rsidRPr="00701218">
              <w:rPr>
                <w:rFonts w:hint="eastAsia"/>
                <w:lang w:eastAsia="zh-CN"/>
              </w:rPr>
              <w:t>账号必须为数字！</w:t>
            </w:r>
          </w:p>
        </w:tc>
      </w:tr>
      <w:tr w:rsidR="00E01559" w:rsidRPr="00701218" w14:paraId="39F45FDA" w14:textId="77777777" w:rsidTr="004F4373">
        <w:trPr>
          <w:trHeight w:val="64"/>
        </w:trPr>
        <w:tc>
          <w:tcPr>
            <w:tcW w:w="2500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594309CC" w14:textId="77777777" w:rsidR="00E01559" w:rsidRDefault="00E01559" w:rsidP="004F4373">
            <w:pPr>
              <w:ind w:firstLine="0"/>
              <w:rPr>
                <w:lang w:eastAsia="zh-CN"/>
              </w:rPr>
            </w:pPr>
          </w:p>
        </w:tc>
        <w:tc>
          <w:tcPr>
            <w:tcW w:w="2500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7BDBCA7F" w14:textId="77777777" w:rsidR="00E01559" w:rsidRPr="00701218" w:rsidRDefault="00E01559" w:rsidP="004F4373">
            <w:pPr>
              <w:ind w:firstLine="0"/>
              <w:rPr>
                <w:lang w:eastAsia="zh-CN"/>
              </w:rPr>
            </w:pPr>
            <w:r w:rsidRPr="00701218">
              <w:rPr>
                <w:rFonts w:hint="eastAsia"/>
                <w:lang w:eastAsia="zh-CN"/>
              </w:rPr>
              <w:t>账户或密码错误！</w:t>
            </w:r>
          </w:p>
        </w:tc>
      </w:tr>
      <w:tr w:rsidR="00E01559" w14:paraId="4546D4F4" w14:textId="77777777" w:rsidTr="004F4373">
        <w:trPr>
          <w:trHeight w:val="64"/>
        </w:trPr>
        <w:tc>
          <w:tcPr>
            <w:tcW w:w="2500" w:type="pct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F0DEF75" w14:textId="77777777" w:rsidR="00E01559" w:rsidRDefault="00E01559" w:rsidP="004F4373">
            <w:pPr>
              <w:ind w:firstLine="0"/>
              <w:rPr>
                <w:lang w:eastAsia="zh-CN"/>
              </w:rPr>
            </w:pPr>
          </w:p>
        </w:tc>
        <w:tc>
          <w:tcPr>
            <w:tcW w:w="2500" w:type="pct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4A83D5D" w14:textId="77777777" w:rsidR="00E01559" w:rsidRDefault="00E01559" w:rsidP="004F4373">
            <w:pPr>
              <w:ind w:firstLine="0"/>
              <w:rPr>
                <w:lang w:eastAsia="zh-CN"/>
              </w:rPr>
            </w:pPr>
            <w:r w:rsidRPr="00701218">
              <w:rPr>
                <w:rFonts w:hint="eastAsia"/>
                <w:lang w:eastAsia="zh-CN"/>
              </w:rPr>
              <w:t>验证码错误！</w:t>
            </w:r>
          </w:p>
        </w:tc>
      </w:tr>
    </w:tbl>
    <w:p w14:paraId="49646902" w14:textId="77777777" w:rsidR="00E01559" w:rsidRDefault="00E01559" w:rsidP="007074A4">
      <w:pPr>
        <w:ind w:firstLine="0"/>
        <w:rPr>
          <w:lang w:eastAsia="zh-CN"/>
        </w:rPr>
      </w:pPr>
    </w:p>
    <w:p w14:paraId="2C1D5FCC" w14:textId="5DF07540" w:rsidR="00E01559" w:rsidRDefault="00E01559" w:rsidP="00E01559">
      <w:pPr>
        <w:pStyle w:val="3"/>
        <w:numPr>
          <w:ilvl w:val="2"/>
          <w:numId w:val="6"/>
        </w:numPr>
      </w:pPr>
      <w:r>
        <w:rPr>
          <w:rFonts w:hint="eastAsia"/>
          <w:lang w:eastAsia="zh-CN"/>
        </w:rPr>
        <w:t>[</w:t>
      </w:r>
      <w:r w:rsidR="00927F3F">
        <w:rPr>
          <w:rFonts w:hint="eastAsia"/>
          <w:lang w:eastAsia="zh-CN"/>
        </w:rPr>
        <w:t>1-6202</w:t>
      </w:r>
      <w:r>
        <w:rPr>
          <w:rFonts w:hint="eastAsia"/>
          <w:lang w:eastAsia="zh-CN"/>
        </w:rPr>
        <w:t xml:space="preserve">] </w:t>
      </w:r>
      <w:r w:rsidR="00927F3F">
        <w:rPr>
          <w:rFonts w:hint="eastAsia"/>
          <w:lang w:eastAsia="zh-CN"/>
        </w:rPr>
        <w:t>银行转</w:t>
      </w:r>
      <w:r w:rsidR="00927F3F">
        <w:rPr>
          <w:lang w:eastAsia="zh-CN"/>
        </w:rPr>
        <w:t>证券（期货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2"/>
        <w:gridCol w:w="2736"/>
        <w:gridCol w:w="376"/>
        <w:gridCol w:w="1653"/>
        <w:gridCol w:w="3229"/>
      </w:tblGrid>
      <w:tr w:rsidR="00E01559" w:rsidRPr="009F1132" w14:paraId="24C89442" w14:textId="77777777" w:rsidTr="00EA5B47">
        <w:tc>
          <w:tcPr>
            <w:tcW w:w="1170" w:type="pc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7DF0E86D" w14:textId="77777777" w:rsidR="00E01559" w:rsidRPr="009F1132" w:rsidRDefault="00E01559" w:rsidP="004F437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方法：</w:t>
            </w:r>
          </w:p>
        </w:tc>
        <w:tc>
          <w:tcPr>
            <w:tcW w:w="3830" w:type="pct"/>
            <w:gridSpan w:val="4"/>
            <w:tcBorders>
              <w:top w:val="double" w:sz="4" w:space="0" w:color="auto"/>
              <w:right w:val="double" w:sz="4" w:space="0" w:color="auto"/>
            </w:tcBorders>
          </w:tcPr>
          <w:p w14:paraId="1E119D34" w14:textId="77777777" w:rsidR="00E01559" w:rsidRPr="009F1132" w:rsidRDefault="00E01559" w:rsidP="004F4373">
            <w:pPr>
              <w:ind w:firstLine="0"/>
              <w:rPr>
                <w:lang w:eastAsia="zh-CN"/>
              </w:rPr>
            </w:pPr>
            <w:r w:rsidRPr="0061766A">
              <w:rPr>
                <w:lang w:eastAsia="zh-CN"/>
              </w:rPr>
              <w:t>http://</w:t>
            </w:r>
            <w:r>
              <w:rPr>
                <w:lang w:eastAsia="zh-CN"/>
              </w:rPr>
              <w:t>&lt;ip&gt;</w:t>
            </w:r>
            <w:r w:rsidRPr="0061766A">
              <w:rPr>
                <w:lang w:eastAsia="zh-CN"/>
              </w:rPr>
              <w:t>:</w:t>
            </w:r>
            <w:r>
              <w:rPr>
                <w:lang w:eastAsia="zh-CN"/>
              </w:rPr>
              <w:t>&lt;port&gt;</w:t>
            </w:r>
            <w:r w:rsidRPr="0061766A">
              <w:rPr>
                <w:lang w:eastAsia="zh-CN"/>
              </w:rPr>
              <w:t>/</w:t>
            </w:r>
            <w:r>
              <w:rPr>
                <w:lang w:eastAsia="zh-CN"/>
              </w:rPr>
              <w:t>hall</w:t>
            </w:r>
          </w:p>
        </w:tc>
      </w:tr>
      <w:tr w:rsidR="00E01559" w:rsidRPr="009F1132" w14:paraId="6999334F" w14:textId="77777777" w:rsidTr="00EA5B47">
        <w:tc>
          <w:tcPr>
            <w:tcW w:w="117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3DEC5C94" w14:textId="77777777" w:rsidR="00E01559" w:rsidRPr="009F1132" w:rsidRDefault="00E01559" w:rsidP="004F4373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HTTP</w:t>
            </w:r>
            <w:r w:rsidRPr="009F1132">
              <w:rPr>
                <w:rFonts w:hint="eastAsia"/>
                <w:b/>
                <w:lang w:eastAsia="zh-CN"/>
              </w:rPr>
              <w:t>请求方法</w:t>
            </w:r>
            <w:r w:rsidRPr="009F1132">
              <w:rPr>
                <w:b/>
                <w:lang w:eastAsia="zh-CN"/>
              </w:rPr>
              <w:t>：</w:t>
            </w:r>
          </w:p>
        </w:tc>
        <w:tc>
          <w:tcPr>
            <w:tcW w:w="3830" w:type="pct"/>
            <w:gridSpan w:val="4"/>
            <w:tcBorders>
              <w:right w:val="double" w:sz="4" w:space="0" w:color="auto"/>
            </w:tcBorders>
          </w:tcPr>
          <w:p w14:paraId="2FA860E0" w14:textId="77777777" w:rsidR="00E01559" w:rsidRPr="009F1132" w:rsidRDefault="00E01559" w:rsidP="004F4373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POST</w:t>
            </w:r>
          </w:p>
        </w:tc>
      </w:tr>
      <w:tr w:rsidR="00E01559" w:rsidRPr="009F1132" w14:paraId="1F2BBAFF" w14:textId="77777777" w:rsidTr="00EA5B47">
        <w:tc>
          <w:tcPr>
            <w:tcW w:w="117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355257E9" w14:textId="77777777" w:rsidR="00E01559" w:rsidRPr="009F1132" w:rsidRDefault="00E01559" w:rsidP="004F437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业务接口名称：</w:t>
            </w:r>
          </w:p>
        </w:tc>
        <w:tc>
          <w:tcPr>
            <w:tcW w:w="3830" w:type="pct"/>
            <w:gridSpan w:val="4"/>
            <w:tcBorders>
              <w:right w:val="double" w:sz="4" w:space="0" w:color="auto"/>
            </w:tcBorders>
          </w:tcPr>
          <w:p w14:paraId="330342F0" w14:textId="77777777" w:rsidR="00E01559" w:rsidRPr="009F1132" w:rsidRDefault="00E01559" w:rsidP="00927F3F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银行</w:t>
            </w:r>
            <w:r w:rsidR="00927F3F">
              <w:rPr>
                <w:rFonts w:hint="eastAsia"/>
                <w:lang w:eastAsia="zh-CN"/>
              </w:rPr>
              <w:t>转证券</w:t>
            </w:r>
            <w:r w:rsidR="00927F3F">
              <w:rPr>
                <w:lang w:eastAsia="zh-CN"/>
              </w:rPr>
              <w:t>（期货）</w:t>
            </w:r>
          </w:p>
        </w:tc>
      </w:tr>
      <w:tr w:rsidR="00E01559" w:rsidRPr="009F1132" w14:paraId="119F9F6C" w14:textId="77777777" w:rsidTr="00EA5B47">
        <w:tc>
          <w:tcPr>
            <w:tcW w:w="117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6BB178E3" w14:textId="77777777" w:rsidR="00E01559" w:rsidRPr="009F1132" w:rsidRDefault="00E01559" w:rsidP="004F437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描述：</w:t>
            </w:r>
          </w:p>
        </w:tc>
        <w:tc>
          <w:tcPr>
            <w:tcW w:w="3830" w:type="pct"/>
            <w:gridSpan w:val="4"/>
            <w:tcBorders>
              <w:right w:val="double" w:sz="4" w:space="0" w:color="auto"/>
            </w:tcBorders>
          </w:tcPr>
          <w:p w14:paraId="12779BC5" w14:textId="77777777" w:rsidR="00E01559" w:rsidRPr="009F1132" w:rsidRDefault="00E01559" w:rsidP="004F4373">
            <w:pPr>
              <w:ind w:firstLine="0"/>
              <w:rPr>
                <w:lang w:eastAsia="zh-CN"/>
              </w:rPr>
            </w:pPr>
          </w:p>
        </w:tc>
      </w:tr>
      <w:tr w:rsidR="00E01559" w:rsidRPr="009F1132" w14:paraId="7AA63B13" w14:textId="77777777" w:rsidTr="00EA5B47">
        <w:tc>
          <w:tcPr>
            <w:tcW w:w="117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33B3B752" w14:textId="77777777" w:rsidR="00E01559" w:rsidRPr="009F1132" w:rsidRDefault="00E01559" w:rsidP="004F437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需求方：</w:t>
            </w:r>
          </w:p>
        </w:tc>
        <w:tc>
          <w:tcPr>
            <w:tcW w:w="3830" w:type="pct"/>
            <w:gridSpan w:val="4"/>
            <w:tcBorders>
              <w:right w:val="double" w:sz="4" w:space="0" w:color="auto"/>
            </w:tcBorders>
          </w:tcPr>
          <w:p w14:paraId="108C8A67" w14:textId="77777777" w:rsidR="00E01559" w:rsidRPr="009F1132" w:rsidRDefault="00E01559" w:rsidP="004F43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前端</w:t>
            </w:r>
          </w:p>
        </w:tc>
      </w:tr>
      <w:tr w:rsidR="00E01559" w:rsidRPr="009F1132" w14:paraId="75F45161" w14:textId="77777777" w:rsidTr="00EA5B47">
        <w:tc>
          <w:tcPr>
            <w:tcW w:w="1170" w:type="pct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563547CE" w14:textId="77777777" w:rsidR="00E01559" w:rsidRPr="009F1132" w:rsidRDefault="00E01559" w:rsidP="004F4373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提供者：</w:t>
            </w:r>
          </w:p>
        </w:tc>
        <w:tc>
          <w:tcPr>
            <w:tcW w:w="3830" w:type="pct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14:paraId="55108612" w14:textId="77777777" w:rsidR="00E01559" w:rsidRPr="009F1132" w:rsidRDefault="00E01559" w:rsidP="004F4373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Web Service</w:t>
            </w:r>
            <w:r w:rsidRPr="009F1132">
              <w:rPr>
                <w:rFonts w:hint="eastAsia"/>
                <w:lang w:eastAsia="zh-CN"/>
              </w:rPr>
              <w:t>系统</w:t>
            </w:r>
            <w:r>
              <w:rPr>
                <w:rFonts w:hint="eastAsia"/>
                <w:lang w:eastAsia="zh-CN"/>
              </w:rPr>
              <w:t>，交</w:t>
            </w:r>
            <w:r>
              <w:rPr>
                <w:lang w:eastAsia="zh-CN"/>
              </w:rPr>
              <w:t>易网关</w:t>
            </w:r>
          </w:p>
        </w:tc>
      </w:tr>
      <w:tr w:rsidR="00E01559" w:rsidRPr="009F1132" w14:paraId="737FFC8A" w14:textId="77777777" w:rsidTr="004F4373"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8E2E535" w14:textId="77777777" w:rsidR="00E01559" w:rsidRPr="009F1132" w:rsidRDefault="00E01559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输入</w:t>
            </w:r>
            <w:r w:rsidRPr="009F1132">
              <w:rPr>
                <w:rFonts w:hint="eastAsia"/>
                <w:b/>
                <w:lang w:eastAsia="zh-CN"/>
              </w:rPr>
              <w:t>参数</w:t>
            </w:r>
          </w:p>
        </w:tc>
      </w:tr>
      <w:tr w:rsidR="00E01559" w:rsidRPr="009F1132" w14:paraId="2CC1F275" w14:textId="77777777" w:rsidTr="004F4373"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797BB841" w14:textId="77777777" w:rsidR="00C37254" w:rsidRPr="00C37254" w:rsidRDefault="00C37254" w:rsidP="00C3725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37254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1A5890F3" w14:textId="77777777" w:rsidR="00C37254" w:rsidRPr="00C37254" w:rsidRDefault="00C37254" w:rsidP="00C3725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37254">
              <w:rPr>
                <w:rFonts w:ascii="Courier New" w:hAnsi="Courier New" w:cs="Courier New"/>
                <w:sz w:val="20"/>
                <w:lang w:eastAsia="zh-CN"/>
              </w:rPr>
              <w:t xml:space="preserve">    "func": </w:t>
            </w:r>
            <w:r w:rsidRPr="00C37254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6202</w:t>
            </w:r>
            <w:r w:rsidRPr="00C37254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52BD6D27" w14:textId="77777777" w:rsidR="00C37254" w:rsidRPr="00C37254" w:rsidRDefault="00C37254" w:rsidP="00C3725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37254">
              <w:rPr>
                <w:rFonts w:ascii="Courier New" w:hAnsi="Courier New" w:cs="Courier New"/>
                <w:sz w:val="20"/>
                <w:lang w:eastAsia="zh-CN"/>
              </w:rPr>
              <w:t xml:space="preserve">    "type": </w:t>
            </w:r>
            <w:r w:rsidRPr="00C37254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1</w:t>
            </w:r>
            <w:r w:rsidRPr="00C37254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481157D2" w14:textId="77777777" w:rsidR="00C37254" w:rsidRPr="00C37254" w:rsidRDefault="00C37254" w:rsidP="00C3725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37254">
              <w:rPr>
                <w:rFonts w:ascii="Courier New" w:hAnsi="Courier New" w:cs="Courier New"/>
                <w:sz w:val="20"/>
                <w:lang w:eastAsia="zh-CN"/>
              </w:rPr>
              <w:t xml:space="preserve">    "account": "802477",</w:t>
            </w:r>
          </w:p>
          <w:p w14:paraId="5C62E748" w14:textId="0022AD1B" w:rsidR="00C37254" w:rsidRPr="00C37254" w:rsidRDefault="00C37254" w:rsidP="00C3725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37254">
              <w:rPr>
                <w:rFonts w:ascii="Courier New" w:hAnsi="Courier New" w:cs="Courier New"/>
                <w:sz w:val="20"/>
                <w:lang w:eastAsia="zh-CN"/>
              </w:rPr>
              <w:t xml:space="preserve">    "token": "</w:t>
            </w:r>
            <w:r w:rsidR="00225661" w:rsidRPr="00E74074">
              <w:rPr>
                <w:rFonts w:ascii="Courier New" w:hAnsi="Courier New" w:cs="Courier New"/>
                <w:sz w:val="20"/>
                <w:lang w:eastAsia="zh-CN"/>
              </w:rPr>
              <w:t>07c66834-6ada-4426-b98d-878f8dffdb2f</w:t>
            </w:r>
            <w:r w:rsidRPr="00C37254">
              <w:rPr>
                <w:rFonts w:ascii="Courier New" w:hAnsi="Courier New" w:cs="Courier New"/>
                <w:sz w:val="20"/>
                <w:lang w:eastAsia="zh-CN"/>
              </w:rPr>
              <w:t>",</w:t>
            </w:r>
          </w:p>
          <w:p w14:paraId="594FA6BF" w14:textId="77777777" w:rsidR="00C37254" w:rsidRPr="00C37254" w:rsidRDefault="00C37254" w:rsidP="00C3725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37254">
              <w:rPr>
                <w:rFonts w:ascii="Courier New" w:hAnsi="Courier New" w:cs="Courier New"/>
                <w:sz w:val="20"/>
                <w:lang w:eastAsia="zh-CN"/>
              </w:rPr>
              <w:t xml:space="preserve">    "data": [</w:t>
            </w:r>
          </w:p>
          <w:p w14:paraId="5FBCD550" w14:textId="77777777" w:rsidR="00C37254" w:rsidRPr="00C37254" w:rsidRDefault="00C37254" w:rsidP="00C3725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37254">
              <w:rPr>
                <w:rFonts w:ascii="Courier New" w:hAnsi="Courier New" w:cs="Courier New"/>
                <w:sz w:val="20"/>
                <w:lang w:eastAsia="zh-CN"/>
              </w:rPr>
              <w:t xml:space="preserve">        {</w:t>
            </w:r>
          </w:p>
          <w:p w14:paraId="6A50356D" w14:textId="77777777" w:rsidR="00C37254" w:rsidRPr="00C37254" w:rsidRDefault="00C37254" w:rsidP="00C3725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37254">
              <w:rPr>
                <w:rFonts w:ascii="Courier New" w:hAnsi="Courier New" w:cs="Courier New"/>
                <w:sz w:val="20"/>
                <w:lang w:eastAsia="zh-CN"/>
              </w:rPr>
              <w:t xml:space="preserve">            "56": "0",</w:t>
            </w:r>
          </w:p>
          <w:p w14:paraId="221E8EDC" w14:textId="77777777" w:rsidR="00C37254" w:rsidRPr="00C37254" w:rsidRDefault="00C37254" w:rsidP="00C3725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37254">
              <w:rPr>
                <w:rFonts w:ascii="Courier New" w:hAnsi="Courier New" w:cs="Courier New"/>
                <w:sz w:val="20"/>
                <w:lang w:eastAsia="zh-CN"/>
              </w:rPr>
              <w:t xml:space="preserve">            "59": "5893520",</w:t>
            </w:r>
          </w:p>
          <w:p w14:paraId="095B55DB" w14:textId="77777777" w:rsidR="00C37254" w:rsidRPr="00C37254" w:rsidRDefault="00C37254" w:rsidP="00C3725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37254">
              <w:rPr>
                <w:rFonts w:ascii="Courier New" w:hAnsi="Courier New" w:cs="Courier New"/>
                <w:sz w:val="20"/>
                <w:lang w:eastAsia="zh-CN"/>
              </w:rPr>
              <w:t xml:space="preserve">            "60": "921015",</w:t>
            </w:r>
          </w:p>
          <w:p w14:paraId="0FF9746C" w14:textId="77777777" w:rsidR="00C37254" w:rsidRPr="00C37254" w:rsidRDefault="00C37254" w:rsidP="00C3725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37254">
              <w:rPr>
                <w:rFonts w:ascii="Courier New" w:hAnsi="Courier New" w:cs="Courier New"/>
                <w:sz w:val="20"/>
                <w:lang w:eastAsia="zh-CN"/>
              </w:rPr>
              <w:t xml:space="preserve">            "214": "6228480409105659877",</w:t>
            </w:r>
          </w:p>
          <w:p w14:paraId="6FF4201C" w14:textId="77777777" w:rsidR="00C37254" w:rsidRPr="00C37254" w:rsidRDefault="00C37254" w:rsidP="00C3725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37254">
              <w:rPr>
                <w:rFonts w:ascii="Courier New" w:hAnsi="Courier New" w:cs="Courier New"/>
                <w:sz w:val="20"/>
                <w:lang w:eastAsia="zh-CN"/>
              </w:rPr>
              <w:t xml:space="preserve">            "215": "3",</w:t>
            </w:r>
          </w:p>
          <w:p w14:paraId="0380B9F4" w14:textId="77777777" w:rsidR="00C37254" w:rsidRPr="00C37254" w:rsidRDefault="00C37254" w:rsidP="00C3725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37254">
              <w:rPr>
                <w:rFonts w:ascii="Courier New" w:hAnsi="Courier New" w:cs="Courier New"/>
                <w:sz w:val="20"/>
                <w:lang w:eastAsia="zh-CN"/>
              </w:rPr>
              <w:t xml:space="preserve">            "220": "1"</w:t>
            </w:r>
          </w:p>
          <w:p w14:paraId="7C6A68C7" w14:textId="77777777" w:rsidR="00C37254" w:rsidRPr="00C37254" w:rsidRDefault="00C37254" w:rsidP="00C3725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37254">
              <w:rPr>
                <w:rFonts w:ascii="Courier New" w:hAnsi="Courier New" w:cs="Courier New"/>
                <w:sz w:val="20"/>
                <w:lang w:eastAsia="zh-CN"/>
              </w:rPr>
              <w:t xml:space="preserve">        }</w:t>
            </w:r>
          </w:p>
          <w:p w14:paraId="1942A1C4" w14:textId="77777777" w:rsidR="00C37254" w:rsidRPr="00C37254" w:rsidRDefault="00C37254" w:rsidP="00C3725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37254">
              <w:rPr>
                <w:rFonts w:ascii="Courier New" w:hAnsi="Courier New" w:cs="Courier New"/>
                <w:sz w:val="20"/>
                <w:lang w:eastAsia="zh-CN"/>
              </w:rPr>
              <w:t xml:space="preserve">    ]</w:t>
            </w:r>
          </w:p>
          <w:p w14:paraId="789950E9" w14:textId="2C449F44" w:rsidR="00E01559" w:rsidRPr="009F1132" w:rsidRDefault="00C37254" w:rsidP="00C37254">
            <w:pPr>
              <w:spacing w:line="220" w:lineRule="exact"/>
              <w:ind w:firstLine="0"/>
              <w:rPr>
                <w:b/>
                <w:lang w:eastAsia="zh-CN"/>
              </w:rPr>
            </w:pPr>
            <w:r w:rsidRPr="00C37254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</w:tr>
      <w:tr w:rsidR="00E01559" w:rsidRPr="009F1132" w14:paraId="338A1DBF" w14:textId="77777777" w:rsidTr="00EA5B47">
        <w:tc>
          <w:tcPr>
            <w:tcW w:w="117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277F3711" w14:textId="77777777" w:rsidR="00E01559" w:rsidRPr="009F1132" w:rsidRDefault="00E01559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参数</w:t>
            </w:r>
          </w:p>
        </w:tc>
        <w:tc>
          <w:tcPr>
            <w:tcW w:w="1491" w:type="pct"/>
            <w:gridSpan w:val="2"/>
            <w:shd w:val="clear" w:color="auto" w:fill="D9D9D9" w:themeFill="background1" w:themeFillShade="D9"/>
          </w:tcPr>
          <w:p w14:paraId="5670425E" w14:textId="77777777" w:rsidR="00E01559" w:rsidRPr="009F1132" w:rsidRDefault="00E01559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参数名称</w:t>
            </w:r>
          </w:p>
        </w:tc>
        <w:tc>
          <w:tcPr>
            <w:tcW w:w="792" w:type="pct"/>
            <w:shd w:val="clear" w:color="auto" w:fill="D9D9D9" w:themeFill="background1" w:themeFillShade="D9"/>
          </w:tcPr>
          <w:p w14:paraId="2BAEFD05" w14:textId="77777777" w:rsidR="00E01559" w:rsidRPr="009F1132" w:rsidRDefault="00E01559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非空</w:t>
            </w:r>
          </w:p>
        </w:tc>
        <w:tc>
          <w:tcPr>
            <w:tcW w:w="1547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732D7FBB" w14:textId="77777777" w:rsidR="00E01559" w:rsidRPr="009F1132" w:rsidRDefault="00E01559" w:rsidP="004F4373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备注</w:t>
            </w:r>
          </w:p>
        </w:tc>
      </w:tr>
      <w:tr w:rsidR="008600FA" w:rsidRPr="009F1132" w14:paraId="79060394" w14:textId="77777777" w:rsidTr="00EA5B47">
        <w:tc>
          <w:tcPr>
            <w:tcW w:w="1170" w:type="pct"/>
            <w:tcBorders>
              <w:left w:val="double" w:sz="4" w:space="0" w:color="auto"/>
              <w:bottom w:val="single" w:sz="4" w:space="0" w:color="auto"/>
            </w:tcBorders>
          </w:tcPr>
          <w:p w14:paraId="4BA0634F" w14:textId="1829EA52" w:rsidR="008600FA" w:rsidRDefault="008600FA" w:rsidP="008600FA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6</w:t>
            </w:r>
          </w:p>
        </w:tc>
        <w:tc>
          <w:tcPr>
            <w:tcW w:w="1491" w:type="pct"/>
            <w:gridSpan w:val="2"/>
            <w:tcBorders>
              <w:bottom w:val="single" w:sz="4" w:space="0" w:color="auto"/>
            </w:tcBorders>
          </w:tcPr>
          <w:p w14:paraId="630EBA1E" w14:textId="1B0F1047" w:rsidR="008600FA" w:rsidRDefault="008600FA" w:rsidP="008600FA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货币代码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47070ABB" w14:textId="77777777" w:rsidR="008600FA" w:rsidRDefault="008600FA" w:rsidP="008600FA">
            <w:pPr>
              <w:ind w:firstLine="0"/>
              <w:rPr>
                <w:lang w:eastAsia="zh-CN"/>
              </w:rPr>
            </w:pPr>
          </w:p>
        </w:tc>
        <w:tc>
          <w:tcPr>
            <w:tcW w:w="1547" w:type="pct"/>
            <w:tcBorders>
              <w:bottom w:val="single" w:sz="4" w:space="0" w:color="auto"/>
              <w:right w:val="double" w:sz="4" w:space="0" w:color="auto"/>
            </w:tcBorders>
          </w:tcPr>
          <w:p w14:paraId="74338F1B" w14:textId="77777777" w:rsidR="008600FA" w:rsidRDefault="008600FA" w:rsidP="008600FA">
            <w:pPr>
              <w:ind w:firstLine="0"/>
              <w:rPr>
                <w:lang w:eastAsia="zh-CN"/>
              </w:rPr>
            </w:pPr>
          </w:p>
        </w:tc>
      </w:tr>
      <w:tr w:rsidR="008600FA" w:rsidRPr="009F1132" w14:paraId="7B104C1B" w14:textId="77777777" w:rsidTr="00EA5B47">
        <w:tc>
          <w:tcPr>
            <w:tcW w:w="1170" w:type="pct"/>
            <w:tcBorders>
              <w:left w:val="double" w:sz="4" w:space="0" w:color="auto"/>
              <w:bottom w:val="single" w:sz="4" w:space="0" w:color="auto"/>
            </w:tcBorders>
          </w:tcPr>
          <w:p w14:paraId="3A8DD61A" w14:textId="2BF02805" w:rsidR="008600FA" w:rsidRDefault="008600FA" w:rsidP="008600FA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9</w:t>
            </w:r>
          </w:p>
        </w:tc>
        <w:tc>
          <w:tcPr>
            <w:tcW w:w="1491" w:type="pct"/>
            <w:gridSpan w:val="2"/>
            <w:tcBorders>
              <w:bottom w:val="single" w:sz="4" w:space="0" w:color="auto"/>
            </w:tcBorders>
          </w:tcPr>
          <w:p w14:paraId="6E5B67ED" w14:textId="373C1272" w:rsidR="008600FA" w:rsidRDefault="008600FA" w:rsidP="008600FA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资金密码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43AEF00D" w14:textId="77777777" w:rsidR="008600FA" w:rsidRDefault="008600FA" w:rsidP="008600FA">
            <w:pPr>
              <w:ind w:firstLine="0"/>
              <w:rPr>
                <w:lang w:eastAsia="zh-CN"/>
              </w:rPr>
            </w:pPr>
          </w:p>
        </w:tc>
        <w:tc>
          <w:tcPr>
            <w:tcW w:w="1547" w:type="pct"/>
            <w:tcBorders>
              <w:bottom w:val="single" w:sz="4" w:space="0" w:color="auto"/>
              <w:right w:val="double" w:sz="4" w:space="0" w:color="auto"/>
            </w:tcBorders>
          </w:tcPr>
          <w:p w14:paraId="293BED6E" w14:textId="169C75F6" w:rsidR="008600FA" w:rsidRDefault="008600FA" w:rsidP="008600FA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由</w:t>
            </w:r>
            <w:r>
              <w:rPr>
                <w:lang w:eastAsia="zh-CN"/>
              </w:rPr>
              <w:t>标志位</w:t>
            </w:r>
            <w:r>
              <w:rPr>
                <w:rFonts w:hint="eastAsia"/>
                <w:lang w:eastAsia="zh-CN"/>
              </w:rPr>
              <w:t>决定</w:t>
            </w:r>
            <w:r>
              <w:rPr>
                <w:lang w:eastAsia="zh-CN"/>
              </w:rPr>
              <w:t>输入</w:t>
            </w:r>
          </w:p>
        </w:tc>
      </w:tr>
      <w:tr w:rsidR="008600FA" w:rsidRPr="009F1132" w14:paraId="3A5E6F33" w14:textId="77777777" w:rsidTr="00EA5B47">
        <w:tc>
          <w:tcPr>
            <w:tcW w:w="1170" w:type="pct"/>
            <w:tcBorders>
              <w:left w:val="double" w:sz="4" w:space="0" w:color="auto"/>
              <w:bottom w:val="single" w:sz="4" w:space="0" w:color="auto"/>
            </w:tcBorders>
          </w:tcPr>
          <w:p w14:paraId="50DD5389" w14:textId="0B6609FB" w:rsidR="008600FA" w:rsidRDefault="008600FA" w:rsidP="008600FA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0</w:t>
            </w:r>
          </w:p>
        </w:tc>
        <w:tc>
          <w:tcPr>
            <w:tcW w:w="1491" w:type="pct"/>
            <w:gridSpan w:val="2"/>
            <w:tcBorders>
              <w:bottom w:val="single" w:sz="4" w:space="0" w:color="auto"/>
            </w:tcBorders>
          </w:tcPr>
          <w:p w14:paraId="55DA9798" w14:textId="64998AB8" w:rsidR="008600FA" w:rsidRDefault="008600FA" w:rsidP="008600FA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银行密码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3DF6807B" w14:textId="77777777" w:rsidR="008600FA" w:rsidRDefault="008600FA" w:rsidP="008600FA">
            <w:pPr>
              <w:ind w:firstLine="0"/>
              <w:rPr>
                <w:lang w:eastAsia="zh-CN"/>
              </w:rPr>
            </w:pPr>
          </w:p>
        </w:tc>
        <w:tc>
          <w:tcPr>
            <w:tcW w:w="1547" w:type="pct"/>
            <w:tcBorders>
              <w:bottom w:val="single" w:sz="4" w:space="0" w:color="auto"/>
              <w:right w:val="double" w:sz="4" w:space="0" w:color="auto"/>
            </w:tcBorders>
          </w:tcPr>
          <w:p w14:paraId="34ABB57E" w14:textId="716B98F2" w:rsidR="008600FA" w:rsidRDefault="008600FA" w:rsidP="008600FA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由</w:t>
            </w:r>
            <w:r>
              <w:rPr>
                <w:lang w:eastAsia="zh-CN"/>
              </w:rPr>
              <w:t>标志位</w:t>
            </w:r>
            <w:r>
              <w:rPr>
                <w:rFonts w:hint="eastAsia"/>
                <w:lang w:eastAsia="zh-CN"/>
              </w:rPr>
              <w:t>决定</w:t>
            </w:r>
            <w:r>
              <w:rPr>
                <w:lang w:eastAsia="zh-CN"/>
              </w:rPr>
              <w:t>输入</w:t>
            </w:r>
          </w:p>
        </w:tc>
      </w:tr>
      <w:tr w:rsidR="008600FA" w:rsidRPr="009F1132" w14:paraId="668CFE56" w14:textId="77777777" w:rsidTr="00EA5B47">
        <w:tc>
          <w:tcPr>
            <w:tcW w:w="1170" w:type="pct"/>
            <w:tcBorders>
              <w:left w:val="double" w:sz="4" w:space="0" w:color="auto"/>
              <w:bottom w:val="single" w:sz="4" w:space="0" w:color="auto"/>
            </w:tcBorders>
          </w:tcPr>
          <w:p w14:paraId="10A97258" w14:textId="47D76F87" w:rsidR="008600FA" w:rsidRDefault="008600FA" w:rsidP="008600FA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14</w:t>
            </w:r>
          </w:p>
        </w:tc>
        <w:tc>
          <w:tcPr>
            <w:tcW w:w="1491" w:type="pct"/>
            <w:gridSpan w:val="2"/>
            <w:tcBorders>
              <w:bottom w:val="single" w:sz="4" w:space="0" w:color="auto"/>
            </w:tcBorders>
          </w:tcPr>
          <w:p w14:paraId="4F945A69" w14:textId="2EDE7260" w:rsidR="008600FA" w:rsidRDefault="008600FA" w:rsidP="008600FA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银行账号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095D40B8" w14:textId="26D688AB" w:rsidR="008600FA" w:rsidRDefault="008600FA" w:rsidP="008600FA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1547" w:type="pct"/>
            <w:tcBorders>
              <w:bottom w:val="single" w:sz="4" w:space="0" w:color="auto"/>
              <w:right w:val="double" w:sz="4" w:space="0" w:color="auto"/>
            </w:tcBorders>
          </w:tcPr>
          <w:p w14:paraId="59888CC3" w14:textId="77777777" w:rsidR="008600FA" w:rsidRDefault="008600FA" w:rsidP="008600FA">
            <w:pPr>
              <w:ind w:firstLine="0"/>
              <w:rPr>
                <w:lang w:eastAsia="zh-CN"/>
              </w:rPr>
            </w:pPr>
          </w:p>
        </w:tc>
      </w:tr>
      <w:tr w:rsidR="008600FA" w:rsidRPr="009F1132" w14:paraId="4C823B91" w14:textId="77777777" w:rsidTr="00EA5B47">
        <w:tc>
          <w:tcPr>
            <w:tcW w:w="1170" w:type="pct"/>
            <w:tcBorders>
              <w:left w:val="double" w:sz="4" w:space="0" w:color="auto"/>
              <w:bottom w:val="single" w:sz="4" w:space="0" w:color="auto"/>
            </w:tcBorders>
          </w:tcPr>
          <w:p w14:paraId="38F020B3" w14:textId="0F45E004" w:rsidR="008600FA" w:rsidRDefault="008600FA" w:rsidP="008600FA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15</w:t>
            </w:r>
          </w:p>
        </w:tc>
        <w:tc>
          <w:tcPr>
            <w:tcW w:w="1491" w:type="pct"/>
            <w:gridSpan w:val="2"/>
            <w:tcBorders>
              <w:bottom w:val="single" w:sz="4" w:space="0" w:color="auto"/>
            </w:tcBorders>
          </w:tcPr>
          <w:p w14:paraId="6F2340F3" w14:textId="06AFAF68" w:rsidR="008600FA" w:rsidRDefault="008600FA" w:rsidP="008600FA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银行编码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367FA6E2" w14:textId="1CE8D3DE" w:rsidR="008600FA" w:rsidRDefault="008600FA" w:rsidP="008600FA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1547" w:type="pct"/>
            <w:tcBorders>
              <w:bottom w:val="single" w:sz="4" w:space="0" w:color="auto"/>
              <w:right w:val="double" w:sz="4" w:space="0" w:color="auto"/>
            </w:tcBorders>
          </w:tcPr>
          <w:p w14:paraId="5A3208A3" w14:textId="77777777" w:rsidR="008600FA" w:rsidRDefault="008600FA" w:rsidP="008600FA">
            <w:pPr>
              <w:ind w:firstLine="0"/>
              <w:rPr>
                <w:lang w:eastAsia="zh-CN"/>
              </w:rPr>
            </w:pPr>
          </w:p>
        </w:tc>
      </w:tr>
      <w:tr w:rsidR="008600FA" w:rsidRPr="009F1132" w14:paraId="676AB827" w14:textId="77777777" w:rsidTr="00EA5B47">
        <w:tc>
          <w:tcPr>
            <w:tcW w:w="1170" w:type="pct"/>
            <w:tcBorders>
              <w:left w:val="double" w:sz="4" w:space="0" w:color="auto"/>
              <w:bottom w:val="single" w:sz="4" w:space="0" w:color="auto"/>
            </w:tcBorders>
          </w:tcPr>
          <w:p w14:paraId="01CA0A57" w14:textId="2B14B022" w:rsidR="008600FA" w:rsidRDefault="008600FA" w:rsidP="008600FA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20</w:t>
            </w:r>
          </w:p>
        </w:tc>
        <w:tc>
          <w:tcPr>
            <w:tcW w:w="1491" w:type="pct"/>
            <w:gridSpan w:val="2"/>
            <w:tcBorders>
              <w:bottom w:val="single" w:sz="4" w:space="0" w:color="auto"/>
            </w:tcBorders>
          </w:tcPr>
          <w:p w14:paraId="3EFB6B38" w14:textId="53B5E2F0" w:rsidR="008600FA" w:rsidRDefault="008600FA" w:rsidP="008600FA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转账</w:t>
            </w:r>
            <w:r>
              <w:rPr>
                <w:lang w:eastAsia="zh-CN"/>
              </w:rPr>
              <w:t>金额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4E4D255A" w14:textId="03D0022F" w:rsidR="008600FA" w:rsidRDefault="008600FA" w:rsidP="008600FA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1547" w:type="pct"/>
            <w:tcBorders>
              <w:bottom w:val="single" w:sz="4" w:space="0" w:color="auto"/>
              <w:right w:val="double" w:sz="4" w:space="0" w:color="auto"/>
            </w:tcBorders>
          </w:tcPr>
          <w:p w14:paraId="009ECEA8" w14:textId="77777777" w:rsidR="008600FA" w:rsidRDefault="008600FA" w:rsidP="008600FA">
            <w:pPr>
              <w:ind w:firstLine="0"/>
              <w:rPr>
                <w:lang w:eastAsia="zh-CN"/>
              </w:rPr>
            </w:pPr>
          </w:p>
        </w:tc>
      </w:tr>
      <w:tr w:rsidR="008600FA" w:rsidRPr="009F1132" w14:paraId="48BC26E8" w14:textId="77777777" w:rsidTr="004F4373"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D3D6E45" w14:textId="77777777" w:rsidR="008600FA" w:rsidRPr="009F1132" w:rsidRDefault="008600FA" w:rsidP="008600FA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</w:p>
        </w:tc>
      </w:tr>
      <w:tr w:rsidR="008600FA" w:rsidRPr="009F1132" w14:paraId="31773E35" w14:textId="77777777" w:rsidTr="00EA5B47">
        <w:tc>
          <w:tcPr>
            <w:tcW w:w="1170" w:type="pct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2D63F3" w14:textId="77777777" w:rsidR="008600FA" w:rsidRPr="009F1132" w:rsidRDefault="008600FA" w:rsidP="008600FA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内容说明</w:t>
            </w:r>
          </w:p>
        </w:tc>
        <w:tc>
          <w:tcPr>
            <w:tcW w:w="3830" w:type="pct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14:paraId="69606107" w14:textId="77777777" w:rsidR="008600FA" w:rsidRPr="009F1132" w:rsidRDefault="008600FA" w:rsidP="008600FA">
            <w:pPr>
              <w:ind w:firstLine="0"/>
              <w:rPr>
                <w:lang w:eastAsia="zh-CN"/>
              </w:rPr>
            </w:pPr>
          </w:p>
        </w:tc>
      </w:tr>
      <w:tr w:rsidR="008600FA" w:rsidRPr="009F1132" w14:paraId="2814C3AE" w14:textId="77777777" w:rsidTr="004F4373"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69A49FA" w14:textId="77777777" w:rsidR="008600FA" w:rsidRPr="009F1132" w:rsidRDefault="008600FA" w:rsidP="008600FA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  <w:r>
              <w:rPr>
                <w:b/>
                <w:lang w:eastAsia="zh-CN"/>
              </w:rPr>
              <w:t>JSON</w:t>
            </w:r>
            <w:r w:rsidRPr="009F113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8600FA" w:rsidRPr="009F1132" w14:paraId="3D375CDC" w14:textId="77777777" w:rsidTr="004F4373">
        <w:trPr>
          <w:trHeight w:val="64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246B1D35" w14:textId="77777777" w:rsidR="00C37254" w:rsidRPr="00C37254" w:rsidRDefault="00C37254" w:rsidP="00C3725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37254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3C4C2E7B" w14:textId="77777777" w:rsidR="00C37254" w:rsidRPr="00C37254" w:rsidRDefault="00C37254" w:rsidP="00C3725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37254">
              <w:rPr>
                <w:rFonts w:ascii="Courier New" w:hAnsi="Courier New" w:cs="Courier New"/>
                <w:sz w:val="20"/>
                <w:lang w:eastAsia="zh-CN"/>
              </w:rPr>
              <w:t xml:space="preserve">    "retHead": 1,</w:t>
            </w:r>
          </w:p>
          <w:p w14:paraId="519FEF50" w14:textId="351EA5AE" w:rsidR="00C37254" w:rsidRPr="00C37254" w:rsidRDefault="00E17507" w:rsidP="00C3725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>
              <w:rPr>
                <w:rFonts w:ascii="Courier New" w:hAnsi="Courier New" w:cs="Courier New"/>
                <w:sz w:val="20"/>
                <w:lang w:eastAsia="zh-CN"/>
              </w:rPr>
              <w:t xml:space="preserve">    "func": 6202</w:t>
            </w:r>
            <w:r w:rsidR="00C37254" w:rsidRPr="00C37254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7FACA69A" w14:textId="77777777" w:rsidR="00C37254" w:rsidRPr="00C37254" w:rsidRDefault="00C37254" w:rsidP="00C3725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37254">
              <w:rPr>
                <w:rFonts w:ascii="Courier New" w:hAnsi="Courier New" w:cs="Courier New"/>
                <w:sz w:val="20"/>
                <w:lang w:eastAsia="zh-CN"/>
              </w:rPr>
              <w:t xml:space="preserve">    "type": 1,</w:t>
            </w:r>
          </w:p>
          <w:p w14:paraId="1D805A48" w14:textId="77777777" w:rsidR="00C37254" w:rsidRPr="00C37254" w:rsidRDefault="00C37254" w:rsidP="00C3725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37254">
              <w:rPr>
                <w:rFonts w:ascii="Courier New" w:hAnsi="Courier New" w:cs="Courier New"/>
                <w:sz w:val="20"/>
                <w:lang w:eastAsia="zh-CN"/>
              </w:rPr>
              <w:t xml:space="preserve">    "timestamp": "20160711143214666",</w:t>
            </w:r>
          </w:p>
          <w:p w14:paraId="60144B34" w14:textId="77777777" w:rsidR="00C37254" w:rsidRPr="00C37254" w:rsidRDefault="00C37254" w:rsidP="00C3725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37254">
              <w:rPr>
                <w:rFonts w:ascii="Courier New" w:hAnsi="Courier New" w:cs="Courier New"/>
                <w:sz w:val="20"/>
                <w:lang w:eastAsia="zh-CN"/>
              </w:rPr>
              <w:t xml:space="preserve">    "data": [</w:t>
            </w:r>
          </w:p>
          <w:p w14:paraId="0595FBEF" w14:textId="77777777" w:rsidR="00C37254" w:rsidRPr="00C37254" w:rsidRDefault="00C37254" w:rsidP="00C3725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37254">
              <w:rPr>
                <w:rFonts w:ascii="Courier New" w:hAnsi="Courier New" w:cs="Courier New"/>
                <w:sz w:val="20"/>
                <w:lang w:eastAsia="zh-CN"/>
              </w:rPr>
              <w:t xml:space="preserve">        {</w:t>
            </w:r>
          </w:p>
          <w:p w14:paraId="65EEC4D5" w14:textId="77777777" w:rsidR="00C37254" w:rsidRPr="00C37254" w:rsidRDefault="00C37254" w:rsidP="00C3725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37254">
              <w:rPr>
                <w:rFonts w:ascii="Courier New" w:hAnsi="Courier New" w:cs="Courier New"/>
                <w:sz w:val="20"/>
                <w:lang w:eastAsia="zh-CN"/>
              </w:rPr>
              <w:t xml:space="preserve">            "56": "0",</w:t>
            </w:r>
          </w:p>
          <w:p w14:paraId="14020463" w14:textId="77777777" w:rsidR="00C37254" w:rsidRPr="00C37254" w:rsidRDefault="00C37254" w:rsidP="00C3725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37254">
              <w:rPr>
                <w:rFonts w:ascii="Courier New" w:hAnsi="Courier New" w:cs="Courier New" w:hint="eastAsia"/>
                <w:sz w:val="20"/>
                <w:lang w:eastAsia="zh-CN"/>
              </w:rPr>
              <w:t xml:space="preserve">            "57": "</w:t>
            </w:r>
            <w:r w:rsidRPr="00C37254">
              <w:rPr>
                <w:rFonts w:ascii="Courier New" w:hAnsi="Courier New" w:cs="Courier New" w:hint="eastAsia"/>
                <w:sz w:val="20"/>
                <w:lang w:eastAsia="zh-CN"/>
              </w:rPr>
              <w:t>人民币</w:t>
            </w:r>
            <w:r w:rsidRPr="00C37254">
              <w:rPr>
                <w:rFonts w:ascii="Courier New" w:hAnsi="Courier New" w:cs="Courier New" w:hint="eastAsia"/>
                <w:sz w:val="20"/>
                <w:lang w:eastAsia="zh-CN"/>
              </w:rPr>
              <w:t>",</w:t>
            </w:r>
          </w:p>
          <w:p w14:paraId="2C6EF7BF" w14:textId="77777777" w:rsidR="00C37254" w:rsidRPr="00C37254" w:rsidRDefault="00C37254" w:rsidP="00C3725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37254">
              <w:rPr>
                <w:rFonts w:ascii="Courier New" w:hAnsi="Courier New" w:cs="Courier New"/>
                <w:sz w:val="20"/>
                <w:lang w:eastAsia="zh-CN"/>
              </w:rPr>
              <w:t xml:space="preserve">            "206": "",</w:t>
            </w:r>
          </w:p>
          <w:p w14:paraId="3823338D" w14:textId="77777777" w:rsidR="00C37254" w:rsidRPr="00C37254" w:rsidRDefault="00C37254" w:rsidP="00C3725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37254">
              <w:rPr>
                <w:rFonts w:ascii="Courier New" w:hAnsi="Courier New" w:cs="Courier New" w:hint="eastAsia"/>
                <w:sz w:val="20"/>
                <w:lang w:eastAsia="zh-CN"/>
              </w:rPr>
              <w:t xml:space="preserve">            "207": "</w:t>
            </w:r>
            <w:r w:rsidRPr="00C37254">
              <w:rPr>
                <w:rFonts w:ascii="Courier New" w:hAnsi="Courier New" w:cs="Courier New" w:hint="eastAsia"/>
                <w:sz w:val="20"/>
                <w:lang w:eastAsia="zh-CN"/>
              </w:rPr>
              <w:t>入金</w:t>
            </w:r>
            <w:r w:rsidRPr="00C37254">
              <w:rPr>
                <w:rFonts w:ascii="Courier New" w:hAnsi="Courier New" w:cs="Courier New" w:hint="eastAsia"/>
                <w:sz w:val="20"/>
                <w:lang w:eastAsia="zh-CN"/>
              </w:rPr>
              <w:t>",</w:t>
            </w:r>
          </w:p>
          <w:p w14:paraId="397D87E8" w14:textId="77777777" w:rsidR="00C37254" w:rsidRPr="00C37254" w:rsidRDefault="00C37254" w:rsidP="00C3725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37254">
              <w:rPr>
                <w:rFonts w:ascii="Courier New" w:hAnsi="Courier New" w:cs="Courier New" w:hint="eastAsia"/>
                <w:sz w:val="20"/>
                <w:lang w:eastAsia="zh-CN"/>
              </w:rPr>
              <w:t xml:space="preserve">            "210": "</w:t>
            </w:r>
            <w:r w:rsidRPr="00C37254">
              <w:rPr>
                <w:rFonts w:ascii="Courier New" w:hAnsi="Courier New" w:cs="Courier New" w:hint="eastAsia"/>
                <w:sz w:val="20"/>
                <w:lang w:eastAsia="zh-CN"/>
              </w:rPr>
              <w:t>处理成功</w:t>
            </w:r>
            <w:r w:rsidRPr="00C37254">
              <w:rPr>
                <w:rFonts w:ascii="Courier New" w:hAnsi="Courier New" w:cs="Courier New" w:hint="eastAsia"/>
                <w:sz w:val="20"/>
                <w:lang w:eastAsia="zh-CN"/>
              </w:rPr>
              <w:t>",</w:t>
            </w:r>
          </w:p>
          <w:p w14:paraId="1FD3A766" w14:textId="77777777" w:rsidR="00C37254" w:rsidRPr="00C37254" w:rsidRDefault="00C37254" w:rsidP="00C3725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37254">
              <w:rPr>
                <w:rFonts w:ascii="Courier New" w:hAnsi="Courier New" w:cs="Courier New" w:hint="eastAsia"/>
                <w:sz w:val="20"/>
                <w:lang w:eastAsia="zh-CN"/>
              </w:rPr>
              <w:t xml:space="preserve">            "211": "</w:t>
            </w:r>
            <w:r w:rsidRPr="00C37254">
              <w:rPr>
                <w:rFonts w:ascii="Courier New" w:hAnsi="Courier New" w:cs="Courier New" w:hint="eastAsia"/>
                <w:sz w:val="20"/>
                <w:lang w:eastAsia="zh-CN"/>
              </w:rPr>
              <w:t>请求处理成功</w:t>
            </w:r>
            <w:r w:rsidRPr="00C37254">
              <w:rPr>
                <w:rFonts w:ascii="Courier New" w:hAnsi="Courier New" w:cs="Courier New" w:hint="eastAsia"/>
                <w:sz w:val="20"/>
                <w:lang w:eastAsia="zh-CN"/>
              </w:rPr>
              <w:t>!",</w:t>
            </w:r>
          </w:p>
          <w:p w14:paraId="15C9BEE9" w14:textId="77777777" w:rsidR="00C37254" w:rsidRPr="00C37254" w:rsidRDefault="00C37254" w:rsidP="00C3725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37254">
              <w:rPr>
                <w:rFonts w:ascii="Courier New" w:hAnsi="Courier New" w:cs="Courier New"/>
                <w:sz w:val="20"/>
                <w:lang w:eastAsia="zh-CN"/>
              </w:rPr>
              <w:t xml:space="preserve">            "215": "3",</w:t>
            </w:r>
          </w:p>
          <w:p w14:paraId="77ADB5BA" w14:textId="77777777" w:rsidR="00C37254" w:rsidRPr="00C37254" w:rsidRDefault="00C37254" w:rsidP="00C3725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37254">
              <w:rPr>
                <w:rFonts w:ascii="Courier New" w:hAnsi="Courier New" w:cs="Courier New" w:hint="eastAsia"/>
                <w:sz w:val="20"/>
                <w:lang w:eastAsia="zh-CN"/>
              </w:rPr>
              <w:t xml:space="preserve">            "216": "</w:t>
            </w:r>
            <w:r w:rsidRPr="00C37254">
              <w:rPr>
                <w:rFonts w:ascii="Courier New" w:hAnsi="Courier New" w:cs="Courier New" w:hint="eastAsia"/>
                <w:sz w:val="20"/>
                <w:lang w:eastAsia="zh-CN"/>
              </w:rPr>
              <w:t>农业银行</w:t>
            </w:r>
            <w:r w:rsidRPr="00C37254">
              <w:rPr>
                <w:rFonts w:ascii="Courier New" w:hAnsi="Courier New" w:cs="Courier New" w:hint="eastAsia"/>
                <w:sz w:val="20"/>
                <w:lang w:eastAsia="zh-CN"/>
              </w:rPr>
              <w:t>",</w:t>
            </w:r>
          </w:p>
          <w:p w14:paraId="5E218C8A" w14:textId="77777777" w:rsidR="00C37254" w:rsidRPr="00C37254" w:rsidRDefault="00C37254" w:rsidP="00C3725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37254">
              <w:rPr>
                <w:rFonts w:ascii="Courier New" w:hAnsi="Courier New" w:cs="Courier New"/>
                <w:sz w:val="20"/>
                <w:lang w:eastAsia="zh-CN"/>
              </w:rPr>
              <w:t xml:space="preserve">            "220": "1.00",</w:t>
            </w:r>
          </w:p>
          <w:p w14:paraId="48198098" w14:textId="77777777" w:rsidR="00C37254" w:rsidRPr="00C37254" w:rsidRDefault="00C37254" w:rsidP="00C3725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37254">
              <w:rPr>
                <w:rFonts w:ascii="Courier New" w:hAnsi="Courier New" w:cs="Courier New"/>
                <w:sz w:val="20"/>
                <w:lang w:eastAsia="zh-CN"/>
              </w:rPr>
              <w:t xml:space="preserve">            "221": "20160711001650",</w:t>
            </w:r>
          </w:p>
          <w:p w14:paraId="156727BB" w14:textId="77777777" w:rsidR="00C37254" w:rsidRPr="00C37254" w:rsidRDefault="00C37254" w:rsidP="00C3725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37254">
              <w:rPr>
                <w:rFonts w:ascii="Courier New" w:hAnsi="Courier New" w:cs="Courier New"/>
                <w:sz w:val="20"/>
                <w:lang w:eastAsia="zh-CN"/>
              </w:rPr>
              <w:t xml:space="preserve">            "227": "2016-07-11",</w:t>
            </w:r>
          </w:p>
          <w:p w14:paraId="316BE29D" w14:textId="77777777" w:rsidR="00C37254" w:rsidRPr="00C37254" w:rsidRDefault="00C37254" w:rsidP="00C3725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37254">
              <w:rPr>
                <w:rFonts w:ascii="Courier New" w:hAnsi="Courier New" w:cs="Courier New"/>
                <w:sz w:val="20"/>
                <w:lang w:eastAsia="zh-CN"/>
              </w:rPr>
              <w:t xml:space="preserve">            "228": "14:31:34"</w:t>
            </w:r>
          </w:p>
          <w:p w14:paraId="12E164EC" w14:textId="77777777" w:rsidR="00C37254" w:rsidRPr="00C37254" w:rsidRDefault="00C37254" w:rsidP="00C3725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37254">
              <w:rPr>
                <w:rFonts w:ascii="Courier New" w:hAnsi="Courier New" w:cs="Courier New"/>
                <w:sz w:val="20"/>
                <w:lang w:eastAsia="zh-CN"/>
              </w:rPr>
              <w:t xml:space="preserve">        }</w:t>
            </w:r>
          </w:p>
          <w:p w14:paraId="6BE97AF0" w14:textId="77777777" w:rsidR="00C37254" w:rsidRPr="00C37254" w:rsidRDefault="00C37254" w:rsidP="00C3725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37254">
              <w:rPr>
                <w:rFonts w:ascii="Courier New" w:hAnsi="Courier New" w:cs="Courier New"/>
                <w:sz w:val="20"/>
                <w:lang w:eastAsia="zh-CN"/>
              </w:rPr>
              <w:lastRenderedPageBreak/>
              <w:t xml:space="preserve">    ],</w:t>
            </w:r>
          </w:p>
          <w:p w14:paraId="771E34C8" w14:textId="77777777" w:rsidR="00C37254" w:rsidRPr="00C37254" w:rsidRDefault="00C37254" w:rsidP="00C3725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37254">
              <w:rPr>
                <w:rFonts w:ascii="Courier New" w:hAnsi="Courier New" w:cs="Courier New"/>
                <w:sz w:val="20"/>
                <w:lang w:eastAsia="zh-CN"/>
              </w:rPr>
              <w:t xml:space="preserve">    "custom": null,</w:t>
            </w:r>
          </w:p>
          <w:p w14:paraId="5CDBD690" w14:textId="77777777" w:rsidR="00C37254" w:rsidRPr="00C37254" w:rsidRDefault="00C37254" w:rsidP="00C37254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C37254">
              <w:rPr>
                <w:rFonts w:ascii="Courier New" w:hAnsi="Courier New" w:cs="Courier New"/>
                <w:sz w:val="20"/>
                <w:lang w:eastAsia="zh-CN"/>
              </w:rPr>
              <w:t xml:space="preserve">    "desc": "OK"</w:t>
            </w:r>
          </w:p>
          <w:p w14:paraId="73F5F14F" w14:textId="78C34087" w:rsidR="008600FA" w:rsidRPr="009F1132" w:rsidRDefault="00C37254" w:rsidP="00C37254">
            <w:pPr>
              <w:spacing w:line="220" w:lineRule="exact"/>
              <w:ind w:firstLine="0"/>
              <w:rPr>
                <w:lang w:eastAsia="zh-CN"/>
              </w:rPr>
            </w:pPr>
            <w:r w:rsidRPr="00C37254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</w:tr>
      <w:tr w:rsidR="008600FA" w:rsidRPr="009F1132" w14:paraId="59948664" w14:textId="77777777" w:rsidTr="004F4373">
        <w:trPr>
          <w:trHeight w:val="155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0FF232D3" w14:textId="77777777" w:rsidR="008600FA" w:rsidRPr="004F3DF2" w:rsidRDefault="008600FA" w:rsidP="008600FA">
            <w:pPr>
              <w:ind w:firstLine="0"/>
              <w:jc w:val="center"/>
              <w:rPr>
                <w:b/>
                <w:lang w:eastAsia="zh-CN"/>
              </w:rPr>
            </w:pPr>
            <w:r w:rsidRPr="004F3DF2">
              <w:rPr>
                <w:rFonts w:hint="eastAsia"/>
                <w:b/>
                <w:lang w:eastAsia="zh-CN"/>
              </w:rPr>
              <w:lastRenderedPageBreak/>
              <w:t>返回</w:t>
            </w:r>
            <w:r w:rsidRPr="004F3DF2">
              <w:rPr>
                <w:rFonts w:hint="eastAsia"/>
                <w:b/>
                <w:lang w:eastAsia="zh-CN"/>
              </w:rPr>
              <w:t xml:space="preserve">XML </w:t>
            </w:r>
            <w:r w:rsidRPr="004F3DF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8600FA" w:rsidRPr="009F1132" w14:paraId="105C0ACF" w14:textId="77777777" w:rsidTr="004F4373">
        <w:trPr>
          <w:trHeight w:val="100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31F49DF2" w14:textId="77777777" w:rsidR="008600FA" w:rsidRPr="009F1132" w:rsidRDefault="008600FA" w:rsidP="008600FA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略</w:t>
            </w:r>
          </w:p>
        </w:tc>
      </w:tr>
      <w:tr w:rsidR="008600FA" w14:paraId="5522E9BD" w14:textId="77777777" w:rsidTr="00EA5B47">
        <w:trPr>
          <w:trHeight w:val="64"/>
        </w:trPr>
        <w:tc>
          <w:tcPr>
            <w:tcW w:w="2481" w:type="pct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175C06" w14:textId="77777777" w:rsidR="008600FA" w:rsidRPr="00701218" w:rsidRDefault="008600FA" w:rsidP="008600FA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码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Code</w:t>
            </w:r>
          </w:p>
        </w:tc>
        <w:tc>
          <w:tcPr>
            <w:tcW w:w="2519" w:type="pct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39322E31" w14:textId="77777777" w:rsidR="008600FA" w:rsidRPr="00701218" w:rsidRDefault="008600FA" w:rsidP="008600FA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信息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Desc</w:t>
            </w:r>
          </w:p>
        </w:tc>
      </w:tr>
      <w:tr w:rsidR="008600FA" w14:paraId="3D58A77B" w14:textId="77777777" w:rsidTr="00EA5B47">
        <w:trPr>
          <w:trHeight w:val="64"/>
        </w:trPr>
        <w:tc>
          <w:tcPr>
            <w:tcW w:w="2481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376DCCA1" w14:textId="77777777" w:rsidR="008600FA" w:rsidRDefault="008600FA" w:rsidP="008600FA">
            <w:pPr>
              <w:ind w:firstLine="0"/>
              <w:rPr>
                <w:lang w:eastAsia="zh-CN"/>
              </w:rPr>
            </w:pPr>
          </w:p>
        </w:tc>
        <w:tc>
          <w:tcPr>
            <w:tcW w:w="2519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0A501595" w14:textId="77777777" w:rsidR="008600FA" w:rsidRDefault="008600FA" w:rsidP="008600FA">
            <w:pPr>
              <w:ind w:firstLine="0"/>
              <w:rPr>
                <w:lang w:eastAsia="zh-CN"/>
              </w:rPr>
            </w:pPr>
            <w:r w:rsidRPr="00701218">
              <w:rPr>
                <w:rFonts w:hint="eastAsia"/>
                <w:lang w:eastAsia="zh-CN"/>
              </w:rPr>
              <w:t>账号必须为数字！</w:t>
            </w:r>
          </w:p>
        </w:tc>
      </w:tr>
      <w:tr w:rsidR="008600FA" w:rsidRPr="00701218" w14:paraId="56E9EB96" w14:textId="77777777" w:rsidTr="00EA5B47">
        <w:trPr>
          <w:trHeight w:val="64"/>
        </w:trPr>
        <w:tc>
          <w:tcPr>
            <w:tcW w:w="2481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0D1DF5EC" w14:textId="77777777" w:rsidR="008600FA" w:rsidRDefault="008600FA" w:rsidP="008600FA">
            <w:pPr>
              <w:ind w:firstLine="0"/>
              <w:rPr>
                <w:lang w:eastAsia="zh-CN"/>
              </w:rPr>
            </w:pPr>
          </w:p>
        </w:tc>
        <w:tc>
          <w:tcPr>
            <w:tcW w:w="2519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51702936" w14:textId="77777777" w:rsidR="008600FA" w:rsidRPr="00701218" w:rsidRDefault="008600FA" w:rsidP="008600FA">
            <w:pPr>
              <w:ind w:firstLine="0"/>
              <w:rPr>
                <w:lang w:eastAsia="zh-CN"/>
              </w:rPr>
            </w:pPr>
            <w:r w:rsidRPr="00701218">
              <w:rPr>
                <w:rFonts w:hint="eastAsia"/>
                <w:lang w:eastAsia="zh-CN"/>
              </w:rPr>
              <w:t>账户或密码错误！</w:t>
            </w:r>
          </w:p>
        </w:tc>
      </w:tr>
      <w:tr w:rsidR="008600FA" w14:paraId="18C92D11" w14:textId="77777777" w:rsidTr="00EA5B47">
        <w:trPr>
          <w:trHeight w:val="64"/>
        </w:trPr>
        <w:tc>
          <w:tcPr>
            <w:tcW w:w="2481" w:type="pct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66FFB3B4" w14:textId="77777777" w:rsidR="008600FA" w:rsidRDefault="008600FA" w:rsidP="008600FA">
            <w:pPr>
              <w:ind w:firstLine="0"/>
              <w:rPr>
                <w:lang w:eastAsia="zh-CN"/>
              </w:rPr>
            </w:pPr>
          </w:p>
        </w:tc>
        <w:tc>
          <w:tcPr>
            <w:tcW w:w="2519" w:type="pct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A9DF4E7" w14:textId="77777777" w:rsidR="008600FA" w:rsidRDefault="008600FA" w:rsidP="008600FA">
            <w:pPr>
              <w:ind w:firstLine="0"/>
              <w:rPr>
                <w:lang w:eastAsia="zh-CN"/>
              </w:rPr>
            </w:pPr>
            <w:r w:rsidRPr="00701218">
              <w:rPr>
                <w:rFonts w:hint="eastAsia"/>
                <w:lang w:eastAsia="zh-CN"/>
              </w:rPr>
              <w:t>验证码错误！</w:t>
            </w:r>
          </w:p>
        </w:tc>
      </w:tr>
    </w:tbl>
    <w:p w14:paraId="4686DEAE" w14:textId="77777777" w:rsidR="00E01559" w:rsidRDefault="00E01559" w:rsidP="007074A4">
      <w:pPr>
        <w:ind w:firstLine="0"/>
        <w:rPr>
          <w:lang w:eastAsia="zh-CN"/>
        </w:rPr>
      </w:pPr>
    </w:p>
    <w:p w14:paraId="11D2B65B" w14:textId="4F30DA1F" w:rsidR="0056296D" w:rsidRDefault="0056296D" w:rsidP="0056296D">
      <w:pPr>
        <w:pStyle w:val="3"/>
        <w:numPr>
          <w:ilvl w:val="2"/>
          <w:numId w:val="6"/>
        </w:numPr>
      </w:pPr>
      <w:r>
        <w:rPr>
          <w:rFonts w:hint="eastAsia"/>
          <w:lang w:eastAsia="zh-CN"/>
        </w:rPr>
        <w:t>[1-620</w:t>
      </w:r>
      <w:r>
        <w:rPr>
          <w:lang w:eastAsia="zh-CN"/>
        </w:rPr>
        <w:t>5</w:t>
      </w:r>
      <w:r>
        <w:rPr>
          <w:rFonts w:hint="eastAsia"/>
          <w:lang w:eastAsia="zh-CN"/>
        </w:rPr>
        <w:t xml:space="preserve">] </w:t>
      </w:r>
      <w:r w:rsidR="001777E7">
        <w:rPr>
          <w:rFonts w:hint="eastAsia"/>
          <w:lang w:eastAsia="zh-CN"/>
        </w:rPr>
        <w:t>查询</w:t>
      </w:r>
      <w:r w:rsidR="001777E7">
        <w:rPr>
          <w:lang w:eastAsia="zh-CN"/>
        </w:rPr>
        <w:t>银</w:t>
      </w:r>
      <w:r w:rsidR="001777E7">
        <w:rPr>
          <w:rFonts w:hint="eastAsia"/>
          <w:lang w:eastAsia="zh-CN"/>
        </w:rPr>
        <w:t>证转账</w:t>
      </w:r>
      <w:r w:rsidR="001777E7">
        <w:rPr>
          <w:lang w:eastAsia="zh-CN"/>
        </w:rPr>
        <w:t>流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2"/>
        <w:gridCol w:w="2736"/>
        <w:gridCol w:w="376"/>
        <w:gridCol w:w="1653"/>
        <w:gridCol w:w="3229"/>
      </w:tblGrid>
      <w:tr w:rsidR="0056296D" w:rsidRPr="009F1132" w14:paraId="62F1CCAC" w14:textId="77777777" w:rsidTr="00B004A6">
        <w:tc>
          <w:tcPr>
            <w:tcW w:w="1170" w:type="pct"/>
            <w:tcBorders>
              <w:top w:val="double" w:sz="4" w:space="0" w:color="auto"/>
              <w:left w:val="double" w:sz="4" w:space="0" w:color="auto"/>
            </w:tcBorders>
            <w:shd w:val="clear" w:color="auto" w:fill="D9D9D9" w:themeFill="background1" w:themeFillShade="D9"/>
          </w:tcPr>
          <w:p w14:paraId="33A1D053" w14:textId="77777777" w:rsidR="0056296D" w:rsidRPr="009F1132" w:rsidRDefault="0056296D" w:rsidP="00B004A6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方法：</w:t>
            </w:r>
          </w:p>
        </w:tc>
        <w:tc>
          <w:tcPr>
            <w:tcW w:w="3830" w:type="pct"/>
            <w:gridSpan w:val="4"/>
            <w:tcBorders>
              <w:top w:val="double" w:sz="4" w:space="0" w:color="auto"/>
              <w:right w:val="double" w:sz="4" w:space="0" w:color="auto"/>
            </w:tcBorders>
          </w:tcPr>
          <w:p w14:paraId="61C1CD67" w14:textId="77777777" w:rsidR="0056296D" w:rsidRPr="009F1132" w:rsidRDefault="0056296D" w:rsidP="00B004A6">
            <w:pPr>
              <w:ind w:firstLine="0"/>
              <w:rPr>
                <w:lang w:eastAsia="zh-CN"/>
              </w:rPr>
            </w:pPr>
            <w:r w:rsidRPr="0061766A">
              <w:rPr>
                <w:lang w:eastAsia="zh-CN"/>
              </w:rPr>
              <w:t>http://</w:t>
            </w:r>
            <w:r>
              <w:rPr>
                <w:lang w:eastAsia="zh-CN"/>
              </w:rPr>
              <w:t>&lt;ip&gt;</w:t>
            </w:r>
            <w:r w:rsidRPr="0061766A">
              <w:rPr>
                <w:lang w:eastAsia="zh-CN"/>
              </w:rPr>
              <w:t>:</w:t>
            </w:r>
            <w:r>
              <w:rPr>
                <w:lang w:eastAsia="zh-CN"/>
              </w:rPr>
              <w:t>&lt;port&gt;</w:t>
            </w:r>
            <w:r w:rsidRPr="0061766A">
              <w:rPr>
                <w:lang w:eastAsia="zh-CN"/>
              </w:rPr>
              <w:t>/</w:t>
            </w:r>
            <w:r>
              <w:rPr>
                <w:lang w:eastAsia="zh-CN"/>
              </w:rPr>
              <w:t>hall</w:t>
            </w:r>
          </w:p>
        </w:tc>
      </w:tr>
      <w:tr w:rsidR="0056296D" w:rsidRPr="009F1132" w14:paraId="237F2313" w14:textId="77777777" w:rsidTr="00B004A6">
        <w:tc>
          <w:tcPr>
            <w:tcW w:w="117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7145BDAB" w14:textId="77777777" w:rsidR="0056296D" w:rsidRPr="009F1132" w:rsidRDefault="0056296D" w:rsidP="00B004A6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HTTP</w:t>
            </w:r>
            <w:r w:rsidRPr="009F1132">
              <w:rPr>
                <w:rFonts w:hint="eastAsia"/>
                <w:b/>
                <w:lang w:eastAsia="zh-CN"/>
              </w:rPr>
              <w:t>请求方法</w:t>
            </w:r>
            <w:r w:rsidRPr="009F1132">
              <w:rPr>
                <w:b/>
                <w:lang w:eastAsia="zh-CN"/>
              </w:rPr>
              <w:t>：</w:t>
            </w:r>
          </w:p>
        </w:tc>
        <w:tc>
          <w:tcPr>
            <w:tcW w:w="3830" w:type="pct"/>
            <w:gridSpan w:val="4"/>
            <w:tcBorders>
              <w:right w:val="double" w:sz="4" w:space="0" w:color="auto"/>
            </w:tcBorders>
          </w:tcPr>
          <w:p w14:paraId="1B8A4B80" w14:textId="77777777" w:rsidR="0056296D" w:rsidRPr="009F1132" w:rsidRDefault="0056296D" w:rsidP="00B004A6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POST</w:t>
            </w:r>
          </w:p>
        </w:tc>
      </w:tr>
      <w:tr w:rsidR="0056296D" w:rsidRPr="009F1132" w14:paraId="1BD2F62A" w14:textId="77777777" w:rsidTr="00B004A6">
        <w:tc>
          <w:tcPr>
            <w:tcW w:w="117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5F7164DF" w14:textId="77777777" w:rsidR="0056296D" w:rsidRPr="009F1132" w:rsidRDefault="0056296D" w:rsidP="00B004A6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业务接口名称：</w:t>
            </w:r>
          </w:p>
        </w:tc>
        <w:tc>
          <w:tcPr>
            <w:tcW w:w="3830" w:type="pct"/>
            <w:gridSpan w:val="4"/>
            <w:tcBorders>
              <w:right w:val="double" w:sz="4" w:space="0" w:color="auto"/>
            </w:tcBorders>
          </w:tcPr>
          <w:p w14:paraId="1C37981B" w14:textId="045F1E43" w:rsidR="0056296D" w:rsidRPr="009F1132" w:rsidRDefault="001777E7" w:rsidP="00B004A6">
            <w:pPr>
              <w:ind w:firstLine="0"/>
              <w:rPr>
                <w:lang w:eastAsia="zh-CN"/>
              </w:rPr>
            </w:pPr>
            <w:r w:rsidRPr="001777E7">
              <w:rPr>
                <w:rFonts w:hint="eastAsia"/>
                <w:lang w:eastAsia="zh-CN"/>
              </w:rPr>
              <w:t>查询银证转账流水</w:t>
            </w:r>
          </w:p>
        </w:tc>
      </w:tr>
      <w:tr w:rsidR="0056296D" w:rsidRPr="009F1132" w14:paraId="3E2F64FC" w14:textId="77777777" w:rsidTr="00B004A6">
        <w:tc>
          <w:tcPr>
            <w:tcW w:w="117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073A5F23" w14:textId="77777777" w:rsidR="0056296D" w:rsidRPr="009F1132" w:rsidRDefault="0056296D" w:rsidP="00B004A6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描述：</w:t>
            </w:r>
          </w:p>
        </w:tc>
        <w:tc>
          <w:tcPr>
            <w:tcW w:w="3830" w:type="pct"/>
            <w:gridSpan w:val="4"/>
            <w:tcBorders>
              <w:right w:val="double" w:sz="4" w:space="0" w:color="auto"/>
            </w:tcBorders>
          </w:tcPr>
          <w:p w14:paraId="656065D4" w14:textId="77777777" w:rsidR="0056296D" w:rsidRPr="009F1132" w:rsidRDefault="0056296D" w:rsidP="00B004A6">
            <w:pPr>
              <w:ind w:firstLine="0"/>
              <w:rPr>
                <w:lang w:eastAsia="zh-CN"/>
              </w:rPr>
            </w:pPr>
          </w:p>
        </w:tc>
      </w:tr>
      <w:tr w:rsidR="0056296D" w:rsidRPr="009F1132" w14:paraId="3B0E3C0F" w14:textId="77777777" w:rsidTr="00B004A6">
        <w:tc>
          <w:tcPr>
            <w:tcW w:w="117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3B41F1C3" w14:textId="77777777" w:rsidR="0056296D" w:rsidRPr="009F1132" w:rsidRDefault="0056296D" w:rsidP="00B004A6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需求方：</w:t>
            </w:r>
          </w:p>
        </w:tc>
        <w:tc>
          <w:tcPr>
            <w:tcW w:w="3830" w:type="pct"/>
            <w:gridSpan w:val="4"/>
            <w:tcBorders>
              <w:right w:val="double" w:sz="4" w:space="0" w:color="auto"/>
            </w:tcBorders>
          </w:tcPr>
          <w:p w14:paraId="6BE493FD" w14:textId="77777777" w:rsidR="0056296D" w:rsidRPr="009F1132" w:rsidRDefault="0056296D" w:rsidP="00B004A6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前端</w:t>
            </w:r>
          </w:p>
        </w:tc>
      </w:tr>
      <w:tr w:rsidR="0056296D" w:rsidRPr="009F1132" w14:paraId="218343F9" w14:textId="77777777" w:rsidTr="00B004A6">
        <w:tc>
          <w:tcPr>
            <w:tcW w:w="1170" w:type="pct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2C22DBB3" w14:textId="77777777" w:rsidR="0056296D" w:rsidRPr="009F1132" w:rsidRDefault="0056296D" w:rsidP="00B004A6">
            <w:pPr>
              <w:ind w:firstLine="0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接口提供者：</w:t>
            </w:r>
          </w:p>
        </w:tc>
        <w:tc>
          <w:tcPr>
            <w:tcW w:w="3830" w:type="pct"/>
            <w:gridSpan w:val="4"/>
            <w:tcBorders>
              <w:bottom w:val="double" w:sz="4" w:space="0" w:color="auto"/>
              <w:right w:val="double" w:sz="4" w:space="0" w:color="auto"/>
            </w:tcBorders>
          </w:tcPr>
          <w:p w14:paraId="50532A1C" w14:textId="77777777" w:rsidR="0056296D" w:rsidRPr="009F1132" w:rsidRDefault="0056296D" w:rsidP="00B004A6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Web Service</w:t>
            </w:r>
            <w:r w:rsidRPr="009F1132">
              <w:rPr>
                <w:rFonts w:hint="eastAsia"/>
                <w:lang w:eastAsia="zh-CN"/>
              </w:rPr>
              <w:t>系统</w:t>
            </w:r>
            <w:r>
              <w:rPr>
                <w:rFonts w:hint="eastAsia"/>
                <w:lang w:eastAsia="zh-CN"/>
              </w:rPr>
              <w:t>，交</w:t>
            </w:r>
            <w:r>
              <w:rPr>
                <w:lang w:eastAsia="zh-CN"/>
              </w:rPr>
              <w:t>易网关</w:t>
            </w:r>
          </w:p>
        </w:tc>
      </w:tr>
      <w:tr w:rsidR="0056296D" w:rsidRPr="009F1132" w14:paraId="20E696E2" w14:textId="77777777" w:rsidTr="00B004A6"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43D36C17" w14:textId="77777777" w:rsidR="0056296D" w:rsidRPr="009F1132" w:rsidRDefault="0056296D" w:rsidP="00B004A6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输入</w:t>
            </w:r>
            <w:r w:rsidRPr="009F1132">
              <w:rPr>
                <w:rFonts w:hint="eastAsia"/>
                <w:b/>
                <w:lang w:eastAsia="zh-CN"/>
              </w:rPr>
              <w:t>参数</w:t>
            </w:r>
          </w:p>
        </w:tc>
      </w:tr>
      <w:tr w:rsidR="0056296D" w:rsidRPr="009F1132" w14:paraId="7AC40097" w14:textId="77777777" w:rsidTr="00B004A6"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14:paraId="1EC9F659" w14:textId="77777777" w:rsidR="0056296D" w:rsidRPr="0056296D" w:rsidRDefault="0056296D" w:rsidP="0056296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6296D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44FC82C8" w14:textId="77777777" w:rsidR="0056296D" w:rsidRPr="0056296D" w:rsidRDefault="0056296D" w:rsidP="0056296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6296D">
              <w:rPr>
                <w:rFonts w:ascii="Courier New" w:hAnsi="Courier New" w:cs="Courier New"/>
                <w:sz w:val="20"/>
                <w:lang w:eastAsia="zh-CN"/>
              </w:rPr>
              <w:t xml:space="preserve">    "func": </w:t>
            </w:r>
            <w:r w:rsidRPr="0056296D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6205</w:t>
            </w:r>
            <w:r w:rsidRPr="0056296D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26321351" w14:textId="77777777" w:rsidR="0056296D" w:rsidRPr="0056296D" w:rsidRDefault="0056296D" w:rsidP="0056296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6296D">
              <w:rPr>
                <w:rFonts w:ascii="Courier New" w:hAnsi="Courier New" w:cs="Courier New"/>
                <w:sz w:val="20"/>
                <w:lang w:eastAsia="zh-CN"/>
              </w:rPr>
              <w:t xml:space="preserve">    "type": </w:t>
            </w:r>
            <w:r w:rsidRPr="0056296D">
              <w:rPr>
                <w:rFonts w:ascii="Courier New" w:hAnsi="Courier New" w:cs="Courier New"/>
                <w:color w:val="FF0000"/>
                <w:sz w:val="20"/>
                <w:lang w:eastAsia="zh-CN"/>
              </w:rPr>
              <w:t>1</w:t>
            </w:r>
            <w:r w:rsidRPr="0056296D">
              <w:rPr>
                <w:rFonts w:ascii="Courier New" w:hAnsi="Courier New" w:cs="Courier New"/>
                <w:sz w:val="20"/>
                <w:lang w:eastAsia="zh-CN"/>
              </w:rPr>
              <w:t>,</w:t>
            </w:r>
          </w:p>
          <w:p w14:paraId="6A1BCA0A" w14:textId="77777777" w:rsidR="0056296D" w:rsidRPr="0056296D" w:rsidRDefault="0056296D" w:rsidP="0056296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6296D">
              <w:rPr>
                <w:rFonts w:ascii="Courier New" w:hAnsi="Courier New" w:cs="Courier New"/>
                <w:sz w:val="20"/>
                <w:lang w:eastAsia="zh-CN"/>
              </w:rPr>
              <w:t xml:space="preserve">    "account": "802477",</w:t>
            </w:r>
          </w:p>
          <w:p w14:paraId="4722C3A4" w14:textId="77777777" w:rsidR="0056296D" w:rsidRPr="0056296D" w:rsidRDefault="0056296D" w:rsidP="0056296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6296D">
              <w:rPr>
                <w:rFonts w:ascii="Courier New" w:hAnsi="Courier New" w:cs="Courier New"/>
                <w:sz w:val="20"/>
                <w:lang w:eastAsia="zh-CN"/>
              </w:rPr>
              <w:t xml:space="preserve">    "token": "ea7bac08-1c2f-4d7c-b827-1965283fc08e",</w:t>
            </w:r>
          </w:p>
          <w:p w14:paraId="1BB83489" w14:textId="77777777" w:rsidR="0056296D" w:rsidRPr="0056296D" w:rsidRDefault="0056296D" w:rsidP="0056296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6296D">
              <w:rPr>
                <w:rFonts w:ascii="Courier New" w:hAnsi="Courier New" w:cs="Courier New"/>
                <w:sz w:val="20"/>
                <w:lang w:eastAsia="zh-CN"/>
              </w:rPr>
              <w:t xml:space="preserve">    "data": [</w:t>
            </w:r>
          </w:p>
          <w:p w14:paraId="04C429F7" w14:textId="77777777" w:rsidR="0056296D" w:rsidRPr="0056296D" w:rsidRDefault="0056296D" w:rsidP="0056296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6296D">
              <w:rPr>
                <w:rFonts w:ascii="Courier New" w:hAnsi="Courier New" w:cs="Courier New"/>
                <w:sz w:val="20"/>
                <w:lang w:eastAsia="zh-CN"/>
              </w:rPr>
              <w:t xml:space="preserve">        {</w:t>
            </w:r>
          </w:p>
          <w:p w14:paraId="748A9310" w14:textId="77777777" w:rsidR="0056296D" w:rsidRPr="0056296D" w:rsidRDefault="0056296D" w:rsidP="0056296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6296D">
              <w:rPr>
                <w:rFonts w:ascii="Courier New" w:hAnsi="Courier New" w:cs="Courier New"/>
                <w:sz w:val="20"/>
                <w:lang w:eastAsia="zh-CN"/>
              </w:rPr>
              <w:t xml:space="preserve">            "200": ""</w:t>
            </w:r>
          </w:p>
          <w:p w14:paraId="0338BEB5" w14:textId="77777777" w:rsidR="0056296D" w:rsidRPr="0056296D" w:rsidRDefault="0056296D" w:rsidP="0056296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6296D">
              <w:rPr>
                <w:rFonts w:ascii="Courier New" w:hAnsi="Courier New" w:cs="Courier New"/>
                <w:sz w:val="20"/>
                <w:lang w:eastAsia="zh-CN"/>
              </w:rPr>
              <w:t xml:space="preserve">        }</w:t>
            </w:r>
          </w:p>
          <w:p w14:paraId="32F8DCD4" w14:textId="77777777" w:rsidR="0056296D" w:rsidRPr="0056296D" w:rsidRDefault="0056296D" w:rsidP="0056296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6296D">
              <w:rPr>
                <w:rFonts w:ascii="Courier New" w:hAnsi="Courier New" w:cs="Courier New"/>
                <w:sz w:val="20"/>
                <w:lang w:eastAsia="zh-CN"/>
              </w:rPr>
              <w:t xml:space="preserve">    ]</w:t>
            </w:r>
          </w:p>
          <w:p w14:paraId="594658A8" w14:textId="103C77E7" w:rsidR="0056296D" w:rsidRPr="009F1132" w:rsidRDefault="0056296D" w:rsidP="0056296D">
            <w:pPr>
              <w:spacing w:line="220" w:lineRule="exact"/>
              <w:ind w:firstLine="0"/>
              <w:rPr>
                <w:b/>
                <w:lang w:eastAsia="zh-CN"/>
              </w:rPr>
            </w:pPr>
            <w:r w:rsidRPr="0056296D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</w:tr>
      <w:tr w:rsidR="0056296D" w:rsidRPr="009F1132" w14:paraId="53090081" w14:textId="77777777" w:rsidTr="00B004A6">
        <w:tc>
          <w:tcPr>
            <w:tcW w:w="1170" w:type="pct"/>
            <w:tcBorders>
              <w:left w:val="double" w:sz="4" w:space="0" w:color="auto"/>
            </w:tcBorders>
            <w:shd w:val="clear" w:color="auto" w:fill="D9D9D9" w:themeFill="background1" w:themeFillShade="D9"/>
          </w:tcPr>
          <w:p w14:paraId="4C579FB5" w14:textId="77777777" w:rsidR="0056296D" w:rsidRPr="009F1132" w:rsidRDefault="0056296D" w:rsidP="00B004A6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参数</w:t>
            </w:r>
          </w:p>
        </w:tc>
        <w:tc>
          <w:tcPr>
            <w:tcW w:w="1491" w:type="pct"/>
            <w:gridSpan w:val="2"/>
            <w:shd w:val="clear" w:color="auto" w:fill="D9D9D9" w:themeFill="background1" w:themeFillShade="D9"/>
          </w:tcPr>
          <w:p w14:paraId="5896D086" w14:textId="77777777" w:rsidR="0056296D" w:rsidRPr="009F1132" w:rsidRDefault="0056296D" w:rsidP="00B004A6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参数名称</w:t>
            </w:r>
          </w:p>
        </w:tc>
        <w:tc>
          <w:tcPr>
            <w:tcW w:w="792" w:type="pct"/>
            <w:shd w:val="clear" w:color="auto" w:fill="D9D9D9" w:themeFill="background1" w:themeFillShade="D9"/>
          </w:tcPr>
          <w:p w14:paraId="2CCA827E" w14:textId="77777777" w:rsidR="0056296D" w:rsidRPr="009F1132" w:rsidRDefault="0056296D" w:rsidP="00B004A6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非空</w:t>
            </w:r>
          </w:p>
        </w:tc>
        <w:tc>
          <w:tcPr>
            <w:tcW w:w="1547" w:type="pct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14:paraId="6FFCDF22" w14:textId="77777777" w:rsidR="0056296D" w:rsidRPr="009F1132" w:rsidRDefault="0056296D" w:rsidP="00B004A6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b/>
                <w:lang w:eastAsia="zh-CN"/>
              </w:rPr>
              <w:t>备注</w:t>
            </w:r>
          </w:p>
        </w:tc>
      </w:tr>
      <w:tr w:rsidR="0056296D" w:rsidRPr="009F1132" w14:paraId="2A9814FB" w14:textId="77777777" w:rsidTr="00B004A6">
        <w:tc>
          <w:tcPr>
            <w:tcW w:w="1170" w:type="pct"/>
            <w:tcBorders>
              <w:left w:val="double" w:sz="4" w:space="0" w:color="auto"/>
              <w:bottom w:val="single" w:sz="4" w:space="0" w:color="auto"/>
            </w:tcBorders>
          </w:tcPr>
          <w:p w14:paraId="1B653719" w14:textId="456944F8" w:rsidR="0056296D" w:rsidRDefault="0056296D" w:rsidP="00B004A6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0</w:t>
            </w:r>
          </w:p>
        </w:tc>
        <w:tc>
          <w:tcPr>
            <w:tcW w:w="1491" w:type="pct"/>
            <w:gridSpan w:val="2"/>
            <w:tcBorders>
              <w:bottom w:val="single" w:sz="4" w:space="0" w:color="auto"/>
            </w:tcBorders>
          </w:tcPr>
          <w:p w14:paraId="14FF7295" w14:textId="61C02C44" w:rsidR="0056296D" w:rsidRDefault="0056296D" w:rsidP="00B004A6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交易</w:t>
            </w:r>
            <w:r>
              <w:rPr>
                <w:lang w:eastAsia="zh-CN"/>
              </w:rPr>
              <w:t>流水号</w:t>
            </w:r>
          </w:p>
        </w:tc>
        <w:tc>
          <w:tcPr>
            <w:tcW w:w="792" w:type="pct"/>
            <w:tcBorders>
              <w:bottom w:val="single" w:sz="4" w:space="0" w:color="auto"/>
            </w:tcBorders>
          </w:tcPr>
          <w:p w14:paraId="26DB6FF5" w14:textId="77777777" w:rsidR="0056296D" w:rsidRDefault="0056296D" w:rsidP="00B004A6">
            <w:pPr>
              <w:ind w:firstLine="0"/>
              <w:rPr>
                <w:lang w:eastAsia="zh-CN"/>
              </w:rPr>
            </w:pPr>
          </w:p>
        </w:tc>
        <w:tc>
          <w:tcPr>
            <w:tcW w:w="1547" w:type="pct"/>
            <w:tcBorders>
              <w:bottom w:val="single" w:sz="4" w:space="0" w:color="auto"/>
              <w:right w:val="double" w:sz="4" w:space="0" w:color="auto"/>
            </w:tcBorders>
          </w:tcPr>
          <w:p w14:paraId="4B62DBD3" w14:textId="29928F64" w:rsidR="0056296D" w:rsidRDefault="0056296D" w:rsidP="00B004A6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若</w:t>
            </w:r>
            <w:r>
              <w:rPr>
                <w:lang w:eastAsia="zh-CN"/>
              </w:rPr>
              <w:t>为空，则查询当日所有流水</w:t>
            </w:r>
          </w:p>
        </w:tc>
      </w:tr>
      <w:tr w:rsidR="0056296D" w:rsidRPr="009F1132" w14:paraId="220BB993" w14:textId="77777777" w:rsidTr="00B004A6">
        <w:tc>
          <w:tcPr>
            <w:tcW w:w="5000" w:type="pct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627AF4BC" w14:textId="77777777" w:rsidR="0056296D" w:rsidRPr="009F1132" w:rsidRDefault="0056296D" w:rsidP="00B004A6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</w:p>
        </w:tc>
      </w:tr>
      <w:tr w:rsidR="0056296D" w:rsidRPr="009F1132" w14:paraId="2394700E" w14:textId="77777777" w:rsidTr="00B004A6">
        <w:tc>
          <w:tcPr>
            <w:tcW w:w="1170" w:type="pct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6DAF7BF" w14:textId="77777777" w:rsidR="0056296D" w:rsidRPr="009F1132" w:rsidRDefault="0056296D" w:rsidP="00B004A6">
            <w:pPr>
              <w:ind w:firstLine="0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内容说明</w:t>
            </w:r>
          </w:p>
        </w:tc>
        <w:tc>
          <w:tcPr>
            <w:tcW w:w="3830" w:type="pct"/>
            <w:gridSpan w:val="4"/>
            <w:tcBorders>
              <w:left w:val="single" w:sz="4" w:space="0" w:color="auto"/>
              <w:right w:val="double" w:sz="4" w:space="0" w:color="auto"/>
            </w:tcBorders>
          </w:tcPr>
          <w:p w14:paraId="095F2ED6" w14:textId="77777777" w:rsidR="0056296D" w:rsidRPr="009F1132" w:rsidRDefault="0056296D" w:rsidP="00B004A6">
            <w:pPr>
              <w:ind w:firstLine="0"/>
              <w:rPr>
                <w:lang w:eastAsia="zh-CN"/>
              </w:rPr>
            </w:pPr>
          </w:p>
        </w:tc>
      </w:tr>
      <w:tr w:rsidR="0056296D" w:rsidRPr="009F1132" w14:paraId="3C2E0222" w14:textId="77777777" w:rsidTr="00B004A6"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09B984A" w14:textId="77777777" w:rsidR="0056296D" w:rsidRPr="009F1132" w:rsidRDefault="0056296D" w:rsidP="00B004A6">
            <w:pPr>
              <w:ind w:firstLine="0"/>
              <w:jc w:val="center"/>
              <w:rPr>
                <w:b/>
                <w:lang w:eastAsia="zh-CN"/>
              </w:rPr>
            </w:pPr>
            <w:r w:rsidRPr="009F1132">
              <w:rPr>
                <w:rFonts w:hint="eastAsia"/>
                <w:b/>
                <w:lang w:eastAsia="zh-CN"/>
              </w:rPr>
              <w:t>返回</w:t>
            </w:r>
            <w:r>
              <w:rPr>
                <w:b/>
                <w:lang w:eastAsia="zh-CN"/>
              </w:rPr>
              <w:t>JSON</w:t>
            </w:r>
            <w:r w:rsidRPr="009F113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56296D" w:rsidRPr="009F1132" w14:paraId="1D9CA6D9" w14:textId="77777777" w:rsidTr="00B004A6">
        <w:trPr>
          <w:trHeight w:val="64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3D8EBAB0" w14:textId="77777777" w:rsidR="0056296D" w:rsidRPr="0056296D" w:rsidRDefault="0056296D" w:rsidP="0056296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6296D">
              <w:rPr>
                <w:rFonts w:ascii="Courier New" w:hAnsi="Courier New" w:cs="Courier New"/>
                <w:sz w:val="20"/>
                <w:lang w:eastAsia="zh-CN"/>
              </w:rPr>
              <w:t>{</w:t>
            </w:r>
          </w:p>
          <w:p w14:paraId="279CC94E" w14:textId="77777777" w:rsidR="0056296D" w:rsidRPr="0056296D" w:rsidRDefault="0056296D" w:rsidP="0056296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6296D">
              <w:rPr>
                <w:rFonts w:ascii="Courier New" w:hAnsi="Courier New" w:cs="Courier New"/>
                <w:sz w:val="20"/>
                <w:lang w:eastAsia="zh-CN"/>
              </w:rPr>
              <w:t xml:space="preserve">    "retHead": 1,</w:t>
            </w:r>
          </w:p>
          <w:p w14:paraId="44E3873C" w14:textId="77777777" w:rsidR="0056296D" w:rsidRPr="0056296D" w:rsidRDefault="0056296D" w:rsidP="0056296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6296D">
              <w:rPr>
                <w:rFonts w:ascii="Courier New" w:hAnsi="Courier New" w:cs="Courier New"/>
                <w:sz w:val="20"/>
                <w:lang w:eastAsia="zh-CN"/>
              </w:rPr>
              <w:t xml:space="preserve">    "func": 6205,</w:t>
            </w:r>
          </w:p>
          <w:p w14:paraId="67C7D0BA" w14:textId="77777777" w:rsidR="0056296D" w:rsidRPr="0056296D" w:rsidRDefault="0056296D" w:rsidP="0056296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6296D">
              <w:rPr>
                <w:rFonts w:ascii="Courier New" w:hAnsi="Courier New" w:cs="Courier New"/>
                <w:sz w:val="20"/>
                <w:lang w:eastAsia="zh-CN"/>
              </w:rPr>
              <w:t xml:space="preserve">    "type": 1,</w:t>
            </w:r>
          </w:p>
          <w:p w14:paraId="779F57CB" w14:textId="77777777" w:rsidR="0056296D" w:rsidRPr="0056296D" w:rsidRDefault="0056296D" w:rsidP="0056296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6296D">
              <w:rPr>
                <w:rFonts w:ascii="Courier New" w:hAnsi="Courier New" w:cs="Courier New"/>
                <w:sz w:val="20"/>
                <w:lang w:eastAsia="zh-CN"/>
              </w:rPr>
              <w:t xml:space="preserve">    "timestamp": "20160802095819889",</w:t>
            </w:r>
          </w:p>
          <w:p w14:paraId="36F7F9FD" w14:textId="77777777" w:rsidR="0056296D" w:rsidRPr="0056296D" w:rsidRDefault="0056296D" w:rsidP="0056296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6296D">
              <w:rPr>
                <w:rFonts w:ascii="Courier New" w:hAnsi="Courier New" w:cs="Courier New"/>
                <w:sz w:val="20"/>
                <w:lang w:eastAsia="zh-CN"/>
              </w:rPr>
              <w:t xml:space="preserve">    "data": [</w:t>
            </w:r>
          </w:p>
          <w:p w14:paraId="623E2078" w14:textId="77777777" w:rsidR="0056296D" w:rsidRPr="0056296D" w:rsidRDefault="0056296D" w:rsidP="0056296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6296D">
              <w:rPr>
                <w:rFonts w:ascii="Courier New" w:hAnsi="Courier New" w:cs="Courier New"/>
                <w:sz w:val="20"/>
                <w:lang w:eastAsia="zh-CN"/>
              </w:rPr>
              <w:t xml:space="preserve">        {</w:t>
            </w:r>
          </w:p>
          <w:p w14:paraId="04709954" w14:textId="77777777" w:rsidR="0056296D" w:rsidRPr="0056296D" w:rsidRDefault="0056296D" w:rsidP="0056296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6296D">
              <w:rPr>
                <w:rFonts w:ascii="Courier New" w:hAnsi="Courier New" w:cs="Courier New"/>
                <w:sz w:val="20"/>
                <w:lang w:eastAsia="zh-CN"/>
              </w:rPr>
              <w:t xml:space="preserve">            "56": "0",</w:t>
            </w:r>
          </w:p>
          <w:p w14:paraId="6EB6D70C" w14:textId="77777777" w:rsidR="0056296D" w:rsidRPr="0056296D" w:rsidRDefault="0056296D" w:rsidP="0056296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6296D">
              <w:rPr>
                <w:rFonts w:ascii="Courier New" w:hAnsi="Courier New" w:cs="Courier New" w:hint="eastAsia"/>
                <w:sz w:val="20"/>
                <w:lang w:eastAsia="zh-CN"/>
              </w:rPr>
              <w:t xml:space="preserve">            "57": "</w:t>
            </w:r>
            <w:r w:rsidRPr="0056296D">
              <w:rPr>
                <w:rFonts w:ascii="Courier New" w:hAnsi="Courier New" w:cs="Courier New" w:hint="eastAsia"/>
                <w:sz w:val="20"/>
                <w:lang w:eastAsia="zh-CN"/>
              </w:rPr>
              <w:t>人民币</w:t>
            </w:r>
            <w:r w:rsidRPr="0056296D">
              <w:rPr>
                <w:rFonts w:ascii="Courier New" w:hAnsi="Courier New" w:cs="Courier New" w:hint="eastAsia"/>
                <w:sz w:val="20"/>
                <w:lang w:eastAsia="zh-CN"/>
              </w:rPr>
              <w:t>",</w:t>
            </w:r>
          </w:p>
          <w:p w14:paraId="7764D5A7" w14:textId="77777777" w:rsidR="0056296D" w:rsidRPr="0056296D" w:rsidRDefault="0056296D" w:rsidP="0056296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6296D">
              <w:rPr>
                <w:rFonts w:ascii="Courier New" w:hAnsi="Courier New" w:cs="Courier New"/>
                <w:sz w:val="20"/>
                <w:lang w:eastAsia="zh-CN"/>
              </w:rPr>
              <w:t xml:space="preserve">            "200": "20160802000651",</w:t>
            </w:r>
          </w:p>
          <w:p w14:paraId="72654FE4" w14:textId="77777777" w:rsidR="0056296D" w:rsidRPr="0056296D" w:rsidRDefault="0056296D" w:rsidP="0056296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6296D">
              <w:rPr>
                <w:rFonts w:ascii="Courier New" w:hAnsi="Courier New" w:cs="Courier New"/>
                <w:sz w:val="20"/>
                <w:lang w:eastAsia="zh-CN"/>
              </w:rPr>
              <w:t xml:space="preserve">            "206": "",</w:t>
            </w:r>
          </w:p>
          <w:p w14:paraId="33B6D125" w14:textId="77777777" w:rsidR="0056296D" w:rsidRPr="0056296D" w:rsidRDefault="0056296D" w:rsidP="0056296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6296D">
              <w:rPr>
                <w:rFonts w:ascii="Courier New" w:hAnsi="Courier New" w:cs="Courier New" w:hint="eastAsia"/>
                <w:sz w:val="20"/>
                <w:lang w:eastAsia="zh-CN"/>
              </w:rPr>
              <w:t xml:space="preserve">            "207": "</w:t>
            </w:r>
            <w:r w:rsidRPr="0056296D">
              <w:rPr>
                <w:rFonts w:ascii="Courier New" w:hAnsi="Courier New" w:cs="Courier New" w:hint="eastAsia"/>
                <w:sz w:val="20"/>
                <w:lang w:eastAsia="zh-CN"/>
              </w:rPr>
              <w:t>查询</w:t>
            </w:r>
            <w:r w:rsidRPr="0056296D">
              <w:rPr>
                <w:rFonts w:ascii="Courier New" w:hAnsi="Courier New" w:cs="Courier New" w:hint="eastAsia"/>
                <w:sz w:val="20"/>
                <w:lang w:eastAsia="zh-CN"/>
              </w:rPr>
              <w:t>",</w:t>
            </w:r>
          </w:p>
          <w:p w14:paraId="078240E7" w14:textId="77777777" w:rsidR="0056296D" w:rsidRPr="0056296D" w:rsidRDefault="0056296D" w:rsidP="0056296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6296D">
              <w:rPr>
                <w:rFonts w:ascii="Courier New" w:hAnsi="Courier New" w:cs="Courier New" w:hint="eastAsia"/>
                <w:sz w:val="20"/>
                <w:lang w:eastAsia="zh-CN"/>
              </w:rPr>
              <w:t xml:space="preserve">            "210": "</w:t>
            </w:r>
            <w:r w:rsidRPr="0056296D">
              <w:rPr>
                <w:rFonts w:ascii="Courier New" w:hAnsi="Courier New" w:cs="Courier New" w:hint="eastAsia"/>
                <w:sz w:val="20"/>
                <w:lang w:eastAsia="zh-CN"/>
              </w:rPr>
              <w:t>处理成功</w:t>
            </w:r>
            <w:r w:rsidRPr="0056296D">
              <w:rPr>
                <w:rFonts w:ascii="Courier New" w:hAnsi="Courier New" w:cs="Courier New" w:hint="eastAsia"/>
                <w:sz w:val="20"/>
                <w:lang w:eastAsia="zh-CN"/>
              </w:rPr>
              <w:t>",</w:t>
            </w:r>
          </w:p>
          <w:p w14:paraId="2B0083D5" w14:textId="77777777" w:rsidR="0056296D" w:rsidRPr="0056296D" w:rsidRDefault="0056296D" w:rsidP="0056296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6296D">
              <w:rPr>
                <w:rFonts w:ascii="Courier New" w:hAnsi="Courier New" w:cs="Courier New" w:hint="eastAsia"/>
                <w:sz w:val="20"/>
                <w:lang w:eastAsia="zh-CN"/>
              </w:rPr>
              <w:t xml:space="preserve">            "211": "</w:t>
            </w:r>
            <w:r w:rsidRPr="0056296D">
              <w:rPr>
                <w:rFonts w:ascii="Courier New" w:hAnsi="Courier New" w:cs="Courier New" w:hint="eastAsia"/>
                <w:sz w:val="20"/>
                <w:lang w:eastAsia="zh-CN"/>
              </w:rPr>
              <w:t>查询客户银行资金成功</w:t>
            </w:r>
            <w:r w:rsidRPr="0056296D">
              <w:rPr>
                <w:rFonts w:ascii="Courier New" w:hAnsi="Courier New" w:cs="Courier New" w:hint="eastAsia"/>
                <w:sz w:val="20"/>
                <w:lang w:eastAsia="zh-CN"/>
              </w:rPr>
              <w:t>",</w:t>
            </w:r>
          </w:p>
          <w:p w14:paraId="4DCE58C5" w14:textId="77777777" w:rsidR="0056296D" w:rsidRPr="0056296D" w:rsidRDefault="0056296D" w:rsidP="0056296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6296D">
              <w:rPr>
                <w:rFonts w:ascii="Courier New" w:hAnsi="Courier New" w:cs="Courier New"/>
                <w:sz w:val="20"/>
                <w:lang w:eastAsia="zh-CN"/>
              </w:rPr>
              <w:t xml:space="preserve">            "215": "3",</w:t>
            </w:r>
          </w:p>
          <w:p w14:paraId="003067F8" w14:textId="77777777" w:rsidR="0056296D" w:rsidRPr="0056296D" w:rsidRDefault="0056296D" w:rsidP="0056296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6296D">
              <w:rPr>
                <w:rFonts w:ascii="Courier New" w:hAnsi="Courier New" w:cs="Courier New" w:hint="eastAsia"/>
                <w:sz w:val="20"/>
                <w:lang w:eastAsia="zh-CN"/>
              </w:rPr>
              <w:t xml:space="preserve">            "216": "</w:t>
            </w:r>
            <w:r w:rsidRPr="0056296D">
              <w:rPr>
                <w:rFonts w:ascii="Courier New" w:hAnsi="Courier New" w:cs="Courier New" w:hint="eastAsia"/>
                <w:sz w:val="20"/>
                <w:lang w:eastAsia="zh-CN"/>
              </w:rPr>
              <w:t>农业银行</w:t>
            </w:r>
            <w:r w:rsidRPr="0056296D">
              <w:rPr>
                <w:rFonts w:ascii="Courier New" w:hAnsi="Courier New" w:cs="Courier New" w:hint="eastAsia"/>
                <w:sz w:val="20"/>
                <w:lang w:eastAsia="zh-CN"/>
              </w:rPr>
              <w:t>",</w:t>
            </w:r>
          </w:p>
          <w:p w14:paraId="5C1145DF" w14:textId="77777777" w:rsidR="0056296D" w:rsidRPr="0056296D" w:rsidRDefault="0056296D" w:rsidP="0056296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6296D">
              <w:rPr>
                <w:rFonts w:ascii="Courier New" w:hAnsi="Courier New" w:cs="Courier New"/>
                <w:sz w:val="20"/>
                <w:lang w:eastAsia="zh-CN"/>
              </w:rPr>
              <w:t xml:space="preserve">            "220": "4.53",</w:t>
            </w:r>
          </w:p>
          <w:p w14:paraId="1DB25F5F" w14:textId="77777777" w:rsidR="0056296D" w:rsidRPr="0056296D" w:rsidRDefault="0056296D" w:rsidP="0056296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6296D">
              <w:rPr>
                <w:rFonts w:ascii="Courier New" w:hAnsi="Courier New" w:cs="Courier New"/>
                <w:sz w:val="20"/>
                <w:lang w:eastAsia="zh-CN"/>
              </w:rPr>
              <w:t xml:space="preserve">            "227": "2016-08-02",</w:t>
            </w:r>
          </w:p>
          <w:p w14:paraId="5F017BD4" w14:textId="77777777" w:rsidR="0056296D" w:rsidRPr="0056296D" w:rsidRDefault="0056296D" w:rsidP="0056296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6296D">
              <w:rPr>
                <w:rFonts w:ascii="Courier New" w:hAnsi="Courier New" w:cs="Courier New"/>
                <w:sz w:val="20"/>
                <w:lang w:eastAsia="zh-CN"/>
              </w:rPr>
              <w:t xml:space="preserve">            "228": "09:30:10"</w:t>
            </w:r>
          </w:p>
          <w:p w14:paraId="56F85652" w14:textId="77777777" w:rsidR="0056296D" w:rsidRPr="0056296D" w:rsidRDefault="0056296D" w:rsidP="0056296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6296D">
              <w:rPr>
                <w:rFonts w:ascii="Courier New" w:hAnsi="Courier New" w:cs="Courier New"/>
                <w:sz w:val="20"/>
                <w:lang w:eastAsia="zh-CN"/>
              </w:rPr>
              <w:t xml:space="preserve">        },</w:t>
            </w:r>
          </w:p>
          <w:p w14:paraId="10146D9F" w14:textId="77777777" w:rsidR="0056296D" w:rsidRPr="0056296D" w:rsidRDefault="0056296D" w:rsidP="0056296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6296D">
              <w:rPr>
                <w:rFonts w:ascii="Courier New" w:hAnsi="Courier New" w:cs="Courier New"/>
                <w:sz w:val="20"/>
                <w:lang w:eastAsia="zh-CN"/>
              </w:rPr>
              <w:t xml:space="preserve">        {</w:t>
            </w:r>
          </w:p>
          <w:p w14:paraId="7ABE1A77" w14:textId="77777777" w:rsidR="0056296D" w:rsidRPr="0056296D" w:rsidRDefault="0056296D" w:rsidP="0056296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6296D">
              <w:rPr>
                <w:rFonts w:ascii="Courier New" w:hAnsi="Courier New" w:cs="Courier New"/>
                <w:sz w:val="20"/>
                <w:lang w:eastAsia="zh-CN"/>
              </w:rPr>
              <w:t xml:space="preserve">            "56": "0",</w:t>
            </w:r>
          </w:p>
          <w:p w14:paraId="6A0A3FCA" w14:textId="77777777" w:rsidR="0056296D" w:rsidRPr="0056296D" w:rsidRDefault="0056296D" w:rsidP="0056296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6296D">
              <w:rPr>
                <w:rFonts w:ascii="Courier New" w:hAnsi="Courier New" w:cs="Courier New" w:hint="eastAsia"/>
                <w:sz w:val="20"/>
                <w:lang w:eastAsia="zh-CN"/>
              </w:rPr>
              <w:t xml:space="preserve">            "57": "</w:t>
            </w:r>
            <w:r w:rsidRPr="0056296D">
              <w:rPr>
                <w:rFonts w:ascii="Courier New" w:hAnsi="Courier New" w:cs="Courier New" w:hint="eastAsia"/>
                <w:sz w:val="20"/>
                <w:lang w:eastAsia="zh-CN"/>
              </w:rPr>
              <w:t>人民币</w:t>
            </w:r>
            <w:r w:rsidRPr="0056296D">
              <w:rPr>
                <w:rFonts w:ascii="Courier New" w:hAnsi="Courier New" w:cs="Courier New" w:hint="eastAsia"/>
                <w:sz w:val="20"/>
                <w:lang w:eastAsia="zh-CN"/>
              </w:rPr>
              <w:t>",</w:t>
            </w:r>
          </w:p>
          <w:p w14:paraId="263E0C44" w14:textId="77777777" w:rsidR="0056296D" w:rsidRPr="0056296D" w:rsidRDefault="0056296D" w:rsidP="0056296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6296D">
              <w:rPr>
                <w:rFonts w:ascii="Courier New" w:hAnsi="Courier New" w:cs="Courier New"/>
                <w:sz w:val="20"/>
                <w:lang w:eastAsia="zh-CN"/>
              </w:rPr>
              <w:lastRenderedPageBreak/>
              <w:t xml:space="preserve">            "200": "20160802000666",</w:t>
            </w:r>
          </w:p>
          <w:p w14:paraId="3569450D" w14:textId="77777777" w:rsidR="0056296D" w:rsidRPr="0056296D" w:rsidRDefault="0056296D" w:rsidP="0056296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6296D">
              <w:rPr>
                <w:rFonts w:ascii="Courier New" w:hAnsi="Courier New" w:cs="Courier New"/>
                <w:sz w:val="20"/>
                <w:lang w:eastAsia="zh-CN"/>
              </w:rPr>
              <w:t xml:space="preserve">            "206": "",</w:t>
            </w:r>
          </w:p>
          <w:p w14:paraId="228ACDFB" w14:textId="77777777" w:rsidR="0056296D" w:rsidRPr="0056296D" w:rsidRDefault="0056296D" w:rsidP="0056296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6296D">
              <w:rPr>
                <w:rFonts w:ascii="Courier New" w:hAnsi="Courier New" w:cs="Courier New" w:hint="eastAsia"/>
                <w:sz w:val="20"/>
                <w:lang w:eastAsia="zh-CN"/>
              </w:rPr>
              <w:t xml:space="preserve">            "207": "</w:t>
            </w:r>
            <w:r w:rsidRPr="0056296D">
              <w:rPr>
                <w:rFonts w:ascii="Courier New" w:hAnsi="Courier New" w:cs="Courier New" w:hint="eastAsia"/>
                <w:sz w:val="20"/>
                <w:lang w:eastAsia="zh-CN"/>
              </w:rPr>
              <w:t>查询</w:t>
            </w:r>
            <w:r w:rsidRPr="0056296D">
              <w:rPr>
                <w:rFonts w:ascii="Courier New" w:hAnsi="Courier New" w:cs="Courier New" w:hint="eastAsia"/>
                <w:sz w:val="20"/>
                <w:lang w:eastAsia="zh-CN"/>
              </w:rPr>
              <w:t>",</w:t>
            </w:r>
          </w:p>
          <w:p w14:paraId="420CC9E2" w14:textId="77777777" w:rsidR="0056296D" w:rsidRPr="0056296D" w:rsidRDefault="0056296D" w:rsidP="0056296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6296D">
              <w:rPr>
                <w:rFonts w:ascii="Courier New" w:hAnsi="Courier New" w:cs="Courier New" w:hint="eastAsia"/>
                <w:sz w:val="20"/>
                <w:lang w:eastAsia="zh-CN"/>
              </w:rPr>
              <w:t xml:space="preserve">            "210": "</w:t>
            </w:r>
            <w:r w:rsidRPr="0056296D">
              <w:rPr>
                <w:rFonts w:ascii="Courier New" w:hAnsi="Courier New" w:cs="Courier New" w:hint="eastAsia"/>
                <w:sz w:val="20"/>
                <w:lang w:eastAsia="zh-CN"/>
              </w:rPr>
              <w:t>处理成功</w:t>
            </w:r>
            <w:r w:rsidRPr="0056296D">
              <w:rPr>
                <w:rFonts w:ascii="Courier New" w:hAnsi="Courier New" w:cs="Courier New" w:hint="eastAsia"/>
                <w:sz w:val="20"/>
                <w:lang w:eastAsia="zh-CN"/>
              </w:rPr>
              <w:t>",</w:t>
            </w:r>
          </w:p>
          <w:p w14:paraId="7FA9C9AD" w14:textId="77777777" w:rsidR="0056296D" w:rsidRPr="0056296D" w:rsidRDefault="0056296D" w:rsidP="0056296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6296D">
              <w:rPr>
                <w:rFonts w:ascii="Courier New" w:hAnsi="Courier New" w:cs="Courier New" w:hint="eastAsia"/>
                <w:sz w:val="20"/>
                <w:lang w:eastAsia="zh-CN"/>
              </w:rPr>
              <w:t xml:space="preserve">            "211": "</w:t>
            </w:r>
            <w:r w:rsidRPr="0056296D">
              <w:rPr>
                <w:rFonts w:ascii="Courier New" w:hAnsi="Courier New" w:cs="Courier New" w:hint="eastAsia"/>
                <w:sz w:val="20"/>
                <w:lang w:eastAsia="zh-CN"/>
              </w:rPr>
              <w:t>查询客户银行资金成功</w:t>
            </w:r>
            <w:r w:rsidRPr="0056296D">
              <w:rPr>
                <w:rFonts w:ascii="Courier New" w:hAnsi="Courier New" w:cs="Courier New" w:hint="eastAsia"/>
                <w:sz w:val="20"/>
                <w:lang w:eastAsia="zh-CN"/>
              </w:rPr>
              <w:t>",</w:t>
            </w:r>
          </w:p>
          <w:p w14:paraId="2FAAE53D" w14:textId="77777777" w:rsidR="0056296D" w:rsidRPr="0056296D" w:rsidRDefault="0056296D" w:rsidP="0056296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6296D">
              <w:rPr>
                <w:rFonts w:ascii="Courier New" w:hAnsi="Courier New" w:cs="Courier New"/>
                <w:sz w:val="20"/>
                <w:lang w:eastAsia="zh-CN"/>
              </w:rPr>
              <w:t xml:space="preserve">            "215": "3",</w:t>
            </w:r>
          </w:p>
          <w:p w14:paraId="4A292482" w14:textId="77777777" w:rsidR="0056296D" w:rsidRPr="0056296D" w:rsidRDefault="0056296D" w:rsidP="0056296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6296D">
              <w:rPr>
                <w:rFonts w:ascii="Courier New" w:hAnsi="Courier New" w:cs="Courier New" w:hint="eastAsia"/>
                <w:sz w:val="20"/>
                <w:lang w:eastAsia="zh-CN"/>
              </w:rPr>
              <w:t xml:space="preserve">            "216": "</w:t>
            </w:r>
            <w:r w:rsidRPr="0056296D">
              <w:rPr>
                <w:rFonts w:ascii="Courier New" w:hAnsi="Courier New" w:cs="Courier New" w:hint="eastAsia"/>
                <w:sz w:val="20"/>
                <w:lang w:eastAsia="zh-CN"/>
              </w:rPr>
              <w:t>农业银行</w:t>
            </w:r>
            <w:r w:rsidRPr="0056296D">
              <w:rPr>
                <w:rFonts w:ascii="Courier New" w:hAnsi="Courier New" w:cs="Courier New" w:hint="eastAsia"/>
                <w:sz w:val="20"/>
                <w:lang w:eastAsia="zh-CN"/>
              </w:rPr>
              <w:t>",</w:t>
            </w:r>
          </w:p>
          <w:p w14:paraId="276A76C7" w14:textId="77777777" w:rsidR="0056296D" w:rsidRPr="0056296D" w:rsidRDefault="0056296D" w:rsidP="0056296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6296D">
              <w:rPr>
                <w:rFonts w:ascii="Courier New" w:hAnsi="Courier New" w:cs="Courier New"/>
                <w:sz w:val="20"/>
                <w:lang w:eastAsia="zh-CN"/>
              </w:rPr>
              <w:t xml:space="preserve">            "220": "4.53",</w:t>
            </w:r>
          </w:p>
          <w:p w14:paraId="3A5B8B2F" w14:textId="77777777" w:rsidR="0056296D" w:rsidRPr="0056296D" w:rsidRDefault="0056296D" w:rsidP="0056296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6296D">
              <w:rPr>
                <w:rFonts w:ascii="Courier New" w:hAnsi="Courier New" w:cs="Courier New"/>
                <w:sz w:val="20"/>
                <w:lang w:eastAsia="zh-CN"/>
              </w:rPr>
              <w:t xml:space="preserve">            "227": "2016-08-02",</w:t>
            </w:r>
          </w:p>
          <w:p w14:paraId="64F74A36" w14:textId="77777777" w:rsidR="0056296D" w:rsidRPr="0056296D" w:rsidRDefault="0056296D" w:rsidP="0056296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6296D">
              <w:rPr>
                <w:rFonts w:ascii="Courier New" w:hAnsi="Courier New" w:cs="Courier New"/>
                <w:sz w:val="20"/>
                <w:lang w:eastAsia="zh-CN"/>
              </w:rPr>
              <w:t xml:space="preserve">            "228": "09:33:40"</w:t>
            </w:r>
          </w:p>
          <w:p w14:paraId="7DE6E609" w14:textId="77777777" w:rsidR="0056296D" w:rsidRPr="0056296D" w:rsidRDefault="0056296D" w:rsidP="0056296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6296D">
              <w:rPr>
                <w:rFonts w:ascii="Courier New" w:hAnsi="Courier New" w:cs="Courier New"/>
                <w:sz w:val="20"/>
                <w:lang w:eastAsia="zh-CN"/>
              </w:rPr>
              <w:t xml:space="preserve">        },</w:t>
            </w:r>
          </w:p>
          <w:p w14:paraId="1E13E11B" w14:textId="77777777" w:rsidR="0056296D" w:rsidRPr="0056296D" w:rsidRDefault="0056296D" w:rsidP="0056296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6296D">
              <w:rPr>
                <w:rFonts w:ascii="Courier New" w:hAnsi="Courier New" w:cs="Courier New"/>
                <w:sz w:val="20"/>
                <w:lang w:eastAsia="zh-CN"/>
              </w:rPr>
              <w:t xml:space="preserve">        {</w:t>
            </w:r>
          </w:p>
          <w:p w14:paraId="7BAF89C5" w14:textId="77777777" w:rsidR="0056296D" w:rsidRPr="0056296D" w:rsidRDefault="0056296D" w:rsidP="0056296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6296D">
              <w:rPr>
                <w:rFonts w:ascii="Courier New" w:hAnsi="Courier New" w:cs="Courier New"/>
                <w:sz w:val="20"/>
                <w:lang w:eastAsia="zh-CN"/>
              </w:rPr>
              <w:t xml:space="preserve">            "56": "0",</w:t>
            </w:r>
          </w:p>
          <w:p w14:paraId="184536EA" w14:textId="77777777" w:rsidR="0056296D" w:rsidRPr="0056296D" w:rsidRDefault="0056296D" w:rsidP="0056296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6296D">
              <w:rPr>
                <w:rFonts w:ascii="Courier New" w:hAnsi="Courier New" w:cs="Courier New" w:hint="eastAsia"/>
                <w:sz w:val="20"/>
                <w:lang w:eastAsia="zh-CN"/>
              </w:rPr>
              <w:t xml:space="preserve">            "57": "</w:t>
            </w:r>
            <w:r w:rsidRPr="0056296D">
              <w:rPr>
                <w:rFonts w:ascii="Courier New" w:hAnsi="Courier New" w:cs="Courier New" w:hint="eastAsia"/>
                <w:sz w:val="20"/>
                <w:lang w:eastAsia="zh-CN"/>
              </w:rPr>
              <w:t>人民币</w:t>
            </w:r>
            <w:r w:rsidRPr="0056296D">
              <w:rPr>
                <w:rFonts w:ascii="Courier New" w:hAnsi="Courier New" w:cs="Courier New" w:hint="eastAsia"/>
                <w:sz w:val="20"/>
                <w:lang w:eastAsia="zh-CN"/>
              </w:rPr>
              <w:t>",</w:t>
            </w:r>
          </w:p>
          <w:p w14:paraId="32587BA9" w14:textId="77777777" w:rsidR="0056296D" w:rsidRPr="0056296D" w:rsidRDefault="0056296D" w:rsidP="0056296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6296D">
              <w:rPr>
                <w:rFonts w:ascii="Courier New" w:hAnsi="Courier New" w:cs="Courier New"/>
                <w:sz w:val="20"/>
                <w:lang w:eastAsia="zh-CN"/>
              </w:rPr>
              <w:t xml:space="preserve">            "200": "20160802000669",</w:t>
            </w:r>
          </w:p>
          <w:p w14:paraId="078CD545" w14:textId="77777777" w:rsidR="0056296D" w:rsidRPr="0056296D" w:rsidRDefault="0056296D" w:rsidP="0056296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6296D">
              <w:rPr>
                <w:rFonts w:ascii="Courier New" w:hAnsi="Courier New" w:cs="Courier New"/>
                <w:sz w:val="20"/>
                <w:lang w:eastAsia="zh-CN"/>
              </w:rPr>
              <w:t xml:space="preserve">            "206": "",</w:t>
            </w:r>
          </w:p>
          <w:p w14:paraId="40DE677F" w14:textId="77777777" w:rsidR="0056296D" w:rsidRPr="0056296D" w:rsidRDefault="0056296D" w:rsidP="0056296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6296D">
              <w:rPr>
                <w:rFonts w:ascii="Courier New" w:hAnsi="Courier New" w:cs="Courier New" w:hint="eastAsia"/>
                <w:sz w:val="20"/>
                <w:lang w:eastAsia="zh-CN"/>
              </w:rPr>
              <w:t xml:space="preserve">            "207": "</w:t>
            </w:r>
            <w:r w:rsidRPr="0056296D">
              <w:rPr>
                <w:rFonts w:ascii="Courier New" w:hAnsi="Courier New" w:cs="Courier New" w:hint="eastAsia"/>
                <w:sz w:val="20"/>
                <w:lang w:eastAsia="zh-CN"/>
              </w:rPr>
              <w:t>入金</w:t>
            </w:r>
            <w:r w:rsidRPr="0056296D">
              <w:rPr>
                <w:rFonts w:ascii="Courier New" w:hAnsi="Courier New" w:cs="Courier New" w:hint="eastAsia"/>
                <w:sz w:val="20"/>
                <w:lang w:eastAsia="zh-CN"/>
              </w:rPr>
              <w:t>",</w:t>
            </w:r>
          </w:p>
          <w:p w14:paraId="2F354C27" w14:textId="77777777" w:rsidR="0056296D" w:rsidRPr="0056296D" w:rsidRDefault="0056296D" w:rsidP="0056296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6296D">
              <w:rPr>
                <w:rFonts w:ascii="Courier New" w:hAnsi="Courier New" w:cs="Courier New" w:hint="eastAsia"/>
                <w:sz w:val="20"/>
                <w:lang w:eastAsia="zh-CN"/>
              </w:rPr>
              <w:t xml:space="preserve">            "210": "</w:t>
            </w:r>
            <w:r w:rsidRPr="0056296D">
              <w:rPr>
                <w:rFonts w:ascii="Courier New" w:hAnsi="Courier New" w:cs="Courier New" w:hint="eastAsia"/>
                <w:sz w:val="20"/>
                <w:lang w:eastAsia="zh-CN"/>
              </w:rPr>
              <w:t>处理成功</w:t>
            </w:r>
            <w:r w:rsidRPr="0056296D">
              <w:rPr>
                <w:rFonts w:ascii="Courier New" w:hAnsi="Courier New" w:cs="Courier New" w:hint="eastAsia"/>
                <w:sz w:val="20"/>
                <w:lang w:eastAsia="zh-CN"/>
              </w:rPr>
              <w:t>",</w:t>
            </w:r>
          </w:p>
          <w:p w14:paraId="2AB745EB" w14:textId="77777777" w:rsidR="0056296D" w:rsidRPr="0056296D" w:rsidRDefault="0056296D" w:rsidP="0056296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6296D">
              <w:rPr>
                <w:rFonts w:ascii="Courier New" w:hAnsi="Courier New" w:cs="Courier New" w:hint="eastAsia"/>
                <w:sz w:val="20"/>
                <w:lang w:eastAsia="zh-CN"/>
              </w:rPr>
              <w:t xml:space="preserve">            "211": "</w:t>
            </w:r>
            <w:r w:rsidRPr="0056296D">
              <w:rPr>
                <w:rFonts w:ascii="Courier New" w:hAnsi="Courier New" w:cs="Courier New" w:hint="eastAsia"/>
                <w:sz w:val="20"/>
                <w:lang w:eastAsia="zh-CN"/>
              </w:rPr>
              <w:t>请求处理成功</w:t>
            </w:r>
            <w:r w:rsidRPr="0056296D">
              <w:rPr>
                <w:rFonts w:ascii="Courier New" w:hAnsi="Courier New" w:cs="Courier New" w:hint="eastAsia"/>
                <w:sz w:val="20"/>
                <w:lang w:eastAsia="zh-CN"/>
              </w:rPr>
              <w:t>!",</w:t>
            </w:r>
          </w:p>
          <w:p w14:paraId="5402025D" w14:textId="77777777" w:rsidR="0056296D" w:rsidRPr="0056296D" w:rsidRDefault="0056296D" w:rsidP="0056296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6296D">
              <w:rPr>
                <w:rFonts w:ascii="Courier New" w:hAnsi="Courier New" w:cs="Courier New"/>
                <w:sz w:val="20"/>
                <w:lang w:eastAsia="zh-CN"/>
              </w:rPr>
              <w:t xml:space="preserve">            "215": "3",</w:t>
            </w:r>
          </w:p>
          <w:p w14:paraId="6C219A40" w14:textId="77777777" w:rsidR="0056296D" w:rsidRPr="0056296D" w:rsidRDefault="0056296D" w:rsidP="0056296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6296D">
              <w:rPr>
                <w:rFonts w:ascii="Courier New" w:hAnsi="Courier New" w:cs="Courier New" w:hint="eastAsia"/>
                <w:sz w:val="20"/>
                <w:lang w:eastAsia="zh-CN"/>
              </w:rPr>
              <w:t xml:space="preserve">            "216": "</w:t>
            </w:r>
            <w:r w:rsidRPr="0056296D">
              <w:rPr>
                <w:rFonts w:ascii="Courier New" w:hAnsi="Courier New" w:cs="Courier New" w:hint="eastAsia"/>
                <w:sz w:val="20"/>
                <w:lang w:eastAsia="zh-CN"/>
              </w:rPr>
              <w:t>农业银行</w:t>
            </w:r>
            <w:r w:rsidRPr="0056296D">
              <w:rPr>
                <w:rFonts w:ascii="Courier New" w:hAnsi="Courier New" w:cs="Courier New" w:hint="eastAsia"/>
                <w:sz w:val="20"/>
                <w:lang w:eastAsia="zh-CN"/>
              </w:rPr>
              <w:t>",</w:t>
            </w:r>
          </w:p>
          <w:p w14:paraId="60277BBD" w14:textId="77777777" w:rsidR="0056296D" w:rsidRPr="0056296D" w:rsidRDefault="0056296D" w:rsidP="0056296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6296D">
              <w:rPr>
                <w:rFonts w:ascii="Courier New" w:hAnsi="Courier New" w:cs="Courier New"/>
                <w:sz w:val="20"/>
                <w:lang w:eastAsia="zh-CN"/>
              </w:rPr>
              <w:t xml:space="preserve">            "220": "1.00",</w:t>
            </w:r>
          </w:p>
          <w:p w14:paraId="65C2F07A" w14:textId="77777777" w:rsidR="0056296D" w:rsidRPr="0056296D" w:rsidRDefault="0056296D" w:rsidP="0056296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6296D">
              <w:rPr>
                <w:rFonts w:ascii="Courier New" w:hAnsi="Courier New" w:cs="Courier New"/>
                <w:sz w:val="20"/>
                <w:lang w:eastAsia="zh-CN"/>
              </w:rPr>
              <w:t xml:space="preserve">            "227": "2016-08-02",</w:t>
            </w:r>
          </w:p>
          <w:p w14:paraId="02906AF7" w14:textId="77777777" w:rsidR="0056296D" w:rsidRPr="0056296D" w:rsidRDefault="0056296D" w:rsidP="0056296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6296D">
              <w:rPr>
                <w:rFonts w:ascii="Courier New" w:hAnsi="Courier New" w:cs="Courier New"/>
                <w:sz w:val="20"/>
                <w:lang w:eastAsia="zh-CN"/>
              </w:rPr>
              <w:t xml:space="preserve">            "228": "09:34:23"</w:t>
            </w:r>
          </w:p>
          <w:p w14:paraId="796435C2" w14:textId="77777777" w:rsidR="0056296D" w:rsidRPr="0056296D" w:rsidRDefault="0056296D" w:rsidP="0056296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6296D">
              <w:rPr>
                <w:rFonts w:ascii="Courier New" w:hAnsi="Courier New" w:cs="Courier New"/>
                <w:sz w:val="20"/>
                <w:lang w:eastAsia="zh-CN"/>
              </w:rPr>
              <w:t xml:space="preserve">        }</w:t>
            </w:r>
          </w:p>
          <w:p w14:paraId="146F3DE1" w14:textId="77777777" w:rsidR="0056296D" w:rsidRPr="0056296D" w:rsidRDefault="0056296D" w:rsidP="0056296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6296D">
              <w:rPr>
                <w:rFonts w:ascii="Courier New" w:hAnsi="Courier New" w:cs="Courier New"/>
                <w:sz w:val="20"/>
                <w:lang w:eastAsia="zh-CN"/>
              </w:rPr>
              <w:t xml:space="preserve">    ],</w:t>
            </w:r>
          </w:p>
          <w:p w14:paraId="0AA5A899" w14:textId="77777777" w:rsidR="0056296D" w:rsidRPr="0056296D" w:rsidRDefault="0056296D" w:rsidP="0056296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6296D">
              <w:rPr>
                <w:rFonts w:ascii="Courier New" w:hAnsi="Courier New" w:cs="Courier New"/>
                <w:sz w:val="20"/>
                <w:lang w:eastAsia="zh-CN"/>
              </w:rPr>
              <w:t xml:space="preserve">    "custom": null,</w:t>
            </w:r>
          </w:p>
          <w:p w14:paraId="1041B07B" w14:textId="77777777" w:rsidR="0056296D" w:rsidRPr="0056296D" w:rsidRDefault="0056296D" w:rsidP="0056296D">
            <w:pPr>
              <w:spacing w:line="220" w:lineRule="exact"/>
              <w:ind w:firstLine="0"/>
              <w:rPr>
                <w:rFonts w:ascii="Courier New" w:hAnsi="Courier New" w:cs="Courier New"/>
                <w:sz w:val="20"/>
                <w:lang w:eastAsia="zh-CN"/>
              </w:rPr>
            </w:pPr>
            <w:r w:rsidRPr="0056296D">
              <w:rPr>
                <w:rFonts w:ascii="Courier New" w:hAnsi="Courier New" w:cs="Courier New"/>
                <w:sz w:val="20"/>
                <w:lang w:eastAsia="zh-CN"/>
              </w:rPr>
              <w:t xml:space="preserve">    "desc": "OK"</w:t>
            </w:r>
          </w:p>
          <w:p w14:paraId="7368FC1C" w14:textId="431C0951" w:rsidR="0056296D" w:rsidRPr="009F1132" w:rsidRDefault="0056296D" w:rsidP="0056296D">
            <w:pPr>
              <w:spacing w:line="220" w:lineRule="exact"/>
              <w:ind w:firstLine="0"/>
              <w:rPr>
                <w:lang w:eastAsia="zh-CN"/>
              </w:rPr>
            </w:pPr>
            <w:r w:rsidRPr="0056296D">
              <w:rPr>
                <w:rFonts w:ascii="Courier New" w:hAnsi="Courier New" w:cs="Courier New"/>
                <w:sz w:val="20"/>
                <w:lang w:eastAsia="zh-CN"/>
              </w:rPr>
              <w:t>}</w:t>
            </w:r>
          </w:p>
        </w:tc>
      </w:tr>
      <w:tr w:rsidR="0056296D" w:rsidRPr="009F1132" w14:paraId="75B7E473" w14:textId="77777777" w:rsidTr="00B004A6">
        <w:trPr>
          <w:trHeight w:val="155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DB9A33C" w14:textId="77777777" w:rsidR="0056296D" w:rsidRPr="004F3DF2" w:rsidRDefault="0056296D" w:rsidP="00B004A6">
            <w:pPr>
              <w:ind w:firstLine="0"/>
              <w:jc w:val="center"/>
              <w:rPr>
                <w:b/>
                <w:lang w:eastAsia="zh-CN"/>
              </w:rPr>
            </w:pPr>
            <w:r w:rsidRPr="004F3DF2">
              <w:rPr>
                <w:rFonts w:hint="eastAsia"/>
                <w:b/>
                <w:lang w:eastAsia="zh-CN"/>
              </w:rPr>
              <w:lastRenderedPageBreak/>
              <w:t>返回</w:t>
            </w:r>
            <w:r w:rsidRPr="004F3DF2">
              <w:rPr>
                <w:rFonts w:hint="eastAsia"/>
                <w:b/>
                <w:lang w:eastAsia="zh-CN"/>
              </w:rPr>
              <w:t xml:space="preserve">XML </w:t>
            </w:r>
            <w:r w:rsidRPr="004F3DF2">
              <w:rPr>
                <w:rFonts w:hint="eastAsia"/>
                <w:b/>
                <w:lang w:eastAsia="zh-CN"/>
              </w:rPr>
              <w:t>结构</w:t>
            </w:r>
          </w:p>
        </w:tc>
      </w:tr>
      <w:tr w:rsidR="0056296D" w:rsidRPr="009F1132" w14:paraId="3BE8817D" w14:textId="77777777" w:rsidTr="00B004A6">
        <w:trPr>
          <w:trHeight w:val="100"/>
        </w:trPr>
        <w:tc>
          <w:tcPr>
            <w:tcW w:w="5000" w:type="pct"/>
            <w:gridSpan w:val="5"/>
            <w:tcBorders>
              <w:left w:val="double" w:sz="4" w:space="0" w:color="auto"/>
              <w:right w:val="double" w:sz="4" w:space="0" w:color="auto"/>
            </w:tcBorders>
          </w:tcPr>
          <w:p w14:paraId="2AC3FDB3" w14:textId="77777777" w:rsidR="0056296D" w:rsidRPr="009F1132" w:rsidRDefault="0056296D" w:rsidP="00B004A6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略</w:t>
            </w:r>
          </w:p>
        </w:tc>
      </w:tr>
      <w:tr w:rsidR="0056296D" w14:paraId="23B261C9" w14:textId="77777777" w:rsidTr="00B004A6">
        <w:trPr>
          <w:trHeight w:val="64"/>
        </w:trPr>
        <w:tc>
          <w:tcPr>
            <w:tcW w:w="2481" w:type="pct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BC5A7F" w14:textId="77777777" w:rsidR="0056296D" w:rsidRPr="00701218" w:rsidRDefault="0056296D" w:rsidP="00B004A6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码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Code</w:t>
            </w:r>
          </w:p>
        </w:tc>
        <w:tc>
          <w:tcPr>
            <w:tcW w:w="2519" w:type="pct"/>
            <w:gridSpan w:val="3"/>
            <w:tcBorders>
              <w:left w:val="single" w:sz="4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11E89BEC" w14:textId="77777777" w:rsidR="0056296D" w:rsidRPr="00701218" w:rsidRDefault="0056296D" w:rsidP="00B004A6">
            <w:pPr>
              <w:ind w:firstLine="0"/>
              <w:jc w:val="center"/>
              <w:rPr>
                <w:b/>
                <w:lang w:eastAsia="zh-CN"/>
              </w:rPr>
            </w:pPr>
            <w:r w:rsidRPr="00701218">
              <w:rPr>
                <w:rFonts w:hint="eastAsia"/>
                <w:b/>
                <w:lang w:eastAsia="zh-CN"/>
              </w:rPr>
              <w:t>错误信息</w:t>
            </w:r>
            <w:r w:rsidRPr="00701218">
              <w:rPr>
                <w:rFonts w:hint="eastAsia"/>
                <w:b/>
                <w:lang w:eastAsia="zh-CN"/>
              </w:rPr>
              <w:t xml:space="preserve"> E</w:t>
            </w:r>
            <w:r w:rsidRPr="00701218">
              <w:rPr>
                <w:b/>
                <w:lang w:eastAsia="zh-CN"/>
              </w:rPr>
              <w:t>rrorDesc</w:t>
            </w:r>
          </w:p>
        </w:tc>
      </w:tr>
      <w:tr w:rsidR="0056296D" w14:paraId="7D97E0E9" w14:textId="77777777" w:rsidTr="00B004A6">
        <w:trPr>
          <w:trHeight w:val="64"/>
        </w:trPr>
        <w:tc>
          <w:tcPr>
            <w:tcW w:w="2481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0D5E2694" w14:textId="77777777" w:rsidR="0056296D" w:rsidRDefault="0056296D" w:rsidP="00B004A6">
            <w:pPr>
              <w:ind w:firstLine="0"/>
              <w:rPr>
                <w:lang w:eastAsia="zh-CN"/>
              </w:rPr>
            </w:pPr>
          </w:p>
        </w:tc>
        <w:tc>
          <w:tcPr>
            <w:tcW w:w="2519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6FFAA4F9" w14:textId="77777777" w:rsidR="0056296D" w:rsidRDefault="0056296D" w:rsidP="00B004A6">
            <w:pPr>
              <w:ind w:firstLine="0"/>
              <w:rPr>
                <w:lang w:eastAsia="zh-CN"/>
              </w:rPr>
            </w:pPr>
            <w:r w:rsidRPr="00701218">
              <w:rPr>
                <w:rFonts w:hint="eastAsia"/>
                <w:lang w:eastAsia="zh-CN"/>
              </w:rPr>
              <w:t>账号必须为数字！</w:t>
            </w:r>
          </w:p>
        </w:tc>
      </w:tr>
      <w:tr w:rsidR="0056296D" w:rsidRPr="00701218" w14:paraId="21755A87" w14:textId="77777777" w:rsidTr="00B004A6">
        <w:trPr>
          <w:trHeight w:val="64"/>
        </w:trPr>
        <w:tc>
          <w:tcPr>
            <w:tcW w:w="2481" w:type="pct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14:paraId="469C3F9C" w14:textId="77777777" w:rsidR="0056296D" w:rsidRDefault="0056296D" w:rsidP="00B004A6">
            <w:pPr>
              <w:ind w:firstLine="0"/>
              <w:rPr>
                <w:lang w:eastAsia="zh-CN"/>
              </w:rPr>
            </w:pPr>
          </w:p>
        </w:tc>
        <w:tc>
          <w:tcPr>
            <w:tcW w:w="2519" w:type="pct"/>
            <w:gridSpan w:val="3"/>
            <w:tcBorders>
              <w:left w:val="single" w:sz="4" w:space="0" w:color="auto"/>
              <w:right w:val="double" w:sz="4" w:space="0" w:color="auto"/>
            </w:tcBorders>
          </w:tcPr>
          <w:p w14:paraId="73410BFA" w14:textId="77777777" w:rsidR="0056296D" w:rsidRPr="00701218" w:rsidRDefault="0056296D" w:rsidP="00B004A6">
            <w:pPr>
              <w:ind w:firstLine="0"/>
              <w:rPr>
                <w:lang w:eastAsia="zh-CN"/>
              </w:rPr>
            </w:pPr>
            <w:r w:rsidRPr="00701218">
              <w:rPr>
                <w:rFonts w:hint="eastAsia"/>
                <w:lang w:eastAsia="zh-CN"/>
              </w:rPr>
              <w:t>账户或密码错误！</w:t>
            </w:r>
          </w:p>
        </w:tc>
      </w:tr>
      <w:tr w:rsidR="0056296D" w14:paraId="16383F4E" w14:textId="77777777" w:rsidTr="00B004A6">
        <w:trPr>
          <w:trHeight w:val="64"/>
        </w:trPr>
        <w:tc>
          <w:tcPr>
            <w:tcW w:w="2481" w:type="pct"/>
            <w:gridSpan w:val="2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2E1EA551" w14:textId="77777777" w:rsidR="0056296D" w:rsidRDefault="0056296D" w:rsidP="00B004A6">
            <w:pPr>
              <w:ind w:firstLine="0"/>
              <w:rPr>
                <w:lang w:eastAsia="zh-CN"/>
              </w:rPr>
            </w:pPr>
          </w:p>
        </w:tc>
        <w:tc>
          <w:tcPr>
            <w:tcW w:w="2519" w:type="pct"/>
            <w:gridSpan w:val="3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68B8D7B6" w14:textId="77777777" w:rsidR="0056296D" w:rsidRDefault="0056296D" w:rsidP="00B004A6">
            <w:pPr>
              <w:ind w:firstLine="0"/>
              <w:rPr>
                <w:lang w:eastAsia="zh-CN"/>
              </w:rPr>
            </w:pPr>
            <w:r w:rsidRPr="00701218">
              <w:rPr>
                <w:rFonts w:hint="eastAsia"/>
                <w:lang w:eastAsia="zh-CN"/>
              </w:rPr>
              <w:t>验证码错误！</w:t>
            </w:r>
          </w:p>
        </w:tc>
      </w:tr>
    </w:tbl>
    <w:p w14:paraId="5BAA6998" w14:textId="77777777" w:rsidR="0056296D" w:rsidRPr="00791EA1" w:rsidRDefault="0056296D" w:rsidP="007074A4">
      <w:pPr>
        <w:ind w:firstLine="0"/>
        <w:rPr>
          <w:lang w:eastAsia="zh-CN"/>
        </w:rPr>
      </w:pPr>
    </w:p>
    <w:p w14:paraId="3F198929" w14:textId="77777777" w:rsidR="009F1132" w:rsidRDefault="003822F3" w:rsidP="00717C51">
      <w:pPr>
        <w:pStyle w:val="2"/>
      </w:pPr>
      <w:r>
        <w:rPr>
          <w:rFonts w:hint="eastAsia"/>
        </w:rPr>
        <w:t>结算</w:t>
      </w:r>
      <w:r>
        <w:t>账户</w:t>
      </w:r>
      <w:r w:rsidR="008E2B24">
        <w:rPr>
          <w:rFonts w:hint="eastAsia"/>
        </w:rPr>
        <w:t>（</w:t>
      </w:r>
      <w:r w:rsidR="00D87144">
        <w:rPr>
          <w:rFonts w:hint="eastAsia"/>
        </w:rPr>
        <w:t>一期</w:t>
      </w:r>
      <w:r w:rsidR="00D87144">
        <w:t>不做</w:t>
      </w:r>
      <w:r w:rsidR="008E2B24">
        <w:t>）</w:t>
      </w:r>
    </w:p>
    <w:p w14:paraId="51AFBC77" w14:textId="77777777" w:rsidR="003822F3" w:rsidRPr="003822F3" w:rsidRDefault="003822F3" w:rsidP="00365198">
      <w:pPr>
        <w:pStyle w:val="ae"/>
        <w:numPr>
          <w:ilvl w:val="0"/>
          <w:numId w:val="2"/>
        </w:numPr>
        <w:spacing w:before="200" w:after="80"/>
        <w:contextualSpacing w:val="0"/>
        <w:outlineLvl w:val="2"/>
        <w:rPr>
          <w:rFonts w:asciiTheme="majorHAnsi" w:eastAsiaTheme="majorEastAsia" w:hAnsiTheme="majorHAnsi" w:cstheme="majorBidi"/>
          <w:vanish/>
          <w:color w:val="4F81BD" w:themeColor="accent1"/>
          <w:sz w:val="24"/>
          <w:szCs w:val="24"/>
        </w:rPr>
      </w:pPr>
    </w:p>
    <w:p w14:paraId="5DDE0183" w14:textId="77777777" w:rsidR="003822F3" w:rsidRPr="003822F3" w:rsidRDefault="003822F3" w:rsidP="00365198">
      <w:pPr>
        <w:pStyle w:val="ae"/>
        <w:numPr>
          <w:ilvl w:val="0"/>
          <w:numId w:val="2"/>
        </w:numPr>
        <w:spacing w:before="200" w:after="80"/>
        <w:contextualSpacing w:val="0"/>
        <w:outlineLvl w:val="2"/>
        <w:rPr>
          <w:rFonts w:asciiTheme="majorHAnsi" w:eastAsiaTheme="majorEastAsia" w:hAnsiTheme="majorHAnsi" w:cstheme="majorBidi"/>
          <w:vanish/>
          <w:color w:val="4F81BD" w:themeColor="accent1"/>
          <w:sz w:val="24"/>
          <w:szCs w:val="24"/>
        </w:rPr>
      </w:pPr>
    </w:p>
    <w:p w14:paraId="28ECE817" w14:textId="77777777" w:rsidR="003822F3" w:rsidRPr="003822F3" w:rsidRDefault="003822F3" w:rsidP="00365198">
      <w:pPr>
        <w:pStyle w:val="ae"/>
        <w:numPr>
          <w:ilvl w:val="1"/>
          <w:numId w:val="6"/>
        </w:numPr>
        <w:spacing w:before="200" w:after="80"/>
        <w:contextualSpacing w:val="0"/>
        <w:outlineLvl w:val="2"/>
        <w:rPr>
          <w:rFonts w:asciiTheme="majorHAnsi" w:eastAsiaTheme="majorEastAsia" w:hAnsiTheme="majorHAnsi" w:cstheme="majorBidi"/>
          <w:vanish/>
          <w:color w:val="4F81BD" w:themeColor="accent1"/>
          <w:sz w:val="24"/>
          <w:szCs w:val="24"/>
        </w:rPr>
      </w:pPr>
    </w:p>
    <w:p w14:paraId="23908A9B" w14:textId="77777777" w:rsidR="00E15587" w:rsidRDefault="003822F3" w:rsidP="00365198">
      <w:pPr>
        <w:pStyle w:val="3"/>
        <w:numPr>
          <w:ilvl w:val="2"/>
          <w:numId w:val="6"/>
        </w:numPr>
      </w:pPr>
      <w:r>
        <w:rPr>
          <w:rFonts w:hint="eastAsia"/>
        </w:rPr>
        <w:t>添加结算</w:t>
      </w:r>
      <w:r>
        <w:t>账户</w:t>
      </w:r>
    </w:p>
    <w:p w14:paraId="2ED0CB8F" w14:textId="77777777" w:rsidR="004F3DF2" w:rsidRDefault="004F3DF2" w:rsidP="00782D60">
      <w:pPr>
        <w:ind w:firstLine="0"/>
        <w:rPr>
          <w:lang w:eastAsia="zh-CN"/>
        </w:rPr>
      </w:pPr>
    </w:p>
    <w:p w14:paraId="1B1DFE66" w14:textId="77777777" w:rsidR="00C72EE9" w:rsidRDefault="00C72EE9" w:rsidP="00365198">
      <w:pPr>
        <w:pStyle w:val="3"/>
        <w:numPr>
          <w:ilvl w:val="2"/>
          <w:numId w:val="6"/>
        </w:numPr>
      </w:pPr>
      <w:r>
        <w:rPr>
          <w:rFonts w:hint="eastAsia"/>
          <w:lang w:eastAsia="zh-CN"/>
        </w:rPr>
        <w:t>删除</w:t>
      </w:r>
      <w:r>
        <w:rPr>
          <w:rFonts w:hint="eastAsia"/>
        </w:rPr>
        <w:t>结算</w:t>
      </w:r>
      <w:r>
        <w:t>账户</w:t>
      </w:r>
    </w:p>
    <w:p w14:paraId="0D94955D" w14:textId="77777777" w:rsidR="00C72EE9" w:rsidRDefault="00C72EE9" w:rsidP="00782D60">
      <w:pPr>
        <w:ind w:firstLine="0"/>
        <w:rPr>
          <w:lang w:eastAsia="zh-CN"/>
        </w:rPr>
      </w:pPr>
    </w:p>
    <w:p w14:paraId="1832D57F" w14:textId="77777777" w:rsidR="006D15AD" w:rsidRDefault="006D15AD" w:rsidP="00365198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>查询</w:t>
      </w:r>
      <w:r>
        <w:rPr>
          <w:lang w:eastAsia="zh-CN"/>
        </w:rPr>
        <w:t>结算账户列表</w:t>
      </w:r>
    </w:p>
    <w:p w14:paraId="71398205" w14:textId="77777777" w:rsidR="006D15AD" w:rsidRPr="006D15AD" w:rsidRDefault="006D15AD" w:rsidP="003D327E">
      <w:pPr>
        <w:ind w:firstLine="0"/>
        <w:rPr>
          <w:lang w:eastAsia="zh-CN"/>
        </w:rPr>
      </w:pPr>
    </w:p>
    <w:p w14:paraId="463DE663" w14:textId="566B130A" w:rsidR="00A47DDE" w:rsidRPr="00A47DDE" w:rsidRDefault="009A7C42" w:rsidP="00365198">
      <w:pPr>
        <w:pStyle w:val="1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附录</w:t>
      </w:r>
      <w:r>
        <w:rPr>
          <w:lang w:eastAsia="zh-CN"/>
        </w:rPr>
        <w:t>一：</w:t>
      </w:r>
      <w:r w:rsidR="004F3DF2">
        <w:rPr>
          <w:rFonts w:hint="eastAsia"/>
          <w:lang w:eastAsia="zh-CN"/>
        </w:rPr>
        <w:t>后台</w:t>
      </w:r>
      <w:r w:rsidR="004F3DF2">
        <w:rPr>
          <w:lang w:eastAsia="zh-CN"/>
        </w:rPr>
        <w:t>系统</w:t>
      </w:r>
      <w:r w:rsidR="004F3DF2">
        <w:rPr>
          <w:rFonts w:hint="eastAsia"/>
          <w:lang w:eastAsia="zh-CN"/>
        </w:rPr>
        <w:t>通信</w:t>
      </w:r>
      <w:r w:rsidR="004F3DF2">
        <w:rPr>
          <w:lang w:eastAsia="zh-CN"/>
        </w:rPr>
        <w:t>接口</w:t>
      </w:r>
    </w:p>
    <w:p w14:paraId="4FBC4572" w14:textId="77777777" w:rsidR="006E3800" w:rsidRPr="006E3800" w:rsidRDefault="006E3800" w:rsidP="00365198">
      <w:pPr>
        <w:pStyle w:val="ae"/>
        <w:numPr>
          <w:ilvl w:val="0"/>
          <w:numId w:val="7"/>
        </w:numPr>
        <w:pBdr>
          <w:bottom w:val="single" w:sz="8" w:space="1" w:color="4F81BD" w:themeColor="accent1"/>
        </w:pBdr>
        <w:spacing w:before="200" w:after="80"/>
        <w:contextualSpacing w:val="0"/>
        <w:outlineLvl w:val="1"/>
        <w:rPr>
          <w:rFonts w:asciiTheme="majorHAnsi" w:eastAsiaTheme="majorEastAsia" w:hAnsiTheme="majorHAnsi" w:cstheme="majorBidi"/>
          <w:vanish/>
          <w:color w:val="365F91" w:themeColor="accent1" w:themeShade="BF"/>
          <w:sz w:val="24"/>
          <w:szCs w:val="24"/>
          <w:lang w:eastAsia="zh-CN"/>
        </w:rPr>
      </w:pPr>
    </w:p>
    <w:p w14:paraId="04C10C52" w14:textId="77777777" w:rsidR="00AB34D1" w:rsidRDefault="00A47DDE" w:rsidP="00717C51">
      <w:pPr>
        <w:pStyle w:val="2"/>
      </w:pPr>
      <w:r>
        <w:rPr>
          <w:rFonts w:hint="eastAsia"/>
        </w:rPr>
        <w:t>沪深普通交易</w:t>
      </w:r>
      <w:r>
        <w:t>协议</w:t>
      </w:r>
    </w:p>
    <w:p w14:paraId="7D025A76" w14:textId="77777777" w:rsidR="00093BB5" w:rsidRPr="00093BB5" w:rsidRDefault="00093BB5" w:rsidP="00365198">
      <w:pPr>
        <w:pStyle w:val="ae"/>
        <w:numPr>
          <w:ilvl w:val="0"/>
          <w:numId w:val="6"/>
        </w:numPr>
        <w:spacing w:before="200" w:after="80"/>
        <w:contextualSpacing w:val="0"/>
        <w:outlineLvl w:val="2"/>
        <w:rPr>
          <w:rFonts w:asciiTheme="majorHAnsi" w:eastAsiaTheme="majorEastAsia" w:hAnsiTheme="majorHAnsi" w:cstheme="majorBidi"/>
          <w:vanish/>
          <w:color w:val="4F81BD" w:themeColor="accent1"/>
          <w:sz w:val="24"/>
          <w:szCs w:val="24"/>
        </w:rPr>
      </w:pPr>
    </w:p>
    <w:p w14:paraId="5E55554E" w14:textId="77777777" w:rsidR="00093BB5" w:rsidRPr="00093BB5" w:rsidRDefault="00093BB5" w:rsidP="00365198">
      <w:pPr>
        <w:pStyle w:val="ae"/>
        <w:numPr>
          <w:ilvl w:val="1"/>
          <w:numId w:val="6"/>
        </w:numPr>
        <w:spacing w:before="200" w:after="80"/>
        <w:contextualSpacing w:val="0"/>
        <w:outlineLvl w:val="2"/>
        <w:rPr>
          <w:rFonts w:asciiTheme="majorHAnsi" w:eastAsiaTheme="majorEastAsia" w:hAnsiTheme="majorHAnsi" w:cstheme="majorBidi"/>
          <w:vanish/>
          <w:color w:val="4F81BD" w:themeColor="accent1"/>
          <w:sz w:val="24"/>
          <w:szCs w:val="24"/>
        </w:rPr>
      </w:pPr>
    </w:p>
    <w:p w14:paraId="0AB675AB" w14:textId="77777777" w:rsidR="00093BB5" w:rsidRDefault="00400495" w:rsidP="00365198">
      <w:pPr>
        <w:pStyle w:val="3"/>
        <w:numPr>
          <w:ilvl w:val="2"/>
          <w:numId w:val="6"/>
        </w:numPr>
      </w:pPr>
      <w:r>
        <w:rPr>
          <w:rFonts w:hint="eastAsia"/>
          <w:lang w:eastAsia="zh-CN"/>
        </w:rPr>
        <w:t>[</w:t>
      </w:r>
      <w:r w:rsidR="00B3292C">
        <w:rPr>
          <w:lang w:eastAsia="zh-CN"/>
        </w:rPr>
        <w:t>1-</w:t>
      </w:r>
      <w:r>
        <w:rPr>
          <w:lang w:eastAsia="zh-CN"/>
        </w:rPr>
        <w:t>6011</w:t>
      </w:r>
      <w:r>
        <w:rPr>
          <w:rFonts w:hint="eastAsia"/>
          <w:lang w:eastAsia="zh-CN"/>
        </w:rPr>
        <w:t>]</w:t>
      </w:r>
      <w:r>
        <w:rPr>
          <w:lang w:eastAsia="zh-CN"/>
        </w:rPr>
        <w:t xml:space="preserve"> </w:t>
      </w:r>
      <w:r w:rsidR="00093BB5">
        <w:rPr>
          <w:rFonts w:hint="eastAsia"/>
        </w:rPr>
        <w:t>登录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1"/>
        <w:gridCol w:w="2288"/>
        <w:gridCol w:w="2365"/>
        <w:gridCol w:w="55"/>
        <w:gridCol w:w="2366"/>
        <w:gridCol w:w="524"/>
        <w:gridCol w:w="1497"/>
      </w:tblGrid>
      <w:tr w:rsidR="00093BB5" w:rsidRPr="00093BB5" w14:paraId="4F4B57DE" w14:textId="77777777" w:rsidTr="00093BB5">
        <w:trPr>
          <w:cantSplit/>
        </w:trPr>
        <w:tc>
          <w:tcPr>
            <w:tcW w:w="69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4CCDCEB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功能代码</w:t>
            </w:r>
          </w:p>
        </w:tc>
        <w:tc>
          <w:tcPr>
            <w:tcW w:w="4310" w:type="pct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243D4E7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6011</w:t>
            </w:r>
          </w:p>
        </w:tc>
      </w:tr>
      <w:tr w:rsidR="00093BB5" w:rsidRPr="00093BB5" w14:paraId="48722544" w14:textId="77777777" w:rsidTr="00093BB5">
        <w:trPr>
          <w:cantSplit/>
        </w:trPr>
        <w:tc>
          <w:tcPr>
            <w:tcW w:w="69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876B119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功能描述</w:t>
            </w:r>
          </w:p>
        </w:tc>
        <w:tc>
          <w:tcPr>
            <w:tcW w:w="4310" w:type="pct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C74D092" w14:textId="77777777" w:rsidR="00093BB5" w:rsidRPr="00093BB5" w:rsidRDefault="00093BB5" w:rsidP="00093BB5">
            <w:pPr>
              <w:widowControl w:val="0"/>
              <w:tabs>
                <w:tab w:val="left" w:pos="420"/>
                <w:tab w:val="right" w:leader="dot" w:pos="13948"/>
              </w:tabs>
              <w:spacing w:line="360" w:lineRule="auto"/>
              <w:ind w:firstLine="0"/>
              <w:jc w:val="both"/>
              <w:rPr>
                <w:rFonts w:ascii="宋体" w:eastAsia="宋体" w:hAnsi="宋体" w:cs="@仿宋_GB2312"/>
                <w:caps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093BB5" w:rsidRPr="00093BB5" w14:paraId="74CA3AEA" w14:textId="77777777" w:rsidTr="00093BB5">
        <w:trPr>
          <w:cantSplit/>
        </w:trPr>
        <w:tc>
          <w:tcPr>
            <w:tcW w:w="690" w:type="pct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0C6C55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  <w:p w14:paraId="1DA4CF6C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  <w:p w14:paraId="56B63434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  <w:p w14:paraId="26FDA428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  <w:p w14:paraId="6B8F5045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请求数据</w:t>
            </w:r>
          </w:p>
          <w:p w14:paraId="74075AAE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92EA98A" w14:textId="77777777" w:rsidR="00093BB5" w:rsidRPr="00093BB5" w:rsidRDefault="00093BB5" w:rsidP="00093BB5">
            <w:pPr>
              <w:widowControl w:val="0"/>
              <w:ind w:firstLine="0"/>
              <w:jc w:val="center"/>
              <w:rPr>
                <w:rFonts w:ascii="宋体" w:eastAsia="宋体" w:hAnsi="宋体" w:cs="@仿宋_GB2312"/>
                <w:color w:val="993300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color w:val="993300"/>
                <w:kern w:val="2"/>
                <w:sz w:val="21"/>
                <w:szCs w:val="24"/>
                <w:lang w:eastAsia="zh-CN" w:bidi="ar-SA"/>
              </w:rPr>
              <w:t>域名称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E2AF55C" w14:textId="77777777" w:rsidR="00093BB5" w:rsidRPr="00093BB5" w:rsidRDefault="00093BB5" w:rsidP="00093BB5">
            <w:pPr>
              <w:widowControl w:val="0"/>
              <w:ind w:firstLine="0"/>
              <w:jc w:val="center"/>
              <w:rPr>
                <w:rFonts w:ascii="宋体" w:eastAsia="宋体" w:hAnsi="宋体" w:cs="@仿宋_GB2312"/>
                <w:color w:val="993300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color w:val="993300"/>
                <w:kern w:val="2"/>
                <w:sz w:val="21"/>
                <w:szCs w:val="24"/>
                <w:lang w:eastAsia="zh-CN" w:bidi="ar-SA"/>
              </w:rPr>
              <w:t>标识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113CFA6" w14:textId="77777777" w:rsidR="00093BB5" w:rsidRPr="00093BB5" w:rsidRDefault="00093BB5" w:rsidP="00093BB5">
            <w:pPr>
              <w:widowControl w:val="0"/>
              <w:ind w:firstLine="0"/>
              <w:jc w:val="center"/>
              <w:rPr>
                <w:rFonts w:ascii="宋体" w:eastAsia="宋体" w:hAnsi="宋体" w:cs="@仿宋_GB2312"/>
                <w:color w:val="993300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color w:val="993300"/>
                <w:kern w:val="2"/>
                <w:sz w:val="21"/>
                <w:szCs w:val="24"/>
                <w:lang w:eastAsia="zh-CN" w:bidi="ar-SA"/>
              </w:rPr>
              <w:t>宏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hideMark/>
          </w:tcPr>
          <w:p w14:paraId="7011C547" w14:textId="77777777" w:rsidR="00093BB5" w:rsidRPr="00093BB5" w:rsidRDefault="00093BB5" w:rsidP="00093BB5">
            <w:pPr>
              <w:widowControl w:val="0"/>
              <w:ind w:firstLine="0"/>
              <w:jc w:val="center"/>
              <w:rPr>
                <w:rFonts w:ascii="宋体" w:eastAsia="宋体" w:hAnsi="宋体" w:cs="@仿宋_GB2312"/>
                <w:color w:val="993300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color w:val="993300"/>
                <w:kern w:val="2"/>
                <w:sz w:val="21"/>
                <w:szCs w:val="24"/>
                <w:lang w:eastAsia="zh-CN" w:bidi="ar-SA"/>
              </w:rPr>
              <w:t>描述</w:t>
            </w:r>
          </w:p>
        </w:tc>
      </w:tr>
      <w:tr w:rsidR="00093BB5" w:rsidRPr="00093BB5" w14:paraId="2AA8C850" w14:textId="77777777" w:rsidTr="00093BB5">
        <w:trPr>
          <w:cantSplit/>
          <w:trHeight w:val="318"/>
        </w:trPr>
        <w:tc>
          <w:tcPr>
            <w:tcW w:w="690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D430DA2" w14:textId="77777777" w:rsidR="00093BB5" w:rsidRPr="00093BB5" w:rsidRDefault="00093BB5" w:rsidP="00093BB5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EC59C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营业部代码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FCFA3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62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D4B26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YYBDM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768CDB8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093BB5" w:rsidRPr="00093BB5" w14:paraId="611469C9" w14:textId="77777777" w:rsidTr="00093BB5">
        <w:trPr>
          <w:cantSplit/>
          <w:trHeight w:val="318"/>
        </w:trPr>
        <w:tc>
          <w:tcPr>
            <w:tcW w:w="690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8196EF2" w14:textId="77777777" w:rsidR="00093BB5" w:rsidRPr="00093BB5" w:rsidRDefault="00093BB5" w:rsidP="00093BB5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1F122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券商代码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CA089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61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772EC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QSDM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3C0A8B2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空</w:t>
            </w:r>
          </w:p>
        </w:tc>
      </w:tr>
      <w:tr w:rsidR="00093BB5" w:rsidRPr="00093BB5" w14:paraId="1BA8831E" w14:textId="77777777" w:rsidTr="00093BB5">
        <w:trPr>
          <w:cantSplit/>
        </w:trPr>
        <w:tc>
          <w:tcPr>
            <w:tcW w:w="690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72B3BE7" w14:textId="77777777" w:rsidR="00093BB5" w:rsidRPr="00093BB5" w:rsidRDefault="00093BB5" w:rsidP="00093BB5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5FEBD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硬盘编号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A48C3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70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65236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YPBH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EFC99E3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手机</w:t>
            </w:r>
            <w:r w:rsidRPr="00093BB5"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  <w:t>送入</w:t>
            </w: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IMEI或者UDID类似</w:t>
            </w:r>
            <w:r w:rsidRPr="00093BB5"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  <w:t>唯一识别码</w:t>
            </w:r>
          </w:p>
        </w:tc>
      </w:tr>
      <w:tr w:rsidR="00093BB5" w:rsidRPr="00093BB5" w14:paraId="3E960B74" w14:textId="77777777" w:rsidTr="00093BB5">
        <w:trPr>
          <w:cantSplit/>
        </w:trPr>
        <w:tc>
          <w:tcPr>
            <w:tcW w:w="690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ABACDB9" w14:textId="77777777" w:rsidR="00093BB5" w:rsidRPr="00093BB5" w:rsidRDefault="00093BB5" w:rsidP="00093BB5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2F20B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客户端本机</w:t>
            </w:r>
            <w:r w:rsidRPr="00093BB5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IP</w:t>
            </w:r>
            <w:r w:rsidRPr="00093BB5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地址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C86E8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71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0563C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LOCAL_IP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649217A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局域网地址或外网地址</w:t>
            </w:r>
          </w:p>
        </w:tc>
      </w:tr>
      <w:tr w:rsidR="00093BB5" w:rsidRPr="00093BB5" w14:paraId="2BC8FAA1" w14:textId="77777777" w:rsidTr="00093BB5">
        <w:trPr>
          <w:cantSplit/>
        </w:trPr>
        <w:tc>
          <w:tcPr>
            <w:tcW w:w="690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D423B95" w14:textId="77777777" w:rsidR="00093BB5" w:rsidRPr="00093BB5" w:rsidRDefault="00093BB5" w:rsidP="00093BB5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47FD3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客户端</w:t>
            </w:r>
            <w:r w:rsidRPr="00093BB5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MAC</w:t>
            </w:r>
            <w:r w:rsidRPr="00093BB5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地址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87A14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72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FFC20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LOCAL_MAC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3082D91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不含</w:t>
            </w:r>
            <w:r w:rsidRPr="00093BB5"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  <w:t>符号</w:t>
            </w: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特殊</w:t>
            </w:r>
            <w:r w:rsidRPr="00093BB5"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  <w:t xml:space="preserve">字符诸如: - </w:t>
            </w: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等等</w:t>
            </w:r>
            <w:r w:rsidRPr="00093BB5"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  <w:t>字符</w:t>
            </w:r>
          </w:p>
        </w:tc>
      </w:tr>
      <w:tr w:rsidR="00093BB5" w:rsidRPr="00093BB5" w14:paraId="6C30D52A" w14:textId="77777777" w:rsidTr="00093BB5">
        <w:trPr>
          <w:cantSplit/>
        </w:trPr>
        <w:tc>
          <w:tcPr>
            <w:tcW w:w="690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843BBFE" w14:textId="77777777" w:rsidR="00093BB5" w:rsidRPr="00093BB5" w:rsidRDefault="00093BB5" w:rsidP="00093BB5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FE062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客户端版本号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FD2A9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73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18D0A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VERSION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66C84D5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093BB5" w:rsidRPr="00093BB5" w14:paraId="237F736A" w14:textId="77777777" w:rsidTr="00093BB5">
        <w:trPr>
          <w:cantSplit/>
        </w:trPr>
        <w:tc>
          <w:tcPr>
            <w:tcW w:w="690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86E9AC7" w14:textId="77777777" w:rsidR="00093BB5" w:rsidRPr="00093BB5" w:rsidRDefault="00093BB5" w:rsidP="00093BB5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349B23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登录类别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05533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67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143F2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DLLB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AD85A27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  <w:t>0</w:t>
            </w: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：普通沪深交易</w:t>
            </w:r>
          </w:p>
          <w:p w14:paraId="09076FB3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  <w:t>5</w:t>
            </w: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：融资融券交易</w:t>
            </w:r>
          </w:p>
          <w:p w14:paraId="7D54DE4C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  <w:t>6</w:t>
            </w: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：个股期权交易</w:t>
            </w:r>
          </w:p>
          <w:p w14:paraId="3BE0F342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  <w:t>7</w:t>
            </w: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：黄金交易</w:t>
            </w:r>
          </w:p>
          <w:p w14:paraId="3FE10950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  <w:t>8</w:t>
            </w: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：期货交易</w:t>
            </w:r>
          </w:p>
          <w:p w14:paraId="372F0FD7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9：外盘</w:t>
            </w:r>
            <w:r w:rsidRPr="00093BB5"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  <w:t>交易</w:t>
            </w:r>
          </w:p>
        </w:tc>
      </w:tr>
      <w:tr w:rsidR="00093BB5" w:rsidRPr="00093BB5" w14:paraId="19A0B9D5" w14:textId="77777777" w:rsidTr="00093BB5">
        <w:trPr>
          <w:cantSplit/>
        </w:trPr>
        <w:tc>
          <w:tcPr>
            <w:tcW w:w="690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B7B67D9" w14:textId="77777777" w:rsidR="00093BB5" w:rsidRPr="00093BB5" w:rsidRDefault="00093BB5" w:rsidP="00093BB5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BCE77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动态密码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C94F5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69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B39DF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DTMM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F57E2B2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加密</w:t>
            </w:r>
          </w:p>
        </w:tc>
      </w:tr>
      <w:tr w:rsidR="00093BB5" w:rsidRPr="00093BB5" w14:paraId="18C66E28" w14:textId="77777777" w:rsidTr="00093BB5">
        <w:trPr>
          <w:cantSplit/>
        </w:trPr>
        <w:tc>
          <w:tcPr>
            <w:tcW w:w="690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605DAE6" w14:textId="77777777" w:rsidR="00093BB5" w:rsidRPr="00093BB5" w:rsidRDefault="00093BB5" w:rsidP="00093BB5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B7E12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动态密码类别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0748B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68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3E9F0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DTMMLB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3427655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0:无动态密码</w:t>
            </w:r>
          </w:p>
          <w:p w14:paraId="27C23BB3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bookmarkStart w:id="2" w:name="OLE_LINK5"/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1:验证码</w:t>
            </w:r>
          </w:p>
          <w:p w14:paraId="61790AEF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2:动态密码/动态口令</w:t>
            </w:r>
          </w:p>
          <w:p w14:paraId="7BA5598C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3：动态令牌</w:t>
            </w:r>
          </w:p>
          <w:p w14:paraId="11695130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4：短信验证码/短信口令</w:t>
            </w:r>
          </w:p>
          <w:p w14:paraId="105C65B3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5：认证口令/静态口令</w:t>
            </w:r>
            <w:bookmarkEnd w:id="2"/>
          </w:p>
          <w:p w14:paraId="43B62D8A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  <w:p w14:paraId="3EFDD2BC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10 – 信达服务密码</w:t>
            </w:r>
          </w:p>
          <w:p w14:paraId="2A8A5AB4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（同</w:t>
            </w:r>
            <w:r w:rsidRPr="00093BB5"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  <w:t>密码加密）</w:t>
            </w:r>
          </w:p>
        </w:tc>
      </w:tr>
      <w:tr w:rsidR="00093BB5" w:rsidRPr="00093BB5" w14:paraId="66FA43EE" w14:textId="77777777" w:rsidTr="00093BB5">
        <w:trPr>
          <w:cantSplit/>
        </w:trPr>
        <w:tc>
          <w:tcPr>
            <w:tcW w:w="690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F7CA1F1" w14:textId="77777777" w:rsidR="00093BB5" w:rsidRPr="00093BB5" w:rsidRDefault="00093BB5" w:rsidP="00093BB5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D50E0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帐号类别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46F4E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53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EB338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ZHLB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50E2172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请看数据字典“帐号类别”</w:t>
            </w:r>
          </w:p>
          <w:p w14:paraId="0A25CB70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另空</w:t>
            </w:r>
            <w:r w:rsidRPr="00093BB5"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  <w:t>(‘’)</w:t>
            </w: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表示未知，为了保持向前兼容，由各自网关保持默认值</w:t>
            </w:r>
          </w:p>
        </w:tc>
      </w:tr>
      <w:tr w:rsidR="00093BB5" w:rsidRPr="00093BB5" w14:paraId="7FA2C16A" w14:textId="77777777" w:rsidTr="00093BB5">
        <w:trPr>
          <w:cantSplit/>
        </w:trPr>
        <w:tc>
          <w:tcPr>
            <w:tcW w:w="690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A0CDCCD" w14:textId="77777777" w:rsidR="00093BB5" w:rsidRPr="00093BB5" w:rsidRDefault="00093BB5" w:rsidP="00093BB5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F680F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登录帐号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7DB26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249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EF029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DLZH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DC026F0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093BB5" w:rsidRPr="00093BB5" w14:paraId="3C2F2402" w14:textId="77777777" w:rsidTr="00093BB5">
        <w:trPr>
          <w:cantSplit/>
        </w:trPr>
        <w:tc>
          <w:tcPr>
            <w:tcW w:w="690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1E30602" w14:textId="77777777" w:rsidR="00093BB5" w:rsidRPr="00093BB5" w:rsidRDefault="00093BB5" w:rsidP="00093BB5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A3001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获取短信口令标志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04F76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355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52514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HQDXKL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15C477C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093BB5" w:rsidRPr="00093BB5" w14:paraId="02084285" w14:textId="77777777" w:rsidTr="00093BB5">
        <w:trPr>
          <w:cantSplit/>
        </w:trPr>
        <w:tc>
          <w:tcPr>
            <w:tcW w:w="690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78530E6" w14:textId="77777777" w:rsidR="00093BB5" w:rsidRPr="00093BB5" w:rsidRDefault="00093BB5" w:rsidP="00093BB5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1CF08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核心认证类别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039E6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349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1E26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STEP_HXRZ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883595F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093BB5" w:rsidRPr="00093BB5" w14:paraId="20F7BE1B" w14:textId="77777777" w:rsidTr="00093BB5">
        <w:trPr>
          <w:cantSplit/>
        </w:trPr>
        <w:tc>
          <w:tcPr>
            <w:tcW w:w="690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1EC93DA" w14:textId="77777777" w:rsidR="00093BB5" w:rsidRPr="00093BB5" w:rsidRDefault="00093BB5" w:rsidP="00093BB5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0DA21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核心密码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CFCDB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350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215F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STEP_HXMM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BE5FBBF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同</w:t>
            </w:r>
            <w:r w:rsidRPr="00093BB5"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  <w:t>密码加密</w:t>
            </w:r>
          </w:p>
        </w:tc>
      </w:tr>
      <w:tr w:rsidR="00093BB5" w:rsidRPr="00093BB5" w14:paraId="1E7EC303" w14:textId="77777777" w:rsidTr="00093BB5">
        <w:trPr>
          <w:cantSplit/>
        </w:trPr>
        <w:tc>
          <w:tcPr>
            <w:tcW w:w="690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B44E4FA" w14:textId="77777777" w:rsidR="00093BB5" w:rsidRPr="00093BB5" w:rsidRDefault="00093BB5" w:rsidP="00093BB5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13C7C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CPU序列号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A4FF2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359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A3CC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STEP_CPU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83D9B61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093BB5" w:rsidRPr="00093BB5" w14:paraId="76346AFC" w14:textId="77777777" w:rsidTr="00093BB5">
        <w:trPr>
          <w:cantSplit/>
        </w:trPr>
        <w:tc>
          <w:tcPr>
            <w:tcW w:w="690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00C1DB7" w14:textId="77777777" w:rsidR="00093BB5" w:rsidRPr="00093BB5" w:rsidRDefault="00093BB5" w:rsidP="00093BB5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C9DDD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主板时间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123D2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360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7EC36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ZBRQ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D5D7A95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093BB5" w:rsidRPr="00093BB5" w14:paraId="69548AF4" w14:textId="77777777" w:rsidTr="00093BB5">
        <w:trPr>
          <w:cantSplit/>
        </w:trPr>
        <w:tc>
          <w:tcPr>
            <w:tcW w:w="690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3F942FA" w14:textId="77777777" w:rsidR="00093BB5" w:rsidRPr="00093BB5" w:rsidRDefault="00093BB5" w:rsidP="00093BB5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C8B4D5C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唯一</w:t>
            </w:r>
            <w:r w:rsidRPr="00093BB5"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  <w:t>识别码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826A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1"/>
                <w:lang w:eastAsia="zh-CN" w:bidi="ar-SA"/>
              </w:rPr>
              <w:t>445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ED4A2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  <w:t>STEP_UNIQUE_ID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3400034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网关</w:t>
            </w:r>
            <w:r w:rsidRPr="00093BB5"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  <w:t>配置此唯一识别码，客户端必须送入</w:t>
            </w: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客户端</w:t>
            </w:r>
            <w:r w:rsidRPr="00093BB5"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  <w:t>的识别码才能进行交易</w:t>
            </w:r>
          </w:p>
        </w:tc>
      </w:tr>
      <w:tr w:rsidR="00093BB5" w:rsidRPr="00093BB5" w14:paraId="73802993" w14:textId="77777777" w:rsidTr="00093BB5">
        <w:trPr>
          <w:cantSplit/>
        </w:trPr>
        <w:tc>
          <w:tcPr>
            <w:tcW w:w="690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B639817" w14:textId="77777777" w:rsidR="00093BB5" w:rsidRPr="00093BB5" w:rsidRDefault="00093BB5" w:rsidP="00093BB5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6CEA84F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硬盘分区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C594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1"/>
                <w:lang w:eastAsia="zh-CN" w:bidi="ar-SA"/>
              </w:rPr>
              <w:t>48</w:t>
            </w:r>
            <w:r w:rsidRPr="00093BB5">
              <w:rPr>
                <w:rFonts w:ascii="宋体" w:eastAsia="宋体" w:hAnsi="宋体" w:cs="@仿宋_GB2312"/>
                <w:kern w:val="2"/>
                <w:sz w:val="21"/>
                <w:szCs w:val="21"/>
                <w:lang w:eastAsia="zh-CN" w:bidi="ar-SA"/>
              </w:rPr>
              <w:t>5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814D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STEP_YPFQ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0A84C34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093BB5" w:rsidRPr="00093BB5" w14:paraId="43B01218" w14:textId="77777777" w:rsidTr="00093BB5">
        <w:trPr>
          <w:cantSplit/>
        </w:trPr>
        <w:tc>
          <w:tcPr>
            <w:tcW w:w="690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6C7DF92" w14:textId="77777777" w:rsidR="00093BB5" w:rsidRPr="00093BB5" w:rsidRDefault="00093BB5" w:rsidP="00093BB5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CD89E90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计算机名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A877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1"/>
                <w:lang w:eastAsia="zh-CN" w:bidi="ar-SA"/>
              </w:rPr>
              <w:t>486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D93C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STEP_JSJM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498C451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093BB5" w:rsidRPr="00093BB5" w14:paraId="36AAD7A2" w14:textId="77777777" w:rsidTr="00093BB5">
        <w:trPr>
          <w:cantSplit/>
        </w:trPr>
        <w:tc>
          <w:tcPr>
            <w:tcW w:w="690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4B3052C" w14:textId="77777777" w:rsidR="00093BB5" w:rsidRPr="00093BB5" w:rsidRDefault="00093BB5" w:rsidP="00093BB5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2DA5CBF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经纪公司代码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4FD94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1"/>
                <w:lang w:eastAsia="zh-CN" w:bidi="ar-SA"/>
              </w:rPr>
              <w:t>444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0E9B6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  <w:t>STEP_BROKER_ID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5B2C7E2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093BB5" w:rsidRPr="00093BB5" w14:paraId="3A93FD07" w14:textId="77777777" w:rsidTr="00093BB5">
        <w:trPr>
          <w:cantSplit/>
        </w:trPr>
        <w:tc>
          <w:tcPr>
            <w:tcW w:w="690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31F33F9" w14:textId="77777777" w:rsidR="00093BB5" w:rsidRPr="00093BB5" w:rsidRDefault="00093BB5" w:rsidP="00093BB5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B44A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产品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67D1C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254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6953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CP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9C759F0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产品：</w:t>
            </w:r>
          </w:p>
          <w:p w14:paraId="7FD21C48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区分</w:t>
            </w:r>
            <w:r w:rsidRPr="00093BB5"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  <w:t>PC</w:t>
            </w: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和手机</w:t>
            </w:r>
          </w:p>
        </w:tc>
      </w:tr>
      <w:tr w:rsidR="00093BB5" w:rsidRPr="00093BB5" w14:paraId="37E61D46" w14:textId="77777777" w:rsidTr="00093BB5">
        <w:trPr>
          <w:cantSplit/>
        </w:trPr>
        <w:tc>
          <w:tcPr>
            <w:tcW w:w="69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A5ECD95" w14:textId="77777777" w:rsidR="00093BB5" w:rsidRPr="00093BB5" w:rsidRDefault="00093BB5" w:rsidP="00093BB5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1B762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平台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4CD72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255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A53A6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PT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B57F1DA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区分手机平台</w:t>
            </w:r>
          </w:p>
        </w:tc>
      </w:tr>
      <w:tr w:rsidR="00093BB5" w:rsidRPr="00093BB5" w14:paraId="38C7B24B" w14:textId="77777777" w:rsidTr="00093BB5">
        <w:trPr>
          <w:cantSplit/>
        </w:trPr>
        <w:tc>
          <w:tcPr>
            <w:tcW w:w="69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1FDE18C" w14:textId="77777777" w:rsidR="00093BB5" w:rsidRPr="00093BB5" w:rsidRDefault="00093BB5" w:rsidP="00093BB5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2668A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手机号码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49C30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281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8D865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SJHM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9A2774E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客户注册</w:t>
            </w:r>
            <w:r w:rsidRPr="00093BB5"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  <w:t>完毕以后，</w:t>
            </w: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登录</w:t>
            </w:r>
            <w:r w:rsidRPr="00093BB5"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  <w:t>送入</w:t>
            </w:r>
          </w:p>
        </w:tc>
      </w:tr>
      <w:tr w:rsidR="00093BB5" w:rsidRPr="00093BB5" w14:paraId="2B7DB2B8" w14:textId="77777777" w:rsidTr="00093BB5">
        <w:trPr>
          <w:cantSplit/>
        </w:trPr>
        <w:tc>
          <w:tcPr>
            <w:tcW w:w="69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00FC19C" w14:textId="77777777" w:rsidR="00093BB5" w:rsidRPr="00093BB5" w:rsidRDefault="00093BB5" w:rsidP="00093BB5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78359C2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74A61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1"/>
                <w:lang w:eastAsia="zh-CN" w:bidi="ar-SA"/>
              </w:rPr>
            </w:pP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6273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006AF3E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093BB5" w:rsidRPr="00093BB5" w14:paraId="205FF6C1" w14:textId="77777777" w:rsidTr="00093BB5">
        <w:trPr>
          <w:cantSplit/>
        </w:trPr>
        <w:tc>
          <w:tcPr>
            <w:tcW w:w="69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3E047A" w14:textId="77777777" w:rsidR="00093BB5" w:rsidRPr="00093BB5" w:rsidRDefault="00093BB5" w:rsidP="00093BB5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E88AC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0BD9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43BE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8D8CDE8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093BB5" w:rsidRPr="00093BB5" w14:paraId="6C18176A" w14:textId="77777777" w:rsidTr="00093BB5">
        <w:trPr>
          <w:cantSplit/>
        </w:trPr>
        <w:tc>
          <w:tcPr>
            <w:tcW w:w="69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8A09CE" w14:textId="77777777" w:rsidR="00093BB5" w:rsidRPr="00093BB5" w:rsidRDefault="00093BB5" w:rsidP="00093BB5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6E672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8F9B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93899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0CD3932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093BB5" w:rsidRPr="00093BB5" w14:paraId="30739A63" w14:textId="77777777" w:rsidTr="00093BB5">
        <w:trPr>
          <w:cantSplit/>
        </w:trPr>
        <w:tc>
          <w:tcPr>
            <w:tcW w:w="69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3473F0E" w14:textId="77777777" w:rsidR="00093BB5" w:rsidRPr="00093BB5" w:rsidRDefault="00093BB5" w:rsidP="00093BB5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FE8A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3B0C0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08D91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1F3C904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093BB5" w:rsidRPr="00093BB5" w14:paraId="4E7BC3A9" w14:textId="77777777" w:rsidTr="00093BB5">
        <w:trPr>
          <w:cantSplit/>
        </w:trPr>
        <w:tc>
          <w:tcPr>
            <w:tcW w:w="69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DF68C39" w14:textId="77777777" w:rsidR="00093BB5" w:rsidRPr="00093BB5" w:rsidRDefault="00093BB5" w:rsidP="00093BB5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66E52C1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8D1A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1"/>
                <w:lang w:eastAsia="zh-CN" w:bidi="ar-SA"/>
              </w:rPr>
            </w:pP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1A3B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D95FF9C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093BB5" w:rsidRPr="00093BB5" w14:paraId="13FE24C1" w14:textId="77777777" w:rsidTr="00093BB5">
        <w:trPr>
          <w:cantSplit/>
        </w:trPr>
        <w:tc>
          <w:tcPr>
            <w:tcW w:w="69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0E08E0" w14:textId="77777777" w:rsidR="00093BB5" w:rsidRPr="00093BB5" w:rsidRDefault="00093BB5" w:rsidP="00093BB5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E777B74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D134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1"/>
                <w:lang w:eastAsia="zh-CN" w:bidi="ar-SA"/>
              </w:rPr>
            </w:pP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19D58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CEE108F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093BB5" w:rsidRPr="00093BB5" w14:paraId="5FBA328B" w14:textId="77777777" w:rsidTr="00093BB5">
        <w:trPr>
          <w:cantSplit/>
        </w:trPr>
        <w:tc>
          <w:tcPr>
            <w:tcW w:w="690" w:type="pct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7D4BBAF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返回数据</w:t>
            </w:r>
          </w:p>
          <w:p w14:paraId="5730EB8F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AC9B5A1" w14:textId="77777777" w:rsidR="00093BB5" w:rsidRPr="00093BB5" w:rsidRDefault="00093BB5" w:rsidP="00093BB5">
            <w:pPr>
              <w:widowControl w:val="0"/>
              <w:tabs>
                <w:tab w:val="center" w:pos="1602"/>
              </w:tabs>
              <w:ind w:firstLine="0"/>
              <w:jc w:val="center"/>
              <w:rPr>
                <w:rFonts w:ascii="宋体" w:eastAsia="宋体" w:hAnsi="宋体" w:cs="@仿宋_GB2312"/>
                <w:color w:val="333399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color w:val="333399"/>
                <w:kern w:val="2"/>
                <w:sz w:val="21"/>
                <w:szCs w:val="24"/>
                <w:lang w:eastAsia="zh-CN" w:bidi="ar-SA"/>
              </w:rPr>
              <w:t>域名称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7498B72" w14:textId="77777777" w:rsidR="00093BB5" w:rsidRPr="00093BB5" w:rsidRDefault="00093BB5" w:rsidP="00093BB5">
            <w:pPr>
              <w:widowControl w:val="0"/>
              <w:tabs>
                <w:tab w:val="center" w:pos="1602"/>
              </w:tabs>
              <w:ind w:firstLine="0"/>
              <w:jc w:val="center"/>
              <w:rPr>
                <w:rFonts w:ascii="宋体" w:eastAsia="宋体" w:hAnsi="宋体" w:cs="@仿宋_GB2312"/>
                <w:color w:val="333399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color w:val="333399"/>
                <w:kern w:val="2"/>
                <w:sz w:val="21"/>
                <w:szCs w:val="24"/>
                <w:lang w:eastAsia="zh-CN" w:bidi="ar-SA"/>
              </w:rPr>
              <w:t>标识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B7789D3" w14:textId="77777777" w:rsidR="00093BB5" w:rsidRPr="00093BB5" w:rsidRDefault="00093BB5" w:rsidP="00093BB5">
            <w:pPr>
              <w:widowControl w:val="0"/>
              <w:ind w:firstLine="0"/>
              <w:jc w:val="center"/>
              <w:rPr>
                <w:rFonts w:ascii="宋体" w:eastAsia="宋体" w:hAnsi="宋体" w:cs="@仿宋_GB2312"/>
                <w:color w:val="333399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color w:val="333399"/>
                <w:kern w:val="2"/>
                <w:sz w:val="21"/>
                <w:szCs w:val="24"/>
                <w:lang w:eastAsia="zh-CN" w:bidi="ar-SA"/>
              </w:rPr>
              <w:t>宏或名称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hideMark/>
          </w:tcPr>
          <w:p w14:paraId="13EF55C5" w14:textId="77777777" w:rsidR="00093BB5" w:rsidRPr="00093BB5" w:rsidRDefault="00093BB5" w:rsidP="00093BB5">
            <w:pPr>
              <w:widowControl w:val="0"/>
              <w:ind w:firstLine="0"/>
              <w:jc w:val="center"/>
              <w:rPr>
                <w:rFonts w:ascii="宋体" w:eastAsia="宋体" w:hAnsi="宋体" w:cs="@仿宋_GB2312"/>
                <w:color w:val="333399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color w:val="333399"/>
                <w:kern w:val="2"/>
                <w:sz w:val="21"/>
                <w:szCs w:val="24"/>
                <w:lang w:eastAsia="zh-CN" w:bidi="ar-SA"/>
              </w:rPr>
              <w:t>描述</w:t>
            </w:r>
          </w:p>
        </w:tc>
      </w:tr>
      <w:tr w:rsidR="00093BB5" w:rsidRPr="00093BB5" w14:paraId="3D60F5E7" w14:textId="77777777" w:rsidTr="00093BB5">
        <w:trPr>
          <w:cantSplit/>
        </w:trPr>
        <w:tc>
          <w:tcPr>
            <w:tcW w:w="690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531DF62" w14:textId="77777777" w:rsidR="00093BB5" w:rsidRPr="00093BB5" w:rsidRDefault="00093BB5" w:rsidP="00093BB5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360C1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客户名称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3C81F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74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1856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STEP_KHMC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0DF9B99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093BB5" w:rsidRPr="00093BB5" w14:paraId="197435C3" w14:textId="77777777" w:rsidTr="00093BB5">
        <w:trPr>
          <w:cantSplit/>
        </w:trPr>
        <w:tc>
          <w:tcPr>
            <w:tcW w:w="690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BC67709" w14:textId="77777777" w:rsidR="00093BB5" w:rsidRPr="00093BB5" w:rsidRDefault="00093BB5" w:rsidP="00093BB5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15F20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资金帐号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13B5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51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FF2BA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ZJZH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8BF9997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指登录类别对应的帐号，如用证券相关帐号登录的，返回资金帐号；如用期权相关帐号登录的，返回期权资金帐号</w:t>
            </w:r>
          </w:p>
        </w:tc>
      </w:tr>
      <w:tr w:rsidR="00093BB5" w:rsidRPr="00093BB5" w14:paraId="31907F18" w14:textId="77777777" w:rsidTr="00093BB5">
        <w:trPr>
          <w:cantSplit/>
        </w:trPr>
        <w:tc>
          <w:tcPr>
            <w:tcW w:w="690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A3F2FA4" w14:textId="77777777" w:rsidR="00093BB5" w:rsidRPr="00093BB5" w:rsidRDefault="00093BB5" w:rsidP="00093BB5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36A18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当前交易日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9C115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75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11C78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TRADE_DATE</w:t>
            </w:r>
          </w:p>
        </w:tc>
        <w:tc>
          <w:tcPr>
            <w:tcW w:w="106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13DF944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093BB5" w:rsidRPr="00093BB5" w14:paraId="0F4AEBE5" w14:textId="77777777" w:rsidTr="00093BB5">
        <w:trPr>
          <w:cantSplit/>
        </w:trPr>
        <w:tc>
          <w:tcPr>
            <w:tcW w:w="690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F6889F2" w14:textId="77777777" w:rsidR="00093BB5" w:rsidRPr="00093BB5" w:rsidRDefault="00093BB5" w:rsidP="00093BB5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0D4AB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上一交易日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B7019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76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84FF7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LAST_TRADE_DATE</w:t>
            </w:r>
          </w:p>
        </w:tc>
        <w:tc>
          <w:tcPr>
            <w:tcW w:w="1063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6E08B40" w14:textId="77777777" w:rsidR="00093BB5" w:rsidRPr="00093BB5" w:rsidRDefault="00093BB5" w:rsidP="00093BB5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093BB5" w:rsidRPr="00093BB5" w14:paraId="30A301B7" w14:textId="77777777" w:rsidTr="00093BB5">
        <w:trPr>
          <w:cantSplit/>
        </w:trPr>
        <w:tc>
          <w:tcPr>
            <w:tcW w:w="690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8487B45" w14:textId="77777777" w:rsidR="00093BB5" w:rsidRPr="00093BB5" w:rsidRDefault="00093BB5" w:rsidP="00093BB5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DE00F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上次登录</w:t>
            </w:r>
            <w:r w:rsidRPr="00093BB5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MAC</w:t>
            </w:r>
            <w:r w:rsidRPr="00093BB5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地址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958B1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77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C75D1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LAST_LOGIN_MAC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E507B9D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093BB5" w:rsidRPr="00093BB5" w14:paraId="49B3B801" w14:textId="77777777" w:rsidTr="00093BB5">
        <w:trPr>
          <w:cantSplit/>
        </w:trPr>
        <w:tc>
          <w:tcPr>
            <w:tcW w:w="690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8858E7C" w14:textId="77777777" w:rsidR="00093BB5" w:rsidRPr="00093BB5" w:rsidRDefault="00093BB5" w:rsidP="00093BB5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8366A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上次登录日期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C54A7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78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863D4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LAST_LOGIN_DATE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ABAC210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  <w:t>YYYYMMDD</w:t>
            </w:r>
          </w:p>
        </w:tc>
      </w:tr>
      <w:tr w:rsidR="00093BB5" w:rsidRPr="00093BB5" w14:paraId="59325628" w14:textId="77777777" w:rsidTr="00093BB5">
        <w:trPr>
          <w:cantSplit/>
        </w:trPr>
        <w:tc>
          <w:tcPr>
            <w:tcW w:w="690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EA6D030" w14:textId="77777777" w:rsidR="00093BB5" w:rsidRPr="00093BB5" w:rsidRDefault="00093BB5" w:rsidP="00093BB5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D8267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上次登录时间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06F67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79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E8EEC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LAST_LOGIN_TIME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2CDB8AA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  <w:t>HHMMSS</w:t>
            </w:r>
          </w:p>
        </w:tc>
      </w:tr>
      <w:tr w:rsidR="00093BB5" w:rsidRPr="00093BB5" w14:paraId="1CABD54F" w14:textId="77777777" w:rsidTr="00093BB5">
        <w:trPr>
          <w:cantSplit/>
        </w:trPr>
        <w:tc>
          <w:tcPr>
            <w:tcW w:w="690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B2014DE" w14:textId="77777777" w:rsidR="00093BB5" w:rsidRPr="00093BB5" w:rsidRDefault="00093BB5" w:rsidP="00093BB5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D8EC6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上次登录方式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AFACD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80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45F24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LAST_LOGIN_TYPE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9E2CBA8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093BB5" w:rsidRPr="00093BB5" w14:paraId="14EC2AD8" w14:textId="77777777" w:rsidTr="00093BB5">
        <w:trPr>
          <w:cantSplit/>
        </w:trPr>
        <w:tc>
          <w:tcPr>
            <w:tcW w:w="690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722F30C" w14:textId="77777777" w:rsidR="00093BB5" w:rsidRPr="00093BB5" w:rsidRDefault="00093BB5" w:rsidP="00093BB5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2C170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登录提示信息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3DABA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81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AE0C6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LOGIN_INFO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C8DBF2E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093BB5" w:rsidRPr="00093BB5" w14:paraId="42D93513" w14:textId="77777777" w:rsidTr="00093BB5">
        <w:trPr>
          <w:cantSplit/>
        </w:trPr>
        <w:tc>
          <w:tcPr>
            <w:tcW w:w="690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3345FEF" w14:textId="77777777" w:rsidR="00093BB5" w:rsidRPr="00093BB5" w:rsidRDefault="00093BB5" w:rsidP="00093BB5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127E5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强制帐号确认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44E64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82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00FC6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QZZHQR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799D04E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093BB5" w:rsidRPr="00093BB5" w14:paraId="27C59E2B" w14:textId="77777777" w:rsidTr="00093BB5">
        <w:trPr>
          <w:cantSplit/>
        </w:trPr>
        <w:tc>
          <w:tcPr>
            <w:tcW w:w="690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1D5F398" w14:textId="77777777" w:rsidR="00093BB5" w:rsidRPr="00093BB5" w:rsidRDefault="00093BB5" w:rsidP="00093BB5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ED1F5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营业部代码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95F47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62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8CDE7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YYBDM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E901013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093BB5" w:rsidRPr="00093BB5" w14:paraId="1D1E283E" w14:textId="77777777" w:rsidTr="00093BB5">
        <w:trPr>
          <w:cantSplit/>
        </w:trPr>
        <w:tc>
          <w:tcPr>
            <w:tcW w:w="690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351956F" w14:textId="77777777" w:rsidR="00093BB5" w:rsidRPr="00093BB5" w:rsidRDefault="00093BB5" w:rsidP="00093BB5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EBDE8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网关版本号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84D6A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83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EB713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SERVER_VERSION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F320607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同在网关界面上显示的字符串</w:t>
            </w:r>
          </w:p>
        </w:tc>
      </w:tr>
      <w:tr w:rsidR="00093BB5" w:rsidRPr="00093BB5" w14:paraId="5C252282" w14:textId="77777777" w:rsidTr="00093BB5">
        <w:trPr>
          <w:cantSplit/>
        </w:trPr>
        <w:tc>
          <w:tcPr>
            <w:tcW w:w="690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8FA8301" w14:textId="77777777" w:rsidR="00093BB5" w:rsidRPr="00093BB5" w:rsidRDefault="00093BB5" w:rsidP="00093BB5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084D9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系统状态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53740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84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5517D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XTZT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7A40DF1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  <w:t>0</w:t>
            </w: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：未知</w:t>
            </w:r>
          </w:p>
          <w:p w14:paraId="0BB78EC0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  <w:t>1</w:t>
            </w: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：正式交易</w:t>
            </w:r>
          </w:p>
          <w:p w14:paraId="1BEC1812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  <w:t>2</w:t>
            </w: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：模拟交易</w:t>
            </w:r>
          </w:p>
          <w:p w14:paraId="4B64267B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  <w:t>3</w:t>
            </w: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：仿真交易</w:t>
            </w:r>
          </w:p>
        </w:tc>
      </w:tr>
      <w:tr w:rsidR="00093BB5" w:rsidRPr="00093BB5" w14:paraId="3655340C" w14:textId="77777777" w:rsidTr="00093BB5">
        <w:trPr>
          <w:cantSplit/>
        </w:trPr>
        <w:tc>
          <w:tcPr>
            <w:tcW w:w="690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7A9CFAA" w14:textId="77777777" w:rsidR="00093BB5" w:rsidRPr="00093BB5" w:rsidRDefault="00093BB5" w:rsidP="00093BB5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05897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客户号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37CAA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50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23724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KHH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D3A0816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093BB5" w:rsidRPr="00093BB5" w14:paraId="6B0AED9D" w14:textId="77777777" w:rsidTr="00093BB5">
        <w:trPr>
          <w:cantSplit/>
        </w:trPr>
        <w:tc>
          <w:tcPr>
            <w:tcW w:w="690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DBA742B" w14:textId="77777777" w:rsidR="00093BB5" w:rsidRPr="00093BB5" w:rsidRDefault="00093BB5" w:rsidP="00093BB5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77E38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系统状态名称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21A10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85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EAB10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XTZTMC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E6530B8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093BB5" w:rsidRPr="00093BB5" w14:paraId="0C8B5B47" w14:textId="77777777" w:rsidTr="00093BB5">
        <w:trPr>
          <w:cantSplit/>
        </w:trPr>
        <w:tc>
          <w:tcPr>
            <w:tcW w:w="690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D4A9A05" w14:textId="77777777" w:rsidR="00093BB5" w:rsidRPr="00093BB5" w:rsidRDefault="00093BB5" w:rsidP="00093BB5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38091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登录标志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810D7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86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B03F7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LOGIN_FLAG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8B3D7F2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  <w:t>0:</w:t>
            </w: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正常登录</w:t>
            </w:r>
          </w:p>
          <w:p w14:paraId="3670481D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  <w:t>1</w:t>
            </w: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：密码太过简单，显示</w:t>
            </w:r>
            <w:r w:rsidRPr="00093BB5"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  <w:t>21</w:t>
            </w: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的提示内容后，跳转到修改交易密码界面</w:t>
            </w:r>
          </w:p>
        </w:tc>
      </w:tr>
      <w:tr w:rsidR="00093BB5" w:rsidRPr="00093BB5" w14:paraId="57B5DD79" w14:textId="77777777" w:rsidTr="00093BB5">
        <w:trPr>
          <w:cantSplit/>
        </w:trPr>
        <w:tc>
          <w:tcPr>
            <w:tcW w:w="690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93964FE" w14:textId="77777777" w:rsidR="00093BB5" w:rsidRPr="00093BB5" w:rsidRDefault="00093BB5" w:rsidP="00093BB5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458F1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修改密码提示信息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4C1E9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87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FCF80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XGMMTS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2C842C3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当登录标志为</w:t>
            </w:r>
            <w:r w:rsidRPr="00093BB5"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  <w:t>1</w:t>
            </w: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时，提示本信息</w:t>
            </w:r>
          </w:p>
        </w:tc>
      </w:tr>
      <w:tr w:rsidR="00093BB5" w:rsidRPr="00093BB5" w14:paraId="79B7AA9D" w14:textId="77777777" w:rsidTr="00093BB5">
        <w:trPr>
          <w:cantSplit/>
        </w:trPr>
        <w:tc>
          <w:tcPr>
            <w:tcW w:w="690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6FE525B" w14:textId="77777777" w:rsidR="00093BB5" w:rsidRPr="00093BB5" w:rsidRDefault="00093BB5" w:rsidP="00093BB5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A7761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证券资金帐号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B283B4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88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36476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ZC_ZJZH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3E1D511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期权相关帐号登录时，返回其关联证券资金帐号</w:t>
            </w:r>
          </w:p>
        </w:tc>
      </w:tr>
      <w:tr w:rsidR="00093BB5" w:rsidRPr="00093BB5" w14:paraId="207AD8B8" w14:textId="77777777" w:rsidTr="00093BB5">
        <w:trPr>
          <w:cantSplit/>
        </w:trPr>
        <w:tc>
          <w:tcPr>
            <w:tcW w:w="690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6194724" w14:textId="77777777" w:rsidR="00093BB5" w:rsidRPr="00093BB5" w:rsidRDefault="00093BB5" w:rsidP="00093BB5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AFE87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风险提示书版本号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361B4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89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7F601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RISK_VERSION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F45665F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格式</w:t>
            </w:r>
            <w:r w:rsidRPr="00093BB5"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  <w:t>1.0.0</w:t>
            </w:r>
          </w:p>
          <w:p w14:paraId="44751477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本字段为空时，表示不需要从网关更新风险揭示书</w:t>
            </w:r>
          </w:p>
          <w:p w14:paraId="5A9EFDC8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客户端判断本字符串不一样时，可发送揭示书更新请求，并在客户选择确认后发送确认请求</w:t>
            </w:r>
          </w:p>
        </w:tc>
      </w:tr>
      <w:tr w:rsidR="00093BB5" w:rsidRPr="00093BB5" w14:paraId="2EBE43E3" w14:textId="77777777" w:rsidTr="00093BB5">
        <w:trPr>
          <w:cantSplit/>
          <w:trHeight w:val="497"/>
        </w:trPr>
        <w:tc>
          <w:tcPr>
            <w:tcW w:w="690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3D8D660" w14:textId="77777777" w:rsidR="00093BB5" w:rsidRPr="00093BB5" w:rsidRDefault="00093BB5" w:rsidP="00093BB5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4D7F2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预留信息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D4C28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90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F944A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YLXX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BC8BB18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093BB5" w:rsidRPr="00093BB5" w14:paraId="2AE361EB" w14:textId="77777777" w:rsidTr="00093BB5">
        <w:trPr>
          <w:cantSplit/>
        </w:trPr>
        <w:tc>
          <w:tcPr>
            <w:tcW w:w="690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43F2FD5" w14:textId="77777777" w:rsidR="00093BB5" w:rsidRPr="00093BB5" w:rsidRDefault="00093BB5" w:rsidP="00093BB5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AEC74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经纪商名称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DCB18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  <w:t>256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55753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  <w:t>STEP_JJSMC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343CB85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093BB5" w:rsidRPr="00093BB5" w14:paraId="5E5AAE63" w14:textId="77777777" w:rsidTr="00093BB5">
        <w:trPr>
          <w:cantSplit/>
        </w:trPr>
        <w:tc>
          <w:tcPr>
            <w:tcW w:w="690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0303B7A" w14:textId="77777777" w:rsidR="00093BB5" w:rsidRPr="00093BB5" w:rsidRDefault="00093BB5" w:rsidP="00093BB5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69FA0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上一次登陆的</w:t>
            </w:r>
            <w:r w:rsidRPr="00093BB5"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  <w:t>IP</w:t>
            </w: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地址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66A9B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  <w:t>257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49FF8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  <w:t>STEP_LAST_LOGIN_IP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FE9908A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093BB5" w:rsidRPr="00093BB5" w14:paraId="7C8CD9D6" w14:textId="77777777" w:rsidTr="00093BB5">
        <w:trPr>
          <w:cantSplit/>
        </w:trPr>
        <w:tc>
          <w:tcPr>
            <w:tcW w:w="690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7E0E4E7" w14:textId="77777777" w:rsidR="00093BB5" w:rsidRPr="00093BB5" w:rsidRDefault="00093BB5" w:rsidP="00093BB5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A630F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登陆次数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71AEE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  <w:t>258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0E631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  <w:t>STEP_LAST_LGOIN_TIMES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C9BB572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093BB5" w:rsidRPr="00093BB5" w14:paraId="6FF41893" w14:textId="77777777" w:rsidTr="00093BB5">
        <w:trPr>
          <w:cantSplit/>
        </w:trPr>
        <w:tc>
          <w:tcPr>
            <w:tcW w:w="690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28DD7A9" w14:textId="77777777" w:rsidR="00093BB5" w:rsidRPr="00093BB5" w:rsidRDefault="00093BB5" w:rsidP="00093BB5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73E0B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客户的级别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40910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  <w:t>259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C4ED9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  <w:t>STEP_KHJB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079E933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093BB5" w:rsidRPr="00093BB5" w14:paraId="4F43715B" w14:textId="77777777" w:rsidTr="00093BB5">
        <w:trPr>
          <w:cantSplit/>
        </w:trPr>
        <w:tc>
          <w:tcPr>
            <w:tcW w:w="690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25FB173" w14:textId="77777777" w:rsidR="00093BB5" w:rsidRPr="00093BB5" w:rsidRDefault="00093BB5" w:rsidP="00093BB5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72793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行情帐号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5FEFA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  <w:t>277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3C617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  <w:t>STEP_HQZH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4C33135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093BB5" w:rsidRPr="00093BB5" w14:paraId="689052CF" w14:textId="77777777" w:rsidTr="00093BB5">
        <w:trPr>
          <w:cantSplit/>
        </w:trPr>
        <w:tc>
          <w:tcPr>
            <w:tcW w:w="690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9608540" w14:textId="77777777" w:rsidR="00093BB5" w:rsidRPr="00093BB5" w:rsidRDefault="00093BB5" w:rsidP="00093BB5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4D63F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行情密码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BFB3E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  <w:t>278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23085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  <w:t>STEP_HQMM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46C4498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093BB5" w:rsidRPr="00093BB5" w14:paraId="5F640213" w14:textId="77777777" w:rsidTr="00093BB5">
        <w:trPr>
          <w:cantSplit/>
        </w:trPr>
        <w:tc>
          <w:tcPr>
            <w:tcW w:w="690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3C5B601" w14:textId="77777777" w:rsidR="00093BB5" w:rsidRPr="00093BB5" w:rsidRDefault="00093BB5" w:rsidP="00093BB5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3FFEE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手机号码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E36D0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  <w:t>281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98BDF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  <w:t>STEP_SJHM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CA7E0B3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093BB5" w:rsidRPr="00093BB5" w14:paraId="246FA1DE" w14:textId="77777777" w:rsidTr="00093BB5">
        <w:trPr>
          <w:cantSplit/>
        </w:trPr>
        <w:tc>
          <w:tcPr>
            <w:tcW w:w="690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AB084F2" w14:textId="77777777" w:rsidR="00093BB5" w:rsidRPr="00093BB5" w:rsidRDefault="00093BB5" w:rsidP="00093BB5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8FCED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客户端返回提示信息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BCEBE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  <w:t>356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6FCCE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  <w:t>STEP_DXTSXX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9CD4F80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短信口令返回提示信息</w:t>
            </w:r>
          </w:p>
        </w:tc>
      </w:tr>
      <w:tr w:rsidR="00093BB5" w:rsidRPr="00093BB5" w14:paraId="3399AF19" w14:textId="77777777" w:rsidTr="00093BB5">
        <w:trPr>
          <w:cantSplit/>
        </w:trPr>
        <w:tc>
          <w:tcPr>
            <w:tcW w:w="690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9A1763F" w14:textId="77777777" w:rsidR="00093BB5" w:rsidRPr="00093BB5" w:rsidRDefault="00093BB5" w:rsidP="00093BB5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2423C5B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动态令牌</w:t>
            </w:r>
            <w:r w:rsidRPr="00093BB5"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  <w:t>有效期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2575B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359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3844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  <w:t>STEP_DTLPYXQ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AB16C6E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093BB5" w:rsidRPr="00093BB5" w14:paraId="37DFB8F8" w14:textId="77777777" w:rsidTr="00093BB5">
        <w:trPr>
          <w:cantSplit/>
        </w:trPr>
        <w:tc>
          <w:tcPr>
            <w:tcW w:w="690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9DF2494" w14:textId="77777777" w:rsidR="00093BB5" w:rsidRPr="00093BB5" w:rsidRDefault="00093BB5" w:rsidP="00093BB5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08B1B14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验证</w:t>
            </w:r>
            <w:r w:rsidRPr="00093BB5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短信口标志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ABBE3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358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6C36B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  <w:t>STEP_CKDXKL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4238C15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提示</w:t>
            </w:r>
            <w:r w:rsidRPr="00093BB5"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  <w:t>客户端是否需要验证短信口令，需要</w:t>
            </w: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验证</w:t>
            </w:r>
            <w:r w:rsidRPr="00093BB5"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  <w:t>短信口令，弹出相应的</w:t>
            </w: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窗口</w:t>
            </w:r>
            <w:r w:rsidRPr="00093BB5"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  <w:t>进行输入短信验证码</w:t>
            </w: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进行</w:t>
            </w:r>
            <w:r w:rsidRPr="00093BB5"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  <w:t>验证</w:t>
            </w:r>
          </w:p>
          <w:p w14:paraId="02C1BB8E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1 需要</w:t>
            </w:r>
            <w:r w:rsidRPr="00093BB5"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  <w:t>验证</w:t>
            </w:r>
          </w:p>
          <w:p w14:paraId="5D44EA5C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0或者</w:t>
            </w:r>
            <w:r w:rsidRPr="00093BB5"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  <w:t>空</w:t>
            </w: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 xml:space="preserve"> 不需要</w:t>
            </w:r>
            <w:r w:rsidRPr="00093BB5"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  <w:t>验证</w:t>
            </w:r>
          </w:p>
        </w:tc>
      </w:tr>
      <w:tr w:rsidR="00093BB5" w:rsidRPr="00093BB5" w14:paraId="5FA7A316" w14:textId="77777777" w:rsidTr="00093BB5">
        <w:trPr>
          <w:cantSplit/>
        </w:trPr>
        <w:tc>
          <w:tcPr>
            <w:tcW w:w="690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CC7E201" w14:textId="77777777" w:rsidR="00093BB5" w:rsidRPr="00093BB5" w:rsidRDefault="00093BB5" w:rsidP="00093BB5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B360705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可交易类型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82FAC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488</w:t>
            </w: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99FB2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  <w:t>STEP_KJYLX</w:t>
            </w: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F402AB4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字典</w:t>
            </w:r>
            <w:r w:rsidRPr="00093BB5"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  <w:t>：</w:t>
            </w: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登录</w:t>
            </w:r>
            <w:r w:rsidRPr="00093BB5"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  <w:t>类别（STEP_DLLB）</w:t>
            </w:r>
          </w:p>
          <w:p w14:paraId="5BB340B0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  <w:p w14:paraId="06C57F2D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可</w:t>
            </w:r>
            <w:r w:rsidRPr="00093BB5"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  <w:t>交易的类型</w:t>
            </w:r>
          </w:p>
          <w:p w14:paraId="61AC8FA7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 xml:space="preserve">用;分割 </w:t>
            </w:r>
          </w:p>
          <w:p w14:paraId="340FDD40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0;5;6;7;8</w:t>
            </w:r>
          </w:p>
        </w:tc>
      </w:tr>
      <w:tr w:rsidR="00093BB5" w:rsidRPr="00093BB5" w14:paraId="32777513" w14:textId="77777777" w:rsidTr="00093BB5">
        <w:trPr>
          <w:cantSplit/>
        </w:trPr>
        <w:tc>
          <w:tcPr>
            <w:tcW w:w="69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285DBB" w14:textId="77777777" w:rsidR="00093BB5" w:rsidRPr="00093BB5" w:rsidRDefault="00093BB5" w:rsidP="00093BB5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0A0A780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A7CD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9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03632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0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84BE406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093BB5" w:rsidRPr="00093BB5" w14:paraId="3A26B663" w14:textId="77777777" w:rsidTr="00093BB5">
        <w:trPr>
          <w:cantSplit/>
        </w:trPr>
        <w:tc>
          <w:tcPr>
            <w:tcW w:w="690" w:type="pct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BD32AE7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错误描述</w:t>
            </w: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F21A0F4" w14:textId="77777777" w:rsidR="00093BB5" w:rsidRPr="00093BB5" w:rsidRDefault="00093BB5" w:rsidP="00093BB5">
            <w:pPr>
              <w:widowControl w:val="0"/>
              <w:ind w:firstLine="0"/>
              <w:jc w:val="center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31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2828A3F5" w14:textId="77777777" w:rsidR="00093BB5" w:rsidRPr="00093BB5" w:rsidRDefault="00093BB5" w:rsidP="00093BB5">
            <w:pPr>
              <w:widowControl w:val="0"/>
              <w:ind w:firstLine="0"/>
              <w:jc w:val="center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093BB5" w:rsidRPr="00093BB5" w14:paraId="4951285A" w14:textId="77777777" w:rsidTr="00093BB5">
        <w:trPr>
          <w:cantSplit/>
          <w:trHeight w:val="183"/>
        </w:trPr>
        <w:tc>
          <w:tcPr>
            <w:tcW w:w="690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A2FB945" w14:textId="77777777" w:rsidR="00093BB5" w:rsidRPr="00093BB5" w:rsidRDefault="00093BB5" w:rsidP="00093BB5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8CF2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错误代码</w:t>
            </w:r>
          </w:p>
        </w:tc>
        <w:tc>
          <w:tcPr>
            <w:tcW w:w="1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2E394" w14:textId="77777777" w:rsidR="00093BB5" w:rsidRPr="00093BB5" w:rsidRDefault="00093BB5" w:rsidP="00093BB5">
            <w:pPr>
              <w:widowControl w:val="0"/>
              <w:tabs>
                <w:tab w:val="left" w:pos="420"/>
                <w:tab w:val="right" w:leader="dot" w:pos="13948"/>
              </w:tabs>
              <w:spacing w:line="360" w:lineRule="auto"/>
              <w:ind w:firstLine="0"/>
              <w:jc w:val="both"/>
              <w:rPr>
                <w:rFonts w:ascii="宋体" w:eastAsia="宋体" w:hAnsi="宋体" w:cs="@仿宋_GB2312"/>
                <w:caps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caps/>
                <w:kern w:val="2"/>
                <w:sz w:val="21"/>
                <w:szCs w:val="24"/>
                <w:lang w:eastAsia="zh-CN" w:bidi="ar-SA"/>
              </w:rPr>
              <w:t>1</w:t>
            </w:r>
          </w:p>
        </w:tc>
        <w:tc>
          <w:tcPr>
            <w:tcW w:w="1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15911" w14:textId="77777777" w:rsidR="00093BB5" w:rsidRPr="00093BB5" w:rsidRDefault="00093BB5" w:rsidP="00093BB5">
            <w:pPr>
              <w:widowControl w:val="0"/>
              <w:tabs>
                <w:tab w:val="left" w:pos="420"/>
                <w:tab w:val="right" w:leader="dot" w:pos="13948"/>
              </w:tabs>
              <w:spacing w:line="360" w:lineRule="auto"/>
              <w:ind w:firstLine="0"/>
              <w:jc w:val="both"/>
              <w:rPr>
                <w:rFonts w:ascii="宋体" w:eastAsia="宋体" w:hAnsi="宋体" w:cs="@仿宋_GB2312"/>
                <w:caps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caps/>
                <w:kern w:val="2"/>
                <w:sz w:val="21"/>
                <w:szCs w:val="24"/>
                <w:lang w:eastAsia="zh-CN" w:bidi="ar-SA"/>
              </w:rPr>
              <w:t>STEP_CODE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5C2B2C5" w14:textId="77777777" w:rsidR="00093BB5" w:rsidRPr="00093BB5" w:rsidRDefault="00093BB5" w:rsidP="00093BB5">
            <w:pPr>
              <w:widowControl w:val="0"/>
              <w:tabs>
                <w:tab w:val="left" w:pos="420"/>
                <w:tab w:val="right" w:leader="dot" w:pos="13948"/>
              </w:tabs>
              <w:spacing w:line="360" w:lineRule="auto"/>
              <w:ind w:firstLine="0"/>
              <w:jc w:val="both"/>
              <w:rPr>
                <w:rFonts w:ascii="宋体" w:eastAsia="宋体" w:hAnsi="宋体" w:cs="@仿宋_GB2312"/>
                <w:caps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093BB5" w:rsidRPr="00093BB5" w14:paraId="7FE37330" w14:textId="77777777" w:rsidTr="00093BB5">
        <w:trPr>
          <w:cantSplit/>
          <w:trHeight w:val="183"/>
        </w:trPr>
        <w:tc>
          <w:tcPr>
            <w:tcW w:w="690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985D70B" w14:textId="77777777" w:rsidR="00093BB5" w:rsidRPr="00093BB5" w:rsidRDefault="00093BB5" w:rsidP="00093BB5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78C60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错误信息</w:t>
            </w:r>
          </w:p>
        </w:tc>
        <w:tc>
          <w:tcPr>
            <w:tcW w:w="1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10E61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2</w:t>
            </w:r>
          </w:p>
        </w:tc>
        <w:tc>
          <w:tcPr>
            <w:tcW w:w="1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147FF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093BB5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MSG</w:t>
            </w:r>
          </w:p>
        </w:tc>
        <w:tc>
          <w:tcPr>
            <w:tcW w:w="7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9F3FAA5" w14:textId="77777777" w:rsidR="00093BB5" w:rsidRPr="00093BB5" w:rsidRDefault="00093BB5" w:rsidP="00093BB5">
            <w:pPr>
              <w:widowControl w:val="0"/>
              <w:tabs>
                <w:tab w:val="left" w:pos="420"/>
                <w:tab w:val="right" w:leader="dot" w:pos="13948"/>
              </w:tabs>
              <w:spacing w:line="360" w:lineRule="auto"/>
              <w:ind w:firstLine="0"/>
              <w:jc w:val="both"/>
              <w:rPr>
                <w:rFonts w:ascii="宋体" w:eastAsia="宋体" w:hAnsi="宋体" w:cs="@仿宋_GB2312"/>
                <w:caps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093BB5" w:rsidRPr="00093BB5" w14:paraId="0F596CAD" w14:textId="77777777" w:rsidTr="00093BB5">
        <w:trPr>
          <w:cantSplit/>
          <w:trHeight w:val="540"/>
        </w:trPr>
        <w:tc>
          <w:tcPr>
            <w:tcW w:w="690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3C7042E" w14:textId="77777777" w:rsidR="00093BB5" w:rsidRPr="00093BB5" w:rsidRDefault="00093BB5" w:rsidP="00093BB5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093BB5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备注信息</w:t>
            </w:r>
          </w:p>
        </w:tc>
        <w:tc>
          <w:tcPr>
            <w:tcW w:w="4310" w:type="pct"/>
            <w:gridSpan w:val="6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4F82969" w14:textId="77777777" w:rsidR="00093BB5" w:rsidRPr="00093BB5" w:rsidRDefault="00093BB5" w:rsidP="00093BB5">
            <w:pPr>
              <w:widowControl w:val="0"/>
              <w:adjustRightInd w:val="0"/>
              <w:spacing w:line="360" w:lineRule="auto"/>
              <w:ind w:firstLine="0"/>
              <w:jc w:val="both"/>
              <w:textAlignment w:val="baseline"/>
              <w:rPr>
                <w:rFonts w:ascii="宋体" w:eastAsia="宋体" w:hAnsi="宋体" w:cs="@仿宋_GB2312"/>
                <w:sz w:val="21"/>
                <w:szCs w:val="21"/>
                <w:lang w:eastAsia="zh-CN" w:bidi="ar-SA"/>
              </w:rPr>
            </w:pPr>
          </w:p>
        </w:tc>
      </w:tr>
    </w:tbl>
    <w:p w14:paraId="74AADFEB" w14:textId="77777777" w:rsidR="00093BB5" w:rsidRPr="00093BB5" w:rsidRDefault="00093BB5" w:rsidP="00093BB5">
      <w:pPr>
        <w:ind w:firstLine="0"/>
        <w:rPr>
          <w:lang w:eastAsia="zh-CN"/>
        </w:rPr>
      </w:pPr>
    </w:p>
    <w:p w14:paraId="5A5D279E" w14:textId="77777777" w:rsidR="00AB34D1" w:rsidRDefault="004B003E" w:rsidP="00365198">
      <w:pPr>
        <w:pStyle w:val="3"/>
        <w:numPr>
          <w:ilvl w:val="2"/>
          <w:numId w:val="6"/>
        </w:numPr>
      </w:pPr>
      <w:r>
        <w:rPr>
          <w:rFonts w:hint="eastAsia"/>
          <w:lang w:eastAsia="zh-CN"/>
        </w:rPr>
        <w:t xml:space="preserve">[1-6012] </w:t>
      </w:r>
      <w:r w:rsidR="00AB34D1">
        <w:rPr>
          <w:rFonts w:hint="eastAsia"/>
        </w:rPr>
        <w:t>查</w:t>
      </w:r>
      <w:r w:rsidR="00AB34D1">
        <w:t>当日资金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48"/>
        <w:gridCol w:w="2658"/>
        <w:gridCol w:w="2325"/>
        <w:gridCol w:w="2325"/>
      </w:tblGrid>
      <w:tr w:rsidR="00553916" w14:paraId="34622AB2" w14:textId="77777777" w:rsidTr="00553916">
        <w:tc>
          <w:tcPr>
            <w:tcW w:w="10456" w:type="dxa"/>
            <w:gridSpan w:val="4"/>
            <w:shd w:val="clear" w:color="auto" w:fill="D9D9D9" w:themeFill="background1" w:themeFillShade="D9"/>
          </w:tcPr>
          <w:p w14:paraId="42C5ABF2" w14:textId="77777777" w:rsidR="00553916" w:rsidRDefault="00553916" w:rsidP="00553916">
            <w:pPr>
              <w:ind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有项</w:t>
            </w:r>
          </w:p>
        </w:tc>
      </w:tr>
      <w:tr w:rsidR="008D3E67" w14:paraId="24D4F33B" w14:textId="77777777" w:rsidTr="008D3E67">
        <w:tc>
          <w:tcPr>
            <w:tcW w:w="3148" w:type="dxa"/>
          </w:tcPr>
          <w:p w14:paraId="350CC8F4" w14:textId="77777777" w:rsidR="008D3E67" w:rsidRDefault="008D3E67" w:rsidP="008D3E67">
            <w:pPr>
              <w:ind w:firstLine="0"/>
              <w:rPr>
                <w:lang w:eastAsia="zh-CN"/>
              </w:rPr>
            </w:pPr>
            <w:r>
              <w:rPr>
                <w:rFonts w:hint="eastAsia"/>
              </w:rPr>
              <w:t>STEP_ZJZH</w:t>
            </w:r>
          </w:p>
        </w:tc>
        <w:tc>
          <w:tcPr>
            <w:tcW w:w="2658" w:type="dxa"/>
          </w:tcPr>
          <w:p w14:paraId="46860DC2" w14:textId="77777777" w:rsidR="008D3E67" w:rsidRDefault="008D3E67" w:rsidP="008D3E67">
            <w:pPr>
              <w:ind w:firstLine="0"/>
            </w:pPr>
            <w:r>
              <w:rPr>
                <w:rFonts w:hint="eastAsia"/>
              </w:rPr>
              <w:t>资金帐号</w:t>
            </w:r>
          </w:p>
        </w:tc>
        <w:tc>
          <w:tcPr>
            <w:tcW w:w="2325" w:type="dxa"/>
          </w:tcPr>
          <w:p w14:paraId="1FCAB281" w14:textId="77777777" w:rsidR="008D3E67" w:rsidRDefault="008D3E67" w:rsidP="008D3E67">
            <w:pPr>
              <w:ind w:firstLine="0"/>
            </w:pPr>
            <w:r>
              <w:rPr>
                <w:rFonts w:hint="eastAsia"/>
              </w:rPr>
              <w:t>STEP_DJZJ</w:t>
            </w:r>
          </w:p>
        </w:tc>
        <w:tc>
          <w:tcPr>
            <w:tcW w:w="2325" w:type="dxa"/>
          </w:tcPr>
          <w:p w14:paraId="3E2ECF56" w14:textId="77777777" w:rsidR="008D3E67" w:rsidRDefault="008D3E67" w:rsidP="008D3E67">
            <w:pPr>
              <w:ind w:firstLine="0"/>
            </w:pPr>
            <w:r>
              <w:rPr>
                <w:rFonts w:hint="eastAsia"/>
                <w:lang w:eastAsia="zh-CN"/>
              </w:rPr>
              <w:t>冻结资金</w:t>
            </w:r>
          </w:p>
        </w:tc>
      </w:tr>
      <w:tr w:rsidR="008D3E67" w14:paraId="3ADA9E84" w14:textId="77777777" w:rsidTr="008D3E67">
        <w:tc>
          <w:tcPr>
            <w:tcW w:w="3148" w:type="dxa"/>
          </w:tcPr>
          <w:p w14:paraId="1883E1DF" w14:textId="77777777" w:rsidR="008D3E67" w:rsidRDefault="008D3E67" w:rsidP="008D3E67">
            <w:pPr>
              <w:ind w:firstLine="0"/>
              <w:rPr>
                <w:lang w:eastAsia="zh-CN"/>
              </w:rPr>
            </w:pPr>
            <w:r>
              <w:rPr>
                <w:rFonts w:hint="eastAsia"/>
              </w:rPr>
              <w:t>STEP_HBDM</w:t>
            </w:r>
          </w:p>
        </w:tc>
        <w:tc>
          <w:tcPr>
            <w:tcW w:w="2658" w:type="dxa"/>
          </w:tcPr>
          <w:p w14:paraId="167CEDC6" w14:textId="77777777" w:rsidR="008D3E67" w:rsidRDefault="008D3E67" w:rsidP="008D3E67">
            <w:pPr>
              <w:ind w:firstLine="0"/>
            </w:pPr>
            <w:r>
              <w:rPr>
                <w:rFonts w:hint="eastAsia"/>
              </w:rPr>
              <w:t>货币代码</w:t>
            </w:r>
          </w:p>
        </w:tc>
        <w:tc>
          <w:tcPr>
            <w:tcW w:w="2325" w:type="dxa"/>
          </w:tcPr>
          <w:p w14:paraId="51BA7C87" w14:textId="77777777" w:rsidR="008D3E67" w:rsidRDefault="008D3E67" w:rsidP="00667DF9">
            <w:pPr>
              <w:ind w:firstLine="0"/>
            </w:pPr>
            <w:r>
              <w:rPr>
                <w:rFonts w:hint="eastAsia"/>
              </w:rPr>
              <w:t>STEP_KQZJ</w:t>
            </w:r>
          </w:p>
        </w:tc>
        <w:tc>
          <w:tcPr>
            <w:tcW w:w="2325" w:type="dxa"/>
          </w:tcPr>
          <w:p w14:paraId="7A481856" w14:textId="77777777" w:rsidR="008D3E67" w:rsidRDefault="008D3E67" w:rsidP="00667DF9">
            <w:pPr>
              <w:ind w:firstLine="0"/>
            </w:pPr>
            <w:r>
              <w:rPr>
                <w:rFonts w:hint="eastAsia"/>
                <w:lang w:eastAsia="zh-CN"/>
              </w:rPr>
              <w:t>可取资金</w:t>
            </w:r>
          </w:p>
        </w:tc>
      </w:tr>
      <w:tr w:rsidR="008D3E67" w14:paraId="724F207D" w14:textId="77777777" w:rsidTr="008D3E67">
        <w:tc>
          <w:tcPr>
            <w:tcW w:w="3148" w:type="dxa"/>
          </w:tcPr>
          <w:p w14:paraId="700010C8" w14:textId="77777777" w:rsidR="008D3E67" w:rsidRDefault="008D3E67" w:rsidP="008D3E67">
            <w:pPr>
              <w:ind w:firstLine="0"/>
              <w:rPr>
                <w:lang w:eastAsia="zh-CN"/>
              </w:rPr>
            </w:pPr>
            <w:r>
              <w:rPr>
                <w:rFonts w:hint="eastAsia"/>
              </w:rPr>
              <w:lastRenderedPageBreak/>
              <w:t>STEP_HBDMMC</w:t>
            </w:r>
          </w:p>
        </w:tc>
        <w:tc>
          <w:tcPr>
            <w:tcW w:w="2658" w:type="dxa"/>
          </w:tcPr>
          <w:p w14:paraId="4D90B8E6" w14:textId="77777777" w:rsidR="008D3E67" w:rsidRDefault="008D3E67" w:rsidP="008D3E67">
            <w:pPr>
              <w:ind w:firstLine="0"/>
            </w:pPr>
            <w:r>
              <w:rPr>
                <w:rFonts w:hint="eastAsia"/>
              </w:rPr>
              <w:t>货币名称</w:t>
            </w:r>
          </w:p>
        </w:tc>
        <w:tc>
          <w:tcPr>
            <w:tcW w:w="2325" w:type="dxa"/>
          </w:tcPr>
          <w:p w14:paraId="44122D4A" w14:textId="77777777" w:rsidR="008D3E67" w:rsidRDefault="008D3E67" w:rsidP="00667DF9">
            <w:pPr>
              <w:ind w:firstLine="0"/>
            </w:pPr>
            <w:r>
              <w:rPr>
                <w:rFonts w:hint="eastAsia"/>
              </w:rPr>
              <w:t>STEP_BZJ</w:t>
            </w:r>
          </w:p>
        </w:tc>
        <w:tc>
          <w:tcPr>
            <w:tcW w:w="2325" w:type="dxa"/>
          </w:tcPr>
          <w:p w14:paraId="086052A4" w14:textId="77777777" w:rsidR="008D3E67" w:rsidRDefault="008D3E67" w:rsidP="00667DF9">
            <w:pPr>
              <w:ind w:firstLine="0"/>
            </w:pPr>
            <w:r>
              <w:rPr>
                <w:rFonts w:hint="eastAsia"/>
                <w:lang w:eastAsia="zh-CN"/>
              </w:rPr>
              <w:t>总保证金</w:t>
            </w:r>
          </w:p>
        </w:tc>
      </w:tr>
      <w:tr w:rsidR="008D3E67" w14:paraId="28E2DDB2" w14:textId="77777777" w:rsidTr="008D3E67">
        <w:tc>
          <w:tcPr>
            <w:tcW w:w="3148" w:type="dxa"/>
          </w:tcPr>
          <w:p w14:paraId="609E3D1D" w14:textId="77777777" w:rsidR="008D3E67" w:rsidRDefault="008D3E67" w:rsidP="008D3E67">
            <w:pPr>
              <w:ind w:firstLine="0"/>
              <w:rPr>
                <w:lang w:eastAsia="zh-CN"/>
              </w:rPr>
            </w:pPr>
            <w:r>
              <w:rPr>
                <w:rFonts w:hint="eastAsia"/>
              </w:rPr>
              <w:t>STEP_ZZC</w:t>
            </w:r>
          </w:p>
        </w:tc>
        <w:tc>
          <w:tcPr>
            <w:tcW w:w="2658" w:type="dxa"/>
          </w:tcPr>
          <w:p w14:paraId="319B7C58" w14:textId="77777777" w:rsidR="008D3E67" w:rsidRDefault="008D3E67" w:rsidP="008D3E67">
            <w:pPr>
              <w:ind w:firstLine="0"/>
            </w:pPr>
            <w:r>
              <w:rPr>
                <w:rFonts w:hint="eastAsia"/>
              </w:rPr>
              <w:t>当前权益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总资产</w:t>
            </w:r>
          </w:p>
        </w:tc>
        <w:tc>
          <w:tcPr>
            <w:tcW w:w="2325" w:type="dxa"/>
          </w:tcPr>
          <w:p w14:paraId="34FE0AA5" w14:textId="77777777" w:rsidR="008D3E67" w:rsidRDefault="008D3E67" w:rsidP="00667DF9">
            <w:pPr>
              <w:ind w:firstLine="0"/>
            </w:pPr>
            <w:r>
              <w:rPr>
                <w:rFonts w:hint="eastAsia"/>
              </w:rPr>
              <w:t>STEP_SRQY</w:t>
            </w:r>
          </w:p>
        </w:tc>
        <w:tc>
          <w:tcPr>
            <w:tcW w:w="2325" w:type="dxa"/>
          </w:tcPr>
          <w:p w14:paraId="10EB2B25" w14:textId="77777777" w:rsidR="008D3E67" w:rsidRDefault="008D3E67" w:rsidP="00667DF9">
            <w:pPr>
              <w:ind w:firstLine="0"/>
            </w:pPr>
            <w:r>
              <w:rPr>
                <w:rFonts w:hint="eastAsia"/>
                <w:lang w:eastAsia="zh-CN"/>
              </w:rPr>
              <w:t>上日权益</w:t>
            </w:r>
          </w:p>
        </w:tc>
      </w:tr>
      <w:tr w:rsidR="008D3E67" w14:paraId="79E332D7" w14:textId="77777777" w:rsidTr="008D3E67">
        <w:tc>
          <w:tcPr>
            <w:tcW w:w="3148" w:type="dxa"/>
          </w:tcPr>
          <w:p w14:paraId="225FB26F" w14:textId="77777777" w:rsidR="008D3E67" w:rsidRDefault="008D3E67" w:rsidP="008D3E67">
            <w:pPr>
              <w:ind w:firstLine="0"/>
              <w:rPr>
                <w:lang w:eastAsia="zh-CN"/>
              </w:rPr>
            </w:pPr>
            <w:r>
              <w:rPr>
                <w:rFonts w:hint="eastAsia"/>
              </w:rPr>
              <w:t>STEP_HBDMMC</w:t>
            </w:r>
          </w:p>
        </w:tc>
        <w:tc>
          <w:tcPr>
            <w:tcW w:w="2658" w:type="dxa"/>
          </w:tcPr>
          <w:p w14:paraId="4C4D0BB7" w14:textId="77777777" w:rsidR="008D3E67" w:rsidRDefault="008D3E67" w:rsidP="008D3E67">
            <w:pPr>
              <w:ind w:firstLine="0"/>
            </w:pPr>
            <w:r>
              <w:rPr>
                <w:rFonts w:hint="eastAsia"/>
              </w:rPr>
              <w:t>货币名称</w:t>
            </w:r>
          </w:p>
        </w:tc>
        <w:tc>
          <w:tcPr>
            <w:tcW w:w="2325" w:type="dxa"/>
          </w:tcPr>
          <w:p w14:paraId="42C73895" w14:textId="77777777" w:rsidR="008D3E67" w:rsidRDefault="008D3E67" w:rsidP="00667DF9">
            <w:pPr>
              <w:ind w:firstLine="0"/>
            </w:pPr>
            <w:r>
              <w:rPr>
                <w:rFonts w:hint="eastAsia"/>
              </w:rPr>
              <w:t>STEP_CCFDYK</w:t>
            </w:r>
          </w:p>
        </w:tc>
        <w:tc>
          <w:tcPr>
            <w:tcW w:w="2325" w:type="dxa"/>
          </w:tcPr>
          <w:p w14:paraId="6FD28272" w14:textId="77777777" w:rsidR="008D3E67" w:rsidRDefault="008D3E67" w:rsidP="00667DF9">
            <w:pPr>
              <w:ind w:firstLine="0"/>
            </w:pPr>
            <w:r>
              <w:rPr>
                <w:rFonts w:hint="eastAsia"/>
                <w:lang w:eastAsia="zh-CN"/>
              </w:rPr>
              <w:t>持仓盯市盈亏</w:t>
            </w:r>
          </w:p>
        </w:tc>
      </w:tr>
      <w:tr w:rsidR="008D3E67" w14:paraId="4F373D84" w14:textId="77777777" w:rsidTr="008D3E67">
        <w:tc>
          <w:tcPr>
            <w:tcW w:w="3148" w:type="dxa"/>
          </w:tcPr>
          <w:p w14:paraId="1C2263CF" w14:textId="77777777" w:rsidR="008D3E67" w:rsidRDefault="008D3E67" w:rsidP="008D3E67">
            <w:pPr>
              <w:ind w:firstLine="0"/>
              <w:rPr>
                <w:lang w:eastAsia="zh-CN"/>
              </w:rPr>
            </w:pPr>
            <w:r>
              <w:rPr>
                <w:rFonts w:hint="eastAsia"/>
              </w:rPr>
              <w:t>STEP_KYZJ</w:t>
            </w:r>
          </w:p>
        </w:tc>
        <w:tc>
          <w:tcPr>
            <w:tcW w:w="2658" w:type="dxa"/>
          </w:tcPr>
          <w:p w14:paraId="6E5BBFDB" w14:textId="77777777" w:rsidR="008D3E67" w:rsidRDefault="008D3E67" w:rsidP="008D3E67">
            <w:pPr>
              <w:ind w:firstLine="0"/>
              <w:rPr>
                <w:lang w:eastAsia="zh-CN"/>
              </w:rPr>
            </w:pPr>
            <w:r>
              <w:rPr>
                <w:rFonts w:hint="eastAsia"/>
              </w:rPr>
              <w:t>可用资金</w:t>
            </w:r>
          </w:p>
        </w:tc>
        <w:tc>
          <w:tcPr>
            <w:tcW w:w="2325" w:type="dxa"/>
          </w:tcPr>
          <w:p w14:paraId="50DC3596" w14:textId="77777777" w:rsidR="008D3E67" w:rsidRDefault="008D3E67" w:rsidP="008D3E67">
            <w:pPr>
              <w:ind w:firstLine="0"/>
            </w:pPr>
            <w:r>
              <w:rPr>
                <w:rFonts w:hint="eastAsia"/>
              </w:rPr>
              <w:t>STEP_PCFDYK</w:t>
            </w:r>
          </w:p>
        </w:tc>
        <w:tc>
          <w:tcPr>
            <w:tcW w:w="2325" w:type="dxa"/>
          </w:tcPr>
          <w:p w14:paraId="2B008D3E" w14:textId="77777777" w:rsidR="008D3E67" w:rsidRDefault="008D3E67" w:rsidP="00667DF9">
            <w:pPr>
              <w:ind w:firstLine="0"/>
            </w:pPr>
            <w:r>
              <w:rPr>
                <w:rFonts w:hint="eastAsia"/>
                <w:lang w:eastAsia="zh-CN"/>
              </w:rPr>
              <w:t>平仓盯市盈亏</w:t>
            </w:r>
          </w:p>
        </w:tc>
      </w:tr>
      <w:tr w:rsidR="008D3E67" w14:paraId="3C9E9D04" w14:textId="77777777" w:rsidTr="008D3E67">
        <w:tc>
          <w:tcPr>
            <w:tcW w:w="3148" w:type="dxa"/>
          </w:tcPr>
          <w:p w14:paraId="153FE16C" w14:textId="77777777" w:rsidR="008D3E67" w:rsidRDefault="00667DF9" w:rsidP="008D3E67">
            <w:pPr>
              <w:ind w:firstLine="0"/>
            </w:pPr>
            <w:r>
              <w:rPr>
                <w:rFonts w:hint="eastAsia"/>
              </w:rPr>
              <w:t>STEP_SXF</w:t>
            </w:r>
          </w:p>
        </w:tc>
        <w:tc>
          <w:tcPr>
            <w:tcW w:w="2658" w:type="dxa"/>
          </w:tcPr>
          <w:p w14:paraId="4EB7B85C" w14:textId="77777777" w:rsidR="008D3E67" w:rsidRDefault="00667DF9" w:rsidP="008D3E67">
            <w:pPr>
              <w:ind w:firstLine="0"/>
            </w:pPr>
            <w:r>
              <w:rPr>
                <w:rFonts w:hint="eastAsia"/>
              </w:rPr>
              <w:t>手续费</w:t>
            </w:r>
          </w:p>
        </w:tc>
        <w:tc>
          <w:tcPr>
            <w:tcW w:w="2325" w:type="dxa"/>
          </w:tcPr>
          <w:p w14:paraId="7928903D" w14:textId="77777777" w:rsidR="008D3E67" w:rsidRDefault="00667DF9" w:rsidP="008D3E67">
            <w:pPr>
              <w:ind w:firstLine="0"/>
            </w:pPr>
            <w:r>
              <w:rPr>
                <w:rFonts w:hint="eastAsia"/>
              </w:rPr>
              <w:t>STEP_ZYBZJ</w:t>
            </w:r>
          </w:p>
        </w:tc>
        <w:tc>
          <w:tcPr>
            <w:tcW w:w="2325" w:type="dxa"/>
          </w:tcPr>
          <w:p w14:paraId="243266CD" w14:textId="77777777" w:rsidR="008D3E67" w:rsidRDefault="00667DF9" w:rsidP="00667DF9">
            <w:pPr>
              <w:ind w:firstLine="0"/>
              <w:rPr>
                <w:lang w:eastAsia="zh-CN"/>
              </w:rPr>
            </w:pPr>
            <w:r>
              <w:rPr>
                <w:rFonts w:hint="eastAsia"/>
              </w:rPr>
              <w:t>占用保证金</w:t>
            </w:r>
          </w:p>
        </w:tc>
      </w:tr>
      <w:tr w:rsidR="008D3E67" w14:paraId="4EBD9F2F" w14:textId="77777777" w:rsidTr="008D3E67">
        <w:tc>
          <w:tcPr>
            <w:tcW w:w="3148" w:type="dxa"/>
          </w:tcPr>
          <w:p w14:paraId="2BFA746D" w14:textId="77777777" w:rsidR="008D3E67" w:rsidRDefault="00667DF9" w:rsidP="008D3E67">
            <w:pPr>
              <w:ind w:firstLine="0"/>
            </w:pPr>
            <w:r>
              <w:rPr>
                <w:rFonts w:hint="eastAsia"/>
              </w:rPr>
              <w:t>STEP_ZYJE</w:t>
            </w:r>
          </w:p>
        </w:tc>
        <w:tc>
          <w:tcPr>
            <w:tcW w:w="2658" w:type="dxa"/>
          </w:tcPr>
          <w:p w14:paraId="4251487F" w14:textId="77777777" w:rsidR="008D3E67" w:rsidRDefault="00667DF9" w:rsidP="008D3E67">
            <w:pPr>
              <w:ind w:firstLine="0"/>
            </w:pPr>
            <w:r>
              <w:rPr>
                <w:rFonts w:hint="eastAsia"/>
              </w:rPr>
              <w:t>质押金额</w:t>
            </w:r>
          </w:p>
        </w:tc>
        <w:tc>
          <w:tcPr>
            <w:tcW w:w="2325" w:type="dxa"/>
          </w:tcPr>
          <w:p w14:paraId="4357143E" w14:textId="77777777" w:rsidR="008D3E67" w:rsidRDefault="00667DF9" w:rsidP="008D3E67">
            <w:pPr>
              <w:ind w:firstLine="0"/>
            </w:pPr>
            <w:r>
              <w:rPr>
                <w:rFonts w:hint="eastAsia"/>
              </w:rPr>
              <w:t>STEP_DJSXF</w:t>
            </w:r>
          </w:p>
        </w:tc>
        <w:tc>
          <w:tcPr>
            <w:tcW w:w="2325" w:type="dxa"/>
          </w:tcPr>
          <w:p w14:paraId="7EB05BC5" w14:textId="77777777" w:rsidR="008D3E67" w:rsidRDefault="00667DF9" w:rsidP="00667DF9">
            <w:pPr>
              <w:ind w:firstLine="0"/>
              <w:rPr>
                <w:lang w:eastAsia="zh-CN"/>
              </w:rPr>
            </w:pPr>
            <w:r>
              <w:rPr>
                <w:rFonts w:hint="eastAsia"/>
              </w:rPr>
              <w:t>冻结手续费</w:t>
            </w:r>
          </w:p>
        </w:tc>
      </w:tr>
      <w:tr w:rsidR="008D3E67" w14:paraId="7BCD5E1D" w14:textId="77777777" w:rsidTr="008D3E67">
        <w:tc>
          <w:tcPr>
            <w:tcW w:w="3148" w:type="dxa"/>
          </w:tcPr>
          <w:p w14:paraId="5B90A969" w14:textId="77777777" w:rsidR="008D3E67" w:rsidRDefault="00667DF9" w:rsidP="008D3E67">
            <w:pPr>
              <w:ind w:firstLine="0"/>
            </w:pPr>
            <w:r>
              <w:rPr>
                <w:rFonts w:hint="eastAsia"/>
              </w:rPr>
              <w:t>STEP_FXD</w:t>
            </w:r>
          </w:p>
        </w:tc>
        <w:tc>
          <w:tcPr>
            <w:tcW w:w="2658" w:type="dxa"/>
          </w:tcPr>
          <w:p w14:paraId="57C00B18" w14:textId="77777777" w:rsidR="008D3E67" w:rsidRDefault="00667DF9" w:rsidP="008D3E67">
            <w:pPr>
              <w:ind w:firstLine="0"/>
            </w:pPr>
            <w:r>
              <w:rPr>
                <w:rFonts w:hint="eastAsia"/>
              </w:rPr>
              <w:t>风险度</w:t>
            </w:r>
          </w:p>
        </w:tc>
        <w:tc>
          <w:tcPr>
            <w:tcW w:w="2325" w:type="dxa"/>
          </w:tcPr>
          <w:p w14:paraId="7D766B69" w14:textId="77777777" w:rsidR="008D3E67" w:rsidRDefault="00667DF9" w:rsidP="008D3E67">
            <w:pPr>
              <w:ind w:firstLine="0"/>
            </w:pPr>
            <w:r>
              <w:rPr>
                <w:rFonts w:hint="eastAsia"/>
              </w:rPr>
              <w:t>STEP_CRJ</w:t>
            </w:r>
          </w:p>
        </w:tc>
        <w:tc>
          <w:tcPr>
            <w:tcW w:w="2325" w:type="dxa"/>
          </w:tcPr>
          <w:p w14:paraId="4303973A" w14:textId="77777777" w:rsidR="008D3E67" w:rsidRDefault="00667DF9" w:rsidP="00667DF9">
            <w:pPr>
              <w:ind w:firstLine="0"/>
              <w:rPr>
                <w:lang w:eastAsia="zh-CN"/>
              </w:rPr>
            </w:pPr>
            <w:r>
              <w:rPr>
                <w:rFonts w:hint="eastAsia"/>
              </w:rPr>
              <w:t>出入金</w:t>
            </w:r>
          </w:p>
        </w:tc>
      </w:tr>
      <w:tr w:rsidR="00667DF9" w14:paraId="5BCB9B96" w14:textId="77777777" w:rsidTr="008D3E67">
        <w:tc>
          <w:tcPr>
            <w:tcW w:w="3148" w:type="dxa"/>
          </w:tcPr>
          <w:p w14:paraId="10A07AC5" w14:textId="77777777" w:rsidR="00667DF9" w:rsidRDefault="00667DF9" w:rsidP="008D3E67">
            <w:pPr>
              <w:ind w:firstLine="0"/>
            </w:pPr>
            <w:r>
              <w:rPr>
                <w:rFonts w:hint="eastAsia"/>
              </w:rPr>
              <w:t>STEP_KYBZJ</w:t>
            </w:r>
          </w:p>
        </w:tc>
        <w:tc>
          <w:tcPr>
            <w:tcW w:w="2658" w:type="dxa"/>
          </w:tcPr>
          <w:p w14:paraId="77929155" w14:textId="77777777" w:rsidR="00667DF9" w:rsidRDefault="00667DF9" w:rsidP="008D3E67">
            <w:pPr>
              <w:ind w:firstLine="0"/>
            </w:pPr>
            <w:r>
              <w:rPr>
                <w:rFonts w:hint="eastAsia"/>
              </w:rPr>
              <w:t>可用保证金</w:t>
            </w:r>
          </w:p>
        </w:tc>
        <w:tc>
          <w:tcPr>
            <w:tcW w:w="2325" w:type="dxa"/>
          </w:tcPr>
          <w:p w14:paraId="4CDE6BCE" w14:textId="77777777" w:rsidR="00667DF9" w:rsidRDefault="00667DF9" w:rsidP="008D3E67">
            <w:pPr>
              <w:ind w:firstLine="0"/>
            </w:pPr>
          </w:p>
        </w:tc>
        <w:tc>
          <w:tcPr>
            <w:tcW w:w="2325" w:type="dxa"/>
          </w:tcPr>
          <w:p w14:paraId="0BDA967B" w14:textId="77777777" w:rsidR="00667DF9" w:rsidRDefault="00667DF9" w:rsidP="00667DF9">
            <w:pPr>
              <w:ind w:firstLine="0"/>
              <w:rPr>
                <w:lang w:eastAsia="zh-CN"/>
              </w:rPr>
            </w:pPr>
          </w:p>
        </w:tc>
      </w:tr>
    </w:tbl>
    <w:p w14:paraId="2D1CBE75" w14:textId="77777777" w:rsidR="008D3E67" w:rsidRPr="008D3E67" w:rsidRDefault="008D3E67" w:rsidP="008D3E67"/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2"/>
        <w:gridCol w:w="2241"/>
        <w:gridCol w:w="2314"/>
        <w:gridCol w:w="2542"/>
        <w:gridCol w:w="1966"/>
        <w:gridCol w:w="8"/>
        <w:gridCol w:w="13"/>
      </w:tblGrid>
      <w:tr w:rsidR="00AB34D1" w:rsidRPr="00AB34D1" w14:paraId="5C4F3DA9" w14:textId="77777777" w:rsidTr="00AB34D1">
        <w:trPr>
          <w:gridAfter w:val="1"/>
          <w:wAfter w:w="6" w:type="pct"/>
          <w:cantSplit/>
        </w:trPr>
        <w:tc>
          <w:tcPr>
            <w:tcW w:w="648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2C356BC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</w:rPr>
              <w:t>功能代码</w:t>
            </w:r>
          </w:p>
        </w:tc>
        <w:tc>
          <w:tcPr>
            <w:tcW w:w="4346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AE34808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AB34D1" w:rsidRPr="00AB34D1" w14:paraId="7AD4C375" w14:textId="77777777" w:rsidTr="00AB34D1">
        <w:trPr>
          <w:gridAfter w:val="1"/>
          <w:wAfter w:w="6" w:type="pct"/>
          <w:cantSplit/>
        </w:trPr>
        <w:tc>
          <w:tcPr>
            <w:tcW w:w="6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6FD65AB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</w:rPr>
              <w:t>功能描述</w:t>
            </w:r>
          </w:p>
        </w:tc>
        <w:tc>
          <w:tcPr>
            <w:tcW w:w="4346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23232D4" w14:textId="77777777" w:rsidR="00AB34D1" w:rsidRPr="00AB34D1" w:rsidRDefault="00AB34D1" w:rsidP="00AB34D1">
            <w:pPr>
              <w:pStyle w:val="10"/>
              <w:ind w:firstLine="0"/>
              <w:rPr>
                <w:rFonts w:ascii="宋体" w:eastAsia="宋体" w:hAnsi="宋体"/>
                <w:caps/>
                <w:sz w:val="21"/>
                <w:szCs w:val="21"/>
              </w:rPr>
            </w:pPr>
          </w:p>
        </w:tc>
      </w:tr>
      <w:tr w:rsidR="00AB34D1" w:rsidRPr="00AB34D1" w14:paraId="378C0D08" w14:textId="77777777" w:rsidTr="00AB34D1">
        <w:trPr>
          <w:cantSplit/>
        </w:trPr>
        <w:tc>
          <w:tcPr>
            <w:tcW w:w="648" w:type="pct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F5B548B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</w:rPr>
              <w:t>请求数据</w:t>
            </w:r>
          </w:p>
        </w:tc>
        <w:tc>
          <w:tcPr>
            <w:tcW w:w="107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DC727D7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color w:val="993300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color w:val="993300"/>
                <w:sz w:val="21"/>
                <w:szCs w:val="21"/>
              </w:rPr>
              <w:t>域名称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C507105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color w:val="993300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color w:val="993300"/>
                <w:sz w:val="21"/>
                <w:szCs w:val="21"/>
              </w:rPr>
              <w:t>标识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50CA7DB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color w:val="993300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color w:val="993300"/>
                <w:sz w:val="21"/>
                <w:szCs w:val="21"/>
              </w:rPr>
              <w:t>宏或名称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hideMark/>
          </w:tcPr>
          <w:p w14:paraId="21904AA3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color w:val="993300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color w:val="993300"/>
                <w:sz w:val="21"/>
                <w:szCs w:val="21"/>
              </w:rPr>
              <w:t>描述</w:t>
            </w:r>
          </w:p>
        </w:tc>
      </w:tr>
      <w:tr w:rsidR="00AB34D1" w:rsidRPr="00AB34D1" w14:paraId="25D3B0D9" w14:textId="77777777" w:rsidTr="00AB34D1">
        <w:trPr>
          <w:cantSplit/>
          <w:trHeight w:val="318"/>
        </w:trPr>
        <w:tc>
          <w:tcPr>
            <w:tcW w:w="648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2DCC021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36BC2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</w:rPr>
              <w:t>币种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9CD0B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sz w:val="21"/>
                <w:szCs w:val="21"/>
              </w:rPr>
              <w:t>56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BD120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sz w:val="21"/>
                <w:szCs w:val="21"/>
              </w:rPr>
              <w:t>STEP_HBDM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8627FF4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AB34D1" w:rsidRPr="00AB34D1" w14:paraId="73357220" w14:textId="77777777" w:rsidTr="00AB34D1">
        <w:trPr>
          <w:cantSplit/>
        </w:trPr>
        <w:tc>
          <w:tcPr>
            <w:tcW w:w="648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5343C50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AADD6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</w:rPr>
              <w:t>可取标志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BF6B5" w14:textId="77777777" w:rsidR="00AB34D1" w:rsidRPr="00AB34D1" w:rsidRDefault="00AB34D1" w:rsidP="007F2CE4">
            <w:r w:rsidRPr="00AB34D1">
              <w:t>347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46348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sz w:val="21"/>
                <w:szCs w:val="21"/>
              </w:rPr>
              <w:t>STEP_KQBZ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F419FB8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查询可取标识。</w:t>
            </w:r>
          </w:p>
          <w:p w14:paraId="3399122A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AB34D1">
              <w:rPr>
                <w:rFonts w:ascii="宋体" w:eastAsia="宋体" w:hAnsi="宋体"/>
                <w:sz w:val="21"/>
                <w:szCs w:val="21"/>
                <w:lang w:eastAsia="zh-CN"/>
              </w:rPr>
              <w:t>1</w:t>
            </w:r>
            <w:r w:rsidRPr="00AB34D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：不查询可取资金</w:t>
            </w:r>
          </w:p>
          <w:p w14:paraId="125A9134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非</w:t>
            </w:r>
            <w:r w:rsidRPr="00AB34D1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1 </w:t>
            </w:r>
            <w:r w:rsidRPr="00AB34D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查询可取资金</w:t>
            </w:r>
          </w:p>
          <w:p w14:paraId="3781375B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客户端自动查询资金的情况，可送入标识</w:t>
            </w:r>
            <w:r w:rsidRPr="00AB34D1">
              <w:rPr>
                <w:rFonts w:ascii="宋体" w:eastAsia="宋体" w:hAnsi="宋体"/>
                <w:sz w:val="21"/>
                <w:szCs w:val="21"/>
                <w:lang w:eastAsia="zh-CN"/>
              </w:rPr>
              <w:t>1</w:t>
            </w:r>
            <w:r w:rsidRPr="00AB34D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减少不必要的查询请求。</w:t>
            </w:r>
          </w:p>
        </w:tc>
      </w:tr>
      <w:tr w:rsidR="00AB34D1" w:rsidRPr="00AB34D1" w14:paraId="715A890D" w14:textId="77777777" w:rsidTr="00AB34D1">
        <w:trPr>
          <w:cantSplit/>
        </w:trPr>
        <w:tc>
          <w:tcPr>
            <w:tcW w:w="648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4682E2F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BC0A4F5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50359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E5DF4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AC70D6A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AB34D1" w:rsidRPr="00AB34D1" w14:paraId="59BCAEB2" w14:textId="77777777" w:rsidTr="00AB34D1">
        <w:trPr>
          <w:cantSplit/>
        </w:trPr>
        <w:tc>
          <w:tcPr>
            <w:tcW w:w="648" w:type="pct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948A724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</w:rPr>
              <w:t>返回数据</w:t>
            </w:r>
          </w:p>
          <w:p w14:paraId="3340EDD1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CF02751" w14:textId="77777777" w:rsidR="00AB34D1" w:rsidRPr="00AB34D1" w:rsidRDefault="00AB34D1" w:rsidP="00AB34D1">
            <w:pPr>
              <w:tabs>
                <w:tab w:val="center" w:pos="1602"/>
              </w:tabs>
              <w:ind w:firstLine="0"/>
              <w:rPr>
                <w:rFonts w:ascii="宋体" w:eastAsia="宋体" w:hAnsi="宋体"/>
                <w:color w:val="333399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color w:val="333399"/>
                <w:sz w:val="21"/>
                <w:szCs w:val="21"/>
              </w:rPr>
              <w:t>域名称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42137B4" w14:textId="77777777" w:rsidR="00AB34D1" w:rsidRPr="00AB34D1" w:rsidRDefault="00AB34D1" w:rsidP="00AB34D1">
            <w:pPr>
              <w:tabs>
                <w:tab w:val="center" w:pos="1602"/>
              </w:tabs>
              <w:ind w:firstLine="0"/>
              <w:rPr>
                <w:rFonts w:ascii="宋体" w:eastAsia="宋体" w:hAnsi="宋体"/>
                <w:color w:val="333399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color w:val="333399"/>
                <w:sz w:val="21"/>
                <w:szCs w:val="21"/>
              </w:rPr>
              <w:t>标识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962AFBD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color w:val="333399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color w:val="333399"/>
                <w:sz w:val="21"/>
                <w:szCs w:val="21"/>
              </w:rPr>
              <w:t>宏或名称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hideMark/>
          </w:tcPr>
          <w:p w14:paraId="29FC93BE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color w:val="333399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color w:val="333399"/>
                <w:sz w:val="21"/>
                <w:szCs w:val="21"/>
              </w:rPr>
              <w:t>描述</w:t>
            </w:r>
          </w:p>
        </w:tc>
      </w:tr>
      <w:tr w:rsidR="00AB34D1" w:rsidRPr="00AB34D1" w14:paraId="3D4851B4" w14:textId="77777777" w:rsidTr="00AB34D1">
        <w:trPr>
          <w:cantSplit/>
        </w:trPr>
        <w:tc>
          <w:tcPr>
            <w:tcW w:w="648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686D83A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202AF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</w:rPr>
              <w:t>资金账号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DD6B5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sz w:val="21"/>
                <w:szCs w:val="21"/>
              </w:rPr>
              <w:t>51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29D38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color w:val="000000"/>
                <w:sz w:val="21"/>
                <w:szCs w:val="21"/>
              </w:rPr>
              <w:t>STEP_ZJZH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746416A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AB34D1" w:rsidRPr="00AB34D1" w14:paraId="3D74822F" w14:textId="77777777" w:rsidTr="00AB34D1">
        <w:trPr>
          <w:cantSplit/>
        </w:trPr>
        <w:tc>
          <w:tcPr>
            <w:tcW w:w="648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A734A33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237E7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</w:rPr>
              <w:t>币种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78DA9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sz w:val="21"/>
                <w:szCs w:val="21"/>
              </w:rPr>
              <w:t>56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23FB8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sz w:val="21"/>
                <w:szCs w:val="21"/>
              </w:rPr>
              <w:t>STEP_HBDM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5B35FF1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AB34D1" w:rsidRPr="00AB34D1" w14:paraId="16092BF3" w14:textId="77777777" w:rsidTr="00AB34D1">
        <w:trPr>
          <w:cantSplit/>
        </w:trPr>
        <w:tc>
          <w:tcPr>
            <w:tcW w:w="648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9B3128D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B7E05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</w:rPr>
              <w:t>币种名称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E54A3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sz w:val="21"/>
                <w:szCs w:val="21"/>
              </w:rPr>
              <w:t>57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1F4B7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sz w:val="21"/>
                <w:szCs w:val="21"/>
              </w:rPr>
              <w:t>STEP_HBDMMC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995E1ED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AB34D1" w:rsidRPr="00AB34D1" w14:paraId="08F676CA" w14:textId="77777777" w:rsidTr="00AB34D1">
        <w:trPr>
          <w:cantSplit/>
        </w:trPr>
        <w:tc>
          <w:tcPr>
            <w:tcW w:w="648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8E7BD80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DC87D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</w:rPr>
              <w:t>当前余额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16051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color w:val="000000"/>
                <w:sz w:val="21"/>
                <w:szCs w:val="21"/>
              </w:rPr>
              <w:t>91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8D578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color w:val="000000"/>
                <w:sz w:val="21"/>
                <w:szCs w:val="21"/>
              </w:rPr>
              <w:t>STEP_ZJYE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56258D3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AB34D1" w:rsidRPr="00AB34D1" w14:paraId="06DBC1BB" w14:textId="77777777" w:rsidTr="00AB34D1">
        <w:trPr>
          <w:cantSplit/>
        </w:trPr>
        <w:tc>
          <w:tcPr>
            <w:tcW w:w="648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237D894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CA49E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</w:rPr>
              <w:t>期初余额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42F2B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color w:val="000000"/>
                <w:sz w:val="21"/>
                <w:szCs w:val="21"/>
              </w:rPr>
              <w:t>92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2626E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color w:val="000000"/>
                <w:sz w:val="21"/>
                <w:szCs w:val="21"/>
              </w:rPr>
              <w:t>STEP_QCYE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796FFAF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AB34D1" w:rsidRPr="00AB34D1" w14:paraId="31CD4FFF" w14:textId="77777777" w:rsidTr="00AB34D1">
        <w:trPr>
          <w:cantSplit/>
        </w:trPr>
        <w:tc>
          <w:tcPr>
            <w:tcW w:w="648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7A3DEA7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17D98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</w:rPr>
              <w:t>可用资金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BEA49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color w:val="000000"/>
                <w:sz w:val="21"/>
                <w:szCs w:val="21"/>
              </w:rPr>
              <w:t>93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7E9F4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color w:val="000000"/>
                <w:sz w:val="21"/>
                <w:szCs w:val="21"/>
              </w:rPr>
              <w:t>STEP_KYZJ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B172403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AB34D1" w:rsidRPr="00AB34D1" w14:paraId="42F73C95" w14:textId="77777777" w:rsidTr="00AB34D1">
        <w:trPr>
          <w:cantSplit/>
        </w:trPr>
        <w:tc>
          <w:tcPr>
            <w:tcW w:w="648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C82B95D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DE274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</w:rPr>
              <w:t>冻结资金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5426C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color w:val="000000"/>
                <w:sz w:val="21"/>
                <w:szCs w:val="21"/>
              </w:rPr>
              <w:t>94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2119B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color w:val="000000"/>
                <w:sz w:val="21"/>
                <w:szCs w:val="21"/>
              </w:rPr>
              <w:t>STEP_DJZJ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12A687C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AB34D1" w:rsidRPr="00AB34D1" w14:paraId="04A7E028" w14:textId="77777777" w:rsidTr="00AB34D1">
        <w:trPr>
          <w:cantSplit/>
        </w:trPr>
        <w:tc>
          <w:tcPr>
            <w:tcW w:w="648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1DBEA4F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8ABCC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</w:rPr>
              <w:t>可取金额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37572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color w:val="000000"/>
                <w:sz w:val="21"/>
                <w:szCs w:val="21"/>
              </w:rPr>
              <w:t>95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D6311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color w:val="000000"/>
                <w:sz w:val="21"/>
                <w:szCs w:val="21"/>
              </w:rPr>
              <w:t>STEP_KQZJ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82E560C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AB34D1" w:rsidRPr="00AB34D1" w14:paraId="224D0CD2" w14:textId="77777777" w:rsidTr="00AB34D1">
        <w:trPr>
          <w:cantSplit/>
        </w:trPr>
        <w:tc>
          <w:tcPr>
            <w:tcW w:w="648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74F112F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309D2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</w:rPr>
              <w:t>总市值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C9DA5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color w:val="000000"/>
                <w:sz w:val="21"/>
                <w:szCs w:val="21"/>
              </w:rPr>
              <w:t>96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8B38E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color w:val="000000"/>
                <w:sz w:val="21"/>
                <w:szCs w:val="21"/>
              </w:rPr>
              <w:t>STEP_ZSZ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07D4F03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AB34D1" w:rsidRPr="00AB34D1" w14:paraId="4DF5CA53" w14:textId="77777777" w:rsidTr="00AB34D1">
        <w:trPr>
          <w:cantSplit/>
        </w:trPr>
        <w:tc>
          <w:tcPr>
            <w:tcW w:w="648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0F188E5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D59EF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</w:rPr>
              <w:t>总资产</w:t>
            </w:r>
            <w:r w:rsidRPr="00AB34D1">
              <w:rPr>
                <w:rFonts w:ascii="宋体" w:eastAsia="宋体" w:hAnsi="宋体"/>
                <w:sz w:val="21"/>
                <w:szCs w:val="21"/>
              </w:rPr>
              <w:t>(</w:t>
            </w:r>
            <w:r w:rsidRPr="00AB34D1">
              <w:rPr>
                <w:rFonts w:ascii="宋体" w:eastAsia="宋体" w:hAnsi="宋体" w:hint="eastAsia"/>
                <w:sz w:val="21"/>
                <w:szCs w:val="21"/>
              </w:rPr>
              <w:t>当前权益</w:t>
            </w:r>
            <w:r w:rsidRPr="00AB34D1">
              <w:rPr>
                <w:rFonts w:ascii="宋体" w:eastAsia="宋体" w:hAnsi="宋体"/>
                <w:sz w:val="21"/>
                <w:szCs w:val="21"/>
              </w:rPr>
              <w:t>)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00E1F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color w:val="000000"/>
                <w:sz w:val="21"/>
                <w:szCs w:val="21"/>
              </w:rPr>
              <w:t>97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AC0EF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color w:val="000000"/>
                <w:sz w:val="21"/>
                <w:szCs w:val="21"/>
              </w:rPr>
              <w:t>STEP_ZZC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2C86C76" w14:textId="77777777" w:rsidR="00AB34D1" w:rsidRPr="00AB34D1" w:rsidRDefault="00AB34D1" w:rsidP="00AB34D1">
            <w:pPr>
              <w:autoSpaceDE w:val="0"/>
              <w:autoSpaceDN w:val="0"/>
              <w:adjustRightInd w:val="0"/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AB34D1" w:rsidRPr="00AB34D1" w14:paraId="4871BF45" w14:textId="77777777" w:rsidTr="00AB34D1">
        <w:trPr>
          <w:cantSplit/>
        </w:trPr>
        <w:tc>
          <w:tcPr>
            <w:tcW w:w="648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95FBBB9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1A5CA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</w:rPr>
              <w:t>资金资产总值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1FA57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color w:val="000000"/>
                <w:sz w:val="21"/>
                <w:szCs w:val="21"/>
              </w:rPr>
              <w:t>98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DD225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color w:val="000000"/>
                <w:sz w:val="21"/>
                <w:szCs w:val="21"/>
              </w:rPr>
              <w:t>STEP_ZJZCZZ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45396B4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用于客户端计算总资产，一般有：</w:t>
            </w:r>
          </w:p>
          <w:p w14:paraId="75C9593F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总资产</w:t>
            </w:r>
            <w:r w:rsidRPr="00AB34D1">
              <w:rPr>
                <w:rFonts w:ascii="宋体" w:eastAsia="宋体" w:hAnsi="宋体"/>
                <w:sz w:val="21"/>
                <w:szCs w:val="21"/>
                <w:lang w:eastAsia="zh-CN"/>
              </w:rPr>
              <w:t>=</w:t>
            </w:r>
            <w:r w:rsidRPr="00AB34D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资金资产总值</w:t>
            </w:r>
            <w:r w:rsidRPr="00AB34D1">
              <w:rPr>
                <w:rFonts w:ascii="宋体" w:eastAsia="宋体" w:hAnsi="宋体"/>
                <w:sz w:val="21"/>
                <w:szCs w:val="21"/>
                <w:lang w:eastAsia="zh-CN"/>
              </w:rPr>
              <w:t>+</w:t>
            </w:r>
            <w:r w:rsidRPr="00AB34D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总市值</w:t>
            </w:r>
          </w:p>
        </w:tc>
      </w:tr>
      <w:tr w:rsidR="00AB34D1" w:rsidRPr="00AB34D1" w14:paraId="2D74C270" w14:textId="77777777" w:rsidTr="00AB34D1">
        <w:trPr>
          <w:cantSplit/>
        </w:trPr>
        <w:tc>
          <w:tcPr>
            <w:tcW w:w="648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EC39DCC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96BE2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</w:rPr>
              <w:t>上日权益</w:t>
            </w:r>
            <w:r w:rsidRPr="00AB34D1">
              <w:rPr>
                <w:rFonts w:ascii="宋体" w:eastAsia="宋体" w:hAnsi="宋体"/>
                <w:sz w:val="21"/>
                <w:szCs w:val="21"/>
              </w:rPr>
              <w:t>(</w:t>
            </w:r>
            <w:r w:rsidRPr="00AB34D1">
              <w:rPr>
                <w:rFonts w:ascii="宋体" w:eastAsia="宋体" w:hAnsi="宋体" w:hint="eastAsia"/>
                <w:sz w:val="21"/>
                <w:szCs w:val="21"/>
              </w:rPr>
              <w:t>期初权益</w:t>
            </w:r>
            <w:r w:rsidRPr="00AB34D1">
              <w:rPr>
                <w:rFonts w:ascii="宋体" w:eastAsia="宋体" w:hAnsi="宋体"/>
                <w:sz w:val="21"/>
                <w:szCs w:val="21"/>
              </w:rPr>
              <w:t>)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C8F99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color w:val="000000"/>
                <w:sz w:val="21"/>
                <w:szCs w:val="21"/>
              </w:rPr>
              <w:t>99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DB9E6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color w:val="000000"/>
                <w:sz w:val="21"/>
                <w:szCs w:val="21"/>
              </w:rPr>
              <w:t>STEP_QCQY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A7173D0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</w:rPr>
              <w:t>金仕达期货</w:t>
            </w:r>
          </w:p>
        </w:tc>
      </w:tr>
      <w:tr w:rsidR="00AB34D1" w:rsidRPr="00AB34D1" w14:paraId="445043A7" w14:textId="77777777" w:rsidTr="00AB34D1">
        <w:trPr>
          <w:cantSplit/>
        </w:trPr>
        <w:tc>
          <w:tcPr>
            <w:tcW w:w="648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3540E4A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51149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</w:rPr>
              <w:t>已用保证金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506A6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color w:val="000000"/>
                <w:sz w:val="21"/>
                <w:szCs w:val="21"/>
              </w:rPr>
              <w:t>152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CBBCA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color w:val="000000"/>
                <w:sz w:val="21"/>
                <w:szCs w:val="21"/>
              </w:rPr>
              <w:t>STEP_BZJ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07CF1AD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</w:rPr>
              <w:t>金仕达期货</w:t>
            </w:r>
          </w:p>
        </w:tc>
      </w:tr>
      <w:tr w:rsidR="00AB34D1" w:rsidRPr="00AB34D1" w14:paraId="0DDE2D73" w14:textId="77777777" w:rsidTr="00AB34D1">
        <w:trPr>
          <w:cantSplit/>
        </w:trPr>
        <w:tc>
          <w:tcPr>
            <w:tcW w:w="648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6403449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2AD75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</w:rPr>
              <w:t>持仓浮动盈亏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552A5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color w:val="000000"/>
                <w:sz w:val="21"/>
                <w:szCs w:val="21"/>
              </w:rPr>
              <w:t>101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06891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color w:val="000000"/>
                <w:sz w:val="21"/>
                <w:szCs w:val="21"/>
              </w:rPr>
              <w:t>STEP_CCFDYK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55880B5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金仕达期货</w:t>
            </w:r>
          </w:p>
          <w:p w14:paraId="4F4E674F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客户端</w:t>
            </w:r>
            <w:r w:rsidRPr="00AB34D1">
              <w:rPr>
                <w:rFonts w:ascii="宋体" w:eastAsia="宋体" w:hAnsi="宋体"/>
                <w:sz w:val="21"/>
                <w:szCs w:val="21"/>
                <w:lang w:eastAsia="zh-CN"/>
              </w:rPr>
              <w:t>自行判断，有返回，</w:t>
            </w:r>
            <w:r w:rsidRPr="00AB34D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直接</w:t>
            </w:r>
            <w:r w:rsidRPr="00AB34D1">
              <w:rPr>
                <w:rFonts w:ascii="宋体" w:eastAsia="宋体" w:hAnsi="宋体"/>
                <w:sz w:val="21"/>
                <w:szCs w:val="21"/>
                <w:lang w:eastAsia="zh-CN"/>
              </w:rPr>
              <w:t>展示，没有客户端自己计算</w:t>
            </w:r>
            <w:r w:rsidRPr="00AB34D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 xml:space="preserve"> 持仓</w:t>
            </w:r>
            <w:r w:rsidRPr="00AB34D1">
              <w:rPr>
                <w:rFonts w:ascii="宋体" w:eastAsia="宋体" w:hAnsi="宋体"/>
                <w:sz w:val="21"/>
                <w:szCs w:val="21"/>
                <w:lang w:eastAsia="zh-CN"/>
              </w:rPr>
              <w:t>浮动盈亏之和）</w:t>
            </w:r>
          </w:p>
        </w:tc>
      </w:tr>
      <w:tr w:rsidR="00AB34D1" w:rsidRPr="00AB34D1" w14:paraId="2BF53DA4" w14:textId="77777777" w:rsidTr="00AB34D1">
        <w:trPr>
          <w:cantSplit/>
        </w:trPr>
        <w:tc>
          <w:tcPr>
            <w:tcW w:w="648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F824FE6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FEA18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</w:rPr>
              <w:t>平仓浮动盈亏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475C1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color w:val="000000"/>
                <w:sz w:val="21"/>
                <w:szCs w:val="21"/>
              </w:rPr>
              <w:t>102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6618E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color w:val="000000"/>
                <w:sz w:val="21"/>
                <w:szCs w:val="21"/>
              </w:rPr>
              <w:t>STEP_PCFDYK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9794267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</w:rPr>
              <w:t>金仕达期货</w:t>
            </w:r>
          </w:p>
        </w:tc>
      </w:tr>
      <w:tr w:rsidR="00AB34D1" w:rsidRPr="00AB34D1" w14:paraId="3E3A8E96" w14:textId="77777777" w:rsidTr="00AB34D1">
        <w:trPr>
          <w:cantSplit/>
        </w:trPr>
        <w:tc>
          <w:tcPr>
            <w:tcW w:w="648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A4A7658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B0FE6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</w:rPr>
              <w:t>持仓盯市盈亏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D9CD4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color w:val="000000"/>
                <w:sz w:val="21"/>
                <w:szCs w:val="21"/>
              </w:rPr>
              <w:t>103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66CA5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color w:val="000000"/>
                <w:sz w:val="21"/>
                <w:szCs w:val="21"/>
              </w:rPr>
              <w:t>STEP_CCDSYK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C42EAE7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金仕达期货（暂不</w:t>
            </w:r>
            <w:r w:rsidRPr="00AB34D1">
              <w:rPr>
                <w:rFonts w:ascii="宋体" w:eastAsia="宋体" w:hAnsi="宋体"/>
                <w:sz w:val="21"/>
                <w:szCs w:val="21"/>
                <w:lang w:eastAsia="zh-CN"/>
              </w:rPr>
              <w:t>使用）</w:t>
            </w:r>
          </w:p>
        </w:tc>
      </w:tr>
      <w:tr w:rsidR="00AB34D1" w:rsidRPr="00AB34D1" w14:paraId="44C93721" w14:textId="77777777" w:rsidTr="00AB34D1">
        <w:trPr>
          <w:cantSplit/>
        </w:trPr>
        <w:tc>
          <w:tcPr>
            <w:tcW w:w="648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77CF532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75DCD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</w:rPr>
              <w:t>平仓盯市盈亏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644C2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color w:val="000000"/>
                <w:sz w:val="21"/>
                <w:szCs w:val="21"/>
              </w:rPr>
              <w:t>104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8A4A9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color w:val="000000"/>
                <w:sz w:val="21"/>
                <w:szCs w:val="21"/>
              </w:rPr>
              <w:t>STEP_PCDSYK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DD1CD9A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金仕达期货（暂不</w:t>
            </w:r>
            <w:r w:rsidRPr="00AB34D1">
              <w:rPr>
                <w:rFonts w:ascii="宋体" w:eastAsia="宋体" w:hAnsi="宋体"/>
                <w:sz w:val="21"/>
                <w:szCs w:val="21"/>
                <w:lang w:eastAsia="zh-CN"/>
              </w:rPr>
              <w:t>使用）</w:t>
            </w:r>
          </w:p>
        </w:tc>
      </w:tr>
      <w:tr w:rsidR="00AB34D1" w:rsidRPr="00AB34D1" w14:paraId="552D4FEB" w14:textId="77777777" w:rsidTr="00AB34D1">
        <w:trPr>
          <w:cantSplit/>
        </w:trPr>
        <w:tc>
          <w:tcPr>
            <w:tcW w:w="648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654D0F1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0933B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</w:rPr>
              <w:t>持仓手续费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D04A3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color w:val="000000"/>
                <w:sz w:val="21"/>
                <w:szCs w:val="21"/>
              </w:rPr>
              <w:t>105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7E8FB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color w:val="000000"/>
                <w:sz w:val="21"/>
                <w:szCs w:val="21"/>
              </w:rPr>
              <w:t>STEP_SXF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921EA7B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</w:rPr>
              <w:t>金仕达期货</w:t>
            </w:r>
          </w:p>
        </w:tc>
      </w:tr>
      <w:tr w:rsidR="00AB34D1" w:rsidRPr="00AB34D1" w14:paraId="67403A73" w14:textId="77777777" w:rsidTr="00AB34D1">
        <w:trPr>
          <w:cantSplit/>
          <w:trHeight w:val="64"/>
        </w:trPr>
        <w:tc>
          <w:tcPr>
            <w:tcW w:w="648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65FBF0A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0C636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</w:rPr>
              <w:t>质押金额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0EED2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color w:val="000000"/>
                <w:sz w:val="21"/>
                <w:szCs w:val="21"/>
              </w:rPr>
              <w:t>106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6A2A9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color w:val="000000"/>
                <w:sz w:val="21"/>
                <w:szCs w:val="21"/>
              </w:rPr>
              <w:t>STEP_ZYJE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4DB2C54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</w:rPr>
              <w:t>金仕达期货</w:t>
            </w:r>
          </w:p>
        </w:tc>
      </w:tr>
      <w:tr w:rsidR="00AB34D1" w:rsidRPr="00AB34D1" w14:paraId="3472A644" w14:textId="77777777" w:rsidTr="00AB34D1">
        <w:trPr>
          <w:cantSplit/>
        </w:trPr>
        <w:tc>
          <w:tcPr>
            <w:tcW w:w="648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60F46DD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E5424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</w:rPr>
              <w:t>风险度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ECA56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color w:val="000000"/>
                <w:sz w:val="21"/>
                <w:szCs w:val="21"/>
              </w:rPr>
              <w:t>345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5163D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color w:val="000000"/>
                <w:sz w:val="21"/>
                <w:szCs w:val="21"/>
              </w:rPr>
              <w:t>STEP_FXD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A630990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</w:rPr>
              <w:t>金仕达期货</w:t>
            </w:r>
          </w:p>
        </w:tc>
      </w:tr>
      <w:tr w:rsidR="00AB34D1" w:rsidRPr="00AB34D1" w14:paraId="7099B9D4" w14:textId="77777777" w:rsidTr="00AB34D1">
        <w:trPr>
          <w:cantSplit/>
        </w:trPr>
        <w:tc>
          <w:tcPr>
            <w:tcW w:w="648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D614716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0DC4E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</w:rPr>
              <w:t>风险类别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0507D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color w:val="000000"/>
                <w:sz w:val="21"/>
                <w:szCs w:val="21"/>
              </w:rPr>
              <w:t>108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C8F12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color w:val="000000"/>
                <w:sz w:val="21"/>
                <w:szCs w:val="21"/>
              </w:rPr>
              <w:t>STEP_FXLB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DE98034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AB34D1">
              <w:rPr>
                <w:rFonts w:ascii="宋体" w:eastAsia="宋体" w:hAnsi="宋体"/>
                <w:sz w:val="21"/>
                <w:szCs w:val="21"/>
                <w:lang w:eastAsia="zh-CN"/>
              </w:rPr>
              <w:t>0</w:t>
            </w:r>
            <w:r w:rsidRPr="00AB34D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或空</w:t>
            </w:r>
            <w:r w:rsidRPr="00AB34D1">
              <w:rPr>
                <w:rFonts w:ascii="宋体" w:eastAsia="宋体" w:hAnsi="宋体"/>
                <w:sz w:val="21"/>
                <w:szCs w:val="21"/>
                <w:lang w:eastAsia="zh-CN"/>
              </w:rPr>
              <w:t>-</w:t>
            </w:r>
            <w:r w:rsidRPr="00AB34D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正常</w:t>
            </w:r>
          </w:p>
          <w:p w14:paraId="71E81C7C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AB34D1">
              <w:rPr>
                <w:rFonts w:ascii="宋体" w:eastAsia="宋体" w:hAnsi="宋体"/>
                <w:sz w:val="21"/>
                <w:szCs w:val="21"/>
                <w:lang w:eastAsia="zh-CN"/>
              </w:rPr>
              <w:t>1-</w:t>
            </w:r>
            <w:r w:rsidRPr="00AB34D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关注</w:t>
            </w:r>
            <w:r w:rsidRPr="00AB34D1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2-</w:t>
            </w:r>
            <w:r w:rsidRPr="00AB34D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警告</w:t>
            </w:r>
            <w:r w:rsidRPr="00AB34D1">
              <w:rPr>
                <w:rFonts w:ascii="宋体" w:eastAsia="宋体" w:hAnsi="宋体"/>
                <w:sz w:val="21"/>
                <w:szCs w:val="21"/>
                <w:lang w:eastAsia="zh-CN"/>
              </w:rPr>
              <w:t xml:space="preserve"> 3-</w:t>
            </w:r>
            <w:r w:rsidRPr="00AB34D1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强平</w:t>
            </w:r>
          </w:p>
        </w:tc>
      </w:tr>
      <w:tr w:rsidR="00AB34D1" w:rsidRPr="00AB34D1" w14:paraId="6BB56F92" w14:textId="77777777" w:rsidTr="00AB34D1">
        <w:trPr>
          <w:cantSplit/>
        </w:trPr>
        <w:tc>
          <w:tcPr>
            <w:tcW w:w="648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47AF2B9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E9507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</w:rPr>
              <w:t>风险类别名称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7DDA6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color w:val="000000"/>
                <w:sz w:val="21"/>
                <w:szCs w:val="21"/>
              </w:rPr>
              <w:t>109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EF450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color w:val="000000"/>
                <w:sz w:val="21"/>
                <w:szCs w:val="21"/>
              </w:rPr>
              <w:t>STEP_FXLBMC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2DF4DB9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AB34D1" w:rsidRPr="00AB34D1" w14:paraId="3B94BD3E" w14:textId="77777777" w:rsidTr="00AB34D1">
        <w:trPr>
          <w:cantSplit/>
        </w:trPr>
        <w:tc>
          <w:tcPr>
            <w:tcW w:w="648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A862B2D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32FFE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</w:rPr>
              <w:t>现金资产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50A86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color w:val="000000"/>
                <w:sz w:val="21"/>
                <w:szCs w:val="21"/>
              </w:rPr>
              <w:t>110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19C35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color w:val="000000"/>
                <w:sz w:val="21"/>
                <w:szCs w:val="21"/>
              </w:rPr>
              <w:t>STEP_XJZC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2427BD1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</w:rPr>
              <w:t>只用于显示</w:t>
            </w:r>
          </w:p>
        </w:tc>
      </w:tr>
      <w:tr w:rsidR="00AB34D1" w:rsidRPr="00AB34D1" w14:paraId="58FFE887" w14:textId="77777777" w:rsidTr="00AB34D1">
        <w:trPr>
          <w:cantSplit/>
        </w:trPr>
        <w:tc>
          <w:tcPr>
            <w:tcW w:w="648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42CD5D4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40BD8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</w:rPr>
              <w:t>可用保证金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7318A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sz w:val="21"/>
                <w:szCs w:val="21"/>
              </w:rPr>
              <w:t>111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44D55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color w:val="000000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color w:val="000000"/>
                <w:sz w:val="21"/>
                <w:szCs w:val="21"/>
              </w:rPr>
              <w:t>STEP_KYBZJ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EA77352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AB34D1" w:rsidRPr="00AB34D1" w14:paraId="0A200DDA" w14:textId="77777777" w:rsidTr="00AB34D1">
        <w:trPr>
          <w:cantSplit/>
        </w:trPr>
        <w:tc>
          <w:tcPr>
            <w:tcW w:w="648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C8877C7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80D58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</w:rPr>
              <w:t>保证金缺口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4D325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sz w:val="21"/>
                <w:szCs w:val="21"/>
              </w:rPr>
              <w:t>319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4F4AE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sz w:val="21"/>
                <w:szCs w:val="21"/>
              </w:rPr>
              <w:t>STEP_BZJQK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01B8092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AB34D1" w:rsidRPr="00AB34D1" w14:paraId="62737A13" w14:textId="77777777" w:rsidTr="00AB34D1">
        <w:trPr>
          <w:cantSplit/>
          <w:trHeight w:val="708"/>
        </w:trPr>
        <w:tc>
          <w:tcPr>
            <w:tcW w:w="6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AC00923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B4C40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</w:rPr>
              <w:t>上海限购额度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8E023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sz w:val="21"/>
                <w:szCs w:val="21"/>
              </w:rPr>
              <w:t>475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B4AA0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sz w:val="21"/>
                <w:szCs w:val="21"/>
              </w:rPr>
              <w:t>STEP_XGED_SH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64AA08A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</w:rPr>
              <w:t>修正 使用</w:t>
            </w:r>
            <w:r w:rsidRPr="00AB34D1">
              <w:rPr>
                <w:rFonts w:ascii="宋体" w:eastAsia="宋体" w:hAnsi="宋体"/>
                <w:sz w:val="21"/>
                <w:szCs w:val="21"/>
              </w:rPr>
              <w:t>新字段</w:t>
            </w:r>
          </w:p>
          <w:p w14:paraId="47FD7B64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sz w:val="21"/>
                <w:szCs w:val="21"/>
              </w:rPr>
              <w:t>STEP_XGED_SH</w:t>
            </w:r>
          </w:p>
        </w:tc>
      </w:tr>
      <w:tr w:rsidR="00AB34D1" w:rsidRPr="00AB34D1" w14:paraId="2F16DF05" w14:textId="77777777" w:rsidTr="00AB34D1">
        <w:trPr>
          <w:cantSplit/>
        </w:trPr>
        <w:tc>
          <w:tcPr>
            <w:tcW w:w="6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1F2770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8A2D1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</w:rPr>
              <w:t>交易所风险度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B0F6E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sz w:val="21"/>
                <w:szCs w:val="21"/>
              </w:rPr>
              <w:t>107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BE831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sz w:val="21"/>
                <w:szCs w:val="21"/>
              </w:rPr>
              <w:t>STEP_JYSFXD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EA79BF4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AB34D1" w:rsidRPr="00AB34D1" w14:paraId="7C4222A3" w14:textId="77777777" w:rsidTr="00AB34D1">
        <w:trPr>
          <w:cantSplit/>
        </w:trPr>
        <w:tc>
          <w:tcPr>
            <w:tcW w:w="6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B769491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E38AC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</w:rPr>
              <w:t>占用保证金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0E897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sz w:val="21"/>
                <w:szCs w:val="21"/>
              </w:rPr>
              <w:t>346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7B4FC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sz w:val="21"/>
                <w:szCs w:val="21"/>
              </w:rPr>
              <w:t>STEP_ZYBZJ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256F001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AB34D1" w:rsidRPr="00AB34D1" w14:paraId="116CF8E4" w14:textId="77777777" w:rsidTr="00AB34D1">
        <w:trPr>
          <w:cantSplit/>
        </w:trPr>
        <w:tc>
          <w:tcPr>
            <w:tcW w:w="6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037C3F9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5EB91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</w:rPr>
              <w:t>对冲风险度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AF7C9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sz w:val="21"/>
                <w:szCs w:val="21"/>
              </w:rPr>
              <w:t>343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0B940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sz w:val="21"/>
                <w:szCs w:val="21"/>
              </w:rPr>
              <w:t>STEP_DCFXD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C5FC748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AB34D1" w:rsidRPr="00AB34D1" w14:paraId="36D68368" w14:textId="77777777" w:rsidTr="00AB34D1">
        <w:trPr>
          <w:cantSplit/>
        </w:trPr>
        <w:tc>
          <w:tcPr>
            <w:tcW w:w="6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C94ED3D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85E0FA9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</w:rPr>
              <w:t>上日</w:t>
            </w:r>
            <w:r w:rsidRPr="00AB34D1">
              <w:rPr>
                <w:rFonts w:ascii="宋体" w:eastAsia="宋体" w:hAnsi="宋体"/>
                <w:sz w:val="21"/>
                <w:szCs w:val="21"/>
              </w:rPr>
              <w:t>风险度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7958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sz w:val="21"/>
                <w:szCs w:val="21"/>
              </w:rPr>
              <w:t>361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1296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</w:rPr>
              <w:t>STEP_SRFXD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3C4FACF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AB34D1" w:rsidRPr="00AB34D1" w14:paraId="1C775429" w14:textId="77777777" w:rsidTr="00AB34D1">
        <w:trPr>
          <w:cantSplit/>
        </w:trPr>
        <w:tc>
          <w:tcPr>
            <w:tcW w:w="6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E7C0D10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80E084F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</w:rPr>
              <w:t>行权冻结资金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B550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</w:rPr>
              <w:t>437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8625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sz w:val="21"/>
                <w:szCs w:val="21"/>
              </w:rPr>
              <w:t>STEP_XQDJZJ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FA8093D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AB34D1" w:rsidRPr="00AB34D1" w14:paraId="4278769E" w14:textId="77777777" w:rsidTr="00AB34D1">
        <w:trPr>
          <w:cantSplit/>
        </w:trPr>
        <w:tc>
          <w:tcPr>
            <w:tcW w:w="6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E46B0F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DEBE0D6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</w:rPr>
              <w:t>行权锁定保证金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4909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</w:rPr>
              <w:t>438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A933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sz w:val="21"/>
                <w:szCs w:val="21"/>
              </w:rPr>
              <w:t>STEP_XQSDBZJ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A72D595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AB34D1" w:rsidRPr="00AB34D1" w14:paraId="43428C44" w14:textId="77777777" w:rsidTr="00AB34D1">
        <w:trPr>
          <w:cantSplit/>
        </w:trPr>
        <w:tc>
          <w:tcPr>
            <w:tcW w:w="6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6B5BCC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BAD7721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</w:rPr>
              <w:t>透支金额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F48C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</w:rPr>
              <w:t>439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643F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sz w:val="21"/>
                <w:szCs w:val="21"/>
              </w:rPr>
              <w:t>STEP_TZJE2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AB38002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AB34D1" w:rsidRPr="00AB34D1" w14:paraId="3F2546AC" w14:textId="77777777" w:rsidTr="00AB34D1">
        <w:trPr>
          <w:cantSplit/>
        </w:trPr>
        <w:tc>
          <w:tcPr>
            <w:tcW w:w="6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0BE7BD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2C63219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b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</w:rPr>
              <w:t>预计罚息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CCD69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</w:rPr>
              <w:t>440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174C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sz w:val="21"/>
                <w:szCs w:val="21"/>
              </w:rPr>
              <w:t>STEP_YJFX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447BCDD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AB34D1" w:rsidRPr="00AB34D1" w14:paraId="5B32349F" w14:textId="77777777" w:rsidTr="00AB34D1">
        <w:trPr>
          <w:cantSplit/>
        </w:trPr>
        <w:tc>
          <w:tcPr>
            <w:tcW w:w="6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4150CE7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69CBA49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sz w:val="21"/>
                <w:szCs w:val="21"/>
              </w:rPr>
              <w:t>当日出入金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3371F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</w:rPr>
              <w:t>446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675F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sz w:val="21"/>
                <w:szCs w:val="21"/>
              </w:rPr>
              <w:t>STEP_DRCRJ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C386973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AB34D1" w:rsidRPr="00AB34D1" w14:paraId="48F51552" w14:textId="77777777" w:rsidTr="00AB34D1">
        <w:trPr>
          <w:cantSplit/>
        </w:trPr>
        <w:tc>
          <w:tcPr>
            <w:tcW w:w="6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0199B6B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16C21AC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sz w:val="21"/>
                <w:szCs w:val="21"/>
              </w:rPr>
              <w:t>冻结手续费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C078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</w:rPr>
              <w:t>443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6E2C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sz w:val="21"/>
                <w:szCs w:val="21"/>
              </w:rPr>
              <w:t>STEP_DJSXF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35758C4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AB34D1" w:rsidRPr="00AB34D1" w14:paraId="61A91930" w14:textId="77777777" w:rsidTr="00AB34D1">
        <w:trPr>
          <w:cantSplit/>
        </w:trPr>
        <w:tc>
          <w:tcPr>
            <w:tcW w:w="6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D3FB484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FFD21F8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sz w:val="21"/>
                <w:szCs w:val="21"/>
              </w:rPr>
              <w:t>当日权利金收入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DDDD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</w:rPr>
              <w:t>447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5F05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sz w:val="21"/>
                <w:szCs w:val="21"/>
              </w:rPr>
              <w:t>STEP_DRQLJSR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35226D8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AB34D1" w:rsidRPr="00AB34D1" w14:paraId="6DEFDCC0" w14:textId="77777777" w:rsidTr="00AB34D1">
        <w:trPr>
          <w:cantSplit/>
        </w:trPr>
        <w:tc>
          <w:tcPr>
            <w:tcW w:w="6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3835C8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A74105A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</w:rPr>
              <w:t>总保证金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063D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sz w:val="21"/>
                <w:szCs w:val="21"/>
              </w:rPr>
              <w:t>448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3F2E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sz w:val="21"/>
                <w:szCs w:val="21"/>
              </w:rPr>
              <w:t>STEP_ZBZJ</w:t>
            </w:r>
          </w:p>
        </w:tc>
        <w:tc>
          <w:tcPr>
            <w:tcW w:w="95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04D4ACA5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</w:rPr>
              <w:t>金仕达专用</w:t>
            </w:r>
          </w:p>
        </w:tc>
      </w:tr>
      <w:tr w:rsidR="00AB34D1" w:rsidRPr="00AB34D1" w14:paraId="246CC0F6" w14:textId="77777777" w:rsidTr="00AB34D1">
        <w:trPr>
          <w:cantSplit/>
        </w:trPr>
        <w:tc>
          <w:tcPr>
            <w:tcW w:w="6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5F4B567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7DFE970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</w:rPr>
              <w:t>买入</w:t>
            </w:r>
            <w:r w:rsidRPr="00AB34D1">
              <w:rPr>
                <w:rFonts w:ascii="宋体" w:eastAsia="宋体" w:hAnsi="宋体"/>
                <w:sz w:val="21"/>
                <w:szCs w:val="21"/>
              </w:rPr>
              <w:t>保证金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504C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sz w:val="21"/>
                <w:szCs w:val="21"/>
              </w:rPr>
              <w:t>449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42895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sz w:val="21"/>
                <w:szCs w:val="21"/>
              </w:rPr>
              <w:t>STEP_MRBZJ</w:t>
            </w:r>
          </w:p>
        </w:tc>
        <w:tc>
          <w:tcPr>
            <w:tcW w:w="950" w:type="pct"/>
            <w:gridSpan w:val="3"/>
            <w:vMerge/>
            <w:tcBorders>
              <w:left w:val="single" w:sz="4" w:space="0" w:color="auto"/>
              <w:right w:val="double" w:sz="4" w:space="0" w:color="auto"/>
            </w:tcBorders>
          </w:tcPr>
          <w:p w14:paraId="5D65C613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AB34D1" w:rsidRPr="00AB34D1" w14:paraId="162C9777" w14:textId="77777777" w:rsidTr="00AB34D1">
        <w:trPr>
          <w:cantSplit/>
        </w:trPr>
        <w:tc>
          <w:tcPr>
            <w:tcW w:w="6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B337315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FD2E509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sz w:val="21"/>
                <w:szCs w:val="21"/>
              </w:rPr>
              <w:t>当日权利金支出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98693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</w:rPr>
              <w:t>450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9C6D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sz w:val="21"/>
                <w:szCs w:val="21"/>
              </w:rPr>
              <w:t>STEP_DRQLJZC</w:t>
            </w:r>
          </w:p>
        </w:tc>
        <w:tc>
          <w:tcPr>
            <w:tcW w:w="950" w:type="pct"/>
            <w:gridSpan w:val="3"/>
            <w:vMerge/>
            <w:tcBorders>
              <w:left w:val="single" w:sz="4" w:space="0" w:color="auto"/>
              <w:right w:val="double" w:sz="4" w:space="0" w:color="auto"/>
            </w:tcBorders>
          </w:tcPr>
          <w:p w14:paraId="6529F86F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AB34D1" w:rsidRPr="00AB34D1" w14:paraId="27F2A725" w14:textId="77777777" w:rsidTr="00AB34D1">
        <w:trPr>
          <w:cantSplit/>
        </w:trPr>
        <w:tc>
          <w:tcPr>
            <w:tcW w:w="6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BB5B3D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9A81709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</w:rPr>
              <w:t>总</w:t>
            </w:r>
            <w:r w:rsidRPr="00AB34D1">
              <w:rPr>
                <w:rFonts w:ascii="宋体" w:eastAsia="宋体" w:hAnsi="宋体"/>
                <w:sz w:val="21"/>
                <w:szCs w:val="21"/>
              </w:rPr>
              <w:t>交易所保证金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B958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</w:rPr>
              <w:t>451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B2F39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sz w:val="21"/>
                <w:szCs w:val="21"/>
              </w:rPr>
              <w:t>STEP_ZJYSBZJ</w:t>
            </w:r>
          </w:p>
        </w:tc>
        <w:tc>
          <w:tcPr>
            <w:tcW w:w="950" w:type="pct"/>
            <w:gridSpan w:val="3"/>
            <w:vMerge/>
            <w:tcBorders>
              <w:left w:val="single" w:sz="4" w:space="0" w:color="auto"/>
              <w:right w:val="double" w:sz="4" w:space="0" w:color="auto"/>
            </w:tcBorders>
          </w:tcPr>
          <w:p w14:paraId="718F77C5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AB34D1" w:rsidRPr="00AB34D1" w14:paraId="4C2E7991" w14:textId="77777777" w:rsidTr="00AB34D1">
        <w:trPr>
          <w:cantSplit/>
        </w:trPr>
        <w:tc>
          <w:tcPr>
            <w:tcW w:w="6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303038B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5ABC1D0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sz w:val="21"/>
                <w:szCs w:val="21"/>
              </w:rPr>
              <w:t>卖出初始保证金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72BFD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</w:rPr>
              <w:t>452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8A8A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sz w:val="21"/>
                <w:szCs w:val="21"/>
              </w:rPr>
              <w:t>STEP_MCCSBZJ</w:t>
            </w:r>
          </w:p>
        </w:tc>
        <w:tc>
          <w:tcPr>
            <w:tcW w:w="950" w:type="pct"/>
            <w:gridSpan w:val="3"/>
            <w:vMerge/>
            <w:tcBorders>
              <w:left w:val="single" w:sz="4" w:space="0" w:color="auto"/>
              <w:right w:val="double" w:sz="4" w:space="0" w:color="auto"/>
            </w:tcBorders>
          </w:tcPr>
          <w:p w14:paraId="77928CBF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AB34D1" w:rsidRPr="00AB34D1" w14:paraId="5D50EFB6" w14:textId="77777777" w:rsidTr="00AB34D1">
        <w:trPr>
          <w:cantSplit/>
        </w:trPr>
        <w:tc>
          <w:tcPr>
            <w:tcW w:w="6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FA8505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ECDE662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sz w:val="21"/>
                <w:szCs w:val="21"/>
              </w:rPr>
              <w:t>交易冻结权利金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C2813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</w:rPr>
              <w:t>453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A3F17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sz w:val="21"/>
                <w:szCs w:val="21"/>
              </w:rPr>
              <w:t>STEP_JYDJQLJ</w:t>
            </w:r>
          </w:p>
        </w:tc>
        <w:tc>
          <w:tcPr>
            <w:tcW w:w="950" w:type="pct"/>
            <w:gridSpan w:val="3"/>
            <w:vMerge/>
            <w:tcBorders>
              <w:left w:val="single" w:sz="4" w:space="0" w:color="auto"/>
              <w:right w:val="double" w:sz="4" w:space="0" w:color="auto"/>
            </w:tcBorders>
          </w:tcPr>
          <w:p w14:paraId="3C031532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AB34D1" w:rsidRPr="00AB34D1" w14:paraId="1E841631" w14:textId="77777777" w:rsidTr="00AB34D1">
        <w:trPr>
          <w:cantSplit/>
        </w:trPr>
        <w:tc>
          <w:tcPr>
            <w:tcW w:w="6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508FD13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4E18137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sz w:val="21"/>
                <w:szCs w:val="21"/>
              </w:rPr>
              <w:t>执行冻结保证金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7077B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</w:rPr>
              <w:t>454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6ADC2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sz w:val="21"/>
                <w:szCs w:val="21"/>
              </w:rPr>
              <w:t>STEP_ZXDJBZJ</w:t>
            </w:r>
          </w:p>
        </w:tc>
        <w:tc>
          <w:tcPr>
            <w:tcW w:w="950" w:type="pct"/>
            <w:gridSpan w:val="3"/>
            <w:vMerge/>
            <w:tcBorders>
              <w:left w:val="single" w:sz="4" w:space="0" w:color="auto"/>
              <w:right w:val="double" w:sz="4" w:space="0" w:color="auto"/>
            </w:tcBorders>
          </w:tcPr>
          <w:p w14:paraId="2654CE89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AB34D1" w:rsidRPr="00AB34D1" w14:paraId="59D07197" w14:textId="77777777" w:rsidTr="00AB34D1">
        <w:trPr>
          <w:cantSplit/>
        </w:trPr>
        <w:tc>
          <w:tcPr>
            <w:tcW w:w="6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C542706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369E71F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sz w:val="21"/>
                <w:szCs w:val="21"/>
              </w:rPr>
              <w:t>卖出冻结初始保证金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7737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</w:rPr>
              <w:t>455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427D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sz w:val="21"/>
                <w:szCs w:val="21"/>
              </w:rPr>
              <w:t>STEP_MCDJCSBZJ</w:t>
            </w:r>
          </w:p>
        </w:tc>
        <w:tc>
          <w:tcPr>
            <w:tcW w:w="95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C797027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AB34D1" w:rsidRPr="00AB34D1" w14:paraId="7B61075D" w14:textId="77777777" w:rsidTr="00AB34D1">
        <w:trPr>
          <w:cantSplit/>
        </w:trPr>
        <w:tc>
          <w:tcPr>
            <w:tcW w:w="6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CA29D93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583E392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b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sz w:val="21"/>
                <w:szCs w:val="21"/>
              </w:rPr>
              <w:t>资金费用冻结金额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E49B4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</w:rPr>
              <w:t>456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E6D5D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sz w:val="21"/>
                <w:szCs w:val="21"/>
              </w:rPr>
              <w:t>STEP_ZJFYDJJE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4563CA4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</w:rPr>
              <w:t>金证</w:t>
            </w:r>
            <w:r w:rsidRPr="00AB34D1">
              <w:rPr>
                <w:rFonts w:ascii="宋体" w:eastAsia="宋体" w:hAnsi="宋体"/>
                <w:sz w:val="21"/>
                <w:szCs w:val="21"/>
              </w:rPr>
              <w:t>专用</w:t>
            </w:r>
          </w:p>
        </w:tc>
      </w:tr>
      <w:tr w:rsidR="00AB34D1" w:rsidRPr="00AB34D1" w14:paraId="32AEBB34" w14:textId="77777777" w:rsidTr="00AB34D1">
        <w:trPr>
          <w:cantSplit/>
        </w:trPr>
        <w:tc>
          <w:tcPr>
            <w:tcW w:w="6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46465EF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AA75213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</w:rPr>
              <w:t>深圳限购额度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46AFB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</w:rPr>
              <w:t>476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1558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sz w:val="21"/>
                <w:szCs w:val="21"/>
              </w:rPr>
              <w:t>STEP_XGED_SZ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A04BC0A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AB34D1" w:rsidRPr="00AB34D1" w14:paraId="59FE7E0E" w14:textId="77777777" w:rsidTr="00AB34D1">
        <w:trPr>
          <w:cantSplit/>
        </w:trPr>
        <w:tc>
          <w:tcPr>
            <w:tcW w:w="6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507F1F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F29C22B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</w:rPr>
              <w:t>上海剩余额度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D9D8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</w:rPr>
              <w:t>477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EE5E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sz w:val="21"/>
                <w:szCs w:val="21"/>
              </w:rPr>
              <w:t>STEP_SYED_SH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DEC36C9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AB34D1" w:rsidRPr="00AB34D1" w14:paraId="5CBA109A" w14:textId="77777777" w:rsidTr="00AB34D1">
        <w:trPr>
          <w:cantSplit/>
        </w:trPr>
        <w:tc>
          <w:tcPr>
            <w:tcW w:w="6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36D267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93281CD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</w:rPr>
              <w:t>深圳剩余额度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A5AC8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</w:rPr>
              <w:t>478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852B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sz w:val="21"/>
                <w:szCs w:val="21"/>
              </w:rPr>
              <w:t>STEP_SYED_SZ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E26ACA4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AB34D1" w:rsidRPr="00AB34D1" w14:paraId="42B0442E" w14:textId="77777777" w:rsidTr="00AB34D1">
        <w:trPr>
          <w:cantSplit/>
        </w:trPr>
        <w:tc>
          <w:tcPr>
            <w:tcW w:w="6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91BDC0E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CD5E571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</w:rPr>
              <w:t>出入金</w:t>
            </w: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01084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</w:rPr>
              <w:t>442</w:t>
            </w: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8A85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/>
                <w:sz w:val="21"/>
                <w:szCs w:val="21"/>
              </w:rPr>
              <w:t>STEP_CRJ</w:t>
            </w: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4CCDFBF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</w:rPr>
              <w:t>CTP支持</w:t>
            </w:r>
          </w:p>
        </w:tc>
      </w:tr>
      <w:tr w:rsidR="00AB34D1" w:rsidRPr="00AB34D1" w14:paraId="38CB2694" w14:textId="77777777" w:rsidTr="00AB34D1">
        <w:trPr>
          <w:cantSplit/>
        </w:trPr>
        <w:tc>
          <w:tcPr>
            <w:tcW w:w="6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F346F79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9A58233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A123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2A7E9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2E07A93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AB34D1" w:rsidRPr="00AB34D1" w14:paraId="17D08F33" w14:textId="77777777" w:rsidTr="00AB34D1">
        <w:trPr>
          <w:cantSplit/>
        </w:trPr>
        <w:tc>
          <w:tcPr>
            <w:tcW w:w="6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93D90D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6FAA709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6B98C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8E8F5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1BDC236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AB34D1" w:rsidRPr="00AB34D1" w14:paraId="3BEFA059" w14:textId="77777777" w:rsidTr="00AB34D1">
        <w:trPr>
          <w:cantSplit/>
        </w:trPr>
        <w:tc>
          <w:tcPr>
            <w:tcW w:w="6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7125B7D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64C9A95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2D9B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673A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D4A06B2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AB34D1" w:rsidRPr="00AB34D1" w14:paraId="071B8F5F" w14:textId="77777777" w:rsidTr="00AB34D1">
        <w:trPr>
          <w:cantSplit/>
        </w:trPr>
        <w:tc>
          <w:tcPr>
            <w:tcW w:w="6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E74D52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E8E3E92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4394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44C0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00E7E99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AB34D1" w:rsidRPr="00AB34D1" w14:paraId="49A5FBAE" w14:textId="77777777" w:rsidTr="00AB34D1">
        <w:trPr>
          <w:cantSplit/>
        </w:trPr>
        <w:tc>
          <w:tcPr>
            <w:tcW w:w="64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757F68B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49A13D5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1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783FA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F1777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9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383FDA2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AB34D1" w:rsidRPr="00AB34D1" w14:paraId="5DF0DCF0" w14:textId="77777777" w:rsidTr="00AB34D1">
        <w:trPr>
          <w:gridAfter w:val="2"/>
          <w:wAfter w:w="9" w:type="pct"/>
          <w:cantSplit/>
        </w:trPr>
        <w:tc>
          <w:tcPr>
            <w:tcW w:w="648" w:type="pct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FB51527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</w:rPr>
              <w:t>错误描述</w:t>
            </w:r>
          </w:p>
        </w:tc>
        <w:tc>
          <w:tcPr>
            <w:tcW w:w="107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0F97C4A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</w:rPr>
              <w:t>错误代码</w:t>
            </w:r>
          </w:p>
        </w:tc>
        <w:tc>
          <w:tcPr>
            <w:tcW w:w="3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hideMark/>
          </w:tcPr>
          <w:p w14:paraId="5E221E4A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</w:rPr>
              <w:t>错误信息</w:t>
            </w:r>
          </w:p>
        </w:tc>
      </w:tr>
      <w:tr w:rsidR="00AB34D1" w:rsidRPr="00AB34D1" w14:paraId="6A1DDE6F" w14:textId="77777777" w:rsidTr="00AB34D1">
        <w:trPr>
          <w:gridAfter w:val="2"/>
          <w:wAfter w:w="9" w:type="pct"/>
          <w:cantSplit/>
          <w:trHeight w:val="183"/>
        </w:trPr>
        <w:tc>
          <w:tcPr>
            <w:tcW w:w="648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C58DE24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107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84F0E0D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3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BDAF60C" w14:textId="77777777" w:rsidR="00AB34D1" w:rsidRPr="00AB34D1" w:rsidRDefault="00AB34D1" w:rsidP="00AB34D1">
            <w:pPr>
              <w:pStyle w:val="10"/>
              <w:ind w:firstLine="0"/>
              <w:rPr>
                <w:rFonts w:ascii="宋体" w:eastAsia="宋体" w:hAnsi="宋体"/>
                <w:caps/>
                <w:sz w:val="21"/>
                <w:szCs w:val="21"/>
              </w:rPr>
            </w:pPr>
          </w:p>
        </w:tc>
      </w:tr>
      <w:tr w:rsidR="00AB34D1" w:rsidRPr="00AB34D1" w14:paraId="37D64267" w14:textId="77777777" w:rsidTr="00AB34D1">
        <w:trPr>
          <w:gridAfter w:val="2"/>
          <w:wAfter w:w="9" w:type="pct"/>
          <w:cantSplit/>
          <w:trHeight w:val="1289"/>
        </w:trPr>
        <w:tc>
          <w:tcPr>
            <w:tcW w:w="648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6EB2B62" w14:textId="77777777" w:rsidR="00AB34D1" w:rsidRPr="00AB34D1" w:rsidRDefault="00AB34D1" w:rsidP="00AB34D1">
            <w:pPr>
              <w:ind w:firstLine="0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</w:rPr>
              <w:lastRenderedPageBreak/>
              <w:t>备注信息</w:t>
            </w:r>
          </w:p>
        </w:tc>
        <w:tc>
          <w:tcPr>
            <w:tcW w:w="4343" w:type="pct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6EC0706" w14:textId="77777777" w:rsidR="00AB34D1" w:rsidRPr="00AB34D1" w:rsidRDefault="00AB34D1" w:rsidP="00AB34D1">
            <w:pPr>
              <w:pStyle w:val="a4"/>
              <w:spacing w:line="240" w:lineRule="auto"/>
              <w:ind w:left="0"/>
              <w:jc w:val="left"/>
              <w:rPr>
                <w:rFonts w:ascii="宋体" w:eastAsia="宋体" w:hAnsi="宋体"/>
                <w:sz w:val="21"/>
                <w:szCs w:val="21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</w:rPr>
              <w:t>总资产</w:t>
            </w:r>
            <w:r w:rsidRPr="00AB34D1">
              <w:rPr>
                <w:rFonts w:ascii="宋体" w:eastAsia="宋体" w:hAnsi="宋体"/>
                <w:sz w:val="21"/>
                <w:szCs w:val="21"/>
              </w:rPr>
              <w:t>=</w:t>
            </w:r>
            <w:r w:rsidRPr="00AB34D1">
              <w:rPr>
                <w:rFonts w:ascii="宋体" w:eastAsia="宋体" w:hAnsi="宋体" w:hint="eastAsia"/>
                <w:sz w:val="21"/>
                <w:szCs w:val="21"/>
              </w:rPr>
              <w:t>总市值</w:t>
            </w:r>
            <w:r w:rsidRPr="00AB34D1">
              <w:rPr>
                <w:rFonts w:ascii="宋体" w:eastAsia="宋体" w:hAnsi="宋体"/>
                <w:sz w:val="21"/>
                <w:szCs w:val="21"/>
              </w:rPr>
              <w:t>+</w:t>
            </w:r>
            <w:r w:rsidRPr="00AB34D1">
              <w:rPr>
                <w:rFonts w:ascii="宋体" w:eastAsia="宋体" w:hAnsi="宋体" w:hint="eastAsia"/>
                <w:sz w:val="21"/>
                <w:szCs w:val="21"/>
              </w:rPr>
              <w:t>资金余额修正值</w:t>
            </w:r>
          </w:p>
        </w:tc>
      </w:tr>
    </w:tbl>
    <w:p w14:paraId="31BE3F5D" w14:textId="77777777" w:rsidR="00AB34D1" w:rsidRPr="00AB34D1" w:rsidRDefault="00AB34D1" w:rsidP="00AB34D1">
      <w:pPr>
        <w:ind w:firstLine="0"/>
        <w:rPr>
          <w:lang w:eastAsia="zh-CN"/>
        </w:rPr>
      </w:pPr>
    </w:p>
    <w:p w14:paraId="6A91935F" w14:textId="77777777" w:rsidR="004B003E" w:rsidRDefault="004B003E" w:rsidP="004B003E">
      <w:pPr>
        <w:pStyle w:val="3"/>
        <w:numPr>
          <w:ilvl w:val="2"/>
          <w:numId w:val="6"/>
        </w:numPr>
      </w:pPr>
      <w:r>
        <w:rPr>
          <w:rFonts w:hint="eastAsia"/>
          <w:lang w:eastAsia="zh-CN"/>
        </w:rPr>
        <w:t xml:space="preserve">[1-6013] </w:t>
      </w:r>
      <w:r>
        <w:rPr>
          <w:rFonts w:hint="eastAsia"/>
        </w:rPr>
        <w:t>查</w:t>
      </w:r>
      <w:r>
        <w:t>当日成交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4B003E" w14:paraId="4F55D158" w14:textId="77777777" w:rsidTr="004F4373">
        <w:tc>
          <w:tcPr>
            <w:tcW w:w="10456" w:type="dxa"/>
            <w:gridSpan w:val="4"/>
            <w:shd w:val="clear" w:color="auto" w:fill="D9D9D9" w:themeFill="background1" w:themeFillShade="D9"/>
            <w:vAlign w:val="center"/>
          </w:tcPr>
          <w:p w14:paraId="6DCF9361" w14:textId="77777777" w:rsidR="004B003E" w:rsidRDefault="004B003E" w:rsidP="004F4373">
            <w:pPr>
              <w:ind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有项</w:t>
            </w:r>
          </w:p>
        </w:tc>
      </w:tr>
      <w:tr w:rsidR="004B003E" w14:paraId="2C861372" w14:textId="77777777" w:rsidTr="004F4373">
        <w:tc>
          <w:tcPr>
            <w:tcW w:w="2614" w:type="dxa"/>
          </w:tcPr>
          <w:p w14:paraId="2A4D0665" w14:textId="77777777" w:rsidR="004B003E" w:rsidRDefault="004B003E" w:rsidP="004F4373">
            <w:pPr>
              <w:ind w:firstLine="0"/>
            </w:pPr>
            <w:r>
              <w:rPr>
                <w:rFonts w:hint="eastAsia"/>
              </w:rPr>
              <w:t>STEP_SCDM</w:t>
            </w:r>
          </w:p>
        </w:tc>
        <w:tc>
          <w:tcPr>
            <w:tcW w:w="2614" w:type="dxa"/>
          </w:tcPr>
          <w:p w14:paraId="67FB19F8" w14:textId="77777777" w:rsidR="004B003E" w:rsidRDefault="004B003E" w:rsidP="004F4373">
            <w:pPr>
              <w:ind w:firstLine="0"/>
            </w:pPr>
            <w:r>
              <w:rPr>
                <w:rFonts w:hint="eastAsia"/>
              </w:rPr>
              <w:t>市场代码</w:t>
            </w:r>
          </w:p>
        </w:tc>
        <w:tc>
          <w:tcPr>
            <w:tcW w:w="2614" w:type="dxa"/>
          </w:tcPr>
          <w:p w14:paraId="272031A9" w14:textId="77777777" w:rsidR="004B003E" w:rsidRDefault="004B003E" w:rsidP="004F4373">
            <w:pPr>
              <w:ind w:firstLine="0"/>
            </w:pPr>
            <w:r>
              <w:rPr>
                <w:rFonts w:hint="eastAsia"/>
              </w:rPr>
              <w:t>STEP_CJJG</w:t>
            </w:r>
          </w:p>
        </w:tc>
        <w:tc>
          <w:tcPr>
            <w:tcW w:w="2614" w:type="dxa"/>
          </w:tcPr>
          <w:p w14:paraId="191DEFD2" w14:textId="77777777" w:rsidR="004B003E" w:rsidRDefault="004B003E" w:rsidP="004F4373">
            <w:pPr>
              <w:ind w:firstLine="0"/>
            </w:pPr>
            <w:r>
              <w:rPr>
                <w:rFonts w:hint="eastAsia"/>
                <w:lang w:eastAsia="zh-CN"/>
              </w:rPr>
              <w:t>成交价格</w:t>
            </w:r>
          </w:p>
        </w:tc>
      </w:tr>
      <w:tr w:rsidR="004B003E" w14:paraId="77F8E2A2" w14:textId="77777777" w:rsidTr="004F4373">
        <w:tc>
          <w:tcPr>
            <w:tcW w:w="2614" w:type="dxa"/>
          </w:tcPr>
          <w:p w14:paraId="2EA4D32F" w14:textId="77777777" w:rsidR="004B003E" w:rsidRDefault="004B003E" w:rsidP="004F4373">
            <w:pPr>
              <w:ind w:firstLine="0"/>
            </w:pPr>
            <w:r>
              <w:rPr>
                <w:rFonts w:hint="eastAsia"/>
              </w:rPr>
              <w:t>STEP_WTBH</w:t>
            </w:r>
          </w:p>
        </w:tc>
        <w:tc>
          <w:tcPr>
            <w:tcW w:w="2614" w:type="dxa"/>
          </w:tcPr>
          <w:p w14:paraId="04467297" w14:textId="77777777" w:rsidR="004B003E" w:rsidRDefault="004B003E" w:rsidP="004F4373">
            <w:pPr>
              <w:ind w:firstLine="0"/>
            </w:pPr>
            <w:r>
              <w:rPr>
                <w:rFonts w:hint="eastAsia"/>
              </w:rPr>
              <w:t>委托编号</w:t>
            </w:r>
          </w:p>
        </w:tc>
        <w:tc>
          <w:tcPr>
            <w:tcW w:w="2614" w:type="dxa"/>
          </w:tcPr>
          <w:p w14:paraId="1DA6CD65" w14:textId="77777777" w:rsidR="004B003E" w:rsidRDefault="004B003E" w:rsidP="004F4373">
            <w:pPr>
              <w:ind w:firstLine="0"/>
            </w:pPr>
            <w:r>
              <w:rPr>
                <w:rFonts w:hint="eastAsia"/>
              </w:rPr>
              <w:t>STEP_CJBH</w:t>
            </w:r>
          </w:p>
        </w:tc>
        <w:tc>
          <w:tcPr>
            <w:tcW w:w="2614" w:type="dxa"/>
          </w:tcPr>
          <w:p w14:paraId="23225A8F" w14:textId="77777777" w:rsidR="004B003E" w:rsidRDefault="004B003E" w:rsidP="004F4373">
            <w:pPr>
              <w:ind w:firstLine="0"/>
            </w:pPr>
            <w:r>
              <w:rPr>
                <w:rFonts w:hint="eastAsia"/>
                <w:lang w:eastAsia="zh-CN"/>
              </w:rPr>
              <w:t>成交编号</w:t>
            </w:r>
          </w:p>
        </w:tc>
      </w:tr>
      <w:tr w:rsidR="004B003E" w14:paraId="77751B1F" w14:textId="77777777" w:rsidTr="004F4373">
        <w:tc>
          <w:tcPr>
            <w:tcW w:w="2614" w:type="dxa"/>
          </w:tcPr>
          <w:p w14:paraId="221B5405" w14:textId="77777777" w:rsidR="004B003E" w:rsidRDefault="004B003E" w:rsidP="004F4373">
            <w:pPr>
              <w:ind w:firstLine="0"/>
            </w:pPr>
            <w:r>
              <w:rPr>
                <w:rFonts w:hint="eastAsia"/>
              </w:rPr>
              <w:t>STEP_HYDM</w:t>
            </w:r>
          </w:p>
        </w:tc>
        <w:tc>
          <w:tcPr>
            <w:tcW w:w="2614" w:type="dxa"/>
          </w:tcPr>
          <w:p w14:paraId="0D72FE57" w14:textId="77777777" w:rsidR="004B003E" w:rsidRDefault="004B003E" w:rsidP="004F4373">
            <w:pPr>
              <w:ind w:firstLine="0"/>
            </w:pPr>
            <w:r>
              <w:rPr>
                <w:rFonts w:hint="eastAsia"/>
                <w:lang w:eastAsia="zh-CN"/>
              </w:rPr>
              <w:t>合约代码</w:t>
            </w:r>
          </w:p>
        </w:tc>
        <w:tc>
          <w:tcPr>
            <w:tcW w:w="2614" w:type="dxa"/>
          </w:tcPr>
          <w:p w14:paraId="0F93FDC4" w14:textId="77777777" w:rsidR="004B003E" w:rsidRDefault="004B003E" w:rsidP="004F4373">
            <w:pPr>
              <w:ind w:firstLine="0"/>
            </w:pPr>
            <w:r>
              <w:rPr>
                <w:rFonts w:hint="eastAsia"/>
              </w:rPr>
              <w:t>STEP_CJSJ</w:t>
            </w:r>
          </w:p>
        </w:tc>
        <w:tc>
          <w:tcPr>
            <w:tcW w:w="2614" w:type="dxa"/>
          </w:tcPr>
          <w:p w14:paraId="3B7AF77C" w14:textId="77777777" w:rsidR="004B003E" w:rsidRDefault="004B003E" w:rsidP="004F4373">
            <w:pPr>
              <w:ind w:firstLine="0"/>
            </w:pPr>
            <w:r>
              <w:rPr>
                <w:rFonts w:hint="eastAsia"/>
                <w:lang w:eastAsia="zh-CN"/>
              </w:rPr>
              <w:t>成交时间</w:t>
            </w:r>
          </w:p>
        </w:tc>
      </w:tr>
      <w:tr w:rsidR="004B003E" w14:paraId="677B43CA" w14:textId="77777777" w:rsidTr="004F4373">
        <w:tc>
          <w:tcPr>
            <w:tcW w:w="2614" w:type="dxa"/>
          </w:tcPr>
          <w:p w14:paraId="629E749D" w14:textId="77777777" w:rsidR="004B003E" w:rsidRDefault="004B003E" w:rsidP="004F4373">
            <w:pPr>
              <w:ind w:firstLine="0"/>
            </w:pPr>
            <w:r>
              <w:rPr>
                <w:rFonts w:hint="eastAsia"/>
              </w:rPr>
              <w:t>STEP_MMLB</w:t>
            </w:r>
          </w:p>
        </w:tc>
        <w:tc>
          <w:tcPr>
            <w:tcW w:w="2614" w:type="dxa"/>
          </w:tcPr>
          <w:p w14:paraId="73EC8AB7" w14:textId="77777777" w:rsidR="004B003E" w:rsidRDefault="004B003E" w:rsidP="004F4373">
            <w:pPr>
              <w:ind w:firstLine="0"/>
            </w:pPr>
            <w:r>
              <w:rPr>
                <w:rFonts w:hint="eastAsia"/>
                <w:lang w:eastAsia="zh-CN"/>
              </w:rPr>
              <w:t>买卖类别</w:t>
            </w:r>
          </w:p>
        </w:tc>
        <w:tc>
          <w:tcPr>
            <w:tcW w:w="2614" w:type="dxa"/>
          </w:tcPr>
          <w:p w14:paraId="54928CF5" w14:textId="77777777" w:rsidR="004B003E" w:rsidRDefault="004B003E" w:rsidP="004F4373">
            <w:pPr>
              <w:ind w:firstLine="0"/>
            </w:pPr>
            <w:r>
              <w:rPr>
                <w:rFonts w:hint="eastAsia"/>
              </w:rPr>
              <w:t>STEP_KPBZ</w:t>
            </w:r>
          </w:p>
        </w:tc>
        <w:tc>
          <w:tcPr>
            <w:tcW w:w="2614" w:type="dxa"/>
          </w:tcPr>
          <w:p w14:paraId="15368439" w14:textId="77777777" w:rsidR="004B003E" w:rsidRDefault="004B003E" w:rsidP="004F4373">
            <w:pPr>
              <w:ind w:firstLine="0"/>
            </w:pPr>
            <w:r>
              <w:rPr>
                <w:rFonts w:hint="eastAsia"/>
                <w:lang w:eastAsia="zh-CN"/>
              </w:rPr>
              <w:t>开平仓标志</w:t>
            </w:r>
          </w:p>
        </w:tc>
      </w:tr>
      <w:tr w:rsidR="004B003E" w14:paraId="24155988" w14:textId="77777777" w:rsidTr="004F4373">
        <w:tc>
          <w:tcPr>
            <w:tcW w:w="2614" w:type="dxa"/>
          </w:tcPr>
          <w:p w14:paraId="7EE4885A" w14:textId="77777777" w:rsidR="004B003E" w:rsidRDefault="004B003E" w:rsidP="004F4373">
            <w:pPr>
              <w:ind w:firstLine="0"/>
            </w:pPr>
            <w:r>
              <w:rPr>
                <w:rFonts w:hint="eastAsia"/>
              </w:rPr>
              <w:t>STEP_MMLBMC</w:t>
            </w:r>
          </w:p>
        </w:tc>
        <w:tc>
          <w:tcPr>
            <w:tcW w:w="2614" w:type="dxa"/>
          </w:tcPr>
          <w:p w14:paraId="204FDB16" w14:textId="77777777" w:rsidR="004B003E" w:rsidRDefault="004B003E" w:rsidP="004F4373">
            <w:pPr>
              <w:ind w:firstLine="0"/>
            </w:pPr>
            <w:r>
              <w:rPr>
                <w:rFonts w:hint="eastAsia"/>
                <w:lang w:eastAsia="zh-CN"/>
              </w:rPr>
              <w:t>买卖类别名称</w:t>
            </w:r>
          </w:p>
        </w:tc>
        <w:tc>
          <w:tcPr>
            <w:tcW w:w="2614" w:type="dxa"/>
          </w:tcPr>
          <w:p w14:paraId="32948E2B" w14:textId="77777777" w:rsidR="004B003E" w:rsidRDefault="004B003E" w:rsidP="004F4373">
            <w:pPr>
              <w:ind w:firstLine="0"/>
            </w:pPr>
            <w:r>
              <w:rPr>
                <w:rFonts w:hint="eastAsia"/>
              </w:rPr>
              <w:t>STEP_KPBZMC</w:t>
            </w:r>
          </w:p>
        </w:tc>
        <w:tc>
          <w:tcPr>
            <w:tcW w:w="2614" w:type="dxa"/>
          </w:tcPr>
          <w:p w14:paraId="081EE3C9" w14:textId="77777777" w:rsidR="004B003E" w:rsidRDefault="004B003E" w:rsidP="004F4373">
            <w:pPr>
              <w:ind w:firstLine="0"/>
            </w:pPr>
            <w:r>
              <w:rPr>
                <w:rFonts w:hint="eastAsia"/>
                <w:lang w:eastAsia="zh-CN"/>
              </w:rPr>
              <w:t>开平仓名称</w:t>
            </w:r>
          </w:p>
        </w:tc>
      </w:tr>
      <w:tr w:rsidR="004B003E" w14:paraId="1FD831A2" w14:textId="77777777" w:rsidTr="004F4373">
        <w:tc>
          <w:tcPr>
            <w:tcW w:w="2614" w:type="dxa"/>
          </w:tcPr>
          <w:p w14:paraId="62188322" w14:textId="77777777" w:rsidR="004B003E" w:rsidRDefault="004B003E" w:rsidP="004F4373">
            <w:pPr>
              <w:ind w:firstLine="0"/>
            </w:pPr>
            <w:r>
              <w:rPr>
                <w:rFonts w:hint="eastAsia"/>
              </w:rPr>
              <w:t>STEP_CJSL</w:t>
            </w:r>
          </w:p>
        </w:tc>
        <w:tc>
          <w:tcPr>
            <w:tcW w:w="2614" w:type="dxa"/>
          </w:tcPr>
          <w:p w14:paraId="616B8930" w14:textId="77777777" w:rsidR="004B003E" w:rsidRDefault="004B003E" w:rsidP="004F4373">
            <w:pPr>
              <w:ind w:firstLine="0"/>
            </w:pPr>
            <w:r>
              <w:rPr>
                <w:rFonts w:hint="eastAsia"/>
                <w:lang w:eastAsia="zh-CN"/>
              </w:rPr>
              <w:t>成交数量</w:t>
            </w:r>
          </w:p>
        </w:tc>
        <w:tc>
          <w:tcPr>
            <w:tcW w:w="2614" w:type="dxa"/>
          </w:tcPr>
          <w:p w14:paraId="757AEE78" w14:textId="77777777" w:rsidR="004B003E" w:rsidRDefault="004B003E" w:rsidP="004F4373">
            <w:pPr>
              <w:ind w:firstLine="0"/>
            </w:pPr>
            <w:r>
              <w:rPr>
                <w:rFonts w:hint="eastAsia"/>
              </w:rPr>
              <w:t>STEP_TBBZ</w:t>
            </w:r>
          </w:p>
        </w:tc>
        <w:tc>
          <w:tcPr>
            <w:tcW w:w="2614" w:type="dxa"/>
          </w:tcPr>
          <w:p w14:paraId="081B715A" w14:textId="77777777" w:rsidR="004B003E" w:rsidRDefault="004B003E" w:rsidP="004F4373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投保标志（默认现在都是投机）</w:t>
            </w:r>
          </w:p>
        </w:tc>
      </w:tr>
      <w:tr w:rsidR="004B003E" w14:paraId="57DCA725" w14:textId="77777777" w:rsidTr="004F4373">
        <w:tc>
          <w:tcPr>
            <w:tcW w:w="2614" w:type="dxa"/>
          </w:tcPr>
          <w:p w14:paraId="43F4E693" w14:textId="77777777" w:rsidR="004B003E" w:rsidRDefault="004B003E" w:rsidP="004F4373">
            <w:pPr>
              <w:ind w:firstLine="0"/>
            </w:pPr>
            <w:r>
              <w:rPr>
                <w:rFonts w:hint="eastAsia"/>
              </w:rPr>
              <w:t>STEP_WTXTH</w:t>
            </w:r>
          </w:p>
        </w:tc>
        <w:tc>
          <w:tcPr>
            <w:tcW w:w="2614" w:type="dxa"/>
          </w:tcPr>
          <w:p w14:paraId="253E5D43" w14:textId="77777777" w:rsidR="004B003E" w:rsidRDefault="004B003E" w:rsidP="004F4373">
            <w:pPr>
              <w:ind w:firstLine="0"/>
              <w:rPr>
                <w:lang w:eastAsia="zh-CN"/>
              </w:rPr>
            </w:pPr>
            <w:r>
              <w:rPr>
                <w:rFonts w:hint="eastAsia"/>
              </w:rPr>
              <w:t>委托系统号</w:t>
            </w:r>
          </w:p>
        </w:tc>
        <w:tc>
          <w:tcPr>
            <w:tcW w:w="2614" w:type="dxa"/>
          </w:tcPr>
          <w:p w14:paraId="648C8E3B" w14:textId="77777777" w:rsidR="004B003E" w:rsidRDefault="004B003E" w:rsidP="004F4373">
            <w:pPr>
              <w:ind w:firstLine="0"/>
            </w:pPr>
            <w:r>
              <w:rPr>
                <w:rFonts w:hint="eastAsia"/>
              </w:rPr>
              <w:t>STEP_HYDMMC</w:t>
            </w:r>
          </w:p>
        </w:tc>
        <w:tc>
          <w:tcPr>
            <w:tcW w:w="2614" w:type="dxa"/>
          </w:tcPr>
          <w:p w14:paraId="7F3964CA" w14:textId="77777777" w:rsidR="004B003E" w:rsidRDefault="004B003E" w:rsidP="004F4373">
            <w:pPr>
              <w:ind w:firstLine="0"/>
              <w:rPr>
                <w:lang w:eastAsia="zh-CN"/>
              </w:rPr>
            </w:pPr>
            <w:r>
              <w:rPr>
                <w:rFonts w:hint="eastAsia"/>
              </w:rPr>
              <w:t>合约代码名称</w:t>
            </w:r>
          </w:p>
        </w:tc>
      </w:tr>
    </w:tbl>
    <w:p w14:paraId="470529C2" w14:textId="77777777" w:rsidR="004B003E" w:rsidRPr="00401CE2" w:rsidRDefault="004B003E" w:rsidP="004B003E"/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5"/>
        <w:gridCol w:w="2279"/>
        <w:gridCol w:w="2352"/>
        <w:gridCol w:w="3196"/>
        <w:gridCol w:w="1234"/>
      </w:tblGrid>
      <w:tr w:rsidR="004B003E" w:rsidRPr="00AB34D1" w14:paraId="5AB151F2" w14:textId="77777777" w:rsidTr="004F4373">
        <w:trPr>
          <w:cantSplit/>
        </w:trPr>
        <w:tc>
          <w:tcPr>
            <w:tcW w:w="659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C1FBFDC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功能代码</w:t>
            </w:r>
          </w:p>
        </w:tc>
        <w:tc>
          <w:tcPr>
            <w:tcW w:w="4341" w:type="pct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910203B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4B003E" w:rsidRPr="00AB34D1" w14:paraId="058353CC" w14:textId="77777777" w:rsidTr="004F4373">
        <w:trPr>
          <w:cantSplit/>
        </w:trPr>
        <w:tc>
          <w:tcPr>
            <w:tcW w:w="659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FA19AF0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功能描述</w:t>
            </w:r>
          </w:p>
        </w:tc>
        <w:tc>
          <w:tcPr>
            <w:tcW w:w="4341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5C1C3DA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4B003E" w:rsidRPr="00AB34D1" w14:paraId="0A33A415" w14:textId="77777777" w:rsidTr="004F4373">
        <w:trPr>
          <w:cantSplit/>
        </w:trPr>
        <w:tc>
          <w:tcPr>
            <w:tcW w:w="659" w:type="pct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A32652B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请求数据</w:t>
            </w:r>
          </w:p>
        </w:tc>
        <w:tc>
          <w:tcPr>
            <w:tcW w:w="10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A5FF4F8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域名称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E459978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标识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F1D8674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宏或名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hideMark/>
          </w:tcPr>
          <w:p w14:paraId="2ABC05B4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4B003E" w:rsidRPr="00AB34D1" w14:paraId="041D91A5" w14:textId="77777777" w:rsidTr="004F4373">
        <w:trPr>
          <w:cantSplit/>
          <w:trHeight w:val="318"/>
        </w:trPr>
        <w:tc>
          <w:tcPr>
            <w:tcW w:w="659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A2A7D5C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83A6B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委托编号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5E86B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65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250FF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_WTBH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45A37DB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4B003E" w:rsidRPr="00AB34D1" w14:paraId="377AFD2A" w14:textId="77777777" w:rsidTr="004F4373">
        <w:trPr>
          <w:cantSplit/>
        </w:trPr>
        <w:tc>
          <w:tcPr>
            <w:tcW w:w="659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D692C8C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EED3F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成交编号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0636C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66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328C2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CJBH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BAF8481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4B003E" w:rsidRPr="00AB34D1" w14:paraId="3AF39E71" w14:textId="77777777" w:rsidTr="004F4373">
        <w:trPr>
          <w:cantSplit/>
        </w:trPr>
        <w:tc>
          <w:tcPr>
            <w:tcW w:w="659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44F05DC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6A074FA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市场代码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49388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54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93CA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SCDM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20E5585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4B003E" w:rsidRPr="00AB34D1" w14:paraId="6F5ECDAE" w14:textId="77777777" w:rsidTr="004F4373">
        <w:trPr>
          <w:cantSplit/>
        </w:trPr>
        <w:tc>
          <w:tcPr>
            <w:tcW w:w="659" w:type="pct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F1227B3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返回数据</w:t>
            </w:r>
          </w:p>
          <w:p w14:paraId="6689BEEA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D6DFC63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域名称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F783297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标识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1398F6B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宏或名称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hideMark/>
          </w:tcPr>
          <w:p w14:paraId="683FB710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4B003E" w:rsidRPr="00AB34D1" w14:paraId="2F1779A9" w14:textId="77777777" w:rsidTr="004F4373">
        <w:trPr>
          <w:cantSplit/>
        </w:trPr>
        <w:tc>
          <w:tcPr>
            <w:tcW w:w="659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305897E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8753A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交易所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5EC5D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54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991C4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SCDM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319C7EC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4B003E" w:rsidRPr="00AB34D1" w14:paraId="22EFE639" w14:textId="77777777" w:rsidTr="004F4373">
        <w:trPr>
          <w:cantSplit/>
        </w:trPr>
        <w:tc>
          <w:tcPr>
            <w:tcW w:w="659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2A30277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2604E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委托号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55858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65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AF0CC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WTBH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64B13B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4B003E" w:rsidRPr="00AB34D1" w14:paraId="2134CB81" w14:textId="77777777" w:rsidTr="004F4373">
        <w:trPr>
          <w:cantSplit/>
        </w:trPr>
        <w:tc>
          <w:tcPr>
            <w:tcW w:w="659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85FDE9D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C18EF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证券代码</w:t>
            </w:r>
            <w:r w:rsidRPr="00AB34D1">
              <w:rPr>
                <w:sz w:val="21"/>
                <w:szCs w:val="21"/>
                <w:lang w:eastAsia="zh-CN"/>
              </w:rPr>
              <w:t>(</w:t>
            </w:r>
            <w:r w:rsidRPr="00AB34D1">
              <w:rPr>
                <w:rFonts w:hint="eastAsia"/>
                <w:sz w:val="21"/>
                <w:szCs w:val="21"/>
                <w:lang w:eastAsia="zh-CN"/>
              </w:rPr>
              <w:t>期权代码</w:t>
            </w:r>
            <w:r w:rsidRPr="00AB34D1">
              <w:rPr>
                <w:sz w:val="21"/>
                <w:szCs w:val="21"/>
                <w:lang w:eastAsia="zh-CN"/>
              </w:rPr>
              <w:t>)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551E1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63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30266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HYDM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59FDED8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4B003E" w:rsidRPr="00AB34D1" w14:paraId="0C67B056" w14:textId="77777777" w:rsidTr="004F4373">
        <w:trPr>
          <w:cantSplit/>
        </w:trPr>
        <w:tc>
          <w:tcPr>
            <w:tcW w:w="659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16FCED6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E9958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买卖类别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DA83F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11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C780A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MMLB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CB5FAEA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4B003E" w:rsidRPr="00AB34D1" w14:paraId="51ADB8EA" w14:textId="77777777" w:rsidTr="004F4373">
        <w:trPr>
          <w:cantSplit/>
        </w:trPr>
        <w:tc>
          <w:tcPr>
            <w:tcW w:w="659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0E4981B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CABF483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买卖</w:t>
            </w:r>
            <w:r w:rsidRPr="00AB34D1">
              <w:rPr>
                <w:sz w:val="21"/>
                <w:szCs w:val="21"/>
                <w:lang w:eastAsia="zh-CN"/>
              </w:rPr>
              <w:t>类别名称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21FA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270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457B4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MMLBMC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3954CBD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新协议</w:t>
            </w:r>
            <w:r w:rsidRPr="00AB34D1">
              <w:rPr>
                <w:sz w:val="21"/>
                <w:szCs w:val="21"/>
                <w:lang w:eastAsia="zh-CN"/>
              </w:rPr>
              <w:t>新增</w:t>
            </w:r>
          </w:p>
        </w:tc>
      </w:tr>
      <w:tr w:rsidR="004B003E" w:rsidRPr="00AB34D1" w14:paraId="02577C9F" w14:textId="77777777" w:rsidTr="004F4373">
        <w:trPr>
          <w:cantSplit/>
        </w:trPr>
        <w:tc>
          <w:tcPr>
            <w:tcW w:w="659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09BC313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7701E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成交数量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4FBED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113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18273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CJSL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E6636F8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4B003E" w:rsidRPr="00AB34D1" w14:paraId="354569EB" w14:textId="77777777" w:rsidTr="004F4373">
        <w:trPr>
          <w:cantSplit/>
        </w:trPr>
        <w:tc>
          <w:tcPr>
            <w:tcW w:w="659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1549FE6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726FA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成交价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F2F4C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114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62E5C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CJJG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A5D384C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4B003E" w:rsidRPr="00AB34D1" w14:paraId="5F256F08" w14:textId="77777777" w:rsidTr="004F4373">
        <w:trPr>
          <w:cantSplit/>
        </w:trPr>
        <w:tc>
          <w:tcPr>
            <w:tcW w:w="659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2FD1996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B78B2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成交编号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1F90A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66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BCD33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CJBH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F9C02D5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4B003E" w:rsidRPr="00AB34D1" w14:paraId="4C6FD35A" w14:textId="77777777" w:rsidTr="004F4373">
        <w:trPr>
          <w:cantSplit/>
        </w:trPr>
        <w:tc>
          <w:tcPr>
            <w:tcW w:w="659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A2174F3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06F76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成交时间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0CBE6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116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AFBB7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CJSJ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647680F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4B003E" w:rsidRPr="00AB34D1" w14:paraId="237C9BC4" w14:textId="77777777" w:rsidTr="004F4373">
        <w:trPr>
          <w:cantSplit/>
        </w:trPr>
        <w:tc>
          <w:tcPr>
            <w:tcW w:w="659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90BFD9B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bookmarkStart w:id="3" w:name="_Hlk371347895" w:colFirst="1" w:colLast="5"/>
          </w:p>
        </w:tc>
        <w:tc>
          <w:tcPr>
            <w:tcW w:w="10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D2250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开平仓标志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A2C67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117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66759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KPBZ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8A7ABF5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4B003E" w:rsidRPr="00AB34D1" w14:paraId="16AADB3A" w14:textId="77777777" w:rsidTr="004F4373">
        <w:trPr>
          <w:cantSplit/>
        </w:trPr>
        <w:tc>
          <w:tcPr>
            <w:tcW w:w="659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E7065CC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E3AC5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开平仓名称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1748E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118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12F05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KPBZMC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8F5BEF0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4B003E" w:rsidRPr="00AB34D1" w14:paraId="6864C094" w14:textId="77777777" w:rsidTr="004F4373">
        <w:trPr>
          <w:cantSplit/>
        </w:trPr>
        <w:tc>
          <w:tcPr>
            <w:tcW w:w="659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3A8F1F9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7B63F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投保标志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77218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119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0C913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TBBZ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38ECD40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4B003E" w:rsidRPr="00AB34D1" w14:paraId="76380F1F" w14:textId="77777777" w:rsidTr="004F4373">
        <w:trPr>
          <w:cantSplit/>
        </w:trPr>
        <w:tc>
          <w:tcPr>
            <w:tcW w:w="659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C3CCDAC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B2C81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委托系统号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735CB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120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779ED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WTXTH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24D3005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bookmarkEnd w:id="3"/>
      <w:tr w:rsidR="004B003E" w:rsidRPr="00AB34D1" w14:paraId="1F84F014" w14:textId="77777777" w:rsidTr="004F4373">
        <w:trPr>
          <w:cantSplit/>
          <w:trHeight w:val="357"/>
        </w:trPr>
        <w:tc>
          <w:tcPr>
            <w:tcW w:w="659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FA91A43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15BDF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合约名称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E6A8E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64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A9CD5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HYDMMC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6FF69A6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4B003E" w:rsidRPr="00AB34D1" w14:paraId="47A585C4" w14:textId="77777777" w:rsidTr="004F4373">
        <w:trPr>
          <w:cantSplit/>
        </w:trPr>
        <w:tc>
          <w:tcPr>
            <w:tcW w:w="659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9FB02E3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A8D37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期权标的代码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84D26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12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4804D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BDDM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9AAC71E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4B003E" w:rsidRPr="00AB34D1" w14:paraId="1CCE5812" w14:textId="77777777" w:rsidTr="004F4373">
        <w:trPr>
          <w:cantSplit/>
        </w:trPr>
        <w:tc>
          <w:tcPr>
            <w:tcW w:w="659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4098F10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23100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期权标的名称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EC52F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12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F8366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BDMC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DA0CC66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4B003E" w:rsidRPr="00AB34D1" w14:paraId="0BACB36B" w14:textId="77777777" w:rsidTr="004F4373">
        <w:trPr>
          <w:cantSplit/>
        </w:trPr>
        <w:tc>
          <w:tcPr>
            <w:tcW w:w="659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3157D7C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BDACF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期权合约帐号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60C17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123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AC6D8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QQHYZH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FFB02F0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4B003E" w:rsidRPr="00AB34D1" w14:paraId="79A16F4A" w14:textId="77777777" w:rsidTr="004F4373">
        <w:trPr>
          <w:cantSplit/>
        </w:trPr>
        <w:tc>
          <w:tcPr>
            <w:tcW w:w="659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B6BB7A8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1932D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期权合约标识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81BF6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124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57487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QQHYBZ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1140F73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4B003E" w:rsidRPr="00AB34D1" w14:paraId="7B9C1061" w14:textId="77777777" w:rsidTr="004F4373">
        <w:trPr>
          <w:cantSplit/>
        </w:trPr>
        <w:tc>
          <w:tcPr>
            <w:tcW w:w="659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13752C9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FB36D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期权备兑标志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31E3D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125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BC223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BDBZ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6837721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0:</w:t>
            </w:r>
            <w:r w:rsidRPr="00AB34D1">
              <w:rPr>
                <w:rFonts w:hint="eastAsia"/>
                <w:sz w:val="21"/>
                <w:szCs w:val="21"/>
                <w:lang w:eastAsia="zh-CN"/>
              </w:rPr>
              <w:t>非备兑</w:t>
            </w:r>
          </w:p>
          <w:p w14:paraId="2C7E1298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1:</w:t>
            </w:r>
            <w:r w:rsidRPr="00AB34D1">
              <w:rPr>
                <w:rFonts w:hint="eastAsia"/>
                <w:sz w:val="21"/>
                <w:szCs w:val="21"/>
                <w:lang w:eastAsia="zh-CN"/>
              </w:rPr>
              <w:t>备兑</w:t>
            </w:r>
          </w:p>
        </w:tc>
      </w:tr>
      <w:tr w:rsidR="004B003E" w:rsidRPr="00AB34D1" w14:paraId="5840E476" w14:textId="77777777" w:rsidTr="004F4373">
        <w:trPr>
          <w:cantSplit/>
        </w:trPr>
        <w:tc>
          <w:tcPr>
            <w:tcW w:w="659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D2D5E2A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22DBA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备兑标志名称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10273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126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7D35D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BDBZMC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8246B9A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4B003E" w:rsidRPr="00AB34D1" w14:paraId="6E97688D" w14:textId="77777777" w:rsidTr="004F4373">
        <w:trPr>
          <w:cantSplit/>
        </w:trPr>
        <w:tc>
          <w:tcPr>
            <w:tcW w:w="659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C8963D3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77124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市价委托类别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C4399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127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A3666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SJWTLB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F95BD99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暂时不用</w:t>
            </w:r>
          </w:p>
        </w:tc>
      </w:tr>
      <w:tr w:rsidR="004B003E" w:rsidRPr="00AB34D1" w14:paraId="072ECA19" w14:textId="77777777" w:rsidTr="004F4373">
        <w:trPr>
          <w:cantSplit/>
        </w:trPr>
        <w:tc>
          <w:tcPr>
            <w:tcW w:w="659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192DE7C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E1F3A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市价委托名称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0C84B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128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09F03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SJWTLBMC</w:t>
            </w: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CE13805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4B003E" w:rsidRPr="00AB34D1" w14:paraId="153CD040" w14:textId="77777777" w:rsidTr="004F4373">
        <w:trPr>
          <w:cantSplit/>
        </w:trPr>
        <w:tc>
          <w:tcPr>
            <w:tcW w:w="659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90BCFFD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6EB83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委托价格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5C8D2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129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5FE05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WTJG</w:t>
            </w: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28F0EF0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4B003E" w:rsidRPr="00AB34D1" w14:paraId="2C7A18FA" w14:textId="77777777" w:rsidTr="004F4373">
        <w:trPr>
          <w:cantSplit/>
        </w:trPr>
        <w:tc>
          <w:tcPr>
            <w:tcW w:w="659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90DF087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15D9D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委托数量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0F919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130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0FC3D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WTSL</w:t>
            </w: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4B986EE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4B003E" w:rsidRPr="00AB34D1" w14:paraId="1649D7B8" w14:textId="77777777" w:rsidTr="004F4373">
        <w:trPr>
          <w:cantSplit/>
        </w:trPr>
        <w:tc>
          <w:tcPr>
            <w:tcW w:w="659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31CF15B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41549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合约类别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17A91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13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17FFD8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HYLB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DBEBBE9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C</w:t>
            </w:r>
            <w:r w:rsidRPr="00AB34D1">
              <w:rPr>
                <w:rFonts w:hint="eastAsia"/>
                <w:sz w:val="21"/>
                <w:szCs w:val="21"/>
                <w:lang w:eastAsia="zh-CN"/>
              </w:rPr>
              <w:t>：认购</w:t>
            </w:r>
          </w:p>
          <w:p w14:paraId="493BCD90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P</w:t>
            </w:r>
            <w:r w:rsidRPr="00AB34D1">
              <w:rPr>
                <w:rFonts w:hint="eastAsia"/>
                <w:sz w:val="21"/>
                <w:szCs w:val="21"/>
                <w:lang w:eastAsia="zh-CN"/>
              </w:rPr>
              <w:t>：认沽</w:t>
            </w:r>
          </w:p>
        </w:tc>
      </w:tr>
      <w:tr w:rsidR="004B003E" w:rsidRPr="00AB34D1" w14:paraId="056AAB3D" w14:textId="77777777" w:rsidTr="004F4373">
        <w:trPr>
          <w:cantSplit/>
        </w:trPr>
        <w:tc>
          <w:tcPr>
            <w:tcW w:w="659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9E56F7C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2A004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期权代码全称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1AD98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13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D6886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HYDMQC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6BFC163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18</w:t>
            </w:r>
            <w:r w:rsidRPr="00AB34D1">
              <w:rPr>
                <w:rFonts w:hint="eastAsia"/>
                <w:sz w:val="21"/>
                <w:szCs w:val="21"/>
                <w:lang w:eastAsia="zh-CN"/>
              </w:rPr>
              <w:t>位期权代码</w:t>
            </w:r>
          </w:p>
        </w:tc>
      </w:tr>
      <w:tr w:rsidR="004B003E" w:rsidRPr="00AB34D1" w14:paraId="245E232B" w14:textId="77777777" w:rsidTr="004F4373">
        <w:trPr>
          <w:cantSplit/>
        </w:trPr>
        <w:tc>
          <w:tcPr>
            <w:tcW w:w="659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8380672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C2199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成交金额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1D0CA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133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37F91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CJJE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EB1C1A2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4B003E" w:rsidRPr="00AB34D1" w14:paraId="0DF6FBA3" w14:textId="77777777" w:rsidTr="004F4373">
        <w:trPr>
          <w:cantSplit/>
        </w:trPr>
        <w:tc>
          <w:tcPr>
            <w:tcW w:w="659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A77EEC1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F3C8C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买卖类别名称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2D047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134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D12BA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MMLBSM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FD448BA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业务</w:t>
            </w:r>
            <w:r w:rsidRPr="00AB34D1">
              <w:rPr>
                <w:sz w:val="21"/>
                <w:szCs w:val="21"/>
                <w:lang w:eastAsia="zh-CN"/>
              </w:rPr>
              <w:t>类别说明</w:t>
            </w:r>
          </w:p>
        </w:tc>
      </w:tr>
      <w:tr w:rsidR="004B003E" w:rsidRPr="00AB34D1" w14:paraId="76665477" w14:textId="77777777" w:rsidTr="004F4373">
        <w:trPr>
          <w:cantSplit/>
        </w:trPr>
        <w:tc>
          <w:tcPr>
            <w:tcW w:w="659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7205DA0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FB4B2EC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价格类别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BB83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57C6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STEP_JGLB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9420FD5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4B003E" w:rsidRPr="00AB34D1" w14:paraId="66C3D750" w14:textId="77777777" w:rsidTr="004F4373">
        <w:trPr>
          <w:cantSplit/>
        </w:trPr>
        <w:tc>
          <w:tcPr>
            <w:tcW w:w="659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EC33D42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311F9B3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有效期类型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1102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41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506A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STEP_YXQ</w:t>
            </w:r>
            <w:r w:rsidRPr="00AB34D1">
              <w:rPr>
                <w:sz w:val="21"/>
                <w:szCs w:val="21"/>
                <w:lang w:eastAsia="zh-CN"/>
              </w:rPr>
              <w:t>LX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B3BF8C8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4B003E" w:rsidRPr="00AB34D1" w14:paraId="1527F38B" w14:textId="77777777" w:rsidTr="004F4373">
        <w:trPr>
          <w:cantSplit/>
        </w:trPr>
        <w:tc>
          <w:tcPr>
            <w:tcW w:w="659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227FCEC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31E8994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成交量类型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D42C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42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91EC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STEP_CJLLX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F72E0D4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4B003E" w:rsidRPr="00AB34D1" w14:paraId="0E568450" w14:textId="77777777" w:rsidTr="004F4373">
        <w:trPr>
          <w:cantSplit/>
        </w:trPr>
        <w:tc>
          <w:tcPr>
            <w:tcW w:w="659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B6DCC2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A3FE055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最小成交量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FF42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43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73C5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STEP_</w:t>
            </w:r>
            <w:r w:rsidRPr="00AB34D1">
              <w:rPr>
                <w:sz w:val="21"/>
                <w:szCs w:val="21"/>
                <w:lang w:eastAsia="zh-CN"/>
              </w:rPr>
              <w:t>ZX</w:t>
            </w:r>
            <w:r w:rsidRPr="00AB34D1">
              <w:rPr>
                <w:rFonts w:hint="eastAsia"/>
                <w:sz w:val="21"/>
                <w:szCs w:val="21"/>
                <w:lang w:eastAsia="zh-CN"/>
              </w:rPr>
              <w:t>CJL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21442E0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4B003E" w:rsidRPr="00AB34D1" w14:paraId="4582A087" w14:textId="77777777" w:rsidTr="004F4373">
        <w:trPr>
          <w:cantSplit/>
        </w:trPr>
        <w:tc>
          <w:tcPr>
            <w:tcW w:w="659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1EAB22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B98086D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成交日期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059A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173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BD424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CJRQ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31631D5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4B003E" w:rsidRPr="00AB34D1" w14:paraId="77F42D4A" w14:textId="77777777" w:rsidTr="004F4373">
        <w:trPr>
          <w:cantSplit/>
        </w:trPr>
        <w:tc>
          <w:tcPr>
            <w:tcW w:w="659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F554751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59DB3F6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交易所</w:t>
            </w:r>
            <w:r w:rsidRPr="00AB34D1">
              <w:rPr>
                <w:sz w:val="21"/>
                <w:szCs w:val="21"/>
                <w:lang w:eastAsia="zh-CN"/>
              </w:rPr>
              <w:t>成交编号</w:t>
            </w: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DAD6C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650</w:t>
            </w: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E5E4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STEP_JYSCJBH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8FA5DFB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4B003E" w:rsidRPr="00AB34D1" w14:paraId="32D8D27F" w14:textId="77777777" w:rsidTr="004F4373">
        <w:trPr>
          <w:cantSplit/>
        </w:trPr>
        <w:tc>
          <w:tcPr>
            <w:tcW w:w="659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D7A582E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995D6EC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D91A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F8B37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DFCB5D8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4B003E" w:rsidRPr="00AB34D1" w14:paraId="5BA1C0F3" w14:textId="77777777" w:rsidTr="004F4373">
        <w:trPr>
          <w:cantSplit/>
        </w:trPr>
        <w:tc>
          <w:tcPr>
            <w:tcW w:w="659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310205D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CB65B89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891C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2D80E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B17659B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4B003E" w:rsidRPr="00AB34D1" w14:paraId="5A49700E" w14:textId="77777777" w:rsidTr="004F4373">
        <w:trPr>
          <w:cantSplit/>
        </w:trPr>
        <w:tc>
          <w:tcPr>
            <w:tcW w:w="659" w:type="pct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7741BB7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错误描述</w:t>
            </w:r>
          </w:p>
        </w:tc>
        <w:tc>
          <w:tcPr>
            <w:tcW w:w="10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C583BD5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错误代码</w:t>
            </w:r>
          </w:p>
        </w:tc>
        <w:tc>
          <w:tcPr>
            <w:tcW w:w="32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hideMark/>
          </w:tcPr>
          <w:p w14:paraId="0FFC39FE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错误信息</w:t>
            </w:r>
          </w:p>
        </w:tc>
      </w:tr>
      <w:tr w:rsidR="004B003E" w:rsidRPr="00AB34D1" w14:paraId="5D038CA5" w14:textId="77777777" w:rsidTr="004F4373">
        <w:trPr>
          <w:cantSplit/>
          <w:trHeight w:val="183"/>
        </w:trPr>
        <w:tc>
          <w:tcPr>
            <w:tcW w:w="659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E5CBE6C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092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702204E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32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79E3FD5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4B003E" w:rsidRPr="00AB34D1" w14:paraId="0B1FFA28" w14:textId="77777777" w:rsidTr="004F4373">
        <w:trPr>
          <w:cantSplit/>
          <w:trHeight w:val="1289"/>
        </w:trPr>
        <w:tc>
          <w:tcPr>
            <w:tcW w:w="659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C376D9B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备注信息</w:t>
            </w:r>
          </w:p>
        </w:tc>
        <w:tc>
          <w:tcPr>
            <w:tcW w:w="4341" w:type="pct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574C115" w14:textId="77777777" w:rsidR="004B003E" w:rsidRPr="00AB34D1" w:rsidRDefault="004B003E" w:rsidP="004F4373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</w:tbl>
    <w:p w14:paraId="64CC747F" w14:textId="77777777" w:rsidR="004B003E" w:rsidRDefault="004B003E" w:rsidP="004B003E">
      <w:pPr>
        <w:ind w:firstLine="0"/>
        <w:rPr>
          <w:lang w:eastAsia="zh-CN"/>
        </w:rPr>
      </w:pPr>
    </w:p>
    <w:p w14:paraId="129E0D2C" w14:textId="77777777" w:rsidR="00AB34D1" w:rsidRDefault="004B003E" w:rsidP="004B003E">
      <w:pPr>
        <w:pStyle w:val="3"/>
        <w:numPr>
          <w:ilvl w:val="2"/>
          <w:numId w:val="6"/>
        </w:numPr>
      </w:pPr>
      <w:r>
        <w:rPr>
          <w:rFonts w:hint="eastAsia"/>
          <w:lang w:eastAsia="zh-CN"/>
        </w:rPr>
        <w:t xml:space="preserve">[1-6014] </w:t>
      </w:r>
      <w:r w:rsidR="00AB34D1">
        <w:rPr>
          <w:rFonts w:hint="eastAsia"/>
        </w:rPr>
        <w:t>查</w:t>
      </w:r>
      <w:r w:rsidR="00AB34D1">
        <w:t>当日持仓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F14AA9" w14:paraId="503E85AA" w14:textId="77777777" w:rsidTr="00F14AA9">
        <w:tc>
          <w:tcPr>
            <w:tcW w:w="10456" w:type="dxa"/>
            <w:gridSpan w:val="4"/>
            <w:shd w:val="clear" w:color="auto" w:fill="D9D9D9" w:themeFill="background1" w:themeFillShade="D9"/>
            <w:vAlign w:val="center"/>
          </w:tcPr>
          <w:p w14:paraId="546C0D13" w14:textId="77777777" w:rsidR="00F14AA9" w:rsidRDefault="00F14AA9" w:rsidP="00F14AA9">
            <w:pPr>
              <w:ind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有项</w:t>
            </w:r>
          </w:p>
        </w:tc>
      </w:tr>
      <w:tr w:rsidR="00F14AA9" w14:paraId="519FA988" w14:textId="77777777" w:rsidTr="00F14AA9">
        <w:tc>
          <w:tcPr>
            <w:tcW w:w="2614" w:type="dxa"/>
          </w:tcPr>
          <w:p w14:paraId="099ABCF4" w14:textId="77777777" w:rsidR="00F14AA9" w:rsidRDefault="00F14AA9" w:rsidP="00F14AA9">
            <w:pPr>
              <w:ind w:firstLine="0"/>
            </w:pPr>
            <w:r>
              <w:rPr>
                <w:rFonts w:hint="eastAsia"/>
              </w:rPr>
              <w:t>STEP_SCDM</w:t>
            </w:r>
          </w:p>
        </w:tc>
        <w:tc>
          <w:tcPr>
            <w:tcW w:w="2614" w:type="dxa"/>
          </w:tcPr>
          <w:p w14:paraId="104F893A" w14:textId="77777777" w:rsidR="00F14AA9" w:rsidRDefault="00F14AA9" w:rsidP="00F14AA9">
            <w:pPr>
              <w:ind w:firstLine="0"/>
            </w:pPr>
            <w:r>
              <w:rPr>
                <w:rFonts w:hint="eastAsia"/>
              </w:rPr>
              <w:t>市场代码</w:t>
            </w:r>
          </w:p>
        </w:tc>
        <w:tc>
          <w:tcPr>
            <w:tcW w:w="2614" w:type="dxa"/>
          </w:tcPr>
          <w:p w14:paraId="56502C78" w14:textId="77777777" w:rsidR="00F14AA9" w:rsidRDefault="00F14AA9" w:rsidP="00F14AA9">
            <w:pPr>
              <w:ind w:firstLine="0"/>
            </w:pPr>
            <w:r>
              <w:rPr>
                <w:rFonts w:hint="eastAsia"/>
              </w:rPr>
              <w:t>STEP_MMLBMC</w:t>
            </w:r>
          </w:p>
        </w:tc>
        <w:tc>
          <w:tcPr>
            <w:tcW w:w="2614" w:type="dxa"/>
          </w:tcPr>
          <w:p w14:paraId="5CC6CC7C" w14:textId="77777777" w:rsidR="00F14AA9" w:rsidRDefault="00F14AA9" w:rsidP="00F14AA9">
            <w:pPr>
              <w:ind w:firstLine="0"/>
            </w:pPr>
            <w:r>
              <w:rPr>
                <w:rFonts w:hint="eastAsia"/>
                <w:lang w:eastAsia="zh-CN"/>
              </w:rPr>
              <w:t>买卖类别名称</w:t>
            </w:r>
          </w:p>
        </w:tc>
      </w:tr>
      <w:tr w:rsidR="00F14AA9" w14:paraId="2948D59F" w14:textId="77777777" w:rsidTr="00F14AA9">
        <w:tc>
          <w:tcPr>
            <w:tcW w:w="2614" w:type="dxa"/>
          </w:tcPr>
          <w:p w14:paraId="7537A33D" w14:textId="77777777" w:rsidR="00F14AA9" w:rsidRDefault="00F14AA9" w:rsidP="00F14AA9">
            <w:pPr>
              <w:ind w:firstLine="0"/>
            </w:pPr>
            <w:r>
              <w:rPr>
                <w:rFonts w:hint="eastAsia"/>
              </w:rPr>
              <w:t>STEP_HYDM</w:t>
            </w:r>
          </w:p>
        </w:tc>
        <w:tc>
          <w:tcPr>
            <w:tcW w:w="2614" w:type="dxa"/>
          </w:tcPr>
          <w:p w14:paraId="727E5D62" w14:textId="77777777" w:rsidR="00F14AA9" w:rsidRDefault="00F14AA9" w:rsidP="00F14AA9">
            <w:pPr>
              <w:ind w:firstLine="0"/>
            </w:pPr>
            <w:r>
              <w:rPr>
                <w:rFonts w:hint="eastAsia"/>
              </w:rPr>
              <w:t>合约代码</w:t>
            </w:r>
          </w:p>
        </w:tc>
        <w:tc>
          <w:tcPr>
            <w:tcW w:w="2614" w:type="dxa"/>
          </w:tcPr>
          <w:p w14:paraId="74D16D1D" w14:textId="77777777" w:rsidR="00F14AA9" w:rsidRDefault="00F14AA9" w:rsidP="00F14AA9">
            <w:pPr>
              <w:ind w:firstLine="0"/>
            </w:pPr>
            <w:r>
              <w:rPr>
                <w:rFonts w:hint="eastAsia"/>
              </w:rPr>
              <w:t>STEP_MRJJ</w:t>
            </w:r>
          </w:p>
        </w:tc>
        <w:tc>
          <w:tcPr>
            <w:tcW w:w="2614" w:type="dxa"/>
          </w:tcPr>
          <w:p w14:paraId="2153DCC2" w14:textId="77777777" w:rsidR="00F14AA9" w:rsidRDefault="00F14AA9" w:rsidP="00F14AA9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买入均价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买入均价（用于计算浮动盈亏）</w:t>
            </w:r>
          </w:p>
        </w:tc>
      </w:tr>
      <w:tr w:rsidR="00F14AA9" w14:paraId="7E544B5C" w14:textId="77777777" w:rsidTr="00F14AA9">
        <w:tc>
          <w:tcPr>
            <w:tcW w:w="2614" w:type="dxa"/>
          </w:tcPr>
          <w:p w14:paraId="6A37F1C0" w14:textId="77777777" w:rsidR="00F14AA9" w:rsidRDefault="00F14AA9" w:rsidP="00F14AA9">
            <w:pPr>
              <w:ind w:firstLine="0"/>
            </w:pPr>
            <w:r>
              <w:rPr>
                <w:rFonts w:hint="eastAsia"/>
              </w:rPr>
              <w:t>STEP_DQSL</w:t>
            </w:r>
          </w:p>
        </w:tc>
        <w:tc>
          <w:tcPr>
            <w:tcW w:w="2614" w:type="dxa"/>
          </w:tcPr>
          <w:p w14:paraId="7F424D67" w14:textId="77777777" w:rsidR="00F14AA9" w:rsidRDefault="00F14AA9" w:rsidP="00F14AA9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持仓数量（当前数量）</w:t>
            </w:r>
          </w:p>
        </w:tc>
        <w:tc>
          <w:tcPr>
            <w:tcW w:w="2614" w:type="dxa"/>
          </w:tcPr>
          <w:p w14:paraId="2DA075E2" w14:textId="77777777" w:rsidR="00F14AA9" w:rsidRDefault="00F14AA9" w:rsidP="00F14AA9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EP_KYSL</w:t>
            </w:r>
          </w:p>
        </w:tc>
        <w:tc>
          <w:tcPr>
            <w:tcW w:w="2614" w:type="dxa"/>
          </w:tcPr>
          <w:p w14:paraId="7FD7368A" w14:textId="77777777" w:rsidR="00F14AA9" w:rsidRDefault="00F14AA9" w:rsidP="00F14AA9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用数量（可用为</w:t>
            </w:r>
            <w:r>
              <w:rPr>
                <w:rFonts w:hint="eastAsia"/>
                <w:lang w:eastAsia="zh-CN"/>
              </w:rPr>
              <w:t>-99999999</w:t>
            </w:r>
            <w:r>
              <w:rPr>
                <w:rFonts w:hint="eastAsia"/>
                <w:lang w:eastAsia="zh-CN"/>
              </w:rPr>
              <w:t>的时候，客户端自己计算冻结来计算当前实际可用数量，非</w:t>
            </w:r>
            <w:r>
              <w:rPr>
                <w:rFonts w:hint="eastAsia"/>
                <w:lang w:eastAsia="zh-CN"/>
              </w:rPr>
              <w:t>-99999999</w:t>
            </w:r>
            <w:r>
              <w:rPr>
                <w:rFonts w:hint="eastAsia"/>
                <w:lang w:eastAsia="zh-CN"/>
              </w:rPr>
              <w:t>，返回的可用即为实际可用）</w:t>
            </w:r>
          </w:p>
        </w:tc>
      </w:tr>
      <w:tr w:rsidR="00F14AA9" w14:paraId="58B8DA13" w14:textId="77777777" w:rsidTr="00F14AA9">
        <w:tc>
          <w:tcPr>
            <w:tcW w:w="2614" w:type="dxa"/>
          </w:tcPr>
          <w:p w14:paraId="02DBF2C0" w14:textId="77777777" w:rsidR="00F14AA9" w:rsidRDefault="00F14AA9" w:rsidP="00F14AA9">
            <w:pPr>
              <w:ind w:firstLine="0"/>
            </w:pPr>
            <w:r>
              <w:rPr>
                <w:rFonts w:hint="eastAsia"/>
              </w:rPr>
              <w:t>STEP_MMLB</w:t>
            </w:r>
          </w:p>
        </w:tc>
        <w:tc>
          <w:tcPr>
            <w:tcW w:w="2614" w:type="dxa"/>
          </w:tcPr>
          <w:p w14:paraId="4AFC59A2" w14:textId="77777777" w:rsidR="00F14AA9" w:rsidRDefault="00F14AA9" w:rsidP="00F14AA9">
            <w:pPr>
              <w:ind w:firstLine="0"/>
            </w:pPr>
            <w:r>
              <w:rPr>
                <w:rFonts w:hint="eastAsia"/>
                <w:lang w:eastAsia="zh-CN"/>
              </w:rPr>
              <w:t>买卖类别</w:t>
            </w:r>
          </w:p>
        </w:tc>
        <w:tc>
          <w:tcPr>
            <w:tcW w:w="2614" w:type="dxa"/>
          </w:tcPr>
          <w:p w14:paraId="4E078A4C" w14:textId="77777777" w:rsidR="00F14AA9" w:rsidRDefault="00F14AA9" w:rsidP="00F14AA9">
            <w:pPr>
              <w:ind w:firstLine="0"/>
            </w:pPr>
            <w:r>
              <w:rPr>
                <w:rFonts w:hint="eastAsia"/>
                <w:lang w:eastAsia="zh-CN"/>
              </w:rPr>
              <w:t>STEP_CBJ</w:t>
            </w:r>
          </w:p>
        </w:tc>
        <w:tc>
          <w:tcPr>
            <w:tcW w:w="2614" w:type="dxa"/>
          </w:tcPr>
          <w:p w14:paraId="12516C6A" w14:textId="77777777" w:rsidR="00F14AA9" w:rsidRDefault="00F14AA9" w:rsidP="00F14AA9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成本价</w:t>
            </w:r>
            <w:r>
              <w:rPr>
                <w:rFonts w:hint="eastAsia"/>
                <w:lang w:eastAsia="zh-CN"/>
              </w:rPr>
              <w:t xml:space="preserve">  (</w:t>
            </w:r>
            <w:r>
              <w:rPr>
                <w:rFonts w:hint="eastAsia"/>
                <w:lang w:eastAsia="zh-CN"/>
              </w:rPr>
              <w:t>用于计算盯市盈亏</w:t>
            </w:r>
            <w:r>
              <w:rPr>
                <w:rFonts w:hint="eastAsia"/>
                <w:lang w:eastAsia="zh-CN"/>
              </w:rPr>
              <w:t>)</w:t>
            </w:r>
          </w:p>
        </w:tc>
      </w:tr>
      <w:tr w:rsidR="00F14AA9" w14:paraId="7B17A532" w14:textId="77777777" w:rsidTr="00F14AA9">
        <w:tc>
          <w:tcPr>
            <w:tcW w:w="2614" w:type="dxa"/>
          </w:tcPr>
          <w:p w14:paraId="4692F440" w14:textId="77777777" w:rsidR="00F14AA9" w:rsidRDefault="00F14AA9" w:rsidP="00F14AA9">
            <w:pPr>
              <w:ind w:firstLine="0"/>
            </w:pPr>
            <w:r>
              <w:rPr>
                <w:rFonts w:hint="eastAsia"/>
                <w:lang w:eastAsia="zh-CN"/>
              </w:rPr>
              <w:t>STEP_GDH</w:t>
            </w:r>
          </w:p>
        </w:tc>
        <w:tc>
          <w:tcPr>
            <w:tcW w:w="2614" w:type="dxa"/>
          </w:tcPr>
          <w:p w14:paraId="0EB123EE" w14:textId="77777777" w:rsidR="00F14AA9" w:rsidRDefault="00F14AA9" w:rsidP="00F14AA9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股东号</w:t>
            </w:r>
            <w:r>
              <w:rPr>
                <w:rFonts w:hint="eastAsia"/>
                <w:lang w:eastAsia="zh-CN"/>
              </w:rPr>
              <w:t xml:space="preserve"> (</w:t>
            </w:r>
            <w:r>
              <w:rPr>
                <w:rFonts w:hint="eastAsia"/>
                <w:lang w:eastAsia="zh-CN"/>
              </w:rPr>
              <w:t>交易编码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2614" w:type="dxa"/>
          </w:tcPr>
          <w:p w14:paraId="3CBC0B6C" w14:textId="77777777" w:rsidR="00F14AA9" w:rsidRDefault="00F14AA9" w:rsidP="00F14AA9">
            <w:pPr>
              <w:ind w:firstLine="0"/>
              <w:rPr>
                <w:lang w:eastAsia="zh-CN"/>
              </w:rPr>
            </w:pPr>
            <w:r>
              <w:rPr>
                <w:rFonts w:hint="eastAsia"/>
              </w:rPr>
              <w:t>STEP_BZJ</w:t>
            </w:r>
          </w:p>
        </w:tc>
        <w:tc>
          <w:tcPr>
            <w:tcW w:w="2614" w:type="dxa"/>
          </w:tcPr>
          <w:p w14:paraId="150EFD49" w14:textId="77777777" w:rsidR="00F14AA9" w:rsidRDefault="00F14AA9" w:rsidP="00F14AA9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保证金（义务仓使用的保证金金额）</w:t>
            </w:r>
          </w:p>
        </w:tc>
      </w:tr>
      <w:tr w:rsidR="00F14AA9" w14:paraId="0E597C24" w14:textId="77777777" w:rsidTr="00F14AA9">
        <w:tc>
          <w:tcPr>
            <w:tcW w:w="2614" w:type="dxa"/>
          </w:tcPr>
          <w:p w14:paraId="55295A89" w14:textId="77777777" w:rsidR="00F14AA9" w:rsidRDefault="00F14AA9" w:rsidP="00F14AA9">
            <w:pPr>
              <w:ind w:firstLine="0"/>
            </w:pPr>
            <w:r>
              <w:rPr>
                <w:rFonts w:hint="eastAsia"/>
                <w:lang w:eastAsia="zh-CN"/>
              </w:rPr>
              <w:t>STEP_FDYK</w:t>
            </w:r>
          </w:p>
        </w:tc>
        <w:tc>
          <w:tcPr>
            <w:tcW w:w="2614" w:type="dxa"/>
          </w:tcPr>
          <w:p w14:paraId="2E831ED9" w14:textId="77777777" w:rsidR="00F14AA9" w:rsidRDefault="00F14AA9" w:rsidP="00F14AA9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浮动盈亏（使用开仓均价计算获得浮动盈亏）</w:t>
            </w:r>
          </w:p>
        </w:tc>
        <w:tc>
          <w:tcPr>
            <w:tcW w:w="2614" w:type="dxa"/>
          </w:tcPr>
          <w:p w14:paraId="774345F1" w14:textId="77777777" w:rsidR="00F14AA9" w:rsidRDefault="00F14AA9" w:rsidP="00F14AA9">
            <w:pPr>
              <w:ind w:firstLine="0"/>
              <w:rPr>
                <w:lang w:eastAsia="zh-CN"/>
              </w:rPr>
            </w:pPr>
            <w:r>
              <w:rPr>
                <w:rFonts w:hint="eastAsia"/>
              </w:rPr>
              <w:t>STEP_HYDMMC</w:t>
            </w:r>
          </w:p>
        </w:tc>
        <w:tc>
          <w:tcPr>
            <w:tcW w:w="2614" w:type="dxa"/>
          </w:tcPr>
          <w:p w14:paraId="6ADF29F5" w14:textId="77777777" w:rsidR="00F14AA9" w:rsidRDefault="00F14AA9" w:rsidP="00F14AA9">
            <w:pPr>
              <w:ind w:firstLine="0"/>
              <w:rPr>
                <w:lang w:eastAsia="zh-CN"/>
              </w:rPr>
            </w:pPr>
            <w:r>
              <w:rPr>
                <w:rFonts w:hint="eastAsia"/>
              </w:rPr>
              <w:t>合约代码名称</w:t>
            </w:r>
          </w:p>
        </w:tc>
      </w:tr>
      <w:tr w:rsidR="00F14AA9" w14:paraId="11BA595B" w14:textId="77777777" w:rsidTr="00F14AA9">
        <w:tc>
          <w:tcPr>
            <w:tcW w:w="2614" w:type="dxa"/>
          </w:tcPr>
          <w:p w14:paraId="19FC265B" w14:textId="77777777" w:rsidR="00F14AA9" w:rsidRDefault="00F14AA9" w:rsidP="00F14AA9">
            <w:pPr>
              <w:ind w:firstLine="0"/>
              <w:rPr>
                <w:lang w:eastAsia="zh-CN"/>
              </w:rPr>
            </w:pPr>
            <w:r>
              <w:rPr>
                <w:rFonts w:hint="eastAsia"/>
              </w:rPr>
              <w:t>STEP_HBDM</w:t>
            </w:r>
          </w:p>
        </w:tc>
        <w:tc>
          <w:tcPr>
            <w:tcW w:w="2614" w:type="dxa"/>
          </w:tcPr>
          <w:p w14:paraId="79582A27" w14:textId="77777777" w:rsidR="00F14AA9" w:rsidRDefault="00F14AA9" w:rsidP="00F14AA9">
            <w:pPr>
              <w:ind w:firstLine="0"/>
              <w:rPr>
                <w:lang w:eastAsia="zh-CN"/>
              </w:rPr>
            </w:pPr>
            <w:r>
              <w:rPr>
                <w:rFonts w:hint="eastAsia"/>
              </w:rPr>
              <w:t>币种</w:t>
            </w:r>
          </w:p>
        </w:tc>
        <w:tc>
          <w:tcPr>
            <w:tcW w:w="2614" w:type="dxa"/>
          </w:tcPr>
          <w:p w14:paraId="465603BE" w14:textId="77777777" w:rsidR="00F14AA9" w:rsidRDefault="00F14AA9" w:rsidP="00F14AA9">
            <w:pPr>
              <w:ind w:firstLine="0"/>
              <w:rPr>
                <w:lang w:eastAsia="zh-CN"/>
              </w:rPr>
            </w:pPr>
          </w:p>
        </w:tc>
        <w:tc>
          <w:tcPr>
            <w:tcW w:w="2614" w:type="dxa"/>
          </w:tcPr>
          <w:p w14:paraId="6CDA6750" w14:textId="77777777" w:rsidR="00F14AA9" w:rsidRDefault="00F14AA9" w:rsidP="00F14AA9">
            <w:pPr>
              <w:ind w:firstLine="0"/>
              <w:rPr>
                <w:lang w:eastAsia="zh-CN"/>
              </w:rPr>
            </w:pPr>
          </w:p>
        </w:tc>
      </w:tr>
    </w:tbl>
    <w:p w14:paraId="3502C41D" w14:textId="77777777" w:rsidR="00F14AA9" w:rsidRPr="00F14AA9" w:rsidRDefault="00F14AA9" w:rsidP="00F14AA9"/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2386"/>
        <w:gridCol w:w="2463"/>
        <w:gridCol w:w="44"/>
        <w:gridCol w:w="2509"/>
        <w:gridCol w:w="307"/>
        <w:gridCol w:w="1288"/>
      </w:tblGrid>
      <w:tr w:rsidR="00AB34D1" w:rsidRPr="00AB34D1" w14:paraId="7CEF5FC8" w14:textId="77777777" w:rsidTr="00AB34D1">
        <w:trPr>
          <w:cantSplit/>
        </w:trPr>
        <w:tc>
          <w:tcPr>
            <w:tcW w:w="690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62A4E06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功能代码</w:t>
            </w:r>
          </w:p>
        </w:tc>
        <w:tc>
          <w:tcPr>
            <w:tcW w:w="4310" w:type="pct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60000C93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AB34D1" w:rsidRPr="00AB34D1" w14:paraId="013B2B29" w14:textId="77777777" w:rsidTr="00AB34D1">
        <w:trPr>
          <w:cantSplit/>
        </w:trPr>
        <w:tc>
          <w:tcPr>
            <w:tcW w:w="690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63A6994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ascii="宋体" w:eastAsia="宋体" w:hAnsi="宋体" w:hint="eastAsia"/>
                <w:sz w:val="21"/>
                <w:szCs w:val="21"/>
              </w:rPr>
              <w:t>功能</w:t>
            </w:r>
            <w:r w:rsidRPr="00AB34D1"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  <w:tc>
          <w:tcPr>
            <w:tcW w:w="4310" w:type="pct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9F1183A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AB34D1" w:rsidRPr="00AB34D1" w14:paraId="6FF0DF35" w14:textId="77777777" w:rsidTr="00AB34D1">
        <w:trPr>
          <w:cantSplit/>
        </w:trPr>
        <w:tc>
          <w:tcPr>
            <w:tcW w:w="690" w:type="pct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5F37F50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请求数据</w:t>
            </w: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967FB79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域名称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5274D57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标识</w:t>
            </w:r>
          </w:p>
        </w:tc>
        <w:tc>
          <w:tcPr>
            <w:tcW w:w="1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FCECA29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宏或名称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hideMark/>
          </w:tcPr>
          <w:p w14:paraId="6B2E72A4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AB34D1" w:rsidRPr="00AB34D1" w14:paraId="476B2C09" w14:textId="77777777" w:rsidTr="00AB34D1">
        <w:trPr>
          <w:cantSplit/>
          <w:trHeight w:val="318"/>
        </w:trPr>
        <w:tc>
          <w:tcPr>
            <w:tcW w:w="690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6AFE82C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A9376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交易市场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7E78B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54</w:t>
            </w:r>
          </w:p>
        </w:tc>
        <w:tc>
          <w:tcPr>
            <w:tcW w:w="1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A7286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SCDM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6B84CE7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AB34D1" w:rsidRPr="00AB34D1" w14:paraId="4AAF1883" w14:textId="77777777" w:rsidTr="00AB34D1">
        <w:trPr>
          <w:cantSplit/>
        </w:trPr>
        <w:tc>
          <w:tcPr>
            <w:tcW w:w="690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585213E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594EC6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合约代码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FB028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63</w:t>
            </w:r>
          </w:p>
        </w:tc>
        <w:tc>
          <w:tcPr>
            <w:tcW w:w="1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5F181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HYDM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D8ECF2F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AB34D1" w:rsidRPr="00AB34D1" w14:paraId="77927F54" w14:textId="77777777" w:rsidTr="00AB34D1">
        <w:trPr>
          <w:cantSplit/>
        </w:trPr>
        <w:tc>
          <w:tcPr>
            <w:tcW w:w="690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A4C3CA5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9BF64BA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04CB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B5B1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54307E5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AB34D1" w:rsidRPr="00AB34D1" w14:paraId="06095E47" w14:textId="77777777" w:rsidTr="00AB34D1">
        <w:trPr>
          <w:cantSplit/>
        </w:trPr>
        <w:tc>
          <w:tcPr>
            <w:tcW w:w="690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A2BC0FC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B976CF9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C55BD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FFDC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BB190B6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AB34D1" w:rsidRPr="00AB34D1" w14:paraId="6F2060FF" w14:textId="77777777" w:rsidTr="00AB34D1">
        <w:trPr>
          <w:cantSplit/>
        </w:trPr>
        <w:tc>
          <w:tcPr>
            <w:tcW w:w="690" w:type="pct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0727A33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返回数据</w:t>
            </w:r>
          </w:p>
          <w:p w14:paraId="32C6B70B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  <w:p w14:paraId="0C68E389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  <w:p w14:paraId="2EEDBDA3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190D8E6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域名称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CDDE2B8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标识</w:t>
            </w:r>
          </w:p>
        </w:tc>
        <w:tc>
          <w:tcPr>
            <w:tcW w:w="1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74F8DBA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宏或名称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hideMark/>
          </w:tcPr>
          <w:p w14:paraId="51FCED17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AB34D1" w:rsidRPr="00AB34D1" w14:paraId="63E73037" w14:textId="77777777" w:rsidTr="00AB34D1">
        <w:trPr>
          <w:cantSplit/>
        </w:trPr>
        <w:tc>
          <w:tcPr>
            <w:tcW w:w="690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48360814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0C167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交易市场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879F6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54</w:t>
            </w:r>
          </w:p>
        </w:tc>
        <w:tc>
          <w:tcPr>
            <w:tcW w:w="1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BC1A3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SCDM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2E059F1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AB34D1" w:rsidRPr="00AB34D1" w14:paraId="74F483EF" w14:textId="77777777" w:rsidTr="00AB34D1">
        <w:trPr>
          <w:cantSplit/>
        </w:trPr>
        <w:tc>
          <w:tcPr>
            <w:tcW w:w="690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37319AA1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5D481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合约代码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60D50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63</w:t>
            </w:r>
          </w:p>
        </w:tc>
        <w:tc>
          <w:tcPr>
            <w:tcW w:w="1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99599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HYDM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05CD8C3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AB34D1" w:rsidRPr="00AB34D1" w14:paraId="377F4535" w14:textId="77777777" w:rsidTr="00AB34D1">
        <w:trPr>
          <w:cantSplit/>
        </w:trPr>
        <w:tc>
          <w:tcPr>
            <w:tcW w:w="690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63765285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8AB55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当前数量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1AEBF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135</w:t>
            </w:r>
          </w:p>
        </w:tc>
        <w:tc>
          <w:tcPr>
            <w:tcW w:w="1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9D18B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DQSL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5E89A96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AB34D1" w:rsidRPr="00AB34D1" w14:paraId="1057B43C" w14:textId="77777777" w:rsidTr="00AB34D1">
        <w:trPr>
          <w:cantSplit/>
        </w:trPr>
        <w:tc>
          <w:tcPr>
            <w:tcW w:w="690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288EDE7E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A5241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bookmarkStart w:id="4" w:name="RANGE!A99"/>
            <w:r w:rsidRPr="00AB34D1">
              <w:rPr>
                <w:rFonts w:hint="eastAsia"/>
                <w:sz w:val="21"/>
                <w:szCs w:val="21"/>
                <w:lang w:eastAsia="zh-CN"/>
              </w:rPr>
              <w:t>买入均价</w:t>
            </w:r>
            <w:bookmarkEnd w:id="4"/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25039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136</w:t>
            </w:r>
          </w:p>
        </w:tc>
        <w:tc>
          <w:tcPr>
            <w:tcW w:w="1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C4E8F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MRJJ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A9E9219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开仓均价（用于计算止损止赢）</w:t>
            </w:r>
          </w:p>
        </w:tc>
      </w:tr>
      <w:tr w:rsidR="00AB34D1" w:rsidRPr="00AB34D1" w14:paraId="3D1CD4B7" w14:textId="77777777" w:rsidTr="00AB34D1">
        <w:trPr>
          <w:cantSplit/>
        </w:trPr>
        <w:tc>
          <w:tcPr>
            <w:tcW w:w="690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0FAA0B89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940EB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可用数量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C290C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137</w:t>
            </w:r>
          </w:p>
        </w:tc>
        <w:tc>
          <w:tcPr>
            <w:tcW w:w="1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F9B9C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KYSL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6D17907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为</w:t>
            </w:r>
            <w:r w:rsidRPr="00AB34D1">
              <w:rPr>
                <w:sz w:val="21"/>
                <w:szCs w:val="21"/>
                <w:lang w:eastAsia="zh-CN"/>
              </w:rPr>
              <w:t>-99999999</w:t>
            </w:r>
            <w:r w:rsidRPr="00AB34D1">
              <w:rPr>
                <w:rFonts w:hint="eastAsia"/>
                <w:sz w:val="21"/>
                <w:szCs w:val="21"/>
                <w:lang w:eastAsia="zh-CN"/>
              </w:rPr>
              <w:t>表示需客户端计算</w:t>
            </w:r>
          </w:p>
        </w:tc>
      </w:tr>
      <w:tr w:rsidR="00AB34D1" w:rsidRPr="00AB34D1" w14:paraId="5D974711" w14:textId="77777777" w:rsidTr="00AB34D1">
        <w:trPr>
          <w:cantSplit/>
        </w:trPr>
        <w:tc>
          <w:tcPr>
            <w:tcW w:w="690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16193BC9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7568C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最新价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03278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138</w:t>
            </w:r>
          </w:p>
        </w:tc>
        <w:tc>
          <w:tcPr>
            <w:tcW w:w="1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CF7DE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ZXJ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53DC40E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AB34D1" w:rsidRPr="00AB34D1" w14:paraId="761D67A6" w14:textId="77777777" w:rsidTr="00AB34D1">
        <w:trPr>
          <w:cantSplit/>
        </w:trPr>
        <w:tc>
          <w:tcPr>
            <w:tcW w:w="690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0F8E4C4B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1890C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成本价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38D36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139</w:t>
            </w:r>
          </w:p>
        </w:tc>
        <w:tc>
          <w:tcPr>
            <w:tcW w:w="1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D5A7D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CBJ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8552946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持仓均价（用于计算盯市盈亏）</w:t>
            </w:r>
          </w:p>
        </w:tc>
      </w:tr>
      <w:tr w:rsidR="00AB34D1" w:rsidRPr="00AB34D1" w14:paraId="3592AB60" w14:textId="77777777" w:rsidTr="00AB34D1">
        <w:trPr>
          <w:cantSplit/>
        </w:trPr>
        <w:tc>
          <w:tcPr>
            <w:tcW w:w="690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611E5565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EFAE7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保本价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C4962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140</w:t>
            </w:r>
          </w:p>
        </w:tc>
        <w:tc>
          <w:tcPr>
            <w:tcW w:w="1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809CB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BBJ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9EC9EBD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停用</w:t>
            </w:r>
          </w:p>
        </w:tc>
      </w:tr>
      <w:tr w:rsidR="00AB34D1" w:rsidRPr="00AB34D1" w14:paraId="399769F9" w14:textId="77777777" w:rsidTr="00AB34D1">
        <w:trPr>
          <w:cantSplit/>
        </w:trPr>
        <w:tc>
          <w:tcPr>
            <w:tcW w:w="690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56C55F3C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36712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股东帐号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61B6B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52</w:t>
            </w:r>
          </w:p>
        </w:tc>
        <w:tc>
          <w:tcPr>
            <w:tcW w:w="1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6B7B3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GDH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1425A85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AB34D1" w:rsidRPr="00AB34D1" w14:paraId="44399E10" w14:textId="77777777" w:rsidTr="00AB34D1">
        <w:trPr>
          <w:cantSplit/>
        </w:trPr>
        <w:tc>
          <w:tcPr>
            <w:tcW w:w="690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00C93E24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1A5E6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浮动盈亏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63297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141</w:t>
            </w:r>
          </w:p>
        </w:tc>
        <w:tc>
          <w:tcPr>
            <w:tcW w:w="1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F751E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FDYK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6ECC476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AB34D1" w:rsidRPr="00AB34D1" w14:paraId="60AB86BF" w14:textId="77777777" w:rsidTr="00AB34D1">
        <w:trPr>
          <w:cantSplit/>
        </w:trPr>
        <w:tc>
          <w:tcPr>
            <w:tcW w:w="690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71719251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72AB5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证券市值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E3035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142</w:t>
            </w:r>
          </w:p>
        </w:tc>
        <w:tc>
          <w:tcPr>
            <w:tcW w:w="1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C1B8C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ZQSZ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A09AFD5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AB34D1" w:rsidRPr="00AB34D1" w14:paraId="5AAA45B5" w14:textId="77777777" w:rsidTr="00AB34D1">
        <w:trPr>
          <w:cantSplit/>
        </w:trPr>
        <w:tc>
          <w:tcPr>
            <w:tcW w:w="690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2F5D3DB5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506F2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累计盈亏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8429C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143</w:t>
            </w:r>
          </w:p>
        </w:tc>
        <w:tc>
          <w:tcPr>
            <w:tcW w:w="1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04C8F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LJYK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EE60DBF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AB34D1" w:rsidRPr="00AB34D1" w14:paraId="68DC7AF9" w14:textId="77777777" w:rsidTr="00AB34D1">
        <w:trPr>
          <w:cantSplit/>
        </w:trPr>
        <w:tc>
          <w:tcPr>
            <w:tcW w:w="690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51410B31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739DB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持仓成本额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36557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144</w:t>
            </w:r>
          </w:p>
        </w:tc>
        <w:tc>
          <w:tcPr>
            <w:tcW w:w="1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3B231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CCCB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5B7D7BF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AB34D1" w:rsidRPr="00AB34D1" w14:paraId="559DADDB" w14:textId="77777777" w:rsidTr="00AB34D1">
        <w:trPr>
          <w:cantSplit/>
        </w:trPr>
        <w:tc>
          <w:tcPr>
            <w:tcW w:w="690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6D669253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85B43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冻结数量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1DC67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145</w:t>
            </w:r>
          </w:p>
        </w:tc>
        <w:tc>
          <w:tcPr>
            <w:tcW w:w="1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124B2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DJSL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939B33B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AB34D1" w:rsidRPr="00AB34D1" w14:paraId="4C52FB81" w14:textId="77777777" w:rsidTr="00AB34D1">
        <w:trPr>
          <w:cantSplit/>
        </w:trPr>
        <w:tc>
          <w:tcPr>
            <w:tcW w:w="690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1D239915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46B08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货币代码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AF8C9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56</w:t>
            </w:r>
          </w:p>
        </w:tc>
        <w:tc>
          <w:tcPr>
            <w:tcW w:w="1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6F9A2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HBDM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9C381B0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AB34D1" w:rsidRPr="00AB34D1" w14:paraId="0A53B976" w14:textId="77777777" w:rsidTr="00AB34D1">
        <w:trPr>
          <w:cantSplit/>
        </w:trPr>
        <w:tc>
          <w:tcPr>
            <w:tcW w:w="690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2687510B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CC9EB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未交收数量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B1BAF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146</w:t>
            </w:r>
          </w:p>
        </w:tc>
        <w:tc>
          <w:tcPr>
            <w:tcW w:w="1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1BDD9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WJSSL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BDD0D4B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AB34D1" w:rsidRPr="00AB34D1" w14:paraId="38078BC0" w14:textId="77777777" w:rsidTr="00AB34D1">
        <w:trPr>
          <w:cantSplit/>
        </w:trPr>
        <w:tc>
          <w:tcPr>
            <w:tcW w:w="690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48FE94B8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C412A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开仓日期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CDECC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147</w:t>
            </w:r>
          </w:p>
        </w:tc>
        <w:tc>
          <w:tcPr>
            <w:tcW w:w="1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BF93A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KCRQ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614D3A1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AB34D1" w:rsidRPr="00AB34D1" w14:paraId="20F1DCF8" w14:textId="77777777" w:rsidTr="00AB34D1">
        <w:trPr>
          <w:cantSplit/>
        </w:trPr>
        <w:tc>
          <w:tcPr>
            <w:tcW w:w="690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14890A70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21B50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买入金额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EC7D9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148</w:t>
            </w:r>
          </w:p>
        </w:tc>
        <w:tc>
          <w:tcPr>
            <w:tcW w:w="1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58602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MRJE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EF2BAB7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AB34D1" w:rsidRPr="00AB34D1" w14:paraId="5E670BEC" w14:textId="77777777" w:rsidTr="00AB34D1">
        <w:trPr>
          <w:cantSplit/>
        </w:trPr>
        <w:tc>
          <w:tcPr>
            <w:tcW w:w="690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79B6CB71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7947A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卖出金额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7F1D9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149</w:t>
            </w:r>
          </w:p>
        </w:tc>
        <w:tc>
          <w:tcPr>
            <w:tcW w:w="1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5F077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MCJE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8E6EEE1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AB34D1" w:rsidRPr="00AB34D1" w14:paraId="5CA28EA8" w14:textId="77777777" w:rsidTr="00AB34D1">
        <w:trPr>
          <w:cantSplit/>
        </w:trPr>
        <w:tc>
          <w:tcPr>
            <w:tcW w:w="690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324142F0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1C1BD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利息报价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22D41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150</w:t>
            </w:r>
          </w:p>
        </w:tc>
        <w:tc>
          <w:tcPr>
            <w:tcW w:w="1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ED5EE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LXBJ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E11D199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AB34D1" w:rsidRPr="00AB34D1" w14:paraId="659018F2" w14:textId="77777777" w:rsidTr="00AB34D1">
        <w:trPr>
          <w:cantSplit/>
        </w:trPr>
        <w:tc>
          <w:tcPr>
            <w:tcW w:w="690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6347A616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B78C7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非流通数量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53B85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151</w:t>
            </w:r>
          </w:p>
        </w:tc>
        <w:tc>
          <w:tcPr>
            <w:tcW w:w="1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90CE6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FLTSL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0909425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AB34D1" w:rsidRPr="00AB34D1" w14:paraId="3B2DEE9B" w14:textId="77777777" w:rsidTr="00AB34D1">
        <w:trPr>
          <w:cantSplit/>
        </w:trPr>
        <w:tc>
          <w:tcPr>
            <w:tcW w:w="690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6419DD05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0F23D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货币代码名称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9FDCF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57</w:t>
            </w:r>
          </w:p>
        </w:tc>
        <w:tc>
          <w:tcPr>
            <w:tcW w:w="1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A9409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HBDMMC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1FE130E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AB34D1" w:rsidRPr="00AB34D1" w14:paraId="3BB2EE63" w14:textId="77777777" w:rsidTr="00AB34D1">
        <w:trPr>
          <w:cantSplit/>
        </w:trPr>
        <w:tc>
          <w:tcPr>
            <w:tcW w:w="690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6C278726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8AAA6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已用保证金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7873D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152</w:t>
            </w:r>
          </w:p>
        </w:tc>
        <w:tc>
          <w:tcPr>
            <w:tcW w:w="1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BD5F8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BZJ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05C8EBF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期货</w:t>
            </w:r>
          </w:p>
          <w:p w14:paraId="49DCEE68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卖开</w:t>
            </w:r>
            <w:r w:rsidRPr="00AB34D1">
              <w:rPr>
                <w:sz w:val="21"/>
                <w:szCs w:val="21"/>
                <w:lang w:eastAsia="zh-CN"/>
              </w:rPr>
              <w:t>时</w:t>
            </w:r>
            <w:r w:rsidRPr="00AB34D1">
              <w:rPr>
                <w:rFonts w:hint="eastAsia"/>
                <w:sz w:val="21"/>
                <w:szCs w:val="21"/>
                <w:lang w:eastAsia="zh-CN"/>
              </w:rPr>
              <w:t>使用</w:t>
            </w:r>
            <w:r w:rsidRPr="00AB34D1">
              <w:rPr>
                <w:sz w:val="21"/>
                <w:szCs w:val="21"/>
                <w:lang w:eastAsia="zh-CN"/>
              </w:rPr>
              <w:t>的保证</w:t>
            </w:r>
          </w:p>
        </w:tc>
      </w:tr>
      <w:tr w:rsidR="00AB34D1" w:rsidRPr="00AB34D1" w14:paraId="1AF376D9" w14:textId="77777777" w:rsidTr="00AB34D1">
        <w:trPr>
          <w:cantSplit/>
          <w:trHeight w:val="149"/>
        </w:trPr>
        <w:tc>
          <w:tcPr>
            <w:tcW w:w="690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5A70274D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09EEC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合约名称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D976D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64</w:t>
            </w:r>
          </w:p>
        </w:tc>
        <w:tc>
          <w:tcPr>
            <w:tcW w:w="1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72CAE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HYDMMC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A69E143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AB34D1" w:rsidRPr="00AB34D1" w14:paraId="00B2CE37" w14:textId="77777777" w:rsidTr="00AB34D1">
        <w:trPr>
          <w:cantSplit/>
          <w:trHeight w:val="149"/>
        </w:trPr>
        <w:tc>
          <w:tcPr>
            <w:tcW w:w="690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09231C75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75BC5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期权标的代码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84EEF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121</w:t>
            </w:r>
          </w:p>
        </w:tc>
        <w:tc>
          <w:tcPr>
            <w:tcW w:w="1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913C6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BDDM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CD84A9A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AB34D1" w:rsidRPr="00AB34D1" w14:paraId="0574AE87" w14:textId="77777777" w:rsidTr="00AB34D1">
        <w:trPr>
          <w:cantSplit/>
          <w:trHeight w:val="176"/>
        </w:trPr>
        <w:tc>
          <w:tcPr>
            <w:tcW w:w="690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669DC668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166FD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期权标的名称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8C9BB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122</w:t>
            </w:r>
          </w:p>
        </w:tc>
        <w:tc>
          <w:tcPr>
            <w:tcW w:w="1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FF242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BDMC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ECDBA67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AB34D1" w:rsidRPr="00AB34D1" w14:paraId="2047F57B" w14:textId="77777777" w:rsidTr="00AB34D1">
        <w:trPr>
          <w:cantSplit/>
          <w:trHeight w:val="190"/>
        </w:trPr>
        <w:tc>
          <w:tcPr>
            <w:tcW w:w="690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685831DB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D7CF9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期权合约帐号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00AD6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123</w:t>
            </w:r>
          </w:p>
        </w:tc>
        <w:tc>
          <w:tcPr>
            <w:tcW w:w="1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C9E4A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QQHYZH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DF161F6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AB34D1" w:rsidRPr="00AB34D1" w14:paraId="112EB420" w14:textId="77777777" w:rsidTr="00AB34D1">
        <w:trPr>
          <w:cantSplit/>
          <w:trHeight w:val="217"/>
        </w:trPr>
        <w:tc>
          <w:tcPr>
            <w:tcW w:w="690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03A144BB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673A0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期权合约标识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EBC16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124</w:t>
            </w:r>
          </w:p>
        </w:tc>
        <w:tc>
          <w:tcPr>
            <w:tcW w:w="1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24E3D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QQHYBZ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720677B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AB34D1" w:rsidRPr="00AB34D1" w14:paraId="30838892" w14:textId="77777777" w:rsidTr="00AB34D1">
        <w:trPr>
          <w:cantSplit/>
          <w:trHeight w:val="506"/>
        </w:trPr>
        <w:tc>
          <w:tcPr>
            <w:tcW w:w="690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47C0EC51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6BE36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今开仓持仓量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BEED8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153</w:t>
            </w:r>
          </w:p>
        </w:tc>
        <w:tc>
          <w:tcPr>
            <w:tcW w:w="1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6840C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JKCCCL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FB4A750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AB34D1" w:rsidRPr="00AB34D1" w14:paraId="1D70358E" w14:textId="77777777" w:rsidTr="00AB34D1">
        <w:trPr>
          <w:cantSplit/>
          <w:trHeight w:val="217"/>
        </w:trPr>
        <w:tc>
          <w:tcPr>
            <w:tcW w:w="690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411B2114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0E684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今平仓持仓量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81F29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154</w:t>
            </w:r>
          </w:p>
        </w:tc>
        <w:tc>
          <w:tcPr>
            <w:tcW w:w="1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02D21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JPCCCL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8101E88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AB34D1" w:rsidRPr="00AB34D1" w14:paraId="0498D3B1" w14:textId="77777777" w:rsidTr="00AB34D1">
        <w:trPr>
          <w:cantSplit/>
        </w:trPr>
        <w:tc>
          <w:tcPr>
            <w:tcW w:w="690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74C33CA9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B0274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今平仓委托量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9D4B6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155</w:t>
            </w:r>
          </w:p>
        </w:tc>
        <w:tc>
          <w:tcPr>
            <w:tcW w:w="1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22948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JPCWTL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C7661F6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AB34D1" w:rsidRPr="00AB34D1" w14:paraId="05CCC4D6" w14:textId="77777777" w:rsidTr="00AB34D1">
        <w:trPr>
          <w:cantSplit/>
        </w:trPr>
        <w:tc>
          <w:tcPr>
            <w:tcW w:w="690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75FDEA8D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C2317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合约类别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AEEF7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131</w:t>
            </w:r>
          </w:p>
        </w:tc>
        <w:tc>
          <w:tcPr>
            <w:tcW w:w="1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E49C2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HYLB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4D04AA7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（</w:t>
            </w:r>
            <w:r w:rsidRPr="00AB34D1">
              <w:rPr>
                <w:sz w:val="21"/>
                <w:szCs w:val="21"/>
                <w:lang w:eastAsia="zh-CN"/>
              </w:rPr>
              <w:t>'C'-</w:t>
            </w:r>
            <w:r w:rsidRPr="00AB34D1">
              <w:rPr>
                <w:rFonts w:hint="eastAsia"/>
                <w:sz w:val="21"/>
                <w:szCs w:val="21"/>
                <w:lang w:eastAsia="zh-CN"/>
              </w:rPr>
              <w:t>认购</w:t>
            </w:r>
            <w:r w:rsidRPr="00AB34D1">
              <w:rPr>
                <w:sz w:val="21"/>
                <w:szCs w:val="21"/>
                <w:lang w:eastAsia="zh-CN"/>
              </w:rPr>
              <w:t xml:space="preserve"> 'P'-</w:t>
            </w:r>
            <w:r w:rsidRPr="00AB34D1">
              <w:rPr>
                <w:rFonts w:hint="eastAsia"/>
                <w:sz w:val="21"/>
                <w:szCs w:val="21"/>
                <w:lang w:eastAsia="zh-CN"/>
              </w:rPr>
              <w:t>认沽）</w:t>
            </w:r>
          </w:p>
        </w:tc>
      </w:tr>
      <w:tr w:rsidR="00AB34D1" w:rsidRPr="00AB34D1" w14:paraId="35D109FF" w14:textId="77777777" w:rsidTr="00AB34D1">
        <w:trPr>
          <w:cantSplit/>
        </w:trPr>
        <w:tc>
          <w:tcPr>
            <w:tcW w:w="690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1BA7F9E5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A89DB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期权备兑标志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74ADB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125</w:t>
            </w:r>
          </w:p>
        </w:tc>
        <w:tc>
          <w:tcPr>
            <w:tcW w:w="1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FAB85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BDBZ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863DFD1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0:</w:t>
            </w:r>
            <w:r w:rsidRPr="00AB34D1">
              <w:rPr>
                <w:rFonts w:hint="eastAsia"/>
                <w:sz w:val="21"/>
                <w:szCs w:val="21"/>
                <w:lang w:eastAsia="zh-CN"/>
              </w:rPr>
              <w:t>非备兑</w:t>
            </w:r>
          </w:p>
          <w:p w14:paraId="7A8E07E0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1:</w:t>
            </w:r>
            <w:r w:rsidRPr="00AB34D1">
              <w:rPr>
                <w:rFonts w:hint="eastAsia"/>
                <w:sz w:val="21"/>
                <w:szCs w:val="21"/>
                <w:lang w:eastAsia="zh-CN"/>
              </w:rPr>
              <w:t>备兑</w:t>
            </w:r>
          </w:p>
        </w:tc>
      </w:tr>
      <w:tr w:rsidR="00AB34D1" w:rsidRPr="00AB34D1" w14:paraId="29A72F4D" w14:textId="77777777" w:rsidTr="00AB34D1">
        <w:trPr>
          <w:cantSplit/>
          <w:trHeight w:val="351"/>
        </w:trPr>
        <w:tc>
          <w:tcPr>
            <w:tcW w:w="690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2F794B96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58C10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备兑标志名称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B2218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126</w:t>
            </w:r>
          </w:p>
        </w:tc>
        <w:tc>
          <w:tcPr>
            <w:tcW w:w="1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7DC39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BDBZMC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182098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AB34D1" w:rsidRPr="00AB34D1" w14:paraId="7099AE1A" w14:textId="77777777" w:rsidTr="00AB34D1">
        <w:trPr>
          <w:cantSplit/>
        </w:trPr>
        <w:tc>
          <w:tcPr>
            <w:tcW w:w="690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0DCE6CC6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FAC90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买卖类别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BF8D7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112</w:t>
            </w:r>
          </w:p>
        </w:tc>
        <w:tc>
          <w:tcPr>
            <w:tcW w:w="1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6127E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MMLB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1804311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AB34D1" w:rsidRPr="00AB34D1" w14:paraId="50FD3644" w14:textId="77777777" w:rsidTr="00AB34D1">
        <w:trPr>
          <w:cantSplit/>
        </w:trPr>
        <w:tc>
          <w:tcPr>
            <w:tcW w:w="690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52B90DDC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598DA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期权代码全称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59434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132</w:t>
            </w:r>
          </w:p>
        </w:tc>
        <w:tc>
          <w:tcPr>
            <w:tcW w:w="1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3A6D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HYDMQC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B052F88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18</w:t>
            </w:r>
            <w:r w:rsidRPr="00AB34D1">
              <w:rPr>
                <w:rFonts w:hint="eastAsia"/>
                <w:sz w:val="21"/>
                <w:szCs w:val="21"/>
                <w:lang w:eastAsia="zh-CN"/>
              </w:rPr>
              <w:t>位期权代码</w:t>
            </w:r>
          </w:p>
        </w:tc>
      </w:tr>
      <w:tr w:rsidR="00AB34D1" w:rsidRPr="00AB34D1" w14:paraId="64EDAAF8" w14:textId="77777777" w:rsidTr="00AB34D1">
        <w:trPr>
          <w:cantSplit/>
        </w:trPr>
        <w:tc>
          <w:tcPr>
            <w:tcW w:w="690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1D17C1F2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3782254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上日持仓</w:t>
            </w:r>
            <w:r w:rsidRPr="00AB34D1">
              <w:rPr>
                <w:sz w:val="21"/>
                <w:szCs w:val="21"/>
                <w:lang w:eastAsia="zh-CN"/>
              </w:rPr>
              <w:t>余额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9B9F3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441</w:t>
            </w:r>
          </w:p>
        </w:tc>
        <w:tc>
          <w:tcPr>
            <w:tcW w:w="1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F530E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SRCCYE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B520745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AB34D1" w:rsidRPr="00AB34D1" w14:paraId="637A12C6" w14:textId="77777777" w:rsidTr="00AB34D1">
        <w:trPr>
          <w:cantSplit/>
        </w:trPr>
        <w:tc>
          <w:tcPr>
            <w:tcW w:w="690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CC4E22F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825E2BD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权利金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594E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285</w:t>
            </w:r>
          </w:p>
        </w:tc>
        <w:tc>
          <w:tcPr>
            <w:tcW w:w="1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EDDD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QLJ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8DFF9AD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金正持仓</w:t>
            </w:r>
            <w:r w:rsidRPr="00AB34D1">
              <w:rPr>
                <w:sz w:val="21"/>
                <w:szCs w:val="21"/>
                <w:lang w:eastAsia="zh-CN"/>
              </w:rPr>
              <w:t>显示权利金</w:t>
            </w:r>
          </w:p>
        </w:tc>
      </w:tr>
      <w:tr w:rsidR="00AB34D1" w:rsidRPr="00AB34D1" w14:paraId="4FFCDBE1" w14:textId="77777777" w:rsidTr="00AB34D1">
        <w:trPr>
          <w:cantSplit/>
        </w:trPr>
        <w:tc>
          <w:tcPr>
            <w:tcW w:w="690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D2F2738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50081C2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总盈亏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D754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457</w:t>
            </w:r>
          </w:p>
        </w:tc>
        <w:tc>
          <w:tcPr>
            <w:tcW w:w="1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8211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CCZYK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0E583C5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AB34D1" w:rsidRPr="00AB34D1" w14:paraId="3514C198" w14:textId="77777777" w:rsidTr="00AB34D1">
        <w:trPr>
          <w:cantSplit/>
        </w:trPr>
        <w:tc>
          <w:tcPr>
            <w:tcW w:w="690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28C333C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7965F3C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逐笔浮盈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63D9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497</w:t>
            </w:r>
          </w:p>
        </w:tc>
        <w:tc>
          <w:tcPr>
            <w:tcW w:w="1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80FB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ZBFY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4C7EE7A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AB34D1" w:rsidRPr="00AB34D1" w14:paraId="3635A9D0" w14:textId="77777777" w:rsidTr="00AB34D1">
        <w:trPr>
          <w:cantSplit/>
        </w:trPr>
        <w:tc>
          <w:tcPr>
            <w:tcW w:w="690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853C70C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108079A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逐日浮盈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7CAE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498</w:t>
            </w:r>
          </w:p>
        </w:tc>
        <w:tc>
          <w:tcPr>
            <w:tcW w:w="1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401F8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ZRFY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77C4A28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AB34D1" w:rsidRPr="00AB34D1" w14:paraId="3792C5AB" w14:textId="77777777" w:rsidTr="00AB34D1">
        <w:trPr>
          <w:cantSplit/>
        </w:trPr>
        <w:tc>
          <w:tcPr>
            <w:tcW w:w="690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3C073C5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92612ED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占用</w:t>
            </w:r>
            <w:r w:rsidRPr="00AB34D1">
              <w:rPr>
                <w:sz w:val="21"/>
                <w:szCs w:val="21"/>
                <w:lang w:eastAsia="zh-CN"/>
              </w:rPr>
              <w:t>保证金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0D714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346</w:t>
            </w:r>
          </w:p>
        </w:tc>
        <w:tc>
          <w:tcPr>
            <w:tcW w:w="1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F0F6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ZYBZJ</w:t>
            </w:r>
          </w:p>
        </w:tc>
        <w:tc>
          <w:tcPr>
            <w:tcW w:w="618" w:type="pct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</w:tcPr>
          <w:p w14:paraId="4023C6EA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外盘</w:t>
            </w:r>
            <w:r w:rsidRPr="00AB34D1">
              <w:rPr>
                <w:sz w:val="21"/>
                <w:szCs w:val="21"/>
                <w:lang w:eastAsia="zh-CN"/>
              </w:rPr>
              <w:t>使用</w:t>
            </w:r>
          </w:p>
        </w:tc>
      </w:tr>
      <w:tr w:rsidR="00AB34D1" w:rsidRPr="00AB34D1" w14:paraId="69575DE5" w14:textId="77777777" w:rsidTr="00AB34D1">
        <w:trPr>
          <w:cantSplit/>
        </w:trPr>
        <w:tc>
          <w:tcPr>
            <w:tcW w:w="690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4B5EF9D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2B6203F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冻结保证金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CBEE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454</w:t>
            </w:r>
          </w:p>
        </w:tc>
        <w:tc>
          <w:tcPr>
            <w:tcW w:w="1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4865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ZXDJBZJ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double" w:sz="4" w:space="0" w:color="auto"/>
            </w:tcBorders>
          </w:tcPr>
          <w:p w14:paraId="3DC929DA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AB34D1" w:rsidRPr="00AB34D1" w14:paraId="5B11F9F9" w14:textId="77777777" w:rsidTr="00AB34D1">
        <w:trPr>
          <w:cantSplit/>
        </w:trPr>
        <w:tc>
          <w:tcPr>
            <w:tcW w:w="690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7BA01E4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5E770A8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维持保证金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994ED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464</w:t>
            </w:r>
          </w:p>
        </w:tc>
        <w:tc>
          <w:tcPr>
            <w:tcW w:w="1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3545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WCBZJ</w:t>
            </w:r>
          </w:p>
        </w:tc>
        <w:tc>
          <w:tcPr>
            <w:tcW w:w="618" w:type="pct"/>
            <w:vMerge/>
            <w:tcBorders>
              <w:left w:val="single" w:sz="4" w:space="0" w:color="auto"/>
              <w:right w:val="double" w:sz="4" w:space="0" w:color="auto"/>
            </w:tcBorders>
          </w:tcPr>
          <w:p w14:paraId="1F8F6492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AB34D1" w:rsidRPr="00AB34D1" w14:paraId="0E3E2AE4" w14:textId="77777777" w:rsidTr="00AB34D1">
        <w:trPr>
          <w:cantSplit/>
        </w:trPr>
        <w:tc>
          <w:tcPr>
            <w:tcW w:w="690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BAFA37E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C1FF109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昨结算价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E56C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499</w:t>
            </w:r>
          </w:p>
        </w:tc>
        <w:tc>
          <w:tcPr>
            <w:tcW w:w="1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4383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ZJSJ</w:t>
            </w:r>
          </w:p>
        </w:tc>
        <w:tc>
          <w:tcPr>
            <w:tcW w:w="618" w:type="pct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67EEC5B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AB34D1" w:rsidRPr="00AB34D1" w14:paraId="2F7D171B" w14:textId="77777777" w:rsidTr="00AB34D1">
        <w:trPr>
          <w:cantSplit/>
        </w:trPr>
        <w:tc>
          <w:tcPr>
            <w:tcW w:w="690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200196A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8DBADE8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持仓</w:t>
            </w:r>
            <w:r w:rsidRPr="00AB34D1">
              <w:rPr>
                <w:sz w:val="21"/>
                <w:szCs w:val="21"/>
                <w:lang w:eastAsia="zh-CN"/>
              </w:rPr>
              <w:t>日期</w:t>
            </w:r>
            <w:r w:rsidRPr="00AB34D1">
              <w:rPr>
                <w:rFonts w:hint="eastAsia"/>
                <w:sz w:val="21"/>
                <w:szCs w:val="21"/>
                <w:lang w:eastAsia="zh-CN"/>
              </w:rPr>
              <w:t>标志</w:t>
            </w: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722D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503</w:t>
            </w:r>
          </w:p>
        </w:tc>
        <w:tc>
          <w:tcPr>
            <w:tcW w:w="1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117A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CCRQ</w:t>
            </w:r>
          </w:p>
        </w:tc>
        <w:tc>
          <w:tcPr>
            <w:tcW w:w="618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1D322CD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今仓</w:t>
            </w:r>
            <w:r w:rsidRPr="00AB34D1">
              <w:rPr>
                <w:rFonts w:hint="eastAsia"/>
                <w:sz w:val="21"/>
                <w:szCs w:val="21"/>
                <w:lang w:eastAsia="zh-CN"/>
              </w:rPr>
              <w:t xml:space="preserve">1 </w:t>
            </w:r>
          </w:p>
          <w:p w14:paraId="4BEAF620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昨仓</w:t>
            </w:r>
            <w:r w:rsidRPr="00AB34D1">
              <w:rPr>
                <w:rFonts w:hint="eastAsia"/>
                <w:sz w:val="21"/>
                <w:szCs w:val="21"/>
                <w:lang w:eastAsia="zh-CN"/>
              </w:rPr>
              <w:t xml:space="preserve">2 </w:t>
            </w:r>
          </w:p>
          <w:p w14:paraId="0FF119F2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（</w:t>
            </w:r>
            <w:r w:rsidRPr="00AB34D1">
              <w:rPr>
                <w:rFonts w:hint="eastAsia"/>
                <w:sz w:val="21"/>
                <w:szCs w:val="21"/>
                <w:lang w:eastAsia="zh-CN"/>
              </w:rPr>
              <w:t>CTP</w:t>
            </w:r>
            <w:r w:rsidRPr="00AB34D1">
              <w:rPr>
                <w:rFonts w:hint="eastAsia"/>
                <w:sz w:val="21"/>
                <w:szCs w:val="21"/>
                <w:lang w:eastAsia="zh-CN"/>
              </w:rPr>
              <w:t>专用字段）区分</w:t>
            </w:r>
            <w:r w:rsidRPr="00AB34D1">
              <w:rPr>
                <w:sz w:val="21"/>
                <w:szCs w:val="21"/>
                <w:lang w:eastAsia="zh-CN"/>
              </w:rPr>
              <w:t>今仓和昨仓</w:t>
            </w:r>
          </w:p>
        </w:tc>
      </w:tr>
      <w:tr w:rsidR="00AB34D1" w:rsidRPr="00AB34D1" w14:paraId="49A5D419" w14:textId="77777777" w:rsidTr="00AB34D1">
        <w:trPr>
          <w:cantSplit/>
        </w:trPr>
        <w:tc>
          <w:tcPr>
            <w:tcW w:w="690" w:type="pct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CEC3781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D1A41C1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668D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37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F61C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A513D34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AB34D1" w:rsidRPr="00AB34D1" w14:paraId="46C4C379" w14:textId="77777777" w:rsidTr="00AB34D1">
        <w:trPr>
          <w:cantSplit/>
        </w:trPr>
        <w:tc>
          <w:tcPr>
            <w:tcW w:w="690" w:type="pct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9C6A59C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错误描述</w:t>
            </w: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CC4C67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316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3C9BF9A3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AB34D1" w:rsidRPr="00AB34D1" w14:paraId="622114FA" w14:textId="77777777" w:rsidTr="00AB34D1">
        <w:trPr>
          <w:cantSplit/>
          <w:trHeight w:val="183"/>
        </w:trPr>
        <w:tc>
          <w:tcPr>
            <w:tcW w:w="690" w:type="pct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58BC9F5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F7D0A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错误代码</w:t>
            </w:r>
          </w:p>
        </w:tc>
        <w:tc>
          <w:tcPr>
            <w:tcW w:w="1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CDBF2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EC1A8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CODE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AA835B4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AB34D1" w:rsidRPr="00AB34D1" w14:paraId="76F4738C" w14:textId="77777777" w:rsidTr="00AB34D1">
        <w:trPr>
          <w:cantSplit/>
          <w:trHeight w:val="183"/>
        </w:trPr>
        <w:tc>
          <w:tcPr>
            <w:tcW w:w="690" w:type="pct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A2EABD0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43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B82211A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错误信息</w:t>
            </w:r>
          </w:p>
        </w:tc>
        <w:tc>
          <w:tcPr>
            <w:tcW w:w="1201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A3CDAC8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BA1F98D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MSG</w:t>
            </w:r>
          </w:p>
        </w:tc>
        <w:tc>
          <w:tcPr>
            <w:tcW w:w="765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FEFA0B2" w14:textId="77777777" w:rsidR="00AB34D1" w:rsidRPr="00AB34D1" w:rsidRDefault="00AB34D1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</w:tbl>
    <w:p w14:paraId="1B01CC7B" w14:textId="77777777" w:rsidR="00AB34D1" w:rsidRPr="004F3DF2" w:rsidRDefault="00AB34D1" w:rsidP="00AB34D1">
      <w:pPr>
        <w:ind w:firstLine="0"/>
        <w:rPr>
          <w:lang w:eastAsia="zh-CN"/>
        </w:rPr>
      </w:pPr>
    </w:p>
    <w:p w14:paraId="2F0E3FA9" w14:textId="77777777" w:rsidR="007C7425" w:rsidRDefault="004B003E" w:rsidP="00365198">
      <w:pPr>
        <w:pStyle w:val="3"/>
        <w:numPr>
          <w:ilvl w:val="2"/>
          <w:numId w:val="6"/>
        </w:numPr>
      </w:pPr>
      <w:r>
        <w:rPr>
          <w:rFonts w:hint="eastAsia"/>
          <w:lang w:eastAsia="zh-CN"/>
        </w:rPr>
        <w:t xml:space="preserve">[1-6019] </w:t>
      </w:r>
      <w:r w:rsidR="006B6212" w:rsidRPr="00C75F32">
        <w:rPr>
          <w:rFonts w:hint="eastAsia"/>
        </w:rPr>
        <w:t>查当日委托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D9314C" w14:paraId="16FEE5E2" w14:textId="77777777" w:rsidTr="00D9314C">
        <w:tc>
          <w:tcPr>
            <w:tcW w:w="10456" w:type="dxa"/>
            <w:gridSpan w:val="4"/>
            <w:shd w:val="clear" w:color="auto" w:fill="D9D9D9" w:themeFill="background1" w:themeFillShade="D9"/>
          </w:tcPr>
          <w:p w14:paraId="50ACF9FB" w14:textId="77777777" w:rsidR="00D9314C" w:rsidRDefault="00D9314C" w:rsidP="00D9314C">
            <w:pPr>
              <w:ind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有项</w:t>
            </w:r>
          </w:p>
        </w:tc>
      </w:tr>
      <w:tr w:rsidR="007C7425" w14:paraId="1E092FFA" w14:textId="77777777" w:rsidTr="007C7425">
        <w:tc>
          <w:tcPr>
            <w:tcW w:w="2614" w:type="dxa"/>
          </w:tcPr>
          <w:p w14:paraId="4BC5BE75" w14:textId="77777777" w:rsidR="007C7425" w:rsidRDefault="007C7425" w:rsidP="007C7425">
            <w:pPr>
              <w:ind w:firstLine="0"/>
            </w:pPr>
            <w:r>
              <w:t>S</w:t>
            </w:r>
            <w:r>
              <w:rPr>
                <w:rFonts w:hint="eastAsia"/>
              </w:rPr>
              <w:t>TEP_SCDM</w:t>
            </w:r>
          </w:p>
        </w:tc>
        <w:tc>
          <w:tcPr>
            <w:tcW w:w="2614" w:type="dxa"/>
          </w:tcPr>
          <w:p w14:paraId="7C28608C" w14:textId="77777777" w:rsidR="007C7425" w:rsidRDefault="007C7425" w:rsidP="007C7425">
            <w:pPr>
              <w:ind w:firstLine="0"/>
            </w:pPr>
            <w:r>
              <w:rPr>
                <w:rFonts w:hint="eastAsia"/>
                <w:lang w:eastAsia="zh-CN"/>
              </w:rPr>
              <w:t>市场代码</w:t>
            </w:r>
          </w:p>
        </w:tc>
        <w:tc>
          <w:tcPr>
            <w:tcW w:w="2614" w:type="dxa"/>
          </w:tcPr>
          <w:p w14:paraId="340CD717" w14:textId="77777777" w:rsidR="007C7425" w:rsidRDefault="007C7425" w:rsidP="007C7425">
            <w:pPr>
              <w:ind w:firstLine="0"/>
            </w:pPr>
            <w:r>
              <w:rPr>
                <w:rFonts w:hint="eastAsia"/>
              </w:rPr>
              <w:t>STEP_WTSJ</w:t>
            </w:r>
          </w:p>
        </w:tc>
        <w:tc>
          <w:tcPr>
            <w:tcW w:w="2614" w:type="dxa"/>
          </w:tcPr>
          <w:p w14:paraId="6BA46D7C" w14:textId="77777777" w:rsidR="007C7425" w:rsidRDefault="00D9314C" w:rsidP="007C7425">
            <w:pPr>
              <w:ind w:firstLine="0"/>
            </w:pPr>
            <w:r>
              <w:t>委托时间</w:t>
            </w:r>
          </w:p>
        </w:tc>
      </w:tr>
      <w:tr w:rsidR="007C7425" w14:paraId="27C477D8" w14:textId="77777777" w:rsidTr="007C7425">
        <w:tc>
          <w:tcPr>
            <w:tcW w:w="2614" w:type="dxa"/>
          </w:tcPr>
          <w:p w14:paraId="61823C18" w14:textId="77777777" w:rsidR="007C7425" w:rsidRDefault="007C7425" w:rsidP="007C7425">
            <w:pPr>
              <w:ind w:firstLine="0"/>
            </w:pPr>
            <w:r>
              <w:t>STEP_WTBH</w:t>
            </w:r>
          </w:p>
        </w:tc>
        <w:tc>
          <w:tcPr>
            <w:tcW w:w="2614" w:type="dxa"/>
          </w:tcPr>
          <w:p w14:paraId="5C486059" w14:textId="77777777" w:rsidR="007C7425" w:rsidRDefault="007C7425" w:rsidP="007C7425">
            <w:pPr>
              <w:ind w:firstLine="0"/>
            </w:pPr>
            <w:r>
              <w:rPr>
                <w:rFonts w:hint="eastAsia"/>
                <w:lang w:eastAsia="zh-CN"/>
              </w:rPr>
              <w:t>委托</w:t>
            </w:r>
            <w:r>
              <w:rPr>
                <w:lang w:eastAsia="zh-CN"/>
              </w:rPr>
              <w:t>编号</w:t>
            </w:r>
          </w:p>
        </w:tc>
        <w:tc>
          <w:tcPr>
            <w:tcW w:w="2614" w:type="dxa"/>
          </w:tcPr>
          <w:p w14:paraId="5FA52B4B" w14:textId="77777777" w:rsidR="007C7425" w:rsidRDefault="007C7425" w:rsidP="007C7425">
            <w:pPr>
              <w:ind w:firstLine="0"/>
            </w:pPr>
            <w:r>
              <w:rPr>
                <w:rFonts w:hint="eastAsia"/>
              </w:rPr>
              <w:t>STEP_XWH</w:t>
            </w:r>
          </w:p>
        </w:tc>
        <w:tc>
          <w:tcPr>
            <w:tcW w:w="2614" w:type="dxa"/>
          </w:tcPr>
          <w:p w14:paraId="5E7ACAD7" w14:textId="77777777" w:rsidR="007C7425" w:rsidRDefault="00D9314C" w:rsidP="007C7425">
            <w:pPr>
              <w:ind w:firstLine="0"/>
            </w:pPr>
            <w:r>
              <w:rPr>
                <w:rFonts w:hint="eastAsia"/>
                <w:lang w:eastAsia="zh-CN"/>
              </w:rPr>
              <w:t>席位号</w:t>
            </w:r>
          </w:p>
        </w:tc>
      </w:tr>
      <w:tr w:rsidR="007C7425" w14:paraId="68A29B2D" w14:textId="77777777" w:rsidTr="007C7425">
        <w:tc>
          <w:tcPr>
            <w:tcW w:w="2614" w:type="dxa"/>
          </w:tcPr>
          <w:p w14:paraId="373655DD" w14:textId="77777777" w:rsidR="007C7425" w:rsidRDefault="007C7425" w:rsidP="007C7425">
            <w:pPr>
              <w:ind w:firstLine="0"/>
            </w:pPr>
            <w:r>
              <w:rPr>
                <w:rFonts w:hint="eastAsia"/>
              </w:rPr>
              <w:t>STEP_HYDM</w:t>
            </w:r>
          </w:p>
        </w:tc>
        <w:tc>
          <w:tcPr>
            <w:tcW w:w="2614" w:type="dxa"/>
          </w:tcPr>
          <w:p w14:paraId="3A88C232" w14:textId="77777777" w:rsidR="007C7425" w:rsidRDefault="007C7425" w:rsidP="007C7425">
            <w:pPr>
              <w:ind w:firstLine="0"/>
            </w:pPr>
            <w:r>
              <w:rPr>
                <w:rFonts w:hint="eastAsia"/>
                <w:lang w:eastAsia="zh-CN"/>
              </w:rPr>
              <w:t>合约代码</w:t>
            </w:r>
          </w:p>
        </w:tc>
        <w:tc>
          <w:tcPr>
            <w:tcW w:w="2614" w:type="dxa"/>
          </w:tcPr>
          <w:p w14:paraId="2B8ED9DF" w14:textId="77777777" w:rsidR="007C7425" w:rsidRDefault="007C7425" w:rsidP="007C7425">
            <w:pPr>
              <w:ind w:firstLine="0"/>
            </w:pPr>
            <w:r>
              <w:rPr>
                <w:rFonts w:hint="eastAsia"/>
              </w:rPr>
              <w:t>STEP_XDXW</w:t>
            </w:r>
          </w:p>
        </w:tc>
        <w:tc>
          <w:tcPr>
            <w:tcW w:w="2614" w:type="dxa"/>
          </w:tcPr>
          <w:p w14:paraId="22491475" w14:textId="77777777" w:rsidR="007C7425" w:rsidRDefault="00D9314C" w:rsidP="007C7425">
            <w:pPr>
              <w:ind w:firstLine="0"/>
            </w:pPr>
            <w:r>
              <w:rPr>
                <w:rFonts w:hint="eastAsia"/>
                <w:lang w:eastAsia="zh-CN"/>
              </w:rPr>
              <w:t>下单席位</w:t>
            </w:r>
          </w:p>
        </w:tc>
      </w:tr>
      <w:tr w:rsidR="007C7425" w14:paraId="7263A369" w14:textId="77777777" w:rsidTr="007C7425">
        <w:tc>
          <w:tcPr>
            <w:tcW w:w="2614" w:type="dxa"/>
          </w:tcPr>
          <w:p w14:paraId="412802E9" w14:textId="77777777" w:rsidR="007C7425" w:rsidRDefault="007C7425" w:rsidP="007C7425">
            <w:pPr>
              <w:ind w:firstLine="0"/>
            </w:pPr>
            <w:r w:rsidRPr="00C75F32">
              <w:rPr>
                <w:rFonts w:ascii="宋体" w:eastAsia="宋体" w:hAnsi="宋体"/>
                <w:color w:val="000000"/>
                <w:szCs w:val="21"/>
              </w:rPr>
              <w:t>STEP_WTZT</w:t>
            </w:r>
          </w:p>
        </w:tc>
        <w:tc>
          <w:tcPr>
            <w:tcW w:w="2614" w:type="dxa"/>
          </w:tcPr>
          <w:p w14:paraId="37047E42" w14:textId="77777777" w:rsidR="007C7425" w:rsidRDefault="007C7425" w:rsidP="007C7425">
            <w:pPr>
              <w:ind w:firstLine="0"/>
            </w:pPr>
            <w:r>
              <w:rPr>
                <w:rFonts w:hint="eastAsia"/>
                <w:lang w:eastAsia="zh-CN"/>
              </w:rPr>
              <w:t>委托</w:t>
            </w:r>
            <w:r>
              <w:rPr>
                <w:lang w:eastAsia="zh-CN"/>
              </w:rPr>
              <w:t>状态</w:t>
            </w:r>
          </w:p>
        </w:tc>
        <w:tc>
          <w:tcPr>
            <w:tcW w:w="2614" w:type="dxa"/>
          </w:tcPr>
          <w:p w14:paraId="426C8D1B" w14:textId="77777777" w:rsidR="007C7425" w:rsidRDefault="007C7425" w:rsidP="007C7425">
            <w:pPr>
              <w:ind w:firstLine="0"/>
            </w:pPr>
            <w:r>
              <w:rPr>
                <w:rFonts w:hint="eastAsia"/>
              </w:rPr>
              <w:t>STEP_KPBZ</w:t>
            </w:r>
          </w:p>
        </w:tc>
        <w:tc>
          <w:tcPr>
            <w:tcW w:w="2614" w:type="dxa"/>
          </w:tcPr>
          <w:p w14:paraId="596E2A8F" w14:textId="77777777" w:rsidR="007C7425" w:rsidRDefault="00D9314C" w:rsidP="007C7425">
            <w:pPr>
              <w:ind w:firstLine="0"/>
            </w:pPr>
            <w:r>
              <w:rPr>
                <w:rFonts w:hint="eastAsia"/>
                <w:lang w:eastAsia="zh-CN"/>
              </w:rPr>
              <w:t>开平仓标志</w:t>
            </w:r>
          </w:p>
        </w:tc>
      </w:tr>
      <w:tr w:rsidR="007C7425" w14:paraId="74E2A8E7" w14:textId="77777777" w:rsidTr="007C7425">
        <w:tc>
          <w:tcPr>
            <w:tcW w:w="2614" w:type="dxa"/>
          </w:tcPr>
          <w:p w14:paraId="7380EFD3" w14:textId="77777777" w:rsidR="007C7425" w:rsidRDefault="007C7425" w:rsidP="007C7425">
            <w:pPr>
              <w:ind w:firstLine="0"/>
            </w:pPr>
            <w:r>
              <w:rPr>
                <w:rFonts w:hint="eastAsia"/>
              </w:rPr>
              <w:t>STEP</w:t>
            </w:r>
            <w:r>
              <w:t>_MMLB</w:t>
            </w:r>
          </w:p>
        </w:tc>
        <w:tc>
          <w:tcPr>
            <w:tcW w:w="2614" w:type="dxa"/>
          </w:tcPr>
          <w:p w14:paraId="347D5515" w14:textId="77777777" w:rsidR="007C7425" w:rsidRDefault="007C7425" w:rsidP="007C7425">
            <w:pPr>
              <w:ind w:firstLine="0"/>
            </w:pPr>
            <w:r>
              <w:rPr>
                <w:rFonts w:hint="eastAsia"/>
                <w:lang w:eastAsia="zh-CN"/>
              </w:rPr>
              <w:t>买卖</w:t>
            </w:r>
            <w:r>
              <w:rPr>
                <w:lang w:eastAsia="zh-CN"/>
              </w:rPr>
              <w:t>类别</w:t>
            </w:r>
          </w:p>
        </w:tc>
        <w:tc>
          <w:tcPr>
            <w:tcW w:w="2614" w:type="dxa"/>
          </w:tcPr>
          <w:p w14:paraId="4735E1F7" w14:textId="77777777" w:rsidR="007C7425" w:rsidRDefault="007C7425" w:rsidP="007C7425">
            <w:pPr>
              <w:ind w:firstLine="0"/>
            </w:pPr>
            <w:r>
              <w:rPr>
                <w:rFonts w:hint="eastAsia"/>
              </w:rPr>
              <w:t>STEP_KPBZMC</w:t>
            </w:r>
          </w:p>
        </w:tc>
        <w:tc>
          <w:tcPr>
            <w:tcW w:w="2614" w:type="dxa"/>
          </w:tcPr>
          <w:p w14:paraId="792AAAAD" w14:textId="77777777" w:rsidR="007C7425" w:rsidRDefault="00D9314C" w:rsidP="007C7425">
            <w:pPr>
              <w:ind w:firstLine="0"/>
            </w:pPr>
            <w:r>
              <w:rPr>
                <w:rFonts w:hint="eastAsia"/>
                <w:lang w:eastAsia="zh-CN"/>
              </w:rPr>
              <w:t>开平仓名称</w:t>
            </w:r>
          </w:p>
        </w:tc>
      </w:tr>
      <w:tr w:rsidR="007C7425" w14:paraId="2CC757BF" w14:textId="77777777" w:rsidTr="007C7425">
        <w:tc>
          <w:tcPr>
            <w:tcW w:w="2614" w:type="dxa"/>
          </w:tcPr>
          <w:p w14:paraId="3676A213" w14:textId="77777777" w:rsidR="007C7425" w:rsidRDefault="007C7425" w:rsidP="007C7425">
            <w:pPr>
              <w:ind w:firstLine="0"/>
            </w:pPr>
            <w:r>
              <w:rPr>
                <w:rFonts w:hint="eastAsia"/>
              </w:rPr>
              <w:t>STEP_MMLBMC</w:t>
            </w:r>
          </w:p>
        </w:tc>
        <w:tc>
          <w:tcPr>
            <w:tcW w:w="2614" w:type="dxa"/>
          </w:tcPr>
          <w:p w14:paraId="00348BFF" w14:textId="77777777" w:rsidR="007C7425" w:rsidRDefault="007C7425" w:rsidP="007C7425">
            <w:pPr>
              <w:ind w:firstLine="0"/>
            </w:pPr>
            <w:r>
              <w:rPr>
                <w:rFonts w:hint="eastAsia"/>
                <w:lang w:eastAsia="zh-CN"/>
              </w:rPr>
              <w:t>买卖</w:t>
            </w:r>
            <w:r>
              <w:rPr>
                <w:lang w:eastAsia="zh-CN"/>
              </w:rPr>
              <w:t>类别名称</w:t>
            </w:r>
          </w:p>
        </w:tc>
        <w:tc>
          <w:tcPr>
            <w:tcW w:w="2614" w:type="dxa"/>
          </w:tcPr>
          <w:p w14:paraId="7AEB67FC" w14:textId="77777777" w:rsidR="007C7425" w:rsidRDefault="007C7425" w:rsidP="007C7425">
            <w:pPr>
              <w:ind w:firstLine="0"/>
            </w:pPr>
            <w:r>
              <w:rPr>
                <w:rFonts w:hint="eastAsia"/>
              </w:rPr>
              <w:t>STEP_TBBZ</w:t>
            </w:r>
          </w:p>
        </w:tc>
        <w:tc>
          <w:tcPr>
            <w:tcW w:w="2614" w:type="dxa"/>
          </w:tcPr>
          <w:p w14:paraId="34013126" w14:textId="77777777" w:rsidR="007C7425" w:rsidRDefault="00D9314C" w:rsidP="007C7425">
            <w:pPr>
              <w:ind w:firstLine="0"/>
            </w:pPr>
            <w:r>
              <w:rPr>
                <w:rFonts w:hint="eastAsia"/>
                <w:lang w:eastAsia="zh-CN"/>
              </w:rPr>
              <w:t>投保标志</w:t>
            </w:r>
          </w:p>
        </w:tc>
      </w:tr>
      <w:tr w:rsidR="007C7425" w14:paraId="65A378C5" w14:textId="77777777" w:rsidTr="007C7425">
        <w:tc>
          <w:tcPr>
            <w:tcW w:w="2614" w:type="dxa"/>
          </w:tcPr>
          <w:p w14:paraId="767E052A" w14:textId="77777777" w:rsidR="007C7425" w:rsidRDefault="007C7425" w:rsidP="007C7425">
            <w:pPr>
              <w:ind w:firstLine="0"/>
            </w:pPr>
            <w:r>
              <w:t>STEP_WTSL</w:t>
            </w:r>
          </w:p>
        </w:tc>
        <w:tc>
          <w:tcPr>
            <w:tcW w:w="2614" w:type="dxa"/>
          </w:tcPr>
          <w:p w14:paraId="5B9900BC" w14:textId="77777777" w:rsidR="007C7425" w:rsidRDefault="007C7425" w:rsidP="007C7425">
            <w:pPr>
              <w:ind w:firstLine="0"/>
            </w:pPr>
            <w:r>
              <w:rPr>
                <w:rFonts w:hint="eastAsia"/>
                <w:lang w:eastAsia="zh-CN"/>
              </w:rPr>
              <w:t>委托</w:t>
            </w:r>
            <w:r>
              <w:rPr>
                <w:lang w:eastAsia="zh-CN"/>
              </w:rPr>
              <w:t>数量</w:t>
            </w:r>
          </w:p>
        </w:tc>
        <w:tc>
          <w:tcPr>
            <w:tcW w:w="2614" w:type="dxa"/>
          </w:tcPr>
          <w:p w14:paraId="17BE1C78" w14:textId="77777777" w:rsidR="007C7425" w:rsidRDefault="00D9314C" w:rsidP="007C7425">
            <w:pPr>
              <w:ind w:firstLine="0"/>
            </w:pPr>
            <w:r>
              <w:rPr>
                <w:rFonts w:hint="eastAsia"/>
              </w:rPr>
              <w:t>STEP_HYDMMC</w:t>
            </w:r>
          </w:p>
        </w:tc>
        <w:tc>
          <w:tcPr>
            <w:tcW w:w="2614" w:type="dxa"/>
          </w:tcPr>
          <w:p w14:paraId="7356D7D8" w14:textId="77777777" w:rsidR="007C7425" w:rsidRDefault="00D9314C" w:rsidP="007C7425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证券名称</w:t>
            </w:r>
            <w:r>
              <w:rPr>
                <w:rFonts w:hint="eastAsia"/>
                <w:lang w:eastAsia="zh-CN"/>
              </w:rPr>
              <w:t>(</w:t>
            </w:r>
            <w:r>
              <w:rPr>
                <w:rFonts w:hint="eastAsia"/>
                <w:lang w:eastAsia="zh-CN"/>
              </w:rPr>
              <w:t>期权代码名称</w:t>
            </w:r>
            <w:r>
              <w:rPr>
                <w:rFonts w:hint="eastAsia"/>
                <w:lang w:eastAsia="zh-CN"/>
              </w:rPr>
              <w:t>)</w:t>
            </w:r>
          </w:p>
        </w:tc>
      </w:tr>
      <w:tr w:rsidR="007C7425" w14:paraId="03CB9DBC" w14:textId="77777777" w:rsidTr="007C7425">
        <w:tc>
          <w:tcPr>
            <w:tcW w:w="2614" w:type="dxa"/>
          </w:tcPr>
          <w:p w14:paraId="4B5D0EC8" w14:textId="77777777" w:rsidR="007C7425" w:rsidRDefault="007C7425" w:rsidP="007C7425">
            <w:pPr>
              <w:ind w:firstLine="0"/>
            </w:pPr>
            <w:r>
              <w:rPr>
                <w:rFonts w:hint="eastAsia"/>
              </w:rPr>
              <w:t>STEP_</w:t>
            </w:r>
            <w:r>
              <w:t>WTJG</w:t>
            </w:r>
          </w:p>
        </w:tc>
        <w:tc>
          <w:tcPr>
            <w:tcW w:w="2614" w:type="dxa"/>
          </w:tcPr>
          <w:p w14:paraId="4C0CFA1A" w14:textId="77777777" w:rsidR="007C7425" w:rsidRDefault="007C7425" w:rsidP="007C7425">
            <w:pPr>
              <w:ind w:firstLine="0"/>
            </w:pPr>
            <w:r>
              <w:rPr>
                <w:rFonts w:hint="eastAsia"/>
                <w:lang w:eastAsia="zh-CN"/>
              </w:rPr>
              <w:t>委托价格</w:t>
            </w:r>
          </w:p>
        </w:tc>
        <w:tc>
          <w:tcPr>
            <w:tcW w:w="2614" w:type="dxa"/>
          </w:tcPr>
          <w:p w14:paraId="28E3A36B" w14:textId="77777777" w:rsidR="007C7425" w:rsidRDefault="00D9314C" w:rsidP="007C7425">
            <w:pPr>
              <w:ind w:firstLine="0"/>
            </w:pPr>
            <w:r>
              <w:rPr>
                <w:rFonts w:hint="eastAsia"/>
              </w:rPr>
              <w:t>STEP_JGLB</w:t>
            </w:r>
          </w:p>
        </w:tc>
        <w:tc>
          <w:tcPr>
            <w:tcW w:w="2614" w:type="dxa"/>
          </w:tcPr>
          <w:p w14:paraId="40010FE5" w14:textId="77777777" w:rsidR="007C7425" w:rsidRDefault="00D9314C" w:rsidP="007C7425">
            <w:pPr>
              <w:ind w:firstLine="0"/>
            </w:pPr>
            <w:r>
              <w:rPr>
                <w:rFonts w:hint="eastAsia"/>
                <w:lang w:eastAsia="zh-CN"/>
              </w:rPr>
              <w:t>价格类别</w:t>
            </w:r>
          </w:p>
        </w:tc>
      </w:tr>
      <w:tr w:rsidR="007C7425" w14:paraId="38C216C9" w14:textId="77777777" w:rsidTr="007C7425">
        <w:tc>
          <w:tcPr>
            <w:tcW w:w="2614" w:type="dxa"/>
          </w:tcPr>
          <w:p w14:paraId="356EEB19" w14:textId="77777777" w:rsidR="007C7425" w:rsidRDefault="007C7425" w:rsidP="007C7425">
            <w:pPr>
              <w:ind w:firstLine="0"/>
            </w:pPr>
            <w:r>
              <w:t>STEP_CJSL</w:t>
            </w:r>
          </w:p>
        </w:tc>
        <w:tc>
          <w:tcPr>
            <w:tcW w:w="2614" w:type="dxa"/>
          </w:tcPr>
          <w:p w14:paraId="7B3DE197" w14:textId="77777777" w:rsidR="007C7425" w:rsidRDefault="007C7425" w:rsidP="007C7425">
            <w:pPr>
              <w:ind w:firstLine="0"/>
            </w:pPr>
            <w:r>
              <w:rPr>
                <w:rFonts w:hint="eastAsia"/>
                <w:lang w:eastAsia="zh-CN"/>
              </w:rPr>
              <w:t>成交数量</w:t>
            </w:r>
          </w:p>
        </w:tc>
        <w:tc>
          <w:tcPr>
            <w:tcW w:w="2614" w:type="dxa"/>
          </w:tcPr>
          <w:p w14:paraId="100450F3" w14:textId="77777777" w:rsidR="007C7425" w:rsidRDefault="00D9314C" w:rsidP="007C7425">
            <w:pPr>
              <w:ind w:firstLine="0"/>
            </w:pPr>
            <w:r>
              <w:rPr>
                <w:rFonts w:hint="eastAsia"/>
              </w:rPr>
              <w:t>STEP_YXQLX</w:t>
            </w:r>
          </w:p>
        </w:tc>
        <w:tc>
          <w:tcPr>
            <w:tcW w:w="2614" w:type="dxa"/>
          </w:tcPr>
          <w:p w14:paraId="10A22DC2" w14:textId="77777777" w:rsidR="007C7425" w:rsidRDefault="00D9314C" w:rsidP="007C7425">
            <w:pPr>
              <w:ind w:firstLine="0"/>
            </w:pPr>
            <w:r>
              <w:rPr>
                <w:rFonts w:hint="eastAsia"/>
                <w:lang w:eastAsia="zh-CN"/>
              </w:rPr>
              <w:t>有效期类型</w:t>
            </w:r>
          </w:p>
        </w:tc>
      </w:tr>
      <w:tr w:rsidR="00D9314C" w14:paraId="221B5018" w14:textId="77777777" w:rsidTr="007C7425">
        <w:tc>
          <w:tcPr>
            <w:tcW w:w="2614" w:type="dxa"/>
          </w:tcPr>
          <w:p w14:paraId="08F0F66A" w14:textId="77777777" w:rsidR="00D9314C" w:rsidRDefault="00D9314C" w:rsidP="007C7425">
            <w:pPr>
              <w:ind w:firstLine="0"/>
            </w:pPr>
            <w:r>
              <w:rPr>
                <w:rFonts w:hint="eastAsia"/>
              </w:rPr>
              <w:t>STEP_CJLLX</w:t>
            </w:r>
          </w:p>
        </w:tc>
        <w:tc>
          <w:tcPr>
            <w:tcW w:w="2614" w:type="dxa"/>
          </w:tcPr>
          <w:p w14:paraId="1F29E85F" w14:textId="77777777" w:rsidR="00D9314C" w:rsidRDefault="00D9314C" w:rsidP="007C7425">
            <w:pPr>
              <w:ind w:firstLine="0"/>
              <w:rPr>
                <w:lang w:eastAsia="zh-CN"/>
              </w:rPr>
            </w:pPr>
            <w:r>
              <w:rPr>
                <w:rFonts w:hint="eastAsia"/>
              </w:rPr>
              <w:t>成交量类型</w:t>
            </w:r>
          </w:p>
        </w:tc>
        <w:tc>
          <w:tcPr>
            <w:tcW w:w="2614" w:type="dxa"/>
          </w:tcPr>
          <w:p w14:paraId="25C45044" w14:textId="77777777" w:rsidR="00D9314C" w:rsidRDefault="00D9314C" w:rsidP="007C7425">
            <w:pPr>
              <w:ind w:firstLine="0"/>
            </w:pPr>
            <w:r>
              <w:rPr>
                <w:rFonts w:hint="eastAsia"/>
              </w:rPr>
              <w:t>STEP_CFJ</w:t>
            </w:r>
          </w:p>
        </w:tc>
        <w:tc>
          <w:tcPr>
            <w:tcW w:w="2614" w:type="dxa"/>
          </w:tcPr>
          <w:p w14:paraId="77480CAD" w14:textId="77777777" w:rsidR="00D9314C" w:rsidRDefault="00D9314C" w:rsidP="007C7425">
            <w:pPr>
              <w:ind w:firstLine="0"/>
              <w:rPr>
                <w:lang w:eastAsia="zh-CN"/>
              </w:rPr>
            </w:pPr>
            <w:r>
              <w:rPr>
                <w:rFonts w:hint="eastAsia"/>
              </w:rPr>
              <w:t>触发条件</w:t>
            </w:r>
          </w:p>
        </w:tc>
      </w:tr>
      <w:tr w:rsidR="00D9314C" w14:paraId="0A47A19F" w14:textId="77777777" w:rsidTr="007C7425">
        <w:tc>
          <w:tcPr>
            <w:tcW w:w="2614" w:type="dxa"/>
          </w:tcPr>
          <w:p w14:paraId="0CDC7D51" w14:textId="77777777" w:rsidR="00D9314C" w:rsidRDefault="00D9314C" w:rsidP="007C7425">
            <w:pPr>
              <w:ind w:firstLine="0"/>
            </w:pPr>
            <w:r>
              <w:rPr>
                <w:rFonts w:hint="eastAsia"/>
              </w:rPr>
              <w:t>STEP_ZXCJL</w:t>
            </w:r>
          </w:p>
        </w:tc>
        <w:tc>
          <w:tcPr>
            <w:tcW w:w="2614" w:type="dxa"/>
          </w:tcPr>
          <w:p w14:paraId="01C042AE" w14:textId="77777777" w:rsidR="00D9314C" w:rsidRDefault="00D9314C" w:rsidP="007C7425">
            <w:pPr>
              <w:ind w:firstLine="0"/>
              <w:rPr>
                <w:lang w:eastAsia="zh-CN"/>
              </w:rPr>
            </w:pPr>
            <w:r>
              <w:rPr>
                <w:rFonts w:hint="eastAsia"/>
              </w:rPr>
              <w:t>最小成交量</w:t>
            </w:r>
          </w:p>
        </w:tc>
        <w:tc>
          <w:tcPr>
            <w:tcW w:w="2614" w:type="dxa"/>
          </w:tcPr>
          <w:p w14:paraId="47CAADCE" w14:textId="77777777" w:rsidR="00D9314C" w:rsidRDefault="00D9314C" w:rsidP="007C7425">
            <w:pPr>
              <w:ind w:firstLine="0"/>
            </w:pPr>
            <w:r>
              <w:rPr>
                <w:rFonts w:hint="eastAsia"/>
              </w:rPr>
              <w:t>STEP_ZSJG</w:t>
            </w:r>
          </w:p>
        </w:tc>
        <w:tc>
          <w:tcPr>
            <w:tcW w:w="2614" w:type="dxa"/>
          </w:tcPr>
          <w:p w14:paraId="457A9234" w14:textId="77777777" w:rsidR="00D9314C" w:rsidRDefault="00D9314C" w:rsidP="007C7425">
            <w:pPr>
              <w:ind w:firstLine="0"/>
              <w:rPr>
                <w:lang w:eastAsia="zh-CN"/>
              </w:rPr>
            </w:pPr>
            <w:r>
              <w:rPr>
                <w:rFonts w:hint="eastAsia"/>
              </w:rPr>
              <w:t>止损价格</w:t>
            </w:r>
          </w:p>
        </w:tc>
      </w:tr>
      <w:tr w:rsidR="00D9314C" w14:paraId="22CC0327" w14:textId="77777777" w:rsidTr="007C7425">
        <w:tc>
          <w:tcPr>
            <w:tcW w:w="2614" w:type="dxa"/>
          </w:tcPr>
          <w:p w14:paraId="7910043C" w14:textId="77777777" w:rsidR="00D9314C" w:rsidRDefault="00D9314C" w:rsidP="007C7425">
            <w:pPr>
              <w:ind w:firstLine="0"/>
            </w:pPr>
            <w:r>
              <w:rPr>
                <w:rFonts w:hint="eastAsia"/>
              </w:rPr>
              <w:t>STEP_KZZD</w:t>
            </w:r>
          </w:p>
        </w:tc>
        <w:tc>
          <w:tcPr>
            <w:tcW w:w="2614" w:type="dxa"/>
          </w:tcPr>
          <w:p w14:paraId="767F69D4" w14:textId="77777777" w:rsidR="00D9314C" w:rsidRDefault="00D9314C" w:rsidP="007C7425">
            <w:pPr>
              <w:ind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扩展字段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（期货撤单使用</w:t>
            </w:r>
            <w:r>
              <w:rPr>
                <w:lang w:eastAsia="zh-CN"/>
              </w:rPr>
              <w:t>字段）</w:t>
            </w:r>
          </w:p>
        </w:tc>
        <w:tc>
          <w:tcPr>
            <w:tcW w:w="2614" w:type="dxa"/>
          </w:tcPr>
          <w:p w14:paraId="110BE9EC" w14:textId="77777777" w:rsidR="00D9314C" w:rsidRDefault="00D9314C" w:rsidP="007C7425">
            <w:pPr>
              <w:ind w:firstLine="0"/>
              <w:rPr>
                <w:lang w:eastAsia="zh-CN"/>
              </w:rPr>
            </w:pPr>
            <w:r>
              <w:rPr>
                <w:rFonts w:ascii="宋体" w:eastAsia="宋体" w:hAnsi="宋体"/>
                <w:color w:val="000000"/>
                <w:szCs w:val="21"/>
              </w:rPr>
              <w:t>STEP_HYDMMC</w:t>
            </w:r>
          </w:p>
        </w:tc>
        <w:tc>
          <w:tcPr>
            <w:tcW w:w="2614" w:type="dxa"/>
          </w:tcPr>
          <w:p w14:paraId="1119B89C" w14:textId="77777777" w:rsidR="00D9314C" w:rsidRDefault="00D9314C" w:rsidP="007C7425">
            <w:pPr>
              <w:ind w:firstLine="0"/>
              <w:rPr>
                <w:lang w:eastAsia="zh-CN"/>
              </w:rPr>
            </w:pPr>
            <w:r>
              <w:rPr>
                <w:rFonts w:ascii="宋体" w:eastAsia="宋体" w:hAnsi="宋体" w:hint="eastAsia"/>
                <w:color w:val="000000"/>
                <w:szCs w:val="21"/>
              </w:rPr>
              <w:t>合约</w:t>
            </w:r>
            <w:r>
              <w:rPr>
                <w:rFonts w:ascii="宋体" w:eastAsia="宋体" w:hAnsi="宋体"/>
                <w:color w:val="000000"/>
                <w:szCs w:val="21"/>
              </w:rPr>
              <w:t>代码名称</w:t>
            </w:r>
          </w:p>
        </w:tc>
      </w:tr>
    </w:tbl>
    <w:p w14:paraId="07A1B7C7" w14:textId="77777777" w:rsidR="007C7425" w:rsidRPr="007C7425" w:rsidRDefault="007C7425" w:rsidP="007C7425"/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"/>
        <w:gridCol w:w="2308"/>
        <w:gridCol w:w="2384"/>
        <w:gridCol w:w="44"/>
        <w:gridCol w:w="2571"/>
        <w:gridCol w:w="1716"/>
        <w:gridCol w:w="8"/>
        <w:gridCol w:w="13"/>
      </w:tblGrid>
      <w:tr w:rsidR="006B6212" w:rsidRPr="00AB34D1" w14:paraId="2F75AA01" w14:textId="77777777" w:rsidTr="00AB34D1">
        <w:trPr>
          <w:gridAfter w:val="1"/>
          <w:wAfter w:w="6" w:type="pct"/>
          <w:cantSplit/>
        </w:trPr>
        <w:tc>
          <w:tcPr>
            <w:tcW w:w="667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2140124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功能代码</w:t>
            </w:r>
          </w:p>
        </w:tc>
        <w:tc>
          <w:tcPr>
            <w:tcW w:w="4327" w:type="pct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47CB698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6</w:t>
            </w:r>
            <w:r w:rsidRPr="00AB34D1">
              <w:rPr>
                <w:sz w:val="21"/>
                <w:szCs w:val="21"/>
                <w:lang w:eastAsia="zh-CN"/>
              </w:rPr>
              <w:t>019</w:t>
            </w:r>
          </w:p>
        </w:tc>
      </w:tr>
      <w:tr w:rsidR="006B6212" w:rsidRPr="00AB34D1" w14:paraId="4F56A5EA" w14:textId="77777777" w:rsidTr="00AB34D1">
        <w:trPr>
          <w:gridAfter w:val="1"/>
          <w:wAfter w:w="6" w:type="pct"/>
          <w:cantSplit/>
        </w:trPr>
        <w:tc>
          <w:tcPr>
            <w:tcW w:w="66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007B876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功能描述</w:t>
            </w:r>
          </w:p>
        </w:tc>
        <w:tc>
          <w:tcPr>
            <w:tcW w:w="4327" w:type="pct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33C6760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6B6212" w:rsidRPr="00AB34D1" w14:paraId="3FAF1569" w14:textId="77777777" w:rsidTr="00AB34D1">
        <w:trPr>
          <w:cantSplit/>
        </w:trPr>
        <w:tc>
          <w:tcPr>
            <w:tcW w:w="667" w:type="pct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A27EC41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请求数据</w:t>
            </w:r>
          </w:p>
        </w:tc>
        <w:tc>
          <w:tcPr>
            <w:tcW w:w="110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89F692E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域名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692F550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标识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ED9AB3F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宏或名称</w:t>
            </w:r>
          </w:p>
        </w:tc>
        <w:tc>
          <w:tcPr>
            <w:tcW w:w="8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hideMark/>
          </w:tcPr>
          <w:p w14:paraId="1F8B57AC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6B6212" w:rsidRPr="00AB34D1" w14:paraId="733E7531" w14:textId="77777777" w:rsidTr="00AB34D1">
        <w:trPr>
          <w:cantSplit/>
          <w:trHeight w:val="318"/>
        </w:trPr>
        <w:tc>
          <w:tcPr>
            <w:tcW w:w="667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AD53244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61B5E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委托编号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4B59F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65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871BF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WTBH</w:t>
            </w:r>
          </w:p>
        </w:tc>
        <w:tc>
          <w:tcPr>
            <w:tcW w:w="8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D70962F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6B6212" w:rsidRPr="00AB34D1" w14:paraId="55E68564" w14:textId="77777777" w:rsidTr="00AB34D1">
        <w:trPr>
          <w:cantSplit/>
        </w:trPr>
        <w:tc>
          <w:tcPr>
            <w:tcW w:w="667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E22DD20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A89E612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C2B62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4F8E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8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BDDC54B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6B6212" w:rsidRPr="00AB34D1" w14:paraId="271834C6" w14:textId="77777777" w:rsidTr="00AB34D1">
        <w:trPr>
          <w:cantSplit/>
        </w:trPr>
        <w:tc>
          <w:tcPr>
            <w:tcW w:w="667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798418C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71740C4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A626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EDEE4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8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B599790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6B6212" w:rsidRPr="00AB34D1" w14:paraId="1F597B86" w14:textId="77777777" w:rsidTr="00AB34D1">
        <w:trPr>
          <w:cantSplit/>
        </w:trPr>
        <w:tc>
          <w:tcPr>
            <w:tcW w:w="667" w:type="pct"/>
            <w:vMerge w:val="restart"/>
            <w:tcBorders>
              <w:top w:val="sing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66AD5204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返回数据</w:t>
            </w:r>
          </w:p>
          <w:p w14:paraId="2230453D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30DCEA36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域名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611E42C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标识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76B3B90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宏或名称</w:t>
            </w:r>
          </w:p>
        </w:tc>
        <w:tc>
          <w:tcPr>
            <w:tcW w:w="8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hideMark/>
          </w:tcPr>
          <w:p w14:paraId="07D8B30C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描述</w:t>
            </w:r>
          </w:p>
        </w:tc>
      </w:tr>
      <w:tr w:rsidR="006B6212" w:rsidRPr="00AB34D1" w14:paraId="750FBBD1" w14:textId="77777777" w:rsidTr="00AB34D1">
        <w:trPr>
          <w:cantSplit/>
        </w:trPr>
        <w:tc>
          <w:tcPr>
            <w:tcW w:w="667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46E484F1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CF368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交易市场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A2BF2A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54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C74B1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SCDM</w:t>
            </w:r>
          </w:p>
        </w:tc>
        <w:tc>
          <w:tcPr>
            <w:tcW w:w="8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9657A3F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6B6212" w:rsidRPr="00AB34D1" w14:paraId="7EE31E14" w14:textId="77777777" w:rsidTr="00AB34D1">
        <w:trPr>
          <w:cantSplit/>
        </w:trPr>
        <w:tc>
          <w:tcPr>
            <w:tcW w:w="667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77A54792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7959E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委托编号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37F54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65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88473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WTBH</w:t>
            </w:r>
          </w:p>
        </w:tc>
        <w:tc>
          <w:tcPr>
            <w:tcW w:w="8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3ADD577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6B6212" w:rsidRPr="00AB34D1" w14:paraId="2D316E42" w14:textId="77777777" w:rsidTr="00AB34D1">
        <w:trPr>
          <w:cantSplit/>
        </w:trPr>
        <w:tc>
          <w:tcPr>
            <w:tcW w:w="667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6A05DC06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6CEA2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证券代码</w:t>
            </w:r>
            <w:r w:rsidRPr="00AB34D1">
              <w:rPr>
                <w:sz w:val="21"/>
                <w:szCs w:val="21"/>
                <w:lang w:eastAsia="zh-CN"/>
              </w:rPr>
              <w:t>(</w:t>
            </w:r>
            <w:r w:rsidRPr="00AB34D1">
              <w:rPr>
                <w:rFonts w:hint="eastAsia"/>
                <w:sz w:val="21"/>
                <w:szCs w:val="21"/>
                <w:lang w:eastAsia="zh-CN"/>
              </w:rPr>
              <w:t>期权代码</w:t>
            </w:r>
            <w:r w:rsidRPr="00AB34D1">
              <w:rPr>
                <w:sz w:val="21"/>
                <w:szCs w:val="21"/>
                <w:lang w:eastAsia="zh-CN"/>
              </w:rPr>
              <w:t>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211BE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63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F674A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HYDM</w:t>
            </w:r>
          </w:p>
        </w:tc>
        <w:tc>
          <w:tcPr>
            <w:tcW w:w="8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99A3D5F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6B6212" w:rsidRPr="00AB34D1" w14:paraId="7C017BA1" w14:textId="77777777" w:rsidTr="00AB34D1">
        <w:trPr>
          <w:cantSplit/>
        </w:trPr>
        <w:tc>
          <w:tcPr>
            <w:tcW w:w="667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5C5FA07C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C8BF6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委托状态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2512F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156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1325F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WTZT</w:t>
            </w:r>
          </w:p>
        </w:tc>
        <w:tc>
          <w:tcPr>
            <w:tcW w:w="8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8562620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6B6212" w:rsidRPr="00AB34D1" w14:paraId="3511A713" w14:textId="77777777" w:rsidTr="00AB34D1">
        <w:trPr>
          <w:cantSplit/>
        </w:trPr>
        <w:tc>
          <w:tcPr>
            <w:tcW w:w="667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5FF0BFCE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B2677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委托状态名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F7AE6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157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A90F7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WTZTMC</w:t>
            </w:r>
          </w:p>
        </w:tc>
        <w:tc>
          <w:tcPr>
            <w:tcW w:w="8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4380B2D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名称</w:t>
            </w:r>
          </w:p>
        </w:tc>
      </w:tr>
      <w:tr w:rsidR="006B6212" w:rsidRPr="00AB34D1" w14:paraId="7DBADAD4" w14:textId="77777777" w:rsidTr="00AB34D1">
        <w:trPr>
          <w:cantSplit/>
        </w:trPr>
        <w:tc>
          <w:tcPr>
            <w:tcW w:w="667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014342B2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26263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买卖类别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51A87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112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7729E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MMLB</w:t>
            </w:r>
          </w:p>
        </w:tc>
        <w:tc>
          <w:tcPr>
            <w:tcW w:w="8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2B4D0CB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6B6212" w:rsidRPr="00AB34D1" w14:paraId="1D091602" w14:textId="77777777" w:rsidTr="00AB34D1">
        <w:trPr>
          <w:cantSplit/>
          <w:trHeight w:val="287"/>
        </w:trPr>
        <w:tc>
          <w:tcPr>
            <w:tcW w:w="667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469FB1E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0D36A5D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买卖</w:t>
            </w:r>
            <w:r w:rsidRPr="00AB34D1">
              <w:rPr>
                <w:sz w:val="21"/>
                <w:szCs w:val="21"/>
                <w:lang w:eastAsia="zh-CN"/>
              </w:rPr>
              <w:t>类别名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6206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270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18448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MMLBMC</w:t>
            </w:r>
          </w:p>
        </w:tc>
        <w:tc>
          <w:tcPr>
            <w:tcW w:w="8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C4C7A9F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新协议</w:t>
            </w:r>
            <w:r w:rsidRPr="00AB34D1">
              <w:rPr>
                <w:sz w:val="21"/>
                <w:szCs w:val="21"/>
                <w:lang w:eastAsia="zh-CN"/>
              </w:rPr>
              <w:t>新增买卖类别名称</w:t>
            </w:r>
          </w:p>
        </w:tc>
      </w:tr>
      <w:tr w:rsidR="006B6212" w:rsidRPr="00AB34D1" w14:paraId="0E815B8E" w14:textId="77777777" w:rsidTr="00AB34D1">
        <w:trPr>
          <w:cantSplit/>
        </w:trPr>
        <w:tc>
          <w:tcPr>
            <w:tcW w:w="667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009E021A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35BD6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委托数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70A05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130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8289F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WTSL</w:t>
            </w:r>
          </w:p>
        </w:tc>
        <w:tc>
          <w:tcPr>
            <w:tcW w:w="8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D7B4E8D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6B6212" w:rsidRPr="00AB34D1" w14:paraId="54FA086E" w14:textId="77777777" w:rsidTr="00AB34D1">
        <w:trPr>
          <w:cantSplit/>
        </w:trPr>
        <w:tc>
          <w:tcPr>
            <w:tcW w:w="667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13A21262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7EB21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委托价格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42D4E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129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AB46B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WTJG</w:t>
            </w:r>
          </w:p>
        </w:tc>
        <w:tc>
          <w:tcPr>
            <w:tcW w:w="8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36857B9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6B6212" w:rsidRPr="00AB34D1" w14:paraId="5F3959C0" w14:textId="77777777" w:rsidTr="00AB34D1">
        <w:trPr>
          <w:cantSplit/>
        </w:trPr>
        <w:tc>
          <w:tcPr>
            <w:tcW w:w="667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172254F5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1EB2F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成交数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83C0B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113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46743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CJSL</w:t>
            </w:r>
          </w:p>
        </w:tc>
        <w:tc>
          <w:tcPr>
            <w:tcW w:w="8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26A3328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6B6212" w:rsidRPr="00AB34D1" w14:paraId="47313CF0" w14:textId="77777777" w:rsidTr="00AB34D1">
        <w:trPr>
          <w:cantSplit/>
        </w:trPr>
        <w:tc>
          <w:tcPr>
            <w:tcW w:w="667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3634FAE2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98BAA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撤单数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FD140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158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B4B96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CDSL</w:t>
            </w:r>
          </w:p>
        </w:tc>
        <w:tc>
          <w:tcPr>
            <w:tcW w:w="8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31F69F8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6B6212" w:rsidRPr="00AB34D1" w14:paraId="27B1A0E7" w14:textId="77777777" w:rsidTr="00AB34D1">
        <w:trPr>
          <w:cantSplit/>
        </w:trPr>
        <w:tc>
          <w:tcPr>
            <w:tcW w:w="667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46FBA7F7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79455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委托时间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26669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159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F8257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WTSJ</w:t>
            </w:r>
          </w:p>
        </w:tc>
        <w:tc>
          <w:tcPr>
            <w:tcW w:w="8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4082649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Hh:mm:ss</w:t>
            </w:r>
          </w:p>
        </w:tc>
      </w:tr>
      <w:tr w:rsidR="006B6212" w:rsidRPr="00AB34D1" w14:paraId="1EFF3AD7" w14:textId="77777777" w:rsidTr="00AB34D1">
        <w:trPr>
          <w:cantSplit/>
        </w:trPr>
        <w:tc>
          <w:tcPr>
            <w:tcW w:w="667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64768459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040A5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市价委托类别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CCC83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127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E9DDF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SJWTLB</w:t>
            </w:r>
          </w:p>
        </w:tc>
        <w:tc>
          <w:tcPr>
            <w:tcW w:w="8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0BB5D83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6B6212" w:rsidRPr="00AB34D1" w14:paraId="45200338" w14:textId="77777777" w:rsidTr="00AB34D1">
        <w:trPr>
          <w:cantSplit/>
        </w:trPr>
        <w:tc>
          <w:tcPr>
            <w:tcW w:w="667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40811230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8B3D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股东帐号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167CB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52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7BF45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GDH</w:t>
            </w:r>
          </w:p>
        </w:tc>
        <w:tc>
          <w:tcPr>
            <w:tcW w:w="8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391A2D1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6B6212" w:rsidRPr="00AB34D1" w14:paraId="4A01A356" w14:textId="77777777" w:rsidTr="00AB34D1">
        <w:trPr>
          <w:cantSplit/>
        </w:trPr>
        <w:tc>
          <w:tcPr>
            <w:tcW w:w="667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78284645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CB77C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委托日期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7D19C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160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1250B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WTRQ</w:t>
            </w:r>
          </w:p>
        </w:tc>
        <w:tc>
          <w:tcPr>
            <w:tcW w:w="8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026C287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6B6212" w:rsidRPr="00AB34D1" w14:paraId="3E9C867C" w14:textId="77777777" w:rsidTr="00AB34D1">
        <w:trPr>
          <w:cantSplit/>
        </w:trPr>
        <w:tc>
          <w:tcPr>
            <w:tcW w:w="667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3BE40278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F8279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市价委托名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D1D5E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128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C8EF1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SJWTLBMC</w:t>
            </w:r>
          </w:p>
        </w:tc>
        <w:tc>
          <w:tcPr>
            <w:tcW w:w="8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A648DB1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6B6212" w:rsidRPr="00AB34D1" w14:paraId="0E10564E" w14:textId="77777777" w:rsidTr="00AB34D1">
        <w:trPr>
          <w:cantSplit/>
        </w:trPr>
        <w:tc>
          <w:tcPr>
            <w:tcW w:w="667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15E00BF4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75F5D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席位号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256D1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161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95635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XWH</w:t>
            </w:r>
          </w:p>
        </w:tc>
        <w:tc>
          <w:tcPr>
            <w:tcW w:w="8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3CD17A2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金仕达期货</w:t>
            </w:r>
          </w:p>
        </w:tc>
      </w:tr>
      <w:tr w:rsidR="006B6212" w:rsidRPr="00AB34D1" w14:paraId="55715F75" w14:textId="77777777" w:rsidTr="00AB34D1">
        <w:trPr>
          <w:cantSplit/>
        </w:trPr>
        <w:tc>
          <w:tcPr>
            <w:tcW w:w="667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23CBA782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5F068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下单席位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498E0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162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9B413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XDXW</w:t>
            </w:r>
          </w:p>
        </w:tc>
        <w:tc>
          <w:tcPr>
            <w:tcW w:w="8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16E098D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金仕达期货</w:t>
            </w:r>
          </w:p>
        </w:tc>
      </w:tr>
      <w:tr w:rsidR="006B6212" w:rsidRPr="00AB34D1" w14:paraId="033B8A45" w14:textId="77777777" w:rsidTr="00AB34D1">
        <w:trPr>
          <w:cantSplit/>
        </w:trPr>
        <w:tc>
          <w:tcPr>
            <w:tcW w:w="667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7967E14B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AF9A0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开平仓标志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740DF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117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08B5E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KPBZ</w:t>
            </w:r>
          </w:p>
        </w:tc>
        <w:tc>
          <w:tcPr>
            <w:tcW w:w="8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C7F85C4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6B6212" w:rsidRPr="00AB34D1" w14:paraId="3E45E208" w14:textId="77777777" w:rsidTr="00AB34D1">
        <w:trPr>
          <w:cantSplit/>
        </w:trPr>
        <w:tc>
          <w:tcPr>
            <w:tcW w:w="667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1E343948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64C2F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开平仓名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58D6D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118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F6D16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KPBZMC</w:t>
            </w:r>
          </w:p>
        </w:tc>
        <w:tc>
          <w:tcPr>
            <w:tcW w:w="8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AF89A57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6B6212" w:rsidRPr="00AB34D1" w14:paraId="7FE99A53" w14:textId="77777777" w:rsidTr="00AB34D1">
        <w:trPr>
          <w:cantSplit/>
        </w:trPr>
        <w:tc>
          <w:tcPr>
            <w:tcW w:w="667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19FD325D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1CB04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投保标志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618E5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119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5C4C3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TBBZ</w:t>
            </w:r>
          </w:p>
        </w:tc>
        <w:tc>
          <w:tcPr>
            <w:tcW w:w="8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55A2FD3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6B6212" w:rsidRPr="00AB34D1" w14:paraId="49397A30" w14:textId="77777777" w:rsidTr="00AB34D1">
        <w:trPr>
          <w:cantSplit/>
        </w:trPr>
        <w:tc>
          <w:tcPr>
            <w:tcW w:w="667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3FD2644E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ECB72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证券名称</w:t>
            </w:r>
            <w:r w:rsidRPr="00AB34D1">
              <w:rPr>
                <w:sz w:val="21"/>
                <w:szCs w:val="21"/>
                <w:lang w:eastAsia="zh-CN"/>
              </w:rPr>
              <w:t>(</w:t>
            </w:r>
            <w:r w:rsidRPr="00AB34D1">
              <w:rPr>
                <w:rFonts w:hint="eastAsia"/>
                <w:sz w:val="21"/>
                <w:szCs w:val="21"/>
                <w:lang w:eastAsia="zh-CN"/>
              </w:rPr>
              <w:t>期权代码名称</w:t>
            </w:r>
            <w:r w:rsidRPr="00AB34D1">
              <w:rPr>
                <w:sz w:val="21"/>
                <w:szCs w:val="21"/>
                <w:lang w:eastAsia="zh-CN"/>
              </w:rPr>
              <w:t>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F965A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64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7CE8B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HYDMMC</w:t>
            </w:r>
          </w:p>
        </w:tc>
        <w:tc>
          <w:tcPr>
            <w:tcW w:w="8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12B67CA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6B6212" w:rsidRPr="00AB34D1" w14:paraId="6B0436C1" w14:textId="77777777" w:rsidTr="00AB34D1">
        <w:trPr>
          <w:cantSplit/>
        </w:trPr>
        <w:tc>
          <w:tcPr>
            <w:tcW w:w="667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3D115A0E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8A406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期权标的代码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96B53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121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70D45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BDDM</w:t>
            </w:r>
          </w:p>
        </w:tc>
        <w:tc>
          <w:tcPr>
            <w:tcW w:w="8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F64D9CC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6B6212" w:rsidRPr="00AB34D1" w14:paraId="208049A8" w14:textId="77777777" w:rsidTr="00AB34D1">
        <w:trPr>
          <w:cantSplit/>
        </w:trPr>
        <w:tc>
          <w:tcPr>
            <w:tcW w:w="667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1BB58D8A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3B1B0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期权标的名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47C82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122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983AE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BDMC</w:t>
            </w:r>
          </w:p>
        </w:tc>
        <w:tc>
          <w:tcPr>
            <w:tcW w:w="8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86D9F2C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6B6212" w:rsidRPr="00AB34D1" w14:paraId="09D18EB3" w14:textId="77777777" w:rsidTr="00AB34D1">
        <w:trPr>
          <w:cantSplit/>
        </w:trPr>
        <w:tc>
          <w:tcPr>
            <w:tcW w:w="667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74967072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4AB04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期权合约帐号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19DFC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123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684BE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QQHYZH</w:t>
            </w:r>
          </w:p>
        </w:tc>
        <w:tc>
          <w:tcPr>
            <w:tcW w:w="8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AEF4FB4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6B6212" w:rsidRPr="00AB34D1" w14:paraId="7328E575" w14:textId="77777777" w:rsidTr="00AB34D1">
        <w:trPr>
          <w:cantSplit/>
        </w:trPr>
        <w:tc>
          <w:tcPr>
            <w:tcW w:w="667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475C287E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A3DD8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期权合约标识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359AB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124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3B290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QQHYBZ</w:t>
            </w:r>
          </w:p>
        </w:tc>
        <w:tc>
          <w:tcPr>
            <w:tcW w:w="8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F26160D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6B6212" w:rsidRPr="00AB34D1" w14:paraId="3426FC48" w14:textId="77777777" w:rsidTr="00AB34D1">
        <w:trPr>
          <w:cantSplit/>
        </w:trPr>
        <w:tc>
          <w:tcPr>
            <w:tcW w:w="667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02F7B9B6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C267F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期权备兑标志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DDCDD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125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EC51A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BDBZ</w:t>
            </w:r>
          </w:p>
        </w:tc>
        <w:tc>
          <w:tcPr>
            <w:tcW w:w="8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82C66D6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0:</w:t>
            </w:r>
            <w:r w:rsidRPr="00AB34D1">
              <w:rPr>
                <w:rFonts w:hint="eastAsia"/>
                <w:sz w:val="21"/>
                <w:szCs w:val="21"/>
                <w:lang w:eastAsia="zh-CN"/>
              </w:rPr>
              <w:t>非备兑</w:t>
            </w:r>
          </w:p>
          <w:p w14:paraId="6A720B43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1:</w:t>
            </w:r>
            <w:r w:rsidRPr="00AB34D1">
              <w:rPr>
                <w:rFonts w:hint="eastAsia"/>
                <w:sz w:val="21"/>
                <w:szCs w:val="21"/>
                <w:lang w:eastAsia="zh-CN"/>
              </w:rPr>
              <w:t>备兑</w:t>
            </w:r>
          </w:p>
        </w:tc>
      </w:tr>
      <w:tr w:rsidR="006B6212" w:rsidRPr="00AB34D1" w14:paraId="1B47CB3A" w14:textId="77777777" w:rsidTr="00AB34D1">
        <w:trPr>
          <w:cantSplit/>
        </w:trPr>
        <w:tc>
          <w:tcPr>
            <w:tcW w:w="667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56A9220F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C735D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备兑标志名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28F6C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126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51DDE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BDBZMC</w:t>
            </w:r>
          </w:p>
        </w:tc>
        <w:tc>
          <w:tcPr>
            <w:tcW w:w="8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9479C67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6B6212" w:rsidRPr="00AB34D1" w14:paraId="0479082A" w14:textId="77777777" w:rsidTr="00AB34D1">
        <w:trPr>
          <w:cantSplit/>
        </w:trPr>
        <w:tc>
          <w:tcPr>
            <w:tcW w:w="667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2C4C1F34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5CB07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合约类别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AD424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131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921A6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HYLB</w:t>
            </w:r>
          </w:p>
        </w:tc>
        <w:tc>
          <w:tcPr>
            <w:tcW w:w="8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3DCBC77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C</w:t>
            </w:r>
            <w:r w:rsidRPr="00AB34D1">
              <w:rPr>
                <w:rFonts w:hint="eastAsia"/>
                <w:sz w:val="21"/>
                <w:szCs w:val="21"/>
                <w:lang w:eastAsia="zh-CN"/>
              </w:rPr>
              <w:t>：认购</w:t>
            </w:r>
          </w:p>
          <w:p w14:paraId="0636EEEF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P</w:t>
            </w:r>
            <w:r w:rsidRPr="00AB34D1">
              <w:rPr>
                <w:rFonts w:hint="eastAsia"/>
                <w:sz w:val="21"/>
                <w:szCs w:val="21"/>
                <w:lang w:eastAsia="zh-CN"/>
              </w:rPr>
              <w:t>：认沽</w:t>
            </w:r>
          </w:p>
        </w:tc>
      </w:tr>
      <w:tr w:rsidR="006B6212" w:rsidRPr="00AB34D1" w14:paraId="3F01E657" w14:textId="77777777" w:rsidTr="00AB34D1">
        <w:trPr>
          <w:cantSplit/>
        </w:trPr>
        <w:tc>
          <w:tcPr>
            <w:tcW w:w="667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323AF5B8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1721B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期权代码全称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33C9E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132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945D3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HYDMQC</w:t>
            </w:r>
          </w:p>
        </w:tc>
        <w:tc>
          <w:tcPr>
            <w:tcW w:w="8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86893FB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18</w:t>
            </w:r>
            <w:r w:rsidRPr="00AB34D1">
              <w:rPr>
                <w:rFonts w:hint="eastAsia"/>
                <w:sz w:val="21"/>
                <w:szCs w:val="21"/>
                <w:lang w:eastAsia="zh-CN"/>
              </w:rPr>
              <w:t>位期权代码</w:t>
            </w:r>
          </w:p>
        </w:tc>
      </w:tr>
      <w:tr w:rsidR="006B6212" w:rsidRPr="00AB34D1" w14:paraId="5683E7FA" w14:textId="77777777" w:rsidTr="00AB34D1">
        <w:trPr>
          <w:cantSplit/>
        </w:trPr>
        <w:tc>
          <w:tcPr>
            <w:tcW w:w="667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46EE6F7F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83773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备注信息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4083A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163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C5D8F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BZXX</w:t>
            </w:r>
          </w:p>
        </w:tc>
        <w:tc>
          <w:tcPr>
            <w:tcW w:w="8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38DEB2C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由网关组织，通常是错误原因</w:t>
            </w:r>
          </w:p>
        </w:tc>
      </w:tr>
      <w:tr w:rsidR="006B6212" w:rsidRPr="00AB34D1" w14:paraId="6A08CC93" w14:textId="77777777" w:rsidTr="00AB34D1">
        <w:trPr>
          <w:cantSplit/>
        </w:trPr>
        <w:tc>
          <w:tcPr>
            <w:tcW w:w="667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1D67385D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A19C2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业务</w:t>
            </w:r>
            <w:r w:rsidRPr="00AB34D1">
              <w:rPr>
                <w:sz w:val="21"/>
                <w:szCs w:val="21"/>
                <w:lang w:eastAsia="zh-CN"/>
              </w:rPr>
              <w:t>类别说明</w:t>
            </w:r>
            <w:r w:rsidRPr="00AB34D1">
              <w:rPr>
                <w:rFonts w:hint="eastAsia"/>
                <w:sz w:val="21"/>
                <w:szCs w:val="21"/>
                <w:lang w:eastAsia="zh-CN"/>
              </w:rPr>
              <w:t>(</w:t>
            </w:r>
            <w:r w:rsidRPr="00AB34D1">
              <w:rPr>
                <w:rFonts w:hint="eastAsia"/>
                <w:sz w:val="21"/>
                <w:szCs w:val="21"/>
                <w:lang w:eastAsia="zh-CN"/>
              </w:rPr>
              <w:t>买卖类别名称</w:t>
            </w:r>
            <w:r w:rsidRPr="00AB34D1">
              <w:rPr>
                <w:rFonts w:hint="eastAsia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AF65F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134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AA4FB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MMLBSM</w:t>
            </w:r>
          </w:p>
        </w:tc>
        <w:tc>
          <w:tcPr>
            <w:tcW w:w="8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897FE70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业务类别说明</w:t>
            </w:r>
          </w:p>
        </w:tc>
      </w:tr>
      <w:tr w:rsidR="006B6212" w:rsidRPr="00AB34D1" w14:paraId="508673D1" w14:textId="77777777" w:rsidTr="00AB34D1">
        <w:trPr>
          <w:cantSplit/>
        </w:trPr>
        <w:tc>
          <w:tcPr>
            <w:tcW w:w="667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E9D24F3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F80A8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成交价格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7629C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114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EA948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STEP_CJJG</w:t>
            </w:r>
          </w:p>
        </w:tc>
        <w:tc>
          <w:tcPr>
            <w:tcW w:w="8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820E1E1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6B6212" w:rsidRPr="00AB34D1" w14:paraId="5EF60176" w14:textId="77777777" w:rsidTr="00AB34D1">
        <w:trPr>
          <w:cantSplit/>
        </w:trPr>
        <w:tc>
          <w:tcPr>
            <w:tcW w:w="667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115F529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26B16BC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价格类别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41943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1FEB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STEP_JGLB</w:t>
            </w:r>
          </w:p>
        </w:tc>
        <w:tc>
          <w:tcPr>
            <w:tcW w:w="8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6874886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6B6212" w:rsidRPr="00AB34D1" w14:paraId="67BFC9DF" w14:textId="77777777" w:rsidTr="00AB34D1">
        <w:trPr>
          <w:cantSplit/>
        </w:trPr>
        <w:tc>
          <w:tcPr>
            <w:tcW w:w="667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EA30255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E9D3105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有效期类型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8B39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41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FCDAA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STEP_YXQ</w:t>
            </w:r>
            <w:r w:rsidRPr="00AB34D1">
              <w:rPr>
                <w:sz w:val="21"/>
                <w:szCs w:val="21"/>
                <w:lang w:eastAsia="zh-CN"/>
              </w:rPr>
              <w:t>LX</w:t>
            </w:r>
          </w:p>
        </w:tc>
        <w:tc>
          <w:tcPr>
            <w:tcW w:w="8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AE1E94C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6B6212" w:rsidRPr="00AB34D1" w14:paraId="4CB662D0" w14:textId="77777777" w:rsidTr="00AB34D1">
        <w:trPr>
          <w:cantSplit/>
        </w:trPr>
        <w:tc>
          <w:tcPr>
            <w:tcW w:w="667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3B051DE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E419407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成交量类型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BD58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42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828D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STEP_CJLLX</w:t>
            </w:r>
          </w:p>
        </w:tc>
        <w:tc>
          <w:tcPr>
            <w:tcW w:w="8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E715429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6B6212" w:rsidRPr="00AB34D1" w14:paraId="5F05AAC0" w14:textId="77777777" w:rsidTr="00AB34D1">
        <w:trPr>
          <w:cantSplit/>
        </w:trPr>
        <w:tc>
          <w:tcPr>
            <w:tcW w:w="667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BF9AF11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4BDC911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最小成交量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32E4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43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4AFD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STEP_</w:t>
            </w:r>
            <w:r w:rsidRPr="00AB34D1">
              <w:rPr>
                <w:sz w:val="21"/>
                <w:szCs w:val="21"/>
                <w:lang w:eastAsia="zh-CN"/>
              </w:rPr>
              <w:t>ZX</w:t>
            </w:r>
            <w:r w:rsidRPr="00AB34D1">
              <w:rPr>
                <w:rFonts w:hint="eastAsia"/>
                <w:sz w:val="21"/>
                <w:szCs w:val="21"/>
                <w:lang w:eastAsia="zh-CN"/>
              </w:rPr>
              <w:t>CJL</w:t>
            </w:r>
          </w:p>
        </w:tc>
        <w:tc>
          <w:tcPr>
            <w:tcW w:w="8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7F1B6FD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6B6212" w:rsidRPr="00AB34D1" w14:paraId="215F72D4" w14:textId="77777777" w:rsidTr="00AB34D1">
        <w:trPr>
          <w:cantSplit/>
        </w:trPr>
        <w:tc>
          <w:tcPr>
            <w:tcW w:w="667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  <w:hideMark/>
          </w:tcPr>
          <w:p w14:paraId="77747358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979F0E0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扩展</w:t>
            </w:r>
            <w:r w:rsidRPr="00AB34D1">
              <w:rPr>
                <w:sz w:val="21"/>
                <w:szCs w:val="21"/>
                <w:lang w:eastAsia="zh-CN"/>
              </w:rPr>
              <w:t>字段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AF98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44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3B7A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S</w:t>
            </w:r>
            <w:r w:rsidRPr="00AB34D1">
              <w:rPr>
                <w:sz w:val="21"/>
                <w:szCs w:val="21"/>
                <w:lang w:eastAsia="zh-CN"/>
              </w:rPr>
              <w:t>TEP_KZZD</w:t>
            </w:r>
          </w:p>
        </w:tc>
        <w:tc>
          <w:tcPr>
            <w:tcW w:w="8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1298852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撤单</w:t>
            </w:r>
            <w:r w:rsidRPr="00AB34D1">
              <w:rPr>
                <w:sz w:val="21"/>
                <w:szCs w:val="21"/>
                <w:lang w:eastAsia="zh-CN"/>
              </w:rPr>
              <w:t>时</w:t>
            </w:r>
            <w:r w:rsidRPr="00AB34D1">
              <w:rPr>
                <w:rFonts w:hint="eastAsia"/>
                <w:sz w:val="21"/>
                <w:szCs w:val="21"/>
                <w:lang w:eastAsia="zh-CN"/>
              </w:rPr>
              <w:t>，</w:t>
            </w:r>
            <w:r w:rsidRPr="00AB34D1">
              <w:rPr>
                <w:sz w:val="21"/>
                <w:szCs w:val="21"/>
                <w:lang w:eastAsia="zh-CN"/>
              </w:rPr>
              <w:t>从委托记录中取获得此字段</w:t>
            </w:r>
            <w:r w:rsidRPr="00AB34D1">
              <w:rPr>
                <w:rFonts w:hint="eastAsia"/>
                <w:sz w:val="21"/>
                <w:szCs w:val="21"/>
                <w:lang w:eastAsia="zh-CN"/>
              </w:rPr>
              <w:t>填入</w:t>
            </w:r>
          </w:p>
        </w:tc>
      </w:tr>
      <w:tr w:rsidR="006B6212" w:rsidRPr="00AB34D1" w14:paraId="426B163B" w14:textId="77777777" w:rsidTr="00AB34D1">
        <w:trPr>
          <w:cantSplit/>
        </w:trPr>
        <w:tc>
          <w:tcPr>
            <w:tcW w:w="667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5C4FBF7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1032179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触发</w:t>
            </w:r>
            <w:r w:rsidRPr="00AB34D1">
              <w:rPr>
                <w:sz w:val="21"/>
                <w:szCs w:val="21"/>
                <w:lang w:eastAsia="zh-CN"/>
              </w:rPr>
              <w:t>条件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80AA2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495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9D01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CFJ</w:t>
            </w:r>
          </w:p>
        </w:tc>
        <w:tc>
          <w:tcPr>
            <w:tcW w:w="8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98FF307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6B6212" w:rsidRPr="00AB34D1" w14:paraId="59082716" w14:textId="77777777" w:rsidTr="00AB34D1">
        <w:trPr>
          <w:cantSplit/>
        </w:trPr>
        <w:tc>
          <w:tcPr>
            <w:tcW w:w="667" w:type="pct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140A23D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79CB89B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止损价格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DFDC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4</w:t>
            </w:r>
            <w:r w:rsidRPr="00AB34D1">
              <w:rPr>
                <w:sz w:val="21"/>
                <w:szCs w:val="21"/>
                <w:lang w:eastAsia="zh-CN"/>
              </w:rPr>
              <w:t>96</w:t>
            </w: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D4B1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ZSJG</w:t>
            </w:r>
          </w:p>
        </w:tc>
        <w:tc>
          <w:tcPr>
            <w:tcW w:w="8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7162EA4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6B6212" w:rsidRPr="00AB34D1" w14:paraId="33F53544" w14:textId="77777777" w:rsidTr="00AB34D1">
        <w:trPr>
          <w:cantSplit/>
        </w:trPr>
        <w:tc>
          <w:tcPr>
            <w:tcW w:w="667" w:type="pct"/>
            <w:vMerge/>
            <w:tcBorders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D06B35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EAD9F87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DEA0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2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27F23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83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D34217A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6B6212" w:rsidRPr="00AB34D1" w14:paraId="1FF46C07" w14:textId="77777777" w:rsidTr="00AB34D1">
        <w:trPr>
          <w:gridAfter w:val="2"/>
          <w:wAfter w:w="9" w:type="pct"/>
          <w:cantSplit/>
        </w:trPr>
        <w:tc>
          <w:tcPr>
            <w:tcW w:w="667" w:type="pct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109336A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错误描述</w:t>
            </w:r>
          </w:p>
        </w:tc>
        <w:tc>
          <w:tcPr>
            <w:tcW w:w="110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9064ED0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321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420A4B38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6B6212" w:rsidRPr="00AB34D1" w14:paraId="54448E77" w14:textId="77777777" w:rsidTr="00AB34D1">
        <w:trPr>
          <w:gridAfter w:val="2"/>
          <w:wAfter w:w="9" w:type="pct"/>
          <w:cantSplit/>
          <w:trHeight w:val="183"/>
        </w:trPr>
        <w:tc>
          <w:tcPr>
            <w:tcW w:w="667" w:type="pct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EE1035C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AD0D1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错误代码</w:t>
            </w:r>
          </w:p>
        </w:tc>
        <w:tc>
          <w:tcPr>
            <w:tcW w:w="1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9A715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BC392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CODE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01A83F1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  <w:tr w:rsidR="006B6212" w:rsidRPr="00AB34D1" w14:paraId="3F3EF02B" w14:textId="77777777" w:rsidTr="00AB34D1">
        <w:trPr>
          <w:gridAfter w:val="2"/>
          <w:wAfter w:w="9" w:type="pct"/>
          <w:cantSplit/>
          <w:trHeight w:val="183"/>
        </w:trPr>
        <w:tc>
          <w:tcPr>
            <w:tcW w:w="667" w:type="pct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51A43DE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06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BAA9748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rFonts w:hint="eastAsia"/>
                <w:sz w:val="21"/>
                <w:szCs w:val="21"/>
                <w:lang w:eastAsia="zh-CN"/>
              </w:rPr>
              <w:t>错误信息</w:t>
            </w:r>
          </w:p>
        </w:tc>
        <w:tc>
          <w:tcPr>
            <w:tcW w:w="1163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A7A73C2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23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6B7A1B5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  <w:r w:rsidRPr="00AB34D1">
              <w:rPr>
                <w:sz w:val="21"/>
                <w:szCs w:val="21"/>
                <w:lang w:eastAsia="zh-CN"/>
              </w:rPr>
              <w:t>STEP_MSG</w:t>
            </w: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DC37A7E" w14:textId="77777777" w:rsidR="006B6212" w:rsidRPr="00AB34D1" w:rsidRDefault="006B6212" w:rsidP="00AB34D1">
            <w:pPr>
              <w:ind w:firstLine="0"/>
              <w:rPr>
                <w:sz w:val="21"/>
                <w:szCs w:val="21"/>
                <w:lang w:eastAsia="zh-CN"/>
              </w:rPr>
            </w:pPr>
          </w:p>
        </w:tc>
      </w:tr>
    </w:tbl>
    <w:p w14:paraId="6C906488" w14:textId="77777777" w:rsidR="006B6212" w:rsidRDefault="006B6212" w:rsidP="00782D60">
      <w:pPr>
        <w:ind w:firstLine="0"/>
        <w:rPr>
          <w:lang w:eastAsia="zh-CN"/>
        </w:rPr>
      </w:pPr>
    </w:p>
    <w:p w14:paraId="7A6D971C" w14:textId="77777777" w:rsidR="00A47DDE" w:rsidRDefault="004B003E" w:rsidP="00365198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[1-6023] </w:t>
      </w:r>
      <w:r w:rsidR="00A47DDE" w:rsidRPr="00A47DDE">
        <w:rPr>
          <w:rFonts w:hint="eastAsia"/>
          <w:lang w:eastAsia="zh-CN"/>
        </w:rPr>
        <w:t>修改密码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1"/>
        <w:gridCol w:w="29"/>
        <w:gridCol w:w="2390"/>
        <w:gridCol w:w="2417"/>
        <w:gridCol w:w="46"/>
        <w:gridCol w:w="1887"/>
        <w:gridCol w:w="169"/>
        <w:gridCol w:w="2087"/>
      </w:tblGrid>
      <w:tr w:rsidR="00A47DDE" w:rsidRPr="00A47DDE" w14:paraId="317704FE" w14:textId="77777777" w:rsidTr="00E25CC2">
        <w:trPr>
          <w:cantSplit/>
        </w:trPr>
        <w:tc>
          <w:tcPr>
            <w:tcW w:w="690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94B07FA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A47DDE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功能代码</w:t>
            </w:r>
          </w:p>
        </w:tc>
        <w:tc>
          <w:tcPr>
            <w:tcW w:w="4310" w:type="pct"/>
            <w:gridSpan w:val="6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E7DF6EF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A47DDE" w:rsidRPr="00A47DDE" w14:paraId="46C7DCFC" w14:textId="77777777" w:rsidTr="00E25CC2">
        <w:trPr>
          <w:cantSplit/>
        </w:trPr>
        <w:tc>
          <w:tcPr>
            <w:tcW w:w="690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E0759C4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A47DDE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功能描述</w:t>
            </w:r>
          </w:p>
        </w:tc>
        <w:tc>
          <w:tcPr>
            <w:tcW w:w="4310" w:type="pct"/>
            <w:gridSpan w:val="6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B0B97B5" w14:textId="77777777" w:rsidR="00A47DDE" w:rsidRPr="00A47DDE" w:rsidRDefault="00A47DDE" w:rsidP="00A47DDE">
            <w:pPr>
              <w:widowControl w:val="0"/>
              <w:tabs>
                <w:tab w:val="left" w:pos="420"/>
                <w:tab w:val="right" w:leader="dot" w:pos="13948"/>
              </w:tabs>
              <w:spacing w:line="360" w:lineRule="auto"/>
              <w:ind w:firstLine="0"/>
              <w:jc w:val="both"/>
              <w:rPr>
                <w:rFonts w:ascii="宋体" w:eastAsia="宋体" w:hAnsi="宋体" w:cs="@仿宋_GB2312"/>
                <w:caps/>
                <w:kern w:val="2"/>
                <w:sz w:val="21"/>
                <w:szCs w:val="24"/>
                <w:lang w:eastAsia="zh-CN" w:bidi="ar-SA"/>
              </w:rPr>
            </w:pPr>
            <w:r w:rsidRPr="00A47DDE">
              <w:rPr>
                <w:rFonts w:ascii="宋体" w:eastAsia="宋体" w:hAnsi="宋体" w:cs="@仿宋_GB2312" w:hint="eastAsia"/>
                <w:caps/>
                <w:kern w:val="2"/>
                <w:sz w:val="21"/>
                <w:szCs w:val="24"/>
                <w:lang w:eastAsia="zh-CN" w:bidi="ar-SA"/>
              </w:rPr>
              <w:t>修改密码(交易密码、资金密码、通讯密码)</w:t>
            </w:r>
          </w:p>
        </w:tc>
      </w:tr>
      <w:tr w:rsidR="00A47DDE" w:rsidRPr="00A47DDE" w14:paraId="616AAC97" w14:textId="77777777" w:rsidTr="00E25CC2">
        <w:trPr>
          <w:cantSplit/>
        </w:trPr>
        <w:tc>
          <w:tcPr>
            <w:tcW w:w="690" w:type="pct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C758E67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A47DDE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请求数据</w:t>
            </w:r>
          </w:p>
        </w:tc>
        <w:tc>
          <w:tcPr>
            <w:tcW w:w="114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4E503F9" w14:textId="77777777" w:rsidR="00A47DDE" w:rsidRPr="00A47DDE" w:rsidRDefault="00A47DDE" w:rsidP="00A47DDE">
            <w:pPr>
              <w:widowControl w:val="0"/>
              <w:ind w:firstLine="0"/>
              <w:jc w:val="center"/>
              <w:rPr>
                <w:rFonts w:ascii="宋体" w:eastAsia="宋体" w:hAnsi="宋体" w:cs="@仿宋_GB2312"/>
                <w:color w:val="993300"/>
                <w:kern w:val="2"/>
                <w:sz w:val="21"/>
                <w:szCs w:val="24"/>
                <w:lang w:eastAsia="zh-CN" w:bidi="ar-SA"/>
              </w:rPr>
            </w:pPr>
            <w:r w:rsidRPr="00A47DDE">
              <w:rPr>
                <w:rFonts w:ascii="宋体" w:eastAsia="宋体" w:hAnsi="宋体" w:cs="@仿宋_GB2312" w:hint="eastAsia"/>
                <w:color w:val="993300"/>
                <w:kern w:val="2"/>
                <w:sz w:val="21"/>
                <w:szCs w:val="24"/>
                <w:lang w:eastAsia="zh-CN" w:bidi="ar-SA"/>
              </w:rPr>
              <w:t>域名称</w:t>
            </w: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0D6395B" w14:textId="77777777" w:rsidR="00A47DDE" w:rsidRPr="00A47DDE" w:rsidRDefault="00A47DDE" w:rsidP="00A47DDE">
            <w:pPr>
              <w:widowControl w:val="0"/>
              <w:ind w:firstLine="0"/>
              <w:jc w:val="center"/>
              <w:rPr>
                <w:rFonts w:ascii="宋体" w:eastAsia="宋体" w:hAnsi="宋体" w:cs="@仿宋_GB2312"/>
                <w:color w:val="993300"/>
                <w:kern w:val="2"/>
                <w:sz w:val="21"/>
                <w:szCs w:val="24"/>
                <w:lang w:eastAsia="zh-CN" w:bidi="ar-SA"/>
              </w:rPr>
            </w:pPr>
            <w:r w:rsidRPr="00A47DDE">
              <w:rPr>
                <w:rFonts w:ascii="宋体" w:eastAsia="宋体" w:hAnsi="宋体" w:cs="@仿宋_GB2312" w:hint="eastAsia"/>
                <w:color w:val="993300"/>
                <w:kern w:val="2"/>
                <w:sz w:val="21"/>
                <w:szCs w:val="24"/>
                <w:lang w:eastAsia="zh-CN" w:bidi="ar-SA"/>
              </w:rPr>
              <w:t>标识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5631FFD" w14:textId="77777777" w:rsidR="00A47DDE" w:rsidRPr="00A47DDE" w:rsidRDefault="00A47DDE" w:rsidP="00A47DDE">
            <w:pPr>
              <w:widowControl w:val="0"/>
              <w:ind w:firstLine="0"/>
              <w:jc w:val="center"/>
              <w:rPr>
                <w:rFonts w:ascii="宋体" w:eastAsia="宋体" w:hAnsi="宋体" w:cs="@仿宋_GB2312"/>
                <w:color w:val="993300"/>
                <w:kern w:val="2"/>
                <w:sz w:val="21"/>
                <w:szCs w:val="24"/>
                <w:lang w:eastAsia="zh-CN" w:bidi="ar-SA"/>
              </w:rPr>
            </w:pPr>
            <w:r w:rsidRPr="00A47DDE">
              <w:rPr>
                <w:rFonts w:ascii="宋体" w:eastAsia="宋体" w:hAnsi="宋体" w:cs="@仿宋_GB2312" w:hint="eastAsia"/>
                <w:color w:val="993300"/>
                <w:kern w:val="2"/>
                <w:sz w:val="21"/>
                <w:szCs w:val="24"/>
                <w:lang w:eastAsia="zh-CN" w:bidi="ar-SA"/>
              </w:rPr>
              <w:t>宏或名称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hideMark/>
          </w:tcPr>
          <w:p w14:paraId="56CF1522" w14:textId="77777777" w:rsidR="00A47DDE" w:rsidRPr="00A47DDE" w:rsidRDefault="00A47DDE" w:rsidP="00A47DDE">
            <w:pPr>
              <w:widowControl w:val="0"/>
              <w:ind w:firstLine="0"/>
              <w:jc w:val="center"/>
              <w:rPr>
                <w:rFonts w:ascii="宋体" w:eastAsia="宋体" w:hAnsi="宋体" w:cs="@仿宋_GB2312"/>
                <w:color w:val="993300"/>
                <w:kern w:val="2"/>
                <w:sz w:val="21"/>
                <w:szCs w:val="24"/>
                <w:lang w:eastAsia="zh-CN" w:bidi="ar-SA"/>
              </w:rPr>
            </w:pPr>
            <w:r w:rsidRPr="00A47DDE">
              <w:rPr>
                <w:rFonts w:ascii="宋体" w:eastAsia="宋体" w:hAnsi="宋体" w:cs="@仿宋_GB2312" w:hint="eastAsia"/>
                <w:color w:val="993300"/>
                <w:kern w:val="2"/>
                <w:sz w:val="21"/>
                <w:szCs w:val="24"/>
                <w:lang w:eastAsia="zh-CN" w:bidi="ar-SA"/>
              </w:rPr>
              <w:t>描述</w:t>
            </w:r>
          </w:p>
        </w:tc>
      </w:tr>
      <w:tr w:rsidR="00A47DDE" w:rsidRPr="00A47DDE" w14:paraId="47C86C22" w14:textId="77777777" w:rsidTr="00E25CC2">
        <w:trPr>
          <w:cantSplit/>
          <w:trHeight w:val="318"/>
        </w:trPr>
        <w:tc>
          <w:tcPr>
            <w:tcW w:w="690" w:type="pct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46C04A1" w14:textId="77777777" w:rsidR="00A47DDE" w:rsidRPr="00A47DDE" w:rsidRDefault="00A47DDE" w:rsidP="00A47DDE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A8448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A47DDE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原密码</w:t>
            </w: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1984B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A47DDE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253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C62CA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A47DDE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OLDMM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CD6CECD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A47DDE" w:rsidRPr="00A47DDE" w14:paraId="7D4AF83B" w14:textId="77777777" w:rsidTr="00E25CC2">
        <w:trPr>
          <w:cantSplit/>
          <w:trHeight w:val="318"/>
        </w:trPr>
        <w:tc>
          <w:tcPr>
            <w:tcW w:w="690" w:type="pct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EE93023" w14:textId="77777777" w:rsidR="00A47DDE" w:rsidRPr="00A47DDE" w:rsidRDefault="00A47DDE" w:rsidP="00A47DDE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9C1D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A47DDE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新密码</w:t>
            </w: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9BF81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A47DDE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166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48FD4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A47DDE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NEWMM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13EB24D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A47DDE" w:rsidRPr="00A47DDE" w14:paraId="261E9D83" w14:textId="77777777" w:rsidTr="00E25CC2">
        <w:trPr>
          <w:cantSplit/>
          <w:trHeight w:val="318"/>
        </w:trPr>
        <w:tc>
          <w:tcPr>
            <w:tcW w:w="690" w:type="pct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021DB7B" w14:textId="77777777" w:rsidR="00A47DDE" w:rsidRPr="00A47DDE" w:rsidRDefault="00A47DDE" w:rsidP="00A47DDE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DD4D3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A47DDE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密码类别</w:t>
            </w: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A8602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A47DDE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167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3CF2C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A47DDE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PWDTYPE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0EF99A9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A47DDE"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  <w:t>0:</w:t>
            </w:r>
            <w:r w:rsidRPr="00A47DDE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交易密码</w:t>
            </w:r>
          </w:p>
          <w:p w14:paraId="42E6B798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A47DDE"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  <w:t>1</w:t>
            </w:r>
            <w:r w:rsidRPr="00A47DDE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：资金密码</w:t>
            </w:r>
          </w:p>
          <w:p w14:paraId="281E1BD6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A47DDE"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  <w:t>10</w:t>
            </w:r>
            <w:r w:rsidRPr="00A47DDE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：通讯密码</w:t>
            </w:r>
          </w:p>
        </w:tc>
      </w:tr>
      <w:tr w:rsidR="00A47DDE" w:rsidRPr="00A47DDE" w14:paraId="6DF4CEF5" w14:textId="77777777" w:rsidTr="00E25CC2">
        <w:trPr>
          <w:cantSplit/>
        </w:trPr>
        <w:tc>
          <w:tcPr>
            <w:tcW w:w="690" w:type="pct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F8D69FA" w14:textId="77777777" w:rsidR="00A47DDE" w:rsidRPr="00A47DDE" w:rsidRDefault="00A47DDE" w:rsidP="00A47DDE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F278F48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B9E9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1"/>
                <w:lang w:eastAsia="zh-CN" w:bidi="ar-SA"/>
              </w:rPr>
            </w:pP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90A1F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265FF03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A47DDE" w:rsidRPr="00A47DDE" w14:paraId="17ED9D94" w14:textId="77777777" w:rsidTr="00E25CC2">
        <w:trPr>
          <w:cantSplit/>
        </w:trPr>
        <w:tc>
          <w:tcPr>
            <w:tcW w:w="690" w:type="pct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3B48809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A47DDE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返回数据</w:t>
            </w:r>
          </w:p>
          <w:p w14:paraId="1FD3A500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56DC1C7" w14:textId="77777777" w:rsidR="00A47DDE" w:rsidRPr="00A47DDE" w:rsidRDefault="00A47DDE" w:rsidP="00A47DDE">
            <w:pPr>
              <w:widowControl w:val="0"/>
              <w:tabs>
                <w:tab w:val="center" w:pos="1602"/>
              </w:tabs>
              <w:ind w:firstLine="0"/>
              <w:jc w:val="center"/>
              <w:rPr>
                <w:rFonts w:ascii="宋体" w:eastAsia="宋体" w:hAnsi="宋体" w:cs="@仿宋_GB2312"/>
                <w:color w:val="333399"/>
                <w:kern w:val="2"/>
                <w:sz w:val="21"/>
                <w:szCs w:val="24"/>
                <w:lang w:eastAsia="zh-CN" w:bidi="ar-SA"/>
              </w:rPr>
            </w:pPr>
            <w:r w:rsidRPr="00A47DDE">
              <w:rPr>
                <w:rFonts w:ascii="宋体" w:eastAsia="宋体" w:hAnsi="宋体" w:cs="@仿宋_GB2312" w:hint="eastAsia"/>
                <w:color w:val="333399"/>
                <w:kern w:val="2"/>
                <w:sz w:val="21"/>
                <w:szCs w:val="24"/>
                <w:lang w:eastAsia="zh-CN" w:bidi="ar-SA"/>
              </w:rPr>
              <w:t>域名称</w:t>
            </w: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EAF9B6D" w14:textId="77777777" w:rsidR="00A47DDE" w:rsidRPr="00A47DDE" w:rsidRDefault="00A47DDE" w:rsidP="00A47DDE">
            <w:pPr>
              <w:widowControl w:val="0"/>
              <w:tabs>
                <w:tab w:val="center" w:pos="1602"/>
              </w:tabs>
              <w:ind w:firstLine="0"/>
              <w:jc w:val="center"/>
              <w:rPr>
                <w:rFonts w:ascii="宋体" w:eastAsia="宋体" w:hAnsi="宋体" w:cs="@仿宋_GB2312"/>
                <w:color w:val="333399"/>
                <w:kern w:val="2"/>
                <w:sz w:val="21"/>
                <w:szCs w:val="24"/>
                <w:lang w:eastAsia="zh-CN" w:bidi="ar-SA"/>
              </w:rPr>
            </w:pPr>
            <w:r w:rsidRPr="00A47DDE">
              <w:rPr>
                <w:rFonts w:ascii="宋体" w:eastAsia="宋体" w:hAnsi="宋体" w:cs="@仿宋_GB2312" w:hint="eastAsia"/>
                <w:color w:val="333399"/>
                <w:kern w:val="2"/>
                <w:sz w:val="21"/>
                <w:szCs w:val="24"/>
                <w:lang w:eastAsia="zh-CN" w:bidi="ar-SA"/>
              </w:rPr>
              <w:t>标识</w:t>
            </w: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1EA7DEA" w14:textId="77777777" w:rsidR="00A47DDE" w:rsidRPr="00A47DDE" w:rsidRDefault="00A47DDE" w:rsidP="00A47DDE">
            <w:pPr>
              <w:widowControl w:val="0"/>
              <w:ind w:firstLine="0"/>
              <w:jc w:val="center"/>
              <w:rPr>
                <w:rFonts w:ascii="宋体" w:eastAsia="宋体" w:hAnsi="宋体" w:cs="@仿宋_GB2312"/>
                <w:color w:val="333399"/>
                <w:kern w:val="2"/>
                <w:sz w:val="21"/>
                <w:szCs w:val="24"/>
                <w:lang w:eastAsia="zh-CN" w:bidi="ar-SA"/>
              </w:rPr>
            </w:pPr>
            <w:r w:rsidRPr="00A47DDE">
              <w:rPr>
                <w:rFonts w:ascii="宋体" w:eastAsia="宋体" w:hAnsi="宋体" w:cs="@仿宋_GB2312" w:hint="eastAsia"/>
                <w:color w:val="333399"/>
                <w:kern w:val="2"/>
                <w:sz w:val="21"/>
                <w:szCs w:val="24"/>
                <w:lang w:eastAsia="zh-CN" w:bidi="ar-SA"/>
              </w:rPr>
              <w:t>宏或名称</w:t>
            </w: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hideMark/>
          </w:tcPr>
          <w:p w14:paraId="3BED4144" w14:textId="77777777" w:rsidR="00A47DDE" w:rsidRPr="00A47DDE" w:rsidRDefault="00A47DDE" w:rsidP="00A47DDE">
            <w:pPr>
              <w:widowControl w:val="0"/>
              <w:ind w:firstLine="0"/>
              <w:jc w:val="center"/>
              <w:rPr>
                <w:rFonts w:ascii="宋体" w:eastAsia="宋体" w:hAnsi="宋体" w:cs="@仿宋_GB2312"/>
                <w:color w:val="333399"/>
                <w:kern w:val="2"/>
                <w:sz w:val="21"/>
                <w:szCs w:val="24"/>
                <w:lang w:eastAsia="zh-CN" w:bidi="ar-SA"/>
              </w:rPr>
            </w:pPr>
            <w:r w:rsidRPr="00A47DDE">
              <w:rPr>
                <w:rFonts w:ascii="宋体" w:eastAsia="宋体" w:hAnsi="宋体" w:cs="@仿宋_GB2312" w:hint="eastAsia"/>
                <w:color w:val="333399"/>
                <w:kern w:val="2"/>
                <w:sz w:val="21"/>
                <w:szCs w:val="24"/>
                <w:lang w:eastAsia="zh-CN" w:bidi="ar-SA"/>
              </w:rPr>
              <w:t>描述</w:t>
            </w:r>
          </w:p>
        </w:tc>
      </w:tr>
      <w:tr w:rsidR="00A47DDE" w:rsidRPr="00A47DDE" w14:paraId="79504C7D" w14:textId="77777777" w:rsidTr="00E25CC2">
        <w:trPr>
          <w:cantSplit/>
        </w:trPr>
        <w:tc>
          <w:tcPr>
            <w:tcW w:w="690" w:type="pct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1C3025F" w14:textId="77777777" w:rsidR="00A47DDE" w:rsidRPr="00A47DDE" w:rsidRDefault="00A47DDE" w:rsidP="00A47DDE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13EB48E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6E58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201B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9C36D99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A47DDE" w:rsidRPr="00A47DDE" w14:paraId="179089B6" w14:textId="77777777" w:rsidTr="00E25CC2">
        <w:trPr>
          <w:cantSplit/>
        </w:trPr>
        <w:tc>
          <w:tcPr>
            <w:tcW w:w="690" w:type="pct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893434F" w14:textId="77777777" w:rsidR="00A47DDE" w:rsidRPr="00A47DDE" w:rsidRDefault="00A47DDE" w:rsidP="00A47DDE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145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489F6C1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1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27C7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9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B2B9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EBB03E0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A47DDE" w:rsidRPr="00A47DDE" w14:paraId="176B0DC0" w14:textId="77777777" w:rsidTr="00E25CC2">
        <w:trPr>
          <w:cantSplit/>
        </w:trPr>
        <w:tc>
          <w:tcPr>
            <w:tcW w:w="676" w:type="pct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EFFD3BA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A47DDE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错误描述</w:t>
            </w:r>
          </w:p>
        </w:tc>
        <w:tc>
          <w:tcPr>
            <w:tcW w:w="1158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76A3A6B" w14:textId="77777777" w:rsidR="00A47DDE" w:rsidRPr="00A47DDE" w:rsidRDefault="00A47DDE" w:rsidP="00A47DDE">
            <w:pPr>
              <w:widowControl w:val="0"/>
              <w:ind w:firstLine="0"/>
              <w:jc w:val="center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316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21500F63" w14:textId="77777777" w:rsidR="00A47DDE" w:rsidRPr="00A47DDE" w:rsidRDefault="00A47DDE" w:rsidP="00A47DDE">
            <w:pPr>
              <w:widowControl w:val="0"/>
              <w:ind w:firstLine="0"/>
              <w:jc w:val="center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A47DDE" w:rsidRPr="00A47DDE" w14:paraId="0CE52C3C" w14:textId="77777777" w:rsidTr="00E25CC2">
        <w:trPr>
          <w:cantSplit/>
          <w:trHeight w:val="183"/>
        </w:trPr>
        <w:tc>
          <w:tcPr>
            <w:tcW w:w="676" w:type="pct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0FB4EDA" w14:textId="77777777" w:rsidR="00A47DDE" w:rsidRPr="00A47DDE" w:rsidRDefault="00A47DDE" w:rsidP="00A47DDE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158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CBB57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A47DDE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错误代码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BD0A6" w14:textId="77777777" w:rsidR="00A47DDE" w:rsidRPr="00A47DDE" w:rsidRDefault="00A47DDE" w:rsidP="00A47DDE">
            <w:pPr>
              <w:widowControl w:val="0"/>
              <w:tabs>
                <w:tab w:val="left" w:pos="420"/>
                <w:tab w:val="right" w:leader="dot" w:pos="13948"/>
              </w:tabs>
              <w:spacing w:line="360" w:lineRule="auto"/>
              <w:ind w:firstLine="0"/>
              <w:jc w:val="both"/>
              <w:rPr>
                <w:rFonts w:ascii="宋体" w:eastAsia="宋体" w:hAnsi="宋体" w:cs="@仿宋_GB2312"/>
                <w:caps/>
                <w:kern w:val="2"/>
                <w:sz w:val="21"/>
                <w:szCs w:val="24"/>
                <w:lang w:eastAsia="zh-CN" w:bidi="ar-SA"/>
              </w:rPr>
            </w:pPr>
            <w:r w:rsidRPr="00A47DDE">
              <w:rPr>
                <w:rFonts w:ascii="宋体" w:eastAsia="宋体" w:hAnsi="宋体" w:cs="@仿宋_GB2312"/>
                <w:caps/>
                <w:kern w:val="2"/>
                <w:sz w:val="21"/>
                <w:szCs w:val="24"/>
                <w:lang w:eastAsia="zh-CN" w:bidi="ar-SA"/>
              </w:rPr>
              <w:t>1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03FA8" w14:textId="77777777" w:rsidR="00A47DDE" w:rsidRPr="00A47DDE" w:rsidRDefault="00A47DDE" w:rsidP="00A47DDE">
            <w:pPr>
              <w:widowControl w:val="0"/>
              <w:tabs>
                <w:tab w:val="left" w:pos="420"/>
                <w:tab w:val="right" w:leader="dot" w:pos="13948"/>
              </w:tabs>
              <w:spacing w:line="360" w:lineRule="auto"/>
              <w:ind w:firstLine="0"/>
              <w:jc w:val="both"/>
              <w:rPr>
                <w:rFonts w:ascii="宋体" w:eastAsia="宋体" w:hAnsi="宋体" w:cs="@仿宋_GB2312"/>
                <w:caps/>
                <w:kern w:val="2"/>
                <w:sz w:val="21"/>
                <w:szCs w:val="24"/>
                <w:lang w:eastAsia="zh-CN" w:bidi="ar-SA"/>
              </w:rPr>
            </w:pPr>
            <w:r w:rsidRPr="00A47DDE">
              <w:rPr>
                <w:rFonts w:ascii="宋体" w:eastAsia="宋体" w:hAnsi="宋体" w:cs="@仿宋_GB2312"/>
                <w:caps/>
                <w:kern w:val="2"/>
                <w:sz w:val="21"/>
                <w:szCs w:val="24"/>
                <w:lang w:eastAsia="zh-CN" w:bidi="ar-SA"/>
              </w:rPr>
              <w:t>STEP_CODE</w:t>
            </w:r>
          </w:p>
        </w:tc>
        <w:tc>
          <w:tcPr>
            <w:tcW w:w="10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896D138" w14:textId="77777777" w:rsidR="00A47DDE" w:rsidRPr="00A47DDE" w:rsidRDefault="00A47DDE" w:rsidP="00A47DDE">
            <w:pPr>
              <w:widowControl w:val="0"/>
              <w:tabs>
                <w:tab w:val="left" w:pos="420"/>
                <w:tab w:val="right" w:leader="dot" w:pos="13948"/>
              </w:tabs>
              <w:spacing w:line="360" w:lineRule="auto"/>
              <w:ind w:firstLine="0"/>
              <w:jc w:val="both"/>
              <w:rPr>
                <w:rFonts w:ascii="宋体" w:eastAsia="宋体" w:hAnsi="宋体" w:cs="@仿宋_GB2312"/>
                <w:caps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A47DDE" w:rsidRPr="00A47DDE" w14:paraId="3FD7F200" w14:textId="77777777" w:rsidTr="00E25CC2">
        <w:trPr>
          <w:cantSplit/>
          <w:trHeight w:val="183"/>
        </w:trPr>
        <w:tc>
          <w:tcPr>
            <w:tcW w:w="676" w:type="pct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EDEB9EF" w14:textId="77777777" w:rsidR="00A47DDE" w:rsidRPr="00A47DDE" w:rsidRDefault="00A47DDE" w:rsidP="00A47DDE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158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18FF23F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A47DDE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错误信息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A4D2E5C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A47DDE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2</w:t>
            </w:r>
          </w:p>
        </w:tc>
        <w:tc>
          <w:tcPr>
            <w:tcW w:w="926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DF8403D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A47DDE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MSG</w:t>
            </w:r>
          </w:p>
        </w:tc>
        <w:tc>
          <w:tcPr>
            <w:tcW w:w="1081" w:type="pct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7C51C35" w14:textId="77777777" w:rsidR="00A47DDE" w:rsidRPr="00A47DDE" w:rsidRDefault="00A47DDE" w:rsidP="00A47DDE">
            <w:pPr>
              <w:widowControl w:val="0"/>
              <w:tabs>
                <w:tab w:val="left" w:pos="420"/>
                <w:tab w:val="right" w:leader="dot" w:pos="13948"/>
              </w:tabs>
              <w:spacing w:line="360" w:lineRule="auto"/>
              <w:ind w:firstLine="0"/>
              <w:jc w:val="both"/>
              <w:rPr>
                <w:rFonts w:ascii="宋体" w:eastAsia="宋体" w:hAnsi="宋体" w:cs="@仿宋_GB2312"/>
                <w:caps/>
                <w:kern w:val="2"/>
                <w:sz w:val="21"/>
                <w:szCs w:val="24"/>
                <w:lang w:eastAsia="zh-CN" w:bidi="ar-SA"/>
              </w:rPr>
            </w:pPr>
          </w:p>
        </w:tc>
      </w:tr>
    </w:tbl>
    <w:p w14:paraId="5A6BAE2F" w14:textId="77777777" w:rsidR="00A47DDE" w:rsidRPr="00A47DDE" w:rsidRDefault="00A47DDE" w:rsidP="00A47DDE"/>
    <w:p w14:paraId="70062626" w14:textId="77777777" w:rsidR="006E3800" w:rsidRDefault="006E3800" w:rsidP="00717C51">
      <w:pPr>
        <w:pStyle w:val="2"/>
      </w:pPr>
      <w:r>
        <w:rPr>
          <w:rFonts w:hint="eastAsia"/>
        </w:rPr>
        <w:t>银证</w:t>
      </w:r>
      <w:r>
        <w:t>转账标准</w:t>
      </w:r>
    </w:p>
    <w:p w14:paraId="36F28148" w14:textId="77777777" w:rsidR="006E3800" w:rsidRPr="006E3800" w:rsidRDefault="006E3800" w:rsidP="00365198">
      <w:pPr>
        <w:pStyle w:val="ae"/>
        <w:numPr>
          <w:ilvl w:val="1"/>
          <w:numId w:val="6"/>
        </w:numPr>
        <w:spacing w:before="200" w:after="80"/>
        <w:contextualSpacing w:val="0"/>
        <w:outlineLvl w:val="2"/>
        <w:rPr>
          <w:rFonts w:asciiTheme="majorHAnsi" w:eastAsiaTheme="majorEastAsia" w:hAnsiTheme="majorHAnsi" w:cstheme="majorBidi"/>
          <w:vanish/>
          <w:color w:val="4F81BD" w:themeColor="accent1"/>
          <w:sz w:val="24"/>
          <w:szCs w:val="24"/>
        </w:rPr>
      </w:pPr>
    </w:p>
    <w:p w14:paraId="10567C34" w14:textId="77777777" w:rsidR="006E3800" w:rsidRPr="006E3800" w:rsidRDefault="00B50872" w:rsidP="00365198">
      <w:pPr>
        <w:pStyle w:val="3"/>
        <w:numPr>
          <w:ilvl w:val="2"/>
          <w:numId w:val="6"/>
        </w:numPr>
      </w:pPr>
      <w:r>
        <w:rPr>
          <w:rFonts w:hint="eastAsia"/>
          <w:lang w:eastAsia="zh-CN"/>
        </w:rPr>
        <w:t xml:space="preserve">[1-6200] </w:t>
      </w:r>
      <w:r w:rsidR="006E3800">
        <w:rPr>
          <w:rFonts w:hint="eastAsia"/>
          <w:lang w:eastAsia="zh-CN"/>
        </w:rPr>
        <w:t>查询</w:t>
      </w:r>
      <w:r w:rsidR="006E3800">
        <w:rPr>
          <w:lang w:eastAsia="zh-CN"/>
        </w:rPr>
        <w:t>银行账号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1"/>
        <w:gridCol w:w="2928"/>
        <w:gridCol w:w="1772"/>
        <w:gridCol w:w="2949"/>
        <w:gridCol w:w="1476"/>
      </w:tblGrid>
      <w:tr w:rsidR="006E3800" w:rsidRPr="006E3800" w14:paraId="2FBDEB9B" w14:textId="77777777" w:rsidTr="00E25CC2">
        <w:trPr>
          <w:cantSplit/>
        </w:trPr>
        <w:tc>
          <w:tcPr>
            <w:tcW w:w="628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0E79095" w14:textId="77777777" w:rsidR="006E3800" w:rsidRPr="006E3800" w:rsidRDefault="006E3800" w:rsidP="006E3800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6E3800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功能代码</w:t>
            </w:r>
          </w:p>
        </w:tc>
        <w:tc>
          <w:tcPr>
            <w:tcW w:w="4372" w:type="pct"/>
            <w:gridSpan w:val="4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EA29F16" w14:textId="77777777" w:rsidR="006E3800" w:rsidRPr="006E3800" w:rsidRDefault="006E3800" w:rsidP="006E3800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6E3800" w:rsidRPr="006E3800" w14:paraId="005FC744" w14:textId="77777777" w:rsidTr="00E25CC2">
        <w:trPr>
          <w:cantSplit/>
        </w:trPr>
        <w:tc>
          <w:tcPr>
            <w:tcW w:w="628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4046045" w14:textId="77777777" w:rsidR="006E3800" w:rsidRPr="006E3800" w:rsidRDefault="006E3800" w:rsidP="006E3800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6E3800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功能描述</w:t>
            </w:r>
          </w:p>
        </w:tc>
        <w:tc>
          <w:tcPr>
            <w:tcW w:w="4372" w:type="pct"/>
            <w:gridSpan w:val="4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6EDEB11" w14:textId="77777777" w:rsidR="006E3800" w:rsidRPr="006E3800" w:rsidRDefault="006E3800" w:rsidP="006E3800">
            <w:pPr>
              <w:widowControl w:val="0"/>
              <w:tabs>
                <w:tab w:val="left" w:pos="420"/>
                <w:tab w:val="right" w:leader="dot" w:pos="13948"/>
              </w:tabs>
              <w:spacing w:line="360" w:lineRule="auto"/>
              <w:ind w:firstLine="0"/>
              <w:jc w:val="both"/>
              <w:rPr>
                <w:rFonts w:ascii="宋体" w:eastAsia="宋体" w:hAnsi="宋体" w:cs="@仿宋_GB2312"/>
                <w:caps/>
                <w:kern w:val="2"/>
                <w:sz w:val="21"/>
                <w:szCs w:val="24"/>
                <w:lang w:eastAsia="zh-CN" w:bidi="ar-SA"/>
              </w:rPr>
            </w:pPr>
            <w:r w:rsidRPr="006E3800">
              <w:rPr>
                <w:rFonts w:ascii="宋体" w:eastAsia="宋体" w:hAnsi="宋体" w:cs="@仿宋_GB2312" w:hint="eastAsia"/>
                <w:caps/>
                <w:kern w:val="2"/>
                <w:sz w:val="21"/>
                <w:szCs w:val="24"/>
                <w:lang w:eastAsia="zh-CN" w:bidi="ar-SA"/>
              </w:rPr>
              <w:t>查询银行账号</w:t>
            </w:r>
          </w:p>
        </w:tc>
      </w:tr>
      <w:tr w:rsidR="006E3800" w:rsidRPr="006E3800" w14:paraId="794B8167" w14:textId="77777777" w:rsidTr="00E25CC2">
        <w:trPr>
          <w:cantSplit/>
        </w:trPr>
        <w:tc>
          <w:tcPr>
            <w:tcW w:w="628" w:type="pct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56C383E" w14:textId="77777777" w:rsidR="006E3800" w:rsidRPr="006E3800" w:rsidRDefault="006E3800" w:rsidP="006E3800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6E3800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请求数据</w:t>
            </w:r>
          </w:p>
        </w:tc>
        <w:tc>
          <w:tcPr>
            <w:tcW w:w="14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3B699BC" w14:textId="77777777" w:rsidR="006E3800" w:rsidRPr="006E3800" w:rsidRDefault="006E3800" w:rsidP="006E3800">
            <w:pPr>
              <w:widowControl w:val="0"/>
              <w:ind w:firstLine="0"/>
              <w:jc w:val="center"/>
              <w:rPr>
                <w:rFonts w:ascii="宋体" w:eastAsia="宋体" w:hAnsi="宋体" w:cs="@仿宋_GB2312"/>
                <w:color w:val="993300"/>
                <w:kern w:val="2"/>
                <w:sz w:val="21"/>
                <w:szCs w:val="24"/>
                <w:lang w:eastAsia="zh-CN" w:bidi="ar-SA"/>
              </w:rPr>
            </w:pPr>
            <w:r w:rsidRPr="006E3800">
              <w:rPr>
                <w:rFonts w:ascii="宋体" w:eastAsia="宋体" w:hAnsi="宋体" w:cs="@仿宋_GB2312" w:hint="eastAsia"/>
                <w:color w:val="993300"/>
                <w:kern w:val="2"/>
                <w:sz w:val="21"/>
                <w:szCs w:val="24"/>
                <w:lang w:eastAsia="zh-CN" w:bidi="ar-SA"/>
              </w:rPr>
              <w:t>域名称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F34A93A" w14:textId="77777777" w:rsidR="006E3800" w:rsidRPr="006E3800" w:rsidRDefault="006E3800" w:rsidP="006E3800">
            <w:pPr>
              <w:widowControl w:val="0"/>
              <w:ind w:firstLine="0"/>
              <w:jc w:val="center"/>
              <w:rPr>
                <w:rFonts w:ascii="宋体" w:eastAsia="宋体" w:hAnsi="宋体" w:cs="@仿宋_GB2312"/>
                <w:color w:val="993300"/>
                <w:kern w:val="2"/>
                <w:sz w:val="21"/>
                <w:szCs w:val="24"/>
                <w:lang w:eastAsia="zh-CN" w:bidi="ar-SA"/>
              </w:rPr>
            </w:pPr>
            <w:r w:rsidRPr="006E3800">
              <w:rPr>
                <w:rFonts w:ascii="宋体" w:eastAsia="宋体" w:hAnsi="宋体" w:cs="@仿宋_GB2312" w:hint="eastAsia"/>
                <w:color w:val="993300"/>
                <w:kern w:val="2"/>
                <w:sz w:val="21"/>
                <w:szCs w:val="24"/>
                <w:lang w:eastAsia="zh-CN" w:bidi="ar-SA"/>
              </w:rPr>
              <w:t>标识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24CC713" w14:textId="77777777" w:rsidR="006E3800" w:rsidRPr="006E3800" w:rsidRDefault="006E3800" w:rsidP="006E3800">
            <w:pPr>
              <w:widowControl w:val="0"/>
              <w:ind w:firstLine="0"/>
              <w:jc w:val="center"/>
              <w:rPr>
                <w:rFonts w:ascii="宋体" w:eastAsia="宋体" w:hAnsi="宋体" w:cs="@仿宋_GB2312"/>
                <w:color w:val="993300"/>
                <w:kern w:val="2"/>
                <w:sz w:val="21"/>
                <w:szCs w:val="24"/>
                <w:lang w:eastAsia="zh-CN" w:bidi="ar-SA"/>
              </w:rPr>
            </w:pPr>
            <w:r w:rsidRPr="006E3800">
              <w:rPr>
                <w:rFonts w:ascii="宋体" w:eastAsia="宋体" w:hAnsi="宋体" w:cs="@仿宋_GB2312" w:hint="eastAsia"/>
                <w:color w:val="993300"/>
                <w:kern w:val="2"/>
                <w:sz w:val="21"/>
                <w:szCs w:val="24"/>
                <w:lang w:eastAsia="zh-CN" w:bidi="ar-SA"/>
              </w:rPr>
              <w:t>宏或名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hideMark/>
          </w:tcPr>
          <w:p w14:paraId="167DF5CD" w14:textId="77777777" w:rsidR="006E3800" w:rsidRPr="006E3800" w:rsidRDefault="006E3800" w:rsidP="006E3800">
            <w:pPr>
              <w:widowControl w:val="0"/>
              <w:ind w:firstLine="0"/>
              <w:jc w:val="center"/>
              <w:rPr>
                <w:rFonts w:ascii="宋体" w:eastAsia="宋体" w:hAnsi="宋体" w:cs="@仿宋_GB2312"/>
                <w:color w:val="993300"/>
                <w:kern w:val="2"/>
                <w:sz w:val="21"/>
                <w:szCs w:val="24"/>
                <w:lang w:eastAsia="zh-CN" w:bidi="ar-SA"/>
              </w:rPr>
            </w:pPr>
            <w:r w:rsidRPr="006E3800">
              <w:rPr>
                <w:rFonts w:ascii="宋体" w:eastAsia="宋体" w:hAnsi="宋体" w:cs="@仿宋_GB2312" w:hint="eastAsia"/>
                <w:color w:val="993300"/>
                <w:kern w:val="2"/>
                <w:sz w:val="21"/>
                <w:szCs w:val="24"/>
                <w:lang w:eastAsia="zh-CN" w:bidi="ar-SA"/>
              </w:rPr>
              <w:t>描述</w:t>
            </w:r>
          </w:p>
        </w:tc>
      </w:tr>
      <w:tr w:rsidR="006E3800" w:rsidRPr="006E3800" w14:paraId="52B6DD83" w14:textId="77777777" w:rsidTr="00E25CC2">
        <w:trPr>
          <w:cantSplit/>
        </w:trPr>
        <w:tc>
          <w:tcPr>
            <w:tcW w:w="628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0B034A4" w14:textId="77777777" w:rsidR="006E3800" w:rsidRPr="006E3800" w:rsidRDefault="006E3800" w:rsidP="006E3800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06AE4" w14:textId="77777777" w:rsidR="006E3800" w:rsidRPr="006E3800" w:rsidRDefault="006E3800" w:rsidP="006E3800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6E3800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银行编码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19B92" w14:textId="77777777" w:rsidR="006E3800" w:rsidRPr="006E3800" w:rsidRDefault="006E3800" w:rsidP="006E3800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1"/>
                <w:lang w:eastAsia="zh-CN" w:bidi="ar-SA"/>
              </w:rPr>
            </w:pPr>
            <w:r w:rsidRPr="006E3800">
              <w:rPr>
                <w:rFonts w:ascii="宋体" w:eastAsia="宋体" w:hAnsi="宋体" w:cs="@仿宋_GB2312"/>
                <w:kern w:val="2"/>
                <w:sz w:val="21"/>
                <w:szCs w:val="21"/>
                <w:lang w:eastAsia="zh-CN" w:bidi="ar-SA"/>
              </w:rPr>
              <w:t>220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A1BB6" w14:textId="77777777" w:rsidR="006E3800" w:rsidRPr="006E3800" w:rsidRDefault="006E3800" w:rsidP="006E3800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6E3800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YHBM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4B5EFA2" w14:textId="77777777" w:rsidR="006E3800" w:rsidRPr="006E3800" w:rsidRDefault="006E3800" w:rsidP="006E3800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6E3800" w:rsidRPr="006E3800" w14:paraId="3CA776D0" w14:textId="77777777" w:rsidTr="00E25CC2">
        <w:trPr>
          <w:cantSplit/>
        </w:trPr>
        <w:tc>
          <w:tcPr>
            <w:tcW w:w="628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C5CC541" w14:textId="77777777" w:rsidR="006E3800" w:rsidRPr="006E3800" w:rsidRDefault="006E3800" w:rsidP="006E3800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E082036" w14:textId="77777777" w:rsidR="006E3800" w:rsidRPr="006E3800" w:rsidRDefault="006E3800" w:rsidP="006E3800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8A0A" w14:textId="77777777" w:rsidR="006E3800" w:rsidRPr="006E3800" w:rsidRDefault="006E3800" w:rsidP="006E3800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1"/>
                <w:lang w:eastAsia="zh-CN" w:bidi="ar-SA"/>
              </w:rPr>
            </w:pP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73FC" w14:textId="77777777" w:rsidR="006E3800" w:rsidRPr="006E3800" w:rsidRDefault="006E3800" w:rsidP="006E3800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8C22F90" w14:textId="77777777" w:rsidR="006E3800" w:rsidRPr="006E3800" w:rsidRDefault="006E3800" w:rsidP="006E3800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6E3800" w:rsidRPr="006E3800" w14:paraId="55303DFA" w14:textId="77777777" w:rsidTr="00E25CC2">
        <w:trPr>
          <w:cantSplit/>
        </w:trPr>
        <w:tc>
          <w:tcPr>
            <w:tcW w:w="628" w:type="pct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F85E712" w14:textId="77777777" w:rsidR="006E3800" w:rsidRPr="006E3800" w:rsidRDefault="006E3800" w:rsidP="006E3800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6E3800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返回数据</w:t>
            </w:r>
          </w:p>
        </w:tc>
        <w:tc>
          <w:tcPr>
            <w:tcW w:w="14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EFE91C1" w14:textId="77777777" w:rsidR="006E3800" w:rsidRPr="006E3800" w:rsidRDefault="006E3800" w:rsidP="006E3800">
            <w:pPr>
              <w:widowControl w:val="0"/>
              <w:tabs>
                <w:tab w:val="center" w:pos="1602"/>
              </w:tabs>
              <w:ind w:firstLine="0"/>
              <w:jc w:val="center"/>
              <w:rPr>
                <w:rFonts w:ascii="宋体" w:eastAsia="宋体" w:hAnsi="宋体" w:cs="@仿宋_GB2312"/>
                <w:color w:val="333399"/>
                <w:kern w:val="2"/>
                <w:sz w:val="21"/>
                <w:szCs w:val="24"/>
                <w:lang w:eastAsia="zh-CN" w:bidi="ar-SA"/>
              </w:rPr>
            </w:pPr>
            <w:r w:rsidRPr="006E3800">
              <w:rPr>
                <w:rFonts w:ascii="宋体" w:eastAsia="宋体" w:hAnsi="宋体" w:cs="@仿宋_GB2312" w:hint="eastAsia"/>
                <w:color w:val="333399"/>
                <w:kern w:val="2"/>
                <w:sz w:val="21"/>
                <w:szCs w:val="24"/>
                <w:lang w:eastAsia="zh-CN" w:bidi="ar-SA"/>
              </w:rPr>
              <w:t>域名称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72A6877" w14:textId="77777777" w:rsidR="006E3800" w:rsidRPr="006E3800" w:rsidRDefault="006E3800" w:rsidP="006E3800">
            <w:pPr>
              <w:widowControl w:val="0"/>
              <w:tabs>
                <w:tab w:val="center" w:pos="1602"/>
              </w:tabs>
              <w:ind w:firstLine="0"/>
              <w:jc w:val="center"/>
              <w:rPr>
                <w:rFonts w:ascii="宋体" w:eastAsia="宋体" w:hAnsi="宋体" w:cs="@仿宋_GB2312"/>
                <w:color w:val="333399"/>
                <w:kern w:val="2"/>
                <w:sz w:val="21"/>
                <w:szCs w:val="24"/>
                <w:lang w:eastAsia="zh-CN" w:bidi="ar-SA"/>
              </w:rPr>
            </w:pPr>
            <w:r w:rsidRPr="006E3800">
              <w:rPr>
                <w:rFonts w:ascii="宋体" w:eastAsia="宋体" w:hAnsi="宋体" w:cs="@仿宋_GB2312" w:hint="eastAsia"/>
                <w:color w:val="333399"/>
                <w:kern w:val="2"/>
                <w:sz w:val="21"/>
                <w:szCs w:val="24"/>
                <w:lang w:eastAsia="zh-CN" w:bidi="ar-SA"/>
              </w:rPr>
              <w:t>标识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0F65E6B" w14:textId="77777777" w:rsidR="006E3800" w:rsidRPr="006E3800" w:rsidRDefault="006E3800" w:rsidP="006E3800">
            <w:pPr>
              <w:widowControl w:val="0"/>
              <w:ind w:firstLine="0"/>
              <w:jc w:val="center"/>
              <w:rPr>
                <w:rFonts w:ascii="宋体" w:eastAsia="宋体" w:hAnsi="宋体" w:cs="@仿宋_GB2312"/>
                <w:color w:val="333399"/>
                <w:kern w:val="2"/>
                <w:sz w:val="21"/>
                <w:szCs w:val="24"/>
                <w:lang w:eastAsia="zh-CN" w:bidi="ar-SA"/>
              </w:rPr>
            </w:pPr>
            <w:r w:rsidRPr="006E3800">
              <w:rPr>
                <w:rFonts w:ascii="宋体" w:eastAsia="宋体" w:hAnsi="宋体" w:cs="@仿宋_GB2312" w:hint="eastAsia"/>
                <w:color w:val="333399"/>
                <w:kern w:val="2"/>
                <w:sz w:val="21"/>
                <w:szCs w:val="24"/>
                <w:lang w:eastAsia="zh-CN" w:bidi="ar-SA"/>
              </w:rPr>
              <w:t>宏或名称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hideMark/>
          </w:tcPr>
          <w:p w14:paraId="169109C3" w14:textId="77777777" w:rsidR="006E3800" w:rsidRPr="006E3800" w:rsidRDefault="006E3800" w:rsidP="006E3800">
            <w:pPr>
              <w:widowControl w:val="0"/>
              <w:ind w:firstLine="0"/>
              <w:jc w:val="center"/>
              <w:rPr>
                <w:rFonts w:ascii="宋体" w:eastAsia="宋体" w:hAnsi="宋体" w:cs="@仿宋_GB2312"/>
                <w:color w:val="333399"/>
                <w:kern w:val="2"/>
                <w:sz w:val="21"/>
                <w:szCs w:val="24"/>
                <w:lang w:eastAsia="zh-CN" w:bidi="ar-SA"/>
              </w:rPr>
            </w:pPr>
            <w:r w:rsidRPr="006E3800">
              <w:rPr>
                <w:rFonts w:ascii="宋体" w:eastAsia="宋体" w:hAnsi="宋体" w:cs="@仿宋_GB2312" w:hint="eastAsia"/>
                <w:color w:val="333399"/>
                <w:kern w:val="2"/>
                <w:sz w:val="21"/>
                <w:szCs w:val="24"/>
                <w:lang w:eastAsia="zh-CN" w:bidi="ar-SA"/>
              </w:rPr>
              <w:t>描述</w:t>
            </w:r>
          </w:p>
        </w:tc>
      </w:tr>
      <w:tr w:rsidR="006E3800" w:rsidRPr="006E3800" w14:paraId="7FA7ED25" w14:textId="77777777" w:rsidTr="00E25CC2">
        <w:trPr>
          <w:cantSplit/>
        </w:trPr>
        <w:tc>
          <w:tcPr>
            <w:tcW w:w="628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6C68C3E" w14:textId="77777777" w:rsidR="006E3800" w:rsidRPr="006E3800" w:rsidRDefault="006E3800" w:rsidP="006E3800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EF9FE" w14:textId="77777777" w:rsidR="006E3800" w:rsidRPr="006E3800" w:rsidRDefault="006E3800" w:rsidP="006E3800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6E3800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银行账号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96C73" w14:textId="77777777" w:rsidR="006E3800" w:rsidRPr="006E3800" w:rsidRDefault="006E3800" w:rsidP="006E3800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6E3800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214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25643" w14:textId="77777777" w:rsidR="006E3800" w:rsidRPr="006E3800" w:rsidRDefault="006E3800" w:rsidP="006E3800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6E3800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YHZH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0C4240E" w14:textId="77777777" w:rsidR="006E3800" w:rsidRPr="006E3800" w:rsidRDefault="006E3800" w:rsidP="006E3800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6E3800" w:rsidRPr="006E3800" w14:paraId="36DF7F07" w14:textId="77777777" w:rsidTr="00E25CC2">
        <w:trPr>
          <w:cantSplit/>
        </w:trPr>
        <w:tc>
          <w:tcPr>
            <w:tcW w:w="628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841B042" w14:textId="77777777" w:rsidR="006E3800" w:rsidRPr="006E3800" w:rsidRDefault="006E3800" w:rsidP="006E3800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3B71B" w14:textId="77777777" w:rsidR="006E3800" w:rsidRPr="006E3800" w:rsidRDefault="006E3800" w:rsidP="006E3800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6E3800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银行编码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46C8F" w14:textId="77777777" w:rsidR="006E3800" w:rsidRPr="006E3800" w:rsidRDefault="006E3800" w:rsidP="006E3800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6E3800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215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59D69" w14:textId="77777777" w:rsidR="006E3800" w:rsidRPr="006E3800" w:rsidRDefault="006E3800" w:rsidP="006E3800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6E3800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YHBM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594C1E7" w14:textId="77777777" w:rsidR="006E3800" w:rsidRPr="006E3800" w:rsidRDefault="006E3800" w:rsidP="006E3800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6E3800" w:rsidRPr="006E3800" w14:paraId="23CE8266" w14:textId="77777777" w:rsidTr="00E25CC2">
        <w:trPr>
          <w:cantSplit/>
        </w:trPr>
        <w:tc>
          <w:tcPr>
            <w:tcW w:w="628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7190DA7" w14:textId="77777777" w:rsidR="006E3800" w:rsidRPr="006E3800" w:rsidRDefault="006E3800" w:rsidP="006E3800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D9EE7" w14:textId="77777777" w:rsidR="006E3800" w:rsidRPr="006E3800" w:rsidRDefault="006E3800" w:rsidP="006E3800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6E3800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银行名称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5D897" w14:textId="77777777" w:rsidR="006E3800" w:rsidRPr="006E3800" w:rsidRDefault="006E3800" w:rsidP="006E3800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6E3800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216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2D613" w14:textId="77777777" w:rsidR="006E3800" w:rsidRPr="006E3800" w:rsidRDefault="006E3800" w:rsidP="006E3800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6E3800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YHMC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59B59BD" w14:textId="77777777" w:rsidR="006E3800" w:rsidRPr="006E3800" w:rsidRDefault="006E3800" w:rsidP="006E3800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6E3800" w:rsidRPr="006E3800" w14:paraId="00AEAF9A" w14:textId="77777777" w:rsidTr="00E25CC2">
        <w:trPr>
          <w:cantSplit/>
        </w:trPr>
        <w:tc>
          <w:tcPr>
            <w:tcW w:w="628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46D5B9F" w14:textId="77777777" w:rsidR="006E3800" w:rsidRPr="006E3800" w:rsidRDefault="006E3800" w:rsidP="006E3800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0B110" w14:textId="77777777" w:rsidR="006E3800" w:rsidRPr="006E3800" w:rsidRDefault="006E3800" w:rsidP="006E3800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6E3800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开通币种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58589" w14:textId="77777777" w:rsidR="006E3800" w:rsidRPr="006E3800" w:rsidRDefault="006E3800" w:rsidP="006E3800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6E3800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56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0A0A1" w14:textId="77777777" w:rsidR="006E3800" w:rsidRPr="006E3800" w:rsidRDefault="006E3800" w:rsidP="006E3800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6E3800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HBDM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46EFB63" w14:textId="77777777" w:rsidR="006E3800" w:rsidRPr="006E3800" w:rsidRDefault="006E3800" w:rsidP="006E3800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6E3800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注</w:t>
            </w:r>
            <w:r w:rsidRPr="006E3800"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  <w:t>1</w:t>
            </w:r>
          </w:p>
        </w:tc>
      </w:tr>
      <w:tr w:rsidR="006E3800" w:rsidRPr="006E3800" w14:paraId="4E7F3814" w14:textId="77777777" w:rsidTr="00E25CC2">
        <w:trPr>
          <w:cantSplit/>
        </w:trPr>
        <w:tc>
          <w:tcPr>
            <w:tcW w:w="628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89367FC" w14:textId="77777777" w:rsidR="006E3800" w:rsidRPr="006E3800" w:rsidRDefault="006E3800" w:rsidP="006E3800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8FB80" w14:textId="77777777" w:rsidR="006E3800" w:rsidRPr="006E3800" w:rsidRDefault="006E3800" w:rsidP="006E3800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6E3800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银行余额查询银行密码标志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53159" w14:textId="77777777" w:rsidR="006E3800" w:rsidRPr="006E3800" w:rsidRDefault="006E3800" w:rsidP="006E3800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6E3800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217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2E09F" w14:textId="77777777" w:rsidR="006E3800" w:rsidRPr="006E3800" w:rsidRDefault="006E3800" w:rsidP="006E3800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6E3800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YECXMMBZ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55023ED" w14:textId="77777777" w:rsidR="006E3800" w:rsidRPr="006E3800" w:rsidRDefault="006E3800" w:rsidP="006E3800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6E3800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注</w:t>
            </w:r>
            <w:r w:rsidRPr="006E3800"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  <w:t>2</w:t>
            </w:r>
          </w:p>
        </w:tc>
      </w:tr>
      <w:tr w:rsidR="006E3800" w:rsidRPr="006E3800" w14:paraId="542B9A57" w14:textId="77777777" w:rsidTr="00E25CC2">
        <w:trPr>
          <w:cantSplit/>
        </w:trPr>
        <w:tc>
          <w:tcPr>
            <w:tcW w:w="628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1973036" w14:textId="77777777" w:rsidR="006E3800" w:rsidRPr="006E3800" w:rsidRDefault="006E3800" w:rsidP="006E3800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12C09" w14:textId="77777777" w:rsidR="006E3800" w:rsidRPr="006E3800" w:rsidRDefault="006E3800" w:rsidP="006E3800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6E3800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券转银资金密码标志</w:t>
            </w:r>
            <w:r w:rsidRPr="006E3800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 xml:space="preserve"> 1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31363" w14:textId="77777777" w:rsidR="006E3800" w:rsidRPr="006E3800" w:rsidRDefault="006E3800" w:rsidP="006E3800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6E3800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218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B9233" w14:textId="77777777" w:rsidR="006E3800" w:rsidRPr="006E3800" w:rsidRDefault="006E3800" w:rsidP="006E3800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6E3800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ZJMMBZ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C946676" w14:textId="77777777" w:rsidR="006E3800" w:rsidRPr="006E3800" w:rsidRDefault="006E3800" w:rsidP="006E3800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6E3800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注</w:t>
            </w:r>
            <w:r w:rsidRPr="006E3800"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  <w:t>3</w:t>
            </w:r>
          </w:p>
        </w:tc>
      </w:tr>
      <w:tr w:rsidR="006E3800" w:rsidRPr="006E3800" w14:paraId="19960CFE" w14:textId="77777777" w:rsidTr="00E25CC2">
        <w:trPr>
          <w:cantSplit/>
        </w:trPr>
        <w:tc>
          <w:tcPr>
            <w:tcW w:w="628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7CCD928" w14:textId="77777777" w:rsidR="006E3800" w:rsidRPr="006E3800" w:rsidRDefault="006E3800" w:rsidP="006E3800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391B8" w14:textId="77777777" w:rsidR="006E3800" w:rsidRPr="006E3800" w:rsidRDefault="006E3800" w:rsidP="006E3800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6E3800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银转券银行密码标志</w:t>
            </w:r>
            <w:r w:rsidRPr="006E3800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 xml:space="preserve"> 1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A36E8" w14:textId="77777777" w:rsidR="006E3800" w:rsidRPr="006E3800" w:rsidRDefault="006E3800" w:rsidP="006E3800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6E3800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219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92DE3" w14:textId="77777777" w:rsidR="006E3800" w:rsidRPr="006E3800" w:rsidRDefault="006E3800" w:rsidP="006E3800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6E3800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YHMMBZ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9721B82" w14:textId="77777777" w:rsidR="006E3800" w:rsidRPr="006E3800" w:rsidRDefault="006E3800" w:rsidP="006E3800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6E3800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注</w:t>
            </w:r>
            <w:r w:rsidRPr="006E3800"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  <w:t>6</w:t>
            </w:r>
          </w:p>
        </w:tc>
      </w:tr>
      <w:tr w:rsidR="006E3800" w:rsidRPr="006E3800" w14:paraId="2F502A5A" w14:textId="77777777" w:rsidTr="00E25CC2">
        <w:trPr>
          <w:cantSplit/>
        </w:trPr>
        <w:tc>
          <w:tcPr>
            <w:tcW w:w="628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C7D30AF" w14:textId="77777777" w:rsidR="006E3800" w:rsidRPr="006E3800" w:rsidRDefault="006E3800" w:rsidP="006E3800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17D31" w14:textId="77777777" w:rsidR="006E3800" w:rsidRPr="006E3800" w:rsidRDefault="006E3800" w:rsidP="006E3800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18"/>
                <w:szCs w:val="18"/>
                <w:lang w:eastAsia="zh-CN" w:bidi="ar-SA"/>
              </w:rPr>
            </w:pPr>
            <w:r w:rsidRPr="006E3800">
              <w:rPr>
                <w:rFonts w:ascii="宋体" w:eastAsia="宋体" w:hAnsi="宋体" w:cs="@仿宋_GB2312" w:hint="eastAsia"/>
                <w:color w:val="000000"/>
                <w:kern w:val="2"/>
                <w:sz w:val="18"/>
                <w:szCs w:val="18"/>
                <w:lang w:eastAsia="zh-CN" w:bidi="ar-SA"/>
              </w:rPr>
              <w:t>资金帐号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CB5E9" w14:textId="77777777" w:rsidR="006E3800" w:rsidRPr="006E3800" w:rsidRDefault="006E3800" w:rsidP="006E3800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6E3800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51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BA82E" w14:textId="77777777" w:rsidR="006E3800" w:rsidRPr="006E3800" w:rsidRDefault="006E3800" w:rsidP="006E3800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6E3800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ZJZH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C3F9BFD" w14:textId="77777777" w:rsidR="006E3800" w:rsidRPr="006E3800" w:rsidRDefault="006E3800" w:rsidP="006E3800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6E3800" w:rsidRPr="006E3800" w14:paraId="1AF5D377" w14:textId="77777777" w:rsidTr="00E25CC2">
        <w:trPr>
          <w:cantSplit/>
        </w:trPr>
        <w:tc>
          <w:tcPr>
            <w:tcW w:w="628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17598D6" w14:textId="77777777" w:rsidR="006E3800" w:rsidRPr="006E3800" w:rsidRDefault="006E3800" w:rsidP="006E3800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10EE" w14:textId="77777777" w:rsidR="006E3800" w:rsidRPr="006E3800" w:rsidRDefault="006E3800" w:rsidP="006E3800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6E3800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银行分中心代码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71D01" w14:textId="77777777" w:rsidR="006E3800" w:rsidRPr="006E3800" w:rsidRDefault="006E3800" w:rsidP="006E3800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6E3800"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  <w:t>353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07F16" w14:textId="77777777" w:rsidR="006E3800" w:rsidRPr="006E3800" w:rsidRDefault="006E3800" w:rsidP="006E3800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6E3800"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  <w:t>STEP_YHFZXDM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9D85306" w14:textId="77777777" w:rsidR="006E3800" w:rsidRPr="006E3800" w:rsidRDefault="006E3800" w:rsidP="006E3800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6E3800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期货使用</w:t>
            </w:r>
          </w:p>
        </w:tc>
      </w:tr>
      <w:tr w:rsidR="006E3800" w:rsidRPr="006E3800" w14:paraId="2C2D5979" w14:textId="77777777" w:rsidTr="00E25CC2">
        <w:trPr>
          <w:cantSplit/>
        </w:trPr>
        <w:tc>
          <w:tcPr>
            <w:tcW w:w="628" w:type="pct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3BE3E3E" w14:textId="77777777" w:rsidR="006E3800" w:rsidRPr="006E3800" w:rsidRDefault="006E3800" w:rsidP="006E3800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6E3800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错误描述</w:t>
            </w:r>
          </w:p>
        </w:tc>
        <w:tc>
          <w:tcPr>
            <w:tcW w:w="14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466AB57" w14:textId="77777777" w:rsidR="006E3800" w:rsidRPr="006E3800" w:rsidRDefault="006E3800" w:rsidP="006E3800">
            <w:pPr>
              <w:widowControl w:val="0"/>
              <w:ind w:firstLine="0"/>
              <w:jc w:val="center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296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41C7E1C7" w14:textId="77777777" w:rsidR="006E3800" w:rsidRPr="006E3800" w:rsidRDefault="006E3800" w:rsidP="006E3800">
            <w:pPr>
              <w:widowControl w:val="0"/>
              <w:ind w:firstLine="0"/>
              <w:jc w:val="center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6E3800" w:rsidRPr="006E3800" w14:paraId="1C670C5D" w14:textId="77777777" w:rsidTr="00E25CC2">
        <w:trPr>
          <w:cantSplit/>
          <w:trHeight w:val="183"/>
        </w:trPr>
        <w:tc>
          <w:tcPr>
            <w:tcW w:w="628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2CE4A0D" w14:textId="77777777" w:rsidR="006E3800" w:rsidRPr="006E3800" w:rsidRDefault="006E3800" w:rsidP="006E3800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BBF6C" w14:textId="77777777" w:rsidR="006E3800" w:rsidRPr="006E3800" w:rsidRDefault="006E3800" w:rsidP="006E3800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6E3800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错误代码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B5EE3" w14:textId="77777777" w:rsidR="006E3800" w:rsidRPr="006E3800" w:rsidRDefault="006E3800" w:rsidP="006E3800">
            <w:pPr>
              <w:widowControl w:val="0"/>
              <w:tabs>
                <w:tab w:val="left" w:pos="420"/>
                <w:tab w:val="right" w:leader="dot" w:pos="13948"/>
              </w:tabs>
              <w:spacing w:line="360" w:lineRule="auto"/>
              <w:ind w:firstLine="0"/>
              <w:jc w:val="both"/>
              <w:rPr>
                <w:rFonts w:ascii="宋体" w:eastAsia="宋体" w:hAnsi="宋体" w:cs="@仿宋_GB2312"/>
                <w:caps/>
                <w:kern w:val="2"/>
                <w:sz w:val="21"/>
                <w:szCs w:val="24"/>
                <w:lang w:eastAsia="zh-CN" w:bidi="ar-SA"/>
              </w:rPr>
            </w:pPr>
            <w:r w:rsidRPr="006E3800">
              <w:rPr>
                <w:rFonts w:ascii="宋体" w:eastAsia="宋体" w:hAnsi="宋体" w:cs="@仿宋_GB2312"/>
                <w:caps/>
                <w:kern w:val="2"/>
                <w:sz w:val="21"/>
                <w:szCs w:val="24"/>
                <w:lang w:eastAsia="zh-CN" w:bidi="ar-SA"/>
              </w:rPr>
              <w:t>1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3FD55" w14:textId="77777777" w:rsidR="006E3800" w:rsidRPr="006E3800" w:rsidRDefault="006E3800" w:rsidP="006E3800">
            <w:pPr>
              <w:widowControl w:val="0"/>
              <w:tabs>
                <w:tab w:val="left" w:pos="420"/>
                <w:tab w:val="right" w:leader="dot" w:pos="13948"/>
              </w:tabs>
              <w:spacing w:line="360" w:lineRule="auto"/>
              <w:ind w:firstLine="0"/>
              <w:jc w:val="both"/>
              <w:rPr>
                <w:rFonts w:ascii="宋体" w:eastAsia="宋体" w:hAnsi="宋体" w:cs="@仿宋_GB2312"/>
                <w:caps/>
                <w:kern w:val="2"/>
                <w:sz w:val="21"/>
                <w:szCs w:val="24"/>
                <w:lang w:eastAsia="zh-CN" w:bidi="ar-SA"/>
              </w:rPr>
            </w:pPr>
            <w:r w:rsidRPr="006E3800">
              <w:rPr>
                <w:rFonts w:ascii="宋体" w:eastAsia="宋体" w:hAnsi="宋体" w:cs="@仿宋_GB2312"/>
                <w:caps/>
                <w:kern w:val="2"/>
                <w:sz w:val="21"/>
                <w:szCs w:val="24"/>
                <w:lang w:eastAsia="zh-CN" w:bidi="ar-SA"/>
              </w:rPr>
              <w:t>STEP_CODE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83AA20A" w14:textId="77777777" w:rsidR="006E3800" w:rsidRPr="006E3800" w:rsidRDefault="006E3800" w:rsidP="006E3800">
            <w:pPr>
              <w:widowControl w:val="0"/>
              <w:tabs>
                <w:tab w:val="left" w:pos="420"/>
                <w:tab w:val="right" w:leader="dot" w:pos="13948"/>
              </w:tabs>
              <w:spacing w:line="360" w:lineRule="auto"/>
              <w:ind w:firstLine="0"/>
              <w:jc w:val="both"/>
              <w:rPr>
                <w:rFonts w:ascii="宋体" w:eastAsia="宋体" w:hAnsi="宋体" w:cs="@仿宋_GB2312"/>
                <w:caps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6E3800" w:rsidRPr="006E3800" w14:paraId="7D468E6F" w14:textId="77777777" w:rsidTr="00E25CC2">
        <w:trPr>
          <w:cantSplit/>
          <w:trHeight w:val="183"/>
        </w:trPr>
        <w:tc>
          <w:tcPr>
            <w:tcW w:w="628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851FE23" w14:textId="77777777" w:rsidR="006E3800" w:rsidRPr="006E3800" w:rsidRDefault="006E3800" w:rsidP="006E3800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F60F4" w14:textId="77777777" w:rsidR="006E3800" w:rsidRPr="006E3800" w:rsidRDefault="006E3800" w:rsidP="006E3800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6E3800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错误信息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73B1E" w14:textId="77777777" w:rsidR="006E3800" w:rsidRPr="006E3800" w:rsidRDefault="006E3800" w:rsidP="006E3800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6E3800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2</w:t>
            </w:r>
          </w:p>
        </w:tc>
        <w:tc>
          <w:tcPr>
            <w:tcW w:w="1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3DCDE" w14:textId="77777777" w:rsidR="006E3800" w:rsidRPr="006E3800" w:rsidRDefault="006E3800" w:rsidP="006E3800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6E3800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MSG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76D0ADE" w14:textId="77777777" w:rsidR="006E3800" w:rsidRPr="006E3800" w:rsidRDefault="006E3800" w:rsidP="006E3800">
            <w:pPr>
              <w:widowControl w:val="0"/>
              <w:tabs>
                <w:tab w:val="left" w:pos="420"/>
                <w:tab w:val="right" w:leader="dot" w:pos="13948"/>
              </w:tabs>
              <w:spacing w:line="360" w:lineRule="auto"/>
              <w:ind w:firstLine="0"/>
              <w:jc w:val="both"/>
              <w:rPr>
                <w:rFonts w:ascii="宋体" w:eastAsia="宋体" w:hAnsi="宋体" w:cs="@仿宋_GB2312"/>
                <w:caps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6E3800" w:rsidRPr="006E3800" w14:paraId="538C5FDD" w14:textId="77777777" w:rsidTr="00E25CC2">
        <w:trPr>
          <w:cantSplit/>
          <w:trHeight w:val="482"/>
        </w:trPr>
        <w:tc>
          <w:tcPr>
            <w:tcW w:w="628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16D32379" w14:textId="77777777" w:rsidR="006E3800" w:rsidRPr="006E3800" w:rsidRDefault="006E3800" w:rsidP="006E3800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6E3800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备注信息</w:t>
            </w:r>
          </w:p>
        </w:tc>
        <w:tc>
          <w:tcPr>
            <w:tcW w:w="4372" w:type="pct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D04A935" w14:textId="77777777" w:rsidR="006E3800" w:rsidRPr="006E3800" w:rsidRDefault="006E3800" w:rsidP="006E3800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6E3800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注1：每个币种一条记录，如果一个银行有多个币种则有多条记录。</w:t>
            </w:r>
          </w:p>
          <w:p w14:paraId="76DC1E55" w14:textId="77777777" w:rsidR="006E3800" w:rsidRPr="006E3800" w:rsidRDefault="006E3800" w:rsidP="006E3800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6E3800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注2：0:不要求;</w:t>
            </w:r>
            <w:r w:rsidRPr="006E3800">
              <w:rPr>
                <w:rFonts w:ascii="宋体" w:eastAsia="宋体" w:hAnsi="宋体" w:cs="@仿宋_GB2312" w:hint="eastAsia"/>
                <w:color w:val="FF0000"/>
                <w:kern w:val="2"/>
                <w:sz w:val="21"/>
                <w:szCs w:val="24"/>
                <w:lang w:eastAsia="zh-CN" w:bidi="ar-SA"/>
              </w:rPr>
              <w:t>1:要求;（废弃）</w:t>
            </w:r>
            <w:r w:rsidRPr="006E3800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3:不能查 4需要资金密码 5需要银行密码 6 资金密码银行密码均要 7银行密码 资金密码 均不要</w:t>
            </w:r>
          </w:p>
          <w:p w14:paraId="7584990A" w14:textId="77777777" w:rsidR="006E3800" w:rsidRPr="006E3800" w:rsidRDefault="006E3800" w:rsidP="006E3800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  <w:p w14:paraId="7AEFFFB4" w14:textId="77777777" w:rsidR="006E3800" w:rsidRPr="006E3800" w:rsidRDefault="006E3800" w:rsidP="006E3800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  <w:p w14:paraId="64318BF5" w14:textId="77777777" w:rsidR="006E3800" w:rsidRPr="006E3800" w:rsidRDefault="006E3800" w:rsidP="006E3800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6E3800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注3：0:不要求;</w:t>
            </w:r>
            <w:r w:rsidRPr="006E3800">
              <w:rPr>
                <w:rFonts w:ascii="宋体" w:eastAsia="宋体" w:hAnsi="宋体" w:cs="@仿宋_GB2312" w:hint="eastAsia"/>
                <w:color w:val="FF0000"/>
                <w:kern w:val="2"/>
                <w:sz w:val="21"/>
                <w:szCs w:val="24"/>
                <w:lang w:eastAsia="zh-CN" w:bidi="ar-SA"/>
              </w:rPr>
              <w:t>1:资金密码（废弃）</w:t>
            </w:r>
            <w:r w:rsidRPr="006E3800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4需要资金密码 5需要银行密码 6 资金密码银行密码均要 7银行密码 资金密码 均不要</w:t>
            </w:r>
          </w:p>
          <w:p w14:paraId="5BD321AD" w14:textId="77777777" w:rsidR="006E3800" w:rsidRPr="006E3800" w:rsidRDefault="006E3800" w:rsidP="006E3800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  <w:p w14:paraId="4DBFC45C" w14:textId="77777777" w:rsidR="006E3800" w:rsidRPr="006E3800" w:rsidRDefault="006E3800" w:rsidP="006E3800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6E3800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注6：0:不要求;</w:t>
            </w:r>
            <w:r w:rsidRPr="006E3800">
              <w:rPr>
                <w:rFonts w:ascii="宋体" w:eastAsia="宋体" w:hAnsi="宋体" w:cs="@仿宋_GB2312" w:hint="eastAsia"/>
                <w:color w:val="FF0000"/>
                <w:kern w:val="2"/>
                <w:sz w:val="21"/>
                <w:szCs w:val="24"/>
                <w:lang w:eastAsia="zh-CN" w:bidi="ar-SA"/>
              </w:rPr>
              <w:t>1:要求（废弃）</w:t>
            </w:r>
            <w:r w:rsidRPr="006E3800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 xml:space="preserve"> 4需要资金密码 5需要银行密码 6 资金密码银行密码均要</w:t>
            </w:r>
          </w:p>
          <w:p w14:paraId="50DCE772" w14:textId="77777777" w:rsidR="006E3800" w:rsidRPr="006E3800" w:rsidRDefault="006E3800" w:rsidP="006E3800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6E3800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7银行密码 资金密码 均不要</w:t>
            </w:r>
          </w:p>
          <w:p w14:paraId="45A7DB14" w14:textId="77777777" w:rsidR="006E3800" w:rsidRPr="006E3800" w:rsidRDefault="006E3800" w:rsidP="006E3800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</w:tbl>
    <w:p w14:paraId="4B4673B5" w14:textId="77777777" w:rsidR="006E3800" w:rsidRDefault="006E3800" w:rsidP="006E3800">
      <w:pPr>
        <w:ind w:firstLine="0"/>
        <w:rPr>
          <w:lang w:eastAsia="zh-CN"/>
        </w:rPr>
      </w:pPr>
    </w:p>
    <w:p w14:paraId="68D1B919" w14:textId="1C88AE26" w:rsidR="001352D3" w:rsidRDefault="001352D3" w:rsidP="001352D3">
      <w:pPr>
        <w:pStyle w:val="3"/>
        <w:numPr>
          <w:ilvl w:val="2"/>
          <w:numId w:val="6"/>
        </w:numPr>
        <w:rPr>
          <w:lang w:eastAsia="zh-CN"/>
        </w:rPr>
      </w:pPr>
      <w:r>
        <w:rPr>
          <w:lang w:eastAsia="zh-CN"/>
        </w:rPr>
        <w:t xml:space="preserve">[1-6201] </w:t>
      </w:r>
      <w:r w:rsidRPr="00C76711">
        <w:rPr>
          <w:rFonts w:hint="eastAsia"/>
          <w:lang w:eastAsia="zh-CN"/>
        </w:rPr>
        <w:t>证券</w:t>
      </w:r>
      <w:r w:rsidRPr="00C76711">
        <w:rPr>
          <w:rFonts w:hint="eastAsia"/>
          <w:lang w:eastAsia="zh-CN"/>
        </w:rPr>
        <w:t>(</w:t>
      </w:r>
      <w:r w:rsidRPr="00C76711">
        <w:rPr>
          <w:rFonts w:hint="eastAsia"/>
          <w:lang w:eastAsia="zh-CN"/>
        </w:rPr>
        <w:t>期货</w:t>
      </w:r>
      <w:r w:rsidRPr="00C76711">
        <w:rPr>
          <w:rFonts w:hint="eastAsia"/>
          <w:lang w:eastAsia="zh-CN"/>
        </w:rPr>
        <w:t>)</w:t>
      </w:r>
      <w:r w:rsidRPr="00C76711">
        <w:rPr>
          <w:rFonts w:hint="eastAsia"/>
          <w:lang w:eastAsia="zh-CN"/>
        </w:rPr>
        <w:t>转银行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2"/>
        <w:gridCol w:w="47"/>
        <w:gridCol w:w="2185"/>
        <w:gridCol w:w="989"/>
        <w:gridCol w:w="1567"/>
        <w:gridCol w:w="369"/>
        <w:gridCol w:w="1611"/>
        <w:gridCol w:w="10"/>
        <w:gridCol w:w="2246"/>
      </w:tblGrid>
      <w:tr w:rsidR="001352D3" w:rsidRPr="00C76711" w14:paraId="54356A4B" w14:textId="77777777" w:rsidTr="004F4373">
        <w:trPr>
          <w:cantSplit/>
        </w:trPr>
        <w:tc>
          <w:tcPr>
            <w:tcW w:w="698" w:type="pct"/>
            <w:gridSpan w:val="2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0B6E5D3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C76711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功能代码</w:t>
            </w:r>
          </w:p>
        </w:tc>
        <w:tc>
          <w:tcPr>
            <w:tcW w:w="4302" w:type="pct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39B9F28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1352D3" w:rsidRPr="00C76711" w14:paraId="6FA747A4" w14:textId="77777777" w:rsidTr="004F4373">
        <w:trPr>
          <w:cantSplit/>
        </w:trPr>
        <w:tc>
          <w:tcPr>
            <w:tcW w:w="698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03B91E5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C76711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功能描述</w:t>
            </w:r>
          </w:p>
        </w:tc>
        <w:tc>
          <w:tcPr>
            <w:tcW w:w="4302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858BF15" w14:textId="77777777" w:rsidR="001352D3" w:rsidRPr="00C76711" w:rsidRDefault="001352D3" w:rsidP="004F4373">
            <w:pPr>
              <w:widowControl w:val="0"/>
              <w:tabs>
                <w:tab w:val="left" w:pos="420"/>
                <w:tab w:val="right" w:leader="dot" w:pos="13948"/>
              </w:tabs>
              <w:spacing w:line="360" w:lineRule="auto"/>
              <w:ind w:firstLine="0"/>
              <w:jc w:val="both"/>
              <w:rPr>
                <w:rFonts w:ascii="宋体" w:eastAsia="宋体" w:hAnsi="宋体" w:cs="@仿宋_GB2312"/>
                <w:caps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1352D3" w:rsidRPr="00C76711" w14:paraId="3FD27E9D" w14:textId="77777777" w:rsidTr="004F4373">
        <w:trPr>
          <w:cantSplit/>
          <w:trHeight w:val="362"/>
        </w:trPr>
        <w:tc>
          <w:tcPr>
            <w:tcW w:w="698" w:type="pct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F745590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C76711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请求数据</w:t>
            </w:r>
          </w:p>
        </w:tc>
        <w:tc>
          <w:tcPr>
            <w:tcW w:w="104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D03603D" w14:textId="77777777" w:rsidR="001352D3" w:rsidRPr="00C76711" w:rsidRDefault="001352D3" w:rsidP="004F4373">
            <w:pPr>
              <w:widowControl w:val="0"/>
              <w:ind w:firstLine="0"/>
              <w:jc w:val="center"/>
              <w:rPr>
                <w:rFonts w:ascii="宋体" w:eastAsia="宋体" w:hAnsi="宋体" w:cs="@仿宋_GB2312"/>
                <w:color w:val="993300"/>
                <w:kern w:val="2"/>
                <w:sz w:val="21"/>
                <w:szCs w:val="24"/>
                <w:lang w:eastAsia="zh-CN" w:bidi="ar-SA"/>
              </w:rPr>
            </w:pPr>
            <w:r w:rsidRPr="00C76711">
              <w:rPr>
                <w:rFonts w:ascii="宋体" w:eastAsia="宋体" w:hAnsi="宋体" w:cs="@仿宋_GB2312" w:hint="eastAsia"/>
                <w:color w:val="993300"/>
                <w:kern w:val="2"/>
                <w:sz w:val="21"/>
                <w:szCs w:val="24"/>
                <w:lang w:eastAsia="zh-CN" w:bidi="ar-SA"/>
              </w:rPr>
              <w:t>域名称</w:t>
            </w: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58FBF6D" w14:textId="77777777" w:rsidR="001352D3" w:rsidRPr="00C76711" w:rsidRDefault="001352D3" w:rsidP="004F4373">
            <w:pPr>
              <w:widowControl w:val="0"/>
              <w:ind w:firstLine="0"/>
              <w:jc w:val="center"/>
              <w:rPr>
                <w:rFonts w:ascii="宋体" w:eastAsia="宋体" w:hAnsi="宋体" w:cs="@仿宋_GB2312"/>
                <w:color w:val="993300"/>
                <w:kern w:val="2"/>
                <w:sz w:val="21"/>
                <w:szCs w:val="24"/>
                <w:lang w:eastAsia="zh-CN" w:bidi="ar-SA"/>
              </w:rPr>
            </w:pPr>
            <w:r w:rsidRPr="00C76711">
              <w:rPr>
                <w:rFonts w:ascii="宋体" w:eastAsia="宋体" w:hAnsi="宋体" w:cs="@仿宋_GB2312" w:hint="eastAsia"/>
                <w:color w:val="993300"/>
                <w:kern w:val="2"/>
                <w:sz w:val="21"/>
                <w:szCs w:val="24"/>
                <w:lang w:eastAsia="zh-CN" w:bidi="ar-SA"/>
              </w:rPr>
              <w:t>标识</w:t>
            </w:r>
          </w:p>
        </w:tc>
        <w:tc>
          <w:tcPr>
            <w:tcW w:w="9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6AFAC70" w14:textId="77777777" w:rsidR="001352D3" w:rsidRPr="00C76711" w:rsidRDefault="001352D3" w:rsidP="004F4373">
            <w:pPr>
              <w:widowControl w:val="0"/>
              <w:ind w:firstLine="0"/>
              <w:jc w:val="center"/>
              <w:rPr>
                <w:rFonts w:ascii="宋体" w:eastAsia="宋体" w:hAnsi="宋体" w:cs="@仿宋_GB2312"/>
                <w:color w:val="993300"/>
                <w:kern w:val="2"/>
                <w:sz w:val="21"/>
                <w:szCs w:val="24"/>
                <w:lang w:eastAsia="zh-CN" w:bidi="ar-SA"/>
              </w:rPr>
            </w:pPr>
            <w:r w:rsidRPr="00C76711">
              <w:rPr>
                <w:rFonts w:ascii="宋体" w:eastAsia="宋体" w:hAnsi="宋体" w:cs="@仿宋_GB2312" w:hint="eastAsia"/>
                <w:color w:val="993300"/>
                <w:kern w:val="2"/>
                <w:sz w:val="21"/>
                <w:szCs w:val="24"/>
                <w:lang w:eastAsia="zh-CN" w:bidi="ar-SA"/>
              </w:rPr>
              <w:t>宏或名称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hideMark/>
          </w:tcPr>
          <w:p w14:paraId="3C7717A2" w14:textId="77777777" w:rsidR="001352D3" w:rsidRPr="00C76711" w:rsidRDefault="001352D3" w:rsidP="004F4373">
            <w:pPr>
              <w:widowControl w:val="0"/>
              <w:ind w:firstLine="0"/>
              <w:jc w:val="center"/>
              <w:rPr>
                <w:rFonts w:ascii="宋体" w:eastAsia="宋体" w:hAnsi="宋体" w:cs="@仿宋_GB2312"/>
                <w:color w:val="993300"/>
                <w:kern w:val="2"/>
                <w:sz w:val="21"/>
                <w:szCs w:val="24"/>
                <w:lang w:eastAsia="zh-CN" w:bidi="ar-SA"/>
              </w:rPr>
            </w:pPr>
            <w:r w:rsidRPr="00C76711">
              <w:rPr>
                <w:rFonts w:ascii="宋体" w:eastAsia="宋体" w:hAnsi="宋体" w:cs="@仿宋_GB2312" w:hint="eastAsia"/>
                <w:color w:val="993300"/>
                <w:kern w:val="2"/>
                <w:sz w:val="21"/>
                <w:szCs w:val="24"/>
                <w:lang w:eastAsia="zh-CN" w:bidi="ar-SA"/>
              </w:rPr>
              <w:t>描述</w:t>
            </w:r>
          </w:p>
        </w:tc>
      </w:tr>
      <w:tr w:rsidR="001352D3" w:rsidRPr="00C76711" w14:paraId="7AFF328D" w14:textId="77777777" w:rsidTr="004F4373">
        <w:trPr>
          <w:cantSplit/>
        </w:trPr>
        <w:tc>
          <w:tcPr>
            <w:tcW w:w="698" w:type="pct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95021EF" w14:textId="77777777" w:rsidR="001352D3" w:rsidRPr="00C76711" w:rsidRDefault="001352D3" w:rsidP="004F4373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27995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C76711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资金密码</w:t>
            </w: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F25F7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C76711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59</w:t>
            </w:r>
          </w:p>
        </w:tc>
        <w:tc>
          <w:tcPr>
            <w:tcW w:w="9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05097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C76711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ZJMM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0F0A539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1352D3" w:rsidRPr="00C76711" w14:paraId="25C67228" w14:textId="77777777" w:rsidTr="004F4373">
        <w:trPr>
          <w:cantSplit/>
        </w:trPr>
        <w:tc>
          <w:tcPr>
            <w:tcW w:w="698" w:type="pct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B4349EE" w14:textId="77777777" w:rsidR="001352D3" w:rsidRPr="00C76711" w:rsidRDefault="001352D3" w:rsidP="004F4373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7E8EE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C76711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银行编码</w:t>
            </w: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FD883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C76711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215</w:t>
            </w:r>
          </w:p>
        </w:tc>
        <w:tc>
          <w:tcPr>
            <w:tcW w:w="9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20291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C76711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YHBM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0793A82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1352D3" w:rsidRPr="00C76711" w14:paraId="4FC4FFC4" w14:textId="77777777" w:rsidTr="004F4373">
        <w:trPr>
          <w:cantSplit/>
        </w:trPr>
        <w:tc>
          <w:tcPr>
            <w:tcW w:w="698" w:type="pct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91635B5" w14:textId="77777777" w:rsidR="001352D3" w:rsidRPr="00C76711" w:rsidRDefault="001352D3" w:rsidP="004F4373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73E09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C76711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银行账号</w:t>
            </w: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3E4F1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C76711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214</w:t>
            </w:r>
          </w:p>
        </w:tc>
        <w:tc>
          <w:tcPr>
            <w:tcW w:w="9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2CD31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C76711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YHZH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36689E5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1352D3" w:rsidRPr="00C76711" w14:paraId="04429977" w14:textId="77777777" w:rsidTr="004F4373">
        <w:trPr>
          <w:cantSplit/>
        </w:trPr>
        <w:tc>
          <w:tcPr>
            <w:tcW w:w="698" w:type="pct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394D96B" w14:textId="77777777" w:rsidR="001352D3" w:rsidRPr="00C76711" w:rsidRDefault="001352D3" w:rsidP="004F4373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5C833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C76711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货币代码</w:t>
            </w: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DF657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C76711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56</w:t>
            </w:r>
          </w:p>
        </w:tc>
        <w:tc>
          <w:tcPr>
            <w:tcW w:w="9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028B8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C76711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HBDM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846EEC3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1352D3" w:rsidRPr="00C76711" w14:paraId="01EDE3D7" w14:textId="77777777" w:rsidTr="004F4373">
        <w:trPr>
          <w:cantSplit/>
        </w:trPr>
        <w:tc>
          <w:tcPr>
            <w:tcW w:w="698" w:type="pct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A062FEB" w14:textId="77777777" w:rsidR="001352D3" w:rsidRPr="00C76711" w:rsidRDefault="001352D3" w:rsidP="004F4373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8FB00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C76711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转账金额</w:t>
            </w: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2046C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C76711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220</w:t>
            </w:r>
          </w:p>
        </w:tc>
        <w:tc>
          <w:tcPr>
            <w:tcW w:w="9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05968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C76711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ZZJE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912D123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1352D3" w:rsidRPr="00C76711" w14:paraId="65655BDB" w14:textId="77777777" w:rsidTr="004F4373">
        <w:trPr>
          <w:cantSplit/>
        </w:trPr>
        <w:tc>
          <w:tcPr>
            <w:tcW w:w="698" w:type="pct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E4A6475" w14:textId="77777777" w:rsidR="001352D3" w:rsidRPr="00C76711" w:rsidRDefault="001352D3" w:rsidP="004F4373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C9C92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C76711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资金帐号</w:t>
            </w: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F6322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C76711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51</w:t>
            </w:r>
          </w:p>
        </w:tc>
        <w:tc>
          <w:tcPr>
            <w:tcW w:w="9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ADDE1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C76711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ZJZH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1FEC200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C76711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查询银行帐号有返回资金帐号</w:t>
            </w:r>
          </w:p>
        </w:tc>
      </w:tr>
      <w:tr w:rsidR="001352D3" w:rsidRPr="00C76711" w14:paraId="3B3638C5" w14:textId="77777777" w:rsidTr="004F4373">
        <w:trPr>
          <w:cantSplit/>
        </w:trPr>
        <w:tc>
          <w:tcPr>
            <w:tcW w:w="698" w:type="pct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C81C2F0" w14:textId="77777777" w:rsidR="001352D3" w:rsidRPr="00C76711" w:rsidRDefault="001352D3" w:rsidP="004F4373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05DFC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C76711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银行密码</w:t>
            </w: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25C80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C76711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60</w:t>
            </w:r>
          </w:p>
        </w:tc>
        <w:tc>
          <w:tcPr>
            <w:tcW w:w="9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346B6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C76711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YHMM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B9C6E09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1352D3" w:rsidRPr="00C76711" w14:paraId="69B2DA5F" w14:textId="77777777" w:rsidTr="004F4373">
        <w:trPr>
          <w:cantSplit/>
        </w:trPr>
        <w:tc>
          <w:tcPr>
            <w:tcW w:w="698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A2CBC34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CDA2E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C76711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银行分中心代码</w:t>
            </w: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ACE88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C76711"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  <w:t>353</w:t>
            </w:r>
          </w:p>
        </w:tc>
        <w:tc>
          <w:tcPr>
            <w:tcW w:w="9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21D9B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C76711"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  <w:t>STEP_YHFZXDM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5D6BA39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C76711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期货使用</w:t>
            </w:r>
          </w:p>
        </w:tc>
      </w:tr>
      <w:tr w:rsidR="001352D3" w:rsidRPr="00C76711" w14:paraId="46E0A1D7" w14:textId="77777777" w:rsidTr="004F4373">
        <w:trPr>
          <w:cantSplit/>
        </w:trPr>
        <w:tc>
          <w:tcPr>
            <w:tcW w:w="698" w:type="pct"/>
            <w:gridSpan w:val="2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D705B29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C76711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返回数据</w:t>
            </w:r>
          </w:p>
        </w:tc>
        <w:tc>
          <w:tcPr>
            <w:tcW w:w="104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A65F5E8" w14:textId="77777777" w:rsidR="001352D3" w:rsidRPr="00C76711" w:rsidRDefault="001352D3" w:rsidP="004F4373">
            <w:pPr>
              <w:widowControl w:val="0"/>
              <w:tabs>
                <w:tab w:val="center" w:pos="1602"/>
              </w:tabs>
              <w:ind w:firstLine="0"/>
              <w:jc w:val="center"/>
              <w:rPr>
                <w:rFonts w:ascii="宋体" w:eastAsia="宋体" w:hAnsi="宋体" w:cs="@仿宋_GB2312"/>
                <w:color w:val="333399"/>
                <w:kern w:val="2"/>
                <w:sz w:val="21"/>
                <w:szCs w:val="24"/>
                <w:lang w:eastAsia="zh-CN" w:bidi="ar-SA"/>
              </w:rPr>
            </w:pPr>
            <w:r w:rsidRPr="00C76711">
              <w:rPr>
                <w:rFonts w:ascii="宋体" w:eastAsia="宋体" w:hAnsi="宋体" w:cs="@仿宋_GB2312" w:hint="eastAsia"/>
                <w:color w:val="333399"/>
                <w:kern w:val="2"/>
                <w:sz w:val="21"/>
                <w:szCs w:val="24"/>
                <w:lang w:eastAsia="zh-CN" w:bidi="ar-SA"/>
              </w:rPr>
              <w:t>域名称</w:t>
            </w: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497A019" w14:textId="77777777" w:rsidR="001352D3" w:rsidRPr="00C76711" w:rsidRDefault="001352D3" w:rsidP="004F4373">
            <w:pPr>
              <w:widowControl w:val="0"/>
              <w:tabs>
                <w:tab w:val="center" w:pos="1602"/>
              </w:tabs>
              <w:ind w:firstLine="0"/>
              <w:jc w:val="center"/>
              <w:rPr>
                <w:rFonts w:ascii="宋体" w:eastAsia="宋体" w:hAnsi="宋体" w:cs="@仿宋_GB2312"/>
                <w:color w:val="333399"/>
                <w:kern w:val="2"/>
                <w:sz w:val="21"/>
                <w:szCs w:val="24"/>
                <w:lang w:eastAsia="zh-CN" w:bidi="ar-SA"/>
              </w:rPr>
            </w:pPr>
            <w:r w:rsidRPr="00C76711">
              <w:rPr>
                <w:rFonts w:ascii="宋体" w:eastAsia="宋体" w:hAnsi="宋体" w:cs="@仿宋_GB2312" w:hint="eastAsia"/>
                <w:color w:val="333399"/>
                <w:kern w:val="2"/>
                <w:sz w:val="21"/>
                <w:szCs w:val="24"/>
                <w:lang w:eastAsia="zh-CN" w:bidi="ar-SA"/>
              </w:rPr>
              <w:t>标识</w:t>
            </w:r>
          </w:p>
        </w:tc>
        <w:tc>
          <w:tcPr>
            <w:tcW w:w="9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7E59840" w14:textId="77777777" w:rsidR="001352D3" w:rsidRPr="00C76711" w:rsidRDefault="001352D3" w:rsidP="004F4373">
            <w:pPr>
              <w:widowControl w:val="0"/>
              <w:ind w:firstLine="0"/>
              <w:jc w:val="center"/>
              <w:rPr>
                <w:rFonts w:ascii="宋体" w:eastAsia="宋体" w:hAnsi="宋体" w:cs="@仿宋_GB2312"/>
                <w:color w:val="333399"/>
                <w:kern w:val="2"/>
                <w:sz w:val="21"/>
                <w:szCs w:val="24"/>
                <w:lang w:eastAsia="zh-CN" w:bidi="ar-SA"/>
              </w:rPr>
            </w:pPr>
            <w:r w:rsidRPr="00C76711">
              <w:rPr>
                <w:rFonts w:ascii="宋体" w:eastAsia="宋体" w:hAnsi="宋体" w:cs="@仿宋_GB2312" w:hint="eastAsia"/>
                <w:color w:val="333399"/>
                <w:kern w:val="2"/>
                <w:sz w:val="21"/>
                <w:szCs w:val="24"/>
                <w:lang w:eastAsia="zh-CN" w:bidi="ar-SA"/>
              </w:rPr>
              <w:t>宏或名称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hideMark/>
          </w:tcPr>
          <w:p w14:paraId="6E0EBFCA" w14:textId="77777777" w:rsidR="001352D3" w:rsidRPr="00C76711" w:rsidRDefault="001352D3" w:rsidP="004F4373">
            <w:pPr>
              <w:widowControl w:val="0"/>
              <w:ind w:firstLine="0"/>
              <w:jc w:val="center"/>
              <w:rPr>
                <w:rFonts w:ascii="宋体" w:eastAsia="宋体" w:hAnsi="宋体" w:cs="@仿宋_GB2312"/>
                <w:color w:val="333399"/>
                <w:kern w:val="2"/>
                <w:sz w:val="21"/>
                <w:szCs w:val="24"/>
                <w:lang w:eastAsia="zh-CN" w:bidi="ar-SA"/>
              </w:rPr>
            </w:pPr>
            <w:r w:rsidRPr="00C76711">
              <w:rPr>
                <w:rFonts w:ascii="宋体" w:eastAsia="宋体" w:hAnsi="宋体" w:cs="@仿宋_GB2312" w:hint="eastAsia"/>
                <w:color w:val="333399"/>
                <w:kern w:val="2"/>
                <w:sz w:val="21"/>
                <w:szCs w:val="24"/>
                <w:lang w:eastAsia="zh-CN" w:bidi="ar-SA"/>
              </w:rPr>
              <w:t>描述</w:t>
            </w:r>
          </w:p>
        </w:tc>
      </w:tr>
      <w:tr w:rsidR="001352D3" w:rsidRPr="00C76711" w14:paraId="41CBD3B7" w14:textId="77777777" w:rsidTr="004F4373">
        <w:trPr>
          <w:cantSplit/>
        </w:trPr>
        <w:tc>
          <w:tcPr>
            <w:tcW w:w="698" w:type="pct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2AD9FE1" w14:textId="77777777" w:rsidR="001352D3" w:rsidRPr="00C76711" w:rsidRDefault="001352D3" w:rsidP="004F4373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DB4E5C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C76711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银证流水号</w:t>
            </w: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9EE2B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C76711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200</w:t>
            </w:r>
          </w:p>
        </w:tc>
        <w:tc>
          <w:tcPr>
            <w:tcW w:w="9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2E426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C76711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LSXH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5C781D0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1352D3" w:rsidRPr="00C76711" w14:paraId="384FB62E" w14:textId="77777777" w:rsidTr="004F4373">
        <w:trPr>
          <w:cantSplit/>
        </w:trPr>
        <w:tc>
          <w:tcPr>
            <w:tcW w:w="698" w:type="pct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385F470" w14:textId="77777777" w:rsidR="001352D3" w:rsidRPr="00C76711" w:rsidRDefault="001352D3" w:rsidP="004F4373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F482E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C76711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返回信息</w:t>
            </w: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0B7DE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C76711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222</w:t>
            </w:r>
          </w:p>
        </w:tc>
        <w:tc>
          <w:tcPr>
            <w:tcW w:w="9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AB176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C76711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FHXX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C16F8B3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C76711">
              <w:rPr>
                <w:rFonts w:ascii="宋体" w:eastAsia="宋体" w:hAnsi="宋体" w:cs="@仿宋_GB2312" w:hint="eastAsia"/>
                <w:color w:val="FF0000"/>
                <w:kern w:val="2"/>
                <w:sz w:val="21"/>
                <w:szCs w:val="24"/>
                <w:lang w:eastAsia="zh-CN" w:bidi="ar-SA"/>
              </w:rPr>
              <w:t>注一</w:t>
            </w:r>
          </w:p>
        </w:tc>
      </w:tr>
      <w:tr w:rsidR="001352D3" w:rsidRPr="00C76711" w14:paraId="6F0483CD" w14:textId="77777777" w:rsidTr="004F4373">
        <w:trPr>
          <w:cantSplit/>
        </w:trPr>
        <w:tc>
          <w:tcPr>
            <w:tcW w:w="698" w:type="pct"/>
            <w:gridSpan w:val="2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50CE3AB" w14:textId="77777777" w:rsidR="001352D3" w:rsidRPr="00C76711" w:rsidRDefault="001352D3" w:rsidP="004F4373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047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6F29C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C76711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银行编码</w:t>
            </w:r>
          </w:p>
        </w:tc>
        <w:tc>
          <w:tcPr>
            <w:tcW w:w="12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61C31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C76711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215</w:t>
            </w:r>
          </w:p>
        </w:tc>
        <w:tc>
          <w:tcPr>
            <w:tcW w:w="9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4759D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C76711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YHBM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26104DD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FF0000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1352D3" w:rsidRPr="00C76711" w14:paraId="29882135" w14:textId="77777777" w:rsidTr="004F4373">
        <w:trPr>
          <w:cantSplit/>
        </w:trPr>
        <w:tc>
          <w:tcPr>
            <w:tcW w:w="676" w:type="pct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B41306F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C76711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错误描述</w:t>
            </w:r>
          </w:p>
        </w:tc>
        <w:tc>
          <w:tcPr>
            <w:tcW w:w="1543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EEBC799" w14:textId="77777777" w:rsidR="001352D3" w:rsidRPr="00C76711" w:rsidRDefault="001352D3" w:rsidP="004F4373">
            <w:pPr>
              <w:widowControl w:val="0"/>
              <w:ind w:firstLine="0"/>
              <w:jc w:val="center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2781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2655180B" w14:textId="77777777" w:rsidR="001352D3" w:rsidRPr="00C76711" w:rsidRDefault="001352D3" w:rsidP="004F4373">
            <w:pPr>
              <w:widowControl w:val="0"/>
              <w:ind w:firstLine="0"/>
              <w:jc w:val="center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1352D3" w:rsidRPr="00C76711" w14:paraId="3F31AD80" w14:textId="77777777" w:rsidTr="004F4373">
        <w:trPr>
          <w:cantSplit/>
          <w:trHeight w:val="183"/>
        </w:trPr>
        <w:tc>
          <w:tcPr>
            <w:tcW w:w="676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66EC578" w14:textId="77777777" w:rsidR="001352D3" w:rsidRPr="00C76711" w:rsidRDefault="001352D3" w:rsidP="004F4373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543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A76EB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C76711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错误代码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0E58C" w14:textId="77777777" w:rsidR="001352D3" w:rsidRPr="00C76711" w:rsidRDefault="001352D3" w:rsidP="004F4373">
            <w:pPr>
              <w:widowControl w:val="0"/>
              <w:tabs>
                <w:tab w:val="left" w:pos="420"/>
                <w:tab w:val="right" w:leader="dot" w:pos="13948"/>
              </w:tabs>
              <w:spacing w:line="360" w:lineRule="auto"/>
              <w:ind w:firstLine="0"/>
              <w:jc w:val="both"/>
              <w:rPr>
                <w:rFonts w:ascii="宋体" w:eastAsia="宋体" w:hAnsi="宋体" w:cs="@仿宋_GB2312"/>
                <w:caps/>
                <w:kern w:val="2"/>
                <w:sz w:val="21"/>
                <w:szCs w:val="24"/>
                <w:lang w:eastAsia="zh-CN" w:bidi="ar-SA"/>
              </w:rPr>
            </w:pPr>
            <w:r w:rsidRPr="00C76711">
              <w:rPr>
                <w:rFonts w:ascii="宋体" w:eastAsia="宋体" w:hAnsi="宋体" w:cs="@仿宋_GB2312"/>
                <w:caps/>
                <w:kern w:val="2"/>
                <w:sz w:val="21"/>
                <w:szCs w:val="24"/>
                <w:lang w:eastAsia="zh-CN" w:bidi="ar-SA"/>
              </w:rPr>
              <w:t>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2ECF8" w14:textId="77777777" w:rsidR="001352D3" w:rsidRPr="00C76711" w:rsidRDefault="001352D3" w:rsidP="004F4373">
            <w:pPr>
              <w:widowControl w:val="0"/>
              <w:tabs>
                <w:tab w:val="left" w:pos="420"/>
                <w:tab w:val="right" w:leader="dot" w:pos="13948"/>
              </w:tabs>
              <w:spacing w:line="360" w:lineRule="auto"/>
              <w:ind w:firstLine="0"/>
              <w:jc w:val="both"/>
              <w:rPr>
                <w:rFonts w:ascii="宋体" w:eastAsia="宋体" w:hAnsi="宋体" w:cs="@仿宋_GB2312"/>
                <w:caps/>
                <w:kern w:val="2"/>
                <w:sz w:val="21"/>
                <w:szCs w:val="24"/>
                <w:lang w:eastAsia="zh-CN" w:bidi="ar-SA"/>
              </w:rPr>
            </w:pPr>
            <w:r w:rsidRPr="00C76711">
              <w:rPr>
                <w:rFonts w:ascii="宋体" w:eastAsia="宋体" w:hAnsi="宋体" w:cs="@仿宋_GB2312"/>
                <w:caps/>
                <w:kern w:val="2"/>
                <w:sz w:val="21"/>
                <w:szCs w:val="24"/>
                <w:lang w:eastAsia="zh-CN" w:bidi="ar-SA"/>
              </w:rPr>
              <w:t>STEP_CODE</w:t>
            </w:r>
          </w:p>
        </w:tc>
        <w:tc>
          <w:tcPr>
            <w:tcW w:w="10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A49E061" w14:textId="77777777" w:rsidR="001352D3" w:rsidRPr="00C76711" w:rsidRDefault="001352D3" w:rsidP="004F4373">
            <w:pPr>
              <w:widowControl w:val="0"/>
              <w:tabs>
                <w:tab w:val="left" w:pos="420"/>
                <w:tab w:val="right" w:leader="dot" w:pos="13948"/>
              </w:tabs>
              <w:spacing w:line="360" w:lineRule="auto"/>
              <w:ind w:firstLine="0"/>
              <w:jc w:val="both"/>
              <w:rPr>
                <w:rFonts w:ascii="宋体" w:eastAsia="宋体" w:hAnsi="宋体" w:cs="@仿宋_GB2312"/>
                <w:caps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1352D3" w:rsidRPr="00C76711" w14:paraId="1B8778EC" w14:textId="77777777" w:rsidTr="004F4373">
        <w:trPr>
          <w:cantSplit/>
          <w:trHeight w:val="183"/>
        </w:trPr>
        <w:tc>
          <w:tcPr>
            <w:tcW w:w="676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FD9CD2E" w14:textId="77777777" w:rsidR="001352D3" w:rsidRPr="00C76711" w:rsidRDefault="001352D3" w:rsidP="004F4373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543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15B12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C76711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错误信息</w:t>
            </w:r>
          </w:p>
        </w:tc>
        <w:tc>
          <w:tcPr>
            <w:tcW w:w="92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F70AA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C76711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2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233A1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C76711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MSG</w:t>
            </w:r>
          </w:p>
        </w:tc>
        <w:tc>
          <w:tcPr>
            <w:tcW w:w="10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083635C" w14:textId="77777777" w:rsidR="001352D3" w:rsidRPr="00C76711" w:rsidRDefault="001352D3" w:rsidP="004F4373">
            <w:pPr>
              <w:widowControl w:val="0"/>
              <w:tabs>
                <w:tab w:val="left" w:pos="420"/>
                <w:tab w:val="right" w:leader="dot" w:pos="13948"/>
              </w:tabs>
              <w:spacing w:line="360" w:lineRule="auto"/>
              <w:ind w:firstLine="0"/>
              <w:jc w:val="both"/>
              <w:rPr>
                <w:rFonts w:ascii="宋体" w:eastAsia="宋体" w:hAnsi="宋体" w:cs="@仿宋_GB2312"/>
                <w:caps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1352D3" w:rsidRPr="00C76711" w14:paraId="71F6ABAA" w14:textId="77777777" w:rsidTr="004F4373">
        <w:trPr>
          <w:cantSplit/>
          <w:trHeight w:val="482"/>
        </w:trPr>
        <w:tc>
          <w:tcPr>
            <w:tcW w:w="676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3736A790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C76711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备注信息</w:t>
            </w:r>
          </w:p>
        </w:tc>
        <w:tc>
          <w:tcPr>
            <w:tcW w:w="4324" w:type="pct"/>
            <w:gridSpan w:val="8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6C71122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C76711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客户端成功收到应答后，直接显示“返回信息”</w:t>
            </w:r>
          </w:p>
          <w:p w14:paraId="5DE92CAD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C76711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失败显示返回的“错误信息”</w:t>
            </w:r>
          </w:p>
          <w:p w14:paraId="5563D531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C76711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服务端根据是否返回“流水号”，显示不同的信息</w:t>
            </w:r>
          </w:p>
        </w:tc>
      </w:tr>
    </w:tbl>
    <w:p w14:paraId="1F24840F" w14:textId="77777777" w:rsidR="001352D3" w:rsidRDefault="001352D3" w:rsidP="001352D3">
      <w:pPr>
        <w:ind w:firstLine="0"/>
        <w:rPr>
          <w:lang w:eastAsia="zh-CN"/>
        </w:rPr>
      </w:pPr>
    </w:p>
    <w:p w14:paraId="56EAEB1F" w14:textId="77777777" w:rsidR="001352D3" w:rsidRDefault="001352D3" w:rsidP="001352D3">
      <w:pPr>
        <w:ind w:firstLine="0"/>
        <w:rPr>
          <w:lang w:eastAsia="zh-CN"/>
        </w:rPr>
      </w:pPr>
    </w:p>
    <w:p w14:paraId="0D4ADC88" w14:textId="77777777" w:rsidR="001352D3" w:rsidRDefault="001352D3" w:rsidP="001352D3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 xml:space="preserve">1-6202] </w:t>
      </w:r>
      <w:r w:rsidRPr="00C76711">
        <w:rPr>
          <w:rFonts w:hint="eastAsia"/>
          <w:lang w:eastAsia="zh-CN"/>
        </w:rPr>
        <w:t>银行转证券</w:t>
      </w:r>
      <w:r w:rsidRPr="00C76711">
        <w:rPr>
          <w:rFonts w:hint="eastAsia"/>
          <w:lang w:eastAsia="zh-CN"/>
        </w:rPr>
        <w:t>(</w:t>
      </w:r>
      <w:r w:rsidRPr="00C76711">
        <w:rPr>
          <w:rFonts w:hint="eastAsia"/>
          <w:lang w:eastAsia="zh-CN"/>
        </w:rPr>
        <w:t>期货</w:t>
      </w:r>
      <w:r w:rsidRPr="00C76711">
        <w:rPr>
          <w:rFonts w:hint="eastAsia"/>
          <w:lang w:eastAsia="zh-CN"/>
        </w:rPr>
        <w:t>)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"/>
        <w:gridCol w:w="2096"/>
        <w:gridCol w:w="2096"/>
        <w:gridCol w:w="2417"/>
        <w:gridCol w:w="10"/>
        <w:gridCol w:w="2244"/>
      </w:tblGrid>
      <w:tr w:rsidR="001352D3" w:rsidRPr="00C76711" w14:paraId="18534DDA" w14:textId="77777777" w:rsidTr="004F4373">
        <w:trPr>
          <w:cantSplit/>
        </w:trPr>
        <w:tc>
          <w:tcPr>
            <w:tcW w:w="754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BFAFFD6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C76711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lastRenderedPageBreak/>
              <w:t>功能代码</w:t>
            </w:r>
          </w:p>
        </w:tc>
        <w:tc>
          <w:tcPr>
            <w:tcW w:w="4246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37357196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1352D3" w:rsidRPr="00C76711" w14:paraId="4F66158A" w14:textId="77777777" w:rsidTr="004F4373">
        <w:trPr>
          <w:cantSplit/>
        </w:trPr>
        <w:tc>
          <w:tcPr>
            <w:tcW w:w="75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EDE6D2D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C76711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功能描述</w:t>
            </w:r>
          </w:p>
        </w:tc>
        <w:tc>
          <w:tcPr>
            <w:tcW w:w="4246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60F2E0A" w14:textId="77777777" w:rsidR="001352D3" w:rsidRPr="00C76711" w:rsidRDefault="001352D3" w:rsidP="004F4373">
            <w:pPr>
              <w:widowControl w:val="0"/>
              <w:tabs>
                <w:tab w:val="left" w:pos="420"/>
                <w:tab w:val="right" w:leader="dot" w:pos="13948"/>
              </w:tabs>
              <w:spacing w:line="360" w:lineRule="auto"/>
              <w:ind w:firstLine="0"/>
              <w:jc w:val="both"/>
              <w:rPr>
                <w:rFonts w:ascii="宋体" w:eastAsia="宋体" w:hAnsi="宋体" w:cs="@仿宋_GB2312"/>
                <w:caps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1352D3" w:rsidRPr="00C76711" w14:paraId="40CAA793" w14:textId="77777777" w:rsidTr="004F4373">
        <w:trPr>
          <w:cantSplit/>
        </w:trPr>
        <w:tc>
          <w:tcPr>
            <w:tcW w:w="754" w:type="pct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A553C28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C76711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请求数据</w:t>
            </w:r>
          </w:p>
        </w:tc>
        <w:tc>
          <w:tcPr>
            <w:tcW w:w="100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2F18905" w14:textId="77777777" w:rsidR="001352D3" w:rsidRPr="00C76711" w:rsidRDefault="001352D3" w:rsidP="004F4373">
            <w:pPr>
              <w:widowControl w:val="0"/>
              <w:ind w:firstLine="0"/>
              <w:jc w:val="center"/>
              <w:rPr>
                <w:rFonts w:ascii="宋体" w:eastAsia="宋体" w:hAnsi="宋体" w:cs="@仿宋_GB2312"/>
                <w:color w:val="993300"/>
                <w:kern w:val="2"/>
                <w:sz w:val="21"/>
                <w:szCs w:val="24"/>
                <w:lang w:eastAsia="zh-CN" w:bidi="ar-SA"/>
              </w:rPr>
            </w:pPr>
            <w:r w:rsidRPr="00C76711">
              <w:rPr>
                <w:rFonts w:ascii="宋体" w:eastAsia="宋体" w:hAnsi="宋体" w:cs="@仿宋_GB2312" w:hint="eastAsia"/>
                <w:color w:val="993300"/>
                <w:kern w:val="2"/>
                <w:sz w:val="21"/>
                <w:szCs w:val="24"/>
                <w:lang w:eastAsia="zh-CN" w:bidi="ar-SA"/>
              </w:rPr>
              <w:t>域名称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7227164" w14:textId="77777777" w:rsidR="001352D3" w:rsidRPr="00C76711" w:rsidRDefault="001352D3" w:rsidP="004F4373">
            <w:pPr>
              <w:widowControl w:val="0"/>
              <w:ind w:firstLine="0"/>
              <w:jc w:val="center"/>
              <w:rPr>
                <w:rFonts w:ascii="宋体" w:eastAsia="宋体" w:hAnsi="宋体" w:cs="@仿宋_GB2312"/>
                <w:color w:val="993300"/>
                <w:kern w:val="2"/>
                <w:sz w:val="21"/>
                <w:szCs w:val="24"/>
                <w:lang w:eastAsia="zh-CN" w:bidi="ar-SA"/>
              </w:rPr>
            </w:pPr>
            <w:r w:rsidRPr="00C76711">
              <w:rPr>
                <w:rFonts w:ascii="宋体" w:eastAsia="宋体" w:hAnsi="宋体" w:cs="@仿宋_GB2312" w:hint="eastAsia"/>
                <w:color w:val="993300"/>
                <w:kern w:val="2"/>
                <w:sz w:val="21"/>
                <w:szCs w:val="24"/>
                <w:lang w:eastAsia="zh-CN" w:bidi="ar-SA"/>
              </w:rPr>
              <w:t>标识</w:t>
            </w:r>
          </w:p>
        </w:tc>
        <w:tc>
          <w:tcPr>
            <w:tcW w:w="1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F64C460" w14:textId="77777777" w:rsidR="001352D3" w:rsidRPr="00C76711" w:rsidRDefault="001352D3" w:rsidP="004F4373">
            <w:pPr>
              <w:widowControl w:val="0"/>
              <w:ind w:firstLine="0"/>
              <w:jc w:val="center"/>
              <w:rPr>
                <w:rFonts w:ascii="宋体" w:eastAsia="宋体" w:hAnsi="宋体" w:cs="@仿宋_GB2312"/>
                <w:color w:val="993300"/>
                <w:kern w:val="2"/>
                <w:sz w:val="21"/>
                <w:szCs w:val="24"/>
                <w:lang w:eastAsia="zh-CN" w:bidi="ar-SA"/>
              </w:rPr>
            </w:pPr>
            <w:r w:rsidRPr="00C76711">
              <w:rPr>
                <w:rFonts w:ascii="宋体" w:eastAsia="宋体" w:hAnsi="宋体" w:cs="@仿宋_GB2312" w:hint="eastAsia"/>
                <w:color w:val="993300"/>
                <w:kern w:val="2"/>
                <w:sz w:val="21"/>
                <w:szCs w:val="24"/>
                <w:lang w:eastAsia="zh-CN" w:bidi="ar-SA"/>
              </w:rPr>
              <w:t>宏或名称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hideMark/>
          </w:tcPr>
          <w:p w14:paraId="77CE4F71" w14:textId="77777777" w:rsidR="001352D3" w:rsidRPr="00C76711" w:rsidRDefault="001352D3" w:rsidP="004F4373">
            <w:pPr>
              <w:widowControl w:val="0"/>
              <w:ind w:firstLine="0"/>
              <w:jc w:val="center"/>
              <w:rPr>
                <w:rFonts w:ascii="宋体" w:eastAsia="宋体" w:hAnsi="宋体" w:cs="@仿宋_GB2312"/>
                <w:color w:val="993300"/>
                <w:kern w:val="2"/>
                <w:sz w:val="21"/>
                <w:szCs w:val="24"/>
                <w:lang w:eastAsia="zh-CN" w:bidi="ar-SA"/>
              </w:rPr>
            </w:pPr>
            <w:r w:rsidRPr="00C76711">
              <w:rPr>
                <w:rFonts w:ascii="宋体" w:eastAsia="宋体" w:hAnsi="宋体" w:cs="@仿宋_GB2312" w:hint="eastAsia"/>
                <w:color w:val="993300"/>
                <w:kern w:val="2"/>
                <w:sz w:val="21"/>
                <w:szCs w:val="24"/>
                <w:lang w:eastAsia="zh-CN" w:bidi="ar-SA"/>
              </w:rPr>
              <w:t>描述</w:t>
            </w:r>
          </w:p>
        </w:tc>
      </w:tr>
      <w:tr w:rsidR="001352D3" w:rsidRPr="00C76711" w14:paraId="6EC48172" w14:textId="77777777" w:rsidTr="004F4373">
        <w:trPr>
          <w:cantSplit/>
        </w:trPr>
        <w:tc>
          <w:tcPr>
            <w:tcW w:w="754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98B8041" w14:textId="77777777" w:rsidR="001352D3" w:rsidRPr="00C76711" w:rsidRDefault="001352D3" w:rsidP="004F4373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40CE3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C76711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银行密码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F410B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C76711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60</w:t>
            </w:r>
          </w:p>
        </w:tc>
        <w:tc>
          <w:tcPr>
            <w:tcW w:w="1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F485E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C76711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YHMM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2E82447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1352D3" w:rsidRPr="00C76711" w14:paraId="28426E71" w14:textId="77777777" w:rsidTr="004F4373">
        <w:trPr>
          <w:cantSplit/>
        </w:trPr>
        <w:tc>
          <w:tcPr>
            <w:tcW w:w="754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3A6E176" w14:textId="77777777" w:rsidR="001352D3" w:rsidRPr="00C76711" w:rsidRDefault="001352D3" w:rsidP="004F4373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426D6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C76711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银行编码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2B7B5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C76711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215</w:t>
            </w:r>
          </w:p>
        </w:tc>
        <w:tc>
          <w:tcPr>
            <w:tcW w:w="1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E7E09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C76711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YHBM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2B5EC98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1352D3" w:rsidRPr="00C76711" w14:paraId="5D83728B" w14:textId="77777777" w:rsidTr="004F4373">
        <w:trPr>
          <w:cantSplit/>
        </w:trPr>
        <w:tc>
          <w:tcPr>
            <w:tcW w:w="754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793BC1F" w14:textId="77777777" w:rsidR="001352D3" w:rsidRPr="00C76711" w:rsidRDefault="001352D3" w:rsidP="004F4373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4A74A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C76711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银行账号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273EF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C76711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214</w:t>
            </w:r>
          </w:p>
        </w:tc>
        <w:tc>
          <w:tcPr>
            <w:tcW w:w="1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67E8D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C76711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YHZH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B01C230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1352D3" w:rsidRPr="00C76711" w14:paraId="2620E959" w14:textId="77777777" w:rsidTr="004F4373">
        <w:trPr>
          <w:cantSplit/>
        </w:trPr>
        <w:tc>
          <w:tcPr>
            <w:tcW w:w="754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6CE26CD" w14:textId="77777777" w:rsidR="001352D3" w:rsidRPr="00C76711" w:rsidRDefault="001352D3" w:rsidP="004F4373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333F3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C76711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货币代码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CFB4B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C76711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56</w:t>
            </w:r>
          </w:p>
        </w:tc>
        <w:tc>
          <w:tcPr>
            <w:tcW w:w="1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15C90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C76711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HBDM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F68E4DD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1352D3" w:rsidRPr="00C76711" w14:paraId="6183F683" w14:textId="77777777" w:rsidTr="004F4373">
        <w:trPr>
          <w:cantSplit/>
        </w:trPr>
        <w:tc>
          <w:tcPr>
            <w:tcW w:w="754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7A4C6EF" w14:textId="77777777" w:rsidR="001352D3" w:rsidRPr="00C76711" w:rsidRDefault="001352D3" w:rsidP="004F4373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0A33A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C76711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转账金额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2D131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C76711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220</w:t>
            </w:r>
          </w:p>
        </w:tc>
        <w:tc>
          <w:tcPr>
            <w:tcW w:w="1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03EF0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C76711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ZZJE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FCB3382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1352D3" w:rsidRPr="00C76711" w14:paraId="6CF34C6D" w14:textId="77777777" w:rsidTr="004F4373">
        <w:trPr>
          <w:cantSplit/>
        </w:trPr>
        <w:tc>
          <w:tcPr>
            <w:tcW w:w="754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E94FC33" w14:textId="77777777" w:rsidR="001352D3" w:rsidRPr="00C76711" w:rsidRDefault="001352D3" w:rsidP="004F4373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BE6A0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C76711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资金帐号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B6781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C76711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51</w:t>
            </w:r>
          </w:p>
        </w:tc>
        <w:tc>
          <w:tcPr>
            <w:tcW w:w="1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EC8D6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C76711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ZJZH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39B6EB8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C76711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查询银行帐号有返回资金帐号</w:t>
            </w:r>
          </w:p>
        </w:tc>
      </w:tr>
      <w:tr w:rsidR="001352D3" w:rsidRPr="00C76711" w14:paraId="043EC4D6" w14:textId="77777777" w:rsidTr="004F4373">
        <w:trPr>
          <w:cantSplit/>
        </w:trPr>
        <w:tc>
          <w:tcPr>
            <w:tcW w:w="754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CC7EBA8" w14:textId="77777777" w:rsidR="001352D3" w:rsidRPr="00C76711" w:rsidRDefault="001352D3" w:rsidP="004F4373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861D3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C76711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资金密码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DB4AB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C76711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59</w:t>
            </w:r>
          </w:p>
        </w:tc>
        <w:tc>
          <w:tcPr>
            <w:tcW w:w="1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8D5DE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C76711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ZJMM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DC18601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1352D3" w:rsidRPr="00C76711" w14:paraId="6F613CE0" w14:textId="77777777" w:rsidTr="004F4373">
        <w:trPr>
          <w:cantSplit/>
        </w:trPr>
        <w:tc>
          <w:tcPr>
            <w:tcW w:w="75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711EB94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7828F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C76711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银行分中心代码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849BE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C76711"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  <w:t>353</w:t>
            </w:r>
          </w:p>
        </w:tc>
        <w:tc>
          <w:tcPr>
            <w:tcW w:w="1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1D4CA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C76711"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  <w:t>STEP_YHFZXDM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DED3042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C76711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期货使用</w:t>
            </w:r>
          </w:p>
        </w:tc>
      </w:tr>
      <w:tr w:rsidR="001352D3" w:rsidRPr="00C76711" w14:paraId="39DA7314" w14:textId="77777777" w:rsidTr="004F4373">
        <w:trPr>
          <w:cantSplit/>
          <w:trHeight w:val="439"/>
        </w:trPr>
        <w:tc>
          <w:tcPr>
            <w:tcW w:w="754" w:type="pct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069429B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C76711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返回数据</w:t>
            </w:r>
          </w:p>
        </w:tc>
        <w:tc>
          <w:tcPr>
            <w:tcW w:w="100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12CF711" w14:textId="77777777" w:rsidR="001352D3" w:rsidRPr="00C76711" w:rsidRDefault="001352D3" w:rsidP="004F4373">
            <w:pPr>
              <w:widowControl w:val="0"/>
              <w:tabs>
                <w:tab w:val="center" w:pos="1602"/>
              </w:tabs>
              <w:ind w:firstLine="0"/>
              <w:jc w:val="center"/>
              <w:rPr>
                <w:rFonts w:ascii="宋体" w:eastAsia="宋体" w:hAnsi="宋体" w:cs="@仿宋_GB2312"/>
                <w:color w:val="333399"/>
                <w:kern w:val="2"/>
                <w:sz w:val="21"/>
                <w:szCs w:val="24"/>
                <w:lang w:eastAsia="zh-CN" w:bidi="ar-SA"/>
              </w:rPr>
            </w:pPr>
            <w:r w:rsidRPr="00C76711">
              <w:rPr>
                <w:rFonts w:ascii="宋体" w:eastAsia="宋体" w:hAnsi="宋体" w:cs="@仿宋_GB2312" w:hint="eastAsia"/>
                <w:color w:val="333399"/>
                <w:kern w:val="2"/>
                <w:sz w:val="21"/>
                <w:szCs w:val="24"/>
                <w:lang w:eastAsia="zh-CN" w:bidi="ar-SA"/>
              </w:rPr>
              <w:t>域名称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50F4150" w14:textId="77777777" w:rsidR="001352D3" w:rsidRPr="00C76711" w:rsidRDefault="001352D3" w:rsidP="004F4373">
            <w:pPr>
              <w:widowControl w:val="0"/>
              <w:tabs>
                <w:tab w:val="center" w:pos="1602"/>
              </w:tabs>
              <w:ind w:firstLine="0"/>
              <w:jc w:val="center"/>
              <w:rPr>
                <w:rFonts w:ascii="宋体" w:eastAsia="宋体" w:hAnsi="宋体" w:cs="@仿宋_GB2312"/>
                <w:color w:val="333399"/>
                <w:kern w:val="2"/>
                <w:sz w:val="21"/>
                <w:szCs w:val="24"/>
                <w:lang w:eastAsia="zh-CN" w:bidi="ar-SA"/>
              </w:rPr>
            </w:pPr>
            <w:r w:rsidRPr="00C76711">
              <w:rPr>
                <w:rFonts w:ascii="宋体" w:eastAsia="宋体" w:hAnsi="宋体" w:cs="@仿宋_GB2312" w:hint="eastAsia"/>
                <w:color w:val="333399"/>
                <w:kern w:val="2"/>
                <w:sz w:val="21"/>
                <w:szCs w:val="24"/>
                <w:lang w:eastAsia="zh-CN" w:bidi="ar-SA"/>
              </w:rPr>
              <w:t>标识</w:t>
            </w:r>
          </w:p>
        </w:tc>
        <w:tc>
          <w:tcPr>
            <w:tcW w:w="1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5495EC7" w14:textId="77777777" w:rsidR="001352D3" w:rsidRPr="00C76711" w:rsidRDefault="001352D3" w:rsidP="004F4373">
            <w:pPr>
              <w:widowControl w:val="0"/>
              <w:ind w:firstLine="0"/>
              <w:jc w:val="center"/>
              <w:rPr>
                <w:rFonts w:ascii="宋体" w:eastAsia="宋体" w:hAnsi="宋体" w:cs="@仿宋_GB2312"/>
                <w:color w:val="333399"/>
                <w:kern w:val="2"/>
                <w:sz w:val="21"/>
                <w:szCs w:val="24"/>
                <w:lang w:eastAsia="zh-CN" w:bidi="ar-SA"/>
              </w:rPr>
            </w:pPr>
            <w:r w:rsidRPr="00C76711">
              <w:rPr>
                <w:rFonts w:ascii="宋体" w:eastAsia="宋体" w:hAnsi="宋体" w:cs="@仿宋_GB2312" w:hint="eastAsia"/>
                <w:color w:val="333399"/>
                <w:kern w:val="2"/>
                <w:sz w:val="21"/>
                <w:szCs w:val="24"/>
                <w:lang w:eastAsia="zh-CN" w:bidi="ar-SA"/>
              </w:rPr>
              <w:t>宏或名称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hideMark/>
          </w:tcPr>
          <w:p w14:paraId="6AC59B0F" w14:textId="77777777" w:rsidR="001352D3" w:rsidRPr="00C76711" w:rsidRDefault="001352D3" w:rsidP="004F4373">
            <w:pPr>
              <w:widowControl w:val="0"/>
              <w:ind w:firstLine="0"/>
              <w:jc w:val="center"/>
              <w:rPr>
                <w:rFonts w:ascii="宋体" w:eastAsia="宋体" w:hAnsi="宋体" w:cs="@仿宋_GB2312"/>
                <w:color w:val="333399"/>
                <w:kern w:val="2"/>
                <w:sz w:val="21"/>
                <w:szCs w:val="24"/>
                <w:lang w:eastAsia="zh-CN" w:bidi="ar-SA"/>
              </w:rPr>
            </w:pPr>
            <w:r w:rsidRPr="00C76711">
              <w:rPr>
                <w:rFonts w:ascii="宋体" w:eastAsia="宋体" w:hAnsi="宋体" w:cs="@仿宋_GB2312" w:hint="eastAsia"/>
                <w:color w:val="333399"/>
                <w:kern w:val="2"/>
                <w:sz w:val="21"/>
                <w:szCs w:val="24"/>
                <w:lang w:eastAsia="zh-CN" w:bidi="ar-SA"/>
              </w:rPr>
              <w:t>描述</w:t>
            </w:r>
          </w:p>
        </w:tc>
      </w:tr>
      <w:tr w:rsidR="001352D3" w:rsidRPr="00C76711" w14:paraId="7167B09E" w14:textId="77777777" w:rsidTr="004F4373">
        <w:trPr>
          <w:cantSplit/>
        </w:trPr>
        <w:tc>
          <w:tcPr>
            <w:tcW w:w="754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C7D9E03" w14:textId="77777777" w:rsidR="001352D3" w:rsidRPr="00C76711" w:rsidRDefault="001352D3" w:rsidP="004F4373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23811A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C76711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银证流水号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C9C22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C76711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200</w:t>
            </w:r>
          </w:p>
        </w:tc>
        <w:tc>
          <w:tcPr>
            <w:tcW w:w="1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EAE74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C76711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LSXH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D975369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1352D3" w:rsidRPr="00C76711" w14:paraId="39AE3ABD" w14:textId="77777777" w:rsidTr="004F4373">
        <w:trPr>
          <w:cantSplit/>
        </w:trPr>
        <w:tc>
          <w:tcPr>
            <w:tcW w:w="754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1EF968F" w14:textId="77777777" w:rsidR="001352D3" w:rsidRPr="00C76711" w:rsidRDefault="001352D3" w:rsidP="004F4373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FBAD9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C76711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返回信息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FFAF1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C76711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222</w:t>
            </w:r>
          </w:p>
        </w:tc>
        <w:tc>
          <w:tcPr>
            <w:tcW w:w="1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A9670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C76711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FHXX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1DA2AF1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C76711">
              <w:rPr>
                <w:rFonts w:ascii="宋体" w:eastAsia="宋体" w:hAnsi="宋体" w:cs="@仿宋_GB2312" w:hint="eastAsia"/>
                <w:color w:val="FF0000"/>
                <w:kern w:val="2"/>
                <w:sz w:val="21"/>
                <w:szCs w:val="24"/>
                <w:lang w:eastAsia="zh-CN" w:bidi="ar-SA"/>
              </w:rPr>
              <w:t>注一</w:t>
            </w:r>
          </w:p>
        </w:tc>
      </w:tr>
      <w:tr w:rsidR="001352D3" w:rsidRPr="00C76711" w14:paraId="082DB5FF" w14:textId="77777777" w:rsidTr="004F4373">
        <w:trPr>
          <w:cantSplit/>
        </w:trPr>
        <w:tc>
          <w:tcPr>
            <w:tcW w:w="754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C1040AB" w14:textId="77777777" w:rsidR="001352D3" w:rsidRPr="00C76711" w:rsidRDefault="001352D3" w:rsidP="004F4373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68DE26C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1E47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1"/>
                <w:lang w:eastAsia="zh-CN" w:bidi="ar-SA"/>
              </w:rPr>
            </w:pPr>
          </w:p>
        </w:tc>
        <w:tc>
          <w:tcPr>
            <w:tcW w:w="11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69DB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13BA4CB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1352D3" w:rsidRPr="00C76711" w14:paraId="019EAFE4" w14:textId="77777777" w:rsidTr="004F4373">
        <w:trPr>
          <w:cantSplit/>
        </w:trPr>
        <w:tc>
          <w:tcPr>
            <w:tcW w:w="754" w:type="pct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CABBE98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C76711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错误描述</w:t>
            </w:r>
          </w:p>
        </w:tc>
        <w:tc>
          <w:tcPr>
            <w:tcW w:w="100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3BBA795" w14:textId="77777777" w:rsidR="001352D3" w:rsidRPr="00C76711" w:rsidRDefault="001352D3" w:rsidP="004F4373">
            <w:pPr>
              <w:widowControl w:val="0"/>
              <w:ind w:firstLine="0"/>
              <w:jc w:val="center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32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1118DB38" w14:textId="77777777" w:rsidR="001352D3" w:rsidRPr="00C76711" w:rsidRDefault="001352D3" w:rsidP="004F4373">
            <w:pPr>
              <w:widowControl w:val="0"/>
              <w:ind w:firstLine="0"/>
              <w:jc w:val="center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1352D3" w:rsidRPr="00C76711" w14:paraId="40ED883F" w14:textId="77777777" w:rsidTr="004F4373">
        <w:trPr>
          <w:cantSplit/>
          <w:trHeight w:val="183"/>
        </w:trPr>
        <w:tc>
          <w:tcPr>
            <w:tcW w:w="754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FCE6850" w14:textId="77777777" w:rsidR="001352D3" w:rsidRPr="00C76711" w:rsidRDefault="001352D3" w:rsidP="004F4373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49E87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C76711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错误代码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281B4" w14:textId="77777777" w:rsidR="001352D3" w:rsidRPr="00C76711" w:rsidRDefault="001352D3" w:rsidP="004F4373">
            <w:pPr>
              <w:widowControl w:val="0"/>
              <w:tabs>
                <w:tab w:val="left" w:pos="420"/>
                <w:tab w:val="right" w:leader="dot" w:pos="13948"/>
              </w:tabs>
              <w:spacing w:line="360" w:lineRule="auto"/>
              <w:ind w:firstLine="0"/>
              <w:jc w:val="both"/>
              <w:rPr>
                <w:rFonts w:ascii="宋体" w:eastAsia="宋体" w:hAnsi="宋体" w:cs="@仿宋_GB2312"/>
                <w:caps/>
                <w:kern w:val="2"/>
                <w:sz w:val="21"/>
                <w:szCs w:val="24"/>
                <w:lang w:eastAsia="zh-CN" w:bidi="ar-SA"/>
              </w:rPr>
            </w:pPr>
            <w:r w:rsidRPr="00C76711">
              <w:rPr>
                <w:rFonts w:ascii="宋体" w:eastAsia="宋体" w:hAnsi="宋体" w:cs="@仿宋_GB2312"/>
                <w:caps/>
                <w:kern w:val="2"/>
                <w:sz w:val="21"/>
                <w:szCs w:val="24"/>
                <w:lang w:eastAsia="zh-CN" w:bidi="ar-SA"/>
              </w:rPr>
              <w:t>1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69627" w14:textId="77777777" w:rsidR="001352D3" w:rsidRPr="00C76711" w:rsidRDefault="001352D3" w:rsidP="004F4373">
            <w:pPr>
              <w:widowControl w:val="0"/>
              <w:tabs>
                <w:tab w:val="left" w:pos="420"/>
                <w:tab w:val="right" w:leader="dot" w:pos="13948"/>
              </w:tabs>
              <w:spacing w:line="360" w:lineRule="auto"/>
              <w:ind w:firstLine="0"/>
              <w:jc w:val="both"/>
              <w:rPr>
                <w:rFonts w:ascii="宋体" w:eastAsia="宋体" w:hAnsi="宋体" w:cs="@仿宋_GB2312"/>
                <w:caps/>
                <w:kern w:val="2"/>
                <w:sz w:val="21"/>
                <w:szCs w:val="24"/>
                <w:lang w:eastAsia="zh-CN" w:bidi="ar-SA"/>
              </w:rPr>
            </w:pPr>
            <w:r w:rsidRPr="00C76711">
              <w:rPr>
                <w:rFonts w:ascii="宋体" w:eastAsia="宋体" w:hAnsi="宋体" w:cs="@仿宋_GB2312"/>
                <w:caps/>
                <w:kern w:val="2"/>
                <w:sz w:val="21"/>
                <w:szCs w:val="24"/>
                <w:lang w:eastAsia="zh-CN" w:bidi="ar-SA"/>
              </w:rPr>
              <w:t>STEP_CODE</w:t>
            </w:r>
          </w:p>
        </w:tc>
        <w:tc>
          <w:tcPr>
            <w:tcW w:w="10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4EB461D" w14:textId="77777777" w:rsidR="001352D3" w:rsidRPr="00C76711" w:rsidRDefault="001352D3" w:rsidP="004F4373">
            <w:pPr>
              <w:widowControl w:val="0"/>
              <w:tabs>
                <w:tab w:val="left" w:pos="420"/>
                <w:tab w:val="right" w:leader="dot" w:pos="13948"/>
              </w:tabs>
              <w:spacing w:line="360" w:lineRule="auto"/>
              <w:ind w:firstLine="0"/>
              <w:jc w:val="both"/>
              <w:rPr>
                <w:rFonts w:ascii="宋体" w:eastAsia="宋体" w:hAnsi="宋体" w:cs="@仿宋_GB2312"/>
                <w:caps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1352D3" w:rsidRPr="00C76711" w14:paraId="1A685017" w14:textId="77777777" w:rsidTr="004F4373">
        <w:trPr>
          <w:cantSplit/>
          <w:trHeight w:val="183"/>
        </w:trPr>
        <w:tc>
          <w:tcPr>
            <w:tcW w:w="754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390BE30" w14:textId="77777777" w:rsidR="001352D3" w:rsidRPr="00C76711" w:rsidRDefault="001352D3" w:rsidP="004F4373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004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D2775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C76711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错误信息</w:t>
            </w:r>
          </w:p>
        </w:tc>
        <w:tc>
          <w:tcPr>
            <w:tcW w:w="10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F7C42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C76711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2</w:t>
            </w:r>
          </w:p>
        </w:tc>
        <w:tc>
          <w:tcPr>
            <w:tcW w:w="1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ED821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C76711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MSG</w:t>
            </w:r>
          </w:p>
        </w:tc>
        <w:tc>
          <w:tcPr>
            <w:tcW w:w="10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A062FE6" w14:textId="77777777" w:rsidR="001352D3" w:rsidRPr="00C76711" w:rsidRDefault="001352D3" w:rsidP="004F4373">
            <w:pPr>
              <w:widowControl w:val="0"/>
              <w:tabs>
                <w:tab w:val="left" w:pos="420"/>
                <w:tab w:val="right" w:leader="dot" w:pos="13948"/>
              </w:tabs>
              <w:spacing w:line="360" w:lineRule="auto"/>
              <w:ind w:firstLine="0"/>
              <w:jc w:val="both"/>
              <w:rPr>
                <w:rFonts w:ascii="宋体" w:eastAsia="宋体" w:hAnsi="宋体" w:cs="@仿宋_GB2312"/>
                <w:caps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1352D3" w:rsidRPr="00C76711" w14:paraId="37203EDD" w14:textId="77777777" w:rsidTr="004F4373">
        <w:trPr>
          <w:cantSplit/>
          <w:trHeight w:val="482"/>
        </w:trPr>
        <w:tc>
          <w:tcPr>
            <w:tcW w:w="754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ED54B69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C76711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备注信息</w:t>
            </w:r>
          </w:p>
        </w:tc>
        <w:tc>
          <w:tcPr>
            <w:tcW w:w="4246" w:type="pct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7BAD8CE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C76711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客户端成功收到应答后，直接显示“返回信息”</w:t>
            </w:r>
          </w:p>
          <w:p w14:paraId="661C329F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C76711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失败显示返回的“错误信息”</w:t>
            </w:r>
          </w:p>
          <w:p w14:paraId="62CEEB28" w14:textId="77777777" w:rsidR="001352D3" w:rsidRPr="00C76711" w:rsidRDefault="001352D3" w:rsidP="004F4373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C76711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服务端根据是否返回“流水号”，显示不同的信息</w:t>
            </w:r>
          </w:p>
        </w:tc>
      </w:tr>
    </w:tbl>
    <w:p w14:paraId="6B187C40" w14:textId="77777777" w:rsidR="001352D3" w:rsidRPr="00C76711" w:rsidRDefault="001352D3" w:rsidP="001352D3">
      <w:pPr>
        <w:ind w:firstLine="0"/>
        <w:rPr>
          <w:lang w:eastAsia="zh-CN"/>
        </w:rPr>
      </w:pPr>
    </w:p>
    <w:p w14:paraId="25638688" w14:textId="2C214B1D" w:rsidR="00EA0D53" w:rsidRPr="00EA0D53" w:rsidRDefault="00805F70" w:rsidP="001352D3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[1-6203] </w:t>
      </w:r>
      <w:r w:rsidR="00A47DDE">
        <w:rPr>
          <w:rFonts w:hint="eastAsia"/>
          <w:lang w:eastAsia="zh-CN"/>
        </w:rPr>
        <w:t>查询</w:t>
      </w:r>
      <w:r w:rsidR="00A47DDE">
        <w:rPr>
          <w:lang w:eastAsia="zh-CN"/>
        </w:rPr>
        <w:t>银行余额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EA0D53" w14:paraId="321FBD07" w14:textId="77777777" w:rsidTr="00BE4F05">
        <w:tc>
          <w:tcPr>
            <w:tcW w:w="10456" w:type="dxa"/>
            <w:gridSpan w:val="4"/>
            <w:shd w:val="clear" w:color="auto" w:fill="D9D9D9" w:themeFill="background1" w:themeFillShade="D9"/>
            <w:vAlign w:val="center"/>
          </w:tcPr>
          <w:p w14:paraId="762CDCCE" w14:textId="77777777" w:rsidR="00EA0D53" w:rsidRDefault="00EA0D53" w:rsidP="00BE4F05">
            <w:pPr>
              <w:ind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有项</w:t>
            </w:r>
          </w:p>
        </w:tc>
      </w:tr>
      <w:tr w:rsidR="00EA0D53" w14:paraId="45FF65C2" w14:textId="77777777" w:rsidTr="00BE4F05">
        <w:tc>
          <w:tcPr>
            <w:tcW w:w="2614" w:type="dxa"/>
          </w:tcPr>
          <w:p w14:paraId="06A3887E" w14:textId="77777777" w:rsidR="00EA0D53" w:rsidRDefault="00EA0D53" w:rsidP="00BE4F05">
            <w:pPr>
              <w:ind w:firstLine="0"/>
            </w:pPr>
            <w:r w:rsidRPr="00EA0D53">
              <w:t>STEP_YHYE</w:t>
            </w:r>
          </w:p>
        </w:tc>
        <w:tc>
          <w:tcPr>
            <w:tcW w:w="2614" w:type="dxa"/>
          </w:tcPr>
          <w:p w14:paraId="4AB8002C" w14:textId="77777777" w:rsidR="00EA0D53" w:rsidRDefault="00EA0D53" w:rsidP="00BE4F05">
            <w:pPr>
              <w:ind w:firstLine="0"/>
            </w:pPr>
            <w:r w:rsidRPr="00970B74">
              <w:rPr>
                <w:rFonts w:ascii="宋体" w:eastAsia="宋体" w:hAnsi="宋体" w:hint="eastAsia"/>
                <w:color w:val="000000"/>
                <w:szCs w:val="21"/>
              </w:rPr>
              <w:t>银行余额</w:t>
            </w:r>
          </w:p>
        </w:tc>
        <w:tc>
          <w:tcPr>
            <w:tcW w:w="2614" w:type="dxa"/>
          </w:tcPr>
          <w:p w14:paraId="0FEB6CE2" w14:textId="77777777" w:rsidR="00EA0D53" w:rsidRDefault="00EA0D53" w:rsidP="00BE4F05">
            <w:pPr>
              <w:ind w:firstLine="0"/>
            </w:pPr>
          </w:p>
        </w:tc>
        <w:tc>
          <w:tcPr>
            <w:tcW w:w="2614" w:type="dxa"/>
          </w:tcPr>
          <w:p w14:paraId="55BCC5DC" w14:textId="77777777" w:rsidR="00EA0D53" w:rsidRDefault="00EA0D53" w:rsidP="00BE4F05">
            <w:pPr>
              <w:ind w:firstLine="0"/>
            </w:pPr>
          </w:p>
        </w:tc>
      </w:tr>
    </w:tbl>
    <w:p w14:paraId="71EF9F56" w14:textId="77777777" w:rsidR="00EA0D53" w:rsidRDefault="00EA0D53" w:rsidP="00EA0D53">
      <w:pPr>
        <w:rPr>
          <w:rFonts w:ascii="宋体" w:eastAsia="宋体" w:hAnsi="宋体"/>
          <w:color w:val="000000"/>
          <w:szCs w:val="21"/>
        </w:rPr>
      </w:pPr>
    </w:p>
    <w:p w14:paraId="10C09A9C" w14:textId="77777777" w:rsidR="00EA0D53" w:rsidRPr="00EA0D53" w:rsidRDefault="00EA0D53" w:rsidP="00EA0D53">
      <w:pPr>
        <w:rPr>
          <w:lang w:eastAsia="zh-CN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1"/>
        <w:gridCol w:w="2256"/>
        <w:gridCol w:w="2578"/>
        <w:gridCol w:w="1933"/>
        <w:gridCol w:w="10"/>
        <w:gridCol w:w="2248"/>
      </w:tblGrid>
      <w:tr w:rsidR="00A47DDE" w:rsidRPr="00A47DDE" w14:paraId="191C75AF" w14:textId="77777777" w:rsidTr="00E25CC2">
        <w:trPr>
          <w:cantSplit/>
        </w:trPr>
        <w:tc>
          <w:tcPr>
            <w:tcW w:w="676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7F80998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A47DDE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功能代码</w:t>
            </w:r>
          </w:p>
        </w:tc>
        <w:tc>
          <w:tcPr>
            <w:tcW w:w="4324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194EB88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A47DDE" w:rsidRPr="00A47DDE" w14:paraId="78B193F4" w14:textId="77777777" w:rsidTr="00E25CC2">
        <w:trPr>
          <w:cantSplit/>
        </w:trPr>
        <w:tc>
          <w:tcPr>
            <w:tcW w:w="67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3DB73AB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A47DDE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功能描述</w:t>
            </w:r>
          </w:p>
        </w:tc>
        <w:tc>
          <w:tcPr>
            <w:tcW w:w="4324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4F150B2" w14:textId="77777777" w:rsidR="00A47DDE" w:rsidRPr="00A47DDE" w:rsidRDefault="00A47DDE" w:rsidP="00A47DDE">
            <w:pPr>
              <w:widowControl w:val="0"/>
              <w:tabs>
                <w:tab w:val="left" w:pos="420"/>
                <w:tab w:val="right" w:leader="dot" w:pos="13948"/>
              </w:tabs>
              <w:spacing w:line="360" w:lineRule="auto"/>
              <w:ind w:firstLine="0"/>
              <w:jc w:val="both"/>
              <w:rPr>
                <w:rFonts w:ascii="宋体" w:eastAsia="宋体" w:hAnsi="宋体" w:cs="@仿宋_GB2312"/>
                <w:caps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A47DDE" w:rsidRPr="00A47DDE" w14:paraId="63B70597" w14:textId="77777777" w:rsidTr="00E25CC2">
        <w:trPr>
          <w:cantSplit/>
        </w:trPr>
        <w:tc>
          <w:tcPr>
            <w:tcW w:w="676" w:type="pct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F85E8EE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A47DDE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请求数据</w:t>
            </w:r>
          </w:p>
        </w:tc>
        <w:tc>
          <w:tcPr>
            <w:tcW w:w="108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F45E4E0" w14:textId="77777777" w:rsidR="00A47DDE" w:rsidRPr="00A47DDE" w:rsidRDefault="00A47DDE" w:rsidP="00A47DDE">
            <w:pPr>
              <w:widowControl w:val="0"/>
              <w:ind w:firstLine="0"/>
              <w:jc w:val="center"/>
              <w:rPr>
                <w:rFonts w:ascii="宋体" w:eastAsia="宋体" w:hAnsi="宋体" w:cs="@仿宋_GB2312"/>
                <w:color w:val="993300"/>
                <w:kern w:val="2"/>
                <w:sz w:val="21"/>
                <w:szCs w:val="24"/>
                <w:lang w:eastAsia="zh-CN" w:bidi="ar-SA"/>
              </w:rPr>
            </w:pPr>
            <w:r w:rsidRPr="00A47DDE">
              <w:rPr>
                <w:rFonts w:ascii="宋体" w:eastAsia="宋体" w:hAnsi="宋体" w:cs="@仿宋_GB2312" w:hint="eastAsia"/>
                <w:color w:val="993300"/>
                <w:kern w:val="2"/>
                <w:sz w:val="21"/>
                <w:szCs w:val="24"/>
                <w:lang w:eastAsia="zh-CN" w:bidi="ar-SA"/>
              </w:rPr>
              <w:t>域名称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76A4D3A" w14:textId="77777777" w:rsidR="00A47DDE" w:rsidRPr="00A47DDE" w:rsidRDefault="00A47DDE" w:rsidP="00A47DDE">
            <w:pPr>
              <w:widowControl w:val="0"/>
              <w:ind w:firstLine="0"/>
              <w:jc w:val="center"/>
              <w:rPr>
                <w:rFonts w:ascii="宋体" w:eastAsia="宋体" w:hAnsi="宋体" w:cs="@仿宋_GB2312"/>
                <w:color w:val="993300"/>
                <w:kern w:val="2"/>
                <w:sz w:val="21"/>
                <w:szCs w:val="24"/>
                <w:lang w:eastAsia="zh-CN" w:bidi="ar-SA"/>
              </w:rPr>
            </w:pPr>
            <w:r w:rsidRPr="00A47DDE">
              <w:rPr>
                <w:rFonts w:ascii="宋体" w:eastAsia="宋体" w:hAnsi="宋体" w:cs="@仿宋_GB2312" w:hint="eastAsia"/>
                <w:color w:val="993300"/>
                <w:kern w:val="2"/>
                <w:sz w:val="21"/>
                <w:szCs w:val="24"/>
                <w:lang w:eastAsia="zh-CN" w:bidi="ar-SA"/>
              </w:rPr>
              <w:t>标识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4217A77" w14:textId="77777777" w:rsidR="00A47DDE" w:rsidRPr="00A47DDE" w:rsidRDefault="00A47DDE" w:rsidP="00A47DDE">
            <w:pPr>
              <w:widowControl w:val="0"/>
              <w:ind w:firstLine="0"/>
              <w:jc w:val="center"/>
              <w:rPr>
                <w:rFonts w:ascii="宋体" w:eastAsia="宋体" w:hAnsi="宋体" w:cs="@仿宋_GB2312"/>
                <w:color w:val="993300"/>
                <w:kern w:val="2"/>
                <w:sz w:val="21"/>
                <w:szCs w:val="24"/>
                <w:lang w:eastAsia="zh-CN" w:bidi="ar-SA"/>
              </w:rPr>
            </w:pPr>
            <w:r w:rsidRPr="00A47DDE">
              <w:rPr>
                <w:rFonts w:ascii="宋体" w:eastAsia="宋体" w:hAnsi="宋体" w:cs="@仿宋_GB2312" w:hint="eastAsia"/>
                <w:color w:val="993300"/>
                <w:kern w:val="2"/>
                <w:sz w:val="21"/>
                <w:szCs w:val="24"/>
                <w:lang w:eastAsia="zh-CN" w:bidi="ar-SA"/>
              </w:rPr>
              <w:t>宏或名称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hideMark/>
          </w:tcPr>
          <w:p w14:paraId="7364239C" w14:textId="77777777" w:rsidR="00A47DDE" w:rsidRPr="00A47DDE" w:rsidRDefault="00A47DDE" w:rsidP="00A47DDE">
            <w:pPr>
              <w:widowControl w:val="0"/>
              <w:ind w:firstLine="0"/>
              <w:jc w:val="center"/>
              <w:rPr>
                <w:rFonts w:ascii="宋体" w:eastAsia="宋体" w:hAnsi="宋体" w:cs="@仿宋_GB2312"/>
                <w:color w:val="993300"/>
                <w:kern w:val="2"/>
                <w:sz w:val="21"/>
                <w:szCs w:val="24"/>
                <w:lang w:eastAsia="zh-CN" w:bidi="ar-SA"/>
              </w:rPr>
            </w:pPr>
            <w:r w:rsidRPr="00A47DDE">
              <w:rPr>
                <w:rFonts w:ascii="宋体" w:eastAsia="宋体" w:hAnsi="宋体" w:cs="@仿宋_GB2312" w:hint="eastAsia"/>
                <w:color w:val="993300"/>
                <w:kern w:val="2"/>
                <w:sz w:val="21"/>
                <w:szCs w:val="24"/>
                <w:lang w:eastAsia="zh-CN" w:bidi="ar-SA"/>
              </w:rPr>
              <w:t>描述</w:t>
            </w:r>
          </w:p>
        </w:tc>
      </w:tr>
      <w:tr w:rsidR="00A47DDE" w:rsidRPr="00A47DDE" w14:paraId="12B21AC0" w14:textId="77777777" w:rsidTr="00E25CC2">
        <w:trPr>
          <w:cantSplit/>
        </w:trPr>
        <w:tc>
          <w:tcPr>
            <w:tcW w:w="676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F5E5DAC" w14:textId="77777777" w:rsidR="00A47DDE" w:rsidRPr="00A47DDE" w:rsidRDefault="00A47DDE" w:rsidP="00A47DDE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C9E4C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A47DDE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银行编码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1AB8A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A47DDE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215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EB67B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A47DDE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YHBM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F5B755C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A47DDE" w:rsidRPr="00A47DDE" w14:paraId="6832AF2C" w14:textId="77777777" w:rsidTr="00E25CC2">
        <w:trPr>
          <w:cantSplit/>
        </w:trPr>
        <w:tc>
          <w:tcPr>
            <w:tcW w:w="676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5B8E06F" w14:textId="77777777" w:rsidR="00A47DDE" w:rsidRPr="00A47DDE" w:rsidRDefault="00A47DDE" w:rsidP="00A47DDE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6F45E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A47DDE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银行账号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97F28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A47DDE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214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00689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A47DDE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YHZH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CB789EA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A47DDE" w:rsidRPr="00A47DDE" w14:paraId="7BAE82C9" w14:textId="77777777" w:rsidTr="00E25CC2">
        <w:trPr>
          <w:cantSplit/>
        </w:trPr>
        <w:tc>
          <w:tcPr>
            <w:tcW w:w="676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B770AAA" w14:textId="77777777" w:rsidR="00A47DDE" w:rsidRPr="00A47DDE" w:rsidRDefault="00A47DDE" w:rsidP="00A47DDE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11A3D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A47DDE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银行密码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86103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A47DDE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60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E9B8A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A47DDE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YHMM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051C2E5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A47DDE" w:rsidRPr="00A47DDE" w14:paraId="1501C704" w14:textId="77777777" w:rsidTr="00E25CC2">
        <w:trPr>
          <w:cantSplit/>
        </w:trPr>
        <w:tc>
          <w:tcPr>
            <w:tcW w:w="676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0DC50AD" w14:textId="77777777" w:rsidR="00A47DDE" w:rsidRPr="00A47DDE" w:rsidRDefault="00A47DDE" w:rsidP="00A47DDE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00032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A47DDE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货币代码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4680A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A47DDE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56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8145C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A47DDE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HBDM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5B1E744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A47DDE" w:rsidRPr="00A47DDE" w14:paraId="49353DFC" w14:textId="77777777" w:rsidTr="00E25CC2">
        <w:trPr>
          <w:cantSplit/>
        </w:trPr>
        <w:tc>
          <w:tcPr>
            <w:tcW w:w="676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03C977C" w14:textId="77777777" w:rsidR="00A47DDE" w:rsidRPr="00A47DDE" w:rsidRDefault="00A47DDE" w:rsidP="00A47DDE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C17E9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A47DDE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资金帐号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E1166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A47DDE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51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E506A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A47DDE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ZJZH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20FF4F5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A47DDE" w:rsidRPr="00A47DDE" w14:paraId="4910442F" w14:textId="77777777" w:rsidTr="00E25CC2">
        <w:trPr>
          <w:cantSplit/>
        </w:trPr>
        <w:tc>
          <w:tcPr>
            <w:tcW w:w="676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A97C45E" w14:textId="77777777" w:rsidR="00A47DDE" w:rsidRPr="00A47DDE" w:rsidRDefault="00A47DDE" w:rsidP="00A47DDE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4F921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A47DDE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资金密码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63C8F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A47DDE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59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DFE0F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A47DDE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ZJMM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9F8638E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A47DDE" w:rsidRPr="00A47DDE" w14:paraId="0054D431" w14:textId="77777777" w:rsidTr="00E25CC2">
        <w:trPr>
          <w:cantSplit/>
        </w:trPr>
        <w:tc>
          <w:tcPr>
            <w:tcW w:w="676" w:type="pct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01493D2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A47DDE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返回数据</w:t>
            </w:r>
          </w:p>
        </w:tc>
        <w:tc>
          <w:tcPr>
            <w:tcW w:w="108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077A37A" w14:textId="77777777" w:rsidR="00A47DDE" w:rsidRPr="00A47DDE" w:rsidRDefault="00A47DDE" w:rsidP="00A47DDE">
            <w:pPr>
              <w:widowControl w:val="0"/>
              <w:tabs>
                <w:tab w:val="center" w:pos="1602"/>
              </w:tabs>
              <w:ind w:firstLine="0"/>
              <w:jc w:val="center"/>
              <w:rPr>
                <w:rFonts w:ascii="宋体" w:eastAsia="宋体" w:hAnsi="宋体" w:cs="@仿宋_GB2312"/>
                <w:color w:val="333399"/>
                <w:kern w:val="2"/>
                <w:sz w:val="21"/>
                <w:szCs w:val="24"/>
                <w:lang w:eastAsia="zh-CN" w:bidi="ar-SA"/>
              </w:rPr>
            </w:pPr>
            <w:r w:rsidRPr="00A47DDE">
              <w:rPr>
                <w:rFonts w:ascii="宋体" w:eastAsia="宋体" w:hAnsi="宋体" w:cs="@仿宋_GB2312" w:hint="eastAsia"/>
                <w:color w:val="333399"/>
                <w:kern w:val="2"/>
                <w:sz w:val="21"/>
                <w:szCs w:val="24"/>
                <w:lang w:eastAsia="zh-CN" w:bidi="ar-SA"/>
              </w:rPr>
              <w:t>域名称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8C73E0A" w14:textId="77777777" w:rsidR="00A47DDE" w:rsidRPr="00A47DDE" w:rsidRDefault="00A47DDE" w:rsidP="00A47DDE">
            <w:pPr>
              <w:widowControl w:val="0"/>
              <w:tabs>
                <w:tab w:val="center" w:pos="1602"/>
              </w:tabs>
              <w:ind w:firstLine="0"/>
              <w:jc w:val="center"/>
              <w:rPr>
                <w:rFonts w:ascii="宋体" w:eastAsia="宋体" w:hAnsi="宋体" w:cs="@仿宋_GB2312"/>
                <w:color w:val="333399"/>
                <w:kern w:val="2"/>
                <w:sz w:val="21"/>
                <w:szCs w:val="24"/>
                <w:lang w:eastAsia="zh-CN" w:bidi="ar-SA"/>
              </w:rPr>
            </w:pPr>
            <w:r w:rsidRPr="00A47DDE">
              <w:rPr>
                <w:rFonts w:ascii="宋体" w:eastAsia="宋体" w:hAnsi="宋体" w:cs="@仿宋_GB2312" w:hint="eastAsia"/>
                <w:color w:val="333399"/>
                <w:kern w:val="2"/>
                <w:sz w:val="21"/>
                <w:szCs w:val="24"/>
                <w:lang w:eastAsia="zh-CN" w:bidi="ar-SA"/>
              </w:rPr>
              <w:t>标识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5EA3BA62" w14:textId="77777777" w:rsidR="00A47DDE" w:rsidRPr="00A47DDE" w:rsidRDefault="00A47DDE" w:rsidP="00A47DDE">
            <w:pPr>
              <w:widowControl w:val="0"/>
              <w:ind w:firstLine="0"/>
              <w:jc w:val="center"/>
              <w:rPr>
                <w:rFonts w:ascii="宋体" w:eastAsia="宋体" w:hAnsi="宋体" w:cs="@仿宋_GB2312"/>
                <w:color w:val="333399"/>
                <w:kern w:val="2"/>
                <w:sz w:val="21"/>
                <w:szCs w:val="24"/>
                <w:lang w:eastAsia="zh-CN" w:bidi="ar-SA"/>
              </w:rPr>
            </w:pPr>
            <w:r w:rsidRPr="00A47DDE">
              <w:rPr>
                <w:rFonts w:ascii="宋体" w:eastAsia="宋体" w:hAnsi="宋体" w:cs="@仿宋_GB2312" w:hint="eastAsia"/>
                <w:color w:val="333399"/>
                <w:kern w:val="2"/>
                <w:sz w:val="21"/>
                <w:szCs w:val="24"/>
                <w:lang w:eastAsia="zh-CN" w:bidi="ar-SA"/>
              </w:rPr>
              <w:t>宏或名称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hideMark/>
          </w:tcPr>
          <w:p w14:paraId="4A322225" w14:textId="77777777" w:rsidR="00A47DDE" w:rsidRPr="00A47DDE" w:rsidRDefault="00A47DDE" w:rsidP="00A47DDE">
            <w:pPr>
              <w:widowControl w:val="0"/>
              <w:ind w:firstLine="0"/>
              <w:jc w:val="center"/>
              <w:rPr>
                <w:rFonts w:ascii="宋体" w:eastAsia="宋体" w:hAnsi="宋体" w:cs="@仿宋_GB2312"/>
                <w:color w:val="333399"/>
                <w:kern w:val="2"/>
                <w:sz w:val="21"/>
                <w:szCs w:val="24"/>
                <w:lang w:eastAsia="zh-CN" w:bidi="ar-SA"/>
              </w:rPr>
            </w:pPr>
            <w:r w:rsidRPr="00A47DDE">
              <w:rPr>
                <w:rFonts w:ascii="宋体" w:eastAsia="宋体" w:hAnsi="宋体" w:cs="@仿宋_GB2312" w:hint="eastAsia"/>
                <w:color w:val="333399"/>
                <w:kern w:val="2"/>
                <w:sz w:val="21"/>
                <w:szCs w:val="24"/>
                <w:lang w:eastAsia="zh-CN" w:bidi="ar-SA"/>
              </w:rPr>
              <w:t>描述</w:t>
            </w:r>
          </w:p>
        </w:tc>
      </w:tr>
      <w:tr w:rsidR="00A47DDE" w:rsidRPr="00A47DDE" w14:paraId="5B0C3231" w14:textId="77777777" w:rsidTr="00E25CC2">
        <w:trPr>
          <w:cantSplit/>
        </w:trPr>
        <w:tc>
          <w:tcPr>
            <w:tcW w:w="676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15CFABF" w14:textId="77777777" w:rsidR="00A47DDE" w:rsidRPr="00A47DDE" w:rsidRDefault="00A47DDE" w:rsidP="00A47DDE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0C4BE6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A47DDE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银证流水号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8AEF7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A47DDE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200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D0FAD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A47DDE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LSXH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F7F206F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A47DDE" w:rsidRPr="00A47DDE" w14:paraId="5DD6E609" w14:textId="77777777" w:rsidTr="00E25CC2">
        <w:trPr>
          <w:cantSplit/>
        </w:trPr>
        <w:tc>
          <w:tcPr>
            <w:tcW w:w="676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DEE62E8" w14:textId="77777777" w:rsidR="00A47DDE" w:rsidRPr="00A47DDE" w:rsidRDefault="00A47DDE" w:rsidP="00A47DDE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547B5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A47DDE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返回信息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CB41D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A47DDE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222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66957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A47DDE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FHXX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E842045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A47DDE">
              <w:rPr>
                <w:rFonts w:ascii="宋体" w:eastAsia="宋体" w:hAnsi="宋体" w:cs="@仿宋_GB2312" w:hint="eastAsia"/>
                <w:color w:val="FF0000"/>
                <w:kern w:val="2"/>
                <w:sz w:val="21"/>
                <w:szCs w:val="24"/>
                <w:lang w:eastAsia="zh-CN" w:bidi="ar-SA"/>
              </w:rPr>
              <w:t>注一</w:t>
            </w:r>
          </w:p>
        </w:tc>
      </w:tr>
      <w:tr w:rsidR="00A47DDE" w:rsidRPr="00A47DDE" w14:paraId="139A4742" w14:textId="77777777" w:rsidTr="00E25CC2">
        <w:trPr>
          <w:cantSplit/>
        </w:trPr>
        <w:tc>
          <w:tcPr>
            <w:tcW w:w="676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843C190" w14:textId="77777777" w:rsidR="00A47DDE" w:rsidRPr="00A47DDE" w:rsidRDefault="00A47DDE" w:rsidP="00A47DDE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56011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A47DDE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银行余额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35334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A47DDE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224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BC270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A47DDE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YHYE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B9F26A5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FF0000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A47DDE" w:rsidRPr="00A47DDE" w14:paraId="7F8F5E18" w14:textId="77777777" w:rsidTr="00E25CC2">
        <w:trPr>
          <w:cantSplit/>
        </w:trPr>
        <w:tc>
          <w:tcPr>
            <w:tcW w:w="676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0AC751D" w14:textId="77777777" w:rsidR="00A47DDE" w:rsidRPr="00A47DDE" w:rsidRDefault="00A47DDE" w:rsidP="00A47DDE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58D9D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A47DDE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银行编码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67CBA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A47DDE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215</w:t>
            </w: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BCA5A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A47DDE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YHBM</w:t>
            </w: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39ED649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FF0000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A47DDE" w:rsidRPr="00A47DDE" w14:paraId="4AF870DB" w14:textId="77777777" w:rsidTr="00E25CC2">
        <w:trPr>
          <w:cantSplit/>
        </w:trPr>
        <w:tc>
          <w:tcPr>
            <w:tcW w:w="676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A19CC09" w14:textId="77777777" w:rsidR="00A47DDE" w:rsidRPr="00A47DDE" w:rsidRDefault="00A47DDE" w:rsidP="00A47DDE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AB53EED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D2C7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1"/>
                <w:lang w:eastAsia="zh-CN" w:bidi="ar-SA"/>
              </w:rPr>
            </w:pPr>
          </w:p>
        </w:tc>
        <w:tc>
          <w:tcPr>
            <w:tcW w:w="9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FD7A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0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6D35FB59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A47DDE" w:rsidRPr="00A47DDE" w14:paraId="7E7790E7" w14:textId="77777777" w:rsidTr="00E25CC2">
        <w:trPr>
          <w:cantSplit/>
        </w:trPr>
        <w:tc>
          <w:tcPr>
            <w:tcW w:w="676" w:type="pct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80E4E36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A47DDE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错误描述</w:t>
            </w:r>
          </w:p>
        </w:tc>
        <w:tc>
          <w:tcPr>
            <w:tcW w:w="108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7DB407E" w14:textId="77777777" w:rsidR="00A47DDE" w:rsidRPr="00A47DDE" w:rsidRDefault="00A47DDE" w:rsidP="00A47DDE">
            <w:pPr>
              <w:widowControl w:val="0"/>
              <w:ind w:firstLine="0"/>
              <w:jc w:val="center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32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5145D134" w14:textId="77777777" w:rsidR="00A47DDE" w:rsidRPr="00A47DDE" w:rsidRDefault="00A47DDE" w:rsidP="00A47DDE">
            <w:pPr>
              <w:widowControl w:val="0"/>
              <w:ind w:firstLine="0"/>
              <w:jc w:val="center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A47DDE" w:rsidRPr="00A47DDE" w14:paraId="22CEA90D" w14:textId="77777777" w:rsidTr="00E25CC2">
        <w:trPr>
          <w:cantSplit/>
          <w:trHeight w:val="183"/>
        </w:trPr>
        <w:tc>
          <w:tcPr>
            <w:tcW w:w="676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BFEE607" w14:textId="77777777" w:rsidR="00A47DDE" w:rsidRPr="00A47DDE" w:rsidRDefault="00A47DDE" w:rsidP="00A47DDE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B7AFB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A47DDE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错误代码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999E4" w14:textId="77777777" w:rsidR="00A47DDE" w:rsidRPr="00A47DDE" w:rsidRDefault="00A47DDE" w:rsidP="00A47DDE">
            <w:pPr>
              <w:widowControl w:val="0"/>
              <w:tabs>
                <w:tab w:val="left" w:pos="420"/>
                <w:tab w:val="right" w:leader="dot" w:pos="13948"/>
              </w:tabs>
              <w:spacing w:line="360" w:lineRule="auto"/>
              <w:ind w:firstLine="0"/>
              <w:jc w:val="both"/>
              <w:rPr>
                <w:rFonts w:ascii="宋体" w:eastAsia="宋体" w:hAnsi="宋体" w:cs="@仿宋_GB2312"/>
                <w:caps/>
                <w:kern w:val="2"/>
                <w:sz w:val="21"/>
                <w:szCs w:val="24"/>
                <w:lang w:eastAsia="zh-CN" w:bidi="ar-SA"/>
              </w:rPr>
            </w:pPr>
            <w:r w:rsidRPr="00A47DDE">
              <w:rPr>
                <w:rFonts w:ascii="宋体" w:eastAsia="宋体" w:hAnsi="宋体" w:cs="@仿宋_GB2312"/>
                <w:caps/>
                <w:kern w:val="2"/>
                <w:sz w:val="21"/>
                <w:szCs w:val="24"/>
                <w:lang w:eastAsia="zh-CN" w:bidi="ar-SA"/>
              </w:rPr>
              <w:t>1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1AE33" w14:textId="77777777" w:rsidR="00A47DDE" w:rsidRPr="00A47DDE" w:rsidRDefault="00A47DDE" w:rsidP="00A47DDE">
            <w:pPr>
              <w:widowControl w:val="0"/>
              <w:tabs>
                <w:tab w:val="left" w:pos="420"/>
                <w:tab w:val="right" w:leader="dot" w:pos="13948"/>
              </w:tabs>
              <w:spacing w:line="360" w:lineRule="auto"/>
              <w:ind w:firstLine="0"/>
              <w:jc w:val="both"/>
              <w:rPr>
                <w:rFonts w:ascii="宋体" w:eastAsia="宋体" w:hAnsi="宋体" w:cs="@仿宋_GB2312"/>
                <w:caps/>
                <w:kern w:val="2"/>
                <w:sz w:val="21"/>
                <w:szCs w:val="24"/>
                <w:lang w:eastAsia="zh-CN" w:bidi="ar-SA"/>
              </w:rPr>
            </w:pPr>
            <w:r w:rsidRPr="00A47DDE">
              <w:rPr>
                <w:rFonts w:ascii="宋体" w:eastAsia="宋体" w:hAnsi="宋体" w:cs="@仿宋_GB2312"/>
                <w:caps/>
                <w:kern w:val="2"/>
                <w:sz w:val="21"/>
                <w:szCs w:val="24"/>
                <w:lang w:eastAsia="zh-CN" w:bidi="ar-SA"/>
              </w:rPr>
              <w:t>STEP_CODE</w:t>
            </w:r>
          </w:p>
        </w:tc>
        <w:tc>
          <w:tcPr>
            <w:tcW w:w="10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014A36F" w14:textId="77777777" w:rsidR="00A47DDE" w:rsidRPr="00A47DDE" w:rsidRDefault="00A47DDE" w:rsidP="00A47DDE">
            <w:pPr>
              <w:widowControl w:val="0"/>
              <w:tabs>
                <w:tab w:val="left" w:pos="420"/>
                <w:tab w:val="right" w:leader="dot" w:pos="13948"/>
              </w:tabs>
              <w:spacing w:line="360" w:lineRule="auto"/>
              <w:ind w:firstLine="0"/>
              <w:jc w:val="both"/>
              <w:rPr>
                <w:rFonts w:ascii="宋体" w:eastAsia="宋体" w:hAnsi="宋体" w:cs="@仿宋_GB2312"/>
                <w:caps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A47DDE" w:rsidRPr="00A47DDE" w14:paraId="2F0DF2E7" w14:textId="77777777" w:rsidTr="00E25CC2">
        <w:trPr>
          <w:cantSplit/>
          <w:trHeight w:val="183"/>
        </w:trPr>
        <w:tc>
          <w:tcPr>
            <w:tcW w:w="676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D381563" w14:textId="77777777" w:rsidR="00A47DDE" w:rsidRPr="00A47DDE" w:rsidRDefault="00A47DDE" w:rsidP="00A47DDE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081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9639D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A47DDE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错误信息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F4032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A47DDE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2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A6EB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A47DDE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MSG</w:t>
            </w:r>
          </w:p>
        </w:tc>
        <w:tc>
          <w:tcPr>
            <w:tcW w:w="10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176364E" w14:textId="77777777" w:rsidR="00A47DDE" w:rsidRPr="00A47DDE" w:rsidRDefault="00A47DDE" w:rsidP="00A47DDE">
            <w:pPr>
              <w:widowControl w:val="0"/>
              <w:tabs>
                <w:tab w:val="left" w:pos="420"/>
                <w:tab w:val="right" w:leader="dot" w:pos="13948"/>
              </w:tabs>
              <w:spacing w:line="360" w:lineRule="auto"/>
              <w:ind w:firstLine="0"/>
              <w:jc w:val="both"/>
              <w:rPr>
                <w:rFonts w:ascii="宋体" w:eastAsia="宋体" w:hAnsi="宋体" w:cs="@仿宋_GB2312"/>
                <w:caps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A47DDE" w:rsidRPr="00A47DDE" w14:paraId="7DA9425C" w14:textId="77777777" w:rsidTr="00E25CC2">
        <w:trPr>
          <w:cantSplit/>
          <w:trHeight w:val="482"/>
        </w:trPr>
        <w:tc>
          <w:tcPr>
            <w:tcW w:w="676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52C53F9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A47DDE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备注信息</w:t>
            </w:r>
          </w:p>
        </w:tc>
        <w:tc>
          <w:tcPr>
            <w:tcW w:w="4324" w:type="pct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09E4472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A47DDE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客户端成功收到应答后，直接显示“返回信息”</w:t>
            </w:r>
          </w:p>
          <w:p w14:paraId="62B4A86C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A47DDE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失败显示返回的“错误信息”</w:t>
            </w:r>
          </w:p>
          <w:p w14:paraId="47AE1D5D" w14:textId="77777777" w:rsidR="00A47DDE" w:rsidRPr="00A47DDE" w:rsidRDefault="00A47DDE" w:rsidP="00A47DDE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A47DDE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服务端根据是否返回“流水号”，显示不同的信息</w:t>
            </w:r>
          </w:p>
        </w:tc>
      </w:tr>
    </w:tbl>
    <w:p w14:paraId="6163D1DC" w14:textId="77777777" w:rsidR="00C76711" w:rsidRDefault="00C76711" w:rsidP="00C76711">
      <w:pPr>
        <w:rPr>
          <w:lang w:eastAsia="zh-CN"/>
        </w:rPr>
      </w:pPr>
    </w:p>
    <w:p w14:paraId="4D76CA4D" w14:textId="77777777" w:rsidR="00854476" w:rsidRDefault="00854476" w:rsidP="00854476">
      <w:pPr>
        <w:pStyle w:val="3"/>
        <w:numPr>
          <w:ilvl w:val="2"/>
          <w:numId w:val="6"/>
        </w:numPr>
        <w:rPr>
          <w:lang w:eastAsia="zh-CN"/>
        </w:rPr>
      </w:pPr>
      <w:r>
        <w:rPr>
          <w:rFonts w:hint="eastAsia"/>
          <w:lang w:eastAsia="zh-CN"/>
        </w:rPr>
        <w:t xml:space="preserve">[1-6205] </w:t>
      </w:r>
      <w:r>
        <w:rPr>
          <w:rFonts w:hint="eastAsia"/>
          <w:lang w:eastAsia="zh-CN"/>
        </w:rPr>
        <w:t>查询</w:t>
      </w:r>
      <w:r>
        <w:rPr>
          <w:lang w:eastAsia="zh-CN"/>
        </w:rPr>
        <w:t>银</w:t>
      </w:r>
      <w:r>
        <w:rPr>
          <w:rFonts w:hint="eastAsia"/>
          <w:lang w:eastAsia="zh-CN"/>
        </w:rPr>
        <w:t>证转账</w:t>
      </w:r>
      <w:r>
        <w:rPr>
          <w:lang w:eastAsia="zh-CN"/>
        </w:rPr>
        <w:t>流水</w:t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2"/>
        <w:gridCol w:w="3060"/>
        <w:gridCol w:w="1937"/>
        <w:gridCol w:w="1611"/>
        <w:gridCol w:w="10"/>
        <w:gridCol w:w="2246"/>
      </w:tblGrid>
      <w:tr w:rsidR="00854476" w:rsidRPr="00854476" w14:paraId="79288CA2" w14:textId="77777777" w:rsidTr="00854476">
        <w:trPr>
          <w:cantSplit/>
        </w:trPr>
        <w:tc>
          <w:tcPr>
            <w:tcW w:w="753" w:type="pc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13BBC98" w14:textId="77777777" w:rsidR="00854476" w:rsidRPr="00854476" w:rsidRDefault="00854476" w:rsidP="00854476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854476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功能代码</w:t>
            </w:r>
          </w:p>
        </w:tc>
        <w:tc>
          <w:tcPr>
            <w:tcW w:w="4247" w:type="pct"/>
            <w:gridSpan w:val="5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BBEFE24" w14:textId="77777777" w:rsidR="00854476" w:rsidRPr="00854476" w:rsidRDefault="00854476" w:rsidP="00854476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854476" w:rsidRPr="00854476" w14:paraId="413790F2" w14:textId="77777777" w:rsidTr="00854476">
        <w:trPr>
          <w:cantSplit/>
        </w:trPr>
        <w:tc>
          <w:tcPr>
            <w:tcW w:w="75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3A80FB9" w14:textId="77777777" w:rsidR="00854476" w:rsidRPr="00854476" w:rsidRDefault="00854476" w:rsidP="00854476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854476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功能描述</w:t>
            </w:r>
          </w:p>
        </w:tc>
        <w:tc>
          <w:tcPr>
            <w:tcW w:w="4247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01700334" w14:textId="77777777" w:rsidR="00854476" w:rsidRPr="00854476" w:rsidRDefault="00854476" w:rsidP="00854476">
            <w:pPr>
              <w:widowControl w:val="0"/>
              <w:tabs>
                <w:tab w:val="left" w:pos="420"/>
                <w:tab w:val="right" w:leader="dot" w:pos="13948"/>
              </w:tabs>
              <w:spacing w:line="360" w:lineRule="auto"/>
              <w:ind w:firstLine="0"/>
              <w:jc w:val="both"/>
              <w:rPr>
                <w:rFonts w:ascii="宋体" w:eastAsia="宋体" w:hAnsi="宋体" w:cs="@仿宋_GB2312"/>
                <w:caps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854476" w:rsidRPr="00854476" w14:paraId="2A58408D" w14:textId="77777777" w:rsidTr="00854476">
        <w:trPr>
          <w:cantSplit/>
        </w:trPr>
        <w:tc>
          <w:tcPr>
            <w:tcW w:w="753" w:type="pct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BC07075" w14:textId="77777777" w:rsidR="00854476" w:rsidRPr="00854476" w:rsidRDefault="00854476" w:rsidP="00854476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854476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请求数据</w:t>
            </w:r>
          </w:p>
        </w:tc>
        <w:tc>
          <w:tcPr>
            <w:tcW w:w="146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0A6DD97" w14:textId="77777777" w:rsidR="00854476" w:rsidRPr="00854476" w:rsidRDefault="00854476" w:rsidP="00854476">
            <w:pPr>
              <w:widowControl w:val="0"/>
              <w:ind w:firstLine="0"/>
              <w:jc w:val="center"/>
              <w:rPr>
                <w:rFonts w:ascii="宋体" w:eastAsia="宋体" w:hAnsi="宋体" w:cs="@仿宋_GB2312"/>
                <w:color w:val="993300"/>
                <w:kern w:val="2"/>
                <w:sz w:val="21"/>
                <w:szCs w:val="24"/>
                <w:lang w:eastAsia="zh-CN" w:bidi="ar-SA"/>
              </w:rPr>
            </w:pPr>
            <w:r w:rsidRPr="00854476">
              <w:rPr>
                <w:rFonts w:ascii="宋体" w:eastAsia="宋体" w:hAnsi="宋体" w:cs="@仿宋_GB2312" w:hint="eastAsia"/>
                <w:color w:val="993300"/>
                <w:kern w:val="2"/>
                <w:sz w:val="21"/>
                <w:szCs w:val="24"/>
                <w:lang w:eastAsia="zh-CN" w:bidi="ar-SA"/>
              </w:rPr>
              <w:t>域名称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C8FE6B0" w14:textId="77777777" w:rsidR="00854476" w:rsidRPr="00854476" w:rsidRDefault="00854476" w:rsidP="00854476">
            <w:pPr>
              <w:widowControl w:val="0"/>
              <w:ind w:firstLine="0"/>
              <w:jc w:val="center"/>
              <w:rPr>
                <w:rFonts w:ascii="宋体" w:eastAsia="宋体" w:hAnsi="宋体" w:cs="@仿宋_GB2312"/>
                <w:color w:val="993300"/>
                <w:kern w:val="2"/>
                <w:sz w:val="21"/>
                <w:szCs w:val="24"/>
                <w:lang w:eastAsia="zh-CN" w:bidi="ar-SA"/>
              </w:rPr>
            </w:pPr>
            <w:r w:rsidRPr="00854476">
              <w:rPr>
                <w:rFonts w:ascii="宋体" w:eastAsia="宋体" w:hAnsi="宋体" w:cs="@仿宋_GB2312" w:hint="eastAsia"/>
                <w:color w:val="993300"/>
                <w:kern w:val="2"/>
                <w:sz w:val="21"/>
                <w:szCs w:val="24"/>
                <w:lang w:eastAsia="zh-CN" w:bidi="ar-SA"/>
              </w:rPr>
              <w:t>标识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791B917" w14:textId="77777777" w:rsidR="00854476" w:rsidRPr="00854476" w:rsidRDefault="00854476" w:rsidP="00854476">
            <w:pPr>
              <w:widowControl w:val="0"/>
              <w:ind w:firstLine="0"/>
              <w:jc w:val="center"/>
              <w:rPr>
                <w:rFonts w:ascii="宋体" w:eastAsia="宋体" w:hAnsi="宋体" w:cs="@仿宋_GB2312"/>
                <w:color w:val="993300"/>
                <w:kern w:val="2"/>
                <w:sz w:val="21"/>
                <w:szCs w:val="24"/>
                <w:lang w:eastAsia="zh-CN" w:bidi="ar-SA"/>
              </w:rPr>
            </w:pPr>
            <w:r w:rsidRPr="00854476">
              <w:rPr>
                <w:rFonts w:ascii="宋体" w:eastAsia="宋体" w:hAnsi="宋体" w:cs="@仿宋_GB2312" w:hint="eastAsia"/>
                <w:color w:val="993300"/>
                <w:kern w:val="2"/>
                <w:sz w:val="21"/>
                <w:szCs w:val="24"/>
                <w:lang w:eastAsia="zh-CN" w:bidi="ar-SA"/>
              </w:rPr>
              <w:t>宏或名称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hideMark/>
          </w:tcPr>
          <w:p w14:paraId="3C768850" w14:textId="77777777" w:rsidR="00854476" w:rsidRPr="00854476" w:rsidRDefault="00854476" w:rsidP="00854476">
            <w:pPr>
              <w:widowControl w:val="0"/>
              <w:ind w:firstLine="0"/>
              <w:jc w:val="center"/>
              <w:rPr>
                <w:rFonts w:ascii="宋体" w:eastAsia="宋体" w:hAnsi="宋体" w:cs="@仿宋_GB2312"/>
                <w:color w:val="993300"/>
                <w:kern w:val="2"/>
                <w:sz w:val="21"/>
                <w:szCs w:val="24"/>
                <w:lang w:eastAsia="zh-CN" w:bidi="ar-SA"/>
              </w:rPr>
            </w:pPr>
            <w:r w:rsidRPr="00854476">
              <w:rPr>
                <w:rFonts w:ascii="宋体" w:eastAsia="宋体" w:hAnsi="宋体" w:cs="@仿宋_GB2312" w:hint="eastAsia"/>
                <w:color w:val="993300"/>
                <w:kern w:val="2"/>
                <w:sz w:val="21"/>
                <w:szCs w:val="24"/>
                <w:lang w:eastAsia="zh-CN" w:bidi="ar-SA"/>
              </w:rPr>
              <w:t>描述</w:t>
            </w:r>
          </w:p>
        </w:tc>
      </w:tr>
      <w:tr w:rsidR="00854476" w:rsidRPr="00854476" w14:paraId="57586033" w14:textId="77777777" w:rsidTr="00854476">
        <w:trPr>
          <w:cantSplit/>
        </w:trPr>
        <w:tc>
          <w:tcPr>
            <w:tcW w:w="753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6B132BF" w14:textId="77777777" w:rsidR="00854476" w:rsidRPr="00854476" w:rsidRDefault="00854476" w:rsidP="00854476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F494D7" w14:textId="77777777" w:rsidR="00854476" w:rsidRPr="00854476" w:rsidRDefault="00854476" w:rsidP="00854476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854476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银证流水号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ED293" w14:textId="77777777" w:rsidR="00854476" w:rsidRPr="00854476" w:rsidRDefault="00854476" w:rsidP="00854476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854476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200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11C68" w14:textId="77777777" w:rsidR="00854476" w:rsidRPr="00854476" w:rsidRDefault="00854476" w:rsidP="00854476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854476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LSXH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00B94CE" w14:textId="77777777" w:rsidR="00854476" w:rsidRPr="00854476" w:rsidRDefault="00854476" w:rsidP="00854476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854476" w:rsidRPr="00854476" w14:paraId="2FC361B3" w14:textId="77777777" w:rsidTr="00854476">
        <w:trPr>
          <w:cantSplit/>
        </w:trPr>
        <w:tc>
          <w:tcPr>
            <w:tcW w:w="753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46F7BA9" w14:textId="77777777" w:rsidR="00854476" w:rsidRPr="00854476" w:rsidRDefault="00854476" w:rsidP="00854476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3E808E3" w14:textId="77777777" w:rsidR="00854476" w:rsidRPr="00854476" w:rsidRDefault="00854476" w:rsidP="00854476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EE78" w14:textId="77777777" w:rsidR="00854476" w:rsidRPr="00854476" w:rsidRDefault="00854476" w:rsidP="00854476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1"/>
                <w:lang w:eastAsia="zh-CN" w:bidi="ar-SA"/>
              </w:rPr>
            </w:pP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2AC4" w14:textId="77777777" w:rsidR="00854476" w:rsidRPr="00854476" w:rsidRDefault="00854476" w:rsidP="00854476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F2B6B62" w14:textId="77777777" w:rsidR="00854476" w:rsidRPr="00854476" w:rsidRDefault="00854476" w:rsidP="00854476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854476" w:rsidRPr="00854476" w14:paraId="15C0377A" w14:textId="77777777" w:rsidTr="00854476">
        <w:trPr>
          <w:cantSplit/>
        </w:trPr>
        <w:tc>
          <w:tcPr>
            <w:tcW w:w="753" w:type="pct"/>
            <w:vMerge w:val="restar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587D45C" w14:textId="77777777" w:rsidR="00854476" w:rsidRPr="00854476" w:rsidRDefault="00854476" w:rsidP="00854476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854476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返回数据</w:t>
            </w:r>
          </w:p>
        </w:tc>
        <w:tc>
          <w:tcPr>
            <w:tcW w:w="146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6EAC06F" w14:textId="77777777" w:rsidR="00854476" w:rsidRPr="00854476" w:rsidRDefault="00854476" w:rsidP="00854476">
            <w:pPr>
              <w:widowControl w:val="0"/>
              <w:tabs>
                <w:tab w:val="center" w:pos="1602"/>
              </w:tabs>
              <w:ind w:firstLine="0"/>
              <w:jc w:val="center"/>
              <w:rPr>
                <w:rFonts w:ascii="宋体" w:eastAsia="宋体" w:hAnsi="宋体" w:cs="@仿宋_GB2312"/>
                <w:color w:val="333399"/>
                <w:kern w:val="2"/>
                <w:sz w:val="21"/>
                <w:szCs w:val="24"/>
                <w:lang w:eastAsia="zh-CN" w:bidi="ar-SA"/>
              </w:rPr>
            </w:pPr>
            <w:r w:rsidRPr="00854476">
              <w:rPr>
                <w:rFonts w:ascii="宋体" w:eastAsia="宋体" w:hAnsi="宋体" w:cs="@仿宋_GB2312" w:hint="eastAsia"/>
                <w:color w:val="333399"/>
                <w:kern w:val="2"/>
                <w:sz w:val="21"/>
                <w:szCs w:val="24"/>
                <w:lang w:eastAsia="zh-CN" w:bidi="ar-SA"/>
              </w:rPr>
              <w:t>域名称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26E55BA3" w14:textId="77777777" w:rsidR="00854476" w:rsidRPr="00854476" w:rsidRDefault="00854476" w:rsidP="00854476">
            <w:pPr>
              <w:widowControl w:val="0"/>
              <w:tabs>
                <w:tab w:val="center" w:pos="1602"/>
              </w:tabs>
              <w:ind w:firstLine="0"/>
              <w:jc w:val="center"/>
              <w:rPr>
                <w:rFonts w:ascii="宋体" w:eastAsia="宋体" w:hAnsi="宋体" w:cs="@仿宋_GB2312"/>
                <w:color w:val="333399"/>
                <w:kern w:val="2"/>
                <w:sz w:val="21"/>
                <w:szCs w:val="24"/>
                <w:lang w:eastAsia="zh-CN" w:bidi="ar-SA"/>
              </w:rPr>
            </w:pPr>
            <w:r w:rsidRPr="00854476">
              <w:rPr>
                <w:rFonts w:ascii="宋体" w:eastAsia="宋体" w:hAnsi="宋体" w:cs="@仿宋_GB2312" w:hint="eastAsia"/>
                <w:color w:val="333399"/>
                <w:kern w:val="2"/>
                <w:sz w:val="21"/>
                <w:szCs w:val="24"/>
                <w:lang w:eastAsia="zh-CN" w:bidi="ar-SA"/>
              </w:rPr>
              <w:t>标识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7F932B0" w14:textId="77777777" w:rsidR="00854476" w:rsidRPr="00854476" w:rsidRDefault="00854476" w:rsidP="00854476">
            <w:pPr>
              <w:widowControl w:val="0"/>
              <w:ind w:firstLine="0"/>
              <w:jc w:val="center"/>
              <w:rPr>
                <w:rFonts w:ascii="宋体" w:eastAsia="宋体" w:hAnsi="宋体" w:cs="@仿宋_GB2312"/>
                <w:color w:val="333399"/>
                <w:kern w:val="2"/>
                <w:sz w:val="21"/>
                <w:szCs w:val="24"/>
                <w:lang w:eastAsia="zh-CN" w:bidi="ar-SA"/>
              </w:rPr>
            </w:pPr>
            <w:r w:rsidRPr="00854476">
              <w:rPr>
                <w:rFonts w:ascii="宋体" w:eastAsia="宋体" w:hAnsi="宋体" w:cs="@仿宋_GB2312" w:hint="eastAsia"/>
                <w:color w:val="333399"/>
                <w:kern w:val="2"/>
                <w:sz w:val="21"/>
                <w:szCs w:val="24"/>
                <w:lang w:eastAsia="zh-CN" w:bidi="ar-SA"/>
              </w:rPr>
              <w:t>宏或名称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  <w:hideMark/>
          </w:tcPr>
          <w:p w14:paraId="3E1A65CD" w14:textId="77777777" w:rsidR="00854476" w:rsidRPr="00854476" w:rsidRDefault="00854476" w:rsidP="00854476">
            <w:pPr>
              <w:widowControl w:val="0"/>
              <w:ind w:firstLine="0"/>
              <w:jc w:val="center"/>
              <w:rPr>
                <w:rFonts w:ascii="宋体" w:eastAsia="宋体" w:hAnsi="宋体" w:cs="@仿宋_GB2312"/>
                <w:color w:val="333399"/>
                <w:kern w:val="2"/>
                <w:sz w:val="21"/>
                <w:szCs w:val="24"/>
                <w:lang w:eastAsia="zh-CN" w:bidi="ar-SA"/>
              </w:rPr>
            </w:pPr>
            <w:r w:rsidRPr="00854476">
              <w:rPr>
                <w:rFonts w:ascii="宋体" w:eastAsia="宋体" w:hAnsi="宋体" w:cs="@仿宋_GB2312" w:hint="eastAsia"/>
                <w:color w:val="333399"/>
                <w:kern w:val="2"/>
                <w:sz w:val="21"/>
                <w:szCs w:val="24"/>
                <w:lang w:eastAsia="zh-CN" w:bidi="ar-SA"/>
              </w:rPr>
              <w:t>描述</w:t>
            </w:r>
          </w:p>
        </w:tc>
      </w:tr>
      <w:tr w:rsidR="00854476" w:rsidRPr="00854476" w14:paraId="440C02A7" w14:textId="77777777" w:rsidTr="00854476">
        <w:trPr>
          <w:cantSplit/>
        </w:trPr>
        <w:tc>
          <w:tcPr>
            <w:tcW w:w="753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A1CFA2C" w14:textId="77777777" w:rsidR="00854476" w:rsidRPr="00854476" w:rsidRDefault="00854476" w:rsidP="00854476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B61BF7" w14:textId="77777777" w:rsidR="00854476" w:rsidRPr="00854476" w:rsidRDefault="00854476" w:rsidP="00854476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854476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银证流水号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B8C21" w14:textId="77777777" w:rsidR="00854476" w:rsidRPr="00854476" w:rsidRDefault="00854476" w:rsidP="00854476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854476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200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B86B6" w14:textId="77777777" w:rsidR="00854476" w:rsidRPr="00854476" w:rsidRDefault="00854476" w:rsidP="00854476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854476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LSXH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30BBADA" w14:textId="77777777" w:rsidR="00854476" w:rsidRPr="00854476" w:rsidRDefault="00854476" w:rsidP="00854476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854476" w:rsidRPr="00854476" w14:paraId="01596E1E" w14:textId="77777777" w:rsidTr="00854476">
        <w:trPr>
          <w:cantSplit/>
        </w:trPr>
        <w:tc>
          <w:tcPr>
            <w:tcW w:w="753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BCEA91F" w14:textId="77777777" w:rsidR="00854476" w:rsidRPr="00854476" w:rsidRDefault="00854476" w:rsidP="00854476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AC5AE" w14:textId="77777777" w:rsidR="00854476" w:rsidRPr="00854476" w:rsidRDefault="00854476" w:rsidP="00854476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854476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银证业务标识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E7FA1" w14:textId="77777777" w:rsidR="00854476" w:rsidRPr="00854476" w:rsidRDefault="00854476" w:rsidP="00854476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854476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206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2E7AE" w14:textId="77777777" w:rsidR="00854476" w:rsidRPr="00854476" w:rsidRDefault="00854476" w:rsidP="00854476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854476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YZYWBZ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1EECDC9" w14:textId="77777777" w:rsidR="00854476" w:rsidRPr="00854476" w:rsidRDefault="00854476" w:rsidP="00854476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854476" w:rsidRPr="00854476" w14:paraId="5FEC4E07" w14:textId="77777777" w:rsidTr="00854476">
        <w:trPr>
          <w:cantSplit/>
        </w:trPr>
        <w:tc>
          <w:tcPr>
            <w:tcW w:w="753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EE21D0F" w14:textId="77777777" w:rsidR="00854476" w:rsidRPr="00854476" w:rsidRDefault="00854476" w:rsidP="00854476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1B014" w14:textId="77777777" w:rsidR="00854476" w:rsidRPr="00854476" w:rsidRDefault="00854476" w:rsidP="00854476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854476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银证业务标识说明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CB639" w14:textId="77777777" w:rsidR="00854476" w:rsidRPr="00854476" w:rsidRDefault="00854476" w:rsidP="00854476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854476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207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78312" w14:textId="77777777" w:rsidR="00854476" w:rsidRPr="00854476" w:rsidRDefault="00854476" w:rsidP="00854476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854476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YZYWSM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06C25A0" w14:textId="77777777" w:rsidR="00854476" w:rsidRPr="00854476" w:rsidRDefault="00854476" w:rsidP="00854476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854476" w:rsidRPr="00854476" w14:paraId="4556B0F2" w14:textId="77777777" w:rsidTr="00854476">
        <w:trPr>
          <w:cantSplit/>
        </w:trPr>
        <w:tc>
          <w:tcPr>
            <w:tcW w:w="753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77A59C2" w14:textId="77777777" w:rsidR="00854476" w:rsidRPr="00854476" w:rsidRDefault="00854476" w:rsidP="00854476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21A93" w14:textId="77777777" w:rsidR="00854476" w:rsidRPr="00854476" w:rsidRDefault="00854476" w:rsidP="00854476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854476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银行编码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274F6" w14:textId="77777777" w:rsidR="00854476" w:rsidRPr="00854476" w:rsidRDefault="00854476" w:rsidP="00854476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854476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215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DC912" w14:textId="77777777" w:rsidR="00854476" w:rsidRPr="00854476" w:rsidRDefault="00854476" w:rsidP="00854476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854476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YHBM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CF7B138" w14:textId="77777777" w:rsidR="00854476" w:rsidRPr="00854476" w:rsidRDefault="00854476" w:rsidP="00854476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854476" w:rsidRPr="00854476" w14:paraId="1F086098" w14:textId="77777777" w:rsidTr="00854476">
        <w:trPr>
          <w:cantSplit/>
        </w:trPr>
        <w:tc>
          <w:tcPr>
            <w:tcW w:w="753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9CF1AA4" w14:textId="77777777" w:rsidR="00854476" w:rsidRPr="00854476" w:rsidRDefault="00854476" w:rsidP="00854476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DE08B" w14:textId="77777777" w:rsidR="00854476" w:rsidRPr="00854476" w:rsidRDefault="00854476" w:rsidP="00854476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854476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银行名称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BFB9B" w14:textId="77777777" w:rsidR="00854476" w:rsidRPr="00854476" w:rsidRDefault="00854476" w:rsidP="00854476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854476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216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02B40" w14:textId="77777777" w:rsidR="00854476" w:rsidRPr="00854476" w:rsidRDefault="00854476" w:rsidP="00854476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854476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YHMC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597E3BC" w14:textId="77777777" w:rsidR="00854476" w:rsidRPr="00854476" w:rsidRDefault="00854476" w:rsidP="00854476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854476" w:rsidRPr="00854476" w14:paraId="2542F218" w14:textId="77777777" w:rsidTr="00854476">
        <w:trPr>
          <w:cantSplit/>
        </w:trPr>
        <w:tc>
          <w:tcPr>
            <w:tcW w:w="753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F6E61AA" w14:textId="77777777" w:rsidR="00854476" w:rsidRPr="00854476" w:rsidRDefault="00854476" w:rsidP="00854476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5844E" w14:textId="77777777" w:rsidR="00854476" w:rsidRPr="00854476" w:rsidRDefault="00854476" w:rsidP="00854476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854476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转账金额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1A477" w14:textId="77777777" w:rsidR="00854476" w:rsidRPr="00854476" w:rsidRDefault="00854476" w:rsidP="00854476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854476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220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F33EE" w14:textId="77777777" w:rsidR="00854476" w:rsidRPr="00854476" w:rsidRDefault="00854476" w:rsidP="00854476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854476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ZZJE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7983555" w14:textId="77777777" w:rsidR="00854476" w:rsidRPr="00854476" w:rsidRDefault="00854476" w:rsidP="00854476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854476" w:rsidRPr="00854476" w14:paraId="5626127D" w14:textId="77777777" w:rsidTr="00854476">
        <w:trPr>
          <w:cantSplit/>
        </w:trPr>
        <w:tc>
          <w:tcPr>
            <w:tcW w:w="753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44E5212" w14:textId="77777777" w:rsidR="00854476" w:rsidRPr="00854476" w:rsidRDefault="00854476" w:rsidP="00854476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F3DBB" w14:textId="77777777" w:rsidR="00854476" w:rsidRPr="00854476" w:rsidRDefault="00854476" w:rsidP="00854476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854476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银行余额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FE376" w14:textId="77777777" w:rsidR="00854476" w:rsidRPr="00854476" w:rsidRDefault="00854476" w:rsidP="00854476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854476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224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5E602" w14:textId="77777777" w:rsidR="00854476" w:rsidRPr="00854476" w:rsidRDefault="00854476" w:rsidP="00854476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854476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YHYE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CF5A0C8" w14:textId="77777777" w:rsidR="00854476" w:rsidRPr="00854476" w:rsidRDefault="00854476" w:rsidP="00854476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854476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银行没有返回余额时请保证本字段为空，而不能为“</w:t>
            </w:r>
            <w:r w:rsidRPr="00854476"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  <w:t>0</w:t>
            </w:r>
            <w:r w:rsidRPr="00854476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”</w:t>
            </w:r>
          </w:p>
        </w:tc>
      </w:tr>
      <w:tr w:rsidR="00854476" w:rsidRPr="00854476" w14:paraId="662C2857" w14:textId="77777777" w:rsidTr="00854476">
        <w:trPr>
          <w:cantSplit/>
        </w:trPr>
        <w:tc>
          <w:tcPr>
            <w:tcW w:w="753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DA02C97" w14:textId="77777777" w:rsidR="00854476" w:rsidRPr="00854476" w:rsidRDefault="00854476" w:rsidP="00854476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B54E7" w14:textId="77777777" w:rsidR="00854476" w:rsidRPr="00854476" w:rsidRDefault="00854476" w:rsidP="00854476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854476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货币代码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4F6A9" w14:textId="77777777" w:rsidR="00854476" w:rsidRPr="00854476" w:rsidRDefault="00854476" w:rsidP="00854476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854476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56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79BF1" w14:textId="77777777" w:rsidR="00854476" w:rsidRPr="00854476" w:rsidRDefault="00854476" w:rsidP="00854476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854476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HBDM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07651C7" w14:textId="77777777" w:rsidR="00854476" w:rsidRPr="00854476" w:rsidRDefault="00854476" w:rsidP="00854476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854476" w:rsidRPr="00854476" w14:paraId="28F1E5F7" w14:textId="77777777" w:rsidTr="00854476">
        <w:trPr>
          <w:cantSplit/>
        </w:trPr>
        <w:tc>
          <w:tcPr>
            <w:tcW w:w="753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71484C5" w14:textId="77777777" w:rsidR="00854476" w:rsidRPr="00854476" w:rsidRDefault="00854476" w:rsidP="00854476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65A5F" w14:textId="77777777" w:rsidR="00854476" w:rsidRPr="00854476" w:rsidRDefault="00854476" w:rsidP="00854476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854476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货币代码名称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5E26D" w14:textId="77777777" w:rsidR="00854476" w:rsidRPr="00854476" w:rsidRDefault="00854476" w:rsidP="00854476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854476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57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C496F" w14:textId="77777777" w:rsidR="00854476" w:rsidRPr="00854476" w:rsidRDefault="00854476" w:rsidP="00854476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854476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HBDMMC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6DA1F5B" w14:textId="77777777" w:rsidR="00854476" w:rsidRPr="00854476" w:rsidRDefault="00854476" w:rsidP="00854476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854476" w:rsidRPr="00854476" w14:paraId="05B480EB" w14:textId="77777777" w:rsidTr="00854476">
        <w:trPr>
          <w:cantSplit/>
        </w:trPr>
        <w:tc>
          <w:tcPr>
            <w:tcW w:w="753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30FEA9A" w14:textId="77777777" w:rsidR="00854476" w:rsidRPr="00854476" w:rsidRDefault="00854476" w:rsidP="00854476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806C9" w14:textId="77777777" w:rsidR="00854476" w:rsidRPr="00854476" w:rsidRDefault="00854476" w:rsidP="00854476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854476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银证业务状态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93BFC" w14:textId="77777777" w:rsidR="00854476" w:rsidRPr="00854476" w:rsidRDefault="00854476" w:rsidP="00854476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854476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210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F3332" w14:textId="77777777" w:rsidR="00854476" w:rsidRPr="00854476" w:rsidRDefault="00854476" w:rsidP="00854476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854476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YZYWZT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3FC00B8" w14:textId="77777777" w:rsidR="00854476" w:rsidRPr="00854476" w:rsidRDefault="00854476" w:rsidP="00854476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854476" w:rsidRPr="00854476" w14:paraId="10D9CF3F" w14:textId="77777777" w:rsidTr="00854476">
        <w:trPr>
          <w:cantSplit/>
        </w:trPr>
        <w:tc>
          <w:tcPr>
            <w:tcW w:w="753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8C26453" w14:textId="77777777" w:rsidR="00854476" w:rsidRPr="00854476" w:rsidRDefault="00854476" w:rsidP="00854476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FC3C1" w14:textId="77777777" w:rsidR="00854476" w:rsidRPr="00854476" w:rsidRDefault="00854476" w:rsidP="00854476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854476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银证业务状态说明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5A9D7" w14:textId="77777777" w:rsidR="00854476" w:rsidRPr="00854476" w:rsidRDefault="00854476" w:rsidP="00854476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854476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211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17812" w14:textId="77777777" w:rsidR="00854476" w:rsidRPr="00854476" w:rsidRDefault="00854476" w:rsidP="00854476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854476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YZYWZTSM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3D4811A6" w14:textId="77777777" w:rsidR="00854476" w:rsidRPr="00854476" w:rsidRDefault="00854476" w:rsidP="00854476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854476" w:rsidRPr="00854476" w14:paraId="10463997" w14:textId="77777777" w:rsidTr="00854476">
        <w:trPr>
          <w:cantSplit/>
        </w:trPr>
        <w:tc>
          <w:tcPr>
            <w:tcW w:w="753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EF0515F" w14:textId="77777777" w:rsidR="00854476" w:rsidRPr="00854476" w:rsidRDefault="00854476" w:rsidP="00854476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E66CE" w14:textId="77777777" w:rsidR="00854476" w:rsidRPr="00854476" w:rsidRDefault="00854476" w:rsidP="00854476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854476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结果说明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AB6A5" w14:textId="77777777" w:rsidR="00854476" w:rsidRPr="00854476" w:rsidRDefault="00854476" w:rsidP="00854476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854476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226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D8832" w14:textId="77777777" w:rsidR="00854476" w:rsidRPr="00854476" w:rsidRDefault="00854476" w:rsidP="00854476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854476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JGSM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58EBF1B" w14:textId="77777777" w:rsidR="00854476" w:rsidRPr="00854476" w:rsidRDefault="00854476" w:rsidP="00854476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854476" w:rsidRPr="00854476" w14:paraId="40AA217C" w14:textId="77777777" w:rsidTr="00854476">
        <w:trPr>
          <w:cantSplit/>
        </w:trPr>
        <w:tc>
          <w:tcPr>
            <w:tcW w:w="753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11C13F8" w14:textId="77777777" w:rsidR="00854476" w:rsidRPr="00854476" w:rsidRDefault="00854476" w:rsidP="00854476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37012F" w14:textId="77777777" w:rsidR="00854476" w:rsidRPr="00854476" w:rsidRDefault="00854476" w:rsidP="00854476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854476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转帐日期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55E17" w14:textId="77777777" w:rsidR="00854476" w:rsidRPr="00854476" w:rsidRDefault="00854476" w:rsidP="00854476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854476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227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74F0D" w14:textId="77777777" w:rsidR="00854476" w:rsidRPr="00854476" w:rsidRDefault="00854476" w:rsidP="00854476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854476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SQRQ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A50967E" w14:textId="77777777" w:rsidR="00854476" w:rsidRPr="00854476" w:rsidRDefault="00854476" w:rsidP="00854476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854476"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  <w:t>YYYYMMDD</w:t>
            </w:r>
          </w:p>
        </w:tc>
      </w:tr>
      <w:tr w:rsidR="00854476" w:rsidRPr="00854476" w14:paraId="05B986D9" w14:textId="77777777" w:rsidTr="00854476">
        <w:trPr>
          <w:cantSplit/>
        </w:trPr>
        <w:tc>
          <w:tcPr>
            <w:tcW w:w="753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9D37759" w14:textId="77777777" w:rsidR="00854476" w:rsidRPr="00854476" w:rsidRDefault="00854476" w:rsidP="00854476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96815A" w14:textId="77777777" w:rsidR="00854476" w:rsidRPr="00854476" w:rsidRDefault="00854476" w:rsidP="00854476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854476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转帐时间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D2260" w14:textId="77777777" w:rsidR="00854476" w:rsidRPr="00854476" w:rsidRDefault="00854476" w:rsidP="00854476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854476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228</w:t>
            </w: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C9E0E" w14:textId="77777777" w:rsidR="00854476" w:rsidRPr="00854476" w:rsidRDefault="00854476" w:rsidP="00854476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854476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SQSJ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2586F7B" w14:textId="77777777" w:rsidR="00854476" w:rsidRPr="00854476" w:rsidRDefault="00854476" w:rsidP="00854476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854476"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  <w:t>HHMMSS</w:t>
            </w:r>
          </w:p>
        </w:tc>
      </w:tr>
      <w:tr w:rsidR="00854476" w:rsidRPr="00854476" w14:paraId="6B8EEDB3" w14:textId="77777777" w:rsidTr="00854476">
        <w:trPr>
          <w:cantSplit/>
        </w:trPr>
        <w:tc>
          <w:tcPr>
            <w:tcW w:w="753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976D90C" w14:textId="77777777" w:rsidR="00854476" w:rsidRPr="00854476" w:rsidRDefault="00854476" w:rsidP="00854476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F716D44" w14:textId="77777777" w:rsidR="00854476" w:rsidRPr="00854476" w:rsidRDefault="00854476" w:rsidP="00854476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7D41" w14:textId="77777777" w:rsidR="00854476" w:rsidRPr="00854476" w:rsidRDefault="00854476" w:rsidP="00854476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7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FF42" w14:textId="77777777" w:rsidR="00854476" w:rsidRPr="00854476" w:rsidRDefault="00854476" w:rsidP="00854476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3B35E2" w14:textId="77777777" w:rsidR="00854476" w:rsidRPr="00854476" w:rsidRDefault="00854476" w:rsidP="00854476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854476" w:rsidRPr="00854476" w14:paraId="4298511A" w14:textId="77777777" w:rsidTr="00854476">
        <w:trPr>
          <w:cantSplit/>
        </w:trPr>
        <w:tc>
          <w:tcPr>
            <w:tcW w:w="753" w:type="pct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541DA9F" w14:textId="77777777" w:rsidR="00854476" w:rsidRPr="00854476" w:rsidRDefault="00854476" w:rsidP="00854476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854476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错误描述</w:t>
            </w:r>
          </w:p>
        </w:tc>
        <w:tc>
          <w:tcPr>
            <w:tcW w:w="146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A6CE380" w14:textId="77777777" w:rsidR="00854476" w:rsidRPr="00854476" w:rsidRDefault="00854476" w:rsidP="00854476">
            <w:pPr>
              <w:widowControl w:val="0"/>
              <w:ind w:firstLine="0"/>
              <w:jc w:val="center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278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6E6E6"/>
          </w:tcPr>
          <w:p w14:paraId="2E6061E5" w14:textId="77777777" w:rsidR="00854476" w:rsidRPr="00854476" w:rsidRDefault="00854476" w:rsidP="00854476">
            <w:pPr>
              <w:widowControl w:val="0"/>
              <w:ind w:firstLine="0"/>
              <w:jc w:val="center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854476" w:rsidRPr="00854476" w14:paraId="4E9601C3" w14:textId="77777777" w:rsidTr="00854476">
        <w:trPr>
          <w:cantSplit/>
          <w:trHeight w:val="183"/>
        </w:trPr>
        <w:tc>
          <w:tcPr>
            <w:tcW w:w="753" w:type="pct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86C3426" w14:textId="77777777" w:rsidR="00854476" w:rsidRPr="00854476" w:rsidRDefault="00854476" w:rsidP="00854476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9909D" w14:textId="77777777" w:rsidR="00854476" w:rsidRPr="00854476" w:rsidRDefault="00854476" w:rsidP="00854476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854476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错误代码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DA5B5" w14:textId="77777777" w:rsidR="00854476" w:rsidRPr="00854476" w:rsidRDefault="00854476" w:rsidP="00854476">
            <w:pPr>
              <w:widowControl w:val="0"/>
              <w:tabs>
                <w:tab w:val="left" w:pos="420"/>
                <w:tab w:val="right" w:leader="dot" w:pos="13948"/>
              </w:tabs>
              <w:spacing w:line="360" w:lineRule="auto"/>
              <w:ind w:firstLine="0"/>
              <w:jc w:val="both"/>
              <w:rPr>
                <w:rFonts w:ascii="宋体" w:eastAsia="宋体" w:hAnsi="宋体" w:cs="@仿宋_GB2312"/>
                <w:caps/>
                <w:kern w:val="2"/>
                <w:sz w:val="21"/>
                <w:szCs w:val="24"/>
                <w:lang w:eastAsia="zh-CN" w:bidi="ar-SA"/>
              </w:rPr>
            </w:pPr>
            <w:r w:rsidRPr="00854476">
              <w:rPr>
                <w:rFonts w:ascii="宋体" w:eastAsia="宋体" w:hAnsi="宋体" w:cs="@仿宋_GB2312"/>
                <w:caps/>
                <w:kern w:val="2"/>
                <w:sz w:val="21"/>
                <w:szCs w:val="24"/>
                <w:lang w:eastAsia="zh-CN" w:bidi="ar-SA"/>
              </w:rPr>
              <w:t>1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B0651" w14:textId="77777777" w:rsidR="00854476" w:rsidRPr="00854476" w:rsidRDefault="00854476" w:rsidP="00854476">
            <w:pPr>
              <w:widowControl w:val="0"/>
              <w:tabs>
                <w:tab w:val="left" w:pos="420"/>
                <w:tab w:val="right" w:leader="dot" w:pos="13948"/>
              </w:tabs>
              <w:spacing w:line="360" w:lineRule="auto"/>
              <w:ind w:firstLine="0"/>
              <w:jc w:val="both"/>
              <w:rPr>
                <w:rFonts w:ascii="宋体" w:eastAsia="宋体" w:hAnsi="宋体" w:cs="@仿宋_GB2312"/>
                <w:caps/>
                <w:kern w:val="2"/>
                <w:sz w:val="21"/>
                <w:szCs w:val="24"/>
                <w:lang w:eastAsia="zh-CN" w:bidi="ar-SA"/>
              </w:rPr>
            </w:pPr>
            <w:r w:rsidRPr="00854476">
              <w:rPr>
                <w:rFonts w:ascii="宋体" w:eastAsia="宋体" w:hAnsi="宋体" w:cs="@仿宋_GB2312"/>
                <w:caps/>
                <w:kern w:val="2"/>
                <w:sz w:val="21"/>
                <w:szCs w:val="24"/>
                <w:lang w:eastAsia="zh-CN" w:bidi="ar-SA"/>
              </w:rPr>
              <w:t>STEP_CODE</w:t>
            </w:r>
          </w:p>
        </w:tc>
        <w:tc>
          <w:tcPr>
            <w:tcW w:w="10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40E2B0B" w14:textId="77777777" w:rsidR="00854476" w:rsidRPr="00854476" w:rsidRDefault="00854476" w:rsidP="00854476">
            <w:pPr>
              <w:widowControl w:val="0"/>
              <w:tabs>
                <w:tab w:val="left" w:pos="420"/>
                <w:tab w:val="right" w:leader="dot" w:pos="13948"/>
              </w:tabs>
              <w:spacing w:line="360" w:lineRule="auto"/>
              <w:ind w:firstLine="0"/>
              <w:jc w:val="both"/>
              <w:rPr>
                <w:rFonts w:ascii="宋体" w:eastAsia="宋体" w:hAnsi="宋体" w:cs="@仿宋_GB2312"/>
                <w:caps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854476" w:rsidRPr="00854476" w14:paraId="44D7694F" w14:textId="77777777" w:rsidTr="00854476">
        <w:trPr>
          <w:cantSplit/>
          <w:trHeight w:val="183"/>
        </w:trPr>
        <w:tc>
          <w:tcPr>
            <w:tcW w:w="753" w:type="pct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BCE7B97" w14:textId="77777777" w:rsidR="00854476" w:rsidRPr="00854476" w:rsidRDefault="00854476" w:rsidP="00854476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84351" w14:textId="77777777" w:rsidR="00854476" w:rsidRPr="00854476" w:rsidRDefault="00854476" w:rsidP="00854476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854476">
              <w:rPr>
                <w:rFonts w:ascii="宋体" w:eastAsia="宋体" w:hAnsi="宋体" w:cs="@仿宋_GB2312" w:hint="eastAsia"/>
                <w:color w:val="000000"/>
                <w:kern w:val="2"/>
                <w:sz w:val="21"/>
                <w:szCs w:val="21"/>
                <w:lang w:eastAsia="zh-CN" w:bidi="ar-SA"/>
              </w:rPr>
              <w:t>错误信息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B772F" w14:textId="77777777" w:rsidR="00854476" w:rsidRPr="00854476" w:rsidRDefault="00854476" w:rsidP="00854476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854476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2</w:t>
            </w:r>
          </w:p>
        </w:tc>
        <w:tc>
          <w:tcPr>
            <w:tcW w:w="7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80A2E" w14:textId="77777777" w:rsidR="00854476" w:rsidRPr="00854476" w:rsidRDefault="00854476" w:rsidP="00854476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</w:pPr>
            <w:r w:rsidRPr="00854476">
              <w:rPr>
                <w:rFonts w:ascii="宋体" w:eastAsia="宋体" w:hAnsi="宋体" w:cs="@仿宋_GB2312"/>
                <w:color w:val="000000"/>
                <w:kern w:val="2"/>
                <w:sz w:val="21"/>
                <w:szCs w:val="21"/>
                <w:lang w:eastAsia="zh-CN" w:bidi="ar-SA"/>
              </w:rPr>
              <w:t>STEP_MSG</w:t>
            </w:r>
          </w:p>
        </w:tc>
        <w:tc>
          <w:tcPr>
            <w:tcW w:w="10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5BBB8B2F" w14:textId="77777777" w:rsidR="00854476" w:rsidRPr="00854476" w:rsidRDefault="00854476" w:rsidP="00854476">
            <w:pPr>
              <w:widowControl w:val="0"/>
              <w:tabs>
                <w:tab w:val="left" w:pos="420"/>
                <w:tab w:val="right" w:leader="dot" w:pos="13948"/>
              </w:tabs>
              <w:spacing w:line="360" w:lineRule="auto"/>
              <w:ind w:firstLine="0"/>
              <w:jc w:val="both"/>
              <w:rPr>
                <w:rFonts w:ascii="宋体" w:eastAsia="宋体" w:hAnsi="宋体" w:cs="@仿宋_GB2312"/>
                <w:caps/>
                <w:kern w:val="2"/>
                <w:sz w:val="21"/>
                <w:szCs w:val="24"/>
                <w:lang w:eastAsia="zh-CN" w:bidi="ar-SA"/>
              </w:rPr>
            </w:pPr>
          </w:p>
        </w:tc>
      </w:tr>
      <w:tr w:rsidR="00854476" w:rsidRPr="00854476" w14:paraId="02D93825" w14:textId="77777777" w:rsidTr="00854476">
        <w:trPr>
          <w:cantSplit/>
          <w:trHeight w:val="183"/>
        </w:trPr>
        <w:tc>
          <w:tcPr>
            <w:tcW w:w="753" w:type="pc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6EFD05F" w14:textId="77777777" w:rsidR="00854476" w:rsidRPr="00854476" w:rsidRDefault="00854476" w:rsidP="00854476">
            <w:pPr>
              <w:ind w:firstLine="0"/>
              <w:rPr>
                <w:rFonts w:ascii="宋体" w:eastAsia="宋体" w:hAnsi="宋体" w:cs="@仿宋_GB2312"/>
                <w:kern w:val="2"/>
                <w:sz w:val="21"/>
                <w:szCs w:val="24"/>
                <w:lang w:eastAsia="zh-CN" w:bidi="ar-SA"/>
              </w:rPr>
            </w:pPr>
            <w:r w:rsidRPr="00854476">
              <w:rPr>
                <w:rFonts w:ascii="宋体" w:eastAsia="宋体" w:hAnsi="宋体" w:cs="@仿宋_GB2312" w:hint="eastAsia"/>
                <w:kern w:val="2"/>
                <w:sz w:val="21"/>
                <w:szCs w:val="24"/>
                <w:lang w:eastAsia="zh-CN" w:bidi="ar-SA"/>
              </w:rPr>
              <w:t>描述</w:t>
            </w:r>
          </w:p>
        </w:tc>
        <w:tc>
          <w:tcPr>
            <w:tcW w:w="4247" w:type="pct"/>
            <w:gridSpan w:val="5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91989BB" w14:textId="77777777" w:rsidR="00854476" w:rsidRPr="00854476" w:rsidRDefault="00854476" w:rsidP="00854476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1"/>
                <w:lang w:eastAsia="zh-CN" w:bidi="ar-SA"/>
              </w:rPr>
            </w:pPr>
            <w:r w:rsidRPr="00854476">
              <w:rPr>
                <w:rFonts w:ascii="宋体" w:eastAsia="宋体" w:hAnsi="宋体" w:cs="@仿宋_GB2312" w:hint="eastAsia"/>
                <w:kern w:val="2"/>
                <w:sz w:val="21"/>
                <w:szCs w:val="21"/>
                <w:lang w:eastAsia="zh-CN" w:bidi="ar-SA"/>
              </w:rPr>
              <w:t>客户端成功收到应答后，直接显示“返回信息”</w:t>
            </w:r>
          </w:p>
          <w:p w14:paraId="33C58DC5" w14:textId="77777777" w:rsidR="00854476" w:rsidRPr="00854476" w:rsidRDefault="00854476" w:rsidP="00854476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1"/>
                <w:lang w:eastAsia="zh-CN" w:bidi="ar-SA"/>
              </w:rPr>
            </w:pPr>
            <w:r w:rsidRPr="00854476">
              <w:rPr>
                <w:rFonts w:ascii="宋体" w:eastAsia="宋体" w:hAnsi="宋体" w:cs="@仿宋_GB2312" w:hint="eastAsia"/>
                <w:kern w:val="2"/>
                <w:sz w:val="21"/>
                <w:szCs w:val="21"/>
                <w:lang w:eastAsia="zh-CN" w:bidi="ar-SA"/>
              </w:rPr>
              <w:t>失败显示返回的“错误信息”</w:t>
            </w:r>
          </w:p>
          <w:p w14:paraId="3CDC994E" w14:textId="77777777" w:rsidR="00854476" w:rsidRPr="00854476" w:rsidRDefault="00854476" w:rsidP="00854476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1"/>
                <w:lang w:eastAsia="zh-CN" w:bidi="ar-SA"/>
              </w:rPr>
            </w:pPr>
            <w:r w:rsidRPr="00854476">
              <w:rPr>
                <w:rFonts w:ascii="宋体" w:eastAsia="宋体" w:hAnsi="宋体" w:cs="@仿宋_GB2312" w:hint="eastAsia"/>
                <w:kern w:val="2"/>
                <w:sz w:val="21"/>
                <w:szCs w:val="21"/>
                <w:lang w:eastAsia="zh-CN" w:bidi="ar-SA"/>
              </w:rPr>
              <w:t>服务端根据是否返回“流水号”，显示不同的信息</w:t>
            </w:r>
          </w:p>
          <w:p w14:paraId="75F21DE6" w14:textId="77777777" w:rsidR="00854476" w:rsidRPr="00854476" w:rsidRDefault="00854476" w:rsidP="00854476">
            <w:pPr>
              <w:widowControl w:val="0"/>
              <w:ind w:firstLine="0"/>
              <w:jc w:val="both"/>
              <w:rPr>
                <w:rFonts w:ascii="宋体" w:eastAsia="宋体" w:hAnsi="宋体" w:cs="@仿宋_GB2312"/>
                <w:kern w:val="2"/>
                <w:sz w:val="21"/>
                <w:szCs w:val="21"/>
                <w:lang w:eastAsia="zh-CN" w:bidi="ar-SA"/>
              </w:rPr>
            </w:pPr>
            <w:r w:rsidRPr="00854476">
              <w:rPr>
                <w:rFonts w:ascii="宋体" w:eastAsia="宋体" w:hAnsi="宋体" w:cs="@仿宋_GB2312" w:hint="eastAsia"/>
                <w:kern w:val="2"/>
                <w:sz w:val="21"/>
                <w:szCs w:val="21"/>
                <w:lang w:eastAsia="zh-CN" w:bidi="ar-SA"/>
              </w:rPr>
              <w:t>1：根据流水号区分，是否需要根据流水号去查询这笔流水信息，来取得客户端的资金余额</w:t>
            </w:r>
          </w:p>
          <w:p w14:paraId="6471F537" w14:textId="77777777" w:rsidR="00854476" w:rsidRPr="00854476" w:rsidRDefault="00854476" w:rsidP="00854476">
            <w:pPr>
              <w:widowControl w:val="0"/>
              <w:tabs>
                <w:tab w:val="left" w:pos="420"/>
                <w:tab w:val="right" w:leader="dot" w:pos="13948"/>
              </w:tabs>
              <w:spacing w:line="360" w:lineRule="auto"/>
              <w:ind w:firstLine="0"/>
              <w:jc w:val="both"/>
              <w:rPr>
                <w:rFonts w:ascii="宋体" w:eastAsia="宋体" w:hAnsi="宋体" w:cs="@仿宋_GB2312"/>
                <w:caps/>
                <w:kern w:val="2"/>
                <w:sz w:val="21"/>
                <w:szCs w:val="24"/>
                <w:lang w:eastAsia="zh-CN" w:bidi="ar-SA"/>
              </w:rPr>
            </w:pPr>
            <w:r w:rsidRPr="00854476">
              <w:rPr>
                <w:rFonts w:ascii="宋体" w:eastAsia="宋体" w:hAnsi="宋体" w:cs="@仿宋_GB2312" w:hint="eastAsia"/>
                <w:kern w:val="2"/>
                <w:sz w:val="21"/>
                <w:szCs w:val="21"/>
                <w:lang w:eastAsia="zh-CN" w:bidi="ar-SA"/>
              </w:rPr>
              <w:t>2: 没有返回流水号的，直接显示客户的银行金额</w:t>
            </w:r>
          </w:p>
        </w:tc>
      </w:tr>
    </w:tbl>
    <w:p w14:paraId="624B8BE7" w14:textId="77777777" w:rsidR="00854476" w:rsidRPr="00854476" w:rsidRDefault="00854476" w:rsidP="00C76711">
      <w:pPr>
        <w:rPr>
          <w:lang w:eastAsia="zh-CN"/>
        </w:rPr>
      </w:pPr>
    </w:p>
    <w:sectPr w:rsidR="00854476" w:rsidRPr="00854476" w:rsidSect="00544CF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E6E24E" w14:textId="77777777" w:rsidR="004B0A0E" w:rsidRDefault="004B0A0E" w:rsidP="008631C7">
      <w:r>
        <w:separator/>
      </w:r>
    </w:p>
  </w:endnote>
  <w:endnote w:type="continuationSeparator" w:id="0">
    <w:p w14:paraId="1F59B509" w14:textId="77777777" w:rsidR="004B0A0E" w:rsidRDefault="004B0A0E" w:rsidP="008631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兰亭超细黑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@仿宋_GB2312">
    <w:altName w:val="@仿宋"/>
    <w:panose1 w:val="00000000000000000000"/>
    <w:charset w:val="86"/>
    <w:family w:val="modern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42E904" w14:textId="77777777" w:rsidR="004B0A0E" w:rsidRDefault="004B0A0E" w:rsidP="008631C7">
      <w:r>
        <w:separator/>
      </w:r>
    </w:p>
  </w:footnote>
  <w:footnote w:type="continuationSeparator" w:id="0">
    <w:p w14:paraId="7B521099" w14:textId="77777777" w:rsidR="004B0A0E" w:rsidRDefault="004B0A0E" w:rsidP="008631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E4C6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8793224"/>
    <w:multiLevelType w:val="hybridMultilevel"/>
    <w:tmpl w:val="5246B7FC"/>
    <w:lvl w:ilvl="0" w:tplc="A0705542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082675"/>
    <w:multiLevelType w:val="hybridMultilevel"/>
    <w:tmpl w:val="3D2661F0"/>
    <w:lvl w:ilvl="0" w:tplc="339081F6">
      <w:start w:val="1"/>
      <w:numFmt w:val="decimal"/>
      <w:pStyle w:val="3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25A273F"/>
    <w:multiLevelType w:val="hybridMultilevel"/>
    <w:tmpl w:val="0B08A45E"/>
    <w:lvl w:ilvl="0" w:tplc="C45A30AE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253833"/>
    <w:multiLevelType w:val="hybridMultilevel"/>
    <w:tmpl w:val="813A0CA8"/>
    <w:lvl w:ilvl="0" w:tplc="CFA2118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58A37B9"/>
    <w:multiLevelType w:val="hybridMultilevel"/>
    <w:tmpl w:val="D746254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BF56BAB"/>
    <w:multiLevelType w:val="hybridMultilevel"/>
    <w:tmpl w:val="B3926AC4"/>
    <w:lvl w:ilvl="0" w:tplc="F7D67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E767962"/>
    <w:multiLevelType w:val="multilevel"/>
    <w:tmpl w:val="A4D87F8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787E3E62"/>
    <w:multiLevelType w:val="multilevel"/>
    <w:tmpl w:val="18F01DE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8"/>
  </w:num>
  <w:num w:numId="8">
    <w:abstractNumId w:val="4"/>
  </w:num>
  <w:num w:numId="9">
    <w:abstractNumId w:val="1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221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A8E"/>
    <w:rsid w:val="00000088"/>
    <w:rsid w:val="00000BFF"/>
    <w:rsid w:val="000014AF"/>
    <w:rsid w:val="000016CF"/>
    <w:rsid w:val="000017F7"/>
    <w:rsid w:val="00005706"/>
    <w:rsid w:val="00006FF7"/>
    <w:rsid w:val="000071A9"/>
    <w:rsid w:val="0001043D"/>
    <w:rsid w:val="00014F7D"/>
    <w:rsid w:val="00015163"/>
    <w:rsid w:val="00015781"/>
    <w:rsid w:val="00015E57"/>
    <w:rsid w:val="00017AEB"/>
    <w:rsid w:val="000210EB"/>
    <w:rsid w:val="00025C66"/>
    <w:rsid w:val="00025E81"/>
    <w:rsid w:val="00027112"/>
    <w:rsid w:val="00027306"/>
    <w:rsid w:val="0003035D"/>
    <w:rsid w:val="000346A5"/>
    <w:rsid w:val="00034B74"/>
    <w:rsid w:val="00034D01"/>
    <w:rsid w:val="00034F0A"/>
    <w:rsid w:val="00035E0F"/>
    <w:rsid w:val="000372B7"/>
    <w:rsid w:val="00037627"/>
    <w:rsid w:val="0004000E"/>
    <w:rsid w:val="00040D5F"/>
    <w:rsid w:val="00041F77"/>
    <w:rsid w:val="0004206F"/>
    <w:rsid w:val="00043A63"/>
    <w:rsid w:val="00045C7D"/>
    <w:rsid w:val="00050B06"/>
    <w:rsid w:val="00053512"/>
    <w:rsid w:val="000631F7"/>
    <w:rsid w:val="00063F5B"/>
    <w:rsid w:val="00065562"/>
    <w:rsid w:val="00070A7A"/>
    <w:rsid w:val="00071062"/>
    <w:rsid w:val="00072B94"/>
    <w:rsid w:val="0007528B"/>
    <w:rsid w:val="0007575F"/>
    <w:rsid w:val="000821D5"/>
    <w:rsid w:val="00084255"/>
    <w:rsid w:val="00086549"/>
    <w:rsid w:val="000902B5"/>
    <w:rsid w:val="000908DC"/>
    <w:rsid w:val="00091B54"/>
    <w:rsid w:val="00091DBC"/>
    <w:rsid w:val="0009267B"/>
    <w:rsid w:val="000933DE"/>
    <w:rsid w:val="00093BB5"/>
    <w:rsid w:val="00096573"/>
    <w:rsid w:val="00096BA2"/>
    <w:rsid w:val="000A2C85"/>
    <w:rsid w:val="000A4769"/>
    <w:rsid w:val="000B0866"/>
    <w:rsid w:val="000B0E01"/>
    <w:rsid w:val="000B133D"/>
    <w:rsid w:val="000B1F14"/>
    <w:rsid w:val="000B20BE"/>
    <w:rsid w:val="000B22BE"/>
    <w:rsid w:val="000B5280"/>
    <w:rsid w:val="000C02C9"/>
    <w:rsid w:val="000C1B72"/>
    <w:rsid w:val="000C2D82"/>
    <w:rsid w:val="000C2DCF"/>
    <w:rsid w:val="000C4FA7"/>
    <w:rsid w:val="000D0473"/>
    <w:rsid w:val="000D1944"/>
    <w:rsid w:val="000D1C58"/>
    <w:rsid w:val="000D3F60"/>
    <w:rsid w:val="000D541D"/>
    <w:rsid w:val="000D6B87"/>
    <w:rsid w:val="000E266F"/>
    <w:rsid w:val="000E3BD3"/>
    <w:rsid w:val="000E49B4"/>
    <w:rsid w:val="000E4AC7"/>
    <w:rsid w:val="000E542A"/>
    <w:rsid w:val="000E610D"/>
    <w:rsid w:val="000E7A9D"/>
    <w:rsid w:val="000F077E"/>
    <w:rsid w:val="000F2025"/>
    <w:rsid w:val="000F625B"/>
    <w:rsid w:val="000F717B"/>
    <w:rsid w:val="000F78F5"/>
    <w:rsid w:val="00101490"/>
    <w:rsid w:val="00105E6B"/>
    <w:rsid w:val="00111CEC"/>
    <w:rsid w:val="00111F1C"/>
    <w:rsid w:val="00112A73"/>
    <w:rsid w:val="0011499E"/>
    <w:rsid w:val="00117AA4"/>
    <w:rsid w:val="00120049"/>
    <w:rsid w:val="00120809"/>
    <w:rsid w:val="001267EF"/>
    <w:rsid w:val="001301A8"/>
    <w:rsid w:val="0013163B"/>
    <w:rsid w:val="00132D66"/>
    <w:rsid w:val="0013316C"/>
    <w:rsid w:val="001352D3"/>
    <w:rsid w:val="001361FA"/>
    <w:rsid w:val="0013658D"/>
    <w:rsid w:val="00140AAD"/>
    <w:rsid w:val="001424A6"/>
    <w:rsid w:val="00143982"/>
    <w:rsid w:val="00143BE7"/>
    <w:rsid w:val="00145350"/>
    <w:rsid w:val="00145A13"/>
    <w:rsid w:val="0014643D"/>
    <w:rsid w:val="001466D6"/>
    <w:rsid w:val="00151302"/>
    <w:rsid w:val="00152158"/>
    <w:rsid w:val="00152269"/>
    <w:rsid w:val="00156EE7"/>
    <w:rsid w:val="00160A3D"/>
    <w:rsid w:val="00160D01"/>
    <w:rsid w:val="001620DE"/>
    <w:rsid w:val="00164EA0"/>
    <w:rsid w:val="00166FF6"/>
    <w:rsid w:val="0017017F"/>
    <w:rsid w:val="00170CFE"/>
    <w:rsid w:val="00171240"/>
    <w:rsid w:val="0017596B"/>
    <w:rsid w:val="00175A0A"/>
    <w:rsid w:val="00177300"/>
    <w:rsid w:val="00177597"/>
    <w:rsid w:val="001777E7"/>
    <w:rsid w:val="00180BB3"/>
    <w:rsid w:val="00185D6A"/>
    <w:rsid w:val="0018778D"/>
    <w:rsid w:val="00195154"/>
    <w:rsid w:val="00195457"/>
    <w:rsid w:val="00196AC8"/>
    <w:rsid w:val="0019744B"/>
    <w:rsid w:val="001A088D"/>
    <w:rsid w:val="001A0FF1"/>
    <w:rsid w:val="001A32EC"/>
    <w:rsid w:val="001A3D23"/>
    <w:rsid w:val="001A4FD8"/>
    <w:rsid w:val="001A5D3F"/>
    <w:rsid w:val="001A65E5"/>
    <w:rsid w:val="001A72FD"/>
    <w:rsid w:val="001A75C9"/>
    <w:rsid w:val="001B1467"/>
    <w:rsid w:val="001B1CC7"/>
    <w:rsid w:val="001B2868"/>
    <w:rsid w:val="001B30DB"/>
    <w:rsid w:val="001B5140"/>
    <w:rsid w:val="001B774D"/>
    <w:rsid w:val="001C0A9E"/>
    <w:rsid w:val="001C7159"/>
    <w:rsid w:val="001C746D"/>
    <w:rsid w:val="001D04F9"/>
    <w:rsid w:val="001D0950"/>
    <w:rsid w:val="001D140B"/>
    <w:rsid w:val="001D26F3"/>
    <w:rsid w:val="001D3508"/>
    <w:rsid w:val="001D4ACF"/>
    <w:rsid w:val="001D4CCD"/>
    <w:rsid w:val="001D5A9F"/>
    <w:rsid w:val="001D722A"/>
    <w:rsid w:val="001E4654"/>
    <w:rsid w:val="001F2241"/>
    <w:rsid w:val="001F27C0"/>
    <w:rsid w:val="001F352E"/>
    <w:rsid w:val="001F56CE"/>
    <w:rsid w:val="001F5946"/>
    <w:rsid w:val="001F6146"/>
    <w:rsid w:val="00200947"/>
    <w:rsid w:val="00201958"/>
    <w:rsid w:val="002019C3"/>
    <w:rsid w:val="0020338C"/>
    <w:rsid w:val="002062A1"/>
    <w:rsid w:val="0020719F"/>
    <w:rsid w:val="0021013B"/>
    <w:rsid w:val="002127B2"/>
    <w:rsid w:val="00221F32"/>
    <w:rsid w:val="00224291"/>
    <w:rsid w:val="00225661"/>
    <w:rsid w:val="00226311"/>
    <w:rsid w:val="002263A2"/>
    <w:rsid w:val="0023066F"/>
    <w:rsid w:val="002371BB"/>
    <w:rsid w:val="0023761A"/>
    <w:rsid w:val="002378A6"/>
    <w:rsid w:val="00240D6D"/>
    <w:rsid w:val="00241E4B"/>
    <w:rsid w:val="002443BC"/>
    <w:rsid w:val="0024646C"/>
    <w:rsid w:val="002500C1"/>
    <w:rsid w:val="0025110C"/>
    <w:rsid w:val="00251F60"/>
    <w:rsid w:val="00252BF5"/>
    <w:rsid w:val="0025521C"/>
    <w:rsid w:val="00255F20"/>
    <w:rsid w:val="00256273"/>
    <w:rsid w:val="0025680A"/>
    <w:rsid w:val="002571B4"/>
    <w:rsid w:val="0026242E"/>
    <w:rsid w:val="002628D2"/>
    <w:rsid w:val="00264785"/>
    <w:rsid w:val="0026482B"/>
    <w:rsid w:val="002648CE"/>
    <w:rsid w:val="00267FF9"/>
    <w:rsid w:val="00273AC6"/>
    <w:rsid w:val="0027430A"/>
    <w:rsid w:val="0027612F"/>
    <w:rsid w:val="00280CDE"/>
    <w:rsid w:val="00284161"/>
    <w:rsid w:val="0029062C"/>
    <w:rsid w:val="002928CB"/>
    <w:rsid w:val="00292B6F"/>
    <w:rsid w:val="00293B4D"/>
    <w:rsid w:val="002956D3"/>
    <w:rsid w:val="002960B0"/>
    <w:rsid w:val="002973F6"/>
    <w:rsid w:val="00297A7A"/>
    <w:rsid w:val="002A0972"/>
    <w:rsid w:val="002A0AFD"/>
    <w:rsid w:val="002A17C6"/>
    <w:rsid w:val="002A19CC"/>
    <w:rsid w:val="002A4956"/>
    <w:rsid w:val="002A613C"/>
    <w:rsid w:val="002A6612"/>
    <w:rsid w:val="002A6902"/>
    <w:rsid w:val="002A762F"/>
    <w:rsid w:val="002A7B2E"/>
    <w:rsid w:val="002A7E17"/>
    <w:rsid w:val="002B02AC"/>
    <w:rsid w:val="002B1AC0"/>
    <w:rsid w:val="002B1D51"/>
    <w:rsid w:val="002B39CA"/>
    <w:rsid w:val="002B45CB"/>
    <w:rsid w:val="002B5F91"/>
    <w:rsid w:val="002B7548"/>
    <w:rsid w:val="002B7953"/>
    <w:rsid w:val="002C124F"/>
    <w:rsid w:val="002C1FC8"/>
    <w:rsid w:val="002C5E78"/>
    <w:rsid w:val="002D13D1"/>
    <w:rsid w:val="002D2196"/>
    <w:rsid w:val="002D28E3"/>
    <w:rsid w:val="002D5ABF"/>
    <w:rsid w:val="002E05A9"/>
    <w:rsid w:val="002E1C0D"/>
    <w:rsid w:val="002E534A"/>
    <w:rsid w:val="002E60CA"/>
    <w:rsid w:val="002E76DB"/>
    <w:rsid w:val="002F0339"/>
    <w:rsid w:val="002F1724"/>
    <w:rsid w:val="002F2CF2"/>
    <w:rsid w:val="002F4485"/>
    <w:rsid w:val="002F56F5"/>
    <w:rsid w:val="002F7E40"/>
    <w:rsid w:val="00300447"/>
    <w:rsid w:val="00305C24"/>
    <w:rsid w:val="00305F78"/>
    <w:rsid w:val="003068ED"/>
    <w:rsid w:val="0030720C"/>
    <w:rsid w:val="003110FA"/>
    <w:rsid w:val="003132FA"/>
    <w:rsid w:val="003137F5"/>
    <w:rsid w:val="00313BB8"/>
    <w:rsid w:val="0031480D"/>
    <w:rsid w:val="00315454"/>
    <w:rsid w:val="0032181D"/>
    <w:rsid w:val="00323ACE"/>
    <w:rsid w:val="0032516A"/>
    <w:rsid w:val="00325800"/>
    <w:rsid w:val="00326B8F"/>
    <w:rsid w:val="00326C50"/>
    <w:rsid w:val="00331C96"/>
    <w:rsid w:val="00337814"/>
    <w:rsid w:val="003438DD"/>
    <w:rsid w:val="003477BD"/>
    <w:rsid w:val="00351F78"/>
    <w:rsid w:val="003526BF"/>
    <w:rsid w:val="0035372C"/>
    <w:rsid w:val="003538BB"/>
    <w:rsid w:val="00353D65"/>
    <w:rsid w:val="00356A76"/>
    <w:rsid w:val="00356B83"/>
    <w:rsid w:val="0035763F"/>
    <w:rsid w:val="00360F38"/>
    <w:rsid w:val="00361D62"/>
    <w:rsid w:val="00365198"/>
    <w:rsid w:val="0036554E"/>
    <w:rsid w:val="00365634"/>
    <w:rsid w:val="003675DB"/>
    <w:rsid w:val="00372505"/>
    <w:rsid w:val="00376671"/>
    <w:rsid w:val="00380323"/>
    <w:rsid w:val="003810E5"/>
    <w:rsid w:val="003822F3"/>
    <w:rsid w:val="00387438"/>
    <w:rsid w:val="00390A70"/>
    <w:rsid w:val="00391353"/>
    <w:rsid w:val="00391795"/>
    <w:rsid w:val="00394F78"/>
    <w:rsid w:val="0039672D"/>
    <w:rsid w:val="00396F56"/>
    <w:rsid w:val="003A04DC"/>
    <w:rsid w:val="003A089B"/>
    <w:rsid w:val="003A109E"/>
    <w:rsid w:val="003A23C6"/>
    <w:rsid w:val="003A3025"/>
    <w:rsid w:val="003A482F"/>
    <w:rsid w:val="003A4887"/>
    <w:rsid w:val="003A48A9"/>
    <w:rsid w:val="003A4938"/>
    <w:rsid w:val="003A514D"/>
    <w:rsid w:val="003A6A24"/>
    <w:rsid w:val="003B1E85"/>
    <w:rsid w:val="003B1FC3"/>
    <w:rsid w:val="003B256C"/>
    <w:rsid w:val="003B2C91"/>
    <w:rsid w:val="003B413B"/>
    <w:rsid w:val="003B480F"/>
    <w:rsid w:val="003B5BFC"/>
    <w:rsid w:val="003B60D2"/>
    <w:rsid w:val="003B6260"/>
    <w:rsid w:val="003B7D78"/>
    <w:rsid w:val="003C23C7"/>
    <w:rsid w:val="003C5AB8"/>
    <w:rsid w:val="003D06ED"/>
    <w:rsid w:val="003D2634"/>
    <w:rsid w:val="003D327E"/>
    <w:rsid w:val="003D3517"/>
    <w:rsid w:val="003D4754"/>
    <w:rsid w:val="003D4EB9"/>
    <w:rsid w:val="003D66AE"/>
    <w:rsid w:val="003D796E"/>
    <w:rsid w:val="003E08F4"/>
    <w:rsid w:val="003E38FA"/>
    <w:rsid w:val="003E4AD0"/>
    <w:rsid w:val="003E5856"/>
    <w:rsid w:val="003E5946"/>
    <w:rsid w:val="003E5956"/>
    <w:rsid w:val="003E6D27"/>
    <w:rsid w:val="003F03DA"/>
    <w:rsid w:val="003F0F35"/>
    <w:rsid w:val="003F0FFE"/>
    <w:rsid w:val="003F311B"/>
    <w:rsid w:val="003F3A2F"/>
    <w:rsid w:val="003F4691"/>
    <w:rsid w:val="003F47B6"/>
    <w:rsid w:val="003F4D7F"/>
    <w:rsid w:val="003F6163"/>
    <w:rsid w:val="00400495"/>
    <w:rsid w:val="00401972"/>
    <w:rsid w:val="00401CE2"/>
    <w:rsid w:val="00402F73"/>
    <w:rsid w:val="004038AD"/>
    <w:rsid w:val="00403B11"/>
    <w:rsid w:val="00404B06"/>
    <w:rsid w:val="0040675B"/>
    <w:rsid w:val="00406CD6"/>
    <w:rsid w:val="00411791"/>
    <w:rsid w:val="0041207E"/>
    <w:rsid w:val="004146AB"/>
    <w:rsid w:val="00414CC1"/>
    <w:rsid w:val="004155EF"/>
    <w:rsid w:val="00416918"/>
    <w:rsid w:val="0041722C"/>
    <w:rsid w:val="00417FD7"/>
    <w:rsid w:val="004233C4"/>
    <w:rsid w:val="0043441C"/>
    <w:rsid w:val="004349AA"/>
    <w:rsid w:val="00434A45"/>
    <w:rsid w:val="00437849"/>
    <w:rsid w:val="00440B8D"/>
    <w:rsid w:val="004411D6"/>
    <w:rsid w:val="00442962"/>
    <w:rsid w:val="00444E8F"/>
    <w:rsid w:val="004456E4"/>
    <w:rsid w:val="00450EE5"/>
    <w:rsid w:val="0045101A"/>
    <w:rsid w:val="004511F5"/>
    <w:rsid w:val="00453A45"/>
    <w:rsid w:val="00454917"/>
    <w:rsid w:val="0045572F"/>
    <w:rsid w:val="004565C9"/>
    <w:rsid w:val="004570D1"/>
    <w:rsid w:val="0045798F"/>
    <w:rsid w:val="00461D13"/>
    <w:rsid w:val="0046289A"/>
    <w:rsid w:val="00464F39"/>
    <w:rsid w:val="0046778A"/>
    <w:rsid w:val="00473954"/>
    <w:rsid w:val="00476378"/>
    <w:rsid w:val="00476622"/>
    <w:rsid w:val="0047743A"/>
    <w:rsid w:val="0047762D"/>
    <w:rsid w:val="00477AE0"/>
    <w:rsid w:val="0048018F"/>
    <w:rsid w:val="004866F2"/>
    <w:rsid w:val="0049032E"/>
    <w:rsid w:val="00492108"/>
    <w:rsid w:val="004928E7"/>
    <w:rsid w:val="004A07C0"/>
    <w:rsid w:val="004A2066"/>
    <w:rsid w:val="004A2B86"/>
    <w:rsid w:val="004A6662"/>
    <w:rsid w:val="004A7880"/>
    <w:rsid w:val="004B003E"/>
    <w:rsid w:val="004B0A0E"/>
    <w:rsid w:val="004B5DAD"/>
    <w:rsid w:val="004B6418"/>
    <w:rsid w:val="004C0AFB"/>
    <w:rsid w:val="004C1071"/>
    <w:rsid w:val="004C1B66"/>
    <w:rsid w:val="004C27D2"/>
    <w:rsid w:val="004C3270"/>
    <w:rsid w:val="004C3BD4"/>
    <w:rsid w:val="004C6D7C"/>
    <w:rsid w:val="004D3A90"/>
    <w:rsid w:val="004D3F59"/>
    <w:rsid w:val="004D5C9B"/>
    <w:rsid w:val="004D7375"/>
    <w:rsid w:val="004E129A"/>
    <w:rsid w:val="004E4D97"/>
    <w:rsid w:val="004E56FF"/>
    <w:rsid w:val="004E60EF"/>
    <w:rsid w:val="004F3DF2"/>
    <w:rsid w:val="004F4373"/>
    <w:rsid w:val="004F7AC9"/>
    <w:rsid w:val="0050393E"/>
    <w:rsid w:val="00503C7E"/>
    <w:rsid w:val="00505368"/>
    <w:rsid w:val="005105AD"/>
    <w:rsid w:val="00511895"/>
    <w:rsid w:val="00514E1E"/>
    <w:rsid w:val="00514E2C"/>
    <w:rsid w:val="005163BA"/>
    <w:rsid w:val="005176B1"/>
    <w:rsid w:val="005207CA"/>
    <w:rsid w:val="00521F38"/>
    <w:rsid w:val="0052213A"/>
    <w:rsid w:val="00522977"/>
    <w:rsid w:val="005231AD"/>
    <w:rsid w:val="00523623"/>
    <w:rsid w:val="005264CA"/>
    <w:rsid w:val="0052687E"/>
    <w:rsid w:val="005278E7"/>
    <w:rsid w:val="00527BAB"/>
    <w:rsid w:val="00527D4D"/>
    <w:rsid w:val="00531D49"/>
    <w:rsid w:val="00532AF4"/>
    <w:rsid w:val="00533B7A"/>
    <w:rsid w:val="00533CE5"/>
    <w:rsid w:val="00535000"/>
    <w:rsid w:val="00537BF1"/>
    <w:rsid w:val="0054123D"/>
    <w:rsid w:val="00543D6E"/>
    <w:rsid w:val="00544CFA"/>
    <w:rsid w:val="00545526"/>
    <w:rsid w:val="00545631"/>
    <w:rsid w:val="00547205"/>
    <w:rsid w:val="005508C3"/>
    <w:rsid w:val="00551650"/>
    <w:rsid w:val="00551E0D"/>
    <w:rsid w:val="005520CF"/>
    <w:rsid w:val="00553916"/>
    <w:rsid w:val="005548B4"/>
    <w:rsid w:val="00557184"/>
    <w:rsid w:val="0055729C"/>
    <w:rsid w:val="00557ADB"/>
    <w:rsid w:val="00557B04"/>
    <w:rsid w:val="005615AB"/>
    <w:rsid w:val="0056218F"/>
    <w:rsid w:val="0056296D"/>
    <w:rsid w:val="00562F4A"/>
    <w:rsid w:val="00566C70"/>
    <w:rsid w:val="0057031B"/>
    <w:rsid w:val="00570572"/>
    <w:rsid w:val="0057069B"/>
    <w:rsid w:val="00570E5A"/>
    <w:rsid w:val="005726BC"/>
    <w:rsid w:val="00576A48"/>
    <w:rsid w:val="005807D8"/>
    <w:rsid w:val="0058421F"/>
    <w:rsid w:val="00584A3F"/>
    <w:rsid w:val="00584E91"/>
    <w:rsid w:val="0059114C"/>
    <w:rsid w:val="005A1A4C"/>
    <w:rsid w:val="005A2713"/>
    <w:rsid w:val="005A3118"/>
    <w:rsid w:val="005A3301"/>
    <w:rsid w:val="005A354C"/>
    <w:rsid w:val="005A3DF3"/>
    <w:rsid w:val="005A4A5F"/>
    <w:rsid w:val="005A69C0"/>
    <w:rsid w:val="005B0252"/>
    <w:rsid w:val="005B0FE0"/>
    <w:rsid w:val="005B1438"/>
    <w:rsid w:val="005B171D"/>
    <w:rsid w:val="005B6091"/>
    <w:rsid w:val="005B6534"/>
    <w:rsid w:val="005B71C9"/>
    <w:rsid w:val="005B7FEE"/>
    <w:rsid w:val="005C256E"/>
    <w:rsid w:val="005C60EA"/>
    <w:rsid w:val="005C6BD9"/>
    <w:rsid w:val="005D14B9"/>
    <w:rsid w:val="005D45A6"/>
    <w:rsid w:val="005D5867"/>
    <w:rsid w:val="005D7289"/>
    <w:rsid w:val="005E0A75"/>
    <w:rsid w:val="005E1925"/>
    <w:rsid w:val="005E1A40"/>
    <w:rsid w:val="005E25D6"/>
    <w:rsid w:val="005E2F92"/>
    <w:rsid w:val="005E51FC"/>
    <w:rsid w:val="005E66EC"/>
    <w:rsid w:val="005F44FF"/>
    <w:rsid w:val="005F6080"/>
    <w:rsid w:val="005F766C"/>
    <w:rsid w:val="00602524"/>
    <w:rsid w:val="00604785"/>
    <w:rsid w:val="00604798"/>
    <w:rsid w:val="0060575D"/>
    <w:rsid w:val="006060E3"/>
    <w:rsid w:val="00606BD7"/>
    <w:rsid w:val="00611681"/>
    <w:rsid w:val="006147A0"/>
    <w:rsid w:val="00615195"/>
    <w:rsid w:val="00615265"/>
    <w:rsid w:val="00616D1C"/>
    <w:rsid w:val="0061766A"/>
    <w:rsid w:val="0062106A"/>
    <w:rsid w:val="00622A1D"/>
    <w:rsid w:val="00623313"/>
    <w:rsid w:val="0062337C"/>
    <w:rsid w:val="00624746"/>
    <w:rsid w:val="00627136"/>
    <w:rsid w:val="006330E1"/>
    <w:rsid w:val="00633A40"/>
    <w:rsid w:val="006344E6"/>
    <w:rsid w:val="00636788"/>
    <w:rsid w:val="00641174"/>
    <w:rsid w:val="00643BF2"/>
    <w:rsid w:val="006440D7"/>
    <w:rsid w:val="00646766"/>
    <w:rsid w:val="00647294"/>
    <w:rsid w:val="00647D35"/>
    <w:rsid w:val="00653481"/>
    <w:rsid w:val="00655608"/>
    <w:rsid w:val="00657E9B"/>
    <w:rsid w:val="00660E8F"/>
    <w:rsid w:val="00663109"/>
    <w:rsid w:val="00666FAE"/>
    <w:rsid w:val="00667A8C"/>
    <w:rsid w:val="00667DF9"/>
    <w:rsid w:val="00667ECD"/>
    <w:rsid w:val="00672F4A"/>
    <w:rsid w:val="00673770"/>
    <w:rsid w:val="00673A69"/>
    <w:rsid w:val="00674D36"/>
    <w:rsid w:val="00674FBD"/>
    <w:rsid w:val="0067555D"/>
    <w:rsid w:val="00676962"/>
    <w:rsid w:val="006769D0"/>
    <w:rsid w:val="006772E5"/>
    <w:rsid w:val="00682F3A"/>
    <w:rsid w:val="00683199"/>
    <w:rsid w:val="00683AD0"/>
    <w:rsid w:val="00683EC0"/>
    <w:rsid w:val="006841BC"/>
    <w:rsid w:val="00686477"/>
    <w:rsid w:val="00687F4B"/>
    <w:rsid w:val="006915B0"/>
    <w:rsid w:val="00691A71"/>
    <w:rsid w:val="00692C77"/>
    <w:rsid w:val="0069521F"/>
    <w:rsid w:val="00695DD0"/>
    <w:rsid w:val="00696382"/>
    <w:rsid w:val="006A1C62"/>
    <w:rsid w:val="006A3D5D"/>
    <w:rsid w:val="006A4905"/>
    <w:rsid w:val="006A6B77"/>
    <w:rsid w:val="006B1043"/>
    <w:rsid w:val="006B12A7"/>
    <w:rsid w:val="006B185B"/>
    <w:rsid w:val="006B1C2F"/>
    <w:rsid w:val="006B3145"/>
    <w:rsid w:val="006B4AE3"/>
    <w:rsid w:val="006B50B3"/>
    <w:rsid w:val="006B6212"/>
    <w:rsid w:val="006B64E4"/>
    <w:rsid w:val="006C2734"/>
    <w:rsid w:val="006C3B3C"/>
    <w:rsid w:val="006C75B2"/>
    <w:rsid w:val="006D15AD"/>
    <w:rsid w:val="006D27F0"/>
    <w:rsid w:val="006D2F58"/>
    <w:rsid w:val="006D636D"/>
    <w:rsid w:val="006D79D5"/>
    <w:rsid w:val="006D7AD8"/>
    <w:rsid w:val="006E0204"/>
    <w:rsid w:val="006E2303"/>
    <w:rsid w:val="006E3800"/>
    <w:rsid w:val="006E38B4"/>
    <w:rsid w:val="006E3B90"/>
    <w:rsid w:val="006F0344"/>
    <w:rsid w:val="006F11D2"/>
    <w:rsid w:val="006F2532"/>
    <w:rsid w:val="006F40EC"/>
    <w:rsid w:val="006F5C25"/>
    <w:rsid w:val="00700286"/>
    <w:rsid w:val="007005E8"/>
    <w:rsid w:val="00700C34"/>
    <w:rsid w:val="00701218"/>
    <w:rsid w:val="0070535F"/>
    <w:rsid w:val="00705CD6"/>
    <w:rsid w:val="007063D1"/>
    <w:rsid w:val="007068DC"/>
    <w:rsid w:val="00706A2A"/>
    <w:rsid w:val="007074A4"/>
    <w:rsid w:val="007107FF"/>
    <w:rsid w:val="00714CF2"/>
    <w:rsid w:val="00717C51"/>
    <w:rsid w:val="00721191"/>
    <w:rsid w:val="0072120A"/>
    <w:rsid w:val="007221CD"/>
    <w:rsid w:val="00722E7D"/>
    <w:rsid w:val="007239CF"/>
    <w:rsid w:val="0072555A"/>
    <w:rsid w:val="00727F59"/>
    <w:rsid w:val="00731EE5"/>
    <w:rsid w:val="0073676D"/>
    <w:rsid w:val="00741C54"/>
    <w:rsid w:val="00744CE6"/>
    <w:rsid w:val="007454B3"/>
    <w:rsid w:val="00747C67"/>
    <w:rsid w:val="0075367B"/>
    <w:rsid w:val="00753812"/>
    <w:rsid w:val="00755623"/>
    <w:rsid w:val="00756D88"/>
    <w:rsid w:val="007570EB"/>
    <w:rsid w:val="00760537"/>
    <w:rsid w:val="0076066F"/>
    <w:rsid w:val="007637D7"/>
    <w:rsid w:val="007658F2"/>
    <w:rsid w:val="00766917"/>
    <w:rsid w:val="007723CA"/>
    <w:rsid w:val="00772BBC"/>
    <w:rsid w:val="00775086"/>
    <w:rsid w:val="00775C57"/>
    <w:rsid w:val="00777FEF"/>
    <w:rsid w:val="007818BC"/>
    <w:rsid w:val="00781C4D"/>
    <w:rsid w:val="00782D60"/>
    <w:rsid w:val="00784184"/>
    <w:rsid w:val="00786260"/>
    <w:rsid w:val="00786B41"/>
    <w:rsid w:val="00786B6C"/>
    <w:rsid w:val="00791EA1"/>
    <w:rsid w:val="007922D6"/>
    <w:rsid w:val="0079235D"/>
    <w:rsid w:val="00793612"/>
    <w:rsid w:val="00793633"/>
    <w:rsid w:val="00793824"/>
    <w:rsid w:val="00794F12"/>
    <w:rsid w:val="0079562B"/>
    <w:rsid w:val="007962C4"/>
    <w:rsid w:val="00797E51"/>
    <w:rsid w:val="00797EA7"/>
    <w:rsid w:val="007A0F03"/>
    <w:rsid w:val="007A0FEF"/>
    <w:rsid w:val="007A18A2"/>
    <w:rsid w:val="007A2132"/>
    <w:rsid w:val="007A2F27"/>
    <w:rsid w:val="007A3020"/>
    <w:rsid w:val="007A3308"/>
    <w:rsid w:val="007A43AC"/>
    <w:rsid w:val="007A461F"/>
    <w:rsid w:val="007A6F25"/>
    <w:rsid w:val="007B0F3E"/>
    <w:rsid w:val="007B3909"/>
    <w:rsid w:val="007B3A11"/>
    <w:rsid w:val="007B416C"/>
    <w:rsid w:val="007B468E"/>
    <w:rsid w:val="007B4BDE"/>
    <w:rsid w:val="007C0189"/>
    <w:rsid w:val="007C17BC"/>
    <w:rsid w:val="007C2956"/>
    <w:rsid w:val="007C2B27"/>
    <w:rsid w:val="007C6A04"/>
    <w:rsid w:val="007C6F8E"/>
    <w:rsid w:val="007C7425"/>
    <w:rsid w:val="007D0B49"/>
    <w:rsid w:val="007D11AE"/>
    <w:rsid w:val="007D345E"/>
    <w:rsid w:val="007D3F49"/>
    <w:rsid w:val="007D6A68"/>
    <w:rsid w:val="007E14DE"/>
    <w:rsid w:val="007E29D3"/>
    <w:rsid w:val="007E2A84"/>
    <w:rsid w:val="007E7F74"/>
    <w:rsid w:val="007F2CE4"/>
    <w:rsid w:val="007F4124"/>
    <w:rsid w:val="007F4B08"/>
    <w:rsid w:val="007F521D"/>
    <w:rsid w:val="007F5BF8"/>
    <w:rsid w:val="007F5EB1"/>
    <w:rsid w:val="007F5FE3"/>
    <w:rsid w:val="007F638C"/>
    <w:rsid w:val="007F6DE4"/>
    <w:rsid w:val="007F75C8"/>
    <w:rsid w:val="008009C3"/>
    <w:rsid w:val="00804572"/>
    <w:rsid w:val="00805F70"/>
    <w:rsid w:val="008110CC"/>
    <w:rsid w:val="00811B8D"/>
    <w:rsid w:val="00813FF9"/>
    <w:rsid w:val="008151BD"/>
    <w:rsid w:val="00817063"/>
    <w:rsid w:val="008242FA"/>
    <w:rsid w:val="008273BC"/>
    <w:rsid w:val="00827678"/>
    <w:rsid w:val="00830690"/>
    <w:rsid w:val="00832646"/>
    <w:rsid w:val="0083741C"/>
    <w:rsid w:val="00844156"/>
    <w:rsid w:val="00844378"/>
    <w:rsid w:val="00845BC6"/>
    <w:rsid w:val="0084621B"/>
    <w:rsid w:val="00846655"/>
    <w:rsid w:val="00851BC5"/>
    <w:rsid w:val="0085310C"/>
    <w:rsid w:val="008543C7"/>
    <w:rsid w:val="00854476"/>
    <w:rsid w:val="008600FA"/>
    <w:rsid w:val="008628F5"/>
    <w:rsid w:val="008631C7"/>
    <w:rsid w:val="0086322D"/>
    <w:rsid w:val="00866312"/>
    <w:rsid w:val="00871317"/>
    <w:rsid w:val="00873D34"/>
    <w:rsid w:val="008766C0"/>
    <w:rsid w:val="0087721B"/>
    <w:rsid w:val="0088175F"/>
    <w:rsid w:val="00882622"/>
    <w:rsid w:val="00885461"/>
    <w:rsid w:val="008863FD"/>
    <w:rsid w:val="008918D6"/>
    <w:rsid w:val="00891903"/>
    <w:rsid w:val="008934D2"/>
    <w:rsid w:val="0089386B"/>
    <w:rsid w:val="0089436F"/>
    <w:rsid w:val="00895911"/>
    <w:rsid w:val="008966AB"/>
    <w:rsid w:val="008975FB"/>
    <w:rsid w:val="00897E0E"/>
    <w:rsid w:val="008A4652"/>
    <w:rsid w:val="008B04CA"/>
    <w:rsid w:val="008B1900"/>
    <w:rsid w:val="008B2776"/>
    <w:rsid w:val="008B27A8"/>
    <w:rsid w:val="008B5223"/>
    <w:rsid w:val="008B5FE0"/>
    <w:rsid w:val="008B7B02"/>
    <w:rsid w:val="008C1B7C"/>
    <w:rsid w:val="008C4B4B"/>
    <w:rsid w:val="008C4DD6"/>
    <w:rsid w:val="008C58FD"/>
    <w:rsid w:val="008D0529"/>
    <w:rsid w:val="008D0785"/>
    <w:rsid w:val="008D0EE0"/>
    <w:rsid w:val="008D170F"/>
    <w:rsid w:val="008D1B0E"/>
    <w:rsid w:val="008D376B"/>
    <w:rsid w:val="008D3DD6"/>
    <w:rsid w:val="008D3E67"/>
    <w:rsid w:val="008D58FD"/>
    <w:rsid w:val="008D684C"/>
    <w:rsid w:val="008D6C57"/>
    <w:rsid w:val="008E0C9A"/>
    <w:rsid w:val="008E2B24"/>
    <w:rsid w:val="008E3C1A"/>
    <w:rsid w:val="008E4145"/>
    <w:rsid w:val="008E56A8"/>
    <w:rsid w:val="008E6EF2"/>
    <w:rsid w:val="008F0AAA"/>
    <w:rsid w:val="008F0E5A"/>
    <w:rsid w:val="008F252E"/>
    <w:rsid w:val="008F2A93"/>
    <w:rsid w:val="008F3392"/>
    <w:rsid w:val="008F35D0"/>
    <w:rsid w:val="008F3EF3"/>
    <w:rsid w:val="008F7509"/>
    <w:rsid w:val="00901851"/>
    <w:rsid w:val="00903775"/>
    <w:rsid w:val="0090465F"/>
    <w:rsid w:val="00905008"/>
    <w:rsid w:val="0090589B"/>
    <w:rsid w:val="00906F0C"/>
    <w:rsid w:val="0091063B"/>
    <w:rsid w:val="009108DE"/>
    <w:rsid w:val="00910A59"/>
    <w:rsid w:val="009123E8"/>
    <w:rsid w:val="009132FF"/>
    <w:rsid w:val="00914C57"/>
    <w:rsid w:val="00916C0A"/>
    <w:rsid w:val="00922481"/>
    <w:rsid w:val="00923EA4"/>
    <w:rsid w:val="00924225"/>
    <w:rsid w:val="009272FD"/>
    <w:rsid w:val="00927445"/>
    <w:rsid w:val="00927F3F"/>
    <w:rsid w:val="009303B2"/>
    <w:rsid w:val="00930D69"/>
    <w:rsid w:val="009331B7"/>
    <w:rsid w:val="0093585E"/>
    <w:rsid w:val="0094074D"/>
    <w:rsid w:val="00940BAD"/>
    <w:rsid w:val="009425F8"/>
    <w:rsid w:val="00943DAF"/>
    <w:rsid w:val="00950144"/>
    <w:rsid w:val="00952B08"/>
    <w:rsid w:val="009538F7"/>
    <w:rsid w:val="00953F04"/>
    <w:rsid w:val="0095673E"/>
    <w:rsid w:val="00956FC7"/>
    <w:rsid w:val="00962350"/>
    <w:rsid w:val="00966CC4"/>
    <w:rsid w:val="00967B09"/>
    <w:rsid w:val="00967B3A"/>
    <w:rsid w:val="00967CB2"/>
    <w:rsid w:val="00972CB4"/>
    <w:rsid w:val="0097388D"/>
    <w:rsid w:val="00975AD2"/>
    <w:rsid w:val="00975C94"/>
    <w:rsid w:val="00975DD2"/>
    <w:rsid w:val="00977BC2"/>
    <w:rsid w:val="00980BD0"/>
    <w:rsid w:val="0098146F"/>
    <w:rsid w:val="00982852"/>
    <w:rsid w:val="0098328D"/>
    <w:rsid w:val="0098493E"/>
    <w:rsid w:val="00985D3C"/>
    <w:rsid w:val="00986124"/>
    <w:rsid w:val="00987216"/>
    <w:rsid w:val="00987234"/>
    <w:rsid w:val="009900D4"/>
    <w:rsid w:val="0099150A"/>
    <w:rsid w:val="00992F95"/>
    <w:rsid w:val="00993689"/>
    <w:rsid w:val="0099732F"/>
    <w:rsid w:val="009A1EE9"/>
    <w:rsid w:val="009A27BC"/>
    <w:rsid w:val="009A2DF4"/>
    <w:rsid w:val="009A3979"/>
    <w:rsid w:val="009A77A0"/>
    <w:rsid w:val="009A7C42"/>
    <w:rsid w:val="009B0199"/>
    <w:rsid w:val="009B2DE0"/>
    <w:rsid w:val="009B4A4B"/>
    <w:rsid w:val="009B6702"/>
    <w:rsid w:val="009B6D9D"/>
    <w:rsid w:val="009B71C7"/>
    <w:rsid w:val="009C0C42"/>
    <w:rsid w:val="009C3A45"/>
    <w:rsid w:val="009C57A7"/>
    <w:rsid w:val="009D3967"/>
    <w:rsid w:val="009D4927"/>
    <w:rsid w:val="009D4CA4"/>
    <w:rsid w:val="009D5067"/>
    <w:rsid w:val="009D5424"/>
    <w:rsid w:val="009D56FE"/>
    <w:rsid w:val="009E1AE1"/>
    <w:rsid w:val="009E2DC5"/>
    <w:rsid w:val="009E3A2B"/>
    <w:rsid w:val="009E5DDF"/>
    <w:rsid w:val="009E623B"/>
    <w:rsid w:val="009E67F8"/>
    <w:rsid w:val="009E6931"/>
    <w:rsid w:val="009F0943"/>
    <w:rsid w:val="009F0C51"/>
    <w:rsid w:val="009F0DDC"/>
    <w:rsid w:val="009F0EE7"/>
    <w:rsid w:val="009F1132"/>
    <w:rsid w:val="009F1A07"/>
    <w:rsid w:val="009F48EA"/>
    <w:rsid w:val="009F5241"/>
    <w:rsid w:val="009F5D52"/>
    <w:rsid w:val="009F63EB"/>
    <w:rsid w:val="009F681C"/>
    <w:rsid w:val="009F725B"/>
    <w:rsid w:val="00A058B0"/>
    <w:rsid w:val="00A10475"/>
    <w:rsid w:val="00A10ED5"/>
    <w:rsid w:val="00A122C1"/>
    <w:rsid w:val="00A14D97"/>
    <w:rsid w:val="00A15D95"/>
    <w:rsid w:val="00A16004"/>
    <w:rsid w:val="00A17E8B"/>
    <w:rsid w:val="00A2005F"/>
    <w:rsid w:val="00A20F69"/>
    <w:rsid w:val="00A2143E"/>
    <w:rsid w:val="00A233FC"/>
    <w:rsid w:val="00A24535"/>
    <w:rsid w:val="00A24670"/>
    <w:rsid w:val="00A264D6"/>
    <w:rsid w:val="00A2702D"/>
    <w:rsid w:val="00A3176B"/>
    <w:rsid w:val="00A33A02"/>
    <w:rsid w:val="00A34C9F"/>
    <w:rsid w:val="00A35B36"/>
    <w:rsid w:val="00A362F7"/>
    <w:rsid w:val="00A3668C"/>
    <w:rsid w:val="00A3774F"/>
    <w:rsid w:val="00A417C6"/>
    <w:rsid w:val="00A46065"/>
    <w:rsid w:val="00A473F7"/>
    <w:rsid w:val="00A47BC6"/>
    <w:rsid w:val="00A47DDE"/>
    <w:rsid w:val="00A50542"/>
    <w:rsid w:val="00A507F0"/>
    <w:rsid w:val="00A514A8"/>
    <w:rsid w:val="00A51571"/>
    <w:rsid w:val="00A51D04"/>
    <w:rsid w:val="00A52092"/>
    <w:rsid w:val="00A530D1"/>
    <w:rsid w:val="00A53B5B"/>
    <w:rsid w:val="00A53E9E"/>
    <w:rsid w:val="00A54F30"/>
    <w:rsid w:val="00A61160"/>
    <w:rsid w:val="00A6253D"/>
    <w:rsid w:val="00A62CFF"/>
    <w:rsid w:val="00A630C3"/>
    <w:rsid w:val="00A66A51"/>
    <w:rsid w:val="00A70D17"/>
    <w:rsid w:val="00A7183B"/>
    <w:rsid w:val="00A72D05"/>
    <w:rsid w:val="00A73AD4"/>
    <w:rsid w:val="00A73E28"/>
    <w:rsid w:val="00A73F5D"/>
    <w:rsid w:val="00A75E93"/>
    <w:rsid w:val="00A76592"/>
    <w:rsid w:val="00A76974"/>
    <w:rsid w:val="00A806DB"/>
    <w:rsid w:val="00A83E1A"/>
    <w:rsid w:val="00A84071"/>
    <w:rsid w:val="00A86AA9"/>
    <w:rsid w:val="00A9214B"/>
    <w:rsid w:val="00A95647"/>
    <w:rsid w:val="00A95E93"/>
    <w:rsid w:val="00A97800"/>
    <w:rsid w:val="00AA0799"/>
    <w:rsid w:val="00AA215A"/>
    <w:rsid w:val="00AA23FA"/>
    <w:rsid w:val="00AA2CE1"/>
    <w:rsid w:val="00AA42B8"/>
    <w:rsid w:val="00AA475A"/>
    <w:rsid w:val="00AA7289"/>
    <w:rsid w:val="00AA77F6"/>
    <w:rsid w:val="00AB34D1"/>
    <w:rsid w:val="00AB4CBC"/>
    <w:rsid w:val="00AB4F2E"/>
    <w:rsid w:val="00AB6D1A"/>
    <w:rsid w:val="00AB78F4"/>
    <w:rsid w:val="00AC3081"/>
    <w:rsid w:val="00AC36A6"/>
    <w:rsid w:val="00AC3770"/>
    <w:rsid w:val="00AC47CD"/>
    <w:rsid w:val="00AC7D84"/>
    <w:rsid w:val="00AD051B"/>
    <w:rsid w:val="00AD1930"/>
    <w:rsid w:val="00AD30C3"/>
    <w:rsid w:val="00AD3487"/>
    <w:rsid w:val="00AD5030"/>
    <w:rsid w:val="00AD5963"/>
    <w:rsid w:val="00AD6646"/>
    <w:rsid w:val="00AD733D"/>
    <w:rsid w:val="00AE161A"/>
    <w:rsid w:val="00AE19FE"/>
    <w:rsid w:val="00AE1C89"/>
    <w:rsid w:val="00AE31BF"/>
    <w:rsid w:val="00AE4600"/>
    <w:rsid w:val="00AE53D3"/>
    <w:rsid w:val="00AE5B73"/>
    <w:rsid w:val="00AF120F"/>
    <w:rsid w:val="00AF1ACF"/>
    <w:rsid w:val="00AF797B"/>
    <w:rsid w:val="00B02BD8"/>
    <w:rsid w:val="00B0450E"/>
    <w:rsid w:val="00B075F7"/>
    <w:rsid w:val="00B077F2"/>
    <w:rsid w:val="00B10492"/>
    <w:rsid w:val="00B1100F"/>
    <w:rsid w:val="00B14963"/>
    <w:rsid w:val="00B14C03"/>
    <w:rsid w:val="00B15B56"/>
    <w:rsid w:val="00B2491A"/>
    <w:rsid w:val="00B2764C"/>
    <w:rsid w:val="00B305B1"/>
    <w:rsid w:val="00B317FA"/>
    <w:rsid w:val="00B3292C"/>
    <w:rsid w:val="00B32A41"/>
    <w:rsid w:val="00B344A9"/>
    <w:rsid w:val="00B34743"/>
    <w:rsid w:val="00B40328"/>
    <w:rsid w:val="00B4113F"/>
    <w:rsid w:val="00B42542"/>
    <w:rsid w:val="00B43328"/>
    <w:rsid w:val="00B4333D"/>
    <w:rsid w:val="00B43344"/>
    <w:rsid w:val="00B45A12"/>
    <w:rsid w:val="00B47BA1"/>
    <w:rsid w:val="00B500D1"/>
    <w:rsid w:val="00B50130"/>
    <w:rsid w:val="00B50872"/>
    <w:rsid w:val="00B52AAC"/>
    <w:rsid w:val="00B52B95"/>
    <w:rsid w:val="00B52D92"/>
    <w:rsid w:val="00B562B8"/>
    <w:rsid w:val="00B60094"/>
    <w:rsid w:val="00B6088A"/>
    <w:rsid w:val="00B60A24"/>
    <w:rsid w:val="00B63F10"/>
    <w:rsid w:val="00B71C8F"/>
    <w:rsid w:val="00B725B9"/>
    <w:rsid w:val="00B733B8"/>
    <w:rsid w:val="00B74DA5"/>
    <w:rsid w:val="00B77BF8"/>
    <w:rsid w:val="00B80107"/>
    <w:rsid w:val="00B8251E"/>
    <w:rsid w:val="00B83555"/>
    <w:rsid w:val="00B83A60"/>
    <w:rsid w:val="00B84454"/>
    <w:rsid w:val="00B84781"/>
    <w:rsid w:val="00B8624B"/>
    <w:rsid w:val="00B87ACE"/>
    <w:rsid w:val="00B914B5"/>
    <w:rsid w:val="00B94271"/>
    <w:rsid w:val="00B97E34"/>
    <w:rsid w:val="00BA0C5E"/>
    <w:rsid w:val="00BA1567"/>
    <w:rsid w:val="00BA3460"/>
    <w:rsid w:val="00BA379D"/>
    <w:rsid w:val="00BA4DF5"/>
    <w:rsid w:val="00BA79C7"/>
    <w:rsid w:val="00BA7C39"/>
    <w:rsid w:val="00BB0CD3"/>
    <w:rsid w:val="00BB422F"/>
    <w:rsid w:val="00BB472C"/>
    <w:rsid w:val="00BB6F6E"/>
    <w:rsid w:val="00BB7520"/>
    <w:rsid w:val="00BC0E4E"/>
    <w:rsid w:val="00BC1C72"/>
    <w:rsid w:val="00BC311C"/>
    <w:rsid w:val="00BC3DEB"/>
    <w:rsid w:val="00BC6121"/>
    <w:rsid w:val="00BD1337"/>
    <w:rsid w:val="00BD234D"/>
    <w:rsid w:val="00BD4E67"/>
    <w:rsid w:val="00BD583E"/>
    <w:rsid w:val="00BE1572"/>
    <w:rsid w:val="00BE2200"/>
    <w:rsid w:val="00BE269E"/>
    <w:rsid w:val="00BE4F05"/>
    <w:rsid w:val="00BE6036"/>
    <w:rsid w:val="00BE68F6"/>
    <w:rsid w:val="00BE7F7D"/>
    <w:rsid w:val="00BF0571"/>
    <w:rsid w:val="00BF0873"/>
    <w:rsid w:val="00BF2B1F"/>
    <w:rsid w:val="00BF361C"/>
    <w:rsid w:val="00BF78BD"/>
    <w:rsid w:val="00C01566"/>
    <w:rsid w:val="00C01C7C"/>
    <w:rsid w:val="00C036A6"/>
    <w:rsid w:val="00C03D60"/>
    <w:rsid w:val="00C06B0F"/>
    <w:rsid w:val="00C106BA"/>
    <w:rsid w:val="00C12E29"/>
    <w:rsid w:val="00C13324"/>
    <w:rsid w:val="00C137BE"/>
    <w:rsid w:val="00C13B59"/>
    <w:rsid w:val="00C163E6"/>
    <w:rsid w:val="00C17072"/>
    <w:rsid w:val="00C17D45"/>
    <w:rsid w:val="00C20C79"/>
    <w:rsid w:val="00C20F27"/>
    <w:rsid w:val="00C21E17"/>
    <w:rsid w:val="00C22EF9"/>
    <w:rsid w:val="00C22F5B"/>
    <w:rsid w:val="00C232D6"/>
    <w:rsid w:val="00C24AFB"/>
    <w:rsid w:val="00C2539C"/>
    <w:rsid w:val="00C30216"/>
    <w:rsid w:val="00C3181D"/>
    <w:rsid w:val="00C31D80"/>
    <w:rsid w:val="00C32988"/>
    <w:rsid w:val="00C3348C"/>
    <w:rsid w:val="00C34F72"/>
    <w:rsid w:val="00C36F6B"/>
    <w:rsid w:val="00C36FAC"/>
    <w:rsid w:val="00C37254"/>
    <w:rsid w:val="00C42980"/>
    <w:rsid w:val="00C42C8F"/>
    <w:rsid w:val="00C455A1"/>
    <w:rsid w:val="00C47241"/>
    <w:rsid w:val="00C51764"/>
    <w:rsid w:val="00C519E2"/>
    <w:rsid w:val="00C54EAA"/>
    <w:rsid w:val="00C56857"/>
    <w:rsid w:val="00C57985"/>
    <w:rsid w:val="00C60FC1"/>
    <w:rsid w:val="00C62099"/>
    <w:rsid w:val="00C63084"/>
    <w:rsid w:val="00C64465"/>
    <w:rsid w:val="00C651DF"/>
    <w:rsid w:val="00C6634A"/>
    <w:rsid w:val="00C713BD"/>
    <w:rsid w:val="00C7211D"/>
    <w:rsid w:val="00C72156"/>
    <w:rsid w:val="00C72AFA"/>
    <w:rsid w:val="00C72EE9"/>
    <w:rsid w:val="00C756DC"/>
    <w:rsid w:val="00C75EA1"/>
    <w:rsid w:val="00C76711"/>
    <w:rsid w:val="00C7710A"/>
    <w:rsid w:val="00C77F55"/>
    <w:rsid w:val="00C826DC"/>
    <w:rsid w:val="00C83AAD"/>
    <w:rsid w:val="00C870DA"/>
    <w:rsid w:val="00C904BA"/>
    <w:rsid w:val="00C92A31"/>
    <w:rsid w:val="00C93918"/>
    <w:rsid w:val="00C94BF7"/>
    <w:rsid w:val="00C96763"/>
    <w:rsid w:val="00CA6EF2"/>
    <w:rsid w:val="00CB1AF3"/>
    <w:rsid w:val="00CB23A8"/>
    <w:rsid w:val="00CB2532"/>
    <w:rsid w:val="00CB6DFA"/>
    <w:rsid w:val="00CB6F89"/>
    <w:rsid w:val="00CC1721"/>
    <w:rsid w:val="00CC34F7"/>
    <w:rsid w:val="00CC4F68"/>
    <w:rsid w:val="00CC5287"/>
    <w:rsid w:val="00CC6BC1"/>
    <w:rsid w:val="00CD0CB0"/>
    <w:rsid w:val="00CD311B"/>
    <w:rsid w:val="00CD5430"/>
    <w:rsid w:val="00CE15F7"/>
    <w:rsid w:val="00CE1776"/>
    <w:rsid w:val="00CE3ACE"/>
    <w:rsid w:val="00CE41C7"/>
    <w:rsid w:val="00CE4974"/>
    <w:rsid w:val="00CE5834"/>
    <w:rsid w:val="00CE585B"/>
    <w:rsid w:val="00CF1B97"/>
    <w:rsid w:val="00CF1FD6"/>
    <w:rsid w:val="00CF2811"/>
    <w:rsid w:val="00CF59C4"/>
    <w:rsid w:val="00D02118"/>
    <w:rsid w:val="00D033B3"/>
    <w:rsid w:val="00D0367F"/>
    <w:rsid w:val="00D04561"/>
    <w:rsid w:val="00D06550"/>
    <w:rsid w:val="00D11F32"/>
    <w:rsid w:val="00D122FB"/>
    <w:rsid w:val="00D12747"/>
    <w:rsid w:val="00D136A8"/>
    <w:rsid w:val="00D174A7"/>
    <w:rsid w:val="00D225F7"/>
    <w:rsid w:val="00D24F61"/>
    <w:rsid w:val="00D25EE9"/>
    <w:rsid w:val="00D26633"/>
    <w:rsid w:val="00D26D44"/>
    <w:rsid w:val="00D26E9D"/>
    <w:rsid w:val="00D27193"/>
    <w:rsid w:val="00D320A3"/>
    <w:rsid w:val="00D326DD"/>
    <w:rsid w:val="00D3482F"/>
    <w:rsid w:val="00D350D6"/>
    <w:rsid w:val="00D35CA9"/>
    <w:rsid w:val="00D4276B"/>
    <w:rsid w:val="00D4277D"/>
    <w:rsid w:val="00D439DA"/>
    <w:rsid w:val="00D44928"/>
    <w:rsid w:val="00D45ED3"/>
    <w:rsid w:val="00D4651D"/>
    <w:rsid w:val="00D46A23"/>
    <w:rsid w:val="00D47E9F"/>
    <w:rsid w:val="00D5032C"/>
    <w:rsid w:val="00D52925"/>
    <w:rsid w:val="00D536BA"/>
    <w:rsid w:val="00D545CE"/>
    <w:rsid w:val="00D54E0F"/>
    <w:rsid w:val="00D55029"/>
    <w:rsid w:val="00D5596B"/>
    <w:rsid w:val="00D567D8"/>
    <w:rsid w:val="00D62109"/>
    <w:rsid w:val="00D62EA2"/>
    <w:rsid w:val="00D6380B"/>
    <w:rsid w:val="00D651D2"/>
    <w:rsid w:val="00D65A8E"/>
    <w:rsid w:val="00D73B25"/>
    <w:rsid w:val="00D74EF0"/>
    <w:rsid w:val="00D757DE"/>
    <w:rsid w:val="00D75CA6"/>
    <w:rsid w:val="00D76108"/>
    <w:rsid w:val="00D76E98"/>
    <w:rsid w:val="00D77477"/>
    <w:rsid w:val="00D77E9F"/>
    <w:rsid w:val="00D81D9D"/>
    <w:rsid w:val="00D826A5"/>
    <w:rsid w:val="00D83B29"/>
    <w:rsid w:val="00D86871"/>
    <w:rsid w:val="00D87144"/>
    <w:rsid w:val="00D9314C"/>
    <w:rsid w:val="00D94CE7"/>
    <w:rsid w:val="00D969C4"/>
    <w:rsid w:val="00DA320B"/>
    <w:rsid w:val="00DA50EA"/>
    <w:rsid w:val="00DA6685"/>
    <w:rsid w:val="00DA6A7B"/>
    <w:rsid w:val="00DB18E9"/>
    <w:rsid w:val="00DB1F81"/>
    <w:rsid w:val="00DB2BD8"/>
    <w:rsid w:val="00DB3413"/>
    <w:rsid w:val="00DB38F9"/>
    <w:rsid w:val="00DB3916"/>
    <w:rsid w:val="00DB5C5E"/>
    <w:rsid w:val="00DB7E14"/>
    <w:rsid w:val="00DC6AE2"/>
    <w:rsid w:val="00DC6B5A"/>
    <w:rsid w:val="00DC6EF7"/>
    <w:rsid w:val="00DD16EB"/>
    <w:rsid w:val="00DD511F"/>
    <w:rsid w:val="00DD5143"/>
    <w:rsid w:val="00DD6BC0"/>
    <w:rsid w:val="00DE16EF"/>
    <w:rsid w:val="00DE2037"/>
    <w:rsid w:val="00DE29B9"/>
    <w:rsid w:val="00DE2C49"/>
    <w:rsid w:val="00DE532D"/>
    <w:rsid w:val="00DE6364"/>
    <w:rsid w:val="00DF0ABF"/>
    <w:rsid w:val="00DF1B43"/>
    <w:rsid w:val="00DF33A6"/>
    <w:rsid w:val="00DF3A11"/>
    <w:rsid w:val="00DF430B"/>
    <w:rsid w:val="00DF60FB"/>
    <w:rsid w:val="00E00348"/>
    <w:rsid w:val="00E01559"/>
    <w:rsid w:val="00E039CF"/>
    <w:rsid w:val="00E107B3"/>
    <w:rsid w:val="00E1376C"/>
    <w:rsid w:val="00E145CE"/>
    <w:rsid w:val="00E149C2"/>
    <w:rsid w:val="00E15587"/>
    <w:rsid w:val="00E16AFE"/>
    <w:rsid w:val="00E17507"/>
    <w:rsid w:val="00E20E2D"/>
    <w:rsid w:val="00E243E6"/>
    <w:rsid w:val="00E25CC2"/>
    <w:rsid w:val="00E26598"/>
    <w:rsid w:val="00E270AA"/>
    <w:rsid w:val="00E27548"/>
    <w:rsid w:val="00E27644"/>
    <w:rsid w:val="00E308CC"/>
    <w:rsid w:val="00E33009"/>
    <w:rsid w:val="00E33C9B"/>
    <w:rsid w:val="00E342AA"/>
    <w:rsid w:val="00E35789"/>
    <w:rsid w:val="00E35D8A"/>
    <w:rsid w:val="00E409C8"/>
    <w:rsid w:val="00E40E32"/>
    <w:rsid w:val="00E42323"/>
    <w:rsid w:val="00E42E28"/>
    <w:rsid w:val="00E44FF1"/>
    <w:rsid w:val="00E45D9B"/>
    <w:rsid w:val="00E51B44"/>
    <w:rsid w:val="00E547A4"/>
    <w:rsid w:val="00E567C8"/>
    <w:rsid w:val="00E60342"/>
    <w:rsid w:val="00E6199C"/>
    <w:rsid w:val="00E64222"/>
    <w:rsid w:val="00E6608F"/>
    <w:rsid w:val="00E66A4A"/>
    <w:rsid w:val="00E701BD"/>
    <w:rsid w:val="00E70EBA"/>
    <w:rsid w:val="00E7165A"/>
    <w:rsid w:val="00E7178D"/>
    <w:rsid w:val="00E71D6F"/>
    <w:rsid w:val="00E74074"/>
    <w:rsid w:val="00E74ACC"/>
    <w:rsid w:val="00E75117"/>
    <w:rsid w:val="00E76978"/>
    <w:rsid w:val="00E835FC"/>
    <w:rsid w:val="00E8509B"/>
    <w:rsid w:val="00E90983"/>
    <w:rsid w:val="00E92F14"/>
    <w:rsid w:val="00E93119"/>
    <w:rsid w:val="00E93199"/>
    <w:rsid w:val="00E972E6"/>
    <w:rsid w:val="00E97718"/>
    <w:rsid w:val="00EA0917"/>
    <w:rsid w:val="00EA0971"/>
    <w:rsid w:val="00EA0AF4"/>
    <w:rsid w:val="00EA0D53"/>
    <w:rsid w:val="00EA0FFB"/>
    <w:rsid w:val="00EA1729"/>
    <w:rsid w:val="00EA272F"/>
    <w:rsid w:val="00EA2E87"/>
    <w:rsid w:val="00EA565E"/>
    <w:rsid w:val="00EA5B47"/>
    <w:rsid w:val="00EA6DDB"/>
    <w:rsid w:val="00EB0F05"/>
    <w:rsid w:val="00EB38D5"/>
    <w:rsid w:val="00EB4690"/>
    <w:rsid w:val="00EB51A6"/>
    <w:rsid w:val="00EC06AE"/>
    <w:rsid w:val="00EC44E2"/>
    <w:rsid w:val="00EC4A84"/>
    <w:rsid w:val="00EC5BC7"/>
    <w:rsid w:val="00EC7315"/>
    <w:rsid w:val="00EC73D6"/>
    <w:rsid w:val="00ED15B3"/>
    <w:rsid w:val="00ED6AEC"/>
    <w:rsid w:val="00ED733C"/>
    <w:rsid w:val="00EE2FD8"/>
    <w:rsid w:val="00EE3F0D"/>
    <w:rsid w:val="00EE4FB2"/>
    <w:rsid w:val="00EE6D2D"/>
    <w:rsid w:val="00EE6DB3"/>
    <w:rsid w:val="00EF1435"/>
    <w:rsid w:val="00EF1E94"/>
    <w:rsid w:val="00EF58D7"/>
    <w:rsid w:val="00EF688A"/>
    <w:rsid w:val="00EF74C1"/>
    <w:rsid w:val="00F05C7F"/>
    <w:rsid w:val="00F05EE3"/>
    <w:rsid w:val="00F06072"/>
    <w:rsid w:val="00F074CE"/>
    <w:rsid w:val="00F10A7D"/>
    <w:rsid w:val="00F110A2"/>
    <w:rsid w:val="00F131D0"/>
    <w:rsid w:val="00F14AA9"/>
    <w:rsid w:val="00F14B94"/>
    <w:rsid w:val="00F15907"/>
    <w:rsid w:val="00F178A1"/>
    <w:rsid w:val="00F17FAE"/>
    <w:rsid w:val="00F21EC5"/>
    <w:rsid w:val="00F24A1B"/>
    <w:rsid w:val="00F2571E"/>
    <w:rsid w:val="00F266A4"/>
    <w:rsid w:val="00F26AD4"/>
    <w:rsid w:val="00F2708D"/>
    <w:rsid w:val="00F30C7A"/>
    <w:rsid w:val="00F32F1A"/>
    <w:rsid w:val="00F33245"/>
    <w:rsid w:val="00F33442"/>
    <w:rsid w:val="00F37404"/>
    <w:rsid w:val="00F42034"/>
    <w:rsid w:val="00F42395"/>
    <w:rsid w:val="00F42C0D"/>
    <w:rsid w:val="00F458F1"/>
    <w:rsid w:val="00F508FF"/>
    <w:rsid w:val="00F51024"/>
    <w:rsid w:val="00F5211A"/>
    <w:rsid w:val="00F56610"/>
    <w:rsid w:val="00F56872"/>
    <w:rsid w:val="00F61FF3"/>
    <w:rsid w:val="00F66A4B"/>
    <w:rsid w:val="00F67AEB"/>
    <w:rsid w:val="00F71AE3"/>
    <w:rsid w:val="00F72986"/>
    <w:rsid w:val="00F75EDA"/>
    <w:rsid w:val="00F77273"/>
    <w:rsid w:val="00F77F5F"/>
    <w:rsid w:val="00F80817"/>
    <w:rsid w:val="00F80AE5"/>
    <w:rsid w:val="00F816B2"/>
    <w:rsid w:val="00F84094"/>
    <w:rsid w:val="00F86A2E"/>
    <w:rsid w:val="00F90CAD"/>
    <w:rsid w:val="00F90CC3"/>
    <w:rsid w:val="00F90D64"/>
    <w:rsid w:val="00F910C0"/>
    <w:rsid w:val="00F91C15"/>
    <w:rsid w:val="00F92D53"/>
    <w:rsid w:val="00F93A02"/>
    <w:rsid w:val="00F94B4C"/>
    <w:rsid w:val="00F9714C"/>
    <w:rsid w:val="00FA102B"/>
    <w:rsid w:val="00FA1F0E"/>
    <w:rsid w:val="00FA4468"/>
    <w:rsid w:val="00FA6EC9"/>
    <w:rsid w:val="00FA7561"/>
    <w:rsid w:val="00FB00F8"/>
    <w:rsid w:val="00FB110C"/>
    <w:rsid w:val="00FB2177"/>
    <w:rsid w:val="00FB27B6"/>
    <w:rsid w:val="00FB4A7F"/>
    <w:rsid w:val="00FB5B1B"/>
    <w:rsid w:val="00FB5DC8"/>
    <w:rsid w:val="00FB68BF"/>
    <w:rsid w:val="00FB79E7"/>
    <w:rsid w:val="00FC1741"/>
    <w:rsid w:val="00FC1787"/>
    <w:rsid w:val="00FC1B69"/>
    <w:rsid w:val="00FC1CD1"/>
    <w:rsid w:val="00FC215F"/>
    <w:rsid w:val="00FC252B"/>
    <w:rsid w:val="00FC5B27"/>
    <w:rsid w:val="00FC6775"/>
    <w:rsid w:val="00FC6916"/>
    <w:rsid w:val="00FD1BDD"/>
    <w:rsid w:val="00FD60A4"/>
    <w:rsid w:val="00FE0FDC"/>
    <w:rsid w:val="00FE170E"/>
    <w:rsid w:val="00FE173C"/>
    <w:rsid w:val="00FE435D"/>
    <w:rsid w:val="00FE59CC"/>
    <w:rsid w:val="00FE5C71"/>
    <w:rsid w:val="00FE621F"/>
    <w:rsid w:val="00FE6A23"/>
    <w:rsid w:val="00FE6C94"/>
    <w:rsid w:val="00FE7BBB"/>
    <w:rsid w:val="00FF44BD"/>
    <w:rsid w:val="00FF4A63"/>
    <w:rsid w:val="00FF5300"/>
    <w:rsid w:val="00FF6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07AF69"/>
  <w15:docId w15:val="{C59FC094-2266-4B13-A4A1-788906041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BC6"/>
  </w:style>
  <w:style w:type="paragraph" w:styleId="1">
    <w:name w:val="heading 1"/>
    <w:basedOn w:val="a"/>
    <w:next w:val="a"/>
    <w:link w:val="1Char"/>
    <w:uiPriority w:val="9"/>
    <w:qFormat/>
    <w:rsid w:val="004570D1"/>
    <w:pPr>
      <w:numPr>
        <w:numId w:val="3"/>
      </w:num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0"/>
      <w:szCs w:val="2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717C51"/>
    <w:pPr>
      <w:numPr>
        <w:ilvl w:val="1"/>
        <w:numId w:val="7"/>
      </w:num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zh-CN"/>
    </w:rPr>
  </w:style>
  <w:style w:type="paragraph" w:styleId="3">
    <w:name w:val="heading 3"/>
    <w:basedOn w:val="a"/>
    <w:next w:val="a"/>
    <w:link w:val="3Char"/>
    <w:uiPriority w:val="9"/>
    <w:unhideWhenUsed/>
    <w:qFormat/>
    <w:rsid w:val="004570D1"/>
    <w:pPr>
      <w:numPr>
        <w:numId w:val="2"/>
      </w:numP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47BC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47BC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47BC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47BC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47BC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47BC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570D1"/>
    <w:rPr>
      <w:rFonts w:asciiTheme="majorHAnsi" w:eastAsiaTheme="majorEastAsia" w:hAnsiTheme="majorHAnsi" w:cstheme="majorBidi"/>
      <w:b/>
      <w:bCs/>
      <w:color w:val="365F91" w:themeColor="accent1" w:themeShade="BF"/>
      <w:sz w:val="30"/>
      <w:szCs w:val="24"/>
    </w:rPr>
  </w:style>
  <w:style w:type="paragraph" w:styleId="a3">
    <w:name w:val="Title"/>
    <w:basedOn w:val="a"/>
    <w:next w:val="a"/>
    <w:link w:val="Char"/>
    <w:uiPriority w:val="10"/>
    <w:qFormat/>
    <w:rsid w:val="00A47BC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Char">
    <w:name w:val="标题 Char"/>
    <w:basedOn w:val="a0"/>
    <w:link w:val="a3"/>
    <w:uiPriority w:val="10"/>
    <w:rsid w:val="00A47BC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10">
    <w:name w:val="toc 1"/>
    <w:basedOn w:val="a"/>
    <w:next w:val="a"/>
    <w:autoRedefine/>
    <w:uiPriority w:val="39"/>
    <w:unhideWhenUsed/>
    <w:rsid w:val="00D65A8E"/>
  </w:style>
  <w:style w:type="paragraph" w:customStyle="1" w:styleId="a4">
    <w:name w:val="_"/>
    <w:basedOn w:val="a"/>
    <w:rsid w:val="00D65A8E"/>
    <w:pPr>
      <w:widowControl w:val="0"/>
      <w:adjustRightInd w:val="0"/>
      <w:spacing w:line="360" w:lineRule="auto"/>
      <w:ind w:left="480" w:firstLine="0"/>
      <w:jc w:val="both"/>
      <w:textAlignment w:val="baseline"/>
    </w:pPr>
    <w:rPr>
      <w:rFonts w:ascii="方正兰亭超细黑简体" w:eastAsia="方正兰亭超细黑简体" w:hAnsi="方正兰亭超细黑简体" w:cs="方正兰亭超细黑简体"/>
      <w:sz w:val="24"/>
      <w:szCs w:val="20"/>
      <w:lang w:eastAsia="zh-CN" w:bidi="ar-SA"/>
    </w:rPr>
  </w:style>
  <w:style w:type="paragraph" w:styleId="a5">
    <w:name w:val="Document Map"/>
    <w:basedOn w:val="a"/>
    <w:link w:val="Char0"/>
    <w:uiPriority w:val="99"/>
    <w:semiHidden/>
    <w:unhideWhenUsed/>
    <w:rsid w:val="00D65A8E"/>
    <w:rPr>
      <w:rFonts w:ascii="宋体"/>
      <w:sz w:val="18"/>
      <w:szCs w:val="18"/>
    </w:rPr>
  </w:style>
  <w:style w:type="character" w:customStyle="1" w:styleId="Char0">
    <w:name w:val="文档结构图 Char"/>
    <w:basedOn w:val="a0"/>
    <w:link w:val="a5"/>
    <w:uiPriority w:val="99"/>
    <w:semiHidden/>
    <w:rsid w:val="00D65A8E"/>
    <w:rPr>
      <w:rFonts w:ascii="宋体" w:eastAsia="宋体"/>
      <w:b/>
      <w:color w:val="000000"/>
      <w:kern w:val="0"/>
      <w:sz w:val="18"/>
      <w:szCs w:val="18"/>
      <w:lang w:eastAsia="en-US" w:bidi="en-US"/>
    </w:rPr>
  </w:style>
  <w:style w:type="paragraph" w:styleId="a6">
    <w:name w:val="header"/>
    <w:basedOn w:val="a"/>
    <w:link w:val="Char1"/>
    <w:uiPriority w:val="99"/>
    <w:unhideWhenUsed/>
    <w:rsid w:val="00544C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544CFA"/>
    <w:rPr>
      <w:rFonts w:eastAsia="宋体"/>
      <w:b/>
      <w:color w:val="000000"/>
      <w:kern w:val="0"/>
      <w:sz w:val="18"/>
      <w:szCs w:val="18"/>
      <w:lang w:eastAsia="en-US" w:bidi="en-US"/>
    </w:rPr>
  </w:style>
  <w:style w:type="paragraph" w:styleId="a7">
    <w:name w:val="footer"/>
    <w:basedOn w:val="a"/>
    <w:link w:val="Char2"/>
    <w:uiPriority w:val="99"/>
    <w:unhideWhenUsed/>
    <w:rsid w:val="00544CF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544CFA"/>
    <w:rPr>
      <w:rFonts w:eastAsia="宋体"/>
      <w:b/>
      <w:color w:val="000000"/>
      <w:kern w:val="0"/>
      <w:sz w:val="18"/>
      <w:szCs w:val="18"/>
      <w:lang w:eastAsia="en-US" w:bidi="en-US"/>
    </w:rPr>
  </w:style>
  <w:style w:type="paragraph" w:styleId="a8">
    <w:name w:val="No Spacing"/>
    <w:basedOn w:val="a"/>
    <w:link w:val="Char3"/>
    <w:uiPriority w:val="1"/>
    <w:qFormat/>
    <w:rsid w:val="00A47BC6"/>
    <w:pPr>
      <w:ind w:firstLine="0"/>
    </w:pPr>
  </w:style>
  <w:style w:type="table" w:styleId="a9">
    <w:name w:val="Table Grid"/>
    <w:basedOn w:val="a1"/>
    <w:uiPriority w:val="59"/>
    <w:rsid w:val="009538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rsid w:val="00717C5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zh-CN"/>
    </w:rPr>
  </w:style>
  <w:style w:type="character" w:customStyle="1" w:styleId="3Char">
    <w:name w:val="标题 3 Char"/>
    <w:basedOn w:val="a0"/>
    <w:link w:val="3"/>
    <w:uiPriority w:val="9"/>
    <w:rsid w:val="004570D1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A47BC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A47BC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Char">
    <w:name w:val="标题 6 Char"/>
    <w:basedOn w:val="a0"/>
    <w:link w:val="6"/>
    <w:uiPriority w:val="9"/>
    <w:semiHidden/>
    <w:rsid w:val="00A47BC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Char">
    <w:name w:val="标题 7 Char"/>
    <w:basedOn w:val="a0"/>
    <w:link w:val="7"/>
    <w:uiPriority w:val="9"/>
    <w:semiHidden/>
    <w:rsid w:val="00A47BC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A47BC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A47BC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A47BC6"/>
    <w:rPr>
      <w:b/>
      <w:bCs/>
      <w:sz w:val="18"/>
      <w:szCs w:val="18"/>
    </w:rPr>
  </w:style>
  <w:style w:type="paragraph" w:styleId="ab">
    <w:name w:val="Subtitle"/>
    <w:basedOn w:val="a"/>
    <w:next w:val="a"/>
    <w:link w:val="Char4"/>
    <w:uiPriority w:val="11"/>
    <w:qFormat/>
    <w:rsid w:val="00A47BC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4">
    <w:name w:val="副标题 Char"/>
    <w:basedOn w:val="a0"/>
    <w:link w:val="ab"/>
    <w:uiPriority w:val="11"/>
    <w:rsid w:val="00A47BC6"/>
    <w:rPr>
      <w:rFonts w:asciiTheme="minorHAnsi"/>
      <w:i/>
      <w:iCs/>
      <w:sz w:val="24"/>
      <w:szCs w:val="24"/>
    </w:rPr>
  </w:style>
  <w:style w:type="character" w:styleId="ac">
    <w:name w:val="Strong"/>
    <w:basedOn w:val="a0"/>
    <w:uiPriority w:val="22"/>
    <w:qFormat/>
    <w:rsid w:val="00A47BC6"/>
    <w:rPr>
      <w:b/>
      <w:bCs/>
      <w:spacing w:val="0"/>
    </w:rPr>
  </w:style>
  <w:style w:type="character" w:styleId="ad">
    <w:name w:val="Emphasis"/>
    <w:uiPriority w:val="20"/>
    <w:qFormat/>
    <w:rsid w:val="00A47BC6"/>
    <w:rPr>
      <w:b/>
      <w:bCs/>
      <w:i/>
      <w:iCs/>
      <w:color w:val="5A5A5A" w:themeColor="text1" w:themeTint="A5"/>
    </w:rPr>
  </w:style>
  <w:style w:type="character" w:customStyle="1" w:styleId="Char3">
    <w:name w:val="无间隔 Char"/>
    <w:basedOn w:val="a0"/>
    <w:link w:val="a8"/>
    <w:uiPriority w:val="1"/>
    <w:rsid w:val="00A47BC6"/>
  </w:style>
  <w:style w:type="paragraph" w:styleId="ae">
    <w:name w:val="List Paragraph"/>
    <w:basedOn w:val="a"/>
    <w:uiPriority w:val="34"/>
    <w:qFormat/>
    <w:rsid w:val="00A47BC6"/>
    <w:pPr>
      <w:ind w:left="720"/>
      <w:contextualSpacing/>
    </w:pPr>
  </w:style>
  <w:style w:type="paragraph" w:styleId="af">
    <w:name w:val="Quote"/>
    <w:basedOn w:val="a"/>
    <w:next w:val="a"/>
    <w:link w:val="Char5"/>
    <w:uiPriority w:val="29"/>
    <w:qFormat/>
    <w:rsid w:val="00A47BC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5">
    <w:name w:val="引用 Char"/>
    <w:basedOn w:val="a0"/>
    <w:link w:val="af"/>
    <w:uiPriority w:val="29"/>
    <w:rsid w:val="00A47BC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0">
    <w:name w:val="Intense Quote"/>
    <w:basedOn w:val="a"/>
    <w:next w:val="a"/>
    <w:link w:val="Char6"/>
    <w:uiPriority w:val="30"/>
    <w:qFormat/>
    <w:rsid w:val="00A47BC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6">
    <w:name w:val="明显引用 Char"/>
    <w:basedOn w:val="a0"/>
    <w:link w:val="af0"/>
    <w:uiPriority w:val="30"/>
    <w:rsid w:val="00A47BC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1">
    <w:name w:val="Subtle Emphasis"/>
    <w:uiPriority w:val="19"/>
    <w:qFormat/>
    <w:rsid w:val="00A47BC6"/>
    <w:rPr>
      <w:i/>
      <w:iCs/>
      <w:color w:val="5A5A5A" w:themeColor="text1" w:themeTint="A5"/>
    </w:rPr>
  </w:style>
  <w:style w:type="character" w:styleId="af2">
    <w:name w:val="Intense Emphasis"/>
    <w:uiPriority w:val="21"/>
    <w:qFormat/>
    <w:rsid w:val="00A47BC6"/>
    <w:rPr>
      <w:b/>
      <w:bCs/>
      <w:i/>
      <w:iCs/>
      <w:color w:val="4F81BD" w:themeColor="accent1"/>
      <w:sz w:val="22"/>
      <w:szCs w:val="22"/>
    </w:rPr>
  </w:style>
  <w:style w:type="character" w:styleId="af3">
    <w:name w:val="Subtle Reference"/>
    <w:uiPriority w:val="31"/>
    <w:qFormat/>
    <w:rsid w:val="00A47BC6"/>
    <w:rPr>
      <w:color w:val="auto"/>
      <w:u w:val="single" w:color="9BBB59" w:themeColor="accent3"/>
    </w:rPr>
  </w:style>
  <w:style w:type="character" w:styleId="af4">
    <w:name w:val="Intense Reference"/>
    <w:basedOn w:val="a0"/>
    <w:uiPriority w:val="32"/>
    <w:qFormat/>
    <w:rsid w:val="00A47BC6"/>
    <w:rPr>
      <w:b/>
      <w:bCs/>
      <w:color w:val="76923C" w:themeColor="accent3" w:themeShade="BF"/>
      <w:u w:val="single" w:color="9BBB59" w:themeColor="accent3"/>
    </w:rPr>
  </w:style>
  <w:style w:type="character" w:styleId="af5">
    <w:name w:val="Book Title"/>
    <w:basedOn w:val="a0"/>
    <w:uiPriority w:val="33"/>
    <w:qFormat/>
    <w:rsid w:val="00A47BC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">
    <w:name w:val="TOC Heading"/>
    <w:basedOn w:val="1"/>
    <w:next w:val="a"/>
    <w:uiPriority w:val="39"/>
    <w:semiHidden/>
    <w:unhideWhenUsed/>
    <w:qFormat/>
    <w:rsid w:val="00A47BC6"/>
    <w:pPr>
      <w:outlineLvl w:val="9"/>
    </w:pPr>
  </w:style>
  <w:style w:type="character" w:styleId="af6">
    <w:name w:val="Hyperlink"/>
    <w:basedOn w:val="a0"/>
    <w:uiPriority w:val="99"/>
    <w:unhideWhenUsed/>
    <w:rsid w:val="002928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6885D-85DA-4330-907B-BB8730EB8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0</TotalTime>
  <Pages>52</Pages>
  <Words>6951</Words>
  <Characters>39626</Characters>
  <Application>Microsoft Office Word</Application>
  <DocSecurity>0</DocSecurity>
  <Lines>330</Lines>
  <Paragraphs>92</Paragraphs>
  <ScaleCrop>false</ScaleCrop>
  <Company>Microsoft</Company>
  <LinksUpToDate>false</LinksUpToDate>
  <CharactersWithSpaces>46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ang Wenchao</cp:lastModifiedBy>
  <cp:revision>338</cp:revision>
  <dcterms:created xsi:type="dcterms:W3CDTF">2016-04-14T00:56:00Z</dcterms:created>
  <dcterms:modified xsi:type="dcterms:W3CDTF">2016-10-28T02:41:00Z</dcterms:modified>
</cp:coreProperties>
</file>